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5E8B3" w14:textId="39754B94" w:rsidR="00960069" w:rsidRPr="00110860" w:rsidRDefault="00FC0D3E" w:rsidP="00B216A6">
      <w:pPr>
        <w:pStyle w:val="TOCTitle"/>
        <w:rPr>
          <w:rFonts w:asciiTheme="majorBidi" w:hAnsiTheme="majorBidi" w:cstheme="majorBidi"/>
          <w:sz w:val="24"/>
          <w:szCs w:val="24"/>
        </w:rPr>
      </w:pPr>
      <w:bookmarkStart w:id="0" w:name="_GoBack"/>
      <w:bookmarkEnd w:id="0"/>
      <w:r w:rsidRPr="00110860">
        <w:rPr>
          <w:rFonts w:asciiTheme="majorBidi" w:hAnsiTheme="majorBidi" w:cstheme="majorBidi"/>
          <w:caps/>
          <w:sz w:val="24"/>
          <w:szCs w:val="24"/>
        </w:rPr>
        <w:t>A</w:t>
      </w:r>
      <w:r w:rsidR="00B216A6" w:rsidRPr="00110860">
        <w:rPr>
          <w:rFonts w:asciiTheme="majorBidi" w:hAnsiTheme="majorBidi" w:cstheme="majorBidi"/>
          <w:caps/>
          <w:sz w:val="24"/>
          <w:szCs w:val="24"/>
        </w:rPr>
        <w:t>ppendix</w:t>
      </w:r>
      <w:r w:rsidR="00B216A6" w:rsidRPr="00110860">
        <w:rPr>
          <w:rFonts w:asciiTheme="majorBidi" w:hAnsiTheme="majorBidi" w:cstheme="majorBidi"/>
          <w:sz w:val="24"/>
          <w:szCs w:val="24"/>
        </w:rPr>
        <w:t xml:space="preserve"> </w:t>
      </w:r>
      <w:r w:rsidRPr="00110860">
        <w:rPr>
          <w:rFonts w:asciiTheme="majorBidi" w:hAnsiTheme="majorBidi" w:cstheme="majorBidi"/>
          <w:sz w:val="24"/>
          <w:szCs w:val="24"/>
        </w:rPr>
        <w:t xml:space="preserve">B: </w:t>
      </w:r>
      <w:r w:rsidR="00BF0838" w:rsidRPr="00110860">
        <w:rPr>
          <w:rFonts w:asciiTheme="majorBidi" w:hAnsiTheme="majorBidi" w:cstheme="majorBidi"/>
          <w:sz w:val="24"/>
          <w:szCs w:val="24"/>
        </w:rPr>
        <w:t>Child Interview and Assessments</w:t>
      </w:r>
    </w:p>
    <w:p w14:paraId="16A90F59" w14:textId="77777777" w:rsidR="00110860" w:rsidRPr="00B216A6" w:rsidRDefault="00110860" w:rsidP="00B216A6">
      <w:pPr>
        <w:pStyle w:val="TOCTitle"/>
      </w:pPr>
    </w:p>
    <w:p w14:paraId="5F0FE2BC" w14:textId="61357CD3" w:rsidR="00B216A6" w:rsidRPr="00B9114B" w:rsidRDefault="0014387D" w:rsidP="00B216A6">
      <w:pPr>
        <w:pStyle w:val="TOC1"/>
        <w:rPr>
          <w:sz w:val="22"/>
          <w:szCs w:val="20"/>
        </w:rPr>
      </w:pPr>
      <w:r w:rsidRPr="00B216A6">
        <w:fldChar w:fldCharType="begin"/>
      </w:r>
      <w:r w:rsidRPr="00B216A6">
        <w:instrText xml:space="preserve"> TOC \o "1-9" \h \z \t "Heading 1,1,Heading 2,2,Heading 3,3" </w:instrText>
      </w:r>
      <w:r w:rsidRPr="00B216A6">
        <w:fldChar w:fldCharType="separate"/>
      </w:r>
      <w:hyperlink w:anchor="_Toc471982948" w:history="1">
        <w:r w:rsidR="00B9114B" w:rsidRPr="00B9114B">
          <w:rPr>
            <w:rStyle w:val="Hyperlink"/>
            <w:color w:val="auto"/>
            <w:sz w:val="22"/>
            <w:szCs w:val="20"/>
            <w:u w:val="none"/>
          </w:rPr>
          <w:t xml:space="preserve">QY </w:t>
        </w:r>
        <w:r w:rsidR="00B9114B">
          <w:rPr>
            <w:rStyle w:val="Hyperlink"/>
            <w:color w:val="auto"/>
            <w:sz w:val="22"/>
            <w:szCs w:val="20"/>
            <w:u w:val="none"/>
          </w:rPr>
          <w:t>–</w:t>
        </w:r>
        <w:r w:rsidR="0011413A">
          <w:rPr>
            <w:rStyle w:val="Hyperlink"/>
            <w:color w:val="auto"/>
            <w:sz w:val="22"/>
            <w:szCs w:val="20"/>
            <w:u w:val="none"/>
          </w:rPr>
          <w:t xml:space="preserve"> </w:t>
        </w:r>
        <w:r w:rsidR="00B9114B">
          <w:rPr>
            <w:rStyle w:val="Hyperlink"/>
            <w:color w:val="auto"/>
            <w:sz w:val="22"/>
            <w:szCs w:val="20"/>
            <w:u w:val="none"/>
          </w:rPr>
          <w:t>Up-Front Modul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48 \h </w:instrText>
        </w:r>
        <w:r w:rsidR="00B216A6" w:rsidRPr="00B9114B">
          <w:rPr>
            <w:webHidden/>
            <w:sz w:val="22"/>
            <w:szCs w:val="20"/>
          </w:rPr>
        </w:r>
        <w:r w:rsidR="00B216A6" w:rsidRPr="00B9114B">
          <w:rPr>
            <w:webHidden/>
            <w:sz w:val="22"/>
            <w:szCs w:val="20"/>
          </w:rPr>
          <w:fldChar w:fldCharType="separate"/>
        </w:r>
        <w:r w:rsidR="00D71E55">
          <w:rPr>
            <w:webHidden/>
            <w:sz w:val="22"/>
            <w:szCs w:val="20"/>
          </w:rPr>
          <w:t>1</w:t>
        </w:r>
        <w:r w:rsidR="00B216A6" w:rsidRPr="00B9114B">
          <w:rPr>
            <w:webHidden/>
            <w:sz w:val="22"/>
            <w:szCs w:val="20"/>
          </w:rPr>
          <w:fldChar w:fldCharType="end"/>
        </w:r>
      </w:hyperlink>
    </w:p>
    <w:p w14:paraId="7F7A3B55" w14:textId="58D7A30F" w:rsidR="00B216A6" w:rsidRPr="00B9114B" w:rsidRDefault="003F438E" w:rsidP="0011413A">
      <w:pPr>
        <w:pStyle w:val="TOC1"/>
        <w:rPr>
          <w:sz w:val="22"/>
          <w:szCs w:val="20"/>
        </w:rPr>
      </w:pPr>
      <w:hyperlink w:anchor="_Toc471982949" w:history="1">
        <w:r w:rsidR="00B216A6" w:rsidRPr="00B9114B">
          <w:rPr>
            <w:rStyle w:val="Hyperlink"/>
            <w:color w:val="auto"/>
            <w:sz w:val="22"/>
            <w:szCs w:val="20"/>
            <w:u w:val="none"/>
          </w:rPr>
          <w:t xml:space="preserve">CH </w:t>
        </w:r>
        <w:r w:rsidR="0011413A">
          <w:rPr>
            <w:rStyle w:val="Hyperlink"/>
            <w:color w:val="auto"/>
            <w:sz w:val="22"/>
            <w:szCs w:val="20"/>
            <w:u w:val="none"/>
          </w:rPr>
          <w:t>–</w:t>
        </w:r>
        <w:r w:rsidR="00B216A6" w:rsidRPr="00B9114B">
          <w:rPr>
            <w:rStyle w:val="Hyperlink"/>
            <w:color w:val="auto"/>
            <w:sz w:val="22"/>
            <w:szCs w:val="20"/>
            <w:u w:val="none"/>
          </w:rPr>
          <w:t xml:space="preserve"> </w:t>
        </w:r>
        <w:r w:rsidR="0011413A">
          <w:rPr>
            <w:rStyle w:val="Hyperlink"/>
            <w:color w:val="auto"/>
            <w:sz w:val="22"/>
            <w:szCs w:val="20"/>
            <w:u w:val="none"/>
          </w:rPr>
          <w:t xml:space="preserve">Household </w:t>
        </w:r>
        <w:r w:rsidR="00B216A6" w:rsidRPr="00B9114B">
          <w:rPr>
            <w:rStyle w:val="Hyperlink"/>
            <w:color w:val="auto"/>
            <w:sz w:val="22"/>
            <w:szCs w:val="20"/>
            <w:u w:val="none"/>
          </w:rPr>
          <w:t>M</w:t>
        </w:r>
        <w:r w:rsidR="0011413A">
          <w:rPr>
            <w:rStyle w:val="Hyperlink"/>
            <w:color w:val="auto"/>
            <w:sz w:val="22"/>
            <w:szCs w:val="20"/>
            <w:u w:val="none"/>
          </w:rPr>
          <w:t>odul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49 \h </w:instrText>
        </w:r>
        <w:r w:rsidR="00B216A6" w:rsidRPr="00B9114B">
          <w:rPr>
            <w:webHidden/>
            <w:sz w:val="22"/>
            <w:szCs w:val="20"/>
          </w:rPr>
        </w:r>
        <w:r w:rsidR="00B216A6" w:rsidRPr="00B9114B">
          <w:rPr>
            <w:webHidden/>
            <w:sz w:val="22"/>
            <w:szCs w:val="20"/>
          </w:rPr>
          <w:fldChar w:fldCharType="separate"/>
        </w:r>
        <w:r w:rsidR="00D71E55">
          <w:rPr>
            <w:webHidden/>
            <w:sz w:val="22"/>
            <w:szCs w:val="20"/>
          </w:rPr>
          <w:t>7</w:t>
        </w:r>
        <w:r w:rsidR="00B216A6" w:rsidRPr="00B9114B">
          <w:rPr>
            <w:webHidden/>
            <w:sz w:val="22"/>
            <w:szCs w:val="20"/>
          </w:rPr>
          <w:fldChar w:fldCharType="end"/>
        </w:r>
      </w:hyperlink>
    </w:p>
    <w:p w14:paraId="0F432172" w14:textId="43B78231" w:rsidR="00B216A6" w:rsidRPr="00B9114B" w:rsidRDefault="003F438E" w:rsidP="008856DD">
      <w:pPr>
        <w:pStyle w:val="TOC1"/>
        <w:rPr>
          <w:sz w:val="22"/>
          <w:szCs w:val="20"/>
        </w:rPr>
      </w:pPr>
      <w:hyperlink w:anchor="_Toc471982950" w:history="1">
        <w:r w:rsidR="008856DD">
          <w:rPr>
            <w:rStyle w:val="Hyperlink"/>
            <w:color w:val="auto"/>
            <w:sz w:val="22"/>
            <w:szCs w:val="20"/>
            <w:u w:val="none"/>
          </w:rPr>
          <w:t xml:space="preserve">KB – </w:t>
        </w:r>
        <w:r w:rsidR="00B216A6" w:rsidRPr="00B9114B">
          <w:rPr>
            <w:rStyle w:val="Hyperlink"/>
            <w:color w:val="auto"/>
            <w:sz w:val="22"/>
            <w:szCs w:val="20"/>
            <w:u w:val="none"/>
          </w:rPr>
          <w:t>C</w:t>
        </w:r>
        <w:r w:rsidR="0011413A">
          <w:rPr>
            <w:rStyle w:val="Hyperlink"/>
            <w:color w:val="auto"/>
            <w:sz w:val="22"/>
            <w:szCs w:val="20"/>
            <w:u w:val="none"/>
          </w:rPr>
          <w:t xml:space="preserve">ognitive </w:t>
        </w:r>
        <w:r w:rsidR="00B216A6" w:rsidRPr="00B9114B">
          <w:rPr>
            <w:rStyle w:val="Hyperlink"/>
            <w:color w:val="auto"/>
            <w:sz w:val="22"/>
            <w:szCs w:val="20"/>
            <w:u w:val="none"/>
          </w:rPr>
          <w:t>S</w:t>
        </w:r>
        <w:r w:rsidR="0011413A">
          <w:rPr>
            <w:rStyle w:val="Hyperlink"/>
            <w:color w:val="auto"/>
            <w:sz w:val="22"/>
            <w:szCs w:val="20"/>
            <w:u w:val="none"/>
          </w:rPr>
          <w:t>tatus</w:t>
        </w:r>
        <w:r w:rsidR="008856DD">
          <w:rPr>
            <w:rStyle w:val="Hyperlink"/>
            <w:color w:val="auto"/>
            <w:sz w:val="22"/>
            <w:szCs w:val="20"/>
            <w:u w:val="none"/>
          </w:rPr>
          <w:t xml:space="preserve"> Assessment</w:t>
        </w:r>
        <w:r w:rsidR="00B216A6" w:rsidRPr="00B9114B">
          <w:rPr>
            <w:rStyle w:val="Hyperlink"/>
            <w:color w:val="auto"/>
            <w:sz w:val="22"/>
            <w:szCs w:val="20"/>
            <w:u w:val="none"/>
          </w:rPr>
          <w:t>: KBIT-2</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0 \h </w:instrText>
        </w:r>
        <w:r w:rsidR="00B216A6" w:rsidRPr="00B9114B">
          <w:rPr>
            <w:webHidden/>
            <w:sz w:val="22"/>
            <w:szCs w:val="20"/>
          </w:rPr>
        </w:r>
        <w:r w:rsidR="00B216A6" w:rsidRPr="00B9114B">
          <w:rPr>
            <w:webHidden/>
            <w:sz w:val="22"/>
            <w:szCs w:val="20"/>
          </w:rPr>
          <w:fldChar w:fldCharType="separate"/>
        </w:r>
        <w:r w:rsidR="00D71E55">
          <w:rPr>
            <w:webHidden/>
            <w:sz w:val="22"/>
            <w:szCs w:val="20"/>
          </w:rPr>
          <w:t>35</w:t>
        </w:r>
        <w:r w:rsidR="00B216A6" w:rsidRPr="00B9114B">
          <w:rPr>
            <w:webHidden/>
            <w:sz w:val="22"/>
            <w:szCs w:val="20"/>
          </w:rPr>
          <w:fldChar w:fldCharType="end"/>
        </w:r>
      </w:hyperlink>
    </w:p>
    <w:p w14:paraId="1D66C5BE" w14:textId="08B31D9E" w:rsidR="00B216A6" w:rsidRPr="00B9114B" w:rsidRDefault="003F438E" w:rsidP="008856DD">
      <w:pPr>
        <w:pStyle w:val="TOC1"/>
        <w:rPr>
          <w:sz w:val="22"/>
          <w:szCs w:val="20"/>
        </w:rPr>
      </w:pPr>
      <w:hyperlink w:anchor="_Toc471982951" w:history="1">
        <w:r w:rsidR="008856DD">
          <w:rPr>
            <w:rStyle w:val="Hyperlink"/>
            <w:color w:val="auto"/>
            <w:sz w:val="22"/>
            <w:szCs w:val="20"/>
            <w:u w:val="none"/>
          </w:rPr>
          <w:t xml:space="preserve">BD - </w:t>
        </w:r>
        <w:r w:rsidR="00B216A6" w:rsidRPr="00B9114B">
          <w:rPr>
            <w:rStyle w:val="Hyperlink"/>
            <w:color w:val="auto"/>
            <w:sz w:val="22"/>
            <w:szCs w:val="20"/>
            <w:u w:val="none"/>
          </w:rPr>
          <w:t>C</w:t>
        </w:r>
        <w:r w:rsidR="008856DD">
          <w:rPr>
            <w:rStyle w:val="Hyperlink"/>
            <w:color w:val="auto"/>
            <w:sz w:val="22"/>
            <w:szCs w:val="20"/>
            <w:u w:val="none"/>
          </w:rPr>
          <w:t>ognitive</w:t>
        </w:r>
        <w:r w:rsidR="00B216A6" w:rsidRPr="00B9114B">
          <w:rPr>
            <w:rStyle w:val="Hyperlink"/>
            <w:color w:val="auto"/>
            <w:sz w:val="22"/>
            <w:szCs w:val="20"/>
            <w:u w:val="none"/>
          </w:rPr>
          <w:t xml:space="preserve"> </w:t>
        </w:r>
        <w:r w:rsidR="008856DD">
          <w:rPr>
            <w:rStyle w:val="Hyperlink"/>
            <w:color w:val="auto"/>
            <w:sz w:val="22"/>
            <w:szCs w:val="20"/>
            <w:u w:val="none"/>
          </w:rPr>
          <w:t>Status Assessment</w:t>
        </w:r>
        <w:r w:rsidR="00B216A6" w:rsidRPr="00B9114B">
          <w:rPr>
            <w:rStyle w:val="Hyperlink"/>
            <w:color w:val="auto"/>
            <w:sz w:val="22"/>
            <w:szCs w:val="20"/>
            <w:u w:val="none"/>
          </w:rPr>
          <w:t>: BDI</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1 \h </w:instrText>
        </w:r>
        <w:r w:rsidR="00B216A6" w:rsidRPr="00B9114B">
          <w:rPr>
            <w:webHidden/>
            <w:sz w:val="22"/>
            <w:szCs w:val="20"/>
          </w:rPr>
        </w:r>
        <w:r w:rsidR="00B216A6" w:rsidRPr="00B9114B">
          <w:rPr>
            <w:webHidden/>
            <w:sz w:val="22"/>
            <w:szCs w:val="20"/>
          </w:rPr>
          <w:fldChar w:fldCharType="separate"/>
        </w:r>
        <w:r w:rsidR="00D71E55">
          <w:rPr>
            <w:webHidden/>
            <w:sz w:val="22"/>
            <w:szCs w:val="20"/>
          </w:rPr>
          <w:t>36</w:t>
        </w:r>
        <w:r w:rsidR="00B216A6" w:rsidRPr="00B9114B">
          <w:rPr>
            <w:webHidden/>
            <w:sz w:val="22"/>
            <w:szCs w:val="20"/>
          </w:rPr>
          <w:fldChar w:fldCharType="end"/>
        </w:r>
      </w:hyperlink>
    </w:p>
    <w:p w14:paraId="0ABCCDC3" w14:textId="1B07858E" w:rsidR="00B216A6" w:rsidRPr="00B9114B" w:rsidRDefault="003F438E" w:rsidP="008856DD">
      <w:pPr>
        <w:pStyle w:val="TOC1"/>
        <w:rPr>
          <w:sz w:val="22"/>
          <w:szCs w:val="20"/>
        </w:rPr>
      </w:pPr>
      <w:hyperlink w:anchor="_Toc471982952" w:history="1">
        <w:r w:rsidR="00B216A6" w:rsidRPr="00B9114B">
          <w:rPr>
            <w:rStyle w:val="Hyperlink"/>
            <w:color w:val="auto"/>
            <w:sz w:val="22"/>
            <w:szCs w:val="20"/>
            <w:u w:val="none"/>
          </w:rPr>
          <w:t xml:space="preserve">NI </w:t>
        </w:r>
        <w:r w:rsidR="008856DD">
          <w:rPr>
            <w:rStyle w:val="Hyperlink"/>
            <w:color w:val="auto"/>
            <w:sz w:val="22"/>
            <w:szCs w:val="20"/>
            <w:u w:val="none"/>
          </w:rPr>
          <w:t>–</w:t>
        </w:r>
        <w:r w:rsidR="00B216A6" w:rsidRPr="00B9114B">
          <w:rPr>
            <w:rStyle w:val="Hyperlink"/>
            <w:color w:val="auto"/>
            <w:sz w:val="22"/>
            <w:szCs w:val="20"/>
            <w:u w:val="none"/>
          </w:rPr>
          <w:t xml:space="preserve"> N</w:t>
        </w:r>
        <w:r w:rsidR="008856DD">
          <w:rPr>
            <w:rStyle w:val="Hyperlink"/>
            <w:color w:val="auto"/>
            <w:sz w:val="22"/>
            <w:szCs w:val="20"/>
            <w:u w:val="none"/>
          </w:rPr>
          <w:t xml:space="preserve">eurodevelopmental </w:t>
        </w:r>
        <w:r w:rsidR="00B216A6" w:rsidRPr="00B9114B">
          <w:rPr>
            <w:rStyle w:val="Hyperlink"/>
            <w:color w:val="auto"/>
            <w:sz w:val="22"/>
            <w:szCs w:val="20"/>
            <w:u w:val="none"/>
          </w:rPr>
          <w:t>I</w:t>
        </w:r>
        <w:r w:rsidR="008856DD">
          <w:rPr>
            <w:rStyle w:val="Hyperlink"/>
            <w:color w:val="auto"/>
            <w:sz w:val="22"/>
            <w:szCs w:val="20"/>
            <w:u w:val="none"/>
          </w:rPr>
          <w:t>mpairment Assessment</w:t>
        </w:r>
        <w:r w:rsidR="00B216A6" w:rsidRPr="00B9114B">
          <w:rPr>
            <w:rStyle w:val="Hyperlink"/>
            <w:color w:val="auto"/>
            <w:sz w:val="22"/>
            <w:szCs w:val="20"/>
            <w:u w:val="none"/>
          </w:rPr>
          <w:t>: BIN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2 \h </w:instrText>
        </w:r>
        <w:r w:rsidR="00B216A6" w:rsidRPr="00B9114B">
          <w:rPr>
            <w:webHidden/>
            <w:sz w:val="22"/>
            <w:szCs w:val="20"/>
          </w:rPr>
        </w:r>
        <w:r w:rsidR="00B216A6" w:rsidRPr="00B9114B">
          <w:rPr>
            <w:webHidden/>
            <w:sz w:val="22"/>
            <w:szCs w:val="20"/>
          </w:rPr>
          <w:fldChar w:fldCharType="separate"/>
        </w:r>
        <w:r w:rsidR="00D71E55">
          <w:rPr>
            <w:webHidden/>
            <w:sz w:val="22"/>
            <w:szCs w:val="20"/>
          </w:rPr>
          <w:t>37</w:t>
        </w:r>
        <w:r w:rsidR="00B216A6" w:rsidRPr="00B9114B">
          <w:rPr>
            <w:webHidden/>
            <w:sz w:val="22"/>
            <w:szCs w:val="20"/>
          </w:rPr>
          <w:fldChar w:fldCharType="end"/>
        </w:r>
      </w:hyperlink>
    </w:p>
    <w:p w14:paraId="082E6D1D" w14:textId="48930763" w:rsidR="00B216A6" w:rsidRPr="00B9114B" w:rsidRDefault="003F438E" w:rsidP="008856DD">
      <w:pPr>
        <w:pStyle w:val="TOC1"/>
        <w:rPr>
          <w:sz w:val="22"/>
          <w:szCs w:val="20"/>
        </w:rPr>
      </w:pPr>
      <w:hyperlink w:anchor="_Toc471982953" w:history="1">
        <w:r w:rsidR="00B216A6" w:rsidRPr="00B9114B">
          <w:rPr>
            <w:rStyle w:val="Hyperlink"/>
            <w:color w:val="auto"/>
            <w:sz w:val="22"/>
            <w:szCs w:val="20"/>
            <w:u w:val="none"/>
          </w:rPr>
          <w:t xml:space="preserve">CO </w:t>
        </w:r>
        <w:r w:rsidR="008856DD">
          <w:rPr>
            <w:rStyle w:val="Hyperlink"/>
            <w:color w:val="auto"/>
            <w:sz w:val="22"/>
            <w:szCs w:val="20"/>
            <w:u w:val="none"/>
          </w:rPr>
          <w:t>–</w:t>
        </w:r>
        <w:r w:rsidR="00B216A6" w:rsidRPr="00B9114B">
          <w:rPr>
            <w:rStyle w:val="Hyperlink"/>
            <w:color w:val="auto"/>
            <w:sz w:val="22"/>
            <w:szCs w:val="20"/>
            <w:u w:val="none"/>
          </w:rPr>
          <w:t xml:space="preserve"> C</w:t>
        </w:r>
        <w:r w:rsidR="008856DD">
          <w:rPr>
            <w:rStyle w:val="Hyperlink"/>
            <w:color w:val="auto"/>
            <w:sz w:val="22"/>
            <w:szCs w:val="20"/>
            <w:u w:val="none"/>
          </w:rPr>
          <w:t>ommunication Assessment</w:t>
        </w:r>
        <w:r w:rsidR="00B216A6" w:rsidRPr="00B9114B">
          <w:rPr>
            <w:rStyle w:val="Hyperlink"/>
            <w:color w:val="auto"/>
            <w:sz w:val="22"/>
            <w:szCs w:val="20"/>
            <w:u w:val="none"/>
          </w:rPr>
          <w:t>: PLS-5</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3 \h </w:instrText>
        </w:r>
        <w:r w:rsidR="00B216A6" w:rsidRPr="00B9114B">
          <w:rPr>
            <w:webHidden/>
            <w:sz w:val="22"/>
            <w:szCs w:val="20"/>
          </w:rPr>
        </w:r>
        <w:r w:rsidR="00B216A6" w:rsidRPr="00B9114B">
          <w:rPr>
            <w:webHidden/>
            <w:sz w:val="22"/>
            <w:szCs w:val="20"/>
          </w:rPr>
          <w:fldChar w:fldCharType="separate"/>
        </w:r>
        <w:r w:rsidR="00D71E55">
          <w:rPr>
            <w:webHidden/>
            <w:sz w:val="22"/>
            <w:szCs w:val="20"/>
          </w:rPr>
          <w:t>70</w:t>
        </w:r>
        <w:r w:rsidR="00B216A6" w:rsidRPr="00B9114B">
          <w:rPr>
            <w:webHidden/>
            <w:sz w:val="22"/>
            <w:szCs w:val="20"/>
          </w:rPr>
          <w:fldChar w:fldCharType="end"/>
        </w:r>
      </w:hyperlink>
    </w:p>
    <w:p w14:paraId="781C98A5" w14:textId="68E01342" w:rsidR="00B216A6" w:rsidRPr="00B9114B" w:rsidRDefault="003F438E" w:rsidP="00B216A6">
      <w:pPr>
        <w:pStyle w:val="TOC1"/>
        <w:rPr>
          <w:sz w:val="22"/>
          <w:szCs w:val="20"/>
        </w:rPr>
      </w:pPr>
      <w:hyperlink w:anchor="_Toc471982954" w:history="1">
        <w:r w:rsidR="00B216A6" w:rsidRPr="00B9114B">
          <w:rPr>
            <w:rStyle w:val="Hyperlink"/>
            <w:color w:val="auto"/>
            <w:sz w:val="22"/>
            <w:szCs w:val="20"/>
            <w:u w:val="none"/>
          </w:rPr>
          <w:t>WJ - Woodcock-Johnson III</w:t>
        </w:r>
        <w:r w:rsidR="008856DD">
          <w:rPr>
            <w:rStyle w:val="Hyperlink"/>
            <w:color w:val="auto"/>
            <w:sz w:val="22"/>
            <w:szCs w:val="20"/>
            <w:u w:val="none"/>
          </w:rPr>
          <w:t xml:space="preserve"> Assess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4 \h </w:instrText>
        </w:r>
        <w:r w:rsidR="00B216A6" w:rsidRPr="00B9114B">
          <w:rPr>
            <w:webHidden/>
            <w:sz w:val="22"/>
            <w:szCs w:val="20"/>
          </w:rPr>
        </w:r>
        <w:r w:rsidR="00B216A6" w:rsidRPr="00B9114B">
          <w:rPr>
            <w:webHidden/>
            <w:sz w:val="22"/>
            <w:szCs w:val="20"/>
          </w:rPr>
          <w:fldChar w:fldCharType="separate"/>
        </w:r>
        <w:r w:rsidR="00D71E55">
          <w:rPr>
            <w:webHidden/>
            <w:sz w:val="22"/>
            <w:szCs w:val="20"/>
          </w:rPr>
          <w:t>71</w:t>
        </w:r>
        <w:r w:rsidR="00B216A6" w:rsidRPr="00B9114B">
          <w:rPr>
            <w:webHidden/>
            <w:sz w:val="22"/>
            <w:szCs w:val="20"/>
          </w:rPr>
          <w:fldChar w:fldCharType="end"/>
        </w:r>
      </w:hyperlink>
    </w:p>
    <w:p w14:paraId="7C18EB19" w14:textId="21BB7C22" w:rsidR="00B216A6" w:rsidRPr="00B9114B" w:rsidRDefault="003F438E" w:rsidP="008856DD">
      <w:pPr>
        <w:pStyle w:val="TOC1"/>
        <w:rPr>
          <w:sz w:val="22"/>
          <w:szCs w:val="20"/>
        </w:rPr>
      </w:pPr>
      <w:hyperlink w:anchor="_Toc471982955" w:history="1">
        <w:r w:rsidR="00B216A6" w:rsidRPr="00B9114B">
          <w:rPr>
            <w:rStyle w:val="Hyperlink"/>
            <w:color w:val="auto"/>
            <w:sz w:val="22"/>
            <w:szCs w:val="20"/>
            <w:u w:val="none"/>
          </w:rPr>
          <w:t>CN - C</w:t>
        </w:r>
        <w:r w:rsidR="008856DD">
          <w:rPr>
            <w:rStyle w:val="Hyperlink"/>
            <w:color w:val="auto"/>
            <w:sz w:val="22"/>
            <w:szCs w:val="20"/>
            <w:u w:val="none"/>
          </w:rPr>
          <w:t>ommunity</w:t>
        </w:r>
        <w:r w:rsidR="00B216A6" w:rsidRPr="00B9114B">
          <w:rPr>
            <w:rStyle w:val="Hyperlink"/>
            <w:color w:val="auto"/>
            <w:sz w:val="22"/>
            <w:szCs w:val="20"/>
            <w:u w:val="none"/>
          </w:rPr>
          <w:t xml:space="preserve"> E</w:t>
        </w:r>
        <w:r w:rsidR="008856DD">
          <w:rPr>
            <w:rStyle w:val="Hyperlink"/>
            <w:color w:val="auto"/>
            <w:sz w:val="22"/>
            <w:szCs w:val="20"/>
            <w:u w:val="none"/>
          </w:rPr>
          <w:t>nviron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5 \h </w:instrText>
        </w:r>
        <w:r w:rsidR="00B216A6" w:rsidRPr="00B9114B">
          <w:rPr>
            <w:webHidden/>
            <w:sz w:val="22"/>
            <w:szCs w:val="20"/>
          </w:rPr>
        </w:r>
        <w:r w:rsidR="00B216A6" w:rsidRPr="00B9114B">
          <w:rPr>
            <w:webHidden/>
            <w:sz w:val="22"/>
            <w:szCs w:val="20"/>
          </w:rPr>
          <w:fldChar w:fldCharType="separate"/>
        </w:r>
        <w:r w:rsidR="00D71E55">
          <w:rPr>
            <w:webHidden/>
            <w:sz w:val="22"/>
            <w:szCs w:val="20"/>
          </w:rPr>
          <w:t>72</w:t>
        </w:r>
        <w:r w:rsidR="00B216A6" w:rsidRPr="00B9114B">
          <w:rPr>
            <w:webHidden/>
            <w:sz w:val="22"/>
            <w:szCs w:val="20"/>
          </w:rPr>
          <w:fldChar w:fldCharType="end"/>
        </w:r>
      </w:hyperlink>
    </w:p>
    <w:p w14:paraId="63001358" w14:textId="5A228C12" w:rsidR="00B216A6" w:rsidRPr="00B9114B" w:rsidRDefault="003F438E" w:rsidP="008856DD">
      <w:pPr>
        <w:pStyle w:val="TOC1"/>
        <w:rPr>
          <w:sz w:val="22"/>
          <w:szCs w:val="20"/>
        </w:rPr>
      </w:pPr>
      <w:hyperlink w:anchor="_Toc471982956" w:history="1">
        <w:r w:rsidR="00B216A6" w:rsidRPr="00B9114B">
          <w:rPr>
            <w:rStyle w:val="Hyperlink"/>
            <w:color w:val="auto"/>
            <w:sz w:val="22"/>
            <w:szCs w:val="20"/>
            <w:u w:val="none"/>
          </w:rPr>
          <w:t>SE - S</w:t>
        </w:r>
        <w:r w:rsidR="008856DD">
          <w:rPr>
            <w:rStyle w:val="Hyperlink"/>
            <w:color w:val="auto"/>
            <w:sz w:val="22"/>
            <w:szCs w:val="20"/>
            <w:u w:val="none"/>
          </w:rPr>
          <w:t>chool</w:t>
        </w:r>
        <w:r w:rsidR="00B216A6" w:rsidRPr="00B9114B">
          <w:rPr>
            <w:rStyle w:val="Hyperlink"/>
            <w:color w:val="auto"/>
            <w:sz w:val="22"/>
            <w:szCs w:val="20"/>
            <w:u w:val="none"/>
          </w:rPr>
          <w:t xml:space="preserve"> E</w:t>
        </w:r>
        <w:r w:rsidR="008856DD">
          <w:rPr>
            <w:rStyle w:val="Hyperlink"/>
            <w:color w:val="auto"/>
            <w:sz w:val="22"/>
            <w:szCs w:val="20"/>
            <w:u w:val="none"/>
          </w:rPr>
          <w:t>ngage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6 \h </w:instrText>
        </w:r>
        <w:r w:rsidR="00B216A6" w:rsidRPr="00B9114B">
          <w:rPr>
            <w:webHidden/>
            <w:sz w:val="22"/>
            <w:szCs w:val="20"/>
          </w:rPr>
        </w:r>
        <w:r w:rsidR="00B216A6" w:rsidRPr="00B9114B">
          <w:rPr>
            <w:webHidden/>
            <w:sz w:val="22"/>
            <w:szCs w:val="20"/>
          </w:rPr>
          <w:fldChar w:fldCharType="separate"/>
        </w:r>
        <w:r w:rsidR="00D71E55">
          <w:rPr>
            <w:webHidden/>
            <w:sz w:val="22"/>
            <w:szCs w:val="20"/>
          </w:rPr>
          <w:t>74</w:t>
        </w:r>
        <w:r w:rsidR="00B216A6" w:rsidRPr="00B9114B">
          <w:rPr>
            <w:webHidden/>
            <w:sz w:val="22"/>
            <w:szCs w:val="20"/>
          </w:rPr>
          <w:fldChar w:fldCharType="end"/>
        </w:r>
      </w:hyperlink>
    </w:p>
    <w:p w14:paraId="14F2FB27" w14:textId="59F6060A" w:rsidR="00B216A6" w:rsidRPr="00B9114B" w:rsidRDefault="003F438E" w:rsidP="008856DD">
      <w:pPr>
        <w:pStyle w:val="TOC1"/>
        <w:rPr>
          <w:sz w:val="22"/>
          <w:szCs w:val="20"/>
        </w:rPr>
      </w:pPr>
      <w:hyperlink w:anchor="_Toc471982957" w:history="1">
        <w:r w:rsidR="00B216A6" w:rsidRPr="00B9114B">
          <w:rPr>
            <w:rStyle w:val="Hyperlink"/>
            <w:color w:val="auto"/>
            <w:sz w:val="22"/>
            <w:szCs w:val="20"/>
            <w:u w:val="none"/>
          </w:rPr>
          <w:t>RR - R</w:t>
        </w:r>
        <w:r w:rsidR="008856DD">
          <w:rPr>
            <w:rStyle w:val="Hyperlink"/>
            <w:color w:val="auto"/>
            <w:sz w:val="22"/>
            <w:szCs w:val="20"/>
            <w:u w:val="none"/>
          </w:rPr>
          <w:t>elationship</w:t>
        </w:r>
        <w:r w:rsidR="00B216A6" w:rsidRPr="00B9114B">
          <w:rPr>
            <w:rStyle w:val="Hyperlink"/>
            <w:color w:val="auto"/>
            <w:sz w:val="22"/>
            <w:szCs w:val="20"/>
            <w:u w:val="none"/>
          </w:rPr>
          <w:t xml:space="preserve"> </w:t>
        </w:r>
        <w:r w:rsidR="008856DD">
          <w:rPr>
            <w:rStyle w:val="Hyperlink"/>
            <w:color w:val="auto"/>
            <w:sz w:val="22"/>
            <w:szCs w:val="20"/>
            <w:u w:val="none"/>
          </w:rPr>
          <w:t>with</w:t>
        </w:r>
        <w:r w:rsidR="00B216A6" w:rsidRPr="00B9114B">
          <w:rPr>
            <w:rStyle w:val="Hyperlink"/>
            <w:color w:val="auto"/>
            <w:sz w:val="22"/>
            <w:szCs w:val="20"/>
            <w:u w:val="none"/>
          </w:rPr>
          <w:t xml:space="preserve"> P</w:t>
        </w:r>
        <w:r w:rsidR="008856DD">
          <w:rPr>
            <w:rStyle w:val="Hyperlink"/>
            <w:color w:val="auto"/>
            <w:sz w:val="22"/>
            <w:szCs w:val="20"/>
            <w:u w:val="none"/>
          </w:rPr>
          <w:t>eer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7 \h </w:instrText>
        </w:r>
        <w:r w:rsidR="00B216A6" w:rsidRPr="00B9114B">
          <w:rPr>
            <w:webHidden/>
            <w:sz w:val="22"/>
            <w:szCs w:val="20"/>
          </w:rPr>
        </w:r>
        <w:r w:rsidR="00B216A6" w:rsidRPr="00B9114B">
          <w:rPr>
            <w:webHidden/>
            <w:sz w:val="22"/>
            <w:szCs w:val="20"/>
          </w:rPr>
          <w:fldChar w:fldCharType="separate"/>
        </w:r>
        <w:r w:rsidR="00D71E55">
          <w:rPr>
            <w:webHidden/>
            <w:sz w:val="22"/>
            <w:szCs w:val="20"/>
          </w:rPr>
          <w:t>77</w:t>
        </w:r>
        <w:r w:rsidR="00B216A6" w:rsidRPr="00B9114B">
          <w:rPr>
            <w:webHidden/>
            <w:sz w:val="22"/>
            <w:szCs w:val="20"/>
          </w:rPr>
          <w:fldChar w:fldCharType="end"/>
        </w:r>
      </w:hyperlink>
    </w:p>
    <w:p w14:paraId="4899B506" w14:textId="16982F7D" w:rsidR="00B216A6" w:rsidRPr="00B9114B" w:rsidRDefault="003F438E" w:rsidP="008856DD">
      <w:pPr>
        <w:pStyle w:val="TOC1"/>
        <w:rPr>
          <w:sz w:val="22"/>
          <w:szCs w:val="20"/>
        </w:rPr>
      </w:pPr>
      <w:hyperlink w:anchor="_Toc471982958" w:history="1">
        <w:r w:rsidR="008856DD">
          <w:rPr>
            <w:rStyle w:val="Hyperlink"/>
            <w:color w:val="auto"/>
            <w:sz w:val="22"/>
            <w:szCs w:val="20"/>
            <w:u w:val="none"/>
          </w:rPr>
          <w:t xml:space="preserve">PM – </w:t>
        </w:r>
        <w:r w:rsidR="00B216A6" w:rsidRPr="00B9114B">
          <w:rPr>
            <w:rStyle w:val="Hyperlink"/>
            <w:color w:val="auto"/>
            <w:sz w:val="22"/>
            <w:szCs w:val="20"/>
            <w:u w:val="none"/>
          </w:rPr>
          <w:t>P</w:t>
        </w:r>
        <w:r w:rsidR="008856DD">
          <w:rPr>
            <w:rStyle w:val="Hyperlink"/>
            <w:color w:val="auto"/>
            <w:sz w:val="22"/>
            <w:szCs w:val="20"/>
            <w:u w:val="none"/>
          </w:rPr>
          <w:t xml:space="preserve">arental </w:t>
        </w:r>
        <w:r w:rsidR="00B216A6" w:rsidRPr="00B9114B">
          <w:rPr>
            <w:rStyle w:val="Hyperlink"/>
            <w:color w:val="auto"/>
            <w:sz w:val="22"/>
            <w:szCs w:val="20"/>
            <w:u w:val="none"/>
          </w:rPr>
          <w:t>M</w:t>
        </w:r>
        <w:r w:rsidR="008856DD">
          <w:rPr>
            <w:rStyle w:val="Hyperlink"/>
            <w:color w:val="auto"/>
            <w:sz w:val="22"/>
            <w:szCs w:val="20"/>
            <w:u w:val="none"/>
          </w:rPr>
          <w:t>onitoring</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8 \h </w:instrText>
        </w:r>
        <w:r w:rsidR="00B216A6" w:rsidRPr="00B9114B">
          <w:rPr>
            <w:webHidden/>
            <w:sz w:val="22"/>
            <w:szCs w:val="20"/>
          </w:rPr>
        </w:r>
        <w:r w:rsidR="00B216A6" w:rsidRPr="00B9114B">
          <w:rPr>
            <w:webHidden/>
            <w:sz w:val="22"/>
            <w:szCs w:val="20"/>
          </w:rPr>
          <w:fldChar w:fldCharType="separate"/>
        </w:r>
        <w:r w:rsidR="00D71E55">
          <w:rPr>
            <w:webHidden/>
            <w:sz w:val="22"/>
            <w:szCs w:val="20"/>
          </w:rPr>
          <w:t>83</w:t>
        </w:r>
        <w:r w:rsidR="00B216A6" w:rsidRPr="00B9114B">
          <w:rPr>
            <w:webHidden/>
            <w:sz w:val="22"/>
            <w:szCs w:val="20"/>
          </w:rPr>
          <w:fldChar w:fldCharType="end"/>
        </w:r>
      </w:hyperlink>
    </w:p>
    <w:p w14:paraId="4BC28750" w14:textId="1AAC580B" w:rsidR="00B216A6" w:rsidRPr="00B9114B" w:rsidRDefault="003F438E" w:rsidP="008856DD">
      <w:pPr>
        <w:pStyle w:val="TOC1"/>
        <w:rPr>
          <w:sz w:val="22"/>
          <w:szCs w:val="20"/>
        </w:rPr>
      </w:pPr>
      <w:hyperlink w:anchor="_Toc471982959" w:history="1">
        <w:r w:rsidR="00B216A6" w:rsidRPr="00B9114B">
          <w:rPr>
            <w:rStyle w:val="Hyperlink"/>
            <w:color w:val="auto"/>
            <w:sz w:val="22"/>
            <w:szCs w:val="20"/>
            <w:u w:val="none"/>
          </w:rPr>
          <w:t xml:space="preserve">GR </w:t>
        </w:r>
        <w:r w:rsidR="008856DD">
          <w:rPr>
            <w:rStyle w:val="Hyperlink"/>
            <w:color w:val="auto"/>
            <w:sz w:val="22"/>
            <w:szCs w:val="20"/>
            <w:u w:val="none"/>
          </w:rPr>
          <w:t>–</w:t>
        </w:r>
        <w:r w:rsidR="00B216A6" w:rsidRPr="00B9114B">
          <w:rPr>
            <w:rStyle w:val="Hyperlink"/>
            <w:color w:val="auto"/>
            <w:sz w:val="22"/>
            <w:szCs w:val="20"/>
            <w:u w:val="none"/>
          </w:rPr>
          <w:t xml:space="preserve"> P</w:t>
        </w:r>
        <w:r w:rsidR="008856DD">
          <w:rPr>
            <w:rStyle w:val="Hyperlink"/>
            <w:color w:val="auto"/>
            <w:sz w:val="22"/>
            <w:szCs w:val="20"/>
            <w:u w:val="none"/>
          </w:rPr>
          <w:t>ersistence/</w:t>
        </w:r>
        <w:r w:rsidR="00B216A6" w:rsidRPr="00B9114B">
          <w:rPr>
            <w:rStyle w:val="Hyperlink"/>
            <w:color w:val="auto"/>
            <w:sz w:val="22"/>
            <w:szCs w:val="20"/>
            <w:u w:val="none"/>
          </w:rPr>
          <w:t>G</w:t>
        </w:r>
        <w:r w:rsidR="008856DD">
          <w:rPr>
            <w:rStyle w:val="Hyperlink"/>
            <w:color w:val="auto"/>
            <w:sz w:val="22"/>
            <w:szCs w:val="20"/>
            <w:u w:val="none"/>
          </w:rPr>
          <w:t>ri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59 \h </w:instrText>
        </w:r>
        <w:r w:rsidR="00B216A6" w:rsidRPr="00B9114B">
          <w:rPr>
            <w:webHidden/>
            <w:sz w:val="22"/>
            <w:szCs w:val="20"/>
          </w:rPr>
        </w:r>
        <w:r w:rsidR="00B216A6" w:rsidRPr="00B9114B">
          <w:rPr>
            <w:webHidden/>
            <w:sz w:val="22"/>
            <w:szCs w:val="20"/>
          </w:rPr>
          <w:fldChar w:fldCharType="separate"/>
        </w:r>
        <w:r w:rsidR="00D71E55">
          <w:rPr>
            <w:webHidden/>
            <w:sz w:val="22"/>
            <w:szCs w:val="20"/>
          </w:rPr>
          <w:t>88</w:t>
        </w:r>
        <w:r w:rsidR="00B216A6" w:rsidRPr="00B9114B">
          <w:rPr>
            <w:webHidden/>
            <w:sz w:val="22"/>
            <w:szCs w:val="20"/>
          </w:rPr>
          <w:fldChar w:fldCharType="end"/>
        </w:r>
      </w:hyperlink>
    </w:p>
    <w:p w14:paraId="00CDE3A1" w14:textId="35A58171" w:rsidR="00B216A6" w:rsidRPr="00B9114B" w:rsidRDefault="003F438E" w:rsidP="00662657">
      <w:pPr>
        <w:pStyle w:val="TOC1"/>
        <w:rPr>
          <w:sz w:val="22"/>
          <w:szCs w:val="20"/>
        </w:rPr>
      </w:pPr>
      <w:hyperlink w:anchor="_Toc471982960" w:history="1">
        <w:r w:rsidR="00B216A6" w:rsidRPr="00B9114B">
          <w:rPr>
            <w:rStyle w:val="Hyperlink"/>
            <w:color w:val="auto"/>
            <w:sz w:val="22"/>
            <w:szCs w:val="20"/>
            <w:u w:val="none"/>
          </w:rPr>
          <w:t xml:space="preserve">SF </w:t>
        </w:r>
        <w:r w:rsidR="008856DD">
          <w:rPr>
            <w:rStyle w:val="Hyperlink"/>
            <w:color w:val="auto"/>
            <w:sz w:val="22"/>
            <w:szCs w:val="20"/>
            <w:u w:val="none"/>
          </w:rPr>
          <w:t>–</w:t>
        </w:r>
        <w:r w:rsidR="00B216A6" w:rsidRPr="00B9114B">
          <w:rPr>
            <w:rStyle w:val="Hyperlink"/>
            <w:color w:val="auto"/>
            <w:sz w:val="22"/>
            <w:szCs w:val="20"/>
            <w:u w:val="none"/>
          </w:rPr>
          <w:t xml:space="preserve"> S</w:t>
        </w:r>
        <w:r w:rsidR="008856DD">
          <w:rPr>
            <w:rStyle w:val="Hyperlink"/>
            <w:color w:val="auto"/>
            <w:sz w:val="22"/>
            <w:szCs w:val="20"/>
            <w:u w:val="none"/>
          </w:rPr>
          <w:t>elf-</w:t>
        </w:r>
        <w:r w:rsidR="00662657">
          <w:rPr>
            <w:rStyle w:val="Hyperlink"/>
            <w:color w:val="auto"/>
            <w:sz w:val="22"/>
            <w:szCs w:val="20"/>
            <w:u w:val="none"/>
          </w:rPr>
          <w:t>E</w:t>
        </w:r>
        <w:r w:rsidR="008856DD">
          <w:rPr>
            <w:rStyle w:val="Hyperlink"/>
            <w:color w:val="auto"/>
            <w:sz w:val="22"/>
            <w:szCs w:val="20"/>
            <w:u w:val="none"/>
          </w:rPr>
          <w:t>steem</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0 \h </w:instrText>
        </w:r>
        <w:r w:rsidR="00B216A6" w:rsidRPr="00B9114B">
          <w:rPr>
            <w:webHidden/>
            <w:sz w:val="22"/>
            <w:szCs w:val="20"/>
          </w:rPr>
        </w:r>
        <w:r w:rsidR="00B216A6" w:rsidRPr="00B9114B">
          <w:rPr>
            <w:webHidden/>
            <w:sz w:val="22"/>
            <w:szCs w:val="20"/>
          </w:rPr>
          <w:fldChar w:fldCharType="separate"/>
        </w:r>
        <w:r w:rsidR="00D71E55">
          <w:rPr>
            <w:webHidden/>
            <w:sz w:val="22"/>
            <w:szCs w:val="20"/>
          </w:rPr>
          <w:t>90</w:t>
        </w:r>
        <w:r w:rsidR="00B216A6" w:rsidRPr="00B9114B">
          <w:rPr>
            <w:webHidden/>
            <w:sz w:val="22"/>
            <w:szCs w:val="20"/>
          </w:rPr>
          <w:fldChar w:fldCharType="end"/>
        </w:r>
      </w:hyperlink>
    </w:p>
    <w:p w14:paraId="75A2499D" w14:textId="788549A6" w:rsidR="00B216A6" w:rsidRPr="00B9114B" w:rsidRDefault="003F438E" w:rsidP="008856DD">
      <w:pPr>
        <w:pStyle w:val="TOC1"/>
        <w:rPr>
          <w:sz w:val="22"/>
          <w:szCs w:val="20"/>
        </w:rPr>
      </w:pPr>
      <w:hyperlink w:anchor="_Toc471982961" w:history="1">
        <w:r w:rsidR="008856DD">
          <w:rPr>
            <w:rStyle w:val="Hyperlink"/>
            <w:color w:val="auto"/>
            <w:sz w:val="22"/>
            <w:szCs w:val="20"/>
            <w:u w:val="none"/>
          </w:rPr>
          <w:t xml:space="preserve">IP – </w:t>
        </w:r>
        <w:r w:rsidR="00B216A6" w:rsidRPr="00B9114B">
          <w:rPr>
            <w:rStyle w:val="Hyperlink"/>
            <w:color w:val="auto"/>
            <w:sz w:val="22"/>
            <w:szCs w:val="20"/>
            <w:u w:val="none"/>
          </w:rPr>
          <w:t>I</w:t>
        </w:r>
        <w:r w:rsidR="008856DD">
          <w:rPr>
            <w:rStyle w:val="Hyperlink"/>
            <w:color w:val="auto"/>
            <w:sz w:val="22"/>
            <w:szCs w:val="20"/>
            <w:u w:val="none"/>
          </w:rPr>
          <w:t xml:space="preserve">ndependent </w:t>
        </w:r>
        <w:r w:rsidR="00B216A6" w:rsidRPr="00B9114B">
          <w:rPr>
            <w:rStyle w:val="Hyperlink"/>
            <w:color w:val="auto"/>
            <w:sz w:val="22"/>
            <w:szCs w:val="20"/>
            <w:u w:val="none"/>
          </w:rPr>
          <w:t>L</w:t>
        </w:r>
        <w:r w:rsidR="008856DD">
          <w:rPr>
            <w:rStyle w:val="Hyperlink"/>
            <w:color w:val="auto"/>
            <w:sz w:val="22"/>
            <w:szCs w:val="20"/>
            <w:u w:val="none"/>
          </w:rPr>
          <w:t>iving</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1 \h </w:instrText>
        </w:r>
        <w:r w:rsidR="00B216A6" w:rsidRPr="00B9114B">
          <w:rPr>
            <w:webHidden/>
            <w:sz w:val="22"/>
            <w:szCs w:val="20"/>
          </w:rPr>
        </w:r>
        <w:r w:rsidR="00B216A6" w:rsidRPr="00B9114B">
          <w:rPr>
            <w:webHidden/>
            <w:sz w:val="22"/>
            <w:szCs w:val="20"/>
          </w:rPr>
          <w:fldChar w:fldCharType="separate"/>
        </w:r>
        <w:r w:rsidR="00D71E55">
          <w:rPr>
            <w:webHidden/>
            <w:sz w:val="22"/>
            <w:szCs w:val="20"/>
          </w:rPr>
          <w:t>92</w:t>
        </w:r>
        <w:r w:rsidR="00B216A6" w:rsidRPr="00B9114B">
          <w:rPr>
            <w:webHidden/>
            <w:sz w:val="22"/>
            <w:szCs w:val="20"/>
          </w:rPr>
          <w:fldChar w:fldCharType="end"/>
        </w:r>
      </w:hyperlink>
    </w:p>
    <w:p w14:paraId="6DEEF9BB" w14:textId="300A645E" w:rsidR="00B216A6" w:rsidRPr="00B9114B" w:rsidRDefault="003F438E" w:rsidP="008856DD">
      <w:pPr>
        <w:pStyle w:val="TOC1"/>
        <w:rPr>
          <w:sz w:val="22"/>
          <w:szCs w:val="20"/>
        </w:rPr>
      </w:pPr>
      <w:hyperlink w:anchor="_Toc471982962" w:history="1">
        <w:r w:rsidR="008856DD">
          <w:rPr>
            <w:rStyle w:val="Hyperlink"/>
            <w:color w:val="auto"/>
            <w:sz w:val="22"/>
            <w:szCs w:val="20"/>
            <w:u w:val="none"/>
          </w:rPr>
          <w:t xml:space="preserve">OH – </w:t>
        </w:r>
        <w:r w:rsidR="00B216A6" w:rsidRPr="00B9114B">
          <w:rPr>
            <w:rStyle w:val="Hyperlink"/>
            <w:color w:val="auto"/>
            <w:sz w:val="22"/>
            <w:szCs w:val="20"/>
            <w:u w:val="none"/>
          </w:rPr>
          <w:t>O</w:t>
        </w:r>
        <w:r w:rsidR="008856DD">
          <w:rPr>
            <w:rStyle w:val="Hyperlink"/>
            <w:color w:val="auto"/>
            <w:sz w:val="22"/>
            <w:szCs w:val="20"/>
            <w:u w:val="none"/>
          </w:rPr>
          <w:t xml:space="preserve">ut-of-Home </w:t>
        </w:r>
        <w:r w:rsidR="00B216A6" w:rsidRPr="00B9114B">
          <w:rPr>
            <w:rStyle w:val="Hyperlink"/>
            <w:color w:val="auto"/>
            <w:sz w:val="22"/>
            <w:szCs w:val="20"/>
            <w:u w:val="none"/>
          </w:rPr>
          <w:t>C</w:t>
        </w:r>
        <w:r w:rsidR="008856DD">
          <w:rPr>
            <w:rStyle w:val="Hyperlink"/>
            <w:color w:val="auto"/>
            <w:sz w:val="22"/>
            <w:szCs w:val="20"/>
            <w:u w:val="none"/>
          </w:rPr>
          <w:t>ar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2 \h </w:instrText>
        </w:r>
        <w:r w:rsidR="00B216A6" w:rsidRPr="00B9114B">
          <w:rPr>
            <w:webHidden/>
            <w:sz w:val="22"/>
            <w:szCs w:val="20"/>
          </w:rPr>
        </w:r>
        <w:r w:rsidR="00B216A6" w:rsidRPr="00B9114B">
          <w:rPr>
            <w:webHidden/>
            <w:sz w:val="22"/>
            <w:szCs w:val="20"/>
          </w:rPr>
          <w:fldChar w:fldCharType="separate"/>
        </w:r>
        <w:r w:rsidR="00D71E55">
          <w:rPr>
            <w:webHidden/>
            <w:sz w:val="22"/>
            <w:szCs w:val="20"/>
          </w:rPr>
          <w:t>99</w:t>
        </w:r>
        <w:r w:rsidR="00B216A6" w:rsidRPr="00B9114B">
          <w:rPr>
            <w:webHidden/>
            <w:sz w:val="22"/>
            <w:szCs w:val="20"/>
          </w:rPr>
          <w:fldChar w:fldCharType="end"/>
        </w:r>
      </w:hyperlink>
    </w:p>
    <w:p w14:paraId="03EF5D52" w14:textId="1062A74B" w:rsidR="00B216A6" w:rsidRPr="00B9114B" w:rsidRDefault="003F438E" w:rsidP="008856DD">
      <w:pPr>
        <w:pStyle w:val="TOC1"/>
        <w:rPr>
          <w:sz w:val="22"/>
          <w:szCs w:val="20"/>
        </w:rPr>
      </w:pPr>
      <w:hyperlink w:anchor="_Toc471982963" w:history="1">
        <w:r w:rsidR="00B216A6" w:rsidRPr="00B9114B">
          <w:rPr>
            <w:rStyle w:val="Hyperlink"/>
            <w:color w:val="auto"/>
            <w:sz w:val="22"/>
            <w:szCs w:val="20"/>
            <w:u w:val="none"/>
          </w:rPr>
          <w:t xml:space="preserve">AO </w:t>
        </w:r>
        <w:r w:rsidR="008856DD">
          <w:rPr>
            <w:rStyle w:val="Hyperlink"/>
            <w:color w:val="auto"/>
            <w:sz w:val="22"/>
            <w:szCs w:val="20"/>
            <w:u w:val="none"/>
          </w:rPr>
          <w:t>–</w:t>
        </w:r>
        <w:r w:rsidR="00B216A6" w:rsidRPr="00B9114B">
          <w:rPr>
            <w:rStyle w:val="Hyperlink"/>
            <w:color w:val="auto"/>
            <w:sz w:val="22"/>
            <w:szCs w:val="20"/>
            <w:u w:val="none"/>
          </w:rPr>
          <w:t xml:space="preserve"> F</w:t>
        </w:r>
        <w:r w:rsidR="008856DD">
          <w:rPr>
            <w:rStyle w:val="Hyperlink"/>
            <w:color w:val="auto"/>
            <w:sz w:val="22"/>
            <w:szCs w:val="20"/>
            <w:u w:val="none"/>
          </w:rPr>
          <w:t xml:space="preserve">amily </w:t>
        </w:r>
        <w:r w:rsidR="00B216A6" w:rsidRPr="00B9114B">
          <w:rPr>
            <w:rStyle w:val="Hyperlink"/>
            <w:color w:val="auto"/>
            <w:sz w:val="22"/>
            <w:szCs w:val="20"/>
            <w:u w:val="none"/>
          </w:rPr>
          <w:t>C</w:t>
        </w:r>
        <w:r w:rsidR="008856DD">
          <w:rPr>
            <w:rStyle w:val="Hyperlink"/>
            <w:color w:val="auto"/>
            <w:sz w:val="22"/>
            <w:szCs w:val="20"/>
            <w:u w:val="none"/>
          </w:rPr>
          <w:t>ontacts</w:t>
        </w:r>
        <w:r w:rsidR="00B216A6" w:rsidRPr="00B9114B">
          <w:rPr>
            <w:rStyle w:val="Hyperlink"/>
            <w:color w:val="auto"/>
            <w:sz w:val="22"/>
            <w:szCs w:val="20"/>
            <w:u w:val="none"/>
          </w:rPr>
          <w:t xml:space="preserve"> </w:t>
        </w:r>
        <w:r w:rsidR="008856DD">
          <w:rPr>
            <w:rStyle w:val="Hyperlink"/>
            <w:color w:val="auto"/>
            <w:sz w:val="22"/>
            <w:szCs w:val="20"/>
            <w:u w:val="none"/>
          </w:rPr>
          <w:t>for</w:t>
        </w:r>
        <w:r w:rsidR="00B216A6" w:rsidRPr="00B9114B">
          <w:rPr>
            <w:rStyle w:val="Hyperlink"/>
            <w:color w:val="auto"/>
            <w:sz w:val="22"/>
            <w:szCs w:val="20"/>
            <w:u w:val="none"/>
          </w:rPr>
          <w:t xml:space="preserve"> A</w:t>
        </w:r>
        <w:r w:rsidR="008856DD">
          <w:rPr>
            <w:rStyle w:val="Hyperlink"/>
            <w:color w:val="auto"/>
            <w:sz w:val="22"/>
            <w:szCs w:val="20"/>
            <w:u w:val="none"/>
          </w:rPr>
          <w:t>dopted Youth</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3 \h </w:instrText>
        </w:r>
        <w:r w:rsidR="00B216A6" w:rsidRPr="00B9114B">
          <w:rPr>
            <w:webHidden/>
            <w:sz w:val="22"/>
            <w:szCs w:val="20"/>
          </w:rPr>
        </w:r>
        <w:r w:rsidR="00B216A6" w:rsidRPr="00B9114B">
          <w:rPr>
            <w:webHidden/>
            <w:sz w:val="22"/>
            <w:szCs w:val="20"/>
          </w:rPr>
          <w:fldChar w:fldCharType="separate"/>
        </w:r>
        <w:r w:rsidR="00D71E55">
          <w:rPr>
            <w:webHidden/>
            <w:sz w:val="22"/>
            <w:szCs w:val="20"/>
          </w:rPr>
          <w:t>110</w:t>
        </w:r>
        <w:r w:rsidR="00B216A6" w:rsidRPr="00B9114B">
          <w:rPr>
            <w:webHidden/>
            <w:sz w:val="22"/>
            <w:szCs w:val="20"/>
          </w:rPr>
          <w:fldChar w:fldCharType="end"/>
        </w:r>
      </w:hyperlink>
    </w:p>
    <w:p w14:paraId="10DBB2F0" w14:textId="4793B9E2" w:rsidR="00B216A6" w:rsidRPr="00B9114B" w:rsidRDefault="003F438E" w:rsidP="008856DD">
      <w:pPr>
        <w:pStyle w:val="TOC1"/>
        <w:rPr>
          <w:sz w:val="22"/>
          <w:szCs w:val="20"/>
        </w:rPr>
      </w:pPr>
      <w:hyperlink w:anchor="_Toc471982964" w:history="1">
        <w:r w:rsidR="008856DD">
          <w:rPr>
            <w:rStyle w:val="Hyperlink"/>
            <w:color w:val="auto"/>
            <w:sz w:val="22"/>
            <w:szCs w:val="20"/>
            <w:u w:val="none"/>
          </w:rPr>
          <w:t xml:space="preserve">SW – Child </w:t>
        </w:r>
        <w:r w:rsidR="00B216A6" w:rsidRPr="00B9114B">
          <w:rPr>
            <w:rStyle w:val="Hyperlink"/>
            <w:color w:val="auto"/>
            <w:sz w:val="22"/>
            <w:szCs w:val="20"/>
            <w:u w:val="none"/>
          </w:rPr>
          <w:t>S</w:t>
        </w:r>
        <w:r w:rsidR="008856DD">
          <w:rPr>
            <w:rStyle w:val="Hyperlink"/>
            <w:color w:val="auto"/>
            <w:sz w:val="22"/>
            <w:szCs w:val="20"/>
            <w:u w:val="none"/>
          </w:rPr>
          <w:t>atisfaction with</w:t>
        </w:r>
        <w:r w:rsidR="00B216A6" w:rsidRPr="00B9114B">
          <w:rPr>
            <w:rStyle w:val="Hyperlink"/>
            <w:color w:val="auto"/>
            <w:sz w:val="22"/>
            <w:szCs w:val="20"/>
            <w:u w:val="none"/>
          </w:rPr>
          <w:t xml:space="preserve"> C</w:t>
        </w:r>
        <w:r w:rsidR="008856DD">
          <w:rPr>
            <w:rStyle w:val="Hyperlink"/>
            <w:color w:val="auto"/>
            <w:sz w:val="22"/>
            <w:szCs w:val="20"/>
            <w:u w:val="none"/>
          </w:rPr>
          <w:t>aseworker</w:t>
        </w:r>
        <w:r w:rsidR="00B216A6" w:rsidRPr="00B9114B">
          <w:rPr>
            <w:rStyle w:val="Hyperlink"/>
            <w:color w:val="auto"/>
            <w:sz w:val="22"/>
            <w:szCs w:val="20"/>
            <w:u w:val="none"/>
          </w:rPr>
          <w:t xml:space="preserve"> S</w:t>
        </w:r>
        <w:r w:rsidR="008856DD">
          <w:rPr>
            <w:rStyle w:val="Hyperlink"/>
            <w:color w:val="auto"/>
            <w:sz w:val="22"/>
            <w:szCs w:val="20"/>
            <w:u w:val="none"/>
          </w:rPr>
          <w:t>ervice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4 \h </w:instrText>
        </w:r>
        <w:r w:rsidR="00B216A6" w:rsidRPr="00B9114B">
          <w:rPr>
            <w:webHidden/>
            <w:sz w:val="22"/>
            <w:szCs w:val="20"/>
          </w:rPr>
        </w:r>
        <w:r w:rsidR="00B216A6" w:rsidRPr="00B9114B">
          <w:rPr>
            <w:webHidden/>
            <w:sz w:val="22"/>
            <w:szCs w:val="20"/>
          </w:rPr>
          <w:fldChar w:fldCharType="separate"/>
        </w:r>
        <w:r w:rsidR="00D71E55">
          <w:rPr>
            <w:webHidden/>
            <w:sz w:val="22"/>
            <w:szCs w:val="20"/>
          </w:rPr>
          <w:t>118</w:t>
        </w:r>
        <w:r w:rsidR="00B216A6" w:rsidRPr="00B9114B">
          <w:rPr>
            <w:webHidden/>
            <w:sz w:val="22"/>
            <w:szCs w:val="20"/>
          </w:rPr>
          <w:fldChar w:fldCharType="end"/>
        </w:r>
      </w:hyperlink>
    </w:p>
    <w:p w14:paraId="576C51BD" w14:textId="4F1B40CC" w:rsidR="00B216A6" w:rsidRPr="00B9114B" w:rsidRDefault="003F438E" w:rsidP="008856DD">
      <w:pPr>
        <w:pStyle w:val="TOC1"/>
        <w:rPr>
          <w:sz w:val="22"/>
          <w:szCs w:val="20"/>
        </w:rPr>
      </w:pPr>
      <w:hyperlink w:anchor="_Toc471982965" w:history="1">
        <w:r w:rsidR="00B216A6" w:rsidRPr="00B9114B">
          <w:rPr>
            <w:rStyle w:val="Hyperlink"/>
            <w:color w:val="auto"/>
            <w:sz w:val="22"/>
            <w:szCs w:val="20"/>
            <w:u w:val="none"/>
          </w:rPr>
          <w:t>FE - F</w:t>
        </w:r>
        <w:r w:rsidR="008856DD">
          <w:rPr>
            <w:rStyle w:val="Hyperlink"/>
            <w:color w:val="auto"/>
            <w:sz w:val="22"/>
            <w:szCs w:val="20"/>
            <w:u w:val="none"/>
          </w:rPr>
          <w:t>uture</w:t>
        </w:r>
        <w:r w:rsidR="00B216A6" w:rsidRPr="00B9114B">
          <w:rPr>
            <w:rStyle w:val="Hyperlink"/>
            <w:color w:val="auto"/>
            <w:sz w:val="22"/>
            <w:szCs w:val="20"/>
            <w:u w:val="none"/>
          </w:rPr>
          <w:t xml:space="preserve"> E</w:t>
        </w:r>
        <w:r w:rsidR="008856DD">
          <w:rPr>
            <w:rStyle w:val="Hyperlink"/>
            <w:color w:val="auto"/>
            <w:sz w:val="22"/>
            <w:szCs w:val="20"/>
            <w:u w:val="none"/>
          </w:rPr>
          <w:t>xpectation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5 \h </w:instrText>
        </w:r>
        <w:r w:rsidR="00B216A6" w:rsidRPr="00B9114B">
          <w:rPr>
            <w:webHidden/>
            <w:sz w:val="22"/>
            <w:szCs w:val="20"/>
          </w:rPr>
        </w:r>
        <w:r w:rsidR="00B216A6" w:rsidRPr="00B9114B">
          <w:rPr>
            <w:webHidden/>
            <w:sz w:val="22"/>
            <w:szCs w:val="20"/>
          </w:rPr>
          <w:fldChar w:fldCharType="separate"/>
        </w:r>
        <w:r w:rsidR="00D71E55">
          <w:rPr>
            <w:webHidden/>
            <w:sz w:val="22"/>
            <w:szCs w:val="20"/>
          </w:rPr>
          <w:t>121</w:t>
        </w:r>
        <w:r w:rsidR="00B216A6" w:rsidRPr="00B9114B">
          <w:rPr>
            <w:webHidden/>
            <w:sz w:val="22"/>
            <w:szCs w:val="20"/>
          </w:rPr>
          <w:fldChar w:fldCharType="end"/>
        </w:r>
      </w:hyperlink>
    </w:p>
    <w:p w14:paraId="7188B478" w14:textId="6B7E5520" w:rsidR="00B216A6" w:rsidRPr="00B9114B" w:rsidRDefault="003F438E" w:rsidP="00C330C2">
      <w:pPr>
        <w:pStyle w:val="TOC1"/>
        <w:rPr>
          <w:sz w:val="22"/>
          <w:szCs w:val="20"/>
        </w:rPr>
      </w:pPr>
      <w:hyperlink w:anchor="_Toc471982966" w:history="1">
        <w:r w:rsidR="00C330C2">
          <w:rPr>
            <w:rStyle w:val="Hyperlink"/>
            <w:color w:val="auto"/>
            <w:sz w:val="22"/>
            <w:szCs w:val="20"/>
            <w:u w:val="none"/>
          </w:rPr>
          <w:t xml:space="preserve">SU - </w:t>
        </w:r>
        <w:r w:rsidR="00B216A6" w:rsidRPr="00B9114B">
          <w:rPr>
            <w:rStyle w:val="Hyperlink"/>
            <w:color w:val="auto"/>
            <w:sz w:val="22"/>
            <w:szCs w:val="20"/>
            <w:u w:val="none"/>
          </w:rPr>
          <w:t>S</w:t>
        </w:r>
        <w:r w:rsidR="00C330C2">
          <w:rPr>
            <w:rStyle w:val="Hyperlink"/>
            <w:color w:val="auto"/>
            <w:sz w:val="22"/>
            <w:szCs w:val="20"/>
            <w:u w:val="none"/>
          </w:rPr>
          <w:t>ocial</w:t>
        </w:r>
        <w:r w:rsidR="00B216A6" w:rsidRPr="00B9114B">
          <w:rPr>
            <w:rStyle w:val="Hyperlink"/>
            <w:color w:val="auto"/>
            <w:sz w:val="22"/>
            <w:szCs w:val="20"/>
            <w:u w:val="none"/>
          </w:rPr>
          <w:t xml:space="preserve"> S</w:t>
        </w:r>
        <w:r w:rsidR="00C330C2">
          <w:rPr>
            <w:rStyle w:val="Hyperlink"/>
            <w:color w:val="auto"/>
            <w:sz w:val="22"/>
            <w:szCs w:val="20"/>
            <w:u w:val="none"/>
          </w:rPr>
          <w:t>uppor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6 \h </w:instrText>
        </w:r>
        <w:r w:rsidR="00B216A6" w:rsidRPr="00B9114B">
          <w:rPr>
            <w:webHidden/>
            <w:sz w:val="22"/>
            <w:szCs w:val="20"/>
          </w:rPr>
        </w:r>
        <w:r w:rsidR="00B216A6" w:rsidRPr="00B9114B">
          <w:rPr>
            <w:webHidden/>
            <w:sz w:val="22"/>
            <w:szCs w:val="20"/>
          </w:rPr>
          <w:fldChar w:fldCharType="separate"/>
        </w:r>
        <w:r w:rsidR="00D71E55">
          <w:rPr>
            <w:webHidden/>
            <w:sz w:val="22"/>
            <w:szCs w:val="20"/>
          </w:rPr>
          <w:t>122</w:t>
        </w:r>
        <w:r w:rsidR="00B216A6" w:rsidRPr="00B9114B">
          <w:rPr>
            <w:webHidden/>
            <w:sz w:val="22"/>
            <w:szCs w:val="20"/>
          </w:rPr>
          <w:fldChar w:fldCharType="end"/>
        </w:r>
      </w:hyperlink>
    </w:p>
    <w:p w14:paraId="2480669E" w14:textId="4093D35D" w:rsidR="00B216A6" w:rsidRPr="00B9114B" w:rsidRDefault="003F438E" w:rsidP="00C330C2">
      <w:pPr>
        <w:pStyle w:val="TOC1"/>
        <w:rPr>
          <w:sz w:val="22"/>
          <w:szCs w:val="20"/>
        </w:rPr>
      </w:pPr>
      <w:hyperlink w:anchor="_Toc471982967" w:history="1">
        <w:r w:rsidR="00B216A6" w:rsidRPr="00B9114B">
          <w:rPr>
            <w:rStyle w:val="Hyperlink"/>
            <w:color w:val="auto"/>
            <w:sz w:val="22"/>
            <w:szCs w:val="20"/>
            <w:u w:val="none"/>
          </w:rPr>
          <w:t>PE - P</w:t>
        </w:r>
        <w:r w:rsidR="00C330C2">
          <w:rPr>
            <w:rStyle w:val="Hyperlink"/>
            <w:color w:val="auto"/>
            <w:sz w:val="22"/>
            <w:szCs w:val="20"/>
            <w:u w:val="none"/>
          </w:rPr>
          <w:t>hysical</w:t>
        </w:r>
        <w:r w:rsidR="00B216A6" w:rsidRPr="00B9114B">
          <w:rPr>
            <w:rStyle w:val="Hyperlink"/>
            <w:color w:val="auto"/>
            <w:sz w:val="22"/>
            <w:szCs w:val="20"/>
            <w:u w:val="none"/>
          </w:rPr>
          <w:t xml:space="preserve"> H</w:t>
        </w:r>
        <w:r w:rsidR="00C330C2">
          <w:rPr>
            <w:rStyle w:val="Hyperlink"/>
            <w:color w:val="auto"/>
            <w:sz w:val="22"/>
            <w:szCs w:val="20"/>
            <w:u w:val="none"/>
          </w:rPr>
          <w:t>ealth</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7 \h </w:instrText>
        </w:r>
        <w:r w:rsidR="00B216A6" w:rsidRPr="00B9114B">
          <w:rPr>
            <w:webHidden/>
            <w:sz w:val="22"/>
            <w:szCs w:val="20"/>
          </w:rPr>
        </w:r>
        <w:r w:rsidR="00B216A6" w:rsidRPr="00B9114B">
          <w:rPr>
            <w:webHidden/>
            <w:sz w:val="22"/>
            <w:szCs w:val="20"/>
          </w:rPr>
          <w:fldChar w:fldCharType="separate"/>
        </w:r>
        <w:r w:rsidR="00D71E55">
          <w:rPr>
            <w:webHidden/>
            <w:sz w:val="22"/>
            <w:szCs w:val="20"/>
          </w:rPr>
          <w:t>125</w:t>
        </w:r>
        <w:r w:rsidR="00B216A6" w:rsidRPr="00B9114B">
          <w:rPr>
            <w:webHidden/>
            <w:sz w:val="22"/>
            <w:szCs w:val="20"/>
          </w:rPr>
          <w:fldChar w:fldCharType="end"/>
        </w:r>
      </w:hyperlink>
    </w:p>
    <w:p w14:paraId="6CED7B29" w14:textId="46E1D6FA" w:rsidR="00B216A6" w:rsidRPr="00B9114B" w:rsidRDefault="003F438E" w:rsidP="00C330C2">
      <w:pPr>
        <w:pStyle w:val="TOC1"/>
        <w:rPr>
          <w:sz w:val="22"/>
          <w:szCs w:val="20"/>
        </w:rPr>
      </w:pPr>
      <w:hyperlink w:anchor="_Toc471982968" w:history="1">
        <w:r w:rsidR="00B216A6" w:rsidRPr="00B9114B">
          <w:rPr>
            <w:rStyle w:val="Hyperlink"/>
            <w:color w:val="auto"/>
            <w:sz w:val="22"/>
            <w:szCs w:val="20"/>
            <w:u w:val="none"/>
          </w:rPr>
          <w:t xml:space="preserve">YH </w:t>
        </w:r>
        <w:r w:rsidR="00C330C2">
          <w:rPr>
            <w:rStyle w:val="Hyperlink"/>
            <w:color w:val="auto"/>
            <w:sz w:val="22"/>
            <w:szCs w:val="20"/>
            <w:u w:val="none"/>
          </w:rPr>
          <w:t>–</w:t>
        </w:r>
        <w:r w:rsidR="00B216A6" w:rsidRPr="00B9114B">
          <w:rPr>
            <w:rStyle w:val="Hyperlink"/>
            <w:color w:val="auto"/>
            <w:sz w:val="22"/>
            <w:szCs w:val="20"/>
            <w:u w:val="none"/>
          </w:rPr>
          <w:t xml:space="preserve"> </w:t>
        </w:r>
        <w:r w:rsidR="00C330C2">
          <w:rPr>
            <w:rStyle w:val="Hyperlink"/>
            <w:color w:val="auto"/>
            <w:sz w:val="22"/>
            <w:szCs w:val="20"/>
            <w:u w:val="none"/>
          </w:rPr>
          <w:t>Health and</w:t>
        </w:r>
        <w:r w:rsidR="00B216A6" w:rsidRPr="00B9114B">
          <w:rPr>
            <w:rStyle w:val="Hyperlink"/>
            <w:color w:val="auto"/>
            <w:sz w:val="22"/>
            <w:szCs w:val="20"/>
            <w:u w:val="none"/>
          </w:rPr>
          <w:t xml:space="preserve"> S</w:t>
        </w:r>
        <w:r w:rsidR="00C330C2">
          <w:rPr>
            <w:rStyle w:val="Hyperlink"/>
            <w:color w:val="auto"/>
            <w:sz w:val="22"/>
            <w:szCs w:val="20"/>
            <w:u w:val="none"/>
          </w:rPr>
          <w:t>ervice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8 \h </w:instrText>
        </w:r>
        <w:r w:rsidR="00B216A6" w:rsidRPr="00B9114B">
          <w:rPr>
            <w:webHidden/>
            <w:sz w:val="22"/>
            <w:szCs w:val="20"/>
          </w:rPr>
        </w:r>
        <w:r w:rsidR="00B216A6" w:rsidRPr="00B9114B">
          <w:rPr>
            <w:webHidden/>
            <w:sz w:val="22"/>
            <w:szCs w:val="20"/>
          </w:rPr>
          <w:fldChar w:fldCharType="separate"/>
        </w:r>
        <w:r w:rsidR="00D71E55">
          <w:rPr>
            <w:webHidden/>
            <w:sz w:val="22"/>
            <w:szCs w:val="20"/>
          </w:rPr>
          <w:t>136</w:t>
        </w:r>
        <w:r w:rsidR="00B216A6" w:rsidRPr="00B9114B">
          <w:rPr>
            <w:webHidden/>
            <w:sz w:val="22"/>
            <w:szCs w:val="20"/>
          </w:rPr>
          <w:fldChar w:fldCharType="end"/>
        </w:r>
      </w:hyperlink>
    </w:p>
    <w:p w14:paraId="6D9AC3D6" w14:textId="3C03D247" w:rsidR="00B216A6" w:rsidRPr="00B9114B" w:rsidRDefault="003F438E" w:rsidP="00C330C2">
      <w:pPr>
        <w:pStyle w:val="TOC1"/>
        <w:rPr>
          <w:sz w:val="22"/>
          <w:szCs w:val="20"/>
        </w:rPr>
      </w:pPr>
      <w:hyperlink w:anchor="_Toc471982969" w:history="1">
        <w:r w:rsidR="00B216A6" w:rsidRPr="00B9114B">
          <w:rPr>
            <w:rStyle w:val="Hyperlink"/>
            <w:color w:val="auto"/>
            <w:sz w:val="22"/>
            <w:szCs w:val="20"/>
            <w:u w:val="none"/>
          </w:rPr>
          <w:t xml:space="preserve">CD </w:t>
        </w:r>
        <w:r w:rsidR="00C330C2">
          <w:rPr>
            <w:rStyle w:val="Hyperlink"/>
            <w:color w:val="auto"/>
            <w:sz w:val="22"/>
            <w:szCs w:val="20"/>
            <w:u w:val="none"/>
          </w:rPr>
          <w:t>–</w:t>
        </w:r>
        <w:r w:rsidR="00B216A6" w:rsidRPr="00B9114B">
          <w:rPr>
            <w:rStyle w:val="Hyperlink"/>
            <w:color w:val="auto"/>
            <w:sz w:val="22"/>
            <w:szCs w:val="20"/>
            <w:u w:val="none"/>
          </w:rPr>
          <w:t xml:space="preserve"> C</w:t>
        </w:r>
        <w:r w:rsidR="00C330C2">
          <w:rPr>
            <w:rStyle w:val="Hyperlink"/>
            <w:color w:val="auto"/>
            <w:sz w:val="22"/>
            <w:szCs w:val="20"/>
            <w:u w:val="none"/>
          </w:rPr>
          <w:t xml:space="preserve">hildren’s </w:t>
        </w:r>
        <w:r w:rsidR="00B216A6" w:rsidRPr="00B9114B">
          <w:rPr>
            <w:rStyle w:val="Hyperlink"/>
            <w:color w:val="auto"/>
            <w:sz w:val="22"/>
            <w:szCs w:val="20"/>
            <w:u w:val="none"/>
          </w:rPr>
          <w:t>D</w:t>
        </w:r>
        <w:r w:rsidR="00C330C2">
          <w:rPr>
            <w:rStyle w:val="Hyperlink"/>
            <w:color w:val="auto"/>
            <w:sz w:val="22"/>
            <w:szCs w:val="20"/>
            <w:u w:val="none"/>
          </w:rPr>
          <w:t>epression</w:t>
        </w:r>
        <w:r w:rsidR="00B216A6" w:rsidRPr="00B9114B">
          <w:rPr>
            <w:rStyle w:val="Hyperlink"/>
            <w:color w:val="auto"/>
            <w:sz w:val="22"/>
            <w:szCs w:val="20"/>
            <w:u w:val="none"/>
          </w:rPr>
          <w:t xml:space="preserve"> I</w:t>
        </w:r>
        <w:r w:rsidR="00C330C2">
          <w:rPr>
            <w:rStyle w:val="Hyperlink"/>
            <w:color w:val="auto"/>
            <w:sz w:val="22"/>
            <w:szCs w:val="20"/>
            <w:u w:val="none"/>
          </w:rPr>
          <w:t>nventory</w:t>
        </w:r>
        <w:r w:rsidR="00B216A6" w:rsidRPr="00B9114B">
          <w:rPr>
            <w:rStyle w:val="Hyperlink"/>
            <w:color w:val="auto"/>
            <w:sz w:val="22"/>
            <w:szCs w:val="20"/>
            <w:u w:val="none"/>
          </w:rPr>
          <w:t xml:space="preserve"> 2</w:t>
        </w:r>
        <w:r w:rsidR="00C330C2">
          <w:rPr>
            <w:rStyle w:val="Hyperlink"/>
            <w:color w:val="auto"/>
            <w:sz w:val="22"/>
            <w:szCs w:val="20"/>
            <w:u w:val="none"/>
          </w:rPr>
          <w:t>:</w:t>
        </w:r>
        <w:r w:rsidR="00B216A6" w:rsidRPr="00B9114B">
          <w:rPr>
            <w:rStyle w:val="Hyperlink"/>
            <w:color w:val="auto"/>
            <w:sz w:val="22"/>
            <w:szCs w:val="20"/>
            <w:u w:val="none"/>
          </w:rPr>
          <w:t xml:space="preserve"> CDI-2</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69 \h </w:instrText>
        </w:r>
        <w:r w:rsidR="00B216A6" w:rsidRPr="00B9114B">
          <w:rPr>
            <w:webHidden/>
            <w:sz w:val="22"/>
            <w:szCs w:val="20"/>
          </w:rPr>
        </w:r>
        <w:r w:rsidR="00B216A6" w:rsidRPr="00B9114B">
          <w:rPr>
            <w:webHidden/>
            <w:sz w:val="22"/>
            <w:szCs w:val="20"/>
          </w:rPr>
          <w:fldChar w:fldCharType="separate"/>
        </w:r>
        <w:r w:rsidR="00D71E55">
          <w:rPr>
            <w:webHidden/>
            <w:sz w:val="22"/>
            <w:szCs w:val="20"/>
          </w:rPr>
          <w:t>174</w:t>
        </w:r>
        <w:r w:rsidR="00B216A6" w:rsidRPr="00B9114B">
          <w:rPr>
            <w:webHidden/>
            <w:sz w:val="22"/>
            <w:szCs w:val="20"/>
          </w:rPr>
          <w:fldChar w:fldCharType="end"/>
        </w:r>
      </w:hyperlink>
    </w:p>
    <w:p w14:paraId="6557D0F7" w14:textId="6F88B6A8" w:rsidR="00B216A6" w:rsidRPr="00B9114B" w:rsidRDefault="003F438E" w:rsidP="00C330C2">
      <w:pPr>
        <w:pStyle w:val="TOC1"/>
        <w:rPr>
          <w:sz w:val="22"/>
          <w:szCs w:val="20"/>
        </w:rPr>
      </w:pPr>
      <w:hyperlink w:anchor="_Toc471982970" w:history="1">
        <w:r w:rsidR="00B216A6" w:rsidRPr="00B9114B">
          <w:rPr>
            <w:rStyle w:val="Hyperlink"/>
            <w:color w:val="auto"/>
            <w:sz w:val="22"/>
            <w:szCs w:val="20"/>
            <w:u w:val="none"/>
          </w:rPr>
          <w:t xml:space="preserve">TR </w:t>
        </w:r>
        <w:r w:rsidR="00C330C2">
          <w:rPr>
            <w:rStyle w:val="Hyperlink"/>
            <w:color w:val="auto"/>
            <w:sz w:val="22"/>
            <w:szCs w:val="20"/>
            <w:u w:val="none"/>
          </w:rPr>
          <w:t>–</w:t>
        </w:r>
        <w:r w:rsidR="00B216A6" w:rsidRPr="00B9114B">
          <w:rPr>
            <w:rStyle w:val="Hyperlink"/>
            <w:color w:val="auto"/>
            <w:sz w:val="22"/>
            <w:szCs w:val="20"/>
            <w:u w:val="none"/>
          </w:rPr>
          <w:t xml:space="preserve"> M</w:t>
        </w:r>
        <w:r w:rsidR="00C330C2">
          <w:rPr>
            <w:rStyle w:val="Hyperlink"/>
            <w:color w:val="auto"/>
            <w:sz w:val="22"/>
            <w:szCs w:val="20"/>
            <w:u w:val="none"/>
          </w:rPr>
          <w:t>ental</w:t>
        </w:r>
        <w:r w:rsidR="00B216A6" w:rsidRPr="00B9114B">
          <w:rPr>
            <w:rStyle w:val="Hyperlink"/>
            <w:color w:val="auto"/>
            <w:sz w:val="22"/>
            <w:szCs w:val="20"/>
            <w:u w:val="none"/>
          </w:rPr>
          <w:t xml:space="preserve"> H</w:t>
        </w:r>
        <w:r w:rsidR="00C330C2">
          <w:rPr>
            <w:rStyle w:val="Hyperlink"/>
            <w:color w:val="auto"/>
            <w:sz w:val="22"/>
            <w:szCs w:val="20"/>
            <w:u w:val="none"/>
          </w:rPr>
          <w:t>eatlh</w:t>
        </w:r>
        <w:r w:rsidR="00B216A6" w:rsidRPr="00B9114B">
          <w:rPr>
            <w:rStyle w:val="Hyperlink"/>
            <w:color w:val="auto"/>
            <w:sz w:val="22"/>
            <w:szCs w:val="20"/>
            <w:u w:val="none"/>
          </w:rPr>
          <w:t>: T</w:t>
        </w:r>
        <w:r w:rsidR="00C330C2">
          <w:rPr>
            <w:rStyle w:val="Hyperlink"/>
            <w:color w:val="auto"/>
            <w:sz w:val="22"/>
            <w:szCs w:val="20"/>
            <w:u w:val="none"/>
          </w:rPr>
          <w:t>rauma</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0 \h </w:instrText>
        </w:r>
        <w:r w:rsidR="00B216A6" w:rsidRPr="00B9114B">
          <w:rPr>
            <w:webHidden/>
            <w:sz w:val="22"/>
            <w:szCs w:val="20"/>
          </w:rPr>
        </w:r>
        <w:r w:rsidR="00B216A6" w:rsidRPr="00B9114B">
          <w:rPr>
            <w:webHidden/>
            <w:sz w:val="22"/>
            <w:szCs w:val="20"/>
          </w:rPr>
          <w:fldChar w:fldCharType="separate"/>
        </w:r>
        <w:r w:rsidR="00D71E55">
          <w:rPr>
            <w:webHidden/>
            <w:sz w:val="22"/>
            <w:szCs w:val="20"/>
          </w:rPr>
          <w:t>175</w:t>
        </w:r>
        <w:r w:rsidR="00B216A6" w:rsidRPr="00B9114B">
          <w:rPr>
            <w:webHidden/>
            <w:sz w:val="22"/>
            <w:szCs w:val="20"/>
          </w:rPr>
          <w:fldChar w:fldCharType="end"/>
        </w:r>
      </w:hyperlink>
    </w:p>
    <w:p w14:paraId="74F8870B" w14:textId="480FCC97" w:rsidR="00B216A6" w:rsidRPr="00B9114B" w:rsidRDefault="003F438E" w:rsidP="00C330C2">
      <w:pPr>
        <w:pStyle w:val="TOC1"/>
        <w:rPr>
          <w:sz w:val="22"/>
          <w:szCs w:val="20"/>
        </w:rPr>
      </w:pPr>
      <w:hyperlink w:anchor="_Toc471982971" w:history="1">
        <w:r w:rsidR="00B216A6" w:rsidRPr="00B9114B">
          <w:rPr>
            <w:rStyle w:val="Hyperlink"/>
            <w:color w:val="auto"/>
            <w:sz w:val="22"/>
            <w:szCs w:val="20"/>
            <w:u w:val="none"/>
          </w:rPr>
          <w:t xml:space="preserve">YA </w:t>
        </w:r>
        <w:r w:rsidR="00C330C2">
          <w:rPr>
            <w:rStyle w:val="Hyperlink"/>
            <w:color w:val="auto"/>
            <w:sz w:val="22"/>
            <w:szCs w:val="20"/>
            <w:u w:val="none"/>
          </w:rPr>
          <w:t>–</w:t>
        </w:r>
        <w:r w:rsidR="00B216A6" w:rsidRPr="00B9114B">
          <w:rPr>
            <w:rStyle w:val="Hyperlink"/>
            <w:color w:val="auto"/>
            <w:sz w:val="22"/>
            <w:szCs w:val="20"/>
            <w:u w:val="none"/>
          </w:rPr>
          <w:t xml:space="preserve"> Y</w:t>
        </w:r>
        <w:r w:rsidR="00C330C2">
          <w:rPr>
            <w:rStyle w:val="Hyperlink"/>
            <w:color w:val="auto"/>
            <w:sz w:val="22"/>
            <w:szCs w:val="20"/>
            <w:u w:val="none"/>
          </w:rPr>
          <w:t xml:space="preserve">outh </w:t>
        </w:r>
        <w:r w:rsidR="00B216A6" w:rsidRPr="00B9114B">
          <w:rPr>
            <w:rStyle w:val="Hyperlink"/>
            <w:color w:val="auto"/>
            <w:sz w:val="22"/>
            <w:szCs w:val="20"/>
            <w:u w:val="none"/>
          </w:rPr>
          <w:t>A</w:t>
        </w:r>
        <w:r w:rsidR="00C330C2">
          <w:rPr>
            <w:rStyle w:val="Hyperlink"/>
            <w:color w:val="auto"/>
            <w:sz w:val="22"/>
            <w:szCs w:val="20"/>
            <w:u w:val="none"/>
          </w:rPr>
          <w:t>ctivitie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1 \h </w:instrText>
        </w:r>
        <w:r w:rsidR="00B216A6" w:rsidRPr="00B9114B">
          <w:rPr>
            <w:webHidden/>
            <w:sz w:val="22"/>
            <w:szCs w:val="20"/>
          </w:rPr>
        </w:r>
        <w:r w:rsidR="00B216A6" w:rsidRPr="00B9114B">
          <w:rPr>
            <w:webHidden/>
            <w:sz w:val="22"/>
            <w:szCs w:val="20"/>
          </w:rPr>
          <w:fldChar w:fldCharType="separate"/>
        </w:r>
        <w:r w:rsidR="00D71E55">
          <w:rPr>
            <w:webHidden/>
            <w:sz w:val="22"/>
            <w:szCs w:val="20"/>
          </w:rPr>
          <w:t>180</w:t>
        </w:r>
        <w:r w:rsidR="00B216A6" w:rsidRPr="00B9114B">
          <w:rPr>
            <w:webHidden/>
            <w:sz w:val="22"/>
            <w:szCs w:val="20"/>
          </w:rPr>
          <w:fldChar w:fldCharType="end"/>
        </w:r>
      </w:hyperlink>
    </w:p>
    <w:p w14:paraId="7D619FBD" w14:textId="5874C651" w:rsidR="00B216A6" w:rsidRPr="00B9114B" w:rsidRDefault="003F438E" w:rsidP="00C330C2">
      <w:pPr>
        <w:pStyle w:val="TOC1"/>
        <w:rPr>
          <w:sz w:val="22"/>
          <w:szCs w:val="20"/>
        </w:rPr>
      </w:pPr>
      <w:hyperlink w:anchor="_Toc471982972" w:history="1">
        <w:r w:rsidR="00C330C2">
          <w:rPr>
            <w:rStyle w:val="Hyperlink"/>
            <w:color w:val="auto"/>
            <w:sz w:val="22"/>
            <w:szCs w:val="20"/>
            <w:u w:val="none"/>
          </w:rPr>
          <w:t xml:space="preserve">YB - </w:t>
        </w:r>
        <w:r w:rsidR="00B216A6" w:rsidRPr="00B9114B">
          <w:rPr>
            <w:rStyle w:val="Hyperlink"/>
            <w:color w:val="auto"/>
            <w:sz w:val="22"/>
            <w:szCs w:val="20"/>
            <w:u w:val="none"/>
          </w:rPr>
          <w:t>Y</w:t>
        </w:r>
        <w:r w:rsidR="00C330C2">
          <w:rPr>
            <w:rStyle w:val="Hyperlink"/>
            <w:color w:val="auto"/>
            <w:sz w:val="22"/>
            <w:szCs w:val="20"/>
            <w:u w:val="none"/>
          </w:rPr>
          <w:t>outh</w:t>
        </w:r>
        <w:r w:rsidR="00B216A6" w:rsidRPr="00B9114B">
          <w:rPr>
            <w:rStyle w:val="Hyperlink"/>
            <w:color w:val="auto"/>
            <w:sz w:val="22"/>
            <w:szCs w:val="20"/>
            <w:u w:val="none"/>
          </w:rPr>
          <w:t xml:space="preserve"> B</w:t>
        </w:r>
        <w:r w:rsidR="00C330C2">
          <w:rPr>
            <w:rStyle w:val="Hyperlink"/>
            <w:color w:val="auto"/>
            <w:sz w:val="22"/>
            <w:szCs w:val="20"/>
            <w:u w:val="none"/>
          </w:rPr>
          <w:t>ehavior</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2 \h </w:instrText>
        </w:r>
        <w:r w:rsidR="00B216A6" w:rsidRPr="00B9114B">
          <w:rPr>
            <w:webHidden/>
            <w:sz w:val="22"/>
            <w:szCs w:val="20"/>
          </w:rPr>
        </w:r>
        <w:r w:rsidR="00B216A6" w:rsidRPr="00B9114B">
          <w:rPr>
            <w:webHidden/>
            <w:sz w:val="22"/>
            <w:szCs w:val="20"/>
          </w:rPr>
          <w:fldChar w:fldCharType="separate"/>
        </w:r>
        <w:r w:rsidR="00D71E55">
          <w:rPr>
            <w:webHidden/>
            <w:sz w:val="22"/>
            <w:szCs w:val="20"/>
          </w:rPr>
          <w:t>182</w:t>
        </w:r>
        <w:r w:rsidR="00B216A6" w:rsidRPr="00B9114B">
          <w:rPr>
            <w:webHidden/>
            <w:sz w:val="22"/>
            <w:szCs w:val="20"/>
          </w:rPr>
          <w:fldChar w:fldCharType="end"/>
        </w:r>
      </w:hyperlink>
    </w:p>
    <w:p w14:paraId="253A017C" w14:textId="48D098A9" w:rsidR="00B216A6" w:rsidRPr="00B9114B" w:rsidRDefault="003F438E" w:rsidP="00C330C2">
      <w:pPr>
        <w:pStyle w:val="TOC1"/>
        <w:rPr>
          <w:sz w:val="22"/>
          <w:szCs w:val="20"/>
        </w:rPr>
      </w:pPr>
      <w:hyperlink w:anchor="_Toc471982973" w:history="1">
        <w:r w:rsidR="00C330C2">
          <w:rPr>
            <w:rStyle w:val="Hyperlink"/>
            <w:color w:val="auto"/>
            <w:sz w:val="22"/>
            <w:szCs w:val="20"/>
            <w:u w:val="none"/>
          </w:rPr>
          <w:t xml:space="preserve">ER – </w:t>
        </w:r>
        <w:r w:rsidR="00B216A6" w:rsidRPr="00B9114B">
          <w:rPr>
            <w:rStyle w:val="Hyperlink"/>
            <w:color w:val="auto"/>
            <w:sz w:val="22"/>
            <w:szCs w:val="20"/>
            <w:u w:val="none"/>
          </w:rPr>
          <w:t>E</w:t>
        </w:r>
        <w:r w:rsidR="00C330C2">
          <w:rPr>
            <w:rStyle w:val="Hyperlink"/>
            <w:color w:val="auto"/>
            <w:sz w:val="22"/>
            <w:szCs w:val="20"/>
            <w:u w:val="none"/>
          </w:rPr>
          <w:t>mployment/</w:t>
        </w:r>
        <w:r w:rsidR="00B216A6" w:rsidRPr="00B9114B">
          <w:rPr>
            <w:rStyle w:val="Hyperlink"/>
            <w:color w:val="auto"/>
            <w:sz w:val="22"/>
            <w:szCs w:val="20"/>
            <w:u w:val="none"/>
          </w:rPr>
          <w:t>R</w:t>
        </w:r>
        <w:r w:rsidR="00C330C2">
          <w:rPr>
            <w:rStyle w:val="Hyperlink"/>
            <w:color w:val="auto"/>
            <w:sz w:val="22"/>
            <w:szCs w:val="20"/>
            <w:u w:val="none"/>
          </w:rPr>
          <w:t>esources</w:t>
        </w:r>
        <w:r w:rsidR="00B216A6" w:rsidRPr="00B9114B">
          <w:rPr>
            <w:rStyle w:val="Hyperlink"/>
            <w:color w:val="auto"/>
            <w:sz w:val="22"/>
            <w:szCs w:val="20"/>
            <w:u w:val="none"/>
          </w:rPr>
          <w:t xml:space="preserve"> </w:t>
        </w:r>
        <w:r w:rsidR="00C330C2">
          <w:rPr>
            <w:rStyle w:val="Hyperlink"/>
            <w:color w:val="auto"/>
            <w:sz w:val="22"/>
            <w:szCs w:val="20"/>
            <w:u w:val="none"/>
          </w:rPr>
          <w:t>to</w:t>
        </w:r>
        <w:r w:rsidR="00B216A6" w:rsidRPr="00B9114B">
          <w:rPr>
            <w:rStyle w:val="Hyperlink"/>
            <w:color w:val="auto"/>
            <w:sz w:val="22"/>
            <w:szCs w:val="20"/>
            <w:u w:val="none"/>
          </w:rPr>
          <w:t xml:space="preserve"> </w:t>
        </w:r>
        <w:r w:rsidR="00C330C2">
          <w:rPr>
            <w:rStyle w:val="Hyperlink"/>
            <w:color w:val="auto"/>
            <w:sz w:val="22"/>
            <w:szCs w:val="20"/>
            <w:u w:val="none"/>
          </w:rPr>
          <w:t>Liv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3 \h </w:instrText>
        </w:r>
        <w:r w:rsidR="00B216A6" w:rsidRPr="00B9114B">
          <w:rPr>
            <w:webHidden/>
            <w:sz w:val="22"/>
            <w:szCs w:val="20"/>
          </w:rPr>
        </w:r>
        <w:r w:rsidR="00B216A6" w:rsidRPr="00B9114B">
          <w:rPr>
            <w:webHidden/>
            <w:sz w:val="22"/>
            <w:szCs w:val="20"/>
          </w:rPr>
          <w:fldChar w:fldCharType="separate"/>
        </w:r>
        <w:r w:rsidR="00D71E55">
          <w:rPr>
            <w:webHidden/>
            <w:sz w:val="22"/>
            <w:szCs w:val="20"/>
          </w:rPr>
          <w:t>226</w:t>
        </w:r>
        <w:r w:rsidR="00B216A6" w:rsidRPr="00B9114B">
          <w:rPr>
            <w:webHidden/>
            <w:sz w:val="22"/>
            <w:szCs w:val="20"/>
          </w:rPr>
          <w:fldChar w:fldCharType="end"/>
        </w:r>
      </w:hyperlink>
    </w:p>
    <w:p w14:paraId="3D57B436" w14:textId="06BB0CE3" w:rsidR="00B216A6" w:rsidRPr="00B9114B" w:rsidRDefault="003F438E" w:rsidP="00C330C2">
      <w:pPr>
        <w:pStyle w:val="TOC1"/>
        <w:rPr>
          <w:sz w:val="22"/>
          <w:szCs w:val="20"/>
        </w:rPr>
      </w:pPr>
      <w:hyperlink w:anchor="_Toc471982974" w:history="1">
        <w:r w:rsidR="00B216A6" w:rsidRPr="00B9114B">
          <w:rPr>
            <w:rStyle w:val="Hyperlink"/>
            <w:color w:val="auto"/>
            <w:sz w:val="22"/>
            <w:szCs w:val="20"/>
            <w:u w:val="none"/>
          </w:rPr>
          <w:t>YI - Y</w:t>
        </w:r>
        <w:r w:rsidR="00C330C2">
          <w:rPr>
            <w:rStyle w:val="Hyperlink"/>
            <w:color w:val="auto"/>
            <w:sz w:val="22"/>
            <w:szCs w:val="20"/>
            <w:u w:val="none"/>
          </w:rPr>
          <w:t>oung</w:t>
        </w:r>
        <w:r w:rsidR="00B216A6" w:rsidRPr="00B9114B">
          <w:rPr>
            <w:rStyle w:val="Hyperlink"/>
            <w:color w:val="auto"/>
            <w:sz w:val="22"/>
            <w:szCs w:val="20"/>
            <w:u w:val="none"/>
          </w:rPr>
          <w:t xml:space="preserve"> A</w:t>
        </w:r>
        <w:r w:rsidR="00C330C2">
          <w:rPr>
            <w:rStyle w:val="Hyperlink"/>
            <w:color w:val="auto"/>
            <w:sz w:val="22"/>
            <w:szCs w:val="20"/>
            <w:u w:val="none"/>
          </w:rPr>
          <w:t>dult</w:t>
        </w:r>
        <w:r w:rsidR="00B216A6" w:rsidRPr="00B9114B">
          <w:rPr>
            <w:rStyle w:val="Hyperlink"/>
            <w:color w:val="auto"/>
            <w:sz w:val="22"/>
            <w:szCs w:val="20"/>
            <w:u w:val="none"/>
          </w:rPr>
          <w:t xml:space="preserve"> </w:t>
        </w:r>
        <w:r w:rsidR="00C330C2">
          <w:rPr>
            <w:rStyle w:val="Hyperlink"/>
            <w:color w:val="auto"/>
            <w:sz w:val="22"/>
            <w:szCs w:val="20"/>
            <w:u w:val="none"/>
          </w:rPr>
          <w:t>and</w:t>
        </w:r>
        <w:r w:rsidR="00B216A6" w:rsidRPr="00B9114B">
          <w:rPr>
            <w:rStyle w:val="Hyperlink"/>
            <w:color w:val="auto"/>
            <w:sz w:val="22"/>
            <w:szCs w:val="20"/>
            <w:u w:val="none"/>
          </w:rPr>
          <w:t xml:space="preserve"> E</w:t>
        </w:r>
        <w:r w:rsidR="00C330C2">
          <w:rPr>
            <w:rStyle w:val="Hyperlink"/>
            <w:color w:val="auto"/>
            <w:sz w:val="22"/>
            <w:szCs w:val="20"/>
            <w:u w:val="none"/>
          </w:rPr>
          <w:t>mancipated</w:t>
        </w:r>
        <w:r w:rsidR="00B216A6" w:rsidRPr="00B9114B">
          <w:rPr>
            <w:rStyle w:val="Hyperlink"/>
            <w:color w:val="auto"/>
            <w:sz w:val="22"/>
            <w:szCs w:val="20"/>
            <w:u w:val="none"/>
          </w:rPr>
          <w:t xml:space="preserve"> Y</w:t>
        </w:r>
        <w:r w:rsidR="00C330C2">
          <w:rPr>
            <w:rStyle w:val="Hyperlink"/>
            <w:color w:val="auto"/>
            <w:sz w:val="22"/>
            <w:szCs w:val="20"/>
            <w:u w:val="none"/>
          </w:rPr>
          <w:t xml:space="preserve">outh: </w:t>
        </w:r>
        <w:r w:rsidR="00B216A6" w:rsidRPr="00B9114B">
          <w:rPr>
            <w:rStyle w:val="Hyperlink"/>
            <w:color w:val="auto"/>
            <w:sz w:val="22"/>
            <w:szCs w:val="20"/>
            <w:u w:val="none"/>
          </w:rPr>
          <w:t>I</w:t>
        </w:r>
        <w:r w:rsidR="00C330C2">
          <w:rPr>
            <w:rStyle w:val="Hyperlink"/>
            <w:color w:val="auto"/>
            <w:sz w:val="22"/>
            <w:szCs w:val="20"/>
            <w:u w:val="none"/>
          </w:rPr>
          <w:t>ncom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4 \h </w:instrText>
        </w:r>
        <w:r w:rsidR="00B216A6" w:rsidRPr="00B9114B">
          <w:rPr>
            <w:webHidden/>
            <w:sz w:val="22"/>
            <w:szCs w:val="20"/>
          </w:rPr>
        </w:r>
        <w:r w:rsidR="00B216A6" w:rsidRPr="00B9114B">
          <w:rPr>
            <w:webHidden/>
            <w:sz w:val="22"/>
            <w:szCs w:val="20"/>
          </w:rPr>
          <w:fldChar w:fldCharType="separate"/>
        </w:r>
        <w:r w:rsidR="00D71E55">
          <w:rPr>
            <w:webHidden/>
            <w:sz w:val="22"/>
            <w:szCs w:val="20"/>
          </w:rPr>
          <w:t>246</w:t>
        </w:r>
        <w:r w:rsidR="00B216A6" w:rsidRPr="00B9114B">
          <w:rPr>
            <w:webHidden/>
            <w:sz w:val="22"/>
            <w:szCs w:val="20"/>
          </w:rPr>
          <w:fldChar w:fldCharType="end"/>
        </w:r>
      </w:hyperlink>
    </w:p>
    <w:p w14:paraId="68A93E00" w14:textId="1ADF2C95" w:rsidR="00B216A6" w:rsidRPr="00B9114B" w:rsidRDefault="003F438E" w:rsidP="00160743">
      <w:pPr>
        <w:pStyle w:val="TOC1"/>
        <w:rPr>
          <w:sz w:val="22"/>
          <w:szCs w:val="20"/>
        </w:rPr>
      </w:pPr>
      <w:hyperlink w:anchor="_Toc471982975" w:history="1">
        <w:r w:rsidR="00160743">
          <w:rPr>
            <w:rStyle w:val="Hyperlink"/>
            <w:color w:val="auto"/>
            <w:sz w:val="22"/>
            <w:szCs w:val="20"/>
            <w:u w:val="none"/>
          </w:rPr>
          <w:t xml:space="preserve">AC - </w:t>
        </w:r>
        <w:r w:rsidR="00B216A6" w:rsidRPr="00B9114B">
          <w:rPr>
            <w:rStyle w:val="Hyperlink"/>
            <w:color w:val="auto"/>
            <w:sz w:val="22"/>
            <w:szCs w:val="20"/>
            <w:u w:val="none"/>
          </w:rPr>
          <w:t>ACASI I</w:t>
        </w:r>
        <w:r w:rsidR="00160743">
          <w:rPr>
            <w:rStyle w:val="Hyperlink"/>
            <w:color w:val="auto"/>
            <w:sz w:val="22"/>
            <w:szCs w:val="20"/>
            <w:u w:val="none"/>
          </w:rPr>
          <w:t>ntroduction</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5 \h </w:instrText>
        </w:r>
        <w:r w:rsidR="00B216A6" w:rsidRPr="00B9114B">
          <w:rPr>
            <w:webHidden/>
            <w:sz w:val="22"/>
            <w:szCs w:val="20"/>
          </w:rPr>
        </w:r>
        <w:r w:rsidR="00B216A6" w:rsidRPr="00B9114B">
          <w:rPr>
            <w:webHidden/>
            <w:sz w:val="22"/>
            <w:szCs w:val="20"/>
          </w:rPr>
          <w:fldChar w:fldCharType="separate"/>
        </w:r>
        <w:r w:rsidR="00D71E55">
          <w:rPr>
            <w:webHidden/>
            <w:sz w:val="22"/>
            <w:szCs w:val="20"/>
          </w:rPr>
          <w:t>250</w:t>
        </w:r>
        <w:r w:rsidR="00B216A6" w:rsidRPr="00B9114B">
          <w:rPr>
            <w:webHidden/>
            <w:sz w:val="22"/>
            <w:szCs w:val="20"/>
          </w:rPr>
          <w:fldChar w:fldCharType="end"/>
        </w:r>
      </w:hyperlink>
    </w:p>
    <w:p w14:paraId="3FBC83A8" w14:textId="5322B01A" w:rsidR="00B216A6" w:rsidRPr="00B9114B" w:rsidRDefault="003F438E" w:rsidP="00160743">
      <w:pPr>
        <w:pStyle w:val="TOC1"/>
        <w:rPr>
          <w:sz w:val="22"/>
          <w:szCs w:val="20"/>
        </w:rPr>
      </w:pPr>
      <w:hyperlink w:anchor="_Toc471982976" w:history="1">
        <w:r w:rsidR="00160743">
          <w:rPr>
            <w:rStyle w:val="Hyperlink"/>
            <w:color w:val="auto"/>
            <w:sz w:val="22"/>
            <w:szCs w:val="20"/>
            <w:u w:val="none"/>
          </w:rPr>
          <w:t xml:space="preserve">RC - </w:t>
        </w:r>
        <w:r w:rsidR="00B216A6" w:rsidRPr="00B9114B">
          <w:rPr>
            <w:rStyle w:val="Hyperlink"/>
            <w:color w:val="auto"/>
            <w:sz w:val="22"/>
            <w:szCs w:val="20"/>
            <w:u w:val="none"/>
          </w:rPr>
          <w:t>R</w:t>
        </w:r>
        <w:r w:rsidR="00160743">
          <w:rPr>
            <w:rStyle w:val="Hyperlink"/>
            <w:color w:val="auto"/>
            <w:sz w:val="22"/>
            <w:szCs w:val="20"/>
            <w:u w:val="none"/>
          </w:rPr>
          <w:t>elationship</w:t>
        </w:r>
        <w:r w:rsidR="00B216A6" w:rsidRPr="00B9114B">
          <w:rPr>
            <w:rStyle w:val="Hyperlink"/>
            <w:color w:val="auto"/>
            <w:sz w:val="22"/>
            <w:szCs w:val="20"/>
            <w:u w:val="none"/>
          </w:rPr>
          <w:t xml:space="preserve"> </w:t>
        </w:r>
        <w:r w:rsidR="00160743">
          <w:rPr>
            <w:rStyle w:val="Hyperlink"/>
            <w:color w:val="auto"/>
            <w:sz w:val="22"/>
            <w:szCs w:val="20"/>
            <w:u w:val="none"/>
          </w:rPr>
          <w:t>with</w:t>
        </w:r>
        <w:r w:rsidR="00B216A6" w:rsidRPr="00B9114B">
          <w:rPr>
            <w:rStyle w:val="Hyperlink"/>
            <w:color w:val="auto"/>
            <w:sz w:val="22"/>
            <w:szCs w:val="20"/>
            <w:u w:val="none"/>
          </w:rPr>
          <w:t xml:space="preserve"> C</w:t>
        </w:r>
        <w:r w:rsidR="00160743">
          <w:rPr>
            <w:rStyle w:val="Hyperlink"/>
            <w:color w:val="auto"/>
            <w:sz w:val="22"/>
            <w:szCs w:val="20"/>
            <w:u w:val="none"/>
          </w:rPr>
          <w:t>aregiver(s</w:t>
        </w:r>
        <w:r w:rsidR="00B216A6" w:rsidRPr="00B9114B">
          <w:rPr>
            <w:rStyle w:val="Hyperlink"/>
            <w:color w:val="auto"/>
            <w:sz w:val="22"/>
            <w:szCs w:val="20"/>
            <w:u w:val="none"/>
          </w:rPr>
          <w: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6 \h </w:instrText>
        </w:r>
        <w:r w:rsidR="00B216A6" w:rsidRPr="00B9114B">
          <w:rPr>
            <w:webHidden/>
            <w:sz w:val="22"/>
            <w:szCs w:val="20"/>
          </w:rPr>
        </w:r>
        <w:r w:rsidR="00B216A6" w:rsidRPr="00B9114B">
          <w:rPr>
            <w:webHidden/>
            <w:sz w:val="22"/>
            <w:szCs w:val="20"/>
          </w:rPr>
          <w:fldChar w:fldCharType="separate"/>
        </w:r>
        <w:r w:rsidR="00D71E55">
          <w:rPr>
            <w:webHidden/>
            <w:sz w:val="22"/>
            <w:szCs w:val="20"/>
          </w:rPr>
          <w:t>253</w:t>
        </w:r>
        <w:r w:rsidR="00B216A6" w:rsidRPr="00B9114B">
          <w:rPr>
            <w:webHidden/>
            <w:sz w:val="22"/>
            <w:szCs w:val="20"/>
          </w:rPr>
          <w:fldChar w:fldCharType="end"/>
        </w:r>
      </w:hyperlink>
    </w:p>
    <w:p w14:paraId="3E138EF6" w14:textId="0F9579C3" w:rsidR="00B216A6" w:rsidRPr="00B9114B" w:rsidRDefault="003F438E" w:rsidP="00160743">
      <w:pPr>
        <w:pStyle w:val="TOC1"/>
        <w:rPr>
          <w:sz w:val="22"/>
          <w:szCs w:val="20"/>
        </w:rPr>
      </w:pPr>
      <w:hyperlink w:anchor="_Toc471982977" w:history="1">
        <w:r w:rsidR="00160743">
          <w:rPr>
            <w:rStyle w:val="Hyperlink"/>
            <w:color w:val="auto"/>
            <w:sz w:val="22"/>
            <w:szCs w:val="20"/>
            <w:u w:val="none"/>
          </w:rPr>
          <w:t xml:space="preserve">CL - </w:t>
        </w:r>
        <w:r w:rsidR="00B216A6" w:rsidRPr="00B9114B">
          <w:rPr>
            <w:rStyle w:val="Hyperlink"/>
            <w:color w:val="auto"/>
            <w:sz w:val="22"/>
            <w:szCs w:val="20"/>
            <w:u w:val="none"/>
          </w:rPr>
          <w:t>C</w:t>
        </w:r>
        <w:r w:rsidR="00160743">
          <w:rPr>
            <w:rStyle w:val="Hyperlink"/>
            <w:color w:val="auto"/>
            <w:sz w:val="22"/>
            <w:szCs w:val="20"/>
            <w:u w:val="none"/>
          </w:rPr>
          <w:t>loseness</w:t>
        </w:r>
        <w:r w:rsidR="00B216A6" w:rsidRPr="00B9114B">
          <w:rPr>
            <w:rStyle w:val="Hyperlink"/>
            <w:color w:val="auto"/>
            <w:sz w:val="22"/>
            <w:szCs w:val="20"/>
            <w:u w:val="none"/>
          </w:rPr>
          <w:t xml:space="preserve"> </w:t>
        </w:r>
        <w:r w:rsidR="00160743">
          <w:rPr>
            <w:rStyle w:val="Hyperlink"/>
            <w:color w:val="auto"/>
            <w:sz w:val="22"/>
            <w:szCs w:val="20"/>
            <w:u w:val="none"/>
          </w:rPr>
          <w:t>to</w:t>
        </w:r>
        <w:r w:rsidR="00B216A6" w:rsidRPr="00B9114B">
          <w:rPr>
            <w:rStyle w:val="Hyperlink"/>
            <w:color w:val="auto"/>
            <w:sz w:val="22"/>
            <w:szCs w:val="20"/>
            <w:u w:val="none"/>
          </w:rPr>
          <w:t xml:space="preserve"> C</w:t>
        </w:r>
        <w:r w:rsidR="00160743">
          <w:rPr>
            <w:rStyle w:val="Hyperlink"/>
            <w:color w:val="auto"/>
            <w:sz w:val="22"/>
            <w:szCs w:val="20"/>
            <w:u w:val="none"/>
          </w:rPr>
          <w:t>aregiver</w:t>
        </w:r>
        <w:r w:rsidR="00B216A6" w:rsidRPr="00B9114B">
          <w:rPr>
            <w:rStyle w:val="Hyperlink"/>
            <w:color w:val="auto"/>
            <w:sz w:val="22"/>
            <w:szCs w:val="20"/>
            <w:u w:val="none"/>
          </w:rPr>
          <w:t>(</w:t>
        </w:r>
        <w:r w:rsidR="00160743">
          <w:rPr>
            <w:rStyle w:val="Hyperlink"/>
            <w:color w:val="auto"/>
            <w:sz w:val="22"/>
            <w:szCs w:val="20"/>
            <w:u w:val="none"/>
          </w:rPr>
          <w:t>s</w:t>
        </w:r>
        <w:r w:rsidR="00B216A6" w:rsidRPr="00B9114B">
          <w:rPr>
            <w:rStyle w:val="Hyperlink"/>
            <w:color w:val="auto"/>
            <w:sz w:val="22"/>
            <w:szCs w:val="20"/>
            <w:u w:val="none"/>
          </w:rPr>
          <w: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7 \h </w:instrText>
        </w:r>
        <w:r w:rsidR="00B216A6" w:rsidRPr="00B9114B">
          <w:rPr>
            <w:webHidden/>
            <w:sz w:val="22"/>
            <w:szCs w:val="20"/>
          </w:rPr>
        </w:r>
        <w:r w:rsidR="00B216A6" w:rsidRPr="00B9114B">
          <w:rPr>
            <w:webHidden/>
            <w:sz w:val="22"/>
            <w:szCs w:val="20"/>
          </w:rPr>
          <w:fldChar w:fldCharType="separate"/>
        </w:r>
        <w:r w:rsidR="00D71E55">
          <w:rPr>
            <w:webHidden/>
            <w:sz w:val="22"/>
            <w:szCs w:val="20"/>
          </w:rPr>
          <w:t>258</w:t>
        </w:r>
        <w:r w:rsidR="00B216A6" w:rsidRPr="00B9114B">
          <w:rPr>
            <w:webHidden/>
            <w:sz w:val="22"/>
            <w:szCs w:val="20"/>
          </w:rPr>
          <w:fldChar w:fldCharType="end"/>
        </w:r>
      </w:hyperlink>
    </w:p>
    <w:p w14:paraId="0F603F6C" w14:textId="6D1712C2" w:rsidR="00B216A6" w:rsidRPr="00B9114B" w:rsidRDefault="003F438E" w:rsidP="00160743">
      <w:pPr>
        <w:pStyle w:val="TOC1"/>
        <w:rPr>
          <w:sz w:val="22"/>
          <w:szCs w:val="20"/>
        </w:rPr>
      </w:pPr>
      <w:hyperlink w:anchor="_Toc471982978" w:history="1">
        <w:r w:rsidR="00160743">
          <w:rPr>
            <w:rStyle w:val="Hyperlink"/>
            <w:color w:val="auto"/>
            <w:sz w:val="22"/>
            <w:szCs w:val="20"/>
            <w:u w:val="none"/>
          </w:rPr>
          <w:t xml:space="preserve">EV - </w:t>
        </w:r>
        <w:r w:rsidR="00B216A6" w:rsidRPr="00B9114B">
          <w:rPr>
            <w:rStyle w:val="Hyperlink"/>
            <w:color w:val="auto"/>
            <w:sz w:val="22"/>
            <w:szCs w:val="20"/>
            <w:u w:val="none"/>
          </w:rPr>
          <w:t>E</w:t>
        </w:r>
        <w:r w:rsidR="00160743">
          <w:rPr>
            <w:rStyle w:val="Hyperlink"/>
            <w:color w:val="auto"/>
            <w:sz w:val="22"/>
            <w:szCs w:val="20"/>
            <w:u w:val="none"/>
          </w:rPr>
          <w:t>xposure</w:t>
        </w:r>
        <w:r w:rsidR="00B216A6" w:rsidRPr="00B9114B">
          <w:rPr>
            <w:rStyle w:val="Hyperlink"/>
            <w:color w:val="auto"/>
            <w:sz w:val="22"/>
            <w:szCs w:val="20"/>
            <w:u w:val="none"/>
          </w:rPr>
          <w:t xml:space="preserve"> </w:t>
        </w:r>
        <w:r w:rsidR="00160743">
          <w:rPr>
            <w:rStyle w:val="Hyperlink"/>
            <w:color w:val="auto"/>
            <w:sz w:val="22"/>
            <w:szCs w:val="20"/>
            <w:u w:val="none"/>
          </w:rPr>
          <w:t>to</w:t>
        </w:r>
        <w:r w:rsidR="00B216A6" w:rsidRPr="00B9114B">
          <w:rPr>
            <w:rStyle w:val="Hyperlink"/>
            <w:color w:val="auto"/>
            <w:sz w:val="22"/>
            <w:szCs w:val="20"/>
            <w:u w:val="none"/>
          </w:rPr>
          <w:t xml:space="preserve"> V</w:t>
        </w:r>
        <w:r w:rsidR="00160743">
          <w:rPr>
            <w:rStyle w:val="Hyperlink"/>
            <w:color w:val="auto"/>
            <w:sz w:val="22"/>
            <w:szCs w:val="20"/>
            <w:u w:val="none"/>
          </w:rPr>
          <w:t>iolenc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8 \h </w:instrText>
        </w:r>
        <w:r w:rsidR="00B216A6" w:rsidRPr="00B9114B">
          <w:rPr>
            <w:webHidden/>
            <w:sz w:val="22"/>
            <w:szCs w:val="20"/>
          </w:rPr>
        </w:r>
        <w:r w:rsidR="00B216A6" w:rsidRPr="00B9114B">
          <w:rPr>
            <w:webHidden/>
            <w:sz w:val="22"/>
            <w:szCs w:val="20"/>
          </w:rPr>
          <w:fldChar w:fldCharType="separate"/>
        </w:r>
        <w:r w:rsidR="00D71E55">
          <w:rPr>
            <w:webHidden/>
            <w:sz w:val="22"/>
            <w:szCs w:val="20"/>
          </w:rPr>
          <w:t>263</w:t>
        </w:r>
        <w:r w:rsidR="00B216A6" w:rsidRPr="00B9114B">
          <w:rPr>
            <w:webHidden/>
            <w:sz w:val="22"/>
            <w:szCs w:val="20"/>
          </w:rPr>
          <w:fldChar w:fldCharType="end"/>
        </w:r>
      </w:hyperlink>
    </w:p>
    <w:p w14:paraId="7A6DD3B8" w14:textId="386EDB07" w:rsidR="00B216A6" w:rsidRPr="00B9114B" w:rsidRDefault="003F438E" w:rsidP="00160743">
      <w:pPr>
        <w:pStyle w:val="TOC1"/>
        <w:rPr>
          <w:sz w:val="22"/>
          <w:szCs w:val="20"/>
        </w:rPr>
      </w:pPr>
      <w:hyperlink w:anchor="_Toc471982979" w:history="1">
        <w:r w:rsidR="00160743">
          <w:rPr>
            <w:rStyle w:val="Hyperlink"/>
            <w:color w:val="auto"/>
            <w:sz w:val="22"/>
            <w:szCs w:val="20"/>
            <w:u w:val="none"/>
          </w:rPr>
          <w:t xml:space="preserve">SV – </w:t>
        </w:r>
        <w:r w:rsidR="00B216A6" w:rsidRPr="00B9114B">
          <w:rPr>
            <w:rStyle w:val="Hyperlink"/>
            <w:color w:val="auto"/>
            <w:sz w:val="22"/>
            <w:szCs w:val="20"/>
            <w:u w:val="none"/>
          </w:rPr>
          <w:t>S</w:t>
        </w:r>
        <w:r w:rsidR="00160743">
          <w:rPr>
            <w:rStyle w:val="Hyperlink"/>
            <w:color w:val="auto"/>
            <w:sz w:val="22"/>
            <w:szCs w:val="20"/>
            <w:u w:val="none"/>
          </w:rPr>
          <w:t>ervices</w:t>
        </w:r>
        <w:r w:rsidR="00B216A6" w:rsidRPr="00B9114B">
          <w:rPr>
            <w:rStyle w:val="Hyperlink"/>
            <w:color w:val="auto"/>
            <w:sz w:val="22"/>
            <w:szCs w:val="20"/>
            <w:u w:val="none"/>
          </w:rPr>
          <w:t xml:space="preserve"> R</w:t>
        </w:r>
        <w:r w:rsidR="00160743">
          <w:rPr>
            <w:rStyle w:val="Hyperlink"/>
            <w:color w:val="auto"/>
            <w:sz w:val="22"/>
            <w:szCs w:val="20"/>
            <w:u w:val="none"/>
          </w:rPr>
          <w:t>eceived</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79 \h </w:instrText>
        </w:r>
        <w:r w:rsidR="00B216A6" w:rsidRPr="00B9114B">
          <w:rPr>
            <w:webHidden/>
            <w:sz w:val="22"/>
            <w:szCs w:val="20"/>
          </w:rPr>
        </w:r>
        <w:r w:rsidR="00B216A6" w:rsidRPr="00B9114B">
          <w:rPr>
            <w:webHidden/>
            <w:sz w:val="22"/>
            <w:szCs w:val="20"/>
          </w:rPr>
          <w:fldChar w:fldCharType="separate"/>
        </w:r>
        <w:r w:rsidR="00D71E55">
          <w:rPr>
            <w:webHidden/>
            <w:sz w:val="22"/>
            <w:szCs w:val="20"/>
          </w:rPr>
          <w:t>281</w:t>
        </w:r>
        <w:r w:rsidR="00B216A6" w:rsidRPr="00B9114B">
          <w:rPr>
            <w:webHidden/>
            <w:sz w:val="22"/>
            <w:szCs w:val="20"/>
          </w:rPr>
          <w:fldChar w:fldCharType="end"/>
        </w:r>
      </w:hyperlink>
    </w:p>
    <w:p w14:paraId="6260309A" w14:textId="19419ECA" w:rsidR="00B216A6" w:rsidRPr="00B9114B" w:rsidRDefault="003F438E" w:rsidP="00160743">
      <w:pPr>
        <w:pStyle w:val="TOC1"/>
        <w:rPr>
          <w:sz w:val="22"/>
          <w:szCs w:val="20"/>
        </w:rPr>
      </w:pPr>
      <w:hyperlink w:anchor="_Toc471982980" w:history="1">
        <w:r w:rsidR="00160743">
          <w:rPr>
            <w:rStyle w:val="Hyperlink"/>
            <w:color w:val="auto"/>
            <w:sz w:val="22"/>
            <w:szCs w:val="20"/>
            <w:u w:val="none"/>
          </w:rPr>
          <w:t xml:space="preserve">SA - </w:t>
        </w:r>
        <w:r w:rsidR="00B216A6" w:rsidRPr="00B9114B">
          <w:rPr>
            <w:rStyle w:val="Hyperlink"/>
            <w:color w:val="auto"/>
            <w:sz w:val="22"/>
            <w:szCs w:val="20"/>
            <w:u w:val="none"/>
          </w:rPr>
          <w:t>S</w:t>
        </w:r>
        <w:r w:rsidR="00160743">
          <w:rPr>
            <w:rStyle w:val="Hyperlink"/>
            <w:color w:val="auto"/>
            <w:sz w:val="22"/>
            <w:szCs w:val="20"/>
            <w:u w:val="none"/>
          </w:rPr>
          <w:t>ubstance</w:t>
        </w:r>
        <w:r w:rsidR="00B216A6" w:rsidRPr="00B9114B">
          <w:rPr>
            <w:rStyle w:val="Hyperlink"/>
            <w:color w:val="auto"/>
            <w:sz w:val="22"/>
            <w:szCs w:val="20"/>
            <w:u w:val="none"/>
          </w:rPr>
          <w:t xml:space="preserve"> A</w:t>
        </w:r>
        <w:r w:rsidR="00160743">
          <w:rPr>
            <w:rStyle w:val="Hyperlink"/>
            <w:color w:val="auto"/>
            <w:sz w:val="22"/>
            <w:szCs w:val="20"/>
            <w:u w:val="none"/>
          </w:rPr>
          <w:t>bus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0 \h </w:instrText>
        </w:r>
        <w:r w:rsidR="00B216A6" w:rsidRPr="00B9114B">
          <w:rPr>
            <w:webHidden/>
            <w:sz w:val="22"/>
            <w:szCs w:val="20"/>
          </w:rPr>
        </w:r>
        <w:r w:rsidR="00B216A6" w:rsidRPr="00B9114B">
          <w:rPr>
            <w:webHidden/>
            <w:sz w:val="22"/>
            <w:szCs w:val="20"/>
          </w:rPr>
          <w:fldChar w:fldCharType="separate"/>
        </w:r>
        <w:r w:rsidR="00D71E55">
          <w:rPr>
            <w:webHidden/>
            <w:sz w:val="22"/>
            <w:szCs w:val="20"/>
          </w:rPr>
          <w:t>284</w:t>
        </w:r>
        <w:r w:rsidR="00B216A6" w:rsidRPr="00B9114B">
          <w:rPr>
            <w:webHidden/>
            <w:sz w:val="22"/>
            <w:szCs w:val="20"/>
          </w:rPr>
          <w:fldChar w:fldCharType="end"/>
        </w:r>
      </w:hyperlink>
    </w:p>
    <w:p w14:paraId="1F358067" w14:textId="5B98E46A" w:rsidR="00B216A6" w:rsidRPr="00B9114B" w:rsidRDefault="003F438E" w:rsidP="00160743">
      <w:pPr>
        <w:pStyle w:val="TOC1"/>
        <w:rPr>
          <w:sz w:val="22"/>
          <w:szCs w:val="20"/>
        </w:rPr>
      </w:pPr>
      <w:hyperlink w:anchor="_Toc471982981" w:history="1">
        <w:r w:rsidR="00160743">
          <w:rPr>
            <w:rStyle w:val="Hyperlink"/>
            <w:color w:val="auto"/>
            <w:sz w:val="22"/>
            <w:szCs w:val="20"/>
            <w:u w:val="none"/>
          </w:rPr>
          <w:t xml:space="preserve">SX - </w:t>
        </w:r>
        <w:r w:rsidR="00B216A6" w:rsidRPr="00B9114B">
          <w:rPr>
            <w:rStyle w:val="Hyperlink"/>
            <w:color w:val="auto"/>
            <w:sz w:val="22"/>
            <w:szCs w:val="20"/>
            <w:u w:val="none"/>
          </w:rPr>
          <w:t>S</w:t>
        </w:r>
        <w:r w:rsidR="00160743">
          <w:rPr>
            <w:rStyle w:val="Hyperlink"/>
            <w:color w:val="auto"/>
            <w:sz w:val="22"/>
            <w:szCs w:val="20"/>
            <w:u w:val="none"/>
          </w:rPr>
          <w:t>exual</w:t>
        </w:r>
        <w:r w:rsidR="00B216A6" w:rsidRPr="00B9114B">
          <w:rPr>
            <w:rStyle w:val="Hyperlink"/>
            <w:color w:val="auto"/>
            <w:sz w:val="22"/>
            <w:szCs w:val="20"/>
            <w:u w:val="none"/>
          </w:rPr>
          <w:t xml:space="preserve"> A</w:t>
        </w:r>
        <w:r w:rsidR="00160743">
          <w:rPr>
            <w:rStyle w:val="Hyperlink"/>
            <w:color w:val="auto"/>
            <w:sz w:val="22"/>
            <w:szCs w:val="20"/>
            <w:u w:val="none"/>
          </w:rPr>
          <w:t>ctivity</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1 \h </w:instrText>
        </w:r>
        <w:r w:rsidR="00B216A6" w:rsidRPr="00B9114B">
          <w:rPr>
            <w:webHidden/>
            <w:sz w:val="22"/>
            <w:szCs w:val="20"/>
          </w:rPr>
        </w:r>
        <w:r w:rsidR="00B216A6" w:rsidRPr="00B9114B">
          <w:rPr>
            <w:webHidden/>
            <w:sz w:val="22"/>
            <w:szCs w:val="20"/>
          </w:rPr>
          <w:fldChar w:fldCharType="separate"/>
        </w:r>
        <w:r w:rsidR="00D71E55">
          <w:rPr>
            <w:webHidden/>
            <w:sz w:val="22"/>
            <w:szCs w:val="20"/>
          </w:rPr>
          <w:t>288</w:t>
        </w:r>
        <w:r w:rsidR="00B216A6" w:rsidRPr="00B9114B">
          <w:rPr>
            <w:webHidden/>
            <w:sz w:val="22"/>
            <w:szCs w:val="20"/>
          </w:rPr>
          <w:fldChar w:fldCharType="end"/>
        </w:r>
      </w:hyperlink>
    </w:p>
    <w:p w14:paraId="628BBDF1" w14:textId="74DE1EB1" w:rsidR="00B216A6" w:rsidRPr="00B9114B" w:rsidRDefault="003F438E" w:rsidP="00160743">
      <w:pPr>
        <w:pStyle w:val="TOC1"/>
        <w:rPr>
          <w:sz w:val="22"/>
          <w:szCs w:val="20"/>
        </w:rPr>
      </w:pPr>
      <w:hyperlink w:anchor="_Toc471982982" w:history="1">
        <w:r w:rsidR="00B216A6" w:rsidRPr="00B9114B">
          <w:rPr>
            <w:rStyle w:val="Hyperlink"/>
            <w:color w:val="auto"/>
            <w:sz w:val="22"/>
            <w:szCs w:val="20"/>
            <w:u w:val="none"/>
          </w:rPr>
          <w:t>DE - D</w:t>
        </w:r>
        <w:r w:rsidR="00160743">
          <w:rPr>
            <w:rStyle w:val="Hyperlink"/>
            <w:color w:val="auto"/>
            <w:sz w:val="22"/>
            <w:szCs w:val="20"/>
            <w:u w:val="none"/>
          </w:rPr>
          <w:t>elinquency</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2 \h </w:instrText>
        </w:r>
        <w:r w:rsidR="00B216A6" w:rsidRPr="00B9114B">
          <w:rPr>
            <w:webHidden/>
            <w:sz w:val="22"/>
            <w:szCs w:val="20"/>
          </w:rPr>
        </w:r>
        <w:r w:rsidR="00B216A6" w:rsidRPr="00B9114B">
          <w:rPr>
            <w:webHidden/>
            <w:sz w:val="22"/>
            <w:szCs w:val="20"/>
          </w:rPr>
          <w:fldChar w:fldCharType="separate"/>
        </w:r>
        <w:r w:rsidR="00D71E55">
          <w:rPr>
            <w:webHidden/>
            <w:sz w:val="22"/>
            <w:szCs w:val="20"/>
          </w:rPr>
          <w:t>293</w:t>
        </w:r>
        <w:r w:rsidR="00B216A6" w:rsidRPr="00B9114B">
          <w:rPr>
            <w:webHidden/>
            <w:sz w:val="22"/>
            <w:szCs w:val="20"/>
          </w:rPr>
          <w:fldChar w:fldCharType="end"/>
        </w:r>
      </w:hyperlink>
    </w:p>
    <w:p w14:paraId="2602AE2E" w14:textId="6C44B8CD" w:rsidR="00B216A6" w:rsidRPr="00B9114B" w:rsidRDefault="003F438E" w:rsidP="00160743">
      <w:pPr>
        <w:pStyle w:val="TOC1"/>
        <w:rPr>
          <w:sz w:val="22"/>
          <w:szCs w:val="20"/>
        </w:rPr>
      </w:pPr>
      <w:hyperlink w:anchor="_Toc471982983" w:history="1">
        <w:r w:rsidR="00B216A6" w:rsidRPr="00B9114B">
          <w:rPr>
            <w:rStyle w:val="Hyperlink"/>
            <w:color w:val="auto"/>
            <w:sz w:val="22"/>
            <w:szCs w:val="20"/>
            <w:u w:val="none"/>
          </w:rPr>
          <w:t>VC - V</w:t>
        </w:r>
        <w:r w:rsidR="00160743">
          <w:rPr>
            <w:rStyle w:val="Hyperlink"/>
            <w:color w:val="auto"/>
            <w:sz w:val="22"/>
            <w:szCs w:val="20"/>
            <w:u w:val="none"/>
          </w:rPr>
          <w:t>ictimization</w:t>
        </w:r>
        <w:r w:rsidR="00B216A6" w:rsidRPr="00B9114B">
          <w:rPr>
            <w:rStyle w:val="Hyperlink"/>
            <w:color w:val="auto"/>
            <w:sz w:val="22"/>
            <w:szCs w:val="20"/>
            <w:u w:val="none"/>
          </w:rPr>
          <w:t xml:space="preserve"> </w:t>
        </w:r>
        <w:r w:rsidR="00160743">
          <w:rPr>
            <w:rStyle w:val="Hyperlink"/>
            <w:color w:val="auto"/>
            <w:sz w:val="22"/>
            <w:szCs w:val="20"/>
            <w:u w:val="none"/>
          </w:rPr>
          <w:t>and</w:t>
        </w:r>
        <w:r w:rsidR="00B216A6" w:rsidRPr="00B9114B">
          <w:rPr>
            <w:rStyle w:val="Hyperlink"/>
            <w:color w:val="auto"/>
            <w:sz w:val="22"/>
            <w:szCs w:val="20"/>
            <w:u w:val="none"/>
          </w:rPr>
          <w:t xml:space="preserve"> A</w:t>
        </w:r>
        <w:r w:rsidR="00160743">
          <w:rPr>
            <w:rStyle w:val="Hyperlink"/>
            <w:color w:val="auto"/>
            <w:sz w:val="22"/>
            <w:szCs w:val="20"/>
            <w:u w:val="none"/>
          </w:rPr>
          <w:t>dverse</w:t>
        </w:r>
        <w:r w:rsidR="00B216A6" w:rsidRPr="00B9114B">
          <w:rPr>
            <w:rStyle w:val="Hyperlink"/>
            <w:color w:val="auto"/>
            <w:sz w:val="22"/>
            <w:szCs w:val="20"/>
            <w:u w:val="none"/>
          </w:rPr>
          <w:t xml:space="preserve"> E</w:t>
        </w:r>
        <w:r w:rsidR="00160743">
          <w:rPr>
            <w:rStyle w:val="Hyperlink"/>
            <w:color w:val="auto"/>
            <w:sz w:val="22"/>
            <w:szCs w:val="20"/>
            <w:u w:val="none"/>
          </w:rPr>
          <w:t>xperience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3 \h </w:instrText>
        </w:r>
        <w:r w:rsidR="00B216A6" w:rsidRPr="00B9114B">
          <w:rPr>
            <w:webHidden/>
            <w:sz w:val="22"/>
            <w:szCs w:val="20"/>
          </w:rPr>
        </w:r>
        <w:r w:rsidR="00B216A6" w:rsidRPr="00B9114B">
          <w:rPr>
            <w:webHidden/>
            <w:sz w:val="22"/>
            <w:szCs w:val="20"/>
          </w:rPr>
          <w:fldChar w:fldCharType="separate"/>
        </w:r>
        <w:r w:rsidR="00D71E55">
          <w:rPr>
            <w:webHidden/>
            <w:sz w:val="22"/>
            <w:szCs w:val="20"/>
          </w:rPr>
          <w:t>313</w:t>
        </w:r>
        <w:r w:rsidR="00B216A6" w:rsidRPr="00B9114B">
          <w:rPr>
            <w:webHidden/>
            <w:sz w:val="22"/>
            <w:szCs w:val="20"/>
          </w:rPr>
          <w:fldChar w:fldCharType="end"/>
        </w:r>
      </w:hyperlink>
    </w:p>
    <w:p w14:paraId="4FE0D634" w14:textId="6138003A" w:rsidR="00B216A6" w:rsidRPr="00B9114B" w:rsidRDefault="003F438E" w:rsidP="00160743">
      <w:pPr>
        <w:pStyle w:val="TOC1"/>
        <w:rPr>
          <w:sz w:val="22"/>
          <w:szCs w:val="20"/>
        </w:rPr>
      </w:pPr>
      <w:hyperlink w:anchor="_Toc471982984" w:history="1">
        <w:r w:rsidR="00B216A6" w:rsidRPr="00B9114B">
          <w:rPr>
            <w:rStyle w:val="Hyperlink"/>
            <w:color w:val="auto"/>
            <w:sz w:val="22"/>
            <w:szCs w:val="20"/>
            <w:u w:val="none"/>
          </w:rPr>
          <w:t xml:space="preserve">HT </w:t>
        </w:r>
        <w:r w:rsidR="00160743">
          <w:rPr>
            <w:rStyle w:val="Hyperlink"/>
            <w:color w:val="auto"/>
            <w:sz w:val="22"/>
            <w:szCs w:val="20"/>
            <w:u w:val="none"/>
          </w:rPr>
          <w:t>–</w:t>
        </w:r>
        <w:r w:rsidR="00B216A6" w:rsidRPr="00B9114B">
          <w:rPr>
            <w:rStyle w:val="Hyperlink"/>
            <w:color w:val="auto"/>
            <w:sz w:val="22"/>
            <w:szCs w:val="20"/>
            <w:u w:val="none"/>
          </w:rPr>
          <w:t xml:space="preserve"> </w:t>
        </w:r>
        <w:r w:rsidR="00224D2F">
          <w:rPr>
            <w:rStyle w:val="Hyperlink"/>
            <w:color w:val="auto"/>
            <w:sz w:val="22"/>
            <w:szCs w:val="20"/>
            <w:u w:val="none"/>
          </w:rPr>
          <w:t>Coercion</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4 \h </w:instrText>
        </w:r>
        <w:r w:rsidR="00B216A6" w:rsidRPr="00B9114B">
          <w:rPr>
            <w:webHidden/>
            <w:sz w:val="22"/>
            <w:szCs w:val="20"/>
          </w:rPr>
        </w:r>
        <w:r w:rsidR="00B216A6" w:rsidRPr="00B9114B">
          <w:rPr>
            <w:webHidden/>
            <w:sz w:val="22"/>
            <w:szCs w:val="20"/>
          </w:rPr>
          <w:fldChar w:fldCharType="separate"/>
        </w:r>
        <w:r w:rsidR="00D71E55">
          <w:rPr>
            <w:webHidden/>
            <w:sz w:val="22"/>
            <w:szCs w:val="20"/>
          </w:rPr>
          <w:t>321</w:t>
        </w:r>
        <w:r w:rsidR="00B216A6" w:rsidRPr="00B9114B">
          <w:rPr>
            <w:webHidden/>
            <w:sz w:val="22"/>
            <w:szCs w:val="20"/>
          </w:rPr>
          <w:fldChar w:fldCharType="end"/>
        </w:r>
      </w:hyperlink>
    </w:p>
    <w:p w14:paraId="7F866B45" w14:textId="2E7F598B" w:rsidR="00B216A6" w:rsidRPr="00B9114B" w:rsidRDefault="003F438E" w:rsidP="00160743">
      <w:pPr>
        <w:pStyle w:val="TOC1"/>
        <w:rPr>
          <w:sz w:val="22"/>
          <w:szCs w:val="20"/>
        </w:rPr>
      </w:pPr>
      <w:hyperlink w:anchor="_Toc471982985" w:history="1">
        <w:r w:rsidR="00160743">
          <w:rPr>
            <w:rStyle w:val="Hyperlink"/>
            <w:color w:val="auto"/>
            <w:sz w:val="22"/>
            <w:szCs w:val="20"/>
            <w:u w:val="none"/>
          </w:rPr>
          <w:t xml:space="preserve">IJ - </w:t>
        </w:r>
        <w:r w:rsidR="00B216A6" w:rsidRPr="00B9114B">
          <w:rPr>
            <w:rStyle w:val="Hyperlink"/>
            <w:color w:val="auto"/>
            <w:sz w:val="22"/>
            <w:szCs w:val="20"/>
            <w:u w:val="none"/>
          </w:rPr>
          <w:t>I</w:t>
        </w:r>
        <w:r w:rsidR="00160743">
          <w:rPr>
            <w:rStyle w:val="Hyperlink"/>
            <w:color w:val="auto"/>
            <w:sz w:val="22"/>
            <w:szCs w:val="20"/>
            <w:u w:val="none"/>
          </w:rPr>
          <w:t>njuries</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5 \h </w:instrText>
        </w:r>
        <w:r w:rsidR="00B216A6" w:rsidRPr="00B9114B">
          <w:rPr>
            <w:webHidden/>
            <w:sz w:val="22"/>
            <w:szCs w:val="20"/>
          </w:rPr>
        </w:r>
        <w:r w:rsidR="00B216A6" w:rsidRPr="00B9114B">
          <w:rPr>
            <w:webHidden/>
            <w:sz w:val="22"/>
            <w:szCs w:val="20"/>
          </w:rPr>
          <w:fldChar w:fldCharType="separate"/>
        </w:r>
        <w:r w:rsidR="00D71E55">
          <w:rPr>
            <w:webHidden/>
            <w:sz w:val="22"/>
            <w:szCs w:val="20"/>
          </w:rPr>
          <w:t>322</w:t>
        </w:r>
        <w:r w:rsidR="00B216A6" w:rsidRPr="00B9114B">
          <w:rPr>
            <w:webHidden/>
            <w:sz w:val="22"/>
            <w:szCs w:val="20"/>
          </w:rPr>
          <w:fldChar w:fldCharType="end"/>
        </w:r>
      </w:hyperlink>
    </w:p>
    <w:p w14:paraId="62CE22DC" w14:textId="0081FF8D" w:rsidR="00B216A6" w:rsidRPr="00B9114B" w:rsidRDefault="003F438E" w:rsidP="00160743">
      <w:pPr>
        <w:pStyle w:val="TOC1"/>
        <w:rPr>
          <w:sz w:val="22"/>
          <w:szCs w:val="20"/>
        </w:rPr>
      </w:pPr>
      <w:hyperlink w:anchor="_Toc471982986" w:history="1">
        <w:r w:rsidR="00B216A6" w:rsidRPr="00B9114B">
          <w:rPr>
            <w:rStyle w:val="Hyperlink"/>
            <w:color w:val="auto"/>
            <w:sz w:val="22"/>
            <w:szCs w:val="20"/>
            <w:u w:val="none"/>
          </w:rPr>
          <w:t xml:space="preserve">YL </w:t>
        </w:r>
        <w:r w:rsidR="00160743">
          <w:rPr>
            <w:rStyle w:val="Hyperlink"/>
            <w:color w:val="auto"/>
            <w:sz w:val="22"/>
            <w:szCs w:val="20"/>
            <w:u w:val="none"/>
          </w:rPr>
          <w:t>–</w:t>
        </w:r>
        <w:r w:rsidR="00B216A6" w:rsidRPr="00B9114B">
          <w:rPr>
            <w:rStyle w:val="Hyperlink"/>
            <w:color w:val="auto"/>
            <w:sz w:val="22"/>
            <w:szCs w:val="20"/>
            <w:u w:val="none"/>
          </w:rPr>
          <w:t xml:space="preserve"> I</w:t>
        </w:r>
        <w:r w:rsidR="00160743">
          <w:rPr>
            <w:rStyle w:val="Hyperlink"/>
            <w:color w:val="auto"/>
            <w:sz w:val="22"/>
            <w:szCs w:val="20"/>
            <w:u w:val="none"/>
          </w:rPr>
          <w:t>nvolvement with the Law</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6 \h </w:instrText>
        </w:r>
        <w:r w:rsidR="00B216A6" w:rsidRPr="00B9114B">
          <w:rPr>
            <w:webHidden/>
            <w:sz w:val="22"/>
            <w:szCs w:val="20"/>
          </w:rPr>
        </w:r>
        <w:r w:rsidR="00B216A6" w:rsidRPr="00B9114B">
          <w:rPr>
            <w:webHidden/>
            <w:sz w:val="22"/>
            <w:szCs w:val="20"/>
          </w:rPr>
          <w:fldChar w:fldCharType="separate"/>
        </w:r>
        <w:r w:rsidR="00D71E55">
          <w:rPr>
            <w:webHidden/>
            <w:sz w:val="22"/>
            <w:szCs w:val="20"/>
          </w:rPr>
          <w:t>327</w:t>
        </w:r>
        <w:r w:rsidR="00B216A6" w:rsidRPr="00B9114B">
          <w:rPr>
            <w:webHidden/>
            <w:sz w:val="22"/>
            <w:szCs w:val="20"/>
          </w:rPr>
          <w:fldChar w:fldCharType="end"/>
        </w:r>
      </w:hyperlink>
    </w:p>
    <w:p w14:paraId="191C483D" w14:textId="5975DCA7" w:rsidR="00B216A6" w:rsidRPr="00B9114B" w:rsidRDefault="003F438E" w:rsidP="00160743">
      <w:pPr>
        <w:pStyle w:val="TOC1"/>
        <w:rPr>
          <w:sz w:val="22"/>
          <w:szCs w:val="20"/>
        </w:rPr>
      </w:pPr>
      <w:hyperlink w:anchor="_Toc471982987" w:history="1">
        <w:r w:rsidR="00160743">
          <w:rPr>
            <w:rStyle w:val="Hyperlink"/>
            <w:color w:val="auto"/>
            <w:sz w:val="22"/>
            <w:szCs w:val="20"/>
            <w:u w:val="none"/>
          </w:rPr>
          <w:t xml:space="preserve">YM – </w:t>
        </w:r>
        <w:r w:rsidR="00B216A6" w:rsidRPr="00B9114B">
          <w:rPr>
            <w:rStyle w:val="Hyperlink"/>
            <w:color w:val="auto"/>
            <w:sz w:val="22"/>
            <w:szCs w:val="20"/>
            <w:u w:val="none"/>
          </w:rPr>
          <w:t>D</w:t>
        </w:r>
        <w:r w:rsidR="00160743">
          <w:rPr>
            <w:rStyle w:val="Hyperlink"/>
            <w:color w:val="auto"/>
            <w:sz w:val="22"/>
            <w:szCs w:val="20"/>
            <w:u w:val="none"/>
          </w:rPr>
          <w:t>iscipline and</w:t>
        </w:r>
        <w:r w:rsidR="00B216A6" w:rsidRPr="00B9114B">
          <w:rPr>
            <w:rStyle w:val="Hyperlink"/>
            <w:color w:val="auto"/>
            <w:sz w:val="22"/>
            <w:szCs w:val="20"/>
            <w:u w:val="none"/>
          </w:rPr>
          <w:t xml:space="preserve"> C</w:t>
        </w:r>
        <w:r w:rsidR="00160743">
          <w:rPr>
            <w:rStyle w:val="Hyperlink"/>
            <w:color w:val="auto"/>
            <w:sz w:val="22"/>
            <w:szCs w:val="20"/>
            <w:u w:val="none"/>
          </w:rPr>
          <w:t>hild</w:t>
        </w:r>
        <w:r w:rsidR="00B216A6" w:rsidRPr="00B9114B">
          <w:rPr>
            <w:rStyle w:val="Hyperlink"/>
            <w:color w:val="auto"/>
            <w:sz w:val="22"/>
            <w:szCs w:val="20"/>
            <w:u w:val="none"/>
          </w:rPr>
          <w:t xml:space="preserve"> M</w:t>
        </w:r>
        <w:r w:rsidR="00160743">
          <w:rPr>
            <w:rStyle w:val="Hyperlink"/>
            <w:color w:val="auto"/>
            <w:sz w:val="22"/>
            <w:szCs w:val="20"/>
            <w:u w:val="none"/>
          </w:rPr>
          <w:t>altreat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7 \h </w:instrText>
        </w:r>
        <w:r w:rsidR="00B216A6" w:rsidRPr="00B9114B">
          <w:rPr>
            <w:webHidden/>
            <w:sz w:val="22"/>
            <w:szCs w:val="20"/>
          </w:rPr>
        </w:r>
        <w:r w:rsidR="00B216A6" w:rsidRPr="00B9114B">
          <w:rPr>
            <w:webHidden/>
            <w:sz w:val="22"/>
            <w:szCs w:val="20"/>
          </w:rPr>
          <w:fldChar w:fldCharType="separate"/>
        </w:r>
        <w:r w:rsidR="00D71E55">
          <w:rPr>
            <w:webHidden/>
            <w:sz w:val="22"/>
            <w:szCs w:val="20"/>
          </w:rPr>
          <w:t>331</w:t>
        </w:r>
        <w:r w:rsidR="00B216A6" w:rsidRPr="00B9114B">
          <w:rPr>
            <w:webHidden/>
            <w:sz w:val="22"/>
            <w:szCs w:val="20"/>
          </w:rPr>
          <w:fldChar w:fldCharType="end"/>
        </w:r>
      </w:hyperlink>
    </w:p>
    <w:p w14:paraId="6D0BF85E" w14:textId="4144F222" w:rsidR="00B216A6" w:rsidRPr="00B9114B" w:rsidRDefault="003F438E" w:rsidP="00160743">
      <w:pPr>
        <w:pStyle w:val="TOC1"/>
        <w:rPr>
          <w:sz w:val="22"/>
          <w:szCs w:val="20"/>
        </w:rPr>
      </w:pPr>
      <w:hyperlink w:anchor="_Toc471982988" w:history="1">
        <w:r w:rsidR="00B216A6" w:rsidRPr="00B9114B">
          <w:rPr>
            <w:rStyle w:val="Hyperlink"/>
            <w:color w:val="auto"/>
            <w:sz w:val="22"/>
            <w:szCs w:val="20"/>
            <w:u w:val="none"/>
          </w:rPr>
          <w:t xml:space="preserve">YD </w:t>
        </w:r>
        <w:r w:rsidR="00160743">
          <w:rPr>
            <w:rStyle w:val="Hyperlink"/>
            <w:color w:val="auto"/>
            <w:sz w:val="22"/>
            <w:szCs w:val="20"/>
            <w:u w:val="none"/>
          </w:rPr>
          <w:t>–</w:t>
        </w:r>
        <w:r w:rsidR="00B216A6" w:rsidRPr="00B9114B">
          <w:rPr>
            <w:rStyle w:val="Hyperlink"/>
            <w:color w:val="auto"/>
            <w:sz w:val="22"/>
            <w:szCs w:val="20"/>
            <w:u w:val="none"/>
          </w:rPr>
          <w:t xml:space="preserve"> D</w:t>
        </w:r>
        <w:r w:rsidR="00160743">
          <w:rPr>
            <w:rStyle w:val="Hyperlink"/>
            <w:color w:val="auto"/>
            <w:sz w:val="22"/>
            <w:szCs w:val="20"/>
            <w:u w:val="none"/>
          </w:rPr>
          <w:t xml:space="preserve">ating </w:t>
        </w:r>
        <w:r w:rsidR="00B216A6" w:rsidRPr="00B9114B">
          <w:rPr>
            <w:rStyle w:val="Hyperlink"/>
            <w:color w:val="auto"/>
            <w:sz w:val="22"/>
            <w:szCs w:val="20"/>
            <w:u w:val="none"/>
          </w:rPr>
          <w:t>V</w:t>
        </w:r>
        <w:r w:rsidR="00160743">
          <w:rPr>
            <w:rStyle w:val="Hyperlink"/>
            <w:color w:val="auto"/>
            <w:sz w:val="22"/>
            <w:szCs w:val="20"/>
            <w:u w:val="none"/>
          </w:rPr>
          <w:t>iolenc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8 \h </w:instrText>
        </w:r>
        <w:r w:rsidR="00B216A6" w:rsidRPr="00B9114B">
          <w:rPr>
            <w:webHidden/>
            <w:sz w:val="22"/>
            <w:szCs w:val="20"/>
          </w:rPr>
        </w:r>
        <w:r w:rsidR="00B216A6" w:rsidRPr="00B9114B">
          <w:rPr>
            <w:webHidden/>
            <w:sz w:val="22"/>
            <w:szCs w:val="20"/>
          </w:rPr>
          <w:fldChar w:fldCharType="separate"/>
        </w:r>
        <w:r w:rsidR="00D71E55">
          <w:rPr>
            <w:webHidden/>
            <w:sz w:val="22"/>
            <w:szCs w:val="20"/>
          </w:rPr>
          <w:t>345</w:t>
        </w:r>
        <w:r w:rsidR="00B216A6" w:rsidRPr="00B9114B">
          <w:rPr>
            <w:webHidden/>
            <w:sz w:val="22"/>
            <w:szCs w:val="20"/>
          </w:rPr>
          <w:fldChar w:fldCharType="end"/>
        </w:r>
      </w:hyperlink>
    </w:p>
    <w:p w14:paraId="7F440E6E" w14:textId="41942366" w:rsidR="00B216A6" w:rsidRPr="00B9114B" w:rsidRDefault="003F438E" w:rsidP="00160743">
      <w:pPr>
        <w:pStyle w:val="TOC1"/>
        <w:rPr>
          <w:sz w:val="22"/>
          <w:szCs w:val="20"/>
        </w:rPr>
      </w:pPr>
      <w:hyperlink w:anchor="_Toc471982989" w:history="1">
        <w:r w:rsidR="00160743">
          <w:rPr>
            <w:rStyle w:val="Hyperlink"/>
            <w:color w:val="auto"/>
            <w:sz w:val="22"/>
            <w:szCs w:val="20"/>
            <w:u w:val="none"/>
          </w:rPr>
          <w:t xml:space="preserve">AF - </w:t>
        </w:r>
        <w:r w:rsidR="00B216A6" w:rsidRPr="00B9114B">
          <w:rPr>
            <w:rStyle w:val="Hyperlink"/>
            <w:color w:val="auto"/>
            <w:sz w:val="22"/>
            <w:szCs w:val="20"/>
            <w:u w:val="none"/>
          </w:rPr>
          <w:t>ACASI F</w:t>
        </w:r>
        <w:r w:rsidR="00160743">
          <w:rPr>
            <w:rStyle w:val="Hyperlink"/>
            <w:color w:val="auto"/>
            <w:sz w:val="22"/>
            <w:szCs w:val="20"/>
            <w:u w:val="none"/>
          </w:rPr>
          <w:t>inish</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89 \h </w:instrText>
        </w:r>
        <w:r w:rsidR="00B216A6" w:rsidRPr="00B9114B">
          <w:rPr>
            <w:webHidden/>
            <w:sz w:val="22"/>
            <w:szCs w:val="20"/>
          </w:rPr>
        </w:r>
        <w:r w:rsidR="00B216A6" w:rsidRPr="00B9114B">
          <w:rPr>
            <w:webHidden/>
            <w:sz w:val="22"/>
            <w:szCs w:val="20"/>
          </w:rPr>
          <w:fldChar w:fldCharType="separate"/>
        </w:r>
        <w:r w:rsidR="00D71E55">
          <w:rPr>
            <w:webHidden/>
            <w:sz w:val="22"/>
            <w:szCs w:val="20"/>
          </w:rPr>
          <w:t>349</w:t>
        </w:r>
        <w:r w:rsidR="00B216A6" w:rsidRPr="00B9114B">
          <w:rPr>
            <w:webHidden/>
            <w:sz w:val="22"/>
            <w:szCs w:val="20"/>
          </w:rPr>
          <w:fldChar w:fldCharType="end"/>
        </w:r>
      </w:hyperlink>
    </w:p>
    <w:p w14:paraId="70EA7B88" w14:textId="760C9103" w:rsidR="00B216A6" w:rsidRPr="00B9114B" w:rsidRDefault="003F438E" w:rsidP="00160743">
      <w:pPr>
        <w:pStyle w:val="TOC1"/>
        <w:rPr>
          <w:sz w:val="22"/>
          <w:szCs w:val="20"/>
        </w:rPr>
      </w:pPr>
      <w:hyperlink w:anchor="_Toc471982990" w:history="1">
        <w:r w:rsidR="00160743">
          <w:rPr>
            <w:rStyle w:val="Hyperlink"/>
            <w:color w:val="auto"/>
            <w:sz w:val="22"/>
            <w:szCs w:val="20"/>
            <w:u w:val="none"/>
          </w:rPr>
          <w:t xml:space="preserve">CM – Child </w:t>
        </w:r>
        <w:r w:rsidR="00B216A6" w:rsidRPr="00B9114B">
          <w:rPr>
            <w:rStyle w:val="Hyperlink"/>
            <w:color w:val="auto"/>
            <w:sz w:val="22"/>
            <w:szCs w:val="20"/>
            <w:u w:val="none"/>
          </w:rPr>
          <w:t>M</w:t>
        </w:r>
        <w:r w:rsidR="00160743">
          <w:rPr>
            <w:rStyle w:val="Hyperlink"/>
            <w:color w:val="auto"/>
            <w:sz w:val="22"/>
            <w:szCs w:val="20"/>
            <w:u w:val="none"/>
          </w:rPr>
          <w:t>altreat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0 \h </w:instrText>
        </w:r>
        <w:r w:rsidR="00B216A6" w:rsidRPr="00B9114B">
          <w:rPr>
            <w:webHidden/>
            <w:sz w:val="22"/>
            <w:szCs w:val="20"/>
          </w:rPr>
        </w:r>
        <w:r w:rsidR="00B216A6" w:rsidRPr="00B9114B">
          <w:rPr>
            <w:webHidden/>
            <w:sz w:val="22"/>
            <w:szCs w:val="20"/>
          </w:rPr>
          <w:fldChar w:fldCharType="separate"/>
        </w:r>
        <w:r w:rsidR="00D71E55">
          <w:rPr>
            <w:webHidden/>
            <w:sz w:val="22"/>
            <w:szCs w:val="20"/>
          </w:rPr>
          <w:t>350</w:t>
        </w:r>
        <w:r w:rsidR="00B216A6" w:rsidRPr="00B9114B">
          <w:rPr>
            <w:webHidden/>
            <w:sz w:val="22"/>
            <w:szCs w:val="20"/>
          </w:rPr>
          <w:fldChar w:fldCharType="end"/>
        </w:r>
      </w:hyperlink>
    </w:p>
    <w:p w14:paraId="6E920E0F" w14:textId="6B53B899" w:rsidR="00B216A6" w:rsidRPr="00B9114B" w:rsidRDefault="003F438E" w:rsidP="00160743">
      <w:pPr>
        <w:pStyle w:val="TOC1"/>
        <w:rPr>
          <w:sz w:val="22"/>
          <w:szCs w:val="20"/>
        </w:rPr>
      </w:pPr>
      <w:hyperlink w:anchor="_Toc471982991" w:history="1">
        <w:r w:rsidR="00160743">
          <w:rPr>
            <w:rStyle w:val="Hyperlink"/>
            <w:color w:val="auto"/>
            <w:sz w:val="22"/>
            <w:szCs w:val="20"/>
            <w:u w:val="none"/>
          </w:rPr>
          <w:t xml:space="preserve">LO - </w:t>
        </w:r>
        <w:r w:rsidR="00B216A6" w:rsidRPr="00B9114B">
          <w:rPr>
            <w:rStyle w:val="Hyperlink"/>
            <w:color w:val="auto"/>
            <w:sz w:val="22"/>
            <w:szCs w:val="20"/>
            <w:u w:val="none"/>
          </w:rPr>
          <w:t>L</w:t>
        </w:r>
        <w:r w:rsidR="00160743">
          <w:rPr>
            <w:rStyle w:val="Hyperlink"/>
            <w:color w:val="auto"/>
            <w:sz w:val="22"/>
            <w:szCs w:val="20"/>
            <w:u w:val="none"/>
          </w:rPr>
          <w:t>ocator</w:t>
        </w:r>
        <w:r w:rsidR="00B216A6" w:rsidRPr="00B9114B">
          <w:rPr>
            <w:rStyle w:val="Hyperlink"/>
            <w:color w:val="auto"/>
            <w:sz w:val="22"/>
            <w:szCs w:val="20"/>
            <w:u w:val="none"/>
          </w:rPr>
          <w:t xml:space="preserve"> F</w:t>
        </w:r>
        <w:r w:rsidR="00160743">
          <w:rPr>
            <w:rStyle w:val="Hyperlink"/>
            <w:color w:val="auto"/>
            <w:sz w:val="22"/>
            <w:szCs w:val="20"/>
            <w:u w:val="none"/>
          </w:rPr>
          <w:t>orm</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1 \h </w:instrText>
        </w:r>
        <w:r w:rsidR="00B216A6" w:rsidRPr="00B9114B">
          <w:rPr>
            <w:webHidden/>
            <w:sz w:val="22"/>
            <w:szCs w:val="20"/>
          </w:rPr>
        </w:r>
        <w:r w:rsidR="00B216A6" w:rsidRPr="00B9114B">
          <w:rPr>
            <w:webHidden/>
            <w:sz w:val="22"/>
            <w:szCs w:val="20"/>
          </w:rPr>
          <w:fldChar w:fldCharType="separate"/>
        </w:r>
        <w:r w:rsidR="00D71E55">
          <w:rPr>
            <w:webHidden/>
            <w:sz w:val="22"/>
            <w:szCs w:val="20"/>
          </w:rPr>
          <w:t>359</w:t>
        </w:r>
        <w:r w:rsidR="00B216A6" w:rsidRPr="00B9114B">
          <w:rPr>
            <w:webHidden/>
            <w:sz w:val="22"/>
            <w:szCs w:val="20"/>
          </w:rPr>
          <w:fldChar w:fldCharType="end"/>
        </w:r>
      </w:hyperlink>
    </w:p>
    <w:p w14:paraId="743246D0" w14:textId="221A5218" w:rsidR="00B216A6" w:rsidRPr="00B9114B" w:rsidRDefault="003F438E" w:rsidP="00160743">
      <w:pPr>
        <w:pStyle w:val="TOC1"/>
        <w:rPr>
          <w:sz w:val="22"/>
          <w:szCs w:val="20"/>
        </w:rPr>
      </w:pPr>
      <w:hyperlink w:anchor="_Toc471982992" w:history="1">
        <w:r w:rsidR="00160743">
          <w:rPr>
            <w:rStyle w:val="Hyperlink"/>
            <w:color w:val="auto"/>
            <w:sz w:val="22"/>
            <w:szCs w:val="20"/>
            <w:u w:val="none"/>
          </w:rPr>
          <w:t xml:space="preserve">LK – </w:t>
        </w:r>
        <w:r w:rsidR="00B216A6" w:rsidRPr="00B9114B">
          <w:rPr>
            <w:rStyle w:val="Hyperlink"/>
            <w:color w:val="auto"/>
            <w:sz w:val="22"/>
            <w:szCs w:val="20"/>
            <w:u w:val="none"/>
          </w:rPr>
          <w:t>P</w:t>
        </w:r>
        <w:r w:rsidR="00160743">
          <w:rPr>
            <w:rStyle w:val="Hyperlink"/>
            <w:color w:val="auto"/>
            <w:sz w:val="22"/>
            <w:szCs w:val="20"/>
            <w:u w:val="none"/>
          </w:rPr>
          <w:t>ermission for Data Linkag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2 \h </w:instrText>
        </w:r>
        <w:r w:rsidR="00B216A6" w:rsidRPr="00B9114B">
          <w:rPr>
            <w:webHidden/>
            <w:sz w:val="22"/>
            <w:szCs w:val="20"/>
          </w:rPr>
        </w:r>
        <w:r w:rsidR="00B216A6" w:rsidRPr="00B9114B">
          <w:rPr>
            <w:webHidden/>
            <w:sz w:val="22"/>
            <w:szCs w:val="20"/>
          </w:rPr>
          <w:fldChar w:fldCharType="separate"/>
        </w:r>
        <w:r w:rsidR="00D71E55">
          <w:rPr>
            <w:webHidden/>
            <w:sz w:val="22"/>
            <w:szCs w:val="20"/>
          </w:rPr>
          <w:t>373</w:t>
        </w:r>
        <w:r w:rsidR="00B216A6" w:rsidRPr="00B9114B">
          <w:rPr>
            <w:webHidden/>
            <w:sz w:val="22"/>
            <w:szCs w:val="20"/>
          </w:rPr>
          <w:fldChar w:fldCharType="end"/>
        </w:r>
      </w:hyperlink>
    </w:p>
    <w:p w14:paraId="47D39305" w14:textId="3192DAC4" w:rsidR="00B216A6" w:rsidRPr="00B9114B" w:rsidRDefault="003F438E" w:rsidP="00160743">
      <w:pPr>
        <w:pStyle w:val="TOC1"/>
        <w:rPr>
          <w:sz w:val="22"/>
          <w:szCs w:val="20"/>
        </w:rPr>
      </w:pPr>
      <w:hyperlink w:anchor="_Toc471982993" w:history="1">
        <w:r w:rsidR="00B216A6" w:rsidRPr="00B9114B">
          <w:rPr>
            <w:rStyle w:val="Hyperlink"/>
            <w:color w:val="auto"/>
            <w:sz w:val="22"/>
            <w:szCs w:val="20"/>
            <w:u w:val="none"/>
          </w:rPr>
          <w:t xml:space="preserve">VO </w:t>
        </w:r>
        <w:r w:rsidR="00160743">
          <w:rPr>
            <w:rStyle w:val="Hyperlink"/>
            <w:color w:val="auto"/>
            <w:sz w:val="22"/>
            <w:szCs w:val="20"/>
            <w:u w:val="none"/>
          </w:rPr>
          <w:t xml:space="preserve">– </w:t>
        </w:r>
        <w:r w:rsidR="00B216A6" w:rsidRPr="00B9114B">
          <w:rPr>
            <w:rStyle w:val="Hyperlink"/>
            <w:color w:val="auto"/>
            <w:sz w:val="22"/>
            <w:szCs w:val="20"/>
            <w:u w:val="none"/>
          </w:rPr>
          <w:t>V</w:t>
        </w:r>
        <w:r w:rsidR="00160743">
          <w:rPr>
            <w:rStyle w:val="Hyperlink"/>
            <w:color w:val="auto"/>
            <w:sz w:val="22"/>
            <w:szCs w:val="20"/>
            <w:u w:val="none"/>
          </w:rPr>
          <w:t>erifications</w:t>
        </w:r>
        <w:r w:rsidR="00B216A6" w:rsidRPr="00B9114B">
          <w:rPr>
            <w:rStyle w:val="Hyperlink"/>
            <w:color w:val="auto"/>
            <w:sz w:val="22"/>
            <w:szCs w:val="20"/>
            <w:u w:val="none"/>
          </w:rPr>
          <w:t>/C</w:t>
        </w:r>
        <w:r w:rsidR="00160743">
          <w:rPr>
            <w:rStyle w:val="Hyperlink"/>
            <w:color w:val="auto"/>
            <w:sz w:val="22"/>
            <w:szCs w:val="20"/>
            <w:u w:val="none"/>
          </w:rPr>
          <w:t>hange</w:t>
        </w:r>
        <w:r w:rsidR="00B216A6" w:rsidRPr="00B9114B">
          <w:rPr>
            <w:rStyle w:val="Hyperlink"/>
            <w:color w:val="auto"/>
            <w:sz w:val="22"/>
            <w:szCs w:val="20"/>
            <w:u w:val="none"/>
          </w:rPr>
          <w:t xml:space="preserve"> </w:t>
        </w:r>
        <w:r w:rsidR="00160743">
          <w:rPr>
            <w:rStyle w:val="Hyperlink"/>
            <w:color w:val="auto"/>
            <w:sz w:val="22"/>
            <w:szCs w:val="20"/>
            <w:u w:val="none"/>
          </w:rPr>
          <w:t>of</w:t>
        </w:r>
        <w:r w:rsidR="00B216A6" w:rsidRPr="00B9114B">
          <w:rPr>
            <w:rStyle w:val="Hyperlink"/>
            <w:color w:val="auto"/>
            <w:sz w:val="22"/>
            <w:szCs w:val="20"/>
            <w:u w:val="none"/>
          </w:rPr>
          <w:t xml:space="preserve"> A</w:t>
        </w:r>
        <w:r w:rsidR="00160743">
          <w:rPr>
            <w:rStyle w:val="Hyperlink"/>
            <w:color w:val="auto"/>
            <w:sz w:val="22"/>
            <w:szCs w:val="20"/>
            <w:u w:val="none"/>
          </w:rPr>
          <w:t>ddress</w:t>
        </w:r>
        <w:r w:rsidR="00B216A6" w:rsidRPr="00B9114B">
          <w:rPr>
            <w:rStyle w:val="Hyperlink"/>
            <w:color w:val="auto"/>
            <w:sz w:val="22"/>
            <w:szCs w:val="20"/>
            <w:u w:val="none"/>
          </w:rPr>
          <w:t>/P</w:t>
        </w:r>
        <w:r w:rsidR="00160743">
          <w:rPr>
            <w:rStyle w:val="Hyperlink"/>
            <w:color w:val="auto"/>
            <w:sz w:val="22"/>
            <w:szCs w:val="20"/>
            <w:u w:val="none"/>
          </w:rPr>
          <w:t>ayment</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3 \h </w:instrText>
        </w:r>
        <w:r w:rsidR="00B216A6" w:rsidRPr="00B9114B">
          <w:rPr>
            <w:webHidden/>
            <w:sz w:val="22"/>
            <w:szCs w:val="20"/>
          </w:rPr>
        </w:r>
        <w:r w:rsidR="00B216A6" w:rsidRPr="00B9114B">
          <w:rPr>
            <w:webHidden/>
            <w:sz w:val="22"/>
            <w:szCs w:val="20"/>
          </w:rPr>
          <w:fldChar w:fldCharType="separate"/>
        </w:r>
        <w:r w:rsidR="00D71E55">
          <w:rPr>
            <w:webHidden/>
            <w:sz w:val="22"/>
            <w:szCs w:val="20"/>
          </w:rPr>
          <w:t>375</w:t>
        </w:r>
        <w:r w:rsidR="00B216A6" w:rsidRPr="00B9114B">
          <w:rPr>
            <w:webHidden/>
            <w:sz w:val="22"/>
            <w:szCs w:val="20"/>
          </w:rPr>
          <w:fldChar w:fldCharType="end"/>
        </w:r>
      </w:hyperlink>
    </w:p>
    <w:p w14:paraId="1ABC1198" w14:textId="4D41DB96" w:rsidR="00B216A6" w:rsidRPr="00B9114B" w:rsidRDefault="003F438E" w:rsidP="00B216A6">
      <w:pPr>
        <w:pStyle w:val="TOC1"/>
        <w:rPr>
          <w:sz w:val="22"/>
          <w:szCs w:val="20"/>
        </w:rPr>
      </w:pPr>
      <w:hyperlink w:anchor="_Toc471982994" w:history="1">
        <w:r w:rsidR="00B216A6" w:rsidRPr="00B9114B">
          <w:rPr>
            <w:rStyle w:val="Hyperlink"/>
            <w:color w:val="auto"/>
            <w:sz w:val="22"/>
            <w:szCs w:val="20"/>
            <w:u w:val="none"/>
          </w:rPr>
          <w:t>EF - Executive Functioning</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4 \h </w:instrText>
        </w:r>
        <w:r w:rsidR="00B216A6" w:rsidRPr="00B9114B">
          <w:rPr>
            <w:webHidden/>
            <w:sz w:val="22"/>
            <w:szCs w:val="20"/>
          </w:rPr>
        </w:r>
        <w:r w:rsidR="00B216A6" w:rsidRPr="00B9114B">
          <w:rPr>
            <w:webHidden/>
            <w:sz w:val="22"/>
            <w:szCs w:val="20"/>
          </w:rPr>
          <w:fldChar w:fldCharType="separate"/>
        </w:r>
        <w:r w:rsidR="00D71E55">
          <w:rPr>
            <w:webHidden/>
            <w:sz w:val="22"/>
            <w:szCs w:val="20"/>
          </w:rPr>
          <w:t>377</w:t>
        </w:r>
        <w:r w:rsidR="00B216A6" w:rsidRPr="00B9114B">
          <w:rPr>
            <w:webHidden/>
            <w:sz w:val="22"/>
            <w:szCs w:val="20"/>
          </w:rPr>
          <w:fldChar w:fldCharType="end"/>
        </w:r>
      </w:hyperlink>
    </w:p>
    <w:p w14:paraId="3BFBA17A" w14:textId="20B12AF8" w:rsidR="00B216A6" w:rsidRPr="00B216A6" w:rsidRDefault="003F438E" w:rsidP="00160743">
      <w:pPr>
        <w:pStyle w:val="TOC1"/>
      </w:pPr>
      <w:hyperlink w:anchor="_Toc471982995" w:history="1">
        <w:r w:rsidR="00160743">
          <w:rPr>
            <w:rStyle w:val="Hyperlink"/>
            <w:color w:val="auto"/>
            <w:sz w:val="22"/>
            <w:szCs w:val="20"/>
            <w:u w:val="none"/>
          </w:rPr>
          <w:t>CC - Child</w:t>
        </w:r>
        <w:r w:rsidR="00B216A6" w:rsidRPr="00B9114B">
          <w:rPr>
            <w:rStyle w:val="Hyperlink"/>
            <w:color w:val="auto"/>
            <w:sz w:val="22"/>
            <w:szCs w:val="20"/>
            <w:u w:val="none"/>
          </w:rPr>
          <w:t xml:space="preserve"> I</w:t>
        </w:r>
        <w:r w:rsidR="00160743">
          <w:rPr>
            <w:rStyle w:val="Hyperlink"/>
            <w:color w:val="auto"/>
            <w:sz w:val="22"/>
            <w:szCs w:val="20"/>
            <w:u w:val="none"/>
          </w:rPr>
          <w:t>nterview</w:t>
        </w:r>
        <w:r w:rsidR="00B216A6" w:rsidRPr="00B9114B">
          <w:rPr>
            <w:rStyle w:val="Hyperlink"/>
            <w:color w:val="auto"/>
            <w:sz w:val="22"/>
            <w:szCs w:val="20"/>
            <w:u w:val="none"/>
          </w:rPr>
          <w:t xml:space="preserve"> C</w:t>
        </w:r>
        <w:r w:rsidR="00160743">
          <w:rPr>
            <w:rStyle w:val="Hyperlink"/>
            <w:color w:val="auto"/>
            <w:sz w:val="22"/>
            <w:szCs w:val="20"/>
            <w:u w:val="none"/>
          </w:rPr>
          <w:t>lose</w:t>
        </w:r>
        <w:r w:rsidR="00B216A6" w:rsidRPr="00B9114B">
          <w:rPr>
            <w:webHidden/>
            <w:sz w:val="22"/>
            <w:szCs w:val="20"/>
          </w:rPr>
          <w:tab/>
          <w:t>B-</w:t>
        </w:r>
        <w:r w:rsidR="00B216A6" w:rsidRPr="00B9114B">
          <w:rPr>
            <w:webHidden/>
            <w:sz w:val="22"/>
            <w:szCs w:val="20"/>
          </w:rPr>
          <w:fldChar w:fldCharType="begin"/>
        </w:r>
        <w:r w:rsidR="00B216A6" w:rsidRPr="00B9114B">
          <w:rPr>
            <w:webHidden/>
            <w:sz w:val="22"/>
            <w:szCs w:val="20"/>
          </w:rPr>
          <w:instrText xml:space="preserve"> PAGEREF _Toc471982995 \h </w:instrText>
        </w:r>
        <w:r w:rsidR="00B216A6" w:rsidRPr="00B9114B">
          <w:rPr>
            <w:webHidden/>
            <w:sz w:val="22"/>
            <w:szCs w:val="20"/>
          </w:rPr>
        </w:r>
        <w:r w:rsidR="00B216A6" w:rsidRPr="00B9114B">
          <w:rPr>
            <w:webHidden/>
            <w:sz w:val="22"/>
            <w:szCs w:val="20"/>
          </w:rPr>
          <w:fldChar w:fldCharType="separate"/>
        </w:r>
        <w:r w:rsidR="00D71E55">
          <w:rPr>
            <w:webHidden/>
            <w:sz w:val="22"/>
            <w:szCs w:val="20"/>
          </w:rPr>
          <w:t>378</w:t>
        </w:r>
        <w:r w:rsidR="00B216A6" w:rsidRPr="00B9114B">
          <w:rPr>
            <w:webHidden/>
            <w:sz w:val="22"/>
            <w:szCs w:val="20"/>
          </w:rPr>
          <w:fldChar w:fldCharType="end"/>
        </w:r>
      </w:hyperlink>
    </w:p>
    <w:p w14:paraId="1A513BB1" w14:textId="41E86F12" w:rsidR="0014387D" w:rsidRDefault="0014387D" w:rsidP="00B216A6">
      <w:pPr>
        <w:pStyle w:val="TOC1"/>
      </w:pPr>
      <w:r w:rsidRPr="00B216A6">
        <w:fldChar w:fldCharType="end"/>
      </w:r>
    </w:p>
    <w:p w14:paraId="396BA34F" w14:textId="5E2248C7" w:rsidR="0014387D" w:rsidRDefault="0014387D" w:rsidP="0014387D"/>
    <w:p w14:paraId="2073AF52" w14:textId="0A157B0E" w:rsidR="0014387D" w:rsidRDefault="0014387D" w:rsidP="00ED60D5">
      <w:pPr>
        <w:rPr>
          <w:rFonts w:ascii="Courier New" w:hAnsi="Courier New" w:cs="Courier New"/>
          <w:b/>
          <w:bCs/>
          <w:color w:val="000000"/>
          <w:sz w:val="18"/>
          <w:szCs w:val="18"/>
        </w:rPr>
        <w:sectPr w:rsidR="0014387D" w:rsidSect="00CF0FF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noEndnote/>
          <w:docGrid w:linePitch="299"/>
        </w:sectPr>
      </w:pPr>
    </w:p>
    <w:p w14:paraId="2123E2B9" w14:textId="561539F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14:paraId="78BD8B1A" w14:textId="77777777" w:rsidR="00221D45" w:rsidRDefault="00221D45">
      <w:pPr>
        <w:widowControl w:val="0"/>
        <w:tabs>
          <w:tab w:val="center" w:pos="4620"/>
        </w:tabs>
        <w:autoSpaceDE w:val="0"/>
        <w:autoSpaceDN w:val="0"/>
        <w:adjustRightInd w:val="0"/>
        <w:spacing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Child Interview</w:t>
      </w:r>
    </w:p>
    <w:p w14:paraId="1A8E519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0DDE6E6" w14:textId="26137F3F" w:rsidR="00221D45" w:rsidRPr="00C11057" w:rsidRDefault="00C11057" w:rsidP="00C11057">
      <w:pPr>
        <w:pStyle w:val="Heading1"/>
        <w:jc w:val="center"/>
        <w:rPr>
          <w:rFonts w:ascii="Times New Roman" w:hAnsi="Times New Roman" w:cs="Times New Roman"/>
          <w:b/>
          <w:bCs/>
          <w:i/>
          <w:iCs/>
          <w:caps/>
          <w:color w:val="000080"/>
          <w:sz w:val="30"/>
          <w:szCs w:val="30"/>
        </w:rPr>
      </w:pPr>
      <w:bookmarkStart w:id="1" w:name="_Toc471982948"/>
      <w:r w:rsidRPr="00C11057">
        <w:rPr>
          <w:rFonts w:ascii="Times New Roman" w:hAnsi="Times New Roman" w:cs="Times New Roman"/>
          <w:b/>
          <w:bCs/>
          <w:i/>
          <w:iCs/>
          <w:caps/>
          <w:color w:val="000080"/>
          <w:sz w:val="24"/>
          <w:szCs w:val="24"/>
        </w:rPr>
        <w:t>QY - C</w:t>
      </w:r>
      <w:r w:rsidR="00221D45" w:rsidRPr="00C11057">
        <w:rPr>
          <w:rFonts w:ascii="Times New Roman" w:hAnsi="Times New Roman" w:cs="Times New Roman"/>
          <w:b/>
          <w:bCs/>
          <w:i/>
          <w:iCs/>
          <w:caps/>
          <w:color w:val="000080"/>
          <w:sz w:val="24"/>
          <w:szCs w:val="24"/>
        </w:rPr>
        <w:t>HILD Up-Front Module</w:t>
      </w:r>
      <w:bookmarkEnd w:id="1"/>
    </w:p>
    <w:p w14:paraId="3BEFF0DA"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EF7B93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_BGN</w:t>
      </w:r>
      <w:r>
        <w:rPr>
          <w:rFonts w:ascii="Arial" w:hAnsi="Arial" w:cs="Arial"/>
          <w:sz w:val="24"/>
          <w:szCs w:val="24"/>
        </w:rPr>
        <w:tab/>
      </w:r>
      <w:r>
        <w:rPr>
          <w:rFonts w:ascii="Arial" w:hAnsi="Arial" w:cs="Arial"/>
          <w:b/>
          <w:bCs/>
          <w:i/>
          <w:iCs/>
          <w:color w:val="800080"/>
          <w:sz w:val="18"/>
          <w:szCs w:val="18"/>
        </w:rPr>
        <w:t>[ YQY_BGN ] NoDeliv</w:t>
      </w:r>
    </w:p>
    <w:p w14:paraId="0089E4B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CASE ID: ^main_case.zrid</w:t>
      </w:r>
    </w:p>
    <w:p w14:paraId="45177F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9517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ject: ^main_case.subject</w:t>
      </w:r>
    </w:p>
    <w:p w14:paraId="3FC1B5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6E39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main_case.ad_last ^main_case.ad_first</w:t>
      </w:r>
    </w:p>
    <w:p w14:paraId="70A906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7616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main_case.childfull</w:t>
      </w:r>
    </w:p>
    <w:p w14:paraId="1050B3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DOB: ^strChildDOB</w:t>
      </w:r>
    </w:p>
    <w:p w14:paraId="030703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age: ^AgeYY</w:t>
      </w:r>
    </w:p>
    <w:p w14:paraId="3F0E9BFE" w14:textId="2D751F04"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s </w:t>
      </w:r>
      <w:r w:rsidR="007A0D11">
        <w:rPr>
          <w:rFonts w:ascii="Arial" w:hAnsi="Arial" w:cs="Arial"/>
          <w:color w:val="000000"/>
          <w:sz w:val="20"/>
          <w:szCs w:val="20"/>
        </w:rPr>
        <w:t>sex</w:t>
      </w:r>
      <w:r>
        <w:rPr>
          <w:rFonts w:ascii="Arial" w:hAnsi="Arial" w:cs="Arial"/>
          <w:color w:val="000000"/>
          <w:sz w:val="20"/>
          <w:szCs w:val="20"/>
        </w:rPr>
        <w:t>: ^Global.</w:t>
      </w:r>
      <w:r w:rsidR="007A0D11">
        <w:rPr>
          <w:rFonts w:ascii="Arial" w:hAnsi="Arial" w:cs="Arial"/>
          <w:color w:val="000000"/>
          <w:sz w:val="20"/>
          <w:szCs w:val="20"/>
        </w:rPr>
        <w:t>sex</w:t>
      </w:r>
      <w:r>
        <w:rPr>
          <w:rFonts w:ascii="Arial" w:hAnsi="Arial" w:cs="Arial"/>
          <w:color w:val="000000"/>
          <w:sz w:val="20"/>
          <w:szCs w:val="20"/>
        </w:rPr>
        <w:t xml:space="preserve"> </w:t>
      </w:r>
    </w:p>
    <w:p w14:paraId="2E8324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827F9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F INFORMATION ABOVE IS CORRECT, PRESS "1" AND ENTER TO CONTINUE.</w:t>
      </w:r>
    </w:p>
    <w:p w14:paraId="30922D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EB16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NFORMATION ABOVE IS INCORRECT, CLOSE THE INTERVIEW TO RETURN TO CMS.@s</w:t>
      </w:r>
    </w:p>
    <w:p w14:paraId="3FD3AB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66FD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w:t>
      </w:r>
    </w:p>
    <w:p w14:paraId="28134EB4"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07BF086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6B286C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9E84F1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0a</w:t>
      </w:r>
      <w:r>
        <w:rPr>
          <w:rFonts w:ascii="Arial" w:hAnsi="Arial" w:cs="Arial"/>
          <w:sz w:val="24"/>
          <w:szCs w:val="24"/>
        </w:rPr>
        <w:tab/>
      </w:r>
      <w:r>
        <w:rPr>
          <w:rFonts w:ascii="Arial" w:hAnsi="Arial" w:cs="Arial"/>
          <w:b/>
          <w:bCs/>
          <w:i/>
          <w:iCs/>
          <w:color w:val="800080"/>
          <w:sz w:val="18"/>
          <w:szCs w:val="18"/>
        </w:rPr>
        <w:t>[ YQY0a ] NO LABEL</w:t>
      </w:r>
    </w:p>
    <w:p w14:paraId="702EE8F0" w14:textId="77777777" w:rsidR="00221D45" w:rsidRPr="00ED60D5" w:rsidRDefault="00221D45">
      <w:pPr>
        <w:widowControl w:val="0"/>
        <w:tabs>
          <w:tab w:val="left" w:pos="90"/>
        </w:tabs>
        <w:autoSpaceDE w:val="0"/>
        <w:autoSpaceDN w:val="0"/>
        <w:adjustRightInd w:val="0"/>
        <w:spacing w:before="19" w:after="0" w:line="240" w:lineRule="auto"/>
        <w:rPr>
          <w:rFonts w:ascii="Arial" w:hAnsi="Arial" w:cs="Arial"/>
          <w:b/>
          <w:color w:val="000000"/>
          <w:sz w:val="25"/>
          <w:szCs w:val="25"/>
          <w:highlight w:val="yellow"/>
        </w:rPr>
      </w:pPr>
      <w:r>
        <w:rPr>
          <w:rFonts w:ascii="Arial" w:hAnsi="Arial" w:cs="Arial"/>
          <w:color w:val="000000"/>
          <w:sz w:val="20"/>
          <w:szCs w:val="20"/>
        </w:rPr>
        <w:t xml:space="preserve">INTERVIEWER: PRESS 1 FOR @bPERMISSION@b FORMS IN DOCMAN. </w:t>
      </w:r>
      <w:r w:rsidRPr="00ED60D5">
        <w:rPr>
          <w:rFonts w:ascii="Arial" w:hAnsi="Arial" w:cs="Arial"/>
          <w:b/>
          <w:color w:val="000000"/>
          <w:sz w:val="20"/>
          <w:szCs w:val="20"/>
          <w:highlight w:val="yellow"/>
        </w:rPr>
        <w:t xml:space="preserve">PLEASE CHOOSE </w:t>
      </w:r>
    </w:p>
    <w:p w14:paraId="52AB393F" w14:textId="77777777" w:rsidR="00221D45" w:rsidRPr="00ED60D5" w:rsidRDefault="00221D45">
      <w:pPr>
        <w:widowControl w:val="0"/>
        <w:tabs>
          <w:tab w:val="left" w:pos="90"/>
        </w:tabs>
        <w:autoSpaceDE w:val="0"/>
        <w:autoSpaceDN w:val="0"/>
        <w:adjustRightInd w:val="0"/>
        <w:spacing w:after="0" w:line="240" w:lineRule="auto"/>
        <w:rPr>
          <w:rFonts w:ascii="Arial" w:hAnsi="Arial" w:cs="Arial"/>
          <w:b/>
          <w:color w:val="000000"/>
          <w:highlight w:val="yellow"/>
        </w:rPr>
      </w:pPr>
      <w:r w:rsidRPr="00ED60D5">
        <w:rPr>
          <w:rFonts w:ascii="Arial" w:hAnsi="Arial" w:cs="Arial"/>
          <w:b/>
          <w:color w:val="000000"/>
          <w:sz w:val="20"/>
          <w:szCs w:val="20"/>
          <w:highlight w:val="yellow"/>
        </w:rPr>
        <w:t xml:space="preserve">AND READ THE CORRECT CONSENT OR PERMISSION FORM FROM DOCMAN BASED ON </w:t>
      </w:r>
    </w:p>
    <w:p w14:paraId="0DBFFBAF" w14:textId="77777777" w:rsidR="00221D45" w:rsidRPr="00ED60D5" w:rsidRDefault="00221D45">
      <w:pPr>
        <w:widowControl w:val="0"/>
        <w:tabs>
          <w:tab w:val="left" w:pos="90"/>
        </w:tabs>
        <w:autoSpaceDE w:val="0"/>
        <w:autoSpaceDN w:val="0"/>
        <w:adjustRightInd w:val="0"/>
        <w:spacing w:after="0" w:line="240" w:lineRule="auto"/>
        <w:rPr>
          <w:rFonts w:ascii="Arial" w:hAnsi="Arial" w:cs="Arial"/>
          <w:b/>
          <w:color w:val="000000"/>
          <w:highlight w:val="yellow"/>
        </w:rPr>
      </w:pPr>
      <w:r w:rsidRPr="00ED60D5">
        <w:rPr>
          <w:rFonts w:ascii="Arial" w:hAnsi="Arial" w:cs="Arial"/>
          <w:b/>
          <w:color w:val="000000"/>
          <w:sz w:val="20"/>
          <w:szCs w:val="20"/>
          <w:highlight w:val="yellow"/>
        </w:rPr>
        <w:t xml:space="preserve">THE CHILD'S AGE AND OBTAIN SIGNATURE. AFTER COLLECTING SIGNATURE AND </w:t>
      </w:r>
    </w:p>
    <w:p w14:paraId="19271B3A" w14:textId="77777777" w:rsidR="00221D45" w:rsidRPr="00ED60D5" w:rsidRDefault="00221D45">
      <w:pPr>
        <w:widowControl w:val="0"/>
        <w:tabs>
          <w:tab w:val="left" w:pos="90"/>
        </w:tabs>
        <w:autoSpaceDE w:val="0"/>
        <w:autoSpaceDN w:val="0"/>
        <w:adjustRightInd w:val="0"/>
        <w:spacing w:after="0" w:line="240" w:lineRule="auto"/>
        <w:rPr>
          <w:rFonts w:ascii="Arial" w:hAnsi="Arial" w:cs="Arial"/>
          <w:b/>
          <w:color w:val="000000"/>
        </w:rPr>
      </w:pPr>
      <w:r w:rsidRPr="00ED60D5">
        <w:rPr>
          <w:rFonts w:ascii="Arial" w:hAnsi="Arial" w:cs="Arial"/>
          <w:b/>
          <w:color w:val="000000"/>
          <w:sz w:val="20"/>
          <w:szCs w:val="20"/>
          <w:highlight w:val="yellow"/>
        </w:rPr>
        <w:t>FINALIZING FORM, YOU WILL THEN BE BROUGHT BACK TO THE INTERVIEW.</w:t>
      </w:r>
    </w:p>
    <w:p w14:paraId="0C4C51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6EB9F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84A7D9F"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CC22F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09B99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C4C13D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1</w:t>
      </w:r>
      <w:r>
        <w:rPr>
          <w:rFonts w:ascii="Arial" w:hAnsi="Arial" w:cs="Arial"/>
          <w:sz w:val="24"/>
          <w:szCs w:val="24"/>
        </w:rPr>
        <w:tab/>
      </w:r>
      <w:r>
        <w:rPr>
          <w:rFonts w:ascii="Arial" w:hAnsi="Arial" w:cs="Arial"/>
          <w:b/>
          <w:bCs/>
          <w:i/>
          <w:iCs/>
          <w:color w:val="800080"/>
          <w:sz w:val="18"/>
          <w:szCs w:val="18"/>
        </w:rPr>
        <w:t>Start CO DocMan</w:t>
      </w:r>
    </w:p>
    <w:p w14:paraId="5DA10F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PERMISSION FORM@b</w:t>
      </w:r>
    </w:p>
    <w:p w14:paraId="06D580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BBF5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27CE1E70" w14:textId="77777777" w:rsidR="00E76811" w:rsidRDefault="00221D45" w:rsidP="00E76811">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581A3EC3" w14:textId="29726B02" w:rsidR="00221D45" w:rsidRPr="00E76811" w:rsidRDefault="00221D45" w:rsidP="00E76811">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Courier New" w:hAnsi="Courier New" w:cs="Courier New"/>
          <w:b/>
          <w:bCs/>
          <w:color w:val="000000"/>
          <w:sz w:val="18"/>
          <w:szCs w:val="18"/>
        </w:rPr>
        <w:t>---------------------------------------------------------------------------------</w:t>
      </w:r>
    </w:p>
    <w:p w14:paraId="01E6964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62021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CO2 else ask Y_QYCO3</w:t>
      </w:r>
    </w:p>
    <w:p w14:paraId="199FA6F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CO2</w:t>
      </w:r>
      <w:r>
        <w:rPr>
          <w:rFonts w:ascii="Arial" w:hAnsi="Arial" w:cs="Arial"/>
          <w:sz w:val="24"/>
          <w:szCs w:val="24"/>
        </w:rPr>
        <w:tab/>
      </w:r>
      <w:r>
        <w:rPr>
          <w:rFonts w:ascii="Arial" w:hAnsi="Arial" w:cs="Arial"/>
          <w:b/>
          <w:bCs/>
          <w:i/>
          <w:iCs/>
          <w:color w:val="800080"/>
          <w:sz w:val="18"/>
          <w:szCs w:val="18"/>
        </w:rPr>
        <w:t>[ YQYCO2 ] End CO DocMan</w:t>
      </w:r>
    </w:p>
    <w:p w14:paraId="1CD6378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IS COMPLETED@b  </w:t>
      </w:r>
    </w:p>
    <w:p w14:paraId="611C27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1B44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0116BDB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0790D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F0B3A3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CC525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QY0ab</w:t>
      </w:r>
    </w:p>
    <w:p w14:paraId="023E565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82D8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3</w:t>
      </w:r>
      <w:r>
        <w:rPr>
          <w:rFonts w:ascii="Arial" w:hAnsi="Arial" w:cs="Arial"/>
          <w:sz w:val="24"/>
          <w:szCs w:val="24"/>
        </w:rPr>
        <w:tab/>
      </w:r>
      <w:r>
        <w:rPr>
          <w:rFonts w:ascii="Arial" w:hAnsi="Arial" w:cs="Arial"/>
          <w:b/>
          <w:bCs/>
          <w:i/>
          <w:iCs/>
          <w:color w:val="800080"/>
          <w:sz w:val="18"/>
          <w:szCs w:val="18"/>
        </w:rPr>
        <w:t>[ YQYCO3 ] NO LABEL</w:t>
      </w:r>
    </w:p>
    <w:p w14:paraId="32CB41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IS NOT COMPLETED@b</w:t>
      </w:r>
    </w:p>
    <w:p w14:paraId="3A8F141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1F,  noDK, noRF</w:t>
      </w:r>
    </w:p>
    <w:p w14:paraId="1E0377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05FAF1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070B174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4F885D4D"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3D70256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1257660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3DF25903"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14:paraId="154D979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CBD4A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CO1</w:t>
      </w:r>
    </w:p>
    <w:p w14:paraId="64F251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14:paraId="3F3A19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CO4</w:t>
      </w:r>
    </w:p>
    <w:p w14:paraId="32E82B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b</w:t>
      </w:r>
    </w:p>
    <w:p w14:paraId="0FC99541"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436FA32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O4</w:t>
      </w:r>
      <w:r>
        <w:rPr>
          <w:rFonts w:ascii="Arial" w:hAnsi="Arial" w:cs="Arial"/>
          <w:sz w:val="24"/>
          <w:szCs w:val="24"/>
        </w:rPr>
        <w:tab/>
      </w:r>
      <w:r>
        <w:rPr>
          <w:rFonts w:ascii="Arial" w:hAnsi="Arial" w:cs="Arial"/>
          <w:b/>
          <w:bCs/>
          <w:i/>
          <w:iCs/>
          <w:color w:val="800080"/>
          <w:sz w:val="18"/>
          <w:szCs w:val="18"/>
        </w:rPr>
        <w:t>[ YQYCO4 ] NO LABEL</w:t>
      </w:r>
    </w:p>
    <w:p w14:paraId="2CD3B0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IS NOT COMPLETED@b</w:t>
      </w:r>
    </w:p>
    <w:p w14:paraId="50288B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E697C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6FD1A49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40D91FDC" w14:textId="30A6E804" w:rsidR="00221D45" w:rsidRDefault="00E76811" w:rsidP="00E76811">
      <w:pPr>
        <w:rPr>
          <w:rFonts w:ascii="Courier New" w:hAnsi="Courier New" w:cs="Courier New"/>
          <w:b/>
          <w:bCs/>
          <w:color w:val="000000"/>
        </w:rPr>
      </w:pPr>
      <w:r>
        <w:rPr>
          <w:rFonts w:ascii="Courier New" w:hAnsi="Courier New" w:cs="Courier New"/>
          <w:b/>
          <w:bCs/>
          <w:color w:val="000000"/>
          <w:sz w:val="18"/>
          <w:szCs w:val="18"/>
        </w:rPr>
        <w:br w:type="page"/>
      </w:r>
      <w:r w:rsidR="00221D45">
        <w:rPr>
          <w:rFonts w:ascii="Courier New" w:hAnsi="Courier New" w:cs="Courier New"/>
          <w:b/>
          <w:bCs/>
          <w:color w:val="000000"/>
          <w:sz w:val="18"/>
          <w:szCs w:val="18"/>
        </w:rPr>
        <w:t>---------------------------------------------------------------------------------</w:t>
      </w:r>
    </w:p>
    <w:p w14:paraId="64A804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0b</w:t>
      </w:r>
      <w:r>
        <w:rPr>
          <w:rFonts w:ascii="Arial" w:hAnsi="Arial" w:cs="Arial"/>
          <w:sz w:val="24"/>
          <w:szCs w:val="24"/>
        </w:rPr>
        <w:tab/>
      </w:r>
      <w:r>
        <w:rPr>
          <w:rFonts w:ascii="Arial" w:hAnsi="Arial" w:cs="Arial"/>
          <w:b/>
          <w:bCs/>
          <w:i/>
          <w:iCs/>
          <w:color w:val="800080"/>
          <w:sz w:val="18"/>
          <w:szCs w:val="18"/>
        </w:rPr>
        <w:t>[ YQY0b ] NO LABEL</w:t>
      </w:r>
    </w:p>
    <w:p w14:paraId="1CC18A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QY0b</w:t>
      </w:r>
    </w:p>
    <w:p w14:paraId="47EE0E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B6FF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117127D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D11AAD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9D39DC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QY0b</w:t>
      </w:r>
    </w:p>
    <w:p w14:paraId="76587A1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bCAREGIVER 2 PERMISSION@b </w:t>
      </w:r>
    </w:p>
    <w:p w14:paraId="3B5090E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S IN DOCMAN. PLEASE CHOOSE AND READ THE CORRECT </w:t>
      </w:r>
    </w:p>
    <w:p w14:paraId="1CD4ECE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ERMISSION FORM FROM DOCMAN BASED ON CHILD'S AGE AND </w:t>
      </w:r>
    </w:p>
    <w:p w14:paraId="2F90353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BTAIN SIGNATURE. AFTER COLLECTING SIGNATURE AND </w:t>
      </w:r>
    </w:p>
    <w:p w14:paraId="4A56C278"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INALIZING FORM, YOU WILL THEN BE BROUGHT BACK TO THE </w:t>
      </w:r>
    </w:p>
    <w:p w14:paraId="7D6F4B9C"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TERVIEW.</w:t>
      </w:r>
    </w:p>
    <w:p w14:paraId="31B48D98" w14:textId="77777777" w:rsidR="00221D45" w:rsidRDefault="00221D45">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 xml:space="preserve">INTERVIEWER: THE  @bCAREGIVER 2 CONSENT@b FORM IS NOT </w:t>
      </w:r>
    </w:p>
    <w:p w14:paraId="76A8C5A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NEEDED FOR THIS CHILD. SELECT “FORM NOT NEEDED” IN </w:t>
      </w:r>
    </w:p>
    <w:p w14:paraId="43B4664C" w14:textId="77777777" w:rsidR="00221D45" w:rsidRDefault="00221D4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7AC5538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1</w:t>
      </w:r>
      <w:r>
        <w:rPr>
          <w:rFonts w:ascii="Arial" w:hAnsi="Arial" w:cs="Arial"/>
          <w:sz w:val="24"/>
          <w:szCs w:val="24"/>
        </w:rPr>
        <w:tab/>
      </w:r>
      <w:r>
        <w:rPr>
          <w:rFonts w:ascii="Arial" w:hAnsi="Arial" w:cs="Arial"/>
          <w:b/>
          <w:bCs/>
          <w:i/>
          <w:iCs/>
          <w:color w:val="800080"/>
          <w:sz w:val="18"/>
          <w:szCs w:val="18"/>
        </w:rPr>
        <w:t>Start C2 DocMan</w:t>
      </w:r>
    </w:p>
    <w:p w14:paraId="7F22BE7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CAREGIVER 2 PERMISSION FORM@b</w:t>
      </w:r>
    </w:p>
    <w:p w14:paraId="72F25D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FA22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550CBC2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649B6688"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8B94FF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83E7B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CO2 else ask Y_QYCO3</w:t>
      </w:r>
    </w:p>
    <w:p w14:paraId="5024CC7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C22</w:t>
      </w:r>
      <w:r>
        <w:rPr>
          <w:rFonts w:ascii="Arial" w:hAnsi="Arial" w:cs="Arial"/>
          <w:sz w:val="24"/>
          <w:szCs w:val="24"/>
        </w:rPr>
        <w:tab/>
      </w:r>
      <w:r>
        <w:rPr>
          <w:rFonts w:ascii="Arial" w:hAnsi="Arial" w:cs="Arial"/>
          <w:b/>
          <w:bCs/>
          <w:i/>
          <w:iCs/>
          <w:color w:val="800080"/>
          <w:sz w:val="18"/>
          <w:szCs w:val="18"/>
        </w:rPr>
        <w:t>[ YQYC22 ] End C2 DocMan</w:t>
      </w:r>
    </w:p>
    <w:p w14:paraId="2EC6141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PERMISSION FORM CAREGIVER 2 IS COMPLETED@b  </w:t>
      </w:r>
    </w:p>
    <w:p w14:paraId="7FFD2B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E748D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874ED4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48C06BA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8EEC6D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B4F63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QY0ab</w:t>
      </w:r>
    </w:p>
    <w:p w14:paraId="4F9E6D3A" w14:textId="77777777" w:rsidR="00221D45" w:rsidRDefault="00221D45" w:rsidP="00C56E55">
      <w:pPr>
        <w:widowControl w:val="0"/>
        <w:tabs>
          <w:tab w:val="left" w:pos="90"/>
          <w:tab w:val="right" w:pos="8820"/>
        </w:tabs>
        <w:autoSpaceDE w:val="0"/>
        <w:autoSpaceDN w:val="0"/>
        <w:adjustRightInd w:val="0"/>
        <w:spacing w:before="3428" w:after="0" w:line="240" w:lineRule="auto"/>
        <w:rPr>
          <w:rFonts w:ascii="Times New Roman" w:hAnsi="Times New Roman" w:cs="Times New Roman"/>
          <w:b/>
          <w:bCs/>
          <w:i/>
          <w:iCs/>
          <w:color w:val="000080"/>
          <w:sz w:val="23"/>
          <w:szCs w:val="23"/>
        </w:rPr>
      </w:pPr>
      <w:r>
        <w:rPr>
          <w:rFonts w:ascii="Arial" w:hAnsi="Arial" w:cs="Arial"/>
          <w:sz w:val="24"/>
          <w:szCs w:val="24"/>
        </w:rPr>
        <w:tab/>
      </w:r>
    </w:p>
    <w:p w14:paraId="0BD13D0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51E67F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3</w:t>
      </w:r>
      <w:r>
        <w:rPr>
          <w:rFonts w:ascii="Arial" w:hAnsi="Arial" w:cs="Arial"/>
          <w:sz w:val="24"/>
          <w:szCs w:val="24"/>
        </w:rPr>
        <w:tab/>
      </w:r>
      <w:r>
        <w:rPr>
          <w:rFonts w:ascii="Arial" w:hAnsi="Arial" w:cs="Arial"/>
          <w:b/>
          <w:bCs/>
          <w:i/>
          <w:iCs/>
          <w:color w:val="800080"/>
          <w:sz w:val="18"/>
          <w:szCs w:val="18"/>
        </w:rPr>
        <w:t>[ YQYC23 ] NO LABEL</w:t>
      </w:r>
    </w:p>
    <w:p w14:paraId="2A88553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CAREGIVER 2 IS NOT COMPLETED@b</w:t>
      </w:r>
    </w:p>
    <w:p w14:paraId="4B38EB1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3F,  noDK, noRF</w:t>
      </w:r>
    </w:p>
    <w:p w14:paraId="619F338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3388DD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PAPER FORM USED, WILL SCAN BECAUSE R REFUSED </w:t>
      </w:r>
    </w:p>
    <w:p w14:paraId="24A14DBF"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LECTRONIC SIGNATURE</w:t>
      </w:r>
    </w:p>
    <w:p w14:paraId="5B304FC2"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APER FORM USED, WILL SCAN BECAUSE OF TECHNICAL ISSUES</w:t>
      </w:r>
    </w:p>
    <w:p w14:paraId="6770A8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 2CG SIGNATURE REQUIRED; INCAPACITY</w:t>
      </w:r>
    </w:p>
    <w:p w14:paraId="67F2C8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2CG SIGNATURE REQUIRED; NOT REASONABLY AVAILABLE</w:t>
      </w:r>
    </w:p>
    <w:p w14:paraId="680AA9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 2CG SIGNATURE REQUIRED; NOT LG/BIO/ADOP/CG</w:t>
      </w:r>
    </w:p>
    <w:p w14:paraId="7C13E8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 2CG SIGNATURE REQUIRED; HOUSEHOLD SITUATION</w:t>
      </w:r>
    </w:p>
    <w:p w14:paraId="22C413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A TECHNICAL PROBLEM PREVENTED FROM CODING OUT THE </w:t>
      </w:r>
    </w:p>
    <w:p w14:paraId="57360902"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4F047947" w14:textId="77777777" w:rsidR="00221D45" w:rsidRDefault="00221D45">
      <w:pPr>
        <w:widowControl w:val="0"/>
        <w:tabs>
          <w:tab w:val="left" w:pos="90"/>
        </w:tabs>
        <w:autoSpaceDE w:val="0"/>
        <w:autoSpaceDN w:val="0"/>
        <w:adjustRightInd w:val="0"/>
        <w:spacing w:before="142" w:after="0" w:line="240" w:lineRule="auto"/>
        <w:rPr>
          <w:rFonts w:ascii="Courier New" w:hAnsi="Courier New" w:cs="Courier New"/>
          <w:b/>
          <w:bCs/>
          <w:color w:val="000000"/>
        </w:rPr>
      </w:pPr>
      <w:r>
        <w:rPr>
          <w:rFonts w:ascii="Courier New" w:hAnsi="Courier New" w:cs="Courier New"/>
          <w:b/>
          <w:bCs/>
          <w:color w:val="000000"/>
          <w:sz w:val="18"/>
          <w:szCs w:val="18"/>
        </w:rPr>
        <w:t>---------------------------------------------------------------------------------</w:t>
      </w:r>
    </w:p>
    <w:p w14:paraId="79AD73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C24</w:t>
      </w:r>
      <w:r>
        <w:rPr>
          <w:rFonts w:ascii="Arial" w:hAnsi="Arial" w:cs="Arial"/>
          <w:sz w:val="24"/>
          <w:szCs w:val="24"/>
        </w:rPr>
        <w:tab/>
      </w:r>
      <w:r>
        <w:rPr>
          <w:rFonts w:ascii="Arial" w:hAnsi="Arial" w:cs="Arial"/>
          <w:b/>
          <w:bCs/>
          <w:i/>
          <w:iCs/>
          <w:color w:val="800080"/>
          <w:sz w:val="18"/>
          <w:szCs w:val="18"/>
        </w:rPr>
        <w:t>[ YQYC24 ] NO LABEL</w:t>
      </w:r>
    </w:p>
    <w:p w14:paraId="0E3BC0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PERMISSION FORM CAREGIVER 2 IS NOT COMPLETED@b</w:t>
      </w:r>
    </w:p>
    <w:p w14:paraId="255CF2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D16B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7219DA1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64D1B5B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C363C2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7AF51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7-17 and is not emancipated ASK Y_QY0b. ELSE, GOTO Y_QY0aa.</w:t>
      </w:r>
    </w:p>
    <w:p w14:paraId="0BD1D793"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ab</w:t>
      </w:r>
      <w:r>
        <w:rPr>
          <w:rFonts w:ascii="Arial" w:hAnsi="Arial" w:cs="Arial"/>
          <w:sz w:val="24"/>
          <w:szCs w:val="24"/>
        </w:rPr>
        <w:tab/>
      </w:r>
      <w:r>
        <w:rPr>
          <w:rFonts w:ascii="Arial" w:hAnsi="Arial" w:cs="Arial"/>
          <w:b/>
          <w:bCs/>
          <w:i/>
          <w:iCs/>
          <w:color w:val="800080"/>
          <w:sz w:val="18"/>
          <w:szCs w:val="18"/>
        </w:rPr>
        <w:t>[ YQY0ab ] NO LABEL</w:t>
      </w:r>
    </w:p>
    <w:p w14:paraId="0C47D40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QY0ab</w:t>
      </w:r>
    </w:p>
    <w:p w14:paraId="3A9D0D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2140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4AB5BE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2CF26A2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ADFA9A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QY0ab</w:t>
      </w:r>
    </w:p>
    <w:p w14:paraId="217BF75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NTERVIEWER: PRESS 1 FOR @bASSENT@b FORMS IN DOCMAN. </w:t>
      </w:r>
    </w:p>
    <w:p w14:paraId="2BCD44C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LEASE CHOOSE AND READ THE CORRECT CONSENT/ASSENT </w:t>
      </w:r>
    </w:p>
    <w:p w14:paraId="7CD4ADF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 FROM DOCMAN BASED ON CHILD'S AGE AND OBTAIN </w:t>
      </w:r>
    </w:p>
    <w:p w14:paraId="062363A8"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IGNATURE. AFTER COLLECTING SIGNATURE AND FINALIZING </w:t>
      </w:r>
    </w:p>
    <w:p w14:paraId="16B2E60C"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 YOU WILL THEN BE BROUGHT BACK TO THE INTERVIEW.</w:t>
      </w:r>
    </w:p>
    <w:p w14:paraId="68300ECF" w14:textId="77777777" w:rsidR="00221D45" w:rsidRDefault="00221D45">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 xml:space="preserve">INTERVIEWER: THE @bASSENT@b FORM IS NOT NEEDED FOR </w:t>
      </w:r>
    </w:p>
    <w:p w14:paraId="16B4FABC"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IS CHILD. SELECT “FORM NOT NEEDED” IN DOCMAN.</w:t>
      </w:r>
    </w:p>
    <w:p w14:paraId="3803C87A" w14:textId="77777777" w:rsidR="00221D45" w:rsidRDefault="00221D4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042EC3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1</w:t>
      </w:r>
      <w:r>
        <w:rPr>
          <w:rFonts w:ascii="Arial" w:hAnsi="Arial" w:cs="Arial"/>
          <w:sz w:val="24"/>
          <w:szCs w:val="24"/>
        </w:rPr>
        <w:tab/>
      </w:r>
      <w:r>
        <w:rPr>
          <w:rFonts w:ascii="Arial" w:hAnsi="Arial" w:cs="Arial"/>
          <w:b/>
          <w:bCs/>
          <w:i/>
          <w:iCs/>
          <w:color w:val="800080"/>
          <w:sz w:val="18"/>
          <w:szCs w:val="18"/>
        </w:rPr>
        <w:t>Start AS DocMan</w:t>
      </w:r>
    </w:p>
    <w:p w14:paraId="110BA4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ASSENT FORM@b</w:t>
      </w:r>
    </w:p>
    <w:p w14:paraId="06A751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FE04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3AF221F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760DB361" w14:textId="77777777" w:rsidR="00221D45" w:rsidRPr="00C56E55" w:rsidRDefault="00221D45" w:rsidP="00C56E55">
      <w:pPr>
        <w:widowControl w:val="0"/>
        <w:tabs>
          <w:tab w:val="left" w:pos="90"/>
          <w:tab w:val="right" w:pos="8820"/>
        </w:tabs>
        <w:autoSpaceDE w:val="0"/>
        <w:autoSpaceDN w:val="0"/>
        <w:adjustRightInd w:val="0"/>
        <w:spacing w:before="636" w:after="0" w:line="240" w:lineRule="auto"/>
        <w:rPr>
          <w:rFonts w:ascii="Courier New" w:hAnsi="Courier New" w:cs="Courier New"/>
          <w:b/>
          <w:bCs/>
          <w:color w:val="000000"/>
          <w:sz w:val="18"/>
          <w:szCs w:val="18"/>
        </w:rPr>
      </w:pPr>
      <w:r>
        <w:rPr>
          <w:rFonts w:ascii="Courier New" w:hAnsi="Courier New" w:cs="Courier New"/>
          <w:b/>
          <w:bCs/>
          <w:color w:val="000000"/>
          <w:sz w:val="18"/>
          <w:szCs w:val="18"/>
        </w:rPr>
        <w:t>---------------------------------------------------------------------------------</w:t>
      </w:r>
    </w:p>
    <w:p w14:paraId="06A7885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4269E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AS2 else ask Y_QYAS3</w:t>
      </w:r>
    </w:p>
    <w:p w14:paraId="38A5964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AS2</w:t>
      </w:r>
      <w:r>
        <w:rPr>
          <w:rFonts w:ascii="Arial" w:hAnsi="Arial" w:cs="Arial"/>
          <w:sz w:val="24"/>
          <w:szCs w:val="24"/>
        </w:rPr>
        <w:tab/>
      </w:r>
      <w:r>
        <w:rPr>
          <w:rFonts w:ascii="Arial" w:hAnsi="Arial" w:cs="Arial"/>
          <w:b/>
          <w:bCs/>
          <w:i/>
          <w:iCs/>
          <w:color w:val="800080"/>
          <w:sz w:val="18"/>
          <w:szCs w:val="18"/>
        </w:rPr>
        <w:t>[ YQYAS2 ] End AS DocMan</w:t>
      </w:r>
    </w:p>
    <w:p w14:paraId="4382E9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ASSENT FORM IS COMPLETED@b </w:t>
      </w:r>
    </w:p>
    <w:p w14:paraId="105026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DA47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9E6258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D39B24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9796DF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7D6A1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3</w:t>
      </w:r>
      <w:r>
        <w:rPr>
          <w:rFonts w:ascii="Arial" w:hAnsi="Arial" w:cs="Arial"/>
          <w:sz w:val="24"/>
          <w:szCs w:val="24"/>
        </w:rPr>
        <w:tab/>
      </w:r>
      <w:r>
        <w:rPr>
          <w:rFonts w:ascii="Arial" w:hAnsi="Arial" w:cs="Arial"/>
          <w:b/>
          <w:bCs/>
          <w:i/>
          <w:iCs/>
          <w:color w:val="800080"/>
          <w:sz w:val="18"/>
          <w:szCs w:val="18"/>
        </w:rPr>
        <w:t>[ YQYAS3 ] NO LABEL</w:t>
      </w:r>
    </w:p>
    <w:p w14:paraId="505BAC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ASSENT FORM IS NOT COMPLETED@b</w:t>
      </w:r>
    </w:p>
    <w:p w14:paraId="67F1C0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1F,  noDK, noRF</w:t>
      </w:r>
    </w:p>
    <w:p w14:paraId="4065CF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1CD407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0D22581B"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799AB27C"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3EBE4578"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247BE157"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3F808ACA"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14:paraId="41594C7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9D725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AS1</w:t>
      </w:r>
    </w:p>
    <w:p w14:paraId="6DD8E3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14:paraId="349208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AS4</w:t>
      </w:r>
    </w:p>
    <w:p w14:paraId="614EAE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aa</w:t>
      </w:r>
    </w:p>
    <w:p w14:paraId="2292267C"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5BDB21C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AS4</w:t>
      </w:r>
      <w:r>
        <w:rPr>
          <w:rFonts w:ascii="Arial" w:hAnsi="Arial" w:cs="Arial"/>
          <w:sz w:val="24"/>
          <w:szCs w:val="24"/>
        </w:rPr>
        <w:tab/>
      </w:r>
      <w:r>
        <w:rPr>
          <w:rFonts w:ascii="Arial" w:hAnsi="Arial" w:cs="Arial"/>
          <w:b/>
          <w:bCs/>
          <w:i/>
          <w:iCs/>
          <w:color w:val="800080"/>
          <w:sz w:val="18"/>
          <w:szCs w:val="18"/>
        </w:rPr>
        <w:t>[ YQYAS4 ] NO LABEL</w:t>
      </w:r>
    </w:p>
    <w:p w14:paraId="00AB10F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ASSENT FORM IS NOT COMPLETED@b</w:t>
      </w:r>
    </w:p>
    <w:p w14:paraId="3DB635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365A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4A3FD8E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0E71373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860FBC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BA7A1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do_CARI</w:t>
      </w:r>
    </w:p>
    <w:p w14:paraId="58FA5BD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aa</w:t>
      </w:r>
      <w:r>
        <w:rPr>
          <w:rFonts w:ascii="Arial" w:hAnsi="Arial" w:cs="Arial"/>
          <w:sz w:val="24"/>
          <w:szCs w:val="24"/>
        </w:rPr>
        <w:tab/>
      </w:r>
      <w:r>
        <w:rPr>
          <w:rFonts w:ascii="Arial" w:hAnsi="Arial" w:cs="Arial"/>
          <w:b/>
          <w:bCs/>
          <w:i/>
          <w:iCs/>
          <w:color w:val="800080"/>
          <w:sz w:val="18"/>
          <w:szCs w:val="18"/>
        </w:rPr>
        <w:t>[ YQY0aa ] Record interview?</w:t>
      </w:r>
    </w:p>
    <w:p w14:paraId="17A1B0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ID R AGREE TO THE USE OF CARI FOR RECORDING THE INTERVIEW?</w:t>
      </w:r>
    </w:p>
    <w:p w14:paraId="30EDB85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consent</w:t>
      </w:r>
    </w:p>
    <w:p w14:paraId="2AC6258B"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0E9B1E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QY0aa = Yes GOTO Y_QYEND</w:t>
      </w:r>
    </w:p>
    <w:p w14:paraId="6FFF988F" w14:textId="77777777" w:rsidR="00221D45" w:rsidRDefault="00221D45" w:rsidP="00221D45">
      <w:pPr>
        <w:widowControl w:val="0"/>
        <w:tabs>
          <w:tab w:val="left" w:pos="90"/>
          <w:tab w:val="right" w:pos="8820"/>
        </w:tabs>
        <w:autoSpaceDE w:val="0"/>
        <w:autoSpaceDN w:val="0"/>
        <w:adjustRightInd w:val="0"/>
        <w:spacing w:before="1689" w:after="0" w:line="240" w:lineRule="auto"/>
        <w:rPr>
          <w:rFonts w:ascii="Times New Roman" w:hAnsi="Times New Roman" w:cs="Times New Roman"/>
          <w:b/>
          <w:bCs/>
          <w:i/>
          <w:iCs/>
          <w:color w:val="000080"/>
          <w:sz w:val="23"/>
          <w:szCs w:val="23"/>
        </w:rPr>
      </w:pPr>
      <w:r>
        <w:rPr>
          <w:rFonts w:ascii="Arial" w:hAnsi="Arial" w:cs="Arial"/>
          <w:sz w:val="24"/>
          <w:szCs w:val="24"/>
        </w:rPr>
        <w:tab/>
      </w:r>
    </w:p>
    <w:p w14:paraId="3B8C93F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B14774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B3049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not_cari</w:t>
      </w:r>
    </w:p>
    <w:p w14:paraId="066FD11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QY0ba</w:t>
      </w:r>
      <w:r>
        <w:rPr>
          <w:rFonts w:ascii="Arial" w:hAnsi="Arial" w:cs="Arial"/>
          <w:sz w:val="24"/>
          <w:szCs w:val="24"/>
        </w:rPr>
        <w:tab/>
      </w:r>
      <w:r>
        <w:rPr>
          <w:rFonts w:ascii="Arial" w:hAnsi="Arial" w:cs="Arial"/>
          <w:b/>
          <w:bCs/>
          <w:i/>
          <w:iCs/>
          <w:color w:val="800080"/>
          <w:sz w:val="18"/>
          <w:szCs w:val="18"/>
        </w:rPr>
        <w:t>[ YQY0ba ] I need to confirm, u do not wnt interview recorded, correct?</w:t>
      </w:r>
    </w:p>
    <w:p w14:paraId="0AB536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just need to confirm that you do not want this interview to be recorded. Is that correct?</w:t>
      </w:r>
    </w:p>
    <w:p w14:paraId="6509C8B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  noDK, noRF</w:t>
      </w:r>
    </w:p>
    <w:p w14:paraId="4365F66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AB03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0B1E17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322C9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QY0ba = No GO BACK TO CORRECT Y_QY0aa</w:t>
      </w:r>
    </w:p>
    <w:p w14:paraId="1889B97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69E08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QYEND</w:t>
      </w:r>
      <w:r>
        <w:rPr>
          <w:rFonts w:ascii="Arial" w:hAnsi="Arial" w:cs="Arial"/>
          <w:sz w:val="24"/>
          <w:szCs w:val="24"/>
        </w:rPr>
        <w:tab/>
      </w:r>
      <w:r>
        <w:rPr>
          <w:rFonts w:ascii="Arial" w:hAnsi="Arial" w:cs="Arial"/>
          <w:b/>
          <w:bCs/>
          <w:i/>
          <w:iCs/>
          <w:color w:val="800080"/>
          <w:sz w:val="18"/>
          <w:szCs w:val="18"/>
        </w:rPr>
        <w:t>[ YQYEND ] NoDeliv</w:t>
      </w:r>
    </w:p>
    <w:p w14:paraId="27C7DE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9BB65D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53FD81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D525135" w14:textId="77777777" w:rsidR="00221D45" w:rsidRDefault="00221D45">
      <w:pPr>
        <w:rPr>
          <w:rFonts w:ascii="Arial" w:hAnsi="Arial" w:cs="Arial"/>
          <w:sz w:val="24"/>
          <w:szCs w:val="24"/>
        </w:rPr>
      </w:pPr>
      <w:r>
        <w:rPr>
          <w:rFonts w:ascii="Arial" w:hAnsi="Arial" w:cs="Arial"/>
          <w:sz w:val="24"/>
          <w:szCs w:val="24"/>
        </w:rPr>
        <w:br w:type="page"/>
      </w:r>
    </w:p>
    <w:p w14:paraId="3A025072" w14:textId="294E497F" w:rsidR="00221D45" w:rsidRDefault="00C11057" w:rsidP="00C11057">
      <w:pPr>
        <w:pStyle w:val="Heading1"/>
        <w:jc w:val="center"/>
        <w:rPr>
          <w:rFonts w:ascii="Times New Roman" w:hAnsi="Times New Roman" w:cs="Times New Roman"/>
          <w:b/>
          <w:bCs/>
          <w:i/>
          <w:iCs/>
          <w:color w:val="000080"/>
          <w:sz w:val="30"/>
          <w:szCs w:val="30"/>
        </w:rPr>
      </w:pPr>
      <w:bookmarkStart w:id="2" w:name="_Toc471982949"/>
      <w:r>
        <w:rPr>
          <w:rFonts w:ascii="Times New Roman" w:hAnsi="Times New Roman" w:cs="Times New Roman"/>
          <w:b/>
          <w:bCs/>
          <w:i/>
          <w:iCs/>
          <w:color w:val="000080"/>
          <w:sz w:val="24"/>
          <w:szCs w:val="24"/>
        </w:rPr>
        <w:t>CH - C</w:t>
      </w:r>
      <w:r w:rsidR="00221D45">
        <w:rPr>
          <w:rFonts w:ascii="Times New Roman" w:hAnsi="Times New Roman" w:cs="Times New Roman"/>
          <w:b/>
          <w:bCs/>
          <w:i/>
          <w:iCs/>
          <w:color w:val="000080"/>
          <w:sz w:val="24"/>
          <w:szCs w:val="24"/>
        </w:rPr>
        <w:t>HILD HOUSEHOLD MODULE</w:t>
      </w:r>
      <w:bookmarkEnd w:id="2"/>
    </w:p>
    <w:p w14:paraId="05D4F85D"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648BE2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FB4E5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5, FILL: ADDRESS PARENT: I'd like to do several activities that involve ^CHILD.  </w:t>
      </w:r>
    </w:p>
    <w:p w14:paraId="19E72D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fore we get started, let me verify a few pieces of information in our records.; IF CHILD AGE 5-10, </w:t>
      </w:r>
    </w:p>
    <w:p w14:paraId="54BE73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 ADDRESS PARENT: Before I get started with ^CHILD's interview, I want to verify a few pieces</w:t>
      </w:r>
    </w:p>
    <w:p w14:paraId="296DF4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information in our records.; IF CHILD AGE &gt; 10, FILL: Hi, my name is _____________.  Today </w:t>
      </w:r>
    </w:p>
    <w:p w14:paraId="7A54B7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 going to ask you some questions about you, your family, friends, and school.  If you have a </w:t>
      </w:r>
    </w:p>
    <w:p w14:paraId="1F0C07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or are not sure about something, tell me.  The important thing is that you tell me what you</w:t>
      </w:r>
    </w:p>
    <w:p w14:paraId="2B948E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ally feel or think.  All your answers will be kept private.  If you want to take a break, just let me </w:t>
      </w:r>
    </w:p>
    <w:p w14:paraId="7D3B13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now.  Before we get started, let me verify some of the information I have about you. IF YA+EY, </w:t>
      </w:r>
    </w:p>
    <w:p w14:paraId="5E6EB2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 Hi, my name is _____________.  Today I’m going to ask you some questions about you, </w:t>
      </w:r>
    </w:p>
    <w:p w14:paraId="57D341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family, and your life experiences. All your answers will be kept private. Before we get started, </w:t>
      </w:r>
    </w:p>
    <w:p w14:paraId="5E89B0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 me verify some of the information I have about you.</w:t>
      </w:r>
    </w:p>
    <w:p w14:paraId="633C781F" w14:textId="77777777" w:rsidR="00221D45" w:rsidRDefault="00221D45">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Y_CH0</w:t>
      </w:r>
      <w:r>
        <w:rPr>
          <w:rFonts w:ascii="Arial" w:hAnsi="Arial" w:cs="Arial"/>
          <w:sz w:val="24"/>
          <w:szCs w:val="24"/>
        </w:rPr>
        <w:tab/>
      </w:r>
      <w:r>
        <w:rPr>
          <w:rFonts w:ascii="Arial" w:hAnsi="Arial" w:cs="Arial"/>
          <w:b/>
          <w:bCs/>
          <w:i/>
          <w:iCs/>
          <w:color w:val="800080"/>
          <w:sz w:val="18"/>
          <w:szCs w:val="18"/>
        </w:rPr>
        <w:t>[ YCH0 ] NO LABEL</w:t>
      </w:r>
    </w:p>
    <w:p w14:paraId="21D91F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0</w:t>
      </w:r>
    </w:p>
    <w:p w14:paraId="219723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E43CC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9FBC59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AD902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25072B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w:t>
      </w:r>
    </w:p>
    <w:p w14:paraId="734CBAE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under5</w:t>
      </w:r>
      <w:r>
        <w:rPr>
          <w:rFonts w:ascii="Arial" w:hAnsi="Arial" w:cs="Arial"/>
          <w:sz w:val="24"/>
          <w:szCs w:val="24"/>
        </w:rPr>
        <w:tab/>
      </w:r>
      <w:r>
        <w:rPr>
          <w:rFonts w:ascii="Arial" w:hAnsi="Arial" w:cs="Arial"/>
          <w:color w:val="000000"/>
          <w:sz w:val="20"/>
          <w:szCs w:val="20"/>
        </w:rPr>
        <w:t xml:space="preserve">ADDRESS PARENT: I'd like to do several activities that involve </w:t>
      </w:r>
    </w:p>
    <w:p w14:paraId="61AC130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Global.Child. Before we get started, let me verify a few pieces of </w:t>
      </w:r>
    </w:p>
    <w:p w14:paraId="2161DF6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formation in our records.</w:t>
      </w:r>
    </w:p>
    <w:p w14:paraId="42C49503" w14:textId="77777777" w:rsidR="00221D45" w:rsidRDefault="00221D45">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vetoten</w:t>
      </w:r>
      <w:r>
        <w:rPr>
          <w:rFonts w:ascii="Arial" w:hAnsi="Arial" w:cs="Arial"/>
          <w:sz w:val="24"/>
          <w:szCs w:val="24"/>
        </w:rPr>
        <w:tab/>
      </w:r>
      <w:r>
        <w:rPr>
          <w:rFonts w:ascii="Arial" w:hAnsi="Arial" w:cs="Arial"/>
          <w:color w:val="000000"/>
          <w:sz w:val="20"/>
          <w:szCs w:val="20"/>
        </w:rPr>
        <w:t xml:space="preserve">ADDRESS PARENT: Before I get started with ^Global.Child's interview, I </w:t>
      </w:r>
    </w:p>
    <w:p w14:paraId="0A957414"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nt to verify a few pieces of information in our records.</w:t>
      </w:r>
    </w:p>
    <w:p w14:paraId="2292CA88"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verten</w:t>
      </w:r>
      <w:r>
        <w:rPr>
          <w:rFonts w:ascii="Arial" w:hAnsi="Arial" w:cs="Arial"/>
          <w:sz w:val="24"/>
          <w:szCs w:val="24"/>
        </w:rPr>
        <w:tab/>
      </w:r>
      <w:r>
        <w:rPr>
          <w:rFonts w:ascii="Arial" w:hAnsi="Arial" w:cs="Arial"/>
          <w:color w:val="000000"/>
          <w:sz w:val="20"/>
          <w:szCs w:val="20"/>
        </w:rPr>
        <w:t>Hi, my name is ___________________. Today I'm going to ask you some</w:t>
      </w:r>
    </w:p>
    <w:p w14:paraId="74707DC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questions about you, your family, friends, and school. If you have a </w:t>
      </w:r>
    </w:p>
    <w:p w14:paraId="1A9601E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 or are not sure about something, tell me. The important thing is </w:t>
      </w:r>
    </w:p>
    <w:p w14:paraId="07D2CC6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you tell me what you really feel or think. All your answers will be kept</w:t>
      </w:r>
    </w:p>
    <w:p w14:paraId="3CF8B06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private. If you want to take a break, just let me know. Before we get </w:t>
      </w:r>
    </w:p>
    <w:p w14:paraId="2B9484F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tarted, let me verify some of the information I have about you.</w:t>
      </w:r>
    </w:p>
    <w:p w14:paraId="7BBCA807" w14:textId="77777777" w:rsidR="00221D45" w:rsidRDefault="00221D45">
      <w:pPr>
        <w:widowControl w:val="0"/>
        <w:tabs>
          <w:tab w:val="left" w:pos="90"/>
          <w:tab w:val="left" w:pos="192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A_EY</w:t>
      </w:r>
      <w:r>
        <w:rPr>
          <w:rFonts w:ascii="Arial" w:hAnsi="Arial" w:cs="Arial"/>
          <w:sz w:val="24"/>
          <w:szCs w:val="24"/>
        </w:rPr>
        <w:tab/>
      </w:r>
      <w:r>
        <w:rPr>
          <w:rFonts w:ascii="Arial" w:hAnsi="Arial" w:cs="Arial"/>
          <w:color w:val="000000"/>
          <w:sz w:val="20"/>
          <w:szCs w:val="20"/>
        </w:rPr>
        <w:t xml:space="preserve">Hi, my name is _____________.  Today I’m going to ask you some </w:t>
      </w:r>
    </w:p>
    <w:p w14:paraId="0F870144"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questions about you, your family, and your life experiences. All your </w:t>
      </w:r>
    </w:p>
    <w:p w14:paraId="494856C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nswers will be kept private. Before we get started, let me verify some of </w:t>
      </w:r>
    </w:p>
    <w:p w14:paraId="77352E2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e information I have about you.</w:t>
      </w:r>
    </w:p>
    <w:p w14:paraId="4E37D08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46AB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a1</w:t>
      </w:r>
      <w:r>
        <w:rPr>
          <w:rFonts w:ascii="Arial" w:hAnsi="Arial" w:cs="Arial"/>
          <w:sz w:val="24"/>
          <w:szCs w:val="24"/>
        </w:rPr>
        <w:tab/>
      </w:r>
      <w:r>
        <w:rPr>
          <w:rFonts w:ascii="Arial" w:hAnsi="Arial" w:cs="Arial"/>
          <w:b/>
          <w:bCs/>
          <w:i/>
          <w:iCs/>
          <w:color w:val="800080"/>
          <w:sz w:val="18"/>
          <w:szCs w:val="18"/>
        </w:rPr>
        <w:t>[ YCH0a1 ] NO LABEL</w:t>
      </w:r>
    </w:p>
    <w:p w14:paraId="084031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THIS IS FOR VERIFYING THE CHILD'S NAME:</w:t>
      </w:r>
    </w:p>
    <w:p w14:paraId="21B3C3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6142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H0a1</w:t>
      </w:r>
    </w:p>
    <w:p w14:paraId="163E19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615B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HILD_FName@B</w:t>
      </w:r>
    </w:p>
    <w:p w14:paraId="1CEE41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B^CHILD_MName@B</w:t>
      </w:r>
    </w:p>
    <w:p w14:paraId="7B487F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B^CHILD_LName@B</w:t>
      </w:r>
    </w:p>
    <w:p w14:paraId="274C2A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FAA3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3D6A5300"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2FEFF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AD8B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BC6F9F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0a1</w:t>
      </w:r>
    </w:p>
    <w:p w14:paraId="2B71757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ADDRESS PARENT: First, let me verify ^Global.CHILD's name.</w:t>
      </w:r>
    </w:p>
    <w:p w14:paraId="3AB346A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First, let me verify your name.</w:t>
      </w:r>
    </w:p>
    <w:p w14:paraId="0AAAE71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96F1B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Y_CH1a</w:t>
      </w:r>
    </w:p>
    <w:p w14:paraId="1682545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EA30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b</w:t>
      </w:r>
      <w:r>
        <w:rPr>
          <w:rFonts w:ascii="Arial" w:hAnsi="Arial" w:cs="Arial"/>
          <w:sz w:val="24"/>
          <w:szCs w:val="24"/>
        </w:rPr>
        <w:tab/>
      </w:r>
      <w:r>
        <w:rPr>
          <w:rFonts w:ascii="Arial" w:hAnsi="Arial" w:cs="Arial"/>
          <w:b/>
          <w:bCs/>
          <w:i/>
          <w:iCs/>
          <w:color w:val="800080"/>
          <w:sz w:val="18"/>
          <w:szCs w:val="18"/>
        </w:rPr>
        <w:t>[ YCH0b ] NO LABEL</w:t>
      </w:r>
    </w:p>
    <w:p w14:paraId="536590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FIRST NAME, AS NEEDED:</w:t>
      </w:r>
    </w:p>
    <w:p w14:paraId="7A5638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8D08D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53CE039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216C506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3567B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c</w:t>
      </w:r>
      <w:r>
        <w:rPr>
          <w:rFonts w:ascii="Arial" w:hAnsi="Arial" w:cs="Arial"/>
          <w:sz w:val="24"/>
          <w:szCs w:val="24"/>
        </w:rPr>
        <w:tab/>
      </w:r>
      <w:r>
        <w:rPr>
          <w:rFonts w:ascii="Arial" w:hAnsi="Arial" w:cs="Arial"/>
          <w:b/>
          <w:bCs/>
          <w:i/>
          <w:iCs/>
          <w:color w:val="800080"/>
          <w:sz w:val="18"/>
          <w:szCs w:val="18"/>
        </w:rPr>
        <w:t>[ YCH0c ] NO LABEL</w:t>
      </w:r>
    </w:p>
    <w:p w14:paraId="37DF14D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MIDDLE INITIAL, AS NEEDED:</w:t>
      </w:r>
    </w:p>
    <w:p w14:paraId="043043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A991C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w:t>
      </w:r>
    </w:p>
    <w:p w14:paraId="6EEBEB4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14:paraId="6BAE1C18"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178B72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0d</w:t>
      </w:r>
      <w:r>
        <w:rPr>
          <w:rFonts w:ascii="Arial" w:hAnsi="Arial" w:cs="Arial"/>
          <w:sz w:val="24"/>
          <w:szCs w:val="24"/>
        </w:rPr>
        <w:tab/>
      </w:r>
      <w:r>
        <w:rPr>
          <w:rFonts w:ascii="Arial" w:hAnsi="Arial" w:cs="Arial"/>
          <w:b/>
          <w:bCs/>
          <w:i/>
          <w:iCs/>
          <w:color w:val="800080"/>
          <w:sz w:val="18"/>
          <w:szCs w:val="18"/>
        </w:rPr>
        <w:t>[ YCH0d ] NO LABEL</w:t>
      </w:r>
    </w:p>
    <w:p w14:paraId="5F167B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RRECT LAST NAME, AS NEEDED:</w:t>
      </w:r>
    </w:p>
    <w:p w14:paraId="7C842A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5238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6E598BC0" w14:textId="0E1FAA4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53340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EFF73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11: ADDRESS PARENT: Let me verify ^CHILD’s date of birth.; ELSE: Let me </w:t>
      </w:r>
    </w:p>
    <w:p w14:paraId="490339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your date of birth.</w:t>
      </w:r>
    </w:p>
    <w:p w14:paraId="1BB2B04E"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1a</w:t>
      </w:r>
      <w:r>
        <w:rPr>
          <w:rFonts w:ascii="Arial" w:hAnsi="Arial" w:cs="Arial"/>
          <w:sz w:val="24"/>
          <w:szCs w:val="24"/>
        </w:rPr>
        <w:tab/>
      </w:r>
      <w:r>
        <w:rPr>
          <w:rFonts w:ascii="Arial" w:hAnsi="Arial" w:cs="Arial"/>
          <w:b/>
          <w:bCs/>
          <w:i/>
          <w:iCs/>
          <w:color w:val="800080"/>
          <w:sz w:val="18"/>
          <w:szCs w:val="18"/>
        </w:rPr>
        <w:t>[ YCH1a ] Correct DOB(YN2T)</w:t>
      </w:r>
    </w:p>
    <w:p w14:paraId="31225E9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H1a </w:t>
      </w:r>
    </w:p>
    <w:p w14:paraId="0E9411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1747B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DOB_Mo_Txt ^DOB_Dy, ^DOB_Yr@B</w:t>
      </w:r>
    </w:p>
    <w:p w14:paraId="4CB07B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8C90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1095EF19"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024D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A6F82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EA3D2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a</w:t>
      </w:r>
    </w:p>
    <w:p w14:paraId="7F37C5B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ADDRESS PARENT: Let me verify ^Global.CHILD's date of birth.</w:t>
      </w:r>
    </w:p>
    <w:p w14:paraId="19A82C0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Let me verify your date of birth.</w:t>
      </w:r>
    </w:p>
    <w:p w14:paraId="63AE1E2C"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9C874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a = Yes GOTO Y_CH2a</w:t>
      </w:r>
    </w:p>
    <w:p w14:paraId="0A19BA9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1739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m</w:t>
      </w:r>
      <w:r>
        <w:rPr>
          <w:rFonts w:ascii="Arial" w:hAnsi="Arial" w:cs="Arial"/>
          <w:sz w:val="24"/>
          <w:szCs w:val="24"/>
        </w:rPr>
        <w:tab/>
      </w:r>
      <w:r>
        <w:rPr>
          <w:rFonts w:ascii="Arial" w:hAnsi="Arial" w:cs="Arial"/>
          <w:b/>
          <w:bCs/>
          <w:i/>
          <w:iCs/>
          <w:color w:val="800080"/>
          <w:sz w:val="18"/>
          <w:szCs w:val="18"/>
        </w:rPr>
        <w:t>[ YCH1m ] CH DOB month</w:t>
      </w:r>
    </w:p>
    <w:p w14:paraId="4DFEE72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ONTH OF BIRTH IF NEEDED.</w:t>
      </w:r>
    </w:p>
    <w:p w14:paraId="46F711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F56BF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14:paraId="0DED061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590F26B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354D71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77179D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6012AC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4777FE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16F67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09D93E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6E4CC5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124481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69356B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4164EE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58257A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30E7D24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7A745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d</w:t>
      </w:r>
      <w:r>
        <w:rPr>
          <w:rFonts w:ascii="Arial" w:hAnsi="Arial" w:cs="Arial"/>
          <w:sz w:val="24"/>
          <w:szCs w:val="24"/>
        </w:rPr>
        <w:tab/>
      </w:r>
      <w:r>
        <w:rPr>
          <w:rFonts w:ascii="Arial" w:hAnsi="Arial" w:cs="Arial"/>
          <w:b/>
          <w:bCs/>
          <w:i/>
          <w:iCs/>
          <w:color w:val="800080"/>
          <w:sz w:val="18"/>
          <w:szCs w:val="18"/>
        </w:rPr>
        <w:t>[ YCH1d ] CH DOB day</w:t>
      </w:r>
    </w:p>
    <w:p w14:paraId="1CCCF3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DAY OF BIRTH IF NEEDED.</w:t>
      </w:r>
    </w:p>
    <w:p w14:paraId="7D9FEE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9350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14:paraId="5D7BF5A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14:paraId="778B1E1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0E5B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y</w:t>
      </w:r>
      <w:r>
        <w:rPr>
          <w:rFonts w:ascii="Arial" w:hAnsi="Arial" w:cs="Arial"/>
          <w:sz w:val="24"/>
          <w:szCs w:val="24"/>
        </w:rPr>
        <w:tab/>
      </w:r>
      <w:r>
        <w:rPr>
          <w:rFonts w:ascii="Arial" w:hAnsi="Arial" w:cs="Arial"/>
          <w:b/>
          <w:bCs/>
          <w:i/>
          <w:iCs/>
          <w:color w:val="800080"/>
          <w:sz w:val="18"/>
          <w:szCs w:val="18"/>
        </w:rPr>
        <w:t>[ YCH1y ] CH DOB year</w:t>
      </w:r>
    </w:p>
    <w:p w14:paraId="54CCD3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YEAR OF BIRTH IF NEEDED.</w:t>
      </w:r>
    </w:p>
    <w:p w14:paraId="50D0E2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87D79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00A236C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80..2013</w:t>
      </w:r>
    </w:p>
    <w:p w14:paraId="6A1BC9D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71BA96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B3FC2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 So ^CHILD is (FILL COMPUTED AGE BASED ON DOB</w:t>
      </w:r>
    </w:p>
    <w:p w14:paraId="280AAF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NTERED IN Y_CH1a) years old?; ELSE: So you are (FILL COMPUTED AGE BASED ON DOB </w:t>
      </w:r>
    </w:p>
    <w:p w14:paraId="3CF584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ED IN Y_CH1a) years old?</w:t>
      </w:r>
    </w:p>
    <w:p w14:paraId="31D60DAE"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2a</w:t>
      </w:r>
      <w:r>
        <w:rPr>
          <w:rFonts w:ascii="Arial" w:hAnsi="Arial" w:cs="Arial"/>
          <w:sz w:val="24"/>
          <w:szCs w:val="24"/>
        </w:rPr>
        <w:tab/>
      </w:r>
      <w:r>
        <w:rPr>
          <w:rFonts w:ascii="Arial" w:hAnsi="Arial" w:cs="Arial"/>
          <w:b/>
          <w:bCs/>
          <w:i/>
          <w:iCs/>
          <w:color w:val="800080"/>
          <w:sz w:val="18"/>
          <w:szCs w:val="18"/>
        </w:rPr>
        <w:t>[ YCH2a ] CH age</w:t>
      </w:r>
    </w:p>
    <w:p w14:paraId="7BD794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2a_Fill</w:t>
      </w:r>
    </w:p>
    <w:p w14:paraId="186C508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E5A25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6282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347F3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01A6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a = No GO BACK TO CORRECT Y_CH1a</w:t>
      </w:r>
    </w:p>
    <w:p w14:paraId="1C4BC2E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AEA735" w14:textId="77777777" w:rsidR="003C581E" w:rsidRDefault="003C581E" w:rsidP="003C581E">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6519556" w14:textId="0657880C" w:rsidR="003C581E" w:rsidRDefault="003C581E" w:rsidP="003C581E">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gt;=11, GOTO Y_CH3b</w:t>
      </w:r>
    </w:p>
    <w:p w14:paraId="2180AF4C" w14:textId="0133B28D"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a</w:t>
      </w:r>
      <w:r>
        <w:rPr>
          <w:rFonts w:ascii="Arial" w:hAnsi="Arial" w:cs="Arial"/>
          <w:sz w:val="24"/>
          <w:szCs w:val="24"/>
        </w:rPr>
        <w:tab/>
      </w:r>
      <w:r>
        <w:rPr>
          <w:rFonts w:ascii="Arial" w:hAnsi="Arial" w:cs="Arial"/>
          <w:b/>
          <w:bCs/>
          <w:i/>
          <w:iCs/>
          <w:color w:val="800080"/>
          <w:sz w:val="18"/>
          <w:szCs w:val="18"/>
        </w:rPr>
        <w:t xml:space="preserve">[ YCH3a ] CH </w:t>
      </w:r>
      <w:r w:rsidR="007A0D11">
        <w:rPr>
          <w:rFonts w:ascii="Arial" w:hAnsi="Arial" w:cs="Arial"/>
          <w:b/>
          <w:bCs/>
          <w:i/>
          <w:iCs/>
          <w:color w:val="800080"/>
          <w:sz w:val="18"/>
          <w:szCs w:val="18"/>
        </w:rPr>
        <w:t>sex</w:t>
      </w:r>
    </w:p>
    <w:p w14:paraId="60D1C3DC" w14:textId="37557363"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DE CHILD'S </w:t>
      </w:r>
      <w:r w:rsidR="007A0D11">
        <w:rPr>
          <w:rFonts w:ascii="Arial" w:hAnsi="Arial" w:cs="Arial"/>
          <w:color w:val="000000"/>
          <w:sz w:val="20"/>
          <w:szCs w:val="20"/>
        </w:rPr>
        <w:t>SEX</w:t>
      </w:r>
      <w:r>
        <w:rPr>
          <w:rFonts w:ascii="Arial" w:hAnsi="Arial" w:cs="Arial"/>
          <w:color w:val="000000"/>
          <w:sz w:val="20"/>
          <w:szCs w:val="20"/>
        </w:rPr>
        <w:t>.</w:t>
      </w:r>
    </w:p>
    <w:p w14:paraId="6A53B3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0DA08A" w14:textId="64385E3A"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NTROL CARD INDICATES THAT THIS CHILD RESPONDENT IS A ^Fills.</w:t>
      </w:r>
      <w:r w:rsidR="007A0D11">
        <w:rPr>
          <w:rFonts w:ascii="Arial" w:hAnsi="Arial" w:cs="Arial"/>
          <w:color w:val="000000"/>
          <w:sz w:val="20"/>
          <w:szCs w:val="20"/>
        </w:rPr>
        <w:t>Sex</w:t>
      </w:r>
      <w:r>
        <w:rPr>
          <w:rFonts w:ascii="Arial" w:hAnsi="Arial" w:cs="Arial"/>
          <w:color w:val="000000"/>
          <w:sz w:val="20"/>
          <w:szCs w:val="20"/>
        </w:rPr>
        <w:t>. IF THIS</w:t>
      </w:r>
    </w:p>
    <w:p w14:paraId="2DD483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S NOT CORRECT, VERIFY THAT YOU ARE INTERVIEWING THE CORRECT CHILD BEFORE </w:t>
      </w:r>
    </w:p>
    <w:p w14:paraId="4CD06B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14:paraId="72BC7B2F" w14:textId="6183C464"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t>
      </w:r>
      <w:r w:rsidR="007A0D11">
        <w:rPr>
          <w:rFonts w:ascii="Arial" w:hAnsi="Arial" w:cs="Arial"/>
          <w:i/>
          <w:iCs/>
          <w:color w:val="000000"/>
          <w:sz w:val="18"/>
          <w:szCs w:val="18"/>
        </w:rPr>
        <w:t>Sex</w:t>
      </w:r>
      <w:r>
        <w:rPr>
          <w:rFonts w:ascii="Arial" w:hAnsi="Arial" w:cs="Arial"/>
          <w:i/>
          <w:iCs/>
          <w:color w:val="000000"/>
          <w:sz w:val="18"/>
          <w:szCs w:val="18"/>
        </w:rPr>
        <w:t>C</w:t>
      </w:r>
    </w:p>
    <w:p w14:paraId="43CEB9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14:paraId="6CB048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14:paraId="41E6F696" w14:textId="17120AB2"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w:t>
      </w:r>
      <w:r w:rsidR="007A0D11">
        <w:rPr>
          <w:rFonts w:ascii="Arial" w:hAnsi="Arial" w:cs="Arial"/>
          <w:i/>
          <w:iCs/>
          <w:color w:val="000000"/>
          <w:sz w:val="18"/>
          <w:szCs w:val="18"/>
        </w:rPr>
        <w:t>Sex</w:t>
      </w:r>
    </w:p>
    <w:p w14:paraId="548E9ED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MALE</w:t>
      </w:r>
    </w:p>
    <w:p w14:paraId="7E70DA2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FEMALE</w:t>
      </w:r>
    </w:p>
    <w:p w14:paraId="43BBBF8F" w14:textId="77777777" w:rsidR="003C581E" w:rsidRDefault="003C581E">
      <w:pPr>
        <w:widowControl w:val="0"/>
        <w:tabs>
          <w:tab w:val="left" w:pos="90"/>
        </w:tabs>
        <w:autoSpaceDE w:val="0"/>
        <w:autoSpaceDN w:val="0"/>
        <w:adjustRightInd w:val="0"/>
        <w:spacing w:before="79" w:after="0" w:line="240" w:lineRule="auto"/>
        <w:rPr>
          <w:rFonts w:ascii="Courier New" w:hAnsi="Courier New" w:cs="Courier New"/>
          <w:b/>
          <w:bCs/>
          <w:color w:val="000000"/>
          <w:sz w:val="18"/>
          <w:szCs w:val="18"/>
        </w:rPr>
      </w:pPr>
    </w:p>
    <w:p w14:paraId="027EDEFC" w14:textId="77777777" w:rsidR="003C581E" w:rsidRDefault="003C581E" w:rsidP="00C82B8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b</w:t>
      </w:r>
    </w:p>
    <w:p w14:paraId="583D2C4F" w14:textId="04A4E478" w:rsidR="003C581E" w:rsidRDefault="003C581E" w:rsidP="00C82B87">
      <w:pPr>
        <w:autoSpaceDE w:val="0"/>
        <w:autoSpaceDN w:val="0"/>
        <w:spacing w:after="0" w:line="240" w:lineRule="auto"/>
        <w:rPr>
          <w:rFonts w:asciiTheme="minorBidi" w:hAnsiTheme="minorBidi"/>
          <w:color w:val="FF0000"/>
          <w:sz w:val="20"/>
          <w:szCs w:val="20"/>
        </w:rPr>
      </w:pPr>
      <w:r w:rsidRPr="00016CC0">
        <w:rPr>
          <w:rFonts w:asciiTheme="minorBidi" w:hAnsiTheme="minorBidi"/>
          <w:color w:val="FF0000"/>
          <w:sz w:val="20"/>
          <w:szCs w:val="20"/>
        </w:rPr>
        <w:t xml:space="preserve">What sex </w:t>
      </w:r>
      <w:r w:rsidR="00BD2ADD">
        <w:rPr>
          <w:rFonts w:asciiTheme="minorBidi" w:hAnsiTheme="minorBidi"/>
          <w:color w:val="FF0000"/>
          <w:sz w:val="20"/>
          <w:szCs w:val="20"/>
        </w:rPr>
        <w:t>appears (is recorded)</w:t>
      </w:r>
      <w:r w:rsidRPr="00016CC0">
        <w:rPr>
          <w:rFonts w:asciiTheme="minorBidi" w:hAnsiTheme="minorBidi"/>
          <w:color w:val="FF0000"/>
          <w:sz w:val="20"/>
          <w:szCs w:val="20"/>
        </w:rPr>
        <w:t xml:space="preserve"> on your original birth certificate?</w:t>
      </w:r>
    </w:p>
    <w:p w14:paraId="3DD9A679" w14:textId="77777777" w:rsidR="003C581E" w:rsidRPr="00016CC0" w:rsidRDefault="003C581E" w:rsidP="00C82B87">
      <w:pPr>
        <w:autoSpaceDE w:val="0"/>
        <w:autoSpaceDN w:val="0"/>
        <w:spacing w:after="0" w:line="240" w:lineRule="auto"/>
        <w:ind w:left="720"/>
        <w:rPr>
          <w:rFonts w:asciiTheme="minorBidi" w:hAnsiTheme="minorBidi"/>
          <w:color w:val="FF0000"/>
          <w:sz w:val="20"/>
          <w:szCs w:val="20"/>
        </w:rPr>
      </w:pPr>
      <w:r w:rsidRPr="00016CC0">
        <w:rPr>
          <w:rFonts w:asciiTheme="minorBidi" w:hAnsiTheme="minorBidi"/>
          <w:color w:val="FF0000"/>
          <w:sz w:val="20"/>
          <w:szCs w:val="20"/>
        </w:rPr>
        <w:t>1 Male</w:t>
      </w:r>
    </w:p>
    <w:p w14:paraId="61D43D48" w14:textId="77777777" w:rsidR="003C581E" w:rsidRPr="00016CC0" w:rsidRDefault="003C581E" w:rsidP="00C82B87">
      <w:pPr>
        <w:autoSpaceDE w:val="0"/>
        <w:autoSpaceDN w:val="0"/>
        <w:spacing w:after="0" w:line="240" w:lineRule="auto"/>
        <w:ind w:left="720"/>
        <w:rPr>
          <w:rFonts w:asciiTheme="minorBidi" w:hAnsiTheme="minorBidi"/>
          <w:color w:val="FF0000"/>
          <w:sz w:val="20"/>
          <w:szCs w:val="20"/>
        </w:rPr>
      </w:pPr>
      <w:r>
        <w:rPr>
          <w:rFonts w:asciiTheme="minorBidi" w:hAnsiTheme="minorBidi"/>
          <w:color w:val="FF0000"/>
          <w:sz w:val="20"/>
          <w:szCs w:val="20"/>
        </w:rPr>
        <w:t>2</w:t>
      </w:r>
      <w:r w:rsidRPr="00016CC0">
        <w:rPr>
          <w:rFonts w:asciiTheme="minorBidi" w:hAnsiTheme="minorBidi"/>
          <w:color w:val="FF0000"/>
          <w:sz w:val="20"/>
          <w:szCs w:val="20"/>
        </w:rPr>
        <w:t xml:space="preserve"> Female</w:t>
      </w:r>
    </w:p>
    <w:p w14:paraId="263FDE61" w14:textId="77777777" w:rsidR="003C581E" w:rsidRDefault="003C581E" w:rsidP="00C82B87">
      <w:pPr>
        <w:autoSpaceDE w:val="0"/>
        <w:autoSpaceDN w:val="0"/>
        <w:spacing w:after="0" w:line="240" w:lineRule="auto"/>
        <w:rPr>
          <w:rFonts w:ascii="Arial" w:hAnsi="Arial" w:cs="Arial"/>
          <w:b/>
          <w:bCs/>
          <w:color w:val="FF0000"/>
          <w:sz w:val="20"/>
          <w:szCs w:val="20"/>
        </w:rPr>
      </w:pPr>
    </w:p>
    <w:p w14:paraId="6E7C507E" w14:textId="11D80563" w:rsidR="00BD2ADD" w:rsidRDefault="00BD2ADD" w:rsidP="00BD2AD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8 OR EMANCIPATED YOUTH, ASK Y_CH3c. ELSE, SKIP TO Y_CH4d</w:t>
      </w:r>
      <w:r w:rsidR="000E4123">
        <w:rPr>
          <w:rFonts w:ascii="Arial" w:hAnsi="Arial" w:cs="Arial"/>
          <w:color w:val="000000"/>
          <w:sz w:val="20"/>
          <w:szCs w:val="20"/>
        </w:rPr>
        <w:t xml:space="preserve"> or Y_CH4a</w:t>
      </w:r>
      <w:r>
        <w:rPr>
          <w:rFonts w:ascii="Arial" w:hAnsi="Arial" w:cs="Arial"/>
          <w:color w:val="000000"/>
          <w:sz w:val="20"/>
          <w:szCs w:val="20"/>
        </w:rPr>
        <w:t>.</w:t>
      </w:r>
    </w:p>
    <w:p w14:paraId="3467001E" w14:textId="77777777" w:rsidR="00BD2ADD" w:rsidRDefault="00BD2ADD" w:rsidP="00C82B87">
      <w:pPr>
        <w:autoSpaceDE w:val="0"/>
        <w:autoSpaceDN w:val="0"/>
        <w:spacing w:after="0" w:line="240" w:lineRule="auto"/>
        <w:rPr>
          <w:rFonts w:ascii="Arial" w:hAnsi="Arial" w:cs="Arial"/>
          <w:b/>
          <w:bCs/>
          <w:color w:val="FF0000"/>
          <w:sz w:val="20"/>
          <w:szCs w:val="20"/>
        </w:rPr>
      </w:pPr>
    </w:p>
    <w:p w14:paraId="7B43064D" w14:textId="77777777" w:rsidR="003C581E" w:rsidRPr="00016CC0" w:rsidRDefault="003C581E" w:rsidP="00C82B87">
      <w:pPr>
        <w:autoSpaceDE w:val="0"/>
        <w:autoSpaceDN w:val="0"/>
        <w:spacing w:after="0" w:line="240" w:lineRule="auto"/>
        <w:rPr>
          <w:rFonts w:asciiTheme="minorBidi" w:hAnsiTheme="minorBidi"/>
          <w:color w:val="FF0000"/>
          <w:sz w:val="20"/>
          <w:szCs w:val="20"/>
        </w:rPr>
      </w:pPr>
      <w:r>
        <w:rPr>
          <w:rFonts w:ascii="Arial" w:hAnsi="Arial" w:cs="Arial"/>
          <w:b/>
          <w:bCs/>
          <w:color w:val="FF0000"/>
          <w:sz w:val="20"/>
          <w:szCs w:val="20"/>
        </w:rPr>
        <w:t>Y_CH3c</w:t>
      </w:r>
    </w:p>
    <w:p w14:paraId="5555BAB9" w14:textId="77777777" w:rsidR="003C581E" w:rsidRDefault="003C581E" w:rsidP="00C82B87">
      <w:pPr>
        <w:autoSpaceDE w:val="0"/>
        <w:autoSpaceDN w:val="0"/>
        <w:spacing w:after="0" w:line="240" w:lineRule="auto"/>
        <w:rPr>
          <w:rFonts w:asciiTheme="minorBidi" w:hAnsiTheme="minorBidi"/>
          <w:color w:val="FF0000"/>
          <w:sz w:val="20"/>
          <w:szCs w:val="20"/>
        </w:rPr>
      </w:pPr>
      <w:r w:rsidRPr="00016CC0">
        <w:rPr>
          <w:rFonts w:asciiTheme="minorBidi" w:hAnsiTheme="minorBidi"/>
          <w:color w:val="FF0000"/>
          <w:sz w:val="20"/>
          <w:szCs w:val="20"/>
        </w:rPr>
        <w:t xml:space="preserve">How do you describe yourself? </w:t>
      </w:r>
    </w:p>
    <w:p w14:paraId="54E923B2" w14:textId="77777777" w:rsidR="003C581E" w:rsidRPr="00016CC0" w:rsidRDefault="003C581E" w:rsidP="00C82B87">
      <w:pPr>
        <w:autoSpaceDE w:val="0"/>
        <w:autoSpaceDN w:val="0"/>
        <w:spacing w:after="0" w:line="240" w:lineRule="auto"/>
        <w:ind w:left="720"/>
        <w:rPr>
          <w:rFonts w:asciiTheme="minorBidi" w:hAnsiTheme="minorBidi"/>
          <w:color w:val="FF0000"/>
          <w:sz w:val="20"/>
          <w:szCs w:val="20"/>
        </w:rPr>
      </w:pPr>
      <w:r w:rsidRPr="00016CC0">
        <w:rPr>
          <w:rFonts w:asciiTheme="minorBidi" w:hAnsiTheme="minorBidi"/>
          <w:color w:val="FF0000"/>
          <w:sz w:val="20"/>
          <w:szCs w:val="20"/>
        </w:rPr>
        <w:t>1 Male</w:t>
      </w:r>
    </w:p>
    <w:p w14:paraId="0F0B515D" w14:textId="77777777" w:rsidR="003C581E" w:rsidRPr="00016CC0" w:rsidRDefault="003C581E" w:rsidP="00C82B87">
      <w:pPr>
        <w:autoSpaceDE w:val="0"/>
        <w:autoSpaceDN w:val="0"/>
        <w:spacing w:after="0" w:line="240" w:lineRule="auto"/>
        <w:ind w:left="720"/>
        <w:rPr>
          <w:rFonts w:asciiTheme="minorBidi" w:hAnsiTheme="minorBidi"/>
          <w:color w:val="FF0000"/>
          <w:sz w:val="20"/>
          <w:szCs w:val="20"/>
        </w:rPr>
      </w:pPr>
      <w:r w:rsidRPr="00016CC0">
        <w:rPr>
          <w:rFonts w:asciiTheme="minorBidi" w:hAnsiTheme="minorBidi"/>
          <w:color w:val="FF0000"/>
          <w:sz w:val="20"/>
          <w:szCs w:val="20"/>
        </w:rPr>
        <w:t>2 Female</w:t>
      </w:r>
    </w:p>
    <w:p w14:paraId="403D0D44" w14:textId="77777777" w:rsidR="003C581E" w:rsidRPr="00016CC0" w:rsidRDefault="003C581E" w:rsidP="00C82B87">
      <w:pPr>
        <w:autoSpaceDE w:val="0"/>
        <w:autoSpaceDN w:val="0"/>
        <w:spacing w:after="0" w:line="240" w:lineRule="auto"/>
        <w:ind w:left="720"/>
        <w:rPr>
          <w:rFonts w:asciiTheme="minorBidi" w:hAnsiTheme="minorBidi"/>
          <w:color w:val="FF0000"/>
          <w:sz w:val="20"/>
          <w:szCs w:val="20"/>
        </w:rPr>
      </w:pPr>
      <w:r w:rsidRPr="00016CC0">
        <w:rPr>
          <w:rFonts w:asciiTheme="minorBidi" w:hAnsiTheme="minorBidi"/>
          <w:color w:val="FF0000"/>
          <w:sz w:val="20"/>
          <w:szCs w:val="20"/>
        </w:rPr>
        <w:t>3 Transgender</w:t>
      </w:r>
    </w:p>
    <w:p w14:paraId="0132B130" w14:textId="77777777" w:rsidR="003C581E" w:rsidRPr="00016CC0" w:rsidRDefault="003C581E" w:rsidP="00C82B87">
      <w:pPr>
        <w:spacing w:after="0" w:line="240" w:lineRule="auto"/>
        <w:ind w:left="720"/>
        <w:rPr>
          <w:rFonts w:asciiTheme="minorBidi" w:hAnsiTheme="minorBidi"/>
          <w:color w:val="1F497D"/>
        </w:rPr>
      </w:pPr>
      <w:r w:rsidRPr="00016CC0">
        <w:rPr>
          <w:rFonts w:asciiTheme="minorBidi" w:hAnsiTheme="minorBidi"/>
          <w:color w:val="FF0000"/>
          <w:sz w:val="20"/>
          <w:szCs w:val="20"/>
        </w:rPr>
        <w:t>4 Do not identify as male, female, or transgender</w:t>
      </w:r>
    </w:p>
    <w:p w14:paraId="435ECCCF" w14:textId="77777777" w:rsidR="003C581E" w:rsidRDefault="003C581E">
      <w:pPr>
        <w:widowControl w:val="0"/>
        <w:tabs>
          <w:tab w:val="left" w:pos="90"/>
        </w:tabs>
        <w:autoSpaceDE w:val="0"/>
        <w:autoSpaceDN w:val="0"/>
        <w:adjustRightInd w:val="0"/>
        <w:spacing w:before="79" w:after="0" w:line="240" w:lineRule="auto"/>
        <w:rPr>
          <w:rFonts w:ascii="Courier New" w:hAnsi="Courier New" w:cs="Courier New"/>
          <w:b/>
          <w:bCs/>
          <w:color w:val="000000"/>
          <w:sz w:val="18"/>
          <w:szCs w:val="18"/>
        </w:rPr>
      </w:pPr>
    </w:p>
    <w:p w14:paraId="4A6EC70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6D6AA9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45C3D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14:paraId="219DEFE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d</w:t>
      </w:r>
      <w:r>
        <w:rPr>
          <w:rFonts w:ascii="Arial" w:hAnsi="Arial" w:cs="Arial"/>
          <w:sz w:val="24"/>
          <w:szCs w:val="24"/>
        </w:rPr>
        <w:tab/>
      </w:r>
      <w:r>
        <w:rPr>
          <w:rFonts w:ascii="Arial" w:hAnsi="Arial" w:cs="Arial"/>
          <w:b/>
          <w:bCs/>
          <w:i/>
          <w:iCs/>
          <w:color w:val="800080"/>
          <w:sz w:val="18"/>
          <w:szCs w:val="18"/>
        </w:rPr>
        <w:t>[ YCH4d ] Head circumference in centimeters, #1</w:t>
      </w:r>
    </w:p>
    <w:p w14:paraId="4309AA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14:paraId="64E240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56DA83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EDF4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1ED266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A0E7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14:paraId="1FEEFA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14:paraId="2E161D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888F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14:paraId="0F039975"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1822C94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8FEC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D2</w:t>
      </w:r>
      <w:r>
        <w:rPr>
          <w:rFonts w:ascii="Arial" w:hAnsi="Arial" w:cs="Arial"/>
          <w:sz w:val="24"/>
          <w:szCs w:val="24"/>
        </w:rPr>
        <w:tab/>
      </w:r>
      <w:r>
        <w:rPr>
          <w:rFonts w:ascii="Arial" w:hAnsi="Arial" w:cs="Arial"/>
          <w:b/>
          <w:bCs/>
          <w:i/>
          <w:iCs/>
          <w:color w:val="800080"/>
          <w:sz w:val="18"/>
          <w:szCs w:val="18"/>
        </w:rPr>
        <w:t>[ YCH4D2 ] Head circumference in centimeters, #2</w:t>
      </w:r>
    </w:p>
    <w:p w14:paraId="716456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14:paraId="314C23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50FF41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6B87B5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0597A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13C684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CA3C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14:paraId="0679CF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14:paraId="0A0983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0705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14:paraId="6A60EE64"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23A66E7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2E9641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D3</w:t>
      </w:r>
      <w:r>
        <w:rPr>
          <w:rFonts w:ascii="Arial" w:hAnsi="Arial" w:cs="Arial"/>
          <w:sz w:val="24"/>
          <w:szCs w:val="24"/>
        </w:rPr>
        <w:tab/>
      </w:r>
      <w:r>
        <w:rPr>
          <w:rFonts w:ascii="Arial" w:hAnsi="Arial" w:cs="Arial"/>
          <w:b/>
          <w:bCs/>
          <w:i/>
          <w:iCs/>
          <w:color w:val="800080"/>
          <w:sz w:val="18"/>
          <w:szCs w:val="18"/>
        </w:rPr>
        <w:t>[ YCH4D3 ] Head circumference in centimeters, #3</w:t>
      </w:r>
    </w:p>
    <w:p w14:paraId="0EB08B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14:paraId="25E6CD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225F19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356DBF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6A2F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5AA110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00B12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BE SURE TO USE THE BOTTOM RED ARROW OF THE MEASURING TAPE IN ORDER TO</w:t>
      </w:r>
    </w:p>
    <w:p w14:paraId="73DFDF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 MEASUREMENT IN CENTIMETERS.@B</w:t>
      </w:r>
    </w:p>
    <w:p w14:paraId="6E8A96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5B451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IN @BCENTIMETERS@B:</w:t>
      </w:r>
    </w:p>
    <w:p w14:paraId="01B8B29E"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25A91AFC"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37D093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ED87C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14:paraId="622345D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a</w:t>
      </w:r>
      <w:r>
        <w:rPr>
          <w:rFonts w:ascii="Arial" w:hAnsi="Arial" w:cs="Arial"/>
          <w:sz w:val="24"/>
          <w:szCs w:val="24"/>
        </w:rPr>
        <w:tab/>
      </w:r>
      <w:r>
        <w:rPr>
          <w:rFonts w:ascii="Arial" w:hAnsi="Arial" w:cs="Arial"/>
          <w:b/>
          <w:bCs/>
          <w:i/>
          <w:iCs/>
          <w:color w:val="800080"/>
          <w:sz w:val="18"/>
          <w:szCs w:val="18"/>
        </w:rPr>
        <w:t>[ YCH4a ] Height, feet, #1</w:t>
      </w:r>
    </w:p>
    <w:p w14:paraId="7E3C2C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14:paraId="657DE5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29DABF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F5A8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364F09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22BD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7CD2B4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7546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14:paraId="402D66AE"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w:t>
      </w:r>
    </w:p>
    <w:p w14:paraId="28C8F07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FBEA5A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FE4F0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14:paraId="5CEB1E43"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b</w:t>
      </w:r>
      <w:r>
        <w:rPr>
          <w:rFonts w:ascii="Arial" w:hAnsi="Arial" w:cs="Arial"/>
          <w:sz w:val="24"/>
          <w:szCs w:val="24"/>
        </w:rPr>
        <w:tab/>
      </w:r>
      <w:r>
        <w:rPr>
          <w:rFonts w:ascii="Arial" w:hAnsi="Arial" w:cs="Arial"/>
          <w:b/>
          <w:bCs/>
          <w:i/>
          <w:iCs/>
          <w:color w:val="800080"/>
          <w:sz w:val="18"/>
          <w:szCs w:val="18"/>
        </w:rPr>
        <w:t>[ YCH4b ] Height, inches, #1</w:t>
      </w:r>
    </w:p>
    <w:p w14:paraId="42F4E0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14:paraId="474D12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72C146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C38A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179E0E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92E2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0F18DE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0BF3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14:paraId="0D8CB14A"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14:paraId="697A17A8"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BEA75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A2</w:t>
      </w:r>
      <w:r>
        <w:rPr>
          <w:rFonts w:ascii="Arial" w:hAnsi="Arial" w:cs="Arial"/>
          <w:sz w:val="24"/>
          <w:szCs w:val="24"/>
        </w:rPr>
        <w:tab/>
      </w:r>
      <w:r>
        <w:rPr>
          <w:rFonts w:ascii="Arial" w:hAnsi="Arial" w:cs="Arial"/>
          <w:b/>
          <w:bCs/>
          <w:i/>
          <w:iCs/>
          <w:color w:val="800080"/>
          <w:sz w:val="18"/>
          <w:szCs w:val="18"/>
        </w:rPr>
        <w:t>[ YCH4A2 ] Height, feet, #2</w:t>
      </w:r>
    </w:p>
    <w:p w14:paraId="3CAD77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ROUND 2: </w:t>
      </w:r>
    </w:p>
    <w:p w14:paraId="65D4D1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306AC2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0AAC30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AD910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44682F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BF8AC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3DFD8E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5097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14:paraId="05DA4CA9"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w:t>
      </w:r>
    </w:p>
    <w:p w14:paraId="22BBB3C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5EDB97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B2</w:t>
      </w:r>
      <w:r>
        <w:rPr>
          <w:rFonts w:ascii="Arial" w:hAnsi="Arial" w:cs="Arial"/>
          <w:sz w:val="24"/>
          <w:szCs w:val="24"/>
        </w:rPr>
        <w:tab/>
      </w:r>
      <w:r>
        <w:rPr>
          <w:rFonts w:ascii="Arial" w:hAnsi="Arial" w:cs="Arial"/>
          <w:b/>
          <w:bCs/>
          <w:i/>
          <w:iCs/>
          <w:color w:val="800080"/>
          <w:sz w:val="18"/>
          <w:szCs w:val="18"/>
        </w:rPr>
        <w:t>[ YCH4B2 ] Height, inches, #2</w:t>
      </w:r>
    </w:p>
    <w:p w14:paraId="5BF08C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14:paraId="36416F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076A21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0D8692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A7C2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04EE03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0239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025686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C7C2C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14:paraId="52C2E4B1"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14:paraId="19CC36C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5DB6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A3</w:t>
      </w:r>
      <w:r>
        <w:rPr>
          <w:rFonts w:ascii="Arial" w:hAnsi="Arial" w:cs="Arial"/>
          <w:sz w:val="24"/>
          <w:szCs w:val="24"/>
        </w:rPr>
        <w:tab/>
      </w:r>
      <w:r>
        <w:rPr>
          <w:rFonts w:ascii="Arial" w:hAnsi="Arial" w:cs="Arial"/>
          <w:b/>
          <w:bCs/>
          <w:i/>
          <w:iCs/>
          <w:color w:val="800080"/>
          <w:sz w:val="18"/>
          <w:szCs w:val="18"/>
        </w:rPr>
        <w:t>[ YCH4A3 ] Height, feet, #3</w:t>
      </w:r>
    </w:p>
    <w:p w14:paraId="08248B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ROUND 3: </w:t>
      </w:r>
    </w:p>
    <w:p w14:paraId="7D0157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3782CE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3025D0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B164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717908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45FA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56A3CD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148A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FEET:</w:t>
      </w:r>
    </w:p>
    <w:p w14:paraId="601726F7"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w:t>
      </w:r>
    </w:p>
    <w:p w14:paraId="733EC1D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99E8B4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B3</w:t>
      </w:r>
      <w:r>
        <w:rPr>
          <w:rFonts w:ascii="Arial" w:hAnsi="Arial" w:cs="Arial"/>
          <w:sz w:val="24"/>
          <w:szCs w:val="24"/>
        </w:rPr>
        <w:tab/>
      </w:r>
      <w:r>
        <w:rPr>
          <w:rFonts w:ascii="Arial" w:hAnsi="Arial" w:cs="Arial"/>
          <w:b/>
          <w:bCs/>
          <w:i/>
          <w:iCs/>
          <w:color w:val="800080"/>
          <w:sz w:val="18"/>
          <w:szCs w:val="18"/>
        </w:rPr>
        <w:t>[ YCH4B3 ] Height, inches, #3</w:t>
      </w:r>
    </w:p>
    <w:p w14:paraId="6252E6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14:paraId="215291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77A665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458BF2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4E62E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2D9C2F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D535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IN FEET AND INCHES:</w:t>
      </w:r>
    </w:p>
    <w:p w14:paraId="1D6CB1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D268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INCHES:</w:t>
      </w:r>
    </w:p>
    <w:p w14:paraId="3BF9B928"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14:paraId="76410E91"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8D8C51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F0ECD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gt;= 4, GOTO Y_CH5</w:t>
      </w:r>
    </w:p>
    <w:p w14:paraId="25FC797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c</w:t>
      </w:r>
      <w:r>
        <w:rPr>
          <w:rFonts w:ascii="Arial" w:hAnsi="Arial" w:cs="Arial"/>
          <w:sz w:val="24"/>
          <w:szCs w:val="24"/>
        </w:rPr>
        <w:tab/>
      </w:r>
      <w:r>
        <w:rPr>
          <w:rFonts w:ascii="Arial" w:hAnsi="Arial" w:cs="Arial"/>
          <w:b/>
          <w:bCs/>
          <w:i/>
          <w:iCs/>
          <w:color w:val="800080"/>
          <w:sz w:val="18"/>
          <w:szCs w:val="18"/>
        </w:rPr>
        <w:t>[ YCH4c ] Weight in lbs, #1</w:t>
      </w:r>
    </w:p>
    <w:p w14:paraId="61CBBC1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DDRESS PARENT: As part of this study, we'd like to find out how tall ^CHILD is, how much </w:t>
      </w:r>
    </w:p>
    <w:p w14:paraId="5FFBA8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54800B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F468C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607CE0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CFEB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14:paraId="1083CFCF"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2BC7E6F5"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EF405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2</w:t>
      </w:r>
      <w:r>
        <w:rPr>
          <w:rFonts w:ascii="Arial" w:hAnsi="Arial" w:cs="Arial"/>
          <w:sz w:val="24"/>
          <w:szCs w:val="24"/>
        </w:rPr>
        <w:tab/>
      </w:r>
      <w:r>
        <w:rPr>
          <w:rFonts w:ascii="Arial" w:hAnsi="Arial" w:cs="Arial"/>
          <w:b/>
          <w:bCs/>
          <w:i/>
          <w:iCs/>
          <w:color w:val="800080"/>
          <w:sz w:val="18"/>
          <w:szCs w:val="18"/>
        </w:rPr>
        <w:t>[ YCH4C2 ] Weight in lbs, #2</w:t>
      </w:r>
    </w:p>
    <w:p w14:paraId="628A41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2:</w:t>
      </w:r>
    </w:p>
    <w:p w14:paraId="6D0341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30E951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01EFB9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49B52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35B557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E87D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14:paraId="5A35467E"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48DE40D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6A559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3</w:t>
      </w:r>
      <w:r>
        <w:rPr>
          <w:rFonts w:ascii="Arial" w:hAnsi="Arial" w:cs="Arial"/>
          <w:sz w:val="24"/>
          <w:szCs w:val="24"/>
        </w:rPr>
        <w:tab/>
      </w:r>
      <w:r>
        <w:rPr>
          <w:rFonts w:ascii="Arial" w:hAnsi="Arial" w:cs="Arial"/>
          <w:b/>
          <w:bCs/>
          <w:i/>
          <w:iCs/>
          <w:color w:val="800080"/>
          <w:sz w:val="18"/>
          <w:szCs w:val="18"/>
        </w:rPr>
        <w:t>[ YCH4C3 ] Weight in lbs, #3</w:t>
      </w:r>
    </w:p>
    <w:p w14:paraId="37635C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ROUND 3:</w:t>
      </w:r>
    </w:p>
    <w:p w14:paraId="79D6D2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RESS PARENT: As part of this study, we'd like to find out how tall ^CHILD is, how much </w:t>
      </w:r>
    </w:p>
    <w:p w14:paraId="41573F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eighs, and the size of ^Fills.HisHer head.</w:t>
      </w:r>
    </w:p>
    <w:p w14:paraId="4B22CC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0938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SURE AND RECORD HEIGHT, WEIGHT, AND HEAD CIRCUMFERENCE.</w:t>
      </w:r>
    </w:p>
    <w:p w14:paraId="29C2DA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33EFD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w:t>
      </w:r>
    </w:p>
    <w:p w14:paraId="12975116"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520E6E0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EA0668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cka</w:t>
      </w:r>
      <w:r>
        <w:rPr>
          <w:rFonts w:ascii="Arial" w:hAnsi="Arial" w:cs="Arial"/>
          <w:sz w:val="24"/>
          <w:szCs w:val="24"/>
        </w:rPr>
        <w:tab/>
      </w:r>
      <w:r>
        <w:rPr>
          <w:rFonts w:ascii="Arial" w:hAnsi="Arial" w:cs="Arial"/>
          <w:b/>
          <w:bCs/>
          <w:i/>
          <w:iCs/>
          <w:color w:val="800080"/>
          <w:sz w:val="18"/>
          <w:szCs w:val="18"/>
        </w:rPr>
        <w:t>[ YCH4cka ] NO LABEL</w:t>
      </w:r>
    </w:p>
    <w:p w14:paraId="3A8AFE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YOU HAVE ENTERED THE FOLLOWING MEASUREMENTS FOR ^CHILD:</w:t>
      </w:r>
    </w:p>
    <w:p w14:paraId="015DAE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F0CF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D SIZE  = @|@B^Y_CH4d@B CENTIMETERS</w:t>
      </w:r>
    </w:p>
    <w:p w14:paraId="0E51FD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D2@B CENTIMETERS</w:t>
      </w:r>
    </w:p>
    <w:p w14:paraId="7A68EE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D3@B CENTIMETERS</w:t>
      </w:r>
    </w:p>
    <w:p w14:paraId="269A6F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DBF1B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 = @|@B^Y_CH4a@B FEET, @B^Y_CH4b@B INCHES TALL</w:t>
      </w:r>
    </w:p>
    <w:p w14:paraId="7792DB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A2@B FEET, @B^Y_CH4B2@B INCHES TALL</w:t>
      </w:r>
    </w:p>
    <w:p w14:paraId="580A27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A3@B FEET, @B^Y_CH4B3@B INCHES TALL</w:t>
      </w:r>
    </w:p>
    <w:p w14:paraId="1887D4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EBD7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IGHT = @|@B^Y_CH4c@B POUNDS</w:t>
      </w:r>
    </w:p>
    <w:p w14:paraId="4BB8D9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C2@B POUNDS</w:t>
      </w:r>
    </w:p>
    <w:p w14:paraId="0D891D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Y_CH4C3@B POUNDS</w:t>
      </w:r>
    </w:p>
    <w:p w14:paraId="603C1F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D8B46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INFORMATION CORRECT?</w:t>
      </w:r>
    </w:p>
    <w:p w14:paraId="632B5D16"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19F011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FA93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6F9406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329BF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cka = No GOTO Y_CH4a</w:t>
      </w:r>
    </w:p>
    <w:p w14:paraId="039A43A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21415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6D590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5, GOTO Y_CH8a; IF CHILD AGE 5-10, GOTO Y_CH5; IF CHILD AGE &gt; 10, </w:t>
      </w:r>
    </w:p>
    <w:p w14:paraId="6A1E51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7a; IF YA+EY, GOTO Y_CH8aa</w:t>
      </w:r>
    </w:p>
    <w:p w14:paraId="281AB70E"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5</w:t>
      </w:r>
      <w:r>
        <w:rPr>
          <w:rFonts w:ascii="Arial" w:hAnsi="Arial" w:cs="Arial"/>
          <w:sz w:val="24"/>
          <w:szCs w:val="24"/>
        </w:rPr>
        <w:tab/>
      </w:r>
      <w:r>
        <w:rPr>
          <w:rFonts w:ascii="Arial" w:hAnsi="Arial" w:cs="Arial"/>
          <w:b/>
          <w:bCs/>
          <w:i/>
          <w:iCs/>
          <w:color w:val="800080"/>
          <w:sz w:val="18"/>
          <w:szCs w:val="18"/>
        </w:rPr>
        <w:t>[ YCH5 ] NO LABEL</w:t>
      </w:r>
    </w:p>
    <w:p w14:paraId="23ED4EA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i, my name is _____________.  Today I'm going to ask you some questions about you, your </w:t>
      </w:r>
    </w:p>
    <w:p w14:paraId="61F044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friends, and school.</w:t>
      </w:r>
    </w:p>
    <w:p w14:paraId="598858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EB9E4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have a question or are not sure about something, tell me.  The important thing is that you </w:t>
      </w:r>
    </w:p>
    <w:p w14:paraId="1C8697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at you really feel or think.  All your answers will be kept private.  If you want to take a </w:t>
      </w:r>
    </w:p>
    <w:p w14:paraId="7267C9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just let me know.</w:t>
      </w:r>
    </w:p>
    <w:p w14:paraId="12A753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4DA7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162F8CC9"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938A72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0F5C84F" w14:textId="57E062B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1228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6a</w:t>
      </w:r>
      <w:r>
        <w:rPr>
          <w:rFonts w:ascii="Arial" w:hAnsi="Arial" w:cs="Arial"/>
          <w:sz w:val="24"/>
          <w:szCs w:val="24"/>
        </w:rPr>
        <w:tab/>
      </w:r>
      <w:r>
        <w:rPr>
          <w:rFonts w:ascii="Arial" w:hAnsi="Arial" w:cs="Arial"/>
          <w:b/>
          <w:bCs/>
          <w:i/>
          <w:iCs/>
          <w:color w:val="800080"/>
          <w:sz w:val="18"/>
          <w:szCs w:val="18"/>
        </w:rPr>
        <w:t>[ YCH6a ] CH name(YN2T)</w:t>
      </w:r>
    </w:p>
    <w:p w14:paraId="139D6B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14:paraId="192727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2CB3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63EF7C5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582B21B"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1F7AA1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a</w:t>
      </w:r>
      <w:r>
        <w:rPr>
          <w:rFonts w:ascii="Arial" w:hAnsi="Arial" w:cs="Arial"/>
          <w:sz w:val="24"/>
          <w:szCs w:val="24"/>
        </w:rPr>
        <w:tab/>
      </w:r>
      <w:r>
        <w:rPr>
          <w:rFonts w:ascii="Arial" w:hAnsi="Arial" w:cs="Arial"/>
          <w:b/>
          <w:bCs/>
          <w:i/>
          <w:iCs/>
          <w:color w:val="800080"/>
          <w:sz w:val="18"/>
          <w:szCs w:val="18"/>
        </w:rPr>
        <w:t>[ YCH7a ] CH has nickname(YN2T)</w:t>
      </w:r>
    </w:p>
    <w:p w14:paraId="054557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nickname you like to be called other than ^CHILD?</w:t>
      </w:r>
    </w:p>
    <w:p w14:paraId="5033E7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4951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NOTE: IF NICKNAME IS ENTERED, THEN INTERVIEWER WILL ADDRESS </w:t>
      </w:r>
    </w:p>
    <w:p w14:paraId="01C558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Y NICKNAME FOR REMAINDER OF INTERVIEW.</w:t>
      </w:r>
    </w:p>
    <w:p w14:paraId="0AE01BA9"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291E5F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230B8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3126B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2A817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7a = No GOTO Y_CH8aa</w:t>
      </w:r>
    </w:p>
    <w:p w14:paraId="55A5BF9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B4769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7b</w:t>
      </w:r>
      <w:r>
        <w:rPr>
          <w:rFonts w:ascii="Arial" w:hAnsi="Arial" w:cs="Arial"/>
          <w:sz w:val="24"/>
          <w:szCs w:val="24"/>
        </w:rPr>
        <w:tab/>
      </w:r>
      <w:r>
        <w:rPr>
          <w:rFonts w:ascii="Arial" w:hAnsi="Arial" w:cs="Arial"/>
          <w:b/>
          <w:bCs/>
          <w:i/>
          <w:iCs/>
          <w:color w:val="800080"/>
          <w:sz w:val="18"/>
          <w:szCs w:val="18"/>
        </w:rPr>
        <w:t>[ YCH7b ] CH nickname</w:t>
      </w:r>
    </w:p>
    <w:p w14:paraId="70379F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it?</w:t>
      </w:r>
    </w:p>
    <w:p w14:paraId="20EA42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050E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CKNAME:</w:t>
      </w:r>
    </w:p>
    <w:p w14:paraId="1AF9BAE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9832A9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806EA4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C56A1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11 OR OLDER, OR YA+EY, ASK Y_CH8aa. ELSE, GOTO Y_CH8a</w:t>
      </w:r>
    </w:p>
    <w:p w14:paraId="228A008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a</w:t>
      </w:r>
      <w:r>
        <w:rPr>
          <w:rFonts w:ascii="Arial" w:hAnsi="Arial" w:cs="Arial"/>
          <w:sz w:val="24"/>
          <w:szCs w:val="24"/>
        </w:rPr>
        <w:tab/>
      </w:r>
      <w:r>
        <w:rPr>
          <w:rFonts w:ascii="Arial" w:hAnsi="Arial" w:cs="Arial"/>
          <w:b/>
          <w:bCs/>
          <w:i/>
          <w:iCs/>
          <w:color w:val="800080"/>
          <w:sz w:val="18"/>
          <w:szCs w:val="18"/>
        </w:rPr>
        <w:t>[ YCH8aa ] CH Spanish Hispanic or Latino?</w:t>
      </w:r>
    </w:p>
    <w:p w14:paraId="2343FB5D" w14:textId="207BC429"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14:paraId="020EE5F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8aa</w:t>
      </w:r>
    </w:p>
    <w:p w14:paraId="1099240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14:paraId="5E06E3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x</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Mexican, Mexican-American, Chicano</w:t>
      </w:r>
    </w:p>
    <w:p w14:paraId="495B2B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Puerto Rican</w:t>
      </w:r>
    </w:p>
    <w:p w14:paraId="4996A6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b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Cuban</w:t>
      </w:r>
    </w:p>
    <w:p w14:paraId="338789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14:paraId="048706F7" w14:textId="5637EA5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22D9D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30B07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6, GOTO Y_CH9a</w:t>
      </w:r>
    </w:p>
    <w:p w14:paraId="292EC51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8a</w:t>
      </w:r>
      <w:r>
        <w:rPr>
          <w:rFonts w:ascii="Arial" w:hAnsi="Arial" w:cs="Arial"/>
          <w:sz w:val="24"/>
          <w:szCs w:val="24"/>
        </w:rPr>
        <w:tab/>
      </w:r>
      <w:r>
        <w:rPr>
          <w:rFonts w:ascii="Arial" w:hAnsi="Arial" w:cs="Arial"/>
          <w:b/>
          <w:bCs/>
          <w:i/>
          <w:iCs/>
          <w:color w:val="800080"/>
          <w:sz w:val="18"/>
          <w:szCs w:val="18"/>
        </w:rPr>
        <w:t>[ YCH8a ] Labels are in Logic After</w:t>
      </w:r>
    </w:p>
    <w:p w14:paraId="024C7E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0. What race are you?</w:t>
      </w:r>
    </w:p>
    <w:p w14:paraId="4BA9E1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F4B59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8AD79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2C21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CANNOT REPORT HIS/HER RACE, CODE "DON'T KNOW." @BDO NOT </w:t>
      </w:r>
    </w:p>
    <w:p w14:paraId="02172D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RACE BASED ON YOUR OBSERVATION@B.</w:t>
      </w:r>
    </w:p>
    <w:p w14:paraId="4E497D8B"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14:paraId="746209E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14:paraId="70239E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14:paraId="2173CB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14:paraId="724F88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14:paraId="702A40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14:paraId="2003401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7BECF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A+EY, GOTO Y_CH9Ya; YCH8TG_1--CH American Indian/Alaskan Native; YCH8TG_2--CH </w:t>
      </w:r>
    </w:p>
    <w:p w14:paraId="2E1938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ian; YCH8TG_3--CH Black or African American; YCH8TG_4--CH Native Hawaiian/other Pac. </w:t>
      </w:r>
    </w:p>
    <w:p w14:paraId="189880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lander; YCH8TG_5--CH White; YCH8TG_6--DK; YCH8TG_7--RF</w:t>
      </w:r>
    </w:p>
    <w:p w14:paraId="2D8A7D72" w14:textId="77777777" w:rsidR="00221D45" w:rsidRDefault="00221D45">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34FB4EA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80597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5, GOTO Y_CH10a</w:t>
      </w:r>
    </w:p>
    <w:p w14:paraId="799EE2E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a</w:t>
      </w:r>
      <w:r>
        <w:rPr>
          <w:rFonts w:ascii="Arial" w:hAnsi="Arial" w:cs="Arial"/>
          <w:sz w:val="24"/>
          <w:szCs w:val="24"/>
        </w:rPr>
        <w:tab/>
      </w:r>
      <w:r>
        <w:rPr>
          <w:rFonts w:ascii="Arial" w:hAnsi="Arial" w:cs="Arial"/>
          <w:b/>
          <w:bCs/>
          <w:i/>
          <w:iCs/>
          <w:color w:val="800080"/>
          <w:sz w:val="18"/>
          <w:szCs w:val="18"/>
        </w:rPr>
        <w:t>[ YCH9a ] CH school status</w:t>
      </w:r>
    </w:p>
    <w:p w14:paraId="5F73A2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to school or do your parents teach you at home?</w:t>
      </w:r>
    </w:p>
    <w:p w14:paraId="723DD3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E8F1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HILDREN ON SUMMER BREAK FROM SCHOOL AS "1."</w:t>
      </w:r>
    </w:p>
    <w:p w14:paraId="2B7862F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a</w:t>
      </w:r>
    </w:p>
    <w:p w14:paraId="4479C35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schoo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O TO SCHOOL</w:t>
      </w:r>
    </w:p>
    <w:p w14:paraId="0E470A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school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AUGHT AT HOME</w:t>
      </w:r>
    </w:p>
    <w:p w14:paraId="567C67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w:t>
      </w:r>
    </w:p>
    <w:p w14:paraId="7DAD5E7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F0D34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a = 2 OR 3 GOTO Y_CH9ba; IF RESPONSE &lt;&gt; 1, SCHOOL STATUS = 0 (NO)</w:t>
      </w:r>
    </w:p>
    <w:p w14:paraId="38B519B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A8F17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aa</w:t>
      </w:r>
      <w:r>
        <w:rPr>
          <w:rFonts w:ascii="Arial" w:hAnsi="Arial" w:cs="Arial"/>
          <w:sz w:val="24"/>
          <w:szCs w:val="24"/>
        </w:rPr>
        <w:tab/>
      </w:r>
      <w:r>
        <w:rPr>
          <w:rFonts w:ascii="Arial" w:hAnsi="Arial" w:cs="Arial"/>
          <w:b/>
          <w:bCs/>
          <w:i/>
          <w:iCs/>
          <w:color w:val="800080"/>
          <w:sz w:val="18"/>
          <w:szCs w:val="18"/>
        </w:rPr>
        <w:t>[ YCH9aa ] CH attends school regularly</w:t>
      </w:r>
    </w:p>
    <w:p w14:paraId="6A44A7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regularly, that is, most school days?</w:t>
      </w:r>
    </w:p>
    <w:p w14:paraId="66D2B72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CC8EA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DACA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480C8C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BA3BA0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324BE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Y_CH9ba-Y_CH9dn IF CHILD AGE IS 12 OR HIGHER AND NOT EMANCIPATED; ELSE GO </w:t>
      </w:r>
    </w:p>
    <w:p w14:paraId="53A220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CH9Ya</w:t>
      </w:r>
    </w:p>
    <w:p w14:paraId="0DCEEDEC"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9ba</w:t>
      </w:r>
      <w:r>
        <w:rPr>
          <w:rFonts w:ascii="Arial" w:hAnsi="Arial" w:cs="Arial"/>
          <w:sz w:val="24"/>
          <w:szCs w:val="24"/>
        </w:rPr>
        <w:tab/>
      </w:r>
      <w:r>
        <w:rPr>
          <w:rFonts w:ascii="Arial" w:hAnsi="Arial" w:cs="Arial"/>
          <w:b/>
          <w:bCs/>
          <w:i/>
          <w:iCs/>
          <w:color w:val="800080"/>
          <w:sz w:val="18"/>
          <w:szCs w:val="18"/>
        </w:rPr>
        <w:t>[ YCH9c ] Work for pay outside your home in last 4 wks?</w:t>
      </w:r>
    </w:p>
    <w:p w14:paraId="568A22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4 weeks, did you work--for pay--for anyone outside your home? This includes both </w:t>
      </w:r>
    </w:p>
    <w:p w14:paraId="0C5A18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gular jobs and things like baby-sitting or yard work.</w:t>
      </w:r>
    </w:p>
    <w:p w14:paraId="776EF48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A7F9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25D7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7D6A59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09B01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cn</w:t>
      </w:r>
      <w:r>
        <w:rPr>
          <w:rFonts w:ascii="Arial" w:hAnsi="Arial" w:cs="Arial"/>
          <w:sz w:val="24"/>
          <w:szCs w:val="24"/>
        </w:rPr>
        <w:tab/>
      </w:r>
      <w:r>
        <w:rPr>
          <w:rFonts w:ascii="Arial" w:hAnsi="Arial" w:cs="Arial"/>
          <w:b/>
          <w:bCs/>
          <w:i/>
          <w:iCs/>
          <w:color w:val="800080"/>
          <w:sz w:val="18"/>
          <w:szCs w:val="18"/>
        </w:rPr>
        <w:t>[ YCH9cn ] How many hrs do you work for pay in a typical non-summer wk?</w:t>
      </w:r>
    </w:p>
    <w:p w14:paraId="159074D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non-summer week?</w:t>
      </w:r>
    </w:p>
    <w:p w14:paraId="61DF92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0ED6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14:paraId="2942106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45</w:t>
      </w:r>
    </w:p>
    <w:p w14:paraId="667C848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1F611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dn</w:t>
      </w:r>
      <w:r>
        <w:rPr>
          <w:rFonts w:ascii="Arial" w:hAnsi="Arial" w:cs="Arial"/>
          <w:sz w:val="24"/>
          <w:szCs w:val="24"/>
        </w:rPr>
        <w:tab/>
      </w:r>
      <w:r>
        <w:rPr>
          <w:rFonts w:ascii="Arial" w:hAnsi="Arial" w:cs="Arial"/>
          <w:b/>
          <w:bCs/>
          <w:i/>
          <w:iCs/>
          <w:color w:val="800080"/>
          <w:sz w:val="18"/>
          <w:szCs w:val="18"/>
        </w:rPr>
        <w:t>[ YCH9dn ] How many hrs do you work for pay in a typical summer wk?</w:t>
      </w:r>
    </w:p>
    <w:p w14:paraId="68086F1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do you spend working for pay in a typical summer week?</w:t>
      </w:r>
    </w:p>
    <w:p w14:paraId="269BEC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C333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14:paraId="49AE112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14:paraId="2098E7B5" w14:textId="48FC8CE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FDC56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68BA2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8 OR EMANCIPATED YOUTH, ASK Y_CH9Ya. ELSE, SKIP TO Y_CH10a.</w:t>
      </w:r>
    </w:p>
    <w:p w14:paraId="25ED2DB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9Ya</w:t>
      </w:r>
      <w:r>
        <w:rPr>
          <w:rFonts w:ascii="Arial" w:hAnsi="Arial" w:cs="Arial"/>
          <w:sz w:val="24"/>
          <w:szCs w:val="24"/>
        </w:rPr>
        <w:tab/>
      </w:r>
      <w:r>
        <w:rPr>
          <w:rFonts w:ascii="Arial" w:hAnsi="Arial" w:cs="Arial"/>
          <w:b/>
          <w:bCs/>
          <w:i/>
          <w:iCs/>
          <w:color w:val="800080"/>
          <w:sz w:val="18"/>
          <w:szCs w:val="18"/>
        </w:rPr>
        <w:t>[ YCH9Ya ] Highest Grade compl. in school</w:t>
      </w:r>
    </w:p>
    <w:p w14:paraId="16FF1E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highest grade in school @Byou have completed@B? Please include vocational or </w:t>
      </w:r>
    </w:p>
    <w:p w14:paraId="54371D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chnical training and any years in college you may have completed.</w:t>
      </w:r>
    </w:p>
    <w:p w14:paraId="616B7CA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a</w:t>
      </w:r>
    </w:p>
    <w:p w14:paraId="73999AD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14:paraId="66D5D5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14:paraId="347A5C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14:paraId="552CED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14:paraId="3791B2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14:paraId="6B7E81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14:paraId="6F3498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14:paraId="4FCE6B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14:paraId="3D10A2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14:paraId="4236AB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14:paraId="466673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14:paraId="636BF3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14:paraId="3F783B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14:paraId="028ECC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14:paraId="3B50DC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14:paraId="2831A2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14:paraId="132641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14:paraId="3DAF9AD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D3370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aa</w:t>
      </w:r>
      <w:r>
        <w:rPr>
          <w:rFonts w:ascii="Arial" w:hAnsi="Arial" w:cs="Arial"/>
          <w:sz w:val="24"/>
          <w:szCs w:val="24"/>
        </w:rPr>
        <w:tab/>
      </w:r>
      <w:r>
        <w:rPr>
          <w:rFonts w:ascii="Arial" w:hAnsi="Arial" w:cs="Arial"/>
          <w:b/>
          <w:bCs/>
          <w:i/>
          <w:iCs/>
          <w:color w:val="800080"/>
          <w:sz w:val="18"/>
          <w:szCs w:val="18"/>
        </w:rPr>
        <w:t>[ YCH9Yaa ] Do you have high school diploma?</w:t>
      </w:r>
    </w:p>
    <w:p w14:paraId="05F26E4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high school diploma?</w:t>
      </w:r>
    </w:p>
    <w:p w14:paraId="407E04E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D8F84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E4FB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C8086E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9C524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ba</w:t>
      </w:r>
      <w:r>
        <w:rPr>
          <w:rFonts w:ascii="Arial" w:hAnsi="Arial" w:cs="Arial"/>
          <w:sz w:val="24"/>
          <w:szCs w:val="24"/>
        </w:rPr>
        <w:tab/>
      </w:r>
      <w:r>
        <w:rPr>
          <w:rFonts w:ascii="Arial" w:hAnsi="Arial" w:cs="Arial"/>
          <w:b/>
          <w:bCs/>
          <w:i/>
          <w:iCs/>
          <w:color w:val="800080"/>
          <w:sz w:val="18"/>
          <w:szCs w:val="18"/>
        </w:rPr>
        <w:t>[ YCH9Yba ] Do you have a GED?</w:t>
      </w:r>
    </w:p>
    <w:p w14:paraId="4B13BDB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GED?</w:t>
      </w:r>
    </w:p>
    <w:p w14:paraId="4F621E4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2313D6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60C57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5C24201" w14:textId="3A26AA2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6B128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ca</w:t>
      </w:r>
      <w:r>
        <w:rPr>
          <w:rFonts w:ascii="Arial" w:hAnsi="Arial" w:cs="Arial"/>
          <w:sz w:val="24"/>
          <w:szCs w:val="24"/>
        </w:rPr>
        <w:tab/>
      </w:r>
      <w:r>
        <w:rPr>
          <w:rFonts w:ascii="Arial" w:hAnsi="Arial" w:cs="Arial"/>
          <w:b/>
          <w:bCs/>
          <w:i/>
          <w:iCs/>
          <w:color w:val="800080"/>
          <w:sz w:val="18"/>
          <w:szCs w:val="18"/>
        </w:rPr>
        <w:t>[ YCH9Yca ] Currently enrolled in school?</w:t>
      </w:r>
    </w:p>
    <w:p w14:paraId="5EB3A4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enrolled in school?</w:t>
      </w:r>
    </w:p>
    <w:p w14:paraId="2CBBD22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C7A90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06EA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54EB7B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7EBA9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ca = No GOTO Y_CH9Yfa</w:t>
      </w:r>
    </w:p>
    <w:p w14:paraId="16D347A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71BB6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da</w:t>
      </w:r>
      <w:r>
        <w:rPr>
          <w:rFonts w:ascii="Arial" w:hAnsi="Arial" w:cs="Arial"/>
          <w:sz w:val="24"/>
          <w:szCs w:val="24"/>
        </w:rPr>
        <w:tab/>
      </w:r>
      <w:r>
        <w:rPr>
          <w:rFonts w:ascii="Arial" w:hAnsi="Arial" w:cs="Arial"/>
          <w:b/>
          <w:bCs/>
          <w:i/>
          <w:iCs/>
          <w:color w:val="800080"/>
          <w:sz w:val="18"/>
          <w:szCs w:val="18"/>
        </w:rPr>
        <w:t>[ YCH9Yda ] What type of school attend?</w:t>
      </w:r>
    </w:p>
    <w:p w14:paraId="202FF6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ype of school do you attend?</w:t>
      </w:r>
    </w:p>
    <w:p w14:paraId="6B1345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da</w:t>
      </w:r>
    </w:p>
    <w:p w14:paraId="5D5114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rhigh</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Junior High or Middle School</w:t>
      </w:r>
    </w:p>
    <w:p w14:paraId="0A9EA7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igh School</w:t>
      </w:r>
    </w:p>
    <w:p w14:paraId="039F87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tec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ocational/Technical School</w:t>
      </w:r>
    </w:p>
    <w:p w14:paraId="1A25C2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mmco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mmunity College (2-year)</w:t>
      </w:r>
    </w:p>
    <w:p w14:paraId="359DFF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Year College</w:t>
      </w:r>
    </w:p>
    <w:p w14:paraId="0954B8E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451F5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ea</w:t>
      </w:r>
      <w:r>
        <w:rPr>
          <w:rFonts w:ascii="Arial" w:hAnsi="Arial" w:cs="Arial"/>
          <w:sz w:val="24"/>
          <w:szCs w:val="24"/>
        </w:rPr>
        <w:tab/>
      </w:r>
      <w:r>
        <w:rPr>
          <w:rFonts w:ascii="Arial" w:hAnsi="Arial" w:cs="Arial"/>
          <w:b/>
          <w:bCs/>
          <w:i/>
          <w:iCs/>
          <w:color w:val="800080"/>
          <w:sz w:val="18"/>
          <w:szCs w:val="18"/>
        </w:rPr>
        <w:t>[ YCH9Yea ] Part-time/full-time student?</w:t>
      </w:r>
    </w:p>
    <w:p w14:paraId="00CF84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a part-time or full-time student?</w:t>
      </w:r>
    </w:p>
    <w:p w14:paraId="341ECC6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ea</w:t>
      </w:r>
    </w:p>
    <w:p w14:paraId="1C95728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t time</w:t>
      </w:r>
    </w:p>
    <w:p w14:paraId="2C58615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u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ull time</w:t>
      </w:r>
    </w:p>
    <w:p w14:paraId="559B9EE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2B3CD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9Yfa</w:t>
      </w:r>
      <w:r>
        <w:rPr>
          <w:rFonts w:ascii="Arial" w:hAnsi="Arial" w:cs="Arial"/>
          <w:sz w:val="24"/>
          <w:szCs w:val="24"/>
        </w:rPr>
        <w:tab/>
      </w:r>
      <w:r>
        <w:rPr>
          <w:rFonts w:ascii="Arial" w:hAnsi="Arial" w:cs="Arial"/>
          <w:b/>
          <w:bCs/>
          <w:i/>
          <w:iCs/>
          <w:color w:val="800080"/>
          <w:sz w:val="18"/>
          <w:szCs w:val="18"/>
        </w:rPr>
        <w:t>[ YCH9Yfa ] How far in school do you think you will get?</w:t>
      </w:r>
    </w:p>
    <w:p w14:paraId="6BCA32D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s things stand now, how far in school do you think you will get?</w:t>
      </w:r>
    </w:p>
    <w:p w14:paraId="470D2C0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9Yfa</w:t>
      </w:r>
    </w:p>
    <w:p w14:paraId="5F6020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than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high school graduation</w:t>
      </w:r>
    </w:p>
    <w:p w14:paraId="05BB76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ED or other equivalency only</w:t>
      </w:r>
    </w:p>
    <w:p w14:paraId="03CE76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school graduation only</w:t>
      </w:r>
    </w:p>
    <w:p w14:paraId="229A93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ortw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Attend or complete a 1- or 2-year program in a community college or </w:t>
      </w:r>
    </w:p>
    <w:p w14:paraId="1F0F9B40"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vocational school</w:t>
      </w:r>
    </w:p>
    <w:p w14:paraId="34C3A50A"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somecolleg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tend college, but not complete a 4- or 5-year degree</w:t>
      </w:r>
    </w:p>
    <w:p w14:paraId="509F52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gra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duate from college (4- or 5-year degree)</w:t>
      </w:r>
    </w:p>
    <w:p w14:paraId="0B3507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e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btain a Master's degree or equivalent</w:t>
      </w:r>
    </w:p>
    <w:p w14:paraId="0C69DA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ctorat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btain a Ph.D., M.D., or other advanced degree</w:t>
      </w:r>
    </w:p>
    <w:p w14:paraId="46135513" w14:textId="7859A49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B382B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7AB2F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H24a.</w:t>
      </w:r>
    </w:p>
    <w:p w14:paraId="7D38EDF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0a</w:t>
      </w:r>
      <w:r>
        <w:rPr>
          <w:rFonts w:ascii="Arial" w:hAnsi="Arial" w:cs="Arial"/>
          <w:sz w:val="24"/>
          <w:szCs w:val="24"/>
        </w:rPr>
        <w:tab/>
      </w:r>
      <w:r>
        <w:rPr>
          <w:rFonts w:ascii="Arial" w:hAnsi="Arial" w:cs="Arial"/>
          <w:b/>
          <w:bCs/>
          <w:i/>
          <w:iCs/>
          <w:color w:val="800080"/>
          <w:sz w:val="18"/>
          <w:szCs w:val="18"/>
        </w:rPr>
        <w:t>[ YCH10a ] CH in OOH care</w:t>
      </w:r>
    </w:p>
    <w:p w14:paraId="0C0D503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CHILD LIVING IN OUT-OF-HOME CARE (E.G. FOSTER HOME, ETC.)?</w:t>
      </w:r>
    </w:p>
    <w:p w14:paraId="75CBAFE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2278A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EA04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B5C2A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CF9E9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0a = No GOTO Y_CH12a</w:t>
      </w:r>
    </w:p>
    <w:p w14:paraId="1A6D48E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9352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w:t>
      </w:r>
      <w:r>
        <w:rPr>
          <w:rFonts w:ascii="Arial" w:hAnsi="Arial" w:cs="Arial"/>
          <w:sz w:val="24"/>
          <w:szCs w:val="24"/>
        </w:rPr>
        <w:tab/>
      </w:r>
      <w:r>
        <w:rPr>
          <w:rFonts w:ascii="Arial" w:hAnsi="Arial" w:cs="Arial"/>
          <w:b/>
          <w:bCs/>
          <w:i/>
          <w:iCs/>
          <w:color w:val="800080"/>
          <w:sz w:val="18"/>
          <w:szCs w:val="18"/>
        </w:rPr>
        <w:t>[ YCH11a ] Type of OOH care</w:t>
      </w:r>
    </w:p>
    <w:p w14:paraId="47E371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N WHAT TYPE OF OUT-OF-HOME SETTING IS ^CHILD LIVING?</w:t>
      </w:r>
    </w:p>
    <w:p w14:paraId="7B91A0C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1a</w:t>
      </w:r>
    </w:p>
    <w:p w14:paraId="1CD30F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s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STER HOME</w:t>
      </w:r>
    </w:p>
    <w:p w14:paraId="67F8F8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KIN-CARE SETTING (RELATIVE'S HOME)</w:t>
      </w:r>
    </w:p>
    <w:p w14:paraId="5567DB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TREATMENT FOSTER CARE, SPECIALIZED FOSTER CARE, OR </w:t>
      </w:r>
    </w:p>
    <w:p w14:paraId="0C6E362D"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AMILY FOSTER AGENCY</w:t>
      </w:r>
    </w:p>
    <w:p w14:paraId="7B210C99"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group</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ROUP HOME OR RESIDENTIAL FACILITY</w:t>
      </w:r>
    </w:p>
    <w:p w14:paraId="3DED48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OUT-OF-HOME CARE ARRANGEMENT</w:t>
      </w:r>
    </w:p>
    <w:p w14:paraId="5311F75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349C9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1a = 4 OR 5, GOTO Y_CH12a</w:t>
      </w:r>
    </w:p>
    <w:p w14:paraId="70D25BF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1FA2A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1aa</w:t>
      </w:r>
      <w:r>
        <w:rPr>
          <w:rFonts w:ascii="Arial" w:hAnsi="Arial" w:cs="Arial"/>
          <w:sz w:val="24"/>
          <w:szCs w:val="24"/>
        </w:rPr>
        <w:tab/>
      </w:r>
      <w:r>
        <w:rPr>
          <w:rFonts w:ascii="Arial" w:hAnsi="Arial" w:cs="Arial"/>
          <w:b/>
          <w:bCs/>
          <w:i/>
          <w:iCs/>
          <w:color w:val="800080"/>
          <w:sz w:val="18"/>
          <w:szCs w:val="18"/>
        </w:rPr>
        <w:t>[ YCH11aa ] Caregiver is CH legal guardian</w:t>
      </w:r>
    </w:p>
    <w:p w14:paraId="45AF748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 CAREGIVER CHILD'S LEGAL GUARDIAN?</w:t>
      </w:r>
    </w:p>
    <w:p w14:paraId="771617B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597A1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0AD2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B46FE0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8D66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a</w:t>
      </w:r>
      <w:r>
        <w:rPr>
          <w:rFonts w:ascii="Arial" w:hAnsi="Arial" w:cs="Arial"/>
          <w:sz w:val="24"/>
          <w:szCs w:val="24"/>
        </w:rPr>
        <w:tab/>
      </w:r>
      <w:r>
        <w:rPr>
          <w:rFonts w:ascii="Arial" w:hAnsi="Arial" w:cs="Arial"/>
          <w:b/>
          <w:bCs/>
          <w:i/>
          <w:iCs/>
          <w:color w:val="800080"/>
          <w:sz w:val="18"/>
          <w:szCs w:val="18"/>
        </w:rPr>
        <w:t>[ YCH12a ] Correct name of primary CG</w:t>
      </w:r>
    </w:p>
    <w:p w14:paraId="34A71E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PRIMARY CAREGIVER IS:</w:t>
      </w:r>
    </w:p>
    <w:p w14:paraId="0A5889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969B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AREGIVER_A_FName@B</w:t>
      </w:r>
    </w:p>
    <w:p w14:paraId="09E852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B^CAREGIVER_A_MName@B</w:t>
      </w:r>
    </w:p>
    <w:p w14:paraId="30A921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B^CAREGIVER_A_LName@B</w:t>
      </w:r>
    </w:p>
    <w:p w14:paraId="637111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AA43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35DC9855"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CCB9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F89E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EF80E2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44AC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2a = Yes GOTO Y_CH13a</w:t>
      </w:r>
    </w:p>
    <w:p w14:paraId="1D30C1BC" w14:textId="220CA86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850C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f</w:t>
      </w:r>
      <w:r>
        <w:rPr>
          <w:rFonts w:ascii="Arial" w:hAnsi="Arial" w:cs="Arial"/>
          <w:sz w:val="24"/>
          <w:szCs w:val="24"/>
        </w:rPr>
        <w:tab/>
      </w:r>
      <w:r>
        <w:rPr>
          <w:rFonts w:ascii="Arial" w:hAnsi="Arial" w:cs="Arial"/>
          <w:b/>
          <w:bCs/>
          <w:i/>
          <w:iCs/>
          <w:color w:val="800080"/>
          <w:sz w:val="18"/>
          <w:szCs w:val="18"/>
        </w:rPr>
        <w:t>[ YCH12f ] CH primary CG-first name</w:t>
      </w:r>
    </w:p>
    <w:p w14:paraId="75436E2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14:paraId="36E6E3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AB06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061C643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0A3DD2C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0CBB74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m</w:t>
      </w:r>
      <w:r>
        <w:rPr>
          <w:rFonts w:ascii="Arial" w:hAnsi="Arial" w:cs="Arial"/>
          <w:sz w:val="24"/>
          <w:szCs w:val="24"/>
        </w:rPr>
        <w:tab/>
      </w:r>
      <w:r>
        <w:rPr>
          <w:rFonts w:ascii="Arial" w:hAnsi="Arial" w:cs="Arial"/>
          <w:b/>
          <w:bCs/>
          <w:i/>
          <w:iCs/>
          <w:color w:val="800080"/>
          <w:sz w:val="18"/>
          <w:szCs w:val="18"/>
        </w:rPr>
        <w:t>[ YCH12m ] CH primary CG-middle name</w:t>
      </w:r>
    </w:p>
    <w:p w14:paraId="224294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14:paraId="6F48DD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5ECB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14:paraId="24B7542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14:paraId="28235201"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E0DA5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2l</w:t>
      </w:r>
      <w:r>
        <w:rPr>
          <w:rFonts w:ascii="Arial" w:hAnsi="Arial" w:cs="Arial"/>
          <w:sz w:val="24"/>
          <w:szCs w:val="24"/>
        </w:rPr>
        <w:tab/>
      </w:r>
      <w:r>
        <w:rPr>
          <w:rFonts w:ascii="Arial" w:hAnsi="Arial" w:cs="Arial"/>
          <w:b/>
          <w:bCs/>
          <w:i/>
          <w:iCs/>
          <w:color w:val="800080"/>
          <w:sz w:val="18"/>
          <w:szCs w:val="18"/>
        </w:rPr>
        <w:t>[ YCH12l ] CH primary CD-last name</w:t>
      </w:r>
    </w:p>
    <w:p w14:paraId="1CA3BD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14:paraId="509C80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04EC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1AE6F45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76806B4D" w14:textId="5AA42B3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A166B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4a</w:t>
      </w:r>
      <w:r>
        <w:rPr>
          <w:rFonts w:ascii="Arial" w:hAnsi="Arial" w:cs="Arial"/>
          <w:sz w:val="24"/>
          <w:szCs w:val="24"/>
        </w:rPr>
        <w:tab/>
      </w:r>
      <w:r>
        <w:rPr>
          <w:rFonts w:ascii="Arial" w:hAnsi="Arial" w:cs="Arial"/>
          <w:b/>
          <w:bCs/>
          <w:i/>
          <w:iCs/>
          <w:color w:val="800080"/>
          <w:sz w:val="18"/>
          <w:szCs w:val="18"/>
        </w:rPr>
        <w:t>[ YCH14a ] Primary CG relationship to CH</w:t>
      </w:r>
    </w:p>
    <w:p w14:paraId="45EDD97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S PRIMARY CAREGIVER'S RELATIONSHIP TO ^CHILD FROM CID IS </w:t>
      </w:r>
    </w:p>
    <w:p w14:paraId="50BB73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AREGIVER_A@B.</w:t>
      </w:r>
    </w:p>
    <w:p w14:paraId="424CEE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C6924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URRENT PRIMARY CAREGIVER'S RELATIONSHIP TO ^CHILD.</w:t>
      </w:r>
    </w:p>
    <w:p w14:paraId="08B06E7E"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14:paraId="738B9E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14:paraId="4E46E6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14:paraId="11169C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14:paraId="2B77B7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14:paraId="2AC4AE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14:paraId="5677D4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14:paraId="4E23E0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14:paraId="515EDB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14:paraId="3F28FE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14:paraId="22AFAD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14:paraId="488FB6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14:paraId="4C573F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14:paraId="4A3E50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14:paraId="53ABF9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14:paraId="079E5F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14:paraId="61B4D4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14:paraId="714BE5D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7BD4C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4a = 1-14, GOTO Y_CH15prea; IF Y_CH14a = 95, GOTO Y_CH14b; IF Y_CH14a = 96, </w:t>
      </w:r>
    </w:p>
    <w:p w14:paraId="041F9F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4c; RELATIONSHIP BECOMES CAREGIVER_A FILL</w:t>
      </w:r>
    </w:p>
    <w:p w14:paraId="4C43672D" w14:textId="77777777" w:rsidR="00221D45" w:rsidRDefault="00221D45">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50D9F70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4E76F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5, ELSE GOTO Y_CH14c</w:t>
      </w:r>
    </w:p>
    <w:p w14:paraId="4D9C7B4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b</w:t>
      </w:r>
      <w:r>
        <w:rPr>
          <w:rFonts w:ascii="Arial" w:hAnsi="Arial" w:cs="Arial"/>
          <w:sz w:val="24"/>
          <w:szCs w:val="24"/>
        </w:rPr>
        <w:tab/>
      </w:r>
      <w:r>
        <w:rPr>
          <w:rFonts w:ascii="Arial" w:hAnsi="Arial" w:cs="Arial"/>
          <w:b/>
          <w:bCs/>
          <w:i/>
          <w:iCs/>
          <w:color w:val="800080"/>
          <w:sz w:val="18"/>
          <w:szCs w:val="18"/>
        </w:rPr>
        <w:t>[ YCH14b ] Specify CG other relative relationship to CH</w:t>
      </w:r>
    </w:p>
    <w:p w14:paraId="07320AB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14:paraId="25D0EF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71D1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3882BEE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0AE2D2C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ABDDA5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06EFE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4a = 96, ELSE GOTO Y_CH15prea</w:t>
      </w:r>
    </w:p>
    <w:p w14:paraId="5D16D68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4c</w:t>
      </w:r>
      <w:r>
        <w:rPr>
          <w:rFonts w:ascii="Arial" w:hAnsi="Arial" w:cs="Arial"/>
          <w:sz w:val="24"/>
          <w:szCs w:val="24"/>
        </w:rPr>
        <w:tab/>
      </w:r>
      <w:r>
        <w:rPr>
          <w:rFonts w:ascii="Arial" w:hAnsi="Arial" w:cs="Arial"/>
          <w:b/>
          <w:bCs/>
          <w:i/>
          <w:iCs/>
          <w:color w:val="800080"/>
          <w:sz w:val="18"/>
          <w:szCs w:val="18"/>
        </w:rPr>
        <w:t>[ YCH14c ] Specify CG other non-relative relationship to CH</w:t>
      </w:r>
    </w:p>
    <w:p w14:paraId="5030E3E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14:paraId="7EA37C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E8DF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60D3080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5FB67BFE" w14:textId="671B9E1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6BFA3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prea</w:t>
      </w:r>
      <w:r>
        <w:rPr>
          <w:rFonts w:ascii="Arial" w:hAnsi="Arial" w:cs="Arial"/>
          <w:sz w:val="24"/>
          <w:szCs w:val="24"/>
        </w:rPr>
        <w:tab/>
      </w:r>
      <w:r>
        <w:rPr>
          <w:rFonts w:ascii="Arial" w:hAnsi="Arial" w:cs="Arial"/>
          <w:b/>
          <w:bCs/>
          <w:i/>
          <w:iCs/>
          <w:color w:val="800080"/>
          <w:sz w:val="18"/>
          <w:szCs w:val="18"/>
        </w:rPr>
        <w:t>[ YCH5prea ] Is there a secondary CG for CH</w:t>
      </w:r>
    </w:p>
    <w:p w14:paraId="30EB8D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THERE A SECONDARY CAREGIVER FOR THE CHILD?</w:t>
      </w:r>
    </w:p>
    <w:p w14:paraId="579FD8B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A4AACD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DD4A5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1EA1F3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DBD38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prea = Yes GOTO Y_CH15a. ELSE, GOTO Y_CH18a.</w:t>
      </w:r>
    </w:p>
    <w:p w14:paraId="5F317D2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9B424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a</w:t>
      </w:r>
      <w:r>
        <w:rPr>
          <w:rFonts w:ascii="Arial" w:hAnsi="Arial" w:cs="Arial"/>
          <w:sz w:val="24"/>
          <w:szCs w:val="24"/>
        </w:rPr>
        <w:tab/>
      </w:r>
      <w:r>
        <w:rPr>
          <w:rFonts w:ascii="Arial" w:hAnsi="Arial" w:cs="Arial"/>
          <w:b/>
          <w:bCs/>
          <w:i/>
          <w:iCs/>
          <w:color w:val="800080"/>
          <w:sz w:val="18"/>
          <w:szCs w:val="18"/>
        </w:rPr>
        <w:t>[ YCH15a ] Correct name of secondary CG</w:t>
      </w:r>
    </w:p>
    <w:p w14:paraId="474A29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CURRENT SECONDARY CAREGIVER IS:</w:t>
      </w:r>
    </w:p>
    <w:p w14:paraId="032BFA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287C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B^CAREGIVER_B_FName@B</w:t>
      </w:r>
    </w:p>
    <w:p w14:paraId="314BFE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B^CAREGIVER_B_MName@B</w:t>
      </w:r>
    </w:p>
    <w:p w14:paraId="4B7677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B^CAREGIVER_B_LName@B</w:t>
      </w:r>
    </w:p>
    <w:p w14:paraId="1AE014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85F2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2ABCFCFF"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4284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D0B0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02A24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A1977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5a = Yes GOTO Y_CH16a</w:t>
      </w:r>
    </w:p>
    <w:p w14:paraId="5B235092" w14:textId="77777777" w:rsidR="00E76811" w:rsidRDefault="00E76811">
      <w:pPr>
        <w:rPr>
          <w:rFonts w:ascii="Courier New" w:hAnsi="Courier New" w:cs="Courier New"/>
          <w:b/>
          <w:bCs/>
          <w:color w:val="000000"/>
          <w:sz w:val="18"/>
          <w:szCs w:val="18"/>
        </w:rPr>
      </w:pPr>
      <w:r>
        <w:rPr>
          <w:rFonts w:ascii="Courier New" w:hAnsi="Courier New" w:cs="Courier New"/>
          <w:b/>
          <w:bCs/>
          <w:color w:val="000000"/>
          <w:sz w:val="18"/>
          <w:szCs w:val="18"/>
        </w:rPr>
        <w:br w:type="page"/>
      </w:r>
    </w:p>
    <w:p w14:paraId="4E18E202" w14:textId="7E0684D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A336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f</w:t>
      </w:r>
      <w:r>
        <w:rPr>
          <w:rFonts w:ascii="Arial" w:hAnsi="Arial" w:cs="Arial"/>
          <w:sz w:val="24"/>
          <w:szCs w:val="24"/>
        </w:rPr>
        <w:tab/>
      </w:r>
      <w:r>
        <w:rPr>
          <w:rFonts w:ascii="Arial" w:hAnsi="Arial" w:cs="Arial"/>
          <w:b/>
          <w:bCs/>
          <w:i/>
          <w:iCs/>
          <w:color w:val="800080"/>
          <w:sz w:val="18"/>
          <w:szCs w:val="18"/>
        </w:rPr>
        <w:t>[ YCH15f ] CH secondary CG-first name</w:t>
      </w:r>
    </w:p>
    <w:p w14:paraId="2F6CBD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14:paraId="79BA74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137B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6364C95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2C8CCEB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0E446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m</w:t>
      </w:r>
      <w:r>
        <w:rPr>
          <w:rFonts w:ascii="Arial" w:hAnsi="Arial" w:cs="Arial"/>
          <w:sz w:val="24"/>
          <w:szCs w:val="24"/>
        </w:rPr>
        <w:tab/>
      </w:r>
      <w:r>
        <w:rPr>
          <w:rFonts w:ascii="Arial" w:hAnsi="Arial" w:cs="Arial"/>
          <w:b/>
          <w:bCs/>
          <w:i/>
          <w:iCs/>
          <w:color w:val="800080"/>
          <w:sz w:val="18"/>
          <w:szCs w:val="18"/>
        </w:rPr>
        <w:t>[ YCH15m ] CH secondary CG-middle name</w:t>
      </w:r>
    </w:p>
    <w:p w14:paraId="408124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14:paraId="3552A9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F3F51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14:paraId="7B1BF11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14:paraId="79FCE315"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093D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5l</w:t>
      </w:r>
      <w:r>
        <w:rPr>
          <w:rFonts w:ascii="Arial" w:hAnsi="Arial" w:cs="Arial"/>
          <w:sz w:val="24"/>
          <w:szCs w:val="24"/>
        </w:rPr>
        <w:tab/>
      </w:r>
      <w:r>
        <w:rPr>
          <w:rFonts w:ascii="Arial" w:hAnsi="Arial" w:cs="Arial"/>
          <w:b/>
          <w:bCs/>
          <w:i/>
          <w:iCs/>
          <w:color w:val="800080"/>
          <w:sz w:val="18"/>
          <w:szCs w:val="18"/>
        </w:rPr>
        <w:t>[ YCH15l ] CH secondary CG-last name</w:t>
      </w:r>
    </w:p>
    <w:p w14:paraId="2C5478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14:paraId="3FA52E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EE965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1ADBD16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7BE570C9" w14:textId="298DF8B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24BA3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7a</w:t>
      </w:r>
      <w:r>
        <w:rPr>
          <w:rFonts w:ascii="Arial" w:hAnsi="Arial" w:cs="Arial"/>
          <w:sz w:val="24"/>
          <w:szCs w:val="24"/>
        </w:rPr>
        <w:tab/>
      </w:r>
      <w:r>
        <w:rPr>
          <w:rFonts w:ascii="Arial" w:hAnsi="Arial" w:cs="Arial"/>
          <w:b/>
          <w:bCs/>
          <w:i/>
          <w:iCs/>
          <w:color w:val="800080"/>
          <w:sz w:val="18"/>
          <w:szCs w:val="18"/>
        </w:rPr>
        <w:t>[ YCH17a ] Secondary CG relationship to CH</w:t>
      </w:r>
    </w:p>
    <w:p w14:paraId="1809B3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7a @B^CAREGIVER_B@B^Fills.OnlyDot</w:t>
      </w:r>
    </w:p>
    <w:p w14:paraId="473E64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F9380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CH17a_Fill SECONDARY CAREGIVER'S RELATIONSHIP TO ^CHILD.</w:t>
      </w:r>
    </w:p>
    <w:p w14:paraId="18C22C1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14:paraId="6C23525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14:paraId="221AAC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14:paraId="745761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14:paraId="575444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14:paraId="56D670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14:paraId="7B9837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14:paraId="19875C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14:paraId="78EBFC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14:paraId="1048DC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14:paraId="5646A7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14:paraId="6F8CEF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14:paraId="0CC3E9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14:paraId="52E89A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14:paraId="407400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14:paraId="3D3752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14:paraId="0E53B4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14:paraId="3C3350E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7a</w:t>
      </w:r>
    </w:p>
    <w:p w14:paraId="17B376C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g2</w:t>
      </w:r>
      <w:r>
        <w:rPr>
          <w:rFonts w:ascii="Arial" w:hAnsi="Arial" w:cs="Arial"/>
          <w:sz w:val="24"/>
          <w:szCs w:val="24"/>
        </w:rPr>
        <w:tab/>
      </w:r>
      <w:r>
        <w:rPr>
          <w:rFonts w:ascii="Arial" w:hAnsi="Arial" w:cs="Arial"/>
          <w:color w:val="000000"/>
          <w:sz w:val="20"/>
          <w:szCs w:val="20"/>
        </w:rPr>
        <w:t xml:space="preserve">INTERVIEWER: CURRENT SECONDARY CAREGIVER'S </w:t>
      </w:r>
    </w:p>
    <w:p w14:paraId="5ADF6C8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LATIONSHIP TO THE CHILD IS</w:t>
      </w:r>
    </w:p>
    <w:p w14:paraId="48527903" w14:textId="77777777" w:rsidR="00221D45" w:rsidRDefault="00221D45">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1EF954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17a = 1-14, GOTO Y_CH18n; IF Y_CH17a = 95, GOTO Y_CH17b; IF Y_CH17a = 96, </w:t>
      </w:r>
    </w:p>
    <w:p w14:paraId="5E2639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CH17c; RELATIONSHIP BECOMES CAREGIVER_B FILL</w:t>
      </w:r>
    </w:p>
    <w:p w14:paraId="7B71C7D7" w14:textId="77777777" w:rsidR="00221D45" w:rsidRDefault="00221D45">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14:paraId="570C872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6A8D8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5, ELSE GOTO Y_CH17c</w:t>
      </w:r>
    </w:p>
    <w:p w14:paraId="6696D11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b</w:t>
      </w:r>
      <w:r>
        <w:rPr>
          <w:rFonts w:ascii="Arial" w:hAnsi="Arial" w:cs="Arial"/>
          <w:sz w:val="24"/>
          <w:szCs w:val="24"/>
        </w:rPr>
        <w:tab/>
      </w:r>
      <w:r>
        <w:rPr>
          <w:rFonts w:ascii="Arial" w:hAnsi="Arial" w:cs="Arial"/>
          <w:b/>
          <w:bCs/>
          <w:i/>
          <w:iCs/>
          <w:color w:val="800080"/>
          <w:sz w:val="18"/>
          <w:szCs w:val="18"/>
        </w:rPr>
        <w:t>[ YCH17b ] Specify secondary CG other relative relationship to CH</w:t>
      </w:r>
    </w:p>
    <w:p w14:paraId="42DF524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RELATIVE RELATIONSHIP</w:t>
      </w:r>
    </w:p>
    <w:p w14:paraId="0C63D3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CB28C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18B5D8A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1345476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3D1E26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5E6B5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7a = 96, ELSE GOTO Y_CH18a</w:t>
      </w:r>
    </w:p>
    <w:p w14:paraId="7EDC17E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7c</w:t>
      </w:r>
      <w:r>
        <w:rPr>
          <w:rFonts w:ascii="Arial" w:hAnsi="Arial" w:cs="Arial"/>
          <w:sz w:val="24"/>
          <w:szCs w:val="24"/>
        </w:rPr>
        <w:tab/>
      </w:r>
      <w:r>
        <w:rPr>
          <w:rFonts w:ascii="Arial" w:hAnsi="Arial" w:cs="Arial"/>
          <w:b/>
          <w:bCs/>
          <w:i/>
          <w:iCs/>
          <w:color w:val="800080"/>
          <w:sz w:val="18"/>
          <w:szCs w:val="18"/>
        </w:rPr>
        <w:t>[ YCH17c ] Specify secondary CG other non-relative relationship to CH</w:t>
      </w:r>
    </w:p>
    <w:p w14:paraId="5C8E0E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FY OTHER NON-RELATIVE RELATIONSHIP</w:t>
      </w:r>
    </w:p>
    <w:p w14:paraId="50D6C6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A9409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7C40F57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B7C7720" w14:textId="468C063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F2FBA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4AD78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DDRESS PARENT/GUARDIAN: How long has ^CHILD lived with you?]</w:t>
      </w:r>
    </w:p>
    <w:p w14:paraId="7DE58B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2303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How long have you lived with your [FILL RELATIONSHIP FROM Y_CH14, OR Y_CH12 </w:t>
      </w:r>
    </w:p>
    <w:p w14:paraId="5C3DDE3E"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CH18a</w:t>
      </w:r>
      <w:r>
        <w:rPr>
          <w:rFonts w:ascii="Arial" w:hAnsi="Arial" w:cs="Arial"/>
          <w:sz w:val="24"/>
          <w:szCs w:val="24"/>
        </w:rPr>
        <w:tab/>
      </w:r>
      <w:r>
        <w:rPr>
          <w:rFonts w:ascii="Arial" w:hAnsi="Arial" w:cs="Arial"/>
          <w:b/>
          <w:bCs/>
          <w:i/>
          <w:iCs/>
          <w:color w:val="800080"/>
          <w:sz w:val="18"/>
          <w:szCs w:val="18"/>
        </w:rPr>
        <w:t>[ YCH18a ] How long CH lived with CG</w:t>
      </w:r>
    </w:p>
    <w:p w14:paraId="4C83C4E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18a_Fill</w:t>
      </w:r>
    </w:p>
    <w:p w14:paraId="76254C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03E6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00BCF89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6C9A85A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F0784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18u</w:t>
      </w:r>
      <w:r>
        <w:rPr>
          <w:rFonts w:ascii="Arial" w:hAnsi="Arial" w:cs="Arial"/>
          <w:sz w:val="24"/>
          <w:szCs w:val="24"/>
        </w:rPr>
        <w:tab/>
      </w:r>
      <w:r>
        <w:rPr>
          <w:rFonts w:ascii="Arial" w:hAnsi="Arial" w:cs="Arial"/>
          <w:b/>
          <w:bCs/>
          <w:i/>
          <w:iCs/>
          <w:color w:val="800080"/>
          <w:sz w:val="18"/>
          <w:szCs w:val="18"/>
        </w:rPr>
        <w:t>[ YCH18u ] # of D/W/M/Y CH lived with CG</w:t>
      </w:r>
    </w:p>
    <w:p w14:paraId="5E839B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days, weeks, months, or years?)</w:t>
      </w:r>
    </w:p>
    <w:p w14:paraId="79F7B6A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8b</w:t>
      </w:r>
    </w:p>
    <w:p w14:paraId="2F27F69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14:paraId="2B2C06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14:paraId="530FA6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14:paraId="1A79E7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ARS</w:t>
      </w:r>
    </w:p>
    <w:p w14:paraId="51AA83F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59611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19a</w:t>
      </w:r>
    </w:p>
    <w:p w14:paraId="3923482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9430C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51FFA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0a = YES CONTINUE; ELSE GOTO Y_CHEND</w:t>
      </w:r>
    </w:p>
    <w:p w14:paraId="16DF2FD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19a</w:t>
      </w:r>
      <w:r>
        <w:rPr>
          <w:rFonts w:ascii="Arial" w:hAnsi="Arial" w:cs="Arial"/>
          <w:sz w:val="24"/>
          <w:szCs w:val="24"/>
        </w:rPr>
        <w:tab/>
      </w:r>
      <w:r>
        <w:rPr>
          <w:rFonts w:ascii="Arial" w:hAnsi="Arial" w:cs="Arial"/>
          <w:b/>
          <w:bCs/>
          <w:i/>
          <w:iCs/>
          <w:color w:val="800080"/>
          <w:sz w:val="18"/>
          <w:szCs w:val="18"/>
        </w:rPr>
        <w:t>[ YCH19a ] Bio Mother still living</w:t>
      </w:r>
    </w:p>
    <w:p w14:paraId="0B3AD8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19a</w:t>
      </w:r>
    </w:p>
    <w:p w14:paraId="6B8E4DA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D44E6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4C25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3FE28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19a</w:t>
      </w:r>
    </w:p>
    <w:p w14:paraId="00E2099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mother still living?</w:t>
      </w:r>
    </w:p>
    <w:p w14:paraId="7A95E64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mother still living?</w:t>
      </w:r>
    </w:p>
    <w:p w14:paraId="63AF18A4"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F51267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0a</w:t>
      </w:r>
      <w:r>
        <w:rPr>
          <w:rFonts w:ascii="Arial" w:hAnsi="Arial" w:cs="Arial"/>
          <w:sz w:val="24"/>
          <w:szCs w:val="24"/>
        </w:rPr>
        <w:tab/>
      </w:r>
      <w:r>
        <w:rPr>
          <w:rFonts w:ascii="Arial" w:hAnsi="Arial" w:cs="Arial"/>
          <w:b/>
          <w:bCs/>
          <w:i/>
          <w:iCs/>
          <w:color w:val="800080"/>
          <w:sz w:val="18"/>
          <w:szCs w:val="18"/>
        </w:rPr>
        <w:t>[ YCH20a ] Bio Father still living</w:t>
      </w:r>
    </w:p>
    <w:p w14:paraId="773D89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H20a</w:t>
      </w:r>
    </w:p>
    <w:p w14:paraId="0ED9B75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15BF19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F508F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08E3FA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H20a</w:t>
      </w:r>
    </w:p>
    <w:p w14:paraId="4C2C720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Is ^Global.CHILD's biological father still living?</w:t>
      </w:r>
    </w:p>
    <w:p w14:paraId="6020907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ASK IF NECESSARY: Is your biological father still living?</w:t>
      </w:r>
    </w:p>
    <w:p w14:paraId="5C5368CB"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6E810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END</w:t>
      </w:r>
    </w:p>
    <w:p w14:paraId="3C86550E" w14:textId="74D6E5D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79D80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56215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IS 18 OR OLDER OR CHILD IS EMANCIPATED, CONTINUE WITH REAMINING </w:t>
      </w:r>
    </w:p>
    <w:p w14:paraId="5EE5AA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S. ELSE, GOTO C_CHEND.</w:t>
      </w:r>
    </w:p>
    <w:p w14:paraId="2BDBC262"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4a</w:t>
      </w:r>
      <w:r>
        <w:rPr>
          <w:rFonts w:ascii="Arial" w:hAnsi="Arial" w:cs="Arial"/>
          <w:sz w:val="24"/>
          <w:szCs w:val="24"/>
        </w:rPr>
        <w:tab/>
      </w:r>
      <w:r>
        <w:rPr>
          <w:rFonts w:ascii="Arial" w:hAnsi="Arial" w:cs="Arial"/>
          <w:b/>
          <w:bCs/>
          <w:i/>
          <w:iCs/>
          <w:color w:val="800080"/>
          <w:sz w:val="18"/>
          <w:szCs w:val="18"/>
        </w:rPr>
        <w:t>[ YCH24a ] CH Born in US</w:t>
      </w:r>
    </w:p>
    <w:p w14:paraId="28BCF3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born in the United States?</w:t>
      </w:r>
    </w:p>
    <w:p w14:paraId="73D5934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7F92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32D9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9D3635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9775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4a = 2 GOTO Y_CH27a</w:t>
      </w:r>
    </w:p>
    <w:p w14:paraId="26854D6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2F6740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5a</w:t>
      </w:r>
      <w:r>
        <w:rPr>
          <w:rFonts w:ascii="Arial" w:hAnsi="Arial" w:cs="Arial"/>
          <w:sz w:val="24"/>
          <w:szCs w:val="24"/>
        </w:rPr>
        <w:tab/>
      </w:r>
      <w:r>
        <w:rPr>
          <w:rFonts w:ascii="Arial" w:hAnsi="Arial" w:cs="Arial"/>
          <w:b/>
          <w:bCs/>
          <w:i/>
          <w:iCs/>
          <w:color w:val="800080"/>
          <w:sz w:val="18"/>
          <w:szCs w:val="18"/>
        </w:rPr>
        <w:t>[ YCH25c ] In what city were you born?</w:t>
      </w:r>
    </w:p>
    <w:p w14:paraId="23CF138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ere you born?</w:t>
      </w:r>
    </w:p>
    <w:p w14:paraId="5A2DF9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CCE8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400EBD1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1079859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10677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5b</w:t>
      </w:r>
      <w:r>
        <w:rPr>
          <w:rFonts w:ascii="Arial" w:hAnsi="Arial" w:cs="Arial"/>
          <w:sz w:val="24"/>
          <w:szCs w:val="24"/>
        </w:rPr>
        <w:tab/>
      </w:r>
      <w:r>
        <w:rPr>
          <w:rFonts w:ascii="Arial" w:hAnsi="Arial" w:cs="Arial"/>
          <w:b/>
          <w:bCs/>
          <w:i/>
          <w:iCs/>
          <w:color w:val="800080"/>
          <w:sz w:val="18"/>
          <w:szCs w:val="18"/>
        </w:rPr>
        <w:t>[ YCH25s ] In what state were you born?</w:t>
      </w:r>
    </w:p>
    <w:p w14:paraId="10280E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ere you born?)</w:t>
      </w:r>
    </w:p>
    <w:p w14:paraId="6BBECC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B0C2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45254D2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430DC38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21233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7a</w:t>
      </w:r>
      <w:r>
        <w:rPr>
          <w:rFonts w:ascii="Arial" w:hAnsi="Arial" w:cs="Arial"/>
          <w:sz w:val="24"/>
          <w:szCs w:val="24"/>
        </w:rPr>
        <w:tab/>
      </w:r>
      <w:r>
        <w:rPr>
          <w:rFonts w:ascii="Arial" w:hAnsi="Arial" w:cs="Arial"/>
          <w:b/>
          <w:bCs/>
          <w:i/>
          <w:iCs/>
          <w:color w:val="800080"/>
          <w:sz w:val="18"/>
          <w:szCs w:val="18"/>
        </w:rPr>
        <w:t>[ YCH27a ] First name confirmation</w:t>
      </w:r>
    </w:p>
    <w:p w14:paraId="0F3F8D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 need to record the first name of each adult living in this household. By "living in this </w:t>
      </w:r>
    </w:p>
    <w:p w14:paraId="142B94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I mean each adult who considers this their current primary residence, or who stays </w:t>
      </w:r>
    </w:p>
    <w:p w14:paraId="66FDE9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 at least three nights per week, every week.</w:t>
      </w:r>
    </w:p>
    <w:p w14:paraId="3606AC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16CA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start with you.  Your first name is ^CHILD.  Is that correct?</w:t>
      </w:r>
    </w:p>
    <w:p w14:paraId="3A5EE2AD"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52ACE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64E70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A3A751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AA8E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7a = 1 GOTO Y_CH28a</w:t>
      </w:r>
    </w:p>
    <w:p w14:paraId="3D3454B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A2C3F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7b</w:t>
      </w:r>
      <w:r>
        <w:rPr>
          <w:rFonts w:ascii="Arial" w:hAnsi="Arial" w:cs="Arial"/>
          <w:sz w:val="24"/>
          <w:szCs w:val="24"/>
        </w:rPr>
        <w:tab/>
      </w:r>
      <w:r>
        <w:rPr>
          <w:rFonts w:ascii="Arial" w:hAnsi="Arial" w:cs="Arial"/>
          <w:b/>
          <w:bCs/>
          <w:i/>
          <w:iCs/>
          <w:color w:val="800080"/>
          <w:sz w:val="18"/>
          <w:szCs w:val="18"/>
        </w:rPr>
        <w:t>[ YCH27aa ] What is your first name?</w:t>
      </w:r>
    </w:p>
    <w:p w14:paraId="4E44287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14:paraId="27D0C8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FAA9D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1F7AF74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39D19D2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3985A9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8a</w:t>
      </w:r>
      <w:r>
        <w:rPr>
          <w:rFonts w:ascii="Arial" w:hAnsi="Arial" w:cs="Arial"/>
          <w:sz w:val="24"/>
          <w:szCs w:val="24"/>
        </w:rPr>
        <w:tab/>
      </w:r>
      <w:r>
        <w:rPr>
          <w:rFonts w:ascii="Arial" w:hAnsi="Arial" w:cs="Arial"/>
          <w:b/>
          <w:bCs/>
          <w:i/>
          <w:iCs/>
          <w:color w:val="800080"/>
          <w:sz w:val="18"/>
          <w:szCs w:val="18"/>
        </w:rPr>
        <w:t>[ YCH28a ] NO LABEL</w:t>
      </w:r>
    </w:p>
    <w:p w14:paraId="57CAE52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re the first names of the other adults, age 18 or over who live here? Not including you, let's </w:t>
      </w:r>
    </w:p>
    <w:p w14:paraId="1DC6EA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t with the oldest and work down to the youngest adult in this household.  (RECORD ON GRID </w:t>
      </w:r>
    </w:p>
    <w:p w14:paraId="73178E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LOW.)</w:t>
      </w:r>
    </w:p>
    <w:p w14:paraId="69D3C7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8F23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w, I'd like to know the names of all children and teenagers aged 17 and under living in this </w:t>
      </w:r>
    </w:p>
    <w:p w14:paraId="1A4797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Let's start with the oldest and work down to the youngest child in this household.</w:t>
      </w:r>
    </w:p>
    <w:p w14:paraId="479965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2C982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6792B981"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_20a,  EMPTY</w:t>
      </w:r>
    </w:p>
    <w:p w14:paraId="02E371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14:paraId="13283EFB" w14:textId="04D7FFA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A04DAA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7443C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OTHER HH MEMBERS IN Y_CH28a, GO TO Y_CH32a. ELSE, CONTINUE. NEXT PERSON</w:t>
      </w:r>
    </w:p>
    <w:p w14:paraId="0FC6C8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STED IN Y_CH28a AS VARIABLE &lt;PERSON&gt;</w:t>
      </w:r>
    </w:p>
    <w:p w14:paraId="58110FCC"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H29a</w:t>
      </w:r>
      <w:r>
        <w:rPr>
          <w:rFonts w:ascii="Arial" w:hAnsi="Arial" w:cs="Arial"/>
          <w:sz w:val="24"/>
          <w:szCs w:val="24"/>
        </w:rPr>
        <w:tab/>
      </w:r>
      <w:r>
        <w:rPr>
          <w:rFonts w:ascii="Arial" w:hAnsi="Arial" w:cs="Arial"/>
          <w:b/>
          <w:bCs/>
          <w:i/>
          <w:iCs/>
          <w:color w:val="800080"/>
          <w:sz w:val="18"/>
          <w:szCs w:val="18"/>
        </w:rPr>
        <w:t>[ YCH29ax ] Labels are in Logic After</w:t>
      </w:r>
    </w:p>
    <w:p w14:paraId="2197E3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Let's talk about ^PERSON. Looking again at Card 1, what is ^PERSON's </w:t>
      </w:r>
    </w:p>
    <w:p w14:paraId="5B1179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you?  (PROBE TO DETERMINE BIOLOGIC, STEP, ADOPTIVE, FOSTER, ETC.)</w:t>
      </w:r>
    </w:p>
    <w:p w14:paraId="4866B75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G29aAr</w:t>
      </w:r>
    </w:p>
    <w:p w14:paraId="27946BE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14:paraId="03FD75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14:paraId="2D9D52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14:paraId="077A88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14:paraId="02CCB6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14:paraId="027627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14:paraId="09DDFD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14:paraId="2446C7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14:paraId="4A7038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14:paraId="4E22AB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14:paraId="2321EA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si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14:paraId="673160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br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14:paraId="6C481B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is</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14:paraId="254E1A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b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14:paraId="404AFE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s</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14:paraId="180DA0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bro</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14:paraId="5DE2E4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is</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14:paraId="6452FB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bro</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14:paraId="5E8702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on</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14:paraId="7C86B0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ughter</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14:paraId="5639AF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on</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14:paraId="7E16FA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ughter</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14:paraId="529277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14:paraId="57F78B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14:paraId="4EC003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14:paraId="375F91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ughter</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14:paraId="6866E2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14:paraId="4E0EA5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14:paraId="22F0DF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14:paraId="0DAD63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14:paraId="4FD42B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aunt</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14:paraId="19A2F0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uncl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14:paraId="1AE518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14:paraId="61E740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14:paraId="7FA62B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14:paraId="24DE2D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ma</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14:paraId="7A8C12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ma</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14:paraId="6AA152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pa</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14:paraId="49D7E4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pa</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14:paraId="1958373D" w14:textId="6D771A3B"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ma</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14:paraId="684BE8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m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14:paraId="4329A2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pa</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14:paraId="2F59E1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pa</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14:paraId="2634CC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14:paraId="529231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rel</w:t>
      </w:r>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14:paraId="4D7880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14:paraId="22E2B7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14:paraId="6EA9592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1CEAD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29ax_1 --Relationship of first other adult age 18 or over; YCH29ax_2 --Relationship of second </w:t>
      </w:r>
    </w:p>
    <w:p w14:paraId="20E2CA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adult age 18 or over; YCH29ax_3 --Relationship of third other adult age 18 or over; </w:t>
      </w:r>
    </w:p>
    <w:p w14:paraId="377080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29ax_4 --Relationship of fourth other adult age 18 or over; YCH29ax_5 --Relationship of fifth </w:t>
      </w:r>
    </w:p>
    <w:p w14:paraId="71FC5A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adult age 18 or over; YCH29ax_6 --Relationship of sixth other adult age 18 or over; </w:t>
      </w:r>
    </w:p>
    <w:p w14:paraId="7939E5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29ax_7 --Relationship of seventh other adult age 18 or over; YCH29ax_8 --Relationship of </w:t>
      </w:r>
    </w:p>
    <w:p w14:paraId="3D1FCB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ighth other adult age 18 or over; YCH29ax_9 --Relationship of ninth other adult age 18 or over; </w:t>
      </w:r>
    </w:p>
    <w:p w14:paraId="07D328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ax_10 --Relationship of tenth other adult age 18 or over</w:t>
      </w:r>
    </w:p>
    <w:p w14:paraId="4AD39687" w14:textId="77777777" w:rsidR="00221D45" w:rsidRDefault="00221D45">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14:paraId="324296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9y</w:t>
      </w:r>
      <w:r>
        <w:rPr>
          <w:rFonts w:ascii="Arial" w:hAnsi="Arial" w:cs="Arial"/>
          <w:sz w:val="24"/>
          <w:szCs w:val="24"/>
        </w:rPr>
        <w:tab/>
      </w:r>
      <w:r>
        <w:rPr>
          <w:rFonts w:ascii="Arial" w:hAnsi="Arial" w:cs="Arial"/>
          <w:b/>
          <w:bCs/>
          <w:i/>
          <w:iCs/>
          <w:color w:val="800080"/>
          <w:sz w:val="18"/>
          <w:szCs w:val="18"/>
        </w:rPr>
        <w:t>[ YCH29y ] Labels are in Logic After</w:t>
      </w:r>
    </w:p>
    <w:p w14:paraId="3F9973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is ^PERSON?</w:t>
      </w:r>
    </w:p>
    <w:p w14:paraId="7CE968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6854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14:paraId="3A7137C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0..97</w:t>
      </w:r>
    </w:p>
    <w:p w14:paraId="2476B94C"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79AF5B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29y_1 --Age of first other adult age 18 or over; YCH29y_2 --Age of second other adult age 18 </w:t>
      </w:r>
    </w:p>
    <w:p w14:paraId="57625E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over; YCH29y_3 --Age of third other adult age 18 or over; YCH29y_4 --Age of fourth other adult </w:t>
      </w:r>
    </w:p>
    <w:p w14:paraId="73D065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18 or over; YCH29y_5 --Age of fifth other adult age 18 or over; YCH29y_6 --Age of sixth other </w:t>
      </w:r>
    </w:p>
    <w:p w14:paraId="1CC6B2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age 18 or over; YCH29y_7 --Age of seventh other adult age 18 or over; YCH29y_8 --Age of </w:t>
      </w:r>
    </w:p>
    <w:p w14:paraId="0DBEF2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ighth other adult age 18 or over; YCH29y_9 --Age of ninth other adult age 18 or over; YCH29y_10 -</w:t>
      </w:r>
    </w:p>
    <w:p w14:paraId="71622F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of tenth other adult age 18 or over</w:t>
      </w:r>
    </w:p>
    <w:p w14:paraId="5EC3CA9C" w14:textId="77777777" w:rsidR="00221D45" w:rsidRDefault="00221D45">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1840AF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29ba</w:t>
      </w:r>
      <w:r>
        <w:rPr>
          <w:rFonts w:ascii="Arial" w:hAnsi="Arial" w:cs="Arial"/>
          <w:sz w:val="24"/>
          <w:szCs w:val="24"/>
        </w:rPr>
        <w:tab/>
      </w:r>
      <w:r>
        <w:rPr>
          <w:rFonts w:ascii="Arial" w:hAnsi="Arial" w:cs="Arial"/>
          <w:b/>
          <w:bCs/>
          <w:i/>
          <w:iCs/>
          <w:color w:val="800080"/>
          <w:sz w:val="18"/>
          <w:szCs w:val="18"/>
        </w:rPr>
        <w:t>[ YCH29ba ] Labels are in Logic After</w:t>
      </w:r>
    </w:p>
    <w:p w14:paraId="049B3E6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SEX UNCLEAR, ASK: Is ^PERSON male or female?</w:t>
      </w:r>
    </w:p>
    <w:p w14:paraId="52B636F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r10F</w:t>
      </w:r>
    </w:p>
    <w:p w14:paraId="336735A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14:paraId="19827A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14:paraId="3D9D708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BF268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 BACK TO Y_CH29a UNTIL ALL ROSTER MEMBERS IN Y_CH28a ARE COVERED.; </w:t>
      </w:r>
    </w:p>
    <w:p w14:paraId="7D97039E" w14:textId="35822CDF"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ba_1 --</w:t>
      </w:r>
      <w:r w:rsidR="007A0D11">
        <w:rPr>
          <w:rFonts w:ascii="Arial" w:hAnsi="Arial" w:cs="Arial"/>
          <w:color w:val="000000"/>
          <w:sz w:val="20"/>
          <w:szCs w:val="20"/>
        </w:rPr>
        <w:t>Sex</w:t>
      </w:r>
      <w:r>
        <w:rPr>
          <w:rFonts w:ascii="Arial" w:hAnsi="Arial" w:cs="Arial"/>
          <w:color w:val="000000"/>
          <w:sz w:val="20"/>
          <w:szCs w:val="20"/>
        </w:rPr>
        <w:t xml:space="preserve"> of first other adult age 18 or over; YCH29ba_2 --</w:t>
      </w:r>
      <w:r w:rsidR="007A0D11">
        <w:rPr>
          <w:rFonts w:ascii="Arial" w:hAnsi="Arial" w:cs="Arial"/>
          <w:color w:val="000000"/>
          <w:sz w:val="20"/>
          <w:szCs w:val="20"/>
        </w:rPr>
        <w:t>Sex</w:t>
      </w:r>
      <w:r>
        <w:rPr>
          <w:rFonts w:ascii="Arial" w:hAnsi="Arial" w:cs="Arial"/>
          <w:color w:val="000000"/>
          <w:sz w:val="20"/>
          <w:szCs w:val="20"/>
        </w:rPr>
        <w:t xml:space="preserve"> of second other adult </w:t>
      </w:r>
    </w:p>
    <w:p w14:paraId="2572BB76" w14:textId="496BCC63"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18 or over; YCH29ba_3 --</w:t>
      </w:r>
      <w:r w:rsidR="007A0D11">
        <w:rPr>
          <w:rFonts w:ascii="Arial" w:hAnsi="Arial" w:cs="Arial"/>
          <w:color w:val="000000"/>
          <w:sz w:val="20"/>
          <w:szCs w:val="20"/>
        </w:rPr>
        <w:t>Sex</w:t>
      </w:r>
      <w:r>
        <w:rPr>
          <w:rFonts w:ascii="Arial" w:hAnsi="Arial" w:cs="Arial"/>
          <w:color w:val="000000"/>
          <w:sz w:val="20"/>
          <w:szCs w:val="20"/>
        </w:rPr>
        <w:t xml:space="preserve"> of third other adult age 18 or over; YCH29ba_4 --</w:t>
      </w:r>
      <w:r w:rsidR="007A0D11">
        <w:rPr>
          <w:rFonts w:ascii="Arial" w:hAnsi="Arial" w:cs="Arial"/>
          <w:color w:val="000000"/>
          <w:sz w:val="20"/>
          <w:szCs w:val="20"/>
        </w:rPr>
        <w:t>Sex</w:t>
      </w:r>
      <w:r>
        <w:rPr>
          <w:rFonts w:ascii="Arial" w:hAnsi="Arial" w:cs="Arial"/>
          <w:color w:val="000000"/>
          <w:sz w:val="20"/>
          <w:szCs w:val="20"/>
        </w:rPr>
        <w:t xml:space="preserve"> of </w:t>
      </w:r>
    </w:p>
    <w:p w14:paraId="3D8E6978" w14:textId="478CC728"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urth other adult age 18 or over; YCH29ba_5 --</w:t>
      </w:r>
      <w:r w:rsidR="007A0D11">
        <w:rPr>
          <w:rFonts w:ascii="Arial" w:hAnsi="Arial" w:cs="Arial"/>
          <w:color w:val="000000"/>
          <w:sz w:val="20"/>
          <w:szCs w:val="20"/>
        </w:rPr>
        <w:t>Sex</w:t>
      </w:r>
      <w:r>
        <w:rPr>
          <w:rFonts w:ascii="Arial" w:hAnsi="Arial" w:cs="Arial"/>
          <w:color w:val="000000"/>
          <w:sz w:val="20"/>
          <w:szCs w:val="20"/>
        </w:rPr>
        <w:t xml:space="preserve"> of fifth other adult age 18 or over; </w:t>
      </w:r>
    </w:p>
    <w:p w14:paraId="1B710500" w14:textId="557C0265"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29ba_6 --</w:t>
      </w:r>
      <w:r w:rsidR="007A0D11">
        <w:rPr>
          <w:rFonts w:ascii="Arial" w:hAnsi="Arial" w:cs="Arial"/>
          <w:color w:val="000000"/>
          <w:sz w:val="20"/>
          <w:szCs w:val="20"/>
        </w:rPr>
        <w:t>Sex</w:t>
      </w:r>
      <w:r>
        <w:rPr>
          <w:rFonts w:ascii="Arial" w:hAnsi="Arial" w:cs="Arial"/>
          <w:color w:val="000000"/>
          <w:sz w:val="20"/>
          <w:szCs w:val="20"/>
        </w:rPr>
        <w:t xml:space="preserve"> of sixth other adult age 18 or over; YCH29ba_7 --</w:t>
      </w:r>
      <w:r w:rsidR="007A0D11">
        <w:rPr>
          <w:rFonts w:ascii="Arial" w:hAnsi="Arial" w:cs="Arial"/>
          <w:color w:val="000000"/>
          <w:sz w:val="20"/>
          <w:szCs w:val="20"/>
        </w:rPr>
        <w:t>Sex</w:t>
      </w:r>
      <w:r>
        <w:rPr>
          <w:rFonts w:ascii="Arial" w:hAnsi="Arial" w:cs="Arial"/>
          <w:color w:val="000000"/>
          <w:sz w:val="20"/>
          <w:szCs w:val="20"/>
        </w:rPr>
        <w:t xml:space="preserve"> of seventh other </w:t>
      </w:r>
    </w:p>
    <w:p w14:paraId="59D993C3" w14:textId="1174BA21"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age 18 or over; YCH29ba_8 --</w:t>
      </w:r>
      <w:r w:rsidR="007A0D11">
        <w:rPr>
          <w:rFonts w:ascii="Arial" w:hAnsi="Arial" w:cs="Arial"/>
          <w:color w:val="000000"/>
          <w:sz w:val="20"/>
          <w:szCs w:val="20"/>
        </w:rPr>
        <w:t>Sex</w:t>
      </w:r>
      <w:r>
        <w:rPr>
          <w:rFonts w:ascii="Arial" w:hAnsi="Arial" w:cs="Arial"/>
          <w:color w:val="000000"/>
          <w:sz w:val="20"/>
          <w:szCs w:val="20"/>
        </w:rPr>
        <w:t xml:space="preserve"> of eighth other adult age 18 or over; YCH29ba_9 --</w:t>
      </w:r>
    </w:p>
    <w:p w14:paraId="0B06739D" w14:textId="39E62068" w:rsidR="00221D45" w:rsidRDefault="007A0D1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w:t>
      </w:r>
      <w:r w:rsidR="00221D45">
        <w:rPr>
          <w:rFonts w:ascii="Arial" w:hAnsi="Arial" w:cs="Arial"/>
          <w:color w:val="000000"/>
          <w:sz w:val="20"/>
          <w:szCs w:val="20"/>
        </w:rPr>
        <w:t xml:space="preserve"> of ninth other adult age 18 or over; YCH29ba_10 --</w:t>
      </w:r>
      <w:r>
        <w:rPr>
          <w:rFonts w:ascii="Arial" w:hAnsi="Arial" w:cs="Arial"/>
          <w:color w:val="000000"/>
          <w:sz w:val="20"/>
          <w:szCs w:val="20"/>
        </w:rPr>
        <w:t>Sex</w:t>
      </w:r>
      <w:r w:rsidR="00221D45">
        <w:rPr>
          <w:rFonts w:ascii="Arial" w:hAnsi="Arial" w:cs="Arial"/>
          <w:color w:val="000000"/>
          <w:sz w:val="20"/>
          <w:szCs w:val="20"/>
        </w:rPr>
        <w:t xml:space="preserve"> of tenth other adult age 18 or over</w:t>
      </w:r>
    </w:p>
    <w:p w14:paraId="104A0B5A" w14:textId="0D36399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A22B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0</w:t>
      </w:r>
      <w:r>
        <w:rPr>
          <w:rFonts w:ascii="Arial" w:hAnsi="Arial" w:cs="Arial"/>
          <w:sz w:val="24"/>
          <w:szCs w:val="24"/>
        </w:rPr>
        <w:tab/>
      </w:r>
      <w:r>
        <w:rPr>
          <w:rFonts w:ascii="Arial" w:hAnsi="Arial" w:cs="Arial"/>
          <w:b/>
          <w:bCs/>
          <w:i/>
          <w:iCs/>
          <w:color w:val="800080"/>
          <w:sz w:val="18"/>
          <w:szCs w:val="18"/>
        </w:rPr>
        <w:t>[ YCH30 ] NO LABEL</w:t>
      </w:r>
    </w:p>
    <w:p w14:paraId="7F6E82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USEHOLD ROSTER ACCURACY CHECK:</w:t>
      </w:r>
    </w:p>
    <w:p w14:paraId="4D9F37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0277DCD" w14:textId="69366D70"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DENT: ^Global.Child, AGE: ^Global.CHILD_AGE, </w:t>
      </w:r>
      <w:r w:rsidR="007A0D11">
        <w:rPr>
          <w:rFonts w:ascii="Arial" w:hAnsi="Arial" w:cs="Arial"/>
          <w:color w:val="000000"/>
          <w:sz w:val="20"/>
          <w:szCs w:val="20"/>
        </w:rPr>
        <w:t>SEX</w:t>
      </w:r>
      <w:r>
        <w:rPr>
          <w:rFonts w:ascii="Arial" w:hAnsi="Arial" w:cs="Arial"/>
          <w:color w:val="000000"/>
          <w:sz w:val="20"/>
          <w:szCs w:val="20"/>
        </w:rPr>
        <w:t>: ^Global.</w:t>
      </w:r>
      <w:r w:rsidR="007A0D11">
        <w:rPr>
          <w:rFonts w:ascii="Arial" w:hAnsi="Arial" w:cs="Arial"/>
          <w:color w:val="000000"/>
          <w:sz w:val="20"/>
          <w:szCs w:val="20"/>
        </w:rPr>
        <w:t>Sex</w:t>
      </w:r>
    </w:p>
    <w:p w14:paraId="361203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C27CF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HRoster</w:t>
      </w:r>
    </w:p>
    <w:p w14:paraId="4E41AC55"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0F</w:t>
      </w:r>
    </w:p>
    <w:p w14:paraId="487D0B3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0247B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E CHANGES</w:t>
      </w:r>
    </w:p>
    <w:p w14:paraId="12A0BA4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1704E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2a</w:t>
      </w:r>
      <w:r>
        <w:rPr>
          <w:rFonts w:ascii="Arial" w:hAnsi="Arial" w:cs="Arial"/>
          <w:sz w:val="24"/>
          <w:szCs w:val="24"/>
        </w:rPr>
        <w:tab/>
      </w:r>
      <w:r>
        <w:rPr>
          <w:rFonts w:ascii="Arial" w:hAnsi="Arial" w:cs="Arial"/>
          <w:b/>
          <w:bCs/>
          <w:i/>
          <w:iCs/>
          <w:color w:val="800080"/>
          <w:sz w:val="18"/>
          <w:szCs w:val="18"/>
        </w:rPr>
        <w:t>[ YCH32a ] Marital status</w:t>
      </w:r>
    </w:p>
    <w:p w14:paraId="7D248C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have a few more questions about you. Please look at Card 2.  Are you currently...</w:t>
      </w:r>
    </w:p>
    <w:p w14:paraId="7E2A75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DFAD5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MARRIED" CAN INCLUDE LEGAL AND COMMON LAW MARRIAGES, DEPENDING ON</w:t>
      </w:r>
    </w:p>
    <w:p w14:paraId="5AD77F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RESPONDENT THINKS HIS/HER MARITAL STATUS IS.</w:t>
      </w:r>
    </w:p>
    <w:p w14:paraId="1842B52E"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2a</w:t>
      </w:r>
    </w:p>
    <w:p w14:paraId="522D663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14:paraId="32B781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14:paraId="44F3FC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14:paraId="5F2BFC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14:paraId="358ED1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ve you never been married?</w:t>
      </w:r>
    </w:p>
    <w:p w14:paraId="42F8402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C258C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2D5D6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Y_CH33bm-Y_CH33by IF ANY Y_CH29A = 30; ELSE GOTO Y_CH35a</w:t>
      </w:r>
    </w:p>
    <w:p w14:paraId="40A48C6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3bm</w:t>
      </w:r>
      <w:r>
        <w:rPr>
          <w:rFonts w:ascii="Arial" w:hAnsi="Arial" w:cs="Arial"/>
          <w:sz w:val="24"/>
          <w:szCs w:val="24"/>
        </w:rPr>
        <w:tab/>
      </w:r>
      <w:r>
        <w:rPr>
          <w:rFonts w:ascii="Arial" w:hAnsi="Arial" w:cs="Arial"/>
          <w:b/>
          <w:bCs/>
          <w:i/>
          <w:iCs/>
          <w:color w:val="800080"/>
          <w:sz w:val="18"/>
          <w:szCs w:val="18"/>
        </w:rPr>
        <w:t>[ YCH33bm ] NO LABEL</w:t>
      </w:r>
    </w:p>
    <w:p w14:paraId="03AC5BD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14:paraId="064BEE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0D0C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14:paraId="51A51E5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468A68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46C73A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64148B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034878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0E33A2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DFE74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55C772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5F7B58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19F8D3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79D3E3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50DBC1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198B0F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5D31B25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693664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3bd</w:t>
      </w:r>
      <w:r>
        <w:rPr>
          <w:rFonts w:ascii="Arial" w:hAnsi="Arial" w:cs="Arial"/>
          <w:sz w:val="24"/>
          <w:szCs w:val="24"/>
        </w:rPr>
        <w:tab/>
      </w:r>
      <w:r>
        <w:rPr>
          <w:rFonts w:ascii="Arial" w:hAnsi="Arial" w:cs="Arial"/>
          <w:b/>
          <w:bCs/>
          <w:i/>
          <w:iCs/>
          <w:color w:val="800080"/>
          <w:sz w:val="18"/>
          <w:szCs w:val="18"/>
        </w:rPr>
        <w:t>[ YCH33bd ] NO LABEL</w:t>
      </w:r>
    </w:p>
    <w:p w14:paraId="6FC6C3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14:paraId="374F70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D9E34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14:paraId="3961688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14:paraId="68F3C36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A9C47B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3by</w:t>
      </w:r>
      <w:r>
        <w:rPr>
          <w:rFonts w:ascii="Arial" w:hAnsi="Arial" w:cs="Arial"/>
          <w:sz w:val="24"/>
          <w:szCs w:val="24"/>
        </w:rPr>
        <w:tab/>
      </w:r>
      <w:r>
        <w:rPr>
          <w:rFonts w:ascii="Arial" w:hAnsi="Arial" w:cs="Arial"/>
          <w:b/>
          <w:bCs/>
          <w:i/>
          <w:iCs/>
          <w:color w:val="800080"/>
          <w:sz w:val="18"/>
          <w:szCs w:val="18"/>
        </w:rPr>
        <w:t>[ YCH33by ] NO LABEL</w:t>
      </w:r>
    </w:p>
    <w:p w14:paraId="0879317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14:paraId="2C6C97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CEC87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79208E0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50..2008</w:t>
      </w:r>
    </w:p>
    <w:p w14:paraId="70F605CC"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294960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H35a</w:t>
      </w:r>
    </w:p>
    <w:p w14:paraId="7EFB0B3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EB172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8E3ED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Y Y_CH29a = 20 OR 21, GOTO Y_CH36a; ELSE ASK Y_CH35a</w:t>
      </w:r>
    </w:p>
    <w:p w14:paraId="5B1C8DC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5a</w:t>
      </w:r>
      <w:r>
        <w:rPr>
          <w:rFonts w:ascii="Arial" w:hAnsi="Arial" w:cs="Arial"/>
          <w:sz w:val="24"/>
          <w:szCs w:val="24"/>
        </w:rPr>
        <w:tab/>
      </w:r>
      <w:r>
        <w:rPr>
          <w:rFonts w:ascii="Arial" w:hAnsi="Arial" w:cs="Arial"/>
          <w:b/>
          <w:bCs/>
          <w:i/>
          <w:iCs/>
          <w:color w:val="800080"/>
          <w:sz w:val="18"/>
          <w:szCs w:val="18"/>
        </w:rPr>
        <w:t>[ YCH35b ] Have any children</w:t>
      </w:r>
    </w:p>
    <w:p w14:paraId="717863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children, including any living outside the household?</w:t>
      </w:r>
    </w:p>
    <w:p w14:paraId="3286C13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B01E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D929A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C3C9AC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0A8C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35a = 2 GOTO Y_CH41a</w:t>
      </w:r>
    </w:p>
    <w:p w14:paraId="5BAC8F3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FE1FE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w:t>
      </w:r>
      <w:r>
        <w:rPr>
          <w:rFonts w:ascii="Arial" w:hAnsi="Arial" w:cs="Arial"/>
          <w:sz w:val="24"/>
          <w:szCs w:val="24"/>
        </w:rPr>
        <w:tab/>
      </w:r>
      <w:r>
        <w:rPr>
          <w:rFonts w:ascii="Arial" w:hAnsi="Arial" w:cs="Arial"/>
          <w:b/>
          <w:bCs/>
          <w:i/>
          <w:iCs/>
          <w:color w:val="800080"/>
          <w:sz w:val="18"/>
          <w:szCs w:val="18"/>
        </w:rPr>
        <w:t>[ YCH36a ] Number of births</w:t>
      </w:r>
    </w:p>
    <w:p w14:paraId="011B61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ve you ^Fills.CH36a? Please include any children living outside the </w:t>
      </w:r>
    </w:p>
    <w:p w14:paraId="1274568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14:paraId="14285608"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w:t>
      </w:r>
    </w:p>
    <w:p w14:paraId="6A793FD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14:paraId="489315E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14:paraId="4DBB10C9"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C7FC3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TO Y_CH41a</w:t>
      </w:r>
    </w:p>
    <w:p w14:paraId="6C85FA6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E38D0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6aa</w:t>
      </w:r>
      <w:r>
        <w:rPr>
          <w:rFonts w:ascii="Arial" w:hAnsi="Arial" w:cs="Arial"/>
          <w:sz w:val="24"/>
          <w:szCs w:val="24"/>
        </w:rPr>
        <w:tab/>
      </w:r>
      <w:r>
        <w:rPr>
          <w:rFonts w:ascii="Arial" w:hAnsi="Arial" w:cs="Arial"/>
          <w:b/>
          <w:bCs/>
          <w:i/>
          <w:iCs/>
          <w:color w:val="800080"/>
          <w:sz w:val="18"/>
          <w:szCs w:val="18"/>
        </w:rPr>
        <w:t>[ YCH36aa ] NO LABEL</w:t>
      </w:r>
    </w:p>
    <w:p w14:paraId="36A6BA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give me the first name of the ^Fills.CH36aa you have ^Fills.CH36a.</w:t>
      </w:r>
    </w:p>
    <w:p w14:paraId="354179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_20a</w:t>
      </w:r>
    </w:p>
    <w:p w14:paraId="2BD1FC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14:paraId="31DC1552"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CH36aa</w:t>
      </w:r>
    </w:p>
    <w:p w14:paraId="632AC44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child</w:t>
      </w:r>
    </w:p>
    <w:p w14:paraId="7AB7C6C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children</w:t>
      </w:r>
    </w:p>
    <w:p w14:paraId="3BD649BB" w14:textId="744C9FA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6D768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_Kids</w:t>
      </w:r>
      <w:r>
        <w:rPr>
          <w:rFonts w:ascii="Arial" w:hAnsi="Arial" w:cs="Arial"/>
          <w:sz w:val="24"/>
          <w:szCs w:val="24"/>
        </w:rPr>
        <w:tab/>
      </w:r>
      <w:r>
        <w:rPr>
          <w:rFonts w:ascii="Arial" w:hAnsi="Arial" w:cs="Arial"/>
          <w:b/>
          <w:bCs/>
          <w:i/>
          <w:iCs/>
          <w:color w:val="800080"/>
          <w:sz w:val="18"/>
          <w:szCs w:val="18"/>
        </w:rPr>
        <w:t>Questions Y_CH37a - Y_CH40a are in Y_CH_Kids</w:t>
      </w:r>
    </w:p>
    <w:p w14:paraId="30CBCB65" w14:textId="77777777" w:rsidR="00221D45" w:rsidRDefault="00221D45">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Y_CH_Kids</w:t>
      </w:r>
    </w:p>
    <w:p w14:paraId="1546B51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49DED3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9A1A0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Y_CH37a through Y_CH40a FOR EACH CHILD LISTED IN Y_CH36aa</w:t>
      </w:r>
    </w:p>
    <w:p w14:paraId="588633D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37a</w:t>
      </w:r>
      <w:r>
        <w:rPr>
          <w:rFonts w:ascii="Arial" w:hAnsi="Arial" w:cs="Arial"/>
          <w:sz w:val="24"/>
          <w:szCs w:val="24"/>
        </w:rPr>
        <w:tab/>
      </w:r>
      <w:r>
        <w:rPr>
          <w:rFonts w:ascii="Arial" w:hAnsi="Arial" w:cs="Arial"/>
          <w:b/>
          <w:bCs/>
          <w:i/>
          <w:iCs/>
          <w:color w:val="800080"/>
          <w:sz w:val="18"/>
          <w:szCs w:val="18"/>
        </w:rPr>
        <w:t>[ YCH37a ] Labels are in Logic After</w:t>
      </w:r>
    </w:p>
    <w:p w14:paraId="2F7EC6F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14:paraId="2DA4F7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C94B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Y_CH36aa[L] live with you?</w:t>
      </w:r>
    </w:p>
    <w:p w14:paraId="4158702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7a</w:t>
      </w:r>
    </w:p>
    <w:p w14:paraId="78D4425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01F5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2867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IS DECEASED</w:t>
      </w:r>
    </w:p>
    <w:p w14:paraId="4907B4B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7AD06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7a = 1 GOTO Y_CH38ca; IF Y_CH37a = 2 GOTO Y_CH38a; IF Y_CH37a = 3 GOTO </w:t>
      </w:r>
    </w:p>
    <w:p w14:paraId="53D01F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CH41a; YCH37aa--Child 1 live with R; YCH37ba--Child 2 live with R; YCH37ca--Child 3 live with </w:t>
      </w:r>
    </w:p>
    <w:p w14:paraId="724385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YCH37da--Child 4 live with R; YCH37ea--Child 5 live with R; YCH37fa--Child 6 live with R; </w:t>
      </w:r>
    </w:p>
    <w:p w14:paraId="235E67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7ga--Child 7 live with R; YCH37ha--Child 8 live with R; YCH37ia--Child 9 live with R; YCH37ja-</w:t>
      </w:r>
    </w:p>
    <w:p w14:paraId="77B8EC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10 live with R</w:t>
      </w:r>
    </w:p>
    <w:p w14:paraId="0C5EE32F"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2F3E31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a</w:t>
      </w:r>
      <w:r>
        <w:rPr>
          <w:rFonts w:ascii="Arial" w:hAnsi="Arial" w:cs="Arial"/>
          <w:sz w:val="24"/>
          <w:szCs w:val="24"/>
        </w:rPr>
        <w:tab/>
      </w:r>
      <w:r>
        <w:rPr>
          <w:rFonts w:ascii="Arial" w:hAnsi="Arial" w:cs="Arial"/>
          <w:b/>
          <w:bCs/>
          <w:i/>
          <w:iCs/>
          <w:color w:val="800080"/>
          <w:sz w:val="18"/>
          <w:szCs w:val="18"/>
        </w:rPr>
        <w:t>[ YCH38a ] Labels are in Logic After</w:t>
      </w:r>
    </w:p>
    <w:p w14:paraId="7FF83B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14:paraId="710187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2BFE4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have contact with ^Y_CH36aa[L]?</w:t>
      </w:r>
    </w:p>
    <w:p w14:paraId="769D851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407BB8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7B284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69068D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133F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8a = 1 GOTO Y_CH38aa; IF Y_CH38a = 2 GOTO Y_CH38ba; YCH38aa--R has contact </w:t>
      </w:r>
    </w:p>
    <w:p w14:paraId="767F7A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child 1; YCH38ba--R has contact with child 2; YCH38ca--R has contact with child 3; </w:t>
      </w:r>
    </w:p>
    <w:p w14:paraId="139D0D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8da--R has contact with child 4; YCH38ea--R has contact with child 5; YCH38fa--R has </w:t>
      </w:r>
    </w:p>
    <w:p w14:paraId="0B1800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act with child 6; YCH38ga--R has contact with child 7; YCH38ha--R has contact with child 8; </w:t>
      </w:r>
    </w:p>
    <w:p w14:paraId="32E1F2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ia--R has contact with child 9; YCH38ja--R has contact with child 10</w:t>
      </w:r>
    </w:p>
    <w:p w14:paraId="01D892D7" w14:textId="3A95102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85E1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aa</w:t>
      </w:r>
      <w:r>
        <w:rPr>
          <w:rFonts w:ascii="Arial" w:hAnsi="Arial" w:cs="Arial"/>
          <w:sz w:val="24"/>
          <w:szCs w:val="24"/>
        </w:rPr>
        <w:tab/>
      </w:r>
      <w:r>
        <w:rPr>
          <w:rFonts w:ascii="Arial" w:hAnsi="Arial" w:cs="Arial"/>
          <w:b/>
          <w:bCs/>
          <w:i/>
          <w:iCs/>
          <w:color w:val="800080"/>
          <w:sz w:val="18"/>
          <w:szCs w:val="18"/>
        </w:rPr>
        <w:t>[ YCH38aa ] Labels are in Logic After</w:t>
      </w:r>
    </w:p>
    <w:p w14:paraId="671D49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14:paraId="69ABF4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D690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 you see ^Y_CH36aa[L]? Would you say...</w:t>
      </w:r>
    </w:p>
    <w:p w14:paraId="3673524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8aa</w:t>
      </w:r>
    </w:p>
    <w:p w14:paraId="012923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25107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199711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539001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568ABD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2397DA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14:paraId="139A543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9D36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CH38aaa--How often R see child 1; YCH38aba--How often R see child 2; YCH38aca--How often R</w:t>
      </w:r>
    </w:p>
    <w:p w14:paraId="044FA7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e child 3; YCH38ada--How often R see child 4; YCH38aea--How often R see child 5; YCH38afa--</w:t>
      </w:r>
    </w:p>
    <w:p w14:paraId="7ECCC4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R see child 6; YCH38aga--How often R see child 7; YCH38aha--How often R see child 8;</w:t>
      </w:r>
    </w:p>
    <w:p w14:paraId="108955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CH38aia--How often R see child 9; YCH38aja--How often R see child 10</w:t>
      </w:r>
    </w:p>
    <w:p w14:paraId="7060435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380339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ba</w:t>
      </w:r>
      <w:r>
        <w:rPr>
          <w:rFonts w:ascii="Arial" w:hAnsi="Arial" w:cs="Arial"/>
          <w:sz w:val="24"/>
          <w:szCs w:val="24"/>
        </w:rPr>
        <w:tab/>
      </w:r>
      <w:r>
        <w:rPr>
          <w:rFonts w:ascii="Arial" w:hAnsi="Arial" w:cs="Arial"/>
          <w:b/>
          <w:bCs/>
          <w:i/>
          <w:iCs/>
          <w:color w:val="800080"/>
          <w:sz w:val="18"/>
          <w:szCs w:val="18"/>
        </w:rPr>
        <w:t>[ YCH38bax ] Labels are in Logic After</w:t>
      </w:r>
    </w:p>
    <w:p w14:paraId="6EC5347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 Who does ^Y_CH36aa[L] live with? Looking at Card 3, tell me the person's </w:t>
      </w:r>
    </w:p>
    <w:p w14:paraId="1E7B89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you.</w:t>
      </w:r>
    </w:p>
    <w:p w14:paraId="0445E2C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29a</w:t>
      </w:r>
    </w:p>
    <w:p w14:paraId="081A06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14:paraId="698388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14:paraId="76152F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14:paraId="25C109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14:paraId="798CC5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14:paraId="2893C6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14:paraId="483730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14:paraId="085BECC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14:paraId="499766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14:paraId="504374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14:paraId="46E74FF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si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14:paraId="32F3EF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br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14:paraId="53437E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is</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14:paraId="5F5294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b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14:paraId="7E1950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s</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14:paraId="2C2559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bro</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14:paraId="2FF632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is</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14:paraId="12F88A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bro</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14:paraId="63E874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on</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14:paraId="67C769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ughter</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14:paraId="682E7A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on</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14:paraId="5A2F99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ughter</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14:paraId="6F1A69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14:paraId="633B59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14:paraId="76EE12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14:paraId="26581C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ughter</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14:paraId="1D3933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14:paraId="368917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14:paraId="44599F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14:paraId="3D42B7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14:paraId="437378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aunt</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14:paraId="3FE2D0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uncl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14:paraId="7B5AC8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14:paraId="64CFFC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14:paraId="1A0F86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14:paraId="60B5CB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ma</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14:paraId="394D4AC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ma</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14:paraId="653A03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pa</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14:paraId="7DA2CF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pa</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14:paraId="69FB9B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ma</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14:paraId="749AAB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m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14:paraId="33359297" w14:textId="03986249"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pa</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14:paraId="29458B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pa</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14:paraId="6C1465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14:paraId="6596DC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rel</w:t>
      </w:r>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14:paraId="6787F6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14:paraId="660CE5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14:paraId="17C606B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FBFC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38baxa--Relation to R: Person child 1 lives with; YCH38bbxa--Relation to R: Person child 2 </w:t>
      </w:r>
    </w:p>
    <w:p w14:paraId="3818AD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ves with; YCH38bcxa--Relation to R: Person child 3 lives with; YCH38bdxa--Relation to R: Person </w:t>
      </w:r>
    </w:p>
    <w:p w14:paraId="25D7D7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4 lives with; YCH38bexa--Relation to R: Person child 5 lives with; YCH38bfxa--Relation to R: </w:t>
      </w:r>
    </w:p>
    <w:p w14:paraId="64813D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 child 6 lives with; YCH38bgxa--Relation to R: Person child 7 lives with; YCH38bhxa--</w:t>
      </w:r>
    </w:p>
    <w:p w14:paraId="4D1CBB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 to R: Person child 8 lives with; YCH38bixa--Relation to R: Person child 9 lives with; </w:t>
      </w:r>
    </w:p>
    <w:p w14:paraId="624C7B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bjxa--Relation to R: Person child 10 lives with</w:t>
      </w:r>
    </w:p>
    <w:p w14:paraId="2B244D96" w14:textId="77777777" w:rsidR="00221D45" w:rsidRDefault="00221D45">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2AC147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8ca</w:t>
      </w:r>
      <w:r>
        <w:rPr>
          <w:rFonts w:ascii="Arial" w:hAnsi="Arial" w:cs="Arial"/>
          <w:sz w:val="24"/>
          <w:szCs w:val="24"/>
        </w:rPr>
        <w:tab/>
      </w:r>
      <w:r>
        <w:rPr>
          <w:rFonts w:ascii="Arial" w:hAnsi="Arial" w:cs="Arial"/>
          <w:b/>
          <w:bCs/>
          <w:i/>
          <w:iCs/>
          <w:color w:val="800080"/>
          <w:sz w:val="18"/>
          <w:szCs w:val="18"/>
        </w:rPr>
        <w:t>[ YCH38ca ] Labels are in Logic After</w:t>
      </w:r>
    </w:p>
    <w:p w14:paraId="53F190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14:paraId="754F3D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F697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have legal custody of ^Y_CH36aa[L]?</w:t>
      </w:r>
    </w:p>
    <w:p w14:paraId="3E25118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1E27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DE7A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C0687C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194CD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8ca = 1 GOTO Y_CH39a; IF Y_CH38ca = 2 GOTO Y_CH39a; YCH38caa--R has legal </w:t>
      </w:r>
    </w:p>
    <w:p w14:paraId="04A1E4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stody of child 1; YCH38cba--R has legal custody of child 2; YCH38cca--R has legal custody of </w:t>
      </w:r>
    </w:p>
    <w:p w14:paraId="51C0EC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3; YCH38cda--R has legal custody of child 4; YCH38cea--R has legal custody of child 5; </w:t>
      </w:r>
    </w:p>
    <w:p w14:paraId="7130E0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8cfa--R has legal custody of child 6; YCH38cga--R has legal custody of child 7; YCH38cha--R</w:t>
      </w:r>
    </w:p>
    <w:p w14:paraId="7B328E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s legal custody of child 8; YCH38cia--R has legal custody of child 9; YCH38cja--R has legal </w:t>
      </w:r>
    </w:p>
    <w:p w14:paraId="5D7EEAB8"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68FF88C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9a</w:t>
      </w:r>
      <w:r>
        <w:rPr>
          <w:rFonts w:ascii="Arial" w:hAnsi="Arial" w:cs="Arial"/>
          <w:sz w:val="24"/>
          <w:szCs w:val="24"/>
        </w:rPr>
        <w:tab/>
      </w:r>
      <w:r>
        <w:rPr>
          <w:rFonts w:ascii="Arial" w:hAnsi="Arial" w:cs="Arial"/>
          <w:b/>
          <w:bCs/>
          <w:i/>
          <w:iCs/>
          <w:color w:val="800080"/>
          <w:sz w:val="18"/>
          <w:szCs w:val="18"/>
        </w:rPr>
        <w:t>[ YCH39a ] Labels are in Logic After</w:t>
      </w:r>
    </w:p>
    <w:p w14:paraId="2E2E54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N QUESTION: ^Y_CH36aa[L]</w:t>
      </w:r>
    </w:p>
    <w:p w14:paraId="426299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9D23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the primary caregiver for ^Y_CH36aa[L]? That is, are you the person who makes the </w:t>
      </w:r>
    </w:p>
    <w:p w14:paraId="366AD8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cisions about care, including daily routine, health care, and child care?</w:t>
      </w:r>
    </w:p>
    <w:p w14:paraId="3C12E475"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BD33D1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DB54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326A2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1E3D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CH39a = 1 GOTO Y_CH40a; IF Y_CH39a = 2 GOTO Y_CH39aa; YCH39aa--R primary </w:t>
      </w:r>
    </w:p>
    <w:p w14:paraId="7E2CCB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giver to child 1; YCH39ba--R primary caregiver to child 2; YCH39ca--R primary caregiver to </w:t>
      </w:r>
    </w:p>
    <w:p w14:paraId="17916A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3; YCH39da--R primary caregiver to child 4; YCH39ea--R primary caregiver to child 5; </w:t>
      </w:r>
    </w:p>
    <w:p w14:paraId="409E64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fa--R primary caregiver to child 6; YCH39ga--R primary caregiver to child 7; YCH39ha--R </w:t>
      </w:r>
    </w:p>
    <w:p w14:paraId="178B95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mary caregiver to child 8; YCH39ia--R primary caregiver to child 9; YCH39ja--R primary caregiver </w:t>
      </w:r>
    </w:p>
    <w:p w14:paraId="1792006F" w14:textId="07FF490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27677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39aa</w:t>
      </w:r>
      <w:r>
        <w:rPr>
          <w:rFonts w:ascii="Arial" w:hAnsi="Arial" w:cs="Arial"/>
          <w:sz w:val="24"/>
          <w:szCs w:val="24"/>
        </w:rPr>
        <w:tab/>
      </w:r>
      <w:r>
        <w:rPr>
          <w:rFonts w:ascii="Arial" w:hAnsi="Arial" w:cs="Arial"/>
          <w:b/>
          <w:bCs/>
          <w:i/>
          <w:iCs/>
          <w:color w:val="800080"/>
          <w:sz w:val="18"/>
          <w:szCs w:val="18"/>
        </w:rPr>
        <w:t>[ YCH39aax ] Labels are in Logic After</w:t>
      </w:r>
    </w:p>
    <w:p w14:paraId="1DB9CC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 Who is the primary caregiver for ^Y_CH36aa[L]? Looking at Card 3, tell me the </w:t>
      </w:r>
    </w:p>
    <w:p w14:paraId="7BEBE2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s relationship to you.</w:t>
      </w:r>
    </w:p>
    <w:p w14:paraId="234B007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29a</w:t>
      </w:r>
    </w:p>
    <w:p w14:paraId="0F5D61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14:paraId="0C649D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14:paraId="0B031D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14:paraId="1197E4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14:paraId="0B158A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14:paraId="547471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14:paraId="124520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14:paraId="00F797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14:paraId="358981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14:paraId="7726D2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14:paraId="2754A4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si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14:paraId="752FC9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br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14:paraId="454C88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is</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14:paraId="241A3B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b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14:paraId="1D5B14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s</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14:paraId="4A358A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bro</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14:paraId="030FB6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is</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14:paraId="0CEB8A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bro</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14:paraId="432E6A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on</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SON (BIOLOGICAL)</w:t>
      </w:r>
    </w:p>
    <w:p w14:paraId="66CA2A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ughter</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AUGHTER (BIOLOGICAL)</w:t>
      </w:r>
    </w:p>
    <w:p w14:paraId="74DC14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son</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ADOPTIVE SON</w:t>
      </w:r>
    </w:p>
    <w:p w14:paraId="3A0FB6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ughter</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DAUGHTER</w:t>
      </w:r>
    </w:p>
    <w:p w14:paraId="07CCF9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son</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STEP-SON</w:t>
      </w:r>
    </w:p>
    <w:p w14:paraId="5D85AD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ughter</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STEP-DAUGHTER</w:t>
      </w:r>
    </w:p>
    <w:p w14:paraId="6C53A6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FOSTER SON</w:t>
      </w:r>
    </w:p>
    <w:p w14:paraId="602B00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ughter</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FOSTER DAUGHTER</w:t>
      </w:r>
    </w:p>
    <w:p w14:paraId="6CB426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use</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SPOUSE (HUSBAND/WIFE)</w:t>
      </w:r>
    </w:p>
    <w:p w14:paraId="56360B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MARRIED PARTNER, BOYFRIEND/GIRLFRIEND</w:t>
      </w:r>
    </w:p>
    <w:p w14:paraId="72685D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AUNT</w:t>
      </w:r>
    </w:p>
    <w:p w14:paraId="28D6EA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UNCLE</w:t>
      </w:r>
    </w:p>
    <w:p w14:paraId="57E2F7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aunt</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GREAT AUNT</w:t>
      </w:r>
    </w:p>
    <w:p w14:paraId="3939D4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eatuncl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GREAT UNCLE</w:t>
      </w:r>
    </w:p>
    <w:p w14:paraId="7A8F9C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sin</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COUSIN</w:t>
      </w:r>
    </w:p>
    <w:p w14:paraId="72757A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ec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NIECE</w:t>
      </w:r>
    </w:p>
    <w:p w14:paraId="1FF40E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phew</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NEPHEW</w:t>
      </w:r>
    </w:p>
    <w:p w14:paraId="70ED13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ma</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MATERNAL GRANDMOTHER</w:t>
      </w:r>
    </w:p>
    <w:p w14:paraId="5203B6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ma</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PATERNAL GRANDMOTHER</w:t>
      </w:r>
    </w:p>
    <w:p w14:paraId="738E59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andpa</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MATERNAL GRANDFATHER</w:t>
      </w:r>
    </w:p>
    <w:p w14:paraId="3714F9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andpa</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PATERNAL GRANDFATHER</w:t>
      </w:r>
    </w:p>
    <w:p w14:paraId="3AA368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tgrgrandma</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MATERNAL GREAT-GRANDMOTHER</w:t>
      </w:r>
    </w:p>
    <w:p w14:paraId="29F93F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m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PATERNAL GREAT-GRANDMOTHER</w:t>
      </w:r>
    </w:p>
    <w:p w14:paraId="107A2D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r>
        <w:rPr>
          <w:rFonts w:ascii="Arial" w:hAnsi="Arial" w:cs="Arial"/>
          <w:color w:val="000000"/>
          <w:sz w:val="20"/>
          <w:szCs w:val="20"/>
        </w:rPr>
        <w:t>matgrgrandpa</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MATERNAL GREAT-GRANDFATHER</w:t>
      </w:r>
    </w:p>
    <w:p w14:paraId="3A369A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tgrgrandpa</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PATERNAL GREAT-GRANDFATHER</w:t>
      </w:r>
    </w:p>
    <w:p w14:paraId="5BD65A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OTHER BLOOD RELATIVE</w:t>
      </w:r>
    </w:p>
    <w:p w14:paraId="4952C0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nerrel</w:t>
      </w:r>
      <w:r>
        <w:rPr>
          <w:rFonts w:ascii="Arial" w:hAnsi="Arial" w:cs="Arial"/>
          <w:sz w:val="24"/>
          <w:szCs w:val="24"/>
        </w:rPr>
        <w:tab/>
      </w:r>
      <w:r>
        <w:rPr>
          <w:rFonts w:ascii="Arial" w:hAnsi="Arial" w:cs="Arial"/>
          <w:color w:val="000000"/>
          <w:sz w:val="20"/>
          <w:szCs w:val="20"/>
        </w:rPr>
        <w:t>70</w:t>
      </w:r>
      <w:r>
        <w:rPr>
          <w:rFonts w:ascii="Arial" w:hAnsi="Arial" w:cs="Arial"/>
          <w:sz w:val="24"/>
          <w:szCs w:val="24"/>
        </w:rPr>
        <w:tab/>
      </w:r>
      <w:r>
        <w:rPr>
          <w:rFonts w:ascii="Arial" w:hAnsi="Arial" w:cs="Arial"/>
          <w:color w:val="000000"/>
          <w:sz w:val="20"/>
          <w:szCs w:val="20"/>
        </w:rPr>
        <w:t>RELATIVE OF UNMARRIED PARTNER (BOYFRIEND/GIRLFRIEND)</w:t>
      </w:r>
    </w:p>
    <w:p w14:paraId="06A5F1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mate</w:t>
      </w:r>
      <w:r>
        <w:rPr>
          <w:rFonts w:ascii="Arial" w:hAnsi="Arial" w:cs="Arial"/>
          <w:sz w:val="24"/>
          <w:szCs w:val="24"/>
        </w:rPr>
        <w:tab/>
      </w:r>
      <w:r>
        <w:rPr>
          <w:rFonts w:ascii="Arial" w:hAnsi="Arial" w:cs="Arial"/>
          <w:color w:val="000000"/>
          <w:sz w:val="20"/>
          <w:szCs w:val="20"/>
        </w:rPr>
        <w:t>80</w:t>
      </w:r>
      <w:r>
        <w:rPr>
          <w:rFonts w:ascii="Arial" w:hAnsi="Arial" w:cs="Arial"/>
          <w:sz w:val="24"/>
          <w:szCs w:val="24"/>
        </w:rPr>
        <w:tab/>
      </w:r>
      <w:r>
        <w:rPr>
          <w:rFonts w:ascii="Arial" w:hAnsi="Arial" w:cs="Arial"/>
          <w:color w:val="000000"/>
          <w:sz w:val="20"/>
          <w:szCs w:val="20"/>
        </w:rPr>
        <w:t>ROOMMATE</w:t>
      </w:r>
    </w:p>
    <w:p w14:paraId="273EDE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81</w:t>
      </w:r>
      <w:r>
        <w:rPr>
          <w:rFonts w:ascii="Arial" w:hAnsi="Arial" w:cs="Arial"/>
          <w:sz w:val="24"/>
          <w:szCs w:val="24"/>
        </w:rPr>
        <w:tab/>
      </w:r>
      <w:r>
        <w:rPr>
          <w:rFonts w:ascii="Arial" w:hAnsi="Arial" w:cs="Arial"/>
          <w:color w:val="000000"/>
          <w:sz w:val="20"/>
          <w:szCs w:val="20"/>
        </w:rPr>
        <w:t>OTHER NON-RELATIVE</w:t>
      </w:r>
    </w:p>
    <w:p w14:paraId="31D9611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B6F0E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39aaxa--Relation to R: prim cg to child 1; YCH39abxa--Relation to R: prim cg to child 2; </w:t>
      </w:r>
    </w:p>
    <w:p w14:paraId="6E7D6F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cxa--Relation to R: prim cg to child 3; YCH39adxa--Relation to R: prim cg to child 4; </w:t>
      </w:r>
    </w:p>
    <w:p w14:paraId="5D27F9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exa--Relation to R: prim cg to child 5; YCH39afxa--Relation to R: prim cg to child 6; </w:t>
      </w:r>
    </w:p>
    <w:p w14:paraId="618EC1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39agxa--Relation to R: prim cg to child 7; YCH39ahxa--Relation to R: prim cg to child 8; </w:t>
      </w:r>
    </w:p>
    <w:p w14:paraId="3C9CBE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39aixa--Relation to R: prim cg to child 9; YCH39ajxa--Relation to R: prim cg to child 10</w:t>
      </w:r>
    </w:p>
    <w:p w14:paraId="6457BE35"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1528F05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E9901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Y_CH40a IF Y_CH37a = 2; ELSE GO TO Y_CH37a FOR NEXT CHILD LISTED IN Y_CH36aa</w:t>
      </w:r>
    </w:p>
    <w:p w14:paraId="2ED9ED2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0a</w:t>
      </w:r>
      <w:r>
        <w:rPr>
          <w:rFonts w:ascii="Arial" w:hAnsi="Arial" w:cs="Arial"/>
          <w:sz w:val="24"/>
          <w:szCs w:val="24"/>
        </w:rPr>
        <w:tab/>
      </w:r>
      <w:r>
        <w:rPr>
          <w:rFonts w:ascii="Arial" w:hAnsi="Arial" w:cs="Arial"/>
          <w:b/>
          <w:bCs/>
          <w:i/>
          <w:iCs/>
          <w:color w:val="800080"/>
          <w:sz w:val="18"/>
          <w:szCs w:val="18"/>
        </w:rPr>
        <w:t>[ YCH40a ] Labels are in Logic After</w:t>
      </w:r>
    </w:p>
    <w:p w14:paraId="796AB59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last 12 months, did you make any child support payments to support ^Y_CH36aa[L]?</w:t>
      </w:r>
    </w:p>
    <w:p w14:paraId="0DC67C2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29624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F7F4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758694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CCD6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CH40aa--Make support payments for child 1; YCH40ba--Make support payments for child 2; </w:t>
      </w:r>
    </w:p>
    <w:p w14:paraId="4E42BF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ca--Make support payments for child 3; YCH40da--Make support payments for child 4; </w:t>
      </w:r>
    </w:p>
    <w:p w14:paraId="71BED1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ea--Make support payments for child 5; YCH40fa--Make support payments for child 6; </w:t>
      </w:r>
    </w:p>
    <w:p w14:paraId="4070E8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CH40ga--Make support payments for child 7; YCH40ha--Make support payments for child 8; </w:t>
      </w:r>
    </w:p>
    <w:p w14:paraId="46A726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CH40ia--Make support payments for child 9; YCH40ja--Make support payments for child 10</w:t>
      </w:r>
    </w:p>
    <w:p w14:paraId="158567DE"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39EE6F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1a</w:t>
      </w:r>
      <w:r>
        <w:rPr>
          <w:rFonts w:ascii="Arial" w:hAnsi="Arial" w:cs="Arial"/>
          <w:sz w:val="24"/>
          <w:szCs w:val="24"/>
        </w:rPr>
        <w:tab/>
      </w:r>
      <w:r>
        <w:rPr>
          <w:rFonts w:ascii="Arial" w:hAnsi="Arial" w:cs="Arial"/>
          <w:b/>
          <w:bCs/>
          <w:i/>
          <w:iCs/>
          <w:color w:val="800080"/>
          <w:sz w:val="18"/>
          <w:szCs w:val="18"/>
        </w:rPr>
        <w:t>[ YCH41a ] Number times moved in last 12 months</w:t>
      </w:r>
    </w:p>
    <w:p w14:paraId="0B2F3F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let's talk about the place where you're living these days. How many times have you moved in </w:t>
      </w:r>
    </w:p>
    <w:p w14:paraId="2E9E03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st 12 months?</w:t>
      </w:r>
    </w:p>
    <w:p w14:paraId="7EF0EC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9D65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604F908C"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67692F5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949E65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2a</w:t>
      </w:r>
      <w:r>
        <w:rPr>
          <w:rFonts w:ascii="Arial" w:hAnsi="Arial" w:cs="Arial"/>
          <w:sz w:val="24"/>
          <w:szCs w:val="24"/>
        </w:rPr>
        <w:tab/>
      </w:r>
      <w:r>
        <w:rPr>
          <w:rFonts w:ascii="Arial" w:hAnsi="Arial" w:cs="Arial"/>
          <w:b/>
          <w:bCs/>
          <w:i/>
          <w:iCs/>
          <w:color w:val="800080"/>
          <w:sz w:val="18"/>
          <w:szCs w:val="18"/>
        </w:rPr>
        <w:t>[ YCH42a ] Type of housing</w:t>
      </w:r>
    </w:p>
    <w:p w14:paraId="331640E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place that you are currently staying. Do you own that place, rent that place, are </w:t>
      </w:r>
    </w:p>
    <w:p w14:paraId="77C447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just staying there, or do you have some other type of arrangement?</w:t>
      </w:r>
    </w:p>
    <w:p w14:paraId="4006C03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2a</w:t>
      </w:r>
    </w:p>
    <w:p w14:paraId="5E097F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w:t>
      </w:r>
    </w:p>
    <w:p w14:paraId="2D6D83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nt</w:t>
      </w:r>
    </w:p>
    <w:p w14:paraId="5D5BC2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ay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Just staying there</w:t>
      </w:r>
    </w:p>
    <w:p w14:paraId="2430A8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14:paraId="79BCCAF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AC2E3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2a = 1, 3 OR 4 GOTO Y_CH45a</w:t>
      </w:r>
    </w:p>
    <w:p w14:paraId="094D698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9D69F0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3a</w:t>
      </w:r>
      <w:r>
        <w:rPr>
          <w:rFonts w:ascii="Arial" w:hAnsi="Arial" w:cs="Arial"/>
          <w:sz w:val="24"/>
          <w:szCs w:val="24"/>
        </w:rPr>
        <w:tab/>
      </w:r>
      <w:r>
        <w:rPr>
          <w:rFonts w:ascii="Arial" w:hAnsi="Arial" w:cs="Arial"/>
          <w:b/>
          <w:bCs/>
          <w:i/>
          <w:iCs/>
          <w:color w:val="800080"/>
          <w:sz w:val="18"/>
          <w:szCs w:val="18"/>
        </w:rPr>
        <w:t>[ YCH43a ] Housing in R name</w:t>
      </w:r>
    </w:p>
    <w:p w14:paraId="39A001B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place in your name? Is your name on the lease or rental agreement?</w:t>
      </w:r>
    </w:p>
    <w:p w14:paraId="4A6D7DE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583CCE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C5886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B29A22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3F29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4a</w:t>
      </w:r>
      <w:r>
        <w:rPr>
          <w:rFonts w:ascii="Arial" w:hAnsi="Arial" w:cs="Arial"/>
          <w:sz w:val="24"/>
          <w:szCs w:val="24"/>
        </w:rPr>
        <w:tab/>
      </w:r>
      <w:r>
        <w:rPr>
          <w:rFonts w:ascii="Arial" w:hAnsi="Arial" w:cs="Arial"/>
          <w:b/>
          <w:bCs/>
          <w:i/>
          <w:iCs/>
          <w:color w:val="800080"/>
          <w:sz w:val="18"/>
          <w:szCs w:val="18"/>
        </w:rPr>
        <w:t>[ YCH44a ] Live in public housing</w:t>
      </w:r>
    </w:p>
    <w:p w14:paraId="5D2DEA4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your place in a public housing project, is it owned by the local housing authority, or some other </w:t>
      </w:r>
    </w:p>
    <w:p w14:paraId="45823E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agency?</w:t>
      </w:r>
    </w:p>
    <w:p w14:paraId="30A0B24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FE37A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4E6EE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A45996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1B7DD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8B808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9a = 2 GOTO Y_CH47a</w:t>
      </w:r>
    </w:p>
    <w:p w14:paraId="371ED3C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5a</w:t>
      </w:r>
      <w:r>
        <w:rPr>
          <w:rFonts w:ascii="Arial" w:hAnsi="Arial" w:cs="Arial"/>
          <w:sz w:val="24"/>
          <w:szCs w:val="24"/>
        </w:rPr>
        <w:tab/>
      </w:r>
      <w:r>
        <w:rPr>
          <w:rFonts w:ascii="Arial" w:hAnsi="Arial" w:cs="Arial"/>
          <w:b/>
          <w:bCs/>
          <w:i/>
          <w:iCs/>
          <w:color w:val="800080"/>
          <w:sz w:val="18"/>
          <w:szCs w:val="18"/>
        </w:rPr>
        <w:t>[ YCH45a ] Know bio mother</w:t>
      </w:r>
    </w:p>
    <w:p w14:paraId="34B072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your biological family. Do you know your biological </w:t>
      </w:r>
    </w:p>
    <w:p w14:paraId="703040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m?</w:t>
      </w:r>
    </w:p>
    <w:p w14:paraId="0628DE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8F925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THE MOM WHO GAVE BIRTH TO YOU.)</w:t>
      </w:r>
    </w:p>
    <w:p w14:paraId="39278D08"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D5A39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5557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A0BA8F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C5ECE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5a = 2 GOTO Y_CH47a</w:t>
      </w:r>
    </w:p>
    <w:p w14:paraId="3C2B716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9A9685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6a</w:t>
      </w:r>
      <w:r>
        <w:rPr>
          <w:rFonts w:ascii="Arial" w:hAnsi="Arial" w:cs="Arial"/>
          <w:sz w:val="24"/>
          <w:szCs w:val="24"/>
        </w:rPr>
        <w:tab/>
      </w:r>
      <w:r>
        <w:rPr>
          <w:rFonts w:ascii="Arial" w:hAnsi="Arial" w:cs="Arial"/>
          <w:b/>
          <w:bCs/>
          <w:i/>
          <w:iCs/>
          <w:color w:val="800080"/>
          <w:sz w:val="18"/>
          <w:szCs w:val="18"/>
        </w:rPr>
        <w:t>[ YCH46a ] How often have contact with bio mother</w:t>
      </w:r>
    </w:p>
    <w:p w14:paraId="23156E4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mom? Would you say...</w:t>
      </w:r>
    </w:p>
    <w:p w14:paraId="0833B5D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6a</w:t>
      </w:r>
    </w:p>
    <w:p w14:paraId="42D3C7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18A34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3DFA7C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4D79EA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591DF7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6DBEAB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14:paraId="46D2A9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MOTHER IS DECEASED</w:t>
      </w:r>
    </w:p>
    <w:p w14:paraId="4A0DAA6F" w14:textId="67A0BE4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503B9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60BE7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9a = 3 GOTO Y_CH49a</w:t>
      </w:r>
    </w:p>
    <w:p w14:paraId="71B64D9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H47a</w:t>
      </w:r>
      <w:r>
        <w:rPr>
          <w:rFonts w:ascii="Arial" w:hAnsi="Arial" w:cs="Arial"/>
          <w:sz w:val="24"/>
          <w:szCs w:val="24"/>
        </w:rPr>
        <w:tab/>
      </w:r>
      <w:r>
        <w:rPr>
          <w:rFonts w:ascii="Arial" w:hAnsi="Arial" w:cs="Arial"/>
          <w:b/>
          <w:bCs/>
          <w:i/>
          <w:iCs/>
          <w:color w:val="800080"/>
          <w:sz w:val="18"/>
          <w:szCs w:val="18"/>
        </w:rPr>
        <w:t>[ YCH47a ] Know bio father</w:t>
      </w:r>
    </w:p>
    <w:p w14:paraId="79CA9B8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14:paraId="6CBD5A9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74936E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ECB68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C812FA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30D30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7a = 2 GOTO Y_CH49a</w:t>
      </w:r>
    </w:p>
    <w:p w14:paraId="5C0C246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DD70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8a</w:t>
      </w:r>
      <w:r>
        <w:rPr>
          <w:rFonts w:ascii="Arial" w:hAnsi="Arial" w:cs="Arial"/>
          <w:sz w:val="24"/>
          <w:szCs w:val="24"/>
        </w:rPr>
        <w:tab/>
      </w:r>
      <w:r>
        <w:rPr>
          <w:rFonts w:ascii="Arial" w:hAnsi="Arial" w:cs="Arial"/>
          <w:b/>
          <w:bCs/>
          <w:i/>
          <w:iCs/>
          <w:color w:val="800080"/>
          <w:sz w:val="18"/>
          <w:szCs w:val="18"/>
        </w:rPr>
        <w:t>[ YCH48a ] How often have contact with bio father</w:t>
      </w:r>
    </w:p>
    <w:p w14:paraId="422F5D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dad? Would you say...</w:t>
      </w:r>
    </w:p>
    <w:p w14:paraId="2E2463B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48a</w:t>
      </w:r>
    </w:p>
    <w:p w14:paraId="4511D1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7AA5E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3DE6AB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5540EB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368D1E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5EC9E7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14:paraId="02B687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FATHER IS DECEASED</w:t>
      </w:r>
    </w:p>
    <w:p w14:paraId="2F7D327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106651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49a</w:t>
      </w:r>
      <w:r>
        <w:rPr>
          <w:rFonts w:ascii="Arial" w:hAnsi="Arial" w:cs="Arial"/>
          <w:sz w:val="24"/>
          <w:szCs w:val="24"/>
        </w:rPr>
        <w:tab/>
      </w:r>
      <w:r>
        <w:rPr>
          <w:rFonts w:ascii="Arial" w:hAnsi="Arial" w:cs="Arial"/>
          <w:b/>
          <w:bCs/>
          <w:i/>
          <w:iCs/>
          <w:color w:val="800080"/>
          <w:sz w:val="18"/>
          <w:szCs w:val="18"/>
        </w:rPr>
        <w:t>[ YCH49a ] Have bio siblings</w:t>
      </w:r>
    </w:p>
    <w:p w14:paraId="1D61DE8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biological siblings?</w:t>
      </w:r>
    </w:p>
    <w:p w14:paraId="4EA1D41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52D01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10623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7C817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A80A6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49a = 2 GOTO Y_CH51a</w:t>
      </w:r>
    </w:p>
    <w:p w14:paraId="0487F87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F53EC7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0a</w:t>
      </w:r>
      <w:r>
        <w:rPr>
          <w:rFonts w:ascii="Arial" w:hAnsi="Arial" w:cs="Arial"/>
          <w:sz w:val="24"/>
          <w:szCs w:val="24"/>
        </w:rPr>
        <w:tab/>
      </w:r>
      <w:r>
        <w:rPr>
          <w:rFonts w:ascii="Arial" w:hAnsi="Arial" w:cs="Arial"/>
          <w:b/>
          <w:bCs/>
          <w:i/>
          <w:iCs/>
          <w:color w:val="800080"/>
          <w:sz w:val="18"/>
          <w:szCs w:val="18"/>
        </w:rPr>
        <w:t>[ YCH50a ] How often have contact with bio siblings</w:t>
      </w:r>
    </w:p>
    <w:p w14:paraId="01A32EA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our biological siblings? Would you say...</w:t>
      </w:r>
    </w:p>
    <w:p w14:paraId="6C428B8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0a</w:t>
      </w:r>
    </w:p>
    <w:p w14:paraId="4FEF640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DDC54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78B3DF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278930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551AA2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79E142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14:paraId="51C920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IOLOGICAL SIBLINGS ARE DECEASED</w:t>
      </w:r>
    </w:p>
    <w:p w14:paraId="7E3F9A24" w14:textId="1CB14B0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9093F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1a</w:t>
      </w:r>
      <w:r>
        <w:rPr>
          <w:rFonts w:ascii="Arial" w:hAnsi="Arial" w:cs="Arial"/>
          <w:sz w:val="24"/>
          <w:szCs w:val="24"/>
        </w:rPr>
        <w:tab/>
      </w:r>
      <w:r>
        <w:rPr>
          <w:rFonts w:ascii="Arial" w:hAnsi="Arial" w:cs="Arial"/>
          <w:b/>
          <w:bCs/>
          <w:i/>
          <w:iCs/>
          <w:color w:val="800080"/>
          <w:sz w:val="18"/>
          <w:szCs w:val="18"/>
        </w:rPr>
        <w:t>[ YCH51a ] Have contact w/other family members</w:t>
      </w:r>
    </w:p>
    <w:p w14:paraId="22E55F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family such as aunts, uncles, or cousins, that you like to see?</w:t>
      </w:r>
    </w:p>
    <w:p w14:paraId="54840E6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928DA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585D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C09EF3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42B20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51a = 2 GOTO Y_CHEND</w:t>
      </w:r>
    </w:p>
    <w:p w14:paraId="059D8E7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6F04B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52a</w:t>
      </w:r>
      <w:r>
        <w:rPr>
          <w:rFonts w:ascii="Arial" w:hAnsi="Arial" w:cs="Arial"/>
          <w:sz w:val="24"/>
          <w:szCs w:val="24"/>
        </w:rPr>
        <w:tab/>
      </w:r>
      <w:r>
        <w:rPr>
          <w:rFonts w:ascii="Arial" w:hAnsi="Arial" w:cs="Arial"/>
          <w:b/>
          <w:bCs/>
          <w:i/>
          <w:iCs/>
          <w:color w:val="800080"/>
          <w:sz w:val="18"/>
          <w:szCs w:val="18"/>
        </w:rPr>
        <w:t>[ YCH52a ] How often have contact w/oth fam members</w:t>
      </w:r>
    </w:p>
    <w:p w14:paraId="261464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them? Would you say...</w:t>
      </w:r>
    </w:p>
    <w:p w14:paraId="7758C1E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52a</w:t>
      </w:r>
    </w:p>
    <w:p w14:paraId="231486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58346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78347D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14:paraId="10CF0C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14:paraId="7214793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7B07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H_END</w:t>
      </w:r>
      <w:r>
        <w:rPr>
          <w:rFonts w:ascii="Arial" w:hAnsi="Arial" w:cs="Arial"/>
          <w:sz w:val="24"/>
          <w:szCs w:val="24"/>
        </w:rPr>
        <w:tab/>
      </w:r>
      <w:r>
        <w:rPr>
          <w:rFonts w:ascii="Arial" w:hAnsi="Arial" w:cs="Arial"/>
          <w:b/>
          <w:bCs/>
          <w:i/>
          <w:iCs/>
          <w:color w:val="800080"/>
          <w:sz w:val="18"/>
          <w:szCs w:val="18"/>
        </w:rPr>
        <w:t>[ YCH_END ] NoDeliv</w:t>
      </w:r>
    </w:p>
    <w:p w14:paraId="08E14F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46A1DD0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4AA9C17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B3A0954" w14:textId="77777777" w:rsidR="00F2214A" w:rsidRDefault="00F2214A">
      <w:pPr>
        <w:rPr>
          <w:rFonts w:ascii="Arial" w:hAnsi="Arial" w:cs="Arial"/>
          <w:sz w:val="24"/>
          <w:szCs w:val="24"/>
        </w:rPr>
      </w:pPr>
      <w:r>
        <w:rPr>
          <w:rFonts w:ascii="Arial" w:hAnsi="Arial" w:cs="Arial"/>
          <w:sz w:val="24"/>
          <w:szCs w:val="24"/>
        </w:rPr>
        <w:br w:type="page"/>
      </w:r>
    </w:p>
    <w:p w14:paraId="1D1EB19D" w14:textId="10E09E4B" w:rsidR="00221D45" w:rsidRDefault="00C11057" w:rsidP="00C11057">
      <w:pPr>
        <w:pStyle w:val="Heading1"/>
        <w:jc w:val="center"/>
        <w:rPr>
          <w:rFonts w:ascii="Times New Roman" w:hAnsi="Times New Roman" w:cs="Times New Roman"/>
          <w:b/>
          <w:bCs/>
          <w:i/>
          <w:iCs/>
          <w:color w:val="000080"/>
          <w:sz w:val="30"/>
          <w:szCs w:val="30"/>
        </w:rPr>
      </w:pPr>
      <w:bookmarkStart w:id="3" w:name="_Toc471982950"/>
      <w:r>
        <w:rPr>
          <w:rFonts w:ascii="Times New Roman" w:hAnsi="Times New Roman" w:cs="Times New Roman"/>
          <w:b/>
          <w:bCs/>
          <w:i/>
          <w:iCs/>
          <w:color w:val="000080"/>
          <w:sz w:val="24"/>
          <w:szCs w:val="24"/>
        </w:rPr>
        <w:t>KB - C</w:t>
      </w:r>
      <w:r w:rsidR="00221D45">
        <w:rPr>
          <w:rFonts w:ascii="Times New Roman" w:hAnsi="Times New Roman" w:cs="Times New Roman"/>
          <w:b/>
          <w:bCs/>
          <w:i/>
          <w:iCs/>
          <w:color w:val="000080"/>
          <w:sz w:val="24"/>
          <w:szCs w:val="24"/>
        </w:rPr>
        <w:t>HILD COGNITIVE STATUS: KBIT</w:t>
      </w:r>
      <w:r w:rsidR="007C6975">
        <w:rPr>
          <w:rFonts w:ascii="Times New Roman" w:hAnsi="Times New Roman" w:cs="Times New Roman"/>
          <w:b/>
          <w:bCs/>
          <w:i/>
          <w:iCs/>
          <w:color w:val="000080"/>
          <w:sz w:val="24"/>
          <w:szCs w:val="24"/>
        </w:rPr>
        <w:t>-2</w:t>
      </w:r>
      <w:r w:rsidR="00221D45">
        <w:rPr>
          <w:rFonts w:ascii="Times New Roman" w:hAnsi="Times New Roman" w:cs="Times New Roman"/>
          <w:b/>
          <w:bCs/>
          <w:i/>
          <w:iCs/>
          <w:color w:val="000080"/>
          <w:sz w:val="24"/>
          <w:szCs w:val="24"/>
        </w:rPr>
        <w:t xml:space="preserve"> MODULE</w:t>
      </w:r>
      <w:bookmarkEnd w:id="3"/>
    </w:p>
    <w:p w14:paraId="70EFCD1D" w14:textId="77777777" w:rsidR="007C6975" w:rsidRPr="00DD430E" w:rsidRDefault="007C6975">
      <w:pPr>
        <w:widowControl w:val="0"/>
        <w:tabs>
          <w:tab w:val="center" w:pos="4530"/>
        </w:tabs>
        <w:autoSpaceDE w:val="0"/>
        <w:autoSpaceDN w:val="0"/>
        <w:adjustRightInd w:val="0"/>
        <w:spacing w:after="0" w:line="240" w:lineRule="auto"/>
        <w:rPr>
          <w:rFonts w:asciiTheme="minorBidi" w:hAnsiTheme="minorBidi"/>
          <w:sz w:val="24"/>
          <w:szCs w:val="24"/>
        </w:rPr>
      </w:pPr>
    </w:p>
    <w:p w14:paraId="2E1E4649" w14:textId="21154428" w:rsidR="007C6975" w:rsidRPr="00DD430E" w:rsidRDefault="007C6975" w:rsidP="00DD430E">
      <w:pPr>
        <w:spacing w:after="0" w:line="240" w:lineRule="auto"/>
        <w:rPr>
          <w:rFonts w:asciiTheme="minorBidi" w:hAnsiTheme="minorBidi"/>
          <w:sz w:val="20"/>
          <w:szCs w:val="20"/>
        </w:rPr>
      </w:pPr>
      <w:r w:rsidRPr="00DD430E">
        <w:rPr>
          <w:rFonts w:asciiTheme="minorBidi" w:hAnsiTheme="minorBidi"/>
          <w:sz w:val="20"/>
          <w:szCs w:val="20"/>
        </w:rPr>
        <w:t>Source:  Kaufman Brief Intelligence Test, Second Edition (KBIT-2): by Alan Kaufman and Nadeen Kaufman</w:t>
      </w:r>
      <w:r w:rsidR="00227B61">
        <w:rPr>
          <w:rFonts w:asciiTheme="minorBidi" w:hAnsiTheme="minorBidi"/>
          <w:sz w:val="20"/>
          <w:szCs w:val="20"/>
        </w:rPr>
        <w:t xml:space="preserve">; Pearson; </w:t>
      </w:r>
      <w:r w:rsidRPr="00DD430E">
        <w:rPr>
          <w:rFonts w:asciiTheme="minorBidi" w:hAnsiTheme="minorBidi"/>
          <w:sz w:val="20"/>
          <w:szCs w:val="20"/>
        </w:rPr>
        <w:t xml:space="preserve">copyright 2004. </w:t>
      </w:r>
      <w:r w:rsidR="009E1FAD" w:rsidRPr="004E28F4">
        <w:rPr>
          <w:rFonts w:ascii="Arial" w:hAnsi="Arial" w:cs="Arial"/>
          <w:sz w:val="20"/>
          <w:szCs w:val="20"/>
        </w:rPr>
        <w:t xml:space="preserve">Standardized assessment tool </w:t>
      </w:r>
      <w:r w:rsidR="009E1FAD" w:rsidRPr="00DD430E">
        <w:rPr>
          <w:rFonts w:ascii="Arial" w:hAnsi="Arial" w:cs="Arial"/>
          <w:sz w:val="20"/>
          <w:szCs w:val="20"/>
        </w:rPr>
        <w:t>measuring</w:t>
      </w:r>
      <w:r w:rsidR="009E1FAD" w:rsidRPr="00283D7A">
        <w:rPr>
          <w:rFonts w:ascii="Arial" w:hAnsi="Arial" w:cs="Arial"/>
          <w:sz w:val="20"/>
          <w:szCs w:val="20"/>
        </w:rPr>
        <w:t xml:space="preserve"> abilities through two scales: </w:t>
      </w:r>
      <w:r w:rsidR="009E1FAD" w:rsidRPr="00DD430E">
        <w:rPr>
          <w:rFonts w:ascii="Arial" w:hAnsi="Arial" w:cs="Arial"/>
          <w:sz w:val="20"/>
          <w:szCs w:val="20"/>
        </w:rPr>
        <w:t>a Crystallized (Verbal) Scale containing verbal knowledge and riddles items</w:t>
      </w:r>
      <w:r w:rsidR="009E1FAD">
        <w:t xml:space="preserve">, </w:t>
      </w:r>
      <w:r w:rsidR="009E1FAD">
        <w:rPr>
          <w:rFonts w:ascii="Arial" w:hAnsi="Arial" w:cs="Arial"/>
          <w:sz w:val="20"/>
          <w:szCs w:val="20"/>
        </w:rPr>
        <w:t>and</w:t>
      </w:r>
      <w:r w:rsidR="009E1FAD" w:rsidRPr="00DD430E">
        <w:rPr>
          <w:rFonts w:ascii="Arial" w:hAnsi="Arial" w:cs="Arial"/>
          <w:sz w:val="20"/>
          <w:szCs w:val="20"/>
        </w:rPr>
        <w:t xml:space="preserve"> a Fluid (Nonverbal) Scale /Matrices. </w:t>
      </w:r>
      <w:r w:rsidR="009E1FAD" w:rsidRPr="00227B61">
        <w:rPr>
          <w:rFonts w:ascii="Arial" w:hAnsi="Arial" w:cs="Arial"/>
          <w:sz w:val="20"/>
          <w:szCs w:val="20"/>
        </w:rPr>
        <w:t>Not administered for Spanish-language interviews.</w:t>
      </w:r>
      <w:r w:rsidR="00283D7A">
        <w:rPr>
          <w:rFonts w:ascii="Arial" w:hAnsi="Arial" w:cs="Arial"/>
          <w:sz w:val="20"/>
          <w:szCs w:val="20"/>
        </w:rPr>
        <w:t xml:space="preserve"> </w:t>
      </w:r>
      <w:r w:rsidR="00283D7A">
        <w:rPr>
          <w:rFonts w:asciiTheme="minorBidi" w:hAnsiTheme="minorBidi"/>
          <w:sz w:val="20"/>
          <w:szCs w:val="20"/>
        </w:rPr>
        <w:t>For children age 4 and above.</w:t>
      </w:r>
      <w:r w:rsidRPr="00DD430E">
        <w:rPr>
          <w:rFonts w:asciiTheme="minorBidi" w:hAnsiTheme="minorBidi"/>
          <w:sz w:val="20"/>
          <w:szCs w:val="20"/>
        </w:rPr>
        <w:br w:type="page"/>
      </w:r>
    </w:p>
    <w:p w14:paraId="5A7B35BC" w14:textId="3E02A423" w:rsidR="00221D45" w:rsidRDefault="00C11057" w:rsidP="00C11057">
      <w:pPr>
        <w:pStyle w:val="Heading1"/>
        <w:jc w:val="center"/>
        <w:rPr>
          <w:rFonts w:ascii="Times New Roman" w:hAnsi="Times New Roman" w:cs="Times New Roman"/>
          <w:b/>
          <w:bCs/>
          <w:i/>
          <w:iCs/>
          <w:color w:val="000080"/>
          <w:sz w:val="24"/>
          <w:szCs w:val="24"/>
        </w:rPr>
      </w:pPr>
      <w:bookmarkStart w:id="4" w:name="_Toc471982951"/>
      <w:r>
        <w:rPr>
          <w:rFonts w:ascii="Times New Roman" w:hAnsi="Times New Roman" w:cs="Times New Roman"/>
          <w:b/>
          <w:bCs/>
          <w:i/>
          <w:iCs/>
          <w:color w:val="000080"/>
          <w:sz w:val="24"/>
          <w:szCs w:val="24"/>
        </w:rPr>
        <w:t>BD - C</w:t>
      </w:r>
      <w:r w:rsidR="00221D45">
        <w:rPr>
          <w:rFonts w:ascii="Times New Roman" w:hAnsi="Times New Roman" w:cs="Times New Roman"/>
          <w:b/>
          <w:bCs/>
          <w:i/>
          <w:iCs/>
          <w:color w:val="000080"/>
          <w:sz w:val="24"/>
          <w:szCs w:val="24"/>
        </w:rPr>
        <w:t>HILD COGNITIVE STATUS: BDI-COGNITIVE MODULE</w:t>
      </w:r>
      <w:bookmarkEnd w:id="4"/>
    </w:p>
    <w:p w14:paraId="7056AA4B" w14:textId="77777777" w:rsidR="00283D7A" w:rsidRDefault="00283D7A" w:rsidP="00DD430E">
      <w:pPr>
        <w:widowControl w:val="0"/>
        <w:tabs>
          <w:tab w:val="left" w:pos="-1180"/>
        </w:tabs>
        <w:spacing w:after="0" w:line="240" w:lineRule="auto"/>
        <w:jc w:val="center"/>
        <w:rPr>
          <w:rFonts w:asciiTheme="minorBidi" w:hAnsiTheme="minorBidi"/>
          <w:sz w:val="20"/>
          <w:szCs w:val="20"/>
        </w:rPr>
      </w:pPr>
    </w:p>
    <w:p w14:paraId="1E333EF0" w14:textId="415D1B54" w:rsidR="00227B61" w:rsidRPr="00FF45D9" w:rsidRDefault="009E1FAD" w:rsidP="00FF45D9">
      <w:pPr>
        <w:widowControl w:val="0"/>
        <w:tabs>
          <w:tab w:val="left" w:pos="-1180"/>
        </w:tabs>
        <w:spacing w:after="0" w:line="240" w:lineRule="auto"/>
        <w:rPr>
          <w:rFonts w:asciiTheme="minorBidi" w:hAnsiTheme="minorBidi"/>
          <w:sz w:val="20"/>
          <w:szCs w:val="20"/>
        </w:rPr>
      </w:pPr>
      <w:r w:rsidRPr="00DD430E">
        <w:rPr>
          <w:rFonts w:asciiTheme="minorBidi" w:hAnsiTheme="minorBidi"/>
          <w:sz w:val="20"/>
          <w:szCs w:val="20"/>
        </w:rPr>
        <w:t>Ba</w:t>
      </w:r>
      <w:r w:rsidR="00DD430E">
        <w:rPr>
          <w:rFonts w:asciiTheme="minorBidi" w:hAnsiTheme="minorBidi"/>
          <w:sz w:val="20"/>
          <w:szCs w:val="20"/>
        </w:rPr>
        <w:t xml:space="preserve">ttelle Developmental Inventory </w:t>
      </w:r>
      <w:r w:rsidRPr="00DD430E">
        <w:rPr>
          <w:rFonts w:asciiTheme="minorBidi" w:hAnsiTheme="minorBidi"/>
          <w:sz w:val="20"/>
          <w:szCs w:val="20"/>
        </w:rPr>
        <w:t>&amp; Screening Test, Second Edition</w:t>
      </w:r>
      <w:r w:rsidR="00DD430E">
        <w:rPr>
          <w:rFonts w:asciiTheme="minorBidi" w:hAnsiTheme="minorBidi"/>
          <w:sz w:val="20"/>
          <w:szCs w:val="20"/>
        </w:rPr>
        <w:t xml:space="preserve"> (BDI-2)</w:t>
      </w:r>
      <w:r w:rsidRPr="00DD430E">
        <w:rPr>
          <w:rFonts w:asciiTheme="minorBidi" w:hAnsiTheme="minorBidi"/>
          <w:sz w:val="20"/>
          <w:szCs w:val="20"/>
        </w:rPr>
        <w:t>: Cognitive Skills</w:t>
      </w:r>
      <w:r w:rsidR="00227B61" w:rsidRPr="00DD430E">
        <w:rPr>
          <w:rFonts w:asciiTheme="minorBidi" w:hAnsiTheme="minorBidi"/>
          <w:sz w:val="20"/>
          <w:szCs w:val="20"/>
        </w:rPr>
        <w:t>. Newborg (2004, 2016); Houghton, Mifflin, Harcourt.</w:t>
      </w:r>
      <w:r w:rsidR="00283D7A">
        <w:rPr>
          <w:rFonts w:asciiTheme="minorBidi" w:hAnsiTheme="minorBidi"/>
          <w:sz w:val="20"/>
          <w:szCs w:val="20"/>
        </w:rPr>
        <w:t xml:space="preserve"> </w:t>
      </w:r>
      <w:r w:rsidR="00227B61" w:rsidRPr="00DD430E">
        <w:rPr>
          <w:rFonts w:asciiTheme="minorBidi" w:hAnsiTheme="minorBidi"/>
          <w:sz w:val="20"/>
          <w:szCs w:val="20"/>
        </w:rPr>
        <w:t>Cognitive skills;</w:t>
      </w:r>
      <w:r w:rsidR="00227B61">
        <w:rPr>
          <w:rFonts w:asciiTheme="minorBidi" w:hAnsiTheme="minorBidi"/>
          <w:sz w:val="20"/>
          <w:szCs w:val="20"/>
        </w:rPr>
        <w:t xml:space="preserve"> </w:t>
      </w:r>
      <w:r w:rsidR="00227B61" w:rsidRPr="00DD430E">
        <w:rPr>
          <w:rFonts w:asciiTheme="minorBidi" w:hAnsiTheme="minorBidi"/>
          <w:sz w:val="20"/>
          <w:szCs w:val="20"/>
        </w:rPr>
        <w:t>administered to age 4 and older if K-BIT score</w:t>
      </w:r>
      <w:r w:rsidR="00FF45D9">
        <w:rPr>
          <w:rFonts w:asciiTheme="minorBidi" w:hAnsiTheme="minorBidi"/>
          <w:sz w:val="20"/>
          <w:szCs w:val="20"/>
        </w:rPr>
        <w:t>=0.</w:t>
      </w:r>
    </w:p>
    <w:p w14:paraId="2F023E4D" w14:textId="77777777" w:rsidR="009E1FAD" w:rsidRDefault="009E1FAD" w:rsidP="00DD430E">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30"/>
          <w:szCs w:val="30"/>
        </w:rPr>
      </w:pPr>
    </w:p>
    <w:p w14:paraId="041CE3E5" w14:textId="77777777" w:rsidR="009E1FAD" w:rsidRDefault="009E1FAD">
      <w:pPr>
        <w:widowControl w:val="0"/>
        <w:tabs>
          <w:tab w:val="center" w:pos="4530"/>
        </w:tabs>
        <w:autoSpaceDE w:val="0"/>
        <w:autoSpaceDN w:val="0"/>
        <w:adjustRightInd w:val="0"/>
        <w:spacing w:after="0" w:line="240" w:lineRule="auto"/>
        <w:rPr>
          <w:rFonts w:ascii="Arial" w:hAnsi="Arial" w:cs="Arial"/>
          <w:sz w:val="24"/>
          <w:szCs w:val="24"/>
        </w:rPr>
      </w:pPr>
    </w:p>
    <w:p w14:paraId="635F8C73" w14:textId="77777777" w:rsidR="00227B61" w:rsidRDefault="00227B61">
      <w:pPr>
        <w:rPr>
          <w:rFonts w:ascii="Arial" w:hAnsi="Arial" w:cs="Arial"/>
          <w:sz w:val="24"/>
          <w:szCs w:val="24"/>
        </w:rPr>
      </w:pPr>
      <w:r>
        <w:rPr>
          <w:rFonts w:ascii="Arial" w:hAnsi="Arial" w:cs="Arial"/>
          <w:sz w:val="24"/>
          <w:szCs w:val="24"/>
        </w:rPr>
        <w:br w:type="page"/>
      </w:r>
    </w:p>
    <w:p w14:paraId="639C03D2" w14:textId="1553B234" w:rsidR="00221D45" w:rsidRDefault="00C11057" w:rsidP="00C11057">
      <w:pPr>
        <w:pStyle w:val="Heading1"/>
        <w:jc w:val="center"/>
        <w:rPr>
          <w:rFonts w:ascii="Times New Roman" w:hAnsi="Times New Roman" w:cs="Times New Roman"/>
          <w:b/>
          <w:bCs/>
          <w:i/>
          <w:iCs/>
          <w:color w:val="000080"/>
          <w:sz w:val="30"/>
          <w:szCs w:val="30"/>
        </w:rPr>
      </w:pPr>
      <w:bookmarkStart w:id="5" w:name="_Toc471982952"/>
      <w:r>
        <w:rPr>
          <w:rFonts w:ascii="Times New Roman" w:hAnsi="Times New Roman" w:cs="Times New Roman"/>
          <w:b/>
          <w:bCs/>
          <w:i/>
          <w:iCs/>
          <w:color w:val="000080"/>
          <w:sz w:val="24"/>
          <w:szCs w:val="24"/>
        </w:rPr>
        <w:t>NI - C</w:t>
      </w:r>
      <w:r w:rsidR="00221D45">
        <w:rPr>
          <w:rFonts w:ascii="Times New Roman" w:hAnsi="Times New Roman" w:cs="Times New Roman"/>
          <w:b/>
          <w:bCs/>
          <w:i/>
          <w:iCs/>
          <w:color w:val="000080"/>
          <w:sz w:val="24"/>
          <w:szCs w:val="24"/>
        </w:rPr>
        <w:t>HILD NEURODEVELOPMENTAL IMPAIRMENT: BINS MODULE</w:t>
      </w:r>
      <w:bookmarkEnd w:id="5"/>
    </w:p>
    <w:p w14:paraId="734B8CA4" w14:textId="77777777" w:rsidR="00221D45" w:rsidRDefault="00221D45">
      <w:pPr>
        <w:widowControl w:val="0"/>
        <w:tabs>
          <w:tab w:val="left" w:pos="90"/>
        </w:tabs>
        <w:autoSpaceDE w:val="0"/>
        <w:autoSpaceDN w:val="0"/>
        <w:adjustRightInd w:val="0"/>
        <w:spacing w:before="26" w:after="0" w:line="240" w:lineRule="auto"/>
        <w:rPr>
          <w:rFonts w:ascii="Arial" w:hAnsi="Arial" w:cs="Arial"/>
          <w:b/>
          <w:bCs/>
          <w:i/>
          <w:iCs/>
          <w:color w:val="333399"/>
        </w:rPr>
      </w:pPr>
      <w:r>
        <w:rPr>
          <w:rFonts w:ascii="Arial" w:hAnsi="Arial" w:cs="Arial"/>
          <w:b/>
          <w:bCs/>
          <w:i/>
          <w:iCs/>
          <w:color w:val="333399"/>
          <w:sz w:val="18"/>
          <w:szCs w:val="18"/>
        </w:rPr>
        <w:t>Skip Logic:</w:t>
      </w:r>
    </w:p>
    <w:p w14:paraId="345F6B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2, SKIP TO NEXT SECTION</w:t>
      </w:r>
    </w:p>
    <w:p w14:paraId="4BA684F5" w14:textId="77777777" w:rsidR="00221D45" w:rsidRDefault="00221D45">
      <w:pPr>
        <w:widowControl w:val="0"/>
        <w:tabs>
          <w:tab w:val="left" w:pos="90"/>
        </w:tabs>
        <w:autoSpaceDE w:val="0"/>
        <w:autoSpaceDN w:val="0"/>
        <w:adjustRightInd w:val="0"/>
        <w:spacing w:before="4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4791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_BGN</w:t>
      </w:r>
      <w:r>
        <w:rPr>
          <w:rFonts w:ascii="Arial" w:hAnsi="Arial" w:cs="Arial"/>
          <w:sz w:val="24"/>
          <w:szCs w:val="24"/>
        </w:rPr>
        <w:tab/>
      </w:r>
      <w:r>
        <w:rPr>
          <w:rFonts w:ascii="Arial" w:hAnsi="Arial" w:cs="Arial"/>
          <w:b/>
          <w:bCs/>
          <w:i/>
          <w:iCs/>
          <w:color w:val="800080"/>
          <w:sz w:val="18"/>
          <w:szCs w:val="18"/>
        </w:rPr>
        <w:t>[ YNI_BGN ] NoDeliv</w:t>
      </w:r>
    </w:p>
    <w:p w14:paraId="2AA02E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NEURODEVELOPMENTAL IMPAIRMENT: BINS MODULE</w:t>
      </w:r>
    </w:p>
    <w:p w14:paraId="5E2666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2BE5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91729A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8A636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B7FF22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679019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B3E74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3 TO 4 MONTHS OLD, CONTINUE. ELSE, SKIP TO Y_NIb1a.</w:t>
      </w:r>
    </w:p>
    <w:p w14:paraId="261903C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a1a</w:t>
      </w:r>
      <w:r>
        <w:rPr>
          <w:rFonts w:ascii="Arial" w:hAnsi="Arial" w:cs="Arial"/>
          <w:sz w:val="24"/>
          <w:szCs w:val="24"/>
        </w:rPr>
        <w:tab/>
      </w:r>
      <w:r>
        <w:rPr>
          <w:rFonts w:ascii="Arial" w:hAnsi="Arial" w:cs="Arial"/>
          <w:b/>
          <w:bCs/>
          <w:i/>
          <w:iCs/>
          <w:color w:val="800080"/>
          <w:sz w:val="18"/>
          <w:szCs w:val="18"/>
        </w:rPr>
        <w:t>[ YNIa1a ] BINS 3-4 Mths Item 1:</w:t>
      </w:r>
    </w:p>
    <w:p w14:paraId="28B325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Eyes Follow Ring@B</w:t>
      </w:r>
    </w:p>
    <w:p w14:paraId="7BBB96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69634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RING WITH STRING</w:t>
      </w:r>
    </w:p>
    <w:p w14:paraId="2B6FE6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7EDE4C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39EE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 @B</w:t>
      </w:r>
    </w:p>
    <w:p w14:paraId="1675D2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ROM BEHIND INFANT, HOLD STRING SO THAT RING IS 8 INCHES ABOVE INFANT'S </w:t>
      </w:r>
    </w:p>
    <w:p w14:paraId="410A53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YES, WITH LOWER EDGE AT MIDLINE.</w:t>
      </w:r>
    </w:p>
    <w:p w14:paraId="442827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TTRACT HIS/HER GAZE TO RING AND SLOWLY MOVE IT TO HIS/HER RIGHT, THEN </w:t>
      </w:r>
    </w:p>
    <w:p w14:paraId="5381FE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AND BACK TO MIDLINE,  HORIZONTALLY, KEEPING IT 8 INCHES ABOVE INFANT (1 </w:t>
      </w:r>
    </w:p>
    <w:p w14:paraId="3D04AA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CURSION).  </w:t>
      </w:r>
    </w:p>
    <w:p w14:paraId="77009B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IS/HER GAZE LEAVES THE RING, GET ATTENTION AGAIN AND PROCEED. </w:t>
      </w:r>
    </w:p>
    <w:p w14:paraId="6D5A1E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3 EXCURSIONS MAXIMUM.</w:t>
      </w:r>
      <w:r>
        <w:rPr>
          <w:rFonts w:ascii="Arial" w:hAnsi="Arial" w:cs="Arial"/>
          <w:color w:val="000000"/>
          <w:sz w:val="20"/>
          <w:szCs w:val="20"/>
        </w:rPr>
        <w:tab/>
      </w:r>
    </w:p>
    <w:p w14:paraId="354718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930A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 @B</w:t>
      </w:r>
    </w:p>
    <w:p w14:paraId="3B0477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EYES FOLLOW RING @UTHROUGH 1 COMPLETE EXCURSION@U, EVEN IF THEY </w:t>
      </w:r>
    </w:p>
    <w:p w14:paraId="356B48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AK AWAY ONCE OR TWICE DURING EACH EXCURSION.</w:t>
      </w:r>
    </w:p>
    <w:p w14:paraId="6FCEB5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UNABLE@U TO FOLLOW RING @UTHROUGH 1 EXCURSION@U.</w:t>
      </w:r>
    </w:p>
    <w:p w14:paraId="68126452"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49F7C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56F65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4EEC652" w14:textId="45960C6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73AE92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b</w:t>
      </w:r>
      <w:r>
        <w:rPr>
          <w:rFonts w:ascii="Arial" w:hAnsi="Arial" w:cs="Arial"/>
          <w:sz w:val="24"/>
          <w:szCs w:val="24"/>
        </w:rPr>
        <w:tab/>
      </w:r>
      <w:r>
        <w:rPr>
          <w:rFonts w:ascii="Arial" w:hAnsi="Arial" w:cs="Arial"/>
          <w:b/>
          <w:bCs/>
          <w:i/>
          <w:iCs/>
          <w:color w:val="800080"/>
          <w:sz w:val="18"/>
          <w:szCs w:val="18"/>
        </w:rPr>
        <w:t>[ YNIa1b ] BINS 3-4 Mths Item 2:</w:t>
      </w:r>
    </w:p>
    <w:p w14:paraId="1A0FE5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aches for Hanging Ring@B</w:t>
      </w:r>
    </w:p>
    <w:p w14:paraId="6ED0E4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ED42E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RING WITH STRING</w:t>
      </w:r>
    </w:p>
    <w:p w14:paraId="0CFF2E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LYING DOWN, FACE UP</w:t>
      </w:r>
    </w:p>
    <w:p w14:paraId="34B661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3CA3D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0A88C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CORE THIS ITEM IF INFANT HAS ALREADY REACHED FOR AN OBJECT.</w:t>
      </w:r>
    </w:p>
    <w:p w14:paraId="2D14F7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NOT, HOLD RING BY STRING 8 INCHES ABOVE HIS/HER EYES AT HIS/HER MIDLINE.</w:t>
      </w:r>
    </w:p>
    <w:p w14:paraId="187537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VE RING SLIGHTLY TO ATTRACT ATTENTION, AND THEN HOLD STILL.</w:t>
      </w:r>
    </w:p>
    <w:p w14:paraId="63E199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REACH FOR RING, PLACE IT IN HIS/HER HAND AND ALLOW TO </w:t>
      </w:r>
    </w:p>
    <w:p w14:paraId="60CCBB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LD BRIEFLY, AND THEN RE-ADMINISTER.</w:t>
      </w:r>
    </w:p>
    <w:p w14:paraId="293A1C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7224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6E950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INFANT @UINCREASES HAND MOVEMENT@U, PURPOSELY MOVES ARM(S), </w:t>
      </w:r>
    </w:p>
    <w:p w14:paraId="6FD1C7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OR@U MARKEDLY INCREASES @UARM MOVEMENT IN THE RING'S GENERAL </w:t>
      </w:r>
    </w:p>
    <w:p w14:paraId="5DE5E0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RECTION@U. (CONTACT WITH RING IS NOT NEEDED.)</w:t>
      </w:r>
    </w:p>
    <w:p w14:paraId="56EF33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DO THE ABOVE, OR ARM @UMOVEMENT IS INCIDENTALLY IN </w:t>
      </w:r>
    </w:p>
    <w:p w14:paraId="31848F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RECTION OF@U RING, @UOR NOT IN DIRECTION OF RING@U.</w:t>
      </w:r>
    </w:p>
    <w:p w14:paraId="457739B9"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9EE5B0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82605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5A6A0A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6D47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c</w:t>
      </w:r>
      <w:r>
        <w:rPr>
          <w:rFonts w:ascii="Arial" w:hAnsi="Arial" w:cs="Arial"/>
          <w:sz w:val="24"/>
          <w:szCs w:val="24"/>
        </w:rPr>
        <w:tab/>
      </w:r>
      <w:r>
        <w:rPr>
          <w:rFonts w:ascii="Arial" w:hAnsi="Arial" w:cs="Arial"/>
          <w:b/>
          <w:bCs/>
          <w:i/>
          <w:iCs/>
          <w:color w:val="800080"/>
          <w:sz w:val="18"/>
          <w:szCs w:val="18"/>
        </w:rPr>
        <w:t>[ YNIa1c ] BINS 3-4 Mths Item 3:</w:t>
      </w:r>
    </w:p>
    <w:p w14:paraId="4F4ECCD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Holds Head Erect and Steady for 15 Seconds@B</w:t>
      </w:r>
    </w:p>
    <w:p w14:paraId="1D1597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5FB8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5335AF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HELD TO YOUR SHOULDER</w:t>
      </w:r>
    </w:p>
    <w:p w14:paraId="4DAB4E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FFBB6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6A132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YOUR FINGERS ALONG BACK OF INFANT'S NECK TO SUPPORT HEAD.</w:t>
      </w:r>
    </w:p>
    <w:p w14:paraId="6113FE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LIFT TO UPRIGHT POSITION, RESTING HIS/HER HEAD ON YOUR SHOULDER.</w:t>
      </w:r>
    </w:p>
    <w:p w14:paraId="5711B3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VE ONE HAND TO SUPPORT INFANT'S BACK.</w:t>
      </w:r>
    </w:p>
    <w:p w14:paraId="5D32BC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FULLY REMOVE YOUR HAND FROM THE NECK ACCORDING TO HIS/HER ABILITY </w:t>
      </w:r>
    </w:p>
    <w:p w14:paraId="7E8811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LIFT HEAD FROM SHOULDER AND HOLD IT ERECT.</w:t>
      </w:r>
    </w:p>
    <w:p w14:paraId="450961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F78C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AC729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OLDS HEAD @UERECT AND STEADY@U FOR APPROXIMATELY @U15 SECONDS@U.</w:t>
      </w:r>
    </w:p>
    <w:p w14:paraId="658CFB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CA708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LIFT HEAD, HEAD BOBS OR FLOPS AROUND, OR HEAD IS ERECT </w:t>
      </w:r>
    </w:p>
    <w:p w14:paraId="5F089C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ULESS THAN 15 SECONDS@U.</w:t>
      </w:r>
    </w:p>
    <w:p w14:paraId="686F5F5A"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3A9FC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B5AD1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A5CB356" w14:textId="28677CC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58B3D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d</w:t>
      </w:r>
      <w:r>
        <w:rPr>
          <w:rFonts w:ascii="Arial" w:hAnsi="Arial" w:cs="Arial"/>
          <w:sz w:val="24"/>
          <w:szCs w:val="24"/>
        </w:rPr>
        <w:tab/>
      </w:r>
      <w:r>
        <w:rPr>
          <w:rFonts w:ascii="Arial" w:hAnsi="Arial" w:cs="Arial"/>
          <w:b/>
          <w:bCs/>
          <w:i/>
          <w:iCs/>
          <w:color w:val="800080"/>
          <w:sz w:val="18"/>
          <w:szCs w:val="18"/>
        </w:rPr>
        <w:t>[ YNIa1d ] BINS 3-4 Mths Item 4:</w:t>
      </w:r>
    </w:p>
    <w:p w14:paraId="12F7675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djusts Head to Line Up Head with Body@B</w:t>
      </w:r>
    </w:p>
    <w:p w14:paraId="384540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53B87C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677A47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DOWN</w:t>
      </w:r>
    </w:p>
    <w:p w14:paraId="592031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215C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 @B</w:t>
      </w:r>
    </w:p>
    <w:p w14:paraId="71F129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LIFT INFANT BY SIDES OF CHEST, TO 8-10 INCHES ABOVE EXAM SURFACE.</w:t>
      </w:r>
    </w:p>
    <w:p w14:paraId="4BDE03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OLD HORIZONTAL TO SURFACE, FACE DOWN.</w:t>
      </w:r>
    </w:p>
    <w:p w14:paraId="1F3937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22F3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64F20F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BRIEFLY @UADJUSTS HEAD IN LINE WITH BODY@U OR RAISED SLIGHTLY UP.</w:t>
      </w:r>
    </w:p>
    <w:p w14:paraId="354292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HEAD DROOPS@U TOWARD EXAM SURFACE.</w:t>
      </w:r>
    </w:p>
    <w:p w14:paraId="5609B6A0" w14:textId="77777777" w:rsidR="00221D45" w:rsidRDefault="00221D45">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4DAFFFC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3F34A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781FEB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1492C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e</w:t>
      </w:r>
      <w:r>
        <w:rPr>
          <w:rFonts w:ascii="Arial" w:hAnsi="Arial" w:cs="Arial"/>
          <w:sz w:val="24"/>
          <w:szCs w:val="24"/>
        </w:rPr>
        <w:tab/>
      </w:r>
      <w:r>
        <w:rPr>
          <w:rFonts w:ascii="Arial" w:hAnsi="Arial" w:cs="Arial"/>
          <w:b/>
          <w:bCs/>
          <w:i/>
          <w:iCs/>
          <w:color w:val="800080"/>
          <w:sz w:val="18"/>
          <w:szCs w:val="18"/>
        </w:rPr>
        <w:t>[ YNIa1e ] BINS 3-4 Mths Item 5:</w:t>
      </w:r>
    </w:p>
    <w:p w14:paraId="7D50E6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14:paraId="2398DB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14:paraId="3A23C6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097240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7F2B30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EB2A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6BB7B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11804C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14:paraId="01F581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428554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BEND ARMS UNTIL FOREARMS ARE PRESSED AGAINST BICEPS, THEN EXTEND AGAIN.</w:t>
      </w:r>
    </w:p>
    <w:p w14:paraId="100E88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88F00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14:paraId="410B9B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14:paraId="7558B4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14:paraId="6703CF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14:paraId="184D75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E9A8E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3A604C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14:paraId="1B527A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14:paraId="462E4F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79A167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14:paraId="401C56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14:paraId="1A35D63C" w14:textId="77777777" w:rsidR="00221D45" w:rsidRDefault="00221D45">
      <w:pPr>
        <w:widowControl w:val="0"/>
        <w:tabs>
          <w:tab w:val="left" w:pos="90"/>
          <w:tab w:val="left" w:pos="1560"/>
        </w:tabs>
        <w:autoSpaceDE w:val="0"/>
        <w:autoSpaceDN w:val="0"/>
        <w:adjustRightInd w:val="0"/>
        <w:spacing w:before="2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E6875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287BB6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2C7599C" w14:textId="2529B2B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4C581F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1f</w:t>
      </w:r>
      <w:r>
        <w:rPr>
          <w:rFonts w:ascii="Arial" w:hAnsi="Arial" w:cs="Arial"/>
          <w:sz w:val="24"/>
          <w:szCs w:val="24"/>
        </w:rPr>
        <w:tab/>
      </w:r>
      <w:r>
        <w:rPr>
          <w:rFonts w:ascii="Arial" w:hAnsi="Arial" w:cs="Arial"/>
          <w:b/>
          <w:bCs/>
          <w:i/>
          <w:iCs/>
          <w:color w:val="800080"/>
          <w:sz w:val="18"/>
          <w:szCs w:val="18"/>
        </w:rPr>
        <w:t>[ YNIa1f ] BINS 3-4 Mths Item 6:</w:t>
      </w:r>
    </w:p>
    <w:p w14:paraId="38171D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14:paraId="69DA13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E2BAC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1C83E7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0B62B7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215F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C65F0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7DD5B4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HIS/HER ANKLES AND PUSH LEGS UP, BENDING KNEES, UNTIL YOU </w:t>
      </w:r>
    </w:p>
    <w:p w14:paraId="0A864C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L RESISTANCE.</w:t>
      </w:r>
    </w:p>
    <w:p w14:paraId="5D2B18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14:paraId="5951BC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14:paraId="2FA79D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14:paraId="4C5EB1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14:paraId="67D89D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14:paraId="7C0D0A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14:paraId="1B5045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14:paraId="719459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3FD1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2489B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14:paraId="5671AE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14:paraId="623A57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14:paraId="7340D0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14:paraId="189502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 BENDING WHEN RELEASED@U.</w:t>
      </w:r>
    </w:p>
    <w:p w14:paraId="2792D333" w14:textId="77777777" w:rsidR="00221D45" w:rsidRDefault="00221D45">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46BD16E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F2491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8F974C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01EF4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g</w:t>
      </w:r>
      <w:r>
        <w:rPr>
          <w:rFonts w:ascii="Arial" w:hAnsi="Arial" w:cs="Arial"/>
          <w:sz w:val="24"/>
          <w:szCs w:val="24"/>
        </w:rPr>
        <w:tab/>
      </w:r>
      <w:r>
        <w:rPr>
          <w:rFonts w:ascii="Arial" w:hAnsi="Arial" w:cs="Arial"/>
          <w:b/>
          <w:bCs/>
          <w:i/>
          <w:iCs/>
          <w:color w:val="800080"/>
          <w:sz w:val="18"/>
          <w:szCs w:val="18"/>
        </w:rPr>
        <w:t>[ YNIa2g ] BINS 3-4 Mths Item 7:</w:t>
      </w:r>
    </w:p>
    <w:p w14:paraId="2646443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its with Slight Support for 10 seconds@B</w:t>
      </w:r>
    </w:p>
    <w:p w14:paraId="70B424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D930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C2AE1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42B55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D7E3B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EC9BE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14:paraId="5C92C5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14:paraId="05B76B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14:paraId="689291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DE72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5D1CB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WITH SUPPORT FOR AT LEAST @U10 SECONDS@U.</w:t>
      </w:r>
    </w:p>
    <w:p w14:paraId="1C6D6E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SITS WITH SUPPORT @ULESS THAN 10 SECONDS@U OR @UDOESN'T TENSE </w:t>
      </w:r>
    </w:p>
    <w:p w14:paraId="2D32DC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LES@U IN AN EFFORT TO STAY SITTING.</w:t>
      </w:r>
    </w:p>
    <w:p w14:paraId="13331011"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8FC13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97B45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8480B98" w14:textId="4BB9A53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EF1A8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h</w:t>
      </w:r>
      <w:r>
        <w:rPr>
          <w:rFonts w:ascii="Arial" w:hAnsi="Arial" w:cs="Arial"/>
          <w:sz w:val="24"/>
          <w:szCs w:val="24"/>
        </w:rPr>
        <w:tab/>
      </w:r>
      <w:r>
        <w:rPr>
          <w:rFonts w:ascii="Arial" w:hAnsi="Arial" w:cs="Arial"/>
          <w:b/>
          <w:bCs/>
          <w:i/>
          <w:iCs/>
          <w:color w:val="800080"/>
          <w:sz w:val="18"/>
          <w:szCs w:val="18"/>
        </w:rPr>
        <w:t>[ YNIa2h ] BINS 3-4 Mths Item 8:</w:t>
      </w:r>
    </w:p>
    <w:p w14:paraId="07E3A21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at Pellet with Smooth and Coordinated Eye Movements@B</w:t>
      </w:r>
    </w:p>
    <w:p w14:paraId="42CF46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4E26B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w:t>
      </w:r>
    </w:p>
    <w:p w14:paraId="1D3F9A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2C2078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4A9EB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14:paraId="35C14A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35C36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3A00B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BSERVE ABILITY TO VISUALLY FOCUS ON OBJECTS PLACED BEFORE HIM/HER AND </w:t>
      </w:r>
    </w:p>
    <w:p w14:paraId="7DD882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EYE MOVEMENTS ARE SMOOTH AND COORDINATED.</w:t>
      </w:r>
    </w:p>
    <w:p w14:paraId="761AFB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ABLE TO OBSERVE GAZE, PLACE PELLET ON EXAM SURFACE ABOUT 18 IN. </w:t>
      </w:r>
    </w:p>
    <w:p w14:paraId="042861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INFANT.</w:t>
      </w:r>
    </w:p>
    <w:p w14:paraId="1C1EA3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IMMEDIATELY REGARD PELLET, TAP NEAR IT AND QUICKLY </w:t>
      </w:r>
    </w:p>
    <w:p w14:paraId="5E6F95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HAND AWAY.</w:t>
      </w:r>
    </w:p>
    <w:p w14:paraId="79BA31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0C62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311FB5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OOKS AT PELLET FOR AT LEAST @U3 SECONDS@U. @UBOTH EYES SHOULD BE </w:t>
      </w:r>
    </w:p>
    <w:p w14:paraId="28814A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ORDINATED@U AND CONVERGE (COME TOGETHER) ON THE PELLET.</w:t>
      </w:r>
    </w:p>
    <w:p w14:paraId="0317F4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EYES @UCROSS@U, OSCILLATE (MOVE BACK AND FORTH), OR @UWANDER@U.</w:t>
      </w:r>
    </w:p>
    <w:p w14:paraId="491A03AD" w14:textId="77777777" w:rsidR="00221D45" w:rsidRDefault="00221D45">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60BD6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F337D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571B8B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C949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i</w:t>
      </w:r>
      <w:r>
        <w:rPr>
          <w:rFonts w:ascii="Arial" w:hAnsi="Arial" w:cs="Arial"/>
          <w:sz w:val="24"/>
          <w:szCs w:val="24"/>
        </w:rPr>
        <w:tab/>
      </w:r>
      <w:r>
        <w:rPr>
          <w:rFonts w:ascii="Arial" w:hAnsi="Arial" w:cs="Arial"/>
          <w:b/>
          <w:bCs/>
          <w:i/>
          <w:iCs/>
          <w:color w:val="800080"/>
          <w:sz w:val="18"/>
          <w:szCs w:val="18"/>
        </w:rPr>
        <w:t>[ YNIa2i ] BINS 3-4 Mths Item 9:</w:t>
      </w:r>
    </w:p>
    <w:p w14:paraId="630A5D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Vocalizes Two Different Sounds@B</w:t>
      </w:r>
    </w:p>
    <w:p w14:paraId="1FB4E3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799C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963F0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1A10C8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F0C6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FF776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ANY VOCALIZATIONS (SOUNDS) INFANT </w:t>
      </w:r>
    </w:p>
    <w:p w14:paraId="5385BD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DUCES FREELY.</w:t>
      </w:r>
    </w:p>
    <w:p w14:paraId="4CC4F7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any sounds? </w:t>
      </w:r>
    </w:p>
    <w:p w14:paraId="3B4975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14:paraId="0C3F81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62DB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A9C00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VOCALIZES AT LEAST @UTWO DIFFERENT@U SOUNDS.</w:t>
      </w:r>
    </w:p>
    <w:p w14:paraId="6DBD63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VOCALIZES @UFEWER THAN TWO@U SOUNDS.</w:t>
      </w:r>
    </w:p>
    <w:p w14:paraId="15AB8932"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0BAFA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01EBD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204F647" w14:textId="2C050D0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68DC1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j</w:t>
      </w:r>
      <w:r>
        <w:rPr>
          <w:rFonts w:ascii="Arial" w:hAnsi="Arial" w:cs="Arial"/>
          <w:sz w:val="24"/>
          <w:szCs w:val="24"/>
        </w:rPr>
        <w:tab/>
      </w:r>
      <w:r>
        <w:rPr>
          <w:rFonts w:ascii="Arial" w:hAnsi="Arial" w:cs="Arial"/>
          <w:b/>
          <w:bCs/>
          <w:i/>
          <w:iCs/>
          <w:color w:val="800080"/>
          <w:sz w:val="18"/>
          <w:szCs w:val="18"/>
        </w:rPr>
        <w:t>[ YNIa2j ] BINS 3-4 Mths Item 10:</w:t>
      </w:r>
    </w:p>
    <w:p w14:paraId="68CFE6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Fingers Hands in Play@B</w:t>
      </w:r>
    </w:p>
    <w:p w14:paraId="0AD414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1FF6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3652D8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ITTING OR LYING</w:t>
      </w:r>
    </w:p>
    <w:p w14:paraId="233BD3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2A9B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DMINISTRATION:@B THROUGHOUT EXAM OBSERVE INFANT'S BEHAVIOR WHEN </w:t>
      </w:r>
    </w:p>
    <w:p w14:paraId="02AF3D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TING OR LYING QUIETLY; FREE TO FOLLOW HIS/HER OWN INTERESTS.</w:t>
      </w:r>
    </w:p>
    <w:p w14:paraId="17CCF8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568D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6C8453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PURPOSELY@U FINGERS ONE HAND WITH THE OTHER.</w:t>
      </w:r>
    </w:p>
    <w:p w14:paraId="2B7D57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HANDS DON'T@U PLAY WITH EACH OTHER @UOR@U HANDS CONTACT EACH </w:t>
      </w:r>
    </w:p>
    <w:p w14:paraId="02A47D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UINCIDENTALLY@U.</w:t>
      </w:r>
    </w:p>
    <w:p w14:paraId="7B6482B0" w14:textId="77777777" w:rsidR="00221D45" w:rsidRDefault="00221D45">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9F6A6B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6672A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EC41D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9BFC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a2k</w:t>
      </w:r>
      <w:r>
        <w:rPr>
          <w:rFonts w:ascii="Arial" w:hAnsi="Arial" w:cs="Arial"/>
          <w:sz w:val="24"/>
          <w:szCs w:val="24"/>
        </w:rPr>
        <w:tab/>
      </w:r>
      <w:r>
        <w:rPr>
          <w:rFonts w:ascii="Arial" w:hAnsi="Arial" w:cs="Arial"/>
          <w:b/>
          <w:bCs/>
          <w:i/>
          <w:iCs/>
          <w:color w:val="800080"/>
          <w:sz w:val="18"/>
          <w:szCs w:val="18"/>
        </w:rPr>
        <w:t>[ YNIa2k ] BINS 3-4 Mths Item 11:</w:t>
      </w:r>
    </w:p>
    <w:p w14:paraId="4F3E26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14:paraId="1E5146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19AB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06E7D8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077742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3EBC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DMINISTRATION:@B THROUGHOUT THE EXAM OBSERVE THE QUALITY OF THE </w:t>
      </w:r>
    </w:p>
    <w:p w14:paraId="52C14E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S ARM AND LEG MOVEMENTS.</w:t>
      </w:r>
    </w:p>
    <w:p w14:paraId="5CF0A0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5361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7C118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14:paraId="65D9DD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14:paraId="720BE1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MOVEMENT IS @UJERKY@U, ERRATIC, OR CLUMSY; MUSCLES ARE EITHER @URIGID</w:t>
      </w:r>
    </w:p>
    <w:p w14:paraId="4CE49D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FLOPPY@U, OR @UPREDOMINANTLY BENT OR STRAIGHTENED@U.</w:t>
      </w:r>
    </w:p>
    <w:p w14:paraId="7981A6EC"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DEDAAF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21C489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BE31B8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A4B8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2D24FB5A" w14:textId="58D250D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CB6DD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D4253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5 TO 6 MONTHS OLD, CONTINUE. ELSE, SKIP TO Y_NIc1a.</w:t>
      </w:r>
    </w:p>
    <w:p w14:paraId="5482D52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b1a</w:t>
      </w:r>
      <w:r>
        <w:rPr>
          <w:rFonts w:ascii="Arial" w:hAnsi="Arial" w:cs="Arial"/>
          <w:sz w:val="24"/>
          <w:szCs w:val="24"/>
        </w:rPr>
        <w:tab/>
      </w:r>
      <w:r>
        <w:rPr>
          <w:rFonts w:ascii="Arial" w:hAnsi="Arial" w:cs="Arial"/>
          <w:b/>
          <w:bCs/>
          <w:i/>
          <w:iCs/>
          <w:color w:val="800080"/>
          <w:sz w:val="18"/>
          <w:szCs w:val="18"/>
        </w:rPr>
        <w:t>[ YNIb1a ] BINS 5-6 Mths Item 1:</w:t>
      </w:r>
    </w:p>
    <w:p w14:paraId="3A379EF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at Pellet with Smooth and Coordinated Eye Movements@B</w:t>
      </w:r>
    </w:p>
    <w:p w14:paraId="02D96D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533A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w:t>
      </w:r>
    </w:p>
    <w:p w14:paraId="1603E0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2DCA91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F46A8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14:paraId="64AAD0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1236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DD23A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BSERVE ABILITY TO VISUALLY FOCUS ON OBJECTS PLACED BEFORE HIM/HER AND </w:t>
      </w:r>
    </w:p>
    <w:p w14:paraId="450CCC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EYE MOVEMENTS ARE SMOOTH AND COORDINATED.</w:t>
      </w:r>
    </w:p>
    <w:p w14:paraId="170EDD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ABLE TO OBSERVE GAZE, PLACE PELLET ON EXAM SURFACE ABOUT 18 IN. </w:t>
      </w:r>
    </w:p>
    <w:p w14:paraId="3056AF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INFANT.</w:t>
      </w:r>
    </w:p>
    <w:p w14:paraId="089AD1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IMMEDIATELY REGARD PELLET, TAP NEAR IT AND QUICKLY </w:t>
      </w:r>
    </w:p>
    <w:p w14:paraId="36735E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HAND AWAY.</w:t>
      </w:r>
    </w:p>
    <w:p w14:paraId="02FEA2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DBB8E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F4DC2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OOKS AT PELLET FOR AT LEAST @U3 SECONDS@U. @UBOTH EYES SHOULD BE </w:t>
      </w:r>
    </w:p>
    <w:p w14:paraId="052DE2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ORDINATED@U AND CONVERGE (COME TOGETHER) ON THE PELLET.</w:t>
      </w:r>
    </w:p>
    <w:p w14:paraId="4C557B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EYES @UCROSS@U, OSCILLATE (MOVE BACK AND FORTH), OR @UWANDER@U.</w:t>
      </w:r>
    </w:p>
    <w:p w14:paraId="06762ECF" w14:textId="77777777" w:rsidR="00221D45" w:rsidRDefault="00221D45">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EEE6CF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BD697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27EA84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0B383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b</w:t>
      </w:r>
      <w:r>
        <w:rPr>
          <w:rFonts w:ascii="Arial" w:hAnsi="Arial" w:cs="Arial"/>
          <w:sz w:val="24"/>
          <w:szCs w:val="24"/>
        </w:rPr>
        <w:tab/>
      </w:r>
      <w:r>
        <w:rPr>
          <w:rFonts w:ascii="Arial" w:hAnsi="Arial" w:cs="Arial"/>
          <w:b/>
          <w:bCs/>
          <w:i/>
          <w:iCs/>
          <w:color w:val="800080"/>
          <w:sz w:val="18"/>
          <w:szCs w:val="18"/>
        </w:rPr>
        <w:t>[ YNIb1b ] BINS 5-6 Mths Item 2:</w:t>
      </w:r>
    </w:p>
    <w:p w14:paraId="697755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Separates Thumb from Fingers to grasp Cube (grasps one side of the cube with thumb and a </w:t>
      </w:r>
    </w:p>
    <w:p w14:paraId="2211C4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side with the fingers)@B</w:t>
      </w:r>
    </w:p>
    <w:p w14:paraId="1EACFA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245E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CUBE</w:t>
      </w:r>
    </w:p>
    <w:p w14:paraId="274172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14C065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3F7AD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FC101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CUBE ON EXAM SURFACE, IN FRONT OF INFANT AND WITHIN REACH.</w:t>
      </w:r>
    </w:p>
    <w:p w14:paraId="6A6075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IMMEDIATELY GRASP THE CUBE, ATTRACT ATTENTION BY </w:t>
      </w:r>
    </w:p>
    <w:p w14:paraId="11973D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PPING THE CUBE ON THE EXAM SURFACE AND QUICKLY MOVE HAND AWAY.</w:t>
      </w:r>
    </w:p>
    <w:p w14:paraId="7216FF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5D2C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C8ACC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GRASPS CUBE WITH HAND SO THAT @UTHUMB IS SEPARATED OR INDEPENDENT </w:t>
      </w:r>
    </w:p>
    <w:p w14:paraId="03C66D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OM FINGERS OR PALM@U; OR HOLDS CUBE BETWEEN THE PAD OF THUMB AND THE </w:t>
      </w:r>
    </w:p>
    <w:p w14:paraId="6E6F1A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DS OF ANY FINGERTIPS.</w:t>
      </w:r>
    </w:p>
    <w:p w14:paraId="3756AA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 GRASP WITH THUMB SEPARATED OR INDEPENDENT@U FROM </w:t>
      </w:r>
    </w:p>
    <w:p w14:paraId="12E48D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NGERS OR PALM.</w:t>
      </w:r>
    </w:p>
    <w:p w14:paraId="650FF669" w14:textId="77777777" w:rsidR="00221D45" w:rsidRDefault="00221D45">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306CFAE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FE150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F0BB22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EBF49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c</w:t>
      </w:r>
      <w:r>
        <w:rPr>
          <w:rFonts w:ascii="Arial" w:hAnsi="Arial" w:cs="Arial"/>
          <w:sz w:val="24"/>
          <w:szCs w:val="24"/>
        </w:rPr>
        <w:tab/>
      </w:r>
      <w:r>
        <w:rPr>
          <w:rFonts w:ascii="Arial" w:hAnsi="Arial" w:cs="Arial"/>
          <w:b/>
          <w:bCs/>
          <w:i/>
          <w:iCs/>
          <w:color w:val="800080"/>
          <w:sz w:val="18"/>
          <w:szCs w:val="18"/>
        </w:rPr>
        <w:t>[ YNIb1c ] BINS 5-6 Mths Item 3:</w:t>
      </w:r>
    </w:p>
    <w:p w14:paraId="0B6EF0C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angs in Play@B</w:t>
      </w:r>
    </w:p>
    <w:p w14:paraId="3A178A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41663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POON, CUBE, OR HARD OBJECT</w:t>
      </w:r>
    </w:p>
    <w:p w14:paraId="59FE25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5EDBA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C06A8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66947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USES AN OBJECT TO </w:t>
      </w:r>
    </w:p>
    <w:p w14:paraId="3FD67E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RPOSELY BANG ANY SURFACE.</w:t>
      </w:r>
    </w:p>
    <w:p w14:paraId="22B766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DISPLAY THIS BEHAVIOR, OFFER THE SPOON, CUBE, OR HARD </w:t>
      </w:r>
    </w:p>
    <w:p w14:paraId="70E5F3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 PLACING IT IN HIS/HER HAND IF NECESSARY.</w:t>
      </w:r>
    </w:p>
    <w:p w14:paraId="40B202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081C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3A339D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PURPOSELY@U BANGS IN PLAY WITH AN OBJECT ANY TIME DURING EXAM.</w:t>
      </w:r>
    </w:p>
    <w:p w14:paraId="6938BE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ONLY INCIDENTALLY@U CONTACTS EXAM SURFACE WITH AN OBJECT, EVEN IF </w:t>
      </w:r>
    </w:p>
    <w:p w14:paraId="40E85B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CONTACT PRODUCES A NOISE, OR ONLY BANGS WITH HANDS.</w:t>
      </w:r>
    </w:p>
    <w:p w14:paraId="2D01553B"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72F8E0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66780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BB880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15EB6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d</w:t>
      </w:r>
      <w:r>
        <w:rPr>
          <w:rFonts w:ascii="Arial" w:hAnsi="Arial" w:cs="Arial"/>
          <w:sz w:val="24"/>
          <w:szCs w:val="24"/>
        </w:rPr>
        <w:tab/>
      </w:r>
      <w:r>
        <w:rPr>
          <w:rFonts w:ascii="Arial" w:hAnsi="Arial" w:cs="Arial"/>
          <w:b/>
          <w:bCs/>
          <w:i/>
          <w:iCs/>
          <w:color w:val="800080"/>
          <w:sz w:val="18"/>
          <w:szCs w:val="18"/>
        </w:rPr>
        <w:t>[ YNIb1d ] BINS 5-6 Mths Item 4:</w:t>
      </w:r>
    </w:p>
    <w:p w14:paraId="43F4EF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Transfers Object from Hand to Hand@B</w:t>
      </w:r>
    </w:p>
    <w:p w14:paraId="26A0E2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1068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RING, SPOON, OR OTHER OBJECT</w:t>
      </w:r>
    </w:p>
    <w:p w14:paraId="617D46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1E07A7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C3C9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01FEA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TRANSFERS AN OBJECT </w:t>
      </w:r>
    </w:p>
    <w:p w14:paraId="23686E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ONE HAND TO THE OTHER.</w:t>
      </w:r>
    </w:p>
    <w:p w14:paraId="785F86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THIS, PLACE AN OBJECT IN THE INFANT'S HANDS AND </w:t>
      </w:r>
    </w:p>
    <w:p w14:paraId="03C576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TCH FOR TRANSFER FROM HAND TO HAND.</w:t>
      </w:r>
    </w:p>
    <w:p w14:paraId="496FFC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843E4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FAB84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TRANSFERS OBJECT FROM @UHAND TO HAND@U.</w:t>
      </w:r>
    </w:p>
    <w:p w14:paraId="42021C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TRANSFER OCCURS ONLY WHEN FREE HAND CONTACTS OBJECT @UBY </w:t>
      </w:r>
    </w:p>
    <w:p w14:paraId="660E70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ANCE@U, INFANT @URELEASES@U THE OBJECT FROM HAND @UAND PICKS IT UP </w:t>
      </w:r>
    </w:p>
    <w:p w14:paraId="530FA2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THE OTHER@U, OR USES @UOTHER PART@U OF THE BODY TO FACILITATE </w:t>
      </w:r>
    </w:p>
    <w:p w14:paraId="19EBE0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TRANSFER@U.</w:t>
      </w:r>
    </w:p>
    <w:p w14:paraId="091566D8"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51724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33E390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98757E6" w14:textId="1773120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43EA2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e</w:t>
      </w:r>
      <w:r>
        <w:rPr>
          <w:rFonts w:ascii="Arial" w:hAnsi="Arial" w:cs="Arial"/>
          <w:sz w:val="24"/>
          <w:szCs w:val="24"/>
        </w:rPr>
        <w:tab/>
      </w:r>
      <w:r>
        <w:rPr>
          <w:rFonts w:ascii="Arial" w:hAnsi="Arial" w:cs="Arial"/>
          <w:b/>
          <w:bCs/>
          <w:i/>
          <w:iCs/>
          <w:color w:val="800080"/>
          <w:sz w:val="18"/>
          <w:szCs w:val="18"/>
        </w:rPr>
        <w:t>[ YNIb1e ] BINS 5-6 Mths Item 5:</w:t>
      </w:r>
    </w:p>
    <w:p w14:paraId="107A74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for Fallen Spoon@B</w:t>
      </w:r>
    </w:p>
    <w:p w14:paraId="44CA50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7D5B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POON</w:t>
      </w:r>
    </w:p>
    <w:p w14:paraId="042BB3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1B8223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91A9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11F78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VISUALLY SEARCHES FOR </w:t>
      </w:r>
    </w:p>
    <w:p w14:paraId="5F71BA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S THAT ARE MOVED OUT OF FIELD OF VISION.</w:t>
      </w:r>
    </w:p>
    <w:p w14:paraId="28F9C3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YOU DO NOT OBSERVE THIS, PLACE A HARD SURFACE ON CARPET NEXT TO TABLE</w:t>
      </w:r>
    </w:p>
    <w:p w14:paraId="10D990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DGE NEAR INFANT.</w:t>
      </w:r>
    </w:p>
    <w:p w14:paraId="059A8F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A SPOON ON THE TABLE EDGE ABOVE THE HARD SURFACE; HOLD IT IN </w:t>
      </w:r>
    </w:p>
    <w:p w14:paraId="15791C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WITH THE ROUND END OF SPOON EXTENDING PAST THE TABLE EDGE.</w:t>
      </w:r>
    </w:p>
    <w:p w14:paraId="625485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EN THE INFANT IS ATTENDING THE SPOON (GET ATTENTION WITH A SOUND IF </w:t>
      </w:r>
    </w:p>
    <w:p w14:paraId="5F8F83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 LET THE SPOON FALL AND LAND NOISILY.</w:t>
      </w:r>
    </w:p>
    <w:p w14:paraId="1FA975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1062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66A9D5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SEARCHES FOR FALLEN SPOON BY @ULOOKING TOWARD FLOOR@U WHERE IT </w:t>
      </w:r>
    </w:p>
    <w:p w14:paraId="1C685A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LL.</w:t>
      </w:r>
    </w:p>
    <w:p w14:paraId="6A6FC8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OES NOT LOOK IN DIRECTION@U OF FALLEN SPOON.</w:t>
      </w:r>
    </w:p>
    <w:p w14:paraId="5D6158E6" w14:textId="77777777" w:rsidR="00221D45" w:rsidRDefault="00221D45">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A9C44B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80641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30718F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25526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1f</w:t>
      </w:r>
      <w:r>
        <w:rPr>
          <w:rFonts w:ascii="Arial" w:hAnsi="Arial" w:cs="Arial"/>
          <w:sz w:val="24"/>
          <w:szCs w:val="24"/>
        </w:rPr>
        <w:tab/>
      </w:r>
      <w:r>
        <w:rPr>
          <w:rFonts w:ascii="Arial" w:hAnsi="Arial" w:cs="Arial"/>
          <w:b/>
          <w:bCs/>
          <w:i/>
          <w:iCs/>
          <w:color w:val="800080"/>
          <w:sz w:val="18"/>
          <w:szCs w:val="18"/>
        </w:rPr>
        <w:t>[ YNIb1f ] BINS 5-6 Mths Item 6:</w:t>
      </w:r>
    </w:p>
    <w:p w14:paraId="579FB4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its with Slight Support for 10 Seconds@B</w:t>
      </w:r>
    </w:p>
    <w:p w14:paraId="24D3F6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9D31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138D78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563AB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C2C3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9D95C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14:paraId="72AD2B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14:paraId="7879F3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14:paraId="798C5E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11C4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99C88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WITH SUPPORT FOR AT LEAST @U10 SECONDS@U.</w:t>
      </w:r>
    </w:p>
    <w:p w14:paraId="653681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SITS WITH SUPPORT @ULESS THAN 10 SECONDS@U OR @UDOESN'T TENSE </w:t>
      </w:r>
    </w:p>
    <w:p w14:paraId="770345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LES@U IN AN EFFORT TO STAY SITTING.</w:t>
      </w:r>
    </w:p>
    <w:p w14:paraId="539483B1"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38CFD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2EEE6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DE9C126" w14:textId="348787E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A3978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g</w:t>
      </w:r>
      <w:r>
        <w:rPr>
          <w:rFonts w:ascii="Arial" w:hAnsi="Arial" w:cs="Arial"/>
          <w:sz w:val="24"/>
          <w:szCs w:val="24"/>
        </w:rPr>
        <w:tab/>
      </w:r>
      <w:r>
        <w:rPr>
          <w:rFonts w:ascii="Arial" w:hAnsi="Arial" w:cs="Arial"/>
          <w:b/>
          <w:bCs/>
          <w:i/>
          <w:iCs/>
          <w:color w:val="800080"/>
          <w:sz w:val="18"/>
          <w:szCs w:val="18"/>
        </w:rPr>
        <w:t>[ YNIb2g ] BINS 5-6 Mths Item 7:</w:t>
      </w:r>
    </w:p>
    <w:p w14:paraId="2DFA31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Moves Forward Using Prewalking Methods@B</w:t>
      </w:r>
    </w:p>
    <w:p w14:paraId="723A78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2800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w:t>
      </w:r>
    </w:p>
    <w:p w14:paraId="41AB90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DOWN</w:t>
      </w:r>
    </w:p>
    <w:p w14:paraId="6DCAAB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126D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4F1EB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INFANT LYING DOWN, FACE DOWN ON FLOOR AND OBSERVE MODE OF </w:t>
      </w:r>
    </w:p>
    <w:p w14:paraId="0FE642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OMOTION (MOVEMENT OR MOTION).</w:t>
      </w:r>
    </w:p>
    <w:p w14:paraId="0F84F2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BEGIN TO MOVE FORWARD, PLACE A BELL ON THE FLOOR IN </w:t>
      </w:r>
    </w:p>
    <w:p w14:paraId="7A6120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NT OF HIM/HER BUT OUT OF REACH.</w:t>
      </w:r>
    </w:p>
    <w:p w14:paraId="7B218D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133E7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F3696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MAKES PROGRESS OF @U9 IN. OR MORE@U, ON HANDS AND KNEES, ON STOMACH</w:t>
      </w:r>
    </w:p>
    <w:p w14:paraId="7C3CAC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SING ARMS TO PULL, @UON HANDS AND FEET@U, @UOR@U ON @UBUTTOCKS@U.</w:t>
      </w:r>
    </w:p>
    <w:p w14:paraId="3EAAC0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AKES @UNO ATTEMPT TO MOVE@U IN ANY OF THESE WAYS @UOR@U MOVES </w:t>
      </w:r>
    </w:p>
    <w:p w14:paraId="37A1B6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LESS THAN 9 INCHES@U.</w:t>
      </w:r>
    </w:p>
    <w:p w14:paraId="51E7FCFA" w14:textId="77777777" w:rsidR="00221D45" w:rsidRDefault="00221D45">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4BE0EF6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F4CB0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C24FB3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C6E5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h</w:t>
      </w:r>
      <w:r>
        <w:rPr>
          <w:rFonts w:ascii="Arial" w:hAnsi="Arial" w:cs="Arial"/>
          <w:sz w:val="24"/>
          <w:szCs w:val="24"/>
        </w:rPr>
        <w:tab/>
      </w:r>
      <w:r>
        <w:rPr>
          <w:rFonts w:ascii="Arial" w:hAnsi="Arial" w:cs="Arial"/>
          <w:b/>
          <w:bCs/>
          <w:i/>
          <w:iCs/>
          <w:color w:val="800080"/>
          <w:sz w:val="18"/>
          <w:szCs w:val="18"/>
        </w:rPr>
        <w:t>[ YNIb2h ] BINS 5-6 Mths Item 8:</w:t>
      </w:r>
    </w:p>
    <w:p w14:paraId="4662C5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While Pulling to Sitting Position@B</w:t>
      </w:r>
    </w:p>
    <w:p w14:paraId="564FB0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A22A2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DBBC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178E88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1B48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AUTION: IF INFANT'S HEAD COMPLETELY FALLS BACK WHEN HE/SHE BEGINS TO </w:t>
      </w:r>
    </w:p>
    <w:p w14:paraId="7BB168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LL UPWARD, DISCONTINUE.@B</w:t>
      </w:r>
    </w:p>
    <w:p w14:paraId="6014D8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ABD8C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4B4A8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51A75A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YOUR THUMBS IN THE PALMS OF INFANT'S HANDS AND WRAP YOUR FINGERS </w:t>
      </w:r>
    </w:p>
    <w:p w14:paraId="1C53ED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OUND THE BACK OF HIS/HER HANDS.</w:t>
      </w:r>
    </w:p>
    <w:p w14:paraId="5AC55E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LLOW INFANT TO PULL TO A SITTING POSITION AND STANDING POSITION IF ABLE.</w:t>
      </w:r>
    </w:p>
    <w:p w14:paraId="60D969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RADUALLY RAISE YOUR HANDS AS THE INFANT PULLS UP, BUT DO NOT PULL INFANT</w:t>
      </w:r>
    </w:p>
    <w:p w14:paraId="0F9EDA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P.</w:t>
      </w:r>
    </w:p>
    <w:p w14:paraId="5C3534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2A90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BE310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LEXOR TONE IN HIS/HER UPPER BODY (ARMS, SHOULDERS, UPPER BACK) </w:t>
      </w:r>
    </w:p>
    <w:p w14:paraId="50FD5A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REASES SO THAT YOU @UCAN FEEL HIM/HER PULLING UPWARD@U.</w:t>
      </w:r>
    </w:p>
    <w:p w14:paraId="228561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PPER BODY IS WEAK AND INFANT @UDOES NOT PULL TOWARD YOU@U, @UOR@U</w:t>
      </w:r>
    </w:p>
    <w:p w14:paraId="71E807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PULLS TOWARD YOU BUT UPPER BODY @UTONE IS RIGID@U AND ARMS </w:t>
      </w:r>
    </w:p>
    <w:p w14:paraId="6D7208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ACK @ULOCK IN A STIFF POSITION@U.</w:t>
      </w:r>
    </w:p>
    <w:p w14:paraId="4ABD65AD" w14:textId="77777777" w:rsidR="00221D45" w:rsidRDefault="00221D45">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EF280D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8451C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6D94AC7" w14:textId="4E75C8A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16786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i</w:t>
      </w:r>
      <w:r>
        <w:rPr>
          <w:rFonts w:ascii="Arial" w:hAnsi="Arial" w:cs="Arial"/>
          <w:sz w:val="24"/>
          <w:szCs w:val="24"/>
        </w:rPr>
        <w:tab/>
      </w:r>
      <w:r>
        <w:rPr>
          <w:rFonts w:ascii="Arial" w:hAnsi="Arial" w:cs="Arial"/>
          <w:b/>
          <w:bCs/>
          <w:i/>
          <w:iCs/>
          <w:color w:val="800080"/>
          <w:sz w:val="18"/>
          <w:szCs w:val="18"/>
        </w:rPr>
        <w:t>[ YNIb2i ] BINS 5-6 Mths Item 9:</w:t>
      </w:r>
    </w:p>
    <w:p w14:paraId="5E15E58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14:paraId="09134B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3BB7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1FA0D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30E2B7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AADC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9E470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3BBC86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14:paraId="4A7E49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69D309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14:paraId="600D26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14:paraId="738182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14:paraId="4A8A71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14:paraId="3C3ED1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14:paraId="510646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14:paraId="78D545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E30A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917ED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14:paraId="15FC6F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14:paraId="10531E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5FCE71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14:paraId="0DE9FF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14:paraId="6508801E" w14:textId="77777777" w:rsidR="00221D45" w:rsidRDefault="00221D45">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227F4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21E5AB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38C4B21" w14:textId="17A0057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2AF0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j</w:t>
      </w:r>
      <w:r>
        <w:rPr>
          <w:rFonts w:ascii="Arial" w:hAnsi="Arial" w:cs="Arial"/>
          <w:sz w:val="24"/>
          <w:szCs w:val="24"/>
        </w:rPr>
        <w:tab/>
      </w:r>
      <w:r>
        <w:rPr>
          <w:rFonts w:ascii="Arial" w:hAnsi="Arial" w:cs="Arial"/>
          <w:b/>
          <w:bCs/>
          <w:i/>
          <w:iCs/>
          <w:color w:val="800080"/>
          <w:sz w:val="18"/>
          <w:szCs w:val="18"/>
        </w:rPr>
        <w:t>[ YNIb2j ] BINS 5-6 Mths Item 10:</w:t>
      </w:r>
    </w:p>
    <w:p w14:paraId="02463DF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14:paraId="5BC4F4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EEE5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0EA88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0093D9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05D8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524A47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06B8C9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14:paraId="7A0E28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14:paraId="0C316E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14:paraId="5F5EB3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14:paraId="4F26E4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14:paraId="22140E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14:paraId="767BD2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14:paraId="07355E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14:paraId="258421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14:paraId="58F937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BE265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674E25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14:paraId="3C0899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14:paraId="30E604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14:paraId="0346EF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14:paraId="536F19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 WHEN RELEASED.</w:t>
      </w:r>
    </w:p>
    <w:p w14:paraId="68374114" w14:textId="77777777" w:rsidR="00221D45" w:rsidRDefault="00221D45">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AC89C5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D21B9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1D72B5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A5699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k</w:t>
      </w:r>
      <w:r>
        <w:rPr>
          <w:rFonts w:ascii="Arial" w:hAnsi="Arial" w:cs="Arial"/>
          <w:sz w:val="24"/>
          <w:szCs w:val="24"/>
        </w:rPr>
        <w:tab/>
      </w:r>
      <w:r>
        <w:rPr>
          <w:rFonts w:ascii="Arial" w:hAnsi="Arial" w:cs="Arial"/>
          <w:b/>
          <w:bCs/>
          <w:i/>
          <w:iCs/>
          <w:color w:val="800080"/>
          <w:sz w:val="18"/>
          <w:szCs w:val="18"/>
        </w:rPr>
        <w:t>[ YNIb2k ] BINS 5-6 Mths Item 11:</w:t>
      </w:r>
    </w:p>
    <w:p w14:paraId="42D185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Vocalizes One Vowel Sound@B</w:t>
      </w:r>
    </w:p>
    <w:p w14:paraId="7B06D4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00C5F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05BC5C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263D43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4DA4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8BF81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ANY DISTINCT VOWEL SOUNDS SUCH AS "AA, </w:t>
      </w:r>
    </w:p>
    <w:p w14:paraId="05CBCA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O, A, AH, UH, EE, EH" THAT INFANT PRODUCES FREELY.</w:t>
      </w:r>
    </w:p>
    <w:p w14:paraId="7633F0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sounds? </w:t>
      </w:r>
    </w:p>
    <w:p w14:paraId="419132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14:paraId="7A4A6D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45A98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2A819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VOCALIZES AT LEAST @UONE VOWEL@U SOUND. THE SOUND NEED NOT HAVE </w:t>
      </w:r>
    </w:p>
    <w:p w14:paraId="35DF7A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NING TO THE INFANT.</w:t>
      </w:r>
    </w:p>
    <w:p w14:paraId="597831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VOCALIZE AT LEAST ONE VOWEL SOUND.</w:t>
      </w:r>
    </w:p>
    <w:p w14:paraId="731EE2F9"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2F660E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0F0F7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F221F6E" w14:textId="70FF5D2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1CCC5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l</w:t>
      </w:r>
      <w:r>
        <w:rPr>
          <w:rFonts w:ascii="Arial" w:hAnsi="Arial" w:cs="Arial"/>
          <w:sz w:val="24"/>
          <w:szCs w:val="24"/>
        </w:rPr>
        <w:tab/>
      </w:r>
      <w:r>
        <w:rPr>
          <w:rFonts w:ascii="Arial" w:hAnsi="Arial" w:cs="Arial"/>
          <w:b/>
          <w:bCs/>
          <w:i/>
          <w:iCs/>
          <w:color w:val="800080"/>
          <w:sz w:val="18"/>
          <w:szCs w:val="18"/>
        </w:rPr>
        <w:t>[ YNIb2l ] BINS 5-6 Mths Item 12:</w:t>
      </w:r>
    </w:p>
    <w:p w14:paraId="7AD8693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14:paraId="5B4A53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D7155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0FDC66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156371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308D1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46723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14:paraId="23BE9C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14:paraId="629995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1AE8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854FE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14:paraId="4FC231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14:paraId="67FBD8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14:paraId="43B2B4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14:paraId="39B1C0C5"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33D16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9A5D9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A853F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4F391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b2m</w:t>
      </w:r>
      <w:r>
        <w:rPr>
          <w:rFonts w:ascii="Arial" w:hAnsi="Arial" w:cs="Arial"/>
          <w:sz w:val="24"/>
          <w:szCs w:val="24"/>
        </w:rPr>
        <w:tab/>
      </w:r>
      <w:r>
        <w:rPr>
          <w:rFonts w:ascii="Arial" w:hAnsi="Arial" w:cs="Arial"/>
          <w:b/>
          <w:bCs/>
          <w:i/>
          <w:iCs/>
          <w:color w:val="800080"/>
          <w:sz w:val="18"/>
          <w:szCs w:val="18"/>
        </w:rPr>
        <w:t>[ YNIb2m ] BINS 5-6 Mths Item 13:</w:t>
      </w:r>
    </w:p>
    <w:p w14:paraId="2F2523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Others@B</w:t>
      </w:r>
    </w:p>
    <w:p w14:paraId="3EDB30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CF9F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D1FC7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373695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1ED5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DF780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IMITATES CAREGIVER'S OR YOUR </w:t>
      </w:r>
    </w:p>
    <w:p w14:paraId="4B0D3D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 OR BODY GESTURES, OR SOUND THAT HE/SHE HEARS.</w:t>
      </w:r>
    </w:p>
    <w:p w14:paraId="55EA3D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54DD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0D074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IMITATES@U A FACIAL EXPRESSION, A NOISE, OR A MOVEMENT OR GESTURE </w:t>
      </w:r>
    </w:p>
    <w:p w14:paraId="681321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DE BY YOU, CAREGIVER, OR TOY.</w:t>
      </w:r>
    </w:p>
    <w:p w14:paraId="40FC0F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PRODUCE AT LEAST ONE IMITATION.</w:t>
      </w:r>
    </w:p>
    <w:p w14:paraId="20FE6C53"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B8E78F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3C309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C4E4E5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31FC6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25DCCF2D" w14:textId="0FA6A69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04B6F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6EBA5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7 TO 10 MONTHS OLD, CONTINUE. ELSE, SKIP TO Y_NId1a.</w:t>
      </w:r>
    </w:p>
    <w:p w14:paraId="1926D71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c1a</w:t>
      </w:r>
      <w:r>
        <w:rPr>
          <w:rFonts w:ascii="Arial" w:hAnsi="Arial" w:cs="Arial"/>
          <w:sz w:val="24"/>
          <w:szCs w:val="24"/>
        </w:rPr>
        <w:tab/>
      </w:r>
      <w:r>
        <w:rPr>
          <w:rFonts w:ascii="Arial" w:hAnsi="Arial" w:cs="Arial"/>
          <w:b/>
          <w:bCs/>
          <w:i/>
          <w:iCs/>
          <w:color w:val="800080"/>
          <w:sz w:val="18"/>
          <w:szCs w:val="18"/>
        </w:rPr>
        <w:t>[ YNIc1a ] BINS 7-10 Mths Item 1:</w:t>
      </w:r>
    </w:p>
    <w:p w14:paraId="02161CC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Pads of Fingertips to Grasp Pellet@B</w:t>
      </w:r>
    </w:p>
    <w:p w14:paraId="255B5B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C8BF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w:t>
      </w:r>
    </w:p>
    <w:p w14:paraId="7C6F4D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54F2BF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FA5AC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14:paraId="11DF70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FA02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92D0A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ON THE EXAM SURFACE IN FRONT OF INFANT AND WITHIN REACH.</w:t>
      </w:r>
    </w:p>
    <w:p w14:paraId="7FE98A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D7E77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TTRACT INFANT'S ATTENTION BY TAPPING NEAR PELLET.</w:t>
      </w:r>
    </w:p>
    <w:p w14:paraId="37BCFB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IP THE EDGE OF PELLET, MAKING IT ROCK, THEN REMOVE YOUR HAND WHILE IT IS </w:t>
      </w:r>
    </w:p>
    <w:p w14:paraId="680DBA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w:t>
      </w:r>
    </w:p>
    <w:p w14:paraId="71B32C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C76B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A7DAD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SES THE @UPAD OF THUMB AND@U THE @UPADS OF ANY FINGERTIPS@U TO </w:t>
      </w:r>
    </w:p>
    <w:p w14:paraId="2286E6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ASP PELLET.</w:t>
      </w:r>
    </w:p>
    <w:p w14:paraId="2C50EE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GRASP PELLET @UOR@U GRASPS IT @UWITHOUT@U USING THE </w:t>
      </w:r>
    </w:p>
    <w:p w14:paraId="37D424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DS OF THUMB AND FINGERTIPS.</w:t>
      </w:r>
    </w:p>
    <w:p w14:paraId="609C169D" w14:textId="77777777" w:rsidR="00221D45" w:rsidRDefault="00221D45">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F1C65E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F7EBC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C214C7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7F89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b</w:t>
      </w:r>
      <w:r>
        <w:rPr>
          <w:rFonts w:ascii="Arial" w:hAnsi="Arial" w:cs="Arial"/>
          <w:sz w:val="24"/>
          <w:szCs w:val="24"/>
        </w:rPr>
        <w:tab/>
      </w:r>
      <w:r>
        <w:rPr>
          <w:rFonts w:ascii="Arial" w:hAnsi="Arial" w:cs="Arial"/>
          <w:b/>
          <w:bCs/>
          <w:i/>
          <w:iCs/>
          <w:color w:val="800080"/>
          <w:sz w:val="18"/>
          <w:szCs w:val="18"/>
        </w:rPr>
        <w:t>[ YNIc1b ] BINS 7-10 Mths Item 2:</w:t>
      </w:r>
    </w:p>
    <w:p w14:paraId="6BB8F8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ings Bell Purposely@B</w:t>
      </w:r>
    </w:p>
    <w:p w14:paraId="3218DB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ACDA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w:t>
      </w:r>
    </w:p>
    <w:p w14:paraId="484C94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CEBD0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DA87C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3BC57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OLD BELL IN FRONT OF INFANT AND SEVERAL INCHES ABOVE EXAM SURFACE.</w:t>
      </w:r>
    </w:p>
    <w:p w14:paraId="6B6525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NTLY RING THE BELL WHILE INFANT IS LOOKING AT IT; THEN SET IT DOWN WITHIN </w:t>
      </w:r>
    </w:p>
    <w:p w14:paraId="226DE8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w:t>
      </w:r>
    </w:p>
    <w:p w14:paraId="6D7839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PICK UP BELL, RING IT AGAIN SLIGHTLY HARDER; THEN HAND IT </w:t>
      </w:r>
    </w:p>
    <w:p w14:paraId="3836B4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HIM/HER.</w:t>
      </w:r>
    </w:p>
    <w:p w14:paraId="25B7E9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BANGS IT ON EXAM SURFACE, MOVE HIM/HER AWAY FROM IT ONCE </w:t>
      </w:r>
    </w:p>
    <w:p w14:paraId="1B95BE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HAS BELL.</w:t>
      </w:r>
    </w:p>
    <w:p w14:paraId="5ABB18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B865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B0CC1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HOLDS BELL BY HANDLE AND @UPURPOSELY@U RINGS IT, SHOWING EVIDENCE OF </w:t>
      </w:r>
    </w:p>
    <w:p w14:paraId="335B2C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NING TO SOUND OR OF IMITATIVE SHAKING.</w:t>
      </w:r>
    </w:p>
    <w:p w14:paraId="4BD04F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ONLY ACCIDENTALLY@U RINGS BELL WHEN BANGING IT OR INSPECTING IT.</w:t>
      </w:r>
    </w:p>
    <w:p w14:paraId="1190C469"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9CB98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29630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320667B" w14:textId="0751086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084DA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c</w:t>
      </w:r>
      <w:r>
        <w:rPr>
          <w:rFonts w:ascii="Arial" w:hAnsi="Arial" w:cs="Arial"/>
          <w:sz w:val="24"/>
          <w:szCs w:val="24"/>
        </w:rPr>
        <w:tab/>
      </w:r>
      <w:r>
        <w:rPr>
          <w:rFonts w:ascii="Arial" w:hAnsi="Arial" w:cs="Arial"/>
          <w:b/>
          <w:bCs/>
          <w:i/>
          <w:iCs/>
          <w:color w:val="800080"/>
          <w:sz w:val="18"/>
          <w:szCs w:val="18"/>
        </w:rPr>
        <w:t>[ YNIc1c ] BINS 7-10 Mths Item 3:</w:t>
      </w:r>
    </w:p>
    <w:p w14:paraId="3298F39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ooks for Fallen Spoon@B</w:t>
      </w:r>
    </w:p>
    <w:p w14:paraId="30C69A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34A4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POON</w:t>
      </w:r>
    </w:p>
    <w:p w14:paraId="548F96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238FA0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FDC9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E18EB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VISUALLY SEARCHES FOR </w:t>
      </w:r>
    </w:p>
    <w:p w14:paraId="5D0E52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BJECTS THAT ARE MOVED OUT OF FIELD OF VISION.</w:t>
      </w:r>
    </w:p>
    <w:p w14:paraId="0981E4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YOU DO NOT OBSERVE THIS, PLACE A HARD SURFACE ON CARPET NEXT TO TABLE</w:t>
      </w:r>
    </w:p>
    <w:p w14:paraId="5714F3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DGE NEAR INFANT.</w:t>
      </w:r>
    </w:p>
    <w:p w14:paraId="59BDEB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A SPOON ON THE TABLE EDGE ABOVE THE HARD SURFACE; HOLD IT IN </w:t>
      </w:r>
    </w:p>
    <w:p w14:paraId="65F7F8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WITH THE ROUND END OF SPOON EXTENDING PAST THE TABLE EDGE.</w:t>
      </w:r>
    </w:p>
    <w:p w14:paraId="750B14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EN THE INFANT IS ATTENDING THE SPOON (GET ATTENTION WITH A SOUND IF </w:t>
      </w:r>
    </w:p>
    <w:p w14:paraId="451115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 LET THE SPOON FALL AND LAND NOISILY.</w:t>
      </w:r>
    </w:p>
    <w:p w14:paraId="3B6646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DB220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5A257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SEARCHES FOR FALLEN SPOON BY @ULOOKING TOWARD FLOOR@U WHERE IT </w:t>
      </w:r>
    </w:p>
    <w:p w14:paraId="10123E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LL.</w:t>
      </w:r>
    </w:p>
    <w:p w14:paraId="26E2BD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 LOOK IN DIRECTION@U OF FALLEN SPOON.</w:t>
      </w:r>
    </w:p>
    <w:p w14:paraId="6385319A" w14:textId="77777777" w:rsidR="00221D45" w:rsidRDefault="00221D45">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7CCB9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3FE44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C96CF3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9886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d</w:t>
      </w:r>
      <w:r>
        <w:rPr>
          <w:rFonts w:ascii="Arial" w:hAnsi="Arial" w:cs="Arial"/>
          <w:sz w:val="24"/>
          <w:szCs w:val="24"/>
        </w:rPr>
        <w:tab/>
      </w:r>
      <w:r>
        <w:rPr>
          <w:rFonts w:ascii="Arial" w:hAnsi="Arial" w:cs="Arial"/>
          <w:b/>
          <w:bCs/>
          <w:i/>
          <w:iCs/>
          <w:color w:val="800080"/>
          <w:sz w:val="18"/>
          <w:szCs w:val="18"/>
        </w:rPr>
        <w:t>[ YNIc1d ] BINS 7-10 Mths Item 4:</w:t>
      </w:r>
    </w:p>
    <w:p w14:paraId="1673E4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ifts Inverted Cup@B</w:t>
      </w:r>
    </w:p>
    <w:p w14:paraId="7716D4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DF13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CUP, BALL, CUBE, OR ANY TOY THAT FITS UNDER CUP</w:t>
      </w:r>
    </w:p>
    <w:p w14:paraId="260412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53523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2A11C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59BE24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CUP AND TOY ON THE EXAM SURFACE WITHIN THE REACH OF INFANT </w:t>
      </w:r>
    </w:p>
    <w:p w14:paraId="6E8712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GIVE HIM/HER TIME TO EXPLORE THEM.</w:t>
      </w:r>
    </w:p>
    <w:p w14:paraId="4ED6FF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RETRIEVE THEM FROM HIM/HER AND QUICKLY COVER THE TOY WITH THE </w:t>
      </w:r>
    </w:p>
    <w:p w14:paraId="2926DD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VERTED CUP WITH THE HANDLE TOWARD THE INFANT.</w:t>
      </w:r>
    </w:p>
    <w:p w14:paraId="530012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TO INFANT, @B"Find the toy; you find the toy"@B OR A SIMILAR PHRASE.</w:t>
      </w:r>
    </w:p>
    <w:p w14:paraId="44E08A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2909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24DD7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IFTS THE CUP @UTO FIND HIDDEN OBJECT@U. AN INFANT AWARE THAT THE </w:t>
      </w:r>
    </w:p>
    <w:p w14:paraId="3F633C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BJECT IS UNDER THE CUP USUALLY @UFOCUSES HIS/HER GAZE ON WHERE OBJECT </w:t>
      </w:r>
    </w:p>
    <w:p w14:paraId="5D18D5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NOT CUP@U, AS HE/SHE LIFTS CUP.</w:t>
      </w:r>
    </w:p>
    <w:p w14:paraId="1CBB16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ICKS UP CUP TO PLAY WITH IT AND @UONLY INCIDENTALLY@U NOTICES THE TOY.</w:t>
      </w:r>
    </w:p>
    <w:p w14:paraId="50509E90" w14:textId="77777777" w:rsidR="00221D45" w:rsidRDefault="00221D45">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3FDFDE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A789B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E5CF58F" w14:textId="4ABD323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4558A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e</w:t>
      </w:r>
      <w:r>
        <w:rPr>
          <w:rFonts w:ascii="Arial" w:hAnsi="Arial" w:cs="Arial"/>
          <w:sz w:val="24"/>
          <w:szCs w:val="24"/>
        </w:rPr>
        <w:tab/>
      </w:r>
      <w:r>
        <w:rPr>
          <w:rFonts w:ascii="Arial" w:hAnsi="Arial" w:cs="Arial"/>
          <w:b/>
          <w:bCs/>
          <w:i/>
          <w:iCs/>
          <w:color w:val="800080"/>
          <w:sz w:val="18"/>
          <w:szCs w:val="18"/>
        </w:rPr>
        <w:t>[ YNIc1e ] BINS 7-10 Mths Item 5:</w:t>
      </w:r>
    </w:p>
    <w:p w14:paraId="3267A3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14:paraId="4D0066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35C4C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6ECAC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6090EF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342A7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F256F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7A3FF5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14:paraId="02BB09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5C7765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14:paraId="6B7F46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14:paraId="0CC799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14:paraId="605747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14:paraId="0F6532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14:paraId="383C23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14:paraId="7634A9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D5E81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D8BBD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14:paraId="44E835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14:paraId="1B5127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13552A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14:paraId="45426F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14:paraId="20C23F6C" w14:textId="77777777" w:rsidR="00221D45" w:rsidRDefault="00221D45">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707DF5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40FBC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0BF6D81" w14:textId="573B273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D8AA7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1f</w:t>
      </w:r>
      <w:r>
        <w:rPr>
          <w:rFonts w:ascii="Arial" w:hAnsi="Arial" w:cs="Arial"/>
          <w:sz w:val="24"/>
          <w:szCs w:val="24"/>
        </w:rPr>
        <w:tab/>
      </w:r>
      <w:r>
        <w:rPr>
          <w:rFonts w:ascii="Arial" w:hAnsi="Arial" w:cs="Arial"/>
          <w:b/>
          <w:bCs/>
          <w:i/>
          <w:iCs/>
          <w:color w:val="800080"/>
          <w:sz w:val="18"/>
          <w:szCs w:val="18"/>
        </w:rPr>
        <w:t>[ YNIc1f ] BINS 7-10 Mths Item 6:</w:t>
      </w:r>
    </w:p>
    <w:p w14:paraId="7511087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14:paraId="297FF7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3F5F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7335F4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77DF08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48C4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C9887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029E48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14:paraId="0D5E49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14:paraId="7535F5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14:paraId="3227D0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14:paraId="3C7C44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14:paraId="065AC8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14:paraId="63DBA5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14:paraId="7C5EC6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14:paraId="5B01C9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14:paraId="6EA9E8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4729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022C1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14:paraId="605F75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14:paraId="491877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14:paraId="4AB749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14:paraId="749944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WHEN RELEASED.</w:t>
      </w:r>
    </w:p>
    <w:p w14:paraId="36E4E811" w14:textId="77777777" w:rsidR="00221D45" w:rsidRDefault="00221D45">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6A7B5D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AF693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08C26A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BB356D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g</w:t>
      </w:r>
      <w:r>
        <w:rPr>
          <w:rFonts w:ascii="Arial" w:hAnsi="Arial" w:cs="Arial"/>
          <w:sz w:val="24"/>
          <w:szCs w:val="24"/>
        </w:rPr>
        <w:tab/>
      </w:r>
      <w:r>
        <w:rPr>
          <w:rFonts w:ascii="Arial" w:hAnsi="Arial" w:cs="Arial"/>
          <w:b/>
          <w:bCs/>
          <w:i/>
          <w:iCs/>
          <w:color w:val="800080"/>
          <w:sz w:val="18"/>
          <w:szCs w:val="18"/>
        </w:rPr>
        <w:t>[ YNIc2g ] BINS 7-10 Mths Item 7:</w:t>
      </w:r>
    </w:p>
    <w:p w14:paraId="5A175A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its Alone for 30 Seconds@B</w:t>
      </w:r>
    </w:p>
    <w:p w14:paraId="4CEC96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64A6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F63C7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41DA32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DC7E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7E34C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EAT INFANT WITH LEGS SLIGHTLY BENT AND SPREAD TO 45 DEGREE ANGLE.</w:t>
      </w:r>
    </w:p>
    <w:p w14:paraId="55E8F4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PORT THE LOWER BACK AND GRADUALLY LOOSEN YOUR HOLD ON THE INFANT </w:t>
      </w:r>
    </w:p>
    <w:p w14:paraId="6506F5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CORDING TO HIS/HER ABILITY TO SIT UNSUPPORTED.</w:t>
      </w:r>
    </w:p>
    <w:p w14:paraId="570B4E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D90D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CE1AA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SITS @UALONE@U STEADILY FOR AT LEAST @U30 SECONDS@U, WITH BACK FAIRLY</w:t>
      </w:r>
    </w:p>
    <w:p w14:paraId="4857FA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TRAIGHT.</w:t>
      </w:r>
    </w:p>
    <w:p w14:paraId="723C4F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SLUMPS@U EXCESSIVELY, @UPROPS UP WITH ARMS, OR@U SITS WITHOUT </w:t>
      </w:r>
    </w:p>
    <w:p w14:paraId="0ECF3F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 @UFEWER THAN 30 SECONDS@U.</w:t>
      </w:r>
    </w:p>
    <w:p w14:paraId="3FD50F24"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BB2A4F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3F6F0C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9CBF9FB" w14:textId="135B4EC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41FB9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h</w:t>
      </w:r>
      <w:r>
        <w:rPr>
          <w:rFonts w:ascii="Arial" w:hAnsi="Arial" w:cs="Arial"/>
          <w:sz w:val="24"/>
          <w:szCs w:val="24"/>
        </w:rPr>
        <w:tab/>
      </w:r>
      <w:r>
        <w:rPr>
          <w:rFonts w:ascii="Arial" w:hAnsi="Arial" w:cs="Arial"/>
          <w:b/>
          <w:bCs/>
          <w:i/>
          <w:iCs/>
          <w:color w:val="800080"/>
          <w:sz w:val="18"/>
          <w:szCs w:val="18"/>
        </w:rPr>
        <w:t>[ YNIc2h ] BINS 7-10 Mths Item 8:</w:t>
      </w:r>
    </w:p>
    <w:p w14:paraId="7B5E59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Moves Forward Using Prewalking Methods@B</w:t>
      </w:r>
    </w:p>
    <w:p w14:paraId="6D8A34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151B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w:t>
      </w:r>
    </w:p>
    <w:p w14:paraId="46DD76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DOWN</w:t>
      </w:r>
    </w:p>
    <w:p w14:paraId="3912C6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4762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D8DA2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INFANT LYING DOWN, FACE DOWN ON FLOOR AND OBSERVE MODE OF </w:t>
      </w:r>
    </w:p>
    <w:p w14:paraId="6DB304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OMOTION (MOVEMENT OR MOTION).</w:t>
      </w:r>
    </w:p>
    <w:p w14:paraId="07B6EF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DOES NOT BEGIN TO MOVE FORWARD, PLACE A BELL ON THE FLOOR IN </w:t>
      </w:r>
    </w:p>
    <w:p w14:paraId="1011E3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NT OF HIM/HER BUT OUT OF REACH.</w:t>
      </w:r>
    </w:p>
    <w:p w14:paraId="193E2F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B0F3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C73AF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MAKES PROGRESS OF @U9 IN. OR MORE@U, ON HANDS AND KNEES, ON STOMACH</w:t>
      </w:r>
    </w:p>
    <w:p w14:paraId="7D1A5D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SING ARMS TO PULL, @UON HANDS AND FEET@U, @UOR@U ON @UBUTTOCKS@U.</w:t>
      </w:r>
    </w:p>
    <w:p w14:paraId="778487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AKES @UNO ATTEMPT TO MOVE@U IN ANY OF THESE WAYS @UOR@U MOVES </w:t>
      </w:r>
    </w:p>
    <w:p w14:paraId="323CDB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LESS THAN 9 INCHES@U.</w:t>
      </w:r>
    </w:p>
    <w:p w14:paraId="63AC74E3" w14:textId="77777777" w:rsidR="00221D45" w:rsidRDefault="00221D45">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A0D09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1298F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28569F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3E59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i</w:t>
      </w:r>
      <w:r>
        <w:rPr>
          <w:rFonts w:ascii="Arial" w:hAnsi="Arial" w:cs="Arial"/>
          <w:sz w:val="24"/>
          <w:szCs w:val="24"/>
        </w:rPr>
        <w:tab/>
      </w:r>
      <w:r>
        <w:rPr>
          <w:rFonts w:ascii="Arial" w:hAnsi="Arial" w:cs="Arial"/>
          <w:b/>
          <w:bCs/>
          <w:i/>
          <w:iCs/>
          <w:color w:val="800080"/>
          <w:sz w:val="18"/>
          <w:szCs w:val="18"/>
        </w:rPr>
        <w:t>[ YNIc2i ] BINS 7-10 Mths Item 9:</w:t>
      </w:r>
    </w:p>
    <w:p w14:paraId="1A0ECF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Early Stepping Movements@B</w:t>
      </w:r>
    </w:p>
    <w:p w14:paraId="4542C4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79E8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38DA3E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PRIGHT</w:t>
      </w:r>
    </w:p>
    <w:p w14:paraId="278CB0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6C53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5C2D8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LD INFANT UNDER HIS/HER ARMS IN AN UPRIGHT POSITION, FACING YOU, SO THAT </w:t>
      </w:r>
    </w:p>
    <w:p w14:paraId="7EFF4C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FEET TOUCH FLOOR OR EXAM SURFACE.</w:t>
      </w:r>
    </w:p>
    <w:p w14:paraId="23287F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B73A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75BCA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AKES STEPPING MOVEMENTS THAT @UPROPEL HIM/HER FORWARD@U, EVEN IF </w:t>
      </w:r>
    </w:p>
    <w:p w14:paraId="677159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DOES NOT FULLY SUPPORT HIS/HER OWN WEIGHT.</w:t>
      </w:r>
    </w:p>
    <w:p w14:paraId="0284E7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MAKES @UNO@U STEPPING MOVEMENTS.</w:t>
      </w:r>
    </w:p>
    <w:p w14:paraId="3FBEDB61"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7F2DB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ADC98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F3E4564" w14:textId="30EA092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F8F1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j</w:t>
      </w:r>
      <w:r>
        <w:rPr>
          <w:rFonts w:ascii="Arial" w:hAnsi="Arial" w:cs="Arial"/>
          <w:sz w:val="24"/>
          <w:szCs w:val="24"/>
        </w:rPr>
        <w:tab/>
      </w:r>
      <w:r>
        <w:rPr>
          <w:rFonts w:ascii="Arial" w:hAnsi="Arial" w:cs="Arial"/>
          <w:b/>
          <w:bCs/>
          <w:i/>
          <w:iCs/>
          <w:color w:val="800080"/>
          <w:sz w:val="18"/>
          <w:szCs w:val="18"/>
        </w:rPr>
        <w:t>[ YNIc2j ] BINS 7-10 Mths Item 10:</w:t>
      </w:r>
    </w:p>
    <w:p w14:paraId="634A5D0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aises Self to Standing Position@B</w:t>
      </w:r>
    </w:p>
    <w:p w14:paraId="36E019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4CBC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ELL, BLANKET OR MAT IF NEEDED</w:t>
      </w:r>
    </w:p>
    <w:p w14:paraId="70E861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1DEF68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8E63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57D8C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E THE INFANT ON THE FLOOR CLOSE TO A CHAIR (PLACE A BLANKET OR MAT ON THE </w:t>
      </w:r>
    </w:p>
    <w:p w14:paraId="1C89CE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OOR IF NEEDED). SHAKE THE BELL AND THEN PLACE IT ON THE EDGE OF THE CHAIR.</w:t>
      </w:r>
    </w:p>
    <w:p w14:paraId="6DB7FA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0D27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A36A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528ED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AISES UP TO A @USTANDING POSITION@U, USING CHAIR OR OTHER OBJECT FOR </w:t>
      </w:r>
    </w:p>
    <w:p w14:paraId="3E3709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w:t>
      </w:r>
    </w:p>
    <w:p w14:paraId="606791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RISE UP TO A STANDING POSITION.</w:t>
      </w:r>
    </w:p>
    <w:p w14:paraId="003A8F40"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1963A6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B4C5F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C09311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7ADDE7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k</w:t>
      </w:r>
      <w:r>
        <w:rPr>
          <w:rFonts w:ascii="Arial" w:hAnsi="Arial" w:cs="Arial"/>
          <w:sz w:val="24"/>
          <w:szCs w:val="24"/>
        </w:rPr>
        <w:tab/>
      </w:r>
      <w:r>
        <w:rPr>
          <w:rFonts w:ascii="Arial" w:hAnsi="Arial" w:cs="Arial"/>
          <w:b/>
          <w:bCs/>
          <w:i/>
          <w:iCs/>
          <w:color w:val="800080"/>
          <w:sz w:val="18"/>
          <w:szCs w:val="18"/>
        </w:rPr>
        <w:t>[ YNIc2k ] BINS 7-10 Mths Item 11:</w:t>
      </w:r>
    </w:p>
    <w:p w14:paraId="543CF0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Vocalizes Three Different Vowel-Consonant Combinations@B</w:t>
      </w:r>
    </w:p>
    <w:p w14:paraId="40DC59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58AF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55019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2CDF24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9974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52337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DISTINCT VOWEL-CONSONANT COMBINATIONS </w:t>
      </w:r>
    </w:p>
    <w:p w14:paraId="53034E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DA, MA, BA, GOO, UM, AN" THAT INFANT PRODUCES FREELY.</w:t>
      </w:r>
    </w:p>
    <w:p w14:paraId="40E961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VOCALIZE, ASK CAREGIVER: @B"Does ^CHILD make sounds? </w:t>
      </w:r>
    </w:p>
    <w:p w14:paraId="545B87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are they? Please help me get (him/her) to make these sounds."@B</w:t>
      </w:r>
    </w:p>
    <w:p w14:paraId="566AA9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5067E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5295F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VOCALIZES AT LEAST @UONE VOWEL-CONSONANT COMBINATION, AND THE TOTAL </w:t>
      </w:r>
    </w:p>
    <w:p w14:paraId="4F3E4B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PORTED BY CAREGIVER PLUS THE TOTAL PRODUCED BY INFANT IS AT LEAST </w:t>
      </w:r>
    </w:p>
    <w:p w14:paraId="23F115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REE@U.</w:t>
      </w:r>
    </w:p>
    <w:p w14:paraId="72D4D2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TOTAL NUMBER@U OF VOWEL-CONSONANT COMBINATIONS BOTH PRODUCED, </w:t>
      </w:r>
    </w:p>
    <w:p w14:paraId="699225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REPORTED BY CAREGIVER @UEQUALS TWO OR FEWER@U.</w:t>
      </w:r>
    </w:p>
    <w:p w14:paraId="26C7F476" w14:textId="77777777" w:rsidR="00221D45" w:rsidRDefault="00221D45">
      <w:pPr>
        <w:widowControl w:val="0"/>
        <w:tabs>
          <w:tab w:val="left" w:pos="90"/>
          <w:tab w:val="left" w:pos="1560"/>
        </w:tabs>
        <w:autoSpaceDE w:val="0"/>
        <w:autoSpaceDN w:val="0"/>
        <w:adjustRightInd w:val="0"/>
        <w:spacing w:before="23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FFA2A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B38D1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7EECCDA" w14:textId="1D6ED7D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F358D1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l</w:t>
      </w:r>
      <w:r>
        <w:rPr>
          <w:rFonts w:ascii="Arial" w:hAnsi="Arial" w:cs="Arial"/>
          <w:sz w:val="24"/>
          <w:szCs w:val="24"/>
        </w:rPr>
        <w:tab/>
      </w:r>
      <w:r>
        <w:rPr>
          <w:rFonts w:ascii="Arial" w:hAnsi="Arial" w:cs="Arial"/>
          <w:b/>
          <w:bCs/>
          <w:i/>
          <w:iCs/>
          <w:color w:val="800080"/>
          <w:sz w:val="18"/>
          <w:szCs w:val="18"/>
        </w:rPr>
        <w:t>[ YNIc2l ] BINS 7-10 Mths Item 12:</w:t>
      </w:r>
    </w:p>
    <w:p w14:paraId="04730A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sponds to Spoken Request@B</w:t>
      </w:r>
    </w:p>
    <w:p w14:paraId="4C609B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2812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69679D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472121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D0469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D3E7C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RESPONDS TO A SPOKEN </w:t>
      </w:r>
    </w:p>
    <w:p w14:paraId="313EDC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w:t>
      </w:r>
    </w:p>
    <w:p w14:paraId="53ABD7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A RESPONSE, HAVE THE CAREGIVER VERBALLY REQUEST </w:t>
      </w:r>
    </w:p>
    <w:p w14:paraId="027B66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INFANT PERFORM AN ACTION WITHOUT GESTURING.  ASK CAREGIVER: @BPlease </w:t>
      </w:r>
    </w:p>
    <w:p w14:paraId="532736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HILD to do something (he/she) knows how to do. Don't make any gestures, just ask with </w:t>
      </w:r>
    </w:p>
    <w:p w14:paraId="22595E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ds.@B</w:t>
      </w:r>
    </w:p>
    <w:p w14:paraId="598605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CAREGIVER USES GESTURES, HAVE THE CAREGIVER GIVE A DIFFERENT </w:t>
      </w:r>
    </w:p>
    <w:p w14:paraId="058279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 WITHOUT GESTURES.</w:t>
      </w:r>
    </w:p>
    <w:p w14:paraId="797DF2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BA24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3089A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RESPONDS IN APPROPRIATE MANNER@U TO A VERBAL REQUEST, INCLUDING </w:t>
      </w:r>
    </w:p>
    <w:p w14:paraId="0C1F91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ST QUESTIONS YOU'VE ASKED.  COMMON EXAMPLES: WAVE BYE, PAT-A-CAKE, </w:t>
      </w:r>
    </w:p>
    <w:p w14:paraId="32147B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HOW ME YOUR NOSE.</w:t>
      </w:r>
    </w:p>
    <w:p w14:paraId="56C829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THE SPOKEN REQUEST.</w:t>
      </w:r>
    </w:p>
    <w:p w14:paraId="57E44E07" w14:textId="77777777" w:rsidR="00221D45" w:rsidRDefault="00221D45">
      <w:pPr>
        <w:widowControl w:val="0"/>
        <w:tabs>
          <w:tab w:val="left" w:pos="90"/>
          <w:tab w:val="left" w:pos="1560"/>
        </w:tabs>
        <w:autoSpaceDE w:val="0"/>
        <w:autoSpaceDN w:val="0"/>
        <w:adjustRightInd w:val="0"/>
        <w:spacing w:before="1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C92361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031D8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33D912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F6683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c2m</w:t>
      </w:r>
      <w:r>
        <w:rPr>
          <w:rFonts w:ascii="Arial" w:hAnsi="Arial" w:cs="Arial"/>
          <w:sz w:val="24"/>
          <w:szCs w:val="24"/>
        </w:rPr>
        <w:tab/>
      </w:r>
      <w:r>
        <w:rPr>
          <w:rFonts w:ascii="Arial" w:hAnsi="Arial" w:cs="Arial"/>
          <w:b/>
          <w:bCs/>
          <w:i/>
          <w:iCs/>
          <w:color w:val="800080"/>
          <w:sz w:val="18"/>
          <w:szCs w:val="18"/>
        </w:rPr>
        <w:t>[ YNIc2m ] BINS 7-10 Mths Item 13:</w:t>
      </w:r>
    </w:p>
    <w:p w14:paraId="370931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14:paraId="76BC80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8A0F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37F91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7001D7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B719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865EF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14:paraId="39923D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14:paraId="3A5B3D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6422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1890A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14:paraId="3164FA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14:paraId="09E873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14:paraId="3591B3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14:paraId="3198700F"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400FB6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35CCEE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1E7BFD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2B816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403B015F" w14:textId="268C56F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2B0801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82EBF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11 TO 15 MONTHS OLD, CONTINUE. ELSE, SKIP TO Y_NIe1a.</w:t>
      </w:r>
    </w:p>
    <w:p w14:paraId="7470E1F3"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d1a</w:t>
      </w:r>
      <w:r>
        <w:rPr>
          <w:rFonts w:ascii="Arial" w:hAnsi="Arial" w:cs="Arial"/>
          <w:sz w:val="24"/>
          <w:szCs w:val="24"/>
        </w:rPr>
        <w:tab/>
      </w:r>
      <w:r>
        <w:rPr>
          <w:rFonts w:ascii="Arial" w:hAnsi="Arial" w:cs="Arial"/>
          <w:b/>
          <w:bCs/>
          <w:i/>
          <w:iCs/>
          <w:color w:val="800080"/>
          <w:sz w:val="18"/>
          <w:szCs w:val="18"/>
        </w:rPr>
        <w:t>[ YNId1a ] BINS 11-15 Mths Item 1:</w:t>
      </w:r>
    </w:p>
    <w:p w14:paraId="29990ED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moves Pellet from Bottle@B</w:t>
      </w:r>
    </w:p>
    <w:p w14:paraId="6FDAB6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14:paraId="348705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 AND BOTTLE</w:t>
      </w:r>
    </w:p>
    <w:p w14:paraId="3ADDDA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6C099E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205C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14:paraId="1C7D06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7832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53E56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AND BOTTLE ON THE EXAM SURFACE IN FRONT OF INFANT.</w:t>
      </w:r>
    </w:p>
    <w:p w14:paraId="339677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ILE HE/SHE IS WATCHING, PUT THE PELLET IN THE BOTTLE AND SHAKE IT SO </w:t>
      </w:r>
    </w:p>
    <w:p w14:paraId="2E70A4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CAN SEE IT THERE.</w:t>
      </w:r>
    </w:p>
    <w:p w14:paraId="3260F8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BOTTLE TO INFANT.  SAY "Now get it out."</w:t>
      </w:r>
    </w:p>
    <w:p w14:paraId="4D20F6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914C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5396B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MOVES PELLET FROM BOTTLE USING SOME FORM OF @UPURPOSEFUL </w:t>
      </w:r>
    </w:p>
    <w:p w14:paraId="16E708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FFORT@U LIKE DUMPING PELLET OR SHAKING BOTTLE.</w:t>
      </w:r>
    </w:p>
    <w:p w14:paraId="383564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UNSUCCESSFUL@U AT REMOVING PELLET @UOR@U ONLY DOES SO </w:t>
      </w:r>
    </w:p>
    <w:p w14:paraId="73664B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ACCIDENTALLY@U AS HE/SHE PLAYS WITH BOTTLE.</w:t>
      </w:r>
    </w:p>
    <w:p w14:paraId="365AFC62"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B9105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5893D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D054AF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1AE3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b</w:t>
      </w:r>
      <w:r>
        <w:rPr>
          <w:rFonts w:ascii="Arial" w:hAnsi="Arial" w:cs="Arial"/>
          <w:sz w:val="24"/>
          <w:szCs w:val="24"/>
        </w:rPr>
        <w:tab/>
      </w:r>
      <w:r>
        <w:rPr>
          <w:rFonts w:ascii="Arial" w:hAnsi="Arial" w:cs="Arial"/>
          <w:b/>
          <w:bCs/>
          <w:i/>
          <w:iCs/>
          <w:color w:val="800080"/>
          <w:sz w:val="18"/>
          <w:szCs w:val="18"/>
        </w:rPr>
        <w:t>[ YNId1b ] BINS 11-15 Mths Item 2:</w:t>
      </w:r>
    </w:p>
    <w:p w14:paraId="35933DF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uts Three Cubes in Cup@B</w:t>
      </w:r>
    </w:p>
    <w:p w14:paraId="6CBDDC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AC64F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CUP AND SIX CUBES</w:t>
      </w:r>
    </w:p>
    <w:p w14:paraId="34DA41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4045F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D561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2F742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CUP WITHIN INFANT'S REACH, HANDLE TOWARD YOU.</w:t>
      </w:r>
    </w:p>
    <w:p w14:paraId="42AE9D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 CUBE IN THE CUP; TAKE IT OUT AND HAND TO INFANT.</w:t>
      </w:r>
    </w:p>
    <w:p w14:paraId="3FCFE1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 in the cup. Put it in the cup."@B</w:t>
      </w:r>
    </w:p>
    <w:p w14:paraId="250E6A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INT FROM CUBE TO CUP.</w:t>
      </w:r>
    </w:p>
    <w:p w14:paraId="3523E1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THE INFANT RELEASES CUBE INTO THE CUP, GET OUT FIVE MORE CUBES.</w:t>
      </w:r>
    </w:p>
    <w:p w14:paraId="3C80CB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s in the cup. Put them all in the cup."@B POINT LIKE BEFORE.</w:t>
      </w:r>
    </w:p>
    <w:p w14:paraId="33FB0C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1626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9D67A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PUTS AT LEAST @U3 CUBES@U INSIDE THE CUP @U AT ANY ONE TIME@U.</w:t>
      </w:r>
    </w:p>
    <w:p w14:paraId="043901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LACES @UONLY ONE OR TWO CUBES@U IN THE CUP @UAT ANY ONE TIME@U.</w:t>
      </w:r>
    </w:p>
    <w:p w14:paraId="1A0D5A91" w14:textId="77777777" w:rsidR="00221D45" w:rsidRDefault="00221D45">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D582D7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AD5F2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1391875" w14:textId="70F12CF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6BFF3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c</w:t>
      </w:r>
      <w:r>
        <w:rPr>
          <w:rFonts w:ascii="Arial" w:hAnsi="Arial" w:cs="Arial"/>
          <w:sz w:val="24"/>
          <w:szCs w:val="24"/>
        </w:rPr>
        <w:tab/>
      </w:r>
      <w:r>
        <w:rPr>
          <w:rFonts w:ascii="Arial" w:hAnsi="Arial" w:cs="Arial"/>
          <w:b/>
          <w:bCs/>
          <w:i/>
          <w:iCs/>
          <w:color w:val="800080"/>
          <w:sz w:val="18"/>
          <w:szCs w:val="18"/>
        </w:rPr>
        <w:t>[ YNId1c ] BINS 11-15 Mths Item 3:</w:t>
      </w:r>
    </w:p>
    <w:p w14:paraId="082AE2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Crayon Stroke@B</w:t>
      </w:r>
    </w:p>
    <w:p w14:paraId="703E77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77D15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TWO CRAYONS, BLANK SHEET OF WHITE PAPER</w:t>
      </w:r>
    </w:p>
    <w:p w14:paraId="04BEAD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22041C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B636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35D98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APER ON THE EXAM SURFACE IN FRONT OF THE INFANT.</w:t>
      </w:r>
    </w:p>
    <w:p w14:paraId="68BE51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ONE CRAYON ON THE PAPER, WITH TIP POINTING AWAY FROM HIM/HER.</w:t>
      </w:r>
    </w:p>
    <w:p w14:paraId="6850D3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THE OTHER CRAYON, DRAW A STRAIGHT VERTICAL LINE ON THE PAPER, </w:t>
      </w:r>
    </w:p>
    <w:p w14:paraId="7FCC24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 THE CRAYON RAPIDLY TOWARD THE INFANT.</w:t>
      </w:r>
    </w:p>
    <w:p w14:paraId="55AFF0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See? It goes zip! You do it!"@B</w:t>
      </w:r>
    </w:p>
    <w:p w14:paraId="59BBAE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1ECF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91CAD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E/SHE @UPRODUCES A STROKE@U IN ANY DIRECTION.</w:t>
      </w:r>
    </w:p>
    <w:p w14:paraId="2C33AD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MARK ON THE PAPER.</w:t>
      </w:r>
    </w:p>
    <w:p w14:paraId="55A4B245"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A57D1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61FB7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9C97C0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A87A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d</w:t>
      </w:r>
      <w:r>
        <w:rPr>
          <w:rFonts w:ascii="Arial" w:hAnsi="Arial" w:cs="Arial"/>
          <w:sz w:val="24"/>
          <w:szCs w:val="24"/>
        </w:rPr>
        <w:tab/>
      </w:r>
      <w:r>
        <w:rPr>
          <w:rFonts w:ascii="Arial" w:hAnsi="Arial" w:cs="Arial"/>
          <w:b/>
          <w:bCs/>
          <w:i/>
          <w:iCs/>
          <w:color w:val="800080"/>
          <w:sz w:val="18"/>
          <w:szCs w:val="18"/>
        </w:rPr>
        <w:t>[ YNId1d ] BINS 11-15 Mths Item 4:</w:t>
      </w:r>
    </w:p>
    <w:p w14:paraId="075D41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Forearms, Biceps, and Shoulders@B</w:t>
      </w:r>
    </w:p>
    <w:p w14:paraId="1F9AE3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42696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76958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0F785E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C9EB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857EC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200FA2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WRISTS AND EXTEND ARMS UNTIL APPROXIMATELY PARALLEL </w:t>
      </w:r>
    </w:p>
    <w:p w14:paraId="12CB93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26D408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ND ARMS UNTIL FOREARMS ARE PRESSED AGAINST BICEPS, AND THEN EXTEND </w:t>
      </w:r>
    </w:p>
    <w:p w14:paraId="2F4971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AIN.</w:t>
      </w:r>
    </w:p>
    <w:p w14:paraId="2F9E75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TO TEST RESISTANCE.</w:t>
      </w:r>
    </w:p>
    <w:p w14:paraId="6D1BD3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MOVE ARMS FROM SIDES TO PERPENDICULAR (AT A 90 DEGREE ANGLE) WITH </w:t>
      </w:r>
    </w:p>
    <w:p w14:paraId="5F8090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DY, OUT TO SIDES, 2 OR 3 TIMES.</w:t>
      </w:r>
    </w:p>
    <w:p w14:paraId="623E13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SMOOTH, CONTINUOUS MOTION.</w:t>
      </w:r>
    </w:p>
    <w:p w14:paraId="027587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EE09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3EB02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FOREARMS, BICEPS, SHOULDERS EXERT @UMODERATE RESISTANCE@U WHEN </w:t>
      </w:r>
    </w:p>
    <w:p w14:paraId="79BB34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S ARE EXTENDED BOTH PARALLEL AND PERPENDICULAR (AT A 90 DEGREE ANGLE) </w:t>
      </w:r>
    </w:p>
    <w:p w14:paraId="1DE167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ODY.</w:t>
      </w:r>
    </w:p>
    <w:p w14:paraId="6B49CD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LITTLE OR NO RESISTANCE@U EXERTED BY MUSCLES, @UOR@U THEY ARE </w:t>
      </w:r>
    </w:p>
    <w:p w14:paraId="097033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GHT AND @UDIFFICULT TO EXTEND@U.</w:t>
      </w:r>
    </w:p>
    <w:p w14:paraId="307013BD" w14:textId="77777777" w:rsidR="00221D45" w:rsidRDefault="00221D45">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6B20B0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75E15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4B43630" w14:textId="6F5663B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8FA9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e</w:t>
      </w:r>
      <w:r>
        <w:rPr>
          <w:rFonts w:ascii="Arial" w:hAnsi="Arial" w:cs="Arial"/>
          <w:sz w:val="24"/>
          <w:szCs w:val="24"/>
        </w:rPr>
        <w:tab/>
      </w:r>
      <w:r>
        <w:rPr>
          <w:rFonts w:ascii="Arial" w:hAnsi="Arial" w:cs="Arial"/>
          <w:b/>
          <w:bCs/>
          <w:i/>
          <w:iCs/>
          <w:color w:val="800080"/>
          <w:sz w:val="18"/>
          <w:szCs w:val="18"/>
        </w:rPr>
        <w:t>[ YNId1e ] BINS 11-15 Mths Item 5:</w:t>
      </w:r>
    </w:p>
    <w:p w14:paraId="32667A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Optimal Muscle Tone in Legs and Hips@B</w:t>
      </w:r>
    </w:p>
    <w:p w14:paraId="20661E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A4F2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3AFB98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LYING DOWN, FACE UP</w:t>
      </w:r>
    </w:p>
    <w:p w14:paraId="612098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8580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EA500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AT INFANT'S FEET AND LEAN OVER HIM/HER.</w:t>
      </w:r>
    </w:p>
    <w:p w14:paraId="0AFDD3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GHTLY GRASP THE ANKLES, PUSH LEGS UP, BENDING KNEES, UNTIL YOU FEEL </w:t>
      </w:r>
    </w:p>
    <w:p w14:paraId="46A689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ISTANCE.</w:t>
      </w:r>
    </w:p>
    <w:p w14:paraId="7E0028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PULL LEGS TO EXTENDED POSITION AND RELEASE.</w:t>
      </w:r>
    </w:p>
    <w:p w14:paraId="6730D3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w:t>
      </w:r>
    </w:p>
    <w:p w14:paraId="573125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USH LEGS UP AGAIN, BENDING KNEES, UNTIL RESISTANCE, SLIDE YOUR THUMBS </w:t>
      </w:r>
    </w:p>
    <w:p w14:paraId="13892D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 TO THE INSIDE OF KNEES AND PUSH LEGS OUTWARD FROM MIDLINE TO FORM A 120</w:t>
      </w:r>
    </w:p>
    <w:p w14:paraId="10B19B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GREE ANGLE.</w:t>
      </w:r>
    </w:p>
    <w:p w14:paraId="08944A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XTEND LEGS AS YOU BRING THEM BACK TO MIDLINE.</w:t>
      </w:r>
    </w:p>
    <w:p w14:paraId="3C05B7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PEAT 2 OR 3 TIMES WITH A SMOOTH AND CONTINUOUS MOTION.</w:t>
      </w:r>
    </w:p>
    <w:p w14:paraId="4251B9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38EB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6B541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LEGS AND HIPS EXERT @UMODERATE RESISTANCE@U WHEN LEGS BENT AND </w:t>
      </w:r>
    </w:p>
    <w:p w14:paraId="129A0C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USHED UP AND PUSHED OUT; BENDS LEGS IN @URELAXED@U MANNER WHEN </w:t>
      </w:r>
    </w:p>
    <w:p w14:paraId="3AE4BB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TENDED LEGS ARE @URELEASED@U.</w:t>
      </w:r>
    </w:p>
    <w:p w14:paraId="73EEDE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URING EITHER MANEUVER LEG OR HIP SHOWS @ULITTLE OR NO RESISTANCE@U, </w:t>
      </w:r>
    </w:p>
    <w:p w14:paraId="2DCF7E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WS @UEXAGGERATED OR NO@U BENDING WHEN RELEASED.</w:t>
      </w:r>
    </w:p>
    <w:p w14:paraId="0C23C105" w14:textId="77777777" w:rsidR="00221D45" w:rsidRDefault="00221D45">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2B09F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CEF64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0E07F0B" w14:textId="603BF34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F766E5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1f</w:t>
      </w:r>
      <w:r>
        <w:rPr>
          <w:rFonts w:ascii="Arial" w:hAnsi="Arial" w:cs="Arial"/>
          <w:sz w:val="24"/>
          <w:szCs w:val="24"/>
        </w:rPr>
        <w:tab/>
      </w:r>
      <w:r>
        <w:rPr>
          <w:rFonts w:ascii="Arial" w:hAnsi="Arial" w:cs="Arial"/>
          <w:b/>
          <w:bCs/>
          <w:i/>
          <w:iCs/>
          <w:color w:val="800080"/>
          <w:sz w:val="18"/>
          <w:szCs w:val="18"/>
        </w:rPr>
        <w:t>[ YNId1f ] BINS 11-15 Mths Item 6:</w:t>
      </w:r>
    </w:p>
    <w:p w14:paraId="3D72B8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Walks Alone@B</w:t>
      </w:r>
    </w:p>
    <w:p w14:paraId="750C7B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AD7C7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431AE5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79D096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363A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56376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ROUGHOUT THE EXAM OBSERVE THE INFANT TO SEE IF SHE WALKS ALONE.</w:t>
      </w:r>
    </w:p>
    <w:p w14:paraId="53C964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WALK ALONE SPONTANEOUSLY, STAND HIM/HER ON THE </w:t>
      </w:r>
    </w:p>
    <w:p w14:paraId="701A02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OOR WITH ARMS EXTENDED TO SHOULDER HEIGHT.</w:t>
      </w:r>
    </w:p>
    <w:p w14:paraId="30D6B7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AKE SURE NO SUPPORTING OBJECT IS IN REACH.</w:t>
      </w:r>
    </w:p>
    <w:p w14:paraId="385196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LOWLY LOOSEN HOLD ACCORDING TO ABILITY TO STAND UNSUPPORTED.</w:t>
      </w:r>
    </w:p>
    <w:p w14:paraId="2D07BC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MAY ENCOURAGE HIM/HER TO WALK BY STANDING IN FRONT AND HOLDING OUT </w:t>
      </w:r>
    </w:p>
    <w:p w14:paraId="1CCC4C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ARMS.</w:t>
      </w:r>
    </w:p>
    <w:p w14:paraId="6497A9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KEEP YOUR HANDS CLOSE TO INFANT IN CASE HE/SHE LOSES BALANCE.</w:t>
      </w:r>
    </w:p>
    <w:p w14:paraId="295115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A2DF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15321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TAKES AT LEAST @U3 STEPS WITHOUT SUPPORT@U, EVEN IF GAIT (WALK) IS STIFF-</w:t>
      </w:r>
    </w:p>
    <w:p w14:paraId="7D3085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GGED AND WOBBLY AND ELBOWS ARE BENT AND HELD AT ELBOW OR SHOULDER </w:t>
      </w:r>
    </w:p>
    <w:p w14:paraId="4989B7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IGHT.</w:t>
      </w:r>
    </w:p>
    <w:p w14:paraId="434811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TAKE 3 STEPS WITHOUT SUPPORT, @USTUMBLES@U WHILE </w:t>
      </w:r>
    </w:p>
    <w:p w14:paraId="3EE1BE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STEPS, WALKS TIPTOE, @OR HOLDS ARM(S) IN ABNORMAL POSTURE@U (E.G. </w:t>
      </w:r>
    </w:p>
    <w:p w14:paraId="75635E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PPER ARMS AT SIDE, ELBOWS BENT, FOREARMS PERPENDICULAR TO SIDES, AND </w:t>
      </w:r>
    </w:p>
    <w:p w14:paraId="0039B6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S FISTED.)</w:t>
      </w:r>
    </w:p>
    <w:p w14:paraId="41115073" w14:textId="77777777" w:rsidR="00221D45" w:rsidRDefault="00221D45">
      <w:pPr>
        <w:widowControl w:val="0"/>
        <w:tabs>
          <w:tab w:val="left" w:pos="90"/>
          <w:tab w:val="left" w:pos="1560"/>
        </w:tabs>
        <w:autoSpaceDE w:val="0"/>
        <w:autoSpaceDN w:val="0"/>
        <w:adjustRightInd w:val="0"/>
        <w:spacing w:before="27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048232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A7922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62C7C00" w14:textId="76F1444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9DFA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g</w:t>
      </w:r>
      <w:r>
        <w:rPr>
          <w:rFonts w:ascii="Arial" w:hAnsi="Arial" w:cs="Arial"/>
          <w:sz w:val="24"/>
          <w:szCs w:val="24"/>
        </w:rPr>
        <w:tab/>
      </w:r>
      <w:r>
        <w:rPr>
          <w:rFonts w:ascii="Arial" w:hAnsi="Arial" w:cs="Arial"/>
          <w:b/>
          <w:bCs/>
          <w:i/>
          <w:iCs/>
          <w:color w:val="800080"/>
          <w:sz w:val="18"/>
          <w:szCs w:val="18"/>
        </w:rPr>
        <w:t>[ YNId2g ] BINS 11-15 Mths Item 7:</w:t>
      </w:r>
    </w:p>
    <w:p w14:paraId="7E9DB7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Words@B</w:t>
      </w:r>
    </w:p>
    <w:p w14:paraId="03903D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F8EAC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F7C2E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4A1E02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5FBA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F9351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INFANT IMITATES ANY WORD YOU OR </w:t>
      </w:r>
    </w:p>
    <w:p w14:paraId="51BB72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 SAYS.</w:t>
      </w:r>
    </w:p>
    <w:p w14:paraId="1F2F09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HAS NOT, USE A PLAYFUL TONE OF VOICE TO SAY SEVERAL WORDS </w:t>
      </w:r>
    </w:p>
    <w:p w14:paraId="6A827E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CH AS@B@IMAMA, DADA, ALL GONE, UH-OH, UP, BALL, THAT, THANK YOU, AND </w:t>
      </w:r>
    </w:p>
    <w:p w14:paraId="2B32E2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BY.@B@I</w:t>
      </w:r>
    </w:p>
    <w:p w14:paraId="5A2357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AREGIVER MAY ALSO TRY TO ELICIT IMITATION OF WORDS IN THE SAME </w:t>
      </w:r>
    </w:p>
    <w:p w14:paraId="18DC5A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NER.</w:t>
      </w:r>
    </w:p>
    <w:p w14:paraId="589B76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20B6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5194D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IMITATES AT LEAST @UONE WORD IMMEDIATELY@U AFTER IT IS SAID.  (EVEN IF THE</w:t>
      </w:r>
    </w:p>
    <w:p w14:paraId="36BBFA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MITATION CONSISTS OF VOWELS ONLY.)</w:t>
      </w:r>
    </w:p>
    <w:p w14:paraId="6488F1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IMITATE WORD IMMEDIATELY AFTER SAID @UOR REPEATS@U </w:t>
      </w:r>
    </w:p>
    <w:p w14:paraId="74A5D7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LY A WORD OR SOUND @UNONSPECIFICALLY THROUGHOUT THE EXAM@U.</w:t>
      </w:r>
    </w:p>
    <w:p w14:paraId="1951C9B3" w14:textId="77777777" w:rsidR="00221D45" w:rsidRDefault="00221D45">
      <w:pPr>
        <w:widowControl w:val="0"/>
        <w:tabs>
          <w:tab w:val="left" w:pos="90"/>
          <w:tab w:val="left" w:pos="1560"/>
        </w:tabs>
        <w:autoSpaceDE w:val="0"/>
        <w:autoSpaceDN w:val="0"/>
        <w:adjustRightInd w:val="0"/>
        <w:spacing w:before="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1B384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0EE7B1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9A29CC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66696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h</w:t>
      </w:r>
      <w:r>
        <w:rPr>
          <w:rFonts w:ascii="Arial" w:hAnsi="Arial" w:cs="Arial"/>
          <w:sz w:val="24"/>
          <w:szCs w:val="24"/>
        </w:rPr>
        <w:tab/>
      </w:r>
      <w:r>
        <w:rPr>
          <w:rFonts w:ascii="Arial" w:hAnsi="Arial" w:cs="Arial"/>
          <w:b/>
          <w:bCs/>
          <w:i/>
          <w:iCs/>
          <w:color w:val="800080"/>
          <w:sz w:val="18"/>
          <w:szCs w:val="18"/>
        </w:rPr>
        <w:t>[ YNId2h ] BINS 11-15 Mths Item 8:</w:t>
      </w:r>
    </w:p>
    <w:p w14:paraId="59E62A5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sponds to Spoken Request@B</w:t>
      </w:r>
    </w:p>
    <w:p w14:paraId="6DF460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33317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6A231B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5FD98C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E220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790FB0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WHETHER THE INFANT RESPONDS TO A SPOKEN </w:t>
      </w:r>
    </w:p>
    <w:p w14:paraId="6A0471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w:t>
      </w:r>
    </w:p>
    <w:p w14:paraId="4790CA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DO NOT OBSERVE A RESPONSE, HAVE THE CAREGIVER VERBALLY REQUEST </w:t>
      </w:r>
    </w:p>
    <w:p w14:paraId="18A554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INFANT PERFORM AN ACTION WITHOUT GESTURING.  ASK CAREGIVER: @BPlease </w:t>
      </w:r>
    </w:p>
    <w:p w14:paraId="199C41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HILD to do something (he/she) knows how to do. Don't make any gestures, just ask with </w:t>
      </w:r>
    </w:p>
    <w:p w14:paraId="1A7C75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ds.@B</w:t>
      </w:r>
    </w:p>
    <w:p w14:paraId="33B26F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CAREGIVER USES GESTURES, HAVE THE CAREGIVER GIVE A DIFFERENT </w:t>
      </w:r>
    </w:p>
    <w:p w14:paraId="5F5B41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EST WITHOUT GESTURES.</w:t>
      </w:r>
    </w:p>
    <w:p w14:paraId="4AE70E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D2A31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6BEA4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RESPONDS IN APPROPRIATE MANNER@U TO VERBAL REQUEST, INCLUDING </w:t>
      </w:r>
    </w:p>
    <w:p w14:paraId="0AC76E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ST QUESTIONS YOU'VE ASKED.  COMMON EXAMPLES: WAVE BYE, PAT-A-CAKE, </w:t>
      </w:r>
    </w:p>
    <w:p w14:paraId="1FEDCC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HOW ME YOUR NOSE.</w:t>
      </w:r>
    </w:p>
    <w:p w14:paraId="00C262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THE SPOKEN REQUEST.</w:t>
      </w:r>
    </w:p>
    <w:p w14:paraId="3C51AC52" w14:textId="77777777" w:rsidR="00221D45" w:rsidRDefault="00221D45">
      <w:pPr>
        <w:widowControl w:val="0"/>
        <w:tabs>
          <w:tab w:val="left" w:pos="90"/>
          <w:tab w:val="left" w:pos="1560"/>
        </w:tabs>
        <w:autoSpaceDE w:val="0"/>
        <w:autoSpaceDN w:val="0"/>
        <w:adjustRightInd w:val="0"/>
        <w:spacing w:before="1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44C953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290532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3BADED5" w14:textId="20D6702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0366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i</w:t>
      </w:r>
      <w:r>
        <w:rPr>
          <w:rFonts w:ascii="Arial" w:hAnsi="Arial" w:cs="Arial"/>
          <w:sz w:val="24"/>
          <w:szCs w:val="24"/>
        </w:rPr>
        <w:tab/>
      </w:r>
      <w:r>
        <w:rPr>
          <w:rFonts w:ascii="Arial" w:hAnsi="Arial" w:cs="Arial"/>
          <w:b/>
          <w:bCs/>
          <w:i/>
          <w:iCs/>
          <w:color w:val="800080"/>
          <w:sz w:val="18"/>
          <w:szCs w:val="18"/>
        </w:rPr>
        <w:t>[ YNId2i ] BINS 11-15 Mths Item 9:</w:t>
      </w:r>
    </w:p>
    <w:p w14:paraId="448E5C8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Listens Selectively to Two Familiar Words@B</w:t>
      </w:r>
    </w:p>
    <w:p w14:paraId="248016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DFE7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08D194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6B282F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FAA77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9C113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ROUGHOUT EXAM OBSERVE WHETHER INFANT SELECTIVELY LISTENS TO FAMILIAR</w:t>
      </w:r>
    </w:p>
    <w:p w14:paraId="0F1742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DS SUCH AS BABY, KITTY, MAMA, OR SHOE.</w:t>
      </w:r>
    </w:p>
    <w:p w14:paraId="0A57E5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SPONTANEOUSLY DO THIS, HAVE CAREGIVER ATTRACT </w:t>
      </w:r>
    </w:p>
    <w:p w14:paraId="6900FC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ANT'S ATTENTION AND TALK TO HIM/HER USING WORDS UNFAMILIAR TO INFANT.  </w:t>
      </w:r>
    </w:p>
    <w:p w14:paraId="65E535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N HAVE CAREGIVER, WITH NO VOLUME CHANGE OR EMPHASIS, USE WORDS THAT </w:t>
      </w:r>
    </w:p>
    <w:p w14:paraId="2546AF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ABLY ARE FAMILIAR INTERSPERSED AMONG UNFAMILIAR WORDS.</w:t>
      </w:r>
    </w:p>
    <w:p w14:paraId="23B6C9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CAREGIVER: @BPlease attract ^CHILD's attention and talk to (him/her) using words </w:t>
      </w:r>
    </w:p>
    <w:p w14:paraId="3654D2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will not recognize. Then every few words, without changing how loud you say them, say a</w:t>
      </w:r>
    </w:p>
    <w:p w14:paraId="6F1C88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d (he/she) does know.  Some examples of words (he/she) may know are baby, kitty, mama, </w:t>
      </w:r>
    </w:p>
    <w:p w14:paraId="34B3A7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hoe.@B</w:t>
      </w:r>
    </w:p>
    <w:p w14:paraId="6B2E50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BSERVE INFANT'S RESPONSE.</w:t>
      </w:r>
    </w:p>
    <w:p w14:paraId="6AE5D2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DBCE1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21B9E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SPONDS @UDIFFERENTIALLY@U TO AT LEAST @UTWO@U FAMILIAR WORDS BY </w:t>
      </w:r>
    </w:p>
    <w:p w14:paraId="18A57D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CHANGING FACIAL EXPRESSION, VOCALIZING, OR IMITATING THE WORDS@U.</w:t>
      </w:r>
    </w:p>
    <w:p w14:paraId="1FD5CD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FAILS TO RESPOND@U TO AT LEAST TWO FAMILIAR WORDS.</w:t>
      </w:r>
    </w:p>
    <w:p w14:paraId="684C7FA8" w14:textId="77777777" w:rsidR="00221D45" w:rsidRDefault="00221D45">
      <w:pPr>
        <w:widowControl w:val="0"/>
        <w:tabs>
          <w:tab w:val="left" w:pos="90"/>
          <w:tab w:val="left" w:pos="1560"/>
        </w:tabs>
        <w:autoSpaceDE w:val="0"/>
        <w:autoSpaceDN w:val="0"/>
        <w:adjustRightInd w:val="0"/>
        <w:spacing w:before="26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9CA4FE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1695F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294306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126B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j</w:t>
      </w:r>
      <w:r>
        <w:rPr>
          <w:rFonts w:ascii="Arial" w:hAnsi="Arial" w:cs="Arial"/>
          <w:sz w:val="24"/>
          <w:szCs w:val="24"/>
        </w:rPr>
        <w:tab/>
      </w:r>
      <w:r>
        <w:rPr>
          <w:rFonts w:ascii="Arial" w:hAnsi="Arial" w:cs="Arial"/>
          <w:b/>
          <w:bCs/>
          <w:i/>
          <w:iCs/>
          <w:color w:val="800080"/>
          <w:sz w:val="18"/>
          <w:szCs w:val="18"/>
        </w:rPr>
        <w:t>[ YNId2j ] BINS 11-15 Mths Item 10:</w:t>
      </w:r>
    </w:p>
    <w:p w14:paraId="7FC496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Gesture to Make Wants Known@B</w:t>
      </w:r>
    </w:p>
    <w:p w14:paraId="33C357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810B9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64B68D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4A68E9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CDCD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353BD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THE INFANT TO SEE IF HE/SHE USES A GESTURE </w:t>
      </w:r>
    </w:p>
    <w:p w14:paraId="2EAA9B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OY TO TRY TO COMMUNICATE WITH YOU OR CAREGIVER.</w:t>
      </w:r>
    </w:p>
    <w:p w14:paraId="622E55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NOTICE WHETHER INFANT REACHES FOR, POINTS TOWARD, OR </w:t>
      </w:r>
    </w:p>
    <w:p w14:paraId="2697E7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ES AWAY OBJECTS IN AN EVIDENT GESTURE OF COMMUNICATION.</w:t>
      </w:r>
    </w:p>
    <w:p w14:paraId="2CA601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UNSURE ABOUT WHETHER THE INFANT MADE A PARTICULAR GESTURE, YOU CAN </w:t>
      </w:r>
    </w:p>
    <w:p w14:paraId="7797D9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YOUR IMPRESSION WITH THE CAREGIVER.</w:t>
      </w:r>
    </w:p>
    <w:p w14:paraId="178276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CAREGIVER: @BI thought I saw ^CHILD (describe gesture you saw child make). Did you </w:t>
      </w:r>
    </w:p>
    <w:p w14:paraId="02F9A8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e that or is that something (he/she) does?@B</w:t>
      </w:r>
    </w:p>
    <w:p w14:paraId="3ED437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E4F77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99A4C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ES AT LEAST @UONE@U GESTURE TO MAKE WANTS KNOWN.</w:t>
      </w:r>
    </w:p>
    <w:p w14:paraId="2F7BCC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MAKES @UNO@U COMMUNICATIVE GESTURE.</w:t>
      </w:r>
    </w:p>
    <w:p w14:paraId="3B56CF5F"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C5E447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775FB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4209D2E" w14:textId="5D995FE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3AB8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d2k</w:t>
      </w:r>
      <w:r>
        <w:rPr>
          <w:rFonts w:ascii="Arial" w:hAnsi="Arial" w:cs="Arial"/>
          <w:sz w:val="24"/>
          <w:szCs w:val="24"/>
        </w:rPr>
        <w:tab/>
      </w:r>
      <w:r>
        <w:rPr>
          <w:rFonts w:ascii="Arial" w:hAnsi="Arial" w:cs="Arial"/>
          <w:b/>
          <w:bCs/>
          <w:i/>
          <w:iCs/>
          <w:color w:val="800080"/>
          <w:sz w:val="18"/>
          <w:szCs w:val="18"/>
        </w:rPr>
        <w:t>[ YNId2k ] BINS 11-15 Mths Item 11:</w:t>
      </w:r>
    </w:p>
    <w:p w14:paraId="61B8F8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emonstrates Coordinated Movement of Arms and Legs@B</w:t>
      </w:r>
    </w:p>
    <w:p w14:paraId="101E88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540F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79EE7D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4D44AA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E5BF5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8D949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THE QUALITY OF THE INFANT'S ARM AND LEG </w:t>
      </w:r>
    </w:p>
    <w:p w14:paraId="12E141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MENTS.</w:t>
      </w:r>
    </w:p>
    <w:p w14:paraId="66A7BE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C3111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17CB6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MOVEMENTS ARE @USMOOTH@U, MUSCLES ARE NEITHER RIGID NOR FLOPPY, </w:t>
      </w:r>
    </w:p>
    <w:p w14:paraId="7881AF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UBALANCE OF BENDING AND STRAIGHTENING@U.</w:t>
      </w:r>
    </w:p>
    <w:p w14:paraId="222699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MOVEMENTS @UJERKY@U, ERRATIC, OR CLUMSY, MUSCLES ARE EITHER @URIGID </w:t>
      </w:r>
    </w:p>
    <w:p w14:paraId="3DD92B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FLOPPY@U, OR @UPREDOMINANTLY BENT OR STRAIGHTENED@U.</w:t>
      </w:r>
    </w:p>
    <w:p w14:paraId="4F5C9CEC"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EFCFA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3A2E67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157FC6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77AA4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46FF0B1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1599D1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5EC61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16 TO 20 MONTHS OLD, CONTINUE. ELSE, SKIP TO Y_NIf1a.</w:t>
      </w:r>
    </w:p>
    <w:p w14:paraId="78649BA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e1a</w:t>
      </w:r>
      <w:r>
        <w:rPr>
          <w:rFonts w:ascii="Arial" w:hAnsi="Arial" w:cs="Arial"/>
          <w:sz w:val="24"/>
          <w:szCs w:val="24"/>
        </w:rPr>
        <w:tab/>
      </w:r>
      <w:r>
        <w:rPr>
          <w:rFonts w:ascii="Arial" w:hAnsi="Arial" w:cs="Arial"/>
          <w:b/>
          <w:bCs/>
          <w:i/>
          <w:iCs/>
          <w:color w:val="800080"/>
          <w:sz w:val="18"/>
          <w:szCs w:val="18"/>
        </w:rPr>
        <w:t>[ YNIe1a ] BINS 16-20 Mths Item 1:</w:t>
      </w:r>
    </w:p>
    <w:p w14:paraId="46B331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Crayon Stroke@B</w:t>
      </w:r>
    </w:p>
    <w:p w14:paraId="637356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AD9D2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TWO CRAYONS, BLANK SHEET OF WHITE PAPER</w:t>
      </w:r>
    </w:p>
    <w:p w14:paraId="717CD2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5CB163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C4937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FDFC2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APER ON THE EXAM SURFACE IN FRONT OF THE INFANT.</w:t>
      </w:r>
    </w:p>
    <w:p w14:paraId="06302F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ONE CRAYON ON THE PAPER, WITH TIP POINTING AWAY FROM HIM/HER.</w:t>
      </w:r>
    </w:p>
    <w:p w14:paraId="01AE04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THE OTHER CRAYON, DRAW A STRAIGHT VERTICAL LINE ON THE PAPER, </w:t>
      </w:r>
    </w:p>
    <w:p w14:paraId="0BF666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ING THE CRAYON RAPIDLY TOWARD THE INFANT.</w:t>
      </w:r>
    </w:p>
    <w:p w14:paraId="06B978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See? It goes zip! You do it!"@B</w:t>
      </w:r>
    </w:p>
    <w:p w14:paraId="145490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3DB2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90729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HE/SHE @UPRODUCES A STROKE@U IN ANY DIRECTION.</w:t>
      </w:r>
    </w:p>
    <w:p w14:paraId="02D41F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DOES @UNOT@U MARK ON THE PAPER.</w:t>
      </w:r>
    </w:p>
    <w:p w14:paraId="1ED8159E"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2C213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A66D9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6A66AC9" w14:textId="020AEFF7" w:rsidR="003979B0" w:rsidRDefault="00221D45" w:rsidP="003979B0">
      <w:pPr>
        <w:widowControl w:val="0"/>
        <w:tabs>
          <w:tab w:val="left" w:pos="90"/>
          <w:tab w:val="right" w:pos="8820"/>
        </w:tabs>
        <w:autoSpaceDE w:val="0"/>
        <w:autoSpaceDN w:val="0"/>
        <w:adjustRightInd w:val="0"/>
        <w:spacing w:before="1876" w:after="0" w:line="240" w:lineRule="auto"/>
        <w:rPr>
          <w:rFonts w:ascii="Courier New" w:hAnsi="Courier New" w:cs="Courier New"/>
          <w:b/>
          <w:bCs/>
          <w:color w:val="000000"/>
          <w:sz w:val="18"/>
          <w:szCs w:val="18"/>
        </w:rPr>
      </w:pPr>
      <w:r>
        <w:rPr>
          <w:rFonts w:ascii="Arial" w:hAnsi="Arial" w:cs="Arial"/>
          <w:sz w:val="24"/>
          <w:szCs w:val="24"/>
        </w:rPr>
        <w:tab/>
      </w:r>
    </w:p>
    <w:p w14:paraId="195BA040" w14:textId="60013C0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1F7B0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b</w:t>
      </w:r>
      <w:r>
        <w:rPr>
          <w:rFonts w:ascii="Arial" w:hAnsi="Arial" w:cs="Arial"/>
          <w:sz w:val="24"/>
          <w:szCs w:val="24"/>
        </w:rPr>
        <w:tab/>
      </w:r>
      <w:r>
        <w:rPr>
          <w:rFonts w:ascii="Arial" w:hAnsi="Arial" w:cs="Arial"/>
          <w:b/>
          <w:bCs/>
          <w:i/>
          <w:iCs/>
          <w:color w:val="800080"/>
          <w:sz w:val="18"/>
          <w:szCs w:val="18"/>
        </w:rPr>
        <w:t>[ YNIe1b ] BINS 16-20 Mths Item 2:</w:t>
      </w:r>
    </w:p>
    <w:p w14:paraId="31C0D7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emoves Pellet from Bottle@B</w:t>
      </w:r>
    </w:p>
    <w:p w14:paraId="4E06D7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75ED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UGAR PELLET AND BOTTLE</w:t>
      </w:r>
    </w:p>
    <w:p w14:paraId="0222AC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75354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2EC15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TELL CAREGIVER: This pellet is sugar and won't harm (him/her).@B</w:t>
      </w:r>
    </w:p>
    <w:p w14:paraId="561316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5DEF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FC763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PELLET AND BOTTLE ON THE EXAM SURFACE IN FRONT OF INFANT.</w:t>
      </w:r>
    </w:p>
    <w:p w14:paraId="4F46AE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ILE HE/SHE IS WATCHING, PUT THE PELLET IN THE BOTTLE AND SHAKE IT SO </w:t>
      </w:r>
    </w:p>
    <w:p w14:paraId="65B06E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SHE CAN SEE IT THERE.</w:t>
      </w:r>
    </w:p>
    <w:p w14:paraId="3C7B6B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BOTTLE TO INFANT.  SAY "Now get it out."</w:t>
      </w:r>
    </w:p>
    <w:p w14:paraId="65C79D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E3E4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2B020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REMOVES PELLET FROM BOTTLE USING SOME FORM OF @UPURPOSEFUL </w:t>
      </w:r>
    </w:p>
    <w:p w14:paraId="39D923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FFORT@U LIKE DUMPING PELLET OR SHAKING BOTTLE.</w:t>
      </w:r>
    </w:p>
    <w:p w14:paraId="5A259C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UUNSUCCESSFUL@U AT REMOVING PELLET @UOR@U ONLY DOES SO </w:t>
      </w:r>
    </w:p>
    <w:p w14:paraId="70013A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ACCIDENTALLY@U AS HE/SHE PLAYS WITH BOTTLE.</w:t>
      </w:r>
    </w:p>
    <w:p w14:paraId="7A353392"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6086CB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C405C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C29DCD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D0AEB0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c</w:t>
      </w:r>
      <w:r>
        <w:rPr>
          <w:rFonts w:ascii="Arial" w:hAnsi="Arial" w:cs="Arial"/>
          <w:sz w:val="24"/>
          <w:szCs w:val="24"/>
        </w:rPr>
        <w:tab/>
      </w:r>
      <w:r>
        <w:rPr>
          <w:rFonts w:ascii="Arial" w:hAnsi="Arial" w:cs="Arial"/>
          <w:b/>
          <w:bCs/>
          <w:i/>
          <w:iCs/>
          <w:color w:val="800080"/>
          <w:sz w:val="18"/>
          <w:szCs w:val="18"/>
        </w:rPr>
        <w:t>[ YNIe1c ] BINS 16-20 Mths Item 3:</w:t>
      </w:r>
    </w:p>
    <w:p w14:paraId="56E6E5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laces Three Pieces in Puzzle Board@B</w:t>
      </w:r>
    </w:p>
    <w:p w14:paraId="72FE37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DB2CC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LUE PUZZLE BOARD AND PUZZLE PIECES</w:t>
      </w:r>
    </w:p>
    <w:p w14:paraId="6F618D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C6B99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E64B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BF64C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PIECES ON EXAM SURFACE IN FRONT OF YOU.</w:t>
      </w:r>
    </w:p>
    <w:p w14:paraId="52D4C1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PUZZLE BOARD (BLUE SIDE UP) ON THE EXAM SURFACE IN FRONT OF </w:t>
      </w:r>
    </w:p>
    <w:p w14:paraId="4711EC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14:paraId="15BD19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INFANT A ROUND PIECE.</w:t>
      </w:r>
    </w:p>
    <w:p w14:paraId="12956A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TION TOWARD HOLES.</w:t>
      </w:r>
    </w:p>
    <w:p w14:paraId="091C0F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 in its hole. Put it where it belongs."@B</w:t>
      </w:r>
    </w:p>
    <w:p w14:paraId="1484A6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ALTERNATELY HAND THE INFANT A SQUARE PIECE AND A ROUND PIECE, ONE </w:t>
      </w:r>
    </w:p>
    <w:p w14:paraId="3FF7B4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A TIME, UNTIL HE/SHE HAS PLACED EACH TO HIS/HER SATISFACTION.</w:t>
      </w:r>
    </w:p>
    <w:p w14:paraId="1CD8C8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A3AF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9A140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LACES AT LEAST @U3 PIECES@U; TO BE CORRECTLY PLACED, THE </w:t>
      </w:r>
    </w:p>
    <w:p w14:paraId="3A3D4F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ECE MUST BE @UCOMPLETELY SEATED IN THE PROPER HOLE@U (CHILD MAY NOT </w:t>
      </w:r>
    </w:p>
    <w:p w14:paraId="5D116E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CK PIECES ON TOP OF OTHERS.).</w:t>
      </w:r>
    </w:p>
    <w:p w14:paraId="00D9F8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RRECTLY PLACE AT LEAST THREE PIECES.</w:t>
      </w:r>
    </w:p>
    <w:p w14:paraId="450FF482" w14:textId="77777777" w:rsidR="00221D45" w:rsidRDefault="00221D45">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023EAC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CF1D7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89ED37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023BC4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d</w:t>
      </w:r>
      <w:r>
        <w:rPr>
          <w:rFonts w:ascii="Arial" w:hAnsi="Arial" w:cs="Arial"/>
          <w:sz w:val="24"/>
          <w:szCs w:val="24"/>
        </w:rPr>
        <w:tab/>
      </w:r>
      <w:r>
        <w:rPr>
          <w:rFonts w:ascii="Arial" w:hAnsi="Arial" w:cs="Arial"/>
          <w:b/>
          <w:bCs/>
          <w:i/>
          <w:iCs/>
          <w:color w:val="800080"/>
          <w:sz w:val="18"/>
          <w:szCs w:val="18"/>
        </w:rPr>
        <w:t>[ YNIe1d ] BINS 16-20 Mths Item 4:</w:t>
      </w:r>
    </w:p>
    <w:p w14:paraId="45FA91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Names Three Objects@B</w:t>
      </w:r>
    </w:p>
    <w:p w14:paraId="38B89D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D8D4E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 CRAYON, SPOON, AND CUP</w:t>
      </w:r>
    </w:p>
    <w:p w14:paraId="510A54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146058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F1EE2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EEB25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FOUR OBJECTS ON THE EXAM SURFACE WITHIN THE INFANT'S REACH.</w:t>
      </w:r>
    </w:p>
    <w:p w14:paraId="4E1D79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IVE HIM/HER TIME TO EXPLORE THE OBJECTS.</w:t>
      </w:r>
    </w:p>
    <w:p w14:paraId="5BDD84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S HE/SHE PICKS UP AN OBJECT, ASK, @B"What is that? What do you have?"@B</w:t>
      </w:r>
    </w:p>
    <w:p w14:paraId="5C1DCA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INFANT DOES NOT EXPLORE OBJECTS, PICK UP OBJECTS ONE AT A TIME AND ASK,</w:t>
      </w:r>
    </w:p>
    <w:p w14:paraId="7DED28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What is this? What do I have?"@B</w:t>
      </w:r>
    </w:p>
    <w:p w14:paraId="0E3B48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5D1F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69500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NAMES AT LEAST @U3 OBJECTS. DISREGARD POOR </w:t>
      </w:r>
    </w:p>
    <w:p w14:paraId="4D45A6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NUNCIATION@U. YOU MAY VERIFY WITH CAREGIVER THAT NAME GIVEN IS THE </w:t>
      </w:r>
    </w:p>
    <w:p w14:paraId="04080B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INFANT COMMONLY GIVES OBJECT.</w:t>
      </w:r>
    </w:p>
    <w:p w14:paraId="43A8E3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CORRECTLY NAME AT LEAST 3 OBJECTS, NAME IS </w:t>
      </w:r>
    </w:p>
    <w:p w14:paraId="4127A5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UNRECOGNIZABLE@U, @UUSED RANDOMLY@U THROUGHOUT EXAM, @UOR USED </w:t>
      </w:r>
    </w:p>
    <w:p w14:paraId="2909DD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OTHER OBJECTS@U.</w:t>
      </w:r>
    </w:p>
    <w:p w14:paraId="7A81FF1C" w14:textId="77777777" w:rsidR="00221D45" w:rsidRDefault="00221D45">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824D0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74E7E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98E2815" w14:textId="78A491F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A466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e</w:t>
      </w:r>
      <w:r>
        <w:rPr>
          <w:rFonts w:ascii="Arial" w:hAnsi="Arial" w:cs="Arial"/>
          <w:sz w:val="24"/>
          <w:szCs w:val="24"/>
        </w:rPr>
        <w:tab/>
      </w:r>
      <w:r>
        <w:rPr>
          <w:rFonts w:ascii="Arial" w:hAnsi="Arial" w:cs="Arial"/>
          <w:b/>
          <w:bCs/>
          <w:i/>
          <w:iCs/>
          <w:color w:val="800080"/>
          <w:sz w:val="18"/>
          <w:szCs w:val="18"/>
        </w:rPr>
        <w:t>[ YNIe1e ] BINS 16-20 Mths Item 5:</w:t>
      </w:r>
    </w:p>
    <w:p w14:paraId="270B708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uilds Tower of Six Cubes@B</w:t>
      </w:r>
    </w:p>
    <w:p w14:paraId="7CE893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7838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IX CUBES</w:t>
      </w:r>
    </w:p>
    <w:p w14:paraId="7C20A4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B47DE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38F6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7540C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CUBES ON EXAM SURFACE IN FRONT OF YOU.</w:t>
      </w:r>
    </w:p>
    <w:p w14:paraId="5E60DE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CK THREE OF THE CUBES, ASKING, @B"See my tower?"@B</w:t>
      </w:r>
    </w:p>
    <w:p w14:paraId="4553B9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REE CUBES IN FRONT OF INFANT AND SAY, @B"Use these blocks to make a </w:t>
      </w:r>
    </w:p>
    <w:p w14:paraId="37FD7A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g tower."@B</w:t>
      </w:r>
    </w:p>
    <w:p w14:paraId="124A48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EAVE YOUR TOWER STANDING AS A MODEL, BUT ALLOW HIM/HER TO USE CUBES </w:t>
      </w:r>
    </w:p>
    <w:p w14:paraId="46CFE0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S.</w:t>
      </w:r>
    </w:p>
    <w:p w14:paraId="2FF32C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CONSTRUCTS A TOWER OF THREE CUBES, UNSTACK THE THREE CUBES IN </w:t>
      </w:r>
    </w:p>
    <w:p w14:paraId="1F1205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TOWER AND PLACE IN FRONT OF INFANT, SAY, @B"Make your tower as big as you </w:t>
      </w:r>
    </w:p>
    <w:p w14:paraId="117881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 Use all the blocks."@B</w:t>
      </w:r>
    </w:p>
    <w:p w14:paraId="570804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APPEARS CONFUSED BY THE ADDITIONAL CUBES OR BEGINS TO TAKE </w:t>
      </w:r>
    </w:p>
    <w:p w14:paraId="699938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BES APART, ENCOURAGE HIM/HER AGAIN TO STACK THE CUBES.</w:t>
      </w:r>
    </w:p>
    <w:p w14:paraId="360B8B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NOT DIRECT OR GUIDE THE BUILDING OF THE STRUCTURE IN ANY MANNER.</w:t>
      </w:r>
    </w:p>
    <w:p w14:paraId="74001A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F952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1E168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TACKS ALL 6 CUBES@U TO CONSTRUCT A TOWER.</w:t>
      </w:r>
    </w:p>
    <w:p w14:paraId="6F696E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STACK ALL 6 CUBES. DO NOT COUNT A CUBE AS PART OF THE </w:t>
      </w:r>
    </w:p>
    <w:p w14:paraId="3ACCFC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WER UNLESS THE INFANT RELEASES IT AND IT REMAINS BALANCED.@U DO NOT </w:t>
      </w:r>
    </w:p>
    <w:p w14:paraId="64F7EE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T THE CUBE IF IT CAUSES THE STRUCTURE TO FALL@U.</w:t>
      </w:r>
    </w:p>
    <w:p w14:paraId="1689D24E" w14:textId="77777777" w:rsidR="00221D45" w:rsidRDefault="00221D45">
      <w:pPr>
        <w:widowControl w:val="0"/>
        <w:tabs>
          <w:tab w:val="left" w:pos="90"/>
          <w:tab w:val="left" w:pos="1560"/>
        </w:tabs>
        <w:autoSpaceDE w:val="0"/>
        <w:autoSpaceDN w:val="0"/>
        <w:adjustRightInd w:val="0"/>
        <w:spacing w:before="28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4055C8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360A67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3FD8A11" w14:textId="5C81D77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A671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1f</w:t>
      </w:r>
      <w:r>
        <w:rPr>
          <w:rFonts w:ascii="Arial" w:hAnsi="Arial" w:cs="Arial"/>
          <w:sz w:val="24"/>
          <w:szCs w:val="24"/>
        </w:rPr>
        <w:tab/>
      </w:r>
      <w:r>
        <w:rPr>
          <w:rFonts w:ascii="Arial" w:hAnsi="Arial" w:cs="Arial"/>
          <w:b/>
          <w:bCs/>
          <w:i/>
          <w:iCs/>
          <w:color w:val="800080"/>
          <w:sz w:val="18"/>
          <w:szCs w:val="18"/>
        </w:rPr>
        <w:t>[ YNIe1f ] BINS 16-20 Mths Item 6:</w:t>
      </w:r>
    </w:p>
    <w:p w14:paraId="2C4D3A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oints to Three of Doll's Body Parts@B</w:t>
      </w:r>
    </w:p>
    <w:p w14:paraId="29D1B9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C525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DOLL</w:t>
      </w:r>
    </w:p>
    <w:p w14:paraId="3F4187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4FE6D7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E2C1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71C49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LD THE DOLL WITHIN REACH; SAY, @B"Show me the doll's hair", "Where is the doll's </w:t>
      </w:r>
    </w:p>
    <w:p w14:paraId="232F51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 or "Hair?"@B</w:t>
      </w:r>
    </w:p>
    <w:p w14:paraId="69438C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THE SAME PROCEDURE FOR:</w:t>
      </w:r>
    </w:p>
    <w:p w14:paraId="5F72BF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02995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UTH@|@|EYES</w:t>
      </w:r>
    </w:p>
    <w:p w14:paraId="6645F2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4700A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ARS@|@|@|FEET</w:t>
      </w:r>
    </w:p>
    <w:p w14:paraId="794B7D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08B2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NDS@|@|NOSE</w:t>
      </w:r>
    </w:p>
    <w:p w14:paraId="48C388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5C69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447CF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OINTS TO AT LEAST @U3 OF THE DOLL'S BODY PARTS@U IN </w:t>
      </w:r>
    </w:p>
    <w:p w14:paraId="11F715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O YOUR REQUESTS.</w:t>
      </w:r>
    </w:p>
    <w:p w14:paraId="4F1155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OINTS TO @UFEWER THAN 3@U BODY PARTS.</w:t>
      </w:r>
    </w:p>
    <w:p w14:paraId="671778D7" w14:textId="77777777" w:rsidR="00221D45" w:rsidRDefault="00221D45">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A83B87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A4921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296E4A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CF64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g</w:t>
      </w:r>
      <w:r>
        <w:rPr>
          <w:rFonts w:ascii="Arial" w:hAnsi="Arial" w:cs="Arial"/>
          <w:sz w:val="24"/>
          <w:szCs w:val="24"/>
        </w:rPr>
        <w:tab/>
      </w:r>
      <w:r>
        <w:rPr>
          <w:rFonts w:ascii="Arial" w:hAnsi="Arial" w:cs="Arial"/>
          <w:b/>
          <w:bCs/>
          <w:i/>
          <w:iCs/>
          <w:color w:val="800080"/>
          <w:sz w:val="18"/>
          <w:szCs w:val="18"/>
        </w:rPr>
        <w:t>[ YNIe2g ] BINS 16-20 Mths Item 7:</w:t>
      </w:r>
    </w:p>
    <w:p w14:paraId="1C5880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Walks Quickly with Coordination@B</w:t>
      </w:r>
    </w:p>
    <w:p w14:paraId="0A4F1F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8832F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w:t>
      </w:r>
    </w:p>
    <w:p w14:paraId="7BB0AE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442B3D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DBB4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CA394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WALKS QUICKLY </w:t>
      </w:r>
    </w:p>
    <w:p w14:paraId="7A9612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SUPPORT.</w:t>
      </w:r>
    </w:p>
    <w:p w14:paraId="6A4EE6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ROLL THE BALL ACROSS THE FLOOR AND ENCOURAGE </w:t>
      </w:r>
    </w:p>
    <w:p w14:paraId="6FF627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TO RUN BY SAYING, @B"Hurry.  Get the ball. Run and get it."@B</w:t>
      </w:r>
    </w:p>
    <w:p w14:paraId="515010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891A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31C151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TAKES AT LEAST @U6 STEPS WITHOUT SUPPORT@U AND IN A NOTICEABLY </w:t>
      </w:r>
    </w:p>
    <w:p w14:paraId="60649C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FASTER@U SPEED @UTHAN HIS/HER USUAL WALKING SPEED@U.</w:t>
      </w:r>
    </w:p>
    <w:p w14:paraId="0ECBF1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WALK IS @USTIFF-LEGGED@U AND @UWOBBLY OR@U HE/SHE TAKES @UFEWER </w:t>
      </w:r>
    </w:p>
    <w:p w14:paraId="4102BE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N 6 STEPS@U, @USTUMBLES@U WHILE TAKING STEPS, WALKS @UTIPTOE@U, </w:t>
      </w:r>
    </w:p>
    <w:p w14:paraId="2144DA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NDS ARM(S) WITH FIST(S) HELD AT ELBOW OR SHOULDER HEIGHT, @UMOVES ONE </w:t>
      </w:r>
    </w:p>
    <w:p w14:paraId="698894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M MORE@U THAN THE OTHER, @UOR@U HOLDS ARM(S) IN @UABNORMAL </w:t>
      </w:r>
    </w:p>
    <w:p w14:paraId="37AE09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STURE@U.</w:t>
      </w:r>
    </w:p>
    <w:p w14:paraId="2AA83CDF" w14:textId="77777777" w:rsidR="00221D45" w:rsidRDefault="00221D45">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33405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DCB00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139F31A6" w14:textId="7C344D3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406CC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h</w:t>
      </w:r>
      <w:r>
        <w:rPr>
          <w:rFonts w:ascii="Arial" w:hAnsi="Arial" w:cs="Arial"/>
          <w:sz w:val="24"/>
          <w:szCs w:val="24"/>
        </w:rPr>
        <w:tab/>
      </w:r>
      <w:r>
        <w:rPr>
          <w:rFonts w:ascii="Arial" w:hAnsi="Arial" w:cs="Arial"/>
          <w:b/>
          <w:bCs/>
          <w:i/>
          <w:iCs/>
          <w:color w:val="800080"/>
          <w:sz w:val="18"/>
          <w:szCs w:val="18"/>
        </w:rPr>
        <w:t>[ YNIe2h ] BINS 16-20 Mths Item 8:</w:t>
      </w:r>
    </w:p>
    <w:p w14:paraId="0B9995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Walks up Stairs with Help@B</w:t>
      </w:r>
    </w:p>
    <w:p w14:paraId="1E0E60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957F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AIRS, AND TOY THAT INTERESTS THE INFANT</w:t>
      </w:r>
    </w:p>
    <w:p w14:paraId="0A5A65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48E23F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9F14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CAUTION: DO NOT USE AN OPEN STAIRCASE OR STAIRCASE WITH AN OPEN </w:t>
      </w:r>
    </w:p>
    <w:p w14:paraId="33E1E9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ILING.@B</w:t>
      </w:r>
    </w:p>
    <w:p w14:paraId="7CC801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FC22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6C076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INFANT AT THE BOTTOM OF A SET OF STAIRS.</w:t>
      </w:r>
    </w:p>
    <w:p w14:paraId="407BBA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HE/SHE DOES NOT SPONTANEOUSLY BEGIN TO CLIMB STAIRS, PLACE A TOY ON </w:t>
      </w:r>
    </w:p>
    <w:p w14:paraId="65B89F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FOURTH OR FIFTH STEP.</w:t>
      </w:r>
    </w:p>
    <w:p w14:paraId="76D4C1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COURAGE HIM/HER TO RETRIEVE IT.</w:t>
      </w:r>
    </w:p>
    <w:p w14:paraId="5B0D02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CLOSE TO INFANT IN CASE HE/SHE LOSES BALANCE.</w:t>
      </w:r>
    </w:p>
    <w:p w14:paraId="1D2DB5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 INFANT MAY HOLD YOUR HAND OR RAILING FOR SUPPORT.</w:t>
      </w:r>
    </w:p>
    <w:p w14:paraId="7DA01C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695C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F0143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WALKS UP AT LEAST @U2 STEPS@U. INFANT @UMAY HOLD THE RAIL OR YOUR </w:t>
      </w:r>
    </w:p>
    <w:p w14:paraId="0E8084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ND@U FOR SUPPORT. YOU MAY ALSO GIVE CREDIT IF INFANT WALKS UP STAIRS </w:t>
      </w:r>
    </w:p>
    <w:p w14:paraId="7354AA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SUPPORT.</w:t>
      </w:r>
    </w:p>
    <w:p w14:paraId="1230DE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INFANT WALKS UP @UFEWER THAN 2 STEPS@U.</w:t>
      </w:r>
    </w:p>
    <w:p w14:paraId="77E48E99" w14:textId="77777777" w:rsidR="00221D45" w:rsidRDefault="00221D45">
      <w:pPr>
        <w:widowControl w:val="0"/>
        <w:tabs>
          <w:tab w:val="left" w:pos="90"/>
          <w:tab w:val="left" w:pos="1560"/>
        </w:tabs>
        <w:autoSpaceDE w:val="0"/>
        <w:autoSpaceDN w:val="0"/>
        <w:adjustRightInd w:val="0"/>
        <w:spacing w:before="26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63F6A6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9E113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AB731C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FCA1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i</w:t>
      </w:r>
      <w:r>
        <w:rPr>
          <w:rFonts w:ascii="Arial" w:hAnsi="Arial" w:cs="Arial"/>
          <w:sz w:val="24"/>
          <w:szCs w:val="24"/>
        </w:rPr>
        <w:tab/>
      </w:r>
      <w:r>
        <w:rPr>
          <w:rFonts w:ascii="Arial" w:hAnsi="Arial" w:cs="Arial"/>
          <w:b/>
          <w:bCs/>
          <w:i/>
          <w:iCs/>
          <w:color w:val="800080"/>
          <w:sz w:val="18"/>
          <w:szCs w:val="18"/>
        </w:rPr>
        <w:t>[ YNIe2i ] BINS 16-20 Mths Item 9:</w:t>
      </w:r>
    </w:p>
    <w:p w14:paraId="46D792B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mitates Two-Word Sentence@B</w:t>
      </w:r>
    </w:p>
    <w:p w14:paraId="5723F8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A0CC2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768F06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680AF0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6B440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C2146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TO HEAR INFANT IMITATE ANY MULTIPLE-WORD </w:t>
      </w:r>
    </w:p>
    <w:p w14:paraId="338ECB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NTENCES YOU OR CAREGIVER SAY.</w:t>
      </w:r>
    </w:p>
    <w:p w14:paraId="082F1B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NOT, TELL INFANT IN PLAYFUL WAY, @B"Say Mama go, Daddy eat, Baby drink, Go </w:t>
      </w:r>
    </w:p>
    <w:p w14:paraId="125004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What's this?, Put here,"@B (OR ANY OTHER MULTIPLE-WORD SENTENCE THE </w:t>
      </w:r>
    </w:p>
    <w:p w14:paraId="22BB51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 MAY KNOW).</w:t>
      </w:r>
    </w:p>
    <w:p w14:paraId="072FFB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YOU MAY REPEAT THE SENTENCE SEVERAL TIMES.</w:t>
      </w:r>
    </w:p>
    <w:p w14:paraId="56C862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7CBA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C076A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IMITATES AT LEAST A @UTWO-WORD@U SENTENCE. @UDISREGARD POOR </w:t>
      </w:r>
    </w:p>
    <w:p w14:paraId="338D27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NUNCIATION@U.</w:t>
      </w:r>
    </w:p>
    <w:p w14:paraId="4928E8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VOCALIZATIONS (SOUNDS) ARE USED @UNONSPECIFICALLY OR REPEATEDLY@U </w:t>
      </w:r>
    </w:p>
    <w:p w14:paraId="416292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ROUGHOUT THE EXAM @UOR@U HE/SHE IMITATES @UONLY ONE@U WORD.</w:t>
      </w:r>
    </w:p>
    <w:p w14:paraId="7DA3BB3D"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D5312E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70969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C10CD1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B98CC9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j</w:t>
      </w:r>
      <w:r>
        <w:rPr>
          <w:rFonts w:ascii="Arial" w:hAnsi="Arial" w:cs="Arial"/>
          <w:sz w:val="24"/>
          <w:szCs w:val="24"/>
        </w:rPr>
        <w:tab/>
      </w:r>
      <w:r>
        <w:rPr>
          <w:rFonts w:ascii="Arial" w:hAnsi="Arial" w:cs="Arial"/>
          <w:b/>
          <w:bCs/>
          <w:i/>
          <w:iCs/>
          <w:color w:val="800080"/>
          <w:sz w:val="18"/>
          <w:szCs w:val="18"/>
        </w:rPr>
        <w:t>[ YNIe2j ] BINS 16-20 Mths Item 10:</w:t>
      </w:r>
    </w:p>
    <w:p w14:paraId="4FEE74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Combines Word and Gesture@B</w:t>
      </w:r>
    </w:p>
    <w:p w14:paraId="09E63E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F129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1ED7B4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54231C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1F739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6462A7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EXAM OBSERVE WHETHER INFANT SIMULTANEOUSLY AND </w:t>
      </w:r>
    </w:p>
    <w:p w14:paraId="37CFD6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PPROPRIATELY USES A GESTURE AND WORD(S) TO EXPRESS HIM/HERSELF.</w:t>
      </w:r>
    </w:p>
    <w:p w14:paraId="3B7261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INFANT SAYS MOMMY AND POINTS TO MOTHER, OR BALL AND </w:t>
      </w:r>
    </w:p>
    <w:p w14:paraId="2E060D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S FOR BALL.</w:t>
      </w:r>
    </w:p>
    <w:p w14:paraId="39521B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0884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7C7DA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COMBINES@U A GESTURE AND WORD(S).</w:t>
      </w:r>
    </w:p>
    <w:p w14:paraId="5911B0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MBINE A GESTURE AND WORD(S).</w:t>
      </w:r>
    </w:p>
    <w:p w14:paraId="16B5A238"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11CFF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0785F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05007F3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1C18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e2k</w:t>
      </w:r>
      <w:r>
        <w:rPr>
          <w:rFonts w:ascii="Arial" w:hAnsi="Arial" w:cs="Arial"/>
          <w:sz w:val="24"/>
          <w:szCs w:val="24"/>
        </w:rPr>
        <w:tab/>
      </w:r>
      <w:r>
        <w:rPr>
          <w:rFonts w:ascii="Arial" w:hAnsi="Arial" w:cs="Arial"/>
          <w:b/>
          <w:bCs/>
          <w:i/>
          <w:iCs/>
          <w:color w:val="800080"/>
          <w:sz w:val="18"/>
          <w:szCs w:val="18"/>
        </w:rPr>
        <w:t>[ YNIe2k ] BINS 16-20 Mths Item 11:</w:t>
      </w:r>
    </w:p>
    <w:p w14:paraId="73F7D03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bsence of Drooling and Motor Overflow (One Hand Mimics the Other Involuntarily)@B</w:t>
      </w:r>
    </w:p>
    <w:p w14:paraId="04FAD4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C361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53756E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5B1DC1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9910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E1169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DROOLS AND WHETHER ONE OF </w:t>
      </w:r>
    </w:p>
    <w:p w14:paraId="0CFF9B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HANDS MIMICS OR MIRRORS, IN AN INVOLUNTARY FASHION, THE ACTIVITIES OF</w:t>
      </w:r>
    </w:p>
    <w:p w14:paraId="450558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OTHER.</w:t>
      </w:r>
    </w:p>
    <w:p w14:paraId="791A65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BDA1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9E031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DOES @UNOT SHOW EXCESSIVE DROOL@U AROUND MOUTH OR ANY DROOLING </w:t>
      </w:r>
    </w:p>
    <w:p w14:paraId="28CD46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OUND COLLAR, @UAND NEITHER HAND MIMICS OR MIRRORS@U ACTIVITIES OF THE </w:t>
      </w:r>
    </w:p>
    <w:p w14:paraId="660916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MORE THAN HALF THE TIME.</w:t>
      </w:r>
    </w:p>
    <w:p w14:paraId="05A24F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ROOLS EXCESSIVELY@U ON CLOTHING, @UOR@U IF @UEITHER OF THE HANDS</w:t>
      </w:r>
    </w:p>
    <w:p w14:paraId="3ECF8E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IRRORS OR MIMICS@U THE OTHER MORE THAN HALF THE TIME.</w:t>
      </w:r>
    </w:p>
    <w:p w14:paraId="3BA910E0" w14:textId="77777777" w:rsidR="00221D45" w:rsidRDefault="00221D45">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FF931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5F18F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F0FB40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87B41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301B20CA" w14:textId="7D8243E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C5BD0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BF263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21 TO 24 MONTHS OLD, CONTINUE. ELSE, SKIP TO Y_NIEND.</w:t>
      </w:r>
    </w:p>
    <w:p w14:paraId="6CD1C6C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NIf1a</w:t>
      </w:r>
      <w:r>
        <w:rPr>
          <w:rFonts w:ascii="Arial" w:hAnsi="Arial" w:cs="Arial"/>
          <w:sz w:val="24"/>
          <w:szCs w:val="24"/>
        </w:rPr>
        <w:tab/>
      </w:r>
      <w:r>
        <w:rPr>
          <w:rFonts w:ascii="Arial" w:hAnsi="Arial" w:cs="Arial"/>
          <w:b/>
          <w:bCs/>
          <w:i/>
          <w:iCs/>
          <w:color w:val="800080"/>
          <w:sz w:val="18"/>
          <w:szCs w:val="18"/>
        </w:rPr>
        <w:t>[ YNIf1a ] BINS 21-24 Mths Item 1:</w:t>
      </w:r>
    </w:p>
    <w:p w14:paraId="46C469D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laces Three Pieces in Puzzle Board@B</w:t>
      </w:r>
    </w:p>
    <w:p w14:paraId="781CF5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A0724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LUE PUZZLE BOARD AND PUZZLE PIECES</w:t>
      </w:r>
    </w:p>
    <w:p w14:paraId="4F0AAA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6736ED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38C2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98245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PIECES ON EXAM SURFACE IN FRONT OF YOU.</w:t>
      </w:r>
    </w:p>
    <w:p w14:paraId="559F2D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E PUZZLE BOARD (BLUE SIDE UP) ON THE EXAM SURFACE IN FRONT OF </w:t>
      </w:r>
    </w:p>
    <w:p w14:paraId="56B1DE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14:paraId="00A343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HAND INFANT A ROUND PIECE.</w:t>
      </w:r>
    </w:p>
    <w:p w14:paraId="1256B4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MOTION TOWARD HOLES.</w:t>
      </w:r>
    </w:p>
    <w:p w14:paraId="234928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AY @B"Put the block in its hole. Put it where it belongs."@B</w:t>
      </w:r>
    </w:p>
    <w:p w14:paraId="489D42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ALTERNATELY HAND THE INFANT A SQUARE PIECE AND A ROUND PIECE, ONE </w:t>
      </w:r>
    </w:p>
    <w:p w14:paraId="53FE7D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A TIME, UNTIL HE/SHE HAS PLACED EACH TO HIS/HER SATISFACTION.</w:t>
      </w:r>
    </w:p>
    <w:p w14:paraId="651DF4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420C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5F721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LACES @UAT LEAST 3 PIECES@U; TO BE CORRECTLY PLACED, THE </w:t>
      </w:r>
    </w:p>
    <w:p w14:paraId="74D52A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ECE MUST BE @UCOMPLETELY SEATED IN THE PROPER HOLE@U (CHILD MAY NOT </w:t>
      </w:r>
    </w:p>
    <w:p w14:paraId="30D59C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CK PIECES ON TOP OF OTHERS.).</w:t>
      </w:r>
    </w:p>
    <w:p w14:paraId="0DF046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U CORRECTLY PLACE AT LEAST THREE PIECES.</w:t>
      </w:r>
    </w:p>
    <w:p w14:paraId="55C4996F" w14:textId="77777777" w:rsidR="00221D45" w:rsidRDefault="00221D45">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23F256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B8A67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EEBF83D" w14:textId="09735BA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9F3D7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b</w:t>
      </w:r>
      <w:r>
        <w:rPr>
          <w:rFonts w:ascii="Arial" w:hAnsi="Arial" w:cs="Arial"/>
          <w:sz w:val="24"/>
          <w:szCs w:val="24"/>
        </w:rPr>
        <w:tab/>
      </w:r>
      <w:r>
        <w:rPr>
          <w:rFonts w:ascii="Arial" w:hAnsi="Arial" w:cs="Arial"/>
          <w:b/>
          <w:bCs/>
          <w:i/>
          <w:iCs/>
          <w:color w:val="800080"/>
          <w:sz w:val="18"/>
          <w:szCs w:val="18"/>
        </w:rPr>
        <w:t>[ YNIf1b ] BINS 21-24 Mths Item 2:</w:t>
      </w:r>
    </w:p>
    <w:p w14:paraId="1106AB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Builds Tower of Six Cubes@B</w:t>
      </w:r>
    </w:p>
    <w:p w14:paraId="47F48F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C2178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IX CUBES</w:t>
      </w:r>
    </w:p>
    <w:p w14:paraId="7B09AA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CDD0D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611C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39BB9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ALL CUBES ON EXAM SURFACE IN FRONT OF YOU.</w:t>
      </w:r>
    </w:p>
    <w:p w14:paraId="7818C3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CK THREE OF THE CUBES, ASKING, @B"See my tower?"@B</w:t>
      </w:r>
    </w:p>
    <w:p w14:paraId="691F79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THREE CUBES IN FRONT OF INFANT AND SAY, @B"Use these blocks to make a </w:t>
      </w:r>
    </w:p>
    <w:p w14:paraId="778E09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g tower."@B</w:t>
      </w:r>
    </w:p>
    <w:p w14:paraId="1F1BA6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EAVE YOUR TOWER STANDING AS A MODEL, BUT ALLOW HIM/HER TO USE CUBES </w:t>
      </w:r>
    </w:p>
    <w:p w14:paraId="02BDA5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S.</w:t>
      </w:r>
    </w:p>
    <w:p w14:paraId="4072A2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CONSTRUCTS A TOWER OF THREE CUBES, UNSTACK THE THREE CUBES IN </w:t>
      </w:r>
    </w:p>
    <w:p w14:paraId="08DB23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TOWER AND PLACE IN FRONT OF INFANT, SAY, @B"Make your tower as big as you </w:t>
      </w:r>
    </w:p>
    <w:p w14:paraId="59E919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 Use all the blocks."@B</w:t>
      </w:r>
    </w:p>
    <w:p w14:paraId="5E8343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INFANT APPEARS CONFUSED BY THE ADDITIONAL CUBES OR BEGINS TO TAKE </w:t>
      </w:r>
    </w:p>
    <w:p w14:paraId="6CD37B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BES APART, ENCOURAGE HIM/HER AGAIN TO STACK THE CUBES.</w:t>
      </w:r>
    </w:p>
    <w:p w14:paraId="0833DC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DO NOT DIRECT OR GUIDE THE BUILDING OF THE STRUCTURE IN ANY MANNER.</w:t>
      </w:r>
    </w:p>
    <w:p w14:paraId="4899EA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3B5B2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C84D2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STACKS ALL 6 CUBES@U TO CONSTRUCT A TOWER.</w:t>
      </w:r>
    </w:p>
    <w:p w14:paraId="0E9E15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STACK ALL 6 CUBES. DO NOT COUNT A CUBE AS PART OF THE </w:t>
      </w:r>
    </w:p>
    <w:p w14:paraId="61B1DC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WER UNLESS THE INFANT RELEASES IT AND IT REMAINS BALANCED. @UDO NOT </w:t>
      </w:r>
    </w:p>
    <w:p w14:paraId="7F698C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T THE CUBE IF IT CAUSES THE STRUCTURE TO FALL@U.</w:t>
      </w:r>
    </w:p>
    <w:p w14:paraId="0F4530FE" w14:textId="77777777" w:rsidR="00221D45" w:rsidRDefault="00221D45">
      <w:pPr>
        <w:widowControl w:val="0"/>
        <w:tabs>
          <w:tab w:val="left" w:pos="90"/>
          <w:tab w:val="left" w:pos="1560"/>
        </w:tabs>
        <w:autoSpaceDE w:val="0"/>
        <w:autoSpaceDN w:val="0"/>
        <w:adjustRightInd w:val="0"/>
        <w:spacing w:before="28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6C7549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A9C38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5C959F6" w14:textId="299080D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8D24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c</w:t>
      </w:r>
      <w:r>
        <w:rPr>
          <w:rFonts w:ascii="Arial" w:hAnsi="Arial" w:cs="Arial"/>
          <w:sz w:val="24"/>
          <w:szCs w:val="24"/>
        </w:rPr>
        <w:tab/>
      </w:r>
      <w:r>
        <w:rPr>
          <w:rFonts w:ascii="Arial" w:hAnsi="Arial" w:cs="Arial"/>
          <w:b/>
          <w:bCs/>
          <w:i/>
          <w:iCs/>
          <w:color w:val="800080"/>
          <w:sz w:val="18"/>
          <w:szCs w:val="18"/>
        </w:rPr>
        <w:t>[ YNIf1c ] BINS 21-24 Mths Item 3:</w:t>
      </w:r>
    </w:p>
    <w:p w14:paraId="69CEB4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Names Four Pictures@B</w:t>
      </w:r>
    </w:p>
    <w:p w14:paraId="39E8A3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CCAD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IMULUS CARDS A AND B</w:t>
      </w:r>
    </w:p>
    <w:p w14:paraId="432688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86044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333F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91031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LACE STIMULUS CARD A FLAT ON EXAM SURFACE, DIRECTLY IN FRONT OF THE </w:t>
      </w:r>
    </w:p>
    <w:p w14:paraId="6D490F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ANT.</w:t>
      </w:r>
    </w:p>
    <w:p w14:paraId="26F63D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INT TO THE DOG, ASK, @B"What is this?"@B OR @B"Tell me what this is."@B</w:t>
      </w:r>
    </w:p>
    <w:p w14:paraId="4F9824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GARDLESS OF INFANT'S RESPONSE, POINT TO OTHER PICTURES ON PAGE, </w:t>
      </w:r>
    </w:p>
    <w:p w14:paraId="1AAFC1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KING, @B"What is this?"@B FOR EACH ONE.</w:t>
      </w:r>
    </w:p>
    <w:p w14:paraId="63A274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ENCOURAGE FURTHER RESPONSES, SHOW PLEASED ACCEPTANCE OF ANY </w:t>
      </w:r>
    </w:p>
    <w:p w14:paraId="6A4A16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GIVEN.</w:t>
      </w:r>
    </w:p>
    <w:p w14:paraId="375D2D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URN ONCE TO ANY PICTURES NOT NAMED CORRECTLY.</w:t>
      </w:r>
    </w:p>
    <w:p w14:paraId="0CAE21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 PLACE STIMULUS CARD B ON EXAM SURFACE, DIRECTLY IN FRONT OF INFANT, </w:t>
      </w:r>
    </w:p>
    <w:p w14:paraId="0F4A51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RTING WITH CLOCK, ASK THE NAME FOR EACH PICTURE.</w:t>
      </w:r>
    </w:p>
    <w:p w14:paraId="3120B5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URN ONCE TO PICTURES NOT NAMED CORRECTLY.</w:t>
      </w:r>
    </w:p>
    <w:p w14:paraId="4ED92F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FTER GIVING THE INFANT TWO CHANCES TO NAME EACH PICTURE ON EACH CARD, </w:t>
      </w:r>
    </w:p>
    <w:p w14:paraId="7CF105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WITHOUT POINTING, @B"Show me the (name of picture).  Put your finger on the (name of </w:t>
      </w:r>
    </w:p>
    <w:p w14:paraId="457113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ture)."@B</w:t>
      </w:r>
    </w:p>
    <w:p w14:paraId="1E09E4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8AD9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5D20C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CORRECTLY@U NAMES @UAT LEAST 4 OF THE PICTURES@U. CORRECT NAMING </w:t>
      </w:r>
    </w:p>
    <w:p w14:paraId="164795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S GIVING THE CLASS OF OBJECT (E.G. DOG, PUPPY) BUT NOT PROPER NOUNS </w:t>
      </w:r>
    </w:p>
    <w:p w14:paraId="5349C2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T FOR DOG). @UDISREGARD POOR PRONUNCIATION@U.</w:t>
      </w:r>
    </w:p>
    <w:p w14:paraId="4FB735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CORRECTLY NAMES @UFEWER THAN 4 PICTURES@U.</w:t>
      </w:r>
    </w:p>
    <w:p w14:paraId="4287FA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NOTE ANSWER TO THIS ITEM.  YOU WILL NEED TO KNOW IT IN Y_NIf1d@B</w:t>
      </w:r>
    </w:p>
    <w:p w14:paraId="75925078" w14:textId="77777777" w:rsidR="00221D45" w:rsidRDefault="00221D45">
      <w:pPr>
        <w:widowControl w:val="0"/>
        <w:tabs>
          <w:tab w:val="left" w:pos="90"/>
          <w:tab w:val="left" w:pos="1560"/>
        </w:tabs>
        <w:autoSpaceDE w:val="0"/>
        <w:autoSpaceDN w:val="0"/>
        <w:adjustRightInd w:val="0"/>
        <w:spacing w:before="30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925FF1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1B6B8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9DDFA8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3DFFE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d</w:t>
      </w:r>
      <w:r>
        <w:rPr>
          <w:rFonts w:ascii="Arial" w:hAnsi="Arial" w:cs="Arial"/>
          <w:sz w:val="24"/>
          <w:szCs w:val="24"/>
        </w:rPr>
        <w:tab/>
      </w:r>
      <w:r>
        <w:rPr>
          <w:rFonts w:ascii="Arial" w:hAnsi="Arial" w:cs="Arial"/>
          <w:b/>
          <w:bCs/>
          <w:i/>
          <w:iCs/>
          <w:color w:val="800080"/>
          <w:sz w:val="18"/>
          <w:szCs w:val="18"/>
        </w:rPr>
        <w:t>[ YNIf1d ] BINS 21-24 Mths Item 4:</w:t>
      </w:r>
    </w:p>
    <w:p w14:paraId="03204F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dentifies Four Pictures@B</w:t>
      </w:r>
    </w:p>
    <w:p w14:paraId="099F1A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BA97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IMULUS CARD</w:t>
      </w:r>
    </w:p>
    <w:p w14:paraId="0C5F1B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37A97F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856F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613B3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CORE THIS ITEM FROM THE PREVIOUS ITEM ADMINISTRATION.</w:t>
      </w:r>
    </w:p>
    <w:p w14:paraId="5CD852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D8CE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2575D4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UCORRECTLY@U NAMES OR INDICATES @UAT LEAST 4 PICTURES@U. CORRECTLY</w:t>
      </w:r>
    </w:p>
    <w:p w14:paraId="346B8B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AMING INCLUDES GIVING THE CLASS OF OBJECT (E.G. DOG, PUPPY) BUT NOT </w:t>
      </w:r>
    </w:p>
    <w:p w14:paraId="1CE479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 NOUNS (SPOT FOR DOG). @UDISREGARD POOR PRONUNCIATION@U.</w:t>
      </w:r>
    </w:p>
    <w:p w14:paraId="042006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CORRECTLY NAMES OR INDICATES @UFEWER THAN 4 PICTURES@U.</w:t>
      </w:r>
    </w:p>
    <w:p w14:paraId="5B99F278"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3BF7C4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2B410D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2ED9EF6" w14:textId="27ACA50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F8254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e</w:t>
      </w:r>
      <w:r>
        <w:rPr>
          <w:rFonts w:ascii="Arial" w:hAnsi="Arial" w:cs="Arial"/>
          <w:sz w:val="24"/>
          <w:szCs w:val="24"/>
        </w:rPr>
        <w:tab/>
      </w:r>
      <w:r>
        <w:rPr>
          <w:rFonts w:ascii="Arial" w:hAnsi="Arial" w:cs="Arial"/>
          <w:b/>
          <w:bCs/>
          <w:i/>
          <w:iCs/>
          <w:color w:val="800080"/>
          <w:sz w:val="18"/>
          <w:szCs w:val="18"/>
        </w:rPr>
        <w:t>[ YNIf1e ] BINS 21-24 Mths Item 5:</w:t>
      </w:r>
    </w:p>
    <w:p w14:paraId="6ABBBE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Points to Three of Doll's Body Parts@B</w:t>
      </w:r>
    </w:p>
    <w:p w14:paraId="3F7628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2FE75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DOLL</w:t>
      </w:r>
    </w:p>
    <w:p w14:paraId="66EBA6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794CFC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7946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5C7FA1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LD THE DOLL WITHIN REACH; SAY, @B"Show me the doll's hair", "Where is the doll's </w:t>
      </w:r>
    </w:p>
    <w:p w14:paraId="276D39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 or "Hair?"@B</w:t>
      </w:r>
    </w:p>
    <w:p w14:paraId="24470C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USE THE SAME PROCEDURE FOR:</w:t>
      </w:r>
    </w:p>
    <w:p w14:paraId="54B68E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A7701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UTH@|@|@|@|EYES</w:t>
      </w:r>
    </w:p>
    <w:p w14:paraId="426EFA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9775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ARS@|@|@|@|FEET</w:t>
      </w:r>
    </w:p>
    <w:p w14:paraId="6B8CBE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755B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NDS@|@|@|@|NOSE</w:t>
      </w:r>
    </w:p>
    <w:p w14:paraId="5E502B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A69D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6E1D6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CORRECTLY POINTS TO AT LEAST @U3 OF THE DOLL'S BODY PARTS@U IN </w:t>
      </w:r>
    </w:p>
    <w:p w14:paraId="60FC38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O YOUR REQUESTS.</w:t>
      </w:r>
    </w:p>
    <w:p w14:paraId="470F34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POINTS TO @UFEWER THAN 3@U BODY PARTS.</w:t>
      </w:r>
    </w:p>
    <w:p w14:paraId="2D51815C" w14:textId="77777777" w:rsidR="00221D45" w:rsidRDefault="00221D45">
      <w:pPr>
        <w:widowControl w:val="0"/>
        <w:tabs>
          <w:tab w:val="left" w:pos="90"/>
          <w:tab w:val="left" w:pos="1560"/>
        </w:tabs>
        <w:autoSpaceDE w:val="0"/>
        <w:autoSpaceDN w:val="0"/>
        <w:adjustRightInd w:val="0"/>
        <w:spacing w:before="25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2ADC66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644909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60EBC68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2C0E5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1f</w:t>
      </w:r>
      <w:r>
        <w:rPr>
          <w:rFonts w:ascii="Arial" w:hAnsi="Arial" w:cs="Arial"/>
          <w:sz w:val="24"/>
          <w:szCs w:val="24"/>
        </w:rPr>
        <w:tab/>
      </w:r>
      <w:r>
        <w:rPr>
          <w:rFonts w:ascii="Arial" w:hAnsi="Arial" w:cs="Arial"/>
          <w:b/>
          <w:bCs/>
          <w:i/>
          <w:iCs/>
          <w:color w:val="800080"/>
          <w:sz w:val="18"/>
          <w:szCs w:val="18"/>
        </w:rPr>
        <w:t>[ YNIf1f ] BINS 21-24 Mths Item 6:</w:t>
      </w:r>
    </w:p>
    <w:p w14:paraId="452F35F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Names Three Objects@B</w:t>
      </w:r>
    </w:p>
    <w:p w14:paraId="3F36F3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2BC9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 CRAYON, SPOON, AND CUP</w:t>
      </w:r>
    </w:p>
    <w:p w14:paraId="3CCC4E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EATED</w:t>
      </w:r>
    </w:p>
    <w:p w14:paraId="04F294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947C7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01CE81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FOUR OBJECTS ON THE EXAM SURFACE WITHIN THE INFANT'S REACH.</w:t>
      </w:r>
    </w:p>
    <w:p w14:paraId="6A3E9B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IVE HIM/HER TIME TO EXPLORE THE OBJECTS.</w:t>
      </w:r>
    </w:p>
    <w:p w14:paraId="7EE521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AS HE/SHE PICKS UP AN OBJECT, ASK, @B"What is that? What do you have?"@B</w:t>
      </w:r>
    </w:p>
    <w:p w14:paraId="374D48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IF INFANT DOES NOT EXPLORE OBJECTS, PICK UP OBJECTS ONE AT A TIME AND ASK,</w:t>
      </w:r>
    </w:p>
    <w:p w14:paraId="2AE235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What is this? What do I have?"@B</w:t>
      </w:r>
    </w:p>
    <w:p w14:paraId="433BBB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945D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7D71F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CORRECTLY@U NAMES @UAT LEAST 3 OBJECTS@U. @UDISREGARD POOR </w:t>
      </w:r>
    </w:p>
    <w:p w14:paraId="62E633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NUNCIATION@U. YOU MAY VERIFY WITH CAREGIVER THAT NAME GIVEN IS THE </w:t>
      </w:r>
    </w:p>
    <w:p w14:paraId="345428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INFANT COMMONLY GIVES OBJECT.</w:t>
      </w:r>
    </w:p>
    <w:p w14:paraId="1B97EC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CORRECTLY NAME AT LEAST 3 OBJECTS, NAME IS </w:t>
      </w:r>
    </w:p>
    <w:p w14:paraId="2E5A88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UNRECOGNIZABLE, USED RANDOMLY@U THROUGHOUT EXAM, @UOR USED FOR </w:t>
      </w:r>
    </w:p>
    <w:p w14:paraId="6234A2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OBJECTS@U.</w:t>
      </w:r>
    </w:p>
    <w:p w14:paraId="18563A56" w14:textId="77777777" w:rsidR="00221D45" w:rsidRDefault="00221D45">
      <w:pPr>
        <w:widowControl w:val="0"/>
        <w:tabs>
          <w:tab w:val="left" w:pos="90"/>
          <w:tab w:val="left" w:pos="1560"/>
        </w:tabs>
        <w:autoSpaceDE w:val="0"/>
        <w:autoSpaceDN w:val="0"/>
        <w:adjustRightInd w:val="0"/>
        <w:spacing w:before="24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3F08C0F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DE0C2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165C8E4" w14:textId="254307D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D8A87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g</w:t>
      </w:r>
      <w:r>
        <w:rPr>
          <w:rFonts w:ascii="Arial" w:hAnsi="Arial" w:cs="Arial"/>
          <w:sz w:val="24"/>
          <w:szCs w:val="24"/>
        </w:rPr>
        <w:tab/>
      </w:r>
      <w:r>
        <w:rPr>
          <w:rFonts w:ascii="Arial" w:hAnsi="Arial" w:cs="Arial"/>
          <w:b/>
          <w:bCs/>
          <w:i/>
          <w:iCs/>
          <w:color w:val="800080"/>
          <w:sz w:val="18"/>
          <w:szCs w:val="18"/>
        </w:rPr>
        <w:t>[ YNIf2g ] BINS 21-24 Mths Item 7:</w:t>
      </w:r>
    </w:p>
    <w:p w14:paraId="1AC3F5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Runs with Coordination@B</w:t>
      </w:r>
    </w:p>
    <w:p w14:paraId="6A9C34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8DA7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w:t>
      </w:r>
    </w:p>
    <w:p w14:paraId="2662F6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3D9CC0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93CC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5E1148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OBSERVE INFANT TO SEE IF HE/SHE RUNS WITHOUT </w:t>
      </w:r>
    </w:p>
    <w:p w14:paraId="58205F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PPORT.</w:t>
      </w:r>
    </w:p>
    <w:p w14:paraId="6CF471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THE INFANT DOES NOT, ROLL THE BALL A CROSS THE FLOOR AND ENCOURAGE </w:t>
      </w:r>
    </w:p>
    <w:p w14:paraId="78B4F5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TO RUN BY SAYING, @B"Hurry.  Get the ball. Run and get it."@B</w:t>
      </w:r>
    </w:p>
    <w:p w14:paraId="513FFF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34D0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8271B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TAKES AT LEAST @U6 STEPS WITH GOOD COORDINATION@U, A RAPID, EVEN GAIT </w:t>
      </w:r>
    </w:p>
    <w:p w14:paraId="1F6219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UN), AND A NARROW BASE OF SUPPORT (LEGS UNDER TORSO).</w:t>
      </w:r>
    </w:p>
    <w:p w14:paraId="116908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RUN IS STIFF-LEGGED AND @UWOBBLY OR@U HE/SHE TAKES @UFEWER THAN 6 </w:t>
      </w:r>
    </w:p>
    <w:p w14:paraId="057446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EPS RUNNING@U, @USTUMBLES@U WHILE TAKING STEPS, RUNS @UTIPTOE@U, </w:t>
      </w:r>
    </w:p>
    <w:p w14:paraId="58B19E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NDS ARM(S) WITH FIST(S) HELD AT ELBOW OR SHOULDER HEIGHT, @UMOVES ONE </w:t>
      </w:r>
    </w:p>
    <w:p w14:paraId="3121F1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M MORE@U THAN THE OTHER, OR HOLDS ARM(S) IN @UABNORMAL POSTURE@U.</w:t>
      </w:r>
    </w:p>
    <w:p w14:paraId="7E32DA41"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FEBF42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A02AF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407029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BFAA83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h</w:t>
      </w:r>
      <w:r>
        <w:rPr>
          <w:rFonts w:ascii="Arial" w:hAnsi="Arial" w:cs="Arial"/>
          <w:sz w:val="24"/>
          <w:szCs w:val="24"/>
        </w:rPr>
        <w:tab/>
      </w:r>
      <w:r>
        <w:rPr>
          <w:rFonts w:ascii="Arial" w:hAnsi="Arial" w:cs="Arial"/>
          <w:b/>
          <w:bCs/>
          <w:i/>
          <w:iCs/>
          <w:color w:val="800080"/>
          <w:sz w:val="18"/>
          <w:szCs w:val="18"/>
        </w:rPr>
        <w:t>[ YNIf2h ] BINS 21-24 Mths Item 8:</w:t>
      </w:r>
    </w:p>
    <w:p w14:paraId="6A13B4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Kicks Ball@B</w:t>
      </w:r>
    </w:p>
    <w:p w14:paraId="110CC5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206E6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BALL</w:t>
      </w:r>
    </w:p>
    <w:p w14:paraId="4DD489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6D9E6C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AA6C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31FEE7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LACE THE BALL ON THE FLOOR IN FRONT OF YOU.</w:t>
      </w:r>
    </w:p>
    <w:p w14:paraId="1AFDC1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GENTLY SWING YOUR FOOT BEHIND YOU AND THEN OUT IN FRONT TO KICK THE BALL.</w:t>
      </w:r>
    </w:p>
    <w:p w14:paraId="13EBD3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2B01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RETRIEVE THE BALL AND PLACE IT IN FRONT OF INFANT.</w:t>
      </w:r>
    </w:p>
    <w:p w14:paraId="61EA30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COURAGE THE INFANT TO KICK THE BALL.</w:t>
      </w:r>
    </w:p>
    <w:p w14:paraId="7045A6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B1DCD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014EB6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UMAINTAINS BALANCE@U WHILE KICKING THE BALL FORWARD AT LEAST @UTWO </w:t>
      </w:r>
    </w:p>
    <w:p w14:paraId="43B628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U.</w:t>
      </w:r>
    </w:p>
    <w:p w14:paraId="3E2AA1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 CONTACT@U BALL WITH FOOT, @ULOSES BALANCE, OR@U KICKS </w:t>
      </w:r>
    </w:p>
    <w:p w14:paraId="0481EA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BALL @UFEWER THAN TWO FEET@U.</w:t>
      </w:r>
    </w:p>
    <w:p w14:paraId="070F7778"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766E7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1BB8B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2FD1595" w14:textId="1790428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31D26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i</w:t>
      </w:r>
      <w:r>
        <w:rPr>
          <w:rFonts w:ascii="Arial" w:hAnsi="Arial" w:cs="Arial"/>
          <w:sz w:val="24"/>
          <w:szCs w:val="24"/>
        </w:rPr>
        <w:tab/>
      </w:r>
      <w:r>
        <w:rPr>
          <w:rFonts w:ascii="Arial" w:hAnsi="Arial" w:cs="Arial"/>
          <w:b/>
          <w:bCs/>
          <w:i/>
          <w:iCs/>
          <w:color w:val="800080"/>
          <w:sz w:val="18"/>
          <w:szCs w:val="18"/>
        </w:rPr>
        <w:t>[ YNIf2i ] BINS 21-24 Mths Item 9:</w:t>
      </w:r>
    </w:p>
    <w:p w14:paraId="5C620B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Jumps off Floor@B</w:t>
      </w:r>
    </w:p>
    <w:p w14:paraId="386C2C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F66F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112AC2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3066B6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6C45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7B5C2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STAND THE INFANT ON THE FLOOR.</w:t>
      </w:r>
    </w:p>
    <w:p w14:paraId="02E879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OR THE CAREGIVER SHOULD TAKE A SMALL JUMP, FEET TOGETHER, WHILE </w:t>
      </w:r>
    </w:p>
    <w:p w14:paraId="2B8021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ING TO INFANT, @B"Watch me jump."@B</w:t>
      </w:r>
    </w:p>
    <w:p w14:paraId="6D8D68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THEN ENCOURAGE THE INFANT TO JUMP.</w:t>
      </w:r>
    </w:p>
    <w:p w14:paraId="64F379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B7D60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3EB4F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JUMPS OFF THE FLOOR, EITHER WITH FEET TOGETHER OR LEADING WITH ONE, BUT </w:t>
      </w:r>
    </w:p>
    <w:p w14:paraId="35524B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BOTH FEET ARE IN THE AIR AT SOME POINT@U DURING THE JUMP.</w:t>
      </w:r>
    </w:p>
    <w:p w14:paraId="3122B9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DOES @UNOT SIMULTANEOUSLY RAISE BOTH FEET@U OFF FLOOR.</w:t>
      </w:r>
    </w:p>
    <w:p w14:paraId="1C23233D"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0B0B8F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557A34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4C32F34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9ACEDC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j</w:t>
      </w:r>
      <w:r>
        <w:rPr>
          <w:rFonts w:ascii="Arial" w:hAnsi="Arial" w:cs="Arial"/>
          <w:sz w:val="24"/>
          <w:szCs w:val="24"/>
        </w:rPr>
        <w:tab/>
      </w:r>
      <w:r>
        <w:rPr>
          <w:rFonts w:ascii="Arial" w:hAnsi="Arial" w:cs="Arial"/>
          <w:b/>
          <w:bCs/>
          <w:i/>
          <w:iCs/>
          <w:color w:val="800080"/>
          <w:sz w:val="18"/>
          <w:szCs w:val="18"/>
        </w:rPr>
        <w:t>[ YNIf2j ] BINS 21-24 Mths Item 10:</w:t>
      </w:r>
    </w:p>
    <w:p w14:paraId="5A2B8B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Jumps from Bottom Step@B</w:t>
      </w:r>
    </w:p>
    <w:p w14:paraId="539804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9EF26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STAIRS</w:t>
      </w:r>
    </w:p>
    <w:p w14:paraId="36B58E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STANDING</w:t>
      </w:r>
    </w:p>
    <w:p w14:paraId="6E247D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FFC0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568E41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POSITION THE INFANT ON THE LOWEST STEP, FACING YOU.</w:t>
      </w:r>
    </w:p>
    <w:p w14:paraId="2A7F10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N STAND IN FRONT OF THE INFANT AND ASK HIM/HER TO JUMP TO THE FLOOR BY </w:t>
      </w:r>
    </w:p>
    <w:p w14:paraId="67A3B7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ING, @B"Jump. Jump to me."@B</w:t>
      </w:r>
    </w:p>
    <w:p w14:paraId="0EB5ED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 READY TO CATCH THE INFANT IN CASE HE/SHE LOSES BALANCE, BUT DO NOT </w:t>
      </w:r>
    </w:p>
    <w:p w14:paraId="747244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LD HIS/HER HAND.</w:t>
      </w:r>
    </w:p>
    <w:p w14:paraId="5EB7AB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YOU MAY DEMONSTRATE JUMPING ONCE.</w:t>
      </w:r>
    </w:p>
    <w:p w14:paraId="473F91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CCB67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523B99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JUMPS TO FLOOR, EITHER WITH FEET TOGETHER OR LEADING WITH ONE FOOT, AS </w:t>
      </w:r>
    </w:p>
    <w:p w14:paraId="537CEB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NG AS @UBOTH ARE OFF THE FLOOR AT THE SAME TIME@U.</w:t>
      </w:r>
    </w:p>
    <w:p w14:paraId="7A6B9D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JUMP SO THAT @UBOTH FEET@U ARE IN THE AIR AT @UTHE </w:t>
      </w:r>
    </w:p>
    <w:p w14:paraId="0D72FA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ME TIME@U AT SOME POINT @UOR LOSES BALANCE@U WHEN HE/SHE LANDS.</w:t>
      </w:r>
    </w:p>
    <w:p w14:paraId="0F0CFA79" w14:textId="77777777" w:rsidR="00221D45" w:rsidRDefault="00221D45">
      <w:pPr>
        <w:widowControl w:val="0"/>
        <w:tabs>
          <w:tab w:val="left" w:pos="90"/>
          <w:tab w:val="left" w:pos="1560"/>
        </w:tabs>
        <w:autoSpaceDE w:val="0"/>
        <w:autoSpaceDN w:val="0"/>
        <w:adjustRightInd w:val="0"/>
        <w:spacing w:before="23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7FF19F9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73834C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7AE7336C" w14:textId="14543DA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2AC9D5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k</w:t>
      </w:r>
      <w:r>
        <w:rPr>
          <w:rFonts w:ascii="Arial" w:hAnsi="Arial" w:cs="Arial"/>
          <w:sz w:val="24"/>
          <w:szCs w:val="24"/>
        </w:rPr>
        <w:tab/>
      </w:r>
      <w:r>
        <w:rPr>
          <w:rFonts w:ascii="Arial" w:hAnsi="Arial" w:cs="Arial"/>
          <w:b/>
          <w:bCs/>
          <w:i/>
          <w:iCs/>
          <w:color w:val="800080"/>
          <w:sz w:val="18"/>
          <w:szCs w:val="18"/>
        </w:rPr>
        <w:t>[ YNIf2k ] BINS 21-24 Mths Item 11:</w:t>
      </w:r>
    </w:p>
    <w:p w14:paraId="031CC3B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Uses Two-Word Utterance (Spoken Phrase)@B</w:t>
      </w:r>
    </w:p>
    <w:p w14:paraId="018BE9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8757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364292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32FBCB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C8A5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2C7157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LISTEN FOR INFANT'S MULTIPLE-WORD UTTERANCES </w:t>
      </w:r>
    </w:p>
    <w:p w14:paraId="133545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KEN PHRASES) IN WHICH EACH WORD SIGNIFIES A DIFFERENT CONCEPT.</w:t>
      </w:r>
    </w:p>
    <w:p w14:paraId="7DB259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 COMMON EXAMPLES: WANT JUICE, WHAT THAT?, WHERE DADA? AND GIVE </w:t>
      </w:r>
    </w:p>
    <w:p w14:paraId="3E2E2C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w:t>
      </w:r>
    </w:p>
    <w:p w14:paraId="0C5C7F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3918C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11BCA0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PRODUCES AT LEAST ONE @UTWO-WORD@U UTTERANCE (SPOKEN PHRASE), </w:t>
      </w:r>
    </w:p>
    <w:p w14:paraId="0C6BE0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CH DENOTING A DIFFERENT CONCEPT. THEY MUST BE @UUSED IN APPROPRIATE </w:t>
      </w:r>
    </w:p>
    <w:p w14:paraId="2190E4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NER AND SEPARATED BY A DISTINCT PAUSE@U.</w:t>
      </w:r>
    </w:p>
    <w:p w14:paraId="4E8C4D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0 = DOES @UNOT@U PRODUCE A TWO-WORD UTTERANCE (SPOKEN PHRASE), </w:t>
      </w:r>
    </w:p>
    <w:p w14:paraId="778B07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OR@U USES WORDS THAT ONLY DENOTE ONE CONCEPT (E.G. GREAT BIG), </w:t>
      </w:r>
    </w:p>
    <w:p w14:paraId="2BADCC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OR@U WORDS LEARNED IN ROTE FASHION (E.G. ALL GONE).</w:t>
      </w:r>
    </w:p>
    <w:p w14:paraId="45824C4E"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32B632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2CEE7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26A37A8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89FB5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l</w:t>
      </w:r>
      <w:r>
        <w:rPr>
          <w:rFonts w:ascii="Arial" w:hAnsi="Arial" w:cs="Arial"/>
          <w:sz w:val="24"/>
          <w:szCs w:val="24"/>
        </w:rPr>
        <w:tab/>
      </w:r>
      <w:r>
        <w:rPr>
          <w:rFonts w:ascii="Arial" w:hAnsi="Arial" w:cs="Arial"/>
          <w:b/>
          <w:bCs/>
          <w:i/>
          <w:iCs/>
          <w:color w:val="800080"/>
          <w:sz w:val="18"/>
          <w:szCs w:val="18"/>
        </w:rPr>
        <w:t>[ YNIf2l ] BINS 21-24 Mths Item 12:</w:t>
      </w:r>
    </w:p>
    <w:p w14:paraId="51F570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peaks Intelligibly (Understandably)@B</w:t>
      </w:r>
    </w:p>
    <w:p w14:paraId="4FEB09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6DEAD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27A1B3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01813E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3A4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149A1E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OUGHOUT THE EXAM ATTEND TO INFANT'S SPEECH AND YOUR ABILITY TO </w:t>
      </w:r>
    </w:p>
    <w:p w14:paraId="778AFB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DERSTAND TO WHAT HE/SHE IS SAYING.</w:t>
      </w:r>
    </w:p>
    <w:p w14:paraId="29E1F5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ARE IN DOUBT OF WHAT HE/SHE IS SAYING, VERIFY YOUR INTERPRETATION </w:t>
      </w:r>
    </w:p>
    <w:p w14:paraId="5C969A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THAT OF CAREGIVER. ASK CAREGIVER: @BI thought I heard ^CHILD say (repeat some </w:t>
      </w:r>
    </w:p>
    <w:p w14:paraId="18AAB2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ngs you have heard child say). Is that what she/he was saying or was it something else?@B</w:t>
      </w:r>
    </w:p>
    <w:p w14:paraId="6788DE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CD54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482253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 ROUGHLY @U50% OR MORE@U OF SPEECH IS INTELLIGIBLE.</w:t>
      </w:r>
    </w:p>
    <w:p w14:paraId="67DA0A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LESS THAN 50% OR MORE@U OF SPEECH IS INTELLIGIBLE.</w:t>
      </w:r>
    </w:p>
    <w:p w14:paraId="32C6EC06" w14:textId="77777777" w:rsidR="00221D45" w:rsidRDefault="00221D45">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1459685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45039F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35892A5F" w14:textId="7ECF2ED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2B4FB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f2m</w:t>
      </w:r>
      <w:r>
        <w:rPr>
          <w:rFonts w:ascii="Arial" w:hAnsi="Arial" w:cs="Arial"/>
          <w:sz w:val="24"/>
          <w:szCs w:val="24"/>
        </w:rPr>
        <w:tab/>
      </w:r>
      <w:r>
        <w:rPr>
          <w:rFonts w:ascii="Arial" w:hAnsi="Arial" w:cs="Arial"/>
          <w:b/>
          <w:bCs/>
          <w:i/>
          <w:iCs/>
          <w:color w:val="800080"/>
          <w:sz w:val="18"/>
          <w:szCs w:val="18"/>
        </w:rPr>
        <w:t>[ YNIf2m ] BINS 21-24 Mths Item 13:</w:t>
      </w:r>
    </w:p>
    <w:p w14:paraId="1A9EB5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Absence of Drooling and Motor Overflow (One Hand Mimics the Other Involuntarily)@B</w:t>
      </w:r>
    </w:p>
    <w:p w14:paraId="559BCC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F23E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MATERIALS:@B NONE</w:t>
      </w:r>
    </w:p>
    <w:p w14:paraId="6C42E6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POSITION:@B UNSPECIFIED</w:t>
      </w:r>
    </w:p>
    <w:p w14:paraId="5D9ACA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4777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MINISTRATION:@B</w:t>
      </w:r>
    </w:p>
    <w:p w14:paraId="4EBA64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OUGHOUT THE EXAM OBSERVE WHETHER INFANT DROOLS AND WHETHER ONE OF </w:t>
      </w:r>
    </w:p>
    <w:p w14:paraId="5FAE74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S/HER HANDS MIMICS OR MIRRORS, IN AN INVOLUNTARY FASHION, THE ACTIVITIES OF</w:t>
      </w:r>
    </w:p>
    <w:p w14:paraId="42AB5E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OTHER.</w:t>
      </w:r>
    </w:p>
    <w:p w14:paraId="4347D1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39A1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SCORING:@B</w:t>
      </w:r>
    </w:p>
    <w:p w14:paraId="7F003A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1 = DOES @UNOT SHOW EXCESSIVE DROOL@U AROUND MOUTH OR ANY DROOLING </w:t>
      </w:r>
    </w:p>
    <w:p w14:paraId="46C071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OUND COLLAR, @UAND NEITHER HAND MIMICS OR MIRRORS@U ACTIVITIES OF THE </w:t>
      </w:r>
    </w:p>
    <w:p w14:paraId="5FDA6D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MORE THAN HALF THE TIME.</w:t>
      </w:r>
    </w:p>
    <w:p w14:paraId="59B567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UDROOLS EXCESSIVELY@U ON CLOTHING, @UOR@U IF @UEITHER OF THE HANDS</w:t>
      </w:r>
    </w:p>
    <w:p w14:paraId="1F40B2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IRRORS OR MIMICS@U THE OTHER MORE THAN HALF THE TIME.</w:t>
      </w:r>
    </w:p>
    <w:p w14:paraId="101A1257" w14:textId="77777777" w:rsidR="00221D45" w:rsidRDefault="00221D45">
      <w:pPr>
        <w:widowControl w:val="0"/>
        <w:tabs>
          <w:tab w:val="left" w:pos="90"/>
          <w:tab w:val="left" w:pos="1560"/>
        </w:tabs>
        <w:autoSpaceDE w:val="0"/>
        <w:autoSpaceDN w:val="0"/>
        <w:adjustRightInd w:val="0"/>
        <w:spacing w:before="225"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I</w:t>
      </w:r>
    </w:p>
    <w:p w14:paraId="533E4F7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pti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PTIMAL</w:t>
      </w:r>
    </w:p>
    <w:p w14:paraId="187BB3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optimal</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OPTIMAL</w:t>
      </w:r>
    </w:p>
    <w:p w14:paraId="5CAE311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19F1D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NIEND</w:t>
      </w:r>
    </w:p>
    <w:p w14:paraId="7044032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3A74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NI_END</w:t>
      </w:r>
      <w:r>
        <w:rPr>
          <w:rFonts w:ascii="Arial" w:hAnsi="Arial" w:cs="Arial"/>
          <w:sz w:val="24"/>
          <w:szCs w:val="24"/>
        </w:rPr>
        <w:tab/>
      </w:r>
      <w:r>
        <w:rPr>
          <w:rFonts w:ascii="Arial" w:hAnsi="Arial" w:cs="Arial"/>
          <w:b/>
          <w:bCs/>
          <w:i/>
          <w:iCs/>
          <w:color w:val="800080"/>
          <w:sz w:val="18"/>
          <w:szCs w:val="18"/>
        </w:rPr>
        <w:t>[ YNI_END ] NoDeliv</w:t>
      </w:r>
    </w:p>
    <w:p w14:paraId="69A61AB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245CE45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1AB06DA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D6B017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D2451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NIEND</w:t>
      </w:r>
    </w:p>
    <w:p w14:paraId="5ACC464E" w14:textId="361602DD" w:rsidR="00221D45" w:rsidRDefault="00221D45" w:rsidP="00C11057">
      <w:pPr>
        <w:pStyle w:val="Heading1"/>
        <w:jc w:val="center"/>
        <w:rPr>
          <w:rFonts w:ascii="Times New Roman" w:hAnsi="Times New Roman" w:cs="Times New Roman"/>
          <w:b/>
          <w:bCs/>
          <w:i/>
          <w:iCs/>
          <w:color w:val="000080"/>
          <w:sz w:val="24"/>
          <w:szCs w:val="24"/>
        </w:rPr>
      </w:pPr>
      <w:r>
        <w:rPr>
          <w:rFonts w:ascii="Arial" w:hAnsi="Arial" w:cs="Arial"/>
          <w:sz w:val="24"/>
          <w:szCs w:val="24"/>
        </w:rPr>
        <w:br w:type="page"/>
      </w:r>
      <w:bookmarkStart w:id="6" w:name="_Toc471982953"/>
      <w:r w:rsidR="00C11057">
        <w:rPr>
          <w:rFonts w:ascii="Times New Roman" w:hAnsi="Times New Roman" w:cs="Times New Roman"/>
          <w:b/>
          <w:bCs/>
          <w:i/>
          <w:iCs/>
          <w:color w:val="000080"/>
          <w:sz w:val="24"/>
          <w:szCs w:val="24"/>
        </w:rPr>
        <w:t>CO - C</w:t>
      </w:r>
      <w:r>
        <w:rPr>
          <w:rFonts w:ascii="Times New Roman" w:hAnsi="Times New Roman" w:cs="Times New Roman"/>
          <w:b/>
          <w:bCs/>
          <w:i/>
          <w:iCs/>
          <w:color w:val="000080"/>
          <w:sz w:val="24"/>
          <w:szCs w:val="24"/>
        </w:rPr>
        <w:t>HILD COMMUNICATION: PLS-</w:t>
      </w:r>
      <w:r w:rsidR="00AC5F8A">
        <w:rPr>
          <w:rFonts w:ascii="Times New Roman" w:hAnsi="Times New Roman" w:cs="Times New Roman"/>
          <w:b/>
          <w:bCs/>
          <w:i/>
          <w:iCs/>
          <w:color w:val="000080"/>
          <w:sz w:val="24"/>
          <w:szCs w:val="24"/>
        </w:rPr>
        <w:t>5</w:t>
      </w:r>
      <w:r>
        <w:rPr>
          <w:rFonts w:ascii="Times New Roman" w:hAnsi="Times New Roman" w:cs="Times New Roman"/>
          <w:b/>
          <w:bCs/>
          <w:i/>
          <w:iCs/>
          <w:color w:val="000080"/>
          <w:sz w:val="24"/>
          <w:szCs w:val="24"/>
        </w:rPr>
        <w:t xml:space="preserve"> MODULE</w:t>
      </w:r>
      <w:bookmarkEnd w:id="6"/>
    </w:p>
    <w:p w14:paraId="761226A8" w14:textId="77777777" w:rsidR="00FF45D9" w:rsidRDefault="00FF45D9" w:rsidP="00A4410D">
      <w:pPr>
        <w:widowControl w:val="0"/>
        <w:tabs>
          <w:tab w:val="center" w:pos="4530"/>
        </w:tabs>
        <w:autoSpaceDE w:val="0"/>
        <w:autoSpaceDN w:val="0"/>
        <w:adjustRightInd w:val="0"/>
        <w:spacing w:after="0" w:line="240" w:lineRule="auto"/>
        <w:rPr>
          <w:rFonts w:ascii="Arial" w:hAnsi="Arial" w:cs="Arial"/>
          <w:sz w:val="20"/>
          <w:szCs w:val="20"/>
        </w:rPr>
      </w:pPr>
    </w:p>
    <w:p w14:paraId="69B212B3" w14:textId="52CD0B69" w:rsidR="00AC5F8A" w:rsidRPr="002F12FC" w:rsidRDefault="00AC5F8A" w:rsidP="00A4410D">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0"/>
          <w:szCs w:val="20"/>
        </w:rPr>
      </w:pPr>
      <w:r w:rsidRPr="00A4410D">
        <w:rPr>
          <w:rFonts w:ascii="Arial" w:hAnsi="Arial" w:cs="Arial"/>
          <w:sz w:val="20"/>
          <w:szCs w:val="20"/>
        </w:rPr>
        <w:t>Preschool Language Scales, Fifth Edition (PLS-5)</w:t>
      </w:r>
      <w:r w:rsidRPr="00AC5F8A">
        <w:rPr>
          <w:rFonts w:ascii="Arial" w:hAnsi="Arial" w:cs="Arial"/>
          <w:sz w:val="20"/>
          <w:szCs w:val="20"/>
        </w:rPr>
        <w:t>; Zimmerman, Steiner, &amp; Pond</w:t>
      </w:r>
      <w:r>
        <w:rPr>
          <w:rFonts w:ascii="Arial" w:hAnsi="Arial" w:cs="Arial"/>
          <w:sz w:val="20"/>
          <w:szCs w:val="20"/>
        </w:rPr>
        <w:t xml:space="preserve"> </w:t>
      </w:r>
      <w:r w:rsidRPr="00A4410D">
        <w:rPr>
          <w:rFonts w:ascii="Arial" w:hAnsi="Arial" w:cs="Arial"/>
          <w:sz w:val="20"/>
          <w:szCs w:val="20"/>
        </w:rPr>
        <w:t>(2011);</w:t>
      </w:r>
      <w:r>
        <w:rPr>
          <w:rFonts w:ascii="Arial" w:hAnsi="Arial" w:cs="Arial"/>
          <w:sz w:val="20"/>
          <w:szCs w:val="20"/>
        </w:rPr>
        <w:t xml:space="preserve"> Pearson</w:t>
      </w:r>
      <w:r w:rsidRPr="00A4410D">
        <w:rPr>
          <w:rFonts w:ascii="Arial" w:hAnsi="Arial" w:cs="Arial"/>
          <w:sz w:val="20"/>
          <w:szCs w:val="20"/>
        </w:rPr>
        <w:t xml:space="preserve">; </w:t>
      </w:r>
      <w:r w:rsidRPr="002F12FC">
        <w:rPr>
          <w:rFonts w:ascii="Arial" w:hAnsi="Arial" w:cs="Arial"/>
          <w:sz w:val="20"/>
          <w:szCs w:val="20"/>
        </w:rPr>
        <w:t>Standardized assessment tool comprised of two scales: expressive communication and auditory comprehension; total language score computed</w:t>
      </w:r>
      <w:r w:rsidR="002F12FC">
        <w:rPr>
          <w:rFonts w:ascii="Arial" w:hAnsi="Arial" w:cs="Arial"/>
          <w:sz w:val="20"/>
          <w:szCs w:val="20"/>
        </w:rPr>
        <w:t>.</w:t>
      </w:r>
    </w:p>
    <w:p w14:paraId="6F843A3C" w14:textId="77777777" w:rsidR="00AC5F8A" w:rsidRPr="00A4410D" w:rsidRDefault="00AC5F8A">
      <w:pPr>
        <w:rPr>
          <w:rFonts w:ascii="Arial" w:hAnsi="Arial" w:cs="Arial"/>
          <w:sz w:val="20"/>
          <w:szCs w:val="20"/>
        </w:rPr>
      </w:pPr>
      <w:r w:rsidRPr="00A4410D">
        <w:rPr>
          <w:rFonts w:ascii="Arial" w:hAnsi="Arial" w:cs="Arial"/>
          <w:sz w:val="20"/>
          <w:szCs w:val="20"/>
        </w:rPr>
        <w:br w:type="page"/>
      </w:r>
    </w:p>
    <w:p w14:paraId="3EBB0E80" w14:textId="1A1069CE" w:rsidR="00221D45" w:rsidRDefault="00C11057" w:rsidP="00C11057">
      <w:pPr>
        <w:pStyle w:val="Heading1"/>
        <w:jc w:val="center"/>
        <w:rPr>
          <w:rFonts w:ascii="Times New Roman" w:hAnsi="Times New Roman" w:cs="Times New Roman"/>
          <w:b/>
          <w:bCs/>
          <w:i/>
          <w:iCs/>
          <w:color w:val="000080"/>
          <w:sz w:val="24"/>
          <w:szCs w:val="24"/>
        </w:rPr>
      </w:pPr>
      <w:bookmarkStart w:id="7" w:name="_Toc471982954"/>
      <w:r>
        <w:rPr>
          <w:rFonts w:ascii="Times New Roman" w:hAnsi="Times New Roman" w:cs="Times New Roman"/>
          <w:b/>
          <w:bCs/>
          <w:i/>
          <w:iCs/>
          <w:caps/>
          <w:color w:val="000080"/>
          <w:sz w:val="24"/>
          <w:szCs w:val="24"/>
        </w:rPr>
        <w:t>WJ - W</w:t>
      </w:r>
      <w:r w:rsidR="00221D45" w:rsidRPr="00FF45D9">
        <w:rPr>
          <w:rFonts w:ascii="Times New Roman" w:hAnsi="Times New Roman" w:cs="Times New Roman"/>
          <w:b/>
          <w:bCs/>
          <w:i/>
          <w:iCs/>
          <w:caps/>
          <w:color w:val="000080"/>
          <w:sz w:val="24"/>
          <w:szCs w:val="24"/>
        </w:rPr>
        <w:t>oodcock-Johnson</w:t>
      </w:r>
      <w:r w:rsidR="00221D45" w:rsidRPr="00283D7A">
        <w:rPr>
          <w:rFonts w:ascii="Times New Roman" w:hAnsi="Times New Roman" w:cs="Times New Roman"/>
          <w:b/>
          <w:bCs/>
          <w:i/>
          <w:iCs/>
          <w:color w:val="000080"/>
          <w:sz w:val="24"/>
          <w:szCs w:val="24"/>
        </w:rPr>
        <w:t xml:space="preserve"> III</w:t>
      </w:r>
      <w:bookmarkEnd w:id="7"/>
    </w:p>
    <w:p w14:paraId="4C9FE3B8" w14:textId="77777777" w:rsidR="00FF45D9" w:rsidRDefault="00FF45D9" w:rsidP="00FF45D9">
      <w:pPr>
        <w:widowControl w:val="0"/>
        <w:tabs>
          <w:tab w:val="left" w:pos="-1180"/>
        </w:tabs>
        <w:spacing w:after="0" w:line="240" w:lineRule="auto"/>
        <w:rPr>
          <w:rFonts w:ascii="Arial" w:hAnsi="Arial" w:cs="Arial"/>
          <w:sz w:val="20"/>
          <w:szCs w:val="20"/>
        </w:rPr>
      </w:pPr>
    </w:p>
    <w:p w14:paraId="4FA4A55B" w14:textId="77777777" w:rsidR="00FF45D9" w:rsidRDefault="002F12FC" w:rsidP="00CF5123">
      <w:pPr>
        <w:widowControl w:val="0"/>
        <w:tabs>
          <w:tab w:val="left" w:pos="-1180"/>
        </w:tabs>
        <w:spacing w:after="0" w:line="240" w:lineRule="auto"/>
        <w:rPr>
          <w:rFonts w:ascii="Arial" w:hAnsi="Arial" w:cs="Arial"/>
          <w:sz w:val="20"/>
          <w:szCs w:val="20"/>
        </w:rPr>
      </w:pPr>
      <w:r w:rsidRPr="002F12FC">
        <w:rPr>
          <w:rFonts w:ascii="Arial" w:hAnsi="Arial" w:cs="Arial"/>
          <w:sz w:val="20"/>
          <w:szCs w:val="20"/>
        </w:rPr>
        <w:t>Woodcock-Johnson III Tests of Achievement (WJ-III)</w:t>
      </w:r>
      <w:r w:rsidR="00FF45D9">
        <w:rPr>
          <w:rFonts w:ascii="Arial" w:hAnsi="Arial" w:cs="Arial"/>
          <w:sz w:val="20"/>
          <w:szCs w:val="20"/>
        </w:rPr>
        <w:t xml:space="preserve"> </w:t>
      </w:r>
      <w:r w:rsidRPr="002F12FC">
        <w:rPr>
          <w:rFonts w:ascii="Arial" w:hAnsi="Arial" w:cs="Arial"/>
          <w:sz w:val="20"/>
          <w:szCs w:val="20"/>
        </w:rPr>
        <w:t>Woodcock, Mather &amp; McGrew</w:t>
      </w:r>
      <w:r>
        <w:rPr>
          <w:rFonts w:ascii="Arial" w:hAnsi="Arial" w:cs="Arial"/>
          <w:sz w:val="20"/>
          <w:szCs w:val="20"/>
        </w:rPr>
        <w:t xml:space="preserve"> </w:t>
      </w:r>
      <w:r w:rsidRPr="002F12FC">
        <w:rPr>
          <w:rFonts w:ascii="Arial" w:hAnsi="Arial" w:cs="Arial"/>
          <w:sz w:val="20"/>
          <w:szCs w:val="20"/>
        </w:rPr>
        <w:t>(200</w:t>
      </w:r>
      <w:r w:rsidR="00FF45D9">
        <w:rPr>
          <w:rFonts w:ascii="Arial" w:hAnsi="Arial" w:cs="Arial"/>
          <w:sz w:val="20"/>
          <w:szCs w:val="20"/>
        </w:rPr>
        <w:t>4); Houghton, Mifflin, Harcourt.</w:t>
      </w:r>
    </w:p>
    <w:p w14:paraId="652B63C8" w14:textId="77777777" w:rsidR="00FF45D9" w:rsidRDefault="00FF45D9" w:rsidP="00FF45D9">
      <w:pPr>
        <w:widowControl w:val="0"/>
        <w:tabs>
          <w:tab w:val="left" w:pos="-1180"/>
        </w:tabs>
        <w:spacing w:after="0" w:line="240" w:lineRule="auto"/>
        <w:rPr>
          <w:rFonts w:ascii="Arial" w:hAnsi="Arial" w:cs="Arial"/>
          <w:sz w:val="20"/>
          <w:szCs w:val="20"/>
        </w:rPr>
      </w:pPr>
    </w:p>
    <w:p w14:paraId="10A4B170" w14:textId="732E485D" w:rsidR="002F12FC" w:rsidRPr="004E28F4" w:rsidRDefault="002F12FC" w:rsidP="001927BA">
      <w:pPr>
        <w:widowControl w:val="0"/>
        <w:tabs>
          <w:tab w:val="left" w:pos="-1180"/>
        </w:tabs>
        <w:spacing w:after="0" w:line="240" w:lineRule="auto"/>
        <w:rPr>
          <w:rFonts w:ascii="Arial" w:hAnsi="Arial" w:cs="Arial"/>
          <w:sz w:val="20"/>
          <w:szCs w:val="20"/>
        </w:rPr>
      </w:pPr>
      <w:r w:rsidRPr="004E28F4">
        <w:rPr>
          <w:rFonts w:ascii="Arial" w:hAnsi="Arial" w:cs="Arial"/>
          <w:sz w:val="20"/>
          <w:szCs w:val="20"/>
        </w:rPr>
        <w:t>Children 11 and older</w:t>
      </w:r>
      <w:r w:rsidR="001927BA">
        <w:rPr>
          <w:rFonts w:ascii="Arial" w:hAnsi="Arial" w:cs="Arial"/>
          <w:b/>
          <w:bCs/>
          <w:sz w:val="20"/>
          <w:szCs w:val="20"/>
        </w:rPr>
        <w:t xml:space="preserve"> </w:t>
      </w:r>
      <w:r w:rsidR="001927BA">
        <w:rPr>
          <w:rFonts w:ascii="Arial" w:hAnsi="Arial" w:cs="Arial"/>
          <w:sz w:val="20"/>
          <w:szCs w:val="20"/>
        </w:rPr>
        <w:t xml:space="preserve">are administered the </w:t>
      </w:r>
      <w:r w:rsidRPr="004E28F4">
        <w:rPr>
          <w:rFonts w:ascii="Arial" w:hAnsi="Arial" w:cs="Arial"/>
          <w:sz w:val="20"/>
          <w:szCs w:val="20"/>
        </w:rPr>
        <w:t>Letter-Word Identification and Applied Problems</w:t>
      </w:r>
      <w:r w:rsidR="001927BA">
        <w:rPr>
          <w:rFonts w:ascii="Arial" w:hAnsi="Arial" w:cs="Arial"/>
          <w:sz w:val="20"/>
          <w:szCs w:val="20"/>
        </w:rPr>
        <w:t xml:space="preserve"> modules</w:t>
      </w:r>
      <w:r w:rsidRPr="004E28F4">
        <w:rPr>
          <w:rFonts w:ascii="Arial" w:hAnsi="Arial" w:cs="Arial"/>
          <w:sz w:val="20"/>
          <w:szCs w:val="20"/>
        </w:rPr>
        <w:t xml:space="preserve">. </w:t>
      </w:r>
    </w:p>
    <w:p w14:paraId="42A6FCAE" w14:textId="77777777" w:rsidR="001927BA" w:rsidRDefault="001927BA" w:rsidP="001927BA">
      <w:pPr>
        <w:widowControl w:val="0"/>
        <w:tabs>
          <w:tab w:val="left" w:pos="-1180"/>
        </w:tabs>
        <w:spacing w:after="0" w:line="240" w:lineRule="auto"/>
        <w:rPr>
          <w:rFonts w:ascii="Arial" w:hAnsi="Arial" w:cs="Arial"/>
          <w:sz w:val="20"/>
          <w:szCs w:val="20"/>
        </w:rPr>
      </w:pPr>
    </w:p>
    <w:p w14:paraId="1937DB86" w14:textId="519B01F5" w:rsidR="002F12FC" w:rsidRPr="002F12FC" w:rsidRDefault="002F12FC" w:rsidP="001927BA">
      <w:pPr>
        <w:widowControl w:val="0"/>
        <w:tabs>
          <w:tab w:val="left" w:pos="-1180"/>
        </w:tabs>
        <w:spacing w:after="0" w:line="240" w:lineRule="auto"/>
        <w:rPr>
          <w:rFonts w:ascii="Arial" w:hAnsi="Arial" w:cs="Arial"/>
          <w:sz w:val="20"/>
          <w:szCs w:val="20"/>
        </w:rPr>
      </w:pPr>
      <w:r w:rsidRPr="002F12FC">
        <w:rPr>
          <w:rFonts w:ascii="Arial" w:hAnsi="Arial" w:cs="Arial"/>
          <w:sz w:val="20"/>
          <w:szCs w:val="20"/>
        </w:rPr>
        <w:t>Children under age 11</w:t>
      </w:r>
      <w:r w:rsidR="001927BA">
        <w:rPr>
          <w:rFonts w:ascii="Arial" w:hAnsi="Arial" w:cs="Arial"/>
          <w:sz w:val="20"/>
          <w:szCs w:val="20"/>
        </w:rPr>
        <w:t xml:space="preserve"> are administered the</w:t>
      </w:r>
      <w:r w:rsidRPr="002F12FC">
        <w:rPr>
          <w:rFonts w:ascii="Arial" w:hAnsi="Arial" w:cs="Arial"/>
          <w:b/>
          <w:bCs/>
          <w:sz w:val="20"/>
          <w:szCs w:val="20"/>
        </w:rPr>
        <w:t xml:space="preserve"> </w:t>
      </w:r>
      <w:r w:rsidRPr="002F12FC">
        <w:rPr>
          <w:rFonts w:ascii="Arial" w:hAnsi="Arial" w:cs="Arial"/>
          <w:sz w:val="20"/>
          <w:szCs w:val="20"/>
        </w:rPr>
        <w:t>Letter-Word Identification, Applied Problems, and Passage Comprehension</w:t>
      </w:r>
      <w:r w:rsidR="001927BA">
        <w:rPr>
          <w:rFonts w:ascii="Arial" w:hAnsi="Arial" w:cs="Arial"/>
          <w:sz w:val="20"/>
          <w:szCs w:val="20"/>
        </w:rPr>
        <w:t xml:space="preserve"> modules.</w:t>
      </w:r>
    </w:p>
    <w:p w14:paraId="0EED6240" w14:textId="2CEFF18C" w:rsidR="002F12FC" w:rsidRPr="00CF5123" w:rsidRDefault="002F12FC" w:rsidP="00CF5123">
      <w:pPr>
        <w:spacing w:after="0" w:line="240" w:lineRule="auto"/>
        <w:rPr>
          <w:rFonts w:ascii="Arial" w:hAnsi="Arial" w:cs="Arial"/>
          <w:sz w:val="20"/>
          <w:szCs w:val="20"/>
        </w:rPr>
      </w:pPr>
      <w:r w:rsidRPr="00CF5123">
        <w:rPr>
          <w:rFonts w:ascii="Arial" w:hAnsi="Arial" w:cs="Arial"/>
          <w:sz w:val="20"/>
          <w:szCs w:val="20"/>
        </w:rPr>
        <w:br w:type="page"/>
      </w:r>
    </w:p>
    <w:p w14:paraId="43DED810" w14:textId="5C21B020" w:rsidR="00221D45" w:rsidRDefault="00C11057" w:rsidP="00C11057">
      <w:pPr>
        <w:pStyle w:val="Heading1"/>
        <w:jc w:val="center"/>
        <w:rPr>
          <w:rFonts w:ascii="Times New Roman" w:hAnsi="Times New Roman" w:cs="Times New Roman"/>
          <w:b/>
          <w:bCs/>
          <w:i/>
          <w:iCs/>
          <w:color w:val="000080"/>
          <w:sz w:val="30"/>
          <w:szCs w:val="30"/>
        </w:rPr>
      </w:pPr>
      <w:bookmarkStart w:id="8" w:name="_Toc471982955"/>
      <w:r>
        <w:rPr>
          <w:rFonts w:ascii="Times New Roman" w:hAnsi="Times New Roman" w:cs="Times New Roman"/>
          <w:b/>
          <w:bCs/>
          <w:i/>
          <w:iCs/>
          <w:color w:val="000080"/>
          <w:sz w:val="24"/>
          <w:szCs w:val="24"/>
        </w:rPr>
        <w:t>CN - C</w:t>
      </w:r>
      <w:r w:rsidR="00221D45">
        <w:rPr>
          <w:rFonts w:ascii="Times New Roman" w:hAnsi="Times New Roman" w:cs="Times New Roman"/>
          <w:b/>
          <w:bCs/>
          <w:i/>
          <w:iCs/>
          <w:color w:val="000080"/>
          <w:sz w:val="24"/>
          <w:szCs w:val="24"/>
        </w:rPr>
        <w:t>HILD COMMUNITY ENVIRONMENT MODULE</w:t>
      </w:r>
      <w:bookmarkEnd w:id="8"/>
    </w:p>
    <w:p w14:paraId="5713BB19"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AFD8D6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C2610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CHILD IS YOUNG ADULT (18+), CONTINUE. ELSE, GOTO </w:t>
      </w:r>
    </w:p>
    <w:p w14:paraId="3B65B3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CNEND.</w:t>
      </w:r>
    </w:p>
    <w:p w14:paraId="47982203"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N1a</w:t>
      </w:r>
      <w:r>
        <w:rPr>
          <w:rFonts w:ascii="Arial" w:hAnsi="Arial" w:cs="Arial"/>
          <w:sz w:val="24"/>
          <w:szCs w:val="24"/>
        </w:rPr>
        <w:tab/>
      </w:r>
      <w:r>
        <w:rPr>
          <w:rFonts w:ascii="Arial" w:hAnsi="Arial" w:cs="Arial"/>
          <w:b/>
          <w:bCs/>
          <w:i/>
          <w:iCs/>
          <w:color w:val="800080"/>
          <w:sz w:val="18"/>
          <w:szCs w:val="18"/>
        </w:rPr>
        <w:t>[ YCN1a ] EmanCH neighborhd-assault/mug</w:t>
      </w:r>
    </w:p>
    <w:p w14:paraId="325DA4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4.  Now I'd like to ask you some questions about your neighborhood and community. </w:t>
      </w:r>
    </w:p>
    <w:p w14:paraId="4D752E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ach item I read, please tell me if this issue is not a problem at all, somewhat of a problem, </w:t>
      </w:r>
    </w:p>
    <w:p w14:paraId="238BD9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a big problem in your neighborhood. Please pick your answer from Card 4.</w:t>
      </w:r>
    </w:p>
    <w:p w14:paraId="472677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B5E7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LL QUESTIONS IN THIS SECTION REFER TO "CURRENT" PROBLEMS.</w:t>
      </w:r>
    </w:p>
    <w:p w14:paraId="426F21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6970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saults and muggings?  Would you say this is…</w:t>
      </w:r>
    </w:p>
    <w:p w14:paraId="33FDAC9F"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25D425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56A332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4DCB81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1329DFA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7598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2a</w:t>
      </w:r>
      <w:r>
        <w:rPr>
          <w:rFonts w:ascii="Arial" w:hAnsi="Arial" w:cs="Arial"/>
          <w:sz w:val="24"/>
          <w:szCs w:val="24"/>
        </w:rPr>
        <w:tab/>
      </w:r>
      <w:r>
        <w:rPr>
          <w:rFonts w:ascii="Arial" w:hAnsi="Arial" w:cs="Arial"/>
          <w:b/>
          <w:bCs/>
          <w:i/>
          <w:iCs/>
          <w:color w:val="800080"/>
          <w:sz w:val="18"/>
          <w:szCs w:val="18"/>
        </w:rPr>
        <w:t>[ YCN2a ] EmanCH neighborhd-gangs</w:t>
      </w:r>
    </w:p>
    <w:p w14:paraId="626E25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Delinquent gangs or drug gangs?  Would you say this is...</w:t>
      </w:r>
    </w:p>
    <w:p w14:paraId="3691EF2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1791429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3AB3E8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22DFF4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04C005A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5A526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3a</w:t>
      </w:r>
      <w:r>
        <w:rPr>
          <w:rFonts w:ascii="Arial" w:hAnsi="Arial" w:cs="Arial"/>
          <w:sz w:val="24"/>
          <w:szCs w:val="24"/>
        </w:rPr>
        <w:tab/>
      </w:r>
      <w:r>
        <w:rPr>
          <w:rFonts w:ascii="Arial" w:hAnsi="Arial" w:cs="Arial"/>
          <w:b/>
          <w:bCs/>
          <w:i/>
          <w:iCs/>
          <w:color w:val="800080"/>
          <w:sz w:val="18"/>
          <w:szCs w:val="18"/>
        </w:rPr>
        <w:t>[ YCN3a ] EmanCH neighborhd-drug use/dealing</w:t>
      </w:r>
    </w:p>
    <w:p w14:paraId="3BD1C9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Open drug use or drug dealing?</w:t>
      </w:r>
    </w:p>
    <w:p w14:paraId="7A1EAC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C1AC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14:paraId="71F127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7F01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MEANS VISIBLE OR PUBLIC DRUG USE.</w:t>
      </w:r>
    </w:p>
    <w:p w14:paraId="625D3420"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2CA5977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67B0F3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0A82AF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52A178D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7A5BB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4a</w:t>
      </w:r>
      <w:r>
        <w:rPr>
          <w:rFonts w:ascii="Arial" w:hAnsi="Arial" w:cs="Arial"/>
          <w:sz w:val="24"/>
          <w:szCs w:val="24"/>
        </w:rPr>
        <w:tab/>
      </w:r>
      <w:r>
        <w:rPr>
          <w:rFonts w:ascii="Arial" w:hAnsi="Arial" w:cs="Arial"/>
          <w:b/>
          <w:bCs/>
          <w:i/>
          <w:iCs/>
          <w:color w:val="800080"/>
          <w:sz w:val="18"/>
          <w:szCs w:val="18"/>
        </w:rPr>
        <w:t>[ YCN4a ] EmanCH neighborhd-unsupervised kids</w:t>
      </w:r>
    </w:p>
    <w:p w14:paraId="4C247B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Unsupervised children?</w:t>
      </w:r>
    </w:p>
    <w:p w14:paraId="2EA981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E37D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14:paraId="2D5D7C7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767C78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202EA5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389B3C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3603E577" w14:textId="7C0C88C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86CD9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5a</w:t>
      </w:r>
      <w:r>
        <w:rPr>
          <w:rFonts w:ascii="Arial" w:hAnsi="Arial" w:cs="Arial"/>
          <w:sz w:val="24"/>
          <w:szCs w:val="24"/>
        </w:rPr>
        <w:tab/>
      </w:r>
      <w:r>
        <w:rPr>
          <w:rFonts w:ascii="Arial" w:hAnsi="Arial" w:cs="Arial"/>
          <w:b/>
          <w:bCs/>
          <w:i/>
          <w:iCs/>
          <w:color w:val="800080"/>
          <w:sz w:val="18"/>
          <w:szCs w:val="18"/>
        </w:rPr>
        <w:t>[ YCN5a ] EmanCH neighborhd-teenagers</w:t>
      </w:r>
    </w:p>
    <w:p w14:paraId="2488E42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4.  Groups of teenagers hanging out in public places and making a nuisance of </w:t>
      </w:r>
    </w:p>
    <w:p w14:paraId="32A59A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selves?</w:t>
      </w:r>
    </w:p>
    <w:p w14:paraId="161249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A8AF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14:paraId="20580FC8"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14:paraId="6D6223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14:paraId="690644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14:paraId="308D27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14:paraId="323B03E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D11D19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6a</w:t>
      </w:r>
      <w:r>
        <w:rPr>
          <w:rFonts w:ascii="Arial" w:hAnsi="Arial" w:cs="Arial"/>
          <w:sz w:val="24"/>
          <w:szCs w:val="24"/>
        </w:rPr>
        <w:tab/>
      </w:r>
      <w:r>
        <w:rPr>
          <w:rFonts w:ascii="Arial" w:hAnsi="Arial" w:cs="Arial"/>
          <w:b/>
          <w:bCs/>
          <w:i/>
          <w:iCs/>
          <w:color w:val="800080"/>
          <w:sz w:val="18"/>
          <w:szCs w:val="18"/>
        </w:rPr>
        <w:t>[ YCN6a ] EmanCH cmpr neighborhd safety</w:t>
      </w:r>
    </w:p>
    <w:p w14:paraId="4FA286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these next items, please think about how your neighborhood compares to most other </w:t>
      </w:r>
    </w:p>
    <w:p w14:paraId="2919D3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ighborhoods.</w:t>
      </w:r>
    </w:p>
    <w:p w14:paraId="5EDA0A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C856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your neighborhood...</w:t>
      </w:r>
    </w:p>
    <w:p w14:paraId="39A0B72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afe</w:t>
      </w:r>
    </w:p>
    <w:p w14:paraId="659F231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f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fer,</w:t>
      </w:r>
    </w:p>
    <w:p w14:paraId="251308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af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14:paraId="6638C3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af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s safe as most neighborhoods?</w:t>
      </w:r>
    </w:p>
    <w:p w14:paraId="2ABF51E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B4CE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7a</w:t>
      </w:r>
      <w:r>
        <w:rPr>
          <w:rFonts w:ascii="Arial" w:hAnsi="Arial" w:cs="Arial"/>
          <w:sz w:val="24"/>
          <w:szCs w:val="24"/>
        </w:rPr>
        <w:tab/>
      </w:r>
      <w:r>
        <w:rPr>
          <w:rFonts w:ascii="Arial" w:hAnsi="Arial" w:cs="Arial"/>
          <w:b/>
          <w:bCs/>
          <w:i/>
          <w:iCs/>
          <w:color w:val="800080"/>
          <w:sz w:val="18"/>
          <w:szCs w:val="18"/>
        </w:rPr>
        <w:t>[ YCN7a ] EmanCH cmpr neighbors help</w:t>
      </w:r>
    </w:p>
    <w:p w14:paraId="1B6798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w:t>
      </w:r>
    </w:p>
    <w:p w14:paraId="7046F90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brHlp</w:t>
      </w:r>
    </w:p>
    <w:p w14:paraId="6DCD52B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hel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neighbors help each other,</w:t>
      </w:r>
    </w:p>
    <w:p w14:paraId="78EB45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help</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neighbors help each other, or</w:t>
      </w:r>
    </w:p>
    <w:p w14:paraId="74D10F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help</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neighbors help each other than most neighborhoods?</w:t>
      </w:r>
    </w:p>
    <w:p w14:paraId="135EA1C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71B6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8a</w:t>
      </w:r>
      <w:r>
        <w:rPr>
          <w:rFonts w:ascii="Arial" w:hAnsi="Arial" w:cs="Arial"/>
          <w:sz w:val="24"/>
          <w:szCs w:val="24"/>
        </w:rPr>
        <w:tab/>
      </w:r>
      <w:r>
        <w:rPr>
          <w:rFonts w:ascii="Arial" w:hAnsi="Arial" w:cs="Arial"/>
          <w:b/>
          <w:bCs/>
          <w:i/>
          <w:iCs/>
          <w:color w:val="800080"/>
          <w:sz w:val="18"/>
          <w:szCs w:val="18"/>
        </w:rPr>
        <w:t>[ YCN8a ] EmanCH cmpr involved parents</w:t>
      </w:r>
    </w:p>
    <w:p w14:paraId="1576DA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w:t>
      </w:r>
    </w:p>
    <w:p w14:paraId="0BB6E42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arents</w:t>
      </w:r>
    </w:p>
    <w:p w14:paraId="025B18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in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involved parents,</w:t>
      </w:r>
    </w:p>
    <w:p w14:paraId="7BB7EA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inv</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involved parents, or</w:t>
      </w:r>
    </w:p>
    <w:p w14:paraId="599D70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erinv</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involved parents than most neighborhoods?</w:t>
      </w:r>
    </w:p>
    <w:p w14:paraId="58FAB22E" w14:textId="07E9270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927B6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N9a</w:t>
      </w:r>
      <w:r>
        <w:rPr>
          <w:rFonts w:ascii="Arial" w:hAnsi="Arial" w:cs="Arial"/>
          <w:sz w:val="24"/>
          <w:szCs w:val="24"/>
        </w:rPr>
        <w:tab/>
      </w:r>
      <w:r>
        <w:rPr>
          <w:rFonts w:ascii="Arial" w:hAnsi="Arial" w:cs="Arial"/>
          <w:b/>
          <w:bCs/>
          <w:i/>
          <w:iCs/>
          <w:color w:val="800080"/>
          <w:sz w:val="18"/>
          <w:szCs w:val="18"/>
        </w:rPr>
        <w:t>[ YCN9a ] EmanCH cmpr neighborhd a place to live</w:t>
      </w:r>
    </w:p>
    <w:p w14:paraId="22961A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your neighborhood...</w:t>
      </w:r>
    </w:p>
    <w:p w14:paraId="737BF90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Hood</w:t>
      </w:r>
    </w:p>
    <w:p w14:paraId="760D61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better place to live,</w:t>
      </w:r>
    </w:p>
    <w:p w14:paraId="7A6065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outsa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14:paraId="5F2E28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worse place to live than most neighborhoods?</w:t>
      </w:r>
    </w:p>
    <w:p w14:paraId="08C2D4E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56DC6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CNEND</w:t>
      </w:r>
    </w:p>
    <w:p w14:paraId="422FA837" w14:textId="77777777" w:rsidR="00546010" w:rsidRDefault="00546010">
      <w:pPr>
        <w:rPr>
          <w:rFonts w:ascii="Arial" w:hAnsi="Arial" w:cs="Arial"/>
          <w:sz w:val="24"/>
          <w:szCs w:val="24"/>
        </w:rPr>
      </w:pPr>
      <w:r>
        <w:rPr>
          <w:rFonts w:ascii="Arial" w:hAnsi="Arial" w:cs="Arial"/>
          <w:sz w:val="24"/>
          <w:szCs w:val="24"/>
        </w:rPr>
        <w:br w:type="page"/>
      </w:r>
    </w:p>
    <w:p w14:paraId="1AC888E7" w14:textId="615BED7D" w:rsidR="00221D45" w:rsidRDefault="00186824" w:rsidP="00186824">
      <w:pPr>
        <w:pStyle w:val="Heading1"/>
        <w:jc w:val="center"/>
        <w:rPr>
          <w:rFonts w:ascii="Times New Roman" w:hAnsi="Times New Roman" w:cs="Times New Roman"/>
          <w:b/>
          <w:bCs/>
          <w:i/>
          <w:iCs/>
          <w:color w:val="000080"/>
          <w:sz w:val="30"/>
          <w:szCs w:val="30"/>
        </w:rPr>
      </w:pPr>
      <w:bookmarkStart w:id="9" w:name="_Toc471982956"/>
      <w:r>
        <w:rPr>
          <w:rFonts w:ascii="Times New Roman" w:hAnsi="Times New Roman" w:cs="Times New Roman"/>
          <w:b/>
          <w:bCs/>
          <w:i/>
          <w:iCs/>
          <w:color w:val="000080"/>
          <w:sz w:val="24"/>
          <w:szCs w:val="24"/>
        </w:rPr>
        <w:t>SE - C</w:t>
      </w:r>
      <w:r w:rsidR="00221D45">
        <w:rPr>
          <w:rFonts w:ascii="Times New Roman" w:hAnsi="Times New Roman" w:cs="Times New Roman"/>
          <w:b/>
          <w:bCs/>
          <w:i/>
          <w:iCs/>
          <w:color w:val="000080"/>
          <w:sz w:val="24"/>
          <w:szCs w:val="24"/>
        </w:rPr>
        <w:t>HILD SCHOOL ENGAGEMENT MODULE</w:t>
      </w:r>
      <w:bookmarkEnd w:id="9"/>
    </w:p>
    <w:p w14:paraId="1A38BB7F"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0D7DA5B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84C43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6, CHILD IS NOT IN SCHOOL, OR CHILD IS HOME-SCHOOLED, GOTO Y_SEEND. IF </w:t>
      </w:r>
    </w:p>
    <w:p w14:paraId="10B788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IS YOUNG ADULT (18+) OR EMANCIPATED, GOTO Y_SEEND. ELSE, CONTINUE.</w:t>
      </w:r>
    </w:p>
    <w:p w14:paraId="6BF2DB7C"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E0</w:t>
      </w:r>
      <w:r>
        <w:rPr>
          <w:rFonts w:ascii="Arial" w:hAnsi="Arial" w:cs="Arial"/>
          <w:sz w:val="24"/>
          <w:szCs w:val="24"/>
        </w:rPr>
        <w:tab/>
      </w:r>
      <w:r>
        <w:rPr>
          <w:rFonts w:ascii="Arial" w:hAnsi="Arial" w:cs="Arial"/>
          <w:b/>
          <w:bCs/>
          <w:i/>
          <w:iCs/>
          <w:color w:val="800080"/>
          <w:sz w:val="18"/>
          <w:szCs w:val="18"/>
        </w:rPr>
        <w:t>[ YSE0 ] NO LABEL</w:t>
      </w:r>
    </w:p>
    <w:p w14:paraId="5EDB14E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Now I'm going to ask you how often you have different types of feelings about </w:t>
      </w:r>
    </w:p>
    <w:p w14:paraId="15BD37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For each question, pick @Bone@B answer from this card.  You can pick never, </w:t>
      </w:r>
    </w:p>
    <w:p w14:paraId="170A37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times, often, or almost always.  For example, suppose I asked you how often you bring a </w:t>
      </w:r>
    </w:p>
    <w:p w14:paraId="7DF78B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nch from home to school.  If you don't ever bring your lunch, you would pick the answer "never." </w:t>
      </w:r>
    </w:p>
    <w:p w14:paraId="1C9ED0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ou do this every once in a while, you would pick "sometimes." If you do this a lot, you would </w:t>
      </w:r>
    </w:p>
    <w:p w14:paraId="13B99F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 "often." If you always or almost always do this, you would pick "almost always."</w:t>
      </w:r>
    </w:p>
    <w:p w14:paraId="531C38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B5ED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kay, let's start.  Honest answers are important, so please tell me what you really feel or think.  </w:t>
      </w:r>
    </w:p>
    <w:p w14:paraId="6A6DE5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answers will be kept private.  No one will tell your family or teachers anything about your </w:t>
      </w:r>
    </w:p>
    <w:p w14:paraId="151C16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s.</w:t>
      </w:r>
    </w:p>
    <w:p w14:paraId="71873B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C0D24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F40E8CD"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82FF2B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280169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EEDE0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a</w:t>
      </w:r>
      <w:r>
        <w:rPr>
          <w:rFonts w:ascii="Arial" w:hAnsi="Arial" w:cs="Arial"/>
          <w:sz w:val="24"/>
          <w:szCs w:val="24"/>
        </w:rPr>
        <w:tab/>
      </w:r>
      <w:r>
        <w:rPr>
          <w:rFonts w:ascii="Arial" w:hAnsi="Arial" w:cs="Arial"/>
          <w:b/>
          <w:bCs/>
          <w:i/>
          <w:iCs/>
          <w:color w:val="800080"/>
          <w:sz w:val="18"/>
          <w:szCs w:val="18"/>
        </w:rPr>
        <w:t>[ YSE1a ] enjoys being in school</w:t>
      </w:r>
    </w:p>
    <w:p w14:paraId="44C9214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How often do you enjoy being in school? Would you say...</w:t>
      </w:r>
    </w:p>
    <w:p w14:paraId="730DFC7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1F</w:t>
      </w:r>
    </w:p>
    <w:p w14:paraId="7A9AC44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E69E0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ED05B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 or</w:t>
      </w:r>
    </w:p>
    <w:p w14:paraId="7A4495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341D60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p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T APPLICABLE (IF VOLUNTEERED NOT IN SCHOOL OR "HOME-</w:t>
      </w:r>
    </w:p>
    <w:p w14:paraId="66189CF9"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ED")</w:t>
      </w:r>
    </w:p>
    <w:p w14:paraId="594AF53D" w14:textId="77777777" w:rsidR="00221D45" w:rsidRDefault="00221D45">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14:paraId="2BAF1D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E1a = 5 GOTO Y_SEEND</w:t>
      </w:r>
    </w:p>
    <w:p w14:paraId="7819BF6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D02ED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2a</w:t>
      </w:r>
      <w:r>
        <w:rPr>
          <w:rFonts w:ascii="Arial" w:hAnsi="Arial" w:cs="Arial"/>
          <w:sz w:val="24"/>
          <w:szCs w:val="24"/>
        </w:rPr>
        <w:tab/>
      </w:r>
      <w:r>
        <w:rPr>
          <w:rFonts w:ascii="Arial" w:hAnsi="Arial" w:cs="Arial"/>
          <w:b/>
          <w:bCs/>
          <w:i/>
          <w:iCs/>
          <w:color w:val="800080"/>
          <w:sz w:val="18"/>
          <w:szCs w:val="18"/>
        </w:rPr>
        <w:t>[ YSE2a ] hates being in school</w:t>
      </w:r>
    </w:p>
    <w:p w14:paraId="63A14A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How often do you hate being in school? Would you say...</w:t>
      </w:r>
    </w:p>
    <w:p w14:paraId="3DA8F99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F</w:t>
      </w:r>
    </w:p>
    <w:p w14:paraId="167C1F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2CB7F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43D73C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 or</w:t>
      </w:r>
    </w:p>
    <w:p w14:paraId="33293B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2D29CD4B" w14:textId="3955194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B572D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3a</w:t>
      </w:r>
      <w:r>
        <w:rPr>
          <w:rFonts w:ascii="Arial" w:hAnsi="Arial" w:cs="Arial"/>
          <w:sz w:val="24"/>
          <w:szCs w:val="24"/>
        </w:rPr>
        <w:tab/>
      </w:r>
      <w:r>
        <w:rPr>
          <w:rFonts w:ascii="Arial" w:hAnsi="Arial" w:cs="Arial"/>
          <w:b/>
          <w:bCs/>
          <w:i/>
          <w:iCs/>
          <w:color w:val="800080"/>
          <w:sz w:val="18"/>
          <w:szCs w:val="18"/>
        </w:rPr>
        <w:t>[ YSE3a ] try to do best work in school</w:t>
      </w:r>
    </w:p>
    <w:p w14:paraId="470460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try to do your best work in school?  (Would you say never, </w:t>
      </w:r>
    </w:p>
    <w:p w14:paraId="0DE79A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14:paraId="092A0CF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2D3FB0C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F6C93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3713E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2A6A59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4CEFBCF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431A7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4a</w:t>
      </w:r>
      <w:r>
        <w:rPr>
          <w:rFonts w:ascii="Arial" w:hAnsi="Arial" w:cs="Arial"/>
          <w:sz w:val="24"/>
          <w:szCs w:val="24"/>
        </w:rPr>
        <w:tab/>
      </w:r>
      <w:r>
        <w:rPr>
          <w:rFonts w:ascii="Arial" w:hAnsi="Arial" w:cs="Arial"/>
          <w:b/>
          <w:bCs/>
          <w:i/>
          <w:iCs/>
          <w:color w:val="800080"/>
          <w:sz w:val="18"/>
          <w:szCs w:val="18"/>
        </w:rPr>
        <w:t>[ YSE4a ] finds school work too hard</w:t>
      </w:r>
    </w:p>
    <w:p w14:paraId="2002FD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ind the school work too hard to understand?  (Would you say </w:t>
      </w:r>
    </w:p>
    <w:p w14:paraId="2DCA5E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14:paraId="478B515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46BB650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E1F4D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31EA3B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020980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419C886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28FA8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5a</w:t>
      </w:r>
      <w:r>
        <w:rPr>
          <w:rFonts w:ascii="Arial" w:hAnsi="Arial" w:cs="Arial"/>
          <w:sz w:val="24"/>
          <w:szCs w:val="24"/>
        </w:rPr>
        <w:tab/>
      </w:r>
      <w:r>
        <w:rPr>
          <w:rFonts w:ascii="Arial" w:hAnsi="Arial" w:cs="Arial"/>
          <w:b/>
          <w:bCs/>
          <w:i/>
          <w:iCs/>
          <w:color w:val="800080"/>
          <w:sz w:val="18"/>
          <w:szCs w:val="18"/>
        </w:rPr>
        <w:t>[ YSE5a ] finds class interesting</w:t>
      </w:r>
    </w:p>
    <w:p w14:paraId="181F35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ind your classes interesting?  (Would you say never, </w:t>
      </w:r>
    </w:p>
    <w:p w14:paraId="004410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14:paraId="4E401FC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0D0FDCD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4986A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64C62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4B6870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00BC185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FF112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6a</w:t>
      </w:r>
      <w:r>
        <w:rPr>
          <w:rFonts w:ascii="Arial" w:hAnsi="Arial" w:cs="Arial"/>
          <w:sz w:val="24"/>
          <w:szCs w:val="24"/>
        </w:rPr>
        <w:tab/>
      </w:r>
      <w:r>
        <w:rPr>
          <w:rFonts w:ascii="Arial" w:hAnsi="Arial" w:cs="Arial"/>
          <w:b/>
          <w:bCs/>
          <w:i/>
          <w:iCs/>
          <w:color w:val="800080"/>
          <w:sz w:val="18"/>
          <w:szCs w:val="18"/>
        </w:rPr>
        <w:t>[ YSE6a ] fails to complete assignments</w:t>
      </w:r>
    </w:p>
    <w:p w14:paraId="36420A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fail to complete or turn in your assignments?  (Would you say </w:t>
      </w:r>
    </w:p>
    <w:p w14:paraId="1EA9A1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14:paraId="6C954F9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371B06B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2DE1A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3DB1A0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6261B0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0EF8EAD1" w14:textId="10B8783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5511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7a</w:t>
      </w:r>
      <w:r>
        <w:rPr>
          <w:rFonts w:ascii="Arial" w:hAnsi="Arial" w:cs="Arial"/>
          <w:sz w:val="24"/>
          <w:szCs w:val="24"/>
        </w:rPr>
        <w:tab/>
      </w:r>
      <w:r>
        <w:rPr>
          <w:rFonts w:ascii="Arial" w:hAnsi="Arial" w:cs="Arial"/>
          <w:b/>
          <w:bCs/>
          <w:i/>
          <w:iCs/>
          <w:color w:val="800080"/>
          <w:sz w:val="18"/>
          <w:szCs w:val="18"/>
        </w:rPr>
        <w:t>[ YSE7a ] sent to office/stay after school</w:t>
      </w:r>
    </w:p>
    <w:p w14:paraId="20825B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sent to the office, or have to stay after school, because you </w:t>
      </w:r>
    </w:p>
    <w:p w14:paraId="43EF97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sbehaved?  (Would you say never, sometimes, often, or almost always?)</w:t>
      </w:r>
    </w:p>
    <w:p w14:paraId="5993C30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14AE6A0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22600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6E69C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581E51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1E30C2D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B085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8a</w:t>
      </w:r>
      <w:r>
        <w:rPr>
          <w:rFonts w:ascii="Arial" w:hAnsi="Arial" w:cs="Arial"/>
          <w:sz w:val="24"/>
          <w:szCs w:val="24"/>
        </w:rPr>
        <w:tab/>
      </w:r>
      <w:r>
        <w:rPr>
          <w:rFonts w:ascii="Arial" w:hAnsi="Arial" w:cs="Arial"/>
          <w:b/>
          <w:bCs/>
          <w:i/>
          <w:iCs/>
          <w:color w:val="800080"/>
          <w:sz w:val="18"/>
          <w:szCs w:val="18"/>
        </w:rPr>
        <w:t>[ YSE8a ] get along w/ teachers</w:t>
      </w:r>
    </w:p>
    <w:p w14:paraId="41FCA5E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along with your teachers?  (Would you say never, </w:t>
      </w:r>
    </w:p>
    <w:p w14:paraId="14767F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14:paraId="21114A8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2F6568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0548A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651D5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2C6DB0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070D226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DED20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9a</w:t>
      </w:r>
      <w:r>
        <w:rPr>
          <w:rFonts w:ascii="Arial" w:hAnsi="Arial" w:cs="Arial"/>
          <w:sz w:val="24"/>
          <w:szCs w:val="24"/>
        </w:rPr>
        <w:tab/>
      </w:r>
      <w:r>
        <w:rPr>
          <w:rFonts w:ascii="Arial" w:hAnsi="Arial" w:cs="Arial"/>
          <w:b/>
          <w:bCs/>
          <w:i/>
          <w:iCs/>
          <w:color w:val="800080"/>
          <w:sz w:val="18"/>
          <w:szCs w:val="18"/>
        </w:rPr>
        <w:t>[ YSE9a ] listen carefully in school</w:t>
      </w:r>
    </w:p>
    <w:p w14:paraId="2D162D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listen carefully or pay attention in school?  (Would you say </w:t>
      </w:r>
    </w:p>
    <w:p w14:paraId="46DE25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ver, sometimes, often, or almost always?)</w:t>
      </w:r>
    </w:p>
    <w:p w14:paraId="535E2B4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5EAF26E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07412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0024D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735446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03232A0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0F64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0a</w:t>
      </w:r>
      <w:r>
        <w:rPr>
          <w:rFonts w:ascii="Arial" w:hAnsi="Arial" w:cs="Arial"/>
          <w:sz w:val="24"/>
          <w:szCs w:val="24"/>
        </w:rPr>
        <w:tab/>
      </w:r>
      <w:r>
        <w:rPr>
          <w:rFonts w:ascii="Arial" w:hAnsi="Arial" w:cs="Arial"/>
          <w:b/>
          <w:bCs/>
          <w:i/>
          <w:iCs/>
          <w:color w:val="800080"/>
          <w:sz w:val="18"/>
          <w:szCs w:val="18"/>
        </w:rPr>
        <w:t>[ YSE10a ] get homework done</w:t>
      </w:r>
    </w:p>
    <w:p w14:paraId="2495DB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your homework done?  (Would you say never, sometimes, </w:t>
      </w:r>
    </w:p>
    <w:p w14:paraId="240248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or almost always?)</w:t>
      </w:r>
    </w:p>
    <w:p w14:paraId="06A39C0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4DA6AB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E0326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9EB24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3CD1DF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30EBFF13" w14:textId="0FE8964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A536B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11a</w:t>
      </w:r>
      <w:r>
        <w:rPr>
          <w:rFonts w:ascii="Arial" w:hAnsi="Arial" w:cs="Arial"/>
          <w:sz w:val="24"/>
          <w:szCs w:val="24"/>
        </w:rPr>
        <w:tab/>
      </w:r>
      <w:r>
        <w:rPr>
          <w:rFonts w:ascii="Arial" w:hAnsi="Arial" w:cs="Arial"/>
          <w:b/>
          <w:bCs/>
          <w:i/>
          <w:iCs/>
          <w:color w:val="800080"/>
          <w:sz w:val="18"/>
          <w:szCs w:val="18"/>
        </w:rPr>
        <w:t>[ YSE11a ] get along w/other students</w:t>
      </w:r>
    </w:p>
    <w:p w14:paraId="2531213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  How often do you get along with other students?  (Would you say never, </w:t>
      </w:r>
    </w:p>
    <w:p w14:paraId="68D4E6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often, or almost always?)</w:t>
      </w:r>
    </w:p>
    <w:p w14:paraId="4A94A45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Frq2C</w:t>
      </w:r>
    </w:p>
    <w:p w14:paraId="437276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927AA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1CA07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FTEN</w:t>
      </w:r>
    </w:p>
    <w:p w14:paraId="5E9C31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WAYS</w:t>
      </w:r>
    </w:p>
    <w:p w14:paraId="2930609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FF755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EEND</w:t>
      </w:r>
    </w:p>
    <w:p w14:paraId="0E9CDF3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32C707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E_END</w:t>
      </w:r>
      <w:r>
        <w:rPr>
          <w:rFonts w:ascii="Arial" w:hAnsi="Arial" w:cs="Arial"/>
          <w:sz w:val="24"/>
          <w:szCs w:val="24"/>
        </w:rPr>
        <w:tab/>
      </w:r>
      <w:r>
        <w:rPr>
          <w:rFonts w:ascii="Arial" w:hAnsi="Arial" w:cs="Arial"/>
          <w:b/>
          <w:bCs/>
          <w:i/>
          <w:iCs/>
          <w:color w:val="800080"/>
          <w:sz w:val="18"/>
          <w:szCs w:val="18"/>
        </w:rPr>
        <w:t>[ YSE_END ] NoDeliv</w:t>
      </w:r>
    </w:p>
    <w:p w14:paraId="4AE3482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C536EC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7CDE97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18248E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E33BB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EEND</w:t>
      </w:r>
    </w:p>
    <w:p w14:paraId="4C83E58F" w14:textId="77777777" w:rsidR="00546010" w:rsidRDefault="00546010">
      <w:pPr>
        <w:rPr>
          <w:rFonts w:ascii="Arial" w:hAnsi="Arial" w:cs="Arial"/>
          <w:sz w:val="24"/>
          <w:szCs w:val="24"/>
        </w:rPr>
      </w:pPr>
      <w:r>
        <w:rPr>
          <w:rFonts w:ascii="Arial" w:hAnsi="Arial" w:cs="Arial"/>
          <w:sz w:val="24"/>
          <w:szCs w:val="24"/>
        </w:rPr>
        <w:br w:type="page"/>
      </w:r>
    </w:p>
    <w:p w14:paraId="3D9E4865" w14:textId="2AD81DE1" w:rsidR="00221D45" w:rsidRDefault="007B0706" w:rsidP="007B0706">
      <w:pPr>
        <w:pStyle w:val="Heading1"/>
        <w:jc w:val="center"/>
        <w:rPr>
          <w:rFonts w:ascii="Times New Roman" w:hAnsi="Times New Roman" w:cs="Times New Roman"/>
          <w:b/>
          <w:bCs/>
          <w:i/>
          <w:iCs/>
          <w:color w:val="000080"/>
          <w:sz w:val="30"/>
          <w:szCs w:val="30"/>
        </w:rPr>
      </w:pPr>
      <w:bookmarkStart w:id="10" w:name="_Toc471982957"/>
      <w:r>
        <w:rPr>
          <w:rFonts w:ascii="Times New Roman" w:hAnsi="Times New Roman" w:cs="Times New Roman"/>
          <w:b/>
          <w:bCs/>
          <w:i/>
          <w:iCs/>
          <w:color w:val="000080"/>
          <w:sz w:val="24"/>
          <w:szCs w:val="24"/>
        </w:rPr>
        <w:t>RR - C</w:t>
      </w:r>
      <w:r w:rsidR="00221D45">
        <w:rPr>
          <w:rFonts w:ascii="Times New Roman" w:hAnsi="Times New Roman" w:cs="Times New Roman"/>
          <w:b/>
          <w:bCs/>
          <w:i/>
          <w:iCs/>
          <w:color w:val="000080"/>
          <w:sz w:val="24"/>
          <w:szCs w:val="24"/>
        </w:rPr>
        <w:t>HILD RELATIONSHIP WITH PEERS</w:t>
      </w:r>
      <w:bookmarkEnd w:id="10"/>
    </w:p>
    <w:p w14:paraId="7C4C152B"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8882E64" w14:textId="77777777" w:rsidR="00B07F07" w:rsidRDefault="00B07F07" w:rsidP="00B07F0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B6873F8" w14:textId="77777777" w:rsidR="00B07F07" w:rsidRPr="00851A25" w:rsidRDefault="00B07F07" w:rsidP="00B07F07">
      <w:pPr>
        <w:widowControl w:val="0"/>
        <w:tabs>
          <w:tab w:val="left" w:pos="90"/>
        </w:tabs>
        <w:autoSpaceDE w:val="0"/>
        <w:autoSpaceDN w:val="0"/>
        <w:adjustRightInd w:val="0"/>
        <w:spacing w:after="0" w:line="240" w:lineRule="auto"/>
        <w:rPr>
          <w:b/>
        </w:rPr>
      </w:pPr>
      <w:r>
        <w:rPr>
          <w:rFonts w:ascii="Arial" w:hAnsi="Arial" w:cs="Arial"/>
          <w:color w:val="000000"/>
          <w:sz w:val="20"/>
          <w:szCs w:val="20"/>
        </w:rPr>
        <w:t>IF AGE &lt; 7 OR CHILD IS YOUNG ADULT (18+) OR EMANCIPATED, GOTO Y_RREND. ELSE, CONTINUE</w:t>
      </w:r>
    </w:p>
    <w:p w14:paraId="4135B491" w14:textId="77777777" w:rsidR="00B07F07" w:rsidRDefault="00B07F07" w:rsidP="00B07F07">
      <w:pPr>
        <w:spacing w:after="0"/>
      </w:pPr>
    </w:p>
    <w:p w14:paraId="445CFB1A" w14:textId="77777777" w:rsidR="00B07F07" w:rsidRDefault="00B07F07" w:rsidP="00B07F07">
      <w:pPr>
        <w:spacing w:after="0"/>
      </w:pPr>
      <w:r>
        <w:t xml:space="preserve">Now I’m going to ask you about your relationships with other kids at school and in your neighborhood.  Please think about your experiences in the past 12 months.   </w:t>
      </w:r>
    </w:p>
    <w:p w14:paraId="3E19DD20" w14:textId="77777777" w:rsidR="00B07F07" w:rsidRDefault="00B07F07" w:rsidP="00B07F07">
      <w:pPr>
        <w:spacing w:after="0"/>
      </w:pPr>
    </w:p>
    <w:p w14:paraId="0144F5D0" w14:textId="77777777" w:rsidR="00B07F07" w:rsidRPr="00E9436A" w:rsidRDefault="00B07F07" w:rsidP="00B07F07">
      <w:pPr>
        <w:spacing w:after="0"/>
        <w:rPr>
          <w:b/>
        </w:rPr>
      </w:pPr>
      <w:r w:rsidRPr="00E9436A">
        <w:rPr>
          <w:b/>
        </w:rPr>
        <w:t>Y_RR1</w:t>
      </w:r>
    </w:p>
    <w:p w14:paraId="4D96D03A" w14:textId="77777777" w:rsidR="00B07F07" w:rsidRDefault="00B07F07" w:rsidP="00B07F07">
      <w:pPr>
        <w:spacing w:after="0"/>
      </w:pPr>
      <w:r>
        <w:t xml:space="preserve">Please look at Card #.  In the past 12 months, how well did </w:t>
      </w:r>
      <w:r>
        <w:rPr>
          <w:rFonts w:ascii="Arial" w:hAnsi="Arial" w:cs="Arial"/>
          <w:color w:val="000000"/>
          <w:sz w:val="20"/>
          <w:szCs w:val="20"/>
        </w:rPr>
        <w:t>Fill PRIMARY CAREGIVER'S RELATIONSHIP TO ^CHILD</w:t>
      </w:r>
      <w:r>
        <w:t xml:space="preserve"> know your peers at school? Would you say…</w:t>
      </w:r>
    </w:p>
    <w:p w14:paraId="2DBF2C98" w14:textId="77777777" w:rsidR="00B07F07" w:rsidRDefault="00B07F07" w:rsidP="00B07F07">
      <w:pPr>
        <w:spacing w:after="0"/>
      </w:pPr>
      <w:r>
        <w:tab/>
        <w:t>1 Very well</w:t>
      </w:r>
    </w:p>
    <w:p w14:paraId="1A1E9B43" w14:textId="77777777" w:rsidR="00B07F07" w:rsidRDefault="00B07F07" w:rsidP="00B07F07">
      <w:pPr>
        <w:spacing w:after="0"/>
      </w:pPr>
      <w:r>
        <w:tab/>
        <w:t>2 Moderately well</w:t>
      </w:r>
    </w:p>
    <w:p w14:paraId="23371D3A" w14:textId="77777777" w:rsidR="00B07F07" w:rsidRDefault="00B07F07" w:rsidP="00B07F07">
      <w:pPr>
        <w:spacing w:after="0"/>
      </w:pPr>
      <w:r>
        <w:tab/>
        <w:t>3 Not well at all</w:t>
      </w:r>
    </w:p>
    <w:p w14:paraId="14690347" w14:textId="77777777" w:rsidR="00B07F07" w:rsidRDefault="00B07F07" w:rsidP="00B07F07">
      <w:pPr>
        <w:spacing w:after="0"/>
      </w:pPr>
      <w:r>
        <w:tab/>
        <w:t xml:space="preserve">4 Not at all </w:t>
      </w:r>
    </w:p>
    <w:p w14:paraId="1BAF8007" w14:textId="77777777" w:rsidR="00B07F07" w:rsidRPr="00E9436A" w:rsidRDefault="00B07F07" w:rsidP="00B07F07">
      <w:pPr>
        <w:spacing w:after="0"/>
        <w:rPr>
          <w:b/>
        </w:rPr>
      </w:pPr>
      <w:r>
        <w:rPr>
          <w:b/>
        </w:rPr>
        <w:t>Y_RR2</w:t>
      </w:r>
    </w:p>
    <w:p w14:paraId="36CF6017" w14:textId="77777777" w:rsidR="00B07F07" w:rsidRDefault="00B07F07" w:rsidP="00B07F07">
      <w:pPr>
        <w:spacing w:after="0"/>
      </w:pPr>
      <w:r>
        <w:t xml:space="preserve">In the past 12 months, how well did </w:t>
      </w:r>
      <w:r>
        <w:rPr>
          <w:rFonts w:ascii="Arial" w:hAnsi="Arial" w:cs="Arial"/>
          <w:color w:val="000000"/>
          <w:sz w:val="20"/>
          <w:szCs w:val="20"/>
        </w:rPr>
        <w:t>Fill PRIMARY CAREGIVER'S RELATIONSHIP TO ^CHILD</w:t>
      </w:r>
      <w:r>
        <w:t xml:space="preserve"> know your peers in the neighborhood? Would you say…</w:t>
      </w:r>
    </w:p>
    <w:p w14:paraId="4CA61A23" w14:textId="77777777" w:rsidR="00B07F07" w:rsidRDefault="00B07F07" w:rsidP="00B07F07">
      <w:pPr>
        <w:spacing w:after="0"/>
      </w:pPr>
      <w:r>
        <w:tab/>
        <w:t>1 Very well</w:t>
      </w:r>
    </w:p>
    <w:p w14:paraId="1B458B02" w14:textId="77777777" w:rsidR="00B07F07" w:rsidRDefault="00B07F07" w:rsidP="00B07F07">
      <w:pPr>
        <w:spacing w:after="0"/>
      </w:pPr>
      <w:r>
        <w:tab/>
        <w:t>2 Moderately well</w:t>
      </w:r>
    </w:p>
    <w:p w14:paraId="55F27A7B" w14:textId="77777777" w:rsidR="00B07F07" w:rsidRDefault="00B07F07" w:rsidP="00B07F07">
      <w:pPr>
        <w:spacing w:after="0"/>
      </w:pPr>
      <w:r>
        <w:tab/>
        <w:t>3 Not well at all</w:t>
      </w:r>
    </w:p>
    <w:p w14:paraId="5251A7B6" w14:textId="77777777" w:rsidR="00B07F07" w:rsidRDefault="00B07F07" w:rsidP="00B07F07">
      <w:pPr>
        <w:spacing w:after="0"/>
      </w:pPr>
      <w:r>
        <w:tab/>
        <w:t xml:space="preserve">4 Not at all </w:t>
      </w:r>
    </w:p>
    <w:p w14:paraId="219BC198" w14:textId="77777777" w:rsidR="00B07F07" w:rsidRPr="00E9436A" w:rsidRDefault="00B07F07" w:rsidP="00B07F07">
      <w:pPr>
        <w:spacing w:after="0"/>
        <w:rPr>
          <w:b/>
        </w:rPr>
      </w:pPr>
      <w:r>
        <w:rPr>
          <w:b/>
        </w:rPr>
        <w:t>Y_RR3</w:t>
      </w:r>
    </w:p>
    <w:p w14:paraId="6F5E9AD7" w14:textId="77777777" w:rsidR="00B07F07" w:rsidRDefault="00B07F07" w:rsidP="00B07F0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at school? Would you say…</w:t>
      </w:r>
    </w:p>
    <w:p w14:paraId="1B6713E8" w14:textId="77777777" w:rsidR="00B07F07" w:rsidRDefault="00B07F07" w:rsidP="00B07F07">
      <w:pPr>
        <w:spacing w:after="0"/>
      </w:pPr>
      <w:r>
        <w:tab/>
        <w:t>1 Very well</w:t>
      </w:r>
    </w:p>
    <w:p w14:paraId="5C73710A" w14:textId="77777777" w:rsidR="00B07F07" w:rsidRDefault="00B07F07" w:rsidP="00B07F07">
      <w:pPr>
        <w:spacing w:after="0"/>
      </w:pPr>
      <w:r>
        <w:tab/>
        <w:t>2 Moderately well</w:t>
      </w:r>
    </w:p>
    <w:p w14:paraId="53C46A98" w14:textId="77777777" w:rsidR="00B07F07" w:rsidRDefault="00B07F07" w:rsidP="00B07F07">
      <w:pPr>
        <w:spacing w:after="0"/>
      </w:pPr>
      <w:r>
        <w:tab/>
        <w:t>3 Not well at all</w:t>
      </w:r>
    </w:p>
    <w:p w14:paraId="313A1A84" w14:textId="77777777" w:rsidR="00B07F07" w:rsidRDefault="00B07F07" w:rsidP="00B07F07">
      <w:pPr>
        <w:spacing w:after="0"/>
      </w:pPr>
      <w:r>
        <w:tab/>
        <w:t xml:space="preserve">4 Not at all </w:t>
      </w:r>
    </w:p>
    <w:p w14:paraId="1D1816DE" w14:textId="77777777" w:rsidR="00B07F07" w:rsidRDefault="00B07F07" w:rsidP="00B07F07">
      <w:pPr>
        <w:spacing w:after="0"/>
      </w:pPr>
    </w:p>
    <w:p w14:paraId="4031FF1E" w14:textId="77777777" w:rsidR="00B07F07" w:rsidRPr="00E9436A" w:rsidRDefault="00B07F07" w:rsidP="00B07F07">
      <w:pPr>
        <w:spacing w:after="0"/>
        <w:rPr>
          <w:b/>
        </w:rPr>
      </w:pPr>
      <w:r>
        <w:rPr>
          <w:b/>
        </w:rPr>
        <w:t>Y_RR4</w:t>
      </w:r>
    </w:p>
    <w:p w14:paraId="5914EBC7" w14:textId="77777777" w:rsidR="00B07F07" w:rsidRDefault="00B07F07" w:rsidP="00B07F07">
      <w:pPr>
        <w:spacing w:after="0"/>
      </w:pPr>
      <w:r>
        <w:t xml:space="preserve">In the past 12 months, how well did </w:t>
      </w:r>
      <w:r>
        <w:rPr>
          <w:rFonts w:ascii="Arial" w:hAnsi="Arial" w:cs="Arial"/>
          <w:color w:val="000000"/>
          <w:sz w:val="20"/>
          <w:szCs w:val="20"/>
        </w:rPr>
        <w:t>Fill SECONDARY CAREGIVER'S RELATIONSHIP TO ^CHILD</w:t>
      </w:r>
      <w:r>
        <w:t xml:space="preserve"> know your peers in the neighborhood? Would you say…</w:t>
      </w:r>
    </w:p>
    <w:p w14:paraId="12A60EE2" w14:textId="77777777" w:rsidR="00B07F07" w:rsidRDefault="00B07F07" w:rsidP="00B07F07">
      <w:pPr>
        <w:spacing w:after="0"/>
      </w:pPr>
      <w:r>
        <w:tab/>
        <w:t>1 Very well</w:t>
      </w:r>
    </w:p>
    <w:p w14:paraId="0795A290" w14:textId="77777777" w:rsidR="00B07F07" w:rsidRDefault="00B07F07" w:rsidP="00B07F07">
      <w:pPr>
        <w:spacing w:after="0"/>
      </w:pPr>
      <w:r>
        <w:tab/>
        <w:t>2 Moderately well</w:t>
      </w:r>
    </w:p>
    <w:p w14:paraId="128A131B" w14:textId="77777777" w:rsidR="00B07F07" w:rsidRDefault="00B07F07" w:rsidP="00B07F07">
      <w:pPr>
        <w:spacing w:after="0"/>
      </w:pPr>
      <w:r>
        <w:tab/>
        <w:t>3 Not well at all</w:t>
      </w:r>
    </w:p>
    <w:p w14:paraId="560BAD67" w14:textId="77777777" w:rsidR="00B07F07" w:rsidRDefault="00B07F07" w:rsidP="00B07F07">
      <w:pPr>
        <w:spacing w:after="0"/>
      </w:pPr>
      <w:r>
        <w:tab/>
        <w:t xml:space="preserve">4 Not at all </w:t>
      </w:r>
    </w:p>
    <w:p w14:paraId="190823E8" w14:textId="77777777" w:rsidR="00B07F07" w:rsidRPr="00E9436A" w:rsidRDefault="00B07F07" w:rsidP="00B07F07">
      <w:pPr>
        <w:spacing w:after="0"/>
        <w:rPr>
          <w:b/>
        </w:rPr>
      </w:pPr>
      <w:r w:rsidRPr="00E9436A">
        <w:rPr>
          <w:b/>
        </w:rPr>
        <w:t xml:space="preserve">Y_RR5 </w:t>
      </w:r>
    </w:p>
    <w:p w14:paraId="68564CCD" w14:textId="77777777" w:rsidR="00B07F07" w:rsidRDefault="00B07F07" w:rsidP="00B07F07">
      <w:pPr>
        <w:spacing w:after="0"/>
      </w:pPr>
      <w:r>
        <w:t>Please look at Card #.  In the past 12 months, what percentage of your peers at school were friendly toward you?  Would you say…</w:t>
      </w:r>
    </w:p>
    <w:p w14:paraId="51CD464A" w14:textId="77777777" w:rsidR="00B07F07" w:rsidRDefault="00B07F07" w:rsidP="00B07F07">
      <w:pPr>
        <w:spacing w:after="0"/>
      </w:pPr>
      <w:r>
        <w:tab/>
        <w:t>1 Very few (LESS THAN 25%)</w:t>
      </w:r>
    </w:p>
    <w:p w14:paraId="4B0E5B5A" w14:textId="77777777" w:rsidR="00B07F07" w:rsidRDefault="00B07F07" w:rsidP="00B07F07">
      <w:pPr>
        <w:spacing w:after="0"/>
      </w:pPr>
      <w:r>
        <w:tab/>
        <w:t>2 Some (AROUND 25%)</w:t>
      </w:r>
    </w:p>
    <w:p w14:paraId="00D356B4" w14:textId="77777777" w:rsidR="00B07F07" w:rsidRDefault="00B07F07" w:rsidP="00B07F07">
      <w:pPr>
        <w:spacing w:after="0"/>
      </w:pPr>
      <w:r>
        <w:tab/>
        <w:t>3 About half (50%)</w:t>
      </w:r>
    </w:p>
    <w:p w14:paraId="46B1E40C" w14:textId="77777777" w:rsidR="00B07F07" w:rsidRDefault="00B07F07" w:rsidP="00B07F07">
      <w:pPr>
        <w:spacing w:after="0"/>
      </w:pPr>
      <w:r>
        <w:tab/>
        <w:t>4 Most (AROUND 75%)</w:t>
      </w:r>
    </w:p>
    <w:p w14:paraId="31868417" w14:textId="77777777" w:rsidR="00B07F07" w:rsidRDefault="00B07F07" w:rsidP="00B07F07">
      <w:pPr>
        <w:spacing w:after="0"/>
      </w:pPr>
      <w:r>
        <w:tab/>
        <w:t>5 Almost all (MORE THAN 75%)</w:t>
      </w:r>
    </w:p>
    <w:p w14:paraId="10864298" w14:textId="77777777" w:rsidR="00B07F07" w:rsidRDefault="00B07F07" w:rsidP="00B07F07">
      <w:pPr>
        <w:spacing w:after="0"/>
      </w:pPr>
    </w:p>
    <w:p w14:paraId="09B58BB3" w14:textId="77777777" w:rsidR="00B07F07" w:rsidRPr="00E9436A" w:rsidRDefault="00B07F07" w:rsidP="00B07F07">
      <w:pPr>
        <w:spacing w:after="0"/>
        <w:rPr>
          <w:b/>
        </w:rPr>
      </w:pPr>
      <w:r w:rsidRPr="00E9436A">
        <w:rPr>
          <w:b/>
        </w:rPr>
        <w:t>Y_RR</w:t>
      </w:r>
      <w:r>
        <w:rPr>
          <w:b/>
        </w:rPr>
        <w:t>6</w:t>
      </w:r>
      <w:r w:rsidRPr="00E9436A">
        <w:rPr>
          <w:b/>
        </w:rPr>
        <w:t xml:space="preserve"> </w:t>
      </w:r>
    </w:p>
    <w:p w14:paraId="14BD1AA3" w14:textId="77777777" w:rsidR="00B07F07" w:rsidRDefault="00B07F07" w:rsidP="00B07F07">
      <w:pPr>
        <w:spacing w:after="0"/>
      </w:pPr>
      <w:r>
        <w:t>In the past 12 months, what percentage of your peers in the neighborhood were friendly toward you?  Would you say…</w:t>
      </w:r>
    </w:p>
    <w:p w14:paraId="35B39311" w14:textId="77777777" w:rsidR="00B07F07" w:rsidRDefault="00B07F07" w:rsidP="00B07F07">
      <w:pPr>
        <w:spacing w:after="0"/>
      </w:pPr>
      <w:r>
        <w:tab/>
        <w:t>1 Very few (LESS THAN 25%)</w:t>
      </w:r>
    </w:p>
    <w:p w14:paraId="451DC153" w14:textId="77777777" w:rsidR="00B07F07" w:rsidRDefault="00B07F07" w:rsidP="00B07F07">
      <w:pPr>
        <w:spacing w:after="0"/>
      </w:pPr>
      <w:r>
        <w:tab/>
        <w:t>2 Some (AROUND 25%)</w:t>
      </w:r>
    </w:p>
    <w:p w14:paraId="218E784D" w14:textId="77777777" w:rsidR="00B07F07" w:rsidRDefault="00B07F07" w:rsidP="00B07F07">
      <w:pPr>
        <w:spacing w:after="0"/>
      </w:pPr>
      <w:r>
        <w:tab/>
        <w:t>3 About half (50%)</w:t>
      </w:r>
    </w:p>
    <w:p w14:paraId="71A9F211" w14:textId="77777777" w:rsidR="00B07F07" w:rsidRDefault="00B07F07" w:rsidP="00B07F07">
      <w:pPr>
        <w:spacing w:after="0"/>
      </w:pPr>
      <w:r>
        <w:tab/>
        <w:t>4 Most (AROUND 75%)</w:t>
      </w:r>
    </w:p>
    <w:p w14:paraId="1FB87D0D" w14:textId="77777777" w:rsidR="00B07F07" w:rsidRDefault="00B07F07" w:rsidP="00B07F07">
      <w:pPr>
        <w:spacing w:after="0"/>
      </w:pPr>
      <w:r>
        <w:tab/>
        <w:t>5 Almost all (MORE THAN 75%)</w:t>
      </w:r>
    </w:p>
    <w:p w14:paraId="03A20D67" w14:textId="77777777" w:rsidR="00B07F07" w:rsidRDefault="00B07F07" w:rsidP="00B07F07">
      <w:pPr>
        <w:spacing w:after="0"/>
      </w:pPr>
    </w:p>
    <w:p w14:paraId="7AE8EC4D" w14:textId="77777777" w:rsidR="00B07F07" w:rsidRPr="00E9436A" w:rsidRDefault="00B07F07" w:rsidP="00B07F07">
      <w:pPr>
        <w:spacing w:after="0"/>
        <w:rPr>
          <w:b/>
        </w:rPr>
      </w:pPr>
      <w:r w:rsidRPr="00E9436A">
        <w:rPr>
          <w:b/>
        </w:rPr>
        <w:t>Y_</w:t>
      </w:r>
      <w:r>
        <w:rPr>
          <w:b/>
        </w:rPr>
        <w:t>RR7</w:t>
      </w:r>
      <w:r w:rsidRPr="00E9436A">
        <w:rPr>
          <w:b/>
        </w:rPr>
        <w:t xml:space="preserve"> </w:t>
      </w:r>
    </w:p>
    <w:p w14:paraId="54BE358A" w14:textId="77777777" w:rsidR="00B07F07" w:rsidRDefault="00B07F07" w:rsidP="00B07F07">
      <w:pPr>
        <w:spacing w:after="0"/>
      </w:pPr>
      <w:r>
        <w:t>In the past 12 months, what percentage of your peers at school were unfriendly toward you?  Would you say…</w:t>
      </w:r>
    </w:p>
    <w:p w14:paraId="2018DACF" w14:textId="77777777" w:rsidR="00B07F07" w:rsidRDefault="00B07F07" w:rsidP="00B07F07">
      <w:pPr>
        <w:spacing w:after="0"/>
      </w:pPr>
      <w:r>
        <w:tab/>
        <w:t>1 Very few (LESS THAN 25%)</w:t>
      </w:r>
    </w:p>
    <w:p w14:paraId="748EEB59" w14:textId="77777777" w:rsidR="00B07F07" w:rsidRDefault="00B07F07" w:rsidP="00B07F07">
      <w:pPr>
        <w:spacing w:after="0"/>
      </w:pPr>
      <w:r>
        <w:tab/>
        <w:t>2 Some (AROUND 25%)</w:t>
      </w:r>
    </w:p>
    <w:p w14:paraId="29E79F5B" w14:textId="77777777" w:rsidR="00B07F07" w:rsidRDefault="00B07F07" w:rsidP="00B07F07">
      <w:pPr>
        <w:spacing w:after="0"/>
      </w:pPr>
      <w:r>
        <w:tab/>
        <w:t>3 About half (50%)</w:t>
      </w:r>
    </w:p>
    <w:p w14:paraId="35D940CC" w14:textId="77777777" w:rsidR="00B07F07" w:rsidRDefault="00B07F07" w:rsidP="00B07F07">
      <w:pPr>
        <w:spacing w:after="0"/>
      </w:pPr>
      <w:r>
        <w:tab/>
        <w:t>4 Most (AROUND 75%)</w:t>
      </w:r>
    </w:p>
    <w:p w14:paraId="6A97AAAC" w14:textId="77777777" w:rsidR="00B07F07" w:rsidRDefault="00B07F07" w:rsidP="00B07F07">
      <w:pPr>
        <w:spacing w:after="0"/>
      </w:pPr>
      <w:r>
        <w:tab/>
        <w:t>5 Almost all (MORE THAN 75%)</w:t>
      </w:r>
    </w:p>
    <w:p w14:paraId="577B7D26" w14:textId="77777777" w:rsidR="00B07F07" w:rsidRDefault="00B07F07" w:rsidP="00B07F07">
      <w:pPr>
        <w:spacing w:after="0"/>
      </w:pPr>
    </w:p>
    <w:p w14:paraId="377CED87" w14:textId="77777777" w:rsidR="00B07F07" w:rsidRPr="00E9436A" w:rsidRDefault="00B07F07" w:rsidP="00B07F07">
      <w:pPr>
        <w:spacing w:after="0"/>
        <w:rPr>
          <w:b/>
        </w:rPr>
      </w:pPr>
      <w:r w:rsidRPr="00E9436A">
        <w:rPr>
          <w:b/>
        </w:rPr>
        <w:t>Y_</w:t>
      </w:r>
      <w:r>
        <w:rPr>
          <w:b/>
        </w:rPr>
        <w:t>RR8</w:t>
      </w:r>
      <w:r w:rsidRPr="00E9436A">
        <w:rPr>
          <w:b/>
        </w:rPr>
        <w:t xml:space="preserve"> </w:t>
      </w:r>
    </w:p>
    <w:p w14:paraId="4EB11BE6" w14:textId="77777777" w:rsidR="00B07F07" w:rsidRDefault="00B07F07" w:rsidP="00B07F07">
      <w:pPr>
        <w:spacing w:after="0"/>
      </w:pPr>
      <w:r>
        <w:t>In the past 12 months, what percentage of your peers in the neighborhood were unfriendly toward you?  Would you say…</w:t>
      </w:r>
    </w:p>
    <w:p w14:paraId="7B8827CF" w14:textId="77777777" w:rsidR="00B07F07" w:rsidRDefault="00B07F07" w:rsidP="00B07F07">
      <w:pPr>
        <w:spacing w:after="0"/>
      </w:pPr>
      <w:r>
        <w:tab/>
        <w:t>1 Very few (LESS THAN 25%)</w:t>
      </w:r>
    </w:p>
    <w:p w14:paraId="316C2790" w14:textId="77777777" w:rsidR="00B07F07" w:rsidRDefault="00B07F07" w:rsidP="00B07F07">
      <w:pPr>
        <w:spacing w:after="0"/>
      </w:pPr>
      <w:r>
        <w:tab/>
        <w:t>2 Some (AROUND 25%)</w:t>
      </w:r>
    </w:p>
    <w:p w14:paraId="1D36806D" w14:textId="77777777" w:rsidR="00B07F07" w:rsidRDefault="00B07F07" w:rsidP="00B07F07">
      <w:pPr>
        <w:spacing w:after="0"/>
      </w:pPr>
      <w:r>
        <w:tab/>
        <w:t>3 About half (50%)</w:t>
      </w:r>
    </w:p>
    <w:p w14:paraId="4EE9A984" w14:textId="77777777" w:rsidR="00B07F07" w:rsidRDefault="00B07F07" w:rsidP="00B07F07">
      <w:pPr>
        <w:spacing w:after="0"/>
      </w:pPr>
      <w:r>
        <w:tab/>
        <w:t>4 Most (AROUND 75%)</w:t>
      </w:r>
    </w:p>
    <w:p w14:paraId="75191793" w14:textId="77777777" w:rsidR="00B07F07" w:rsidRDefault="00B07F07" w:rsidP="00B07F07">
      <w:pPr>
        <w:spacing w:after="0"/>
      </w:pPr>
      <w:r>
        <w:tab/>
        <w:t>5 Almost all (MORE THAN 75%)</w:t>
      </w:r>
    </w:p>
    <w:p w14:paraId="5EAA4E73" w14:textId="77777777" w:rsidR="00B07F07" w:rsidRDefault="00B07F07" w:rsidP="00B07F07">
      <w:pPr>
        <w:spacing w:after="0"/>
      </w:pPr>
    </w:p>
    <w:p w14:paraId="469068EB" w14:textId="77777777" w:rsidR="00B07F07" w:rsidRPr="00E9436A" w:rsidRDefault="00B07F07" w:rsidP="00B07F07">
      <w:pPr>
        <w:spacing w:after="0"/>
        <w:rPr>
          <w:b/>
        </w:rPr>
      </w:pPr>
      <w:r w:rsidRPr="00E9436A">
        <w:rPr>
          <w:b/>
        </w:rPr>
        <w:t>Y_</w:t>
      </w:r>
      <w:r>
        <w:rPr>
          <w:b/>
        </w:rPr>
        <w:t>RR9</w:t>
      </w:r>
      <w:r w:rsidRPr="00E9436A">
        <w:rPr>
          <w:b/>
        </w:rPr>
        <w:t xml:space="preserve"> </w:t>
      </w:r>
    </w:p>
    <w:p w14:paraId="2D15E2BA" w14:textId="77777777" w:rsidR="00B07F07" w:rsidRDefault="00B07F07" w:rsidP="00B07F07">
      <w:pPr>
        <w:spacing w:after="0"/>
      </w:pPr>
      <w:r>
        <w:t>In the past 12 months, what percentage of your peers ignored you, or were simply neutral about you?  Would you say…</w:t>
      </w:r>
    </w:p>
    <w:p w14:paraId="3BA7CDDD" w14:textId="77777777" w:rsidR="00B07F07" w:rsidRDefault="00B07F07" w:rsidP="00B07F07">
      <w:pPr>
        <w:spacing w:after="0"/>
      </w:pPr>
      <w:r>
        <w:tab/>
        <w:t>1 Very few (LESS THAN 25%)</w:t>
      </w:r>
    </w:p>
    <w:p w14:paraId="2F917E63" w14:textId="77777777" w:rsidR="00B07F07" w:rsidRDefault="00B07F07" w:rsidP="00B07F07">
      <w:pPr>
        <w:spacing w:after="0"/>
      </w:pPr>
      <w:r>
        <w:tab/>
        <w:t>2 Some (AROUND 25%)</w:t>
      </w:r>
    </w:p>
    <w:p w14:paraId="7BAA7367" w14:textId="77777777" w:rsidR="00B07F07" w:rsidRDefault="00B07F07" w:rsidP="00B07F07">
      <w:pPr>
        <w:spacing w:after="0"/>
      </w:pPr>
      <w:r>
        <w:tab/>
        <w:t>3 About half (50%)</w:t>
      </w:r>
    </w:p>
    <w:p w14:paraId="551A35A5" w14:textId="77777777" w:rsidR="00B07F07" w:rsidRDefault="00B07F07" w:rsidP="00B07F07">
      <w:pPr>
        <w:spacing w:after="0"/>
      </w:pPr>
      <w:r>
        <w:tab/>
        <w:t>4 Most (AROUND 75%)</w:t>
      </w:r>
    </w:p>
    <w:p w14:paraId="6988E543" w14:textId="77777777" w:rsidR="00B07F07" w:rsidRDefault="00B07F07" w:rsidP="00B07F07">
      <w:pPr>
        <w:spacing w:after="0"/>
      </w:pPr>
      <w:r>
        <w:tab/>
        <w:t>5 Almost all (MORE THAN 75%)</w:t>
      </w:r>
    </w:p>
    <w:p w14:paraId="43D031E0" w14:textId="77777777" w:rsidR="00B07F07" w:rsidRDefault="00B07F07" w:rsidP="00B07F07">
      <w:pPr>
        <w:spacing w:after="0"/>
      </w:pPr>
    </w:p>
    <w:p w14:paraId="251645DA" w14:textId="77777777" w:rsidR="00B07F07" w:rsidRPr="00E9436A" w:rsidRDefault="00B07F07" w:rsidP="00B07F07">
      <w:pPr>
        <w:spacing w:after="0"/>
        <w:rPr>
          <w:b/>
        </w:rPr>
      </w:pPr>
      <w:r w:rsidRPr="00E9436A">
        <w:rPr>
          <w:b/>
        </w:rPr>
        <w:t>Y_</w:t>
      </w:r>
      <w:r>
        <w:rPr>
          <w:b/>
        </w:rPr>
        <w:t>RR10</w:t>
      </w:r>
      <w:r w:rsidRPr="00E9436A">
        <w:rPr>
          <w:b/>
        </w:rPr>
        <w:t xml:space="preserve"> </w:t>
      </w:r>
    </w:p>
    <w:p w14:paraId="6282901D" w14:textId="77777777" w:rsidR="00B07F07" w:rsidRDefault="00B07F07" w:rsidP="00B07F07">
      <w:pPr>
        <w:spacing w:after="0"/>
      </w:pPr>
      <w:r>
        <w:t>In the past 12 months, what percentage of your friends were well behaved in school? Would you say…</w:t>
      </w:r>
    </w:p>
    <w:p w14:paraId="45DF9328" w14:textId="77777777" w:rsidR="00B07F07" w:rsidRDefault="00B07F07" w:rsidP="00B07F07">
      <w:pPr>
        <w:spacing w:after="0"/>
      </w:pPr>
      <w:r>
        <w:tab/>
        <w:t>1 Very few (LESS THAN 25%)</w:t>
      </w:r>
    </w:p>
    <w:p w14:paraId="2D1D5194" w14:textId="77777777" w:rsidR="00B07F07" w:rsidRDefault="00B07F07" w:rsidP="00B07F07">
      <w:pPr>
        <w:spacing w:after="0"/>
      </w:pPr>
      <w:r>
        <w:tab/>
        <w:t>2 Some (AROUND 25%)</w:t>
      </w:r>
    </w:p>
    <w:p w14:paraId="58CF71C2" w14:textId="77777777" w:rsidR="00B07F07" w:rsidRDefault="00B07F07" w:rsidP="00B07F07">
      <w:pPr>
        <w:spacing w:after="0"/>
      </w:pPr>
      <w:r>
        <w:tab/>
        <w:t>3 About half (50%)</w:t>
      </w:r>
    </w:p>
    <w:p w14:paraId="294BF4E6" w14:textId="77777777" w:rsidR="00B07F07" w:rsidRDefault="00B07F07" w:rsidP="00B07F07">
      <w:pPr>
        <w:spacing w:after="0"/>
      </w:pPr>
      <w:r>
        <w:tab/>
        <w:t>4 Most (AROUND 75%)</w:t>
      </w:r>
    </w:p>
    <w:p w14:paraId="61FED1BA" w14:textId="77777777" w:rsidR="00B07F07" w:rsidRDefault="00B07F07" w:rsidP="00B07F07">
      <w:pPr>
        <w:spacing w:after="0"/>
      </w:pPr>
      <w:r>
        <w:tab/>
        <w:t>5 Almost all (MORE THAN 75%)</w:t>
      </w:r>
    </w:p>
    <w:p w14:paraId="07C0B2ED" w14:textId="77777777" w:rsidR="00B07F07" w:rsidRDefault="00B07F07" w:rsidP="00B07F07">
      <w:pPr>
        <w:spacing w:after="0"/>
      </w:pPr>
    </w:p>
    <w:p w14:paraId="069CE639" w14:textId="77777777" w:rsidR="00B07F07" w:rsidRPr="00FE3540" w:rsidRDefault="00B07F07" w:rsidP="00B07F07">
      <w:pPr>
        <w:spacing w:after="0"/>
        <w:rPr>
          <w:b/>
        </w:rPr>
      </w:pPr>
      <w:r w:rsidRPr="00FE3540">
        <w:rPr>
          <w:b/>
        </w:rPr>
        <w:t>Y_RR11</w:t>
      </w:r>
    </w:p>
    <w:p w14:paraId="4C38CE0E" w14:textId="77777777" w:rsidR="00B07F07" w:rsidRDefault="00B07F07" w:rsidP="00B07F07">
      <w:pPr>
        <w:spacing w:after="0"/>
      </w:pPr>
      <w:r>
        <w:t>In the past 12 months, how often did you spend time with kids who took school seriously and completed their homework? Would you say…</w:t>
      </w:r>
    </w:p>
    <w:p w14:paraId="3A45D583" w14:textId="77777777" w:rsidR="00B07F07" w:rsidRDefault="00B07F07" w:rsidP="00B07F07">
      <w:pPr>
        <w:spacing w:after="0"/>
      </w:pPr>
    </w:p>
    <w:p w14:paraId="241CE80B" w14:textId="77777777" w:rsidR="00B07F07" w:rsidRDefault="00B07F07" w:rsidP="00B07F07">
      <w:pPr>
        <w:spacing w:after="0"/>
      </w:pPr>
      <w:r>
        <w:tab/>
        <w:t>1 Never</w:t>
      </w:r>
    </w:p>
    <w:p w14:paraId="03FEC597" w14:textId="77777777" w:rsidR="00B07F07" w:rsidRDefault="00B07F07" w:rsidP="00B07F07">
      <w:pPr>
        <w:spacing w:after="0"/>
      </w:pPr>
      <w:r>
        <w:tab/>
        <w:t>2 Hardly ever</w:t>
      </w:r>
    </w:p>
    <w:p w14:paraId="5FEEF24B" w14:textId="77777777" w:rsidR="00B07F07" w:rsidRDefault="00B07F07" w:rsidP="00B07F07">
      <w:pPr>
        <w:spacing w:after="0"/>
      </w:pPr>
      <w:r>
        <w:tab/>
        <w:t>3 Sometimes</w:t>
      </w:r>
    </w:p>
    <w:p w14:paraId="6CD2092D" w14:textId="77777777" w:rsidR="00B07F07" w:rsidRDefault="00B07F07" w:rsidP="00B07F07">
      <w:pPr>
        <w:spacing w:after="0"/>
      </w:pPr>
      <w:r>
        <w:tab/>
        <w:t>4 Most of the time</w:t>
      </w:r>
    </w:p>
    <w:p w14:paraId="50B6ECB2" w14:textId="77777777" w:rsidR="00B07F07" w:rsidRDefault="00B07F07" w:rsidP="00B07F07">
      <w:pPr>
        <w:spacing w:after="0"/>
      </w:pPr>
      <w:r>
        <w:tab/>
        <w:t xml:space="preserve">5 Always </w:t>
      </w:r>
    </w:p>
    <w:p w14:paraId="14A3517E" w14:textId="77777777" w:rsidR="00B07F07" w:rsidRDefault="00B07F07" w:rsidP="00B07F07">
      <w:pPr>
        <w:spacing w:after="0"/>
      </w:pPr>
    </w:p>
    <w:p w14:paraId="587A06AB" w14:textId="77777777" w:rsidR="00B07F07" w:rsidRPr="00FE3540" w:rsidRDefault="00B07F07" w:rsidP="00B07F07">
      <w:pPr>
        <w:spacing w:after="0"/>
        <w:rPr>
          <w:b/>
        </w:rPr>
      </w:pPr>
      <w:r>
        <w:rPr>
          <w:b/>
        </w:rPr>
        <w:t>Y_RR12</w:t>
      </w:r>
    </w:p>
    <w:p w14:paraId="5C5EBB4A" w14:textId="77777777" w:rsidR="00B07F07" w:rsidRDefault="00B07F07" w:rsidP="00B07F07">
      <w:pPr>
        <w:spacing w:after="0"/>
      </w:pPr>
      <w:r>
        <w:t>How often did you spend time with kids who were involved in positive school or community activities?  Would you say…</w:t>
      </w:r>
    </w:p>
    <w:p w14:paraId="3943F8AC" w14:textId="77777777" w:rsidR="00B07F07" w:rsidRDefault="00B07F07" w:rsidP="00B07F07">
      <w:pPr>
        <w:spacing w:after="0"/>
      </w:pPr>
    </w:p>
    <w:p w14:paraId="7FA7C2CF" w14:textId="77777777" w:rsidR="00B07F07" w:rsidRDefault="00B07F07" w:rsidP="00B07F07">
      <w:pPr>
        <w:spacing w:after="0"/>
      </w:pPr>
      <w:r>
        <w:tab/>
        <w:t>1 Never</w:t>
      </w:r>
    </w:p>
    <w:p w14:paraId="61E987B8" w14:textId="77777777" w:rsidR="00B07F07" w:rsidRDefault="00B07F07" w:rsidP="00B07F07">
      <w:pPr>
        <w:spacing w:after="0"/>
      </w:pPr>
      <w:r>
        <w:tab/>
        <w:t>2 Hardly ever</w:t>
      </w:r>
    </w:p>
    <w:p w14:paraId="570875E2" w14:textId="77777777" w:rsidR="00B07F07" w:rsidRDefault="00B07F07" w:rsidP="00B07F07">
      <w:pPr>
        <w:spacing w:after="0"/>
      </w:pPr>
      <w:r>
        <w:tab/>
        <w:t>3 Sometimes</w:t>
      </w:r>
    </w:p>
    <w:p w14:paraId="7A9F4959" w14:textId="77777777" w:rsidR="00B07F07" w:rsidRDefault="00B07F07" w:rsidP="00B07F07">
      <w:pPr>
        <w:spacing w:after="0"/>
      </w:pPr>
      <w:r>
        <w:tab/>
        <w:t>4 Most of the time</w:t>
      </w:r>
    </w:p>
    <w:p w14:paraId="4BCDCAE6" w14:textId="77777777" w:rsidR="00B07F07" w:rsidRDefault="00B07F07" w:rsidP="00B07F07">
      <w:pPr>
        <w:spacing w:after="0"/>
      </w:pPr>
      <w:r>
        <w:tab/>
        <w:t xml:space="preserve">5 Always </w:t>
      </w:r>
    </w:p>
    <w:p w14:paraId="30EDC53A" w14:textId="77777777" w:rsidR="00B07F07" w:rsidRDefault="00B07F07" w:rsidP="00B07F07">
      <w:pPr>
        <w:spacing w:after="0"/>
      </w:pPr>
    </w:p>
    <w:p w14:paraId="2CB41C96" w14:textId="77777777" w:rsidR="00B07F07" w:rsidRPr="00E9436A" w:rsidRDefault="00B07F07" w:rsidP="00B07F07">
      <w:pPr>
        <w:spacing w:after="0"/>
        <w:rPr>
          <w:b/>
        </w:rPr>
      </w:pPr>
      <w:r w:rsidRPr="00E9436A">
        <w:rPr>
          <w:b/>
        </w:rPr>
        <w:t>Y_</w:t>
      </w:r>
      <w:r>
        <w:rPr>
          <w:b/>
        </w:rPr>
        <w:t>RR13</w:t>
      </w:r>
    </w:p>
    <w:p w14:paraId="14B96A28" w14:textId="77777777" w:rsidR="00B07F07" w:rsidRDefault="00B07F07" w:rsidP="00B07F07">
      <w:pPr>
        <w:spacing w:after="0"/>
      </w:pPr>
      <w:r>
        <w:t>Please look at Card #.  In the past 12 months, what percentage of your friends misbehaved or broke rules?  Would you say…</w:t>
      </w:r>
    </w:p>
    <w:p w14:paraId="282A34D5" w14:textId="77777777" w:rsidR="00B07F07" w:rsidRDefault="00B07F07" w:rsidP="00B07F07">
      <w:pPr>
        <w:spacing w:after="0"/>
      </w:pPr>
      <w:r>
        <w:tab/>
        <w:t>1 Very few (LESS THAN 25%)</w:t>
      </w:r>
    </w:p>
    <w:p w14:paraId="7639A0F9" w14:textId="77777777" w:rsidR="00B07F07" w:rsidRDefault="00B07F07" w:rsidP="00B07F07">
      <w:pPr>
        <w:spacing w:after="0"/>
      </w:pPr>
      <w:r>
        <w:tab/>
        <w:t>2 Some (AROUND 25%)</w:t>
      </w:r>
    </w:p>
    <w:p w14:paraId="1BE1693E" w14:textId="77777777" w:rsidR="00B07F07" w:rsidRDefault="00B07F07" w:rsidP="00B07F07">
      <w:pPr>
        <w:spacing w:after="0"/>
      </w:pPr>
      <w:r>
        <w:tab/>
        <w:t>3 About half (50%)</w:t>
      </w:r>
    </w:p>
    <w:p w14:paraId="318F41DF" w14:textId="77777777" w:rsidR="00B07F07" w:rsidRDefault="00B07F07" w:rsidP="00B07F07">
      <w:pPr>
        <w:spacing w:after="0"/>
      </w:pPr>
      <w:r>
        <w:tab/>
        <w:t>4 Most (AROUND 75%)</w:t>
      </w:r>
    </w:p>
    <w:p w14:paraId="5FDED363" w14:textId="77777777" w:rsidR="00B07F07" w:rsidRDefault="00B07F07" w:rsidP="00B07F07">
      <w:pPr>
        <w:spacing w:after="0"/>
      </w:pPr>
      <w:r>
        <w:tab/>
        <w:t>5 Almost all (MORE THAN 75%)</w:t>
      </w:r>
    </w:p>
    <w:p w14:paraId="026072D5" w14:textId="77777777" w:rsidR="00B07F07" w:rsidRDefault="00B07F07" w:rsidP="00B07F07">
      <w:pPr>
        <w:spacing w:after="0"/>
      </w:pPr>
    </w:p>
    <w:p w14:paraId="4921FE24" w14:textId="77777777" w:rsidR="00B07F07" w:rsidRDefault="00B07F07" w:rsidP="00B07F07">
      <w:pPr>
        <w:spacing w:after="0"/>
      </w:pPr>
    </w:p>
    <w:p w14:paraId="381F7DBA" w14:textId="77777777" w:rsidR="00B07F07" w:rsidRPr="00E9436A" w:rsidRDefault="00B07F07" w:rsidP="00B07F07">
      <w:pPr>
        <w:spacing w:after="0"/>
        <w:rPr>
          <w:b/>
        </w:rPr>
      </w:pPr>
      <w:r w:rsidRPr="00E9436A">
        <w:rPr>
          <w:b/>
        </w:rPr>
        <w:t>Y_</w:t>
      </w:r>
      <w:r>
        <w:rPr>
          <w:b/>
        </w:rPr>
        <w:t>RR14</w:t>
      </w:r>
      <w:r w:rsidRPr="00E9436A">
        <w:rPr>
          <w:b/>
        </w:rPr>
        <w:t xml:space="preserve"> </w:t>
      </w:r>
    </w:p>
    <w:p w14:paraId="2B272076" w14:textId="77777777" w:rsidR="00B07F07" w:rsidRDefault="00B07F07" w:rsidP="00B07F07">
      <w:pPr>
        <w:spacing w:after="0"/>
      </w:pPr>
      <w:r>
        <w:t>In the past 12 months, what percentage of your friends experimented with smoking or other substances? Would you say…</w:t>
      </w:r>
    </w:p>
    <w:p w14:paraId="17152B2F" w14:textId="77777777" w:rsidR="00B07F07" w:rsidRDefault="00B07F07" w:rsidP="00B07F07">
      <w:pPr>
        <w:spacing w:after="0"/>
      </w:pPr>
      <w:r>
        <w:tab/>
        <w:t>1 Very few (LESS THAN 25%)</w:t>
      </w:r>
    </w:p>
    <w:p w14:paraId="22265529" w14:textId="77777777" w:rsidR="00B07F07" w:rsidRDefault="00B07F07" w:rsidP="00B07F07">
      <w:pPr>
        <w:spacing w:after="0"/>
      </w:pPr>
      <w:r>
        <w:tab/>
        <w:t>2 Some (AROUND 25%)</w:t>
      </w:r>
    </w:p>
    <w:p w14:paraId="339DCA61" w14:textId="77777777" w:rsidR="00B07F07" w:rsidRDefault="00B07F07" w:rsidP="00B07F07">
      <w:pPr>
        <w:spacing w:after="0"/>
      </w:pPr>
      <w:r>
        <w:tab/>
        <w:t>3 About half (50%)</w:t>
      </w:r>
    </w:p>
    <w:p w14:paraId="4769C5D4" w14:textId="77777777" w:rsidR="00B07F07" w:rsidRDefault="00B07F07" w:rsidP="00B07F07">
      <w:pPr>
        <w:spacing w:after="0"/>
      </w:pPr>
      <w:r>
        <w:tab/>
        <w:t>4 Most (AROUND 75%)</w:t>
      </w:r>
    </w:p>
    <w:p w14:paraId="3FD720A5" w14:textId="77777777" w:rsidR="00B07F07" w:rsidRDefault="00B07F07" w:rsidP="00B07F07">
      <w:pPr>
        <w:spacing w:after="0"/>
      </w:pPr>
      <w:r>
        <w:tab/>
        <w:t>5 Almost all (MORE THAN 75%)</w:t>
      </w:r>
    </w:p>
    <w:p w14:paraId="3B0C307C" w14:textId="77777777" w:rsidR="00B07F07" w:rsidRDefault="00B07F07" w:rsidP="00B07F07">
      <w:pPr>
        <w:spacing w:after="0"/>
      </w:pPr>
    </w:p>
    <w:p w14:paraId="5DACD704" w14:textId="77777777" w:rsidR="00B07F07" w:rsidRPr="00E9436A" w:rsidRDefault="00B07F07" w:rsidP="00B07F07">
      <w:pPr>
        <w:spacing w:after="0"/>
        <w:rPr>
          <w:b/>
        </w:rPr>
      </w:pPr>
      <w:r w:rsidRPr="00E9436A">
        <w:rPr>
          <w:b/>
        </w:rPr>
        <w:t>Y_</w:t>
      </w:r>
      <w:r>
        <w:rPr>
          <w:b/>
        </w:rPr>
        <w:t>RR15</w:t>
      </w:r>
    </w:p>
    <w:p w14:paraId="4AC1A9B7" w14:textId="77777777" w:rsidR="00B07F07" w:rsidRDefault="00B07F07" w:rsidP="00B07F07">
      <w:pPr>
        <w:spacing w:after="0"/>
      </w:pPr>
      <w:r>
        <w:t>In the past 12 months, what percentage of your friends dressed or acted like a gang member? Would you say…</w:t>
      </w:r>
    </w:p>
    <w:p w14:paraId="0298B597" w14:textId="77777777" w:rsidR="00B07F07" w:rsidRDefault="00B07F07" w:rsidP="00B07F07">
      <w:pPr>
        <w:spacing w:after="0"/>
      </w:pPr>
      <w:r>
        <w:tab/>
        <w:t>1 Very few (LESS THAN 25%)</w:t>
      </w:r>
    </w:p>
    <w:p w14:paraId="377B08BE" w14:textId="77777777" w:rsidR="00B07F07" w:rsidRDefault="00B07F07" w:rsidP="00B07F07">
      <w:pPr>
        <w:spacing w:after="0"/>
      </w:pPr>
      <w:r>
        <w:tab/>
        <w:t>2 Some (AROUND 25%)</w:t>
      </w:r>
    </w:p>
    <w:p w14:paraId="060B4549" w14:textId="77777777" w:rsidR="00B07F07" w:rsidRDefault="00B07F07" w:rsidP="00B07F07">
      <w:pPr>
        <w:spacing w:after="0"/>
      </w:pPr>
      <w:r>
        <w:tab/>
        <w:t>3 About half (50%)</w:t>
      </w:r>
    </w:p>
    <w:p w14:paraId="796DA6FB" w14:textId="77777777" w:rsidR="00B07F07" w:rsidRDefault="00B07F07" w:rsidP="00B07F07">
      <w:pPr>
        <w:spacing w:after="0"/>
      </w:pPr>
      <w:r>
        <w:tab/>
        <w:t>4 Most (AROUND 75%)</w:t>
      </w:r>
    </w:p>
    <w:p w14:paraId="7EABE47D" w14:textId="77777777" w:rsidR="00B07F07" w:rsidRDefault="00B07F07" w:rsidP="00B07F07">
      <w:pPr>
        <w:spacing w:after="0"/>
      </w:pPr>
      <w:r>
        <w:tab/>
        <w:t>5 Almost all (MORE THAN 75%)</w:t>
      </w:r>
    </w:p>
    <w:p w14:paraId="2369929D" w14:textId="77777777" w:rsidR="00B07F07" w:rsidRDefault="00B07F07" w:rsidP="00B07F07">
      <w:pPr>
        <w:spacing w:after="0"/>
      </w:pPr>
    </w:p>
    <w:p w14:paraId="242A469C" w14:textId="77777777" w:rsidR="00B07F07" w:rsidRPr="00E9436A" w:rsidRDefault="00B07F07" w:rsidP="00B07F07">
      <w:pPr>
        <w:spacing w:after="0"/>
        <w:rPr>
          <w:b/>
        </w:rPr>
      </w:pPr>
      <w:r w:rsidRPr="00E9436A">
        <w:rPr>
          <w:b/>
        </w:rPr>
        <w:t>Y_</w:t>
      </w:r>
      <w:r>
        <w:rPr>
          <w:b/>
        </w:rPr>
        <w:t>RR16</w:t>
      </w:r>
      <w:r w:rsidRPr="00E9436A">
        <w:rPr>
          <w:b/>
        </w:rPr>
        <w:t xml:space="preserve"> </w:t>
      </w:r>
    </w:p>
    <w:p w14:paraId="04E3A3A5" w14:textId="77777777" w:rsidR="00B07F07" w:rsidRDefault="00B07F07" w:rsidP="00B07F07">
      <w:pPr>
        <w:spacing w:after="0"/>
      </w:pPr>
      <w:r>
        <w:t>In the past 12 months, what percentage of your friends were older? Would you say…</w:t>
      </w:r>
    </w:p>
    <w:p w14:paraId="2C09A3AB" w14:textId="77777777" w:rsidR="00B07F07" w:rsidRDefault="00B07F07" w:rsidP="00B07F07">
      <w:pPr>
        <w:spacing w:after="0"/>
      </w:pPr>
      <w:r>
        <w:tab/>
        <w:t>1 Very few (LESS THAN 25%)</w:t>
      </w:r>
    </w:p>
    <w:p w14:paraId="08D8AFD7" w14:textId="77777777" w:rsidR="00B07F07" w:rsidRDefault="00B07F07" w:rsidP="00B07F07">
      <w:pPr>
        <w:spacing w:after="0"/>
      </w:pPr>
      <w:r>
        <w:tab/>
        <w:t>2 Some (AROUND 25%)</w:t>
      </w:r>
    </w:p>
    <w:p w14:paraId="7BDE80FA" w14:textId="77777777" w:rsidR="00B07F07" w:rsidRDefault="00B07F07" w:rsidP="00B07F07">
      <w:pPr>
        <w:spacing w:after="0"/>
      </w:pPr>
      <w:r>
        <w:tab/>
        <w:t>3 About half (50%)</w:t>
      </w:r>
    </w:p>
    <w:p w14:paraId="2206E7AA" w14:textId="77777777" w:rsidR="00B07F07" w:rsidRDefault="00B07F07" w:rsidP="00B07F07">
      <w:pPr>
        <w:spacing w:after="0"/>
      </w:pPr>
      <w:r>
        <w:tab/>
        <w:t>4 Most (AROUND 75%)</w:t>
      </w:r>
    </w:p>
    <w:p w14:paraId="7DF22D82" w14:textId="77777777" w:rsidR="00B07F07" w:rsidRDefault="00B07F07" w:rsidP="00B07F07">
      <w:pPr>
        <w:spacing w:after="0"/>
      </w:pPr>
      <w:r>
        <w:tab/>
        <w:t>5 Almost all (MORE THAN 75%)</w:t>
      </w:r>
    </w:p>
    <w:p w14:paraId="4EC8E2BD" w14:textId="77777777" w:rsidR="00B07F07" w:rsidRDefault="00B07F07" w:rsidP="00B07F07">
      <w:pPr>
        <w:spacing w:after="0"/>
      </w:pPr>
    </w:p>
    <w:p w14:paraId="0BAF5916" w14:textId="77777777" w:rsidR="00B07F07" w:rsidRPr="00E9436A" w:rsidRDefault="00B07F07" w:rsidP="00B07F07">
      <w:pPr>
        <w:spacing w:after="0"/>
        <w:rPr>
          <w:b/>
        </w:rPr>
      </w:pPr>
      <w:r w:rsidRPr="00E9436A">
        <w:rPr>
          <w:b/>
        </w:rPr>
        <w:t>Y_</w:t>
      </w:r>
      <w:r>
        <w:rPr>
          <w:b/>
        </w:rPr>
        <w:t>RR17</w:t>
      </w:r>
      <w:r w:rsidRPr="00E9436A">
        <w:rPr>
          <w:b/>
        </w:rPr>
        <w:t xml:space="preserve"> </w:t>
      </w:r>
    </w:p>
    <w:p w14:paraId="60F94E19" w14:textId="77777777" w:rsidR="00B07F07" w:rsidRDefault="00B07F07" w:rsidP="00B07F07">
      <w:pPr>
        <w:spacing w:after="0"/>
      </w:pPr>
      <w:r>
        <w:t>In the past 12 months, what percentage of your friends did not attend school? Would you say…</w:t>
      </w:r>
    </w:p>
    <w:p w14:paraId="5735FC42" w14:textId="77777777" w:rsidR="00B07F07" w:rsidRDefault="00B07F07" w:rsidP="00B07F07">
      <w:pPr>
        <w:spacing w:after="0"/>
      </w:pPr>
      <w:r>
        <w:tab/>
        <w:t>1 Very few (LESS THAN 25%)</w:t>
      </w:r>
    </w:p>
    <w:p w14:paraId="4D1B4E63" w14:textId="77777777" w:rsidR="00B07F07" w:rsidRDefault="00B07F07" w:rsidP="00B07F07">
      <w:pPr>
        <w:spacing w:after="0"/>
      </w:pPr>
      <w:r>
        <w:tab/>
        <w:t>2 Some (AROUND 25%)</w:t>
      </w:r>
    </w:p>
    <w:p w14:paraId="2B9B00B6" w14:textId="77777777" w:rsidR="00B07F07" w:rsidRDefault="00B07F07" w:rsidP="00B07F07">
      <w:pPr>
        <w:spacing w:after="0"/>
      </w:pPr>
      <w:r>
        <w:tab/>
        <w:t>3 About half (50%)</w:t>
      </w:r>
    </w:p>
    <w:p w14:paraId="74770A4D" w14:textId="77777777" w:rsidR="00B07F07" w:rsidRDefault="00B07F07" w:rsidP="00B07F07">
      <w:pPr>
        <w:spacing w:after="0"/>
      </w:pPr>
      <w:r>
        <w:tab/>
        <w:t>4 Most (AROUND 75%)</w:t>
      </w:r>
    </w:p>
    <w:p w14:paraId="15D3110E" w14:textId="77777777" w:rsidR="00B07F07" w:rsidRDefault="00B07F07" w:rsidP="00B07F07">
      <w:pPr>
        <w:spacing w:after="0"/>
      </w:pPr>
      <w:r>
        <w:tab/>
        <w:t>5 Almost all (MORE THAN 75%)</w:t>
      </w:r>
    </w:p>
    <w:p w14:paraId="5D41FAE9" w14:textId="77777777" w:rsidR="00B07F07" w:rsidRDefault="00B07F07" w:rsidP="00B07F07">
      <w:pPr>
        <w:spacing w:after="0"/>
      </w:pPr>
    </w:p>
    <w:p w14:paraId="474398A8" w14:textId="77777777" w:rsidR="00B07F07" w:rsidRPr="00E9436A" w:rsidRDefault="00B07F07" w:rsidP="00B07F07">
      <w:pPr>
        <w:spacing w:after="0"/>
        <w:rPr>
          <w:b/>
        </w:rPr>
      </w:pPr>
      <w:r w:rsidRPr="00E9436A">
        <w:rPr>
          <w:b/>
        </w:rPr>
        <w:t>Y_</w:t>
      </w:r>
      <w:r>
        <w:rPr>
          <w:b/>
        </w:rPr>
        <w:t>RR18</w:t>
      </w:r>
      <w:r w:rsidRPr="00E9436A">
        <w:rPr>
          <w:b/>
        </w:rPr>
        <w:t xml:space="preserve"> </w:t>
      </w:r>
    </w:p>
    <w:p w14:paraId="074440F9" w14:textId="77777777" w:rsidR="00B07F07" w:rsidRDefault="00B07F07" w:rsidP="00B07F07">
      <w:pPr>
        <w:spacing w:after="0"/>
      </w:pPr>
      <w:r>
        <w:t>In the past 12 months, what percentage of your friends spread rumors or set up conflicts with peers?  Would you say…</w:t>
      </w:r>
    </w:p>
    <w:p w14:paraId="607D3F10" w14:textId="77777777" w:rsidR="00B07F07" w:rsidRDefault="00B07F07" w:rsidP="00B07F07">
      <w:pPr>
        <w:spacing w:after="0"/>
      </w:pPr>
      <w:r>
        <w:tab/>
        <w:t>1 Very few (LESS THAN 25%)</w:t>
      </w:r>
    </w:p>
    <w:p w14:paraId="3FE921E7" w14:textId="77777777" w:rsidR="00B07F07" w:rsidRDefault="00B07F07" w:rsidP="00B07F07">
      <w:pPr>
        <w:spacing w:after="0"/>
      </w:pPr>
      <w:r>
        <w:tab/>
        <w:t>2 Some (AROUND 25%)</w:t>
      </w:r>
    </w:p>
    <w:p w14:paraId="6DC673A1" w14:textId="77777777" w:rsidR="00B07F07" w:rsidRDefault="00B07F07" w:rsidP="00B07F07">
      <w:pPr>
        <w:spacing w:after="0"/>
      </w:pPr>
      <w:r>
        <w:tab/>
        <w:t>3 About half (50%)</w:t>
      </w:r>
    </w:p>
    <w:p w14:paraId="714EEA16" w14:textId="77777777" w:rsidR="00B07F07" w:rsidRDefault="00B07F07" w:rsidP="00B07F07">
      <w:pPr>
        <w:spacing w:after="0"/>
      </w:pPr>
      <w:r>
        <w:tab/>
        <w:t>4 Most (AROUND 75%)</w:t>
      </w:r>
    </w:p>
    <w:p w14:paraId="7B773EE8" w14:textId="77777777" w:rsidR="00B07F07" w:rsidRDefault="00B07F07" w:rsidP="00B07F07">
      <w:pPr>
        <w:spacing w:after="0"/>
      </w:pPr>
      <w:r>
        <w:tab/>
        <w:t>5 Almost all (MORE THAN 75%)</w:t>
      </w:r>
    </w:p>
    <w:p w14:paraId="28B5404C" w14:textId="77777777" w:rsidR="00B07F07" w:rsidRDefault="00B07F07" w:rsidP="00B07F07">
      <w:pPr>
        <w:spacing w:after="0"/>
      </w:pPr>
    </w:p>
    <w:p w14:paraId="4C705A62" w14:textId="77777777" w:rsidR="00B07F07" w:rsidRPr="0007600E" w:rsidRDefault="00B07F07" w:rsidP="00B07F07">
      <w:pPr>
        <w:spacing w:after="0"/>
        <w:rPr>
          <w:b/>
        </w:rPr>
      </w:pPr>
      <w:r w:rsidRPr="0007600E">
        <w:rPr>
          <w:b/>
        </w:rPr>
        <w:t xml:space="preserve">Y_RR19 </w:t>
      </w:r>
    </w:p>
    <w:p w14:paraId="0D4832FA" w14:textId="77777777" w:rsidR="00B07F07" w:rsidRDefault="00B07F07" w:rsidP="00B07F07">
      <w:pPr>
        <w:spacing w:after="0"/>
      </w:pPr>
      <w:r>
        <w:t>Has anyone teased you or called you names recently?</w:t>
      </w:r>
    </w:p>
    <w:p w14:paraId="25D85E57" w14:textId="77777777" w:rsidR="00B07F07" w:rsidRDefault="00B07F07" w:rsidP="00B07F07">
      <w:pPr>
        <w:spacing w:after="0"/>
      </w:pPr>
      <w:r>
        <w:tab/>
        <w:t>1 YES</w:t>
      </w:r>
    </w:p>
    <w:p w14:paraId="78A7E7F3" w14:textId="77777777" w:rsidR="00B07F07" w:rsidRDefault="00B07F07" w:rsidP="00B07F07">
      <w:pPr>
        <w:spacing w:after="0"/>
      </w:pPr>
      <w:r>
        <w:tab/>
        <w:t>2 NO</w:t>
      </w:r>
    </w:p>
    <w:p w14:paraId="5C7A45E5" w14:textId="77777777" w:rsidR="00B07F07" w:rsidRDefault="00B07F07" w:rsidP="00B07F07">
      <w:pPr>
        <w:spacing w:after="0"/>
      </w:pPr>
    </w:p>
    <w:p w14:paraId="59D83C54" w14:textId="77777777" w:rsidR="00B07F07" w:rsidRPr="000C0534" w:rsidRDefault="00B07F07" w:rsidP="00B07F07">
      <w:pPr>
        <w:spacing w:after="0"/>
        <w:rPr>
          <w:b/>
          <w:i/>
        </w:rPr>
      </w:pPr>
      <w:r w:rsidRPr="000C0534">
        <w:rPr>
          <w:b/>
          <w:i/>
        </w:rPr>
        <w:t>Logic after:</w:t>
      </w:r>
    </w:p>
    <w:p w14:paraId="578F500F" w14:textId="77777777" w:rsidR="00B07F07" w:rsidRDefault="00B07F07" w:rsidP="00B07F07">
      <w:pPr>
        <w:spacing w:after="0"/>
      </w:pPr>
      <w:r>
        <w:t>If  Y_RR19 = NO, GOTO  Y_RR20</w:t>
      </w:r>
    </w:p>
    <w:p w14:paraId="2FFF3EB8" w14:textId="77777777" w:rsidR="00B07F07" w:rsidRDefault="00B07F07" w:rsidP="00B07F07">
      <w:pPr>
        <w:spacing w:after="0"/>
      </w:pPr>
    </w:p>
    <w:p w14:paraId="6E15E891" w14:textId="77777777" w:rsidR="00B07F07" w:rsidRPr="0007600E" w:rsidRDefault="00B07F07" w:rsidP="00B07F07">
      <w:pPr>
        <w:spacing w:after="0"/>
        <w:rPr>
          <w:b/>
        </w:rPr>
      </w:pPr>
      <w:r w:rsidRPr="0007600E">
        <w:rPr>
          <w:b/>
        </w:rPr>
        <w:t>Y_RR19a</w:t>
      </w:r>
    </w:p>
    <w:p w14:paraId="5987E6B4" w14:textId="77777777" w:rsidR="00B07F07" w:rsidRDefault="00B07F07" w:rsidP="00B07F07">
      <w:pPr>
        <w:spacing w:after="0"/>
      </w:pPr>
      <w:r>
        <w:t>How often?  Would you say…</w:t>
      </w:r>
    </w:p>
    <w:p w14:paraId="4DAA741C" w14:textId="77777777" w:rsidR="00B07F07" w:rsidRDefault="00B07F07" w:rsidP="00B07F07">
      <w:pPr>
        <w:spacing w:after="0"/>
      </w:pPr>
      <w:r>
        <w:tab/>
        <w:t>1 Most days</w:t>
      </w:r>
    </w:p>
    <w:p w14:paraId="1F354585" w14:textId="77777777" w:rsidR="00B07F07" w:rsidRDefault="00B07F07" w:rsidP="00B07F07">
      <w:pPr>
        <w:spacing w:after="0"/>
      </w:pPr>
      <w:r>
        <w:tab/>
        <w:t xml:space="preserve">2 About once a week </w:t>
      </w:r>
    </w:p>
    <w:p w14:paraId="59B8AFA5" w14:textId="77777777" w:rsidR="00B07F07" w:rsidRDefault="00B07F07" w:rsidP="00B07F07">
      <w:pPr>
        <w:spacing w:after="0"/>
      </w:pPr>
      <w:r>
        <w:tab/>
        <w:t>3 Less than once a week</w:t>
      </w:r>
    </w:p>
    <w:p w14:paraId="1D372CDA" w14:textId="77777777" w:rsidR="00B07F07" w:rsidRPr="0007600E" w:rsidRDefault="00B07F07" w:rsidP="00B07F07">
      <w:pPr>
        <w:spacing w:after="0"/>
        <w:rPr>
          <w:b/>
        </w:rPr>
      </w:pPr>
      <w:r w:rsidRPr="0007600E">
        <w:rPr>
          <w:b/>
        </w:rPr>
        <w:t>Y_RR19b</w:t>
      </w:r>
    </w:p>
    <w:p w14:paraId="68C06DDA" w14:textId="77777777" w:rsidR="00B07F07" w:rsidRDefault="00B07F07" w:rsidP="00B07F07">
      <w:pPr>
        <w:spacing w:after="0"/>
      </w:pPr>
      <w:r>
        <w:t>How upsetting was it that you were teased?  Would you say…</w:t>
      </w:r>
    </w:p>
    <w:p w14:paraId="3943290D" w14:textId="77777777" w:rsidR="00B07F07" w:rsidRDefault="00B07F07" w:rsidP="00B07F07">
      <w:pPr>
        <w:spacing w:after="0"/>
      </w:pPr>
      <w:r>
        <w:tab/>
        <w:t>1 Not at all</w:t>
      </w:r>
    </w:p>
    <w:p w14:paraId="608A9DEE" w14:textId="77777777" w:rsidR="00B07F07" w:rsidRDefault="00B07F07" w:rsidP="00B07F07">
      <w:pPr>
        <w:spacing w:after="0"/>
      </w:pPr>
      <w:r>
        <w:tab/>
        <w:t>2 A bit</w:t>
      </w:r>
    </w:p>
    <w:p w14:paraId="40D994DE" w14:textId="77777777" w:rsidR="00B07F07" w:rsidRDefault="00B07F07" w:rsidP="00B07F07">
      <w:pPr>
        <w:spacing w:after="0"/>
      </w:pPr>
      <w:r>
        <w:tab/>
        <w:t xml:space="preserve">3 I was quite upset </w:t>
      </w:r>
    </w:p>
    <w:p w14:paraId="7630E794" w14:textId="77777777" w:rsidR="00B07F07" w:rsidRDefault="00B07F07" w:rsidP="00B07F07">
      <w:pPr>
        <w:spacing w:after="0"/>
      </w:pPr>
    </w:p>
    <w:p w14:paraId="4D311E4A" w14:textId="77777777" w:rsidR="00B07F07" w:rsidRPr="0007600E" w:rsidRDefault="00B07F07" w:rsidP="00B07F07">
      <w:pPr>
        <w:spacing w:after="0"/>
        <w:rPr>
          <w:b/>
        </w:rPr>
      </w:pPr>
      <w:r w:rsidRPr="0007600E">
        <w:rPr>
          <w:b/>
        </w:rPr>
        <w:t>Y_RR20</w:t>
      </w:r>
    </w:p>
    <w:p w14:paraId="7063CABB" w14:textId="77777777" w:rsidR="00B07F07" w:rsidRDefault="00B07F07" w:rsidP="00B07F07">
      <w:pPr>
        <w:spacing w:after="0"/>
      </w:pPr>
      <w:r>
        <w:t>Has anyone spread rumors about you recently?</w:t>
      </w:r>
    </w:p>
    <w:p w14:paraId="3F655D92" w14:textId="77777777" w:rsidR="00B07F07" w:rsidRDefault="00B07F07" w:rsidP="00B07F07">
      <w:pPr>
        <w:spacing w:after="0"/>
      </w:pPr>
      <w:r>
        <w:tab/>
        <w:t>1 YES</w:t>
      </w:r>
    </w:p>
    <w:p w14:paraId="2EC38AC6" w14:textId="77777777" w:rsidR="00B07F07" w:rsidRDefault="00B07F07" w:rsidP="00B07F07">
      <w:pPr>
        <w:spacing w:after="0"/>
      </w:pPr>
      <w:r>
        <w:tab/>
        <w:t>2 NO</w:t>
      </w:r>
    </w:p>
    <w:p w14:paraId="1EAF9484" w14:textId="77777777" w:rsidR="00B07F07" w:rsidRDefault="00B07F07" w:rsidP="00B07F07">
      <w:pPr>
        <w:spacing w:after="0"/>
      </w:pPr>
    </w:p>
    <w:p w14:paraId="50E14379" w14:textId="77777777" w:rsidR="00B07F07" w:rsidRPr="000C0534" w:rsidRDefault="00B07F07" w:rsidP="00B07F07">
      <w:pPr>
        <w:spacing w:after="0"/>
        <w:rPr>
          <w:b/>
          <w:i/>
        </w:rPr>
      </w:pPr>
      <w:r w:rsidRPr="000C0534">
        <w:rPr>
          <w:b/>
          <w:i/>
        </w:rPr>
        <w:t>Logic after:</w:t>
      </w:r>
    </w:p>
    <w:p w14:paraId="6CE669A6" w14:textId="77777777" w:rsidR="00B07F07" w:rsidRDefault="00B07F07" w:rsidP="00B07F07">
      <w:pPr>
        <w:spacing w:after="0"/>
      </w:pPr>
      <w:r>
        <w:t>If  Y_RR20 = NO, GOTO Y_RR21</w:t>
      </w:r>
    </w:p>
    <w:p w14:paraId="5E6FE656" w14:textId="77777777" w:rsidR="00B07F07" w:rsidRDefault="00B07F07" w:rsidP="00B07F07">
      <w:pPr>
        <w:spacing w:after="0"/>
      </w:pPr>
    </w:p>
    <w:p w14:paraId="05E453C7" w14:textId="77777777" w:rsidR="00B07F07" w:rsidRPr="00145584" w:rsidRDefault="00B07F07" w:rsidP="00B07F07">
      <w:pPr>
        <w:spacing w:after="0"/>
        <w:rPr>
          <w:b/>
        </w:rPr>
      </w:pPr>
      <w:r w:rsidRPr="00145584">
        <w:rPr>
          <w:b/>
        </w:rPr>
        <w:t>Y_RR20a</w:t>
      </w:r>
    </w:p>
    <w:p w14:paraId="236EA74D" w14:textId="77777777" w:rsidR="00B07F07" w:rsidRDefault="00B07F07" w:rsidP="00B07F07">
      <w:pPr>
        <w:spacing w:after="0"/>
      </w:pPr>
      <w:r>
        <w:t>How often?  Would you say…</w:t>
      </w:r>
    </w:p>
    <w:p w14:paraId="6714FCAD" w14:textId="77777777" w:rsidR="00B07F07" w:rsidRDefault="00B07F07" w:rsidP="00B07F07">
      <w:pPr>
        <w:spacing w:after="0"/>
      </w:pPr>
      <w:r>
        <w:tab/>
        <w:t>1 Most days</w:t>
      </w:r>
    </w:p>
    <w:p w14:paraId="2B2E7288" w14:textId="77777777" w:rsidR="00B07F07" w:rsidRDefault="00B07F07" w:rsidP="00B07F07">
      <w:pPr>
        <w:spacing w:after="0"/>
      </w:pPr>
      <w:r>
        <w:tab/>
        <w:t xml:space="preserve">2 About once a week </w:t>
      </w:r>
    </w:p>
    <w:p w14:paraId="2FECA4A6" w14:textId="77777777" w:rsidR="00B07F07" w:rsidRDefault="00B07F07" w:rsidP="00B07F07">
      <w:pPr>
        <w:spacing w:after="0"/>
      </w:pPr>
      <w:r>
        <w:tab/>
        <w:t>3 Less than once a week</w:t>
      </w:r>
    </w:p>
    <w:p w14:paraId="24753498" w14:textId="77777777" w:rsidR="00B07F07" w:rsidRDefault="00B07F07" w:rsidP="00B07F07">
      <w:pPr>
        <w:spacing w:after="0"/>
      </w:pPr>
    </w:p>
    <w:p w14:paraId="3F6F7F37" w14:textId="77777777" w:rsidR="00B07F07" w:rsidRPr="00145584" w:rsidRDefault="00B07F07" w:rsidP="00B07F07">
      <w:pPr>
        <w:spacing w:after="0"/>
        <w:rPr>
          <w:b/>
        </w:rPr>
      </w:pPr>
      <w:r w:rsidRPr="00145584">
        <w:rPr>
          <w:b/>
        </w:rPr>
        <w:t>Y_RR20b</w:t>
      </w:r>
    </w:p>
    <w:p w14:paraId="33702C36" w14:textId="77777777" w:rsidR="00B07F07" w:rsidRDefault="00B07F07" w:rsidP="00B07F07">
      <w:pPr>
        <w:spacing w:after="0"/>
      </w:pPr>
      <w:r>
        <w:t>How upsetting were the rumors?  Would you say…</w:t>
      </w:r>
    </w:p>
    <w:p w14:paraId="715CD52D" w14:textId="77777777" w:rsidR="00B07F07" w:rsidRDefault="00B07F07" w:rsidP="00B07F07">
      <w:pPr>
        <w:spacing w:after="0"/>
      </w:pPr>
      <w:r>
        <w:tab/>
        <w:t>1 Not at all</w:t>
      </w:r>
    </w:p>
    <w:p w14:paraId="116B1D15" w14:textId="77777777" w:rsidR="00B07F07" w:rsidRDefault="00B07F07" w:rsidP="00B07F07">
      <w:pPr>
        <w:spacing w:after="0"/>
      </w:pPr>
      <w:r>
        <w:tab/>
        <w:t>2 A bit</w:t>
      </w:r>
    </w:p>
    <w:p w14:paraId="55475A50" w14:textId="77777777" w:rsidR="00B07F07" w:rsidRDefault="00B07F07" w:rsidP="00B07F07">
      <w:pPr>
        <w:spacing w:after="0"/>
      </w:pPr>
      <w:r>
        <w:tab/>
        <w:t xml:space="preserve">3 I was quite upset </w:t>
      </w:r>
    </w:p>
    <w:p w14:paraId="2D6084EF" w14:textId="77777777" w:rsidR="00B07F07" w:rsidRDefault="00B07F07" w:rsidP="00B07F07">
      <w:pPr>
        <w:spacing w:after="0"/>
      </w:pPr>
    </w:p>
    <w:p w14:paraId="6AD87E71" w14:textId="77777777" w:rsidR="00B07F07" w:rsidRPr="00145584" w:rsidRDefault="00B07F07" w:rsidP="00B07F07">
      <w:pPr>
        <w:spacing w:after="0"/>
        <w:rPr>
          <w:b/>
        </w:rPr>
      </w:pPr>
      <w:r w:rsidRPr="00145584">
        <w:rPr>
          <w:b/>
        </w:rPr>
        <w:t>Y_RR21</w:t>
      </w:r>
    </w:p>
    <w:p w14:paraId="0E77A90B" w14:textId="77777777" w:rsidR="00B07F07" w:rsidRDefault="00B07F07" w:rsidP="00B07F07">
      <w:pPr>
        <w:spacing w:after="0"/>
      </w:pPr>
      <w:r>
        <w:t xml:space="preserve">Have you been deliberately left out of things recently? </w:t>
      </w:r>
    </w:p>
    <w:p w14:paraId="1F9CC55E" w14:textId="77777777" w:rsidR="00B07F07" w:rsidRDefault="00B07F07" w:rsidP="00B07F07">
      <w:pPr>
        <w:spacing w:after="0"/>
        <w:ind w:firstLine="720"/>
      </w:pPr>
      <w:r>
        <w:t>1 YES</w:t>
      </w:r>
    </w:p>
    <w:p w14:paraId="5C4C6DBB" w14:textId="77777777" w:rsidR="00B07F07" w:rsidRDefault="00B07F07" w:rsidP="00B07F07">
      <w:pPr>
        <w:spacing w:after="0"/>
      </w:pPr>
      <w:r>
        <w:tab/>
        <w:t>2 NO</w:t>
      </w:r>
    </w:p>
    <w:p w14:paraId="7B1A7CD1" w14:textId="77777777" w:rsidR="00B07F07" w:rsidRDefault="00B07F07" w:rsidP="00B07F07">
      <w:pPr>
        <w:spacing w:after="0"/>
      </w:pPr>
    </w:p>
    <w:p w14:paraId="42334E9E" w14:textId="77777777" w:rsidR="00B07F07" w:rsidRPr="000C0534" w:rsidRDefault="00B07F07" w:rsidP="00B07F07">
      <w:pPr>
        <w:spacing w:after="0"/>
        <w:rPr>
          <w:b/>
          <w:i/>
        </w:rPr>
      </w:pPr>
      <w:r w:rsidRPr="000C0534">
        <w:rPr>
          <w:b/>
          <w:i/>
        </w:rPr>
        <w:t>Logic after:</w:t>
      </w:r>
    </w:p>
    <w:p w14:paraId="455BE46E" w14:textId="77777777" w:rsidR="00B07F07" w:rsidRDefault="00B07F07" w:rsidP="00B07F07">
      <w:pPr>
        <w:spacing w:after="0"/>
      </w:pPr>
      <w:r>
        <w:t>If  Y_RR21 = NO, GOTO Y_RR22</w:t>
      </w:r>
    </w:p>
    <w:p w14:paraId="7157326A" w14:textId="77777777" w:rsidR="00B07F07" w:rsidRDefault="00B07F07" w:rsidP="00B07F07">
      <w:pPr>
        <w:spacing w:after="0"/>
      </w:pPr>
    </w:p>
    <w:p w14:paraId="39360046" w14:textId="77777777" w:rsidR="00B07F07" w:rsidRPr="00145584" w:rsidRDefault="00B07F07" w:rsidP="00B07F07">
      <w:pPr>
        <w:spacing w:after="0"/>
        <w:rPr>
          <w:b/>
        </w:rPr>
      </w:pPr>
      <w:r w:rsidRPr="00145584">
        <w:rPr>
          <w:b/>
        </w:rPr>
        <w:t>Y_RR21a</w:t>
      </w:r>
    </w:p>
    <w:p w14:paraId="67B54954" w14:textId="77777777" w:rsidR="00B07F07" w:rsidRDefault="00B07F07" w:rsidP="00B07F07">
      <w:pPr>
        <w:spacing w:after="0"/>
      </w:pPr>
      <w:r>
        <w:t>How often?  Would you say…</w:t>
      </w:r>
    </w:p>
    <w:p w14:paraId="30CB1BCB" w14:textId="77777777" w:rsidR="00B07F07" w:rsidRDefault="00B07F07" w:rsidP="00B07F07">
      <w:pPr>
        <w:spacing w:after="0"/>
      </w:pPr>
      <w:r>
        <w:tab/>
        <w:t>1 Most days</w:t>
      </w:r>
    </w:p>
    <w:p w14:paraId="7AF61362" w14:textId="77777777" w:rsidR="00B07F07" w:rsidRDefault="00B07F07" w:rsidP="00B07F07">
      <w:pPr>
        <w:spacing w:after="0"/>
      </w:pPr>
      <w:r>
        <w:tab/>
        <w:t xml:space="preserve">2 About once a week </w:t>
      </w:r>
    </w:p>
    <w:p w14:paraId="4D52923C" w14:textId="77777777" w:rsidR="00B07F07" w:rsidRDefault="00B07F07" w:rsidP="00B07F07">
      <w:pPr>
        <w:spacing w:after="0"/>
      </w:pPr>
      <w:r>
        <w:tab/>
        <w:t>3 Less than once a week</w:t>
      </w:r>
    </w:p>
    <w:p w14:paraId="73C0D68B" w14:textId="77777777" w:rsidR="00B07F07" w:rsidRDefault="00B07F07" w:rsidP="00B07F07">
      <w:pPr>
        <w:spacing w:after="0"/>
      </w:pPr>
    </w:p>
    <w:p w14:paraId="47F38F07" w14:textId="77777777" w:rsidR="00B07F07" w:rsidRPr="00145584" w:rsidRDefault="00B07F07" w:rsidP="00B07F07">
      <w:pPr>
        <w:spacing w:after="0"/>
        <w:rPr>
          <w:b/>
        </w:rPr>
      </w:pPr>
      <w:r w:rsidRPr="00145584">
        <w:rPr>
          <w:b/>
        </w:rPr>
        <w:t>Y_RR21b</w:t>
      </w:r>
    </w:p>
    <w:p w14:paraId="65C2D52F" w14:textId="77777777" w:rsidR="00B07F07" w:rsidRDefault="00B07F07" w:rsidP="00B07F07">
      <w:pPr>
        <w:spacing w:after="0"/>
      </w:pPr>
      <w:r>
        <w:t>How upsetting was it being left out of things? Would you say…</w:t>
      </w:r>
    </w:p>
    <w:p w14:paraId="7E795D83" w14:textId="77777777" w:rsidR="00B07F07" w:rsidRDefault="00B07F07" w:rsidP="00B07F07">
      <w:pPr>
        <w:spacing w:after="0"/>
      </w:pPr>
      <w:r>
        <w:tab/>
        <w:t>1 Not at all</w:t>
      </w:r>
    </w:p>
    <w:p w14:paraId="11056AF2" w14:textId="77777777" w:rsidR="00B07F07" w:rsidRDefault="00B07F07" w:rsidP="00B07F07">
      <w:pPr>
        <w:spacing w:after="0"/>
      </w:pPr>
      <w:r>
        <w:tab/>
        <w:t>2 A bit</w:t>
      </w:r>
    </w:p>
    <w:p w14:paraId="17E47F3D" w14:textId="77777777" w:rsidR="00B07F07" w:rsidRDefault="00B07F07" w:rsidP="00B07F07">
      <w:pPr>
        <w:spacing w:after="0"/>
      </w:pPr>
      <w:r>
        <w:tab/>
        <w:t xml:space="preserve">3 I was quite upset </w:t>
      </w:r>
    </w:p>
    <w:p w14:paraId="33F1F8EA" w14:textId="77777777" w:rsidR="00B07F07" w:rsidRDefault="00B07F07" w:rsidP="00B07F07">
      <w:pPr>
        <w:spacing w:after="0"/>
      </w:pPr>
    </w:p>
    <w:p w14:paraId="64E6F3DC" w14:textId="77777777" w:rsidR="00B07F07" w:rsidRPr="00145584" w:rsidRDefault="00B07F07" w:rsidP="00B07F07">
      <w:pPr>
        <w:spacing w:after="0"/>
        <w:rPr>
          <w:b/>
        </w:rPr>
      </w:pPr>
      <w:r w:rsidRPr="00145584">
        <w:rPr>
          <w:b/>
        </w:rPr>
        <w:t>Y_RR22</w:t>
      </w:r>
    </w:p>
    <w:p w14:paraId="0B262A5F" w14:textId="77777777" w:rsidR="00B07F07" w:rsidRDefault="00B07F07" w:rsidP="00B07F07">
      <w:pPr>
        <w:spacing w:after="0"/>
      </w:pPr>
      <w:r>
        <w:t xml:space="preserve">Have you been threatened physically or actually hurt by another kid at school recently? </w:t>
      </w:r>
    </w:p>
    <w:p w14:paraId="5234441F" w14:textId="77777777" w:rsidR="00B07F07" w:rsidRDefault="00B07F07" w:rsidP="00B07F07">
      <w:pPr>
        <w:spacing w:after="0"/>
      </w:pPr>
      <w:r>
        <w:tab/>
        <w:t>1 YES</w:t>
      </w:r>
    </w:p>
    <w:p w14:paraId="3A262949" w14:textId="77777777" w:rsidR="00B07F07" w:rsidRDefault="00B07F07" w:rsidP="00B07F07">
      <w:pPr>
        <w:spacing w:after="0"/>
      </w:pPr>
      <w:r>
        <w:tab/>
        <w:t>2 NO</w:t>
      </w:r>
    </w:p>
    <w:p w14:paraId="650AAF0F" w14:textId="77777777" w:rsidR="00B07F07" w:rsidRDefault="00B07F07" w:rsidP="00B07F07">
      <w:pPr>
        <w:spacing w:after="0"/>
      </w:pPr>
    </w:p>
    <w:p w14:paraId="65EAAE9C" w14:textId="77777777" w:rsidR="00B07F07" w:rsidRPr="000C0534" w:rsidRDefault="00B07F07" w:rsidP="00B07F07">
      <w:pPr>
        <w:spacing w:after="0"/>
        <w:rPr>
          <w:b/>
          <w:i/>
        </w:rPr>
      </w:pPr>
      <w:r w:rsidRPr="000C0534">
        <w:rPr>
          <w:b/>
          <w:i/>
        </w:rPr>
        <w:t>Logic after:</w:t>
      </w:r>
    </w:p>
    <w:p w14:paraId="7739808B" w14:textId="77777777" w:rsidR="00B07F07" w:rsidRDefault="00B07F07" w:rsidP="00B07F07">
      <w:pPr>
        <w:spacing w:after="0"/>
      </w:pPr>
      <w:r>
        <w:t>If  Y_RR22 = NO, GOTO Y_RREND</w:t>
      </w:r>
    </w:p>
    <w:p w14:paraId="74054795" w14:textId="77777777" w:rsidR="00B07F07" w:rsidRDefault="00B07F07" w:rsidP="00B07F07">
      <w:pPr>
        <w:spacing w:after="0"/>
      </w:pPr>
    </w:p>
    <w:p w14:paraId="09981F56" w14:textId="77777777" w:rsidR="00B07F07" w:rsidRPr="00145584" w:rsidRDefault="00B07F07" w:rsidP="00B07F07">
      <w:pPr>
        <w:spacing w:after="0"/>
        <w:rPr>
          <w:b/>
        </w:rPr>
      </w:pPr>
      <w:r w:rsidRPr="00145584">
        <w:rPr>
          <w:b/>
        </w:rPr>
        <w:t>Y_RR22a</w:t>
      </w:r>
    </w:p>
    <w:p w14:paraId="2BF6D1A1" w14:textId="77777777" w:rsidR="00B07F07" w:rsidRDefault="00B07F07" w:rsidP="00B07F07">
      <w:pPr>
        <w:spacing w:after="0"/>
      </w:pPr>
      <w:r>
        <w:t>How often?  Would you say…</w:t>
      </w:r>
    </w:p>
    <w:p w14:paraId="36D4C77C" w14:textId="77777777" w:rsidR="00B07F07" w:rsidRDefault="00B07F07" w:rsidP="00B07F07">
      <w:pPr>
        <w:spacing w:after="0"/>
      </w:pPr>
      <w:r>
        <w:tab/>
        <w:t>1 Most days</w:t>
      </w:r>
    </w:p>
    <w:p w14:paraId="1BF5AA27" w14:textId="77777777" w:rsidR="00B07F07" w:rsidRDefault="00B07F07" w:rsidP="00B07F07">
      <w:pPr>
        <w:spacing w:after="0"/>
      </w:pPr>
      <w:r>
        <w:tab/>
        <w:t xml:space="preserve">2 About once a week </w:t>
      </w:r>
    </w:p>
    <w:p w14:paraId="3A8D664C" w14:textId="77777777" w:rsidR="00B07F07" w:rsidRDefault="00B07F07" w:rsidP="00B07F07">
      <w:pPr>
        <w:spacing w:after="0"/>
      </w:pPr>
      <w:r>
        <w:tab/>
        <w:t>3 Less than once a week</w:t>
      </w:r>
    </w:p>
    <w:p w14:paraId="5D9A3A10" w14:textId="77777777" w:rsidR="00B07F07" w:rsidRDefault="00B07F07" w:rsidP="00B07F07">
      <w:pPr>
        <w:spacing w:after="0"/>
      </w:pPr>
    </w:p>
    <w:p w14:paraId="00B26A75" w14:textId="77777777" w:rsidR="00B07F07" w:rsidRPr="00145584" w:rsidRDefault="00B07F07" w:rsidP="00B07F07">
      <w:pPr>
        <w:spacing w:after="0"/>
        <w:rPr>
          <w:b/>
        </w:rPr>
      </w:pPr>
      <w:r w:rsidRPr="00145584">
        <w:rPr>
          <w:b/>
        </w:rPr>
        <w:t>Y_RR22b</w:t>
      </w:r>
    </w:p>
    <w:p w14:paraId="57AABA88" w14:textId="77777777" w:rsidR="00B07F07" w:rsidRDefault="00B07F07" w:rsidP="00B07F07">
      <w:pPr>
        <w:spacing w:after="0"/>
      </w:pPr>
      <w:r>
        <w:t>How upsetting was it being threatened or hurt? Would you say…</w:t>
      </w:r>
    </w:p>
    <w:p w14:paraId="4BC2DDCE" w14:textId="77777777" w:rsidR="00B07F07" w:rsidRDefault="00B07F07" w:rsidP="00B07F07">
      <w:pPr>
        <w:spacing w:after="0"/>
      </w:pPr>
      <w:r>
        <w:tab/>
        <w:t>1 Not at all</w:t>
      </w:r>
    </w:p>
    <w:p w14:paraId="0DC40A72" w14:textId="77777777" w:rsidR="00B07F07" w:rsidRDefault="00B07F07" w:rsidP="00B07F07">
      <w:pPr>
        <w:spacing w:after="0"/>
      </w:pPr>
      <w:r>
        <w:tab/>
        <w:t>2 A bit</w:t>
      </w:r>
    </w:p>
    <w:p w14:paraId="34D16C64" w14:textId="77777777" w:rsidR="00B07F07" w:rsidRDefault="00B07F07" w:rsidP="00B07F07">
      <w:pPr>
        <w:spacing w:after="0"/>
      </w:pPr>
      <w:r>
        <w:tab/>
        <w:t xml:space="preserve">3 I was quite upset </w:t>
      </w:r>
    </w:p>
    <w:p w14:paraId="6137FBE9" w14:textId="77777777" w:rsidR="00B07F07" w:rsidRDefault="00B07F07" w:rsidP="00B07F07">
      <w:pPr>
        <w:spacing w:after="0"/>
      </w:pPr>
    </w:p>
    <w:p w14:paraId="3BC813B4" w14:textId="77777777" w:rsidR="00B07F07" w:rsidRPr="00145584" w:rsidRDefault="00B07F07" w:rsidP="00B07F07">
      <w:pPr>
        <w:spacing w:after="0"/>
        <w:rPr>
          <w:b/>
        </w:rPr>
      </w:pPr>
      <w:r w:rsidRPr="00145584">
        <w:rPr>
          <w:b/>
        </w:rPr>
        <w:t>Y_RREND</w:t>
      </w:r>
    </w:p>
    <w:p w14:paraId="31E031CC" w14:textId="77777777" w:rsidR="00B07F07" w:rsidRDefault="00B07F0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062713A9" w14:textId="77777777" w:rsidR="00E87BD9" w:rsidRDefault="00221D45" w:rsidP="00283D7A">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74CE75C1" w14:textId="77777777" w:rsidR="00E87BD9" w:rsidRDefault="00E87BD9">
      <w:pPr>
        <w:rPr>
          <w:rFonts w:ascii="Arial" w:hAnsi="Arial" w:cs="Arial"/>
          <w:sz w:val="24"/>
          <w:szCs w:val="24"/>
        </w:rPr>
      </w:pPr>
      <w:r>
        <w:rPr>
          <w:rFonts w:ascii="Arial" w:hAnsi="Arial" w:cs="Arial"/>
          <w:sz w:val="24"/>
          <w:szCs w:val="24"/>
        </w:rPr>
        <w:br w:type="page"/>
      </w:r>
    </w:p>
    <w:p w14:paraId="195346DC" w14:textId="1DB466BF" w:rsidR="00221D45" w:rsidRDefault="00E87BD9" w:rsidP="00E87BD9">
      <w:pPr>
        <w:pStyle w:val="Heading1"/>
        <w:jc w:val="center"/>
        <w:rPr>
          <w:rFonts w:ascii="Times New Roman" w:hAnsi="Times New Roman" w:cs="Times New Roman"/>
          <w:b/>
          <w:bCs/>
          <w:i/>
          <w:iCs/>
          <w:color w:val="000080"/>
          <w:sz w:val="30"/>
          <w:szCs w:val="30"/>
        </w:rPr>
      </w:pPr>
      <w:bookmarkStart w:id="11" w:name="_Toc471982958"/>
      <w:r>
        <w:rPr>
          <w:rFonts w:ascii="Times New Roman" w:hAnsi="Times New Roman" w:cs="Times New Roman"/>
          <w:b/>
          <w:bCs/>
          <w:i/>
          <w:iCs/>
          <w:color w:val="000080"/>
          <w:sz w:val="24"/>
          <w:szCs w:val="24"/>
        </w:rPr>
        <w:t>PM - C</w:t>
      </w:r>
      <w:r w:rsidR="00221D45">
        <w:rPr>
          <w:rFonts w:ascii="Times New Roman" w:hAnsi="Times New Roman" w:cs="Times New Roman"/>
          <w:b/>
          <w:bCs/>
          <w:i/>
          <w:iCs/>
          <w:color w:val="000080"/>
          <w:sz w:val="24"/>
          <w:szCs w:val="24"/>
        </w:rPr>
        <w:t>HILD PARENTAL MONITORING MODULE</w:t>
      </w:r>
      <w:bookmarkEnd w:id="11"/>
    </w:p>
    <w:p w14:paraId="2AD22A68"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BB1B25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B14B1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GOTO Y_PMEND.   IF CHILD IS YOUNG ADULT (18+) OR EMANCIPATED, GOTO </w:t>
      </w:r>
    </w:p>
    <w:p w14:paraId="73DC88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MEND. NOT FOR EY OR YA.  ELSE, CONTINUE.</w:t>
      </w:r>
    </w:p>
    <w:p w14:paraId="6E720DBB"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M7a</w:t>
      </w:r>
      <w:r>
        <w:rPr>
          <w:rFonts w:ascii="Arial" w:hAnsi="Arial" w:cs="Arial"/>
          <w:sz w:val="24"/>
          <w:szCs w:val="24"/>
        </w:rPr>
        <w:tab/>
      </w:r>
      <w:r>
        <w:rPr>
          <w:rFonts w:ascii="Arial" w:hAnsi="Arial" w:cs="Arial"/>
          <w:b/>
          <w:bCs/>
          <w:i/>
          <w:iCs/>
          <w:color w:val="800080"/>
          <w:sz w:val="18"/>
          <w:szCs w:val="18"/>
        </w:rPr>
        <w:t>[ YPM7a ] How often CG talks about what you do for coming day</w:t>
      </w:r>
    </w:p>
    <w:p w14:paraId="2885B4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to talk with you about how often you and your ^Global.CAREGIVER_A talk about </w:t>
      </w:r>
    </w:p>
    <w:p w14:paraId="2C6486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fferent things, like your friends, where and when you go out, and when you'll be back. </w:t>
      </w:r>
    </w:p>
    <w:p w14:paraId="2778C5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4F9B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4.  For the next questions, pick your answer from this card.  @BIn the past 6 </w:t>
      </w:r>
    </w:p>
    <w:p w14:paraId="0C1F9A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B, how often did your ^Global.CAREGIVER_A talk to you about what you were going to </w:t>
      </w:r>
    </w:p>
    <w:p w14:paraId="3370D1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for the @Bcoming@B day?</w:t>
      </w:r>
    </w:p>
    <w:p w14:paraId="0A184F55"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14:paraId="61A823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0A66EB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296452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08AEA4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2EF477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73A20A1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68EC7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8a</w:t>
      </w:r>
      <w:r>
        <w:rPr>
          <w:rFonts w:ascii="Arial" w:hAnsi="Arial" w:cs="Arial"/>
          <w:sz w:val="24"/>
          <w:szCs w:val="24"/>
        </w:rPr>
        <w:tab/>
      </w:r>
      <w:r>
        <w:rPr>
          <w:rFonts w:ascii="Arial" w:hAnsi="Arial" w:cs="Arial"/>
          <w:b/>
          <w:bCs/>
          <w:i/>
          <w:iCs/>
          <w:color w:val="800080"/>
          <w:sz w:val="18"/>
          <w:szCs w:val="18"/>
        </w:rPr>
        <w:t>[ YPM8a ] How often CG talks about what you did during the day</w:t>
      </w:r>
    </w:p>
    <w:p w14:paraId="164382C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6 months@B, how often did your ^Global.CAREGIVER_A talk to you about what </w:t>
      </w:r>
    </w:p>
    <w:p w14:paraId="36FD74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ad @Bactually@B done during the day?</w:t>
      </w:r>
    </w:p>
    <w:p w14:paraId="345CA2F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14:paraId="60E42E6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2CD3FA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5B3E1A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78933E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43C586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0BBC957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BF3AB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9a</w:t>
      </w:r>
      <w:r>
        <w:rPr>
          <w:rFonts w:ascii="Arial" w:hAnsi="Arial" w:cs="Arial"/>
          <w:sz w:val="24"/>
          <w:szCs w:val="24"/>
        </w:rPr>
        <w:tab/>
      </w:r>
      <w:r>
        <w:rPr>
          <w:rFonts w:ascii="Arial" w:hAnsi="Arial" w:cs="Arial"/>
          <w:b/>
          <w:bCs/>
          <w:i/>
          <w:iCs/>
          <w:color w:val="800080"/>
          <w:sz w:val="18"/>
          <w:szCs w:val="18"/>
        </w:rPr>
        <w:t>[ YPM9a ] How often CG talks about how school is going</w:t>
      </w:r>
    </w:p>
    <w:p w14:paraId="2F3B7C2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your ^Global.CAREGIVER_A talk to you about how things were going at school?</w:t>
      </w:r>
    </w:p>
    <w:p w14:paraId="1817CF6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w:t>
      </w:r>
    </w:p>
    <w:p w14:paraId="647D2C7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312091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4979B5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5D3615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7EEF02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5E03620" w14:textId="3A152FE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8937B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0a</w:t>
      </w:r>
      <w:r>
        <w:rPr>
          <w:rFonts w:ascii="Arial" w:hAnsi="Arial" w:cs="Arial"/>
          <w:sz w:val="24"/>
          <w:szCs w:val="24"/>
        </w:rPr>
        <w:tab/>
      </w:r>
      <w:r>
        <w:rPr>
          <w:rFonts w:ascii="Arial" w:hAnsi="Arial" w:cs="Arial"/>
          <w:b/>
          <w:bCs/>
          <w:i/>
          <w:iCs/>
          <w:color w:val="800080"/>
          <w:sz w:val="18"/>
          <w:szCs w:val="18"/>
        </w:rPr>
        <w:t>[ YPM10a ] How often do you have set time to be home on school nights</w:t>
      </w:r>
    </w:p>
    <w:p w14:paraId="0C2AB2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a set time to be home on @Bschool nights@B?</w:t>
      </w:r>
    </w:p>
    <w:p w14:paraId="5D036F7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67D855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71452E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0625C5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722476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7BEA42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64F715E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0FD76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8C80C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0a = 2, 3, 4, 5 CONTINUE, ELSE SKIP TO Y_PM12a</w:t>
      </w:r>
    </w:p>
    <w:p w14:paraId="0DA486B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1</w:t>
      </w:r>
      <w:r>
        <w:rPr>
          <w:rFonts w:ascii="Arial" w:hAnsi="Arial" w:cs="Arial"/>
          <w:sz w:val="24"/>
          <w:szCs w:val="24"/>
        </w:rPr>
        <w:tab/>
      </w:r>
      <w:r>
        <w:rPr>
          <w:rFonts w:ascii="Arial" w:hAnsi="Arial" w:cs="Arial"/>
          <w:b/>
          <w:bCs/>
          <w:i/>
          <w:iCs/>
          <w:color w:val="800080"/>
          <w:sz w:val="18"/>
          <w:szCs w:val="18"/>
        </w:rPr>
        <w:t>[ YPM11 ] What time school nights? (hour)</w:t>
      </w:r>
    </w:p>
    <w:p w14:paraId="7BCFD6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14:paraId="6F5DCD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9212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w:t>
      </w:r>
    </w:p>
    <w:p w14:paraId="0AE31B3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2</w:t>
      </w:r>
    </w:p>
    <w:p w14:paraId="4596DE0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7D061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1m</w:t>
      </w:r>
      <w:r>
        <w:rPr>
          <w:rFonts w:ascii="Arial" w:hAnsi="Arial" w:cs="Arial"/>
          <w:sz w:val="24"/>
          <w:szCs w:val="24"/>
        </w:rPr>
        <w:tab/>
      </w:r>
      <w:r>
        <w:rPr>
          <w:rFonts w:ascii="Arial" w:hAnsi="Arial" w:cs="Arial"/>
          <w:b/>
          <w:bCs/>
          <w:i/>
          <w:iCs/>
          <w:color w:val="800080"/>
          <w:sz w:val="18"/>
          <w:szCs w:val="18"/>
        </w:rPr>
        <w:t>[ YPM11m ] What time school nights? (minute)</w:t>
      </w:r>
    </w:p>
    <w:p w14:paraId="2026082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14:paraId="6E13A1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1924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NUTE:</w:t>
      </w:r>
    </w:p>
    <w:p w14:paraId="198B3E2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9</w:t>
      </w:r>
    </w:p>
    <w:p w14:paraId="0DDB70C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68245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1am</w:t>
      </w:r>
      <w:r>
        <w:rPr>
          <w:rFonts w:ascii="Arial" w:hAnsi="Arial" w:cs="Arial"/>
          <w:sz w:val="24"/>
          <w:szCs w:val="24"/>
        </w:rPr>
        <w:tab/>
      </w:r>
      <w:r>
        <w:rPr>
          <w:rFonts w:ascii="Arial" w:hAnsi="Arial" w:cs="Arial"/>
          <w:b/>
          <w:bCs/>
          <w:i/>
          <w:iCs/>
          <w:color w:val="800080"/>
          <w:sz w:val="18"/>
          <w:szCs w:val="18"/>
        </w:rPr>
        <w:t>[ YPM11am ] What time school nights? (am/pm)</w:t>
      </w:r>
    </w:p>
    <w:p w14:paraId="3EA89D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 Is that AM or PM?</w:t>
      </w:r>
    </w:p>
    <w:p w14:paraId="65ADD4E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MPM</w:t>
      </w:r>
    </w:p>
    <w:p w14:paraId="58CE0A6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w:t>
      </w:r>
    </w:p>
    <w:p w14:paraId="73729C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M</w:t>
      </w:r>
    </w:p>
    <w:p w14:paraId="0EFA820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5AB8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2a</w:t>
      </w:r>
      <w:r>
        <w:rPr>
          <w:rFonts w:ascii="Arial" w:hAnsi="Arial" w:cs="Arial"/>
          <w:sz w:val="24"/>
          <w:szCs w:val="24"/>
        </w:rPr>
        <w:tab/>
      </w:r>
      <w:r>
        <w:rPr>
          <w:rFonts w:ascii="Arial" w:hAnsi="Arial" w:cs="Arial"/>
          <w:b/>
          <w:bCs/>
          <w:i/>
          <w:iCs/>
          <w:color w:val="800080"/>
          <w:sz w:val="18"/>
          <w:szCs w:val="18"/>
        </w:rPr>
        <w:t>[ YPM12a ] How often do you have a set time to be home weekend nights</w:t>
      </w:r>
    </w:p>
    <w:p w14:paraId="226614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a set time to be home on @Bweekend nights@B?</w:t>
      </w:r>
    </w:p>
    <w:p w14:paraId="412E075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1DDD347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4A3327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2776AB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0E9A7B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5789DC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208C499C" w14:textId="59DBB19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F0B68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D96E5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2a = 2, 3, 4, 5 CONTINUE, ELSE SKIP TO Y_PM15a</w:t>
      </w:r>
    </w:p>
    <w:p w14:paraId="50F9FED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3</w:t>
      </w:r>
      <w:r>
        <w:rPr>
          <w:rFonts w:ascii="Arial" w:hAnsi="Arial" w:cs="Arial"/>
          <w:sz w:val="24"/>
          <w:szCs w:val="24"/>
        </w:rPr>
        <w:tab/>
      </w:r>
      <w:r>
        <w:rPr>
          <w:rFonts w:ascii="Arial" w:hAnsi="Arial" w:cs="Arial"/>
          <w:b/>
          <w:bCs/>
          <w:i/>
          <w:iCs/>
          <w:color w:val="800080"/>
          <w:sz w:val="18"/>
          <w:szCs w:val="18"/>
        </w:rPr>
        <w:t>[ YPM13 ] What time weekend nights? (hour)</w:t>
      </w:r>
    </w:p>
    <w:p w14:paraId="21B2B8E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14:paraId="606C49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4282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w:t>
      </w:r>
    </w:p>
    <w:p w14:paraId="539169B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2</w:t>
      </w:r>
    </w:p>
    <w:p w14:paraId="0C9118C1"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56F48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3m</w:t>
      </w:r>
      <w:r>
        <w:rPr>
          <w:rFonts w:ascii="Arial" w:hAnsi="Arial" w:cs="Arial"/>
          <w:sz w:val="24"/>
          <w:szCs w:val="24"/>
        </w:rPr>
        <w:tab/>
      </w:r>
      <w:r>
        <w:rPr>
          <w:rFonts w:ascii="Arial" w:hAnsi="Arial" w:cs="Arial"/>
          <w:b/>
          <w:bCs/>
          <w:i/>
          <w:iCs/>
          <w:color w:val="800080"/>
          <w:sz w:val="18"/>
          <w:szCs w:val="18"/>
        </w:rPr>
        <w:t>[ YPM13m ] What time weekend nights? (minute)</w:t>
      </w:r>
    </w:p>
    <w:p w14:paraId="094F86C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w:t>
      </w:r>
    </w:p>
    <w:p w14:paraId="4AF124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1BD2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NUTE:</w:t>
      </w:r>
    </w:p>
    <w:p w14:paraId="6654850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9</w:t>
      </w:r>
    </w:p>
    <w:p w14:paraId="537FF90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F81E7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3am</w:t>
      </w:r>
      <w:r>
        <w:rPr>
          <w:rFonts w:ascii="Arial" w:hAnsi="Arial" w:cs="Arial"/>
          <w:sz w:val="24"/>
          <w:szCs w:val="24"/>
        </w:rPr>
        <w:tab/>
      </w:r>
      <w:r>
        <w:rPr>
          <w:rFonts w:ascii="Arial" w:hAnsi="Arial" w:cs="Arial"/>
          <w:b/>
          <w:bCs/>
          <w:i/>
          <w:iCs/>
          <w:color w:val="800080"/>
          <w:sz w:val="18"/>
          <w:szCs w:val="18"/>
        </w:rPr>
        <w:t>[ YPM13am ] What time weekend nights (am/pm)</w:t>
      </w:r>
    </w:p>
    <w:p w14:paraId="65A93DC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time is that?) Is that AM or PM?</w:t>
      </w:r>
    </w:p>
    <w:p w14:paraId="28B437E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MPM</w:t>
      </w:r>
    </w:p>
    <w:p w14:paraId="24D0E0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w:t>
      </w:r>
    </w:p>
    <w:p w14:paraId="7C442A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M</w:t>
      </w:r>
    </w:p>
    <w:p w14:paraId="5E1DE08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3ACDF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4a</w:t>
      </w:r>
      <w:r>
        <w:rPr>
          <w:rFonts w:ascii="Arial" w:hAnsi="Arial" w:cs="Arial"/>
          <w:sz w:val="24"/>
          <w:szCs w:val="24"/>
        </w:rPr>
        <w:tab/>
      </w:r>
      <w:r>
        <w:rPr>
          <w:rFonts w:ascii="Arial" w:hAnsi="Arial" w:cs="Arial"/>
          <w:b/>
          <w:bCs/>
          <w:i/>
          <w:iCs/>
          <w:color w:val="800080"/>
          <w:sz w:val="18"/>
          <w:szCs w:val="18"/>
        </w:rPr>
        <w:t>[ YPM14a ] How often CG knows you come home late?</w:t>
      </w:r>
    </w:p>
    <w:p w14:paraId="59FB73E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you did not come home by the time that you were supposed to be in, how often would your </w:t>
      </w:r>
    </w:p>
    <w:p w14:paraId="1E9A97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lobal.CAREGIVER_A know?</w:t>
      </w:r>
    </w:p>
    <w:p w14:paraId="2BC3104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755347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16DAD6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646ABA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6D7B49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2DACD4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5A6BA44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E8AAE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5a</w:t>
      </w:r>
      <w:r>
        <w:rPr>
          <w:rFonts w:ascii="Arial" w:hAnsi="Arial" w:cs="Arial"/>
          <w:sz w:val="24"/>
          <w:szCs w:val="24"/>
        </w:rPr>
        <w:tab/>
      </w:r>
      <w:r>
        <w:rPr>
          <w:rFonts w:ascii="Arial" w:hAnsi="Arial" w:cs="Arial"/>
          <w:b/>
          <w:bCs/>
          <w:i/>
          <w:iCs/>
          <w:color w:val="800080"/>
          <w:sz w:val="18"/>
          <w:szCs w:val="18"/>
        </w:rPr>
        <w:t>[ YPM15a ] Allowed to leave house of CG is not at home?</w:t>
      </w:r>
    </w:p>
    <w:p w14:paraId="595396D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your ^Global.CAREGIVER_A is not at home, are you allowed to leave the house?</w:t>
      </w:r>
    </w:p>
    <w:p w14:paraId="76CEBC4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741ABC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40AC1B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25A053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12A3EF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3622B2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3DFAE9EB" w14:textId="5C38032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ECA73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AD821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M15a = 2, 3, 4, 5 CONTINUE.  ELSE SKIP TO Y_PM18a</w:t>
      </w:r>
    </w:p>
    <w:p w14:paraId="307CC12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M16a</w:t>
      </w:r>
      <w:r>
        <w:rPr>
          <w:rFonts w:ascii="Arial" w:hAnsi="Arial" w:cs="Arial"/>
          <w:sz w:val="24"/>
          <w:szCs w:val="24"/>
        </w:rPr>
        <w:tab/>
      </w:r>
      <w:r>
        <w:rPr>
          <w:rFonts w:ascii="Arial" w:hAnsi="Arial" w:cs="Arial"/>
          <w:b/>
          <w:bCs/>
          <w:i/>
          <w:iCs/>
          <w:color w:val="800080"/>
          <w:sz w:val="18"/>
          <w:szCs w:val="18"/>
        </w:rPr>
        <w:t>[ YPM16a ] How often leave a note or call CG about where you are going?</w:t>
      </w:r>
    </w:p>
    <w:p w14:paraId="3D0A52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 you leave a note for your ^Global.CAREGIVER_A or call ^Fills.HimHer about where </w:t>
      </w:r>
    </w:p>
    <w:p w14:paraId="4FFC88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are going?</w:t>
      </w:r>
    </w:p>
    <w:p w14:paraId="262007B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35D494A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3756B1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13D964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15FD9D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3DA1BF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014643B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A01C2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7a</w:t>
      </w:r>
      <w:r>
        <w:rPr>
          <w:rFonts w:ascii="Arial" w:hAnsi="Arial" w:cs="Arial"/>
          <w:sz w:val="24"/>
          <w:szCs w:val="24"/>
        </w:rPr>
        <w:tab/>
      </w:r>
      <w:r>
        <w:rPr>
          <w:rFonts w:ascii="Arial" w:hAnsi="Arial" w:cs="Arial"/>
          <w:b/>
          <w:bCs/>
          <w:i/>
          <w:iCs/>
          <w:color w:val="800080"/>
          <w:sz w:val="18"/>
          <w:szCs w:val="18"/>
        </w:rPr>
        <w:t>[ YPM17a ] How often your CG knows who you are with when away from home</w:t>
      </w:r>
    </w:p>
    <w:p w14:paraId="3C6483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your ^Global.CAREGIVER_A know @Bwho@B you are with when you are away </w:t>
      </w:r>
    </w:p>
    <w:p w14:paraId="77128C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home?</w:t>
      </w:r>
    </w:p>
    <w:p w14:paraId="1D9CECB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28320FC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23953E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2F7F5D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4435BB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5C6EA0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AFF5E1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C8FE0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8a</w:t>
      </w:r>
      <w:r>
        <w:rPr>
          <w:rFonts w:ascii="Arial" w:hAnsi="Arial" w:cs="Arial"/>
          <w:sz w:val="24"/>
          <w:szCs w:val="24"/>
        </w:rPr>
        <w:tab/>
      </w:r>
      <w:r>
        <w:rPr>
          <w:rFonts w:ascii="Arial" w:hAnsi="Arial" w:cs="Arial"/>
          <w:b/>
          <w:bCs/>
          <w:i/>
          <w:iCs/>
          <w:color w:val="800080"/>
          <w:sz w:val="18"/>
          <w:szCs w:val="18"/>
        </w:rPr>
        <w:t>[ YPM18a ] How often CG knows when you will be home when you are out</w:t>
      </w:r>
    </w:p>
    <w:p w14:paraId="26C742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re out, how often does your ^Global.CAREGIVER_A know what time you will be home?</w:t>
      </w:r>
    </w:p>
    <w:p w14:paraId="4546FD9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4F7BEC4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6024A9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798A4C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499E5F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5BCAFA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15034B1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A6528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19a</w:t>
      </w:r>
      <w:r>
        <w:rPr>
          <w:rFonts w:ascii="Arial" w:hAnsi="Arial" w:cs="Arial"/>
          <w:sz w:val="24"/>
          <w:szCs w:val="24"/>
        </w:rPr>
        <w:tab/>
      </w:r>
      <w:r>
        <w:rPr>
          <w:rFonts w:ascii="Arial" w:hAnsi="Arial" w:cs="Arial"/>
          <w:b/>
          <w:bCs/>
          <w:i/>
          <w:iCs/>
          <w:color w:val="800080"/>
          <w:sz w:val="18"/>
          <w:szCs w:val="18"/>
        </w:rPr>
        <w:t>[ YPM19a ] When CG is not home, hos often you know how to get in touch</w:t>
      </w:r>
    </w:p>
    <w:p w14:paraId="55C0000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r ^Global.CAREGIVER_A is not home, how often do you know how to get in touch with </w:t>
      </w:r>
    </w:p>
    <w:p w14:paraId="41CDE8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mher?</w:t>
      </w:r>
    </w:p>
    <w:p w14:paraId="13510C2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274CB7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451CD0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7D7303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405C7B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36FA2B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263FB6FD" w14:textId="6BDDFC8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5BCE5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0a</w:t>
      </w:r>
      <w:r>
        <w:rPr>
          <w:rFonts w:ascii="Arial" w:hAnsi="Arial" w:cs="Arial"/>
          <w:sz w:val="24"/>
          <w:szCs w:val="24"/>
        </w:rPr>
        <w:tab/>
      </w:r>
      <w:r>
        <w:rPr>
          <w:rFonts w:ascii="Arial" w:hAnsi="Arial" w:cs="Arial"/>
          <w:b/>
          <w:bCs/>
          <w:i/>
          <w:iCs/>
          <w:color w:val="800080"/>
          <w:sz w:val="18"/>
          <w:szCs w:val="18"/>
        </w:rPr>
        <w:t>[ YPM20a ] Where do you usually go right after school?</w:t>
      </w:r>
    </w:p>
    <w:p w14:paraId="5E07D5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go right after school?</w:t>
      </w:r>
    </w:p>
    <w:p w14:paraId="6DA66B0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14:paraId="24645FB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upv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14:paraId="39B861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supv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14:paraId="719152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voth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14:paraId="6F275724"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14:paraId="5346E275"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unsupvoth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14:paraId="616A8F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dkifsupv</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14:paraId="500B2C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57C2363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A5FCD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1a</w:t>
      </w:r>
      <w:r>
        <w:rPr>
          <w:rFonts w:ascii="Arial" w:hAnsi="Arial" w:cs="Arial"/>
          <w:sz w:val="24"/>
          <w:szCs w:val="24"/>
        </w:rPr>
        <w:tab/>
      </w:r>
      <w:r>
        <w:rPr>
          <w:rFonts w:ascii="Arial" w:hAnsi="Arial" w:cs="Arial"/>
          <w:b/>
          <w:bCs/>
          <w:i/>
          <w:iCs/>
          <w:color w:val="800080"/>
          <w:sz w:val="18"/>
          <w:szCs w:val="18"/>
        </w:rPr>
        <w:t>[ YPM21a ] Where do you usally stay in the evening</w:t>
      </w:r>
    </w:p>
    <w:p w14:paraId="0AE0EA4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stay in the evening?</w:t>
      </w:r>
    </w:p>
    <w:p w14:paraId="718814B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14:paraId="0C8F541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upv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14:paraId="71991B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supv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14:paraId="19B418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voth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14:paraId="2D149671"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14:paraId="09DC3270"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unsupvoth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14:paraId="5F87AD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dkifsupv</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14:paraId="73239D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386736B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AA3F2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2a</w:t>
      </w:r>
      <w:r>
        <w:rPr>
          <w:rFonts w:ascii="Arial" w:hAnsi="Arial" w:cs="Arial"/>
          <w:sz w:val="24"/>
          <w:szCs w:val="24"/>
        </w:rPr>
        <w:tab/>
      </w:r>
      <w:r>
        <w:rPr>
          <w:rFonts w:ascii="Arial" w:hAnsi="Arial" w:cs="Arial"/>
          <w:b/>
          <w:bCs/>
          <w:i/>
          <w:iCs/>
          <w:color w:val="800080"/>
          <w:sz w:val="18"/>
          <w:szCs w:val="18"/>
        </w:rPr>
        <w:t>[ YPM22a ] Where do you usually stay on the weekends?</w:t>
      </w:r>
    </w:p>
    <w:p w14:paraId="20468C7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you @Busually@B stay on the weekends?</w:t>
      </w:r>
    </w:p>
    <w:p w14:paraId="4D88B43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0a</w:t>
      </w:r>
    </w:p>
    <w:p w14:paraId="107742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upv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SUPERVISED (ADULT OR RESPONSIBLE MINOR PRESENT)</w:t>
      </w:r>
    </w:p>
    <w:p w14:paraId="4A3782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supvh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ME, UNSUPERVISED</w:t>
      </w:r>
    </w:p>
    <w:p w14:paraId="4E9187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voth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SOMEWHERE ELSE, SUPERVISED (ADULT OR RESPONSIBLE </w:t>
      </w:r>
    </w:p>
    <w:p w14:paraId="3FF99FD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INOR PRESENT)</w:t>
      </w:r>
    </w:p>
    <w:p w14:paraId="6675739C"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unsupvoth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UNSUPERVISED</w:t>
      </w:r>
    </w:p>
    <w:p w14:paraId="42E121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dkifsupv</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WHERE ELSE, DON'T KNOW IF SUPERVISED</w:t>
      </w:r>
    </w:p>
    <w:p w14:paraId="51D218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04127CF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4FB1F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3a</w:t>
      </w:r>
      <w:r>
        <w:rPr>
          <w:rFonts w:ascii="Arial" w:hAnsi="Arial" w:cs="Arial"/>
          <w:sz w:val="24"/>
          <w:szCs w:val="24"/>
        </w:rPr>
        <w:tab/>
      </w:r>
      <w:r>
        <w:rPr>
          <w:rFonts w:ascii="Arial" w:hAnsi="Arial" w:cs="Arial"/>
          <w:b/>
          <w:bCs/>
          <w:i/>
          <w:iCs/>
          <w:color w:val="800080"/>
          <w:sz w:val="18"/>
          <w:szCs w:val="18"/>
        </w:rPr>
        <w:t>[ YPM23a ] When you &amp; CG are home, how often CG knows what you're doing</w:t>
      </w:r>
    </w:p>
    <w:p w14:paraId="106A519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and your ^Global.CAREGIVER_A are both at home, how often does ^Fills.HeShe know</w:t>
      </w:r>
    </w:p>
    <w:p w14:paraId="59C86B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at you are doing?</w:t>
      </w:r>
    </w:p>
    <w:p w14:paraId="78C6E02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FreqC</w:t>
      </w:r>
    </w:p>
    <w:p w14:paraId="0091D5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ms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14:paraId="75AE71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IN A WHILE</w:t>
      </w:r>
    </w:p>
    <w:p w14:paraId="403CB5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w:t>
      </w:r>
    </w:p>
    <w:p w14:paraId="73FD1C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FTEN</w:t>
      </w:r>
    </w:p>
    <w:p w14:paraId="504434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alw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14:paraId="6CF3AC24" w14:textId="3E2ECA6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1FD78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M24a</w:t>
      </w:r>
      <w:r>
        <w:rPr>
          <w:rFonts w:ascii="Arial" w:hAnsi="Arial" w:cs="Arial"/>
          <w:sz w:val="24"/>
          <w:szCs w:val="24"/>
        </w:rPr>
        <w:tab/>
      </w:r>
      <w:r>
        <w:rPr>
          <w:rFonts w:ascii="Arial" w:hAnsi="Arial" w:cs="Arial"/>
          <w:b/>
          <w:bCs/>
          <w:i/>
          <w:iCs/>
          <w:color w:val="800080"/>
          <w:sz w:val="18"/>
          <w:szCs w:val="18"/>
        </w:rPr>
        <w:t>[ YPM24a ] How many of your friends does CG know?</w:t>
      </w:r>
    </w:p>
    <w:p w14:paraId="6F9CA9B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of your friends does your ^Global.CAREGIVER_A know?</w:t>
      </w:r>
    </w:p>
    <w:p w14:paraId="6827B07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M24a</w:t>
      </w:r>
    </w:p>
    <w:p w14:paraId="55AA91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e</w:t>
      </w:r>
    </w:p>
    <w:p w14:paraId="0B9E24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few</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ew</w:t>
      </w:r>
    </w:p>
    <w:p w14:paraId="4CF342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w:t>
      </w:r>
    </w:p>
    <w:p w14:paraId="2B3F37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st</w:t>
      </w:r>
    </w:p>
    <w:p w14:paraId="3331D0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w:t>
      </w:r>
    </w:p>
    <w:p w14:paraId="1F723DB6" w14:textId="6F0C2AB6" w:rsidR="000B0EF7" w:rsidRDefault="00221D45" w:rsidP="00E87BD9">
      <w:pPr>
        <w:pStyle w:val="Heading1"/>
        <w:jc w:val="center"/>
        <w:rPr>
          <w:rFonts w:ascii="Times New Roman" w:hAnsi="Times New Roman" w:cs="Times New Roman"/>
          <w:b/>
          <w:bCs/>
          <w:i/>
          <w:iCs/>
          <w:color w:val="000080"/>
          <w:sz w:val="24"/>
          <w:szCs w:val="24"/>
        </w:rPr>
      </w:pPr>
      <w:r>
        <w:rPr>
          <w:rFonts w:ascii="Arial" w:hAnsi="Arial" w:cs="Arial"/>
          <w:sz w:val="24"/>
          <w:szCs w:val="24"/>
        </w:rPr>
        <w:br w:type="page"/>
      </w:r>
      <w:bookmarkStart w:id="12" w:name="_Toc471982959"/>
      <w:r w:rsidR="00E87BD9">
        <w:rPr>
          <w:rFonts w:ascii="Times New Roman" w:hAnsi="Times New Roman" w:cs="Times New Roman"/>
          <w:b/>
          <w:bCs/>
          <w:i/>
          <w:iCs/>
          <w:color w:val="000080"/>
          <w:sz w:val="24"/>
          <w:szCs w:val="24"/>
        </w:rPr>
        <w:t>GR - P</w:t>
      </w:r>
      <w:r w:rsidR="000B0EF7">
        <w:rPr>
          <w:rFonts w:ascii="Times New Roman" w:hAnsi="Times New Roman" w:cs="Times New Roman"/>
          <w:b/>
          <w:bCs/>
          <w:i/>
          <w:iCs/>
          <w:color w:val="000080"/>
          <w:sz w:val="24"/>
          <w:szCs w:val="24"/>
        </w:rPr>
        <w:t>ERSISTENCE/GRIT</w:t>
      </w:r>
      <w:bookmarkEnd w:id="12"/>
    </w:p>
    <w:p w14:paraId="41FFD864" w14:textId="4D86AF20" w:rsidR="00C92615" w:rsidRPr="00C92615" w:rsidRDefault="00D30DA9" w:rsidP="00C92615">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1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GR</w:t>
      </w:r>
      <w:r w:rsidRPr="0072028B">
        <w:rPr>
          <w:rFonts w:asciiTheme="minorBidi" w:hAnsiTheme="minorBidi"/>
          <w:color w:val="000000"/>
          <w:sz w:val="20"/>
          <w:szCs w:val="20"/>
        </w:rPr>
        <w:t>END.</w:t>
      </w:r>
    </w:p>
    <w:p w14:paraId="0F1D5F1B" w14:textId="77777777" w:rsidR="00C92615" w:rsidRDefault="00C92615" w:rsidP="000B0EF7">
      <w:pPr>
        <w:spacing w:after="0" w:line="240" w:lineRule="auto"/>
        <w:rPr>
          <w:rFonts w:asciiTheme="minorBidi" w:eastAsia="Times New Roman" w:hAnsiTheme="minorBidi"/>
          <w:sz w:val="20"/>
          <w:szCs w:val="20"/>
        </w:rPr>
      </w:pPr>
    </w:p>
    <w:p w14:paraId="64EC065C" w14:textId="40D558FC" w:rsidR="001B7451" w:rsidRPr="00C66563" w:rsidRDefault="001B7451" w:rsidP="00C703C2">
      <w:pPr>
        <w:spacing w:after="0" w:line="240" w:lineRule="auto"/>
        <w:rPr>
          <w:rFonts w:asciiTheme="minorBidi" w:hAnsiTheme="minorBidi"/>
          <w:color w:val="000000" w:themeColor="text1"/>
          <w:sz w:val="20"/>
          <w:szCs w:val="20"/>
        </w:rPr>
      </w:pPr>
      <w:r w:rsidRPr="00C66563">
        <w:rPr>
          <w:rFonts w:asciiTheme="minorBidi" w:hAnsiTheme="minorBidi"/>
          <w:color w:val="000000" w:themeColor="text1"/>
          <w:sz w:val="20"/>
          <w:szCs w:val="20"/>
        </w:rPr>
        <w:t>Now I’m going to read some sayings. For each one, you can tell me how much the saying describes you</w:t>
      </w:r>
      <w:r w:rsidR="00A07DF0">
        <w:rPr>
          <w:rFonts w:asciiTheme="minorBidi" w:hAnsiTheme="minorBidi"/>
          <w:color w:val="000000" w:themeColor="text1"/>
          <w:sz w:val="20"/>
          <w:szCs w:val="20"/>
        </w:rPr>
        <w:t>.</w:t>
      </w:r>
    </w:p>
    <w:p w14:paraId="77106E72" w14:textId="57AD80A1" w:rsidR="000B0EF7" w:rsidRPr="00244B78" w:rsidRDefault="000B0EF7" w:rsidP="001B7451">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1</w:t>
      </w:r>
    </w:p>
    <w:p w14:paraId="4C6A1488" w14:textId="733B3182" w:rsidR="000B0EF7" w:rsidRPr="005F55C9" w:rsidRDefault="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New ideas and projects sometimes distract me fr</w:t>
      </w:r>
      <w:r w:rsidRPr="00244B78">
        <w:rPr>
          <w:rFonts w:asciiTheme="minorBidi" w:eastAsia="Times New Roman" w:hAnsiTheme="minorBidi"/>
          <w:sz w:val="20"/>
          <w:szCs w:val="20"/>
        </w:rPr>
        <w:t>om previous ones.</w:t>
      </w:r>
      <w:r w:rsidR="001B7451">
        <w:rPr>
          <w:rFonts w:asciiTheme="minorBidi" w:eastAsia="Times New Roman" w:hAnsiTheme="minorBidi"/>
          <w:sz w:val="20"/>
          <w:szCs w:val="20"/>
        </w:rPr>
        <w:t xml:space="preserve"> Would you say…</w:t>
      </w:r>
      <w:r w:rsidRPr="005F55C9">
        <w:rPr>
          <w:rFonts w:asciiTheme="minorBidi" w:eastAsia="Times New Roman" w:hAnsiTheme="minorBidi"/>
          <w:sz w:val="20"/>
          <w:szCs w:val="20"/>
        </w:rPr>
        <w:t xml:space="preserve"> </w:t>
      </w:r>
    </w:p>
    <w:p w14:paraId="1CA28ED5" w14:textId="77777777" w:rsidR="000B0EF7" w:rsidRPr="005F55C9" w:rsidRDefault="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234E4AA9" w14:textId="77777777" w:rsidR="000B0EF7" w:rsidRPr="005F55C9" w:rsidRDefault="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0D93019A" w14:textId="77777777" w:rsidR="000B0EF7" w:rsidRPr="005F55C9" w:rsidRDefault="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5BB11A01"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343F86E2"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042662DF" w14:textId="77777777" w:rsidR="000B0EF7" w:rsidRPr="00244B78" w:rsidRDefault="000B0EF7" w:rsidP="000B0EF7">
      <w:pPr>
        <w:spacing w:after="0" w:line="240" w:lineRule="auto"/>
        <w:rPr>
          <w:rFonts w:asciiTheme="minorBidi" w:eastAsia="Times New Roman" w:hAnsiTheme="minorBidi"/>
          <w:sz w:val="20"/>
          <w:szCs w:val="20"/>
        </w:rPr>
      </w:pPr>
    </w:p>
    <w:p w14:paraId="4FABC586" w14:textId="77777777"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w:t>
      </w:r>
      <w:r w:rsidRPr="005F55C9">
        <w:rPr>
          <w:rFonts w:asciiTheme="minorBidi" w:eastAsia="Times New Roman" w:hAnsiTheme="minorBidi"/>
          <w:sz w:val="20"/>
          <w:szCs w:val="20"/>
        </w:rPr>
        <w:t xml:space="preserve">2 </w:t>
      </w:r>
    </w:p>
    <w:p w14:paraId="0BC58E95" w14:textId="0176D0DF"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Setbacks (delays and obstacles) don’t discourage me. I bounce back from disappointments faster</w:t>
      </w:r>
      <w:r w:rsidRPr="00244B78">
        <w:rPr>
          <w:rFonts w:asciiTheme="minorBidi" w:eastAsia="Times New Roman" w:hAnsiTheme="minorBidi"/>
          <w:sz w:val="20"/>
          <w:szCs w:val="20"/>
        </w:rPr>
        <w:t xml:space="preserve"> </w:t>
      </w:r>
      <w:r w:rsidRPr="005F55C9">
        <w:rPr>
          <w:rFonts w:asciiTheme="minorBidi" w:eastAsia="Times New Roman" w:hAnsiTheme="minorBidi"/>
          <w:sz w:val="20"/>
          <w:szCs w:val="20"/>
        </w:rPr>
        <w:t xml:space="preserve">than most people. </w:t>
      </w:r>
      <w:r w:rsidR="001B7451">
        <w:rPr>
          <w:rFonts w:asciiTheme="minorBidi" w:eastAsia="Times New Roman" w:hAnsiTheme="minorBidi"/>
          <w:sz w:val="20"/>
          <w:szCs w:val="20"/>
        </w:rPr>
        <w:t>Would you say…</w:t>
      </w:r>
    </w:p>
    <w:p w14:paraId="34FBA8FF"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358F0153"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4A3299F4"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12490673"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16893755"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291C6B48" w14:textId="77777777" w:rsidR="000B0EF7" w:rsidRPr="00244B78" w:rsidRDefault="000B0EF7" w:rsidP="000B0EF7">
      <w:pPr>
        <w:spacing w:after="0" w:line="240" w:lineRule="auto"/>
        <w:rPr>
          <w:rFonts w:asciiTheme="minorBidi" w:eastAsia="Times New Roman" w:hAnsiTheme="minorBidi"/>
          <w:sz w:val="20"/>
          <w:szCs w:val="20"/>
        </w:rPr>
      </w:pPr>
    </w:p>
    <w:p w14:paraId="424C73DC" w14:textId="77777777"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3</w:t>
      </w:r>
    </w:p>
    <w:p w14:paraId="0A059C70" w14:textId="19E48C13"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I have been obsessed with a certain idea or project for a short time but later lost interest.</w:t>
      </w:r>
      <w:r w:rsidR="001B7451">
        <w:rPr>
          <w:rFonts w:asciiTheme="minorBidi" w:eastAsia="Times New Roman" w:hAnsiTheme="minorBidi"/>
          <w:sz w:val="20"/>
          <w:szCs w:val="20"/>
        </w:rPr>
        <w:t xml:space="preserve"> Would you say…</w:t>
      </w:r>
      <w:r w:rsidRPr="005F55C9">
        <w:rPr>
          <w:rFonts w:asciiTheme="minorBidi" w:eastAsia="Times New Roman" w:hAnsiTheme="minorBidi"/>
          <w:sz w:val="20"/>
          <w:szCs w:val="20"/>
        </w:rPr>
        <w:t xml:space="preserve"> </w:t>
      </w:r>
    </w:p>
    <w:p w14:paraId="144F1C2D"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39F8B99F"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15F5E959"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1605B3FB"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73D663F2"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02C52ADC" w14:textId="77777777" w:rsidR="000B0EF7" w:rsidRPr="00244B78" w:rsidRDefault="000B0EF7" w:rsidP="000B0EF7">
      <w:pPr>
        <w:spacing w:after="0" w:line="240" w:lineRule="auto"/>
        <w:rPr>
          <w:rFonts w:asciiTheme="minorBidi" w:eastAsia="Times New Roman" w:hAnsiTheme="minorBidi"/>
          <w:sz w:val="20"/>
          <w:szCs w:val="20"/>
        </w:rPr>
      </w:pPr>
    </w:p>
    <w:p w14:paraId="6109FBC8" w14:textId="77777777"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 4</w:t>
      </w:r>
    </w:p>
    <w:p w14:paraId="570D1AE6" w14:textId="4217E5C1"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I am a hard worker.</w:t>
      </w:r>
      <w:r w:rsidR="001B7451">
        <w:rPr>
          <w:rFonts w:asciiTheme="minorBidi" w:eastAsia="Times New Roman" w:hAnsiTheme="minorBidi"/>
          <w:sz w:val="20"/>
          <w:szCs w:val="20"/>
        </w:rPr>
        <w:t xml:space="preserve"> Would you say…</w:t>
      </w:r>
      <w:r w:rsidR="001B7451" w:rsidRPr="005F55C9">
        <w:rPr>
          <w:rFonts w:asciiTheme="minorBidi" w:eastAsia="Times New Roman" w:hAnsiTheme="minorBidi"/>
          <w:sz w:val="20"/>
          <w:szCs w:val="20"/>
        </w:rPr>
        <w:t xml:space="preserve"> </w:t>
      </w:r>
      <w:r w:rsidRPr="005F55C9">
        <w:rPr>
          <w:rFonts w:asciiTheme="minorBidi" w:eastAsia="Times New Roman" w:hAnsiTheme="minorBidi"/>
          <w:sz w:val="20"/>
          <w:szCs w:val="20"/>
        </w:rPr>
        <w:t xml:space="preserve"> </w:t>
      </w:r>
    </w:p>
    <w:p w14:paraId="2CCDC1F9"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6C972DD1"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7EC5AC40"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006E00E0"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17243AF7"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63F6C1F0" w14:textId="77777777" w:rsidR="000B0EF7" w:rsidRPr="00244B78" w:rsidRDefault="000B0EF7" w:rsidP="000B0EF7">
      <w:pPr>
        <w:spacing w:after="0" w:line="240" w:lineRule="auto"/>
        <w:rPr>
          <w:rFonts w:asciiTheme="minorBidi" w:eastAsia="Times New Roman" w:hAnsiTheme="minorBidi"/>
          <w:sz w:val="20"/>
          <w:szCs w:val="20"/>
        </w:rPr>
      </w:pPr>
    </w:p>
    <w:p w14:paraId="0C7AFFFA" w14:textId="77777777"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5</w:t>
      </w:r>
    </w:p>
    <w:p w14:paraId="65BAC547" w14:textId="29D60471"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I often set a goal but later choose to pursue (</w:t>
      </w:r>
      <w:r w:rsidRPr="00244B78">
        <w:rPr>
          <w:rFonts w:asciiTheme="minorBidi" w:eastAsia="Times New Roman" w:hAnsiTheme="minorBidi"/>
          <w:sz w:val="20"/>
          <w:szCs w:val="20"/>
        </w:rPr>
        <w:t xml:space="preserve">follow) a different one. </w:t>
      </w:r>
      <w:r w:rsidR="001B7451">
        <w:rPr>
          <w:rFonts w:asciiTheme="minorBidi" w:eastAsia="Times New Roman" w:hAnsiTheme="minorBidi"/>
          <w:sz w:val="20"/>
          <w:szCs w:val="20"/>
        </w:rPr>
        <w:t>Would you say…</w:t>
      </w:r>
    </w:p>
    <w:p w14:paraId="492F1C1E"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2F56973F"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27F51864"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00B57944"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4CF9DD60"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28AE8425" w14:textId="77777777" w:rsidR="000B0EF7" w:rsidRPr="00244B78" w:rsidRDefault="000B0EF7" w:rsidP="000B0EF7">
      <w:pPr>
        <w:spacing w:after="0" w:line="240" w:lineRule="auto"/>
        <w:rPr>
          <w:rFonts w:asciiTheme="minorBidi" w:eastAsia="Times New Roman" w:hAnsiTheme="minorBidi"/>
          <w:sz w:val="20"/>
          <w:szCs w:val="20"/>
        </w:rPr>
      </w:pPr>
    </w:p>
    <w:p w14:paraId="51F86047" w14:textId="77777777" w:rsidR="001B7451" w:rsidRDefault="001B7451">
      <w:pPr>
        <w:rPr>
          <w:rFonts w:asciiTheme="minorBidi" w:eastAsia="Times New Roman" w:hAnsiTheme="minorBidi"/>
          <w:sz w:val="20"/>
          <w:szCs w:val="20"/>
        </w:rPr>
      </w:pPr>
      <w:r>
        <w:rPr>
          <w:rFonts w:asciiTheme="minorBidi" w:eastAsia="Times New Roman" w:hAnsiTheme="minorBidi"/>
          <w:sz w:val="20"/>
          <w:szCs w:val="20"/>
        </w:rPr>
        <w:br w:type="page"/>
      </w:r>
    </w:p>
    <w:p w14:paraId="4A103D55" w14:textId="1E26CFA3"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6</w:t>
      </w:r>
    </w:p>
    <w:p w14:paraId="6C0DC110" w14:textId="6F8BD00D" w:rsidR="000B0EF7" w:rsidRPr="00244B78" w:rsidRDefault="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I have difficulty maintaining (keeping) my focus on projects that take more than a few months to</w:t>
      </w:r>
      <w:r w:rsidRPr="00244B78">
        <w:rPr>
          <w:rFonts w:asciiTheme="minorBidi" w:eastAsia="Times New Roman" w:hAnsiTheme="minorBidi"/>
          <w:sz w:val="20"/>
          <w:szCs w:val="20"/>
        </w:rPr>
        <w:t xml:space="preserve"> complete.</w:t>
      </w:r>
      <w:r w:rsidR="001B7451">
        <w:rPr>
          <w:rFonts w:asciiTheme="minorBidi" w:eastAsia="Times New Roman" w:hAnsiTheme="minorBidi"/>
          <w:sz w:val="20"/>
          <w:szCs w:val="20"/>
        </w:rPr>
        <w:t xml:space="preserve"> Would you say…</w:t>
      </w:r>
    </w:p>
    <w:p w14:paraId="66B48530"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36665E60"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103F5DD9"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6A00008E"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1D2246AB"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46FDC3FF" w14:textId="77777777" w:rsidR="000B0EF7" w:rsidRPr="00244B78" w:rsidRDefault="000B0EF7" w:rsidP="000B0EF7">
      <w:pPr>
        <w:spacing w:after="0" w:line="240" w:lineRule="auto"/>
        <w:rPr>
          <w:rFonts w:asciiTheme="minorBidi" w:eastAsia="Times New Roman" w:hAnsiTheme="minorBidi"/>
          <w:sz w:val="20"/>
          <w:szCs w:val="20"/>
        </w:rPr>
      </w:pPr>
    </w:p>
    <w:p w14:paraId="1054D81E" w14:textId="4769047D"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7</w:t>
      </w:r>
    </w:p>
    <w:p w14:paraId="21F3BF82" w14:textId="5FBBE1E0"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I finish whatever I begin.</w:t>
      </w:r>
      <w:r w:rsidR="001B7451">
        <w:rPr>
          <w:rFonts w:asciiTheme="minorBidi" w:eastAsia="Times New Roman" w:hAnsiTheme="minorBidi"/>
          <w:sz w:val="20"/>
          <w:szCs w:val="20"/>
        </w:rPr>
        <w:t xml:space="preserve"> Would you say…</w:t>
      </w:r>
    </w:p>
    <w:p w14:paraId="1F069214"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5A1ED76A"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6C3AE8A7"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2AFC4522"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2AF4E393"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0FCB370D" w14:textId="77777777" w:rsidR="000B0EF7" w:rsidRPr="00244B78" w:rsidRDefault="000B0EF7" w:rsidP="000B0EF7">
      <w:pPr>
        <w:spacing w:after="0" w:line="240" w:lineRule="auto"/>
        <w:rPr>
          <w:rFonts w:asciiTheme="minorBidi" w:eastAsia="Times New Roman" w:hAnsiTheme="minorBidi"/>
          <w:sz w:val="20"/>
          <w:szCs w:val="20"/>
        </w:rPr>
      </w:pPr>
    </w:p>
    <w:p w14:paraId="020BAD7E" w14:textId="77777777" w:rsidR="000B0EF7" w:rsidRPr="00244B78" w:rsidRDefault="000B0EF7" w:rsidP="000B0EF7">
      <w:pPr>
        <w:spacing w:after="0" w:line="240" w:lineRule="auto"/>
        <w:rPr>
          <w:rFonts w:asciiTheme="minorBidi" w:eastAsia="Times New Roman" w:hAnsiTheme="minorBidi"/>
          <w:sz w:val="20"/>
          <w:szCs w:val="20"/>
        </w:rPr>
      </w:pPr>
      <w:r w:rsidRPr="00244B78">
        <w:rPr>
          <w:rFonts w:asciiTheme="minorBidi" w:eastAsia="Times New Roman" w:hAnsiTheme="minorBidi"/>
          <w:sz w:val="20"/>
          <w:szCs w:val="20"/>
        </w:rPr>
        <w:t>Y_GR8</w:t>
      </w:r>
    </w:p>
    <w:p w14:paraId="150B5DFE" w14:textId="45D52CDC" w:rsidR="000B0EF7" w:rsidRPr="005F55C9" w:rsidRDefault="000B0EF7" w:rsidP="000B0EF7">
      <w:pPr>
        <w:spacing w:after="0" w:line="240" w:lineRule="auto"/>
        <w:rPr>
          <w:rFonts w:asciiTheme="minorBidi" w:eastAsia="Times New Roman" w:hAnsiTheme="minorBidi"/>
          <w:sz w:val="20"/>
          <w:szCs w:val="20"/>
        </w:rPr>
      </w:pPr>
      <w:r w:rsidRPr="005F55C9">
        <w:rPr>
          <w:rFonts w:asciiTheme="minorBidi" w:eastAsia="Times New Roman" w:hAnsiTheme="minorBidi"/>
          <w:sz w:val="20"/>
          <w:szCs w:val="20"/>
        </w:rPr>
        <w:t xml:space="preserve">I am diligent (hard working and careful). </w:t>
      </w:r>
      <w:r w:rsidR="001B7451">
        <w:rPr>
          <w:rFonts w:asciiTheme="minorBidi" w:eastAsia="Times New Roman" w:hAnsiTheme="minorBidi"/>
          <w:sz w:val="20"/>
          <w:szCs w:val="20"/>
        </w:rPr>
        <w:t>Would you say…</w:t>
      </w:r>
    </w:p>
    <w:p w14:paraId="70219AFC"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1=</w:t>
      </w:r>
      <w:r w:rsidRPr="005F55C9">
        <w:rPr>
          <w:rFonts w:asciiTheme="minorBidi" w:eastAsia="Times New Roman" w:hAnsiTheme="minorBidi"/>
          <w:sz w:val="20"/>
          <w:szCs w:val="20"/>
        </w:rPr>
        <w:t xml:space="preserve">Very much like me </w:t>
      </w:r>
    </w:p>
    <w:p w14:paraId="5443B1DA"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2=</w:t>
      </w:r>
      <w:r w:rsidRPr="005F55C9">
        <w:rPr>
          <w:rFonts w:asciiTheme="minorBidi" w:eastAsia="Times New Roman" w:hAnsiTheme="minorBidi"/>
          <w:sz w:val="20"/>
          <w:szCs w:val="20"/>
        </w:rPr>
        <w:t xml:space="preserve">Mostly like me </w:t>
      </w:r>
    </w:p>
    <w:p w14:paraId="440ADF39"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3=</w:t>
      </w:r>
      <w:r w:rsidRPr="005F55C9">
        <w:rPr>
          <w:rFonts w:asciiTheme="minorBidi" w:eastAsia="Times New Roman" w:hAnsiTheme="minorBidi"/>
          <w:sz w:val="20"/>
          <w:szCs w:val="20"/>
        </w:rPr>
        <w:t xml:space="preserve">Somewhat like me </w:t>
      </w:r>
    </w:p>
    <w:p w14:paraId="70225E2D"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4=</w:t>
      </w:r>
      <w:r w:rsidRPr="005F55C9">
        <w:rPr>
          <w:rFonts w:asciiTheme="minorBidi" w:eastAsia="Times New Roman" w:hAnsiTheme="minorBidi"/>
          <w:sz w:val="20"/>
          <w:szCs w:val="20"/>
        </w:rPr>
        <w:t xml:space="preserve">Not much like me </w:t>
      </w:r>
    </w:p>
    <w:p w14:paraId="7183E7B2" w14:textId="77777777" w:rsidR="000B0EF7" w:rsidRPr="005F55C9" w:rsidRDefault="000B0EF7" w:rsidP="000B0EF7">
      <w:pPr>
        <w:spacing w:after="0" w:line="240" w:lineRule="auto"/>
        <w:ind w:left="720"/>
        <w:rPr>
          <w:rFonts w:asciiTheme="minorBidi" w:eastAsia="Times New Roman" w:hAnsiTheme="minorBidi"/>
          <w:sz w:val="20"/>
          <w:szCs w:val="20"/>
        </w:rPr>
      </w:pPr>
      <w:r w:rsidRPr="00244B78">
        <w:rPr>
          <w:rFonts w:asciiTheme="minorBidi" w:eastAsia="Times New Roman" w:hAnsiTheme="minorBidi"/>
          <w:sz w:val="20"/>
          <w:szCs w:val="20"/>
        </w:rPr>
        <w:t>5=</w:t>
      </w:r>
      <w:r w:rsidRPr="005F55C9">
        <w:rPr>
          <w:rFonts w:asciiTheme="minorBidi" w:eastAsia="Times New Roman" w:hAnsiTheme="minorBidi"/>
          <w:sz w:val="20"/>
          <w:szCs w:val="20"/>
        </w:rPr>
        <w:t xml:space="preserve">Not like me at all </w:t>
      </w:r>
    </w:p>
    <w:p w14:paraId="34DC7C4E" w14:textId="77777777" w:rsidR="000B0EF7" w:rsidRDefault="000B0EF7" w:rsidP="00283D7A">
      <w:pPr>
        <w:rPr>
          <w:rFonts w:ascii="Arial" w:hAnsi="Arial" w:cs="Arial"/>
          <w:sz w:val="24"/>
          <w:szCs w:val="24"/>
        </w:rPr>
      </w:pPr>
    </w:p>
    <w:p w14:paraId="56987392" w14:textId="4C7081C0" w:rsidR="00D30DA9" w:rsidRPr="0072028B" w:rsidRDefault="00D30DA9">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Y_</w:t>
      </w:r>
      <w:r>
        <w:rPr>
          <w:rFonts w:asciiTheme="minorBidi" w:hAnsiTheme="minorBidi"/>
          <w:color w:val="000000"/>
          <w:sz w:val="20"/>
          <w:szCs w:val="20"/>
        </w:rPr>
        <w:t>GR</w:t>
      </w:r>
      <w:r w:rsidRPr="0072028B">
        <w:rPr>
          <w:rFonts w:asciiTheme="minorBidi" w:hAnsiTheme="minorBidi"/>
          <w:color w:val="000000"/>
          <w:sz w:val="20"/>
          <w:szCs w:val="20"/>
        </w:rPr>
        <w:t>END.</w:t>
      </w:r>
    </w:p>
    <w:p w14:paraId="08F3437F" w14:textId="77777777" w:rsidR="000B0EF7" w:rsidRDefault="000B0EF7">
      <w:pPr>
        <w:rPr>
          <w:rFonts w:ascii="Arial" w:hAnsi="Arial" w:cs="Arial"/>
          <w:sz w:val="24"/>
          <w:szCs w:val="24"/>
        </w:rPr>
      </w:pPr>
      <w:r>
        <w:rPr>
          <w:rFonts w:ascii="Arial" w:hAnsi="Arial" w:cs="Arial"/>
          <w:sz w:val="24"/>
          <w:szCs w:val="24"/>
        </w:rPr>
        <w:br w:type="page"/>
      </w:r>
    </w:p>
    <w:p w14:paraId="7A6B0369" w14:textId="40CF8CD1" w:rsidR="00601260" w:rsidRDefault="00E87BD9" w:rsidP="00E87BD9">
      <w:pPr>
        <w:pStyle w:val="Heading1"/>
        <w:jc w:val="center"/>
        <w:rPr>
          <w:rFonts w:ascii="Times New Roman" w:hAnsi="Times New Roman" w:cs="Times New Roman"/>
          <w:b/>
          <w:bCs/>
          <w:i/>
          <w:iCs/>
          <w:color w:val="000080"/>
          <w:sz w:val="24"/>
          <w:szCs w:val="24"/>
        </w:rPr>
      </w:pPr>
      <w:bookmarkStart w:id="13" w:name="_Toc471982960"/>
      <w:r>
        <w:rPr>
          <w:rFonts w:ascii="Times New Roman" w:hAnsi="Times New Roman" w:cs="Times New Roman"/>
          <w:b/>
          <w:bCs/>
          <w:i/>
          <w:iCs/>
          <w:color w:val="000080"/>
          <w:sz w:val="24"/>
          <w:szCs w:val="24"/>
        </w:rPr>
        <w:t xml:space="preserve">SF - </w:t>
      </w:r>
      <w:r w:rsidR="00601260">
        <w:rPr>
          <w:rFonts w:ascii="Times New Roman" w:hAnsi="Times New Roman" w:cs="Times New Roman"/>
          <w:b/>
          <w:bCs/>
          <w:i/>
          <w:iCs/>
          <w:color w:val="000080"/>
          <w:sz w:val="24"/>
          <w:szCs w:val="24"/>
        </w:rPr>
        <w:t>SELF-ESTEEM</w:t>
      </w:r>
      <w:bookmarkEnd w:id="13"/>
    </w:p>
    <w:p w14:paraId="766EC675" w14:textId="77777777" w:rsidR="00601260" w:rsidRPr="004A6079" w:rsidRDefault="00601260" w:rsidP="00601260">
      <w:pPr>
        <w:widowControl w:val="0"/>
        <w:tabs>
          <w:tab w:val="left" w:pos="90"/>
        </w:tabs>
        <w:autoSpaceDE w:val="0"/>
        <w:autoSpaceDN w:val="0"/>
        <w:adjustRightInd w:val="0"/>
        <w:spacing w:after="0" w:line="240" w:lineRule="auto"/>
        <w:rPr>
          <w:rFonts w:ascii="Arial" w:hAnsi="Arial" w:cs="Arial"/>
          <w:color w:val="000000"/>
          <w:sz w:val="20"/>
          <w:szCs w:val="20"/>
        </w:rPr>
      </w:pPr>
      <w:r w:rsidRPr="004A6079">
        <w:rPr>
          <w:rFonts w:ascii="Arial" w:hAnsi="Arial" w:cs="Arial"/>
          <w:color w:val="000000"/>
          <w:sz w:val="20"/>
          <w:szCs w:val="20"/>
        </w:rPr>
        <w:t>IF CHILD AGE IS 11 OR OLDER OR CHILD IS A YOUNG ADULT (18+) OR EMANCIPATED YOUTH, CONTINUE. ELSE, GOTO Y_</w:t>
      </w:r>
      <w:r>
        <w:rPr>
          <w:rFonts w:ascii="Arial" w:hAnsi="Arial" w:cs="Arial"/>
          <w:color w:val="000000"/>
          <w:sz w:val="20"/>
          <w:szCs w:val="20"/>
        </w:rPr>
        <w:t>SF</w:t>
      </w:r>
      <w:r w:rsidRPr="004A6079">
        <w:rPr>
          <w:rFonts w:ascii="Arial" w:hAnsi="Arial" w:cs="Arial"/>
          <w:color w:val="000000"/>
          <w:sz w:val="20"/>
          <w:szCs w:val="20"/>
        </w:rPr>
        <w:t>END.</w:t>
      </w:r>
    </w:p>
    <w:p w14:paraId="12C06553" w14:textId="77777777" w:rsidR="00601260" w:rsidRPr="004A6079" w:rsidRDefault="00601260" w:rsidP="00601260">
      <w:pPr>
        <w:spacing w:after="0" w:line="240" w:lineRule="auto"/>
        <w:rPr>
          <w:rFonts w:ascii="Arial" w:eastAsia="Times New Roman" w:hAnsi="Arial" w:cs="Arial"/>
          <w:sz w:val="20"/>
          <w:szCs w:val="20"/>
        </w:rPr>
      </w:pPr>
    </w:p>
    <w:p w14:paraId="79FBED80" w14:textId="77777777" w:rsidR="00601260" w:rsidRPr="004A6079" w:rsidRDefault="00601260" w:rsidP="00601260">
      <w:pPr>
        <w:spacing w:after="0" w:line="240" w:lineRule="auto"/>
        <w:rPr>
          <w:rFonts w:ascii="Arial" w:hAnsi="Arial" w:cs="Arial"/>
          <w:color w:val="000000" w:themeColor="text1"/>
          <w:sz w:val="20"/>
          <w:szCs w:val="20"/>
        </w:rPr>
      </w:pPr>
      <w:r w:rsidRPr="004A6079">
        <w:rPr>
          <w:rFonts w:ascii="Arial" w:hAnsi="Arial" w:cs="Arial"/>
          <w:color w:val="000000" w:themeColor="text1"/>
          <w:sz w:val="20"/>
          <w:szCs w:val="20"/>
        </w:rPr>
        <w:t xml:space="preserve">Now I’m going to read </w:t>
      </w:r>
      <w:r>
        <w:rPr>
          <w:rFonts w:ascii="Arial" w:hAnsi="Arial" w:cs="Arial"/>
          <w:color w:val="000000" w:themeColor="text1"/>
          <w:sz w:val="20"/>
          <w:szCs w:val="20"/>
        </w:rPr>
        <w:t xml:space="preserve">a list of feelings people may have about themselves. For each one, please tell me if you strongly agree, agree, disagree, or strongly disagree.  </w:t>
      </w:r>
    </w:p>
    <w:p w14:paraId="50D34B39" w14:textId="77777777" w:rsidR="00601260" w:rsidRDefault="00601260" w:rsidP="00601260">
      <w:pPr>
        <w:spacing w:after="0" w:line="240" w:lineRule="auto"/>
        <w:rPr>
          <w:rFonts w:ascii="Arial" w:eastAsia="Times New Roman" w:hAnsi="Arial" w:cs="Arial"/>
          <w:sz w:val="20"/>
          <w:szCs w:val="20"/>
        </w:rPr>
      </w:pPr>
    </w:p>
    <w:p w14:paraId="54F9B022"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w:t>
      </w:r>
      <w:r w:rsidRPr="004A6079">
        <w:rPr>
          <w:rFonts w:ascii="Arial" w:eastAsia="Times New Roman" w:hAnsi="Arial" w:cs="Arial"/>
          <w:sz w:val="20"/>
          <w:szCs w:val="20"/>
        </w:rPr>
        <w:t>1</w:t>
      </w:r>
    </w:p>
    <w:p w14:paraId="09E6EDCF"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feel that I am a person of worth, at least on an equal plane to others. Would you say that you…</w:t>
      </w:r>
      <w:r w:rsidRPr="004A6079">
        <w:rPr>
          <w:rFonts w:ascii="Arial" w:eastAsia="Times New Roman" w:hAnsi="Arial" w:cs="Arial"/>
          <w:sz w:val="20"/>
          <w:szCs w:val="20"/>
        </w:rPr>
        <w:t xml:space="preserve"> </w:t>
      </w:r>
    </w:p>
    <w:p w14:paraId="7B3DCF6C"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0D4B6F67"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21FD7DFD"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14D715E6"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1A6FDADE" w14:textId="77777777" w:rsidR="00601260" w:rsidRPr="004A6079" w:rsidRDefault="00601260" w:rsidP="00601260">
      <w:pPr>
        <w:spacing w:after="0" w:line="240" w:lineRule="auto"/>
        <w:rPr>
          <w:rFonts w:ascii="Arial" w:eastAsia="Times New Roman" w:hAnsi="Arial" w:cs="Arial"/>
          <w:sz w:val="20"/>
          <w:szCs w:val="20"/>
        </w:rPr>
      </w:pPr>
    </w:p>
    <w:p w14:paraId="502C46F9"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2</w:t>
      </w:r>
      <w:r w:rsidRPr="004A6079">
        <w:rPr>
          <w:rFonts w:ascii="Arial" w:eastAsia="Times New Roman" w:hAnsi="Arial" w:cs="Arial"/>
          <w:sz w:val="20"/>
          <w:szCs w:val="20"/>
        </w:rPr>
        <w:t xml:space="preserve"> </w:t>
      </w:r>
    </w:p>
    <w:p w14:paraId="4DAB8D82" w14:textId="5C7FB282"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feel that I have a number of good qualities. Would you say that you…</w:t>
      </w:r>
    </w:p>
    <w:p w14:paraId="49607FE7"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1617AC4B"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253977E3"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28B9139C"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5F3220D6" w14:textId="77777777" w:rsidR="00601260" w:rsidRPr="004A6079" w:rsidRDefault="00601260" w:rsidP="00601260">
      <w:pPr>
        <w:spacing w:after="0" w:line="240" w:lineRule="auto"/>
        <w:rPr>
          <w:rFonts w:ascii="Arial" w:eastAsia="Times New Roman" w:hAnsi="Arial" w:cs="Arial"/>
          <w:sz w:val="20"/>
          <w:szCs w:val="20"/>
        </w:rPr>
      </w:pPr>
    </w:p>
    <w:p w14:paraId="2122916E"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3</w:t>
      </w:r>
    </w:p>
    <w:p w14:paraId="4631DAB7"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All in all, I am inclined to feel that I am a failure. Would you say that you…</w:t>
      </w:r>
      <w:r w:rsidRPr="004A6079">
        <w:rPr>
          <w:rFonts w:ascii="Arial" w:eastAsia="Times New Roman" w:hAnsi="Arial" w:cs="Arial"/>
          <w:sz w:val="20"/>
          <w:szCs w:val="20"/>
        </w:rPr>
        <w:t xml:space="preserve"> </w:t>
      </w:r>
    </w:p>
    <w:p w14:paraId="01A06957"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01F5CD55"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4DD2D520"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2C470826"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3C106B07" w14:textId="77777777" w:rsidR="00601260" w:rsidRPr="004A6079" w:rsidRDefault="00601260" w:rsidP="00601260">
      <w:pPr>
        <w:spacing w:after="0" w:line="240" w:lineRule="auto"/>
        <w:rPr>
          <w:rFonts w:ascii="Arial" w:eastAsia="Times New Roman" w:hAnsi="Arial" w:cs="Arial"/>
          <w:sz w:val="20"/>
          <w:szCs w:val="20"/>
        </w:rPr>
      </w:pPr>
    </w:p>
    <w:p w14:paraId="5CE6C17C"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4</w:t>
      </w:r>
    </w:p>
    <w:p w14:paraId="1B999900"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am able to do things as well as most other people. Would you say that you…</w:t>
      </w:r>
      <w:r w:rsidRPr="004A6079">
        <w:rPr>
          <w:rFonts w:ascii="Arial" w:eastAsia="Times New Roman" w:hAnsi="Arial" w:cs="Arial"/>
          <w:sz w:val="20"/>
          <w:szCs w:val="20"/>
        </w:rPr>
        <w:t xml:space="preserve"> </w:t>
      </w:r>
    </w:p>
    <w:p w14:paraId="6E8F5E81"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0D295BF9"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06BA2286"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2DCB1199"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626EE6C8" w14:textId="77777777" w:rsidR="00601260" w:rsidRPr="004A6079" w:rsidRDefault="00601260" w:rsidP="00601260">
      <w:pPr>
        <w:spacing w:after="0" w:line="240" w:lineRule="auto"/>
        <w:rPr>
          <w:rFonts w:ascii="Arial" w:eastAsia="Times New Roman" w:hAnsi="Arial" w:cs="Arial"/>
          <w:sz w:val="20"/>
          <w:szCs w:val="20"/>
        </w:rPr>
      </w:pPr>
    </w:p>
    <w:p w14:paraId="53987C71"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5</w:t>
      </w:r>
    </w:p>
    <w:p w14:paraId="1BEAE993"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feel I do not have much to be proud of. Would you say that you…</w:t>
      </w:r>
      <w:r w:rsidRPr="004A6079">
        <w:rPr>
          <w:rFonts w:ascii="Arial" w:eastAsia="Times New Roman" w:hAnsi="Arial" w:cs="Arial"/>
          <w:sz w:val="20"/>
          <w:szCs w:val="20"/>
        </w:rPr>
        <w:t xml:space="preserve"> </w:t>
      </w:r>
    </w:p>
    <w:p w14:paraId="1E0F5CCF"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4E6831B6"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0E47FC05"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7A9C0AAE"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4F529E43" w14:textId="77777777" w:rsidR="00601260" w:rsidRPr="004A6079" w:rsidRDefault="00601260" w:rsidP="00601260">
      <w:pPr>
        <w:spacing w:after="0" w:line="240" w:lineRule="auto"/>
        <w:rPr>
          <w:rFonts w:ascii="Arial" w:eastAsia="Times New Roman" w:hAnsi="Arial" w:cs="Arial"/>
          <w:sz w:val="20"/>
          <w:szCs w:val="20"/>
        </w:rPr>
      </w:pPr>
    </w:p>
    <w:p w14:paraId="2F8E3D4B"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6</w:t>
      </w:r>
    </w:p>
    <w:p w14:paraId="7ED22EA0"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take a positive attitude toward myself. Would you say that you…</w:t>
      </w:r>
      <w:r w:rsidRPr="004A6079">
        <w:rPr>
          <w:rFonts w:ascii="Arial" w:eastAsia="Times New Roman" w:hAnsi="Arial" w:cs="Arial"/>
          <w:sz w:val="20"/>
          <w:szCs w:val="20"/>
        </w:rPr>
        <w:t xml:space="preserve"> </w:t>
      </w:r>
    </w:p>
    <w:p w14:paraId="60539BCC"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028CBBB4"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6C098CA7"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4565DF93"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703EF360" w14:textId="77777777" w:rsidR="00601260" w:rsidRPr="004A6079" w:rsidRDefault="00601260" w:rsidP="00601260">
      <w:pPr>
        <w:spacing w:after="0" w:line="240" w:lineRule="auto"/>
        <w:rPr>
          <w:rFonts w:ascii="Arial" w:eastAsia="Times New Roman" w:hAnsi="Arial" w:cs="Arial"/>
          <w:sz w:val="20"/>
          <w:szCs w:val="20"/>
        </w:rPr>
      </w:pPr>
    </w:p>
    <w:p w14:paraId="3A0B9612"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7</w:t>
      </w:r>
    </w:p>
    <w:p w14:paraId="69891577"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On the whole, I’m satisfied with myself.  Would you say that you…</w:t>
      </w:r>
      <w:r w:rsidRPr="004A6079">
        <w:rPr>
          <w:rFonts w:ascii="Arial" w:eastAsia="Times New Roman" w:hAnsi="Arial" w:cs="Arial"/>
          <w:sz w:val="20"/>
          <w:szCs w:val="20"/>
        </w:rPr>
        <w:t xml:space="preserve"> </w:t>
      </w:r>
    </w:p>
    <w:p w14:paraId="4B0969C5"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432B87DA"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78079580"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55FF5180"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3EE67B09" w14:textId="77777777" w:rsidR="00601260" w:rsidRPr="004A6079" w:rsidRDefault="00601260" w:rsidP="00601260">
      <w:pPr>
        <w:spacing w:after="0" w:line="240" w:lineRule="auto"/>
        <w:rPr>
          <w:rFonts w:ascii="Arial" w:eastAsia="Times New Roman" w:hAnsi="Arial" w:cs="Arial"/>
          <w:sz w:val="20"/>
          <w:szCs w:val="20"/>
        </w:rPr>
      </w:pPr>
    </w:p>
    <w:p w14:paraId="2B0AD273"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8</w:t>
      </w:r>
    </w:p>
    <w:p w14:paraId="593858DF"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wish I could have more respect for myself.  Would you say that you…</w:t>
      </w:r>
      <w:r w:rsidRPr="004A6079">
        <w:rPr>
          <w:rFonts w:ascii="Arial" w:eastAsia="Times New Roman" w:hAnsi="Arial" w:cs="Arial"/>
          <w:sz w:val="20"/>
          <w:szCs w:val="20"/>
        </w:rPr>
        <w:t xml:space="preserve"> </w:t>
      </w:r>
    </w:p>
    <w:p w14:paraId="61B64DB5"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29D00BC5"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2D605770"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6407397B"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0434FCB4" w14:textId="77777777" w:rsidR="00601260" w:rsidRPr="004A6079" w:rsidRDefault="00601260" w:rsidP="00601260">
      <w:pPr>
        <w:spacing w:after="0" w:line="240" w:lineRule="auto"/>
        <w:rPr>
          <w:rFonts w:ascii="Arial" w:eastAsia="Times New Roman" w:hAnsi="Arial" w:cs="Arial"/>
          <w:sz w:val="20"/>
          <w:szCs w:val="20"/>
        </w:rPr>
      </w:pPr>
    </w:p>
    <w:p w14:paraId="7FCF30C5"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9</w:t>
      </w:r>
    </w:p>
    <w:p w14:paraId="4A8EFC4A"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I certainly feel useless at times. Would you say that you…</w:t>
      </w:r>
      <w:r w:rsidRPr="004A6079">
        <w:rPr>
          <w:rFonts w:ascii="Arial" w:eastAsia="Times New Roman" w:hAnsi="Arial" w:cs="Arial"/>
          <w:sz w:val="20"/>
          <w:szCs w:val="20"/>
        </w:rPr>
        <w:t xml:space="preserve"> </w:t>
      </w:r>
    </w:p>
    <w:p w14:paraId="6A716D22"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1C74B1C8"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43D505DF"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5E4F0909"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191A93FC" w14:textId="77777777" w:rsidR="00601260" w:rsidRPr="004A6079" w:rsidRDefault="00601260" w:rsidP="00601260">
      <w:pPr>
        <w:spacing w:after="0" w:line="240" w:lineRule="auto"/>
        <w:rPr>
          <w:rFonts w:ascii="Arial" w:eastAsia="Times New Roman" w:hAnsi="Arial" w:cs="Arial"/>
          <w:sz w:val="20"/>
          <w:szCs w:val="20"/>
        </w:rPr>
      </w:pPr>
    </w:p>
    <w:p w14:paraId="2BABEBBC"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10</w:t>
      </w:r>
    </w:p>
    <w:p w14:paraId="7D7F662E"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At times, I think I am no good at all. Would you say that you…</w:t>
      </w:r>
      <w:r w:rsidRPr="004A6079">
        <w:rPr>
          <w:rFonts w:ascii="Arial" w:eastAsia="Times New Roman" w:hAnsi="Arial" w:cs="Arial"/>
          <w:sz w:val="20"/>
          <w:szCs w:val="20"/>
        </w:rPr>
        <w:t xml:space="preserve"> </w:t>
      </w:r>
    </w:p>
    <w:p w14:paraId="1B7FFF94"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1=</w:t>
      </w:r>
      <w:r>
        <w:rPr>
          <w:rFonts w:ascii="Arial" w:eastAsia="Times New Roman" w:hAnsi="Arial" w:cs="Arial"/>
          <w:sz w:val="20"/>
          <w:szCs w:val="20"/>
        </w:rPr>
        <w:t>Strongly agree</w:t>
      </w:r>
      <w:r w:rsidRPr="004A6079">
        <w:rPr>
          <w:rFonts w:ascii="Arial" w:eastAsia="Times New Roman" w:hAnsi="Arial" w:cs="Arial"/>
          <w:sz w:val="20"/>
          <w:szCs w:val="20"/>
        </w:rPr>
        <w:t xml:space="preserve"> </w:t>
      </w:r>
    </w:p>
    <w:p w14:paraId="187C96D4"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2=</w:t>
      </w:r>
      <w:r>
        <w:rPr>
          <w:rFonts w:ascii="Arial" w:eastAsia="Times New Roman" w:hAnsi="Arial" w:cs="Arial"/>
          <w:sz w:val="20"/>
          <w:szCs w:val="20"/>
        </w:rPr>
        <w:t xml:space="preserve">Agree </w:t>
      </w:r>
    </w:p>
    <w:p w14:paraId="7EB2F01E"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3=</w:t>
      </w:r>
      <w:r>
        <w:rPr>
          <w:rFonts w:ascii="Arial" w:eastAsia="Times New Roman" w:hAnsi="Arial" w:cs="Arial"/>
          <w:sz w:val="20"/>
          <w:szCs w:val="20"/>
        </w:rPr>
        <w:t>Disagree</w:t>
      </w:r>
      <w:r w:rsidRPr="004A6079">
        <w:rPr>
          <w:rFonts w:ascii="Arial" w:eastAsia="Times New Roman" w:hAnsi="Arial" w:cs="Arial"/>
          <w:sz w:val="20"/>
          <w:szCs w:val="20"/>
        </w:rPr>
        <w:t xml:space="preserve"> </w:t>
      </w:r>
    </w:p>
    <w:p w14:paraId="31B2BC70" w14:textId="77777777" w:rsidR="00601260" w:rsidRPr="004A6079" w:rsidRDefault="00601260" w:rsidP="00601260">
      <w:pPr>
        <w:spacing w:after="0" w:line="240" w:lineRule="auto"/>
        <w:ind w:left="720"/>
        <w:rPr>
          <w:rFonts w:ascii="Arial" w:eastAsia="Times New Roman" w:hAnsi="Arial" w:cs="Arial"/>
          <w:sz w:val="20"/>
          <w:szCs w:val="20"/>
        </w:rPr>
      </w:pPr>
      <w:r w:rsidRPr="004A6079">
        <w:rPr>
          <w:rFonts w:ascii="Arial" w:eastAsia="Times New Roman" w:hAnsi="Arial" w:cs="Arial"/>
          <w:sz w:val="20"/>
          <w:szCs w:val="20"/>
        </w:rPr>
        <w:t>4=</w:t>
      </w:r>
      <w:r>
        <w:rPr>
          <w:rFonts w:ascii="Arial" w:eastAsia="Times New Roman" w:hAnsi="Arial" w:cs="Arial"/>
          <w:sz w:val="20"/>
          <w:szCs w:val="20"/>
        </w:rPr>
        <w:t xml:space="preserve">Strongly disagree </w:t>
      </w:r>
    </w:p>
    <w:p w14:paraId="30F3F32C" w14:textId="77777777" w:rsidR="00601260" w:rsidRDefault="00601260" w:rsidP="00601260">
      <w:pPr>
        <w:spacing w:after="0" w:line="240" w:lineRule="auto"/>
        <w:rPr>
          <w:rFonts w:ascii="Arial" w:eastAsia="Times New Roman" w:hAnsi="Arial" w:cs="Arial"/>
          <w:sz w:val="20"/>
          <w:szCs w:val="20"/>
        </w:rPr>
      </w:pPr>
    </w:p>
    <w:p w14:paraId="19C4BAB3" w14:textId="77777777" w:rsidR="00601260" w:rsidRPr="004A6079" w:rsidRDefault="00601260" w:rsidP="00601260">
      <w:pPr>
        <w:spacing w:after="0" w:line="240" w:lineRule="auto"/>
        <w:rPr>
          <w:rFonts w:ascii="Arial" w:eastAsia="Times New Roman" w:hAnsi="Arial" w:cs="Arial"/>
          <w:sz w:val="20"/>
          <w:szCs w:val="20"/>
        </w:rPr>
      </w:pPr>
      <w:r>
        <w:rPr>
          <w:rFonts w:ascii="Arial" w:eastAsia="Times New Roman" w:hAnsi="Arial" w:cs="Arial"/>
          <w:sz w:val="20"/>
          <w:szCs w:val="20"/>
        </w:rPr>
        <w:t>Y_SFEND</w:t>
      </w:r>
    </w:p>
    <w:p w14:paraId="5C98190C" w14:textId="77777777" w:rsidR="00601260" w:rsidRDefault="00601260">
      <w:pPr>
        <w:rPr>
          <w:rFonts w:ascii="Arial" w:hAnsi="Arial" w:cs="Arial"/>
          <w:sz w:val="24"/>
          <w:szCs w:val="24"/>
        </w:rPr>
      </w:pPr>
      <w:r>
        <w:rPr>
          <w:rFonts w:ascii="Arial" w:hAnsi="Arial" w:cs="Arial"/>
          <w:sz w:val="24"/>
          <w:szCs w:val="24"/>
        </w:rPr>
        <w:br w:type="page"/>
      </w:r>
    </w:p>
    <w:p w14:paraId="294924D4" w14:textId="714FE4E8" w:rsidR="00221D45" w:rsidRDefault="00E87BD9" w:rsidP="00E87BD9">
      <w:pPr>
        <w:pStyle w:val="Heading1"/>
        <w:jc w:val="center"/>
        <w:rPr>
          <w:rFonts w:ascii="Times New Roman" w:hAnsi="Times New Roman" w:cs="Times New Roman"/>
          <w:b/>
          <w:bCs/>
          <w:i/>
          <w:iCs/>
          <w:color w:val="000080"/>
          <w:sz w:val="30"/>
          <w:szCs w:val="30"/>
        </w:rPr>
      </w:pPr>
      <w:bookmarkStart w:id="14" w:name="_Toc471982961"/>
      <w:r>
        <w:rPr>
          <w:rFonts w:ascii="Times New Roman" w:hAnsi="Times New Roman" w:cs="Times New Roman"/>
          <w:b/>
          <w:bCs/>
          <w:i/>
          <w:iCs/>
          <w:color w:val="000080"/>
          <w:sz w:val="24"/>
          <w:szCs w:val="24"/>
        </w:rPr>
        <w:t>IP - C</w:t>
      </w:r>
      <w:r w:rsidR="00221D45">
        <w:rPr>
          <w:rFonts w:ascii="Times New Roman" w:hAnsi="Times New Roman" w:cs="Times New Roman"/>
          <w:b/>
          <w:bCs/>
          <w:i/>
          <w:iCs/>
          <w:color w:val="000080"/>
          <w:sz w:val="24"/>
          <w:szCs w:val="24"/>
        </w:rPr>
        <w:t>HILD INDEPENDENT LIVING MODULE</w:t>
      </w:r>
      <w:bookmarkEnd w:id="14"/>
    </w:p>
    <w:p w14:paraId="7616A30B"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D79C88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_BGN</w:t>
      </w:r>
      <w:r>
        <w:rPr>
          <w:rFonts w:ascii="Arial" w:hAnsi="Arial" w:cs="Arial"/>
          <w:sz w:val="24"/>
          <w:szCs w:val="24"/>
        </w:rPr>
        <w:tab/>
      </w:r>
      <w:r>
        <w:rPr>
          <w:rFonts w:ascii="Arial" w:hAnsi="Arial" w:cs="Arial"/>
          <w:b/>
          <w:bCs/>
          <w:i/>
          <w:iCs/>
          <w:color w:val="800080"/>
          <w:sz w:val="18"/>
          <w:szCs w:val="18"/>
        </w:rPr>
        <w:t>[ YIP_BGN ] NoDeliv</w:t>
      </w:r>
    </w:p>
    <w:p w14:paraId="240E62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56F796F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36757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E9588B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9E66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F92A80" w14:textId="766C889B"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 14 OR OLDER </w:t>
      </w:r>
      <w:r w:rsidR="008C50FD">
        <w:rPr>
          <w:rFonts w:ascii="Arial" w:hAnsi="Arial" w:cs="Arial"/>
          <w:color w:val="000000"/>
          <w:sz w:val="20"/>
          <w:szCs w:val="20"/>
        </w:rPr>
        <w:t xml:space="preserve">OR </w:t>
      </w:r>
      <w:r>
        <w:rPr>
          <w:rFonts w:ascii="Arial" w:hAnsi="Arial" w:cs="Arial"/>
          <w:color w:val="000000"/>
          <w:sz w:val="20"/>
          <w:szCs w:val="20"/>
        </w:rPr>
        <w:t xml:space="preserve">CHILD IS EMANCIPATED OR CHILD IS YOUNG </w:t>
      </w:r>
    </w:p>
    <w:p w14:paraId="063C27C0" w14:textId="6842B2D7" w:rsidR="006E28AF" w:rsidRPr="006523C5" w:rsidRDefault="00221D45" w:rsidP="006E28AF">
      <w:pPr>
        <w:rPr>
          <w:rFonts w:asciiTheme="minorBidi" w:hAnsiTheme="minorBidi"/>
          <w:sz w:val="20"/>
          <w:szCs w:val="20"/>
        </w:rPr>
      </w:pPr>
      <w:r>
        <w:rPr>
          <w:rFonts w:ascii="Arial" w:hAnsi="Arial" w:cs="Arial"/>
          <w:color w:val="000000"/>
          <w:sz w:val="20"/>
          <w:szCs w:val="20"/>
        </w:rPr>
        <w:t>ADUL</w:t>
      </w:r>
      <w:r w:rsidR="00F11874">
        <w:rPr>
          <w:rFonts w:ascii="Arial" w:hAnsi="Arial" w:cs="Arial"/>
          <w:color w:val="000000"/>
          <w:sz w:val="20"/>
          <w:szCs w:val="20"/>
        </w:rPr>
        <w:t>T</w:t>
      </w:r>
      <w:r>
        <w:rPr>
          <w:rFonts w:ascii="Arial" w:hAnsi="Arial" w:cs="Arial"/>
          <w:color w:val="000000"/>
          <w:sz w:val="20"/>
          <w:szCs w:val="20"/>
        </w:rPr>
        <w:t xml:space="preserve"> (18+), GOTO Y_IP</w:t>
      </w:r>
      <w:r w:rsidR="008C50FD">
        <w:rPr>
          <w:rFonts w:ascii="Arial" w:hAnsi="Arial" w:cs="Arial"/>
          <w:color w:val="000000"/>
          <w:sz w:val="20"/>
          <w:szCs w:val="20"/>
        </w:rPr>
        <w:t>1</w:t>
      </w:r>
      <w:r>
        <w:rPr>
          <w:rFonts w:ascii="Arial" w:hAnsi="Arial" w:cs="Arial"/>
          <w:color w:val="000000"/>
          <w:sz w:val="20"/>
          <w:szCs w:val="20"/>
        </w:rPr>
        <w:t>. ELSE, GOTO Y_IPEND.</w:t>
      </w:r>
      <w:r w:rsidR="006E28AF" w:rsidRPr="006523C5">
        <w:rPr>
          <w:rFonts w:asciiTheme="minorBidi" w:hAnsiTheme="minorBidi"/>
          <w:sz w:val="20"/>
          <w:szCs w:val="20"/>
        </w:rPr>
        <w:t>Now I would like to ask you about how prepared you feel to live on your own, pursue your educational goals, manage your finances, and a few other things. I am also going to ask you about any services or training that you may have received to prepare you for each of these.</w:t>
      </w:r>
    </w:p>
    <w:p w14:paraId="4CCDB5C2"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w:t>
      </w:r>
    </w:p>
    <w:p w14:paraId="0AC2B87C"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continue and achieve your education or job training goals? This may include goals like earning your high school diploma or G.E.D., completing a vocational training program, or going to college. </w:t>
      </w:r>
    </w:p>
    <w:p w14:paraId="6B2C1AD3"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160E102F"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348F948C"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03427E8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01D6ACF" w14:textId="77777777" w:rsidR="006E28AF" w:rsidRDefault="006E28AF" w:rsidP="006E28AF">
      <w:pPr>
        <w:pStyle w:val="Default"/>
        <w:rPr>
          <w:rFonts w:asciiTheme="minorBidi" w:hAnsiTheme="minorBidi" w:cstheme="minorBidi"/>
          <w:b/>
          <w:bCs/>
          <w:color w:val="FF0000"/>
          <w:sz w:val="20"/>
          <w:szCs w:val="20"/>
        </w:rPr>
      </w:pPr>
    </w:p>
    <w:p w14:paraId="28FDA9D6"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2</w:t>
      </w:r>
    </w:p>
    <w:p w14:paraId="26693C94"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live independently? This includes day-to-day responsibilities like keeping good hygiene, buying food and preparing meals, doing laundry, cleaning, and maintaining and repairing household items. </w:t>
      </w:r>
    </w:p>
    <w:p w14:paraId="2E45CF5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472FDA5A"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11D88CCF"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B9E9A1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4E897935" w14:textId="77777777" w:rsidR="006E28AF" w:rsidRPr="006523C5" w:rsidRDefault="006E28AF" w:rsidP="006E28AF">
      <w:pPr>
        <w:pStyle w:val="Default"/>
        <w:rPr>
          <w:rFonts w:asciiTheme="minorBidi" w:hAnsiTheme="minorBidi" w:cstheme="minorBidi"/>
          <w:sz w:val="20"/>
          <w:szCs w:val="20"/>
        </w:rPr>
      </w:pPr>
    </w:p>
    <w:p w14:paraId="0AFBC9D6"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3</w:t>
      </w:r>
    </w:p>
    <w:p w14:paraId="787AD993"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get income assistance, like TANF or SNAP or food stamps?</w:t>
      </w:r>
    </w:p>
    <w:p w14:paraId="1BF9DD8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5BB3768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0ED60823"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4402CEF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ACA2EDF" w14:textId="77777777" w:rsidR="006E28AF" w:rsidRPr="006523C5" w:rsidRDefault="006E28AF" w:rsidP="006E28AF">
      <w:pPr>
        <w:pStyle w:val="Default"/>
        <w:ind w:left="720"/>
        <w:rPr>
          <w:rFonts w:asciiTheme="minorBidi" w:hAnsiTheme="minorBidi" w:cstheme="minorBidi"/>
          <w:sz w:val="20"/>
          <w:szCs w:val="20"/>
        </w:rPr>
      </w:pPr>
    </w:p>
    <w:p w14:paraId="7974FEBE"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4</w:t>
      </w:r>
    </w:p>
    <w:p w14:paraId="185DC825"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to use public transportation, like a city bus, subway or metro system?</w:t>
      </w:r>
    </w:p>
    <w:p w14:paraId="60D3F68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3EA47C25"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473B63A5"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4C6A805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CCB5E4E" w14:textId="77777777" w:rsidR="006E28AF" w:rsidRPr="006523C5" w:rsidRDefault="006E28AF" w:rsidP="006E28AF">
      <w:pPr>
        <w:pStyle w:val="Default"/>
        <w:ind w:left="720"/>
        <w:rPr>
          <w:rFonts w:asciiTheme="minorBidi" w:hAnsiTheme="minorBidi" w:cstheme="minorBidi"/>
          <w:sz w:val="20"/>
          <w:szCs w:val="20"/>
        </w:rPr>
      </w:pPr>
    </w:p>
    <w:p w14:paraId="104D5B80" w14:textId="77777777" w:rsidR="006E28AF" w:rsidRDefault="006E28AF">
      <w:pPr>
        <w:rPr>
          <w:rFonts w:asciiTheme="minorBidi" w:eastAsiaTheme="minorHAnsi" w:hAnsiTheme="minorBidi"/>
          <w:b/>
          <w:bCs/>
          <w:color w:val="FF0000"/>
          <w:sz w:val="20"/>
          <w:szCs w:val="20"/>
        </w:rPr>
      </w:pPr>
      <w:r>
        <w:rPr>
          <w:rFonts w:asciiTheme="minorBidi" w:hAnsiTheme="minorBidi"/>
          <w:b/>
          <w:bCs/>
          <w:color w:val="FF0000"/>
          <w:sz w:val="20"/>
          <w:szCs w:val="20"/>
        </w:rPr>
        <w:br w:type="page"/>
      </w:r>
    </w:p>
    <w:p w14:paraId="10EDAD1B" w14:textId="73975965"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5</w:t>
      </w:r>
    </w:p>
    <w:p w14:paraId="0916A553"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your physical health? This includes things like following a healthy diet, exercising, accessing your health records, knowing about your health insurance, using first aid to treat minor injuries, recognizing when you become sick and knowing how to make an appointment, following through with your doctor’s instructions, and making regular check-up appointments with your doctor or dentist. </w:t>
      </w:r>
    </w:p>
    <w:p w14:paraId="44D123B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652FC2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58A0C04E"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29FE638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1F3C064F" w14:textId="77777777" w:rsidR="006E28AF" w:rsidRPr="006523C5" w:rsidRDefault="006E28AF" w:rsidP="006E28AF">
      <w:pPr>
        <w:pStyle w:val="Default"/>
        <w:rPr>
          <w:rFonts w:asciiTheme="minorBidi" w:hAnsiTheme="minorBidi" w:cstheme="minorBidi"/>
          <w:sz w:val="20"/>
          <w:szCs w:val="20"/>
        </w:rPr>
      </w:pPr>
    </w:p>
    <w:p w14:paraId="5CCAD240" w14:textId="77777777" w:rsidR="006E28AF" w:rsidRPr="006523C5" w:rsidRDefault="006E28AF" w:rsidP="006E28AF">
      <w:pPr>
        <w:pStyle w:val="Default"/>
        <w:rPr>
          <w:rFonts w:asciiTheme="minorBidi" w:hAnsiTheme="minorBidi" w:cstheme="minorBidi"/>
          <w:sz w:val="20"/>
          <w:szCs w:val="20"/>
        </w:rPr>
      </w:pPr>
    </w:p>
    <w:p w14:paraId="6BF0BB03"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6</w:t>
      </w:r>
    </w:p>
    <w:p w14:paraId="0D435329"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deal with issues of substance abuse? This includes things like knowing how drugs can be harmful, staying away from situations that make you want to use, hanging out with friends who don’t use, and knowing where to get treatment. </w:t>
      </w:r>
    </w:p>
    <w:p w14:paraId="6ADA031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48B66AB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1928E00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50261A9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60D714B4" w14:textId="77777777" w:rsidR="006E28AF" w:rsidRPr="006523C5" w:rsidRDefault="006E28AF" w:rsidP="006E28AF">
      <w:pPr>
        <w:pStyle w:val="Default"/>
        <w:rPr>
          <w:rFonts w:asciiTheme="minorBidi" w:hAnsiTheme="minorBidi" w:cstheme="minorBidi"/>
          <w:color w:val="auto"/>
          <w:sz w:val="20"/>
          <w:szCs w:val="20"/>
        </w:rPr>
      </w:pPr>
    </w:p>
    <w:p w14:paraId="36423547"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7</w:t>
      </w:r>
    </w:p>
    <w:p w14:paraId="2502B03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ke decisions about family planning? This includes using contraception to avoid unplanned pregnancy, and waiting to have a child until you are financially and emotionally ready. </w:t>
      </w:r>
    </w:p>
    <w:p w14:paraId="7330375A"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1BC8691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72735DE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4EE677F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7A95A4D5" w14:textId="77777777" w:rsidR="006E28AF" w:rsidRPr="006523C5" w:rsidRDefault="006E28AF" w:rsidP="006E28AF">
      <w:pPr>
        <w:pStyle w:val="Default"/>
        <w:rPr>
          <w:rFonts w:asciiTheme="minorBidi" w:hAnsiTheme="minorBidi" w:cstheme="minorBidi"/>
          <w:b/>
          <w:color w:val="auto"/>
          <w:sz w:val="20"/>
          <w:szCs w:val="20"/>
        </w:rPr>
      </w:pPr>
    </w:p>
    <w:p w14:paraId="59E1789D"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a</w:t>
      </w:r>
    </w:p>
    <w:p w14:paraId="39DCF4F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14:paraId="6CAF01C5"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Paying attention to changes in your mood, being able to calm yourself down when you get upset, and findings ways to relax when you feel stressed out</w:t>
      </w:r>
    </w:p>
    <w:p w14:paraId="10E3D27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0F0CCD8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7934BE4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7773AF2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C129E5E" w14:textId="77777777" w:rsidR="006E28AF" w:rsidRPr="006523C5" w:rsidRDefault="006E28AF" w:rsidP="006E28AF">
      <w:pPr>
        <w:pStyle w:val="Default"/>
        <w:rPr>
          <w:rFonts w:asciiTheme="minorBidi" w:hAnsiTheme="minorBidi" w:cstheme="minorBidi"/>
          <w:sz w:val="20"/>
          <w:szCs w:val="20"/>
        </w:rPr>
      </w:pPr>
    </w:p>
    <w:p w14:paraId="61524F18"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b</w:t>
      </w:r>
    </w:p>
    <w:p w14:paraId="2DB1287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14:paraId="006ACB95"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Talking to others about things that are bothering you</w:t>
      </w:r>
    </w:p>
    <w:p w14:paraId="1C10BEE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4977E74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17F15C5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21702BD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674F3783" w14:textId="77777777" w:rsidR="006E28AF" w:rsidRPr="006523C5" w:rsidRDefault="006E28AF" w:rsidP="006E28AF">
      <w:pPr>
        <w:pStyle w:val="Default"/>
        <w:rPr>
          <w:rFonts w:asciiTheme="minorBidi" w:hAnsiTheme="minorBidi" w:cstheme="minorBidi"/>
          <w:sz w:val="20"/>
          <w:szCs w:val="20"/>
        </w:rPr>
      </w:pPr>
    </w:p>
    <w:p w14:paraId="65119D51"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8c</w:t>
      </w:r>
    </w:p>
    <w:p w14:paraId="6FCD0883"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to manage these aspects of your mental health?] </w:t>
      </w:r>
    </w:p>
    <w:p w14:paraId="27CC6C7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Knowing how to make an appointment with a psychiatrist or therapist and following through with your psychiatrist or therapists instructions</w:t>
      </w:r>
    </w:p>
    <w:p w14:paraId="686B14F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6F10E10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7595054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70F88939"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09B54978" w14:textId="77777777" w:rsidR="006E28AF" w:rsidRPr="006523C5" w:rsidRDefault="006E28AF" w:rsidP="006E28AF">
      <w:pPr>
        <w:pStyle w:val="Default"/>
        <w:ind w:left="900"/>
        <w:rPr>
          <w:rFonts w:asciiTheme="minorBidi" w:hAnsiTheme="minorBidi" w:cstheme="minorBidi"/>
          <w:sz w:val="20"/>
          <w:szCs w:val="20"/>
        </w:rPr>
      </w:pPr>
    </w:p>
    <w:p w14:paraId="0AD03A84" w14:textId="77777777" w:rsidR="006E28AF" w:rsidRPr="006523C5" w:rsidRDefault="006E28AF" w:rsidP="006E28AF">
      <w:pPr>
        <w:pStyle w:val="Default"/>
        <w:ind w:left="900"/>
        <w:rPr>
          <w:rFonts w:asciiTheme="minorBidi" w:hAnsiTheme="minorBidi" w:cstheme="minorBidi"/>
          <w:sz w:val="20"/>
          <w:szCs w:val="20"/>
        </w:rPr>
      </w:pPr>
    </w:p>
    <w:p w14:paraId="71619D16" w14:textId="77777777" w:rsidR="006E28AF" w:rsidRPr="006523C5" w:rsidRDefault="006E28AF" w:rsidP="006E28AF">
      <w:pPr>
        <w:pStyle w:val="Default"/>
        <w:ind w:left="900"/>
        <w:rPr>
          <w:rFonts w:asciiTheme="minorBidi" w:hAnsiTheme="minorBidi" w:cstheme="minorBidi"/>
          <w:sz w:val="20"/>
          <w:szCs w:val="20"/>
        </w:rPr>
      </w:pPr>
    </w:p>
    <w:p w14:paraId="48D44B9A" w14:textId="77777777" w:rsidR="006E28AF" w:rsidRPr="006523C5" w:rsidRDefault="006E28AF" w:rsidP="006E28AF">
      <w:pPr>
        <w:pStyle w:val="Default"/>
        <w:rPr>
          <w:rFonts w:asciiTheme="minorBidi" w:hAnsiTheme="minorBidi" w:cstheme="minorBidi"/>
          <w:sz w:val="20"/>
          <w:szCs w:val="20"/>
        </w:rPr>
      </w:pPr>
    </w:p>
    <w:p w14:paraId="13654178"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a</w:t>
      </w:r>
    </w:p>
    <w:p w14:paraId="2E8D4900"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14:paraId="7D364583"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Knowing where to look for a job</w:t>
      </w:r>
    </w:p>
    <w:p w14:paraId="26159B7E"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5FAEFA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26C8294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67E3E28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C754FAC" w14:textId="77777777" w:rsidR="006E28AF" w:rsidRPr="006523C5" w:rsidRDefault="006E28AF" w:rsidP="006E28AF">
      <w:pPr>
        <w:pStyle w:val="Default"/>
        <w:rPr>
          <w:rFonts w:asciiTheme="minorBidi" w:hAnsiTheme="minorBidi" w:cstheme="minorBidi"/>
          <w:sz w:val="20"/>
          <w:szCs w:val="20"/>
        </w:rPr>
      </w:pPr>
    </w:p>
    <w:p w14:paraId="2B7E4709"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b</w:t>
      </w:r>
    </w:p>
    <w:p w14:paraId="2677FE09"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14:paraId="645969F9"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Writing a resume</w:t>
      </w:r>
    </w:p>
    <w:p w14:paraId="554352F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12D2C1F3"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3A67303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23B0820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4578D8D3" w14:textId="77777777" w:rsidR="006E28AF" w:rsidRPr="006523C5" w:rsidRDefault="006E28AF" w:rsidP="006E28AF">
      <w:pPr>
        <w:pStyle w:val="Default"/>
        <w:rPr>
          <w:rFonts w:asciiTheme="minorBidi" w:hAnsiTheme="minorBidi" w:cstheme="minorBidi"/>
          <w:sz w:val="20"/>
          <w:szCs w:val="20"/>
        </w:rPr>
      </w:pPr>
    </w:p>
    <w:p w14:paraId="4822FCC8"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c</w:t>
      </w:r>
    </w:p>
    <w:p w14:paraId="01484E3D"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14:paraId="4DEE3BD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Completing a job application</w:t>
      </w:r>
    </w:p>
    <w:p w14:paraId="477BBF5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71675B8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252FCA8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579473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08AE6007" w14:textId="77777777" w:rsidR="006E28AF" w:rsidRPr="006523C5" w:rsidRDefault="006E28AF" w:rsidP="006E28AF">
      <w:pPr>
        <w:pStyle w:val="Default"/>
        <w:rPr>
          <w:rFonts w:asciiTheme="minorBidi" w:hAnsiTheme="minorBidi" w:cstheme="minorBidi"/>
          <w:sz w:val="20"/>
          <w:szCs w:val="20"/>
        </w:rPr>
      </w:pPr>
    </w:p>
    <w:p w14:paraId="24A6ABDC"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d</w:t>
      </w:r>
    </w:p>
    <w:p w14:paraId="291BDD0E"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14:paraId="2CFC3C87"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Participating in a job interview</w:t>
      </w:r>
    </w:p>
    <w:p w14:paraId="63AAC3BC"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923E215"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60A510D9"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784512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6A2992AA" w14:textId="77777777" w:rsidR="006E28AF" w:rsidRPr="006523C5" w:rsidRDefault="006E28AF" w:rsidP="006E28AF">
      <w:pPr>
        <w:pStyle w:val="Default"/>
        <w:rPr>
          <w:rFonts w:asciiTheme="minorBidi" w:hAnsiTheme="minorBidi" w:cstheme="minorBidi"/>
          <w:sz w:val="20"/>
          <w:szCs w:val="20"/>
        </w:rPr>
      </w:pPr>
    </w:p>
    <w:p w14:paraId="57EC73A0"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9e</w:t>
      </w:r>
    </w:p>
    <w:p w14:paraId="251CA23C"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getting and keeping a job?]</w:t>
      </w:r>
    </w:p>
    <w:p w14:paraId="56889AD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Negotiating job wages and benefits</w:t>
      </w:r>
    </w:p>
    <w:p w14:paraId="51A9B333"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764C9E1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7459CE24"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4462999"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48E8215" w14:textId="77777777" w:rsidR="006E28AF" w:rsidRPr="006523C5" w:rsidRDefault="006E28AF" w:rsidP="006E28AF">
      <w:pPr>
        <w:pStyle w:val="Default"/>
        <w:ind w:left="1800"/>
        <w:rPr>
          <w:rFonts w:asciiTheme="minorBidi" w:hAnsiTheme="minorBidi" w:cstheme="minorBidi"/>
          <w:sz w:val="20"/>
          <w:szCs w:val="20"/>
        </w:rPr>
      </w:pPr>
    </w:p>
    <w:p w14:paraId="5A211E0C" w14:textId="77777777" w:rsidR="006E28AF" w:rsidRPr="006523C5" w:rsidRDefault="006E28AF" w:rsidP="006E28AF">
      <w:pPr>
        <w:pStyle w:val="Default"/>
        <w:rPr>
          <w:rFonts w:asciiTheme="minorBidi" w:hAnsiTheme="minorBidi" w:cstheme="minorBidi"/>
          <w:sz w:val="20"/>
          <w:szCs w:val="20"/>
        </w:rPr>
      </w:pPr>
    </w:p>
    <w:p w14:paraId="438A889A"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a</w:t>
      </w:r>
    </w:p>
    <w:p w14:paraId="34A75868"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14:paraId="12F76D2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Searching for an apartment </w:t>
      </w:r>
    </w:p>
    <w:p w14:paraId="3923C6D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C90E7A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4E12A8B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CDF21D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5720FE48" w14:textId="77777777" w:rsidR="006E28AF" w:rsidRPr="006523C5" w:rsidRDefault="006E28AF" w:rsidP="006E28AF">
      <w:pPr>
        <w:pStyle w:val="Default"/>
        <w:rPr>
          <w:rFonts w:asciiTheme="minorBidi" w:hAnsiTheme="minorBidi" w:cstheme="minorBidi"/>
          <w:sz w:val="20"/>
          <w:szCs w:val="20"/>
        </w:rPr>
      </w:pPr>
    </w:p>
    <w:p w14:paraId="7EC7FC1C" w14:textId="77777777" w:rsidR="006E28AF" w:rsidRDefault="006E28AF">
      <w:pPr>
        <w:rPr>
          <w:rFonts w:asciiTheme="minorBidi" w:eastAsiaTheme="minorHAnsi" w:hAnsiTheme="minorBidi"/>
          <w:b/>
          <w:bCs/>
          <w:color w:val="FF0000"/>
          <w:sz w:val="20"/>
          <w:szCs w:val="20"/>
        </w:rPr>
      </w:pPr>
      <w:r>
        <w:rPr>
          <w:rFonts w:asciiTheme="minorBidi" w:hAnsiTheme="minorBidi"/>
          <w:b/>
          <w:bCs/>
          <w:color w:val="FF0000"/>
          <w:sz w:val="20"/>
          <w:szCs w:val="20"/>
        </w:rPr>
        <w:br w:type="page"/>
      </w:r>
    </w:p>
    <w:p w14:paraId="27C7E234" w14:textId="02BBEEE2"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b</w:t>
      </w:r>
    </w:p>
    <w:p w14:paraId="3A3DBAC2"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14:paraId="6D328475"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Completing an apartment application</w:t>
      </w:r>
    </w:p>
    <w:p w14:paraId="4610707E"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7FB8728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620DABCF"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4185023C"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6B39010" w14:textId="77777777" w:rsidR="006E28AF" w:rsidRPr="006523C5" w:rsidRDefault="006E28AF" w:rsidP="006E28AF">
      <w:pPr>
        <w:pStyle w:val="Default"/>
        <w:rPr>
          <w:rFonts w:asciiTheme="minorBidi" w:hAnsiTheme="minorBidi" w:cstheme="minorBidi"/>
          <w:sz w:val="20"/>
          <w:szCs w:val="20"/>
        </w:rPr>
      </w:pPr>
    </w:p>
    <w:p w14:paraId="51AA8E9A"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c</w:t>
      </w:r>
    </w:p>
    <w:p w14:paraId="172D8D27"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14:paraId="498CD786"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Learning about security deposits and utility set-up</w:t>
      </w:r>
    </w:p>
    <w:p w14:paraId="3B351F0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7FF3FFDE"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4EABEDE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34D33D65"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6E70A2F" w14:textId="77777777" w:rsidR="006E28AF" w:rsidRPr="006523C5" w:rsidRDefault="006E28AF" w:rsidP="006E28AF">
      <w:pPr>
        <w:pStyle w:val="Default"/>
        <w:rPr>
          <w:rFonts w:asciiTheme="minorBidi" w:hAnsiTheme="minorBidi" w:cstheme="minorBidi"/>
          <w:sz w:val="20"/>
          <w:szCs w:val="20"/>
        </w:rPr>
      </w:pPr>
    </w:p>
    <w:p w14:paraId="087E7349"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d</w:t>
      </w:r>
    </w:p>
    <w:p w14:paraId="7619728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14:paraId="494CDD3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Signing a lease</w:t>
      </w:r>
    </w:p>
    <w:p w14:paraId="24D0991F"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718F0EEE"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183CA40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696DFCE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B8C31FD" w14:textId="77777777" w:rsidR="006E28AF" w:rsidRPr="006523C5" w:rsidRDefault="006E28AF" w:rsidP="006E28AF">
      <w:pPr>
        <w:pStyle w:val="Default"/>
        <w:rPr>
          <w:rFonts w:asciiTheme="minorBidi" w:hAnsiTheme="minorBidi" w:cstheme="minorBidi"/>
          <w:sz w:val="20"/>
          <w:szCs w:val="20"/>
        </w:rPr>
      </w:pPr>
    </w:p>
    <w:p w14:paraId="0C668B5C"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0e</w:t>
      </w:r>
    </w:p>
    <w:p w14:paraId="54FCF0B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finding and keeping a place to live?] </w:t>
      </w:r>
    </w:p>
    <w:p w14:paraId="06AC2B80"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Checking my credit score</w:t>
      </w:r>
    </w:p>
    <w:p w14:paraId="160D80C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1F1128E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705A257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4D5D1FE0"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089CAAC5" w14:textId="77777777" w:rsidR="006E28AF" w:rsidRPr="006523C5" w:rsidRDefault="006E28AF" w:rsidP="006E28AF">
      <w:pPr>
        <w:pStyle w:val="Default"/>
        <w:rPr>
          <w:rFonts w:asciiTheme="minorBidi" w:hAnsiTheme="minorBidi" w:cstheme="minorBidi"/>
          <w:sz w:val="20"/>
          <w:szCs w:val="20"/>
        </w:rPr>
      </w:pPr>
    </w:p>
    <w:p w14:paraId="7D500B99" w14:textId="77777777" w:rsidR="006E28AF" w:rsidRPr="006523C5" w:rsidRDefault="006E28AF" w:rsidP="006E28AF">
      <w:pPr>
        <w:pStyle w:val="Default"/>
        <w:ind w:left="720"/>
        <w:rPr>
          <w:rFonts w:asciiTheme="minorBidi" w:hAnsiTheme="minorBidi" w:cstheme="minorBidi"/>
          <w:sz w:val="20"/>
          <w:szCs w:val="20"/>
        </w:rPr>
      </w:pPr>
    </w:p>
    <w:p w14:paraId="02D9EA17" w14:textId="77777777" w:rsidR="006E28AF" w:rsidRPr="006523C5" w:rsidRDefault="006E28AF" w:rsidP="006E28AF">
      <w:pPr>
        <w:pStyle w:val="Default"/>
        <w:rPr>
          <w:rFonts w:asciiTheme="minorBidi" w:hAnsiTheme="minorBidi" w:cstheme="minorBidi"/>
          <w:sz w:val="20"/>
          <w:szCs w:val="20"/>
        </w:rPr>
      </w:pPr>
    </w:p>
    <w:p w14:paraId="7CF6316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a</w:t>
      </w:r>
    </w:p>
    <w:p w14:paraId="0BD2D781"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How prepared do you feel for the following activities that may be helpful in managing your money and making good financial decisions? </w:t>
      </w:r>
    </w:p>
    <w:p w14:paraId="32A21D32"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 xml:space="preserve">Using a checking or savings account </w:t>
      </w:r>
    </w:p>
    <w:p w14:paraId="1046DCE3"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09949C2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253733A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51C62D7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ACB2238" w14:textId="77777777" w:rsidR="006E28AF" w:rsidRPr="006523C5" w:rsidRDefault="006E28AF" w:rsidP="006E28AF">
      <w:pPr>
        <w:pStyle w:val="Default"/>
        <w:rPr>
          <w:rFonts w:asciiTheme="minorBidi" w:hAnsiTheme="minorBidi" w:cstheme="minorBidi"/>
          <w:sz w:val="20"/>
          <w:szCs w:val="20"/>
        </w:rPr>
      </w:pPr>
    </w:p>
    <w:p w14:paraId="1DEC9F14"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b</w:t>
      </w:r>
    </w:p>
    <w:p w14:paraId="199F88DA"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14:paraId="1851CAB8"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Planning a budget to pay bills and buy things you need</w:t>
      </w:r>
    </w:p>
    <w:p w14:paraId="14DABF2D"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6E4DC05"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34D967E9"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1374230C"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69714F2F" w14:textId="77777777" w:rsidR="006E28AF" w:rsidRPr="006523C5" w:rsidRDefault="006E28AF" w:rsidP="006E28AF">
      <w:pPr>
        <w:pStyle w:val="Default"/>
        <w:rPr>
          <w:rFonts w:asciiTheme="minorBidi" w:hAnsiTheme="minorBidi" w:cstheme="minorBidi"/>
          <w:sz w:val="20"/>
          <w:szCs w:val="20"/>
        </w:rPr>
      </w:pPr>
    </w:p>
    <w:p w14:paraId="3AF7B762"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c</w:t>
      </w:r>
    </w:p>
    <w:p w14:paraId="4C43075D"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14:paraId="427E4FAE"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Completing tax returns</w:t>
      </w:r>
    </w:p>
    <w:p w14:paraId="02C3985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24B7D1B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3AF5355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6C0C55F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04B059A" w14:textId="77777777" w:rsidR="006E28AF" w:rsidRPr="006523C5" w:rsidRDefault="006E28AF" w:rsidP="006E28AF">
      <w:pPr>
        <w:pStyle w:val="Default"/>
        <w:rPr>
          <w:rFonts w:asciiTheme="minorBidi" w:hAnsiTheme="minorBidi" w:cstheme="minorBidi"/>
          <w:sz w:val="20"/>
          <w:szCs w:val="20"/>
        </w:rPr>
      </w:pPr>
    </w:p>
    <w:p w14:paraId="4922BE2F"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d</w:t>
      </w:r>
    </w:p>
    <w:p w14:paraId="54E6F7BA"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14:paraId="3BBA6E91"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Avoiding credit card debt</w:t>
      </w:r>
    </w:p>
    <w:p w14:paraId="7A307BE7"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310E34D8"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090E19EA"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7D04D882"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3DF2DD67" w14:textId="77777777" w:rsidR="006E28AF" w:rsidRPr="006523C5" w:rsidRDefault="006E28AF" w:rsidP="006E28AF">
      <w:pPr>
        <w:pStyle w:val="Default"/>
        <w:rPr>
          <w:rFonts w:asciiTheme="minorBidi" w:hAnsiTheme="minorBidi" w:cstheme="minorBidi"/>
          <w:sz w:val="20"/>
          <w:szCs w:val="20"/>
        </w:rPr>
      </w:pPr>
    </w:p>
    <w:p w14:paraId="29247ABB"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b/>
          <w:bCs/>
          <w:color w:val="FF0000"/>
          <w:sz w:val="20"/>
          <w:szCs w:val="20"/>
        </w:rPr>
        <w:t>Y_IP11e</w:t>
      </w:r>
    </w:p>
    <w:p w14:paraId="77852841"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How prepared do you feel for the following activities that may be helpful in managing your money and making good financial decisions?]</w:t>
      </w:r>
    </w:p>
    <w:p w14:paraId="4A663B07" w14:textId="77777777" w:rsidR="006E28AF" w:rsidRPr="006523C5" w:rsidRDefault="006E28AF" w:rsidP="006E28AF">
      <w:pPr>
        <w:pStyle w:val="Default"/>
        <w:rPr>
          <w:rFonts w:asciiTheme="minorBidi" w:hAnsiTheme="minorBidi" w:cstheme="minorBidi"/>
          <w:sz w:val="20"/>
          <w:szCs w:val="20"/>
        </w:rPr>
      </w:pPr>
      <w:r w:rsidRPr="006523C5">
        <w:rPr>
          <w:rFonts w:asciiTheme="minorBidi" w:hAnsiTheme="minorBidi" w:cstheme="minorBidi"/>
          <w:sz w:val="20"/>
          <w:szCs w:val="20"/>
        </w:rPr>
        <w:t>Saving or investing money for the future</w:t>
      </w:r>
    </w:p>
    <w:p w14:paraId="4EF3474B"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1=VERY PREPARED </w:t>
      </w:r>
    </w:p>
    <w:p w14:paraId="6602FA9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2=PREPARED </w:t>
      </w:r>
    </w:p>
    <w:p w14:paraId="1B542D61"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3=SOMEWHAT PREPARED </w:t>
      </w:r>
    </w:p>
    <w:p w14:paraId="075D9066" w14:textId="77777777" w:rsidR="006E28AF" w:rsidRPr="006523C5" w:rsidRDefault="006E28AF" w:rsidP="006E28AF">
      <w:pPr>
        <w:pStyle w:val="Default"/>
        <w:ind w:left="720"/>
        <w:rPr>
          <w:rFonts w:asciiTheme="minorBidi" w:hAnsiTheme="minorBidi" w:cstheme="minorBidi"/>
          <w:sz w:val="20"/>
          <w:szCs w:val="20"/>
        </w:rPr>
      </w:pPr>
      <w:r w:rsidRPr="006523C5">
        <w:rPr>
          <w:rFonts w:asciiTheme="minorBidi" w:hAnsiTheme="minorBidi" w:cstheme="minorBidi"/>
          <w:sz w:val="20"/>
          <w:szCs w:val="20"/>
        </w:rPr>
        <w:t xml:space="preserve">4=NOT PREPARED </w:t>
      </w:r>
    </w:p>
    <w:p w14:paraId="2B794856"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14:paraId="66D8D651"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6a</w:t>
      </w:r>
      <w:r>
        <w:rPr>
          <w:rFonts w:ascii="Arial" w:hAnsi="Arial" w:cs="Arial"/>
          <w:sz w:val="24"/>
          <w:szCs w:val="24"/>
        </w:rPr>
        <w:tab/>
      </w:r>
      <w:r>
        <w:rPr>
          <w:rFonts w:ascii="Arial" w:hAnsi="Arial" w:cs="Arial"/>
          <w:b/>
          <w:bCs/>
          <w:i/>
          <w:iCs/>
          <w:color w:val="800080"/>
          <w:sz w:val="18"/>
          <w:szCs w:val="18"/>
        </w:rPr>
        <w:t xml:space="preserve">[ YIP26a ] CW discussed after 18/live independently  </w:t>
      </w:r>
    </w:p>
    <w:p w14:paraId="27A2E1C8" w14:textId="61D3C84E" w:rsidR="006E28AF" w:rsidRPr="00C05D56" w:rsidRDefault="006E28AF" w:rsidP="00B80E28">
      <w:pPr>
        <w:widowControl w:val="0"/>
        <w:tabs>
          <w:tab w:val="left" w:pos="90"/>
        </w:tabs>
        <w:autoSpaceDE w:val="0"/>
        <w:autoSpaceDN w:val="0"/>
        <w:adjustRightInd w:val="0"/>
        <w:spacing w:before="19" w:after="0" w:line="240" w:lineRule="auto"/>
        <w:rPr>
          <w:rFonts w:ascii="Arial" w:hAnsi="Arial" w:cs="Arial"/>
          <w:color w:val="000000"/>
        </w:rPr>
      </w:pPr>
      <w:r w:rsidRPr="00C05D56">
        <w:rPr>
          <w:rFonts w:ascii="Arial" w:hAnsi="Arial" w:cs="Arial"/>
          <w:color w:val="000000"/>
          <w:sz w:val="20"/>
          <w:szCs w:val="20"/>
        </w:rPr>
        <w:t>[IF LIVING SITUATION = IN-HOME</w:t>
      </w:r>
      <w:r w:rsidR="00B80E28">
        <w:rPr>
          <w:rFonts w:ascii="Arial" w:hAnsi="Arial" w:cs="Arial"/>
          <w:color w:val="000000"/>
          <w:sz w:val="20"/>
          <w:szCs w:val="20"/>
        </w:rPr>
        <w:t xml:space="preserve"> OR YOUNG ADULT</w:t>
      </w:r>
      <w:r w:rsidRPr="00C05D56">
        <w:rPr>
          <w:rFonts w:ascii="Arial" w:hAnsi="Arial" w:cs="Arial"/>
          <w:color w:val="000000"/>
          <w:sz w:val="20"/>
          <w:szCs w:val="20"/>
        </w:rPr>
        <w:t>] Has anyone (including your parents, caseworker or other trusted adult) ever talked with you about what life will be like when you need to live independently?</w:t>
      </w:r>
    </w:p>
    <w:p w14:paraId="2EBC6EE7"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DF76512"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6ED0C26"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EF7F8E1"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14:paraId="7A1398DD"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6b</w:t>
      </w:r>
      <w:r>
        <w:rPr>
          <w:rFonts w:ascii="Arial" w:hAnsi="Arial" w:cs="Arial"/>
          <w:sz w:val="24"/>
          <w:szCs w:val="24"/>
        </w:rPr>
        <w:tab/>
      </w:r>
      <w:r>
        <w:rPr>
          <w:rFonts w:ascii="Arial" w:hAnsi="Arial" w:cs="Arial"/>
          <w:b/>
          <w:bCs/>
          <w:i/>
          <w:iCs/>
          <w:color w:val="800080"/>
          <w:sz w:val="18"/>
          <w:szCs w:val="18"/>
        </w:rPr>
        <w:t>[ YIP26a ] CW discussed after 18/foster care</w:t>
      </w:r>
    </w:p>
    <w:p w14:paraId="5CDC6147" w14:textId="14B84F40" w:rsidR="006E28AF" w:rsidRDefault="006E28AF" w:rsidP="002463D6">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IF LIVING SITUATION = OOH</w:t>
      </w:r>
      <w:r w:rsidR="002463D6">
        <w:rPr>
          <w:rFonts w:ascii="Arial" w:hAnsi="Arial" w:cs="Arial"/>
          <w:color w:val="000000"/>
          <w:sz w:val="20"/>
          <w:szCs w:val="20"/>
        </w:rPr>
        <w:t>, INCLUDING</w:t>
      </w:r>
      <w:r>
        <w:rPr>
          <w:rFonts w:ascii="Arial" w:hAnsi="Arial" w:cs="Arial"/>
          <w:color w:val="000000"/>
          <w:sz w:val="20"/>
          <w:szCs w:val="20"/>
        </w:rPr>
        <w:t xml:space="preserve"> FOSTER CARE, FORMAL KIN, GROUP HOME/RESIDENTIAL OR OTHER OOH</w:t>
      </w:r>
      <w:r w:rsidR="00B80E28">
        <w:rPr>
          <w:rFonts w:ascii="Arial" w:hAnsi="Arial" w:cs="Arial"/>
          <w:color w:val="000000"/>
          <w:sz w:val="20"/>
          <w:szCs w:val="20"/>
        </w:rPr>
        <w:t>.</w:t>
      </w:r>
      <w:r>
        <w:rPr>
          <w:rFonts w:ascii="Arial" w:hAnsi="Arial" w:cs="Arial"/>
          <w:color w:val="000000"/>
          <w:sz w:val="20"/>
          <w:szCs w:val="20"/>
        </w:rPr>
        <w:t>] Has anyone (including a parent, caseworker or other trusted adult) ever talked with you about what life will be like when you leave foster care?</w:t>
      </w:r>
    </w:p>
    <w:p w14:paraId="0D8CB88A"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902E24"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471B22"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E8AB17"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6AF84C9F"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14:paraId="52A0639A" w14:textId="77777777" w:rsidR="006E28AF" w:rsidRDefault="006E28AF" w:rsidP="006E28AF">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P28a</w:t>
      </w:r>
      <w:r>
        <w:rPr>
          <w:rFonts w:ascii="Arial" w:hAnsi="Arial" w:cs="Arial"/>
          <w:sz w:val="24"/>
          <w:szCs w:val="24"/>
        </w:rPr>
        <w:tab/>
      </w:r>
      <w:r>
        <w:rPr>
          <w:rFonts w:ascii="Arial" w:hAnsi="Arial" w:cs="Arial"/>
          <w:b/>
          <w:bCs/>
          <w:i/>
          <w:iCs/>
          <w:color w:val="800080"/>
          <w:sz w:val="18"/>
          <w:szCs w:val="18"/>
        </w:rPr>
        <w:t>[ YIP28a ] CG suggested independent living classes</w:t>
      </w:r>
    </w:p>
    <w:p w14:paraId="6E19DDE3" w14:textId="1DBDB7DA" w:rsidR="006E28AF" w:rsidRPr="00344DBA"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ADULT</w:t>
      </w:r>
      <w:r w:rsidRPr="00C05D56">
        <w:rPr>
          <w:rFonts w:ascii="Arial" w:hAnsi="Arial" w:cs="Arial"/>
          <w:color w:val="000000"/>
          <w:sz w:val="20"/>
          <w:szCs w:val="20"/>
        </w:rPr>
        <w:t xml:space="preserve">] </w:t>
      </w:r>
      <w:r>
        <w:rPr>
          <w:rFonts w:ascii="Arial" w:hAnsi="Arial" w:cs="Arial"/>
          <w:color w:val="000000"/>
          <w:sz w:val="20"/>
          <w:szCs w:val="20"/>
        </w:rPr>
        <w:t xml:space="preserve"> Has anyone (including a parent, caseworker or other trusted adult) ever suggested any independent living or life skills training programs or classes to help you prepare for being on your own?</w:t>
      </w:r>
    </w:p>
    <w:p w14:paraId="71625096"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BA85E6"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AFA8B1"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155DFD" w14:textId="56C64C75" w:rsidR="006E28AF" w:rsidRPr="002463D6" w:rsidRDefault="006E28AF" w:rsidP="002463D6">
      <w:pPr>
        <w:rPr>
          <w:rFonts w:ascii="Arial" w:hAnsi="Arial" w:cs="Arial"/>
          <w:b/>
          <w:bCs/>
          <w:color w:val="FF0000"/>
          <w:sz w:val="20"/>
          <w:szCs w:val="20"/>
        </w:rPr>
      </w:pPr>
      <w:r>
        <w:rPr>
          <w:rFonts w:ascii="Arial" w:hAnsi="Arial" w:cs="Arial"/>
          <w:b/>
          <w:bCs/>
          <w:color w:val="FF0000"/>
          <w:sz w:val="20"/>
          <w:szCs w:val="20"/>
        </w:rPr>
        <w:br w:type="page"/>
        <w:t>Y_IP28b</w:t>
      </w:r>
    </w:p>
    <w:p w14:paraId="53C3A09B" w14:textId="77777777" w:rsidR="006E28AF" w:rsidRPr="00344DBA"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LIVING SITUATION = OOH, INCLUDING FOSTER CARE, FORMAL KIN, GROUP HOME/RESIDENTIAL OR OTHER OOH]  Has anyone (including a parent, caseworker or other trusted adult) ever suggested any independent living or life skills training programs or classes to help you prepare to leave foster care?</w:t>
      </w:r>
    </w:p>
    <w:p w14:paraId="12F53127"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6B6CA6"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B340116"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1A683C" w14:textId="77777777" w:rsidR="006E28AF" w:rsidRDefault="006E28AF" w:rsidP="006E28AF">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611D84F6" w14:textId="77777777" w:rsidR="006E28AF" w:rsidRDefault="006E28AF" w:rsidP="006E28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82AFED" w14:textId="3931FE16"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w:t>
      </w:r>
      <w:r w:rsidR="002578A8">
        <w:rPr>
          <w:rFonts w:ascii="Arial" w:hAnsi="Arial" w:cs="Arial"/>
          <w:b/>
          <w:bCs/>
          <w:color w:val="FF0000"/>
          <w:sz w:val="20"/>
          <w:szCs w:val="20"/>
        </w:rPr>
        <w:t>P30a</w:t>
      </w:r>
      <w:r>
        <w:rPr>
          <w:rFonts w:ascii="Arial" w:hAnsi="Arial" w:cs="Arial"/>
          <w:sz w:val="24"/>
          <w:szCs w:val="24"/>
        </w:rPr>
        <w:tab/>
      </w:r>
      <w:r>
        <w:rPr>
          <w:rFonts w:ascii="Arial" w:hAnsi="Arial" w:cs="Arial"/>
          <w:b/>
          <w:bCs/>
          <w:i/>
          <w:iCs/>
          <w:color w:val="800080"/>
          <w:sz w:val="18"/>
          <w:szCs w:val="18"/>
        </w:rPr>
        <w:t>[ YIP54a ] Ever attend class for living on own</w:t>
      </w:r>
    </w:p>
    <w:p w14:paraId="64A3F9C7" w14:textId="1242FB18" w:rsidR="006E28AF" w:rsidRPr="00182E2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C05D56">
        <w:rPr>
          <w:rFonts w:ascii="Arial" w:hAnsi="Arial" w:cs="Arial"/>
          <w:color w:val="000000"/>
          <w:sz w:val="20"/>
          <w:szCs w:val="20"/>
        </w:rPr>
        <w:t>[IF LIVING SITUATION = IN-HOME</w:t>
      </w:r>
      <w:r w:rsidR="00D3449A">
        <w:rPr>
          <w:rFonts w:ascii="Arial" w:hAnsi="Arial" w:cs="Arial"/>
          <w:color w:val="000000"/>
          <w:sz w:val="20"/>
          <w:szCs w:val="20"/>
        </w:rPr>
        <w:t xml:space="preserve"> OR YOUNG ADULT</w:t>
      </w:r>
      <w:r w:rsidRPr="00C05D56">
        <w:rPr>
          <w:rFonts w:ascii="Arial" w:hAnsi="Arial" w:cs="Arial"/>
          <w:color w:val="000000"/>
          <w:sz w:val="20"/>
          <w:szCs w:val="20"/>
        </w:rPr>
        <w:t xml:space="preserve">] </w:t>
      </w:r>
      <w:r>
        <w:rPr>
          <w:rFonts w:ascii="Arial" w:hAnsi="Arial" w:cs="Arial"/>
          <w:color w:val="000000"/>
          <w:sz w:val="20"/>
          <w:szCs w:val="20"/>
        </w:rPr>
        <w:t xml:space="preserve"> Have you ever attended any classes or group sessions that were intended to help you get ready for being on your own?</w:t>
      </w:r>
    </w:p>
    <w:p w14:paraId="01B2299A"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AF2B869"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996838"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43FEF2E" w14:textId="77777777" w:rsidR="006E28AF" w:rsidRPr="00182E2F" w:rsidRDefault="006E28AF" w:rsidP="006E28AF">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3C79274" w14:textId="77777777"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1A4A1E58" w14:textId="2A10404C" w:rsidR="006E28AF" w:rsidRDefault="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30</w:t>
      </w:r>
      <w:r w:rsidR="002578A8">
        <w:rPr>
          <w:rFonts w:ascii="Arial" w:hAnsi="Arial" w:cs="Arial"/>
          <w:b/>
          <w:bCs/>
          <w:color w:val="FF0000"/>
          <w:sz w:val="20"/>
          <w:szCs w:val="20"/>
        </w:rPr>
        <w:t>b</w:t>
      </w:r>
      <w:r>
        <w:rPr>
          <w:rFonts w:ascii="Arial" w:hAnsi="Arial" w:cs="Arial"/>
          <w:sz w:val="24"/>
          <w:szCs w:val="24"/>
        </w:rPr>
        <w:tab/>
      </w:r>
      <w:r>
        <w:rPr>
          <w:rFonts w:ascii="Arial" w:hAnsi="Arial" w:cs="Arial"/>
          <w:b/>
          <w:bCs/>
          <w:i/>
          <w:iCs/>
          <w:color w:val="800080"/>
          <w:sz w:val="18"/>
          <w:szCs w:val="18"/>
        </w:rPr>
        <w:t>[ YIP30a ] CH took independent living class</w:t>
      </w:r>
    </w:p>
    <w:p w14:paraId="287AE445" w14:textId="77777777" w:rsidR="006E28AF" w:rsidRPr="00182E2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LIVING SITUATION = OOH, INCLUDING FOSTER CARE, FORMAL KIN, GROUP HOME/RESIDENTIAL OR OTHER OOH]  Have you attended any independent living or life skills training programs or classes to help you prepare to leave foster care?</w:t>
      </w:r>
    </w:p>
    <w:p w14:paraId="0D93FDCA" w14:textId="77777777" w:rsidR="006E28AF" w:rsidRDefault="006E28AF" w:rsidP="006E28AF">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17BF63E"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A2636C"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CCD0DE" w14:textId="77777777" w:rsidR="006E28AF" w:rsidRDefault="006E28AF" w:rsidP="006E28AF">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F75C78E" w14:textId="77777777" w:rsidR="006E28AF" w:rsidRDefault="006E28AF" w:rsidP="006E28A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P30a = NO, DK, RE, GOTO Y_IP33a</w:t>
      </w:r>
    </w:p>
    <w:p w14:paraId="047547DD" w14:textId="77777777" w:rsidR="006E28AF" w:rsidRDefault="006E28AF" w:rsidP="006E28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52A262" w14:textId="77777777"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0a</w:t>
      </w:r>
      <w:r>
        <w:rPr>
          <w:rFonts w:ascii="Arial" w:hAnsi="Arial" w:cs="Arial"/>
          <w:sz w:val="24"/>
          <w:szCs w:val="24"/>
        </w:rPr>
        <w:tab/>
      </w:r>
      <w:r>
        <w:rPr>
          <w:rFonts w:ascii="Arial" w:hAnsi="Arial" w:cs="Arial"/>
          <w:b/>
          <w:bCs/>
          <w:i/>
          <w:iCs/>
          <w:color w:val="800080"/>
          <w:sz w:val="18"/>
          <w:szCs w:val="18"/>
        </w:rPr>
        <w:t>[ YIP70a ] Have Social Security card</w:t>
      </w:r>
    </w:p>
    <w:p w14:paraId="572C4CD0" w14:textId="77777777" w:rsidR="006E28A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ocial Security card?</w:t>
      </w:r>
    </w:p>
    <w:p w14:paraId="598B9EC7" w14:textId="77777777" w:rsidR="006E28AF" w:rsidRDefault="006E28AF" w:rsidP="006E28AF">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C57229D"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D7D793"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475E385" w14:textId="77777777" w:rsidR="006E28AF" w:rsidRDefault="006E28AF" w:rsidP="006E28AF">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A612E0" w14:textId="77777777"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1a</w:t>
      </w:r>
      <w:r>
        <w:rPr>
          <w:rFonts w:ascii="Arial" w:hAnsi="Arial" w:cs="Arial"/>
          <w:sz w:val="24"/>
          <w:szCs w:val="24"/>
        </w:rPr>
        <w:tab/>
      </w:r>
      <w:r>
        <w:rPr>
          <w:rFonts w:ascii="Arial" w:hAnsi="Arial" w:cs="Arial"/>
          <w:b/>
          <w:bCs/>
          <w:i/>
          <w:iCs/>
          <w:color w:val="800080"/>
          <w:sz w:val="18"/>
          <w:szCs w:val="18"/>
        </w:rPr>
        <w:t>[ YIP71a ] Have copy of birth cirtificate</w:t>
      </w:r>
    </w:p>
    <w:p w14:paraId="432EDFA3" w14:textId="77777777" w:rsidR="006E28A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copy of your birth certificate?</w:t>
      </w:r>
    </w:p>
    <w:p w14:paraId="784635E5" w14:textId="77777777" w:rsidR="006E28AF" w:rsidRDefault="006E28AF" w:rsidP="006E28AF">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88E8F8C"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25C35A"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3C43733" w14:textId="77777777" w:rsidR="006E28AF" w:rsidRDefault="006E28AF" w:rsidP="006E28AF">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8681C3" w14:textId="77777777"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2a</w:t>
      </w:r>
      <w:r>
        <w:rPr>
          <w:rFonts w:ascii="Arial" w:hAnsi="Arial" w:cs="Arial"/>
          <w:sz w:val="24"/>
          <w:szCs w:val="24"/>
        </w:rPr>
        <w:tab/>
      </w:r>
      <w:r>
        <w:rPr>
          <w:rFonts w:ascii="Arial" w:hAnsi="Arial" w:cs="Arial"/>
          <w:b/>
          <w:bCs/>
          <w:i/>
          <w:iCs/>
          <w:color w:val="800080"/>
          <w:sz w:val="18"/>
          <w:szCs w:val="18"/>
        </w:rPr>
        <w:t>[ YIP72a ] Have drivers license</w:t>
      </w:r>
    </w:p>
    <w:p w14:paraId="282CCE56" w14:textId="77777777" w:rsidR="006E28A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driver's license?</w:t>
      </w:r>
    </w:p>
    <w:p w14:paraId="59F4916E" w14:textId="77777777" w:rsidR="006E28AF" w:rsidRDefault="006E28AF" w:rsidP="006E28AF">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67C2126"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106FC5"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89C9E8D" w14:textId="77777777" w:rsidR="006E28AF" w:rsidRDefault="006E28AF" w:rsidP="006E28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17F4F82" w14:textId="77777777" w:rsidR="006E28AF" w:rsidRDefault="006E28AF">
      <w:pPr>
        <w:rPr>
          <w:rFonts w:ascii="Arial" w:hAnsi="Arial" w:cs="Arial"/>
          <w:b/>
          <w:bCs/>
          <w:color w:val="FF0000"/>
          <w:sz w:val="20"/>
          <w:szCs w:val="20"/>
        </w:rPr>
      </w:pPr>
      <w:r>
        <w:rPr>
          <w:rFonts w:ascii="Arial" w:hAnsi="Arial" w:cs="Arial"/>
          <w:b/>
          <w:bCs/>
          <w:color w:val="FF0000"/>
          <w:sz w:val="20"/>
          <w:szCs w:val="20"/>
        </w:rPr>
        <w:br w:type="page"/>
      </w:r>
    </w:p>
    <w:p w14:paraId="4B7B53B9" w14:textId="4FD38AC4" w:rsidR="006E28AF" w:rsidRDefault="006E28AF" w:rsidP="006E28A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P73a</w:t>
      </w:r>
      <w:r>
        <w:rPr>
          <w:rFonts w:ascii="Arial" w:hAnsi="Arial" w:cs="Arial"/>
          <w:sz w:val="24"/>
          <w:szCs w:val="24"/>
        </w:rPr>
        <w:tab/>
      </w:r>
      <w:r>
        <w:rPr>
          <w:rFonts w:ascii="Arial" w:hAnsi="Arial" w:cs="Arial"/>
          <w:b/>
          <w:bCs/>
          <w:i/>
          <w:iCs/>
          <w:color w:val="800080"/>
          <w:sz w:val="18"/>
          <w:szCs w:val="18"/>
        </w:rPr>
        <w:t>[ YIP73a ] Have state-issued photo ID</w:t>
      </w:r>
    </w:p>
    <w:p w14:paraId="5547CB81" w14:textId="77777777" w:rsidR="006E28AF" w:rsidRDefault="006E28AF" w:rsidP="006E28A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state-issued photo ID?</w:t>
      </w:r>
    </w:p>
    <w:p w14:paraId="3E56F1E6" w14:textId="77777777" w:rsidR="006E28AF" w:rsidRDefault="006E28AF" w:rsidP="006E28AF">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88ADCD2" w14:textId="77777777" w:rsidR="006E28AF" w:rsidRDefault="006E28AF" w:rsidP="006E28AF">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2463D14"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A20B79" w14:textId="77777777" w:rsidR="006E28AF" w:rsidRDefault="006E28AF" w:rsidP="006E28AF">
      <w:pPr>
        <w:pStyle w:val="Default"/>
        <w:rPr>
          <w:sz w:val="23"/>
          <w:szCs w:val="23"/>
        </w:rPr>
      </w:pPr>
    </w:p>
    <w:p w14:paraId="629EE750" w14:textId="77777777" w:rsidR="006E28AF" w:rsidRDefault="006E28AF" w:rsidP="006E28AF">
      <w:pPr>
        <w:spacing w:after="0" w:line="240" w:lineRule="auto"/>
      </w:pPr>
      <w:r>
        <w:rPr>
          <w:rFonts w:ascii="Arial" w:hAnsi="Arial" w:cs="Arial"/>
          <w:b/>
          <w:bCs/>
          <w:color w:val="FF0000"/>
          <w:sz w:val="20"/>
          <w:szCs w:val="20"/>
        </w:rPr>
        <w:t>Y_IP74</w:t>
      </w:r>
    </w:p>
    <w:p w14:paraId="051CD769" w14:textId="77777777" w:rsidR="006E28AF" w:rsidRDefault="006E28AF" w:rsidP="006E28AF">
      <w:pPr>
        <w:spacing w:after="0" w:line="240" w:lineRule="auto"/>
      </w:pPr>
      <w:r w:rsidRPr="00CE57E7">
        <w:t xml:space="preserve">Do you have a checking or savings account? </w:t>
      </w:r>
    </w:p>
    <w:p w14:paraId="3E808779" w14:textId="77777777" w:rsidR="006E28AF" w:rsidRDefault="006E28AF" w:rsidP="006E28AF">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3DA0CDD"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F2C674E"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5840031" w14:textId="77777777" w:rsidR="006E28AF" w:rsidRPr="00CE57E7" w:rsidRDefault="006E28AF" w:rsidP="006E28AF">
      <w:pPr>
        <w:spacing w:after="0" w:line="240" w:lineRule="auto"/>
      </w:pPr>
    </w:p>
    <w:p w14:paraId="54081E02" w14:textId="77777777" w:rsidR="006E28AF" w:rsidRDefault="006E28AF" w:rsidP="006E28AF">
      <w:pPr>
        <w:spacing w:after="0" w:line="240" w:lineRule="auto"/>
      </w:pPr>
      <w:r>
        <w:rPr>
          <w:rFonts w:ascii="Arial" w:hAnsi="Arial" w:cs="Arial"/>
          <w:b/>
          <w:bCs/>
          <w:color w:val="FF0000"/>
          <w:sz w:val="20"/>
          <w:szCs w:val="20"/>
        </w:rPr>
        <w:t>Y_IP75</w:t>
      </w:r>
    </w:p>
    <w:p w14:paraId="56741422" w14:textId="77777777" w:rsidR="006E28AF" w:rsidRDefault="006E28AF" w:rsidP="006E28AF">
      <w:pPr>
        <w:spacing w:after="0" w:line="240" w:lineRule="auto"/>
      </w:pPr>
      <w:r w:rsidRPr="00CE57E7">
        <w:t xml:space="preserve">Do you have a cell phone? </w:t>
      </w:r>
    </w:p>
    <w:p w14:paraId="3E353B49" w14:textId="77777777" w:rsidR="006E28AF" w:rsidRDefault="006E28AF" w:rsidP="006E28AF">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B303EAE"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E166EA"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635E058" w14:textId="77777777" w:rsidR="006E28AF" w:rsidRDefault="006E28AF" w:rsidP="006E28AF">
      <w:pPr>
        <w:spacing w:after="0" w:line="240" w:lineRule="auto"/>
      </w:pPr>
    </w:p>
    <w:p w14:paraId="0BEC78CC" w14:textId="77777777" w:rsidR="006E28AF" w:rsidRDefault="006E28AF" w:rsidP="006E28AF">
      <w:pPr>
        <w:spacing w:after="0" w:line="240" w:lineRule="auto"/>
      </w:pPr>
      <w:r>
        <w:rPr>
          <w:rFonts w:ascii="Arial" w:hAnsi="Arial" w:cs="Arial"/>
          <w:b/>
          <w:bCs/>
          <w:color w:val="FF0000"/>
          <w:sz w:val="20"/>
          <w:szCs w:val="20"/>
        </w:rPr>
        <w:t>Y_IP76</w:t>
      </w:r>
    </w:p>
    <w:p w14:paraId="09E2E216" w14:textId="77777777" w:rsidR="006E28AF" w:rsidRPr="00CE57E7" w:rsidRDefault="006E28AF" w:rsidP="006E28AF">
      <w:pPr>
        <w:spacing w:after="0" w:line="240" w:lineRule="auto"/>
      </w:pPr>
      <w:r w:rsidRPr="00CE57E7">
        <w:t xml:space="preserve">Do you have regular access to the internet? </w:t>
      </w:r>
    </w:p>
    <w:p w14:paraId="60080D67" w14:textId="77777777" w:rsidR="006E28AF" w:rsidRDefault="006E28AF" w:rsidP="006E28AF">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F71717"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53D8BB2"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5250A4D" w14:textId="77777777" w:rsidR="006E28AF" w:rsidRDefault="006E28AF" w:rsidP="006E28AF">
      <w:pPr>
        <w:spacing w:after="0" w:line="240" w:lineRule="auto"/>
      </w:pPr>
    </w:p>
    <w:p w14:paraId="4908EF42" w14:textId="77777777" w:rsidR="006E28AF" w:rsidRDefault="006E28AF" w:rsidP="006E28AF">
      <w:pPr>
        <w:spacing w:after="0" w:line="240" w:lineRule="auto"/>
      </w:pPr>
      <w:r>
        <w:rPr>
          <w:rFonts w:ascii="Arial" w:hAnsi="Arial" w:cs="Arial"/>
          <w:b/>
          <w:bCs/>
          <w:color w:val="FF0000"/>
          <w:sz w:val="20"/>
          <w:szCs w:val="20"/>
        </w:rPr>
        <w:t>Y_IP77</w:t>
      </w:r>
    </w:p>
    <w:p w14:paraId="76CF9529" w14:textId="77777777" w:rsidR="006E28AF" w:rsidRPr="00CE57E7" w:rsidRDefault="006E28AF" w:rsidP="006E28AF">
      <w:pPr>
        <w:spacing w:after="0" w:line="240" w:lineRule="auto"/>
      </w:pPr>
      <w:r w:rsidRPr="00CE57E7">
        <w:t xml:space="preserve">Do you own a working vehicle, such as a car, van, truck, jeep-like vehicle or motorcycle? </w:t>
      </w:r>
    </w:p>
    <w:p w14:paraId="149A2C1A" w14:textId="77777777" w:rsidR="006E28AF" w:rsidRDefault="006E28AF" w:rsidP="006E28AF">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99A8BA0"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EB8372" w14:textId="77777777" w:rsidR="006E28AF" w:rsidRDefault="006E28AF" w:rsidP="006E28A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742891" w14:textId="77777777" w:rsidR="00F11874" w:rsidRDefault="00F11874">
      <w:pPr>
        <w:widowControl w:val="0"/>
        <w:tabs>
          <w:tab w:val="left" w:pos="90"/>
          <w:tab w:val="left" w:pos="2100"/>
        </w:tabs>
        <w:autoSpaceDE w:val="0"/>
        <w:autoSpaceDN w:val="0"/>
        <w:adjustRightInd w:val="0"/>
        <w:spacing w:before="79" w:after="0" w:line="240" w:lineRule="auto"/>
        <w:rPr>
          <w:rFonts w:ascii="Arial" w:hAnsi="Arial" w:cs="Arial"/>
          <w:b/>
          <w:bCs/>
          <w:color w:val="FF0000"/>
          <w:sz w:val="20"/>
          <w:szCs w:val="20"/>
        </w:rPr>
      </w:pPr>
    </w:p>
    <w:p w14:paraId="317C0FE4" w14:textId="77777777" w:rsidR="00E76811" w:rsidRDefault="00E76811">
      <w:pPr>
        <w:rPr>
          <w:rFonts w:ascii="Arial" w:hAnsi="Arial" w:cs="Arial"/>
          <w:sz w:val="24"/>
          <w:szCs w:val="24"/>
        </w:rPr>
      </w:pPr>
      <w:r>
        <w:rPr>
          <w:rFonts w:ascii="Arial" w:hAnsi="Arial" w:cs="Arial"/>
          <w:sz w:val="24"/>
          <w:szCs w:val="24"/>
        </w:rPr>
        <w:br w:type="page"/>
      </w:r>
    </w:p>
    <w:p w14:paraId="14C71E86" w14:textId="26497D23" w:rsidR="00221D45" w:rsidRDefault="00E87BD9" w:rsidP="00E87BD9">
      <w:pPr>
        <w:pStyle w:val="Heading1"/>
        <w:jc w:val="center"/>
        <w:rPr>
          <w:rFonts w:ascii="Times New Roman" w:hAnsi="Times New Roman" w:cs="Times New Roman"/>
          <w:b/>
          <w:bCs/>
          <w:i/>
          <w:iCs/>
          <w:color w:val="000080"/>
          <w:sz w:val="30"/>
          <w:szCs w:val="30"/>
        </w:rPr>
      </w:pPr>
      <w:bookmarkStart w:id="15" w:name="_Toc471982962"/>
      <w:r>
        <w:rPr>
          <w:rFonts w:ascii="Times New Roman" w:hAnsi="Times New Roman" w:cs="Times New Roman"/>
          <w:b/>
          <w:bCs/>
          <w:i/>
          <w:iCs/>
          <w:color w:val="000080"/>
          <w:sz w:val="24"/>
          <w:szCs w:val="24"/>
        </w:rPr>
        <w:t>OH - C</w:t>
      </w:r>
      <w:r w:rsidR="00221D45">
        <w:rPr>
          <w:rFonts w:ascii="Times New Roman" w:hAnsi="Times New Roman" w:cs="Times New Roman"/>
          <w:b/>
          <w:bCs/>
          <w:i/>
          <w:iCs/>
          <w:color w:val="000080"/>
          <w:sz w:val="24"/>
          <w:szCs w:val="24"/>
        </w:rPr>
        <w:t>HILD QUESTIONS FOR CHILDREN IN OUT-OF-HOME CARE</w:t>
      </w:r>
      <w:bookmarkEnd w:id="15"/>
    </w:p>
    <w:p w14:paraId="35EAC456"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D5EB146" w14:textId="3C0C99BC" w:rsidR="009961BE" w:rsidRDefault="009961BE" w:rsidP="00283D7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 MODULE IF SETTING IS OOH &amp; (AGE &gt;= 6) &amp; (CHILD is not emancipated or young adult (18+))</w:t>
      </w:r>
    </w:p>
    <w:p w14:paraId="006E4A5A" w14:textId="77777777" w:rsidR="009961BE" w:rsidRDefault="009961BE" w:rsidP="00951F57">
      <w:pPr>
        <w:pStyle w:val="Default"/>
        <w:rPr>
          <w:rFonts w:ascii="Arial" w:hAnsi="Arial" w:cs="Arial"/>
          <w:b/>
          <w:bCs/>
          <w:color w:val="FF0000"/>
          <w:sz w:val="20"/>
          <w:szCs w:val="20"/>
        </w:rPr>
      </w:pPr>
    </w:p>
    <w:p w14:paraId="7B67E27F" w14:textId="2DB48E5F" w:rsidR="00951F57" w:rsidRDefault="00951F57" w:rsidP="00951F57">
      <w:pPr>
        <w:pStyle w:val="Default"/>
        <w:rPr>
          <w:rFonts w:asciiTheme="minorBidi" w:hAnsiTheme="minorBidi" w:cstheme="minorBidi"/>
          <w:sz w:val="20"/>
          <w:szCs w:val="20"/>
        </w:rPr>
      </w:pPr>
      <w:r>
        <w:rPr>
          <w:rFonts w:ascii="Arial" w:hAnsi="Arial" w:cs="Arial"/>
          <w:b/>
          <w:bCs/>
          <w:color w:val="FF0000"/>
          <w:sz w:val="20"/>
          <w:szCs w:val="20"/>
        </w:rPr>
        <w:t>Y_OH1</w:t>
      </w:r>
      <w:r w:rsidR="009961BE">
        <w:rPr>
          <w:rFonts w:ascii="Arial" w:hAnsi="Arial" w:cs="Arial"/>
          <w:b/>
          <w:bCs/>
          <w:color w:val="FF0000"/>
          <w:sz w:val="20"/>
          <w:szCs w:val="20"/>
        </w:rPr>
        <w:t>a</w:t>
      </w:r>
    </w:p>
    <w:p w14:paraId="5B690CC2" w14:textId="77777777" w:rsidR="00951F57" w:rsidRPr="007A3977" w:rsidRDefault="00951F57" w:rsidP="00951F57">
      <w:pPr>
        <w:pStyle w:val="Default"/>
        <w:rPr>
          <w:rFonts w:asciiTheme="minorBidi" w:hAnsiTheme="minorBidi" w:cstheme="minorBidi"/>
          <w:sz w:val="20"/>
          <w:szCs w:val="20"/>
        </w:rPr>
      </w:pPr>
      <w:r w:rsidRPr="007A3977">
        <w:rPr>
          <w:rFonts w:asciiTheme="minorBidi" w:hAnsiTheme="minorBidi" w:cstheme="minorBidi"/>
          <w:sz w:val="20"/>
          <w:szCs w:val="20"/>
        </w:rPr>
        <w:t>Now I would like to ask you about your overall experience in the foster care system.</w:t>
      </w:r>
    </w:p>
    <w:p w14:paraId="681B5A99" w14:textId="77777777" w:rsidR="00951F57" w:rsidRPr="007A3977" w:rsidRDefault="00951F57" w:rsidP="00951F57">
      <w:pPr>
        <w:pStyle w:val="Default"/>
        <w:rPr>
          <w:rFonts w:asciiTheme="minorBidi" w:hAnsiTheme="minorBidi" w:cstheme="minorBidi"/>
          <w:sz w:val="20"/>
          <w:szCs w:val="20"/>
        </w:rPr>
      </w:pPr>
    </w:p>
    <w:p w14:paraId="7C6F7D8A"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Think about how many different foster homes, group homes, or residential treatment centers you have been in since first entering the foster care system. </w:t>
      </w:r>
    </w:p>
    <w:p w14:paraId="5C300ECB"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p>
    <w:p w14:paraId="3AB45EBC"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First, how many FOSTER HOMES, including foster homes with relatives and nonrelatives, have you been in since first entering the foster care system? </w:t>
      </w:r>
    </w:p>
    <w:p w14:paraId="34A315BC" w14:textId="77777777" w:rsidR="00951F57" w:rsidRPr="007A3977" w:rsidRDefault="00951F57" w:rsidP="00951F57">
      <w:pPr>
        <w:autoSpaceDE w:val="0"/>
        <w:autoSpaceDN w:val="0"/>
        <w:adjustRightInd w:val="0"/>
        <w:spacing w:after="0" w:line="240" w:lineRule="auto"/>
        <w:rPr>
          <w:rFonts w:asciiTheme="minorBidi" w:eastAsiaTheme="minorHAnsi" w:hAnsiTheme="minorBidi"/>
          <w:b/>
          <w:bCs/>
          <w:color w:val="000000"/>
          <w:sz w:val="20"/>
          <w:szCs w:val="20"/>
        </w:rPr>
      </w:pPr>
    </w:p>
    <w:p w14:paraId="6F85930D"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b/>
          <w:bCs/>
          <w:color w:val="000000"/>
          <w:sz w:val="20"/>
          <w:szCs w:val="20"/>
        </w:rPr>
        <w:t xml:space="preserve">INTERVIEWER: </w:t>
      </w:r>
      <w:r w:rsidRPr="007A3977">
        <w:rPr>
          <w:rFonts w:asciiTheme="minorBidi" w:eastAsiaTheme="minorHAnsi" w:hAnsiTheme="minorBidi"/>
          <w:color w:val="000000"/>
          <w:sz w:val="20"/>
          <w:szCs w:val="20"/>
        </w:rPr>
        <w:t xml:space="preserve">PLACEMENT INTO THE SAME HOME TWICE SHOULD BE COUNTED AS TWO HOMES. </w:t>
      </w:r>
    </w:p>
    <w:p w14:paraId="72675E0B"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0-30 ZERO THROUGH THIRTY </w:t>
      </w:r>
    </w:p>
    <w:p w14:paraId="028FC3CF"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31 MORE THAN THIRTY </w:t>
      </w:r>
    </w:p>
    <w:p w14:paraId="69707AC7" w14:textId="6B6828E0" w:rsidR="00951F57" w:rsidRDefault="009961BE" w:rsidP="00951F57">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1b</w:t>
      </w:r>
    </w:p>
    <w:p w14:paraId="1B231882"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How many GROUP HOMES, RESIDENTIAL TREATMENT CENTERS or CHILD CARING INSTITUTIONS have you been in since first entering the foster care system? </w:t>
      </w:r>
    </w:p>
    <w:p w14:paraId="2C700281" w14:textId="77777777" w:rsidR="00951F57" w:rsidRPr="007A3977" w:rsidRDefault="00951F57" w:rsidP="00951F57">
      <w:pPr>
        <w:autoSpaceDE w:val="0"/>
        <w:autoSpaceDN w:val="0"/>
        <w:adjustRightInd w:val="0"/>
        <w:spacing w:after="0" w:line="240" w:lineRule="auto"/>
        <w:rPr>
          <w:rFonts w:asciiTheme="minorBidi" w:eastAsiaTheme="minorHAnsi" w:hAnsiTheme="minorBidi"/>
          <w:b/>
          <w:bCs/>
          <w:color w:val="000000"/>
          <w:sz w:val="20"/>
          <w:szCs w:val="20"/>
        </w:rPr>
      </w:pPr>
    </w:p>
    <w:p w14:paraId="601CC915"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b/>
          <w:bCs/>
          <w:color w:val="000000"/>
          <w:sz w:val="20"/>
          <w:szCs w:val="20"/>
        </w:rPr>
        <w:t xml:space="preserve">INTERVIEWER: </w:t>
      </w:r>
      <w:r w:rsidRPr="007A3977">
        <w:rPr>
          <w:rFonts w:asciiTheme="minorBidi" w:eastAsiaTheme="minorHAnsi" w:hAnsiTheme="minorBidi"/>
          <w:color w:val="000000"/>
          <w:sz w:val="20"/>
          <w:szCs w:val="20"/>
        </w:rPr>
        <w:t xml:space="preserve">PLACEMENT INTO THE SAME HOME TWICE SHOULD BE COUNTED AS TWO HOMES. </w:t>
      </w:r>
    </w:p>
    <w:p w14:paraId="4B5B09A3"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0-30 ZERO THROUGH THIRTY </w:t>
      </w:r>
    </w:p>
    <w:p w14:paraId="7E8D9857"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31 MORE THAN THIRTY </w:t>
      </w:r>
    </w:p>
    <w:p w14:paraId="191A318D" w14:textId="77777777" w:rsidR="00951F57" w:rsidRPr="007A3977" w:rsidRDefault="00951F57" w:rsidP="00951F57">
      <w:pPr>
        <w:widowControl w:val="0"/>
        <w:tabs>
          <w:tab w:val="left" w:pos="90"/>
        </w:tabs>
        <w:autoSpaceDE w:val="0"/>
        <w:autoSpaceDN w:val="0"/>
        <w:adjustRightInd w:val="0"/>
        <w:spacing w:after="0" w:line="240" w:lineRule="auto"/>
        <w:rPr>
          <w:rFonts w:asciiTheme="minorBidi" w:hAnsiTheme="minorBidi"/>
          <w:bCs/>
          <w:iCs/>
          <w:color w:val="333399"/>
          <w:sz w:val="20"/>
          <w:szCs w:val="20"/>
        </w:rPr>
      </w:pPr>
    </w:p>
    <w:p w14:paraId="1CEBB016" w14:textId="45F0B1C5" w:rsidR="00951F57" w:rsidRDefault="00951F57" w:rsidP="00951F57">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c</w:t>
      </w:r>
    </w:p>
    <w:p w14:paraId="18CF08DF"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Have you ever had foster parents who were relatives of yours? </w:t>
      </w:r>
    </w:p>
    <w:p w14:paraId="5994146C"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1 YES </w:t>
      </w:r>
    </w:p>
    <w:p w14:paraId="20E06308"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2 NO</w:t>
      </w:r>
    </w:p>
    <w:p w14:paraId="5B43DDAE" w14:textId="77777777" w:rsidR="00951F57" w:rsidRPr="007A3977" w:rsidRDefault="00951F57" w:rsidP="00951F57">
      <w:pPr>
        <w:autoSpaceDE w:val="0"/>
        <w:autoSpaceDN w:val="0"/>
        <w:adjustRightInd w:val="0"/>
        <w:spacing w:after="0" w:line="240" w:lineRule="auto"/>
        <w:rPr>
          <w:rFonts w:asciiTheme="minorBidi" w:eastAsiaTheme="minorHAnsi" w:hAnsiTheme="minorBidi"/>
          <w:sz w:val="20"/>
          <w:szCs w:val="20"/>
        </w:rPr>
      </w:pPr>
    </w:p>
    <w:p w14:paraId="559C49C1" w14:textId="0D52BBCB" w:rsidR="00951F57" w:rsidRDefault="00951F57" w:rsidP="00951F57">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d</w:t>
      </w:r>
    </w:p>
    <w:p w14:paraId="67C66061"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Are you </w:t>
      </w:r>
      <w:r w:rsidRPr="007A3977">
        <w:rPr>
          <w:rFonts w:asciiTheme="minorBidi" w:eastAsiaTheme="minorHAnsi" w:hAnsiTheme="minorBidi"/>
          <w:b/>
          <w:bCs/>
          <w:color w:val="000000"/>
          <w:sz w:val="20"/>
          <w:szCs w:val="20"/>
        </w:rPr>
        <w:t xml:space="preserve">now </w:t>
      </w:r>
      <w:r w:rsidRPr="007A3977">
        <w:rPr>
          <w:rFonts w:asciiTheme="minorBidi" w:eastAsiaTheme="minorHAnsi" w:hAnsiTheme="minorBidi"/>
          <w:color w:val="000000"/>
          <w:sz w:val="20"/>
          <w:szCs w:val="20"/>
        </w:rPr>
        <w:t xml:space="preserve">in a foster placement where the plan of your social worker or your foster parents is that you will be adopted by the family that you are living with? </w:t>
      </w:r>
    </w:p>
    <w:p w14:paraId="406C5F53"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1 YES </w:t>
      </w:r>
    </w:p>
    <w:p w14:paraId="1891D72F"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2 NO </w:t>
      </w:r>
    </w:p>
    <w:p w14:paraId="2DF8EC5C" w14:textId="77777777" w:rsidR="00951F57" w:rsidRPr="007A3977" w:rsidRDefault="00951F57" w:rsidP="00951F57">
      <w:pPr>
        <w:widowControl w:val="0"/>
        <w:tabs>
          <w:tab w:val="left" w:pos="90"/>
        </w:tabs>
        <w:autoSpaceDE w:val="0"/>
        <w:autoSpaceDN w:val="0"/>
        <w:adjustRightInd w:val="0"/>
        <w:spacing w:after="0" w:line="240" w:lineRule="auto"/>
        <w:rPr>
          <w:rFonts w:asciiTheme="minorBidi" w:eastAsiaTheme="minorHAnsi" w:hAnsiTheme="minorBidi"/>
          <w:color w:val="000000"/>
          <w:sz w:val="20"/>
          <w:szCs w:val="20"/>
        </w:rPr>
      </w:pPr>
    </w:p>
    <w:p w14:paraId="4190476F" w14:textId="7D04B7B6" w:rsidR="00951F57" w:rsidRDefault="00951F57" w:rsidP="00951F57">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e</w:t>
      </w:r>
    </w:p>
    <w:p w14:paraId="57114823"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Have you ever, </w:t>
      </w:r>
      <w:r w:rsidRPr="007A3977">
        <w:rPr>
          <w:rFonts w:asciiTheme="minorBidi" w:eastAsiaTheme="minorHAnsi" w:hAnsiTheme="minorBidi"/>
          <w:b/>
          <w:bCs/>
          <w:color w:val="000000"/>
          <w:sz w:val="20"/>
          <w:szCs w:val="20"/>
        </w:rPr>
        <w:t>in the past</w:t>
      </w:r>
      <w:r w:rsidRPr="007A3977">
        <w:rPr>
          <w:rFonts w:asciiTheme="minorBidi" w:eastAsiaTheme="minorHAnsi" w:hAnsiTheme="minorBidi"/>
          <w:color w:val="000000"/>
          <w:sz w:val="20"/>
          <w:szCs w:val="20"/>
        </w:rPr>
        <w:t xml:space="preserve">, been in a foster placement where the plan of your social worker or your foster parents was that you would be adopted by that family, but the adoption didn’t work out? </w:t>
      </w:r>
    </w:p>
    <w:p w14:paraId="4D09463F"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1 YES </w:t>
      </w:r>
    </w:p>
    <w:p w14:paraId="77D8CF6D"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2 NO </w:t>
      </w:r>
    </w:p>
    <w:p w14:paraId="539A820E" w14:textId="77777777" w:rsidR="00951F57" w:rsidRDefault="00951F57" w:rsidP="00951F57">
      <w:pPr>
        <w:autoSpaceDE w:val="0"/>
        <w:autoSpaceDN w:val="0"/>
        <w:adjustRightInd w:val="0"/>
        <w:spacing w:after="0" w:line="240" w:lineRule="auto"/>
        <w:rPr>
          <w:rFonts w:asciiTheme="minorBidi" w:eastAsiaTheme="minorHAnsi" w:hAnsiTheme="minorBidi"/>
          <w:b/>
          <w:color w:val="000000"/>
          <w:sz w:val="20"/>
          <w:szCs w:val="20"/>
        </w:rPr>
      </w:pPr>
    </w:p>
    <w:p w14:paraId="697C3DDB" w14:textId="74213472" w:rsidR="00951F57" w:rsidRDefault="00951F57" w:rsidP="00951F57">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w:t>
      </w:r>
      <w:r w:rsidR="009961BE">
        <w:rPr>
          <w:rFonts w:ascii="Arial" w:hAnsi="Arial" w:cs="Arial"/>
          <w:b/>
          <w:bCs/>
          <w:color w:val="FF0000"/>
          <w:sz w:val="20"/>
          <w:szCs w:val="20"/>
        </w:rPr>
        <w:t>1f</w:t>
      </w:r>
    </w:p>
    <w:p w14:paraId="5E5DF48A" w14:textId="77777777" w:rsidR="00951F57" w:rsidRPr="007A3977" w:rsidRDefault="00951F57" w:rsidP="00951F57">
      <w:pPr>
        <w:autoSpaceDE w:val="0"/>
        <w:autoSpaceDN w:val="0"/>
        <w:adjustRightInd w:val="0"/>
        <w:spacing w:after="0" w:line="240" w:lineRule="auto"/>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Have you ever been adopted? </w:t>
      </w:r>
    </w:p>
    <w:p w14:paraId="557B473F"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1 YES </w:t>
      </w:r>
    </w:p>
    <w:p w14:paraId="7569120D" w14:textId="77777777" w:rsidR="00951F57" w:rsidRPr="007A3977" w:rsidRDefault="00951F57" w:rsidP="00951F57">
      <w:pPr>
        <w:autoSpaceDE w:val="0"/>
        <w:autoSpaceDN w:val="0"/>
        <w:adjustRightInd w:val="0"/>
        <w:spacing w:after="0" w:line="240" w:lineRule="auto"/>
        <w:ind w:left="720"/>
        <w:rPr>
          <w:rFonts w:asciiTheme="minorBidi" w:eastAsiaTheme="minorHAnsi" w:hAnsiTheme="minorBidi"/>
          <w:color w:val="000000"/>
          <w:sz w:val="20"/>
          <w:szCs w:val="20"/>
        </w:rPr>
      </w:pPr>
      <w:r w:rsidRPr="007A3977">
        <w:rPr>
          <w:rFonts w:asciiTheme="minorBidi" w:eastAsiaTheme="minorHAnsi" w:hAnsiTheme="minorBidi"/>
          <w:color w:val="000000"/>
          <w:sz w:val="20"/>
          <w:szCs w:val="20"/>
        </w:rPr>
        <w:t xml:space="preserve">2 NO </w:t>
      </w:r>
    </w:p>
    <w:p w14:paraId="63B6ECBC" w14:textId="77777777" w:rsidR="00951F57" w:rsidRDefault="00951F5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38E5E097" w14:textId="462DA0E5" w:rsidR="009961BE" w:rsidRDefault="009961BE">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Arial" w:hAnsi="Arial" w:cs="Arial"/>
          <w:b/>
          <w:bCs/>
          <w:color w:val="FF0000"/>
          <w:sz w:val="20"/>
          <w:szCs w:val="20"/>
        </w:rPr>
        <w:t>Y_OH1g</w:t>
      </w:r>
    </w:p>
    <w:p w14:paraId="53D0086E" w14:textId="7F745A2E" w:rsidR="009961BE" w:rsidRDefault="009961BE"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some questions about the people you live with and how it is to live </w:t>
      </w:r>
    </w:p>
    <w:p w14:paraId="6EE04511" w14:textId="77777777" w:rsidR="009961BE" w:rsidRDefault="009961BE" w:rsidP="009961B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14:paraId="057AD1D2" w14:textId="77777777" w:rsidR="009961BE" w:rsidRPr="007A3977" w:rsidRDefault="009961BE">
      <w:pPr>
        <w:widowControl w:val="0"/>
        <w:tabs>
          <w:tab w:val="left" w:pos="90"/>
        </w:tabs>
        <w:autoSpaceDE w:val="0"/>
        <w:autoSpaceDN w:val="0"/>
        <w:adjustRightInd w:val="0"/>
        <w:spacing w:after="0" w:line="240" w:lineRule="auto"/>
        <w:rPr>
          <w:rFonts w:ascii="Arial" w:hAnsi="Arial" w:cs="Arial"/>
          <w:color w:val="333399"/>
          <w:sz w:val="18"/>
          <w:szCs w:val="18"/>
        </w:rPr>
      </w:pPr>
    </w:p>
    <w:p w14:paraId="545815B7"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b/>
          <w:bCs/>
          <w:color w:val="000000"/>
          <w:sz w:val="20"/>
          <w:szCs w:val="20"/>
        </w:rPr>
        <w:t xml:space="preserve">SHOWCARD #1 </w:t>
      </w:r>
    </w:p>
    <w:p w14:paraId="52460285"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color w:val="000000"/>
          <w:sz w:val="20"/>
          <w:szCs w:val="20"/>
        </w:rPr>
        <w:t xml:space="preserve">Some people feel close to one or more of their caregivers, others don't feel close at all. Think about your current caregiver. Would you say that you feel very close, somewhat close, not very close, or not at all close to your caregiver these days? </w:t>
      </w:r>
    </w:p>
    <w:p w14:paraId="62DB7784"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b/>
          <w:bCs/>
          <w:color w:val="000000"/>
          <w:sz w:val="20"/>
          <w:szCs w:val="20"/>
        </w:rPr>
        <w:t xml:space="preserve">INTERVIEWER: </w:t>
      </w:r>
      <w:r w:rsidRPr="0044561C">
        <w:rPr>
          <w:rFonts w:asciiTheme="minorBidi" w:eastAsiaTheme="minorHAnsi" w:hAnsiTheme="minorBidi"/>
          <w:color w:val="000000"/>
          <w:sz w:val="20"/>
          <w:szCs w:val="20"/>
        </w:rPr>
        <w:t xml:space="preserve">IF R SAYS "close to some, not others" PROBE FOR CLOSEST ATTACHMENT AND CODE THAT ONE: "What about the one you feel closest to, do you feel..." </w:t>
      </w:r>
    </w:p>
    <w:p w14:paraId="1884DC92"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p>
    <w:p w14:paraId="3C0E89CE"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color w:val="000000"/>
          <w:sz w:val="20"/>
          <w:szCs w:val="20"/>
        </w:rPr>
        <w:t xml:space="preserve">1 VERY CLOSE </w:t>
      </w:r>
    </w:p>
    <w:p w14:paraId="14C98997"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color w:val="000000"/>
          <w:sz w:val="20"/>
          <w:szCs w:val="20"/>
        </w:rPr>
        <w:t xml:space="preserve">2 SOMEWHAT CLOSE </w:t>
      </w:r>
    </w:p>
    <w:p w14:paraId="12B032F6" w14:textId="77777777" w:rsidR="009961BE" w:rsidRPr="0044561C" w:rsidRDefault="009961BE" w:rsidP="009961BE">
      <w:pPr>
        <w:autoSpaceDE w:val="0"/>
        <w:autoSpaceDN w:val="0"/>
        <w:adjustRightInd w:val="0"/>
        <w:spacing w:after="0" w:line="240" w:lineRule="auto"/>
        <w:rPr>
          <w:rFonts w:asciiTheme="minorBidi" w:eastAsiaTheme="minorHAnsi" w:hAnsiTheme="minorBidi"/>
          <w:color w:val="000000"/>
          <w:sz w:val="20"/>
          <w:szCs w:val="20"/>
        </w:rPr>
      </w:pPr>
      <w:r w:rsidRPr="0044561C">
        <w:rPr>
          <w:rFonts w:asciiTheme="minorBidi" w:eastAsiaTheme="minorHAnsi" w:hAnsiTheme="minorBidi"/>
          <w:color w:val="000000"/>
          <w:sz w:val="20"/>
          <w:szCs w:val="20"/>
        </w:rPr>
        <w:t xml:space="preserve">3 NOT VERY CLOSE </w:t>
      </w:r>
    </w:p>
    <w:p w14:paraId="7BA4C6B4" w14:textId="0C9FB753" w:rsidR="00951F57" w:rsidRDefault="009961BE" w:rsidP="009961BE">
      <w:pPr>
        <w:widowControl w:val="0"/>
        <w:tabs>
          <w:tab w:val="left" w:pos="90"/>
        </w:tabs>
        <w:autoSpaceDE w:val="0"/>
        <w:autoSpaceDN w:val="0"/>
        <w:adjustRightInd w:val="0"/>
        <w:spacing w:after="0" w:line="240" w:lineRule="auto"/>
        <w:rPr>
          <w:rFonts w:ascii="Arial" w:hAnsi="Arial" w:cs="Arial"/>
          <w:b/>
          <w:bCs/>
          <w:i/>
          <w:iCs/>
          <w:color w:val="333399"/>
          <w:sz w:val="18"/>
          <w:szCs w:val="18"/>
        </w:rPr>
      </w:pPr>
      <w:r w:rsidRPr="0044561C">
        <w:rPr>
          <w:rFonts w:asciiTheme="minorBidi" w:eastAsiaTheme="minorHAnsi" w:hAnsiTheme="minorBidi"/>
          <w:color w:val="000000"/>
          <w:sz w:val="20"/>
          <w:szCs w:val="20"/>
        </w:rPr>
        <w:t>4 NOT AT ALL CLOSE</w:t>
      </w:r>
    </w:p>
    <w:p w14:paraId="6E981EDD" w14:textId="77777777" w:rsidR="009961BE" w:rsidRDefault="009961BE">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6D881D1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D0038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C24DA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1a = 1 or 2, ASK Y_OH2a. ELSE, GO TO Y_OH3a.</w:t>
      </w:r>
    </w:p>
    <w:p w14:paraId="0CE960E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a</w:t>
      </w:r>
      <w:r>
        <w:rPr>
          <w:rFonts w:ascii="Arial" w:hAnsi="Arial" w:cs="Arial"/>
          <w:sz w:val="24"/>
          <w:szCs w:val="24"/>
        </w:rPr>
        <w:tab/>
      </w:r>
      <w:r>
        <w:rPr>
          <w:rFonts w:ascii="Arial" w:hAnsi="Arial" w:cs="Arial"/>
          <w:b/>
          <w:bCs/>
          <w:i/>
          <w:iCs/>
          <w:color w:val="800080"/>
          <w:sz w:val="18"/>
          <w:szCs w:val="18"/>
        </w:rPr>
        <w:t>[ YOH2a ] Does OOH CH feel like part of family</w:t>
      </w:r>
    </w:p>
    <w:p w14:paraId="7038482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feel like you're part of this family?</w:t>
      </w:r>
    </w:p>
    <w:p w14:paraId="3A33E04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32F9F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0A4C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729ADB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FB779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3a</w:t>
      </w:r>
      <w:r>
        <w:rPr>
          <w:rFonts w:ascii="Arial" w:hAnsi="Arial" w:cs="Arial"/>
          <w:sz w:val="24"/>
          <w:szCs w:val="24"/>
        </w:rPr>
        <w:tab/>
      </w:r>
      <w:r>
        <w:rPr>
          <w:rFonts w:ascii="Arial" w:hAnsi="Arial" w:cs="Arial"/>
          <w:b/>
          <w:bCs/>
          <w:i/>
          <w:iCs/>
          <w:color w:val="800080"/>
          <w:sz w:val="18"/>
          <w:szCs w:val="18"/>
        </w:rPr>
        <w:t>[ YOH3a ] Can OOH CH live there until grown up</w:t>
      </w:r>
    </w:p>
    <w:p w14:paraId="0E28AC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keep living here until you grow up?</w:t>
      </w:r>
    </w:p>
    <w:p w14:paraId="496915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6E4F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QUESTION REFERS TO WHETHER THE CHILD THINKS HE/SHE IS ALLOWED </w:t>
      </w:r>
    </w:p>
    <w:p w14:paraId="25F433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KEEP LIVING HERE, NOT WHETHER THE CHILD WANTS TO KEEP LIVING HERE.</w:t>
      </w:r>
    </w:p>
    <w:p w14:paraId="246BC5C1"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58E42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DA563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CD7B1D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4A6499" w14:textId="6DE595FC" w:rsidR="00D14BA1" w:rsidRDefault="00D14BA1" w:rsidP="00283D7A">
      <w:pPr>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F Y_CH11a = 4, ASK Y_OH3b. ELSE, GO TO Y_OH4a.</w:t>
      </w:r>
    </w:p>
    <w:p w14:paraId="23695300" w14:textId="6EA3BBCF" w:rsidR="00D14BA1" w:rsidRDefault="00D14BA1" w:rsidP="00D14BA1">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Y_OH3b</w:t>
      </w:r>
    </w:p>
    <w:p w14:paraId="3FF292CE" w14:textId="6D384985" w:rsidR="00D14BA1" w:rsidRPr="007B48A3" w:rsidRDefault="00D14BA1" w:rsidP="00D14B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Some people feel close to an adult in their group home or residential treatment center, others don't feel close at all. Think about the adults that work at your group home or center, would you say that you feel very close, somewhat close, not very close, or not at all close to those adults these days? </w:t>
      </w:r>
    </w:p>
    <w:p w14:paraId="57F6C260" w14:textId="77777777" w:rsidR="00D14BA1" w:rsidRPr="007B48A3" w:rsidRDefault="00D14BA1" w:rsidP="00D14BA1">
      <w:pPr>
        <w:autoSpaceDE w:val="0"/>
        <w:autoSpaceDN w:val="0"/>
        <w:adjustRightInd w:val="0"/>
        <w:spacing w:after="0" w:line="240" w:lineRule="auto"/>
        <w:rPr>
          <w:rFonts w:asciiTheme="minorBidi" w:eastAsiaTheme="minorHAnsi" w:hAnsiTheme="minorBidi"/>
          <w:b/>
          <w:bCs/>
          <w:color w:val="000000"/>
          <w:sz w:val="20"/>
          <w:szCs w:val="20"/>
        </w:rPr>
      </w:pPr>
    </w:p>
    <w:p w14:paraId="597BF02B" w14:textId="43F74ABD" w:rsidR="00D14BA1" w:rsidRPr="007B48A3" w:rsidRDefault="00D14BA1" w:rsidP="003A7956">
      <w:pPr>
        <w:autoSpaceDE w:val="0"/>
        <w:autoSpaceDN w:val="0"/>
        <w:adjustRightInd w:val="0"/>
        <w:spacing w:after="0" w:line="240" w:lineRule="auto"/>
        <w:rPr>
          <w:rFonts w:asciiTheme="minorBidi" w:eastAsiaTheme="minorHAnsi" w:hAnsiTheme="minorBidi"/>
          <w:sz w:val="20"/>
          <w:szCs w:val="20"/>
        </w:rPr>
      </w:pPr>
      <w:r w:rsidRPr="007B48A3">
        <w:rPr>
          <w:rFonts w:asciiTheme="minorBidi" w:eastAsiaTheme="minorHAnsi" w:hAnsiTheme="minorBidi"/>
          <w:b/>
          <w:bCs/>
          <w:color w:val="000000"/>
          <w:sz w:val="20"/>
          <w:szCs w:val="20"/>
        </w:rPr>
        <w:t xml:space="preserve">INTERVIEWER: </w:t>
      </w:r>
      <w:r w:rsidRPr="007B48A3">
        <w:rPr>
          <w:rFonts w:asciiTheme="minorBidi" w:eastAsiaTheme="minorHAnsi" w:hAnsiTheme="minorBidi"/>
          <w:color w:val="000000"/>
          <w:sz w:val="20"/>
          <w:szCs w:val="20"/>
        </w:rPr>
        <w:t>IF R SAYS "close to</w:t>
      </w:r>
      <w:r>
        <w:rPr>
          <w:rFonts w:asciiTheme="minorBidi" w:eastAsiaTheme="minorHAnsi" w:hAnsiTheme="minorBidi"/>
          <w:color w:val="000000"/>
          <w:sz w:val="20"/>
          <w:szCs w:val="20"/>
        </w:rPr>
        <w:t xml:space="preserve"> some, not others" PROBE FOR </w:t>
      </w:r>
      <w:r w:rsidRPr="007B48A3">
        <w:rPr>
          <w:rFonts w:asciiTheme="minorBidi" w:eastAsiaTheme="minorHAnsi" w:hAnsiTheme="minorBidi"/>
          <w:sz w:val="20"/>
          <w:szCs w:val="20"/>
        </w:rPr>
        <w:t xml:space="preserve">CLOSEST ATTACHMENT AND CODE THAT ONE: "What about the one you feel closest to, do you feel..." </w:t>
      </w:r>
    </w:p>
    <w:p w14:paraId="02B97B77" w14:textId="77777777" w:rsidR="00D14BA1" w:rsidRPr="007B48A3" w:rsidRDefault="00D14BA1" w:rsidP="00D14BA1">
      <w:pPr>
        <w:autoSpaceDE w:val="0"/>
        <w:autoSpaceDN w:val="0"/>
        <w:adjustRightInd w:val="0"/>
        <w:spacing w:after="0" w:line="240" w:lineRule="auto"/>
        <w:rPr>
          <w:rFonts w:asciiTheme="minorBidi" w:eastAsiaTheme="minorHAnsi" w:hAnsiTheme="minorBidi"/>
          <w:sz w:val="20"/>
          <w:szCs w:val="20"/>
        </w:rPr>
      </w:pPr>
    </w:p>
    <w:p w14:paraId="20C22F8B" w14:textId="77777777" w:rsidR="00D14BA1" w:rsidRPr="007B48A3" w:rsidRDefault="00D14BA1" w:rsidP="00D14BA1">
      <w:pPr>
        <w:autoSpaceDE w:val="0"/>
        <w:autoSpaceDN w:val="0"/>
        <w:adjustRightInd w:val="0"/>
        <w:spacing w:after="0" w:line="240" w:lineRule="auto"/>
        <w:rPr>
          <w:rFonts w:asciiTheme="minorBidi" w:eastAsiaTheme="minorHAnsi" w:hAnsiTheme="minorBidi"/>
          <w:sz w:val="20"/>
          <w:szCs w:val="20"/>
        </w:rPr>
      </w:pPr>
      <w:r w:rsidRPr="007B48A3">
        <w:rPr>
          <w:rFonts w:asciiTheme="minorBidi" w:eastAsiaTheme="minorHAnsi" w:hAnsiTheme="minorBidi"/>
          <w:sz w:val="20"/>
          <w:szCs w:val="20"/>
        </w:rPr>
        <w:t xml:space="preserve">1 VERY CLOSE </w:t>
      </w:r>
    </w:p>
    <w:p w14:paraId="54A69A86" w14:textId="77777777" w:rsidR="00D14BA1" w:rsidRPr="007B48A3" w:rsidRDefault="00D14BA1" w:rsidP="00D14BA1">
      <w:pPr>
        <w:autoSpaceDE w:val="0"/>
        <w:autoSpaceDN w:val="0"/>
        <w:adjustRightInd w:val="0"/>
        <w:spacing w:after="0" w:line="240" w:lineRule="auto"/>
        <w:rPr>
          <w:rFonts w:asciiTheme="minorBidi" w:eastAsiaTheme="minorHAnsi" w:hAnsiTheme="minorBidi"/>
          <w:sz w:val="20"/>
          <w:szCs w:val="20"/>
        </w:rPr>
      </w:pPr>
      <w:r w:rsidRPr="007B48A3">
        <w:rPr>
          <w:rFonts w:asciiTheme="minorBidi" w:eastAsiaTheme="minorHAnsi" w:hAnsiTheme="minorBidi"/>
          <w:sz w:val="20"/>
          <w:szCs w:val="20"/>
        </w:rPr>
        <w:t xml:space="preserve">2 SOMEWHAT CLOSE </w:t>
      </w:r>
    </w:p>
    <w:p w14:paraId="1682EBE9" w14:textId="77777777" w:rsidR="00D14BA1" w:rsidRPr="007B48A3" w:rsidRDefault="00D14BA1" w:rsidP="00D14BA1">
      <w:pPr>
        <w:autoSpaceDE w:val="0"/>
        <w:autoSpaceDN w:val="0"/>
        <w:adjustRightInd w:val="0"/>
        <w:spacing w:after="0" w:line="240" w:lineRule="auto"/>
        <w:rPr>
          <w:rFonts w:asciiTheme="minorBidi" w:eastAsiaTheme="minorHAnsi" w:hAnsiTheme="minorBidi"/>
          <w:sz w:val="20"/>
          <w:szCs w:val="20"/>
        </w:rPr>
      </w:pPr>
      <w:r w:rsidRPr="007B48A3">
        <w:rPr>
          <w:rFonts w:asciiTheme="minorBidi" w:eastAsiaTheme="minorHAnsi" w:hAnsiTheme="minorBidi"/>
          <w:sz w:val="20"/>
          <w:szCs w:val="20"/>
        </w:rPr>
        <w:t xml:space="preserve">3 NOT VERY CLOSE </w:t>
      </w:r>
    </w:p>
    <w:p w14:paraId="37A10C55" w14:textId="77777777" w:rsidR="00D14BA1" w:rsidRPr="007B48A3" w:rsidRDefault="00D14BA1" w:rsidP="00D14BA1">
      <w:pPr>
        <w:autoSpaceDE w:val="0"/>
        <w:autoSpaceDN w:val="0"/>
        <w:adjustRightInd w:val="0"/>
        <w:spacing w:after="0" w:line="240" w:lineRule="auto"/>
        <w:rPr>
          <w:rFonts w:asciiTheme="minorBidi" w:eastAsiaTheme="minorHAnsi" w:hAnsiTheme="minorBidi"/>
          <w:sz w:val="20"/>
          <w:szCs w:val="20"/>
        </w:rPr>
      </w:pPr>
      <w:r w:rsidRPr="007B48A3">
        <w:rPr>
          <w:rFonts w:asciiTheme="minorBidi" w:eastAsiaTheme="minorHAnsi" w:hAnsiTheme="minorBidi"/>
          <w:sz w:val="20"/>
          <w:szCs w:val="20"/>
        </w:rPr>
        <w:t xml:space="preserve">4 NOT AT ALL CLOSE </w:t>
      </w:r>
    </w:p>
    <w:p w14:paraId="548CA63B" w14:textId="77777777" w:rsidR="00D14BA1" w:rsidRDefault="00D14BA1">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32D21168" w14:textId="77777777" w:rsidR="00D14BA1" w:rsidRDefault="00D14BA1">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59CF47D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00329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MOTHER IS DEAD, Y_CH19a = 2, GOTO Y_OH4xa</w:t>
      </w:r>
    </w:p>
    <w:p w14:paraId="1461571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a</w:t>
      </w:r>
      <w:r>
        <w:rPr>
          <w:rFonts w:ascii="Arial" w:hAnsi="Arial" w:cs="Arial"/>
          <w:sz w:val="24"/>
          <w:szCs w:val="24"/>
        </w:rPr>
        <w:tab/>
      </w:r>
      <w:r>
        <w:rPr>
          <w:rFonts w:ascii="Arial" w:hAnsi="Arial" w:cs="Arial"/>
          <w:b/>
          <w:bCs/>
          <w:i/>
          <w:iCs/>
          <w:color w:val="800080"/>
          <w:sz w:val="18"/>
          <w:szCs w:val="18"/>
        </w:rPr>
        <w:t>[ YOH4a ] Does OOH CH know bio mom</w:t>
      </w:r>
    </w:p>
    <w:p w14:paraId="7555DC86" w14:textId="4B53EBE9"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mom, or birth mom?</w:t>
      </w:r>
    </w:p>
    <w:p w14:paraId="79F9F4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363471" w14:textId="6D8E1FBC" w:rsidR="00221D45" w:rsidRDefault="00221D45" w:rsidP="00283D7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THE MOM WHO GAVE </w:t>
      </w:r>
    </w:p>
    <w:p w14:paraId="0B868E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14:paraId="441FEC7D"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7C057D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F6CA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A9EFBD" w14:textId="77777777" w:rsidR="00324DA1" w:rsidRDefault="00324DA1">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7F1917BD" w14:textId="650F4CE9" w:rsidR="00324DA1" w:rsidRDefault="00324DA1" w:rsidP="00324DA1">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OH4b</w:t>
      </w:r>
    </w:p>
    <w:p w14:paraId="45A970AF" w14:textId="76F3B950"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Some people feel close to their mother, father or other relatives, others don't feel close at all. </w:t>
      </w:r>
    </w:p>
    <w:p w14:paraId="1054B841"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p>
    <w:p w14:paraId="1D2D3E74"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In general, would you say that you feel very close, somewhat close, not very close, or not at all close to your </w:t>
      </w:r>
      <w:r w:rsidRPr="007B48A3">
        <w:rPr>
          <w:rFonts w:asciiTheme="minorBidi" w:eastAsiaTheme="minorHAnsi" w:hAnsiTheme="minorBidi"/>
          <w:b/>
          <w:bCs/>
          <w:color w:val="000000"/>
          <w:sz w:val="20"/>
          <w:szCs w:val="20"/>
        </w:rPr>
        <w:t xml:space="preserve">biological mother </w:t>
      </w:r>
      <w:r w:rsidRPr="007B48A3">
        <w:rPr>
          <w:rFonts w:asciiTheme="minorBidi" w:eastAsiaTheme="minorHAnsi" w:hAnsiTheme="minorBidi"/>
          <w:color w:val="000000"/>
          <w:sz w:val="20"/>
          <w:szCs w:val="20"/>
        </w:rPr>
        <w:t xml:space="preserve">these days? </w:t>
      </w:r>
    </w:p>
    <w:p w14:paraId="6BC19B64"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p>
    <w:p w14:paraId="7D732E74"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1 VERY CLOSE </w:t>
      </w:r>
    </w:p>
    <w:p w14:paraId="46CA2455"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2 SOMEWHAT CLOSE </w:t>
      </w:r>
    </w:p>
    <w:p w14:paraId="53E0A506"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3 NOT VERY CLOSE </w:t>
      </w:r>
    </w:p>
    <w:p w14:paraId="6C27B058"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4 NOT AT ALL CLOSE </w:t>
      </w:r>
    </w:p>
    <w:p w14:paraId="08890A52" w14:textId="77777777" w:rsidR="00324DA1" w:rsidRDefault="00324DA1">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266463B2" w14:textId="37BDD45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516C6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2B92D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BIO-FATHER IS DEAD, Y_CH20a = 2, GOTO Y_OH5a</w:t>
      </w:r>
    </w:p>
    <w:p w14:paraId="4501053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xa</w:t>
      </w:r>
      <w:r>
        <w:rPr>
          <w:rFonts w:ascii="Arial" w:hAnsi="Arial" w:cs="Arial"/>
          <w:sz w:val="24"/>
          <w:szCs w:val="24"/>
        </w:rPr>
        <w:tab/>
      </w:r>
      <w:r>
        <w:rPr>
          <w:rFonts w:ascii="Arial" w:hAnsi="Arial" w:cs="Arial"/>
          <w:b/>
          <w:bCs/>
          <w:i/>
          <w:iCs/>
          <w:color w:val="800080"/>
          <w:sz w:val="18"/>
          <w:szCs w:val="18"/>
        </w:rPr>
        <w:t>[ YOH4xa ] Does OOH CH know bio father</w:t>
      </w:r>
    </w:p>
    <w:p w14:paraId="5332C8B4" w14:textId="00646430"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D14BA1">
        <w:rPr>
          <w:rFonts w:ascii="Arial" w:hAnsi="Arial" w:cs="Arial"/>
          <w:color w:val="000000"/>
          <w:sz w:val="20"/>
          <w:szCs w:val="20"/>
        </w:rPr>
        <w:t>biological</w:t>
      </w:r>
      <w:r>
        <w:rPr>
          <w:rFonts w:ascii="Arial" w:hAnsi="Arial" w:cs="Arial"/>
          <w:color w:val="000000"/>
          <w:sz w:val="20"/>
          <w:szCs w:val="20"/>
        </w:rPr>
        <w:t xml:space="preserve"> dad?</w:t>
      </w:r>
    </w:p>
    <w:p w14:paraId="5E4A8F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D7155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ECESSARY, PROBE: I MEAN YOUR BIOLOGICAL DAD)</w:t>
      </w:r>
    </w:p>
    <w:p w14:paraId="2FD8F59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51A2B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DBA3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039AAC" w14:textId="2290E831" w:rsidR="00324DA1" w:rsidRDefault="00324DA1">
      <w:pPr>
        <w:widowControl w:val="0"/>
        <w:tabs>
          <w:tab w:val="left" w:pos="90"/>
        </w:tabs>
        <w:autoSpaceDE w:val="0"/>
        <w:autoSpaceDN w:val="0"/>
        <w:adjustRightInd w:val="0"/>
        <w:spacing w:after="0" w:line="240" w:lineRule="auto"/>
        <w:rPr>
          <w:rFonts w:ascii="Arial" w:hAnsi="Arial" w:cs="Arial"/>
          <w:sz w:val="24"/>
          <w:szCs w:val="24"/>
        </w:rPr>
      </w:pPr>
    </w:p>
    <w:p w14:paraId="0C5D9C0C" w14:textId="4EAB0722" w:rsidR="00324DA1"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4c</w:t>
      </w:r>
    </w:p>
    <w:p w14:paraId="121288E3" w14:textId="25A4139B"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Some people feel close to their mother, father or other relatives, others don't feel close at all. </w:t>
      </w:r>
    </w:p>
    <w:p w14:paraId="6C1A2C27"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p>
    <w:p w14:paraId="431CBD25"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In general, would you say that you feel very close, somewhat close, not very close, or not at all close to your </w:t>
      </w:r>
      <w:r w:rsidRPr="007B48A3">
        <w:rPr>
          <w:rFonts w:asciiTheme="minorBidi" w:eastAsiaTheme="minorHAnsi" w:hAnsiTheme="minorBidi"/>
          <w:b/>
          <w:bCs/>
          <w:color w:val="000000"/>
          <w:sz w:val="20"/>
          <w:szCs w:val="20"/>
        </w:rPr>
        <w:t xml:space="preserve">biological father </w:t>
      </w:r>
      <w:r w:rsidRPr="007B48A3">
        <w:rPr>
          <w:rFonts w:asciiTheme="minorBidi" w:eastAsiaTheme="minorHAnsi" w:hAnsiTheme="minorBidi"/>
          <w:color w:val="000000"/>
          <w:sz w:val="20"/>
          <w:szCs w:val="20"/>
        </w:rPr>
        <w:t xml:space="preserve">these days? </w:t>
      </w:r>
    </w:p>
    <w:p w14:paraId="4090FA5A"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p>
    <w:p w14:paraId="14E1143B"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1 VERY CLOSE </w:t>
      </w:r>
    </w:p>
    <w:p w14:paraId="19D1E47E"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2 SOMEWHAT CLOSE </w:t>
      </w:r>
    </w:p>
    <w:p w14:paraId="24376D13" w14:textId="77777777" w:rsidR="00324DA1" w:rsidRPr="007B48A3" w:rsidRDefault="00324DA1" w:rsidP="00324DA1">
      <w:pPr>
        <w:autoSpaceDE w:val="0"/>
        <w:autoSpaceDN w:val="0"/>
        <w:adjustRightInd w:val="0"/>
        <w:spacing w:after="0" w:line="240" w:lineRule="auto"/>
        <w:rPr>
          <w:rFonts w:asciiTheme="minorBidi" w:eastAsiaTheme="minorHAnsi" w:hAnsiTheme="minorBidi"/>
          <w:color w:val="000000"/>
          <w:sz w:val="20"/>
          <w:szCs w:val="20"/>
        </w:rPr>
      </w:pPr>
      <w:r w:rsidRPr="007B48A3">
        <w:rPr>
          <w:rFonts w:asciiTheme="minorBidi" w:eastAsiaTheme="minorHAnsi" w:hAnsiTheme="minorBidi"/>
          <w:color w:val="000000"/>
          <w:sz w:val="20"/>
          <w:szCs w:val="20"/>
        </w:rPr>
        <w:t xml:space="preserve">3 NOT VERY CLOSE </w:t>
      </w:r>
    </w:p>
    <w:p w14:paraId="16C80272" w14:textId="7D602753" w:rsidR="00324DA1" w:rsidRDefault="00324DA1" w:rsidP="00324DA1">
      <w:pPr>
        <w:widowControl w:val="0"/>
        <w:tabs>
          <w:tab w:val="left" w:pos="90"/>
        </w:tabs>
        <w:autoSpaceDE w:val="0"/>
        <w:autoSpaceDN w:val="0"/>
        <w:adjustRightInd w:val="0"/>
        <w:spacing w:after="0" w:line="240" w:lineRule="auto"/>
        <w:rPr>
          <w:rFonts w:ascii="Arial" w:hAnsi="Arial" w:cs="Arial"/>
          <w:sz w:val="24"/>
          <w:szCs w:val="24"/>
        </w:rPr>
      </w:pPr>
      <w:r w:rsidRPr="007B48A3">
        <w:rPr>
          <w:rFonts w:asciiTheme="minorBidi" w:eastAsiaTheme="minorHAnsi" w:hAnsiTheme="minorBidi"/>
          <w:color w:val="000000"/>
          <w:sz w:val="20"/>
          <w:szCs w:val="20"/>
        </w:rPr>
        <w:t>4 NOT AT ALL CLOSE</w:t>
      </w:r>
    </w:p>
    <w:p w14:paraId="39D76ADE" w14:textId="6C51BCE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2B8C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5</w:t>
      </w:r>
      <w:r>
        <w:rPr>
          <w:rFonts w:ascii="Arial" w:hAnsi="Arial" w:cs="Arial"/>
          <w:sz w:val="24"/>
          <w:szCs w:val="24"/>
        </w:rPr>
        <w:tab/>
      </w:r>
      <w:r>
        <w:rPr>
          <w:rFonts w:ascii="Arial" w:hAnsi="Arial" w:cs="Arial"/>
          <w:b/>
          <w:bCs/>
          <w:i/>
          <w:iCs/>
          <w:color w:val="800080"/>
          <w:sz w:val="18"/>
          <w:szCs w:val="18"/>
        </w:rPr>
        <w:t>[ YOH5T ] Labels are in Logic After</w:t>
      </w:r>
    </w:p>
    <w:p w14:paraId="59B64F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5. If you could live with anyone, who would it be? (DO NOT PROBE AFTER INITIAL </w:t>
      </w:r>
    </w:p>
    <w:p w14:paraId="421DFD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CODE ALL THAT APPLY.)</w:t>
      </w:r>
    </w:p>
    <w:p w14:paraId="138C0FB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5S</w:t>
      </w:r>
    </w:p>
    <w:p w14:paraId="7F4328D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 (BIOLOGICAL)</w:t>
      </w:r>
    </w:p>
    <w:p w14:paraId="4E8349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 (BIOLOGICAL)</w:t>
      </w:r>
    </w:p>
    <w:p w14:paraId="1DB31B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14:paraId="7B27A3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14:paraId="3AA56D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14:paraId="77537A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m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EAT GRANDMOTHER</w:t>
      </w:r>
    </w:p>
    <w:p w14:paraId="589A26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FATHER</w:t>
      </w:r>
    </w:p>
    <w:p w14:paraId="2CB34B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pa</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REAT GRANDFATHER</w:t>
      </w:r>
    </w:p>
    <w:p w14:paraId="7554A7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uncl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UNT/UNCLE</w:t>
      </w:r>
    </w:p>
    <w:p w14:paraId="4BA2BE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untuncle</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REAT AUNT/UNCLE</w:t>
      </w:r>
    </w:p>
    <w:p w14:paraId="3D6CDE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ib</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BIOLOGICAL SIBLING(S)</w:t>
      </w:r>
    </w:p>
    <w:p w14:paraId="14955F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sib</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FOSTER SIBLING(S)</w:t>
      </w:r>
    </w:p>
    <w:p w14:paraId="417CF5C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 RELATIVE</w:t>
      </w:r>
    </w:p>
    <w:p w14:paraId="71EDDC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EIGHBOR</w:t>
      </w:r>
    </w:p>
    <w:p w14:paraId="4D2D91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FRIEND</w:t>
      </w:r>
    </w:p>
    <w:p w14:paraId="683097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irlfriend</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GIRLFRIEND/BOYFRIEND</w:t>
      </w:r>
    </w:p>
    <w:p w14:paraId="2B36BD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fosparent</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URRENT FOSTER PARENT</w:t>
      </w:r>
    </w:p>
    <w:p w14:paraId="6E0099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fosparent</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FORMER FOSTER PARENT</w:t>
      </w:r>
    </w:p>
    <w:p w14:paraId="28016F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fosthom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NEW (OR UNSPECIFIED) FOSTER HOME</w:t>
      </w:r>
    </w:p>
    <w:p w14:paraId="5A2509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grouphome</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CURRENT GROUP/RESIDENTIAL SETTING</w:t>
      </w:r>
    </w:p>
    <w:p w14:paraId="59EC1C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grouphom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ORMER GROUP/RESIDENTIAL SETTING</w:t>
      </w:r>
    </w:p>
    <w:p w14:paraId="520755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grouphom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 xml:space="preserve">NEW (OR UNSPECIFIED) GROUP OR RESIDENTIAL TREATMENT </w:t>
      </w:r>
    </w:p>
    <w:p w14:paraId="7E5B5B96"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14:paraId="11D58B32"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juvjustice</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INCARCERATION/JUVENILE JUSTICE</w:t>
      </w:r>
    </w:p>
    <w:p w14:paraId="4849C0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TEACHER/CHILD CARE/OTHER KNOWN PROVIDER</w:t>
      </w:r>
    </w:p>
    <w:p w14:paraId="507739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BY MYSELF/ALONE</w:t>
      </w:r>
    </w:p>
    <w:p w14:paraId="08DEAA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OTHER</w:t>
      </w:r>
    </w:p>
    <w:p w14:paraId="612D7A9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8C538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H5T_1 --BIOLOGICAL MOTHER; YOH5T_2 --BIOLOGICAL FATHER; YOH5T_3 --STEP </w:t>
      </w:r>
    </w:p>
    <w:p w14:paraId="310D60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THER; YOH5T_4 --STEP FATHER; YOH5T_5 --GRANDMOTHER; YOH5T_6 --GREAT </w:t>
      </w:r>
    </w:p>
    <w:p w14:paraId="6940A9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ANDMOTHER; YOH5T_7 --GRANDFATHER; YOH5T_8 --GREAT GRANDFATHER; YOH5T_9 --</w:t>
      </w:r>
    </w:p>
    <w:p w14:paraId="70B82E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UNT/UNCLE; YOH5T_10 --GREAT AUNT/UNCLE; YOH5T_11 --BIOLGICAL SIBLING(S); </w:t>
      </w:r>
    </w:p>
    <w:p w14:paraId="64D31F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T_12 --FOSTER SIBLING(S); YOH5T_13 --OTHER RELATIVE; YOH5T_14 --NEIGHBOR; </w:t>
      </w:r>
    </w:p>
    <w:p w14:paraId="127B7B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T_15 --FRIEND; YOH5T_16 --GIRLFRIEND/BOYFRIEND; YOH5T_17 --CURRENT FOSTER </w:t>
      </w:r>
    </w:p>
    <w:p w14:paraId="263E63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RENT; YOH5T_18 --FORMER FOSTER PARENT; YOH5T_19 --NEW(OR UNSPECIFIED) </w:t>
      </w:r>
    </w:p>
    <w:p w14:paraId="42744D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STER HOME; YOH5T_20 --CURRENT GROUP OR RES SETTING; YOH5T_21 --FORMER </w:t>
      </w:r>
    </w:p>
    <w:p w14:paraId="02CD06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OUP OR RES SETTING; YOH5T_22 --NEW GROUP OR RES TREAT. SETTING; YOH5T_23 --</w:t>
      </w:r>
    </w:p>
    <w:p w14:paraId="0E75C9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ARCERATION/JUVENILE JUSTICE; YOH5T_24 --TEACHER/CHILD CARE/OTHER KNOWN </w:t>
      </w:r>
    </w:p>
    <w:p w14:paraId="57C5BD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V; YOH5T_25 --BY MYSELF/ALONE; YOH5T_26--OTHER; YOH5T_27--DK; YOH5T_28--RF</w:t>
      </w:r>
    </w:p>
    <w:p w14:paraId="14B41AF8" w14:textId="147C58C4" w:rsidR="00221D45" w:rsidRDefault="00221D45" w:rsidP="00283D7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7B55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9a</w:t>
      </w:r>
      <w:r>
        <w:rPr>
          <w:rFonts w:ascii="Arial" w:hAnsi="Arial" w:cs="Arial"/>
          <w:sz w:val="24"/>
          <w:szCs w:val="24"/>
        </w:rPr>
        <w:tab/>
      </w:r>
      <w:r>
        <w:rPr>
          <w:rFonts w:ascii="Arial" w:hAnsi="Arial" w:cs="Arial"/>
          <w:b/>
          <w:bCs/>
          <w:i/>
          <w:iCs/>
          <w:color w:val="800080"/>
          <w:sz w:val="18"/>
          <w:szCs w:val="18"/>
        </w:rPr>
        <w:t>[ YOH9a ] OOH CH asked to stop living there</w:t>
      </w:r>
    </w:p>
    <w:p w14:paraId="0282DBE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asked someone if you could leave here or stop living here?</w:t>
      </w:r>
    </w:p>
    <w:p w14:paraId="713A403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BDA8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1040A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010C3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3EDF9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10a</w:t>
      </w:r>
      <w:r>
        <w:rPr>
          <w:rFonts w:ascii="Arial" w:hAnsi="Arial" w:cs="Arial"/>
          <w:sz w:val="24"/>
          <w:szCs w:val="24"/>
        </w:rPr>
        <w:tab/>
      </w:r>
      <w:r>
        <w:rPr>
          <w:rFonts w:ascii="Arial" w:hAnsi="Arial" w:cs="Arial"/>
          <w:b/>
          <w:bCs/>
          <w:i/>
          <w:iCs/>
          <w:color w:val="800080"/>
          <w:sz w:val="18"/>
          <w:szCs w:val="18"/>
        </w:rPr>
        <w:t>[ YOH10a ] OOH CH tried to leave here before</w:t>
      </w:r>
    </w:p>
    <w:p w14:paraId="691396F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ried to leave here before?</w:t>
      </w:r>
    </w:p>
    <w:p w14:paraId="2F94558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8A212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A41F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96BE901" w14:textId="45AB64B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117FF4" w14:textId="3D791F7F" w:rsidR="00324DA1" w:rsidRPr="007A3977" w:rsidRDefault="00324DA1">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7A3977">
        <w:rPr>
          <w:rFonts w:ascii="Arial" w:hAnsi="Arial" w:cs="Arial"/>
          <w:color w:val="FF0000"/>
          <w:sz w:val="20"/>
          <w:szCs w:val="20"/>
        </w:rPr>
        <w:t xml:space="preserve">IF </w:t>
      </w:r>
      <w:r w:rsidRPr="00283D7A">
        <w:rPr>
          <w:rFonts w:ascii="Arial" w:hAnsi="Arial" w:cs="Arial"/>
          <w:color w:val="FF0000"/>
          <w:sz w:val="20"/>
          <w:szCs w:val="20"/>
        </w:rPr>
        <w:t>Y_</w:t>
      </w:r>
      <w:r>
        <w:rPr>
          <w:rFonts w:ascii="Arial" w:hAnsi="Arial" w:cs="Arial"/>
          <w:color w:val="FF0000"/>
          <w:sz w:val="20"/>
          <w:szCs w:val="20"/>
        </w:rPr>
        <w:t>CH11A</w:t>
      </w:r>
      <w:r w:rsidRPr="007A3977">
        <w:rPr>
          <w:rFonts w:ascii="Arial" w:hAnsi="Arial" w:cs="Arial"/>
          <w:color w:val="FF0000"/>
          <w:sz w:val="20"/>
          <w:szCs w:val="20"/>
        </w:rPr>
        <w:t xml:space="preserve"> </w:t>
      </w:r>
      <w:r>
        <w:rPr>
          <w:rFonts w:ascii="Arial" w:hAnsi="Arial" w:cs="Arial"/>
          <w:color w:val="FF0000"/>
          <w:sz w:val="20"/>
          <w:szCs w:val="20"/>
        </w:rPr>
        <w:t>= 4</w:t>
      </w:r>
      <w:r w:rsidR="00756BC5">
        <w:rPr>
          <w:rFonts w:ascii="Arial" w:hAnsi="Arial" w:cs="Arial"/>
          <w:color w:val="FF0000"/>
          <w:sz w:val="20"/>
          <w:szCs w:val="20"/>
        </w:rPr>
        <w:t xml:space="preserve"> THEN GO TO Y_OH20</w:t>
      </w:r>
      <w:r>
        <w:rPr>
          <w:rFonts w:ascii="Arial" w:hAnsi="Arial" w:cs="Arial"/>
          <w:color w:val="FF0000"/>
          <w:sz w:val="20"/>
          <w:szCs w:val="20"/>
        </w:rPr>
        <w:t>A</w:t>
      </w:r>
    </w:p>
    <w:p w14:paraId="3BD6BB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18a</w:t>
      </w:r>
      <w:r>
        <w:rPr>
          <w:rFonts w:ascii="Arial" w:hAnsi="Arial" w:cs="Arial"/>
          <w:sz w:val="24"/>
          <w:szCs w:val="24"/>
        </w:rPr>
        <w:tab/>
      </w:r>
      <w:r>
        <w:rPr>
          <w:rFonts w:ascii="Arial" w:hAnsi="Arial" w:cs="Arial"/>
          <w:b/>
          <w:bCs/>
          <w:i/>
          <w:iCs/>
          <w:color w:val="800080"/>
          <w:sz w:val="18"/>
          <w:szCs w:val="18"/>
        </w:rPr>
        <w:t>[ YOH18a ] OOH CH moved into diff neigh</w:t>
      </w:r>
    </w:p>
    <w:p w14:paraId="37DC87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moved away from your home to a(n) ^Fills.OH_ICC12, different things in your life might </w:t>
      </w:r>
    </w:p>
    <w:p w14:paraId="22496C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changed.  The next questions ask whether or not certain things changed for you.</w:t>
      </w:r>
    </w:p>
    <w:p w14:paraId="75C855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79E8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move to a different neighborhood when you moved into your ^Fills.OH_ICC12?</w:t>
      </w:r>
    </w:p>
    <w:p w14:paraId="5CD5DE48"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3BD5DB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C08B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ACB25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14:paraId="6F424AE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sterhome</w:t>
      </w:r>
      <w:r>
        <w:rPr>
          <w:rFonts w:ascii="Arial" w:hAnsi="Arial" w:cs="Arial"/>
          <w:sz w:val="24"/>
          <w:szCs w:val="24"/>
        </w:rPr>
        <w:tab/>
      </w:r>
      <w:r>
        <w:rPr>
          <w:rFonts w:ascii="Arial" w:hAnsi="Arial" w:cs="Arial"/>
          <w:color w:val="000000"/>
          <w:sz w:val="20"/>
          <w:szCs w:val="20"/>
        </w:rPr>
        <w:t>foster home</w:t>
      </w:r>
    </w:p>
    <w:p w14:paraId="5D4092E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group home</w:t>
      </w:r>
    </w:p>
    <w:p w14:paraId="115176A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residential program</w:t>
      </w:r>
    </w:p>
    <w:p w14:paraId="7D409A82"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relative's home</w:t>
      </w:r>
    </w:p>
    <w:p w14:paraId="32746AE2"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other home</w:t>
      </w:r>
    </w:p>
    <w:p w14:paraId="37352B1B"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DC37D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18a = 2 GOTO Y_OH20a</w:t>
      </w:r>
    </w:p>
    <w:p w14:paraId="691B7896" w14:textId="5B4498A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EE0D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0a</w:t>
      </w:r>
      <w:r>
        <w:rPr>
          <w:rFonts w:ascii="Arial" w:hAnsi="Arial" w:cs="Arial"/>
          <w:sz w:val="24"/>
          <w:szCs w:val="24"/>
        </w:rPr>
        <w:tab/>
      </w:r>
      <w:r>
        <w:rPr>
          <w:rFonts w:ascii="Arial" w:hAnsi="Arial" w:cs="Arial"/>
          <w:b/>
          <w:bCs/>
          <w:i/>
          <w:iCs/>
          <w:color w:val="800080"/>
          <w:sz w:val="18"/>
          <w:szCs w:val="18"/>
        </w:rPr>
        <w:t>[ YOH20a ] OOH CH goes to diff school</w:t>
      </w:r>
    </w:p>
    <w:p w14:paraId="109267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to a different school than you used to as a result of your move to a(n) ^Fills.OH_ICC12?</w:t>
      </w:r>
    </w:p>
    <w:p w14:paraId="5BA7D02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FE8F8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783D7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7FF024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14:paraId="6D062DB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sterhome</w:t>
      </w:r>
      <w:r>
        <w:rPr>
          <w:rFonts w:ascii="Arial" w:hAnsi="Arial" w:cs="Arial"/>
          <w:sz w:val="24"/>
          <w:szCs w:val="24"/>
        </w:rPr>
        <w:tab/>
      </w:r>
      <w:r>
        <w:rPr>
          <w:rFonts w:ascii="Arial" w:hAnsi="Arial" w:cs="Arial"/>
          <w:color w:val="000000"/>
          <w:sz w:val="20"/>
          <w:szCs w:val="20"/>
        </w:rPr>
        <w:t>foster home</w:t>
      </w:r>
    </w:p>
    <w:p w14:paraId="21147E8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group home</w:t>
      </w:r>
    </w:p>
    <w:p w14:paraId="2A45D72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residential program</w:t>
      </w:r>
    </w:p>
    <w:p w14:paraId="545CE20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relative's home</w:t>
      </w:r>
    </w:p>
    <w:p w14:paraId="0A57994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other home</w:t>
      </w:r>
    </w:p>
    <w:p w14:paraId="5DA03339"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5DA0A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20a = 2 GOTO Y_OH22a</w:t>
      </w:r>
    </w:p>
    <w:p w14:paraId="78C8B68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0E70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1a</w:t>
      </w:r>
      <w:r>
        <w:rPr>
          <w:rFonts w:ascii="Arial" w:hAnsi="Arial" w:cs="Arial"/>
          <w:sz w:val="24"/>
          <w:szCs w:val="24"/>
        </w:rPr>
        <w:tab/>
      </w:r>
      <w:r>
        <w:rPr>
          <w:rFonts w:ascii="Arial" w:hAnsi="Arial" w:cs="Arial"/>
          <w:b/>
          <w:bCs/>
          <w:i/>
          <w:iCs/>
          <w:color w:val="800080"/>
          <w:sz w:val="18"/>
          <w:szCs w:val="18"/>
        </w:rPr>
        <w:t>[ YOH21a ] Is OOH CH new school worse/same/better</w:t>
      </w:r>
    </w:p>
    <w:p w14:paraId="1010A8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your new school worse, the same, or better than the school you used to go to?</w:t>
      </w:r>
    </w:p>
    <w:p w14:paraId="6A1EBD2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mBtr</w:t>
      </w:r>
    </w:p>
    <w:p w14:paraId="384B672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ORSE</w:t>
      </w:r>
    </w:p>
    <w:p w14:paraId="3FC0D8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AME</w:t>
      </w:r>
    </w:p>
    <w:p w14:paraId="643C7D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TTER</w:t>
      </w:r>
    </w:p>
    <w:p w14:paraId="7FB053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7FB31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2a</w:t>
      </w:r>
      <w:r>
        <w:rPr>
          <w:rFonts w:ascii="Arial" w:hAnsi="Arial" w:cs="Arial"/>
          <w:sz w:val="24"/>
          <w:szCs w:val="24"/>
        </w:rPr>
        <w:tab/>
      </w:r>
      <w:r>
        <w:rPr>
          <w:rFonts w:ascii="Arial" w:hAnsi="Arial" w:cs="Arial"/>
          <w:b/>
          <w:bCs/>
          <w:i/>
          <w:iCs/>
          <w:color w:val="800080"/>
          <w:sz w:val="18"/>
          <w:szCs w:val="18"/>
        </w:rPr>
        <w:t>[ YOH22a ] OOH CH has diff friends</w:t>
      </w:r>
    </w:p>
    <w:p w14:paraId="000704C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different friends now as a result of your move to a(n) ^Fills.OH_ICC12?</w:t>
      </w:r>
    </w:p>
    <w:p w14:paraId="284F045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A661A0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A0079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F4C598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H_ICC12</w:t>
      </w:r>
    </w:p>
    <w:p w14:paraId="6F1262A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sterhome</w:t>
      </w:r>
      <w:r>
        <w:rPr>
          <w:rFonts w:ascii="Arial" w:hAnsi="Arial" w:cs="Arial"/>
          <w:sz w:val="24"/>
          <w:szCs w:val="24"/>
        </w:rPr>
        <w:tab/>
      </w:r>
      <w:r>
        <w:rPr>
          <w:rFonts w:ascii="Arial" w:hAnsi="Arial" w:cs="Arial"/>
          <w:color w:val="000000"/>
          <w:sz w:val="20"/>
          <w:szCs w:val="20"/>
        </w:rPr>
        <w:t>foster home</w:t>
      </w:r>
    </w:p>
    <w:p w14:paraId="2F5FBB1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group home</w:t>
      </w:r>
    </w:p>
    <w:p w14:paraId="06996F8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pgm</w:t>
      </w:r>
      <w:r>
        <w:rPr>
          <w:rFonts w:ascii="Arial" w:hAnsi="Arial" w:cs="Arial"/>
          <w:sz w:val="24"/>
          <w:szCs w:val="24"/>
        </w:rPr>
        <w:tab/>
      </w:r>
      <w:r>
        <w:rPr>
          <w:rFonts w:ascii="Arial" w:hAnsi="Arial" w:cs="Arial"/>
          <w:color w:val="000000"/>
          <w:sz w:val="20"/>
          <w:szCs w:val="20"/>
        </w:rPr>
        <w:t>residential program</w:t>
      </w:r>
    </w:p>
    <w:p w14:paraId="4757249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home</w:t>
      </w:r>
      <w:r>
        <w:rPr>
          <w:rFonts w:ascii="Arial" w:hAnsi="Arial" w:cs="Arial"/>
          <w:sz w:val="24"/>
          <w:szCs w:val="24"/>
        </w:rPr>
        <w:tab/>
      </w:r>
      <w:r>
        <w:rPr>
          <w:rFonts w:ascii="Arial" w:hAnsi="Arial" w:cs="Arial"/>
          <w:color w:val="000000"/>
          <w:sz w:val="20"/>
          <w:szCs w:val="20"/>
        </w:rPr>
        <w:t>relative's home</w:t>
      </w:r>
    </w:p>
    <w:p w14:paraId="7522A8D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other home</w:t>
      </w:r>
    </w:p>
    <w:p w14:paraId="4DB3211B"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C09F8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3a</w:t>
      </w:r>
      <w:r>
        <w:rPr>
          <w:rFonts w:ascii="Arial" w:hAnsi="Arial" w:cs="Arial"/>
          <w:sz w:val="24"/>
          <w:szCs w:val="24"/>
        </w:rPr>
        <w:tab/>
      </w:r>
      <w:r>
        <w:rPr>
          <w:rFonts w:ascii="Arial" w:hAnsi="Arial" w:cs="Arial"/>
          <w:b/>
          <w:bCs/>
          <w:i/>
          <w:iCs/>
          <w:color w:val="800080"/>
          <w:sz w:val="18"/>
          <w:szCs w:val="18"/>
        </w:rPr>
        <w:t>[ YOH23a ] OOH CH sees old friends</w:t>
      </w:r>
    </w:p>
    <w:p w14:paraId="5584A6BB" w14:textId="269B9256" w:rsidR="00221D45" w:rsidRDefault="00221D45"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w:t>
      </w:r>
      <w:r w:rsidR="00756BC5" w:rsidRPr="0044561C">
        <w:rPr>
          <w:rFonts w:asciiTheme="minorBidi" w:hAnsiTheme="minorBidi"/>
          <w:color w:val="000000"/>
          <w:sz w:val="20"/>
          <w:szCs w:val="20"/>
        </w:rPr>
        <w:t xml:space="preserve">still see any of the friends you had before you came to live here? </w:t>
      </w:r>
    </w:p>
    <w:p w14:paraId="5CFD2FD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82252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7D640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0F3BC5" w14:textId="16D860CF" w:rsidR="00221D45" w:rsidRDefault="00221D45" w:rsidP="007A3977">
      <w:pPr>
        <w:widowControl w:val="0"/>
        <w:tabs>
          <w:tab w:val="left" w:pos="90"/>
        </w:tabs>
        <w:autoSpaceDE w:val="0"/>
        <w:autoSpaceDN w:val="0"/>
        <w:adjustRightInd w:val="0"/>
        <w:spacing w:after="0" w:line="240" w:lineRule="auto"/>
        <w:rPr>
          <w:rFonts w:ascii="Arial" w:hAnsi="Arial" w:cs="Arial"/>
          <w:color w:val="000000"/>
          <w:sz w:val="25"/>
          <w:szCs w:val="25"/>
        </w:rPr>
      </w:pPr>
    </w:p>
    <w:p w14:paraId="0D74B5E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7347B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5n</w:t>
      </w:r>
      <w:r>
        <w:rPr>
          <w:rFonts w:ascii="Arial" w:hAnsi="Arial" w:cs="Arial"/>
          <w:sz w:val="24"/>
          <w:szCs w:val="24"/>
        </w:rPr>
        <w:tab/>
      </w:r>
      <w:r>
        <w:rPr>
          <w:rFonts w:ascii="Arial" w:hAnsi="Arial" w:cs="Arial"/>
          <w:b/>
          <w:bCs/>
          <w:i/>
          <w:iCs/>
          <w:color w:val="800080"/>
          <w:sz w:val="18"/>
          <w:szCs w:val="18"/>
        </w:rPr>
        <w:t>[ YOH25n ] How long OOH CH gone to current school (#)</w:t>
      </w:r>
    </w:p>
    <w:p w14:paraId="4E9422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have you gone to the school you go to now?</w:t>
      </w:r>
    </w:p>
    <w:p w14:paraId="23F411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498F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5223F4E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0</w:t>
      </w:r>
    </w:p>
    <w:p w14:paraId="48763DE5"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B31521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25u</w:t>
      </w:r>
      <w:r>
        <w:rPr>
          <w:rFonts w:ascii="Arial" w:hAnsi="Arial" w:cs="Arial"/>
          <w:sz w:val="24"/>
          <w:szCs w:val="24"/>
        </w:rPr>
        <w:tab/>
      </w:r>
      <w:r>
        <w:rPr>
          <w:rFonts w:ascii="Arial" w:hAnsi="Arial" w:cs="Arial"/>
          <w:b/>
          <w:bCs/>
          <w:i/>
          <w:iCs/>
          <w:color w:val="800080"/>
          <w:sz w:val="18"/>
          <w:szCs w:val="18"/>
        </w:rPr>
        <w:t>[ YOH25ux ] How long OOH CH @ current school y/m/w/d</w:t>
      </w:r>
    </w:p>
    <w:p w14:paraId="2E26CB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years, months, or days?</w:t>
      </w:r>
    </w:p>
    <w:p w14:paraId="216AAE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H25u</w:t>
      </w:r>
    </w:p>
    <w:p w14:paraId="14A1FA7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r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ARS</w:t>
      </w:r>
    </w:p>
    <w:p w14:paraId="251341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S</w:t>
      </w:r>
    </w:p>
    <w:p w14:paraId="6EC9D4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S</w:t>
      </w:r>
    </w:p>
    <w:p w14:paraId="4FF739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YS</w:t>
      </w:r>
    </w:p>
    <w:p w14:paraId="5A52FA2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52E69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364C2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20a &lt;&gt; 1, GOTO Y_OH28a</w:t>
      </w:r>
    </w:p>
    <w:p w14:paraId="5B77A02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6a</w:t>
      </w:r>
      <w:r>
        <w:rPr>
          <w:rFonts w:ascii="Arial" w:hAnsi="Arial" w:cs="Arial"/>
          <w:sz w:val="24"/>
          <w:szCs w:val="24"/>
        </w:rPr>
        <w:tab/>
      </w:r>
      <w:r>
        <w:rPr>
          <w:rFonts w:ascii="Arial" w:hAnsi="Arial" w:cs="Arial"/>
          <w:b/>
          <w:bCs/>
          <w:i/>
          <w:iCs/>
          <w:color w:val="800080"/>
          <w:sz w:val="18"/>
          <w:szCs w:val="18"/>
        </w:rPr>
        <w:t>[ YOH26a ] # schools attended by OOH CH since not w/parents</w:t>
      </w:r>
    </w:p>
    <w:p w14:paraId="174825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schools have you gone to since you stopped living with your parents?</w:t>
      </w:r>
    </w:p>
    <w:p w14:paraId="45D858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B788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SCHOOLS:</w:t>
      </w:r>
    </w:p>
    <w:p w14:paraId="76F987E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5</w:t>
      </w:r>
    </w:p>
    <w:p w14:paraId="2E1C330D" w14:textId="77777777" w:rsidR="00756BC5" w:rsidRDefault="00756BC5">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14:paraId="0A9838A1" w14:textId="3BA70E66" w:rsidR="00756BC5" w:rsidRDefault="00756BC5" w:rsidP="00283D7A">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26b</w:t>
      </w:r>
      <w:r>
        <w:rPr>
          <w:rFonts w:ascii="Arial" w:hAnsi="Arial" w:cs="Arial"/>
          <w:sz w:val="24"/>
          <w:szCs w:val="24"/>
        </w:rPr>
        <w:tab/>
      </w:r>
      <w:r>
        <w:rPr>
          <w:rFonts w:ascii="Arial" w:hAnsi="Arial" w:cs="Arial"/>
          <w:b/>
          <w:bCs/>
          <w:i/>
          <w:iCs/>
          <w:color w:val="800080"/>
          <w:sz w:val="18"/>
          <w:szCs w:val="18"/>
        </w:rPr>
        <w:t>[ YOH26a ] # schools attended by OOH CH in past 12 mths</w:t>
      </w:r>
    </w:p>
    <w:p w14:paraId="0CC124B3" w14:textId="5F301F77" w:rsidR="00756BC5" w:rsidRDefault="00756BC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schools have you gone to in the past 12 months?</w:t>
      </w:r>
    </w:p>
    <w:p w14:paraId="68A9A0F2" w14:textId="77777777" w:rsidR="00756BC5" w:rsidRDefault="00756BC5" w:rsidP="00756BC5">
      <w:pPr>
        <w:widowControl w:val="0"/>
        <w:tabs>
          <w:tab w:val="left" w:pos="90"/>
        </w:tabs>
        <w:autoSpaceDE w:val="0"/>
        <w:autoSpaceDN w:val="0"/>
        <w:adjustRightInd w:val="0"/>
        <w:spacing w:after="0" w:line="240" w:lineRule="auto"/>
        <w:rPr>
          <w:rFonts w:ascii="Arial" w:hAnsi="Arial" w:cs="Arial"/>
          <w:color w:val="000000"/>
        </w:rPr>
      </w:pPr>
    </w:p>
    <w:p w14:paraId="4E904D6A" w14:textId="77777777" w:rsidR="00756BC5" w:rsidRDefault="00756BC5" w:rsidP="00756BC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SCHOOLS:</w:t>
      </w:r>
    </w:p>
    <w:p w14:paraId="10F6ABC2" w14:textId="77777777" w:rsidR="00756BC5" w:rsidRDefault="00756BC5" w:rsidP="00756BC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5</w:t>
      </w:r>
    </w:p>
    <w:p w14:paraId="30D58691" w14:textId="77777777" w:rsidR="00756BC5" w:rsidRDefault="00756BC5">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14:paraId="0ADF3A8A" w14:textId="77777777" w:rsidR="00756BC5" w:rsidRDefault="00756BC5">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14:paraId="13E3A16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B2BF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30a</w:t>
      </w:r>
      <w:r>
        <w:rPr>
          <w:rFonts w:ascii="Arial" w:hAnsi="Arial" w:cs="Arial"/>
          <w:sz w:val="24"/>
          <w:szCs w:val="24"/>
        </w:rPr>
        <w:tab/>
      </w:r>
      <w:r>
        <w:rPr>
          <w:rFonts w:ascii="Arial" w:hAnsi="Arial" w:cs="Arial"/>
          <w:b/>
          <w:bCs/>
          <w:i/>
          <w:iCs/>
          <w:color w:val="800080"/>
          <w:sz w:val="18"/>
          <w:szCs w:val="18"/>
        </w:rPr>
        <w:t>[ YOH30a ] OOH CH have contact w/mom</w:t>
      </w:r>
    </w:p>
    <w:p w14:paraId="3FE3E043" w14:textId="77777777" w:rsidR="00756BC5" w:rsidRDefault="00756BC5">
      <w:pPr>
        <w:widowControl w:val="0"/>
        <w:tabs>
          <w:tab w:val="left" w:pos="90"/>
        </w:tabs>
        <w:autoSpaceDE w:val="0"/>
        <w:autoSpaceDN w:val="0"/>
        <w:adjustRightInd w:val="0"/>
        <w:spacing w:before="19" w:after="0" w:line="240" w:lineRule="auto"/>
        <w:rPr>
          <w:rFonts w:asciiTheme="minorBidi" w:hAnsiTheme="minorBidi"/>
          <w:color w:val="000000"/>
          <w:sz w:val="20"/>
          <w:szCs w:val="20"/>
        </w:rPr>
      </w:pPr>
      <w:r w:rsidRPr="0044561C">
        <w:rPr>
          <w:rFonts w:asciiTheme="minorBidi" w:hAnsiTheme="minorBidi"/>
          <w:color w:val="000000"/>
          <w:sz w:val="20"/>
          <w:szCs w:val="20"/>
        </w:rPr>
        <w:t xml:space="preserve">Now I would like to ask you about your </w:t>
      </w:r>
      <w:r>
        <w:rPr>
          <w:rFonts w:asciiTheme="minorBidi" w:hAnsiTheme="minorBidi"/>
          <w:color w:val="000000"/>
          <w:sz w:val="20"/>
          <w:szCs w:val="20"/>
        </w:rPr>
        <w:t>biological or birth mom.</w:t>
      </w:r>
    </w:p>
    <w:p w14:paraId="596506DD" w14:textId="241F46A7" w:rsidR="00756BC5" w:rsidRDefault="00756BC5">
      <w:pPr>
        <w:widowControl w:val="0"/>
        <w:tabs>
          <w:tab w:val="left" w:pos="90"/>
        </w:tabs>
        <w:autoSpaceDE w:val="0"/>
        <w:autoSpaceDN w:val="0"/>
        <w:adjustRightInd w:val="0"/>
        <w:spacing w:before="19" w:after="0" w:line="240" w:lineRule="auto"/>
        <w:rPr>
          <w:rFonts w:asciiTheme="minorBidi" w:hAnsiTheme="minorBidi"/>
          <w:color w:val="000000"/>
          <w:sz w:val="20"/>
          <w:szCs w:val="20"/>
        </w:rPr>
      </w:pPr>
      <w:r>
        <w:rPr>
          <w:rFonts w:asciiTheme="minorBidi" w:hAnsiTheme="minorBidi"/>
          <w:color w:val="000000"/>
          <w:sz w:val="20"/>
          <w:szCs w:val="20"/>
        </w:rPr>
        <w:t xml:space="preserve">  </w:t>
      </w:r>
    </w:p>
    <w:p w14:paraId="4A7A086B" w14:textId="182947C7" w:rsidR="00221D45" w:rsidRDefault="00221D45"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often do you see or have contact with your </w:t>
      </w:r>
      <w:r w:rsidR="00756BC5">
        <w:rPr>
          <w:rFonts w:ascii="Arial" w:hAnsi="Arial" w:cs="Arial"/>
          <w:color w:val="000000"/>
          <w:sz w:val="20"/>
          <w:szCs w:val="20"/>
        </w:rPr>
        <w:t>biological</w:t>
      </w:r>
      <w:r>
        <w:rPr>
          <w:rFonts w:ascii="Arial" w:hAnsi="Arial" w:cs="Arial"/>
          <w:color w:val="000000"/>
          <w:sz w:val="20"/>
          <w:szCs w:val="20"/>
        </w:rPr>
        <w:t xml:space="preserve"> mom?  Would you say...</w:t>
      </w:r>
    </w:p>
    <w:p w14:paraId="46A1CD7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4854D50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97C61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33BDF8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19F928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0680D2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1727E3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17467FE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6A5D47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2D432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30a = 1, GOTO Y_OH38a</w:t>
      </w:r>
    </w:p>
    <w:p w14:paraId="41A4C90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33</w:t>
      </w:r>
      <w:r>
        <w:rPr>
          <w:rFonts w:ascii="Arial" w:hAnsi="Arial" w:cs="Arial"/>
          <w:sz w:val="24"/>
          <w:szCs w:val="24"/>
        </w:rPr>
        <w:tab/>
      </w:r>
      <w:r>
        <w:rPr>
          <w:rFonts w:ascii="Arial" w:hAnsi="Arial" w:cs="Arial"/>
          <w:b/>
          <w:bCs/>
          <w:i/>
          <w:iCs/>
          <w:color w:val="800080"/>
          <w:sz w:val="18"/>
          <w:szCs w:val="18"/>
        </w:rPr>
        <w:t>[ YOH33T ] Labels are in Logic After</w:t>
      </w:r>
    </w:p>
    <w:p w14:paraId="69C00D8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the visits take place?</w:t>
      </w:r>
    </w:p>
    <w:p w14:paraId="07D37F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C3F0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2F0BC2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33S</w:t>
      </w:r>
    </w:p>
    <w:p w14:paraId="386DDC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urr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ENT HOME</w:t>
      </w:r>
    </w:p>
    <w:p w14:paraId="69A1F8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lfrag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WELFARE AGENCY</w:t>
      </w:r>
    </w:p>
    <w:p w14:paraId="05D11B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xcen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REATMENT CENTER/AGENCY/PROGRAM</w:t>
      </w:r>
    </w:p>
    <w:p w14:paraId="4217A1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ms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THER'S HOME</w:t>
      </w:r>
    </w:p>
    <w:p w14:paraId="1F8D8D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hom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HOME</w:t>
      </w:r>
    </w:p>
    <w:p w14:paraId="148167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loc</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LOCATION</w:t>
      </w:r>
    </w:p>
    <w:p w14:paraId="437960D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8532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H33T_1 --PRESENT HOME; YOH33T_2 --CHILD WELFARE AGENCY; YOH33T_3 --</w:t>
      </w:r>
    </w:p>
    <w:p w14:paraId="6ADF33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TR/AGENCY/PROG; YOH33T_4 --MOTHERS HOME; YOH33T_5 --OTHER HOME;</w:t>
      </w:r>
    </w:p>
    <w:p w14:paraId="0FD640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H33T_6 --SOME OTHER LOCATION; YOH33T_7--DK; YOH33T_8--RF</w:t>
      </w:r>
    </w:p>
    <w:p w14:paraId="296D32F9" w14:textId="77777777" w:rsidR="00221D45" w:rsidRDefault="00221D45">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78EE88D7" w14:textId="743719FA" w:rsidR="00756BC5"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b/>
          <w:bCs/>
          <w:color w:val="FF0000"/>
          <w:sz w:val="20"/>
          <w:szCs w:val="20"/>
        </w:rPr>
      </w:pPr>
      <w:r>
        <w:rPr>
          <w:rFonts w:ascii="Arial" w:hAnsi="Arial" w:cs="Arial"/>
          <w:b/>
          <w:bCs/>
          <w:color w:val="FF0000"/>
          <w:sz w:val="20"/>
          <w:szCs w:val="20"/>
        </w:rPr>
        <w:t>Y_OH33a</w:t>
      </w:r>
    </w:p>
    <w:p w14:paraId="668FCBC4" w14:textId="10D93C64" w:rsidR="00756BC5" w:rsidRPr="00B9013D"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Now I am going to ask you a question about how well your biological mother gets along with your foster family or group home or center staff.</w:t>
      </w:r>
    </w:p>
    <w:p w14:paraId="3588F918" w14:textId="77777777" w:rsidR="00756BC5" w:rsidRPr="00B9013D"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14:paraId="62C8CDDB" w14:textId="77777777" w:rsidR="00756BC5" w:rsidRPr="00B9013D"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In the past year, did your biological mother ever meet or talk with your current foster family or a member of your group home staff?</w:t>
      </w:r>
    </w:p>
    <w:p w14:paraId="06E00EA8" w14:textId="77777777" w:rsidR="00756BC5" w:rsidRPr="00B9013D"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1 YES</w:t>
      </w:r>
    </w:p>
    <w:p w14:paraId="5C9F03D8" w14:textId="77777777" w:rsidR="00756BC5" w:rsidRPr="00B9013D" w:rsidRDefault="00756BC5" w:rsidP="00756BC5">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B9013D">
        <w:rPr>
          <w:rFonts w:asciiTheme="minorBidi" w:hAnsiTheme="minorBidi"/>
          <w:sz w:val="20"/>
          <w:szCs w:val="20"/>
        </w:rPr>
        <w:t>2 NO</w:t>
      </w:r>
    </w:p>
    <w:p w14:paraId="2C9EE3A4" w14:textId="77777777" w:rsidR="00756BC5" w:rsidRDefault="00756BC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6BF03940" w14:textId="42DD627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9D14B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40a</w:t>
      </w:r>
      <w:r>
        <w:rPr>
          <w:rFonts w:ascii="Arial" w:hAnsi="Arial" w:cs="Arial"/>
          <w:sz w:val="24"/>
          <w:szCs w:val="24"/>
        </w:rPr>
        <w:tab/>
      </w:r>
      <w:r>
        <w:rPr>
          <w:rFonts w:ascii="Arial" w:hAnsi="Arial" w:cs="Arial"/>
          <w:b/>
          <w:bCs/>
          <w:i/>
          <w:iCs/>
          <w:color w:val="800080"/>
          <w:sz w:val="18"/>
          <w:szCs w:val="18"/>
        </w:rPr>
        <w:t>[ YOH40a ] OOH CH has contact w/dad</w:t>
      </w:r>
    </w:p>
    <w:p w14:paraId="63A88651" w14:textId="1C4BAECC" w:rsidR="000E382D" w:rsidRDefault="000E382D">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44561C">
        <w:rPr>
          <w:rFonts w:asciiTheme="minorBidi" w:hAnsiTheme="minorBidi"/>
          <w:color w:val="000000"/>
          <w:sz w:val="20"/>
          <w:szCs w:val="20"/>
        </w:rPr>
        <w:t>Now I would like to ask you about your biological dad.</w:t>
      </w:r>
    </w:p>
    <w:p w14:paraId="5335CD35" w14:textId="77777777" w:rsidR="000E382D" w:rsidRDefault="000E382D">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6D4F313C" w14:textId="1E7D991C" w:rsidR="00221D45" w:rsidRDefault="00221D45"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often do you see or have contact with your </w:t>
      </w:r>
      <w:r w:rsidR="000E382D">
        <w:rPr>
          <w:rFonts w:ascii="Arial" w:hAnsi="Arial" w:cs="Arial"/>
          <w:color w:val="000000"/>
          <w:sz w:val="20"/>
          <w:szCs w:val="20"/>
        </w:rPr>
        <w:t>biological</w:t>
      </w:r>
      <w:r>
        <w:rPr>
          <w:rFonts w:ascii="Arial" w:hAnsi="Arial" w:cs="Arial"/>
          <w:color w:val="000000"/>
          <w:sz w:val="20"/>
          <w:szCs w:val="20"/>
        </w:rPr>
        <w:t xml:space="preserve"> dad?  Would you say...</w:t>
      </w:r>
    </w:p>
    <w:p w14:paraId="1220AB3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0A55C7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7D66E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184AC6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07AEA5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520DEB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7AFEDC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292E2E9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BBE9FB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B02EE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40a = 1, GOTO Y_OH48a</w:t>
      </w:r>
    </w:p>
    <w:p w14:paraId="0A8B349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OH43</w:t>
      </w:r>
      <w:r>
        <w:rPr>
          <w:rFonts w:ascii="Arial" w:hAnsi="Arial" w:cs="Arial"/>
          <w:sz w:val="24"/>
          <w:szCs w:val="24"/>
        </w:rPr>
        <w:tab/>
      </w:r>
      <w:r>
        <w:rPr>
          <w:rFonts w:ascii="Arial" w:hAnsi="Arial" w:cs="Arial"/>
          <w:b/>
          <w:bCs/>
          <w:i/>
          <w:iCs/>
          <w:color w:val="800080"/>
          <w:sz w:val="18"/>
          <w:szCs w:val="18"/>
        </w:rPr>
        <w:t>[ YOH43T ] Labels are in Logic After</w:t>
      </w:r>
    </w:p>
    <w:p w14:paraId="196D8B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o the visits take place?</w:t>
      </w:r>
    </w:p>
    <w:p w14:paraId="1A9076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32D15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6390CE8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43S</w:t>
      </w:r>
    </w:p>
    <w:p w14:paraId="45502A0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urr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ENT HOME</w:t>
      </w:r>
    </w:p>
    <w:p w14:paraId="2F69E4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lfrag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WELFARE AGENCY</w:t>
      </w:r>
    </w:p>
    <w:p w14:paraId="0C7984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xcen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REATMENT CENTER/AGENCY/PROGRAM</w:t>
      </w:r>
    </w:p>
    <w:p w14:paraId="2CCF7C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ds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THER'S HOME</w:t>
      </w:r>
    </w:p>
    <w:p w14:paraId="2EF933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hom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HOME</w:t>
      </w:r>
    </w:p>
    <w:p w14:paraId="2930B2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loc</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LOCATION</w:t>
      </w:r>
    </w:p>
    <w:p w14:paraId="4C375A8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2989E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H43T_1 --FATHERS HOME; YOH43T_2 --CHILD WELFARE AGENCY; YOH43T_3 --</w:t>
      </w:r>
    </w:p>
    <w:p w14:paraId="33F6E4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CTR/AGENCY/PROGRAM; YOH43T_4 --MOTHERS HOME; YOH43T_5 --OTHER </w:t>
      </w:r>
    </w:p>
    <w:p w14:paraId="219A89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H43T_6 --SOME OTHER LOCATION; YOH43T_7--DK; YOH43T_8--RF</w:t>
      </w:r>
    </w:p>
    <w:p w14:paraId="40A556B6" w14:textId="77777777" w:rsidR="00221D45" w:rsidRDefault="00221D45">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227B20A8" w14:textId="68A08719" w:rsidR="000E382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Pr>
          <w:rFonts w:ascii="Arial" w:hAnsi="Arial" w:cs="Arial"/>
          <w:b/>
          <w:bCs/>
          <w:color w:val="FF0000"/>
          <w:sz w:val="20"/>
          <w:szCs w:val="20"/>
        </w:rPr>
        <w:t>Y_OH43</w:t>
      </w:r>
    </w:p>
    <w:p w14:paraId="3E534633" w14:textId="24AC944B" w:rsidR="000E382D" w:rsidRPr="002918F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Now I am going to ask you a question about how well your biological father gets along with your foster family or group home or center staff.</w:t>
      </w:r>
    </w:p>
    <w:p w14:paraId="1BB8EF71" w14:textId="77777777" w:rsidR="000E382D" w:rsidRPr="002918F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14:paraId="20C67E85" w14:textId="77777777" w:rsidR="000E382D" w:rsidRPr="002918F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In the past year, did your biological father ever meet or talk with your current foster family or a member of your group home staff?</w:t>
      </w:r>
    </w:p>
    <w:p w14:paraId="1A2621C1" w14:textId="77777777" w:rsidR="000E382D" w:rsidRPr="002918F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1 YES</w:t>
      </w:r>
    </w:p>
    <w:p w14:paraId="43E997A5" w14:textId="77777777" w:rsidR="000E382D" w:rsidRPr="002918FD" w:rsidRDefault="000E382D" w:rsidP="000E382D">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r w:rsidRPr="002918FD">
        <w:rPr>
          <w:rFonts w:asciiTheme="minorBidi" w:hAnsiTheme="minorBidi"/>
          <w:sz w:val="20"/>
          <w:szCs w:val="20"/>
        </w:rPr>
        <w:t>2 NO</w:t>
      </w:r>
    </w:p>
    <w:p w14:paraId="3A646AC1" w14:textId="77777777" w:rsidR="000E382D" w:rsidRDefault="000E382D">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13665FA7" w14:textId="75A4F3E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7034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48a</w:t>
      </w:r>
      <w:r>
        <w:rPr>
          <w:rFonts w:ascii="Arial" w:hAnsi="Arial" w:cs="Arial"/>
          <w:sz w:val="24"/>
          <w:szCs w:val="24"/>
        </w:rPr>
        <w:tab/>
      </w:r>
      <w:r>
        <w:rPr>
          <w:rFonts w:ascii="Arial" w:hAnsi="Arial" w:cs="Arial"/>
          <w:b/>
          <w:bCs/>
          <w:i/>
          <w:iCs/>
          <w:color w:val="800080"/>
          <w:sz w:val="18"/>
          <w:szCs w:val="18"/>
        </w:rPr>
        <w:t>[ YOH48a ] OOH CH has siblings not w/CH now</w:t>
      </w:r>
    </w:p>
    <w:p w14:paraId="40AD3436" w14:textId="0193919F" w:rsidR="00221D45" w:rsidRDefault="00221D45"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have any </w:t>
      </w:r>
      <w:r w:rsidR="000E382D">
        <w:rPr>
          <w:rFonts w:ascii="Arial" w:hAnsi="Arial" w:cs="Arial"/>
          <w:color w:val="000000"/>
          <w:sz w:val="20"/>
          <w:szCs w:val="20"/>
        </w:rPr>
        <w:t>biological or adopted</w:t>
      </w:r>
      <w:r>
        <w:rPr>
          <w:rFonts w:ascii="Arial" w:hAnsi="Arial" w:cs="Arial"/>
          <w:color w:val="000000"/>
          <w:sz w:val="20"/>
          <w:szCs w:val="20"/>
        </w:rPr>
        <w:t xml:space="preserve"> brothers or sisters who do @Bnot@B live with you now?</w:t>
      </w:r>
    </w:p>
    <w:p w14:paraId="4FB8C9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F242F38" w14:textId="154623D5" w:rsidR="00221D45" w:rsidRDefault="00221D45" w:rsidP="00283D7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SIBLINGS </w:t>
      </w:r>
      <w:r w:rsidR="000E382D">
        <w:rPr>
          <w:rFonts w:ascii="Arial" w:hAnsi="Arial" w:cs="Arial"/>
          <w:color w:val="000000"/>
          <w:sz w:val="20"/>
          <w:szCs w:val="20"/>
        </w:rPr>
        <w:t xml:space="preserve">HERE SHOULD </w:t>
      </w:r>
      <w:r>
        <w:rPr>
          <w:rFonts w:ascii="Arial" w:hAnsi="Arial" w:cs="Arial"/>
          <w:color w:val="000000"/>
          <w:sz w:val="20"/>
          <w:szCs w:val="20"/>
        </w:rPr>
        <w:t xml:space="preserve">INCLUDE BIOLOGICAL OR ADOPTIVE SIBLINGS.  HOWEVER, IF </w:t>
      </w:r>
    </w:p>
    <w:p w14:paraId="2A3469B0" w14:textId="3ED95628"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FEELS OTHER CHILDREN ARE HIS/HER SIBLINGS (E.G., FOSTER SIBLINGS, </w:t>
      </w:r>
    </w:p>
    <w:p w14:paraId="37C73F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SINS), THEY CAN BE INCLUDED TOO.</w:t>
      </w:r>
    </w:p>
    <w:p w14:paraId="71DFFFC3"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963CF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2039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3FA68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E488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48a = 2 GO TO Y_OH56</w:t>
      </w:r>
    </w:p>
    <w:p w14:paraId="0A4871EA" w14:textId="77777777" w:rsidR="00221D45" w:rsidRDefault="00221D45">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1846DE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53a</w:t>
      </w:r>
      <w:r>
        <w:rPr>
          <w:rFonts w:ascii="Arial" w:hAnsi="Arial" w:cs="Arial"/>
          <w:sz w:val="24"/>
          <w:szCs w:val="24"/>
        </w:rPr>
        <w:tab/>
      </w:r>
      <w:r>
        <w:rPr>
          <w:rFonts w:ascii="Arial" w:hAnsi="Arial" w:cs="Arial"/>
          <w:b/>
          <w:bCs/>
          <w:i/>
          <w:iCs/>
          <w:color w:val="800080"/>
          <w:sz w:val="18"/>
          <w:szCs w:val="18"/>
        </w:rPr>
        <w:t>[ YOH53 ] Labels are in Logic After</w:t>
      </w:r>
    </w:p>
    <w:p w14:paraId="71C7FD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see or have contact with ^Y_OH49[J]?  Would you say...</w:t>
      </w:r>
    </w:p>
    <w:p w14:paraId="205DE4A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qVstAr</w:t>
      </w:r>
    </w:p>
    <w:p w14:paraId="4D1975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4C01D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3939CC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797227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2B6E4C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418800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1975A71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1971C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H531a--CH has contact w/sibling not w/ OOH CH - 1; YOH532a--CH has contact w/sibling not </w:t>
      </w:r>
    </w:p>
    <w:p w14:paraId="2D2F44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OOH CH - 2; YOH533a--CH has contact w/sibling not w/ OOH CH - 3; YOH534a--CH has </w:t>
      </w:r>
    </w:p>
    <w:p w14:paraId="095890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act w/sibling not w/ OOH CH - 4; YOH535a--CH has contact w/sibling not w/ OOH CH - 5; </w:t>
      </w:r>
    </w:p>
    <w:p w14:paraId="259FEF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H536a--CH has contact w/sibling not w/ OOH CH - 6; YOH537a--CH has contact w/sibling not </w:t>
      </w:r>
    </w:p>
    <w:p w14:paraId="03C35D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OOH CH - 7; YOH538a--CH has contact w/sibling not w/ OOH CH - 8; YOH539a--CH has </w:t>
      </w:r>
    </w:p>
    <w:p w14:paraId="78F1E5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act w/sibling not w/ OOH CH - 9; YOH5310a--CH has contact w/sibling not w/ OOH CH - 10</w:t>
      </w:r>
    </w:p>
    <w:p w14:paraId="716F56BD" w14:textId="15C72A39" w:rsidR="00221D45" w:rsidRDefault="00221D45" w:rsidP="007A3977">
      <w:pPr>
        <w:widowControl w:val="0"/>
        <w:tabs>
          <w:tab w:val="left" w:pos="90"/>
        </w:tabs>
        <w:autoSpaceDE w:val="0"/>
        <w:autoSpaceDN w:val="0"/>
        <w:adjustRightInd w:val="0"/>
        <w:spacing w:after="0" w:line="240" w:lineRule="auto"/>
        <w:rPr>
          <w:rFonts w:ascii="Arial" w:hAnsi="Arial" w:cs="Arial"/>
          <w:color w:val="000000"/>
          <w:sz w:val="25"/>
          <w:szCs w:val="25"/>
        </w:rPr>
      </w:pPr>
    </w:p>
    <w:p w14:paraId="575F79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C4686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0a</w:t>
      </w:r>
      <w:r>
        <w:rPr>
          <w:rFonts w:ascii="Arial" w:hAnsi="Arial" w:cs="Arial"/>
          <w:sz w:val="24"/>
          <w:szCs w:val="24"/>
        </w:rPr>
        <w:tab/>
      </w:r>
      <w:r>
        <w:rPr>
          <w:rFonts w:ascii="Arial" w:hAnsi="Arial" w:cs="Arial"/>
          <w:b/>
          <w:bCs/>
          <w:i/>
          <w:iCs/>
          <w:color w:val="800080"/>
          <w:sz w:val="18"/>
          <w:szCs w:val="18"/>
        </w:rPr>
        <w:t>[ YOH60a ] OOH CH wants to see other family members</w:t>
      </w:r>
    </w:p>
    <w:p w14:paraId="7DE5456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family such as aunts, uncles, or cousins, that you like to see?</w:t>
      </w:r>
    </w:p>
    <w:p w14:paraId="5FA3628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A0853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C6F8A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0F3A6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94192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60a = 2 GOTO Y_OH62a</w:t>
      </w:r>
    </w:p>
    <w:p w14:paraId="43ACCAE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F1FCB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1a</w:t>
      </w:r>
      <w:r>
        <w:rPr>
          <w:rFonts w:ascii="Arial" w:hAnsi="Arial" w:cs="Arial"/>
          <w:sz w:val="24"/>
          <w:szCs w:val="24"/>
        </w:rPr>
        <w:tab/>
      </w:r>
      <w:r>
        <w:rPr>
          <w:rFonts w:ascii="Arial" w:hAnsi="Arial" w:cs="Arial"/>
          <w:b/>
          <w:bCs/>
          <w:i/>
          <w:iCs/>
          <w:color w:val="800080"/>
          <w:sz w:val="18"/>
          <w:szCs w:val="18"/>
        </w:rPr>
        <w:t>[ YOH61a ] How often OOH CH sees family</w:t>
      </w:r>
    </w:p>
    <w:p w14:paraId="1C7862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to see them?  Would you say...</w:t>
      </w:r>
    </w:p>
    <w:p w14:paraId="5179E5A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Rels</w:t>
      </w:r>
    </w:p>
    <w:p w14:paraId="4C6B8FB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575D9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ly once in a while,</w:t>
      </w:r>
    </w:p>
    <w:p w14:paraId="2534DB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14:paraId="77CE83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14:paraId="0CF8ACD9" w14:textId="482300BB" w:rsidR="00221D45" w:rsidRDefault="00221D45" w:rsidP="007A3977">
      <w:pPr>
        <w:widowControl w:val="0"/>
        <w:tabs>
          <w:tab w:val="left" w:pos="90"/>
        </w:tabs>
        <w:autoSpaceDE w:val="0"/>
        <w:autoSpaceDN w:val="0"/>
        <w:adjustRightInd w:val="0"/>
        <w:spacing w:after="0" w:line="240" w:lineRule="auto"/>
        <w:rPr>
          <w:rFonts w:ascii="Arial" w:hAnsi="Arial" w:cs="Arial"/>
          <w:color w:val="000000"/>
          <w:sz w:val="25"/>
          <w:szCs w:val="25"/>
        </w:rPr>
      </w:pPr>
    </w:p>
    <w:p w14:paraId="3B0BAF8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A5914A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3a</w:t>
      </w:r>
      <w:r>
        <w:rPr>
          <w:rFonts w:ascii="Arial" w:hAnsi="Arial" w:cs="Arial"/>
          <w:sz w:val="24"/>
          <w:szCs w:val="24"/>
        </w:rPr>
        <w:tab/>
      </w:r>
      <w:r>
        <w:rPr>
          <w:rFonts w:ascii="Arial" w:hAnsi="Arial" w:cs="Arial"/>
          <w:b/>
          <w:bCs/>
          <w:i/>
          <w:iCs/>
          <w:color w:val="800080"/>
          <w:sz w:val="18"/>
          <w:szCs w:val="18"/>
        </w:rPr>
        <w:t>[ YOH63a ] OOH CH lived w/o parents in other OOH care</w:t>
      </w:r>
    </w:p>
    <w:p w14:paraId="5679F8E6" w14:textId="1FAD3C1E"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lived without your </w:t>
      </w:r>
      <w:r w:rsidR="00A61B13">
        <w:rPr>
          <w:rFonts w:ascii="Arial" w:hAnsi="Arial" w:cs="Arial"/>
          <w:color w:val="000000"/>
          <w:sz w:val="20"/>
          <w:szCs w:val="20"/>
        </w:rPr>
        <w:t xml:space="preserve">biological </w:t>
      </w:r>
      <w:r>
        <w:rPr>
          <w:rFonts w:ascii="Arial" w:hAnsi="Arial" w:cs="Arial"/>
          <w:color w:val="000000"/>
          <w:sz w:val="20"/>
          <w:szCs w:val="20"/>
        </w:rPr>
        <w:t xml:space="preserve">parents in any other foster homes, relatives' homes, or places beside </w:t>
      </w:r>
    </w:p>
    <w:p w14:paraId="204E6C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own home?</w:t>
      </w:r>
    </w:p>
    <w:p w14:paraId="7B98749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2BD2C2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52CA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924DD8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65432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OH63a = 2 GOTO Y_OHEND</w:t>
      </w:r>
    </w:p>
    <w:p w14:paraId="172EC93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8EAAA9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4a</w:t>
      </w:r>
      <w:r>
        <w:rPr>
          <w:rFonts w:ascii="Arial" w:hAnsi="Arial" w:cs="Arial"/>
          <w:sz w:val="24"/>
          <w:szCs w:val="24"/>
        </w:rPr>
        <w:tab/>
      </w:r>
      <w:r>
        <w:rPr>
          <w:rFonts w:ascii="Arial" w:hAnsi="Arial" w:cs="Arial"/>
          <w:b/>
          <w:bCs/>
          <w:i/>
          <w:iCs/>
          <w:color w:val="800080"/>
          <w:sz w:val="18"/>
          <w:szCs w:val="18"/>
        </w:rPr>
        <w:t>[ YOH64a ] Why OOH CH left last foster home</w:t>
      </w:r>
    </w:p>
    <w:p w14:paraId="5D9F01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Blast@B foster home, relative's home, or place you lived without your parents.  </w:t>
      </w:r>
    </w:p>
    <w:p w14:paraId="3800D1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did you leave that place?</w:t>
      </w:r>
    </w:p>
    <w:p w14:paraId="12605B1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yLeft</w:t>
      </w:r>
    </w:p>
    <w:p w14:paraId="1592DE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rgvrd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CAREGIVER DIED, MOVED, RETIRED, MARRIED, DIVORCED, GOT </w:t>
      </w:r>
    </w:p>
    <w:p w14:paraId="3E5DF6CF"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CK, OR HAD OTHER CHILDREN</w:t>
      </w:r>
    </w:p>
    <w:p w14:paraId="35D24BBA"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crgvrwan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AREGIVER WANTED CHILD TO LEAVE</w:t>
      </w:r>
    </w:p>
    <w:p w14:paraId="5FAFE0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ask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ASKED TO LEAVE</w:t>
      </w:r>
    </w:p>
    <w:p w14:paraId="7955EE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getalo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AREGIVER AND CHILD'S SIBLING(S) DID NOT GET ALONG</w:t>
      </w:r>
    </w:p>
    <w:p w14:paraId="70A3A4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mov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HILD MOVED TO GET BACK TOGETHER WITH SIBLING(S)</w:t>
      </w:r>
    </w:p>
    <w:p w14:paraId="50EC0E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intrbl</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GOT IN TROUBLE TOO MUCH IN SCHOOL/NEIGHBORHOOD</w:t>
      </w:r>
    </w:p>
    <w:p w14:paraId="0AE909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rblgnr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GOT IN TROUBLE TOO MUCH (IN GENERAL)</w:t>
      </w:r>
    </w:p>
    <w:p w14:paraId="290B1C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nthom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HILD WAS SENT HOME (OR TO LIVE WITH RELATIVE)</w:t>
      </w:r>
    </w:p>
    <w:p w14:paraId="2A4C14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usingprob</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SOMETHING HAPPENED TO PHYSICAL STRUCTURE OF HOUSING </w:t>
      </w:r>
    </w:p>
    <w:p w14:paraId="43A9D84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g. FIRE, FLOOD, HOME WAS CLOSED, ETC.)</w:t>
      </w:r>
    </w:p>
    <w:p w14:paraId="65DB771B"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anaway</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HILD RESPONDENT RAN AWAY</w:t>
      </w:r>
    </w:p>
    <w:p w14:paraId="2F753A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dk</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 ONE TOLD CHILD RESPONDENT WHY</w:t>
      </w:r>
    </w:p>
    <w:p w14:paraId="3F40C6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14:paraId="0B44D905" w14:textId="7B943FC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464B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8a</w:t>
      </w:r>
      <w:r>
        <w:rPr>
          <w:rFonts w:ascii="Arial" w:hAnsi="Arial" w:cs="Arial"/>
          <w:sz w:val="24"/>
          <w:szCs w:val="24"/>
        </w:rPr>
        <w:tab/>
      </w:r>
      <w:r>
        <w:rPr>
          <w:rFonts w:ascii="Arial" w:hAnsi="Arial" w:cs="Arial"/>
          <w:b/>
          <w:bCs/>
          <w:i/>
          <w:iCs/>
          <w:color w:val="800080"/>
          <w:sz w:val="18"/>
          <w:szCs w:val="18"/>
        </w:rPr>
        <w:t>[ YOH68a ] Who decided OOH CH would leave</w:t>
      </w:r>
    </w:p>
    <w:p w14:paraId="02C8F1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decided that you would leave?</w:t>
      </w:r>
    </w:p>
    <w:p w14:paraId="71E50E2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H67a</w:t>
      </w:r>
    </w:p>
    <w:p w14:paraId="7B5D659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w:t>
      </w:r>
    </w:p>
    <w:p w14:paraId="490EED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w:t>
      </w:r>
    </w:p>
    <w:p w14:paraId="5CBA48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14:paraId="7185D4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14:paraId="362C87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14:paraId="655DA5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ANDFATHER</w:t>
      </w:r>
    </w:p>
    <w:p w14:paraId="5490EB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UNT</w:t>
      </w:r>
    </w:p>
    <w:p w14:paraId="56AE99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UNCLE</w:t>
      </w:r>
    </w:p>
    <w:p w14:paraId="03391B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BROTHER</w:t>
      </w:r>
    </w:p>
    <w:p w14:paraId="40D4E7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SISTER</w:t>
      </w:r>
    </w:p>
    <w:p w14:paraId="42C090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OTHER RELATIVE</w:t>
      </w:r>
    </w:p>
    <w:p w14:paraId="707C3D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fosparent</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CURRENT FOSTER PARENT/GROUP OR RESIDENTIAL CARE </w:t>
      </w:r>
    </w:p>
    <w:p w14:paraId="694B92F8"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VIDER</w:t>
      </w:r>
    </w:p>
    <w:p w14:paraId="1352211E"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casework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ASEWORKER/THERAPIST</w:t>
      </w:r>
    </w:p>
    <w:p w14:paraId="50CD3A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d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JUDGE/COURT</w:t>
      </w:r>
    </w:p>
    <w:p w14:paraId="6C45D4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ondent</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ESPONDENT (e.g. CHILD SAYS "ME/I DID")</w:t>
      </w:r>
    </w:p>
    <w:p w14:paraId="4DF76D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14:paraId="2824364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4347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69a</w:t>
      </w:r>
      <w:r>
        <w:rPr>
          <w:rFonts w:ascii="Arial" w:hAnsi="Arial" w:cs="Arial"/>
          <w:sz w:val="24"/>
          <w:szCs w:val="24"/>
        </w:rPr>
        <w:tab/>
      </w:r>
      <w:r>
        <w:rPr>
          <w:rFonts w:ascii="Arial" w:hAnsi="Arial" w:cs="Arial"/>
          <w:b/>
          <w:bCs/>
          <w:i/>
          <w:iCs/>
          <w:color w:val="800080"/>
          <w:sz w:val="18"/>
          <w:szCs w:val="18"/>
        </w:rPr>
        <w:t>[ YOH69a ] OOH CHs involvement w/decison</w:t>
      </w:r>
    </w:p>
    <w:p w14:paraId="0013BC2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were you involved in this decision?  Would you say ...</w:t>
      </w:r>
    </w:p>
    <w:p w14:paraId="1024FF5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vlved</w:t>
      </w:r>
    </w:p>
    <w:p w14:paraId="7663FB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74C691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w:t>
      </w:r>
    </w:p>
    <w:p w14:paraId="00D1C0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14:paraId="09E2FF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647706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ot?</w:t>
      </w:r>
    </w:p>
    <w:p w14:paraId="0589AE11" w14:textId="77777777" w:rsidR="00A61B13" w:rsidRDefault="00A61B13" w:rsidP="00A61B13">
      <w:pPr>
        <w:autoSpaceDE w:val="0"/>
        <w:autoSpaceDN w:val="0"/>
        <w:adjustRightInd w:val="0"/>
        <w:spacing w:after="0" w:line="240" w:lineRule="auto"/>
        <w:rPr>
          <w:rFonts w:asciiTheme="minorBidi" w:eastAsiaTheme="minorHAnsi" w:hAnsiTheme="minorBidi"/>
          <w:color w:val="000000"/>
          <w:sz w:val="20"/>
          <w:szCs w:val="20"/>
        </w:rPr>
      </w:pPr>
    </w:p>
    <w:p w14:paraId="0DE77F78" w14:textId="434DADD0" w:rsidR="00A61B13"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70a</w:t>
      </w:r>
    </w:p>
    <w:p w14:paraId="2EF9AC5B"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I have some statements here that describe some ideas people have about the foster care system. </w:t>
      </w:r>
    </w:p>
    <w:p w14:paraId="3B55EA10"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eastAsiaTheme="minorHAnsi" w:hAnsiTheme="minorBidi"/>
          <w:color w:val="000000"/>
          <w:sz w:val="20"/>
          <w:szCs w:val="20"/>
        </w:rPr>
      </w:pPr>
    </w:p>
    <w:p w14:paraId="6A013AD5"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b/>
          <w:sz w:val="20"/>
          <w:szCs w:val="20"/>
        </w:rPr>
      </w:pPr>
      <w:r w:rsidRPr="002918FD">
        <w:rPr>
          <w:rFonts w:asciiTheme="minorBidi" w:eastAsiaTheme="minorHAnsi" w:hAnsiTheme="minorBidi"/>
          <w:color w:val="000000"/>
          <w:sz w:val="20"/>
          <w:szCs w:val="20"/>
        </w:rPr>
        <w:t>Please let me know how much you agree or disagree with the following statements.</w:t>
      </w:r>
    </w:p>
    <w:p w14:paraId="09DABFF3" w14:textId="1611E260" w:rsidR="00A61B13" w:rsidRPr="002918FD" w:rsidRDefault="00A61B13" w:rsidP="00283D7A">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b/>
          <w:bCs/>
          <w:color w:val="000000"/>
          <w:sz w:val="20"/>
          <w:szCs w:val="20"/>
        </w:rPr>
        <w:t xml:space="preserve">SHOWCARD # </w:t>
      </w:r>
    </w:p>
    <w:p w14:paraId="28027969"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p>
    <w:p w14:paraId="01F88A77" w14:textId="4F397EE5"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Generally I am satisfied with my experience in the foster care system. </w:t>
      </w:r>
    </w:p>
    <w:p w14:paraId="36E49820"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14:paraId="7AACD37F"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eastAsiaTheme="minorHAnsi" w:hAnsiTheme="minorBidi"/>
          <w:color w:val="000000"/>
          <w:sz w:val="20"/>
          <w:szCs w:val="20"/>
        </w:rPr>
      </w:pPr>
    </w:p>
    <w:p w14:paraId="533AB81B"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1 VERY STRONGLY AGREE</w:t>
      </w:r>
    </w:p>
    <w:p w14:paraId="0EB5BF26"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2 STRONGLY AGREE </w:t>
      </w:r>
    </w:p>
    <w:p w14:paraId="6D72D863"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14:paraId="69E44805"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14:paraId="75ABE3F8"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14:paraId="5E55A078"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14:paraId="15FA13B5"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14:paraId="3EB950B0"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4C31C829" w14:textId="1343DFF4" w:rsidR="00C524E7" w:rsidRPr="00DE07E5" w:rsidRDefault="00C524E7" w:rsidP="00DE07E5">
      <w:pPr>
        <w:rPr>
          <w:rFonts w:ascii="Arial" w:hAnsi="Arial" w:cs="Arial"/>
          <w:b/>
          <w:bCs/>
          <w:color w:val="FF0000"/>
          <w:sz w:val="20"/>
          <w:szCs w:val="20"/>
        </w:rPr>
      </w:pPr>
      <w:r>
        <w:rPr>
          <w:rFonts w:ascii="Arial" w:hAnsi="Arial" w:cs="Arial"/>
          <w:b/>
          <w:bCs/>
          <w:color w:val="FF0000"/>
          <w:sz w:val="20"/>
          <w:szCs w:val="20"/>
        </w:rPr>
        <w:t>Y_OH71a</w:t>
      </w:r>
    </w:p>
    <w:p w14:paraId="66593864"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07D546F9" w14:textId="4797802B"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Overall, social workers have been a help to me while I was in the foster care system. </w:t>
      </w:r>
    </w:p>
    <w:p w14:paraId="1C106E7D"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14:paraId="3D6B7572"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p>
    <w:p w14:paraId="5E856D8E"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1 VERY STRONGLY AGREE </w:t>
      </w:r>
    </w:p>
    <w:p w14:paraId="3FC8C3F1"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2 STRONGLY AGREE </w:t>
      </w:r>
    </w:p>
    <w:p w14:paraId="1411C8D9"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14:paraId="0952ED93"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14:paraId="4D70D17B"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14:paraId="7C21348C"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14:paraId="20E9C909"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14:paraId="6F38C473" w14:textId="1A1CBD4D"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6FD56530"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0BCD4AAE" w14:textId="5DB6A16B" w:rsidR="00C524E7" w:rsidRDefault="00C524E7" w:rsidP="00C524E7">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a = 1 THEN ASK Y_OH72A</w:t>
      </w:r>
    </w:p>
    <w:p w14:paraId="425B6627" w14:textId="77777777" w:rsidR="00C524E7" w:rsidRDefault="00C524E7" w:rsidP="00C524E7">
      <w:pPr>
        <w:autoSpaceDE w:val="0"/>
        <w:autoSpaceDN w:val="0"/>
        <w:adjustRightInd w:val="0"/>
        <w:spacing w:after="0" w:line="240" w:lineRule="auto"/>
        <w:rPr>
          <w:rFonts w:ascii="Arial" w:hAnsi="Arial" w:cs="Arial"/>
          <w:b/>
          <w:bCs/>
          <w:color w:val="FF0000"/>
          <w:sz w:val="20"/>
          <w:szCs w:val="20"/>
        </w:rPr>
      </w:pPr>
    </w:p>
    <w:p w14:paraId="5B96F7FB" w14:textId="5CB3E34B" w:rsidR="00C524E7" w:rsidRDefault="00C524E7" w:rsidP="00C524E7">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72a</w:t>
      </w:r>
    </w:p>
    <w:p w14:paraId="23C217A4" w14:textId="3DA20602" w:rsidR="00A61B13" w:rsidRPr="002918FD" w:rsidRDefault="00C524E7" w:rsidP="00283D7A">
      <w:pPr>
        <w:pStyle w:val="Default"/>
        <w:rPr>
          <w:rFonts w:asciiTheme="minorBidi" w:hAnsiTheme="minorBidi" w:cstheme="minorBidi"/>
          <w:sz w:val="20"/>
          <w:szCs w:val="20"/>
        </w:rPr>
      </w:pPr>
      <w:r>
        <w:rPr>
          <w:rFonts w:asciiTheme="minorBidi" w:hAnsiTheme="minorBidi" w:cstheme="minorBidi"/>
          <w:sz w:val="20"/>
          <w:szCs w:val="20"/>
        </w:rPr>
        <w:t>A</w:t>
      </w:r>
      <w:r w:rsidR="00A61B13" w:rsidRPr="002918FD">
        <w:rPr>
          <w:rFonts w:asciiTheme="minorBidi" w:hAnsiTheme="minorBidi" w:cstheme="minorBidi"/>
          <w:sz w:val="20"/>
          <w:szCs w:val="20"/>
        </w:rPr>
        <w:t xml:space="preserve">ll in all foster parents have been a help to me. </w:t>
      </w:r>
    </w:p>
    <w:p w14:paraId="6811B010"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14:paraId="099C4C94"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p>
    <w:p w14:paraId="4C32796B"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1 VERY STRONGLY AGREE </w:t>
      </w:r>
    </w:p>
    <w:p w14:paraId="4768EBCA"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r w:rsidRPr="002918FD">
        <w:rPr>
          <w:rFonts w:asciiTheme="minorBidi" w:eastAsiaTheme="minorHAnsi" w:hAnsiTheme="minorBidi"/>
          <w:color w:val="000000"/>
          <w:sz w:val="20"/>
          <w:szCs w:val="20"/>
        </w:rPr>
        <w:t>2 STRONGLY AGREE</w:t>
      </w:r>
    </w:p>
    <w:p w14:paraId="1F2A9022"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14:paraId="3EE82378"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14:paraId="6AA5987E"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14:paraId="6DD81B2C"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14:paraId="16975B6D"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14:paraId="330F637C" w14:textId="77777777" w:rsidR="00A61B13" w:rsidRPr="002918FD" w:rsidRDefault="00A61B13"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65EF1E7C" w14:textId="79EC959B" w:rsidR="00C524E7" w:rsidRDefault="00C524E7" w:rsidP="00C524E7">
      <w:pPr>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IF Y_CH11a = 4 THEN ASK Y_OH73A</w:t>
      </w:r>
    </w:p>
    <w:p w14:paraId="3A0ED431" w14:textId="77777777" w:rsidR="00C524E7" w:rsidRDefault="00C524E7" w:rsidP="00A61B13">
      <w:pPr>
        <w:widowControl w:val="0"/>
        <w:tabs>
          <w:tab w:val="center" w:pos="4530"/>
        </w:tabs>
        <w:autoSpaceDE w:val="0"/>
        <w:autoSpaceDN w:val="0"/>
        <w:adjustRightInd w:val="0"/>
        <w:spacing w:after="0" w:line="240" w:lineRule="auto"/>
        <w:rPr>
          <w:rFonts w:asciiTheme="minorBidi" w:hAnsiTheme="minorBidi"/>
          <w:sz w:val="20"/>
          <w:szCs w:val="20"/>
        </w:rPr>
      </w:pPr>
    </w:p>
    <w:p w14:paraId="7BEEE993" w14:textId="2F42A1EC" w:rsidR="00C524E7" w:rsidRDefault="00C524E7" w:rsidP="00283D7A">
      <w:pPr>
        <w:autoSpaceDE w:val="0"/>
        <w:autoSpaceDN w:val="0"/>
        <w:adjustRightInd w:val="0"/>
        <w:spacing w:after="0" w:line="240" w:lineRule="auto"/>
        <w:rPr>
          <w:rFonts w:asciiTheme="minorBidi" w:eastAsiaTheme="minorHAnsi" w:hAnsiTheme="minorBidi"/>
          <w:color w:val="000000"/>
          <w:sz w:val="20"/>
          <w:szCs w:val="20"/>
        </w:rPr>
      </w:pPr>
      <w:r>
        <w:rPr>
          <w:rFonts w:ascii="Arial" w:hAnsi="Arial" w:cs="Arial"/>
          <w:b/>
          <w:bCs/>
          <w:color w:val="FF0000"/>
          <w:sz w:val="20"/>
          <w:szCs w:val="20"/>
        </w:rPr>
        <w:t>Y_OH73a</w:t>
      </w:r>
    </w:p>
    <w:p w14:paraId="707862DE" w14:textId="75B6C382"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All in all the counselors or staff of the group homes, child caring institutions or residential treatment centers have been a help to me. </w:t>
      </w:r>
    </w:p>
    <w:p w14:paraId="5575C992"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Would you say that you very strongly agree, strongly agree, agree, neither agree nor disagree, disagree, strongly disagree or very strongly disagree?) </w:t>
      </w:r>
    </w:p>
    <w:p w14:paraId="22C2C7AC"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1 VERY STRONGLY AGREE </w:t>
      </w:r>
    </w:p>
    <w:p w14:paraId="2572DEF6"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2 STRONGLY AGREE </w:t>
      </w:r>
    </w:p>
    <w:p w14:paraId="42E0562A"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3 AGREE </w:t>
      </w:r>
    </w:p>
    <w:p w14:paraId="33565815"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4 NEITHER AGREE NOR DISAGREE </w:t>
      </w:r>
    </w:p>
    <w:p w14:paraId="127DFAC5"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5 DISAGREE </w:t>
      </w:r>
    </w:p>
    <w:p w14:paraId="060A0294"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6 STRONGLY DISAGREE </w:t>
      </w:r>
    </w:p>
    <w:p w14:paraId="4911A548" w14:textId="77777777" w:rsidR="00A61B13" w:rsidRPr="002918FD" w:rsidRDefault="00A61B13" w:rsidP="00A61B13">
      <w:pPr>
        <w:autoSpaceDE w:val="0"/>
        <w:autoSpaceDN w:val="0"/>
        <w:adjustRightInd w:val="0"/>
        <w:spacing w:after="0" w:line="240" w:lineRule="auto"/>
        <w:rPr>
          <w:rFonts w:asciiTheme="minorBidi" w:eastAsiaTheme="minorHAnsi" w:hAnsiTheme="minorBidi"/>
          <w:color w:val="000000"/>
          <w:sz w:val="20"/>
          <w:szCs w:val="20"/>
        </w:rPr>
      </w:pPr>
      <w:r w:rsidRPr="002918FD">
        <w:rPr>
          <w:rFonts w:asciiTheme="minorBidi" w:eastAsiaTheme="minorHAnsi" w:hAnsiTheme="minorBidi"/>
          <w:color w:val="000000"/>
          <w:sz w:val="20"/>
          <w:szCs w:val="20"/>
        </w:rPr>
        <w:t xml:space="preserve">7 VERY STRONGLY DISAGREE </w:t>
      </w:r>
    </w:p>
    <w:p w14:paraId="3698184B" w14:textId="3E18D236" w:rsidR="00A61B13" w:rsidRDefault="00A61B13">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73315CB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BEA20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OH_END</w:t>
      </w:r>
      <w:r>
        <w:rPr>
          <w:rFonts w:ascii="Arial" w:hAnsi="Arial" w:cs="Arial"/>
          <w:sz w:val="24"/>
          <w:szCs w:val="24"/>
        </w:rPr>
        <w:tab/>
      </w:r>
      <w:r>
        <w:rPr>
          <w:rFonts w:ascii="Arial" w:hAnsi="Arial" w:cs="Arial"/>
          <w:b/>
          <w:bCs/>
          <w:i/>
          <w:iCs/>
          <w:color w:val="800080"/>
          <w:sz w:val="18"/>
          <w:szCs w:val="18"/>
        </w:rPr>
        <w:t>[ YOH_END ] NoDeliv</w:t>
      </w:r>
    </w:p>
    <w:p w14:paraId="775C01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1FB916B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1AA99F2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84AB2B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4B70E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OHEND</w:t>
      </w:r>
    </w:p>
    <w:p w14:paraId="43C096BD" w14:textId="2F96AE12" w:rsidR="00221D45" w:rsidRDefault="00221D45" w:rsidP="0007174B">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16" w:name="_Toc471982963"/>
      <w:r w:rsidR="0007174B">
        <w:rPr>
          <w:rFonts w:ascii="Times New Roman" w:hAnsi="Times New Roman" w:cs="Times New Roman"/>
          <w:b/>
          <w:bCs/>
          <w:i/>
          <w:iCs/>
          <w:color w:val="000080"/>
          <w:sz w:val="24"/>
          <w:szCs w:val="24"/>
        </w:rPr>
        <w:t>AO - C</w:t>
      </w:r>
      <w:r>
        <w:rPr>
          <w:rFonts w:ascii="Times New Roman" w:hAnsi="Times New Roman" w:cs="Times New Roman"/>
          <w:b/>
          <w:bCs/>
          <w:i/>
          <w:iCs/>
          <w:color w:val="000080"/>
          <w:sz w:val="24"/>
          <w:szCs w:val="24"/>
        </w:rPr>
        <w:t>HILD FAMILY CONTACTS FOR ADOPTED YOUTH MODULE</w:t>
      </w:r>
      <w:bookmarkEnd w:id="16"/>
    </w:p>
    <w:p w14:paraId="4E63996A"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E015FA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BF9C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14a = 3 or 10 AND CHILD AGE IS =&gt;6, CONTINUE. ELSE GOTO END. NOT </w:t>
      </w:r>
    </w:p>
    <w:p w14:paraId="52DC21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NISTERED IF CHILD IS EMANCIPATED OR IS YOUNG ADULT (18+).</w:t>
      </w:r>
    </w:p>
    <w:p w14:paraId="620C3111"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O0a</w:t>
      </w:r>
      <w:r>
        <w:rPr>
          <w:rFonts w:ascii="Arial" w:hAnsi="Arial" w:cs="Arial"/>
          <w:sz w:val="24"/>
          <w:szCs w:val="24"/>
        </w:rPr>
        <w:tab/>
      </w:r>
      <w:r>
        <w:rPr>
          <w:rFonts w:ascii="Arial" w:hAnsi="Arial" w:cs="Arial"/>
          <w:b/>
          <w:bCs/>
          <w:i/>
          <w:iCs/>
          <w:color w:val="800080"/>
          <w:sz w:val="18"/>
          <w:szCs w:val="18"/>
        </w:rPr>
        <w:t>[ YAO0a ] adopted CH knows he/she is adopted</w:t>
      </w:r>
    </w:p>
    <w:p w14:paraId="08C336D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OES CHILD KNOW THAT HE/SHE IS ADOPTED?</w:t>
      </w:r>
    </w:p>
    <w:p w14:paraId="441B8B8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Know</w:t>
      </w:r>
    </w:p>
    <w:p w14:paraId="6FC4A77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65855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C278D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0A353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0a = 2 SKIP TO Y_AOEND</w:t>
      </w:r>
    </w:p>
    <w:p w14:paraId="44D2F56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1D5C1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1a</w:t>
      </w:r>
      <w:r>
        <w:rPr>
          <w:rFonts w:ascii="Arial" w:hAnsi="Arial" w:cs="Arial"/>
          <w:sz w:val="24"/>
          <w:szCs w:val="24"/>
        </w:rPr>
        <w:tab/>
      </w:r>
      <w:r>
        <w:rPr>
          <w:rFonts w:ascii="Arial" w:hAnsi="Arial" w:cs="Arial"/>
          <w:b/>
          <w:bCs/>
          <w:i/>
          <w:iCs/>
          <w:color w:val="800080"/>
          <w:sz w:val="18"/>
          <w:szCs w:val="18"/>
        </w:rPr>
        <w:t>[ YAO1a ] adopted CH likes people they live with</w:t>
      </w:r>
    </w:p>
    <w:p w14:paraId="3D62B8D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some questions about the people you live with and how it is to live </w:t>
      </w:r>
    </w:p>
    <w:p w14:paraId="0F5B06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14:paraId="321BCF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E6B66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0F05FD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998D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DD4668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86DD75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8EA1C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11a = 1 or 2, ASK Y_AO2a. ELSE, GOTO Y_AO3a.</w:t>
      </w:r>
    </w:p>
    <w:p w14:paraId="584A138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a</w:t>
      </w:r>
      <w:r>
        <w:rPr>
          <w:rFonts w:ascii="Arial" w:hAnsi="Arial" w:cs="Arial"/>
          <w:sz w:val="24"/>
          <w:szCs w:val="24"/>
        </w:rPr>
        <w:tab/>
      </w:r>
      <w:r>
        <w:rPr>
          <w:rFonts w:ascii="Arial" w:hAnsi="Arial" w:cs="Arial"/>
          <w:b/>
          <w:bCs/>
          <w:i/>
          <w:iCs/>
          <w:color w:val="800080"/>
          <w:sz w:val="18"/>
          <w:szCs w:val="18"/>
        </w:rPr>
        <w:t>[ YAO2a ] adopted CH feels like part of family</w:t>
      </w:r>
    </w:p>
    <w:p w14:paraId="2CDBBA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feel like you're part of this family?</w:t>
      </w:r>
    </w:p>
    <w:p w14:paraId="048D6FA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10210C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74A36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066F1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DFF3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a</w:t>
      </w:r>
      <w:r>
        <w:rPr>
          <w:rFonts w:ascii="Arial" w:hAnsi="Arial" w:cs="Arial"/>
          <w:sz w:val="24"/>
          <w:szCs w:val="24"/>
        </w:rPr>
        <w:tab/>
      </w:r>
      <w:r>
        <w:rPr>
          <w:rFonts w:ascii="Arial" w:hAnsi="Arial" w:cs="Arial"/>
          <w:b/>
          <w:bCs/>
          <w:i/>
          <w:iCs/>
          <w:color w:val="800080"/>
          <w:sz w:val="18"/>
          <w:szCs w:val="18"/>
        </w:rPr>
        <w:t>[ YAO3a ] adopted CH live w/ family until CH grows up</w:t>
      </w:r>
    </w:p>
    <w:p w14:paraId="049CFA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keep living here until you grow up?</w:t>
      </w:r>
    </w:p>
    <w:p w14:paraId="1541E3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BB138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QUESTION REFERS TO WHETHER THE CHILD THINKS HE/SHE IS ALLOWED </w:t>
      </w:r>
    </w:p>
    <w:p w14:paraId="78C036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KEEP LIVING HERE, NOT WHETHER THE CHILD WANTS TO KEEP LIVING HERE.</w:t>
      </w:r>
    </w:p>
    <w:p w14:paraId="010A9A2D"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EC9530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8384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FF5157D" w14:textId="0160594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462E7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77114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19a = 2 [BIOLOGICAL MOTHER DEAD], GOTO Y_AO4xa</w:t>
      </w:r>
    </w:p>
    <w:p w14:paraId="4827607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4a</w:t>
      </w:r>
      <w:r>
        <w:rPr>
          <w:rFonts w:ascii="Arial" w:hAnsi="Arial" w:cs="Arial"/>
          <w:sz w:val="24"/>
          <w:szCs w:val="24"/>
        </w:rPr>
        <w:tab/>
      </w:r>
      <w:r>
        <w:rPr>
          <w:rFonts w:ascii="Arial" w:hAnsi="Arial" w:cs="Arial"/>
          <w:b/>
          <w:bCs/>
          <w:i/>
          <w:iCs/>
          <w:color w:val="800080"/>
          <w:sz w:val="18"/>
          <w:szCs w:val="18"/>
        </w:rPr>
        <w:t>[ YAO4a ] adopted CH knows biological mom</w:t>
      </w:r>
    </w:p>
    <w:p w14:paraId="29ADB5D7" w14:textId="5E346BCD" w:rsidR="00221D45" w:rsidRDefault="00221D45" w:rsidP="00283D7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know your </w:t>
      </w:r>
      <w:r w:rsidR="005005AC">
        <w:rPr>
          <w:rFonts w:ascii="Arial" w:hAnsi="Arial" w:cs="Arial"/>
          <w:color w:val="000000"/>
          <w:sz w:val="20"/>
          <w:szCs w:val="20"/>
        </w:rPr>
        <w:t>biological</w:t>
      </w:r>
      <w:r>
        <w:rPr>
          <w:rFonts w:ascii="Arial" w:hAnsi="Arial" w:cs="Arial"/>
          <w:color w:val="000000"/>
          <w:sz w:val="20"/>
          <w:szCs w:val="20"/>
        </w:rPr>
        <w:t xml:space="preserve"> mom, or birth mom?</w:t>
      </w:r>
    </w:p>
    <w:p w14:paraId="0825BA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6E69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BIOLOGICAL MOM, OR THE MOM WHO GAVE </w:t>
      </w:r>
    </w:p>
    <w:p w14:paraId="68E094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RTH TO YOU)</w:t>
      </w:r>
    </w:p>
    <w:p w14:paraId="0AB2F80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EE1CA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72680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21CF5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1D476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D4916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20a = 2 [BIOLOGICAL FATHER DEAD], GOTO Y_AO5</w:t>
      </w:r>
    </w:p>
    <w:p w14:paraId="77FCB54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4xa</w:t>
      </w:r>
      <w:r>
        <w:rPr>
          <w:rFonts w:ascii="Arial" w:hAnsi="Arial" w:cs="Arial"/>
          <w:sz w:val="24"/>
          <w:szCs w:val="24"/>
        </w:rPr>
        <w:tab/>
      </w:r>
      <w:r>
        <w:rPr>
          <w:rFonts w:ascii="Arial" w:hAnsi="Arial" w:cs="Arial"/>
          <w:b/>
          <w:bCs/>
          <w:i/>
          <w:iCs/>
          <w:color w:val="800080"/>
          <w:sz w:val="18"/>
          <w:szCs w:val="18"/>
        </w:rPr>
        <w:t>[ YAO4xa ] adopted CH knows biological dad</w:t>
      </w:r>
    </w:p>
    <w:p w14:paraId="34C23E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know your biological dad?</w:t>
      </w:r>
    </w:p>
    <w:p w14:paraId="1AF6D7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AC3E100" w14:textId="54926F62"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PROBE: I MEAN YOUR ORIGINAL </w:t>
      </w:r>
      <w:r w:rsidR="005005AC">
        <w:rPr>
          <w:rFonts w:ascii="Arial" w:hAnsi="Arial" w:cs="Arial"/>
          <w:color w:val="000000"/>
          <w:sz w:val="20"/>
          <w:szCs w:val="20"/>
        </w:rPr>
        <w:t xml:space="preserve">BIRTH </w:t>
      </w:r>
      <w:r>
        <w:rPr>
          <w:rFonts w:ascii="Arial" w:hAnsi="Arial" w:cs="Arial"/>
          <w:color w:val="000000"/>
          <w:sz w:val="20"/>
          <w:szCs w:val="20"/>
        </w:rPr>
        <w:t>DAD)</w:t>
      </w:r>
    </w:p>
    <w:p w14:paraId="179B7AD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2C3782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E503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F705139" w14:textId="684E402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E8BF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5</w:t>
      </w:r>
      <w:r>
        <w:rPr>
          <w:rFonts w:ascii="Arial" w:hAnsi="Arial" w:cs="Arial"/>
          <w:sz w:val="24"/>
          <w:szCs w:val="24"/>
        </w:rPr>
        <w:tab/>
      </w:r>
      <w:r>
        <w:rPr>
          <w:rFonts w:ascii="Arial" w:hAnsi="Arial" w:cs="Arial"/>
          <w:b/>
          <w:bCs/>
          <w:i/>
          <w:iCs/>
          <w:color w:val="800080"/>
          <w:sz w:val="18"/>
          <w:szCs w:val="18"/>
        </w:rPr>
        <w:t>[ YAO5TG ] Labels are in Logic After</w:t>
      </w:r>
    </w:p>
    <w:p w14:paraId="45F8995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7. If you could live with anyone, who would it be? (DO NOT PROBE AFTER INITIAL </w:t>
      </w:r>
    </w:p>
    <w:p w14:paraId="6D1FAE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CODE ALL THAT APPLY.)</w:t>
      </w:r>
    </w:p>
    <w:p w14:paraId="737DA17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vRelS</w:t>
      </w:r>
    </w:p>
    <w:p w14:paraId="35A7C1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HER (BIOLOGICAL)</w:t>
      </w:r>
    </w:p>
    <w:p w14:paraId="7FB238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ATHER (BIOLOGICAL)</w:t>
      </w:r>
    </w:p>
    <w:p w14:paraId="732C4C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EP-MOTHER</w:t>
      </w:r>
    </w:p>
    <w:p w14:paraId="058271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FATHER</w:t>
      </w:r>
    </w:p>
    <w:p w14:paraId="783F99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RANDMOTHER</w:t>
      </w:r>
    </w:p>
    <w:p w14:paraId="3B0259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m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REAT GRANDMOTHER</w:t>
      </w:r>
    </w:p>
    <w:p w14:paraId="644067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FATHER</w:t>
      </w:r>
    </w:p>
    <w:p w14:paraId="15CBF5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grandpa</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REAT GRANDFATHER</w:t>
      </w:r>
    </w:p>
    <w:p w14:paraId="4C8B49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uncl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UNT/UNCLE</w:t>
      </w:r>
    </w:p>
    <w:p w14:paraId="16906D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untuncle</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REAT AUNT/UNCLE</w:t>
      </w:r>
    </w:p>
    <w:p w14:paraId="3DD4F0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sib</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BIOLOGICAL SIBLING(S)</w:t>
      </w:r>
    </w:p>
    <w:p w14:paraId="2D226B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sib</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FOSTER SIBLING(S)</w:t>
      </w:r>
    </w:p>
    <w:p w14:paraId="1C82E5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 RELATIVE</w:t>
      </w:r>
    </w:p>
    <w:p w14:paraId="64BE08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EIGHBOR</w:t>
      </w:r>
    </w:p>
    <w:p w14:paraId="695CF9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FRIEND</w:t>
      </w:r>
    </w:p>
    <w:p w14:paraId="2ECF14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irlboyfriend</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GIRLFRIEND/BOYFRIEND</w:t>
      </w:r>
    </w:p>
    <w:p w14:paraId="595809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fosparent</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URRENT FOSTER PARENT</w:t>
      </w:r>
    </w:p>
    <w:p w14:paraId="216150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fosparent</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FORMER FOSTER PARENT</w:t>
      </w:r>
    </w:p>
    <w:p w14:paraId="2D4FCC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fosparent</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NEW (OR UNSPECIFIED) FOSTER HOME</w:t>
      </w:r>
    </w:p>
    <w:p w14:paraId="6976D7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rrgrouphome</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CURRENT GROUP/RESIDENTIAL SETTING</w:t>
      </w:r>
    </w:p>
    <w:p w14:paraId="0F4681C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mrgrouphom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ORMER GROUP/RESIDENTIAL SETTING</w:t>
      </w:r>
    </w:p>
    <w:p w14:paraId="1EED91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grouphom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 xml:space="preserve">NEW (OR UNSPECIFIED) GROUP OR RESIDENTIAL TREATMENT </w:t>
      </w:r>
    </w:p>
    <w:p w14:paraId="1AF7806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14:paraId="24061037"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adoptparent</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ADOPTIVE MOTHER/FATHER</w:t>
      </w:r>
    </w:p>
    <w:p w14:paraId="17A8E0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TEACHER/CHILD CARE/OTHER KNOWN PROVIDER</w:t>
      </w:r>
    </w:p>
    <w:p w14:paraId="44AD02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BY MYSELF/ALONE</w:t>
      </w:r>
    </w:p>
    <w:p w14:paraId="3C3869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OTHER</w:t>
      </w:r>
    </w:p>
    <w:p w14:paraId="5B43DE0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5A93F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AO5TG1--CH would like to live w biological mom; YAO5TG2--CH would like to live w biological </w:t>
      </w:r>
    </w:p>
    <w:p w14:paraId="58F621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d; YAO5TG3--CH would like to live w step mother; YAO5TG4--CH would like to live w step father;</w:t>
      </w:r>
    </w:p>
    <w:p w14:paraId="7581BB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AO5TG5--CH would like to live w grandmother; YAO5TG6--CH would like toLive w </w:t>
      </w:r>
    </w:p>
    <w:p w14:paraId="0D1619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eatGrandmother; YAO5TG7--CH would like to live w grandfather; YAO5TG8--CH would like toLive </w:t>
      </w:r>
    </w:p>
    <w:p w14:paraId="23DC30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 greatGrandFather; YAO5TG9--CH would like to live w aunt/uncle; YAO5TG10--CH would like </w:t>
      </w:r>
    </w:p>
    <w:p w14:paraId="51347D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ive w great aunt/uncle; YAO5TG11--CH would like to live w bio siblings; YAO5TG12--CH would </w:t>
      </w:r>
    </w:p>
    <w:p w14:paraId="65BE13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to live w foster siblings; YAO5TG13--CH would like to live w other relative; YAO5TG14--CH </w:t>
      </w:r>
    </w:p>
    <w:p w14:paraId="47F084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like to live w neighbor; YAO5TG15--CH would like to live w friend; YAO5TG16--CH would like </w:t>
      </w:r>
    </w:p>
    <w:p w14:paraId="712170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live w girl/boy friend; YAO5TG17--CH would like toLive w curr fostrParent; YAO5TG18--CH would </w:t>
      </w:r>
    </w:p>
    <w:p w14:paraId="2ADB16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live w formerFosterParent; YAO5TG19--CH would like live w new foster home; YAO5TG20--CH </w:t>
      </w:r>
    </w:p>
    <w:p w14:paraId="31FDAD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like live w curr group setting; YAO5TG21--CH would like live w formerGroupSetting; </w:t>
      </w:r>
    </w:p>
    <w:p w14:paraId="6BE9F5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AO5TG22--CH would like live w new group setting; YAO5TG23--CH would like live w new adoptv </w:t>
      </w:r>
    </w:p>
    <w:p w14:paraId="097F4B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m/dad; YAO5TG24--CH would like live w teachr/careProvidr; YAO5TG25--CH would like live </w:t>
      </w:r>
    </w:p>
    <w:p w14:paraId="7383C0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lone; YAO5TG26--CH would like live w other; YAO5TG27--CH would like to live w - DK; </w:t>
      </w:r>
    </w:p>
    <w:p w14:paraId="207A67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AO5TG28--CH would like to live w - RF</w:t>
      </w:r>
    </w:p>
    <w:p w14:paraId="0F5D1E54" w14:textId="1D00E57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613E3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6a</w:t>
      </w:r>
      <w:r>
        <w:rPr>
          <w:rFonts w:ascii="Arial" w:hAnsi="Arial" w:cs="Arial"/>
          <w:sz w:val="24"/>
          <w:szCs w:val="24"/>
        </w:rPr>
        <w:tab/>
      </w:r>
      <w:r>
        <w:rPr>
          <w:rFonts w:ascii="Arial" w:hAnsi="Arial" w:cs="Arial"/>
          <w:b/>
          <w:bCs/>
          <w:i/>
          <w:iCs/>
          <w:color w:val="800080"/>
          <w:sz w:val="18"/>
          <w:szCs w:val="18"/>
        </w:rPr>
        <w:t>[ YAO6a ] adopted CH asked if they could leave</w:t>
      </w:r>
    </w:p>
    <w:p w14:paraId="679D1C5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asked someone if you could leave here or stop living here?</w:t>
      </w:r>
    </w:p>
    <w:p w14:paraId="1156588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88F39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98DFF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8E8FD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2FE3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7a</w:t>
      </w:r>
      <w:r>
        <w:rPr>
          <w:rFonts w:ascii="Arial" w:hAnsi="Arial" w:cs="Arial"/>
          <w:sz w:val="24"/>
          <w:szCs w:val="24"/>
        </w:rPr>
        <w:tab/>
      </w:r>
      <w:r>
        <w:rPr>
          <w:rFonts w:ascii="Arial" w:hAnsi="Arial" w:cs="Arial"/>
          <w:b/>
          <w:bCs/>
          <w:i/>
          <w:iCs/>
          <w:color w:val="800080"/>
          <w:sz w:val="18"/>
          <w:szCs w:val="18"/>
        </w:rPr>
        <w:t>[ YAO7a ] adopted CH has tried to leave</w:t>
      </w:r>
    </w:p>
    <w:p w14:paraId="5F3D1CE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ried to leave here before?</w:t>
      </w:r>
    </w:p>
    <w:p w14:paraId="468B0D0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F7FDC7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38FA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FD27B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E93DC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8a</w:t>
      </w:r>
      <w:r>
        <w:rPr>
          <w:rFonts w:ascii="Arial" w:hAnsi="Arial" w:cs="Arial"/>
          <w:sz w:val="24"/>
          <w:szCs w:val="24"/>
        </w:rPr>
        <w:tab/>
      </w:r>
      <w:r>
        <w:rPr>
          <w:rFonts w:ascii="Arial" w:hAnsi="Arial" w:cs="Arial"/>
          <w:b/>
          <w:bCs/>
          <w:i/>
          <w:iCs/>
          <w:color w:val="800080"/>
          <w:sz w:val="18"/>
          <w:szCs w:val="18"/>
        </w:rPr>
        <w:t>[ YAO8a ] adopted CH wants this to be permanent home</w:t>
      </w:r>
    </w:p>
    <w:p w14:paraId="57F38183" w14:textId="10C7DCD2"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want this to be your permanent </w:t>
      </w:r>
      <w:r w:rsidR="005005AC">
        <w:rPr>
          <w:rFonts w:ascii="Arial" w:hAnsi="Arial" w:cs="Arial"/>
          <w:color w:val="000000"/>
          <w:sz w:val="20"/>
          <w:szCs w:val="20"/>
        </w:rPr>
        <w:t xml:space="preserve">or forever </w:t>
      </w:r>
      <w:r>
        <w:rPr>
          <w:rFonts w:ascii="Arial" w:hAnsi="Arial" w:cs="Arial"/>
          <w:color w:val="000000"/>
          <w:sz w:val="20"/>
          <w:szCs w:val="20"/>
        </w:rPr>
        <w:t>home?</w:t>
      </w:r>
    </w:p>
    <w:p w14:paraId="33BC5B5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C0960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ECB52F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0C12E01" w14:textId="2F7FB1B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E0E8F7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FA29D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MOTHER IS DEAD Y_CH19a = 2, OR IF Y_AO4a &lt;&gt; 1, GOTO Y_AO23</w:t>
      </w:r>
    </w:p>
    <w:p w14:paraId="4C7E263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19</w:t>
      </w:r>
      <w:r>
        <w:rPr>
          <w:rFonts w:ascii="Arial" w:hAnsi="Arial" w:cs="Arial"/>
          <w:sz w:val="24"/>
          <w:szCs w:val="24"/>
        </w:rPr>
        <w:tab/>
      </w:r>
      <w:r>
        <w:rPr>
          <w:rFonts w:ascii="Arial" w:hAnsi="Arial" w:cs="Arial"/>
          <w:b/>
          <w:bCs/>
          <w:i/>
          <w:iCs/>
          <w:color w:val="800080"/>
          <w:sz w:val="18"/>
          <w:szCs w:val="18"/>
        </w:rPr>
        <w:t>[ YAO19TG ] Labels are in Logic After</w:t>
      </w:r>
    </w:p>
    <w:p w14:paraId="1E8D71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about your biological mom. </w:t>
      </w:r>
    </w:p>
    <w:p w14:paraId="335309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9BB4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tell me whether or not you do any of the following with your biological mom.</w:t>
      </w:r>
    </w:p>
    <w:p w14:paraId="576903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B6F2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14:paraId="6F7F25A6"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owMomS</w:t>
      </w:r>
    </w:p>
    <w:p w14:paraId="7BD43A6D" w14:textId="6C7E4F19"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isi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end time with or visit</w:t>
      </w:r>
      <w:r w:rsidR="002E5BEC">
        <w:rPr>
          <w:rFonts w:ascii="Arial" w:hAnsi="Arial" w:cs="Arial"/>
          <w:color w:val="000000"/>
          <w:sz w:val="20"/>
          <w:szCs w:val="20"/>
        </w:rPr>
        <w:t xml:space="preserve"> face to face</w:t>
      </w:r>
    </w:p>
    <w:p w14:paraId="17D261CF" w14:textId="44AD68FE"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al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Talk </w:t>
      </w:r>
      <w:r w:rsidR="002E5BEC">
        <w:rPr>
          <w:rFonts w:ascii="Arial" w:hAnsi="Arial" w:cs="Arial"/>
          <w:color w:val="000000"/>
          <w:sz w:val="20"/>
          <w:szCs w:val="20"/>
        </w:rPr>
        <w:t xml:space="preserve">or text </w:t>
      </w:r>
      <w:r>
        <w:rPr>
          <w:rFonts w:ascii="Arial" w:hAnsi="Arial" w:cs="Arial"/>
          <w:color w:val="000000"/>
          <w:sz w:val="20"/>
          <w:szCs w:val="20"/>
        </w:rPr>
        <w:t>on the phone</w:t>
      </w:r>
    </w:p>
    <w:p w14:paraId="3CF4F2CC" w14:textId="22540FC7" w:rsidR="002E5BEC" w:rsidRPr="007A3977" w:rsidRDefault="002E5BEC" w:rsidP="00283D7A">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Pr>
          <w:rFonts w:asciiTheme="minorBidi" w:hAnsiTheme="minorBidi"/>
          <w:color w:val="000000"/>
          <w:sz w:val="20"/>
          <w:szCs w:val="20"/>
        </w:rPr>
        <w:t>social media</w:t>
      </w:r>
      <w:r>
        <w:rPr>
          <w:rFonts w:asciiTheme="minorBidi" w:hAnsiTheme="minorBidi"/>
          <w:color w:val="000000"/>
          <w:sz w:val="20"/>
          <w:szCs w:val="20"/>
        </w:rPr>
        <w:tab/>
        <w:t xml:space="preserve">            </w:t>
      </w:r>
      <w:r w:rsidRPr="0044561C">
        <w:rPr>
          <w:rFonts w:asciiTheme="minorBidi" w:hAnsiTheme="minorBidi"/>
          <w:color w:val="000000"/>
          <w:sz w:val="20"/>
          <w:szCs w:val="20"/>
        </w:rPr>
        <w:t>3  Keep in touch through Facebook, Instagram or other social media site</w:t>
      </w:r>
    </w:p>
    <w:p w14:paraId="7CFEFF90" w14:textId="621B3D57" w:rsidR="00221D45" w:rsidRPr="007A3977"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sents</w:t>
      </w:r>
      <w:r>
        <w:rPr>
          <w:rFonts w:ascii="Arial" w:hAnsi="Arial" w:cs="Arial"/>
          <w:sz w:val="24"/>
          <w:szCs w:val="24"/>
        </w:rPr>
        <w:tab/>
      </w:r>
      <w:r w:rsidR="002E5BEC" w:rsidRPr="007A3977">
        <w:rPr>
          <w:rFonts w:ascii="Arial" w:hAnsi="Arial" w:cs="Arial"/>
          <w:sz w:val="20"/>
          <w:szCs w:val="20"/>
        </w:rPr>
        <w:t>4</w:t>
      </w:r>
      <w:r w:rsidRPr="007A3977">
        <w:rPr>
          <w:rFonts w:ascii="Arial" w:hAnsi="Arial" w:cs="Arial"/>
          <w:sz w:val="20"/>
          <w:szCs w:val="20"/>
        </w:rPr>
        <w:tab/>
      </w:r>
      <w:r w:rsidRPr="00283D7A">
        <w:rPr>
          <w:rFonts w:ascii="Arial" w:hAnsi="Arial" w:cs="Arial"/>
          <w:color w:val="000000"/>
          <w:sz w:val="20"/>
          <w:szCs w:val="20"/>
        </w:rPr>
        <w:t>Receive cards or presents</w:t>
      </w:r>
    </w:p>
    <w:p w14:paraId="5D9F2E72" w14:textId="4A0D2C83" w:rsidR="00221D45" w:rsidRPr="007A3977"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83D7A">
        <w:rPr>
          <w:rFonts w:ascii="Arial" w:hAnsi="Arial" w:cs="Arial"/>
          <w:color w:val="000000"/>
          <w:sz w:val="20"/>
          <w:szCs w:val="20"/>
        </w:rPr>
        <w:t>none</w:t>
      </w:r>
      <w:r w:rsidRPr="007A3977">
        <w:rPr>
          <w:rFonts w:ascii="Arial" w:hAnsi="Arial" w:cs="Arial"/>
          <w:sz w:val="20"/>
          <w:szCs w:val="20"/>
        </w:rPr>
        <w:tab/>
      </w:r>
      <w:r w:rsidR="002E5BEC" w:rsidRPr="007A3977">
        <w:rPr>
          <w:rFonts w:ascii="Arial" w:hAnsi="Arial" w:cs="Arial"/>
          <w:sz w:val="20"/>
          <w:szCs w:val="20"/>
        </w:rPr>
        <w:t>5</w:t>
      </w:r>
      <w:r w:rsidRPr="007A3977">
        <w:rPr>
          <w:rFonts w:ascii="Arial" w:hAnsi="Arial" w:cs="Arial"/>
          <w:sz w:val="20"/>
          <w:szCs w:val="20"/>
        </w:rPr>
        <w:tab/>
      </w:r>
      <w:r w:rsidRPr="00283D7A">
        <w:rPr>
          <w:rFonts w:ascii="Arial" w:hAnsi="Arial" w:cs="Arial"/>
          <w:color w:val="000000"/>
          <w:sz w:val="20"/>
          <w:szCs w:val="20"/>
        </w:rPr>
        <w:t>NONE</w:t>
      </w:r>
    </w:p>
    <w:p w14:paraId="3EC5C46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40D4A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NE" AND ANY OTHER CATEGORY SELECTED, ERROR: "INTERVIEWER: IF "NONE" IS </w:t>
      </w:r>
    </w:p>
    <w:p w14:paraId="4CEF5C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LECTED, NO OTHER CATEGORY SHOULD BE SELECTED."; YAO19TG1--CH spend time </w:t>
      </w:r>
    </w:p>
    <w:p w14:paraId="15B992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or visit w bio mom; YAO19TG2--CH talk on the phone w bio mom; YAO19TG3--CH receive </w:t>
      </w:r>
    </w:p>
    <w:p w14:paraId="0B2B59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ds/presents from bio mom; YAO19TG4--CH does not do anything w bio mom; YAO19TG5--CH </w:t>
      </w:r>
    </w:p>
    <w:p w14:paraId="190C67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w bio mom - DK; YAO19TG6--CH does w bio mom - RF</w:t>
      </w:r>
    </w:p>
    <w:p w14:paraId="0BE23BDA"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011ECAC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554F6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O19, 1 = Y CONTINUE, ELSE GOTO AO21</w:t>
      </w:r>
    </w:p>
    <w:p w14:paraId="7775E32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0a</w:t>
      </w:r>
      <w:r>
        <w:rPr>
          <w:rFonts w:ascii="Arial" w:hAnsi="Arial" w:cs="Arial"/>
          <w:sz w:val="24"/>
          <w:szCs w:val="24"/>
        </w:rPr>
        <w:tab/>
      </w:r>
      <w:r>
        <w:rPr>
          <w:rFonts w:ascii="Arial" w:hAnsi="Arial" w:cs="Arial"/>
          <w:b/>
          <w:bCs/>
          <w:i/>
          <w:iCs/>
          <w:color w:val="800080"/>
          <w:sz w:val="18"/>
          <w:szCs w:val="18"/>
        </w:rPr>
        <w:t>[ YAO20a ] How often adopted CH visits bio mom</w:t>
      </w:r>
    </w:p>
    <w:p w14:paraId="0099738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spend time with or visit with your biological mom?  Would </w:t>
      </w:r>
    </w:p>
    <w:p w14:paraId="19F2D8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14:paraId="147B49E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58CF597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5A8A0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51131A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64F9FE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65A099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5D24B1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12440981" w14:textId="50D0F53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2D51A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0A38C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19, 2 = Y, CONTINUE.  ELSE, GOTO Y_AO22a.</w:t>
      </w:r>
    </w:p>
    <w:p w14:paraId="1D5C7ED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1a</w:t>
      </w:r>
      <w:r>
        <w:rPr>
          <w:rFonts w:ascii="Arial" w:hAnsi="Arial" w:cs="Arial"/>
          <w:sz w:val="24"/>
          <w:szCs w:val="24"/>
        </w:rPr>
        <w:tab/>
      </w:r>
      <w:r>
        <w:rPr>
          <w:rFonts w:ascii="Arial" w:hAnsi="Arial" w:cs="Arial"/>
          <w:b/>
          <w:bCs/>
          <w:i/>
          <w:iCs/>
          <w:color w:val="800080"/>
          <w:sz w:val="18"/>
          <w:szCs w:val="18"/>
        </w:rPr>
        <w:t>[ YAO21a ] adopted CH talks with bio mom</w:t>
      </w:r>
    </w:p>
    <w:p w14:paraId="007AE21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talk on the phone with your biological mom?  Would you </w:t>
      </w:r>
    </w:p>
    <w:p w14:paraId="053F4AA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681ED7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23558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538DB1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7DD991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1EA367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7DB839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0A7F57EE" w14:textId="7B5C535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5D08B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62565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FATHER IS DEAD, Y_CH20a = 2, OR IF Y_AO4xa &lt;&gt; 1, GOTO Y_AO27a</w:t>
      </w:r>
    </w:p>
    <w:p w14:paraId="73B6783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3</w:t>
      </w:r>
      <w:r>
        <w:rPr>
          <w:rFonts w:ascii="Arial" w:hAnsi="Arial" w:cs="Arial"/>
          <w:sz w:val="24"/>
          <w:szCs w:val="24"/>
        </w:rPr>
        <w:tab/>
      </w:r>
      <w:r>
        <w:rPr>
          <w:rFonts w:ascii="Arial" w:hAnsi="Arial" w:cs="Arial"/>
          <w:b/>
          <w:bCs/>
          <w:i/>
          <w:iCs/>
          <w:color w:val="800080"/>
          <w:sz w:val="18"/>
          <w:szCs w:val="18"/>
        </w:rPr>
        <w:t>[ YAO23TG ] Labels are in Logic After</w:t>
      </w:r>
    </w:p>
    <w:p w14:paraId="3A2FB31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ould like to ask you about your biological dad. Please tell me whether or not you do any of</w:t>
      </w:r>
    </w:p>
    <w:p w14:paraId="52F59D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following with your biological dad:</w:t>
      </w:r>
    </w:p>
    <w:p w14:paraId="33AAB0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3B22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59A8013"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owMomS</w:t>
      </w:r>
    </w:p>
    <w:p w14:paraId="62602D32" w14:textId="77777777" w:rsidR="002E5BEC" w:rsidRPr="0044561C" w:rsidRDefault="002E5BEC" w:rsidP="002E5BEC">
      <w:pPr>
        <w:widowControl w:val="0"/>
        <w:tabs>
          <w:tab w:val="left" w:pos="90"/>
          <w:tab w:val="right" w:pos="2400"/>
          <w:tab w:val="left" w:pos="2490"/>
        </w:tabs>
        <w:autoSpaceDE w:val="0"/>
        <w:autoSpaceDN w:val="0"/>
        <w:adjustRightInd w:val="0"/>
        <w:spacing w:before="41" w:after="0" w:line="240" w:lineRule="auto"/>
        <w:rPr>
          <w:rFonts w:asciiTheme="minorBidi" w:hAnsiTheme="minorBidi"/>
          <w:color w:val="000000"/>
          <w:sz w:val="25"/>
          <w:szCs w:val="25"/>
        </w:rPr>
      </w:pPr>
      <w:r w:rsidRPr="0044561C">
        <w:rPr>
          <w:rFonts w:asciiTheme="minorBidi" w:hAnsiTheme="minorBidi"/>
          <w:color w:val="000000"/>
          <w:sz w:val="20"/>
          <w:szCs w:val="20"/>
        </w:rPr>
        <w:t>visit</w:t>
      </w:r>
      <w:r w:rsidRPr="0044561C">
        <w:rPr>
          <w:rFonts w:asciiTheme="minorBidi" w:hAnsiTheme="minorBidi"/>
          <w:sz w:val="24"/>
          <w:szCs w:val="24"/>
        </w:rPr>
        <w:tab/>
      </w:r>
      <w:r w:rsidRPr="0044561C">
        <w:rPr>
          <w:rFonts w:asciiTheme="minorBidi" w:hAnsiTheme="minorBidi"/>
          <w:color w:val="000000"/>
          <w:sz w:val="20"/>
          <w:szCs w:val="20"/>
        </w:rPr>
        <w:t>1</w:t>
      </w:r>
      <w:r w:rsidRPr="0044561C">
        <w:rPr>
          <w:rFonts w:asciiTheme="minorBidi" w:hAnsiTheme="minorBidi"/>
          <w:sz w:val="24"/>
          <w:szCs w:val="24"/>
        </w:rPr>
        <w:tab/>
      </w:r>
      <w:r w:rsidRPr="0044561C">
        <w:rPr>
          <w:rFonts w:asciiTheme="minorBidi" w:hAnsiTheme="minorBidi"/>
          <w:color w:val="000000"/>
          <w:sz w:val="20"/>
          <w:szCs w:val="20"/>
        </w:rPr>
        <w:t>Spend time with or visit face to face</w:t>
      </w:r>
    </w:p>
    <w:p w14:paraId="1EB2D50C" w14:textId="77777777" w:rsidR="002E5BEC" w:rsidRPr="0044561C" w:rsidRDefault="002E5BEC" w:rsidP="002E5BEC">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0"/>
          <w:szCs w:val="20"/>
        </w:rPr>
      </w:pPr>
      <w:r w:rsidRPr="0044561C">
        <w:rPr>
          <w:rFonts w:asciiTheme="minorBidi" w:hAnsiTheme="minorBidi"/>
          <w:color w:val="000000"/>
          <w:sz w:val="20"/>
          <w:szCs w:val="20"/>
        </w:rPr>
        <w:t>talk</w:t>
      </w:r>
      <w:r w:rsidRPr="0044561C">
        <w:rPr>
          <w:rFonts w:asciiTheme="minorBidi" w:hAnsiTheme="minorBidi"/>
          <w:sz w:val="24"/>
          <w:szCs w:val="24"/>
        </w:rPr>
        <w:tab/>
      </w:r>
      <w:r w:rsidRPr="0044561C">
        <w:rPr>
          <w:rFonts w:asciiTheme="minorBidi" w:hAnsiTheme="minorBidi"/>
          <w:color w:val="000000"/>
          <w:sz w:val="20"/>
          <w:szCs w:val="20"/>
        </w:rPr>
        <w:t>2</w:t>
      </w:r>
      <w:r w:rsidRPr="0044561C">
        <w:rPr>
          <w:rFonts w:asciiTheme="minorBidi" w:hAnsiTheme="minorBidi"/>
          <w:sz w:val="24"/>
          <w:szCs w:val="24"/>
        </w:rPr>
        <w:tab/>
      </w:r>
      <w:r w:rsidRPr="0044561C">
        <w:rPr>
          <w:rFonts w:asciiTheme="minorBidi" w:hAnsiTheme="minorBidi"/>
          <w:color w:val="000000"/>
          <w:sz w:val="20"/>
          <w:szCs w:val="20"/>
        </w:rPr>
        <w:t>Talk or text on the phone</w:t>
      </w:r>
    </w:p>
    <w:p w14:paraId="4DA3F537" w14:textId="04BC0729" w:rsidR="002E5BEC" w:rsidRPr="0044561C" w:rsidRDefault="002E5BEC" w:rsidP="002E5BEC">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Pr>
          <w:rFonts w:asciiTheme="minorBidi" w:hAnsiTheme="minorBidi"/>
          <w:color w:val="000000"/>
          <w:sz w:val="20"/>
          <w:szCs w:val="20"/>
        </w:rPr>
        <w:t>social media</w:t>
      </w:r>
      <w:r>
        <w:rPr>
          <w:rFonts w:asciiTheme="minorBidi" w:hAnsiTheme="minorBidi"/>
          <w:color w:val="000000"/>
          <w:sz w:val="20"/>
          <w:szCs w:val="20"/>
        </w:rPr>
        <w:tab/>
        <w:t xml:space="preserve">            </w:t>
      </w:r>
      <w:r w:rsidRPr="0044561C">
        <w:rPr>
          <w:rFonts w:asciiTheme="minorBidi" w:hAnsiTheme="minorBidi"/>
          <w:color w:val="000000"/>
          <w:sz w:val="20"/>
          <w:szCs w:val="20"/>
        </w:rPr>
        <w:t>3  Keep in touch through Facebook, Instagram or other social media site</w:t>
      </w:r>
    </w:p>
    <w:p w14:paraId="2603203D" w14:textId="77777777" w:rsidR="002E5BEC" w:rsidRPr="0044561C" w:rsidRDefault="002E5BEC" w:rsidP="002E5BEC">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presents</w:t>
      </w:r>
      <w:r w:rsidRPr="0044561C">
        <w:rPr>
          <w:rFonts w:asciiTheme="minorBidi" w:hAnsiTheme="minorBidi"/>
          <w:sz w:val="24"/>
          <w:szCs w:val="24"/>
        </w:rPr>
        <w:tab/>
      </w:r>
      <w:r w:rsidRPr="0044561C">
        <w:rPr>
          <w:rFonts w:asciiTheme="minorBidi" w:hAnsiTheme="minorBidi"/>
          <w:color w:val="000000"/>
          <w:sz w:val="20"/>
          <w:szCs w:val="20"/>
        </w:rPr>
        <w:t>4</w:t>
      </w:r>
      <w:r w:rsidRPr="0044561C">
        <w:rPr>
          <w:rFonts w:asciiTheme="minorBidi" w:hAnsiTheme="minorBidi"/>
          <w:sz w:val="24"/>
          <w:szCs w:val="24"/>
        </w:rPr>
        <w:tab/>
      </w:r>
      <w:r w:rsidRPr="0044561C">
        <w:rPr>
          <w:rFonts w:asciiTheme="minorBidi" w:hAnsiTheme="minorBidi"/>
          <w:color w:val="000000"/>
          <w:sz w:val="20"/>
          <w:szCs w:val="20"/>
        </w:rPr>
        <w:t>Receive cards or presents</w:t>
      </w:r>
    </w:p>
    <w:p w14:paraId="60F89528" w14:textId="77777777" w:rsidR="002E5BEC" w:rsidRPr="0044561C" w:rsidRDefault="002E5BEC" w:rsidP="002E5BEC">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none</w:t>
      </w:r>
      <w:r w:rsidRPr="0044561C">
        <w:rPr>
          <w:rFonts w:asciiTheme="minorBidi" w:hAnsiTheme="minorBidi"/>
          <w:sz w:val="24"/>
          <w:szCs w:val="24"/>
        </w:rPr>
        <w:tab/>
      </w:r>
      <w:r w:rsidRPr="0044561C">
        <w:rPr>
          <w:rFonts w:asciiTheme="minorBidi" w:hAnsiTheme="minorBidi"/>
          <w:color w:val="000000"/>
          <w:sz w:val="20"/>
          <w:szCs w:val="20"/>
        </w:rPr>
        <w:t>5</w:t>
      </w:r>
      <w:r w:rsidRPr="0044561C">
        <w:rPr>
          <w:rFonts w:asciiTheme="minorBidi" w:hAnsiTheme="minorBidi"/>
          <w:sz w:val="24"/>
          <w:szCs w:val="24"/>
        </w:rPr>
        <w:tab/>
      </w:r>
      <w:r w:rsidRPr="0044561C">
        <w:rPr>
          <w:rFonts w:asciiTheme="minorBidi" w:hAnsiTheme="minorBidi"/>
          <w:color w:val="000000"/>
          <w:sz w:val="20"/>
          <w:szCs w:val="20"/>
        </w:rPr>
        <w:t>NONE</w:t>
      </w:r>
    </w:p>
    <w:p w14:paraId="3BE960E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33883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NE" AND ANY OTHER CATEGORY SELECTED, ERROR: "INTERVIEWER: IF "NONE" IS </w:t>
      </w:r>
    </w:p>
    <w:p w14:paraId="4A407B7D" w14:textId="5501642B" w:rsidR="002E5BEC" w:rsidRDefault="00221D45">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LECTED, NO OTHER CATEGORY SHOULD BE SELECTED."; YAO23TG1--CH spend time</w:t>
      </w:r>
      <w:r w:rsidR="002E5BEC">
        <w:rPr>
          <w:rFonts w:ascii="Arial" w:hAnsi="Arial" w:cs="Arial"/>
          <w:color w:val="000000"/>
          <w:sz w:val="20"/>
          <w:szCs w:val="20"/>
        </w:rPr>
        <w:t xml:space="preserve"> with or visit face to face</w:t>
      </w:r>
      <w:r>
        <w:rPr>
          <w:rFonts w:ascii="Arial" w:hAnsi="Arial" w:cs="Arial"/>
          <w:color w:val="000000"/>
          <w:sz w:val="20"/>
          <w:szCs w:val="20"/>
        </w:rPr>
        <w:t xml:space="preserve">with or visit w bio dad; YAO23TG2--CH talk </w:t>
      </w:r>
      <w:r w:rsidR="002E5BEC">
        <w:rPr>
          <w:rFonts w:ascii="Arial" w:hAnsi="Arial" w:cs="Arial"/>
          <w:color w:val="000000"/>
          <w:sz w:val="20"/>
          <w:szCs w:val="20"/>
        </w:rPr>
        <w:t xml:space="preserve">or text </w:t>
      </w:r>
      <w:r>
        <w:rPr>
          <w:rFonts w:ascii="Arial" w:hAnsi="Arial" w:cs="Arial"/>
          <w:color w:val="000000"/>
          <w:sz w:val="20"/>
          <w:szCs w:val="20"/>
        </w:rPr>
        <w:t>on the phone w bio dad;</w:t>
      </w:r>
      <w:r w:rsidR="002E5BEC">
        <w:rPr>
          <w:rFonts w:ascii="Arial" w:hAnsi="Arial" w:cs="Arial"/>
          <w:color w:val="000000"/>
          <w:sz w:val="20"/>
          <w:szCs w:val="20"/>
        </w:rPr>
        <w:t xml:space="preserve"> YAO23TG3--CH keep in touch through Facebook, Instagram or other social media site with bio dad; </w:t>
      </w:r>
      <w:r>
        <w:rPr>
          <w:rFonts w:ascii="Arial" w:hAnsi="Arial" w:cs="Arial"/>
          <w:color w:val="000000"/>
          <w:sz w:val="20"/>
          <w:szCs w:val="20"/>
        </w:rPr>
        <w:t xml:space="preserve"> </w:t>
      </w:r>
    </w:p>
    <w:p w14:paraId="368C2478" w14:textId="5ACD3E50" w:rsidR="00221D45" w:rsidRDefault="00221D45" w:rsidP="002E5BE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AO23TG</w:t>
      </w:r>
      <w:r w:rsidR="002E5BEC">
        <w:rPr>
          <w:rFonts w:ascii="Arial" w:hAnsi="Arial" w:cs="Arial"/>
          <w:color w:val="000000"/>
          <w:sz w:val="20"/>
          <w:szCs w:val="20"/>
        </w:rPr>
        <w:t>4</w:t>
      </w:r>
      <w:r>
        <w:rPr>
          <w:rFonts w:ascii="Arial" w:hAnsi="Arial" w:cs="Arial"/>
          <w:color w:val="000000"/>
          <w:sz w:val="20"/>
          <w:szCs w:val="20"/>
        </w:rPr>
        <w:t>--CH receive</w:t>
      </w:r>
      <w:r w:rsidR="002E5BEC">
        <w:rPr>
          <w:rFonts w:ascii="Arial" w:hAnsi="Arial" w:cs="Arial"/>
          <w:color w:val="000000"/>
          <w:sz w:val="20"/>
          <w:szCs w:val="20"/>
        </w:rPr>
        <w:t xml:space="preserve"> </w:t>
      </w:r>
      <w:r>
        <w:rPr>
          <w:rFonts w:ascii="Arial" w:hAnsi="Arial" w:cs="Arial"/>
          <w:color w:val="000000"/>
          <w:sz w:val="20"/>
          <w:szCs w:val="20"/>
        </w:rPr>
        <w:t>cards/presents from bio dad; YAO23TG</w:t>
      </w:r>
      <w:r w:rsidR="002E5BEC">
        <w:rPr>
          <w:rFonts w:ascii="Arial" w:hAnsi="Arial" w:cs="Arial"/>
          <w:color w:val="000000"/>
          <w:sz w:val="20"/>
          <w:szCs w:val="20"/>
        </w:rPr>
        <w:t>5</w:t>
      </w:r>
      <w:r>
        <w:rPr>
          <w:rFonts w:ascii="Arial" w:hAnsi="Arial" w:cs="Arial"/>
          <w:color w:val="000000"/>
          <w:sz w:val="20"/>
          <w:szCs w:val="20"/>
        </w:rPr>
        <w:t>--CH does not do anything w bio dad; YAO23TG</w:t>
      </w:r>
      <w:r w:rsidR="002E5BEC">
        <w:rPr>
          <w:rFonts w:ascii="Arial" w:hAnsi="Arial" w:cs="Arial"/>
          <w:color w:val="000000"/>
          <w:sz w:val="20"/>
          <w:szCs w:val="20"/>
        </w:rPr>
        <w:t>6—</w:t>
      </w:r>
      <w:r>
        <w:rPr>
          <w:rFonts w:ascii="Arial" w:hAnsi="Arial" w:cs="Arial"/>
          <w:color w:val="000000"/>
          <w:sz w:val="20"/>
          <w:szCs w:val="20"/>
        </w:rPr>
        <w:t>CH</w:t>
      </w:r>
      <w:r w:rsidR="002E5BEC">
        <w:rPr>
          <w:rFonts w:ascii="Arial" w:hAnsi="Arial" w:cs="Arial"/>
          <w:color w:val="000000"/>
          <w:sz w:val="20"/>
          <w:szCs w:val="20"/>
        </w:rPr>
        <w:t xml:space="preserve"> </w:t>
      </w:r>
      <w:r>
        <w:rPr>
          <w:rFonts w:ascii="Arial" w:hAnsi="Arial" w:cs="Arial"/>
          <w:color w:val="000000"/>
          <w:sz w:val="20"/>
          <w:szCs w:val="20"/>
        </w:rPr>
        <w:t>does w bio dad - DK; YAO23TG</w:t>
      </w:r>
      <w:r w:rsidR="002E5BEC">
        <w:rPr>
          <w:rFonts w:ascii="Arial" w:hAnsi="Arial" w:cs="Arial"/>
          <w:color w:val="000000"/>
          <w:sz w:val="20"/>
          <w:szCs w:val="20"/>
        </w:rPr>
        <w:t>7</w:t>
      </w:r>
      <w:r>
        <w:rPr>
          <w:rFonts w:ascii="Arial" w:hAnsi="Arial" w:cs="Arial"/>
          <w:color w:val="000000"/>
          <w:sz w:val="20"/>
          <w:szCs w:val="20"/>
        </w:rPr>
        <w:t>--CH does w bio dad - RF</w:t>
      </w:r>
    </w:p>
    <w:p w14:paraId="395FDA86"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2D4F12B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D8E77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023, 1 = Y, CONTINUE.  ELSE, GOTO Y_AO25a.</w:t>
      </w:r>
    </w:p>
    <w:p w14:paraId="6D962A6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4a</w:t>
      </w:r>
      <w:r>
        <w:rPr>
          <w:rFonts w:ascii="Arial" w:hAnsi="Arial" w:cs="Arial"/>
          <w:sz w:val="24"/>
          <w:szCs w:val="24"/>
        </w:rPr>
        <w:tab/>
      </w:r>
      <w:r>
        <w:rPr>
          <w:rFonts w:ascii="Arial" w:hAnsi="Arial" w:cs="Arial"/>
          <w:b/>
          <w:bCs/>
          <w:i/>
          <w:iCs/>
          <w:color w:val="800080"/>
          <w:sz w:val="18"/>
          <w:szCs w:val="18"/>
        </w:rPr>
        <w:t>[ YAO24a ] How often adopted CH visits bio dad</w:t>
      </w:r>
    </w:p>
    <w:p w14:paraId="34E620E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spend time with or visit with your biological dad?  Would </w:t>
      </w:r>
    </w:p>
    <w:p w14:paraId="7B8892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14:paraId="4164A55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4D2828F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8B859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734319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7024D6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504795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655229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51DF0D27" w14:textId="1FF5FCF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0865E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E3A86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O23, 2 = Y, CONTINUE.  ELSE, GOTO Y_AO26a.</w:t>
      </w:r>
    </w:p>
    <w:p w14:paraId="063AEB0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25a</w:t>
      </w:r>
      <w:r>
        <w:rPr>
          <w:rFonts w:ascii="Arial" w:hAnsi="Arial" w:cs="Arial"/>
          <w:sz w:val="24"/>
          <w:szCs w:val="24"/>
        </w:rPr>
        <w:tab/>
      </w:r>
      <w:r>
        <w:rPr>
          <w:rFonts w:ascii="Arial" w:hAnsi="Arial" w:cs="Arial"/>
          <w:b/>
          <w:bCs/>
          <w:i/>
          <w:iCs/>
          <w:color w:val="800080"/>
          <w:sz w:val="18"/>
          <w:szCs w:val="18"/>
        </w:rPr>
        <w:t>[ YAO25a ] adopted CH talks with bio dad</w:t>
      </w:r>
    </w:p>
    <w:p w14:paraId="1D5754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About how often do you talk on the phone with your biological dad?  Would you </w:t>
      </w:r>
    </w:p>
    <w:p w14:paraId="3A55180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6D8758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C5FBF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004929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11D116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1D6017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0A8304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3F5D9037" w14:textId="3AF6207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725D5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27a</w:t>
      </w:r>
      <w:r>
        <w:rPr>
          <w:rFonts w:ascii="Arial" w:hAnsi="Arial" w:cs="Arial"/>
          <w:sz w:val="24"/>
          <w:szCs w:val="24"/>
        </w:rPr>
        <w:tab/>
      </w:r>
      <w:r>
        <w:rPr>
          <w:rFonts w:ascii="Arial" w:hAnsi="Arial" w:cs="Arial"/>
          <w:b/>
          <w:bCs/>
          <w:i/>
          <w:iCs/>
          <w:color w:val="800080"/>
          <w:sz w:val="18"/>
          <w:szCs w:val="18"/>
        </w:rPr>
        <w:t>[ YAO27a ] Any bio siblings not living w/ adopted CH</w:t>
      </w:r>
    </w:p>
    <w:p w14:paraId="5573471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biological brothers or sisters who do @Bnot@B live with you now?</w:t>
      </w:r>
    </w:p>
    <w:p w14:paraId="427A32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4DF76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BIOLOGICAL SIBLINGS INCLUDE BIOLOGICAL OR ADOPTIVE SIBLINGS.  HOWEVER,</w:t>
      </w:r>
    </w:p>
    <w:p w14:paraId="6BCAC7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CHILD FEELS OTHER CHILDREN ARE HIS/HER Biological SIBLINGS (E.G., FOSTER </w:t>
      </w:r>
    </w:p>
    <w:p w14:paraId="5D53B3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BLINGS, COUSINS), THEY CAN BE INCLUDED TOO.</w:t>
      </w:r>
    </w:p>
    <w:p w14:paraId="6F1AB647"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ECFAE2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5867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9043E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B88EB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27a = 2 GO TO Y_AO36a</w:t>
      </w:r>
    </w:p>
    <w:p w14:paraId="33E5B883" w14:textId="4390E2D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E445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2</w:t>
      </w:r>
      <w:r>
        <w:rPr>
          <w:rFonts w:ascii="Arial" w:hAnsi="Arial" w:cs="Arial"/>
          <w:sz w:val="24"/>
          <w:szCs w:val="24"/>
        </w:rPr>
        <w:tab/>
      </w:r>
      <w:r>
        <w:rPr>
          <w:rFonts w:ascii="Arial" w:hAnsi="Arial" w:cs="Arial"/>
          <w:b/>
          <w:bCs/>
          <w:i/>
          <w:iCs/>
          <w:color w:val="800080"/>
          <w:sz w:val="18"/>
          <w:szCs w:val="18"/>
        </w:rPr>
        <w:t>[ YAO32 ] Labels are in Logic After</w:t>
      </w:r>
    </w:p>
    <w:p w14:paraId="663F4D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you about ^Y_AO28[J]. Please tell me whether or not you do any of the </w:t>
      </w:r>
    </w:p>
    <w:p w14:paraId="2581AD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llowing with ^Y_AO28[J]:</w:t>
      </w:r>
    </w:p>
    <w:p w14:paraId="7AD746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ADD5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3AE051B1"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owSibS</w:t>
      </w:r>
    </w:p>
    <w:p w14:paraId="683CD63E" w14:textId="77777777" w:rsidR="0083291B" w:rsidRPr="0044561C" w:rsidRDefault="0083291B" w:rsidP="0083291B">
      <w:pPr>
        <w:widowControl w:val="0"/>
        <w:tabs>
          <w:tab w:val="left" w:pos="90"/>
          <w:tab w:val="right" w:pos="2400"/>
          <w:tab w:val="left" w:pos="2490"/>
        </w:tabs>
        <w:autoSpaceDE w:val="0"/>
        <w:autoSpaceDN w:val="0"/>
        <w:adjustRightInd w:val="0"/>
        <w:spacing w:before="41" w:after="0" w:line="240" w:lineRule="auto"/>
        <w:rPr>
          <w:rFonts w:asciiTheme="minorBidi" w:hAnsiTheme="minorBidi"/>
          <w:color w:val="000000"/>
          <w:sz w:val="25"/>
          <w:szCs w:val="25"/>
        </w:rPr>
      </w:pPr>
      <w:r w:rsidRPr="0044561C">
        <w:rPr>
          <w:rFonts w:asciiTheme="minorBidi" w:hAnsiTheme="minorBidi"/>
          <w:color w:val="000000"/>
          <w:sz w:val="20"/>
          <w:szCs w:val="20"/>
        </w:rPr>
        <w:t>visit</w:t>
      </w:r>
      <w:r w:rsidRPr="0044561C">
        <w:rPr>
          <w:rFonts w:asciiTheme="minorBidi" w:hAnsiTheme="minorBidi"/>
          <w:sz w:val="24"/>
          <w:szCs w:val="24"/>
        </w:rPr>
        <w:tab/>
      </w:r>
      <w:r w:rsidRPr="0044561C">
        <w:rPr>
          <w:rFonts w:asciiTheme="minorBidi" w:hAnsiTheme="minorBidi"/>
          <w:color w:val="000000"/>
          <w:sz w:val="20"/>
          <w:szCs w:val="20"/>
        </w:rPr>
        <w:t>1</w:t>
      </w:r>
      <w:r w:rsidRPr="0044561C">
        <w:rPr>
          <w:rFonts w:asciiTheme="minorBidi" w:hAnsiTheme="minorBidi"/>
          <w:sz w:val="24"/>
          <w:szCs w:val="24"/>
        </w:rPr>
        <w:tab/>
      </w:r>
      <w:r w:rsidRPr="0044561C">
        <w:rPr>
          <w:rFonts w:asciiTheme="minorBidi" w:hAnsiTheme="minorBidi"/>
          <w:color w:val="000000"/>
          <w:sz w:val="20"/>
          <w:szCs w:val="20"/>
        </w:rPr>
        <w:t>Spend time with or visit face to face</w:t>
      </w:r>
    </w:p>
    <w:p w14:paraId="00F3EA4F" w14:textId="77777777" w:rsidR="0083291B" w:rsidRPr="0044561C" w:rsidRDefault="0083291B" w:rsidP="0083291B">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0"/>
          <w:szCs w:val="20"/>
        </w:rPr>
      </w:pPr>
      <w:r w:rsidRPr="0044561C">
        <w:rPr>
          <w:rFonts w:asciiTheme="minorBidi" w:hAnsiTheme="minorBidi"/>
          <w:color w:val="000000"/>
          <w:sz w:val="20"/>
          <w:szCs w:val="20"/>
        </w:rPr>
        <w:t>talk</w:t>
      </w:r>
      <w:r w:rsidRPr="0044561C">
        <w:rPr>
          <w:rFonts w:asciiTheme="minorBidi" w:hAnsiTheme="minorBidi"/>
          <w:sz w:val="24"/>
          <w:szCs w:val="24"/>
        </w:rPr>
        <w:tab/>
      </w:r>
      <w:r w:rsidRPr="0044561C">
        <w:rPr>
          <w:rFonts w:asciiTheme="minorBidi" w:hAnsiTheme="minorBidi"/>
          <w:color w:val="000000"/>
          <w:sz w:val="20"/>
          <w:szCs w:val="20"/>
        </w:rPr>
        <w:t>2</w:t>
      </w:r>
      <w:r w:rsidRPr="0044561C">
        <w:rPr>
          <w:rFonts w:asciiTheme="minorBidi" w:hAnsiTheme="minorBidi"/>
          <w:sz w:val="24"/>
          <w:szCs w:val="24"/>
        </w:rPr>
        <w:tab/>
      </w:r>
      <w:r w:rsidRPr="0044561C">
        <w:rPr>
          <w:rFonts w:asciiTheme="minorBidi" w:hAnsiTheme="minorBidi"/>
          <w:color w:val="000000"/>
          <w:sz w:val="20"/>
          <w:szCs w:val="20"/>
        </w:rPr>
        <w:t>Talk or text on the phone</w:t>
      </w:r>
    </w:p>
    <w:p w14:paraId="28708DC0" w14:textId="77777777" w:rsidR="0083291B" w:rsidRPr="0044561C" w:rsidRDefault="0083291B" w:rsidP="0083291B">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social media</w:t>
      </w:r>
      <w:r w:rsidRPr="0044561C">
        <w:rPr>
          <w:rFonts w:asciiTheme="minorBidi" w:hAnsiTheme="minorBidi"/>
          <w:color w:val="000000"/>
          <w:sz w:val="20"/>
          <w:szCs w:val="20"/>
        </w:rPr>
        <w:tab/>
      </w:r>
      <w:r w:rsidRPr="0044561C">
        <w:rPr>
          <w:rFonts w:asciiTheme="minorBidi" w:hAnsiTheme="minorBidi"/>
          <w:color w:val="000000"/>
          <w:sz w:val="20"/>
          <w:szCs w:val="20"/>
        </w:rPr>
        <w:tab/>
        <w:t>3  Keep in touch through Facebook, Instagram or other social media site</w:t>
      </w:r>
    </w:p>
    <w:p w14:paraId="00FAC94F" w14:textId="77777777" w:rsidR="0083291B" w:rsidRPr="0044561C" w:rsidRDefault="0083291B" w:rsidP="0083291B">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presents</w:t>
      </w:r>
      <w:r w:rsidRPr="0044561C">
        <w:rPr>
          <w:rFonts w:asciiTheme="minorBidi" w:hAnsiTheme="minorBidi"/>
          <w:sz w:val="24"/>
          <w:szCs w:val="24"/>
        </w:rPr>
        <w:tab/>
      </w:r>
      <w:r w:rsidRPr="0044561C">
        <w:rPr>
          <w:rFonts w:asciiTheme="minorBidi" w:hAnsiTheme="minorBidi"/>
          <w:color w:val="000000"/>
          <w:sz w:val="20"/>
          <w:szCs w:val="20"/>
        </w:rPr>
        <w:t>4</w:t>
      </w:r>
      <w:r w:rsidRPr="0044561C">
        <w:rPr>
          <w:rFonts w:asciiTheme="minorBidi" w:hAnsiTheme="minorBidi"/>
          <w:sz w:val="24"/>
          <w:szCs w:val="24"/>
        </w:rPr>
        <w:tab/>
      </w:r>
      <w:r w:rsidRPr="0044561C">
        <w:rPr>
          <w:rFonts w:asciiTheme="minorBidi" w:hAnsiTheme="minorBidi"/>
          <w:color w:val="000000"/>
          <w:sz w:val="20"/>
          <w:szCs w:val="20"/>
        </w:rPr>
        <w:t>Receive cards or presents</w:t>
      </w:r>
    </w:p>
    <w:p w14:paraId="3009906A" w14:textId="77777777" w:rsidR="0083291B" w:rsidRPr="0044561C" w:rsidRDefault="0083291B" w:rsidP="0083291B">
      <w:pPr>
        <w:widowControl w:val="0"/>
        <w:tabs>
          <w:tab w:val="left" w:pos="90"/>
          <w:tab w:val="right" w:pos="2400"/>
          <w:tab w:val="left" w:pos="2490"/>
        </w:tabs>
        <w:autoSpaceDE w:val="0"/>
        <w:autoSpaceDN w:val="0"/>
        <w:adjustRightInd w:val="0"/>
        <w:spacing w:after="0" w:line="240" w:lineRule="auto"/>
        <w:rPr>
          <w:rFonts w:asciiTheme="minorBidi" w:hAnsiTheme="minorBidi"/>
          <w:color w:val="000000"/>
          <w:sz w:val="25"/>
          <w:szCs w:val="25"/>
        </w:rPr>
      </w:pPr>
      <w:r w:rsidRPr="0044561C">
        <w:rPr>
          <w:rFonts w:asciiTheme="minorBidi" w:hAnsiTheme="minorBidi"/>
          <w:color w:val="000000"/>
          <w:sz w:val="20"/>
          <w:szCs w:val="20"/>
        </w:rPr>
        <w:t>none</w:t>
      </w:r>
      <w:r w:rsidRPr="0044561C">
        <w:rPr>
          <w:rFonts w:asciiTheme="minorBidi" w:hAnsiTheme="minorBidi"/>
          <w:sz w:val="24"/>
          <w:szCs w:val="24"/>
        </w:rPr>
        <w:tab/>
      </w:r>
      <w:r w:rsidRPr="0044561C">
        <w:rPr>
          <w:rFonts w:asciiTheme="minorBidi" w:hAnsiTheme="minorBidi"/>
          <w:color w:val="000000"/>
          <w:sz w:val="20"/>
          <w:szCs w:val="20"/>
        </w:rPr>
        <w:t>5</w:t>
      </w:r>
      <w:r w:rsidRPr="0044561C">
        <w:rPr>
          <w:rFonts w:asciiTheme="minorBidi" w:hAnsiTheme="minorBidi"/>
          <w:sz w:val="24"/>
          <w:szCs w:val="24"/>
        </w:rPr>
        <w:tab/>
      </w:r>
      <w:r w:rsidRPr="0044561C">
        <w:rPr>
          <w:rFonts w:asciiTheme="minorBidi" w:hAnsiTheme="minorBidi"/>
          <w:color w:val="000000"/>
          <w:sz w:val="20"/>
          <w:szCs w:val="20"/>
        </w:rPr>
        <w:t>NONE</w:t>
      </w:r>
    </w:p>
    <w:p w14:paraId="4CA71464" w14:textId="2104112E" w:rsidR="00221D45" w:rsidRDefault="00221D45" w:rsidP="007A3977">
      <w:pPr>
        <w:widowControl w:val="0"/>
        <w:tabs>
          <w:tab w:val="left" w:pos="9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br w:type="page"/>
      </w:r>
    </w:p>
    <w:p w14:paraId="40C6236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C48456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B9AB8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32, 2 = Y, CONTINUE.  ELSE, GOTO Y_AO35a.</w:t>
      </w:r>
    </w:p>
    <w:p w14:paraId="0998DF6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AO34a</w:t>
      </w:r>
      <w:r>
        <w:rPr>
          <w:rFonts w:ascii="Arial" w:hAnsi="Arial" w:cs="Arial"/>
          <w:sz w:val="24"/>
          <w:szCs w:val="24"/>
        </w:rPr>
        <w:tab/>
      </w:r>
      <w:r>
        <w:rPr>
          <w:rFonts w:ascii="Arial" w:hAnsi="Arial" w:cs="Arial"/>
          <w:b/>
          <w:bCs/>
          <w:i/>
          <w:iCs/>
          <w:color w:val="800080"/>
          <w:sz w:val="18"/>
          <w:szCs w:val="18"/>
        </w:rPr>
        <w:t>[ YAO34a ] Labels are in Logic After</w:t>
      </w:r>
    </w:p>
    <w:p w14:paraId="48BE733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8. About how often do you talk on the phone with ^Y_AO28[J]?  Would you say…</w:t>
      </w:r>
    </w:p>
    <w:p w14:paraId="4D55E84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Vst</w:t>
      </w:r>
    </w:p>
    <w:p w14:paraId="73BDD9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54BAD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m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month,</w:t>
      </w:r>
    </w:p>
    <w:p w14:paraId="534AEA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w:t>
      </w:r>
    </w:p>
    <w:p w14:paraId="7C19C2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week,</w:t>
      </w:r>
    </w:p>
    <w:p w14:paraId="033505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cea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veral times a week, or</w:t>
      </w:r>
    </w:p>
    <w:p w14:paraId="24123E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day?</w:t>
      </w:r>
    </w:p>
    <w:p w14:paraId="6B02A4D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F7B97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AO34aa--adopted CH Sibling #1 - Ch talks w on phone; YAO34ba--adopted CH Sibling #2 - Ch </w:t>
      </w:r>
    </w:p>
    <w:p w14:paraId="236D85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w on phone; YAO34ca--adopted CH Sibling #3 - Ch talks w on phone; YAO34da--adopted CH </w:t>
      </w:r>
    </w:p>
    <w:p w14:paraId="3BB767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bling #4 - Ch talks w on phone; YAO34ea--adopted CH Sibling #5 - Ch talks w on phone; </w:t>
      </w:r>
    </w:p>
    <w:p w14:paraId="06001A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AO34fa--adopted CH Sibling #6 - Ch talks w on phone; YAO34ga--adopted CH Sibling #7 - Ch </w:t>
      </w:r>
    </w:p>
    <w:p w14:paraId="4D0A3D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w on phone; YAO34ha--adopted CH Sibling #8 - Ch talks w on phone; YAO34ia--adopted CH </w:t>
      </w:r>
    </w:p>
    <w:p w14:paraId="1CF754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bling #9 - Ch talks w on phone; YAO34ja--adopted CH Sibling #10 - Ch talks w on phone</w:t>
      </w:r>
    </w:p>
    <w:p w14:paraId="49DC762A" w14:textId="77777777" w:rsidR="00221D45" w:rsidRDefault="00221D45">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E17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6a</w:t>
      </w:r>
      <w:r>
        <w:rPr>
          <w:rFonts w:ascii="Arial" w:hAnsi="Arial" w:cs="Arial"/>
          <w:sz w:val="24"/>
          <w:szCs w:val="24"/>
        </w:rPr>
        <w:tab/>
      </w:r>
      <w:r>
        <w:rPr>
          <w:rFonts w:ascii="Arial" w:hAnsi="Arial" w:cs="Arial"/>
          <w:b/>
          <w:bCs/>
          <w:i/>
          <w:iCs/>
          <w:color w:val="800080"/>
          <w:sz w:val="18"/>
          <w:szCs w:val="18"/>
        </w:rPr>
        <w:t>[ YAO36a ] Other bio relative adopted CH like contact with</w:t>
      </w:r>
    </w:p>
    <w:p w14:paraId="16BC05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there other members of your biological family such as aunts, uncles, or cousins, that you like</w:t>
      </w:r>
    </w:p>
    <w:p w14:paraId="461C4B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see, talk to or get a letter from?</w:t>
      </w:r>
    </w:p>
    <w:p w14:paraId="467DC96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A55BF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CC73A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20BCF1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A142C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O36a = 2 GOTO Y_AO41a</w:t>
      </w:r>
    </w:p>
    <w:p w14:paraId="5820402F" w14:textId="365FD47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4B41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37a</w:t>
      </w:r>
      <w:r>
        <w:rPr>
          <w:rFonts w:ascii="Arial" w:hAnsi="Arial" w:cs="Arial"/>
          <w:sz w:val="24"/>
          <w:szCs w:val="24"/>
        </w:rPr>
        <w:tab/>
      </w:r>
      <w:r>
        <w:rPr>
          <w:rFonts w:ascii="Arial" w:hAnsi="Arial" w:cs="Arial"/>
          <w:b/>
          <w:bCs/>
          <w:i/>
          <w:iCs/>
          <w:color w:val="800080"/>
          <w:sz w:val="18"/>
          <w:szCs w:val="18"/>
        </w:rPr>
        <w:t>[ YAO37a ] adopted CH sees other bio relatives</w:t>
      </w:r>
    </w:p>
    <w:p w14:paraId="2A1285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to see them?  Would you say...</w:t>
      </w:r>
    </w:p>
    <w:p w14:paraId="23A3A54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qRels</w:t>
      </w:r>
    </w:p>
    <w:p w14:paraId="580830D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D4599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inawh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ly once in a while,</w:t>
      </w:r>
    </w:p>
    <w:p w14:paraId="0213C4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or</w:t>
      </w:r>
    </w:p>
    <w:p w14:paraId="4B5D7D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sually?</w:t>
      </w:r>
    </w:p>
    <w:p w14:paraId="7069F09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B3F500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42a</w:t>
      </w:r>
      <w:r>
        <w:rPr>
          <w:rFonts w:ascii="Arial" w:hAnsi="Arial" w:cs="Arial"/>
          <w:sz w:val="24"/>
          <w:szCs w:val="24"/>
        </w:rPr>
        <w:tab/>
      </w:r>
      <w:r>
        <w:rPr>
          <w:rFonts w:ascii="Arial" w:hAnsi="Arial" w:cs="Arial"/>
          <w:b/>
          <w:bCs/>
          <w:i/>
          <w:iCs/>
          <w:color w:val="800080"/>
          <w:sz w:val="18"/>
          <w:szCs w:val="18"/>
        </w:rPr>
        <w:t>[ YAO42a ] CW talk with adopted CH about being adopted</w:t>
      </w:r>
    </w:p>
    <w:p w14:paraId="36EE1CE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r caseworker talk with you about being adopted by this family?</w:t>
      </w:r>
    </w:p>
    <w:p w14:paraId="67D75CC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C0FF5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4EA3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EC4E5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875BA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43a</w:t>
      </w:r>
      <w:r>
        <w:rPr>
          <w:rFonts w:ascii="Arial" w:hAnsi="Arial" w:cs="Arial"/>
          <w:sz w:val="24"/>
          <w:szCs w:val="24"/>
        </w:rPr>
        <w:tab/>
      </w:r>
      <w:r>
        <w:rPr>
          <w:rFonts w:ascii="Arial" w:hAnsi="Arial" w:cs="Arial"/>
          <w:b/>
          <w:bCs/>
          <w:i/>
          <w:iCs/>
          <w:color w:val="800080"/>
          <w:sz w:val="18"/>
          <w:szCs w:val="18"/>
        </w:rPr>
        <w:t>[ YAO43a ] adopted CH want to be adopted by family</w:t>
      </w:r>
    </w:p>
    <w:p w14:paraId="19D387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want to be adopted by this family?</w:t>
      </w:r>
    </w:p>
    <w:p w14:paraId="62F6D3E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2CCC2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A05E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65143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AC45A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OEND</w:t>
      </w:r>
    </w:p>
    <w:p w14:paraId="29D714C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4616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O_END</w:t>
      </w:r>
      <w:r>
        <w:rPr>
          <w:rFonts w:ascii="Arial" w:hAnsi="Arial" w:cs="Arial"/>
          <w:sz w:val="24"/>
          <w:szCs w:val="24"/>
        </w:rPr>
        <w:tab/>
      </w:r>
      <w:r>
        <w:rPr>
          <w:rFonts w:ascii="Arial" w:hAnsi="Arial" w:cs="Arial"/>
          <w:b/>
          <w:bCs/>
          <w:i/>
          <w:iCs/>
          <w:color w:val="800080"/>
          <w:sz w:val="18"/>
          <w:szCs w:val="18"/>
        </w:rPr>
        <w:t>[ YAO_END ] NoDeliv</w:t>
      </w:r>
    </w:p>
    <w:p w14:paraId="0AC6DE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A5E78C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54B378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19D8DA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45043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AOEND</w:t>
      </w:r>
    </w:p>
    <w:p w14:paraId="49E900F7" w14:textId="77777777" w:rsidR="00B847DB" w:rsidRDefault="00B847DB">
      <w:pPr>
        <w:rPr>
          <w:rFonts w:ascii="Arial" w:hAnsi="Arial" w:cs="Arial"/>
          <w:sz w:val="24"/>
          <w:szCs w:val="24"/>
        </w:rPr>
      </w:pPr>
      <w:r>
        <w:rPr>
          <w:rFonts w:ascii="Arial" w:hAnsi="Arial" w:cs="Arial"/>
          <w:sz w:val="24"/>
          <w:szCs w:val="24"/>
        </w:rPr>
        <w:br w:type="page"/>
      </w:r>
    </w:p>
    <w:p w14:paraId="75D99A9A" w14:textId="088ECF1E" w:rsidR="00221D45" w:rsidRDefault="0007174B" w:rsidP="0007174B">
      <w:pPr>
        <w:pStyle w:val="Heading1"/>
        <w:jc w:val="center"/>
        <w:rPr>
          <w:rFonts w:ascii="Times New Roman" w:hAnsi="Times New Roman" w:cs="Times New Roman"/>
          <w:b/>
          <w:bCs/>
          <w:i/>
          <w:iCs/>
          <w:color w:val="000080"/>
          <w:sz w:val="30"/>
          <w:szCs w:val="30"/>
        </w:rPr>
      </w:pPr>
      <w:bookmarkStart w:id="17" w:name="_Toc471982964"/>
      <w:r>
        <w:rPr>
          <w:rFonts w:ascii="Times New Roman" w:hAnsi="Times New Roman" w:cs="Times New Roman"/>
          <w:b/>
          <w:bCs/>
          <w:i/>
          <w:iCs/>
          <w:color w:val="000080"/>
          <w:sz w:val="24"/>
          <w:szCs w:val="24"/>
        </w:rPr>
        <w:t>SW - C</w:t>
      </w:r>
      <w:r w:rsidR="00221D45">
        <w:rPr>
          <w:rFonts w:ascii="Times New Roman" w:hAnsi="Times New Roman" w:cs="Times New Roman"/>
          <w:b/>
          <w:bCs/>
          <w:i/>
          <w:iCs/>
          <w:color w:val="000080"/>
          <w:sz w:val="24"/>
          <w:szCs w:val="24"/>
        </w:rPr>
        <w:t>HILD SATISFACTION WITH CASEWORKER SERVICES MODULE</w:t>
      </w:r>
      <w:bookmarkEnd w:id="17"/>
    </w:p>
    <w:p w14:paraId="380D0D0B"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7BA25A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B435C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3 OR CHILD IS YOUNG ADULT (18+) OR EMANCIPATED, GOTO Y_SWEND. ELSE, </w:t>
      </w:r>
    </w:p>
    <w:p w14:paraId="124146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6D4953F2"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W1a</w:t>
      </w:r>
      <w:r>
        <w:rPr>
          <w:rFonts w:ascii="Arial" w:hAnsi="Arial" w:cs="Arial"/>
          <w:sz w:val="24"/>
          <w:szCs w:val="24"/>
        </w:rPr>
        <w:tab/>
      </w:r>
      <w:r>
        <w:rPr>
          <w:rFonts w:ascii="Arial" w:hAnsi="Arial" w:cs="Arial"/>
          <w:b/>
          <w:bCs/>
          <w:i/>
          <w:iCs/>
          <w:color w:val="800080"/>
          <w:sz w:val="18"/>
          <w:szCs w:val="18"/>
        </w:rPr>
        <w:t>[ YSW1a ] CH met w/CW in past 6M</w:t>
      </w:r>
    </w:p>
    <w:p w14:paraId="312650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the experiences that you've had with caseworkers </w:t>
      </w:r>
    </w:p>
    <w:p w14:paraId="25F73C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ocial workers from the child welfare agency over the ^Fills.Y_SW1a1.  Honest answers are </w:t>
      </w:r>
    </w:p>
    <w:p w14:paraId="18EA9D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rtant, so please tell me what you really feel or think.  Your answers will be kept private.  No </w:t>
      </w:r>
    </w:p>
    <w:p w14:paraId="7BB4CC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will tell your caseworkers or social workers anything about your answers.</w:t>
      </w:r>
    </w:p>
    <w:p w14:paraId="620389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C56B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met with a caseworker or social worker in the past ^Fills.Y_SW1a2 months?</w:t>
      </w:r>
    </w:p>
    <w:p w14:paraId="7CBE67F5"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A720D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A45F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1E9F75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1</w:t>
      </w:r>
    </w:p>
    <w:p w14:paraId="37C214E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Bpast 6 months@B</w:t>
      </w:r>
    </w:p>
    <w:p w14:paraId="2BA7BA9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past 18 months@B</w:t>
      </w:r>
    </w:p>
    <w:p w14:paraId="5CAE8EFE"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FB099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W1a = 2 GOTO Y_SWEND</w:t>
      </w:r>
    </w:p>
    <w:p w14:paraId="24FB3E7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995B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2a</w:t>
      </w:r>
      <w:r>
        <w:rPr>
          <w:rFonts w:ascii="Arial" w:hAnsi="Arial" w:cs="Arial"/>
          <w:sz w:val="24"/>
          <w:szCs w:val="24"/>
        </w:rPr>
        <w:tab/>
      </w:r>
      <w:r>
        <w:rPr>
          <w:rFonts w:ascii="Arial" w:hAnsi="Arial" w:cs="Arial"/>
          <w:b/>
          <w:bCs/>
          <w:i/>
          <w:iCs/>
          <w:color w:val="800080"/>
          <w:sz w:val="18"/>
          <w:szCs w:val="18"/>
        </w:rPr>
        <w:t>[ YSW2a ] How long ago CH met w/CW(#)</w:t>
      </w:r>
    </w:p>
    <w:p w14:paraId="775F48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long ago was the last time you met with a child welfare caseworker or social worker?</w:t>
      </w:r>
    </w:p>
    <w:p w14:paraId="1D74EC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9232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68A0AF2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30</w:t>
      </w:r>
    </w:p>
    <w:p w14:paraId="776C5CA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32C868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2u</w:t>
      </w:r>
      <w:r>
        <w:rPr>
          <w:rFonts w:ascii="Arial" w:hAnsi="Arial" w:cs="Arial"/>
          <w:sz w:val="24"/>
          <w:szCs w:val="24"/>
        </w:rPr>
        <w:tab/>
      </w:r>
      <w:r>
        <w:rPr>
          <w:rFonts w:ascii="Arial" w:hAnsi="Arial" w:cs="Arial"/>
          <w:b/>
          <w:bCs/>
          <w:i/>
          <w:iCs/>
          <w:color w:val="800080"/>
          <w:sz w:val="18"/>
          <w:szCs w:val="18"/>
        </w:rPr>
        <w:t>[ YSW2u ] # of D/W/M when CH met w/CW</w:t>
      </w:r>
    </w:p>
    <w:p w14:paraId="2E31EB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long ago was the last time you met with a child welfare caseworker or social worker?</w:t>
      </w:r>
    </w:p>
    <w:p w14:paraId="4C12E4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D31F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at days, weeks, or months?)</w:t>
      </w:r>
    </w:p>
    <w:p w14:paraId="3D7486B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WM</w:t>
      </w:r>
    </w:p>
    <w:p w14:paraId="3A6044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14:paraId="1A436E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14:paraId="27E303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14:paraId="18D82832" w14:textId="0AD6D7E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8ACBD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2BB1A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Y_SW2a &gt; 24 AND Y_SW2u = weeks) OR (Y_SW2a &gt; 6 AND Y_SW2u = </w:t>
      </w:r>
    </w:p>
    <w:p w14:paraId="3F00E6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 OR (Wave &gt;= 2 AND ((Y_SW2a &gt; 72 AND Y_SW2u = weeks) OR (Y_SW2a &gt; 18 AND </w:t>
      </w:r>
    </w:p>
    <w:p w14:paraId="20871D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SW2u = months)))</w:t>
      </w:r>
    </w:p>
    <w:p w14:paraId="7A734840"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SW2cka</w:t>
      </w:r>
      <w:r>
        <w:rPr>
          <w:rFonts w:ascii="Arial" w:hAnsi="Arial" w:cs="Arial"/>
          <w:sz w:val="24"/>
          <w:szCs w:val="24"/>
        </w:rPr>
        <w:tab/>
      </w:r>
      <w:r>
        <w:rPr>
          <w:rFonts w:ascii="Arial" w:hAnsi="Arial" w:cs="Arial"/>
          <w:b/>
          <w:bCs/>
          <w:i/>
          <w:iCs/>
          <w:color w:val="800080"/>
          <w:sz w:val="18"/>
          <w:szCs w:val="18"/>
        </w:rPr>
        <w:t>[ YSW2cka ] CK for when/how long CH met w/CW(CH3T)</w:t>
      </w:r>
    </w:p>
    <w:p w14:paraId="33A7C4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erhaps I entered something incorrectly into the computer.  Earlier you mentioned that you met </w:t>
      </w:r>
    </w:p>
    <w:p w14:paraId="461ACE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a caseworker or social worker in the past ^Fills.Y_SW1a2 months, however I have entered in </w:t>
      </w:r>
    </w:p>
    <w:p w14:paraId="0D7F08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that your last visit with a caseworker or social worker was ^Y_SW2a </w:t>
      </w:r>
    </w:p>
    <w:p w14:paraId="5D646F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SW2aa ago. Which information needs to be corrected?</w:t>
      </w:r>
    </w:p>
    <w:p w14:paraId="710FC17B"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2aa</w:t>
      </w:r>
    </w:p>
    <w:p w14:paraId="047E6EF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dme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D R MEET WITH CASEWORKER IN PAST 6 (OR 18) MONTHS</w:t>
      </w:r>
    </w:p>
    <w:p w14:paraId="0173C7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i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IME OF LAST VISIT WITH CASEWORKER</w:t>
      </w:r>
    </w:p>
    <w:p w14:paraId="51AB2F2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2aa</w:t>
      </w:r>
    </w:p>
    <w:p w14:paraId="2F3DCAA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days</w:t>
      </w:r>
    </w:p>
    <w:p w14:paraId="7094774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weeks</w:t>
      </w:r>
    </w:p>
    <w:p w14:paraId="0AAFEBD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months</w:t>
      </w:r>
    </w:p>
    <w:p w14:paraId="19F7F220"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81066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SW2cka = 1 GOTO Y_SW1a ("INTERVIEWER: PLEASE RECORD THE ANSWER TO </w:t>
      </w:r>
    </w:p>
    <w:p w14:paraId="083E00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 Y_SW1a AGAIN."); IF Y_SW2cka = 2 GOTO Y_SW2a ("INTERVIEWER: PLEASE </w:t>
      </w:r>
    </w:p>
    <w:p w14:paraId="4DA19D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ORD THE ANSWER TO QUESTION Y_SW2a AGAIN.")</w:t>
      </w:r>
    </w:p>
    <w:p w14:paraId="25C3B8D9" w14:textId="77777777" w:rsidR="0083291B" w:rsidRDefault="0083291B">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14:paraId="4541A462" w14:textId="397A8846" w:rsidR="0083291B" w:rsidRDefault="0083291B" w:rsidP="00283D7A">
      <w:pPr>
        <w:pStyle w:val="Default"/>
        <w:rPr>
          <w:rFonts w:asciiTheme="minorBidi" w:hAnsiTheme="minorBidi" w:cstheme="minorBidi"/>
          <w:sz w:val="20"/>
          <w:szCs w:val="20"/>
        </w:rPr>
      </w:pPr>
      <w:r>
        <w:rPr>
          <w:rFonts w:ascii="Arial" w:hAnsi="Arial" w:cs="Arial"/>
          <w:b/>
          <w:bCs/>
          <w:color w:val="FF0000"/>
          <w:sz w:val="20"/>
          <w:szCs w:val="20"/>
        </w:rPr>
        <w:t>Y_SW2d</w:t>
      </w:r>
    </w:p>
    <w:p w14:paraId="007C98E3" w14:textId="7B74A743" w:rsidR="0083291B" w:rsidRPr="00C219B1" w:rsidRDefault="0083291B" w:rsidP="0083291B">
      <w:pPr>
        <w:pStyle w:val="Default"/>
        <w:rPr>
          <w:rFonts w:asciiTheme="minorBidi" w:hAnsiTheme="minorBidi" w:cstheme="minorBidi"/>
          <w:sz w:val="20"/>
          <w:szCs w:val="20"/>
        </w:rPr>
      </w:pPr>
      <w:r w:rsidRPr="00C219B1">
        <w:rPr>
          <w:rFonts w:asciiTheme="minorBidi" w:hAnsiTheme="minorBidi" w:cstheme="minorBidi"/>
          <w:sz w:val="20"/>
          <w:szCs w:val="20"/>
        </w:rPr>
        <w:t xml:space="preserve">How many times during the past year, did you have face to face visits with a social worker? </w:t>
      </w:r>
    </w:p>
    <w:p w14:paraId="4701E261"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p>
    <w:p w14:paraId="2E5679A2"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0-50 ZERO THROUGH FIFTY </w:t>
      </w:r>
    </w:p>
    <w:p w14:paraId="46850B5A"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51 MORE THAN FIFTY </w:t>
      </w:r>
    </w:p>
    <w:p w14:paraId="1578B427" w14:textId="77777777" w:rsidR="0083291B" w:rsidRPr="00C219B1" w:rsidRDefault="0083291B" w:rsidP="0083291B">
      <w:pPr>
        <w:widowControl w:val="0"/>
        <w:tabs>
          <w:tab w:val="left" w:pos="90"/>
          <w:tab w:val="left" w:pos="2100"/>
        </w:tabs>
        <w:autoSpaceDE w:val="0"/>
        <w:autoSpaceDN w:val="0"/>
        <w:adjustRightInd w:val="0"/>
        <w:spacing w:before="60" w:after="0" w:line="240" w:lineRule="auto"/>
        <w:rPr>
          <w:rFonts w:asciiTheme="minorBidi" w:eastAsiaTheme="minorHAnsi" w:hAnsiTheme="minorBidi"/>
          <w:color w:val="000000"/>
          <w:sz w:val="20"/>
          <w:szCs w:val="20"/>
        </w:rPr>
      </w:pPr>
    </w:p>
    <w:p w14:paraId="64A99C6E" w14:textId="2CCAC5DD" w:rsidR="0083291B" w:rsidRDefault="0083291B" w:rsidP="0083291B">
      <w:pPr>
        <w:pStyle w:val="Default"/>
        <w:rPr>
          <w:rFonts w:asciiTheme="minorBidi" w:hAnsiTheme="minorBidi" w:cstheme="minorBidi"/>
          <w:b/>
          <w:sz w:val="20"/>
          <w:szCs w:val="20"/>
        </w:rPr>
      </w:pPr>
      <w:r>
        <w:rPr>
          <w:rFonts w:ascii="Arial" w:hAnsi="Arial" w:cs="Arial"/>
          <w:b/>
          <w:bCs/>
          <w:color w:val="FF0000"/>
          <w:sz w:val="20"/>
          <w:szCs w:val="20"/>
        </w:rPr>
        <w:t>Y_SW2e</w:t>
      </w:r>
    </w:p>
    <w:p w14:paraId="52A40226" w14:textId="455839AE" w:rsidR="0083291B" w:rsidRPr="00C219B1" w:rsidRDefault="0083291B" w:rsidP="0083291B">
      <w:pPr>
        <w:pStyle w:val="Default"/>
        <w:rPr>
          <w:rFonts w:asciiTheme="minorBidi" w:hAnsiTheme="minorBidi" w:cstheme="minorBidi"/>
          <w:sz w:val="20"/>
          <w:szCs w:val="20"/>
        </w:rPr>
      </w:pPr>
      <w:r w:rsidRPr="00C219B1">
        <w:rPr>
          <w:rFonts w:asciiTheme="minorBidi" w:hAnsiTheme="minorBidi" w:cstheme="minorBidi"/>
          <w:sz w:val="20"/>
          <w:szCs w:val="20"/>
        </w:rPr>
        <w:t xml:space="preserve">How many times during the past year, did a social worker talk to you on the phone? </w:t>
      </w:r>
    </w:p>
    <w:p w14:paraId="78F35EAB"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p>
    <w:p w14:paraId="2B83B16C"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0-50 ZERO THROUGH FIFTY </w:t>
      </w:r>
    </w:p>
    <w:p w14:paraId="763A33E7"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51 MORE THAN FIFTY </w:t>
      </w:r>
    </w:p>
    <w:p w14:paraId="609726EF" w14:textId="77777777" w:rsidR="0083291B" w:rsidRDefault="0083291B">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14:paraId="21BD9151" w14:textId="77777777" w:rsidR="0083291B" w:rsidRDefault="0083291B">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14:paraId="4C33426B" w14:textId="77777777" w:rsidR="00221D45" w:rsidRDefault="00221D45">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6587CFB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3a</w:t>
      </w:r>
      <w:r>
        <w:rPr>
          <w:rFonts w:ascii="Arial" w:hAnsi="Arial" w:cs="Arial"/>
          <w:sz w:val="24"/>
          <w:szCs w:val="24"/>
        </w:rPr>
        <w:tab/>
      </w:r>
      <w:r>
        <w:rPr>
          <w:rFonts w:ascii="Arial" w:hAnsi="Arial" w:cs="Arial"/>
          <w:b/>
          <w:bCs/>
          <w:i/>
          <w:iCs/>
          <w:color w:val="800080"/>
          <w:sz w:val="18"/>
          <w:szCs w:val="18"/>
        </w:rPr>
        <w:t>[ YSW3a ] past 6M # diff CWs CH met</w:t>
      </w:r>
    </w:p>
    <w:p w14:paraId="2639BA2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Fills.Y_SW1a2 months, how many different child welfare caseworkers or social </w:t>
      </w:r>
    </w:p>
    <w:p w14:paraId="0FA7A6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kers have you met with?</w:t>
      </w:r>
    </w:p>
    <w:p w14:paraId="2DB288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1B2E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6ED1BAAE"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0</w:t>
      </w:r>
    </w:p>
    <w:p w14:paraId="7EF39B4B"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W1a2</w:t>
      </w:r>
    </w:p>
    <w:p w14:paraId="629996A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6</w:t>
      </w:r>
    </w:p>
    <w:p w14:paraId="3934D7F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18</w:t>
      </w:r>
    </w:p>
    <w:p w14:paraId="3B4CDB2B"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E80D7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4a</w:t>
      </w:r>
      <w:r>
        <w:rPr>
          <w:rFonts w:ascii="Arial" w:hAnsi="Arial" w:cs="Arial"/>
          <w:sz w:val="24"/>
          <w:szCs w:val="24"/>
        </w:rPr>
        <w:tab/>
      </w:r>
      <w:r>
        <w:rPr>
          <w:rFonts w:ascii="Arial" w:hAnsi="Arial" w:cs="Arial"/>
          <w:b/>
          <w:bCs/>
          <w:i/>
          <w:iCs/>
          <w:color w:val="800080"/>
          <w:sz w:val="18"/>
          <w:szCs w:val="18"/>
        </w:rPr>
        <w:t>[ YSW4a ] Did CW listen to CH</w:t>
      </w:r>
    </w:p>
    <w:p w14:paraId="7FD0F7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verall, how much do you feel the caseworkers or social workers you met with listened to you?  </w:t>
      </w:r>
    </w:p>
    <w:p w14:paraId="0EC5D2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ey listened to you...</w:t>
      </w:r>
    </w:p>
    <w:p w14:paraId="561A877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4a</w:t>
      </w:r>
    </w:p>
    <w:p w14:paraId="52CBAD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AC84C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t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14:paraId="211B07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14:paraId="24FAFB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14:paraId="5F56447B" w14:textId="7998807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B8DF9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5a</w:t>
      </w:r>
      <w:r>
        <w:rPr>
          <w:rFonts w:ascii="Arial" w:hAnsi="Arial" w:cs="Arial"/>
          <w:sz w:val="24"/>
          <w:szCs w:val="24"/>
        </w:rPr>
        <w:tab/>
      </w:r>
      <w:r>
        <w:rPr>
          <w:rFonts w:ascii="Arial" w:hAnsi="Arial" w:cs="Arial"/>
          <w:b/>
          <w:bCs/>
          <w:i/>
          <w:iCs/>
          <w:color w:val="800080"/>
          <w:sz w:val="18"/>
          <w:szCs w:val="18"/>
        </w:rPr>
        <w:t>[ YSW5a ] Did CW understand CH situation</w:t>
      </w:r>
    </w:p>
    <w:p w14:paraId="60B8D6E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well do you feel that the caseworkers or social workers understood you and your situation?  </w:t>
      </w:r>
    </w:p>
    <w:p w14:paraId="2E1845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14:paraId="743EE31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W5a</w:t>
      </w:r>
    </w:p>
    <w:p w14:paraId="2B9BF0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we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well at all</w:t>
      </w:r>
    </w:p>
    <w:p w14:paraId="1859FF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w:t>
      </w:r>
    </w:p>
    <w:p w14:paraId="4FA54B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e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well</w:t>
      </w:r>
    </w:p>
    <w:p w14:paraId="30C2B3A9" w14:textId="77777777" w:rsidR="0083291B" w:rsidRDefault="0083291B">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644C9593" w14:textId="6F842FA9" w:rsidR="0083291B" w:rsidRDefault="0083291B" w:rsidP="0083291B">
      <w:pPr>
        <w:pStyle w:val="Default"/>
        <w:rPr>
          <w:rFonts w:asciiTheme="minorBidi" w:hAnsiTheme="minorBidi" w:cstheme="minorBidi"/>
          <w:b/>
          <w:sz w:val="20"/>
          <w:szCs w:val="20"/>
        </w:rPr>
      </w:pPr>
      <w:r>
        <w:rPr>
          <w:rFonts w:ascii="Arial" w:hAnsi="Arial" w:cs="Arial"/>
          <w:b/>
          <w:bCs/>
          <w:color w:val="FF0000"/>
          <w:sz w:val="20"/>
          <w:szCs w:val="20"/>
        </w:rPr>
        <w:t>Y_SW7a</w:t>
      </w:r>
    </w:p>
    <w:p w14:paraId="7A286AE4" w14:textId="59426C96" w:rsidR="0083291B" w:rsidRPr="00C219B1" w:rsidRDefault="0083291B" w:rsidP="0083291B">
      <w:pPr>
        <w:pStyle w:val="Default"/>
        <w:rPr>
          <w:rFonts w:asciiTheme="minorBidi" w:hAnsiTheme="minorBidi" w:cstheme="minorBidi"/>
          <w:sz w:val="20"/>
          <w:szCs w:val="20"/>
        </w:rPr>
      </w:pPr>
      <w:r w:rsidRPr="00C219B1">
        <w:rPr>
          <w:rFonts w:asciiTheme="minorBidi" w:hAnsiTheme="minorBidi" w:cstheme="minorBidi"/>
          <w:sz w:val="20"/>
          <w:szCs w:val="20"/>
        </w:rPr>
        <w:t>How many times during the past year did you have face to face visits or phone contact with your attorney or someone from your attorney’s office?</w:t>
      </w:r>
    </w:p>
    <w:p w14:paraId="70CAB36C" w14:textId="77777777" w:rsidR="0083291B" w:rsidRDefault="0083291B" w:rsidP="0083291B">
      <w:pPr>
        <w:pStyle w:val="Default"/>
        <w:rPr>
          <w:rFonts w:asciiTheme="minorBidi" w:hAnsiTheme="minorBidi" w:cstheme="minorBidi"/>
          <w:sz w:val="20"/>
          <w:szCs w:val="20"/>
        </w:rPr>
      </w:pPr>
    </w:p>
    <w:p w14:paraId="4E5402E6" w14:textId="77777777" w:rsidR="0083291B" w:rsidRPr="00C219B1" w:rsidRDefault="0083291B" w:rsidP="0083291B">
      <w:pPr>
        <w:pStyle w:val="Default"/>
        <w:rPr>
          <w:rFonts w:asciiTheme="minorBidi" w:hAnsiTheme="minorBidi" w:cstheme="minorBidi"/>
          <w:sz w:val="20"/>
          <w:szCs w:val="20"/>
        </w:rPr>
      </w:pPr>
      <w:r w:rsidRPr="00C219B1">
        <w:rPr>
          <w:rFonts w:asciiTheme="minorBidi" w:hAnsiTheme="minorBidi" w:cstheme="minorBidi"/>
          <w:sz w:val="20"/>
          <w:szCs w:val="20"/>
        </w:rPr>
        <w:t xml:space="preserve">0-30 ZERO THROUGH THIRTY </w:t>
      </w:r>
    </w:p>
    <w:p w14:paraId="08000F98" w14:textId="77777777" w:rsidR="0083291B" w:rsidRPr="00C219B1" w:rsidRDefault="0083291B" w:rsidP="0083291B">
      <w:pPr>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31 MORE THAN THIRTY</w:t>
      </w:r>
    </w:p>
    <w:p w14:paraId="421E49AC" w14:textId="38F6B61F" w:rsidR="0083291B" w:rsidRDefault="0083291B" w:rsidP="0083291B">
      <w:pPr>
        <w:autoSpaceDE w:val="0"/>
        <w:autoSpaceDN w:val="0"/>
        <w:adjustRightInd w:val="0"/>
        <w:spacing w:after="0" w:line="240" w:lineRule="auto"/>
        <w:rPr>
          <w:rFonts w:asciiTheme="minorBidi" w:eastAsiaTheme="minorHAnsi" w:hAnsiTheme="minorBidi"/>
          <w:b/>
          <w:color w:val="000000"/>
          <w:sz w:val="20"/>
          <w:szCs w:val="20"/>
        </w:rPr>
      </w:pPr>
      <w:r>
        <w:rPr>
          <w:rFonts w:ascii="Arial" w:hAnsi="Arial" w:cs="Arial"/>
          <w:b/>
          <w:bCs/>
          <w:color w:val="FF0000"/>
          <w:sz w:val="20"/>
          <w:szCs w:val="20"/>
        </w:rPr>
        <w:t>Y_SW8a</w:t>
      </w:r>
    </w:p>
    <w:p w14:paraId="37425BD2" w14:textId="5136E5E4"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Have you ever attended court proceedings regarding your case? </w:t>
      </w:r>
    </w:p>
    <w:p w14:paraId="2B523B62" w14:textId="77777777" w:rsidR="0083291B" w:rsidRDefault="0083291B" w:rsidP="0083291B">
      <w:pPr>
        <w:autoSpaceDE w:val="0"/>
        <w:autoSpaceDN w:val="0"/>
        <w:adjustRightInd w:val="0"/>
        <w:spacing w:after="0" w:line="240" w:lineRule="auto"/>
        <w:rPr>
          <w:rFonts w:asciiTheme="minorBidi" w:eastAsiaTheme="minorHAnsi" w:hAnsiTheme="minorBidi"/>
          <w:color w:val="000000"/>
          <w:sz w:val="20"/>
          <w:szCs w:val="20"/>
        </w:rPr>
      </w:pPr>
    </w:p>
    <w:p w14:paraId="07C95046" w14:textId="77777777" w:rsidR="0083291B" w:rsidRPr="00C219B1" w:rsidRDefault="0083291B" w:rsidP="0083291B">
      <w:pPr>
        <w:autoSpaceDE w:val="0"/>
        <w:autoSpaceDN w:val="0"/>
        <w:adjustRightInd w:val="0"/>
        <w:spacing w:after="0" w:line="240" w:lineRule="auto"/>
        <w:rPr>
          <w:rFonts w:asciiTheme="minorBidi" w:eastAsiaTheme="minorHAnsi" w:hAnsiTheme="minorBidi"/>
          <w:color w:val="000000"/>
          <w:sz w:val="20"/>
          <w:szCs w:val="20"/>
        </w:rPr>
      </w:pPr>
      <w:r w:rsidRPr="00C219B1">
        <w:rPr>
          <w:rFonts w:asciiTheme="minorBidi" w:eastAsiaTheme="minorHAnsi" w:hAnsiTheme="minorBidi"/>
          <w:color w:val="000000"/>
          <w:sz w:val="20"/>
          <w:szCs w:val="20"/>
        </w:rPr>
        <w:t xml:space="preserve">1 YES </w:t>
      </w:r>
    </w:p>
    <w:p w14:paraId="51193DC2" w14:textId="4203364F" w:rsidR="0083291B" w:rsidRPr="00C219B1" w:rsidRDefault="0083291B" w:rsidP="00283D7A">
      <w:pPr>
        <w:autoSpaceDE w:val="0"/>
        <w:autoSpaceDN w:val="0"/>
        <w:adjustRightInd w:val="0"/>
        <w:spacing w:after="0" w:line="240" w:lineRule="auto"/>
        <w:rPr>
          <w:rFonts w:asciiTheme="minorBidi" w:eastAsiaTheme="minorHAnsi" w:hAnsiTheme="minorBidi"/>
          <w:color w:val="000000"/>
          <w:sz w:val="20"/>
          <w:szCs w:val="20"/>
        </w:rPr>
      </w:pPr>
      <w:r>
        <w:rPr>
          <w:rFonts w:asciiTheme="minorBidi" w:eastAsiaTheme="minorHAnsi" w:hAnsiTheme="minorBidi"/>
          <w:color w:val="000000"/>
          <w:sz w:val="20"/>
          <w:szCs w:val="20"/>
        </w:rPr>
        <w:t>2 NO</w:t>
      </w:r>
      <w:r w:rsidRPr="00C219B1">
        <w:rPr>
          <w:rFonts w:asciiTheme="minorBidi" w:eastAsiaTheme="minorHAnsi" w:hAnsiTheme="minorBidi"/>
          <w:color w:val="000000"/>
          <w:sz w:val="20"/>
          <w:szCs w:val="20"/>
        </w:rPr>
        <w:t xml:space="preserve"> </w:t>
      </w:r>
    </w:p>
    <w:p w14:paraId="32D09FB3" w14:textId="77777777" w:rsidR="0083291B" w:rsidRDefault="0083291B">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38731A9C" w14:textId="77777777" w:rsidR="0083291B" w:rsidRDefault="0083291B">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66D716F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99202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W_END</w:t>
      </w:r>
      <w:r>
        <w:rPr>
          <w:rFonts w:ascii="Arial" w:hAnsi="Arial" w:cs="Arial"/>
          <w:sz w:val="24"/>
          <w:szCs w:val="24"/>
        </w:rPr>
        <w:tab/>
      </w:r>
      <w:r>
        <w:rPr>
          <w:rFonts w:ascii="Arial" w:hAnsi="Arial" w:cs="Arial"/>
          <w:b/>
          <w:bCs/>
          <w:i/>
          <w:iCs/>
          <w:color w:val="800080"/>
          <w:sz w:val="18"/>
          <w:szCs w:val="18"/>
        </w:rPr>
        <w:t>[ YSW_END ] NoDeliv</w:t>
      </w:r>
    </w:p>
    <w:p w14:paraId="61726B6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7D8E367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53CC3EF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4DE766F" w14:textId="6A0F3EBC" w:rsidR="00221D45" w:rsidRDefault="00221D45" w:rsidP="0007174B">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18" w:name="_Toc471982965"/>
      <w:r w:rsidR="0007174B">
        <w:rPr>
          <w:rFonts w:ascii="Times New Roman" w:hAnsi="Times New Roman" w:cs="Times New Roman"/>
          <w:b/>
          <w:bCs/>
          <w:i/>
          <w:iCs/>
          <w:color w:val="000080"/>
          <w:sz w:val="24"/>
          <w:szCs w:val="24"/>
        </w:rPr>
        <w:t>FE - C</w:t>
      </w:r>
      <w:r>
        <w:rPr>
          <w:rFonts w:ascii="Times New Roman" w:hAnsi="Times New Roman" w:cs="Times New Roman"/>
          <w:b/>
          <w:bCs/>
          <w:i/>
          <w:iCs/>
          <w:color w:val="000080"/>
          <w:sz w:val="24"/>
          <w:szCs w:val="24"/>
        </w:rPr>
        <w:t>HILD FUTURE EXPECTATIONS MODULE</w:t>
      </w:r>
      <w:bookmarkEnd w:id="18"/>
    </w:p>
    <w:p w14:paraId="757250B8"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D8F9F3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9DC3B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0 OR CHILD IS YOUNG ADULT (18+) OR EMANCIPATED, GOTO Y_FEEND. ELSE, </w:t>
      </w:r>
    </w:p>
    <w:p w14:paraId="20E854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0C0CD07F"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FE1a</w:t>
      </w:r>
      <w:r>
        <w:rPr>
          <w:rFonts w:ascii="Arial" w:hAnsi="Arial" w:cs="Arial"/>
          <w:sz w:val="24"/>
          <w:szCs w:val="24"/>
        </w:rPr>
        <w:tab/>
      </w:r>
      <w:r>
        <w:rPr>
          <w:rFonts w:ascii="Arial" w:hAnsi="Arial" w:cs="Arial"/>
          <w:b/>
          <w:bCs/>
          <w:i/>
          <w:iCs/>
          <w:color w:val="800080"/>
          <w:sz w:val="18"/>
          <w:szCs w:val="18"/>
        </w:rPr>
        <w:t>[ YFE1a ] Chances live to be at least 35</w:t>
      </w:r>
    </w:p>
    <w:p w14:paraId="62A757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The next questions ask about what you think will happen to you in the future.  For </w:t>
      </w:r>
    </w:p>
    <w:p w14:paraId="48DB62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ch question, pick one of the answers on this card. </w:t>
      </w:r>
    </w:p>
    <w:p w14:paraId="236D6C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E9CE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do you think are the chances you will live to be at least 35?  Would you say…</w:t>
      </w:r>
    </w:p>
    <w:p w14:paraId="1F9CA749"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w:t>
      </w:r>
    </w:p>
    <w:p w14:paraId="57CA554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14:paraId="0836D3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14:paraId="3A5A94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14:paraId="400F4F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 or</w:t>
      </w:r>
    </w:p>
    <w:p w14:paraId="266E10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14:paraId="53681848" w14:textId="0E39842B"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p>
    <w:p w14:paraId="5B786B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5a</w:t>
      </w:r>
      <w:r>
        <w:rPr>
          <w:rFonts w:ascii="Arial" w:hAnsi="Arial" w:cs="Arial"/>
          <w:sz w:val="24"/>
          <w:szCs w:val="24"/>
        </w:rPr>
        <w:tab/>
      </w:r>
      <w:r>
        <w:rPr>
          <w:rFonts w:ascii="Arial" w:hAnsi="Arial" w:cs="Arial"/>
          <w:b/>
          <w:bCs/>
          <w:i/>
          <w:iCs/>
          <w:color w:val="800080"/>
          <w:sz w:val="18"/>
          <w:szCs w:val="18"/>
        </w:rPr>
        <w:t>[ YFE5a ] Chances grad from high school</w:t>
      </w:r>
    </w:p>
    <w:p w14:paraId="35C11C8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graduate from high school?  (Would </w:t>
      </w:r>
    </w:p>
    <w:p w14:paraId="4C70AA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o chance, some chance, about 50-50, pretty likely, or it will happen?)</w:t>
      </w:r>
    </w:p>
    <w:p w14:paraId="1948198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ce2C</w:t>
      </w:r>
    </w:p>
    <w:p w14:paraId="7E09284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14:paraId="405A7D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14:paraId="6A9594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14:paraId="07631D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14:paraId="006701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14:paraId="0ABE4E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happe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 ALREADY HAPPENED</w:t>
      </w:r>
    </w:p>
    <w:p w14:paraId="11D0EE2B" w14:textId="6F24858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4D9A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6a</w:t>
      </w:r>
      <w:r>
        <w:rPr>
          <w:rFonts w:ascii="Arial" w:hAnsi="Arial" w:cs="Arial"/>
          <w:sz w:val="24"/>
          <w:szCs w:val="24"/>
        </w:rPr>
        <w:tab/>
      </w:r>
      <w:r>
        <w:rPr>
          <w:rFonts w:ascii="Arial" w:hAnsi="Arial" w:cs="Arial"/>
          <w:b/>
          <w:bCs/>
          <w:i/>
          <w:iCs/>
          <w:color w:val="800080"/>
          <w:sz w:val="18"/>
          <w:szCs w:val="18"/>
        </w:rPr>
        <w:t>[ YFE6a ] Chances have a good job by 30</w:t>
      </w:r>
    </w:p>
    <w:p w14:paraId="172CE0C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have a good job by age 30?  (Would </w:t>
      </w:r>
    </w:p>
    <w:p w14:paraId="2FB879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o chance, some chance, about 50-50, pretty likely, or it will happen?)</w:t>
      </w:r>
    </w:p>
    <w:p w14:paraId="5315497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C</w:t>
      </w:r>
    </w:p>
    <w:p w14:paraId="72B0422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14:paraId="6EE6CF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14:paraId="27C27C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14:paraId="6B32F5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14:paraId="1D0FEC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14:paraId="06ED8E8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8199B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FE7a</w:t>
      </w:r>
      <w:r>
        <w:rPr>
          <w:rFonts w:ascii="Arial" w:hAnsi="Arial" w:cs="Arial"/>
          <w:sz w:val="24"/>
          <w:szCs w:val="24"/>
        </w:rPr>
        <w:tab/>
      </w:r>
      <w:r>
        <w:rPr>
          <w:rFonts w:ascii="Arial" w:hAnsi="Arial" w:cs="Arial"/>
          <w:b/>
          <w:bCs/>
          <w:i/>
          <w:iCs/>
          <w:color w:val="800080"/>
          <w:sz w:val="18"/>
          <w:szCs w:val="18"/>
        </w:rPr>
        <w:t>[ YFE7a ] Chances have child/family</w:t>
      </w:r>
    </w:p>
    <w:p w14:paraId="20F32F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What do you think are the chances you will have children and raise a family when </w:t>
      </w:r>
    </w:p>
    <w:p w14:paraId="2C6DD9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re older?  (Would you say no chance, some chance, about 50-50, pretty likely, or it will </w:t>
      </w:r>
    </w:p>
    <w:p w14:paraId="0D38639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ce2C</w:t>
      </w:r>
    </w:p>
    <w:p w14:paraId="475117B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CHANCE</w:t>
      </w:r>
    </w:p>
    <w:p w14:paraId="0D0746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b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ANCE</w:t>
      </w:r>
    </w:p>
    <w:p w14:paraId="6B2E74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yfif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50-50</w:t>
      </w:r>
    </w:p>
    <w:p w14:paraId="704940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ETTY LIKELY</w:t>
      </w:r>
    </w:p>
    <w:p w14:paraId="453E5C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llhapp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T WILL HAPPEN</w:t>
      </w:r>
    </w:p>
    <w:p w14:paraId="047FEC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happe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 ALREADY HAPPENED</w:t>
      </w:r>
    </w:p>
    <w:p w14:paraId="2067E0B9" w14:textId="77777777" w:rsidR="00B847DB" w:rsidRDefault="00B847DB">
      <w:pPr>
        <w:rPr>
          <w:rFonts w:ascii="Arial" w:hAnsi="Arial" w:cs="Arial"/>
          <w:sz w:val="24"/>
          <w:szCs w:val="24"/>
        </w:rPr>
      </w:pPr>
      <w:r>
        <w:rPr>
          <w:rFonts w:ascii="Arial" w:hAnsi="Arial" w:cs="Arial"/>
          <w:sz w:val="24"/>
          <w:szCs w:val="24"/>
        </w:rPr>
        <w:br w:type="page"/>
      </w:r>
    </w:p>
    <w:p w14:paraId="5232495F" w14:textId="3AE31CF2" w:rsidR="00221D45" w:rsidRDefault="004B50E6" w:rsidP="004B50E6">
      <w:pPr>
        <w:pStyle w:val="Heading1"/>
        <w:jc w:val="center"/>
        <w:rPr>
          <w:rFonts w:ascii="Times New Roman" w:hAnsi="Times New Roman" w:cs="Times New Roman"/>
          <w:b/>
          <w:bCs/>
          <w:i/>
          <w:iCs/>
          <w:color w:val="000080"/>
          <w:sz w:val="30"/>
          <w:szCs w:val="30"/>
        </w:rPr>
      </w:pPr>
      <w:bookmarkStart w:id="19" w:name="_Toc471982966"/>
      <w:r>
        <w:rPr>
          <w:rFonts w:ascii="Times New Roman" w:hAnsi="Times New Roman" w:cs="Times New Roman"/>
          <w:b/>
          <w:bCs/>
          <w:i/>
          <w:iCs/>
          <w:color w:val="000080"/>
          <w:sz w:val="24"/>
          <w:szCs w:val="24"/>
        </w:rPr>
        <w:t>SU - C</w:t>
      </w:r>
      <w:r w:rsidR="00221D45">
        <w:rPr>
          <w:rFonts w:ascii="Times New Roman" w:hAnsi="Times New Roman" w:cs="Times New Roman"/>
          <w:b/>
          <w:bCs/>
          <w:i/>
          <w:iCs/>
          <w:color w:val="000080"/>
          <w:sz w:val="24"/>
          <w:szCs w:val="24"/>
        </w:rPr>
        <w:t>HILD SOCIAL SUPPORT MODULE</w:t>
      </w:r>
      <w:bookmarkEnd w:id="19"/>
    </w:p>
    <w:p w14:paraId="6E35A1F1"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A9291F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3F75F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OR 2  OR 3 AND CHILD IS  EMANCIPATED OR IF CHILD IS YOUNG ADULT (18+), </w:t>
      </w:r>
    </w:p>
    <w:p w14:paraId="4406E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SUEND.</w:t>
      </w:r>
    </w:p>
    <w:p w14:paraId="57B0356D"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U15a</w:t>
      </w:r>
      <w:r>
        <w:rPr>
          <w:rFonts w:ascii="Arial" w:hAnsi="Arial" w:cs="Arial"/>
          <w:sz w:val="24"/>
          <w:szCs w:val="24"/>
        </w:rPr>
        <w:tab/>
      </w:r>
      <w:r>
        <w:rPr>
          <w:rFonts w:ascii="Arial" w:hAnsi="Arial" w:cs="Arial"/>
          <w:b/>
          <w:bCs/>
          <w:i/>
          <w:iCs/>
          <w:color w:val="800080"/>
          <w:sz w:val="18"/>
          <w:szCs w:val="18"/>
        </w:rPr>
        <w:t>[ YSU15a ] Others might do for you or give you (Intro)</w:t>
      </w:r>
    </w:p>
    <w:p w14:paraId="1DFE7F8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about some things that other people might do for you or give you that </w:t>
      </w:r>
    </w:p>
    <w:p w14:paraId="476E10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be helpful or supportive.</w:t>
      </w:r>
    </w:p>
    <w:p w14:paraId="6476A8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37E6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5.  As I read each statement, please tell me which answer is closest to your </w:t>
      </w:r>
    </w:p>
    <w:p w14:paraId="769443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tuation. Here is an example:  I get enough free time.  If you answer '4', it means that you get </w:t>
      </w:r>
    </w:p>
    <w:p w14:paraId="30E6D4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lmost as much@B free time as you would like, but @Bnot quite as much@B as you would </w:t>
      </w:r>
    </w:p>
    <w:p w14:paraId="2281E2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ke.</w:t>
      </w:r>
    </w:p>
    <w:p w14:paraId="6BD39C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14D2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each statement as best you can. Remember, there are no right or wrong answers.  Here </w:t>
      </w:r>
    </w:p>
    <w:p w14:paraId="29CD97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e first statement:</w:t>
      </w:r>
    </w:p>
    <w:p w14:paraId="4F2E52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F1629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get love and affection.</w:t>
      </w:r>
    </w:p>
    <w:p w14:paraId="5033D211"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6F0EA72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20302A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72D6E4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3918D3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088058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3ED2C17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55BA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6a</w:t>
      </w:r>
      <w:r>
        <w:rPr>
          <w:rFonts w:ascii="Arial" w:hAnsi="Arial" w:cs="Arial"/>
          <w:sz w:val="24"/>
          <w:szCs w:val="24"/>
        </w:rPr>
        <w:tab/>
      </w:r>
      <w:r>
        <w:rPr>
          <w:rFonts w:ascii="Arial" w:hAnsi="Arial" w:cs="Arial"/>
          <w:b/>
          <w:bCs/>
          <w:i/>
          <w:iCs/>
          <w:color w:val="800080"/>
          <w:sz w:val="18"/>
          <w:szCs w:val="18"/>
        </w:rPr>
        <w:t>[ YSU16a ] Talk to someone about personal or family problems</w:t>
      </w:r>
    </w:p>
    <w:p w14:paraId="11D4C5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my personal and family problems</w:t>
      </w:r>
    </w:p>
    <w:p w14:paraId="2A9E998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2174EC5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1D9BC2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7B70AE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2CDD00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357726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370FE51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D572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7a</w:t>
      </w:r>
      <w:r>
        <w:rPr>
          <w:rFonts w:ascii="Arial" w:hAnsi="Arial" w:cs="Arial"/>
          <w:sz w:val="24"/>
          <w:szCs w:val="24"/>
        </w:rPr>
        <w:tab/>
      </w:r>
      <w:r>
        <w:rPr>
          <w:rFonts w:ascii="Arial" w:hAnsi="Arial" w:cs="Arial"/>
          <w:b/>
          <w:bCs/>
          <w:i/>
          <w:iCs/>
          <w:color w:val="800080"/>
          <w:sz w:val="18"/>
          <w:szCs w:val="18"/>
        </w:rPr>
        <w:t>[ YSU17a ] Talk to someone about problems at work or with housework</w:t>
      </w:r>
    </w:p>
    <w:p w14:paraId="528B51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problems at work or with my housework</w:t>
      </w:r>
    </w:p>
    <w:p w14:paraId="45D3599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582134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0CECA3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6D3B34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13545B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263BB3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3BB76A93" w14:textId="4C24DA2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8054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8a</w:t>
      </w:r>
      <w:r>
        <w:rPr>
          <w:rFonts w:ascii="Arial" w:hAnsi="Arial" w:cs="Arial"/>
          <w:sz w:val="24"/>
          <w:szCs w:val="24"/>
        </w:rPr>
        <w:tab/>
      </w:r>
      <w:r>
        <w:rPr>
          <w:rFonts w:ascii="Arial" w:hAnsi="Arial" w:cs="Arial"/>
          <w:b/>
          <w:bCs/>
          <w:i/>
          <w:iCs/>
          <w:color w:val="800080"/>
          <w:sz w:val="18"/>
          <w:szCs w:val="18"/>
        </w:rPr>
        <w:t>[ YSU18a ] Invitations to go out and do things with other people</w:t>
      </w:r>
    </w:p>
    <w:p w14:paraId="043B8C6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vitations to go out and do things with other people</w:t>
      </w:r>
    </w:p>
    <w:p w14:paraId="7B8695D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753084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614F39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375B46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43B004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52BA75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563D9B6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7FF38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19a</w:t>
      </w:r>
      <w:r>
        <w:rPr>
          <w:rFonts w:ascii="Arial" w:hAnsi="Arial" w:cs="Arial"/>
          <w:sz w:val="24"/>
          <w:szCs w:val="24"/>
        </w:rPr>
        <w:tab/>
      </w:r>
      <w:r>
        <w:rPr>
          <w:rFonts w:ascii="Arial" w:hAnsi="Arial" w:cs="Arial"/>
          <w:b/>
          <w:bCs/>
          <w:i/>
          <w:iCs/>
          <w:color w:val="800080"/>
          <w:sz w:val="18"/>
          <w:szCs w:val="18"/>
        </w:rPr>
        <w:t>[ YSU19a ] People who care about what happens to me</w:t>
      </w:r>
    </w:p>
    <w:p w14:paraId="0BAE10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who care about what happens to me</w:t>
      </w:r>
    </w:p>
    <w:p w14:paraId="2FADA18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331A5BD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1542DA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40B2B6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2302C2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3BF8C5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51B08BB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EBB7F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0a</w:t>
      </w:r>
      <w:r>
        <w:rPr>
          <w:rFonts w:ascii="Arial" w:hAnsi="Arial" w:cs="Arial"/>
          <w:sz w:val="24"/>
          <w:szCs w:val="24"/>
        </w:rPr>
        <w:tab/>
      </w:r>
      <w:r>
        <w:rPr>
          <w:rFonts w:ascii="Arial" w:hAnsi="Arial" w:cs="Arial"/>
          <w:b/>
          <w:bCs/>
          <w:i/>
          <w:iCs/>
          <w:color w:val="800080"/>
          <w:sz w:val="18"/>
          <w:szCs w:val="18"/>
        </w:rPr>
        <w:t>[ YSU20a ] Chances to talk about money matters</w:t>
      </w:r>
    </w:p>
    <w:p w14:paraId="79FCDD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about money matters</w:t>
      </w:r>
    </w:p>
    <w:p w14:paraId="74C5FF6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6AE3BD3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3DDE42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12BAE3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26AEF3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20B924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79CB2C6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7473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1a</w:t>
      </w:r>
      <w:r>
        <w:rPr>
          <w:rFonts w:ascii="Arial" w:hAnsi="Arial" w:cs="Arial"/>
          <w:sz w:val="24"/>
          <w:szCs w:val="24"/>
        </w:rPr>
        <w:tab/>
      </w:r>
      <w:r>
        <w:rPr>
          <w:rFonts w:ascii="Arial" w:hAnsi="Arial" w:cs="Arial"/>
          <w:b/>
          <w:bCs/>
          <w:i/>
          <w:iCs/>
          <w:color w:val="800080"/>
          <w:sz w:val="18"/>
          <w:szCs w:val="18"/>
        </w:rPr>
        <w:t>[ YSU21a ] Useful advice about important things in life</w:t>
      </w:r>
    </w:p>
    <w:p w14:paraId="4891BC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ful advice about important things in life</w:t>
      </w:r>
    </w:p>
    <w:p w14:paraId="19EF9DD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188759F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1B92FA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70AD3C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41074C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501C31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7414F5AA" w14:textId="3CD28FF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2175C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2a</w:t>
      </w:r>
      <w:r>
        <w:rPr>
          <w:rFonts w:ascii="Arial" w:hAnsi="Arial" w:cs="Arial"/>
          <w:sz w:val="24"/>
          <w:szCs w:val="24"/>
        </w:rPr>
        <w:tab/>
      </w:r>
      <w:r>
        <w:rPr>
          <w:rFonts w:ascii="Arial" w:hAnsi="Arial" w:cs="Arial"/>
          <w:b/>
          <w:bCs/>
          <w:i/>
          <w:iCs/>
          <w:color w:val="800080"/>
          <w:sz w:val="18"/>
          <w:szCs w:val="18"/>
        </w:rPr>
        <w:t>[ YSU22a ] Help when I need transportation</w:t>
      </w:r>
    </w:p>
    <w:p w14:paraId="15B0AA1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 need transportation</w:t>
      </w:r>
    </w:p>
    <w:p w14:paraId="357AEB4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47A208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2E213F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4C8D18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5C02A5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6C9112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147412E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071D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3a</w:t>
      </w:r>
      <w:r>
        <w:rPr>
          <w:rFonts w:ascii="Arial" w:hAnsi="Arial" w:cs="Arial"/>
          <w:sz w:val="24"/>
          <w:szCs w:val="24"/>
        </w:rPr>
        <w:tab/>
      </w:r>
      <w:r>
        <w:rPr>
          <w:rFonts w:ascii="Arial" w:hAnsi="Arial" w:cs="Arial"/>
          <w:b/>
          <w:bCs/>
          <w:i/>
          <w:iCs/>
          <w:color w:val="800080"/>
          <w:sz w:val="18"/>
          <w:szCs w:val="18"/>
        </w:rPr>
        <w:t>[ YSU23a ] Help when I'm sick in bed</w:t>
      </w:r>
    </w:p>
    <w:p w14:paraId="6006D74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when I'm sick in bed</w:t>
      </w:r>
    </w:p>
    <w:p w14:paraId="017D020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33C3947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712395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7D381A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6C6559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0725D7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51C0059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A48E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24a</w:t>
      </w:r>
      <w:r>
        <w:rPr>
          <w:rFonts w:ascii="Arial" w:hAnsi="Arial" w:cs="Arial"/>
          <w:sz w:val="24"/>
          <w:szCs w:val="24"/>
        </w:rPr>
        <w:tab/>
      </w:r>
      <w:r>
        <w:rPr>
          <w:rFonts w:ascii="Arial" w:hAnsi="Arial" w:cs="Arial"/>
          <w:b/>
          <w:bCs/>
          <w:i/>
          <w:iCs/>
          <w:color w:val="800080"/>
          <w:sz w:val="18"/>
          <w:szCs w:val="18"/>
        </w:rPr>
        <w:t>[ YSU24a ] Help around the house</w:t>
      </w:r>
    </w:p>
    <w:p w14:paraId="19F270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around the house</w:t>
      </w:r>
    </w:p>
    <w:p w14:paraId="04D618F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24877E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7D1F74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3AC6E1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7AB365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4F4F22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29F8591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7D952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7D0BB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REPORTS HAVING A CHILD CONTINUE, ELSE SKIP TO Y_SUEND</w:t>
      </w:r>
    </w:p>
    <w:p w14:paraId="4DB3743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SU25a</w:t>
      </w:r>
      <w:r>
        <w:rPr>
          <w:rFonts w:ascii="Arial" w:hAnsi="Arial" w:cs="Arial"/>
          <w:sz w:val="24"/>
          <w:szCs w:val="24"/>
        </w:rPr>
        <w:tab/>
      </w:r>
      <w:r>
        <w:rPr>
          <w:rFonts w:ascii="Arial" w:hAnsi="Arial" w:cs="Arial"/>
          <w:b/>
          <w:bCs/>
          <w:i/>
          <w:iCs/>
          <w:color w:val="800080"/>
          <w:sz w:val="18"/>
          <w:szCs w:val="18"/>
        </w:rPr>
        <w:t>[ YSU25a ] Help taking care of my child(ren)</w:t>
      </w:r>
    </w:p>
    <w:p w14:paraId="787ECC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lp taking care of my child(ren)</w:t>
      </w:r>
    </w:p>
    <w:p w14:paraId="336FBF9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15a</w:t>
      </w:r>
    </w:p>
    <w:p w14:paraId="61170C1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14:paraId="4C383D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w:t>
      </w:r>
    </w:p>
    <w:p w14:paraId="249776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w:t>
      </w:r>
    </w:p>
    <w:p w14:paraId="61A412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w:t>
      </w:r>
    </w:p>
    <w:p w14:paraId="6E6458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14:paraId="1A9BBD3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3B5BE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UEND</w:t>
      </w:r>
    </w:p>
    <w:p w14:paraId="05DF1D31" w14:textId="74E9E99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6F93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U_END</w:t>
      </w:r>
      <w:r>
        <w:rPr>
          <w:rFonts w:ascii="Arial" w:hAnsi="Arial" w:cs="Arial"/>
          <w:sz w:val="24"/>
          <w:szCs w:val="24"/>
        </w:rPr>
        <w:tab/>
      </w:r>
      <w:r>
        <w:rPr>
          <w:rFonts w:ascii="Arial" w:hAnsi="Arial" w:cs="Arial"/>
          <w:b/>
          <w:bCs/>
          <w:i/>
          <w:iCs/>
          <w:color w:val="800080"/>
          <w:sz w:val="18"/>
          <w:szCs w:val="18"/>
        </w:rPr>
        <w:t>[ YSU_END ] NoDeliv</w:t>
      </w:r>
    </w:p>
    <w:p w14:paraId="62841A5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0F47E6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EA167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797022D" w14:textId="77777777" w:rsidR="00B847DB" w:rsidRDefault="00B847DB">
      <w:pPr>
        <w:rPr>
          <w:rFonts w:ascii="Arial" w:hAnsi="Arial" w:cs="Arial"/>
          <w:sz w:val="24"/>
          <w:szCs w:val="24"/>
        </w:rPr>
      </w:pPr>
      <w:r>
        <w:rPr>
          <w:rFonts w:ascii="Arial" w:hAnsi="Arial" w:cs="Arial"/>
          <w:sz w:val="24"/>
          <w:szCs w:val="24"/>
        </w:rPr>
        <w:br w:type="page"/>
      </w:r>
    </w:p>
    <w:p w14:paraId="490295DB" w14:textId="1FDE193E" w:rsidR="00221D45" w:rsidRDefault="004B50E6" w:rsidP="004B50E6">
      <w:pPr>
        <w:pStyle w:val="Heading1"/>
        <w:jc w:val="center"/>
        <w:rPr>
          <w:rFonts w:ascii="Times New Roman" w:hAnsi="Times New Roman" w:cs="Times New Roman"/>
          <w:b/>
          <w:bCs/>
          <w:i/>
          <w:iCs/>
          <w:color w:val="000080"/>
          <w:sz w:val="30"/>
          <w:szCs w:val="30"/>
        </w:rPr>
      </w:pPr>
      <w:bookmarkStart w:id="20" w:name="_Toc471982967"/>
      <w:r>
        <w:rPr>
          <w:rFonts w:ascii="Times New Roman" w:hAnsi="Times New Roman" w:cs="Times New Roman"/>
          <w:b/>
          <w:bCs/>
          <w:i/>
          <w:iCs/>
          <w:color w:val="000080"/>
          <w:sz w:val="24"/>
          <w:szCs w:val="24"/>
        </w:rPr>
        <w:t>PE - C</w:t>
      </w:r>
      <w:r w:rsidR="00221D45">
        <w:rPr>
          <w:rFonts w:ascii="Times New Roman" w:hAnsi="Times New Roman" w:cs="Times New Roman"/>
          <w:b/>
          <w:bCs/>
          <w:i/>
          <w:iCs/>
          <w:color w:val="000080"/>
          <w:sz w:val="24"/>
          <w:szCs w:val="24"/>
        </w:rPr>
        <w:t>HILD PHYSICAL HEALTH MODULE</w:t>
      </w:r>
      <w:bookmarkEnd w:id="20"/>
    </w:p>
    <w:p w14:paraId="033BBE51"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600CF0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81393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PEEND.</w:t>
      </w:r>
    </w:p>
    <w:p w14:paraId="720F1A7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1a</w:t>
      </w:r>
      <w:r>
        <w:rPr>
          <w:rFonts w:ascii="Arial" w:hAnsi="Arial" w:cs="Arial"/>
          <w:sz w:val="24"/>
          <w:szCs w:val="24"/>
        </w:rPr>
        <w:tab/>
      </w:r>
      <w:r>
        <w:rPr>
          <w:rFonts w:ascii="Arial" w:hAnsi="Arial" w:cs="Arial"/>
          <w:b/>
          <w:bCs/>
          <w:i/>
          <w:iCs/>
          <w:color w:val="800080"/>
          <w:sz w:val="18"/>
          <w:szCs w:val="18"/>
        </w:rPr>
        <w:t>[ YPE1a ] Eman CH health in general</w:t>
      </w:r>
    </w:p>
    <w:p w14:paraId="487786E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your health and the activities you might do.  This information will be </w:t>
      </w:r>
    </w:p>
    <w:p w14:paraId="2C7EF1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keep track of how you feel and how well you are able to do your usual activities. If you are</w:t>
      </w:r>
    </w:p>
    <w:p w14:paraId="1D07AF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sure about how to answer a question, please give the best answer you can.</w:t>
      </w:r>
    </w:p>
    <w:p w14:paraId="4AD788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947B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would you say your health is...</w:t>
      </w:r>
    </w:p>
    <w:p w14:paraId="6049A742"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a</w:t>
      </w:r>
    </w:p>
    <w:p w14:paraId="04A27AB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cell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14:paraId="684AEC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g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14:paraId="1D6701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14:paraId="13BE70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14:paraId="0BE109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14:paraId="5336F12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CD799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a</w:t>
      </w:r>
      <w:r>
        <w:rPr>
          <w:rFonts w:ascii="Arial" w:hAnsi="Arial" w:cs="Arial"/>
          <w:sz w:val="24"/>
          <w:szCs w:val="24"/>
        </w:rPr>
        <w:tab/>
      </w:r>
      <w:r>
        <w:rPr>
          <w:rFonts w:ascii="Arial" w:hAnsi="Arial" w:cs="Arial"/>
          <w:b/>
          <w:bCs/>
          <w:i/>
          <w:iCs/>
          <w:color w:val="800080"/>
          <w:sz w:val="18"/>
          <w:szCs w:val="18"/>
        </w:rPr>
        <w:t>[ YPE2a ] Eman CH health limits activities</w:t>
      </w:r>
    </w:p>
    <w:p w14:paraId="4EBDB62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Bmoderate activities@B, such as moving a table, </w:t>
      </w:r>
    </w:p>
    <w:p w14:paraId="5F0291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ing a vacuum cleaner, bowling, or playing golf.  Would you say you are...</w:t>
      </w:r>
    </w:p>
    <w:p w14:paraId="0099603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14:paraId="170D2DE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14:paraId="6FA767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14:paraId="043DDB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14:paraId="5413915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BC55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3a</w:t>
      </w:r>
      <w:r>
        <w:rPr>
          <w:rFonts w:ascii="Arial" w:hAnsi="Arial" w:cs="Arial"/>
          <w:sz w:val="24"/>
          <w:szCs w:val="24"/>
        </w:rPr>
        <w:tab/>
      </w:r>
      <w:r>
        <w:rPr>
          <w:rFonts w:ascii="Arial" w:hAnsi="Arial" w:cs="Arial"/>
          <w:b/>
          <w:bCs/>
          <w:i/>
          <w:iCs/>
          <w:color w:val="800080"/>
          <w:sz w:val="18"/>
          <w:szCs w:val="18"/>
        </w:rPr>
        <w:t>[ YPE3a ] Eman CH health limits climb stairs</w:t>
      </w:r>
    </w:p>
    <w:p w14:paraId="0D2C02D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climbing @Bseveral@B flights of stairs?  Would you </w:t>
      </w:r>
    </w:p>
    <w:p w14:paraId="6C7566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you are...</w:t>
      </w:r>
    </w:p>
    <w:p w14:paraId="6EF263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D885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SEVERAL" MEANS TWO OR MORE.</w:t>
      </w:r>
    </w:p>
    <w:p w14:paraId="048CE55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a</w:t>
      </w:r>
    </w:p>
    <w:p w14:paraId="2C46E3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14:paraId="36931F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14:paraId="452DA9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14:paraId="03D71D6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E9081D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4a</w:t>
      </w:r>
      <w:r>
        <w:rPr>
          <w:rFonts w:ascii="Arial" w:hAnsi="Arial" w:cs="Arial"/>
          <w:sz w:val="24"/>
          <w:szCs w:val="24"/>
        </w:rPr>
        <w:tab/>
      </w:r>
      <w:r>
        <w:rPr>
          <w:rFonts w:ascii="Arial" w:hAnsi="Arial" w:cs="Arial"/>
          <w:b/>
          <w:bCs/>
          <w:i/>
          <w:iCs/>
          <w:color w:val="800080"/>
          <w:sz w:val="18"/>
          <w:szCs w:val="18"/>
        </w:rPr>
        <w:t>[ YPE4a ] Eman CH health limits work/actv</w:t>
      </w:r>
    </w:p>
    <w:p w14:paraId="38D0F0A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14:paraId="42AC82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gular daily activities as a result of your @Bphysical@B health?</w:t>
      </w:r>
    </w:p>
    <w:p w14:paraId="6F1AD1D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2F110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00BE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C5FE52" w14:textId="573B512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DBA5A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5a</w:t>
      </w:r>
      <w:r>
        <w:rPr>
          <w:rFonts w:ascii="Arial" w:hAnsi="Arial" w:cs="Arial"/>
          <w:sz w:val="24"/>
          <w:szCs w:val="24"/>
        </w:rPr>
        <w:tab/>
      </w:r>
      <w:r>
        <w:rPr>
          <w:rFonts w:ascii="Arial" w:hAnsi="Arial" w:cs="Arial"/>
          <w:b/>
          <w:bCs/>
          <w:i/>
          <w:iCs/>
          <w:color w:val="800080"/>
          <w:sz w:val="18"/>
          <w:szCs w:val="18"/>
        </w:rPr>
        <w:t>[ YPE5a ] Eman CH health limits kind of work</w:t>
      </w:r>
    </w:p>
    <w:p w14:paraId="012E71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were you limited in the @Bkind@B of work or other activities </w:t>
      </w:r>
    </w:p>
    <w:p w14:paraId="6DBCCB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ould do as a result of your physical health?</w:t>
      </w:r>
    </w:p>
    <w:p w14:paraId="7ED2CAC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7BA6D2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F9DC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D7E1CE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269D2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6a</w:t>
      </w:r>
      <w:r>
        <w:rPr>
          <w:rFonts w:ascii="Arial" w:hAnsi="Arial" w:cs="Arial"/>
          <w:sz w:val="24"/>
          <w:szCs w:val="24"/>
        </w:rPr>
        <w:tab/>
      </w:r>
      <w:r>
        <w:rPr>
          <w:rFonts w:ascii="Arial" w:hAnsi="Arial" w:cs="Arial"/>
          <w:b/>
          <w:bCs/>
          <w:i/>
          <w:iCs/>
          <w:color w:val="800080"/>
          <w:sz w:val="18"/>
          <w:szCs w:val="18"/>
        </w:rPr>
        <w:t>[ YPE6a ] Eman CH emotional prob limit work</w:t>
      </w:r>
    </w:p>
    <w:p w14:paraId="0667007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14:paraId="38888F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as a result of any @Bemotional@B problems such as feeling </w:t>
      </w:r>
    </w:p>
    <w:p w14:paraId="69F2E7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anxious?</w:t>
      </w:r>
    </w:p>
    <w:p w14:paraId="26AF59C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012FC8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36EC8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C1AEAD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B0300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7a</w:t>
      </w:r>
      <w:r>
        <w:rPr>
          <w:rFonts w:ascii="Arial" w:hAnsi="Arial" w:cs="Arial"/>
          <w:sz w:val="24"/>
          <w:szCs w:val="24"/>
        </w:rPr>
        <w:tab/>
      </w:r>
      <w:r>
        <w:rPr>
          <w:rFonts w:ascii="Arial" w:hAnsi="Arial" w:cs="Arial"/>
          <w:b/>
          <w:bCs/>
          <w:i/>
          <w:iCs/>
          <w:color w:val="800080"/>
          <w:sz w:val="18"/>
          <w:szCs w:val="18"/>
        </w:rPr>
        <w:t>[ YPE7a ] Eman CH emotional prob limit work quality</w:t>
      </w:r>
    </w:p>
    <w:p w14:paraId="452FEC1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did you feel you didn't do work or other activities as carefully as </w:t>
      </w:r>
    </w:p>
    <w:p w14:paraId="5A80FC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ual as a result of any emotional problems such as feeling depressed or anxious?</w:t>
      </w:r>
    </w:p>
    <w:p w14:paraId="21722B5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3F670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04C25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45914C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87FCC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8a</w:t>
      </w:r>
      <w:r>
        <w:rPr>
          <w:rFonts w:ascii="Arial" w:hAnsi="Arial" w:cs="Arial"/>
          <w:sz w:val="24"/>
          <w:szCs w:val="24"/>
        </w:rPr>
        <w:tab/>
      </w:r>
      <w:r>
        <w:rPr>
          <w:rFonts w:ascii="Arial" w:hAnsi="Arial" w:cs="Arial"/>
          <w:b/>
          <w:bCs/>
          <w:i/>
          <w:iCs/>
          <w:color w:val="800080"/>
          <w:sz w:val="18"/>
          <w:szCs w:val="18"/>
        </w:rPr>
        <w:t>[ YPE8a ] Eman CH pain interfere norml work</w:t>
      </w:r>
    </w:p>
    <w:p w14:paraId="59D21DC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ow much did @Bpain@B interfere with your normal work, </w:t>
      </w:r>
    </w:p>
    <w:p w14:paraId="6CCE48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ing both work outside the home and housework?  Would you say...</w:t>
      </w:r>
    </w:p>
    <w:p w14:paraId="40B7502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8a</w:t>
      </w:r>
    </w:p>
    <w:p w14:paraId="538A3D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795BFD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14:paraId="591B64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derate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derately</w:t>
      </w:r>
    </w:p>
    <w:p w14:paraId="0ADF6E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389B9E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xtreme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xtremely?</w:t>
      </w:r>
    </w:p>
    <w:p w14:paraId="04B5D8F3" w14:textId="19A48EE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5099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9a</w:t>
      </w:r>
      <w:r>
        <w:rPr>
          <w:rFonts w:ascii="Arial" w:hAnsi="Arial" w:cs="Arial"/>
          <w:sz w:val="24"/>
          <w:szCs w:val="24"/>
        </w:rPr>
        <w:tab/>
      </w:r>
      <w:r>
        <w:rPr>
          <w:rFonts w:ascii="Arial" w:hAnsi="Arial" w:cs="Arial"/>
          <w:b/>
          <w:bCs/>
          <w:i/>
          <w:iCs/>
          <w:color w:val="800080"/>
          <w:sz w:val="18"/>
          <w:szCs w:val="18"/>
        </w:rPr>
        <w:t>[ YPE9a ] Eman CH felt calm and peaceful</w:t>
      </w:r>
    </w:p>
    <w:p w14:paraId="621218D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The next questions are about how you feel and how things have been with you </w:t>
      </w:r>
    </w:p>
    <w:p w14:paraId="6B4FA5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For each question, please look at Card 6 and tell me which </w:t>
      </w:r>
    </w:p>
    <w:p w14:paraId="698859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comes closest to the way you have been feeling.</w:t>
      </w:r>
    </w:p>
    <w:p w14:paraId="2EE5EB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5841A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how much of the time have you felt calm and peaceful?  Would </w:t>
      </w:r>
    </w:p>
    <w:p w14:paraId="77EAD2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14:paraId="06ACB81C"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14:paraId="2B1FC43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7CB84F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45D268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340331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7998D5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7745D9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4DAFCB5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C181E9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0a</w:t>
      </w:r>
      <w:r>
        <w:rPr>
          <w:rFonts w:ascii="Arial" w:hAnsi="Arial" w:cs="Arial"/>
          <w:sz w:val="24"/>
          <w:szCs w:val="24"/>
        </w:rPr>
        <w:tab/>
      </w:r>
      <w:r>
        <w:rPr>
          <w:rFonts w:ascii="Arial" w:hAnsi="Arial" w:cs="Arial"/>
          <w:b/>
          <w:bCs/>
          <w:i/>
          <w:iCs/>
          <w:color w:val="800080"/>
          <w:sz w:val="18"/>
          <w:szCs w:val="18"/>
        </w:rPr>
        <w:t>[ YPE10a ] Eman CH have a lot of energy</w:t>
      </w:r>
    </w:p>
    <w:p w14:paraId="7459A4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eeks@B, how much of the time did you have a lot of </w:t>
      </w:r>
    </w:p>
    <w:p w14:paraId="2E1042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ergy?  Would you say...</w:t>
      </w:r>
    </w:p>
    <w:p w14:paraId="40E5D2C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14:paraId="4BD3D5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18C51F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5D5674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58BF33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3A1F05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5315AB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0165AF4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03142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1a</w:t>
      </w:r>
      <w:r>
        <w:rPr>
          <w:rFonts w:ascii="Arial" w:hAnsi="Arial" w:cs="Arial"/>
          <w:sz w:val="24"/>
          <w:szCs w:val="24"/>
        </w:rPr>
        <w:tab/>
      </w:r>
      <w:r>
        <w:rPr>
          <w:rFonts w:ascii="Arial" w:hAnsi="Arial" w:cs="Arial"/>
          <w:b/>
          <w:bCs/>
          <w:i/>
          <w:iCs/>
          <w:color w:val="800080"/>
          <w:sz w:val="18"/>
          <w:szCs w:val="18"/>
        </w:rPr>
        <w:t>[ YPE11a ] Eman CH felt downhearted/blue</w:t>
      </w:r>
    </w:p>
    <w:p w14:paraId="522A288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eeks@B, how much of the time have you felt downhearted </w:t>
      </w:r>
    </w:p>
    <w:p w14:paraId="366216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blue?  Would you say...</w:t>
      </w:r>
    </w:p>
    <w:p w14:paraId="6C12995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14:paraId="2091355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7DB6F3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6E968A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20415A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062DC7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253E8D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39CFC0C1" w14:textId="590BBA1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22735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2a</w:t>
      </w:r>
      <w:r>
        <w:rPr>
          <w:rFonts w:ascii="Arial" w:hAnsi="Arial" w:cs="Arial"/>
          <w:sz w:val="24"/>
          <w:szCs w:val="24"/>
        </w:rPr>
        <w:tab/>
      </w:r>
      <w:r>
        <w:rPr>
          <w:rFonts w:ascii="Arial" w:hAnsi="Arial" w:cs="Arial"/>
          <w:b/>
          <w:bCs/>
          <w:i/>
          <w:iCs/>
          <w:color w:val="800080"/>
          <w:sz w:val="18"/>
          <w:szCs w:val="18"/>
        </w:rPr>
        <w:t>[ YPE12a ] Eman CH phy/emo prob lmt socializ</w:t>
      </w:r>
    </w:p>
    <w:p w14:paraId="2EB0D3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During the past @B4 weeks@B, how much of the time has your physical health or </w:t>
      </w:r>
    </w:p>
    <w:p w14:paraId="50AA48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problems interfered with your social activities (like visiting with friends, relatives, etc.)?  </w:t>
      </w:r>
    </w:p>
    <w:p w14:paraId="2FB486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14:paraId="3BA5072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9a</w:t>
      </w:r>
    </w:p>
    <w:p w14:paraId="4510F7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14:paraId="36F3E5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14:paraId="45B877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14:paraId="50C5C5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14:paraId="4E2FE0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14:paraId="1DCE69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14:paraId="12C4DDE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581122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ft</w:t>
      </w:r>
      <w:r>
        <w:rPr>
          <w:rFonts w:ascii="Arial" w:hAnsi="Arial" w:cs="Arial"/>
          <w:sz w:val="24"/>
          <w:szCs w:val="24"/>
        </w:rPr>
        <w:tab/>
      </w:r>
      <w:r>
        <w:rPr>
          <w:rFonts w:ascii="Arial" w:hAnsi="Arial" w:cs="Arial"/>
          <w:b/>
          <w:bCs/>
          <w:i/>
          <w:iCs/>
          <w:color w:val="800080"/>
          <w:sz w:val="18"/>
          <w:szCs w:val="18"/>
        </w:rPr>
        <w:t>[ YPE13ft ] Eman CH Height in feet</w:t>
      </w:r>
    </w:p>
    <w:p w14:paraId="63A3117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14:paraId="01E259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A196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w:t>
      </w:r>
    </w:p>
    <w:p w14:paraId="4928895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14:paraId="3329039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77C0B9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3in</w:t>
      </w:r>
      <w:r>
        <w:rPr>
          <w:rFonts w:ascii="Arial" w:hAnsi="Arial" w:cs="Arial"/>
          <w:sz w:val="24"/>
          <w:szCs w:val="24"/>
        </w:rPr>
        <w:tab/>
      </w:r>
      <w:r>
        <w:rPr>
          <w:rFonts w:ascii="Arial" w:hAnsi="Arial" w:cs="Arial"/>
          <w:b/>
          <w:bCs/>
          <w:i/>
          <w:iCs/>
          <w:color w:val="800080"/>
          <w:sz w:val="18"/>
          <w:szCs w:val="18"/>
        </w:rPr>
        <w:t>[ YPE13in ] Eman CH Height in inches</w:t>
      </w:r>
    </w:p>
    <w:p w14:paraId="7CD5F8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height is?</w:t>
      </w:r>
    </w:p>
    <w:p w14:paraId="37BB57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21DD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HES:</w:t>
      </w:r>
    </w:p>
    <w:p w14:paraId="134DA46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14:paraId="24A7C79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3A01D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4a</w:t>
      </w:r>
      <w:r>
        <w:rPr>
          <w:rFonts w:ascii="Arial" w:hAnsi="Arial" w:cs="Arial"/>
          <w:sz w:val="24"/>
          <w:szCs w:val="24"/>
        </w:rPr>
        <w:tab/>
      </w:r>
      <w:r>
        <w:rPr>
          <w:rFonts w:ascii="Arial" w:hAnsi="Arial" w:cs="Arial"/>
          <w:b/>
          <w:bCs/>
          <w:i/>
          <w:iCs/>
          <w:color w:val="800080"/>
          <w:sz w:val="18"/>
          <w:szCs w:val="18"/>
        </w:rPr>
        <w:t>[ YPE14a ] Eman CH Weight in pounds</w:t>
      </w:r>
    </w:p>
    <w:p w14:paraId="40A910E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your weight is?</w:t>
      </w:r>
    </w:p>
    <w:p w14:paraId="30FA0E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08B2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UNDS:</w:t>
      </w:r>
    </w:p>
    <w:p w14:paraId="5CA4AFD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50..500</w:t>
      </w:r>
    </w:p>
    <w:p w14:paraId="34FA874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A245C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5a</w:t>
      </w:r>
      <w:r>
        <w:rPr>
          <w:rFonts w:ascii="Arial" w:hAnsi="Arial" w:cs="Arial"/>
          <w:sz w:val="24"/>
          <w:szCs w:val="24"/>
        </w:rPr>
        <w:tab/>
      </w:r>
      <w:r>
        <w:rPr>
          <w:rFonts w:ascii="Arial" w:hAnsi="Arial" w:cs="Arial"/>
          <w:b/>
          <w:bCs/>
          <w:i/>
          <w:iCs/>
          <w:color w:val="800080"/>
          <w:sz w:val="18"/>
          <w:szCs w:val="18"/>
        </w:rPr>
        <w:t>[ YPE15a ] Eman CH over/under wieght</w:t>
      </w:r>
    </w:p>
    <w:p w14:paraId="3008EC2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yourself now to be...</w:t>
      </w:r>
    </w:p>
    <w:p w14:paraId="6159740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5a</w:t>
      </w:r>
    </w:p>
    <w:p w14:paraId="3FC5302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verweight</w:t>
      </w:r>
    </w:p>
    <w:p w14:paraId="0AD4E2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derweight, or</w:t>
      </w:r>
    </w:p>
    <w:p w14:paraId="23F286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the right weight?</w:t>
      </w:r>
    </w:p>
    <w:p w14:paraId="314738A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456429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6a</w:t>
      </w:r>
      <w:r>
        <w:rPr>
          <w:rFonts w:ascii="Arial" w:hAnsi="Arial" w:cs="Arial"/>
          <w:sz w:val="24"/>
          <w:szCs w:val="24"/>
        </w:rPr>
        <w:tab/>
      </w:r>
      <w:r>
        <w:rPr>
          <w:rFonts w:ascii="Arial" w:hAnsi="Arial" w:cs="Arial"/>
          <w:b/>
          <w:bCs/>
          <w:i/>
          <w:iCs/>
          <w:color w:val="800080"/>
          <w:sz w:val="18"/>
          <w:szCs w:val="18"/>
        </w:rPr>
        <w:t>[ YPE16a ] Eman CH like to weigh more or less</w:t>
      </w:r>
    </w:p>
    <w:p w14:paraId="4C44F9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like to weigh...</w:t>
      </w:r>
    </w:p>
    <w:p w14:paraId="0D2AB6B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6a</w:t>
      </w:r>
    </w:p>
    <w:p w14:paraId="3AAF662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w:t>
      </w:r>
    </w:p>
    <w:p w14:paraId="75EF26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w:t>
      </w:r>
    </w:p>
    <w:p w14:paraId="7296CE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ay about the same?</w:t>
      </w:r>
    </w:p>
    <w:p w14:paraId="1E6E917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D06F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7a</w:t>
      </w:r>
      <w:r>
        <w:rPr>
          <w:rFonts w:ascii="Arial" w:hAnsi="Arial" w:cs="Arial"/>
          <w:sz w:val="24"/>
          <w:szCs w:val="24"/>
        </w:rPr>
        <w:tab/>
      </w:r>
      <w:r>
        <w:rPr>
          <w:rFonts w:ascii="Arial" w:hAnsi="Arial" w:cs="Arial"/>
          <w:b/>
          <w:bCs/>
          <w:i/>
          <w:iCs/>
          <w:color w:val="800080"/>
          <w:sz w:val="18"/>
          <w:szCs w:val="18"/>
        </w:rPr>
        <w:t>[ YPE17a ] Eman CH =tTried to lose weight</w:t>
      </w:r>
    </w:p>
    <w:p w14:paraId="6163D4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tried to lose weight?</w:t>
      </w:r>
    </w:p>
    <w:p w14:paraId="4DCA226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E97A2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4354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FBB73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AF5EB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w:t>
      </w:r>
      <w:r>
        <w:rPr>
          <w:rFonts w:ascii="Arial" w:hAnsi="Arial" w:cs="Arial"/>
          <w:sz w:val="24"/>
          <w:szCs w:val="24"/>
        </w:rPr>
        <w:tab/>
      </w:r>
      <w:r>
        <w:rPr>
          <w:rFonts w:ascii="Arial" w:hAnsi="Arial" w:cs="Arial"/>
          <w:b/>
          <w:bCs/>
          <w:i/>
          <w:iCs/>
          <w:color w:val="800080"/>
          <w:sz w:val="18"/>
          <w:szCs w:val="18"/>
        </w:rPr>
        <w:t>[ YPE18ax ] Eman CH days eat veg/fruit per week</w:t>
      </w:r>
    </w:p>
    <w:p w14:paraId="64D167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n a typical day, not including potato chips or French fries, how often do you eat vegetables or </w:t>
      </w:r>
    </w:p>
    <w:p w14:paraId="5085FF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ink 100% vegetable juice?</w:t>
      </w:r>
    </w:p>
    <w:p w14:paraId="3FA1E7E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14:paraId="414B4CD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14:paraId="00CF6A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14:paraId="302783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14:paraId="76F172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14:paraId="27CF355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3D8E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8aa</w:t>
      </w:r>
      <w:r>
        <w:rPr>
          <w:rFonts w:ascii="Arial" w:hAnsi="Arial" w:cs="Arial"/>
          <w:sz w:val="24"/>
          <w:szCs w:val="24"/>
        </w:rPr>
        <w:tab/>
      </w:r>
      <w:r>
        <w:rPr>
          <w:rFonts w:ascii="Arial" w:hAnsi="Arial" w:cs="Arial"/>
          <w:b/>
          <w:bCs/>
          <w:i/>
          <w:iCs/>
          <w:color w:val="800080"/>
          <w:sz w:val="18"/>
          <w:szCs w:val="18"/>
        </w:rPr>
        <w:t>[ YPE18aa ] how often does Eman CH eat fruit or drink fruit juice</w:t>
      </w:r>
    </w:p>
    <w:p w14:paraId="7B93FDB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n a typical day, how often do you eat fruit or drink 100% fruit juice?</w:t>
      </w:r>
    </w:p>
    <w:p w14:paraId="777A0F0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18a</w:t>
      </w:r>
    </w:p>
    <w:p w14:paraId="20A06C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hree or more times a day</w:t>
      </w:r>
    </w:p>
    <w:p w14:paraId="456A3B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ice a day</w:t>
      </w:r>
    </w:p>
    <w:p w14:paraId="1781FF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day</w:t>
      </w:r>
    </w:p>
    <w:p w14:paraId="7130BC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than once a day</w:t>
      </w:r>
    </w:p>
    <w:p w14:paraId="75BE8A1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C5AE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19a</w:t>
      </w:r>
      <w:r>
        <w:rPr>
          <w:rFonts w:ascii="Arial" w:hAnsi="Arial" w:cs="Arial"/>
          <w:sz w:val="24"/>
          <w:szCs w:val="24"/>
        </w:rPr>
        <w:tab/>
      </w:r>
      <w:r>
        <w:rPr>
          <w:rFonts w:ascii="Arial" w:hAnsi="Arial" w:cs="Arial"/>
          <w:b/>
          <w:bCs/>
          <w:i/>
          <w:iCs/>
          <w:color w:val="800080"/>
          <w:sz w:val="18"/>
          <w:szCs w:val="18"/>
        </w:rPr>
        <w:t>[ YPE19a ] Days Eman CH exercise 30 min+ per week</w:t>
      </w:r>
    </w:p>
    <w:p w14:paraId="1FD31C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typical week, how many days do you engage in exercise that lasts 30 minutes or more?</w:t>
      </w:r>
    </w:p>
    <w:p w14:paraId="00F538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A73C0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OF DAYS:</w:t>
      </w:r>
    </w:p>
    <w:p w14:paraId="25A5670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14:paraId="7E8F0F52" w14:textId="31EEF3B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4BBDD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a</w:t>
      </w:r>
      <w:r>
        <w:rPr>
          <w:rFonts w:ascii="Arial" w:hAnsi="Arial" w:cs="Arial"/>
          <w:sz w:val="24"/>
          <w:szCs w:val="24"/>
        </w:rPr>
        <w:tab/>
      </w:r>
      <w:r>
        <w:rPr>
          <w:rFonts w:ascii="Arial" w:hAnsi="Arial" w:cs="Arial"/>
          <w:b/>
          <w:bCs/>
          <w:i/>
          <w:iCs/>
          <w:color w:val="800080"/>
          <w:sz w:val="18"/>
          <w:szCs w:val="18"/>
        </w:rPr>
        <w:t>[ YPE20a1a ] Bst of your knwldg, do you currently have asthma?</w:t>
      </w:r>
    </w:p>
    <w:p w14:paraId="61BDCC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4961C2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7CA2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thma?</w:t>
      </w:r>
    </w:p>
    <w:p w14:paraId="3675AD8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B8F02D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86DA4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4EFEB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E8E29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a</w:t>
      </w:r>
      <w:r>
        <w:rPr>
          <w:rFonts w:ascii="Arial" w:hAnsi="Arial" w:cs="Arial"/>
          <w:sz w:val="24"/>
          <w:szCs w:val="24"/>
        </w:rPr>
        <w:tab/>
      </w:r>
      <w:r>
        <w:rPr>
          <w:rFonts w:ascii="Arial" w:hAnsi="Arial" w:cs="Arial"/>
          <w:b/>
          <w:bCs/>
          <w:i/>
          <w:iCs/>
          <w:color w:val="800080"/>
          <w:sz w:val="18"/>
          <w:szCs w:val="18"/>
        </w:rPr>
        <w:t>[ YPE20a2a ] Bst of your knwldg, do you currently have ADD or ADHD?</w:t>
      </w:r>
    </w:p>
    <w:p w14:paraId="7EE601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58D555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2C0E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Deficit Disorder or Attention Deficit Hyperactivity Disorder, that is ADD or ADHD?</w:t>
      </w:r>
    </w:p>
    <w:p w14:paraId="343D512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5F3AB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35CF1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AB6AF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3451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a</w:t>
      </w:r>
      <w:r>
        <w:rPr>
          <w:rFonts w:ascii="Arial" w:hAnsi="Arial" w:cs="Arial"/>
          <w:sz w:val="24"/>
          <w:szCs w:val="24"/>
        </w:rPr>
        <w:tab/>
      </w:r>
      <w:r>
        <w:rPr>
          <w:rFonts w:ascii="Arial" w:hAnsi="Arial" w:cs="Arial"/>
          <w:b/>
          <w:bCs/>
          <w:i/>
          <w:iCs/>
          <w:color w:val="800080"/>
          <w:sz w:val="18"/>
          <w:szCs w:val="18"/>
        </w:rPr>
        <w:t>[ YPE20a3a ] Bst of your knwldg, do you currently have autism or ASD?</w:t>
      </w:r>
    </w:p>
    <w:p w14:paraId="383093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3AA03F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A87889" w14:textId="5C8DECFC"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w:t>
      </w:r>
      <w:r w:rsidR="00364C45">
        <w:rPr>
          <w:rFonts w:ascii="Arial" w:hAnsi="Arial" w:cs="Arial"/>
          <w:color w:val="000000"/>
          <w:sz w:val="20"/>
          <w:szCs w:val="20"/>
        </w:rPr>
        <w:t>, Asperger’s Disorder, pervasive developmental disorder,</w:t>
      </w:r>
      <w:r>
        <w:rPr>
          <w:rFonts w:ascii="Arial" w:hAnsi="Arial" w:cs="Arial"/>
          <w:color w:val="000000"/>
          <w:sz w:val="20"/>
          <w:szCs w:val="20"/>
        </w:rPr>
        <w:t xml:space="preserve"> or </w:t>
      </w:r>
      <w:r w:rsidR="00364C45">
        <w:rPr>
          <w:rFonts w:ascii="Arial" w:hAnsi="Arial" w:cs="Arial"/>
          <w:color w:val="000000"/>
          <w:sz w:val="20"/>
          <w:szCs w:val="20"/>
        </w:rPr>
        <w:t xml:space="preserve">other </w:t>
      </w:r>
      <w:r>
        <w:rPr>
          <w:rFonts w:ascii="Arial" w:hAnsi="Arial" w:cs="Arial"/>
          <w:color w:val="000000"/>
          <w:sz w:val="20"/>
          <w:szCs w:val="20"/>
        </w:rPr>
        <w:t>Autism Spectrum Disorder, that is ASD?</w:t>
      </w:r>
    </w:p>
    <w:p w14:paraId="4A24EF4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5FBF9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E939F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058BFA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84D017" w14:textId="3707F0B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C2FD44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6a</w:t>
      </w:r>
      <w:r>
        <w:rPr>
          <w:rFonts w:ascii="Arial" w:hAnsi="Arial" w:cs="Arial"/>
          <w:sz w:val="24"/>
          <w:szCs w:val="24"/>
        </w:rPr>
        <w:tab/>
      </w:r>
      <w:r>
        <w:rPr>
          <w:rFonts w:ascii="Arial" w:hAnsi="Arial" w:cs="Arial"/>
          <w:b/>
          <w:bCs/>
          <w:i/>
          <w:iCs/>
          <w:color w:val="800080"/>
          <w:sz w:val="18"/>
          <w:szCs w:val="18"/>
        </w:rPr>
        <w:t>[ YPE20a6a ] Bst of ur knwldg, do u crrntly hve dep/anxiety/eting dis</w:t>
      </w:r>
    </w:p>
    <w:p w14:paraId="61EE89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171F81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EC063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ion, anxiety, an eating disorder, or other emotional problems?</w:t>
      </w:r>
    </w:p>
    <w:p w14:paraId="25A6046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D03D33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CA98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5311B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EDC292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7a</w:t>
      </w:r>
      <w:r>
        <w:rPr>
          <w:rFonts w:ascii="Arial" w:hAnsi="Arial" w:cs="Arial"/>
          <w:sz w:val="24"/>
          <w:szCs w:val="24"/>
        </w:rPr>
        <w:tab/>
      </w:r>
      <w:r>
        <w:rPr>
          <w:rFonts w:ascii="Arial" w:hAnsi="Arial" w:cs="Arial"/>
          <w:b/>
          <w:bCs/>
          <w:i/>
          <w:iCs/>
          <w:color w:val="800080"/>
          <w:sz w:val="18"/>
          <w:szCs w:val="18"/>
        </w:rPr>
        <w:t>[ YPE20a7a ] Bst of your knwldg, do you currently have diabetes?</w:t>
      </w:r>
    </w:p>
    <w:p w14:paraId="1F2448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4E0186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A0E8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abetes?</w:t>
      </w:r>
    </w:p>
    <w:p w14:paraId="56FD3F3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C6E3D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47A2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323558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D9412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7a = 1 GOTO Y_PE20a8a; IF Y_PE20a7a = 2 GOTO Y_PE20a9a)</w:t>
      </w:r>
    </w:p>
    <w:p w14:paraId="548FD98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993F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8a</w:t>
      </w:r>
      <w:r>
        <w:rPr>
          <w:rFonts w:ascii="Arial" w:hAnsi="Arial" w:cs="Arial"/>
          <w:sz w:val="24"/>
          <w:szCs w:val="24"/>
        </w:rPr>
        <w:tab/>
      </w:r>
      <w:r>
        <w:rPr>
          <w:rFonts w:ascii="Arial" w:hAnsi="Arial" w:cs="Arial"/>
          <w:b/>
          <w:bCs/>
          <w:i/>
          <w:iCs/>
          <w:color w:val="800080"/>
          <w:sz w:val="18"/>
          <w:szCs w:val="18"/>
        </w:rPr>
        <w:t>[ YPE20a8a ] Do you use insulin?</w:t>
      </w:r>
    </w:p>
    <w:p w14:paraId="6B2121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use insulin?</w:t>
      </w:r>
    </w:p>
    <w:p w14:paraId="7103FE9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149D4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6AD6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A25B2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8EF9D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9a</w:t>
      </w:r>
      <w:r>
        <w:rPr>
          <w:rFonts w:ascii="Arial" w:hAnsi="Arial" w:cs="Arial"/>
          <w:sz w:val="24"/>
          <w:szCs w:val="24"/>
        </w:rPr>
        <w:tab/>
      </w:r>
      <w:r>
        <w:rPr>
          <w:rFonts w:ascii="Arial" w:hAnsi="Arial" w:cs="Arial"/>
          <w:b/>
          <w:bCs/>
          <w:i/>
          <w:iCs/>
          <w:color w:val="800080"/>
          <w:sz w:val="18"/>
          <w:szCs w:val="18"/>
        </w:rPr>
        <w:t>[ YPE20a9a ] Bst of your knwldg, do you currently have heart problem?</w:t>
      </w:r>
    </w:p>
    <w:p w14:paraId="0813D3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7B9820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12E1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eart problem, including congenital heart disease?</w:t>
      </w:r>
    </w:p>
    <w:p w14:paraId="6D55C8B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F025C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AAB2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7A07E3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3166DE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0a</w:t>
      </w:r>
      <w:r>
        <w:rPr>
          <w:rFonts w:ascii="Arial" w:hAnsi="Arial" w:cs="Arial"/>
          <w:sz w:val="24"/>
          <w:szCs w:val="24"/>
        </w:rPr>
        <w:tab/>
      </w:r>
      <w:r>
        <w:rPr>
          <w:rFonts w:ascii="Arial" w:hAnsi="Arial" w:cs="Arial"/>
          <w:b/>
          <w:bCs/>
          <w:i/>
          <w:iCs/>
          <w:color w:val="800080"/>
          <w:sz w:val="18"/>
          <w:szCs w:val="18"/>
        </w:rPr>
        <w:t>[ YPE20a10a ] Bst of your knwldg, do you currently have bld prblms?</w:t>
      </w:r>
    </w:p>
    <w:p w14:paraId="6E8214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0F4FA7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DEBFB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ood problems such as anemia or sickle cell disease? Please do not include Sickle Cell Trait.</w:t>
      </w:r>
    </w:p>
    <w:p w14:paraId="6122541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CFFE9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0B5ED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A206C9C" w14:textId="46AAA2C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F379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1a</w:t>
      </w:r>
      <w:r>
        <w:rPr>
          <w:rFonts w:ascii="Arial" w:hAnsi="Arial" w:cs="Arial"/>
          <w:sz w:val="24"/>
          <w:szCs w:val="24"/>
        </w:rPr>
        <w:tab/>
      </w:r>
      <w:r>
        <w:rPr>
          <w:rFonts w:ascii="Arial" w:hAnsi="Arial" w:cs="Arial"/>
          <w:b/>
          <w:bCs/>
          <w:i/>
          <w:iCs/>
          <w:color w:val="800080"/>
          <w:sz w:val="18"/>
          <w:szCs w:val="18"/>
        </w:rPr>
        <w:t>[ YPE20a11a ] Bst of your knwldg, do you currently have cystic fibrosis?</w:t>
      </w:r>
    </w:p>
    <w:p w14:paraId="7F91EB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1C0C1A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4F5C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ystic Fibrosis?</w:t>
      </w:r>
    </w:p>
    <w:p w14:paraId="5AAAF18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B001D4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E6F51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9D5E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4C6E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2a</w:t>
      </w:r>
      <w:r>
        <w:rPr>
          <w:rFonts w:ascii="Arial" w:hAnsi="Arial" w:cs="Arial"/>
          <w:sz w:val="24"/>
          <w:szCs w:val="24"/>
        </w:rPr>
        <w:tab/>
      </w:r>
      <w:r>
        <w:rPr>
          <w:rFonts w:ascii="Arial" w:hAnsi="Arial" w:cs="Arial"/>
          <w:b/>
          <w:bCs/>
          <w:i/>
          <w:iCs/>
          <w:color w:val="800080"/>
          <w:sz w:val="18"/>
          <w:szCs w:val="18"/>
        </w:rPr>
        <w:t>[ YPE20a12a ] Bst of your knwldg, do you currently have cerebral palsy?</w:t>
      </w:r>
    </w:p>
    <w:p w14:paraId="462C32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28AB9C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AA836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rebral Palsy?</w:t>
      </w:r>
    </w:p>
    <w:p w14:paraId="0231706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DB2B0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228E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C9959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7C81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3a</w:t>
      </w:r>
      <w:r>
        <w:rPr>
          <w:rFonts w:ascii="Arial" w:hAnsi="Arial" w:cs="Arial"/>
          <w:sz w:val="24"/>
          <w:szCs w:val="24"/>
        </w:rPr>
        <w:tab/>
      </w:r>
      <w:r>
        <w:rPr>
          <w:rFonts w:ascii="Arial" w:hAnsi="Arial" w:cs="Arial"/>
          <w:b/>
          <w:bCs/>
          <w:i/>
          <w:iCs/>
          <w:color w:val="800080"/>
          <w:sz w:val="18"/>
          <w:szCs w:val="18"/>
        </w:rPr>
        <w:t>[ YPE20a13a ] Bst of your knwldg, do you currently have mscular dystrophy?</w:t>
      </w:r>
    </w:p>
    <w:p w14:paraId="12829A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376CD9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EBFF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ular Dystrophy?</w:t>
      </w:r>
    </w:p>
    <w:p w14:paraId="29AE6D3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3A19A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9AEE6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5D622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0397E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4a</w:t>
      </w:r>
      <w:r>
        <w:rPr>
          <w:rFonts w:ascii="Arial" w:hAnsi="Arial" w:cs="Arial"/>
          <w:sz w:val="24"/>
          <w:szCs w:val="24"/>
        </w:rPr>
        <w:tab/>
      </w:r>
      <w:r>
        <w:rPr>
          <w:rFonts w:ascii="Arial" w:hAnsi="Arial" w:cs="Arial"/>
          <w:b/>
          <w:bCs/>
          <w:i/>
          <w:iCs/>
          <w:color w:val="800080"/>
          <w:sz w:val="18"/>
          <w:szCs w:val="18"/>
        </w:rPr>
        <w:t>[ YPE20a14a ] Bst of ur knwldg, do u crrntly hve eplpsy/othr sezur disord?</w:t>
      </w:r>
    </w:p>
    <w:p w14:paraId="4BE848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2938C5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054E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pilepsy or other seizure disorder?</w:t>
      </w:r>
    </w:p>
    <w:p w14:paraId="209BA2D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DC406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42BE4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2EBB06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DBBF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5a</w:t>
      </w:r>
      <w:r>
        <w:rPr>
          <w:rFonts w:ascii="Arial" w:hAnsi="Arial" w:cs="Arial"/>
          <w:sz w:val="24"/>
          <w:szCs w:val="24"/>
        </w:rPr>
        <w:tab/>
      </w:r>
      <w:r>
        <w:rPr>
          <w:rFonts w:ascii="Arial" w:hAnsi="Arial" w:cs="Arial"/>
          <w:b/>
          <w:bCs/>
          <w:i/>
          <w:iCs/>
          <w:color w:val="800080"/>
          <w:sz w:val="18"/>
          <w:szCs w:val="18"/>
        </w:rPr>
        <w:t>[ YPE20a15a ] Bst of your knwldg, do you crrntly have migrane/frnt hdachs?</w:t>
      </w:r>
    </w:p>
    <w:p w14:paraId="6749C3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13D0A3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2FB4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graine or frequent headaches?</w:t>
      </w:r>
    </w:p>
    <w:p w14:paraId="2F39821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C4041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822D4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BA410B" w14:textId="1B328CC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5E34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6a</w:t>
      </w:r>
      <w:r>
        <w:rPr>
          <w:rFonts w:ascii="Arial" w:hAnsi="Arial" w:cs="Arial"/>
          <w:sz w:val="24"/>
          <w:szCs w:val="24"/>
        </w:rPr>
        <w:tab/>
      </w:r>
      <w:r>
        <w:rPr>
          <w:rFonts w:ascii="Arial" w:hAnsi="Arial" w:cs="Arial"/>
          <w:b/>
          <w:bCs/>
          <w:i/>
          <w:iCs/>
          <w:color w:val="800080"/>
          <w:sz w:val="18"/>
          <w:szCs w:val="18"/>
        </w:rPr>
        <w:t>[ YPE20a16a ] Bst of ur knwldg, do u crrntly hve arthritis/othr jnt prblm?</w:t>
      </w:r>
    </w:p>
    <w:p w14:paraId="7A1FC5E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2FF7F5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9D8D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thritis or other joint problems?</w:t>
      </w:r>
    </w:p>
    <w:p w14:paraId="7537C09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E487D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3D4B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27AF7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876B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19a</w:t>
      </w:r>
      <w:r>
        <w:rPr>
          <w:rFonts w:ascii="Arial" w:hAnsi="Arial" w:cs="Arial"/>
          <w:sz w:val="24"/>
          <w:szCs w:val="24"/>
        </w:rPr>
        <w:tab/>
      </w:r>
      <w:r>
        <w:rPr>
          <w:rFonts w:ascii="Arial" w:hAnsi="Arial" w:cs="Arial"/>
          <w:b/>
          <w:bCs/>
          <w:i/>
          <w:iCs/>
          <w:color w:val="800080"/>
          <w:sz w:val="18"/>
          <w:szCs w:val="18"/>
        </w:rPr>
        <w:t>[ YPE20a19a ] Bst of your knwldg, do you currently have dental prlblms?</w:t>
      </w:r>
    </w:p>
    <w:p w14:paraId="003B182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761B5C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CB9D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ntal problems?</w:t>
      </w:r>
    </w:p>
    <w:p w14:paraId="2852BC5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90FA64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69C6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FF999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B3959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1a</w:t>
      </w:r>
      <w:r>
        <w:rPr>
          <w:rFonts w:ascii="Arial" w:hAnsi="Arial" w:cs="Arial"/>
          <w:sz w:val="24"/>
          <w:szCs w:val="24"/>
        </w:rPr>
        <w:tab/>
      </w:r>
      <w:r>
        <w:rPr>
          <w:rFonts w:ascii="Arial" w:hAnsi="Arial" w:cs="Arial"/>
          <w:b/>
          <w:bCs/>
          <w:i/>
          <w:iCs/>
          <w:color w:val="800080"/>
          <w:sz w:val="18"/>
          <w:szCs w:val="18"/>
        </w:rPr>
        <w:t>[ YPE20a21a ] Bst of your knwldg, do you currently have rptd ear infction?</w:t>
      </w:r>
    </w:p>
    <w:p w14:paraId="787D84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02430F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1C3EF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 ear infections?</w:t>
      </w:r>
    </w:p>
    <w:p w14:paraId="34CD516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3B9B4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427D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FD0302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D41A1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4a</w:t>
      </w:r>
      <w:r>
        <w:rPr>
          <w:rFonts w:ascii="Arial" w:hAnsi="Arial" w:cs="Arial"/>
          <w:sz w:val="24"/>
          <w:szCs w:val="24"/>
        </w:rPr>
        <w:tab/>
      </w:r>
      <w:r>
        <w:rPr>
          <w:rFonts w:ascii="Arial" w:hAnsi="Arial" w:cs="Arial"/>
          <w:b/>
          <w:bCs/>
          <w:i/>
          <w:iCs/>
          <w:color w:val="800080"/>
          <w:sz w:val="18"/>
          <w:szCs w:val="18"/>
        </w:rPr>
        <w:t>[ YPE20a24a ] Bst of your knwldg, do you currently have bck/nck prblms?</w:t>
      </w:r>
    </w:p>
    <w:p w14:paraId="13F8C6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49D7C1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3989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ck or neck problems?</w:t>
      </w:r>
    </w:p>
    <w:p w14:paraId="3B6C6D5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9AA5C6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7A864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21968A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D16E6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5a</w:t>
      </w:r>
      <w:r>
        <w:rPr>
          <w:rFonts w:ascii="Arial" w:hAnsi="Arial" w:cs="Arial"/>
          <w:sz w:val="24"/>
          <w:szCs w:val="24"/>
        </w:rPr>
        <w:tab/>
      </w:r>
      <w:r>
        <w:rPr>
          <w:rFonts w:ascii="Arial" w:hAnsi="Arial" w:cs="Arial"/>
          <w:b/>
          <w:bCs/>
          <w:i/>
          <w:iCs/>
          <w:color w:val="800080"/>
          <w:sz w:val="18"/>
          <w:szCs w:val="18"/>
        </w:rPr>
        <w:t>[ YPE20a25a ] Bst of ur knwldg, do u crntly hve hyprtnsion/high bld prsur?</w:t>
      </w:r>
    </w:p>
    <w:p w14:paraId="3484DF5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687955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C5F5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ypertension or high blood pressure?</w:t>
      </w:r>
    </w:p>
    <w:p w14:paraId="727900C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71FD7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9BBB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2726173" w14:textId="7D4F466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113F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6a</w:t>
      </w:r>
      <w:r>
        <w:rPr>
          <w:rFonts w:ascii="Arial" w:hAnsi="Arial" w:cs="Arial"/>
          <w:sz w:val="24"/>
          <w:szCs w:val="24"/>
        </w:rPr>
        <w:tab/>
      </w:r>
      <w:r>
        <w:rPr>
          <w:rFonts w:ascii="Arial" w:hAnsi="Arial" w:cs="Arial"/>
          <w:b/>
          <w:bCs/>
          <w:i/>
          <w:iCs/>
          <w:color w:val="800080"/>
          <w:sz w:val="18"/>
          <w:szCs w:val="18"/>
        </w:rPr>
        <w:t>[ YPE20a26a ] Bst of your knwldg, do you currently have AIDS?</w:t>
      </w:r>
    </w:p>
    <w:p w14:paraId="45C129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1E7200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91B5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IDS?</w:t>
      </w:r>
    </w:p>
    <w:p w14:paraId="6EE0A3F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AFF170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23D2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44D23E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67092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7a</w:t>
      </w:r>
      <w:r>
        <w:rPr>
          <w:rFonts w:ascii="Arial" w:hAnsi="Arial" w:cs="Arial"/>
          <w:sz w:val="24"/>
          <w:szCs w:val="24"/>
        </w:rPr>
        <w:tab/>
      </w:r>
      <w:r>
        <w:rPr>
          <w:rFonts w:ascii="Arial" w:hAnsi="Arial" w:cs="Arial"/>
          <w:b/>
          <w:bCs/>
          <w:i/>
          <w:iCs/>
          <w:color w:val="800080"/>
          <w:sz w:val="18"/>
          <w:szCs w:val="18"/>
        </w:rPr>
        <w:t>[ YPE20a27a ] Bst of your knwldg, do you currently have STD?</w:t>
      </w:r>
    </w:p>
    <w:p w14:paraId="51D69B1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3107D8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4F96F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ually transmitted disease, such as Chlamydia or Gonorrhea?</w:t>
      </w:r>
    </w:p>
    <w:p w14:paraId="403B35D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A8D83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FD6B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17C9E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A3DE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28a</w:t>
      </w:r>
      <w:r>
        <w:rPr>
          <w:rFonts w:ascii="Arial" w:hAnsi="Arial" w:cs="Arial"/>
          <w:sz w:val="24"/>
          <w:szCs w:val="24"/>
        </w:rPr>
        <w:tab/>
      </w:r>
      <w:r>
        <w:rPr>
          <w:rFonts w:ascii="Arial" w:hAnsi="Arial" w:cs="Arial"/>
          <w:b/>
          <w:bCs/>
          <w:i/>
          <w:iCs/>
          <w:color w:val="800080"/>
          <w:sz w:val="18"/>
          <w:szCs w:val="18"/>
        </w:rPr>
        <w:t>[ YPE20a28a ] Bst of your knwldg, do you currently have chrnic bronchitis?</w:t>
      </w:r>
    </w:p>
    <w:p w14:paraId="1F1662C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38D715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E59E6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bronchitis?</w:t>
      </w:r>
    </w:p>
    <w:p w14:paraId="49DE0C5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68CB16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7EE5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532AB1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DA0D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0a</w:t>
      </w:r>
      <w:r>
        <w:rPr>
          <w:rFonts w:ascii="Arial" w:hAnsi="Arial" w:cs="Arial"/>
          <w:sz w:val="24"/>
          <w:szCs w:val="24"/>
        </w:rPr>
        <w:tab/>
      </w:r>
      <w:r>
        <w:rPr>
          <w:rFonts w:ascii="Arial" w:hAnsi="Arial" w:cs="Arial"/>
          <w:b/>
          <w:bCs/>
          <w:i/>
          <w:iCs/>
          <w:color w:val="800080"/>
          <w:sz w:val="18"/>
          <w:szCs w:val="18"/>
        </w:rPr>
        <w:t>[ YPE20a30a ] Bst of your knwldg, do you currently have othr resp prblm?</w:t>
      </w:r>
    </w:p>
    <w:p w14:paraId="7F3A910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04D9EE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9585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spiratory problems?</w:t>
      </w:r>
    </w:p>
    <w:p w14:paraId="7E2AD7A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CA097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E12E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CA102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DB653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1a</w:t>
      </w:r>
      <w:r>
        <w:rPr>
          <w:rFonts w:ascii="Arial" w:hAnsi="Arial" w:cs="Arial"/>
          <w:sz w:val="24"/>
          <w:szCs w:val="24"/>
        </w:rPr>
        <w:tab/>
      </w:r>
      <w:r>
        <w:rPr>
          <w:rFonts w:ascii="Arial" w:hAnsi="Arial" w:cs="Arial"/>
          <w:b/>
          <w:bCs/>
          <w:i/>
          <w:iCs/>
          <w:color w:val="800080"/>
          <w:sz w:val="18"/>
          <w:szCs w:val="18"/>
        </w:rPr>
        <w:t>[ YPE20a31a ] Bst of your knwldg, do you currently have othr hlth prblm?</w:t>
      </w:r>
    </w:p>
    <w:p w14:paraId="59C5D0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 you currently have any of the following:)</w:t>
      </w:r>
    </w:p>
    <w:p w14:paraId="14D43F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84FC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health problems?</w:t>
      </w:r>
    </w:p>
    <w:p w14:paraId="61CADAE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E3CD5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EDADD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700A3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E4563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0a31a = 1 GOTO Y_PE20a32a; IF Y_PE20a31a = 2 GOTO Y_PE20a</w:t>
      </w:r>
    </w:p>
    <w:p w14:paraId="1DBD59D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042BA05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0a32</w:t>
      </w:r>
      <w:r>
        <w:rPr>
          <w:rFonts w:ascii="Arial" w:hAnsi="Arial" w:cs="Arial"/>
          <w:sz w:val="24"/>
          <w:szCs w:val="24"/>
        </w:rPr>
        <w:tab/>
      </w:r>
      <w:r>
        <w:rPr>
          <w:rFonts w:ascii="Arial" w:hAnsi="Arial" w:cs="Arial"/>
          <w:b/>
          <w:bCs/>
          <w:i/>
          <w:iCs/>
          <w:color w:val="800080"/>
          <w:sz w:val="18"/>
          <w:szCs w:val="18"/>
        </w:rPr>
        <w:t>[ YPE20a32 ] What other health problems do you currently have?</w:t>
      </w:r>
    </w:p>
    <w:p w14:paraId="18B1DA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other health problems do you currently have?</w:t>
      </w:r>
    </w:p>
    <w:p w14:paraId="7A157E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ABC4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14:paraId="49A9792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59EC464D" w14:textId="654D637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51EA5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996DF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NY Y_PE20a1a THROUGH Y_PE20a32 = YES, CONTINUE. ELSE, SKIP TO Y_PE21a. ASK </w:t>
      </w:r>
    </w:p>
    <w:p w14:paraId="0C1A1B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PE20a FOR EACH CONDITION ANSWERED YES in Y_PE20a1a through Y_PE20a32.</w:t>
      </w:r>
    </w:p>
    <w:p w14:paraId="609B46F7"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PE20a</w:t>
      </w:r>
      <w:r>
        <w:rPr>
          <w:rFonts w:ascii="Arial" w:hAnsi="Arial" w:cs="Arial"/>
          <w:sz w:val="24"/>
          <w:szCs w:val="24"/>
        </w:rPr>
        <w:tab/>
      </w:r>
      <w:r>
        <w:rPr>
          <w:rFonts w:ascii="Arial" w:hAnsi="Arial" w:cs="Arial"/>
          <w:b/>
          <w:bCs/>
          <w:i/>
          <w:iCs/>
          <w:color w:val="800080"/>
          <w:sz w:val="18"/>
          <w:szCs w:val="18"/>
        </w:rPr>
        <w:t>[ YPE20a ] Labels are in Logic After</w:t>
      </w:r>
    </w:p>
    <w:p w14:paraId="3FFE632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Fills.Y_PE20a currently limit you in any way? Would you say...</w:t>
      </w:r>
    </w:p>
    <w:p w14:paraId="1D2F68F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0a</w:t>
      </w:r>
    </w:p>
    <w:p w14:paraId="3EDAF8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currently limited by this condition</w:t>
      </w:r>
    </w:p>
    <w:p w14:paraId="716B75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limited a little</w:t>
      </w:r>
    </w:p>
    <w:p w14:paraId="4280C0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alo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limited a lot</w:t>
      </w:r>
    </w:p>
    <w:p w14:paraId="167739E7" w14:textId="64ECC788" w:rsidR="00221D45" w:rsidRDefault="00221D45">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PE20a</w:t>
      </w:r>
    </w:p>
    <w:p w14:paraId="76F508F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asthma</w:t>
      </w:r>
    </w:p>
    <w:p w14:paraId="3164DDF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Attention Deficit Disorder or Attention Deficit Hyperactivity Disorder</w:t>
      </w:r>
    </w:p>
    <w:p w14:paraId="05A43376"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autism or Autism Spectrum Disorder</w:t>
      </w:r>
    </w:p>
    <w:p w14:paraId="2C6DC4B4" w14:textId="68D4C0B4"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14:paraId="0A1FEF5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depression, anxiety, an eating disorder, or another emotional problem</w:t>
      </w:r>
    </w:p>
    <w:p w14:paraId="062D3D5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diabetes</w:t>
      </w:r>
    </w:p>
    <w:p w14:paraId="1097D61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tprob</w:t>
      </w:r>
      <w:r>
        <w:rPr>
          <w:rFonts w:ascii="Arial" w:hAnsi="Arial" w:cs="Arial"/>
          <w:sz w:val="24"/>
          <w:szCs w:val="24"/>
        </w:rPr>
        <w:tab/>
      </w:r>
      <w:r>
        <w:rPr>
          <w:rFonts w:ascii="Arial" w:hAnsi="Arial" w:cs="Arial"/>
          <w:color w:val="000000"/>
          <w:sz w:val="20"/>
          <w:szCs w:val="20"/>
        </w:rPr>
        <w:t>a heart problem</w:t>
      </w:r>
    </w:p>
    <w:p w14:paraId="2BFC8712"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oodprob</w:t>
      </w:r>
      <w:r>
        <w:rPr>
          <w:rFonts w:ascii="Arial" w:hAnsi="Arial" w:cs="Arial"/>
          <w:sz w:val="24"/>
          <w:szCs w:val="24"/>
        </w:rPr>
        <w:tab/>
      </w:r>
      <w:r>
        <w:rPr>
          <w:rFonts w:ascii="Arial" w:hAnsi="Arial" w:cs="Arial"/>
          <w:color w:val="000000"/>
          <w:sz w:val="20"/>
          <w:szCs w:val="20"/>
        </w:rPr>
        <w:t>a blood problem such as anemia or sickle cell disease</w:t>
      </w:r>
    </w:p>
    <w:p w14:paraId="11D6942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ysticfib</w:t>
      </w:r>
      <w:r>
        <w:rPr>
          <w:rFonts w:ascii="Arial" w:hAnsi="Arial" w:cs="Arial"/>
          <w:sz w:val="24"/>
          <w:szCs w:val="24"/>
        </w:rPr>
        <w:tab/>
      </w:r>
      <w:r>
        <w:rPr>
          <w:rFonts w:ascii="Arial" w:hAnsi="Arial" w:cs="Arial"/>
          <w:color w:val="000000"/>
          <w:sz w:val="20"/>
          <w:szCs w:val="20"/>
        </w:rPr>
        <w:t>cystic fibrosis</w:t>
      </w:r>
    </w:p>
    <w:p w14:paraId="6FFE9B7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erpalsy</w:t>
      </w:r>
      <w:r>
        <w:rPr>
          <w:rFonts w:ascii="Arial" w:hAnsi="Arial" w:cs="Arial"/>
          <w:sz w:val="24"/>
          <w:szCs w:val="24"/>
        </w:rPr>
        <w:tab/>
      </w:r>
      <w:r>
        <w:rPr>
          <w:rFonts w:ascii="Arial" w:hAnsi="Arial" w:cs="Arial"/>
          <w:color w:val="000000"/>
          <w:sz w:val="20"/>
          <w:szCs w:val="20"/>
        </w:rPr>
        <w:t>cerebral palsy</w:t>
      </w:r>
    </w:p>
    <w:p w14:paraId="159F3BB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uscdystr</w:t>
      </w:r>
      <w:r>
        <w:rPr>
          <w:rFonts w:ascii="Arial" w:hAnsi="Arial" w:cs="Arial"/>
          <w:sz w:val="24"/>
          <w:szCs w:val="24"/>
        </w:rPr>
        <w:tab/>
      </w:r>
      <w:r>
        <w:rPr>
          <w:rFonts w:ascii="Arial" w:hAnsi="Arial" w:cs="Arial"/>
          <w:color w:val="000000"/>
          <w:sz w:val="20"/>
          <w:szCs w:val="20"/>
        </w:rPr>
        <w:t>muscular dystrophy</w:t>
      </w:r>
    </w:p>
    <w:p w14:paraId="18C37FE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epilepsy or another seizure disorder</w:t>
      </w:r>
    </w:p>
    <w:p w14:paraId="1F0F7EC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migraine or frequent headache</w:t>
      </w:r>
    </w:p>
    <w:p w14:paraId="307EEC9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rthritis</w:t>
      </w:r>
      <w:r>
        <w:rPr>
          <w:rFonts w:ascii="Arial" w:hAnsi="Arial" w:cs="Arial"/>
          <w:sz w:val="24"/>
          <w:szCs w:val="24"/>
        </w:rPr>
        <w:tab/>
      </w:r>
      <w:r>
        <w:rPr>
          <w:rFonts w:ascii="Arial" w:hAnsi="Arial" w:cs="Arial"/>
          <w:color w:val="000000"/>
          <w:sz w:val="20"/>
          <w:szCs w:val="20"/>
        </w:rPr>
        <w:t>arthritis or another joint problem</w:t>
      </w:r>
    </w:p>
    <w:p w14:paraId="1047FA7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an allergy</w:t>
      </w:r>
    </w:p>
    <w:p w14:paraId="34612A6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ntalprob</w:t>
      </w:r>
      <w:r>
        <w:rPr>
          <w:rFonts w:ascii="Arial" w:hAnsi="Arial" w:cs="Arial"/>
          <w:sz w:val="24"/>
          <w:szCs w:val="24"/>
        </w:rPr>
        <w:tab/>
      </w:r>
      <w:r>
        <w:rPr>
          <w:rFonts w:ascii="Arial" w:hAnsi="Arial" w:cs="Arial"/>
          <w:color w:val="000000"/>
          <w:sz w:val="20"/>
          <w:szCs w:val="20"/>
        </w:rPr>
        <w:t>a dental problem</w:t>
      </w:r>
    </w:p>
    <w:p w14:paraId="0EA4BCF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czema</w:t>
      </w:r>
      <w:r>
        <w:rPr>
          <w:rFonts w:ascii="Arial" w:hAnsi="Arial" w:cs="Arial"/>
          <w:sz w:val="24"/>
          <w:szCs w:val="24"/>
        </w:rPr>
        <w:tab/>
      </w:r>
      <w:r>
        <w:rPr>
          <w:rFonts w:ascii="Arial" w:hAnsi="Arial" w:cs="Arial"/>
          <w:color w:val="000000"/>
          <w:sz w:val="20"/>
          <w:szCs w:val="20"/>
        </w:rPr>
        <w:t>eczema or another skin disease</w:t>
      </w:r>
    </w:p>
    <w:p w14:paraId="60F0FEE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arinf</w:t>
      </w:r>
      <w:r>
        <w:rPr>
          <w:rFonts w:ascii="Arial" w:hAnsi="Arial" w:cs="Arial"/>
          <w:sz w:val="24"/>
          <w:szCs w:val="24"/>
        </w:rPr>
        <w:tab/>
      </w:r>
      <w:r>
        <w:rPr>
          <w:rFonts w:ascii="Arial" w:hAnsi="Arial" w:cs="Arial"/>
          <w:color w:val="000000"/>
          <w:sz w:val="20"/>
          <w:szCs w:val="20"/>
        </w:rPr>
        <w:t>repeated ear infection</w:t>
      </w:r>
    </w:p>
    <w:p w14:paraId="186FDB3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visionprob</w:t>
      </w:r>
      <w:r>
        <w:rPr>
          <w:rFonts w:ascii="Arial" w:hAnsi="Arial" w:cs="Arial"/>
          <w:sz w:val="24"/>
          <w:szCs w:val="24"/>
        </w:rPr>
        <w:tab/>
      </w:r>
      <w:r>
        <w:rPr>
          <w:rFonts w:ascii="Arial" w:hAnsi="Arial" w:cs="Arial"/>
          <w:color w:val="000000"/>
          <w:sz w:val="20"/>
          <w:szCs w:val="20"/>
        </w:rPr>
        <w:t>a vision problem</w:t>
      </w:r>
    </w:p>
    <w:p w14:paraId="16393A5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aringprob</w:t>
      </w:r>
      <w:r>
        <w:rPr>
          <w:rFonts w:ascii="Arial" w:hAnsi="Arial" w:cs="Arial"/>
          <w:sz w:val="24"/>
          <w:szCs w:val="24"/>
        </w:rPr>
        <w:tab/>
      </w:r>
      <w:r>
        <w:rPr>
          <w:rFonts w:ascii="Arial" w:hAnsi="Arial" w:cs="Arial"/>
          <w:color w:val="000000"/>
          <w:sz w:val="20"/>
          <w:szCs w:val="20"/>
        </w:rPr>
        <w:t>a hearing problem</w:t>
      </w:r>
    </w:p>
    <w:p w14:paraId="2C7F533A"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ackprob</w:t>
      </w:r>
      <w:r>
        <w:rPr>
          <w:rFonts w:ascii="Arial" w:hAnsi="Arial" w:cs="Arial"/>
          <w:sz w:val="24"/>
          <w:szCs w:val="24"/>
        </w:rPr>
        <w:tab/>
      </w:r>
      <w:r>
        <w:rPr>
          <w:rFonts w:ascii="Arial" w:hAnsi="Arial" w:cs="Arial"/>
          <w:color w:val="000000"/>
          <w:sz w:val="20"/>
          <w:szCs w:val="20"/>
        </w:rPr>
        <w:t>a back or neck problem</w:t>
      </w:r>
    </w:p>
    <w:p w14:paraId="2BA8A01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hypertension or high blood pressure</w:t>
      </w:r>
    </w:p>
    <w:p w14:paraId="7F11E81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IDS</w:t>
      </w:r>
      <w:r>
        <w:rPr>
          <w:rFonts w:ascii="Arial" w:hAnsi="Arial" w:cs="Arial"/>
          <w:sz w:val="24"/>
          <w:szCs w:val="24"/>
        </w:rPr>
        <w:tab/>
      </w:r>
      <w:r>
        <w:rPr>
          <w:rFonts w:ascii="Arial" w:hAnsi="Arial" w:cs="Arial"/>
          <w:color w:val="000000"/>
          <w:sz w:val="20"/>
          <w:szCs w:val="20"/>
        </w:rPr>
        <w:t>AIDS</w:t>
      </w:r>
    </w:p>
    <w:p w14:paraId="6D01CFD6"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d</w:t>
      </w:r>
      <w:r>
        <w:rPr>
          <w:rFonts w:ascii="Arial" w:hAnsi="Arial" w:cs="Arial"/>
          <w:sz w:val="24"/>
          <w:szCs w:val="24"/>
        </w:rPr>
        <w:tab/>
      </w:r>
      <w:r>
        <w:rPr>
          <w:rFonts w:ascii="Arial" w:hAnsi="Arial" w:cs="Arial"/>
          <w:color w:val="000000"/>
          <w:sz w:val="20"/>
          <w:szCs w:val="20"/>
        </w:rPr>
        <w:t>sexually transmitted disease</w:t>
      </w:r>
    </w:p>
    <w:p w14:paraId="798F2CF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ronchitis</w:t>
      </w:r>
      <w:r>
        <w:rPr>
          <w:rFonts w:ascii="Arial" w:hAnsi="Arial" w:cs="Arial"/>
          <w:sz w:val="24"/>
          <w:szCs w:val="24"/>
        </w:rPr>
        <w:tab/>
      </w:r>
      <w:r>
        <w:rPr>
          <w:rFonts w:ascii="Arial" w:hAnsi="Arial" w:cs="Arial"/>
          <w:color w:val="000000"/>
          <w:sz w:val="20"/>
          <w:szCs w:val="20"/>
        </w:rPr>
        <w:t>chronic bronchitis</w:t>
      </w:r>
    </w:p>
    <w:p w14:paraId="04BCF30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usitis</w:t>
      </w:r>
      <w:r>
        <w:rPr>
          <w:rFonts w:ascii="Arial" w:hAnsi="Arial" w:cs="Arial"/>
          <w:sz w:val="24"/>
          <w:szCs w:val="24"/>
        </w:rPr>
        <w:tab/>
      </w:r>
      <w:r>
        <w:rPr>
          <w:rFonts w:ascii="Arial" w:hAnsi="Arial" w:cs="Arial"/>
          <w:color w:val="000000"/>
          <w:sz w:val="20"/>
          <w:szCs w:val="20"/>
        </w:rPr>
        <w:t>sinusitis</w:t>
      </w:r>
    </w:p>
    <w:p w14:paraId="5FC4DBD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resp</w:t>
      </w:r>
      <w:r>
        <w:rPr>
          <w:rFonts w:ascii="Arial" w:hAnsi="Arial" w:cs="Arial"/>
          <w:sz w:val="24"/>
          <w:szCs w:val="24"/>
        </w:rPr>
        <w:tab/>
      </w:r>
      <w:r>
        <w:rPr>
          <w:rFonts w:ascii="Arial" w:hAnsi="Arial" w:cs="Arial"/>
          <w:color w:val="000000"/>
          <w:sz w:val="20"/>
          <w:szCs w:val="20"/>
        </w:rPr>
        <w:t>another respiratory problem</w:t>
      </w:r>
    </w:p>
    <w:p w14:paraId="1E31AD3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therprob</w:t>
      </w:r>
      <w:r>
        <w:rPr>
          <w:rFonts w:ascii="Arial" w:hAnsi="Arial" w:cs="Arial"/>
          <w:sz w:val="24"/>
          <w:szCs w:val="24"/>
        </w:rPr>
        <w:tab/>
      </w:r>
      <w:r>
        <w:rPr>
          <w:rFonts w:ascii="Arial" w:hAnsi="Arial" w:cs="Arial"/>
          <w:color w:val="000000"/>
          <w:sz w:val="20"/>
          <w:szCs w:val="20"/>
        </w:rPr>
        <w:t>another health problem</w:t>
      </w:r>
    </w:p>
    <w:p w14:paraId="72CE7A48"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63606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FOR EACH CONDITION ANSWERED YES IN Y_PE20a1a through Y_PE20a32.; </w:t>
      </w:r>
    </w:p>
    <w:p w14:paraId="11A64C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 --Currently limited by asthma; YPE20a_2 --Currently limited by ADD; YPE20a_3 --</w:t>
      </w:r>
    </w:p>
    <w:p w14:paraId="33DA5F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autism; YPE20a_4 --Currently limited by down syndrome; YPE20a_5 --</w:t>
      </w:r>
    </w:p>
    <w:p w14:paraId="5B7B5E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mental retardation; YPE20a_6 --Currently limited by depression; YPE20a_7 --</w:t>
      </w:r>
    </w:p>
    <w:p w14:paraId="26DC13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diabetes; YPE20a_8 --Currently limited by heart problems; YPE20a_9 --</w:t>
      </w:r>
    </w:p>
    <w:p w14:paraId="63DE08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limited by blood problem; YPE20a_10 --Currently limited by cystic fibrosis; YPE20a_11 --</w:t>
      </w:r>
    </w:p>
    <w:p w14:paraId="57FCF7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limited by cerebral palsy; YPE20a_12 --Currently limited by muscular dystrophy; </w:t>
      </w:r>
    </w:p>
    <w:p w14:paraId="1EB597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PE20a_13 --Currently limited by epilepsy; YPE20a_14 --Currently limited by migrane; YPE20a_15</w:t>
      </w:r>
    </w:p>
    <w:p w14:paraId="3777C3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limited by arthritis; YPE20a_16 --Currently limited by allergies; YPE20a_17 --Currently </w:t>
      </w:r>
    </w:p>
    <w:p w14:paraId="088B0C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dental problem; YPE20a_18 --Currently limited by eczema or another skin disease; </w:t>
      </w:r>
    </w:p>
    <w:p w14:paraId="595EF9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0a_19 --Currently limited by repeated ear infection; YPE20a_20 --Currently limited by vision </w:t>
      </w:r>
    </w:p>
    <w:p w14:paraId="2B999D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 YPE20a_21 --Currently limited by hearing problem; YPE20a_22 --Currently limited by </w:t>
      </w:r>
    </w:p>
    <w:p w14:paraId="3F477E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ck or neck problem; YPE20a_23 --Currently limited by hypertension; YPE20a_24 --Currently </w:t>
      </w:r>
    </w:p>
    <w:p w14:paraId="34D40F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mited by AIDS; YPE20a_25 --Currently limited by STDs; YPE20a_26 --Currently limited by </w:t>
      </w:r>
    </w:p>
    <w:p w14:paraId="46558C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onic bronchitis; YPE20a_27 --Currently limited by sinusitis; YPE20a_28 --Currently limited by </w:t>
      </w:r>
    </w:p>
    <w:p w14:paraId="4745EC0E" w14:textId="6AAF924E"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other respiratory problem; YPE20a_29 --Currently limited by anotehr health problem</w:t>
      </w:r>
    </w:p>
    <w:p w14:paraId="607DA7CE" w14:textId="77777777" w:rsidR="00221D45" w:rsidRDefault="00221D45">
      <w:pPr>
        <w:widowControl w:val="0"/>
        <w:tabs>
          <w:tab w:val="left" w:pos="90"/>
        </w:tabs>
        <w:autoSpaceDE w:val="0"/>
        <w:autoSpaceDN w:val="0"/>
        <w:adjustRightInd w:val="0"/>
        <w:spacing w:before="227" w:after="0" w:line="240" w:lineRule="auto"/>
        <w:rPr>
          <w:rFonts w:ascii="Courier New" w:hAnsi="Courier New" w:cs="Courier New"/>
          <w:b/>
          <w:bCs/>
          <w:color w:val="000000"/>
        </w:rPr>
      </w:pPr>
      <w:r>
        <w:rPr>
          <w:rFonts w:ascii="Courier New" w:hAnsi="Courier New" w:cs="Courier New"/>
          <w:b/>
          <w:bCs/>
          <w:color w:val="000000"/>
          <w:sz w:val="18"/>
          <w:szCs w:val="18"/>
        </w:rPr>
        <w:t>---------------------------------------------------------------------------------</w:t>
      </w:r>
    </w:p>
    <w:p w14:paraId="4F9B780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21a</w:t>
      </w:r>
      <w:r>
        <w:rPr>
          <w:rFonts w:ascii="Arial" w:hAnsi="Arial" w:cs="Arial"/>
          <w:sz w:val="24"/>
          <w:szCs w:val="24"/>
        </w:rPr>
        <w:tab/>
      </w:r>
      <w:r>
        <w:rPr>
          <w:rFonts w:ascii="Arial" w:hAnsi="Arial" w:cs="Arial"/>
          <w:b/>
          <w:bCs/>
          <w:i/>
          <w:iCs/>
          <w:color w:val="800080"/>
          <w:sz w:val="18"/>
          <w:szCs w:val="18"/>
        </w:rPr>
        <w:t>[ YPE21a ] Eman CH take meds for chron phys/mental cond</w:t>
      </w:r>
    </w:p>
    <w:p w14:paraId="1A59925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or has a doctor told you to, regularly take medicine or prescription drugs related to a </w:t>
      </w:r>
    </w:p>
    <w:p w14:paraId="79500A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physical or mental condition?</w:t>
      </w:r>
    </w:p>
    <w:p w14:paraId="0EC18D2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501E4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A75E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DE97E2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19978A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7B795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PE21a = 1, CONTINUE. ELSE, SKIP TO Y_PEEND.</w:t>
      </w:r>
    </w:p>
    <w:p w14:paraId="78E4F97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PE21aa</w:t>
      </w:r>
      <w:r>
        <w:rPr>
          <w:rFonts w:ascii="Arial" w:hAnsi="Arial" w:cs="Arial"/>
          <w:sz w:val="24"/>
          <w:szCs w:val="24"/>
        </w:rPr>
        <w:tab/>
      </w:r>
      <w:r>
        <w:rPr>
          <w:rFonts w:ascii="Arial" w:hAnsi="Arial" w:cs="Arial"/>
          <w:b/>
          <w:bCs/>
          <w:i/>
          <w:iCs/>
          <w:color w:val="800080"/>
          <w:sz w:val="18"/>
          <w:szCs w:val="18"/>
        </w:rPr>
        <w:t>[ YPE21aa ] Labels are in Logic After</w:t>
      </w:r>
    </w:p>
    <w:p w14:paraId="0342F5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which of the following conditions do you take prescribed medication? Do you take prescribed </w:t>
      </w:r>
    </w:p>
    <w:p w14:paraId="3ACFA8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tion for...</w:t>
      </w:r>
    </w:p>
    <w:p w14:paraId="4B88C0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85CA2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74DB8060"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E21aS</w:t>
      </w:r>
    </w:p>
    <w:p w14:paraId="23D8D5A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abet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abetes</w:t>
      </w:r>
    </w:p>
    <w:p w14:paraId="5089BF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thm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thma</w:t>
      </w:r>
    </w:p>
    <w:p w14:paraId="4F7491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pertensi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igh blood pressure</w:t>
      </w:r>
    </w:p>
    <w:p w14:paraId="45F136B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gra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igraine headaches</w:t>
      </w:r>
    </w:p>
    <w:p w14:paraId="51CC26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ress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epression</w:t>
      </w:r>
    </w:p>
    <w:p w14:paraId="200016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xie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nxiety</w:t>
      </w:r>
    </w:p>
    <w:p w14:paraId="3E6319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ttention Deficit Disorder</w:t>
      </w:r>
    </w:p>
    <w:p w14:paraId="7AD810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i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Pain</w:t>
      </w:r>
    </w:p>
    <w:p w14:paraId="4E09C6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pilepsy</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Epilepsy or seizures</w:t>
      </w:r>
    </w:p>
    <w:p w14:paraId="68051C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ergie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llergies</w:t>
      </w:r>
    </w:p>
    <w:p w14:paraId="271D2D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yroi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hyroid problems</w:t>
      </w:r>
    </w:p>
    <w:p w14:paraId="257845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idrflx</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id reflux</w:t>
      </w:r>
    </w:p>
    <w:p w14:paraId="120D30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lestero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holesterol</w:t>
      </w:r>
    </w:p>
    <w:p w14:paraId="1F191B5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trelated</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Heart-related illness</w:t>
      </w:r>
    </w:p>
    <w:p w14:paraId="213B2F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Other</w:t>
      </w:r>
    </w:p>
    <w:p w14:paraId="76AB587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66DA9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Y_PEEND; YPE21a1--Take meds for diabetes; YPE21a2--Take meds for asthma; </w:t>
      </w:r>
    </w:p>
    <w:p w14:paraId="58028B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3--Take meds for high blood pressure; YPE21a4--Take meds for migraine headaches; </w:t>
      </w:r>
    </w:p>
    <w:p w14:paraId="74AD02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5--Take meds for depression; YPE21a6--Take meds for anxiety; YPE21a7--Take meds for </w:t>
      </w:r>
    </w:p>
    <w:p w14:paraId="2C52A4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deficit disorder; YPE21a8--Take meds for pain; YPE21a9--Take meds for epilepsy or </w:t>
      </w:r>
    </w:p>
    <w:p w14:paraId="798A58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izures; YPE21a10--Take meds for allergies; YPE21a11--Take meds for thyroid problems; </w:t>
      </w:r>
    </w:p>
    <w:p w14:paraId="4B654C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PE21a12--Take meds for acid reflux; YPE21a13--Take meds for cholesterol; YPE21a14--Take </w:t>
      </w:r>
    </w:p>
    <w:p w14:paraId="084127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s for heart related illness; YPE21a15--Take meds for other; YPE21a16--Take meds for - DK; </w:t>
      </w:r>
    </w:p>
    <w:p w14:paraId="2A60E64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626E052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PE_END</w:t>
      </w:r>
      <w:r>
        <w:rPr>
          <w:rFonts w:ascii="Arial" w:hAnsi="Arial" w:cs="Arial"/>
          <w:sz w:val="24"/>
          <w:szCs w:val="24"/>
        </w:rPr>
        <w:tab/>
      </w:r>
      <w:r>
        <w:rPr>
          <w:rFonts w:ascii="Arial" w:hAnsi="Arial" w:cs="Arial"/>
          <w:b/>
          <w:bCs/>
          <w:i/>
          <w:iCs/>
          <w:color w:val="800080"/>
          <w:sz w:val="18"/>
          <w:szCs w:val="18"/>
        </w:rPr>
        <w:t>[ YPE_END ] NoDeliv</w:t>
      </w:r>
    </w:p>
    <w:p w14:paraId="31C8BC8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7CF6521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10B78F7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96783A0" w14:textId="77777777" w:rsidR="00B847DB" w:rsidRDefault="00B847DB">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14:paraId="65860C97" w14:textId="76CB7FA5" w:rsidR="00221D45" w:rsidRDefault="00DA7677" w:rsidP="00DA7677">
      <w:pPr>
        <w:pStyle w:val="Heading1"/>
        <w:jc w:val="center"/>
        <w:rPr>
          <w:rFonts w:ascii="Times New Roman" w:hAnsi="Times New Roman" w:cs="Times New Roman"/>
          <w:b/>
          <w:bCs/>
          <w:i/>
          <w:iCs/>
          <w:color w:val="000080"/>
          <w:sz w:val="30"/>
          <w:szCs w:val="30"/>
        </w:rPr>
      </w:pPr>
      <w:bookmarkStart w:id="21" w:name="_Toc471982968"/>
      <w:r>
        <w:rPr>
          <w:rFonts w:ascii="Times New Roman" w:hAnsi="Times New Roman" w:cs="Times New Roman"/>
          <w:b/>
          <w:bCs/>
          <w:i/>
          <w:iCs/>
          <w:color w:val="000080"/>
          <w:sz w:val="24"/>
          <w:szCs w:val="24"/>
        </w:rPr>
        <w:t>YH - C</w:t>
      </w:r>
      <w:r w:rsidR="00221D45">
        <w:rPr>
          <w:rFonts w:ascii="Times New Roman" w:hAnsi="Times New Roman" w:cs="Times New Roman"/>
          <w:b/>
          <w:bCs/>
          <w:i/>
          <w:iCs/>
          <w:color w:val="000080"/>
          <w:sz w:val="24"/>
          <w:szCs w:val="24"/>
        </w:rPr>
        <w:t>HILD HEALTH AND SERVICES MODULE</w:t>
      </w:r>
      <w:bookmarkEnd w:id="21"/>
    </w:p>
    <w:p w14:paraId="629DD7E4"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8DA42A1" w14:textId="6B220169" w:rsidR="00221D45" w:rsidRDefault="00221D45" w:rsidP="00722BAA">
      <w:pPr>
        <w:widowControl w:val="0"/>
        <w:tabs>
          <w:tab w:val="left" w:pos="90"/>
        </w:tabs>
        <w:autoSpaceDE w:val="0"/>
        <w:autoSpaceDN w:val="0"/>
        <w:adjustRightInd w:val="0"/>
        <w:spacing w:after="0" w:line="240" w:lineRule="auto"/>
        <w:rPr>
          <w:rFonts w:ascii="Arial" w:hAnsi="Arial" w:cs="Arial"/>
          <w:color w:val="000000"/>
          <w:sz w:val="25"/>
          <w:szCs w:val="25"/>
        </w:rPr>
      </w:pPr>
    </w:p>
    <w:p w14:paraId="395F350C"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2BA0DE0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57381B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3</w:t>
      </w:r>
      <w:r>
        <w:rPr>
          <w:rFonts w:ascii="Arial" w:hAnsi="Arial" w:cs="Arial"/>
          <w:sz w:val="24"/>
          <w:szCs w:val="24"/>
        </w:rPr>
        <w:tab/>
      </w:r>
      <w:r>
        <w:rPr>
          <w:rFonts w:ascii="Arial" w:hAnsi="Arial" w:cs="Arial"/>
          <w:b/>
          <w:bCs/>
          <w:i/>
          <w:iCs/>
          <w:color w:val="800080"/>
          <w:sz w:val="18"/>
          <w:szCs w:val="18"/>
        </w:rPr>
        <w:t>[ YYH3a33 ] Ever tkn med prsrbd by dr or clin for em/behav prblms?</w:t>
      </w:r>
    </w:p>
    <w:p w14:paraId="4B4375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your knowledge, have you @Bever taken any medication@B prescribed by a doctor or clinician</w:t>
      </w:r>
    </w:p>
    <w:p w14:paraId="760D5D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motional or behavioral problems?</w:t>
      </w:r>
    </w:p>
    <w:p w14:paraId="79D6415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B96B6F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FF54F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4007FFC" w14:textId="33E2FB1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3AA3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4</w:t>
      </w:r>
      <w:r>
        <w:rPr>
          <w:rFonts w:ascii="Arial" w:hAnsi="Arial" w:cs="Arial"/>
          <w:sz w:val="24"/>
          <w:szCs w:val="24"/>
        </w:rPr>
        <w:tab/>
      </w:r>
      <w:r>
        <w:rPr>
          <w:rFonts w:ascii="Arial" w:hAnsi="Arial" w:cs="Arial"/>
          <w:b/>
          <w:bCs/>
          <w:i/>
          <w:iCs/>
          <w:color w:val="800080"/>
          <w:sz w:val="18"/>
          <w:szCs w:val="18"/>
        </w:rPr>
        <w:t>[ YYH3a34 ] Dr or clinician ever rcmmend you take med for emo/beh prblms</w:t>
      </w:r>
    </w:p>
    <w:p w14:paraId="3E8F7A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a doctor or clinician @Bever recommended you take medication@B for emotional or </w:t>
      </w:r>
    </w:p>
    <w:p w14:paraId="214FF6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14:paraId="13AAD64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BEA43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2294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9DC58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1AF65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4 = 2 GOTO Y_YH4a</w:t>
      </w:r>
    </w:p>
    <w:p w14:paraId="30D94FB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D4BF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5</w:t>
      </w:r>
      <w:r>
        <w:rPr>
          <w:rFonts w:ascii="Arial" w:hAnsi="Arial" w:cs="Arial"/>
          <w:sz w:val="24"/>
          <w:szCs w:val="24"/>
        </w:rPr>
        <w:tab/>
      </w:r>
      <w:r>
        <w:rPr>
          <w:rFonts w:ascii="Arial" w:hAnsi="Arial" w:cs="Arial"/>
          <w:b/>
          <w:bCs/>
          <w:i/>
          <w:iCs/>
          <w:color w:val="800080"/>
          <w:sz w:val="18"/>
          <w:szCs w:val="18"/>
        </w:rPr>
        <w:t>[ YYH3a35 ] Start taking med after dr or clinican recommended you take</w:t>
      </w:r>
    </w:p>
    <w:p w14:paraId="4BB53B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fter a doctor or clinician recommended you take medication for emotional or behavioral </w:t>
      </w:r>
    </w:p>
    <w:p w14:paraId="02A6D7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Bdid you start taking@B the medication?</w:t>
      </w:r>
    </w:p>
    <w:p w14:paraId="55AA418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F9FD6C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000D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23116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75F10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5 = 1 GOTO Y_YH3a38</w:t>
      </w:r>
    </w:p>
    <w:p w14:paraId="0506236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88FF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6</w:t>
      </w:r>
      <w:r>
        <w:rPr>
          <w:rFonts w:ascii="Arial" w:hAnsi="Arial" w:cs="Arial"/>
          <w:sz w:val="24"/>
          <w:szCs w:val="24"/>
        </w:rPr>
        <w:tab/>
      </w:r>
      <w:r>
        <w:rPr>
          <w:rFonts w:ascii="Arial" w:hAnsi="Arial" w:cs="Arial"/>
          <w:b/>
          <w:bCs/>
          <w:i/>
          <w:iCs/>
          <w:color w:val="800080"/>
          <w:sz w:val="18"/>
          <w:szCs w:val="18"/>
        </w:rPr>
        <w:t>[ YYH3a36 ] Labels are in Logic After</w:t>
      </w:r>
    </w:p>
    <w:p w14:paraId="3DB6575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choose not to take medication. </w:t>
      </w:r>
    </w:p>
    <w:p w14:paraId="17411A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spond yes to any of the reasons why you are not taking medication.</w:t>
      </w:r>
    </w:p>
    <w:p w14:paraId="3793BA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5D22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450C4453"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36S</w:t>
      </w:r>
    </w:p>
    <w:p w14:paraId="02A5ECB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14:paraId="3275C8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deeffect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14:paraId="6BA5F2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14:paraId="585759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14:paraId="2A19FF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14:paraId="425D3E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14:paraId="0E2800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dd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14:paraId="2FACA2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asons</w:t>
      </w:r>
    </w:p>
    <w:p w14:paraId="0CDAB22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CF117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36_1 --Why not taking med - Insurance did not cover medication; YYH3a36_2 --Why not </w:t>
      </w:r>
    </w:p>
    <w:p w14:paraId="0817A0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med - Concerns about side effects of the meds; YYH3a36_3 --Why not taking med - Got </w:t>
      </w:r>
    </w:p>
    <w:p w14:paraId="0D87F6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tter, didn't need med any more; YYH3a36_4 --Why not taking med - Family/friends concerned </w:t>
      </w:r>
    </w:p>
    <w:p w14:paraId="34104D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medicatn; YYH3a36_5 --Why not taking med - Afraid of getting addicted; YYH3a36_6 --Why </w:t>
      </w:r>
    </w:p>
    <w:p w14:paraId="7081C4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taking med - Bad experiences with medications; YYH3a36_7 --Why not taking med - You </w:t>
      </w:r>
    </w:p>
    <w:p w14:paraId="3D6DF1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anged providers; YYH3a36_8 --Why not taking med - Other reasons; YYH3a36_9--Why not </w:t>
      </w:r>
    </w:p>
    <w:p w14:paraId="48FDCCF4" w14:textId="25C8AC8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AC96F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72851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6 = 8, CONTINUE. ELSE, GOTO Y_YH4a</w:t>
      </w:r>
    </w:p>
    <w:p w14:paraId="20DAF26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a37</w:t>
      </w:r>
      <w:r>
        <w:rPr>
          <w:rFonts w:ascii="Arial" w:hAnsi="Arial" w:cs="Arial"/>
          <w:sz w:val="24"/>
          <w:szCs w:val="24"/>
        </w:rPr>
        <w:tab/>
      </w:r>
      <w:r>
        <w:rPr>
          <w:rFonts w:ascii="Arial" w:hAnsi="Arial" w:cs="Arial"/>
          <w:b/>
          <w:bCs/>
          <w:i/>
          <w:iCs/>
          <w:color w:val="800080"/>
          <w:sz w:val="18"/>
          <w:szCs w:val="18"/>
        </w:rPr>
        <w:t>[ YYH3a37 ] Other reason to choose not to take medications</w:t>
      </w:r>
    </w:p>
    <w:p w14:paraId="0A91E09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14:paraId="1962AB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5248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14:paraId="64AC3C3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E8FC5A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C9E7B2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8</w:t>
      </w:r>
      <w:r>
        <w:rPr>
          <w:rFonts w:ascii="Arial" w:hAnsi="Arial" w:cs="Arial"/>
          <w:sz w:val="24"/>
          <w:szCs w:val="24"/>
        </w:rPr>
        <w:tab/>
      </w:r>
      <w:r>
        <w:rPr>
          <w:rFonts w:ascii="Arial" w:hAnsi="Arial" w:cs="Arial"/>
          <w:b/>
          <w:bCs/>
          <w:i/>
          <w:iCs/>
          <w:color w:val="800080"/>
          <w:sz w:val="18"/>
          <w:szCs w:val="18"/>
        </w:rPr>
        <w:t>[ YYH3a38 ] Taken any meds for emo/behav problems in last 12 months?</w:t>
      </w:r>
    </w:p>
    <w:p w14:paraId="56E829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taken any medication for emotional or behavioral </w:t>
      </w:r>
    </w:p>
    <w:p w14:paraId="238201D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D8D6D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A6CE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4A394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98491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8 = 2 GOTO Y_YH3a40</w:t>
      </w:r>
    </w:p>
    <w:p w14:paraId="4DDCBE2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77A31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39</w:t>
      </w:r>
      <w:r>
        <w:rPr>
          <w:rFonts w:ascii="Arial" w:hAnsi="Arial" w:cs="Arial"/>
          <w:sz w:val="24"/>
          <w:szCs w:val="24"/>
        </w:rPr>
        <w:tab/>
      </w:r>
      <w:r>
        <w:rPr>
          <w:rFonts w:ascii="Arial" w:hAnsi="Arial" w:cs="Arial"/>
          <w:b/>
          <w:bCs/>
          <w:i/>
          <w:iCs/>
          <w:color w:val="800080"/>
          <w:sz w:val="18"/>
          <w:szCs w:val="18"/>
        </w:rPr>
        <w:t>[ YYH3a39 ] Currently taking meds for emo/behav problems?</w:t>
      </w:r>
    </w:p>
    <w:p w14:paraId="10B8FA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taking any medication for emotional or behavioral problems?</w:t>
      </w:r>
    </w:p>
    <w:p w14:paraId="236E18F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1BFFB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D0F9E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3BDBF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2723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39 = 1 GOTO Y_YH3a42</w:t>
      </w:r>
    </w:p>
    <w:p w14:paraId="0E107BE8" w14:textId="1E8F8FD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6E38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0</w:t>
      </w:r>
      <w:r>
        <w:rPr>
          <w:rFonts w:ascii="Arial" w:hAnsi="Arial" w:cs="Arial"/>
          <w:sz w:val="24"/>
          <w:szCs w:val="24"/>
        </w:rPr>
        <w:tab/>
      </w:r>
      <w:r>
        <w:rPr>
          <w:rFonts w:ascii="Arial" w:hAnsi="Arial" w:cs="Arial"/>
          <w:b/>
          <w:bCs/>
          <w:i/>
          <w:iCs/>
          <w:color w:val="800080"/>
          <w:sz w:val="18"/>
          <w:szCs w:val="18"/>
        </w:rPr>
        <w:t>[ YYH3a40 ] Labels are in Logic After</w:t>
      </w:r>
    </w:p>
    <w:p w14:paraId="0480B3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stop taking medication. Please </w:t>
      </w:r>
    </w:p>
    <w:p w14:paraId="586911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 yes to any of the reasons why you are not still taking medication.</w:t>
      </w:r>
    </w:p>
    <w:p w14:paraId="51C06D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E4312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4E20C53F"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0S</w:t>
      </w:r>
    </w:p>
    <w:p w14:paraId="5A3BD6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14:paraId="4491A9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deeffect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14:paraId="23315E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bet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got better and didn't need medication any more</w:t>
      </w:r>
    </w:p>
    <w:p w14:paraId="37F457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you taking medication</w:t>
      </w:r>
    </w:p>
    <w:p w14:paraId="33BB6E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ic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etting addicted</w:t>
      </w:r>
    </w:p>
    <w:p w14:paraId="38995E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14:paraId="6EC051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ddr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You changed providers</w:t>
      </w:r>
    </w:p>
    <w:p w14:paraId="630FF0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tchang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Your living situation changed</w:t>
      </w:r>
    </w:p>
    <w:p w14:paraId="758791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saidsto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ctor said to stop</w:t>
      </w:r>
    </w:p>
    <w:p w14:paraId="6CEB06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mov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Doctor left or moved away</w:t>
      </w:r>
    </w:p>
    <w:p w14:paraId="0F6D4E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xproblems</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blems getting prescription from doctor's office</w:t>
      </w:r>
    </w:p>
    <w:p w14:paraId="6F6B80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14:paraId="0A35D23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CF15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0_1--Why not still taking med - Insurance did not cover medication; YYH3a_40_2--Why </w:t>
      </w:r>
    </w:p>
    <w:p w14:paraId="1C6751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still taking med - Concerns about side effects meds; YYH3a_40_3--Why not still taking med - </w:t>
      </w:r>
    </w:p>
    <w:p w14:paraId="42B2CF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t bettr, didn't nd med any more; YYH3a_40_4--Why not still taking med - Family/friends </w:t>
      </w:r>
    </w:p>
    <w:p w14:paraId="60C499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cerned abt med; YYH3a_40_5--Why not still taking med - Afraid of getting addicted; </w:t>
      </w:r>
    </w:p>
    <w:p w14:paraId="714A03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0_6--Why not still taking med - Bad experiences with medications; YYH3a_40_7--Why </w:t>
      </w:r>
    </w:p>
    <w:p w14:paraId="3F7FE4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still taking med - You changed providers; YYH3a_40_8--Why not still taking med - Your living </w:t>
      </w:r>
    </w:p>
    <w:p w14:paraId="2872A7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uation changed; YYH3a_40_9--Why not still taking med - Doctor said to stop; YYH3a_40_10--</w:t>
      </w:r>
    </w:p>
    <w:p w14:paraId="518B81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still taking med - Doctor left or moved away; YYH3a_40_11--Why not still taking med - </w:t>
      </w:r>
    </w:p>
    <w:p w14:paraId="6FF179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s gettng prscript frm Dr offc; YYH3a_40_12--Why not still taking med - Other reasons; </w:t>
      </w:r>
    </w:p>
    <w:p w14:paraId="1DD5F9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0_13--Why not still taking med - DK; YYH3a_40_14--Why not still taking med - RF</w:t>
      </w:r>
    </w:p>
    <w:p w14:paraId="34DD1566" w14:textId="77777777" w:rsidR="00221D45" w:rsidRDefault="00221D45">
      <w:pPr>
        <w:widowControl w:val="0"/>
        <w:tabs>
          <w:tab w:val="left" w:pos="90"/>
        </w:tabs>
        <w:autoSpaceDE w:val="0"/>
        <w:autoSpaceDN w:val="0"/>
        <w:adjustRightInd w:val="0"/>
        <w:spacing w:before="78" w:after="0" w:line="240" w:lineRule="auto"/>
        <w:rPr>
          <w:rFonts w:ascii="Courier New" w:hAnsi="Courier New" w:cs="Courier New"/>
          <w:b/>
          <w:bCs/>
          <w:color w:val="000000"/>
        </w:rPr>
      </w:pPr>
      <w:r>
        <w:rPr>
          <w:rFonts w:ascii="Courier New" w:hAnsi="Courier New" w:cs="Courier New"/>
          <w:b/>
          <w:bCs/>
          <w:color w:val="000000"/>
          <w:sz w:val="18"/>
          <w:szCs w:val="18"/>
        </w:rPr>
        <w:t>---------------------------------------------------------------------------------</w:t>
      </w:r>
    </w:p>
    <w:p w14:paraId="208AC16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62B1E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0 = 12, CONTINUE. ELSE, GOTO Y_YH4a</w:t>
      </w:r>
    </w:p>
    <w:p w14:paraId="3F2FC64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a41</w:t>
      </w:r>
      <w:r>
        <w:rPr>
          <w:rFonts w:ascii="Arial" w:hAnsi="Arial" w:cs="Arial"/>
          <w:sz w:val="24"/>
          <w:szCs w:val="24"/>
        </w:rPr>
        <w:tab/>
      </w:r>
      <w:r>
        <w:rPr>
          <w:rFonts w:ascii="Arial" w:hAnsi="Arial" w:cs="Arial"/>
          <w:b/>
          <w:bCs/>
          <w:i/>
          <w:iCs/>
          <w:color w:val="800080"/>
          <w:sz w:val="18"/>
          <w:szCs w:val="18"/>
        </w:rPr>
        <w:t>[ YYH3a41 ] Other reason for stop taking medications.</w:t>
      </w:r>
    </w:p>
    <w:p w14:paraId="26D6A0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14:paraId="12D39C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26DC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14:paraId="7CD6748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4A409FB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C3C90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2</w:t>
      </w:r>
      <w:r>
        <w:rPr>
          <w:rFonts w:ascii="Arial" w:hAnsi="Arial" w:cs="Arial"/>
          <w:sz w:val="24"/>
          <w:szCs w:val="24"/>
        </w:rPr>
        <w:tab/>
      </w:r>
      <w:r>
        <w:rPr>
          <w:rFonts w:ascii="Arial" w:hAnsi="Arial" w:cs="Arial"/>
          <w:b/>
          <w:bCs/>
          <w:i/>
          <w:iCs/>
          <w:color w:val="800080"/>
          <w:sz w:val="18"/>
          <w:szCs w:val="18"/>
        </w:rPr>
        <w:t>[ YYH3a42 ] How many pres meds currently taking for emo/behav prblms</w:t>
      </w:r>
    </w:p>
    <w:p w14:paraId="2A7477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rescription medications are you currently taking for emotional or behavioral problems?</w:t>
      </w:r>
    </w:p>
    <w:p w14:paraId="511FF3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1CB67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4238D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w:t>
      </w:r>
    </w:p>
    <w:p w14:paraId="5EC3A747" w14:textId="048DC19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2F533B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3</w:t>
      </w:r>
      <w:r>
        <w:rPr>
          <w:rFonts w:ascii="Arial" w:hAnsi="Arial" w:cs="Arial"/>
          <w:sz w:val="24"/>
          <w:szCs w:val="24"/>
        </w:rPr>
        <w:tab/>
      </w:r>
      <w:r>
        <w:rPr>
          <w:rFonts w:ascii="Arial" w:hAnsi="Arial" w:cs="Arial"/>
          <w:b/>
          <w:bCs/>
          <w:i/>
          <w:iCs/>
          <w:color w:val="800080"/>
          <w:sz w:val="18"/>
          <w:szCs w:val="18"/>
        </w:rPr>
        <w:t>[ YYH3a43 ] Crrntly taking these name brand meds for emot/behav prblms</w:t>
      </w:r>
    </w:p>
    <w:p w14:paraId="63CE0D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NOTE: PLEASE ASK CAREGIVER TO GET MEDICATION BOTTLES FOR </w:t>
      </w:r>
    </w:p>
    <w:p w14:paraId="72E445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ERENCE. IF MEDICATION BOTTLES ARE AVAILABLE, IT IS OKAY FOR YOU TO FIND </w:t>
      </w:r>
    </w:p>
    <w:p w14:paraId="3A59F4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NAMES ON THE LISTS AND ANSWER THE QUESTION ACCORDINGLY, JUST </w:t>
      </w:r>
    </w:p>
    <w:p w14:paraId="28102B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FIRMING WITH THE CG.</w:t>
      </w:r>
    </w:p>
    <w:p w14:paraId="0F6439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F0B6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look at Card 7. Are you currently taking any of these brand name medications for </w:t>
      </w:r>
    </w:p>
    <w:p w14:paraId="37A679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or behavioral problems?</w:t>
      </w:r>
    </w:p>
    <w:p w14:paraId="0888DC64"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57B922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0A230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91F9BB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CA5CC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3 = 1 GOTO Y_YH3a44; IF Y_YH3a43 = 2 GOTO Y_YH3a45</w:t>
      </w:r>
    </w:p>
    <w:p w14:paraId="6FB2C3EF" w14:textId="4D485DD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138B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4</w:t>
      </w:r>
      <w:r>
        <w:rPr>
          <w:rFonts w:ascii="Arial" w:hAnsi="Arial" w:cs="Arial"/>
          <w:sz w:val="24"/>
          <w:szCs w:val="24"/>
        </w:rPr>
        <w:tab/>
      </w:r>
      <w:r>
        <w:rPr>
          <w:rFonts w:ascii="Arial" w:hAnsi="Arial" w:cs="Arial"/>
          <w:b/>
          <w:bCs/>
          <w:i/>
          <w:iCs/>
          <w:color w:val="800080"/>
          <w:sz w:val="18"/>
          <w:szCs w:val="18"/>
        </w:rPr>
        <w:t>[ YYH3a44 ] Labels are in Logic After</w:t>
      </w:r>
    </w:p>
    <w:p w14:paraId="60CF38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brand name medications you are currently taking?</w:t>
      </w:r>
    </w:p>
    <w:p w14:paraId="08AA25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6231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0C1008C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4S</w:t>
      </w:r>
    </w:p>
    <w:p w14:paraId="5E2CB7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bilif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ILIFY</w:t>
      </w:r>
    </w:p>
    <w:p w14:paraId="747EC2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dera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ERALL</w:t>
      </w:r>
    </w:p>
    <w:p w14:paraId="3DEFAC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afrani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NAFRANIL</w:t>
      </w:r>
    </w:p>
    <w:p w14:paraId="2EAD35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rta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TANE</w:t>
      </w:r>
    </w:p>
    <w:p w14:paraId="45F40D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endi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SENDIN</w:t>
      </w:r>
    </w:p>
    <w:p w14:paraId="3EAA25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arax</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TARAX</w:t>
      </w:r>
    </w:p>
    <w:p w14:paraId="20707B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ent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VENTIL HCL</w:t>
      </w:r>
    </w:p>
    <w:p w14:paraId="1639FF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nadry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ENADRYL</w:t>
      </w:r>
    </w:p>
    <w:p w14:paraId="49FFFB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batrol</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ARBATROL</w:t>
      </w:r>
    </w:p>
    <w:p w14:paraId="7C6146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tapre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ATAPRES</w:t>
      </w:r>
    </w:p>
    <w:p w14:paraId="3ACC42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elexa</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ELEXA</w:t>
      </w:r>
    </w:p>
    <w:p w14:paraId="492F1C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ibali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IBALITH</w:t>
      </w:r>
    </w:p>
    <w:p w14:paraId="2F5385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genti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OGENTIN</w:t>
      </w:r>
    </w:p>
    <w:p w14:paraId="3225E5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mpazin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COMPAZINE</w:t>
      </w:r>
    </w:p>
    <w:p w14:paraId="72D99C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certa</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CONCERTA</w:t>
      </w:r>
    </w:p>
    <w:p w14:paraId="2152CD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ylert</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CYLERT</w:t>
      </w:r>
    </w:p>
    <w:p w14:paraId="00B3C0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ymbalta</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YMBALTA</w:t>
      </w:r>
    </w:p>
    <w:p w14:paraId="0AF4F3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akene</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EPAKENE</w:t>
      </w:r>
    </w:p>
    <w:p w14:paraId="72290A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pakot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EPAKOTE</w:t>
      </w:r>
    </w:p>
    <w:p w14:paraId="2B7872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syrel</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DESYREL</w:t>
      </w:r>
    </w:p>
    <w:p w14:paraId="46CA64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xedrin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DEXEDRINE</w:t>
      </w:r>
    </w:p>
    <w:p w14:paraId="5D6E8B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ffexor</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EFFEXOR</w:t>
      </w:r>
    </w:p>
    <w:p w14:paraId="74E833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avil</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ELAVIL</w:t>
      </w:r>
    </w:p>
    <w:p w14:paraId="0B12AA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skalith</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ESKALITH</w:t>
      </w:r>
    </w:p>
    <w:p w14:paraId="6620A4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calin</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FOCALIN</w:t>
      </w:r>
    </w:p>
    <w:p w14:paraId="0D502C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odon</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GEODON</w:t>
      </w:r>
    </w:p>
    <w:p w14:paraId="57C096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dol</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HALDOL</w:t>
      </w:r>
    </w:p>
    <w:p w14:paraId="124F62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mictal</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ICTAL</w:t>
      </w:r>
    </w:p>
    <w:p w14:paraId="0A7CA3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xapro</w:t>
      </w:r>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EXAPRO</w:t>
      </w:r>
    </w:p>
    <w:p w14:paraId="6AA50D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mbitrol</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MBITROL</w:t>
      </w:r>
    </w:p>
    <w:p w14:paraId="5911FD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hobid</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ITHOBID</w:t>
      </w:r>
    </w:p>
    <w:p w14:paraId="223326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xitane</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LOXITANE</w:t>
      </w:r>
    </w:p>
    <w:p w14:paraId="1F5E53B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udiomil</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LUDIOMIL</w:t>
      </w:r>
    </w:p>
    <w:p w14:paraId="00BD9F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uvox</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LUVOX</w:t>
      </w:r>
    </w:p>
    <w:p w14:paraId="05A237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atonin</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ELATONIN</w:t>
      </w:r>
    </w:p>
    <w:p w14:paraId="3B367E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laril</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ELLARIL</w:t>
      </w:r>
    </w:p>
    <w:p w14:paraId="349B7D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adate</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METADATE</w:t>
      </w:r>
    </w:p>
    <w:p w14:paraId="4C1B46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hylin</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METHYLIN</w:t>
      </w:r>
    </w:p>
    <w:p w14:paraId="4D7CF5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ban</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MOBAN</w:t>
      </w:r>
    </w:p>
    <w:p w14:paraId="4DDB40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vene</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NAVENE</w:t>
      </w:r>
    </w:p>
    <w:p w14:paraId="4C4DA737" w14:textId="6C453D2C"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rpramin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NORPRAMINE</w:t>
      </w:r>
    </w:p>
    <w:p w14:paraId="5A14C1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rap</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ORAP</w:t>
      </w:r>
    </w:p>
    <w:p w14:paraId="694946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melor</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MELOR</w:t>
      </w:r>
    </w:p>
    <w:p w14:paraId="3B2447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xi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AXIL</w:t>
      </w:r>
    </w:p>
    <w:p w14:paraId="79E8D5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xeva</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EXEVA</w:t>
      </w:r>
    </w:p>
    <w:p w14:paraId="745906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lixin</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PROLIXIN</w:t>
      </w:r>
    </w:p>
    <w:p w14:paraId="16654F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zac</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ROZAC</w:t>
      </w:r>
    </w:p>
    <w:p w14:paraId="47A28B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meron</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REMERON</w:t>
      </w:r>
    </w:p>
    <w:p w14:paraId="41D2BD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sperdal</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RISPERDAL</w:t>
      </w:r>
    </w:p>
    <w:p w14:paraId="4CCD40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talin</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RITALIN</w:t>
      </w:r>
    </w:p>
    <w:p w14:paraId="793553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oquel</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SEROQUEL</w:t>
      </w:r>
    </w:p>
    <w:p w14:paraId="0DC8AF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zone</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SERZONE</w:t>
      </w:r>
    </w:p>
    <w:p w14:paraId="66F31A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nequan</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SINEQUAN</w:t>
      </w:r>
    </w:p>
    <w:p w14:paraId="174C32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lazine</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STELAZINE</w:t>
      </w:r>
    </w:p>
    <w:p w14:paraId="613F49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attera</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STRATTERA</w:t>
      </w:r>
    </w:p>
    <w:p w14:paraId="53E1FC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rmontil</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SURMONTIL</w:t>
      </w:r>
    </w:p>
    <w:p w14:paraId="1FACC5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ymbyax</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SYMBYAX</w:t>
      </w:r>
    </w:p>
    <w:p w14:paraId="421814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gretol</w:t>
      </w:r>
      <w:r>
        <w:rPr>
          <w:rFonts w:ascii="Arial" w:hAnsi="Arial" w:cs="Arial"/>
          <w:sz w:val="24"/>
          <w:szCs w:val="24"/>
        </w:rPr>
        <w:tab/>
      </w:r>
      <w:r>
        <w:rPr>
          <w:rFonts w:ascii="Arial" w:hAnsi="Arial" w:cs="Arial"/>
          <w:color w:val="000000"/>
          <w:sz w:val="20"/>
          <w:szCs w:val="20"/>
        </w:rPr>
        <w:t>58</w:t>
      </w:r>
      <w:r>
        <w:rPr>
          <w:rFonts w:ascii="Arial" w:hAnsi="Arial" w:cs="Arial"/>
          <w:sz w:val="24"/>
          <w:szCs w:val="24"/>
        </w:rPr>
        <w:tab/>
      </w:r>
      <w:r>
        <w:rPr>
          <w:rFonts w:ascii="Arial" w:hAnsi="Arial" w:cs="Arial"/>
          <w:color w:val="000000"/>
          <w:sz w:val="20"/>
          <w:szCs w:val="20"/>
        </w:rPr>
        <w:t>TEGRETOL</w:t>
      </w:r>
    </w:p>
    <w:p w14:paraId="30DAFE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ex</w:t>
      </w:r>
      <w:r>
        <w:rPr>
          <w:rFonts w:ascii="Arial" w:hAnsi="Arial" w:cs="Arial"/>
          <w:sz w:val="24"/>
          <w:szCs w:val="24"/>
        </w:rPr>
        <w:tab/>
      </w:r>
      <w:r>
        <w:rPr>
          <w:rFonts w:ascii="Arial" w:hAnsi="Arial" w:cs="Arial"/>
          <w:color w:val="000000"/>
          <w:sz w:val="20"/>
          <w:szCs w:val="20"/>
        </w:rPr>
        <w:t>59</w:t>
      </w:r>
      <w:r>
        <w:rPr>
          <w:rFonts w:ascii="Arial" w:hAnsi="Arial" w:cs="Arial"/>
          <w:sz w:val="24"/>
          <w:szCs w:val="24"/>
        </w:rPr>
        <w:tab/>
      </w:r>
      <w:r>
        <w:rPr>
          <w:rFonts w:ascii="Arial" w:hAnsi="Arial" w:cs="Arial"/>
          <w:color w:val="000000"/>
          <w:sz w:val="20"/>
          <w:szCs w:val="20"/>
        </w:rPr>
        <w:t>TENEX</w:t>
      </w:r>
    </w:p>
    <w:p w14:paraId="5C5256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orazine</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THORAZINE</w:t>
      </w:r>
    </w:p>
    <w:p w14:paraId="5DDDA0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franil</w:t>
      </w:r>
      <w:r>
        <w:rPr>
          <w:rFonts w:ascii="Arial" w:hAnsi="Arial" w:cs="Arial"/>
          <w:sz w:val="24"/>
          <w:szCs w:val="24"/>
        </w:rPr>
        <w:tab/>
      </w:r>
      <w:r>
        <w:rPr>
          <w:rFonts w:ascii="Arial" w:hAnsi="Arial" w:cs="Arial"/>
          <w:color w:val="000000"/>
          <w:sz w:val="20"/>
          <w:szCs w:val="20"/>
        </w:rPr>
        <w:t>61</w:t>
      </w:r>
      <w:r>
        <w:rPr>
          <w:rFonts w:ascii="Arial" w:hAnsi="Arial" w:cs="Arial"/>
          <w:sz w:val="24"/>
          <w:szCs w:val="24"/>
        </w:rPr>
        <w:tab/>
      </w:r>
      <w:r>
        <w:rPr>
          <w:rFonts w:ascii="Arial" w:hAnsi="Arial" w:cs="Arial"/>
          <w:color w:val="000000"/>
          <w:sz w:val="20"/>
          <w:szCs w:val="20"/>
        </w:rPr>
        <w:t>TOFRANIL</w:t>
      </w:r>
    </w:p>
    <w:p w14:paraId="1A5510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pamax</w:t>
      </w:r>
      <w:r>
        <w:rPr>
          <w:rFonts w:ascii="Arial" w:hAnsi="Arial" w:cs="Arial"/>
          <w:sz w:val="24"/>
          <w:szCs w:val="24"/>
        </w:rPr>
        <w:tab/>
      </w:r>
      <w:r>
        <w:rPr>
          <w:rFonts w:ascii="Arial" w:hAnsi="Arial" w:cs="Arial"/>
          <w:color w:val="000000"/>
          <w:sz w:val="20"/>
          <w:szCs w:val="20"/>
        </w:rPr>
        <w:t>62</w:t>
      </w:r>
      <w:r>
        <w:rPr>
          <w:rFonts w:ascii="Arial" w:hAnsi="Arial" w:cs="Arial"/>
          <w:sz w:val="24"/>
          <w:szCs w:val="24"/>
        </w:rPr>
        <w:tab/>
      </w:r>
      <w:r>
        <w:rPr>
          <w:rFonts w:ascii="Arial" w:hAnsi="Arial" w:cs="Arial"/>
          <w:color w:val="000000"/>
          <w:sz w:val="20"/>
          <w:szCs w:val="20"/>
        </w:rPr>
        <w:t>TOPAMAX</w:t>
      </w:r>
    </w:p>
    <w:p w14:paraId="4C6B56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lafon</w:t>
      </w:r>
      <w:r>
        <w:rPr>
          <w:rFonts w:ascii="Arial" w:hAnsi="Arial" w:cs="Arial"/>
          <w:sz w:val="24"/>
          <w:szCs w:val="24"/>
        </w:rPr>
        <w:tab/>
      </w:r>
      <w:r>
        <w:rPr>
          <w:rFonts w:ascii="Arial" w:hAnsi="Arial" w:cs="Arial"/>
          <w:color w:val="000000"/>
          <w:sz w:val="20"/>
          <w:szCs w:val="20"/>
        </w:rPr>
        <w:t>63</w:t>
      </w:r>
      <w:r>
        <w:rPr>
          <w:rFonts w:ascii="Arial" w:hAnsi="Arial" w:cs="Arial"/>
          <w:sz w:val="24"/>
          <w:szCs w:val="24"/>
        </w:rPr>
        <w:tab/>
      </w:r>
      <w:r>
        <w:rPr>
          <w:rFonts w:ascii="Arial" w:hAnsi="Arial" w:cs="Arial"/>
          <w:color w:val="000000"/>
          <w:sz w:val="20"/>
          <w:szCs w:val="20"/>
        </w:rPr>
        <w:t>TRILAFON</w:t>
      </w:r>
    </w:p>
    <w:p w14:paraId="4CD652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taril</w:t>
      </w:r>
      <w:r>
        <w:rPr>
          <w:rFonts w:ascii="Arial" w:hAnsi="Arial" w:cs="Arial"/>
          <w:sz w:val="24"/>
          <w:szCs w:val="24"/>
        </w:rPr>
        <w:tab/>
      </w:r>
      <w:r>
        <w:rPr>
          <w:rFonts w:ascii="Arial" w:hAnsi="Arial" w:cs="Arial"/>
          <w:color w:val="000000"/>
          <w:sz w:val="20"/>
          <w:szCs w:val="20"/>
        </w:rPr>
        <w:t>64</w:t>
      </w:r>
      <w:r>
        <w:rPr>
          <w:rFonts w:ascii="Arial" w:hAnsi="Arial" w:cs="Arial"/>
          <w:sz w:val="24"/>
          <w:szCs w:val="24"/>
        </w:rPr>
        <w:tab/>
      </w:r>
      <w:r>
        <w:rPr>
          <w:rFonts w:ascii="Arial" w:hAnsi="Arial" w:cs="Arial"/>
          <w:color w:val="000000"/>
          <w:sz w:val="20"/>
          <w:szCs w:val="20"/>
        </w:rPr>
        <w:t>VISTARIL</w:t>
      </w:r>
    </w:p>
    <w:p w14:paraId="552D4A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llbutrin</w:t>
      </w:r>
      <w:r>
        <w:rPr>
          <w:rFonts w:ascii="Arial" w:hAnsi="Arial" w:cs="Arial"/>
          <w:sz w:val="24"/>
          <w:szCs w:val="24"/>
        </w:rPr>
        <w:tab/>
      </w:r>
      <w:r>
        <w:rPr>
          <w:rFonts w:ascii="Arial" w:hAnsi="Arial" w:cs="Arial"/>
          <w:color w:val="000000"/>
          <w:sz w:val="20"/>
          <w:szCs w:val="20"/>
        </w:rPr>
        <w:t>65</w:t>
      </w:r>
      <w:r>
        <w:rPr>
          <w:rFonts w:ascii="Arial" w:hAnsi="Arial" w:cs="Arial"/>
          <w:sz w:val="24"/>
          <w:szCs w:val="24"/>
        </w:rPr>
        <w:tab/>
      </w:r>
      <w:r>
        <w:rPr>
          <w:rFonts w:ascii="Arial" w:hAnsi="Arial" w:cs="Arial"/>
          <w:color w:val="000000"/>
          <w:sz w:val="20"/>
          <w:szCs w:val="20"/>
        </w:rPr>
        <w:t>WELLBUTRIN</w:t>
      </w:r>
    </w:p>
    <w:p w14:paraId="458834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oloft</w:t>
      </w:r>
      <w:r>
        <w:rPr>
          <w:rFonts w:ascii="Arial" w:hAnsi="Arial" w:cs="Arial"/>
          <w:sz w:val="24"/>
          <w:szCs w:val="24"/>
        </w:rPr>
        <w:tab/>
      </w:r>
      <w:r>
        <w:rPr>
          <w:rFonts w:ascii="Arial" w:hAnsi="Arial" w:cs="Arial"/>
          <w:color w:val="000000"/>
          <w:sz w:val="20"/>
          <w:szCs w:val="20"/>
        </w:rPr>
        <w:t>66</w:t>
      </w:r>
      <w:r>
        <w:rPr>
          <w:rFonts w:ascii="Arial" w:hAnsi="Arial" w:cs="Arial"/>
          <w:sz w:val="24"/>
          <w:szCs w:val="24"/>
        </w:rPr>
        <w:tab/>
      </w:r>
      <w:r>
        <w:rPr>
          <w:rFonts w:ascii="Arial" w:hAnsi="Arial" w:cs="Arial"/>
          <w:color w:val="000000"/>
          <w:sz w:val="20"/>
          <w:szCs w:val="20"/>
        </w:rPr>
        <w:t>ZOLOFT</w:t>
      </w:r>
    </w:p>
    <w:p w14:paraId="15644B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yprexa</w:t>
      </w:r>
      <w:r>
        <w:rPr>
          <w:rFonts w:ascii="Arial" w:hAnsi="Arial" w:cs="Arial"/>
          <w:sz w:val="24"/>
          <w:szCs w:val="24"/>
        </w:rPr>
        <w:tab/>
      </w:r>
      <w:r>
        <w:rPr>
          <w:rFonts w:ascii="Arial" w:hAnsi="Arial" w:cs="Arial"/>
          <w:color w:val="000000"/>
          <w:sz w:val="20"/>
          <w:szCs w:val="20"/>
        </w:rPr>
        <w:t>67</w:t>
      </w:r>
      <w:r>
        <w:rPr>
          <w:rFonts w:ascii="Arial" w:hAnsi="Arial" w:cs="Arial"/>
          <w:sz w:val="24"/>
          <w:szCs w:val="24"/>
        </w:rPr>
        <w:tab/>
      </w:r>
      <w:r>
        <w:rPr>
          <w:rFonts w:ascii="Arial" w:hAnsi="Arial" w:cs="Arial"/>
          <w:color w:val="000000"/>
          <w:sz w:val="20"/>
          <w:szCs w:val="20"/>
        </w:rPr>
        <w:t>ZYPREXA</w:t>
      </w:r>
    </w:p>
    <w:p w14:paraId="0CBE9B0B" w14:textId="3748BE0A" w:rsidR="00221D45" w:rsidRDefault="00221D45">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074EB3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4_1--Brand Name med currently taking - ABILIFY; YYH3a_44_2--Brand Name med </w:t>
      </w:r>
    </w:p>
    <w:p w14:paraId="714888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DDERALL; YYH3a_44_3--Brand Name med currently taking - ANAFRANIL; </w:t>
      </w:r>
    </w:p>
    <w:p w14:paraId="06ADF6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Brand Name med currently taking - ARTANE; YYH3a_44_5--Brand Name med </w:t>
      </w:r>
    </w:p>
    <w:p w14:paraId="5AE21B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SENDIN; YYH3a_44_6--Brand Name med currently taking - ATARAX; </w:t>
      </w:r>
    </w:p>
    <w:p w14:paraId="2F5033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7--Brand Name med currently taking - AVENTIL HCL; YYH3a_44_8--Brand Name med </w:t>
      </w:r>
    </w:p>
    <w:p w14:paraId="32DD34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BENADRYL; YYH3a_44_9--Brand Name med currently taking - CARBATROL; </w:t>
      </w:r>
    </w:p>
    <w:p w14:paraId="6B2B22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0--Brand Name med currently taking - CATAPRES; YYH3a_44_11--Brand Name med </w:t>
      </w:r>
    </w:p>
    <w:p w14:paraId="70E1A2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ELEXA; YYH3a_44_12--Brand Name med currently taking - CIBALITH; </w:t>
      </w:r>
    </w:p>
    <w:p w14:paraId="1B11C4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3--Brand Name med currently taking - COGENTIN; YYH3a_44_14--Brand Name med </w:t>
      </w:r>
    </w:p>
    <w:p w14:paraId="13BAB9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OMPAZINE; YYH3a_44_15--Brand Name med currently taking - CONCERTA; </w:t>
      </w:r>
    </w:p>
    <w:p w14:paraId="7D6EA5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6--Brand Name med currently taking - CYLERT; YYH3a_44_17--Brand Name med </w:t>
      </w:r>
    </w:p>
    <w:p w14:paraId="18C1C3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YMBALTA; YYH3a_44_18--Brand Name med currently taking - DEPAKENE; </w:t>
      </w:r>
    </w:p>
    <w:p w14:paraId="5C7897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19--Brand Name med currently taking - DEPAKOTE; YYH3a_44_20--Brand Name med </w:t>
      </w:r>
    </w:p>
    <w:p w14:paraId="194A6D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DESYREL; YYH3a_44_21--Brand Name med currently taking - DEXEDRINE; </w:t>
      </w:r>
    </w:p>
    <w:p w14:paraId="575227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2--Brand Name med currently taking - EFFEXOR; YYH3a_44_23--Brand Name med </w:t>
      </w:r>
    </w:p>
    <w:p w14:paraId="05D0CB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ELAVIL; YYH3a_44_24--Brand Name med currently taking - ESKALITH; </w:t>
      </w:r>
    </w:p>
    <w:p w14:paraId="360FD2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5--Brand Name med currently taking - FOCALIN; YYH3a_44_26--Brand Name med </w:t>
      </w:r>
    </w:p>
    <w:p w14:paraId="180089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GEODON; YYH3a_44_27--Brand Name med currently taking - HALDOL; </w:t>
      </w:r>
    </w:p>
    <w:p w14:paraId="67B1A2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28--Brand Name med currently taking - LAMICTAL; YYH3a_44_29--Brand Name med </w:t>
      </w:r>
    </w:p>
    <w:p w14:paraId="24A1DC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LEXAPRO; YYH3a_44_30--Brand Name med currently taking - LIMBITROL; </w:t>
      </w:r>
    </w:p>
    <w:p w14:paraId="709430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1--Brand Name med currently taking - LITHOBID; YYH3a_44_32--Brand Name med </w:t>
      </w:r>
    </w:p>
    <w:p w14:paraId="002010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LOXITANE; YYH3a_44_33--Brand Name med currently taking - LUDIOMIL; </w:t>
      </w:r>
    </w:p>
    <w:p w14:paraId="693209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4--Brand Name med currently taking - LUVOX; YYH3a_44_35--Brand Name med </w:t>
      </w:r>
    </w:p>
    <w:p w14:paraId="3FA548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MELATONIN; YYH3a_44_36--Brand Name med currently taking - MELLARIL; </w:t>
      </w:r>
    </w:p>
    <w:p w14:paraId="42CB18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37--Brand Name med currently taking - METADATE; YYH3a_44_38--Brand Name med </w:t>
      </w:r>
    </w:p>
    <w:p w14:paraId="0465D2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METHYLIN; YYH3a_44_39--Brand Name med currently taking - MOBAN; </w:t>
      </w:r>
    </w:p>
    <w:p w14:paraId="5158EC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0--Brand Name med currently taking - NAVENE; YYH3a_44_41--Brand Name med </w:t>
      </w:r>
    </w:p>
    <w:p w14:paraId="5B7A37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NORPRAMINE; YYH3a_44_42--Brand Name med currently taking - ORAP; </w:t>
      </w:r>
    </w:p>
    <w:p w14:paraId="7AA381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3--Brand Name med currently taking - PAMELOR; YYH3a_44_44--Brand Name med </w:t>
      </w:r>
    </w:p>
    <w:p w14:paraId="6DB1C8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AXIL; YYH3a_44_45--Brand Name med currently taking - PEXEVA; </w:t>
      </w:r>
    </w:p>
    <w:p w14:paraId="5860C3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46--Brand Name med currently taking - PROLIXIN; YYH3a_44_47--Brand Name med </w:t>
      </w:r>
    </w:p>
    <w:p w14:paraId="132B4C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ROZAC; YYH3a_44_48--Brand Name med currently taking - REMERON; </w:t>
      </w:r>
    </w:p>
    <w:p w14:paraId="7F15CC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4_49--Brand Name med currently taking - RISPERDAL; YYH3a_44_50--Brand Name med</w:t>
      </w:r>
    </w:p>
    <w:p w14:paraId="024FBA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 RITALIN; YYH3a_44_51--Brand Name med currently taking - SEROQUEL; </w:t>
      </w:r>
    </w:p>
    <w:p w14:paraId="47A814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52--Brand Name med currently taking - SERZONE; YYH3a_44_53--Brand Name med </w:t>
      </w:r>
    </w:p>
    <w:p w14:paraId="1616B7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SINEQUAN; YYH3a_44_54--Brand Name med currently taking - STELAZINE; </w:t>
      </w:r>
    </w:p>
    <w:p w14:paraId="008D8C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4_55--Brand Name med currently taking - STRATTERA; YYH3a_44_56--Brand Name med</w:t>
      </w:r>
    </w:p>
    <w:p w14:paraId="515C54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 SURMONTIL; YYH3a_44_57--Brand Name med currently taking - SYMBYAX; </w:t>
      </w:r>
    </w:p>
    <w:p w14:paraId="5E235E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58--Brand Name med currently taking - TEGRETOL; YYH3a_44_59--Brand Name med </w:t>
      </w:r>
    </w:p>
    <w:p w14:paraId="0DF937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ENEX; YYH3a_44_60--Brand Name med currently taking - THORAZINE; </w:t>
      </w:r>
    </w:p>
    <w:p w14:paraId="2CD1AB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1--Brand Name med currently taking - TOFRANIL; YYH3a_44_62--Brand Name med </w:t>
      </w:r>
    </w:p>
    <w:p w14:paraId="02A444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OPAMAX; YYH3a_44_63--Brand Name med currently taking - TRILAFON; </w:t>
      </w:r>
    </w:p>
    <w:p w14:paraId="72D6FD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4--Brand Name med currently taking - VISTARIL; YYH3a_44_65--Brand Name med </w:t>
      </w:r>
    </w:p>
    <w:p w14:paraId="3CBEA1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WELLBUTRIN; YYH3a_44_66--Brand Name med currently taking - ZOLOFT; </w:t>
      </w:r>
    </w:p>
    <w:p w14:paraId="783AF2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4_67--Brand Name med currently taking - ZYPREXA; YYH3a_44_68--Brand Name med </w:t>
      </w:r>
    </w:p>
    <w:p w14:paraId="087126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taking - DK; YYH3a_44_69--Brand Name med currently taking - RF</w:t>
      </w:r>
    </w:p>
    <w:p w14:paraId="4E6FBBD8" w14:textId="335D51A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8638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5</w:t>
      </w:r>
      <w:r>
        <w:rPr>
          <w:rFonts w:ascii="Arial" w:hAnsi="Arial" w:cs="Arial"/>
          <w:sz w:val="24"/>
          <w:szCs w:val="24"/>
        </w:rPr>
        <w:tab/>
      </w:r>
      <w:r>
        <w:rPr>
          <w:rFonts w:ascii="Arial" w:hAnsi="Arial" w:cs="Arial"/>
          <w:b/>
          <w:bCs/>
          <w:i/>
          <w:iCs/>
          <w:color w:val="800080"/>
          <w:sz w:val="18"/>
          <w:szCs w:val="18"/>
        </w:rPr>
        <w:t>[ YYH3a45 ] Currently taking these generic meds for emot/behav prblms</w:t>
      </w:r>
    </w:p>
    <w:p w14:paraId="4B22B6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look at Card 8. Are you currently taking any of these generic medications for emotional or </w:t>
      </w:r>
    </w:p>
    <w:p w14:paraId="0DBC64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problems?</w:t>
      </w:r>
    </w:p>
    <w:p w14:paraId="0F64E59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CC7A1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198E8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10318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24A16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a45 = 1 GOTO Y_YH3a46; IF Y_YH3a45 = 2 GOTO Y_YH3a47</w:t>
      </w:r>
    </w:p>
    <w:p w14:paraId="2EA624F5" w14:textId="4DDF09E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6E491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a46</w:t>
      </w:r>
      <w:r>
        <w:rPr>
          <w:rFonts w:ascii="Arial" w:hAnsi="Arial" w:cs="Arial"/>
          <w:sz w:val="24"/>
          <w:szCs w:val="24"/>
        </w:rPr>
        <w:tab/>
      </w:r>
      <w:r>
        <w:rPr>
          <w:rFonts w:ascii="Arial" w:hAnsi="Arial" w:cs="Arial"/>
          <w:b/>
          <w:bCs/>
          <w:i/>
          <w:iCs/>
          <w:color w:val="800080"/>
          <w:sz w:val="18"/>
          <w:szCs w:val="18"/>
        </w:rPr>
        <w:t>[ YYH3a46 ] Labels are in Logic After</w:t>
      </w:r>
    </w:p>
    <w:p w14:paraId="79BD84D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generic medications you are currently taking?</w:t>
      </w:r>
    </w:p>
    <w:p w14:paraId="769ECC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509F0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295CF2C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a46S</w:t>
      </w:r>
    </w:p>
    <w:p w14:paraId="6DD9F18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itriptyli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ITRIPTYLINE</w:t>
      </w:r>
    </w:p>
    <w:p w14:paraId="5D1324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moxapin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MOXAPINE</w:t>
      </w:r>
    </w:p>
    <w:p w14:paraId="425EC5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mphetamin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MPHETAMINE</w:t>
      </w:r>
    </w:p>
    <w:p w14:paraId="48D94C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ripiprazol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IPIPRAZOLE</w:t>
      </w:r>
    </w:p>
    <w:p w14:paraId="535EAA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omoxeti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OMOXETINE</w:t>
      </w:r>
    </w:p>
    <w:p w14:paraId="71C609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nztropi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ENZTROPINE</w:t>
      </w:r>
    </w:p>
    <w:p w14:paraId="555D15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proprio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PROPRION</w:t>
      </w:r>
    </w:p>
    <w:p w14:paraId="6F1237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bamazepi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ARBAMAZEPINE</w:t>
      </w:r>
    </w:p>
    <w:p w14:paraId="28D95E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lorpromaz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LORPROMAZINE</w:t>
      </w:r>
    </w:p>
    <w:p w14:paraId="35F819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italopram</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ITALOPRAM</w:t>
      </w:r>
    </w:p>
    <w:p w14:paraId="09FB80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mipramin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LOMIPRAMINE</w:t>
      </w:r>
    </w:p>
    <w:p w14:paraId="107572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nidin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LONIDINE</w:t>
      </w:r>
    </w:p>
    <w:p w14:paraId="04A5F8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sipramin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SIPRAMINE</w:t>
      </w:r>
    </w:p>
    <w:p w14:paraId="6E3D15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xmethy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DEXMETHYLPHENIDATE</w:t>
      </w:r>
    </w:p>
    <w:p w14:paraId="38619A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xtro</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DEXTROAMPHETAMINE</w:t>
      </w:r>
    </w:p>
    <w:p w14:paraId="137EE9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ph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DIPHENHYDRAMINE</w:t>
      </w:r>
    </w:p>
    <w:p w14:paraId="06D1A0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alproex</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DIVALPROEX SODIUM</w:t>
      </w:r>
    </w:p>
    <w:p w14:paraId="3300B0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xepine</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OXEPINE</w:t>
      </w:r>
    </w:p>
    <w:p w14:paraId="3C8E4C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uloxetin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ULOXETINE</w:t>
      </w:r>
    </w:p>
    <w:p w14:paraId="3A1D97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scitalopram</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ESCITALOPRAM</w:t>
      </w:r>
    </w:p>
    <w:p w14:paraId="1C581D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oxetine</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LUOXETINE</w:t>
      </w:r>
    </w:p>
    <w:p w14:paraId="7B6BE4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phenazine</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FLUPHENAZINE</w:t>
      </w:r>
    </w:p>
    <w:p w14:paraId="751BDA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luvoxamine</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FLUVOXAMINE</w:t>
      </w:r>
    </w:p>
    <w:p w14:paraId="489FD4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uanfacine</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GUANFACINE</w:t>
      </w:r>
    </w:p>
    <w:p w14:paraId="369B42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operidol</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HALOPERIDOL</w:t>
      </w:r>
    </w:p>
    <w:p w14:paraId="7D55C9C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ydroxyzine</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HYDROXYZINE</w:t>
      </w:r>
    </w:p>
    <w:p w14:paraId="5F2AE9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ipramine</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IMIPRAMINE</w:t>
      </w:r>
    </w:p>
    <w:p w14:paraId="0C4616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motrigine</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OTRIGINE</w:t>
      </w:r>
    </w:p>
    <w:p w14:paraId="77CAD4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hiumcarb</w:t>
      </w:r>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ITHIUM CARBONATE</w:t>
      </w:r>
    </w:p>
    <w:p w14:paraId="3B44A3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hiumcitr</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THIUM CITRATE</w:t>
      </w:r>
    </w:p>
    <w:p w14:paraId="5336E0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xapine</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OXAPINE</w:t>
      </w:r>
    </w:p>
    <w:p w14:paraId="7B4EA4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protiline</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MAPROTILINE</w:t>
      </w:r>
    </w:p>
    <w:p w14:paraId="130B95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latonin</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MELATONIN</w:t>
      </w:r>
    </w:p>
    <w:p w14:paraId="3E67DF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thylphenidate</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METHYLPHENIDATE</w:t>
      </w:r>
    </w:p>
    <w:p w14:paraId="32077B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rtazapine</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IRTAZAPINE</w:t>
      </w:r>
    </w:p>
    <w:p w14:paraId="6413A1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lindone</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OLINDONE</w:t>
      </w:r>
    </w:p>
    <w:p w14:paraId="6024D7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fazodone</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NEFAZODONE</w:t>
      </w:r>
    </w:p>
    <w:p w14:paraId="00616C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rtriptyline</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NORTRIPTYLINE</w:t>
      </w:r>
    </w:p>
    <w:p w14:paraId="348CD0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lanzapine</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OLANZAPINE</w:t>
      </w:r>
    </w:p>
    <w:p w14:paraId="1922FD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oxetine</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PAROXETINE</w:t>
      </w:r>
    </w:p>
    <w:p w14:paraId="7050FB70" w14:textId="612AACC4"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moline</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EMOLINE</w:t>
      </w:r>
    </w:p>
    <w:p w14:paraId="6DCAE2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phenazine</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PERPHENAZINE</w:t>
      </w:r>
    </w:p>
    <w:p w14:paraId="1B5E9C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imozide</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IMOZIDE</w:t>
      </w:r>
    </w:p>
    <w:p w14:paraId="17A916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chlorperazine</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ROCHLORPERAZINE</w:t>
      </w:r>
    </w:p>
    <w:p w14:paraId="4CC1E2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etiapine</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QUETIAPINE</w:t>
      </w:r>
    </w:p>
    <w:p w14:paraId="45278A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speridone</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RISPERIDONE</w:t>
      </w:r>
    </w:p>
    <w:p w14:paraId="18F54B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traline</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SERTRALINE</w:t>
      </w:r>
    </w:p>
    <w:p w14:paraId="155AEB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oridazine</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THIORIDAZINE</w:t>
      </w:r>
    </w:p>
    <w:p w14:paraId="5C0DB2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othixine</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THIOTHIXINE</w:t>
      </w:r>
    </w:p>
    <w:p w14:paraId="1478BD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piramate</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TOPIRAMATE</w:t>
      </w:r>
    </w:p>
    <w:p w14:paraId="7712E1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zodone</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TRAZODONE</w:t>
      </w:r>
    </w:p>
    <w:p w14:paraId="2A6BA5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fluoperazine</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TRIFLUOPERAZINE</w:t>
      </w:r>
    </w:p>
    <w:p w14:paraId="7EC720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hexyphenadyl</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TRIHEXYPHENADYL</w:t>
      </w:r>
    </w:p>
    <w:p w14:paraId="382823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imipramine</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TRIMIPRAMINE</w:t>
      </w:r>
    </w:p>
    <w:p w14:paraId="76E1D2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alproic</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VALPROIC ACID</w:t>
      </w:r>
    </w:p>
    <w:p w14:paraId="505EBE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nlafaxine</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VENLAFAXINE</w:t>
      </w:r>
    </w:p>
    <w:p w14:paraId="5DAE02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ziprasidone</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ZIPRASIDONE</w:t>
      </w:r>
    </w:p>
    <w:p w14:paraId="0A559187" w14:textId="3D32C5A4" w:rsidR="00221D45" w:rsidRDefault="00221D45">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0FBC9B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a_46_1--Generic med currently taking - AMITRIPTYLINE; YYH3a_46_2--Generic med </w:t>
      </w:r>
    </w:p>
    <w:p w14:paraId="5195CF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MOXAPINE; YYH3a_46_3--Generic med currently taking - AMPHETAMINE; </w:t>
      </w:r>
    </w:p>
    <w:p w14:paraId="7B505D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Generic med currently taking - ARIPIPRAZOLE; YYH3a_46_5--Generic med </w:t>
      </w:r>
    </w:p>
    <w:p w14:paraId="55314B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ATOMOXETINE; YYH3a_46_6--Generic med currently taking - BENZTROPINE; </w:t>
      </w:r>
    </w:p>
    <w:p w14:paraId="5F3CBD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7--Generic med currently taking - BUPROPRION; YYH3a_46_8--Generic med currently </w:t>
      </w:r>
    </w:p>
    <w:p w14:paraId="3833C9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 CARBAMAZEPINE; YYH3a_46_9--Generic med currently taking - CHLORPROMAZINE; </w:t>
      </w:r>
    </w:p>
    <w:p w14:paraId="35C39B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0--Generic med currently taking - CITALOPRAM; YYH3a_46_11--Generic med </w:t>
      </w:r>
    </w:p>
    <w:p w14:paraId="2C218D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CLOMIPRAMINE; YYH3a_46_12--Generic med currently taking - CLONIDINE; </w:t>
      </w:r>
    </w:p>
    <w:p w14:paraId="1E3217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3--Generic med currently taking - DESIPRAMINE; YYH3a_46_14--Generic med </w:t>
      </w:r>
    </w:p>
    <w:p w14:paraId="02A9F7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DEXMETHYLPHENIDATE; YYH3a_46_15--Generic med currently taking - </w:t>
      </w:r>
    </w:p>
    <w:p w14:paraId="4D8BBD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XTROAMPHETAMINE; YYH3a_46_16--Generic med currently taking - DIPHENHYDRAMINE; </w:t>
      </w:r>
    </w:p>
    <w:p w14:paraId="04F7CE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17--Generic med currently taking - DIVALPROEX SODIUM; YYH3a_46_18--Generic </w:t>
      </w:r>
    </w:p>
    <w:p w14:paraId="31BA91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currently taking - DOXEPINE; YYH3a_46_19--Generic med currently taking - DULOXETINE; </w:t>
      </w:r>
    </w:p>
    <w:p w14:paraId="5D77EB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0--Generic med currently taking - ESCITALOPRAM; YYH3a_46_21--Generic med </w:t>
      </w:r>
    </w:p>
    <w:p w14:paraId="5C9402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FLUOXETINE; YYH3a_46_22--Generic med currently taking - FLUPHENAZINE; </w:t>
      </w:r>
    </w:p>
    <w:p w14:paraId="3529E0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3--Generic med currently taking - FLUVOXAMINE; YYH3a_46_24--Generic med </w:t>
      </w:r>
    </w:p>
    <w:p w14:paraId="22A6B5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GUANFACINE; YYH3a_46_25--Generic med currently taking - HALOPERIDOL; </w:t>
      </w:r>
    </w:p>
    <w:p w14:paraId="708CA0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6--Generic med currently taking - HYDROXYZINE; YYH3a_46_27--Generic med </w:t>
      </w:r>
    </w:p>
    <w:p w14:paraId="5DF520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IMIPRAMINE; YYH3a_46_28--Generic med currently taking - LAMOTRIGINE; </w:t>
      </w:r>
    </w:p>
    <w:p w14:paraId="1FF30A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29--Generic med currently taking - LITHIUM CARBONATE; YYH3a_46_30--Generic </w:t>
      </w:r>
    </w:p>
    <w:p w14:paraId="49E1DE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currently taking - LITHIUM CITRATE; YYH3a_46_31--Generic med currently taking - </w:t>
      </w:r>
    </w:p>
    <w:p w14:paraId="793283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XAPINE; YYH3a_46_32--Generic med currently taking - MAPROTILINE; YYH3a_46_33--Generic</w:t>
      </w:r>
    </w:p>
    <w:p w14:paraId="21F5C3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 currently taking - MELATONIN; YYH3a_46_34--Generic med currently taking - </w:t>
      </w:r>
    </w:p>
    <w:p w14:paraId="6C4F7D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THYLPHENIDATE; YYH3a_46_35--Generic med currently taking - MIRTAZAPINE; </w:t>
      </w:r>
    </w:p>
    <w:p w14:paraId="409949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36--Generic med currently taking - MOLINDONE; YYH3a_46_37--Generic med </w:t>
      </w:r>
    </w:p>
    <w:p w14:paraId="539A51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taking - NEFAZODONE; YYH3a_46_38--Generic med currently taking - NORTRIPTYLINE;</w:t>
      </w:r>
    </w:p>
    <w:p w14:paraId="622D78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a_46_39--Generic med currently taking - OLANZAPINE; YYH3a_46_40--Generic med </w:t>
      </w:r>
    </w:p>
    <w:p w14:paraId="056DC5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AROXETINE; YYH3a_46_41--Generic med currently taking - PEMOLINE; </w:t>
      </w:r>
    </w:p>
    <w:p w14:paraId="5F508F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2--Generic med currently taking - PERPHENAZINE; YYH3a_46_43--Generic med </w:t>
      </w:r>
    </w:p>
    <w:p w14:paraId="3096D0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PIMOZIDE; YYH3a_46_44--Generic med currently taking - </w:t>
      </w:r>
    </w:p>
    <w:p w14:paraId="24BDE9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CHLORPERAZINE; YYH3a_46_45--Generic med currently taking - QUETIAPINE; </w:t>
      </w:r>
    </w:p>
    <w:p w14:paraId="24BC5D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46--Generic med currently taking - RISPERIDONE; YYH3a_46_47--Generic med </w:t>
      </w:r>
    </w:p>
    <w:p w14:paraId="694AF6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SERTRALINE; YYH3a_46_48--Generic med currently taking - THIORIDAZINE; </w:t>
      </w:r>
    </w:p>
    <w:p w14:paraId="7BD1C0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3a_46_49--Generic med currently taking - THIOTHIXINE; YYH3a_46_50--Generic med currently</w:t>
      </w:r>
    </w:p>
    <w:p w14:paraId="38CA78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 TOPIRAMATE; YYH3a_46_51--Generic med currently taking - TRAZODONE; </w:t>
      </w:r>
    </w:p>
    <w:p w14:paraId="4A6A7C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a_46_52--Generic med currently taking - TRIFLUOPERAZINE; YYH3a_46_53--Generic med </w:t>
      </w:r>
    </w:p>
    <w:p w14:paraId="724783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 TRIHEXYPHENADYL; YYH3a_46_54--Generic med currently taking - </w:t>
      </w:r>
    </w:p>
    <w:p w14:paraId="3C91E1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MIPRAMINE; YYH3a_46_55--Generic med currently taking - VALPROIC ACID; YYH3a_46_56--</w:t>
      </w:r>
    </w:p>
    <w:p w14:paraId="4384CA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neric med currently taking - VENLAFAXINE; YYH3a_46_57--Generic med currently taking - </w:t>
      </w:r>
    </w:p>
    <w:p w14:paraId="586822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RASIDONE; YYH3a_46_58--Generic med currently taking - DK; YYH3a_46_59--Generic med </w:t>
      </w:r>
    </w:p>
    <w:p w14:paraId="2E085518" w14:textId="77777777" w:rsidR="00221D45" w:rsidRDefault="00221D45">
      <w:pPr>
        <w:widowControl w:val="0"/>
        <w:tabs>
          <w:tab w:val="left" w:pos="90"/>
        </w:tabs>
        <w:autoSpaceDE w:val="0"/>
        <w:autoSpaceDN w:val="0"/>
        <w:adjustRightInd w:val="0"/>
        <w:spacing w:before="60" w:after="0" w:line="240" w:lineRule="auto"/>
        <w:rPr>
          <w:rFonts w:ascii="Courier New" w:hAnsi="Courier New" w:cs="Courier New"/>
          <w:b/>
          <w:bCs/>
          <w:color w:val="000000"/>
        </w:rPr>
      </w:pPr>
      <w:r>
        <w:rPr>
          <w:rFonts w:ascii="Courier New" w:hAnsi="Courier New" w:cs="Courier New"/>
          <w:b/>
          <w:bCs/>
          <w:color w:val="000000"/>
          <w:sz w:val="18"/>
          <w:szCs w:val="18"/>
        </w:rPr>
        <w:t>---------------------------------------------------------------------------------</w:t>
      </w:r>
    </w:p>
    <w:p w14:paraId="10B53D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a</w:t>
      </w:r>
      <w:r>
        <w:rPr>
          <w:rFonts w:ascii="Arial" w:hAnsi="Arial" w:cs="Arial"/>
          <w:sz w:val="24"/>
          <w:szCs w:val="24"/>
        </w:rPr>
        <w:tab/>
      </w:r>
      <w:r>
        <w:rPr>
          <w:rFonts w:ascii="Arial" w:hAnsi="Arial" w:cs="Arial"/>
          <w:b/>
          <w:bCs/>
          <w:i/>
          <w:iCs/>
          <w:color w:val="800080"/>
          <w:sz w:val="18"/>
          <w:szCs w:val="18"/>
        </w:rPr>
        <w:t>[ YYH4a ] CH gone to Dentist or hygienist past 12 months</w:t>
      </w:r>
    </w:p>
    <w:p w14:paraId="13FDAD0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gone to a dentist or dental hygienist for a cleaning or a </w:t>
      </w:r>
    </w:p>
    <w:p w14:paraId="05E3E1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up?</w:t>
      </w:r>
    </w:p>
    <w:p w14:paraId="1253892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9C232D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A25B5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A4735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6E98A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4a = 1 GOTO Y_YH14a</w:t>
      </w:r>
    </w:p>
    <w:p w14:paraId="7FA9D04D" w14:textId="5FD4EC0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0A90AA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00AFC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CONTINUE. ELSE, GOTO Y_YH14a.</w:t>
      </w:r>
    </w:p>
    <w:p w14:paraId="2090B3D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a</w:t>
      </w:r>
      <w:r>
        <w:rPr>
          <w:rFonts w:ascii="Arial" w:hAnsi="Arial" w:cs="Arial"/>
          <w:sz w:val="24"/>
          <w:szCs w:val="24"/>
        </w:rPr>
        <w:tab/>
      </w:r>
      <w:r>
        <w:rPr>
          <w:rFonts w:ascii="Arial" w:hAnsi="Arial" w:cs="Arial"/>
          <w:b/>
          <w:bCs/>
          <w:i/>
          <w:iCs/>
          <w:color w:val="800080"/>
          <w:sz w:val="18"/>
          <w:szCs w:val="18"/>
        </w:rPr>
        <w:t>[ YYH5a ] CH ever gone to dentist for checkup</w:t>
      </w:r>
    </w:p>
    <w:p w14:paraId="6A500C8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ver@B gone to a dentist or dental hygienist for a cleaning or a checkup?</w:t>
      </w:r>
    </w:p>
    <w:p w14:paraId="1BFCA30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608230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34C6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B6630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0162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a</w:t>
      </w:r>
      <w:r>
        <w:rPr>
          <w:rFonts w:ascii="Arial" w:hAnsi="Arial" w:cs="Arial"/>
          <w:sz w:val="24"/>
          <w:szCs w:val="24"/>
        </w:rPr>
        <w:tab/>
      </w:r>
      <w:r>
        <w:rPr>
          <w:rFonts w:ascii="Arial" w:hAnsi="Arial" w:cs="Arial"/>
          <w:b/>
          <w:bCs/>
          <w:i/>
          <w:iCs/>
          <w:color w:val="800080"/>
          <w:sz w:val="18"/>
          <w:szCs w:val="18"/>
        </w:rPr>
        <w:t>[ YYH14a ] Ch admtd hosp ovrnght for inj/ill</w:t>
      </w:r>
    </w:p>
    <w:p w14:paraId="202F7E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that is, since ^DateYearAgo_Text, have you been admitted to a hospital or</w:t>
      </w:r>
    </w:p>
    <w:p w14:paraId="590AC6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ical facility overnight for an illness or injury?</w:t>
      </w:r>
    </w:p>
    <w:p w14:paraId="0D5BA22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F699BE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8F85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9F109A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F0C77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4a = 2 GOTO Y_YH17a</w:t>
      </w:r>
    </w:p>
    <w:p w14:paraId="6C50706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F57E5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n</w:t>
      </w:r>
      <w:r>
        <w:rPr>
          <w:rFonts w:ascii="Arial" w:hAnsi="Arial" w:cs="Arial"/>
          <w:sz w:val="24"/>
          <w:szCs w:val="24"/>
        </w:rPr>
        <w:tab/>
      </w:r>
      <w:r>
        <w:rPr>
          <w:rFonts w:ascii="Arial" w:hAnsi="Arial" w:cs="Arial"/>
          <w:b/>
          <w:bCs/>
          <w:i/>
          <w:iCs/>
          <w:color w:val="800080"/>
          <w:sz w:val="18"/>
          <w:szCs w:val="18"/>
        </w:rPr>
        <w:t>[ YYH15a ] # of times CH admtd hosp/med facility</w:t>
      </w:r>
    </w:p>
    <w:p w14:paraId="38FC450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any times have you been admitted?</w:t>
      </w:r>
    </w:p>
    <w:p w14:paraId="40F179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ACA7B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14FFCB1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34203051"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1EA54E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n</w:t>
      </w:r>
      <w:r>
        <w:rPr>
          <w:rFonts w:ascii="Arial" w:hAnsi="Arial" w:cs="Arial"/>
          <w:sz w:val="24"/>
          <w:szCs w:val="24"/>
        </w:rPr>
        <w:tab/>
      </w:r>
      <w:r>
        <w:rPr>
          <w:rFonts w:ascii="Arial" w:hAnsi="Arial" w:cs="Arial"/>
          <w:b/>
          <w:bCs/>
          <w:i/>
          <w:iCs/>
          <w:color w:val="800080"/>
          <w:sz w:val="18"/>
          <w:szCs w:val="18"/>
        </w:rPr>
        <w:t>[ YYH16a ] Total # days CH in hosp/med facility</w:t>
      </w:r>
    </w:p>
    <w:p w14:paraId="25C865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ow many total days did you spend in the hospital or medical facility for </w:t>
      </w:r>
    </w:p>
    <w:p w14:paraId="13E71C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se problems?</w:t>
      </w:r>
    </w:p>
    <w:p w14:paraId="2448AC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FC74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include the admissions you just mentioned.</w:t>
      </w:r>
    </w:p>
    <w:p w14:paraId="7A061C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7B01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14:paraId="24FC97FA"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095F1FE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15778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a</w:t>
      </w:r>
      <w:r>
        <w:rPr>
          <w:rFonts w:ascii="Arial" w:hAnsi="Arial" w:cs="Arial"/>
          <w:sz w:val="24"/>
          <w:szCs w:val="24"/>
        </w:rPr>
        <w:tab/>
      </w:r>
      <w:r>
        <w:rPr>
          <w:rFonts w:ascii="Arial" w:hAnsi="Arial" w:cs="Arial"/>
          <w:b/>
          <w:bCs/>
          <w:i/>
          <w:iCs/>
          <w:color w:val="800080"/>
          <w:sz w:val="18"/>
          <w:szCs w:val="18"/>
        </w:rPr>
        <w:t>[ YYH17a ] CH go ER/Urg care for ill/inj past 12 months</w:t>
      </w:r>
    </w:p>
    <w:p w14:paraId="33B1A8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last 12 months@B, have you gone to an emergency room or urgent care center for an </w:t>
      </w:r>
    </w:p>
    <w:p w14:paraId="41A2EE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14:paraId="2293DDB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DAE742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AAC3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A1ADC5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383E3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a = 2 GOTO Y_YH19a</w:t>
      </w:r>
    </w:p>
    <w:p w14:paraId="3BF80830" w14:textId="0670E03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5EFE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8n</w:t>
      </w:r>
      <w:r>
        <w:rPr>
          <w:rFonts w:ascii="Arial" w:hAnsi="Arial" w:cs="Arial"/>
          <w:sz w:val="24"/>
          <w:szCs w:val="24"/>
        </w:rPr>
        <w:tab/>
      </w:r>
      <w:r>
        <w:rPr>
          <w:rFonts w:ascii="Arial" w:hAnsi="Arial" w:cs="Arial"/>
          <w:b/>
          <w:bCs/>
          <w:i/>
          <w:iCs/>
          <w:color w:val="800080"/>
          <w:sz w:val="18"/>
          <w:szCs w:val="18"/>
        </w:rPr>
        <w:t>[ YYH18a ] # of times CH gone to ER/Urg care</w:t>
      </w:r>
    </w:p>
    <w:p w14:paraId="186828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gone to an emergency room or urgent care </w:t>
      </w:r>
    </w:p>
    <w:p w14:paraId="6EDE81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 (for an illness or injury)?</w:t>
      </w:r>
    </w:p>
    <w:p w14:paraId="691D53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1DBA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007E1725"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14:paraId="004A924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7DA6B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9a</w:t>
      </w:r>
      <w:r>
        <w:rPr>
          <w:rFonts w:ascii="Arial" w:hAnsi="Arial" w:cs="Arial"/>
          <w:sz w:val="24"/>
          <w:szCs w:val="24"/>
        </w:rPr>
        <w:tab/>
      </w:r>
      <w:r>
        <w:rPr>
          <w:rFonts w:ascii="Arial" w:hAnsi="Arial" w:cs="Arial"/>
          <w:b/>
          <w:bCs/>
          <w:i/>
          <w:iCs/>
          <w:color w:val="800080"/>
          <w:sz w:val="18"/>
          <w:szCs w:val="18"/>
        </w:rPr>
        <w:t>[ YYH19a ] CH had inj/acc/poisn req doc/nurse past 12 months</w:t>
      </w:r>
    </w:p>
    <w:p w14:paraId="2150C0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had a serious injury, accident, or poisoning that needed the care </w:t>
      </w:r>
    </w:p>
    <w:p w14:paraId="31E408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a doctor or nurse?</w:t>
      </w:r>
    </w:p>
    <w:p w14:paraId="142865D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D866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4E475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6EA83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3914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9a = 2 GOTO Y_YH26a</w:t>
      </w:r>
    </w:p>
    <w:p w14:paraId="3BE405F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C4931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0a</w:t>
      </w:r>
      <w:r>
        <w:rPr>
          <w:rFonts w:ascii="Arial" w:hAnsi="Arial" w:cs="Arial"/>
          <w:sz w:val="24"/>
          <w:szCs w:val="24"/>
        </w:rPr>
        <w:tab/>
      </w:r>
      <w:r>
        <w:rPr>
          <w:rFonts w:ascii="Arial" w:hAnsi="Arial" w:cs="Arial"/>
          <w:b/>
          <w:bCs/>
          <w:i/>
          <w:iCs/>
          <w:color w:val="800080"/>
          <w:sz w:val="18"/>
          <w:szCs w:val="18"/>
        </w:rPr>
        <w:t>[ YYH20a ] What happened in CH most recnt serious inj/acc/poison</w:t>
      </w:r>
    </w:p>
    <w:p w14:paraId="514CB1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ask a few questions about your @Bmost recent@B serious injury, accident, or </w:t>
      </w:r>
    </w:p>
    <w:p w14:paraId="06539F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isoning.  What happened?</w:t>
      </w:r>
    </w:p>
    <w:p w14:paraId="510C85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865FC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ATEGORY THAT BEST FITS RESPONSE GIVEN.</w:t>
      </w:r>
    </w:p>
    <w:p w14:paraId="2BA7171B"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0a</w:t>
      </w:r>
    </w:p>
    <w:p w14:paraId="442E2C3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va_occu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OR VEHICLE COLLISION AS OCCUPANT</w:t>
      </w:r>
    </w:p>
    <w:p w14:paraId="3A6235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va_ped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OR VEHICLE COLLISION AS PEDESTRIAN</w:t>
      </w:r>
    </w:p>
    <w:p w14:paraId="64A2F1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k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IDING A WHEELED TOY OR BIKE</w:t>
      </w:r>
    </w:p>
    <w:p w14:paraId="5A06A7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to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 TOY OR ITEM INTENDED FOR CHILD USE</w:t>
      </w:r>
    </w:p>
    <w:p w14:paraId="4C5434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doorpl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UTDOOR PLAY INJURY</w:t>
      </w:r>
    </w:p>
    <w:p w14:paraId="556E5D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ing</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OISONING</w:t>
      </w:r>
    </w:p>
    <w:p w14:paraId="05FB4E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RN/SMOKE INHALATION</w:t>
      </w:r>
    </w:p>
    <w:p w14:paraId="14F74D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l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ALL</w:t>
      </w:r>
    </w:p>
    <w:p w14:paraId="6E526E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rminjury</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WITH AGRICULTURAL EQUIPMENT</w:t>
      </w:r>
    </w:p>
    <w:p w14:paraId="6B5367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quipmen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EQUIPMENT OR DEVICE NOT INTENDED FOR A CHILD</w:t>
      </w:r>
    </w:p>
    <w:p w14:paraId="79C776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mviolenc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OMESTIC VIOLENCE IN HOUSEHOLD</w:t>
      </w:r>
    </w:p>
    <w:p w14:paraId="741305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violenc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NON-RESIDENT ACT OF VIOLENCE OR CRIME-RELATED </w:t>
      </w:r>
    </w:p>
    <w:p w14:paraId="18CD88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lfinflicted</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ELF-INFLICTED</w:t>
      </w:r>
    </w:p>
    <w:p w14:paraId="1FF0E7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ima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IMAL OR INSECT-INFLICTED</w:t>
      </w:r>
    </w:p>
    <w:p w14:paraId="77E740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ughhousing</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OUGH HOUSING WITH OTHER KIDS/PEERS</w:t>
      </w:r>
    </w:p>
    <w:p w14:paraId="7DA092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wning</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NEAR DROWNING</w:t>
      </w:r>
    </w:p>
    <w:p w14:paraId="1413F7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entinj</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HILD INJURED BY PARENT/OTHER ADULT</w:t>
      </w:r>
    </w:p>
    <w:p w14:paraId="5D1083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inj</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INJURED BY OTHER CHILD</w:t>
      </w:r>
    </w:p>
    <w:p w14:paraId="5D92C5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SOMETHING ELSE</w:t>
      </w:r>
    </w:p>
    <w:p w14:paraId="45BF9441" w14:textId="3356F6A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1A75B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m</w:t>
      </w:r>
      <w:r>
        <w:rPr>
          <w:rFonts w:ascii="Arial" w:hAnsi="Arial" w:cs="Arial"/>
          <w:sz w:val="24"/>
          <w:szCs w:val="24"/>
        </w:rPr>
        <w:tab/>
      </w:r>
      <w:r>
        <w:rPr>
          <w:rFonts w:ascii="Arial" w:hAnsi="Arial" w:cs="Arial"/>
          <w:b/>
          <w:bCs/>
          <w:i/>
          <w:iCs/>
          <w:color w:val="800080"/>
          <w:sz w:val="18"/>
          <w:szCs w:val="18"/>
        </w:rPr>
        <w:t>[ YYH21m ] CH most recnt serious inj/acc/poison - month</w:t>
      </w:r>
    </w:p>
    <w:p w14:paraId="6C77C2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14:paraId="4965A6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B1E5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14:paraId="52C7E1B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592C44E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125C87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02C304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0EA302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1EA2CE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6D411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70AB0A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6CBDE7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4C67ED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4A12F2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53EA41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5CEDC3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286F2E6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52E36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y</w:t>
      </w:r>
      <w:r>
        <w:rPr>
          <w:rFonts w:ascii="Arial" w:hAnsi="Arial" w:cs="Arial"/>
          <w:sz w:val="24"/>
          <w:szCs w:val="24"/>
        </w:rPr>
        <w:tab/>
      </w:r>
      <w:r>
        <w:rPr>
          <w:rFonts w:ascii="Arial" w:hAnsi="Arial" w:cs="Arial"/>
          <w:b/>
          <w:bCs/>
          <w:i/>
          <w:iCs/>
          <w:color w:val="800080"/>
          <w:sz w:val="18"/>
          <w:szCs w:val="18"/>
        </w:rPr>
        <w:t>[ YYH21y ] CH most recnt serious inj/acc/poison - year</w:t>
      </w:r>
    </w:p>
    <w:p w14:paraId="22EBC2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14:paraId="4992D7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7007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14:paraId="61E877D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2006..2013</w:t>
      </w:r>
    </w:p>
    <w:p w14:paraId="2E49BB8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DAB4C9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1a</w:t>
      </w:r>
      <w:r>
        <w:rPr>
          <w:rFonts w:ascii="Arial" w:hAnsi="Arial" w:cs="Arial"/>
          <w:sz w:val="24"/>
          <w:szCs w:val="24"/>
        </w:rPr>
        <w:tab/>
      </w:r>
      <w:r>
        <w:rPr>
          <w:rFonts w:ascii="Arial" w:hAnsi="Arial" w:cs="Arial"/>
          <w:b/>
          <w:bCs/>
          <w:i/>
          <w:iCs/>
          <w:color w:val="800080"/>
          <w:sz w:val="18"/>
          <w:szCs w:val="18"/>
        </w:rPr>
        <w:t>[ YYH21CKa ] NO LABEL</w:t>
      </w:r>
    </w:p>
    <w:p w14:paraId="0FA6C3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are interested in serious accidents, injuries, or poisonings that occurred in the last 12 </w:t>
      </w:r>
    </w:p>
    <w:p w14:paraId="0B97B2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  The date I entered for your most recent injury was more than 12 months ago.  Is that the</w:t>
      </w:r>
    </w:p>
    <w:p w14:paraId="55B18F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rrect date for your most recent serious accident, injury, or poisoning?</w:t>
      </w:r>
    </w:p>
    <w:p w14:paraId="17C99FA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CFE40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ED0F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179030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A7640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21a = 1 GOTO Y_YH19a AND CHANGE ANSWER TO "NO"; IF Y_YH21a = 2 GOTO </w:t>
      </w:r>
    </w:p>
    <w:p w14:paraId="5584B7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21m AND ENTER CORRECT DATE</w:t>
      </w:r>
    </w:p>
    <w:p w14:paraId="7F8492F9" w14:textId="2A420A0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C0758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2</w:t>
      </w:r>
      <w:r>
        <w:rPr>
          <w:rFonts w:ascii="Arial" w:hAnsi="Arial" w:cs="Arial"/>
          <w:sz w:val="24"/>
          <w:szCs w:val="24"/>
        </w:rPr>
        <w:tab/>
      </w:r>
      <w:r>
        <w:rPr>
          <w:rFonts w:ascii="Arial" w:hAnsi="Arial" w:cs="Arial"/>
          <w:b/>
          <w:bCs/>
          <w:i/>
          <w:iCs/>
          <w:color w:val="800080"/>
          <w:sz w:val="18"/>
          <w:szCs w:val="18"/>
        </w:rPr>
        <w:t>[ YYH22 ] Labels are in Logic After</w:t>
      </w:r>
    </w:p>
    <w:p w14:paraId="60CC1B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injuries occurred?  (PROBE: ANYTHING ELSE?)</w:t>
      </w:r>
    </w:p>
    <w:p w14:paraId="114950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94CB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B5F075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2S</w:t>
      </w:r>
    </w:p>
    <w:p w14:paraId="27A8F4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rkenb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14:paraId="17A5F0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14:paraId="54048D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14:paraId="4DA388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cussi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14:paraId="15B8AE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14:paraId="6917DF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14:paraId="53E2F4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in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ILLNESS OF EFFECT FROM POISONS, MEDICINES</w:t>
      </w:r>
    </w:p>
    <w:p w14:paraId="44DDAE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bstabus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RUGS, ALCOHOL ABUSE, ETC.</w:t>
      </w:r>
    </w:p>
    <w:p w14:paraId="0778A8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onscious</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CONSCIOUSNESS (FOR MORE THAN 30 SECONDS)</w:t>
      </w:r>
    </w:p>
    <w:p w14:paraId="3AE3D1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king</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LODGED OBJECT IN THROAT</w:t>
      </w:r>
    </w:p>
    <w:p w14:paraId="50E9B1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e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INJURY TO TEETH</w:t>
      </w:r>
    </w:p>
    <w:p w14:paraId="304D97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y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INJURY TO EYES</w:t>
      </w:r>
    </w:p>
    <w:p w14:paraId="2BB676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hock</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ELECTRICAL SHOCK</w:t>
      </w:r>
    </w:p>
    <w:p w14:paraId="11EDFB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t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ING, BITE</w:t>
      </w:r>
    </w:p>
    <w:p w14:paraId="71DBEA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izure</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EIZURE</w:t>
      </w:r>
    </w:p>
    <w:p w14:paraId="1CC57F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ernal</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INTERNAL ORGAN INJURY</w:t>
      </w:r>
    </w:p>
    <w:p w14:paraId="5FBA31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SOME OTHER INJURY</w:t>
      </w:r>
    </w:p>
    <w:p w14:paraId="0518B52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FE930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H22_1 --Broken bones or dislocated joints; YYH22_2 --Sprain strain or pulled muscle; YYH22_3</w:t>
      </w:r>
    </w:p>
    <w:p w14:paraId="4FE5D2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nd: cuts scrapes puncture; YYH22_4 --Head injury concussion; YYH22_5 --Bruise contusion</w:t>
      </w:r>
    </w:p>
    <w:p w14:paraId="3ED48E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ternal bleeding; YYH22_6 --Burn scald; YYH22_7 --Illness of effect from poisons medicine; </w:t>
      </w:r>
    </w:p>
    <w:p w14:paraId="7B72C0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22_8 --Drugs alcohol abuse etc.; YYH22_9 --Lost consciousness (&gt; 30 seconds); YYH22_10 -</w:t>
      </w:r>
    </w:p>
    <w:p w14:paraId="7C5810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dged object in throat; YYH22_11 --Injury to teeth; YYH22_12 --Injury to eyes; YYH22_13 --</w:t>
      </w:r>
    </w:p>
    <w:p w14:paraId="598F77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ectrical shock; YYH22_14 --Sting bite; YYH22_15 --Seizure; YYH22_16 --Internal organ injury; </w:t>
      </w:r>
    </w:p>
    <w:p w14:paraId="6FDBA9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22_17 --Some other injury; YYH22_18--DK; YYH22_19--RF</w:t>
      </w:r>
    </w:p>
    <w:p w14:paraId="590931C1" w14:textId="77777777" w:rsidR="00221D45" w:rsidRDefault="00221D45">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14:paraId="50C6A62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FE04B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GOTO Y_YH24a</w:t>
      </w:r>
    </w:p>
    <w:p w14:paraId="0AB1F67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23a</w:t>
      </w:r>
      <w:r>
        <w:rPr>
          <w:rFonts w:ascii="Arial" w:hAnsi="Arial" w:cs="Arial"/>
          <w:sz w:val="24"/>
          <w:szCs w:val="24"/>
        </w:rPr>
        <w:tab/>
      </w:r>
      <w:r>
        <w:rPr>
          <w:rFonts w:ascii="Arial" w:hAnsi="Arial" w:cs="Arial"/>
          <w:b/>
          <w:bCs/>
          <w:i/>
          <w:iCs/>
          <w:color w:val="800080"/>
          <w:sz w:val="18"/>
          <w:szCs w:val="18"/>
        </w:rPr>
        <w:t>[ YYH23a ] Where CH when most recnt serious inj/acc/poison happened</w:t>
      </w:r>
    </w:p>
    <w:p w14:paraId="6848EE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were you when this happened?</w:t>
      </w:r>
    </w:p>
    <w:p w14:paraId="50ECB23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23a</w:t>
      </w:r>
    </w:p>
    <w:p w14:paraId="237E82D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 HOME (INDOORS OR OUTDOORS)</w:t>
      </w:r>
    </w:p>
    <w:p w14:paraId="476E19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ca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AY CARE/BABYSITTER/OTHER HOME (INDOORS OR OUTDOORS)</w:t>
      </w:r>
    </w:p>
    <w:p w14:paraId="65E14B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SCHOOL (INDOORS OR OUTDOORS)</w:t>
      </w:r>
    </w:p>
    <w:p w14:paraId="0F0B1F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PARK, ETC.)</w:t>
      </w:r>
    </w:p>
    <w:p w14:paraId="26DBDB69" w14:textId="4286F3A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7D23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4a</w:t>
      </w:r>
      <w:r>
        <w:rPr>
          <w:rFonts w:ascii="Arial" w:hAnsi="Arial" w:cs="Arial"/>
          <w:sz w:val="24"/>
          <w:szCs w:val="24"/>
        </w:rPr>
        <w:tab/>
      </w:r>
      <w:r>
        <w:rPr>
          <w:rFonts w:ascii="Arial" w:hAnsi="Arial" w:cs="Arial"/>
          <w:b/>
          <w:bCs/>
          <w:i/>
          <w:iCs/>
          <w:color w:val="800080"/>
          <w:sz w:val="18"/>
          <w:szCs w:val="18"/>
        </w:rPr>
        <w:t>[ YYH24a ] CH stay ovrnight in hosp for most recnt serious inj/acc</w:t>
      </w:r>
    </w:p>
    <w:p w14:paraId="6ACCEB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to stay overnight in the hospital?</w:t>
      </w:r>
    </w:p>
    <w:p w14:paraId="527530B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4DA30F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949F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BDF80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BE0F2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24a = 2 GOTO Y_YH30a</w:t>
      </w:r>
    </w:p>
    <w:p w14:paraId="6FB45C8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4FAB9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25n</w:t>
      </w:r>
      <w:r>
        <w:rPr>
          <w:rFonts w:ascii="Arial" w:hAnsi="Arial" w:cs="Arial"/>
          <w:sz w:val="24"/>
          <w:szCs w:val="24"/>
        </w:rPr>
        <w:tab/>
      </w:r>
      <w:r>
        <w:rPr>
          <w:rFonts w:ascii="Arial" w:hAnsi="Arial" w:cs="Arial"/>
          <w:b/>
          <w:bCs/>
          <w:i/>
          <w:iCs/>
          <w:color w:val="800080"/>
          <w:sz w:val="18"/>
          <w:szCs w:val="18"/>
        </w:rPr>
        <w:t>[ YYH25a ] Nights CH in hosp for most recnt serious inj/acc (#)</w:t>
      </w:r>
    </w:p>
    <w:p w14:paraId="0C77CC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nights did you spend in the hospital?</w:t>
      </w:r>
    </w:p>
    <w:p w14:paraId="6AE582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14:paraId="01C11C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S:</w:t>
      </w:r>
    </w:p>
    <w:p w14:paraId="685FB3D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5</w:t>
      </w:r>
    </w:p>
    <w:p w14:paraId="3EF85C38" w14:textId="77777777" w:rsidR="00981CF0" w:rsidRDefault="00981CF0" w:rsidP="00981CF0">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41A967E9" w14:textId="491AE7E1" w:rsidR="0088268F" w:rsidRPr="00716B31" w:rsidRDefault="0088268F" w:rsidP="00010891">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Y30a – Y_YH41 TO EMANCIPATED YOUTH </w:t>
      </w:r>
      <w:r w:rsidR="00010891">
        <w:rPr>
          <w:rFonts w:asciiTheme="minorBidi" w:hAnsiTheme="minorBidi"/>
          <w:b/>
          <w:bCs/>
          <w:color w:val="000000"/>
          <w:sz w:val="20"/>
          <w:szCs w:val="20"/>
        </w:rPr>
        <w:t xml:space="preserve"> AND YOUNG ADULTS WHO ARE ATTENDING HIGH SCHOOL (Y_CHYda = 1).</w:t>
      </w:r>
    </w:p>
    <w:p w14:paraId="3A8300E5"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EC62E1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3E37E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H9Yda = 1, CONTINUE. ELSE GOTO Y_YH43a</w:t>
      </w:r>
    </w:p>
    <w:p w14:paraId="697033A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30a</w:t>
      </w:r>
      <w:r>
        <w:rPr>
          <w:rFonts w:ascii="Arial" w:hAnsi="Arial" w:cs="Arial"/>
          <w:sz w:val="24"/>
          <w:szCs w:val="24"/>
        </w:rPr>
        <w:tab/>
      </w:r>
      <w:r>
        <w:rPr>
          <w:rFonts w:ascii="Arial" w:hAnsi="Arial" w:cs="Arial"/>
          <w:b/>
          <w:bCs/>
          <w:i/>
          <w:iCs/>
          <w:color w:val="800080"/>
          <w:sz w:val="18"/>
          <w:szCs w:val="18"/>
        </w:rPr>
        <w:t>[ YYH30a ] Tstd for lrning prob, spec nds, or dev dsblty in lst 12 mnth</w:t>
      </w:r>
    </w:p>
    <w:p w14:paraId="107B2B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12 months@B have you been tested for learning problems, special needs, or </w:t>
      </w:r>
    </w:p>
    <w:p w14:paraId="603026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velopmental disabilities by an education or health professional (E.G. SCHOOL </w:t>
      </w:r>
    </w:p>
    <w:p w14:paraId="323C62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OLOGIST, DOCTOR, SPEECH THERAPIST, ETC.)?</w:t>
      </w:r>
    </w:p>
    <w:p w14:paraId="519E825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8FBDEE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1A362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F9D71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2BCCA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0a = 1 GOTO Y_YH35a; IF Y_YH30a = 2 GOTO Y_YH32a</w:t>
      </w:r>
    </w:p>
    <w:p w14:paraId="2FAC750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136C1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2a</w:t>
      </w:r>
      <w:r>
        <w:rPr>
          <w:rFonts w:ascii="Arial" w:hAnsi="Arial" w:cs="Arial"/>
          <w:sz w:val="24"/>
          <w:szCs w:val="24"/>
        </w:rPr>
        <w:tab/>
      </w:r>
      <w:r>
        <w:rPr>
          <w:rFonts w:ascii="Arial" w:hAnsi="Arial" w:cs="Arial"/>
          <w:b/>
          <w:bCs/>
          <w:i/>
          <w:iCs/>
          <w:color w:val="800080"/>
          <w:sz w:val="18"/>
          <w:szCs w:val="18"/>
        </w:rPr>
        <w:t>[ YYH32a ] Thnk u need to be tstd for lrnng prblms/spec needs/dev dis</w:t>
      </w:r>
    </w:p>
    <w:p w14:paraId="32254A5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to be tested for learning problems, special needs, or </w:t>
      </w:r>
    </w:p>
    <w:p w14:paraId="5BA21C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velopmental disabilities?  Would you say...</w:t>
      </w:r>
    </w:p>
    <w:p w14:paraId="7529C1F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14:paraId="5E01F8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0CA4E2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2C8DD9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58EDB9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3C7C7838" w14:textId="4E3E09F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1CD2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3</w:t>
      </w:r>
      <w:r>
        <w:rPr>
          <w:rFonts w:ascii="Arial" w:hAnsi="Arial" w:cs="Arial"/>
          <w:sz w:val="24"/>
          <w:szCs w:val="24"/>
        </w:rPr>
        <w:tab/>
      </w:r>
      <w:r>
        <w:rPr>
          <w:rFonts w:ascii="Arial" w:hAnsi="Arial" w:cs="Arial"/>
          <w:b/>
          <w:bCs/>
          <w:i/>
          <w:iCs/>
          <w:color w:val="800080"/>
          <w:sz w:val="18"/>
          <w:szCs w:val="18"/>
        </w:rPr>
        <w:t>[ YYH33 ] Labels are in Logic After</w:t>
      </w:r>
    </w:p>
    <w:p w14:paraId="02B941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have you @Bnot been@B tested for learning problems, special needs, or developmental </w:t>
      </w:r>
    </w:p>
    <w:p w14:paraId="18167E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abilities?</w:t>
      </w:r>
    </w:p>
    <w:p w14:paraId="320287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1F94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249160C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14:paraId="783A57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14:paraId="712BA1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14:paraId="31E2D3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14:paraId="65CA78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14:paraId="237E76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14:paraId="45A2A9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14:paraId="0C3AE9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14:paraId="4B0F49D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8FD0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3_1 --Why not tstd lrnng prb/spcl nds/dev dis - Not avlble in area; YYH33_2 --Why not tstd </w:t>
      </w:r>
    </w:p>
    <w:p w14:paraId="3C318A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rnng prb/spcl nds/dev dis - Wait-listed for; YYH33_3 --Why not tstd lrnng prb/spcl nds/dev dis - </w:t>
      </w:r>
    </w:p>
    <w:p w14:paraId="53A25A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eligible for; YYH33_4 --Why not tstd lrnng prb/spcl nds/dev dis - Financing problem; YYH33_5 --</w:t>
      </w:r>
    </w:p>
    <w:p w14:paraId="168814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not tstd lrnng prb/spcl nds/dev dis - Schdling/chld care; YYH33_6 --Why not tstd lrnng </w:t>
      </w:r>
    </w:p>
    <w:p w14:paraId="7D82FA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spcl nds/dev dis - Transportation prb; YYH33_7 --Why not tstd lrnng prb/spcl nds/dev dis - </w:t>
      </w:r>
    </w:p>
    <w:p w14:paraId="24CA0C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 other reason; YYH33_8--Why not tstd lrnng prb/spcl nds/dev dis - DK; YYH33_9--Why not </w:t>
      </w:r>
    </w:p>
    <w:p w14:paraId="76450C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std lrnng prb/spcl nds/dev dis - RF</w:t>
      </w:r>
    </w:p>
    <w:p w14:paraId="51F11022" w14:textId="77777777" w:rsidR="00221D45" w:rsidRDefault="00221D45">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14:paraId="2804D6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5a</w:t>
      </w:r>
      <w:r>
        <w:rPr>
          <w:rFonts w:ascii="Arial" w:hAnsi="Arial" w:cs="Arial"/>
          <w:sz w:val="24"/>
          <w:szCs w:val="24"/>
        </w:rPr>
        <w:tab/>
      </w:r>
      <w:r>
        <w:rPr>
          <w:rFonts w:ascii="Arial" w:hAnsi="Arial" w:cs="Arial"/>
          <w:b/>
          <w:bCs/>
          <w:i/>
          <w:iCs/>
          <w:color w:val="800080"/>
          <w:sz w:val="18"/>
          <w:szCs w:val="18"/>
        </w:rPr>
        <w:t>[ YYH35a ] Ever told by ed or hlth prof that you have lrning prblms</w:t>
      </w:r>
    </w:p>
    <w:p w14:paraId="5CB3FFC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ver@B been told by an education or health professional that you have learning </w:t>
      </w:r>
    </w:p>
    <w:p w14:paraId="00685C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special needs, or developmental disabilities?</w:t>
      </w:r>
    </w:p>
    <w:p w14:paraId="3EA4C68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260C1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EDE8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60DE0D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7714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w:t>
      </w:r>
      <w:r>
        <w:rPr>
          <w:rFonts w:ascii="Arial" w:hAnsi="Arial" w:cs="Arial"/>
          <w:sz w:val="24"/>
          <w:szCs w:val="24"/>
        </w:rPr>
        <w:tab/>
      </w:r>
      <w:r>
        <w:rPr>
          <w:rFonts w:ascii="Arial" w:hAnsi="Arial" w:cs="Arial"/>
          <w:b/>
          <w:bCs/>
          <w:i/>
          <w:iCs/>
          <w:color w:val="800080"/>
          <w:sz w:val="18"/>
          <w:szCs w:val="18"/>
        </w:rPr>
        <w:t>[ YYH36a ] Classified in lst 12 mnths as needing special education</w:t>
      </w:r>
    </w:p>
    <w:p w14:paraId="4C4F245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may qualify for special education services for many reasons, such as autism or the need </w:t>
      </w:r>
    </w:p>
    <w:p w14:paraId="133338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peech or physical therapy.</w:t>
      </w:r>
    </w:p>
    <w:p w14:paraId="2F1197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0F440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n the past 12 months@B have you been classified as needing special education? That is, </w:t>
      </w:r>
    </w:p>
    <w:p w14:paraId="456136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been given an Individual Education Plan (I.E.P.) or an Individual Family and Service Plan </w:t>
      </w:r>
    </w:p>
    <w:p w14:paraId="3D64C7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S.P.)?</w:t>
      </w:r>
    </w:p>
    <w:p w14:paraId="5E4C2D74"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B78A8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E671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98DCA6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F9B01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 = 2 GOTO Y_YH38ab</w:t>
      </w:r>
    </w:p>
    <w:p w14:paraId="77454BD3" w14:textId="3D11EAD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7AD6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6ab</w:t>
      </w:r>
      <w:r>
        <w:rPr>
          <w:rFonts w:ascii="Arial" w:hAnsi="Arial" w:cs="Arial"/>
          <w:sz w:val="24"/>
          <w:szCs w:val="24"/>
        </w:rPr>
        <w:tab/>
      </w:r>
      <w:r>
        <w:rPr>
          <w:rFonts w:ascii="Arial" w:hAnsi="Arial" w:cs="Arial"/>
          <w:b/>
          <w:bCs/>
          <w:i/>
          <w:iCs/>
          <w:color w:val="800080"/>
          <w:sz w:val="18"/>
          <w:szCs w:val="18"/>
        </w:rPr>
        <w:t>[ YYH36ab ] Crrntly have IEP or rcvng spcl ed or othr srvces for dsablty</w:t>
      </w:r>
    </w:p>
    <w:p w14:paraId="5B9578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currently have an Individual Education Plan (I.E.P) or are you receiving special education </w:t>
      </w:r>
    </w:p>
    <w:p w14:paraId="10313E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ther services for a special need or disability?</w:t>
      </w:r>
    </w:p>
    <w:p w14:paraId="4C41401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E4575B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C2F8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7CCD76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87070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36ab = 2 GOTO Y_YH40a</w:t>
      </w:r>
    </w:p>
    <w:p w14:paraId="3C97949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E2B6AE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37a</w:t>
      </w:r>
      <w:r>
        <w:rPr>
          <w:rFonts w:ascii="Arial" w:hAnsi="Arial" w:cs="Arial"/>
          <w:sz w:val="24"/>
          <w:szCs w:val="24"/>
        </w:rPr>
        <w:tab/>
      </w:r>
      <w:r>
        <w:rPr>
          <w:rFonts w:ascii="Arial" w:hAnsi="Arial" w:cs="Arial"/>
          <w:b/>
          <w:bCs/>
          <w:i/>
          <w:iCs/>
          <w:color w:val="800080"/>
          <w:sz w:val="18"/>
          <w:szCs w:val="18"/>
        </w:rPr>
        <w:t>[ YYH37a ] Labels are in Logic After</w:t>
      </w:r>
    </w:p>
    <w:p w14:paraId="02AFD1F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pecial learning problems or special needs were you told that you have? (PROBE: </w:t>
      </w:r>
    </w:p>
    <w:p w14:paraId="2E15D7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THING ELSE)</w:t>
      </w:r>
    </w:p>
    <w:p w14:paraId="1701D7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C2E2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B86579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7aS</w:t>
      </w:r>
    </w:p>
    <w:p w14:paraId="0BDACF6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UTISM</w:t>
      </w:r>
    </w:p>
    <w:p w14:paraId="6453D8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afn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EAFNESS</w:t>
      </w:r>
    </w:p>
    <w:p w14:paraId="7FAB02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havio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MOTIONAL DISTURBANCE (BEHAVIORAL DISORDER)</w:t>
      </w:r>
    </w:p>
    <w:p w14:paraId="5E7FD9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RING IMPAIRMENT</w:t>
      </w:r>
    </w:p>
    <w:p w14:paraId="69D683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re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ENTAL RETARDATION</w:t>
      </w:r>
    </w:p>
    <w:p w14:paraId="656E5C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ultdisab</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MULTIPLE DISABILITIES (COMBINED IMPAIRMENTS THAT </w:t>
      </w:r>
    </w:p>
    <w:p w14:paraId="55D78987"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CAUSE SEVERE EDUCATIONAL IMPAIRMENTS, SUCH </w:t>
      </w:r>
    </w:p>
    <w:p w14:paraId="48C3E98B"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S MENTAL RETARDATION-BLINDNESS)</w:t>
      </w:r>
    </w:p>
    <w:p w14:paraId="1EE349BF"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orthopedic</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RTHOPEDIC IMPAIRMENT (PHYSICALLY DISABLING CONDITION, </w:t>
      </w:r>
    </w:p>
    <w:p w14:paraId="1090EC79"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CH AS MISSING LIMB, CEREBRAL PALSY, SPINA BIFIDA, </w:t>
      </w:r>
    </w:p>
    <w:p w14:paraId="22CC876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USCULAR DYSTROPHY)</w:t>
      </w:r>
    </w:p>
    <w:p w14:paraId="1B72F254"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specificl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PECIFIC LEARNING DISABILITY</w:t>
      </w:r>
    </w:p>
    <w:p w14:paraId="23C742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ec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PEECH OR LANGUAGE IMPAIRMENT</w:t>
      </w:r>
    </w:p>
    <w:p w14:paraId="2E55CF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bi</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UMATIC BRAIN INJURY</w:t>
      </w:r>
    </w:p>
    <w:p w14:paraId="2D09F7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ua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VISUAL IMPAIRMENT INCLUDING BLINDNESS</w:t>
      </w:r>
    </w:p>
    <w:p w14:paraId="727717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 PROBLEM/NEED (ADHD, ASTHMA)</w:t>
      </w:r>
    </w:p>
    <w:p w14:paraId="5DC5D7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velopmental</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VELOPMENTAL DELAY</w:t>
      </w:r>
    </w:p>
    <w:p w14:paraId="09E4D8E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B617A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37a_1 --Special learning problems/needs - AUTISM; YYH37a_2 --Special learning </w:t>
      </w:r>
    </w:p>
    <w:p w14:paraId="5599A2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needs - DEAFNESS; YYH37a_3 --Special learning problems/needs - EMOTIONAL </w:t>
      </w:r>
    </w:p>
    <w:p w14:paraId="01EB07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TURBANCE; YYH37a_4 --Special learning problems/needs - HEARING IMPAIRMENT; </w:t>
      </w:r>
    </w:p>
    <w:p w14:paraId="3094EC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5 --Special learning problems/needs - MENTAL RETARDATION; YYH37a_6 --Special </w:t>
      </w:r>
    </w:p>
    <w:p w14:paraId="5C3820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MULTIPLE DISABILITIES; YYH37a_7 --Special learning problems/needs </w:t>
      </w:r>
    </w:p>
    <w:p w14:paraId="70356A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THOPEDIC IMPAIRMENT; YYH37a_8 --Special learning problems/needs - SPECIFIC </w:t>
      </w:r>
    </w:p>
    <w:p w14:paraId="4C3FD8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DISABLTY; YYH37a_9 --Special learning problems/needs - SPEECH/LANGUAGE </w:t>
      </w:r>
    </w:p>
    <w:p w14:paraId="4853DE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AIRMENT; YYH37a_10 --Special learning problems/needs - TRAUMATIC BRAIN INJURY; </w:t>
      </w:r>
    </w:p>
    <w:p w14:paraId="548AE2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37a_11 --Special learning problems/needs - VISUAL IMPAIRMENT; YYH37a_12 --Special </w:t>
      </w:r>
    </w:p>
    <w:p w14:paraId="6F2A10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needs - OTHER PROBLEM/NEED; YYH37a_13 --Special learning </w:t>
      </w:r>
    </w:p>
    <w:p w14:paraId="3BCDD1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needs - DEVELOPMENTAL DELAY; YYH37a_14--Special learning problems/needs - DK;</w:t>
      </w:r>
    </w:p>
    <w:p w14:paraId="61E164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37a_15--Special learning problems/needs - RF</w:t>
      </w:r>
    </w:p>
    <w:p w14:paraId="678226BF" w14:textId="736B930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7155B1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0a</w:t>
      </w:r>
      <w:r>
        <w:rPr>
          <w:rFonts w:ascii="Arial" w:hAnsi="Arial" w:cs="Arial"/>
          <w:sz w:val="24"/>
          <w:szCs w:val="24"/>
        </w:rPr>
        <w:tab/>
      </w:r>
      <w:r>
        <w:rPr>
          <w:rFonts w:ascii="Arial" w:hAnsi="Arial" w:cs="Arial"/>
          <w:b/>
          <w:bCs/>
          <w:i/>
          <w:iCs/>
          <w:color w:val="800080"/>
          <w:sz w:val="18"/>
          <w:szCs w:val="18"/>
        </w:rPr>
        <w:t>[ YYH40a ] Think you need special educations services/classes</w:t>
      </w:r>
    </w:p>
    <w:p w14:paraId="59540B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 @Bneed@B special education services or classes?  Would you </w:t>
      </w:r>
    </w:p>
    <w:p w14:paraId="0848E87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2a</w:t>
      </w:r>
    </w:p>
    <w:p w14:paraId="7009F57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491ABB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21A4BF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486305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19E3EBC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D960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1</w:t>
      </w:r>
      <w:r>
        <w:rPr>
          <w:rFonts w:ascii="Arial" w:hAnsi="Arial" w:cs="Arial"/>
          <w:sz w:val="24"/>
          <w:szCs w:val="24"/>
        </w:rPr>
        <w:tab/>
      </w:r>
      <w:r>
        <w:rPr>
          <w:rFonts w:ascii="Arial" w:hAnsi="Arial" w:cs="Arial"/>
          <w:b/>
          <w:bCs/>
          <w:i/>
          <w:iCs/>
          <w:color w:val="800080"/>
          <w:sz w:val="18"/>
          <w:szCs w:val="18"/>
        </w:rPr>
        <w:t>[ YYH41 ] Labels are in Logic After</w:t>
      </w:r>
    </w:p>
    <w:p w14:paraId="495135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Bnot@B receiving special education services or classes?</w:t>
      </w:r>
    </w:p>
    <w:p w14:paraId="4B90B2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91339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419D9E0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41S</w:t>
      </w:r>
    </w:p>
    <w:p w14:paraId="56C3641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14:paraId="20E42E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14:paraId="6CCC9A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14:paraId="005A14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14:paraId="1AE21C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14:paraId="6F7871C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14:paraId="7AB14D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readyrecv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ALREADY RECEIVED/COMPLETED SERVICE</w:t>
      </w:r>
    </w:p>
    <w:p w14:paraId="7EF299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OME OTHER REASON</w:t>
      </w:r>
    </w:p>
    <w:p w14:paraId="3BE713B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ED2F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H41_1 --Why not receiving specl ed - Not avlble in area; YYH41_2 --Why not receiving specl ed -</w:t>
      </w:r>
    </w:p>
    <w:p w14:paraId="6844F6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it-listed for; YYH41_3 --Why not receiving specl ed - Ineligible for; YYH41_4 --Why not receiving</w:t>
      </w:r>
    </w:p>
    <w:p w14:paraId="38BD0F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l ed - Financing problem; YYH41_5 --Why not receiving specl ed - Schdling/chld care; </w:t>
      </w:r>
    </w:p>
    <w:p w14:paraId="4807C8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41_6 --Why not receiving specl ed - Transportation prb; YYH41_7 --Why not receiving specl ed</w:t>
      </w:r>
    </w:p>
    <w:p w14:paraId="6DB45E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Already recvd service; YYH41_8 --Why not receiving specl ed - Some other reason; YYH41_9--</w:t>
      </w:r>
    </w:p>
    <w:p w14:paraId="3B8EC1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not receiving specl ed - DK</w:t>
      </w:r>
    </w:p>
    <w:p w14:paraId="477DBCC2" w14:textId="29CEE28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BF43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ia</w:t>
      </w:r>
      <w:r>
        <w:rPr>
          <w:rFonts w:ascii="Arial" w:hAnsi="Arial" w:cs="Arial"/>
          <w:sz w:val="24"/>
          <w:szCs w:val="24"/>
        </w:rPr>
        <w:tab/>
      </w:r>
      <w:r>
        <w:rPr>
          <w:rFonts w:ascii="Arial" w:hAnsi="Arial" w:cs="Arial"/>
          <w:b/>
          <w:bCs/>
          <w:i/>
          <w:iCs/>
          <w:color w:val="800080"/>
          <w:sz w:val="18"/>
          <w:szCs w:val="18"/>
        </w:rPr>
        <w:t>[ YYH1ia ] Place CH usually goes when sick</w:t>
      </w:r>
    </w:p>
    <w:p w14:paraId="6D92599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place that you usually go when you are sick or you need advice about your health?</w:t>
      </w:r>
    </w:p>
    <w:p w14:paraId="228306F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a</w:t>
      </w:r>
    </w:p>
    <w:p w14:paraId="17AEEB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98E8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IS NO PLACE</w:t>
      </w:r>
    </w:p>
    <w:p w14:paraId="011E0A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ERE IS MORE THAN ONE PLACE</w:t>
      </w:r>
    </w:p>
    <w:p w14:paraId="54BFCA70" w14:textId="61EBEDB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C61E7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78B13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ia = 2, CONTINUE. ELSE, GOTO Y_YH1ja.</w:t>
      </w:r>
    </w:p>
    <w:p w14:paraId="6D89E40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ib</w:t>
      </w:r>
      <w:r>
        <w:rPr>
          <w:rFonts w:ascii="Arial" w:hAnsi="Arial" w:cs="Arial"/>
          <w:sz w:val="24"/>
          <w:szCs w:val="24"/>
        </w:rPr>
        <w:tab/>
      </w:r>
      <w:r>
        <w:rPr>
          <w:rFonts w:ascii="Arial" w:hAnsi="Arial" w:cs="Arial"/>
          <w:b/>
          <w:bCs/>
          <w:i/>
          <w:iCs/>
          <w:color w:val="800080"/>
          <w:sz w:val="18"/>
          <w:szCs w:val="18"/>
        </w:rPr>
        <w:t>[ YYH1ib ] Main reason you do not have a usual source of health care</w:t>
      </w:r>
    </w:p>
    <w:p w14:paraId="5DFE30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main@B reason you do not have a usual source of health care?</w:t>
      </w:r>
    </w:p>
    <w:p w14:paraId="7B9367B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ib</w:t>
      </w:r>
    </w:p>
    <w:p w14:paraId="60FF77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sic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LDOM OR NEVER GETS SICK</w:t>
      </w:r>
    </w:p>
    <w:p w14:paraId="4392B2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toare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CENTLY MOVED INTO AREA</w:t>
      </w:r>
    </w:p>
    <w:p w14:paraId="6DE24D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kwhe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N'T KNOW WHERE TO GO FOR CARE</w:t>
      </w:r>
    </w:p>
    <w:p w14:paraId="1DB19D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vai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USUAL SOURCE OF MEDICAL CARE IN THIS AREA IS NO LONGER </w:t>
      </w:r>
    </w:p>
    <w:p w14:paraId="42033561"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VAILABLE</w:t>
      </w:r>
    </w:p>
    <w:p w14:paraId="1023A641"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language_</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AN'T FIND A PROVIDER WHO SPEAKS SAME LANGUAGE</w:t>
      </w:r>
    </w:p>
    <w:p w14:paraId="42ADC1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LIKES TO GO TO DIFFERENT PLACES FOR DIFFERENT HEALTH </w:t>
      </w:r>
    </w:p>
    <w:p w14:paraId="1ED92369"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NEEDS</w:t>
      </w:r>
    </w:p>
    <w:p w14:paraId="0B3025E0"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ewinsuran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ST CHANGED INSURANCE PLANS</w:t>
      </w:r>
    </w:p>
    <w:p w14:paraId="5129B4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lftrea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USE DOCTORS/TREAT MYSELF</w:t>
      </w:r>
    </w:p>
    <w:p w14:paraId="48071F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OST OF MEDICAL CARE</w:t>
      </w:r>
    </w:p>
    <w:p w14:paraId="545C12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 REASON</w:t>
      </w:r>
    </w:p>
    <w:p w14:paraId="6B4565D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05FDD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1la</w:t>
      </w:r>
    </w:p>
    <w:p w14:paraId="58B37C3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8B1A83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28F3C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ia = 1]: What kind of place is it –- a clinic, doctor’s office, emergency room, or some </w:t>
      </w:r>
    </w:p>
    <w:p w14:paraId="5C0E9B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lace?</w:t>
      </w:r>
    </w:p>
    <w:p w14:paraId="377574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1102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_YH1ia = 3]: What kind of place do you go to most often -– a clinic, doctor’s office, </w:t>
      </w:r>
    </w:p>
    <w:p w14:paraId="178876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ergency room, or some other place?</w:t>
      </w:r>
    </w:p>
    <w:p w14:paraId="692F500C" w14:textId="77777777" w:rsidR="00221D45" w:rsidRDefault="00221D45">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YH1ja</w:t>
      </w:r>
      <w:r>
        <w:rPr>
          <w:rFonts w:ascii="Arial" w:hAnsi="Arial" w:cs="Arial"/>
          <w:sz w:val="24"/>
          <w:szCs w:val="24"/>
        </w:rPr>
        <w:tab/>
      </w:r>
      <w:r>
        <w:rPr>
          <w:rFonts w:ascii="Arial" w:hAnsi="Arial" w:cs="Arial"/>
          <w:b/>
          <w:bCs/>
          <w:i/>
          <w:iCs/>
          <w:color w:val="800080"/>
          <w:sz w:val="18"/>
          <w:szCs w:val="18"/>
        </w:rPr>
        <w:t>[ YYH1ja ] Kind of place CH goes when sick</w:t>
      </w:r>
    </w:p>
    <w:p w14:paraId="571EC1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1ja</w:t>
      </w:r>
    </w:p>
    <w:p w14:paraId="51F8606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ja</w:t>
      </w:r>
    </w:p>
    <w:p w14:paraId="40978B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INIC OR HEALTH CENTER</w:t>
      </w:r>
    </w:p>
    <w:p w14:paraId="10C391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OCTOR'S OFFICE OR HMO</w:t>
      </w:r>
    </w:p>
    <w:p w14:paraId="39B64A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SPITAL EMERGENCY ROOM</w:t>
      </w:r>
    </w:p>
    <w:p w14:paraId="216012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OUTPATIENT DEPARTMENT</w:t>
      </w:r>
    </w:p>
    <w:p w14:paraId="7DC21A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PLACE</w:t>
      </w:r>
    </w:p>
    <w:p w14:paraId="1A8D35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ESN'T GO TO ONE PLACE MOST OFTEN</w:t>
      </w:r>
    </w:p>
    <w:p w14:paraId="3656B9A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ja</w:t>
      </w:r>
    </w:p>
    <w:p w14:paraId="381CA83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place</w:t>
      </w:r>
      <w:r>
        <w:rPr>
          <w:rFonts w:ascii="Arial" w:hAnsi="Arial" w:cs="Arial"/>
          <w:sz w:val="24"/>
          <w:szCs w:val="24"/>
        </w:rPr>
        <w:tab/>
      </w:r>
      <w:r>
        <w:rPr>
          <w:rFonts w:ascii="Arial" w:hAnsi="Arial" w:cs="Arial"/>
          <w:color w:val="000000"/>
          <w:sz w:val="20"/>
          <w:szCs w:val="20"/>
        </w:rPr>
        <w:t xml:space="preserve">What kind of place is it -- a clinic, doctor's office, emergency room, or </w:t>
      </w:r>
    </w:p>
    <w:p w14:paraId="3E6D0A9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me other place?</w:t>
      </w:r>
    </w:p>
    <w:p w14:paraId="783BEB77"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 xml:space="preserve">What kind of place do you go to most often -- a clinic, doctor's office, </w:t>
      </w:r>
    </w:p>
    <w:p w14:paraId="2DC51F4E"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mergency room, or some other place?</w:t>
      </w:r>
    </w:p>
    <w:p w14:paraId="2DA3E5BB" w14:textId="330BB44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B10A7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ka</w:t>
      </w:r>
      <w:r>
        <w:rPr>
          <w:rFonts w:ascii="Arial" w:hAnsi="Arial" w:cs="Arial"/>
          <w:sz w:val="24"/>
          <w:szCs w:val="24"/>
        </w:rPr>
        <w:tab/>
      </w:r>
      <w:r>
        <w:rPr>
          <w:rFonts w:ascii="Arial" w:hAnsi="Arial" w:cs="Arial"/>
          <w:b/>
          <w:bCs/>
          <w:i/>
          <w:iCs/>
          <w:color w:val="800080"/>
          <w:sz w:val="18"/>
          <w:szCs w:val="18"/>
        </w:rPr>
        <w:t>[ YYH1ka ] Place CH goes when sick same for preventative care</w:t>
      </w:r>
    </w:p>
    <w:p w14:paraId="39EBD87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 ^Fills.YH1ka the same place you usually go when you need routine or preventive care, </w:t>
      </w:r>
    </w:p>
    <w:p w14:paraId="27DC27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physical examination?</w:t>
      </w:r>
    </w:p>
    <w:p w14:paraId="43E4EE6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09BFF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B9FF0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CD7E9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ka</w:t>
      </w:r>
    </w:p>
    <w:p w14:paraId="437EEA1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clinic or health center</w:t>
      </w:r>
    </w:p>
    <w:p w14:paraId="76E7F9E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doctor's office or HMO</w:t>
      </w:r>
    </w:p>
    <w:p w14:paraId="3C6C146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hospital emergency room</w:t>
      </w:r>
    </w:p>
    <w:p w14:paraId="195861E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hospital outpatient department</w:t>
      </w:r>
    </w:p>
    <w:p w14:paraId="6EB0BF9E"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DB415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ka = 1 GOTO Y_YH1lb</w:t>
      </w:r>
    </w:p>
    <w:p w14:paraId="50A5AD6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FAA0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a</w:t>
      </w:r>
      <w:r>
        <w:rPr>
          <w:rFonts w:ascii="Arial" w:hAnsi="Arial" w:cs="Arial"/>
          <w:sz w:val="24"/>
          <w:szCs w:val="24"/>
        </w:rPr>
        <w:tab/>
      </w:r>
      <w:r>
        <w:rPr>
          <w:rFonts w:ascii="Arial" w:hAnsi="Arial" w:cs="Arial"/>
          <w:b/>
          <w:bCs/>
          <w:i/>
          <w:iCs/>
          <w:color w:val="800080"/>
          <w:sz w:val="18"/>
          <w:szCs w:val="18"/>
        </w:rPr>
        <w:t>[ YYH1la ] Kind of place CH goes for prevntatve care</w:t>
      </w:r>
    </w:p>
    <w:p w14:paraId="6FF255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place do you @Uusually@U go when you need routine or preventive care, such as a </w:t>
      </w:r>
    </w:p>
    <w:p w14:paraId="3EC5FA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ysical examination?</w:t>
      </w:r>
    </w:p>
    <w:p w14:paraId="4C20DCE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la</w:t>
      </w:r>
    </w:p>
    <w:p w14:paraId="23C75DD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esntg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OESN'T GET PREVENTIVE CARE ANYWHERE</w:t>
      </w:r>
    </w:p>
    <w:p w14:paraId="3267C5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LINIC OR HEALTH CENTER</w:t>
      </w:r>
    </w:p>
    <w:p w14:paraId="520B6C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CTOR'S OFFICE OR HMO</w:t>
      </w:r>
    </w:p>
    <w:p w14:paraId="1B5AFE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EMERGENCY ROOM</w:t>
      </w:r>
    </w:p>
    <w:p w14:paraId="0CDD57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spou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OSPITAL OUTPATIENT DEPARTMENT</w:t>
      </w:r>
    </w:p>
    <w:p w14:paraId="228322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PLACE</w:t>
      </w:r>
    </w:p>
    <w:p w14:paraId="1BBC19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ESN'T GO TO ONE PLACE MOST OFTEN</w:t>
      </w:r>
    </w:p>
    <w:p w14:paraId="1A3DDD6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63476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lb</w:t>
      </w:r>
      <w:r>
        <w:rPr>
          <w:rFonts w:ascii="Arial" w:hAnsi="Arial" w:cs="Arial"/>
          <w:sz w:val="24"/>
          <w:szCs w:val="24"/>
        </w:rPr>
        <w:tab/>
      </w:r>
      <w:r>
        <w:rPr>
          <w:rFonts w:ascii="Arial" w:hAnsi="Arial" w:cs="Arial"/>
          <w:b/>
          <w:bCs/>
          <w:i/>
          <w:iCs/>
          <w:color w:val="800080"/>
          <w:sz w:val="18"/>
          <w:szCs w:val="18"/>
        </w:rPr>
        <w:t>[ YYH1lb ] See a particular prvder where u usually go for routine care</w:t>
      </w:r>
    </w:p>
    <w:p w14:paraId="45B720D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usually see a @Bparticular provider@B at the place where you usually go for routine or </w:t>
      </w:r>
    </w:p>
    <w:p w14:paraId="1D73E3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ive care, such as a physical examination?</w:t>
      </w:r>
    </w:p>
    <w:p w14:paraId="01FBAC5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0ED2F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6BFBC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4B22D6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8434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ma</w:t>
      </w:r>
      <w:r>
        <w:rPr>
          <w:rFonts w:ascii="Arial" w:hAnsi="Arial" w:cs="Arial"/>
          <w:sz w:val="24"/>
          <w:szCs w:val="24"/>
        </w:rPr>
        <w:tab/>
      </w:r>
      <w:r>
        <w:rPr>
          <w:rFonts w:ascii="Arial" w:hAnsi="Arial" w:cs="Arial"/>
          <w:b/>
          <w:bCs/>
          <w:i/>
          <w:iCs/>
          <w:color w:val="800080"/>
          <w:sz w:val="18"/>
          <w:szCs w:val="18"/>
        </w:rPr>
        <w:t>[ YYH1ma ] CH rcv general check-up last 12 months</w:t>
      </w:r>
    </w:p>
    <w:p w14:paraId="44EFAC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receive a general check-up when you were not sick or </w:t>
      </w:r>
    </w:p>
    <w:p w14:paraId="39B32E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ed?</w:t>
      </w:r>
    </w:p>
    <w:p w14:paraId="2A00DF0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E79E5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5B53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9033E3" w14:textId="63104BC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233E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na</w:t>
      </w:r>
      <w:r>
        <w:rPr>
          <w:rFonts w:ascii="Arial" w:hAnsi="Arial" w:cs="Arial"/>
          <w:sz w:val="24"/>
          <w:szCs w:val="24"/>
        </w:rPr>
        <w:tab/>
      </w:r>
      <w:r>
        <w:rPr>
          <w:rFonts w:ascii="Arial" w:hAnsi="Arial" w:cs="Arial"/>
          <w:b/>
          <w:bCs/>
          <w:i/>
          <w:iCs/>
          <w:color w:val="800080"/>
          <w:sz w:val="18"/>
          <w:szCs w:val="18"/>
        </w:rPr>
        <w:t>[ YYH1na ] CH see Dr because sick or injured last 12 months</w:t>
      </w:r>
    </w:p>
    <w:p w14:paraId="4B2CB5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you see a doctor or other health professional because you </w:t>
      </w:r>
    </w:p>
    <w:p w14:paraId="0D3B11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sick or injured?</w:t>
      </w:r>
    </w:p>
    <w:p w14:paraId="2E141DE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4CBF9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37B0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3737D7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A15C5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ob</w:t>
      </w:r>
      <w:r>
        <w:rPr>
          <w:rFonts w:ascii="Arial" w:hAnsi="Arial" w:cs="Arial"/>
          <w:sz w:val="24"/>
          <w:szCs w:val="24"/>
        </w:rPr>
        <w:tab/>
      </w:r>
      <w:r>
        <w:rPr>
          <w:rFonts w:ascii="Arial" w:hAnsi="Arial" w:cs="Arial"/>
          <w:b/>
          <w:bCs/>
          <w:i/>
          <w:iCs/>
          <w:color w:val="800080"/>
          <w:sz w:val="18"/>
          <w:szCs w:val="18"/>
        </w:rPr>
        <w:t>[ YYH1ob ] Labels are in Logic After</w:t>
      </w:r>
    </w:p>
    <w:p w14:paraId="295FE6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was there any time when you needed any of the following but </w:t>
      </w:r>
    </w:p>
    <w:p w14:paraId="5F168F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n't get it because you couldn't afford it...</w:t>
      </w:r>
    </w:p>
    <w:p w14:paraId="7F882C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269C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32508D9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obS</w:t>
      </w:r>
    </w:p>
    <w:p w14:paraId="57548E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xmed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cription medicines</w:t>
      </w:r>
    </w:p>
    <w:p w14:paraId="61E9E5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hlt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ental health care or counseling</w:t>
      </w:r>
    </w:p>
    <w:p w14:paraId="651A79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ental care (including check-ups)</w:t>
      </w:r>
    </w:p>
    <w:p w14:paraId="43C619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lass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yeglasses</w:t>
      </w:r>
    </w:p>
    <w:p w14:paraId="21C582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NE OF THE ABOVE</w:t>
      </w:r>
    </w:p>
    <w:p w14:paraId="3131244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54A27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ob_1 --Needed but could not afford - Prescription medicines; YYH1ob_2 --Needed but could </w:t>
      </w:r>
    </w:p>
    <w:p w14:paraId="48E822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afford - Mental health care/counseling; YYH1ob_3 --Needed but could not afford - Dental </w:t>
      </w:r>
    </w:p>
    <w:p w14:paraId="0C75D5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incldng check-ups); YYH1ob_4 --Needed but could not afford - Eyeglasses; YYH1ob_5 --</w:t>
      </w:r>
    </w:p>
    <w:p w14:paraId="1F99CA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ed but could not afford - None of the above; YYH1ob_6--Needed but could not afford - DK; </w:t>
      </w:r>
    </w:p>
    <w:p w14:paraId="69F328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ob_7--Needed but could not afford - RF</w:t>
      </w:r>
    </w:p>
    <w:p w14:paraId="3070C365" w14:textId="77777777" w:rsidR="00221D45" w:rsidRDefault="00221D45">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14:paraId="7104D6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49</w:t>
      </w:r>
      <w:r>
        <w:rPr>
          <w:rFonts w:ascii="Arial" w:hAnsi="Arial" w:cs="Arial"/>
          <w:sz w:val="24"/>
          <w:szCs w:val="24"/>
        </w:rPr>
        <w:tab/>
      </w:r>
      <w:r>
        <w:rPr>
          <w:rFonts w:ascii="Arial" w:hAnsi="Arial" w:cs="Arial"/>
          <w:b/>
          <w:bCs/>
          <w:i/>
          <w:iCs/>
          <w:color w:val="800080"/>
          <w:sz w:val="18"/>
          <w:szCs w:val="18"/>
        </w:rPr>
        <w:t>[ YYH49 ] NO LABEL</w:t>
      </w:r>
    </w:p>
    <w:p w14:paraId="61AF748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Next, I'm going to go through a list of places where you might have gotten help for </w:t>
      </w:r>
    </w:p>
    <w:p w14:paraId="2315D4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Please look at the list of </w:t>
      </w:r>
    </w:p>
    <w:p w14:paraId="1773F5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s on Card 9.</w:t>
      </w:r>
    </w:p>
    <w:p w14:paraId="56AB4F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1537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OTIONAL, BEHAVIORAL, LEARNING, AND ATTENTION PROBLEMS" INCLUDE </w:t>
      </w:r>
    </w:p>
    <w:p w14:paraId="19EF4E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ICIDE ATTEMPTS, ADD, DEPRESSION, ALCOHOL/DRUG-RELATED PROBLEMS, </w:t>
      </w:r>
    </w:p>
    <w:p w14:paraId="0CA4CE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NG SELF/OTHER, BIPOLAR DISORDER, AGGRESSIVE BEHAVIOR, ETC.</w:t>
      </w:r>
    </w:p>
    <w:p w14:paraId="2985E6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E563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B24FEAE"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54B331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889A4F9" w14:textId="0338FE4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8AB30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B040E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a1a: Have you ever been to...</w:t>
      </w:r>
    </w:p>
    <w:p w14:paraId="25B406F3"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a</w:t>
      </w:r>
      <w:r>
        <w:rPr>
          <w:rFonts w:ascii="Arial" w:hAnsi="Arial" w:cs="Arial"/>
          <w:sz w:val="24"/>
          <w:szCs w:val="24"/>
        </w:rPr>
        <w:tab/>
      </w:r>
      <w:r>
        <w:rPr>
          <w:rFonts w:ascii="Arial" w:hAnsi="Arial" w:cs="Arial"/>
          <w:b/>
          <w:bCs/>
          <w:i/>
          <w:iCs/>
          <w:color w:val="800080"/>
          <w:sz w:val="18"/>
          <w:szCs w:val="18"/>
        </w:rPr>
        <w:t>[ YYH50a  ] CH ever been psych hosp/unit</w:t>
      </w:r>
    </w:p>
    <w:p w14:paraId="067B54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psychiatric hospital or a psychiatric unit in a medical hospital@B for </w:t>
      </w:r>
    </w:p>
    <w:p w14:paraId="446C0D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14:paraId="004ABD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50C6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14:paraId="0BDBEB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14:paraId="0ED9FA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A MEDICAL HOSPITAL OFFERING CARE FOR A WIDE RANGE OF ILLNESSES.</w:t>
      </w:r>
    </w:p>
    <w:p w14:paraId="5B7C77A4"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106C01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0439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257D5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461DC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DF0B3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aa = 1) OR (WAVE &gt;= 2) FILL: In the past 12 months, have you been to...</w:t>
      </w:r>
    </w:p>
    <w:p w14:paraId="46290A8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a1a</w:t>
      </w:r>
      <w:r>
        <w:rPr>
          <w:rFonts w:ascii="Arial" w:hAnsi="Arial" w:cs="Arial"/>
          <w:sz w:val="24"/>
          <w:szCs w:val="24"/>
        </w:rPr>
        <w:tab/>
      </w:r>
      <w:r>
        <w:rPr>
          <w:rFonts w:ascii="Arial" w:hAnsi="Arial" w:cs="Arial"/>
          <w:b/>
          <w:bCs/>
          <w:i/>
          <w:iCs/>
          <w:color w:val="800080"/>
          <w:sz w:val="18"/>
          <w:szCs w:val="18"/>
        </w:rPr>
        <w:t>[ YYH50aa ] Past 12M, been to psych hosp or unit in medical hosp for...?</w:t>
      </w:r>
    </w:p>
    <w:p w14:paraId="2F849BA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psychiatric hospital or a psychiatric unit in a </w:t>
      </w:r>
    </w:p>
    <w:p w14:paraId="0D5436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l hospital@B for emotional, behavioral, learning, attention, or substance abuse problems?</w:t>
      </w:r>
    </w:p>
    <w:p w14:paraId="72C073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C201F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677C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14:paraId="381C51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PSYCHIATRIC UNIT PROVIDES PSYCHIATRIC CARE IN A SPECIALIZED UNIT THAT IS </w:t>
      </w:r>
    </w:p>
    <w:p w14:paraId="317E3C78"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2E29A9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525C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BD9BF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15985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C8134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b1a: Have you ever been to...</w:t>
      </w:r>
    </w:p>
    <w:p w14:paraId="33D1244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a</w:t>
      </w:r>
      <w:r>
        <w:rPr>
          <w:rFonts w:ascii="Arial" w:hAnsi="Arial" w:cs="Arial"/>
          <w:sz w:val="24"/>
          <w:szCs w:val="24"/>
        </w:rPr>
        <w:tab/>
      </w:r>
      <w:r>
        <w:rPr>
          <w:rFonts w:ascii="Arial" w:hAnsi="Arial" w:cs="Arial"/>
          <w:b/>
          <w:bCs/>
          <w:i/>
          <w:iCs/>
          <w:color w:val="800080"/>
          <w:sz w:val="18"/>
          <w:szCs w:val="18"/>
        </w:rPr>
        <w:t>[ YYH50b  ] CH ever been detox/drg/alc unit</w:t>
      </w:r>
    </w:p>
    <w:p w14:paraId="7969AE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detox unit or inpatient drug or alcohol unit@B for emotional, </w:t>
      </w:r>
    </w:p>
    <w:p w14:paraId="664914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14:paraId="1C9FAD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MOTIONAL, BEHAVIORAL, LEARNING, ATTENTION, AND SUBSTANCE ABUSE </w:t>
      </w:r>
    </w:p>
    <w:p w14:paraId="34D670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14:paraId="21A8E5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8AB0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14:paraId="4EAECA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14:paraId="229B52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ONE TREATMENT UNIT, A PSYCHIATRIC HOSPITAL, OR A GENERAL HOSPITAL.</w:t>
      </w:r>
    </w:p>
    <w:p w14:paraId="3BB0A6CB"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2FB7F4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4EB6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F3D7D93" w14:textId="3C7F6E2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507457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30006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ba = 1) OR (WAVE &gt;= 2) FILL: In the past 12 months, have you been to...</w:t>
      </w:r>
    </w:p>
    <w:p w14:paraId="4305248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b1a</w:t>
      </w:r>
      <w:r>
        <w:rPr>
          <w:rFonts w:ascii="Arial" w:hAnsi="Arial" w:cs="Arial"/>
          <w:sz w:val="24"/>
          <w:szCs w:val="24"/>
        </w:rPr>
        <w:tab/>
      </w:r>
      <w:r>
        <w:rPr>
          <w:rFonts w:ascii="Arial" w:hAnsi="Arial" w:cs="Arial"/>
          <w:b/>
          <w:bCs/>
          <w:i/>
          <w:iCs/>
          <w:color w:val="800080"/>
          <w:sz w:val="18"/>
          <w:szCs w:val="18"/>
        </w:rPr>
        <w:t>[ YYH50ba ] Past 12M, been t detox unit or inptnt drg or alc unt for...?</w:t>
      </w:r>
    </w:p>
    <w:p w14:paraId="375811D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detox unit or inpatient drug or alcohol unit@B for </w:t>
      </w:r>
    </w:p>
    <w:p w14:paraId="48B105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14:paraId="4A347E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14:paraId="5AE19E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14:paraId="1C872B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9952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14:paraId="7CF946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14:paraId="021357E1"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B1EF4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D869C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40068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46F9E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4EDE7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c1a: Have you ever been to...</w:t>
      </w:r>
    </w:p>
    <w:p w14:paraId="15E008D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a</w:t>
      </w:r>
      <w:r>
        <w:rPr>
          <w:rFonts w:ascii="Arial" w:hAnsi="Arial" w:cs="Arial"/>
          <w:sz w:val="24"/>
          <w:szCs w:val="24"/>
        </w:rPr>
        <w:tab/>
      </w:r>
      <w:r>
        <w:rPr>
          <w:rFonts w:ascii="Arial" w:hAnsi="Arial" w:cs="Arial"/>
          <w:b/>
          <w:bCs/>
          <w:i/>
          <w:iCs/>
          <w:color w:val="800080"/>
          <w:sz w:val="18"/>
          <w:szCs w:val="18"/>
        </w:rPr>
        <w:t>[ YYH50c  ] CH ever been hosp med inpatient unit</w:t>
      </w:r>
    </w:p>
    <w:p w14:paraId="4EBEF4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hospital medical inpatient unit@B for emotional, behavioral, learning, </w:t>
      </w:r>
    </w:p>
    <w:p w14:paraId="0EB76D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INCLUDE EMOTIONAL, BEHAVIORAL, LEARNING, </w:t>
      </w:r>
    </w:p>
    <w:p w14:paraId="2DFC49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14:paraId="429719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C87C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14:paraId="5B6A35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14:paraId="149235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14:paraId="482D9B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18B54100"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C8B49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68176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FB2456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1C6A1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E1FA6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ca = 1) OR (WAVE &gt;= 2) FILL: In the past 12 months, have you been to...</w:t>
      </w:r>
    </w:p>
    <w:p w14:paraId="6F35711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c1a</w:t>
      </w:r>
      <w:r>
        <w:rPr>
          <w:rFonts w:ascii="Arial" w:hAnsi="Arial" w:cs="Arial"/>
          <w:sz w:val="24"/>
          <w:szCs w:val="24"/>
        </w:rPr>
        <w:tab/>
      </w:r>
      <w:r>
        <w:rPr>
          <w:rFonts w:ascii="Arial" w:hAnsi="Arial" w:cs="Arial"/>
          <w:b/>
          <w:bCs/>
          <w:i/>
          <w:iCs/>
          <w:color w:val="800080"/>
          <w:sz w:val="18"/>
          <w:szCs w:val="18"/>
        </w:rPr>
        <w:t>[ YYH50ca ] Past 12M, been to a hospital medical inpatient unit for...?</w:t>
      </w:r>
    </w:p>
    <w:p w14:paraId="7041750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medical inpatient unit@B for emotional, </w:t>
      </w:r>
    </w:p>
    <w:p w14:paraId="1A333B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14:paraId="3A6C38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64D013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D85C2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14:paraId="2F7E69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14:paraId="1FA0C1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14:paraId="752BA8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26E3C420"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AE7BDB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766EB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B6287FA" w14:textId="7FB1231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07533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A0F62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d1a: Have you ever been to...</w:t>
      </w:r>
    </w:p>
    <w:p w14:paraId="0B498BE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a</w:t>
      </w:r>
      <w:r>
        <w:rPr>
          <w:rFonts w:ascii="Arial" w:hAnsi="Arial" w:cs="Arial"/>
          <w:sz w:val="24"/>
          <w:szCs w:val="24"/>
        </w:rPr>
        <w:tab/>
      </w:r>
      <w:r>
        <w:rPr>
          <w:rFonts w:ascii="Arial" w:hAnsi="Arial" w:cs="Arial"/>
          <w:b/>
          <w:bCs/>
          <w:i/>
          <w:iCs/>
          <w:color w:val="800080"/>
          <w:sz w:val="18"/>
          <w:szCs w:val="18"/>
        </w:rPr>
        <w:t>[ YYH50d  ] CH ever been res trtmnt cntr or group home</w:t>
      </w:r>
    </w:p>
    <w:p w14:paraId="1F89A6F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residential treatment center or group home@B for emotional, </w:t>
      </w:r>
    </w:p>
    <w:p w14:paraId="7ED811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14:paraId="423664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3BA87A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6B64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14:paraId="3807FC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14:paraId="256C7C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14:paraId="4DF7DB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14:paraId="38B92B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14:paraId="32D35F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ENTER.</w:t>
      </w:r>
    </w:p>
    <w:p w14:paraId="720C11C6"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412C36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EDF24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8C0E2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07985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F6C98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da = 1) OR (WAVE &gt;= 2) FILL: In the past 12 months, have you been to...</w:t>
      </w:r>
    </w:p>
    <w:p w14:paraId="4429098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d1a</w:t>
      </w:r>
      <w:r>
        <w:rPr>
          <w:rFonts w:ascii="Arial" w:hAnsi="Arial" w:cs="Arial"/>
          <w:sz w:val="24"/>
          <w:szCs w:val="24"/>
        </w:rPr>
        <w:tab/>
      </w:r>
      <w:r>
        <w:rPr>
          <w:rFonts w:ascii="Arial" w:hAnsi="Arial" w:cs="Arial"/>
          <w:b/>
          <w:bCs/>
          <w:i/>
          <w:iCs/>
          <w:color w:val="800080"/>
          <w:sz w:val="18"/>
          <w:szCs w:val="18"/>
        </w:rPr>
        <w:t>[ YYH50da ] Past 12M, bn to residntl trtmnt centr or group home for...?</w:t>
      </w:r>
    </w:p>
    <w:p w14:paraId="755F1EC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residential treatment center or group home@B for </w:t>
      </w:r>
    </w:p>
    <w:p w14:paraId="5D2C0A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or substance abuse problems?  (INCLUDE </w:t>
      </w:r>
    </w:p>
    <w:p w14:paraId="7DA79D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14:paraId="22583C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14:paraId="2E2541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6603E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14:paraId="15410C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14:paraId="7B9599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THE CENTER). INCLUDE WILDERNESS CAMPS AND COTTAGES ON THE GROUNDS</w:t>
      </w:r>
    </w:p>
    <w:p w14:paraId="352F7D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A SELF-CONTAINED TREATMENT FACILITY. DO NOT INCLUDE DETENTION CENTERS, </w:t>
      </w:r>
    </w:p>
    <w:p w14:paraId="79E3E1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SCHOOLS, AND JAILS. A GROUP HOME IS A SMALLER RESIDENTIAL </w:t>
      </w:r>
    </w:p>
    <w:p w14:paraId="365F225B"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AB5CE3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BB496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F41A4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A1865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3AA87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g1a: Have you ever been to...</w:t>
      </w:r>
    </w:p>
    <w:p w14:paraId="301B1F3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a</w:t>
      </w:r>
      <w:r>
        <w:rPr>
          <w:rFonts w:ascii="Arial" w:hAnsi="Arial" w:cs="Arial"/>
          <w:sz w:val="24"/>
          <w:szCs w:val="24"/>
        </w:rPr>
        <w:tab/>
      </w:r>
      <w:r>
        <w:rPr>
          <w:rFonts w:ascii="Arial" w:hAnsi="Arial" w:cs="Arial"/>
          <w:b/>
          <w:bCs/>
          <w:i/>
          <w:iCs/>
          <w:color w:val="800080"/>
          <w:sz w:val="18"/>
          <w:szCs w:val="18"/>
        </w:rPr>
        <w:t>[ YYH50g  ] CH ever been day trtmnt</w:t>
      </w:r>
    </w:p>
    <w:p w14:paraId="1B8881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Bday treatment@B for emotional, behavioral, learning, attention, or </w:t>
      </w:r>
    </w:p>
    <w:p w14:paraId="5EDDF3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bstance abuse problems?  By "day treatment," we mean that you go to a program @Bevery </w:t>
      </w:r>
    </w:p>
    <w:p w14:paraId="03C05A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 or almost every day@B but don't stay overnight.</w:t>
      </w:r>
    </w:p>
    <w:p w14:paraId="056985A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C3A380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8554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A889A2" w14:textId="499BE2D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B4E4C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EBA0A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ga = 1 OR (WAVE &gt;= 2) FILL: In the past 12 months, have you been to...</w:t>
      </w:r>
    </w:p>
    <w:p w14:paraId="02329B2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g1a</w:t>
      </w:r>
      <w:r>
        <w:rPr>
          <w:rFonts w:ascii="Arial" w:hAnsi="Arial" w:cs="Arial"/>
          <w:sz w:val="24"/>
          <w:szCs w:val="24"/>
        </w:rPr>
        <w:tab/>
      </w:r>
      <w:r>
        <w:rPr>
          <w:rFonts w:ascii="Arial" w:hAnsi="Arial" w:cs="Arial"/>
          <w:b/>
          <w:bCs/>
          <w:i/>
          <w:iCs/>
          <w:color w:val="800080"/>
          <w:sz w:val="18"/>
          <w:szCs w:val="18"/>
        </w:rPr>
        <w:t>[ YYH50ga ] Past 12M, been to day treatment for...?</w:t>
      </w:r>
    </w:p>
    <w:p w14:paraId="6A773D9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Bday treatment@B for emotional, behavioral, learning, </w:t>
      </w:r>
    </w:p>
    <w:p w14:paraId="7B83F2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By "day treatment," we mean that you go to a program </w:t>
      </w:r>
    </w:p>
    <w:p w14:paraId="100589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very day or almost every day@B but don't stay overnight.</w:t>
      </w:r>
    </w:p>
    <w:p w14:paraId="3F8BBD0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EE065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9563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B0F94F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D24AE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18F6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h1a: Have you ever been to...</w:t>
      </w:r>
    </w:p>
    <w:p w14:paraId="652F9F0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a</w:t>
      </w:r>
      <w:r>
        <w:rPr>
          <w:rFonts w:ascii="Arial" w:hAnsi="Arial" w:cs="Arial"/>
          <w:sz w:val="24"/>
          <w:szCs w:val="24"/>
        </w:rPr>
        <w:tab/>
      </w:r>
      <w:r>
        <w:rPr>
          <w:rFonts w:ascii="Arial" w:hAnsi="Arial" w:cs="Arial"/>
          <w:b/>
          <w:bCs/>
          <w:i/>
          <w:iCs/>
          <w:color w:val="800080"/>
          <w:sz w:val="18"/>
          <w:szCs w:val="18"/>
        </w:rPr>
        <w:t>[ YYH50h  ] CH ever been outpatient drg/alc clinic</w:t>
      </w:r>
    </w:p>
    <w:p w14:paraId="6EF3F8D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n @Boutpatient drug or alcohol clinic@B for emotional, behavioral, </w:t>
      </w:r>
    </w:p>
    <w:p w14:paraId="209E96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attention, or substance abuse problems?  (INCLUDE EMOTIONAL, BEHAVIORAL, </w:t>
      </w:r>
    </w:p>
    <w:p w14:paraId="7F125E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AND SUBSTANCE ABUSE PROBLEMS.)</w:t>
      </w:r>
    </w:p>
    <w:p w14:paraId="7EC2BC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FC7C8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14:paraId="7E5B5D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14:paraId="121A29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14:paraId="10AF71E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5B05E5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20F4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47D6C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80776B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16256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ha = 1) OR (WAVE &gt;= 2) FILL: In the past 12 months, have you been to...</w:t>
      </w:r>
    </w:p>
    <w:p w14:paraId="4498592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h1a</w:t>
      </w:r>
      <w:r>
        <w:rPr>
          <w:rFonts w:ascii="Arial" w:hAnsi="Arial" w:cs="Arial"/>
          <w:sz w:val="24"/>
          <w:szCs w:val="24"/>
        </w:rPr>
        <w:tab/>
      </w:r>
      <w:r>
        <w:rPr>
          <w:rFonts w:ascii="Arial" w:hAnsi="Arial" w:cs="Arial"/>
          <w:b/>
          <w:bCs/>
          <w:i/>
          <w:iCs/>
          <w:color w:val="800080"/>
          <w:sz w:val="18"/>
          <w:szCs w:val="18"/>
        </w:rPr>
        <w:t>[ YYH50ha ] Past 12M, been to outpatient drug or alcohol clinic for...?</w:t>
      </w:r>
    </w:p>
    <w:p w14:paraId="23A0CA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n @Boutpatient drug or alcohol clinic@B for any of </w:t>
      </w:r>
    </w:p>
    <w:p w14:paraId="6A75B2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problems?  (INCLUDE EMOTIONAL, BEHAVIORAL, LEARNING, ATTENTION, AND </w:t>
      </w:r>
    </w:p>
    <w:p w14:paraId="404F3E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14:paraId="3B1739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10DE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14:paraId="732E6E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THAT PROVIDES OUTPATIENT SERVICES. DO NOT INCLUDE SUBSTANCE ABUSE</w:t>
      </w:r>
    </w:p>
    <w:p w14:paraId="576219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RECEIVED AT A MENTAL HEALTH CENTER.</w:t>
      </w:r>
    </w:p>
    <w:p w14:paraId="69873416"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2E613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F7592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89374B4" w14:textId="7C599EC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F0FB6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6EA5C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i1a: Have you ever been to...</w:t>
      </w:r>
    </w:p>
    <w:p w14:paraId="27F9631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a</w:t>
      </w:r>
      <w:r>
        <w:rPr>
          <w:rFonts w:ascii="Arial" w:hAnsi="Arial" w:cs="Arial"/>
          <w:sz w:val="24"/>
          <w:szCs w:val="24"/>
        </w:rPr>
        <w:tab/>
      </w:r>
      <w:r>
        <w:rPr>
          <w:rFonts w:ascii="Arial" w:hAnsi="Arial" w:cs="Arial"/>
          <w:b/>
          <w:bCs/>
          <w:i/>
          <w:iCs/>
          <w:color w:val="800080"/>
          <w:sz w:val="18"/>
          <w:szCs w:val="18"/>
        </w:rPr>
        <w:t>[ YYH50i  ] CH ever been mntl hlth/comm hlth cntr</w:t>
      </w:r>
    </w:p>
    <w:p w14:paraId="255AB3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mental health or community health center@B for emotional, </w:t>
      </w:r>
    </w:p>
    <w:p w14:paraId="2395FF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14:paraId="4C78CD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516C25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ED7D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14:paraId="7E054D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14:paraId="2C6FCF1C"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8692B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B7C9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B5B1A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6D59F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52039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ia = 1) OR (WAVE &gt;= 2) FILL: In the past 12 months, have you been to...</w:t>
      </w:r>
    </w:p>
    <w:p w14:paraId="103F8B1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i1a</w:t>
      </w:r>
      <w:r>
        <w:rPr>
          <w:rFonts w:ascii="Arial" w:hAnsi="Arial" w:cs="Arial"/>
          <w:sz w:val="24"/>
          <w:szCs w:val="24"/>
        </w:rPr>
        <w:tab/>
      </w:r>
      <w:r>
        <w:rPr>
          <w:rFonts w:ascii="Arial" w:hAnsi="Arial" w:cs="Arial"/>
          <w:b/>
          <w:bCs/>
          <w:i/>
          <w:iCs/>
          <w:color w:val="800080"/>
          <w:sz w:val="18"/>
          <w:szCs w:val="18"/>
        </w:rPr>
        <w:t>[ YYH50ia ] Past 12M, bn to a mentl hlth or community hlth centr for...?</w:t>
      </w:r>
    </w:p>
    <w:p w14:paraId="70C877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mental health or community health center@B for </w:t>
      </w:r>
    </w:p>
    <w:p w14:paraId="5598A5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f these problems?  (INCLUDE EMOTIONAL, BEHAVIORAL, LEARNING, ATTENTION, AND </w:t>
      </w:r>
    </w:p>
    <w:p w14:paraId="5C1789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14:paraId="0E1135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53F96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14:paraId="337C61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SERVICES.</w:t>
      </w:r>
    </w:p>
    <w:p w14:paraId="45AD6312"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7BE87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36C8A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01B89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13107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6B3A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50ia = 1, FILL: Not counting help received from a mental health or community health </w:t>
      </w:r>
    </w:p>
    <w:p w14:paraId="2DB63D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nter, have you ever gotten private professional help from a @Bpsychiatrist, psychologist, social </w:t>
      </w:r>
    </w:p>
    <w:p w14:paraId="4359F5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or psychiatric nurse@B for emotional, behavioral, learning, attention, or substance abuse </w:t>
      </w:r>
    </w:p>
    <w:p w14:paraId="6D3B9DB2"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H50ja</w:t>
      </w:r>
      <w:r>
        <w:rPr>
          <w:rFonts w:ascii="Arial" w:hAnsi="Arial" w:cs="Arial"/>
          <w:sz w:val="24"/>
          <w:szCs w:val="24"/>
        </w:rPr>
        <w:tab/>
      </w:r>
      <w:r>
        <w:rPr>
          <w:rFonts w:ascii="Arial" w:hAnsi="Arial" w:cs="Arial"/>
          <w:b/>
          <w:bCs/>
          <w:i/>
          <w:iCs/>
          <w:color w:val="800080"/>
          <w:sz w:val="18"/>
          <w:szCs w:val="18"/>
        </w:rPr>
        <w:t>[ YYH50ja ] CH ever rcv priv prof help</w:t>
      </w:r>
    </w:p>
    <w:p w14:paraId="231D9C6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H50ja you ever gotten private professional help from a @Bpsychiatrist, psychologist, social</w:t>
      </w:r>
    </w:p>
    <w:p w14:paraId="420583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rker, or psychiatric nurse@B for emotional, behavioral, learning, attention, or substance abuse</w:t>
      </w:r>
    </w:p>
    <w:p w14:paraId="688D7B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blems?</w:t>
      </w:r>
    </w:p>
    <w:p w14:paraId="16BD1D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03061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14:paraId="0B2056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14:paraId="72AB39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HE/SHE IS AFFILIATED.</w:t>
      </w:r>
    </w:p>
    <w:p w14:paraId="2DC590CA"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F5058B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86956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C1BDE6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a</w:t>
      </w:r>
    </w:p>
    <w:p w14:paraId="7430F2E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rcvd</w:t>
      </w:r>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14:paraId="14E2A88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have</w:t>
      </w:r>
    </w:p>
    <w:p w14:paraId="566860EA"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rcvd</w:t>
      </w:r>
      <w:r>
        <w:rPr>
          <w:rFonts w:ascii="Arial" w:hAnsi="Arial" w:cs="Arial"/>
          <w:sz w:val="24"/>
          <w:szCs w:val="24"/>
        </w:rPr>
        <w:tab/>
      </w:r>
      <w:r>
        <w:rPr>
          <w:rFonts w:ascii="Arial" w:hAnsi="Arial" w:cs="Arial"/>
          <w:color w:val="000000"/>
          <w:sz w:val="20"/>
          <w:szCs w:val="20"/>
        </w:rPr>
        <w:t>Have</w:t>
      </w:r>
    </w:p>
    <w:p w14:paraId="2343A90B" w14:textId="152D283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B8D43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EB194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ja = 1) OR (WAVE &gt;= 2) CONTINUE. ELSE GOTO Y_YH50ka.</w:t>
      </w:r>
    </w:p>
    <w:p w14:paraId="0D8C632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j1a</w:t>
      </w:r>
      <w:r>
        <w:rPr>
          <w:rFonts w:ascii="Arial" w:hAnsi="Arial" w:cs="Arial"/>
          <w:sz w:val="24"/>
          <w:szCs w:val="24"/>
        </w:rPr>
        <w:tab/>
      </w:r>
      <w:r>
        <w:rPr>
          <w:rFonts w:ascii="Arial" w:hAnsi="Arial" w:cs="Arial"/>
          <w:b/>
          <w:bCs/>
          <w:i/>
          <w:iCs/>
          <w:color w:val="800080"/>
          <w:sz w:val="18"/>
          <w:szCs w:val="18"/>
        </w:rPr>
        <w:t>[ YYH50j1a ] CH rcv priv prof help in last 12 months</w:t>
      </w:r>
    </w:p>
    <w:p w14:paraId="5DC556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50j1a the past 12 months, have you gotten private professional help from a </w:t>
      </w:r>
    </w:p>
    <w:p w14:paraId="769E77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sychiatrist, psychologist, social worker, or psychiatric nurse@B for emotional, behavioral, </w:t>
      </w:r>
    </w:p>
    <w:p w14:paraId="385AF1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14:paraId="13FE9E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2108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14:paraId="503DF7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14:paraId="745BCF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HE/SHE IS AFFILIATED.</w:t>
      </w:r>
    </w:p>
    <w:p w14:paraId="0139194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68A63E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6282D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E533D49"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50j1a</w:t>
      </w:r>
    </w:p>
    <w:p w14:paraId="6A6303B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rcvd</w:t>
      </w:r>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14:paraId="73937FD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in</w:t>
      </w:r>
    </w:p>
    <w:p w14:paraId="7C9B4F10"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rcvd</w:t>
      </w:r>
      <w:r>
        <w:rPr>
          <w:rFonts w:ascii="Arial" w:hAnsi="Arial" w:cs="Arial"/>
          <w:sz w:val="24"/>
          <w:szCs w:val="24"/>
        </w:rPr>
        <w:tab/>
      </w:r>
      <w:r>
        <w:rPr>
          <w:rFonts w:ascii="Arial" w:hAnsi="Arial" w:cs="Arial"/>
          <w:color w:val="000000"/>
          <w:sz w:val="20"/>
          <w:szCs w:val="20"/>
        </w:rPr>
        <w:t>In</w:t>
      </w:r>
    </w:p>
    <w:p w14:paraId="6D35066E"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644A04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1C570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k1a: Have you ever...</w:t>
      </w:r>
    </w:p>
    <w:p w14:paraId="7E69702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a</w:t>
      </w:r>
      <w:r>
        <w:rPr>
          <w:rFonts w:ascii="Arial" w:hAnsi="Arial" w:cs="Arial"/>
          <w:sz w:val="24"/>
          <w:szCs w:val="24"/>
        </w:rPr>
        <w:tab/>
      </w:r>
      <w:r>
        <w:rPr>
          <w:rFonts w:ascii="Arial" w:hAnsi="Arial" w:cs="Arial"/>
          <w:b/>
          <w:bCs/>
          <w:i/>
          <w:iCs/>
          <w:color w:val="800080"/>
          <w:sz w:val="18"/>
          <w:szCs w:val="18"/>
        </w:rPr>
        <w:t>[ YYH50k  ] CH ever rcv in-home counslng/crisis svc</w:t>
      </w:r>
    </w:p>
    <w:p w14:paraId="2E006D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any @Bin-home counseling or in-home crisis services@B for emotional, </w:t>
      </w:r>
    </w:p>
    <w:p w14:paraId="617764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INCLUDE EMOTIONAL, </w:t>
      </w:r>
    </w:p>
    <w:p w14:paraId="3C598D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14:paraId="52955E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60FF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14:paraId="6F313F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14:paraId="4F6A15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14:paraId="33B99B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14:paraId="729E0178"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2AB46A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FC2BB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C92A76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2BF06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DB29A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ka = 1) OR (WAVE &gt;= 2) FILL: In the past 12 months, have you...</w:t>
      </w:r>
    </w:p>
    <w:p w14:paraId="57D091E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k1a</w:t>
      </w:r>
      <w:r>
        <w:rPr>
          <w:rFonts w:ascii="Arial" w:hAnsi="Arial" w:cs="Arial"/>
          <w:sz w:val="24"/>
          <w:szCs w:val="24"/>
        </w:rPr>
        <w:tab/>
      </w:r>
      <w:r>
        <w:rPr>
          <w:rFonts w:ascii="Arial" w:hAnsi="Arial" w:cs="Arial"/>
          <w:b/>
          <w:bCs/>
          <w:i/>
          <w:iCs/>
          <w:color w:val="800080"/>
          <w:sz w:val="18"/>
          <w:szCs w:val="18"/>
        </w:rPr>
        <w:t>[ YYH50ka ] Past 12M, recvd any in-home counslng or crisis srvcs for...?</w:t>
      </w:r>
    </w:p>
    <w:p w14:paraId="777911B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Bin-home counseling or in-home crisis </w:t>
      </w:r>
    </w:p>
    <w:p w14:paraId="7AA8B2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B for any of these problems?  (INCLUDE EMOTIONAL, BEHAVIORAL, LEARNING, </w:t>
      </w:r>
    </w:p>
    <w:p w14:paraId="34E42E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14:paraId="30DE4A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AEF4D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14:paraId="2973C1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14:paraId="58C5EF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14:paraId="3C8B78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14:paraId="4DA951AA"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3AEBF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1EBC1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DCBE2F0" w14:textId="006D6E0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CDF5F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61EA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l1a: Have you ever...</w:t>
      </w:r>
    </w:p>
    <w:p w14:paraId="4867A46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a</w:t>
      </w:r>
      <w:r>
        <w:rPr>
          <w:rFonts w:ascii="Arial" w:hAnsi="Arial" w:cs="Arial"/>
          <w:sz w:val="24"/>
          <w:szCs w:val="24"/>
        </w:rPr>
        <w:tab/>
      </w:r>
      <w:r>
        <w:rPr>
          <w:rFonts w:ascii="Arial" w:hAnsi="Arial" w:cs="Arial"/>
          <w:b/>
          <w:bCs/>
          <w:i/>
          <w:iCs/>
          <w:color w:val="800080"/>
          <w:sz w:val="18"/>
          <w:szCs w:val="18"/>
        </w:rPr>
        <w:t>[ YYH50l  ] CH ever seen fam doc/othr med doc</w:t>
      </w:r>
    </w:p>
    <w:p w14:paraId="4B1B086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seen your @Bfamily doctor or any other medical doctor@B for emotional, </w:t>
      </w:r>
    </w:p>
    <w:p w14:paraId="671EB4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14:paraId="1FF240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A992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14:paraId="236D14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14:paraId="2AA9CD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14:paraId="4F329C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63B0C587"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F96A67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17D9F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65F47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5F8AA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95665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la = 1) OR (WAVE &gt;= 2) FILL: In the past 12 months, have you...</w:t>
      </w:r>
    </w:p>
    <w:p w14:paraId="5273967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l1a</w:t>
      </w:r>
      <w:r>
        <w:rPr>
          <w:rFonts w:ascii="Arial" w:hAnsi="Arial" w:cs="Arial"/>
          <w:sz w:val="24"/>
          <w:szCs w:val="24"/>
        </w:rPr>
        <w:tab/>
      </w:r>
      <w:r>
        <w:rPr>
          <w:rFonts w:ascii="Arial" w:hAnsi="Arial" w:cs="Arial"/>
          <w:b/>
          <w:bCs/>
          <w:i/>
          <w:iCs/>
          <w:color w:val="800080"/>
          <w:sz w:val="18"/>
          <w:szCs w:val="18"/>
        </w:rPr>
        <w:t>[ YYH50la ] Past 12M, seen your family dr or any other medicl dr for...?</w:t>
      </w:r>
    </w:p>
    <w:p w14:paraId="3760DC8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your @Bfamily doctor or any other medical doctor@B for </w:t>
      </w:r>
    </w:p>
    <w:p w14:paraId="19F9EE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14:paraId="2438F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3FE7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14:paraId="06ADA2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14:paraId="4E42FD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14:paraId="7B05F8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14:paraId="2F2467CB"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2AE976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F367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ADAF56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049A6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4A427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ELSE GOTO Y_YH50m1a: Have you ever...</w:t>
      </w:r>
    </w:p>
    <w:p w14:paraId="587FC74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a</w:t>
      </w:r>
      <w:r>
        <w:rPr>
          <w:rFonts w:ascii="Arial" w:hAnsi="Arial" w:cs="Arial"/>
          <w:sz w:val="24"/>
          <w:szCs w:val="24"/>
        </w:rPr>
        <w:tab/>
      </w:r>
      <w:r>
        <w:rPr>
          <w:rFonts w:ascii="Arial" w:hAnsi="Arial" w:cs="Arial"/>
          <w:b/>
          <w:bCs/>
          <w:i/>
          <w:iCs/>
          <w:color w:val="800080"/>
          <w:sz w:val="18"/>
          <w:szCs w:val="18"/>
        </w:rPr>
        <w:t>[ YYH50m  ] CH ever been to hosp emer room</w:t>
      </w:r>
    </w:p>
    <w:p w14:paraId="390DF3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een to a @Bhospital emergency room@B for emotional, behavioral, learning, </w:t>
      </w:r>
    </w:p>
    <w:p w14:paraId="6735BD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ntion, or substance abuse problems?  (INCLUDE EMOTIONAL, BEHAVIORAL, LEARNING, </w:t>
      </w:r>
    </w:p>
    <w:p w14:paraId="13AB9A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ND SUBSTANCE ABUSE PROBLEMS.)</w:t>
      </w:r>
    </w:p>
    <w:p w14:paraId="3951DE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4D4F7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14:paraId="4915E6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14:paraId="682EA7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14:paraId="60D9BE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14:paraId="1C67DC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14:paraId="5790A1D0"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9C83C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97738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5EE344" w14:textId="0122A90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A415A6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83706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ma = 1) OR (WAVE &gt;= 2) FILL: In the past 12 months, have you...</w:t>
      </w:r>
    </w:p>
    <w:p w14:paraId="7207F71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m1a</w:t>
      </w:r>
      <w:r>
        <w:rPr>
          <w:rFonts w:ascii="Arial" w:hAnsi="Arial" w:cs="Arial"/>
          <w:sz w:val="24"/>
          <w:szCs w:val="24"/>
        </w:rPr>
        <w:tab/>
      </w:r>
      <w:r>
        <w:rPr>
          <w:rFonts w:ascii="Arial" w:hAnsi="Arial" w:cs="Arial"/>
          <w:b/>
          <w:bCs/>
          <w:i/>
          <w:iCs/>
          <w:color w:val="800080"/>
          <w:sz w:val="18"/>
          <w:szCs w:val="18"/>
        </w:rPr>
        <w:t>[ YYH50ma ] Past 12M, been to a hospital emergency room for...?</w:t>
      </w:r>
    </w:p>
    <w:p w14:paraId="369ED1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been to a @Bhospital emergency room@B for any of these </w:t>
      </w:r>
    </w:p>
    <w:p w14:paraId="05D9B7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INCLUDE EMOTIONAL, BEHAVIORAL, LEARNING, ATTENTION, AND </w:t>
      </w:r>
    </w:p>
    <w:p w14:paraId="0C61D3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14:paraId="1FF388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CC040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14:paraId="56780C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14:paraId="568A30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14:paraId="0E714D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14:paraId="2BBF70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14:paraId="6A4D897E"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BA090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9D15D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F9B81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A17817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2CDFC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AND Y_CH9Yda = 1, ELSE GOTO Y_YH50n1a: Have you ever…</w:t>
      </w:r>
    </w:p>
    <w:p w14:paraId="636577C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a</w:t>
      </w:r>
      <w:r>
        <w:rPr>
          <w:rFonts w:ascii="Arial" w:hAnsi="Arial" w:cs="Arial"/>
          <w:sz w:val="24"/>
          <w:szCs w:val="24"/>
        </w:rPr>
        <w:tab/>
      </w:r>
      <w:r>
        <w:rPr>
          <w:rFonts w:ascii="Arial" w:hAnsi="Arial" w:cs="Arial"/>
          <w:b/>
          <w:bCs/>
          <w:i/>
          <w:iCs/>
          <w:color w:val="800080"/>
          <w:sz w:val="18"/>
          <w:szCs w:val="18"/>
        </w:rPr>
        <w:t>[ YYH50na ] Ever seen school cnselor, psych, social worker</w:t>
      </w:r>
    </w:p>
    <w:p w14:paraId="46B047F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seen a @Bschool guidance counselor, school psychologist, or school social </w:t>
      </w:r>
    </w:p>
    <w:p w14:paraId="73C667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B for emotional, behavioral, learning, attention, or substance abuse problems or gotten </w:t>
      </w:r>
    </w:p>
    <w:p w14:paraId="1D8590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ther sort of help for these problems at school?</w:t>
      </w:r>
    </w:p>
    <w:p w14:paraId="2810E0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87AB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14:paraId="31CE34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14:paraId="4EB142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14:paraId="0158BF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14:paraId="44C67920"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D219EA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DD09D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728A56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5E0C8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C145689" w14:textId="6279B306"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48061E">
        <w:rPr>
          <w:rFonts w:ascii="Arial" w:hAnsi="Arial" w:cs="Arial"/>
          <w:color w:val="000000"/>
          <w:sz w:val="20"/>
          <w:szCs w:val="20"/>
        </w:rPr>
        <w:t>(</w:t>
      </w:r>
      <w:r>
        <w:rPr>
          <w:rFonts w:ascii="Arial" w:hAnsi="Arial" w:cs="Arial"/>
          <w:color w:val="000000"/>
          <w:sz w:val="20"/>
          <w:szCs w:val="20"/>
        </w:rPr>
        <w:t xml:space="preserve">Y_YH50na = 1 </w:t>
      </w:r>
      <w:r w:rsidR="0048061E">
        <w:rPr>
          <w:rFonts w:ascii="Arial" w:hAnsi="Arial" w:cs="Arial"/>
          <w:color w:val="000000"/>
          <w:sz w:val="20"/>
          <w:szCs w:val="20"/>
        </w:rPr>
        <w:t xml:space="preserve">AND EMANCIPATED YOUTH) </w:t>
      </w:r>
      <w:r>
        <w:rPr>
          <w:rFonts w:ascii="Arial" w:hAnsi="Arial" w:cs="Arial"/>
          <w:color w:val="000000"/>
          <w:sz w:val="20"/>
          <w:szCs w:val="20"/>
        </w:rPr>
        <w:t>OR (WAVE &gt;= 2)</w:t>
      </w:r>
    </w:p>
    <w:p w14:paraId="3348B36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n1a</w:t>
      </w:r>
      <w:r>
        <w:rPr>
          <w:rFonts w:ascii="Arial" w:hAnsi="Arial" w:cs="Arial"/>
          <w:sz w:val="24"/>
          <w:szCs w:val="24"/>
        </w:rPr>
        <w:tab/>
      </w:r>
      <w:r>
        <w:rPr>
          <w:rFonts w:ascii="Arial" w:hAnsi="Arial" w:cs="Arial"/>
          <w:b/>
          <w:bCs/>
          <w:i/>
          <w:iCs/>
          <w:color w:val="800080"/>
          <w:sz w:val="18"/>
          <w:szCs w:val="18"/>
        </w:rPr>
        <w:t>[ YYH50n1a ] Seen school cnselor, psych, social worker in last 12 months</w:t>
      </w:r>
    </w:p>
    <w:p w14:paraId="0716D3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seen a @Bschool guidance counselor, school psychologist, or </w:t>
      </w:r>
    </w:p>
    <w:p w14:paraId="11B41D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social worker@B for emotional, behavioral, learning, attention, or substance abuse </w:t>
      </w:r>
    </w:p>
    <w:p w14:paraId="45D759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or gotten any other sort of help for these problems at school?</w:t>
      </w:r>
    </w:p>
    <w:p w14:paraId="7180CA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4EC1F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ONLY INCLUDE VISITS RELATED TO MENTAL HEALTH/SUBSTANCE ABUSE. DO NOT</w:t>
      </w:r>
    </w:p>
    <w:p w14:paraId="2171CA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E VISITS RELATED TO SCHOOL CURRICULUM OR COLLEGE/CAREER </w:t>
      </w:r>
    </w:p>
    <w:p w14:paraId="25685D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14:paraId="2FC4B6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14:paraId="28A76140"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84A937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0907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600D549"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Courier New" w:hAnsi="Courier New" w:cs="Courier New"/>
          <w:b/>
          <w:bCs/>
          <w:color w:val="000000"/>
          <w:sz w:val="18"/>
          <w:szCs w:val="18"/>
        </w:rPr>
        <w:t>---------------------------------------------------------------------------------</w:t>
      </w:r>
    </w:p>
    <w:p w14:paraId="39030752"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43C984D" w14:textId="77777777" w:rsidR="00D041E3" w:rsidRDefault="00D041E3" w:rsidP="00D041E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G COMPLETE IN WAVE 1 AND EMANCIPATED YOUTH, ELSE GOTO Y_YH50o1a: Have you ever...</w:t>
      </w:r>
    </w:p>
    <w:p w14:paraId="63AB8EB3"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a</w:t>
      </w:r>
      <w:r>
        <w:rPr>
          <w:rFonts w:ascii="Arial" w:hAnsi="Arial" w:cs="Arial"/>
          <w:sz w:val="24"/>
          <w:szCs w:val="24"/>
        </w:rPr>
        <w:tab/>
      </w:r>
    </w:p>
    <w:p w14:paraId="478E42DE" w14:textId="77777777" w:rsidR="00D041E3" w:rsidRPr="006E092E" w:rsidRDefault="00D041E3" w:rsidP="00D041E3">
      <w:pPr>
        <w:numPr>
          <w:ilvl w:val="12"/>
          <w:numId w:val="0"/>
        </w:numPr>
        <w:tabs>
          <w:tab w:val="left" w:pos="900"/>
          <w:tab w:val="left" w:pos="2520"/>
          <w:tab w:val="left" w:pos="5400"/>
          <w:tab w:val="left" w:pos="9720"/>
        </w:tabs>
        <w:rPr>
          <w:rFonts w:ascii="Arial" w:hAnsi="Arial" w:cs="Arial"/>
          <w:sz w:val="20"/>
          <w:szCs w:val="20"/>
        </w:rPr>
      </w:pPr>
      <w:r>
        <w:rPr>
          <w:rFonts w:ascii="Arial" w:hAnsi="Arial" w:cs="Arial"/>
          <w:color w:val="000000"/>
          <w:sz w:val="20"/>
          <w:szCs w:val="20"/>
        </w:rPr>
        <w:t xml:space="preserve">Have you ever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14:paraId="37A81052"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586F32E"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52BF9EF"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32037F0"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60EE487"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461EFEC" w14:textId="77777777" w:rsidR="00D041E3" w:rsidRDefault="00D041E3" w:rsidP="00D041E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50oa = 1 AND EMANCIPATED YOUTH) OR (WAVE &gt;= 2) FILL: In the past 12 months, have you...</w:t>
      </w:r>
    </w:p>
    <w:p w14:paraId="1C3E2B9F"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o1a</w:t>
      </w:r>
      <w:r>
        <w:rPr>
          <w:rFonts w:ascii="Arial" w:hAnsi="Arial" w:cs="Arial"/>
          <w:sz w:val="24"/>
          <w:szCs w:val="24"/>
        </w:rPr>
        <w:tab/>
      </w:r>
    </w:p>
    <w:p w14:paraId="181C220B" w14:textId="77777777" w:rsidR="00D041E3" w:rsidRPr="006E092E" w:rsidRDefault="00D041E3" w:rsidP="00D041E3">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14:paraId="0A52CB14"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54571E5"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42F176F"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DA2F4D6"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F9784CA"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2CE2B6C"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AND EMANCIPATED YOUTH, ELSE GOTO Y_YH50p1a: Have you ever...</w:t>
      </w:r>
    </w:p>
    <w:p w14:paraId="6A64B9C1"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Y_YH50pa</w:t>
      </w:r>
      <w:r>
        <w:rPr>
          <w:rFonts w:ascii="Arial" w:hAnsi="Arial" w:cs="Arial"/>
          <w:sz w:val="24"/>
          <w:szCs w:val="24"/>
        </w:rPr>
        <w:tab/>
      </w:r>
    </w:p>
    <w:p w14:paraId="35371421" w14:textId="77777777" w:rsidR="00D041E3" w:rsidRPr="00C0529B" w:rsidRDefault="00D041E3" w:rsidP="00D041E3">
      <w:pPr>
        <w:spacing w:after="0" w:line="240" w:lineRule="auto"/>
        <w:rPr>
          <w:rFonts w:asciiTheme="minorBidi" w:hAnsiTheme="minorBidi"/>
          <w:sz w:val="20"/>
          <w:szCs w:val="20"/>
        </w:rPr>
      </w:pPr>
      <w:r>
        <w:rPr>
          <w:rFonts w:ascii="Arial" w:hAnsi="Arial" w:cs="Arial"/>
          <w:sz w:val="20"/>
          <w:szCs w:val="20"/>
        </w:rPr>
        <w:t xml:space="preserve">Have you ever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pecial help or tutoring in the regular classroom for emotional, behavioral, learning or substance abuse problems</w:t>
      </w:r>
      <w:r>
        <w:rPr>
          <w:rFonts w:asciiTheme="minorBidi" w:hAnsiTheme="minorBidi"/>
          <w:sz w:val="20"/>
          <w:szCs w:val="20"/>
        </w:rPr>
        <w:t>?</w:t>
      </w:r>
    </w:p>
    <w:p w14:paraId="1D0C08DD" w14:textId="77777777" w:rsidR="00D041E3" w:rsidRPr="006E092E" w:rsidRDefault="00D041E3" w:rsidP="00D041E3">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14:paraId="71BCB5B6"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F94067E"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CA07E3"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9D498A"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61ADDD7"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FBD6F7A"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pa = 1</w:t>
      </w:r>
      <w:r w:rsidRPr="00903C55">
        <w:rPr>
          <w:rFonts w:ascii="Arial" w:hAnsi="Arial" w:cs="Arial"/>
          <w:color w:val="000000"/>
          <w:sz w:val="20"/>
          <w:szCs w:val="20"/>
        </w:rPr>
        <w:t xml:space="preserve"> </w:t>
      </w:r>
      <w:r>
        <w:rPr>
          <w:rFonts w:ascii="Arial" w:hAnsi="Arial" w:cs="Arial"/>
          <w:color w:val="000000"/>
          <w:sz w:val="20"/>
          <w:szCs w:val="20"/>
        </w:rPr>
        <w:t>AND EMANCIPATED YOUTH) OR (WAVE &gt;= 2) FILL: In the past 12 months, have you...</w:t>
      </w:r>
    </w:p>
    <w:p w14:paraId="116A6427"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p1a</w:t>
      </w:r>
      <w:r>
        <w:rPr>
          <w:rFonts w:ascii="Arial" w:hAnsi="Arial" w:cs="Arial"/>
          <w:sz w:val="24"/>
          <w:szCs w:val="24"/>
        </w:rPr>
        <w:tab/>
      </w:r>
    </w:p>
    <w:p w14:paraId="3990F4ED" w14:textId="77777777" w:rsidR="00D041E3" w:rsidRPr="00C0529B" w:rsidRDefault="00D041E3" w:rsidP="00D041E3">
      <w:pPr>
        <w:spacing w:after="0" w:line="240" w:lineRule="auto"/>
        <w:rPr>
          <w:rFonts w:asciiTheme="minorBidi" w:hAnsiTheme="minorBidi"/>
          <w:sz w:val="20"/>
          <w:szCs w:val="20"/>
        </w:rPr>
      </w:pPr>
      <w:r>
        <w:rPr>
          <w:rFonts w:ascii="Arial" w:hAnsi="Arial" w:cs="Arial"/>
          <w:sz w:val="20"/>
          <w:szCs w:val="20"/>
        </w:rPr>
        <w:t xml:space="preserve">In the past 12 months, have you </w:t>
      </w:r>
      <w:r w:rsidRPr="006E092E">
        <w:rPr>
          <w:rFonts w:ascii="Arial" w:hAnsi="Arial" w:cs="Arial"/>
          <w:sz w:val="20"/>
          <w:szCs w:val="20"/>
        </w:rPr>
        <w:t xml:space="preserve">received </w:t>
      </w:r>
      <w:r>
        <w:rPr>
          <w:rFonts w:ascii="Arial" w:hAnsi="Arial" w:cs="Arial"/>
          <w:sz w:val="20"/>
          <w:szCs w:val="20"/>
        </w:rPr>
        <w:t>s</w:t>
      </w:r>
      <w:r w:rsidRPr="00C0529B">
        <w:rPr>
          <w:rFonts w:asciiTheme="minorBidi" w:hAnsiTheme="minorBidi"/>
          <w:sz w:val="20"/>
          <w:szCs w:val="20"/>
        </w:rPr>
        <w:t>pecial help or tutoring in the regular classroom for emotional, behavioral, learning or substance abuse problems</w:t>
      </w:r>
      <w:r>
        <w:rPr>
          <w:rFonts w:asciiTheme="minorBidi" w:hAnsiTheme="minorBidi"/>
          <w:sz w:val="20"/>
          <w:szCs w:val="20"/>
        </w:rPr>
        <w:t>?</w:t>
      </w:r>
    </w:p>
    <w:p w14:paraId="0910E9E3" w14:textId="77777777" w:rsidR="00D041E3" w:rsidRPr="006E092E" w:rsidRDefault="00D041E3" w:rsidP="00D041E3">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14:paraId="68E96F5F"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E627B68"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3253434"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506630"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386D1B3A"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CBA5E1B"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4B90A13"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AND EMANCIPATED YOUTH, ELSE GOTO Y_YH50q1a: Have you ever...</w:t>
      </w:r>
    </w:p>
    <w:p w14:paraId="69C453B1"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Y_YH50qa</w:t>
      </w:r>
      <w:r>
        <w:rPr>
          <w:rFonts w:ascii="Arial" w:hAnsi="Arial" w:cs="Arial"/>
          <w:sz w:val="24"/>
          <w:szCs w:val="24"/>
        </w:rPr>
        <w:tab/>
      </w:r>
    </w:p>
    <w:p w14:paraId="2BCB9082" w14:textId="77777777" w:rsidR="00D041E3" w:rsidRPr="00C0529B" w:rsidRDefault="00D041E3" w:rsidP="00D041E3">
      <w:pPr>
        <w:spacing w:after="0" w:line="240" w:lineRule="auto"/>
        <w:rPr>
          <w:rFonts w:asciiTheme="minorBidi" w:hAnsiTheme="minorBidi"/>
          <w:sz w:val="20"/>
          <w:szCs w:val="20"/>
        </w:rPr>
      </w:pPr>
      <w:r>
        <w:rPr>
          <w:rFonts w:ascii="Arial" w:hAnsi="Arial" w:cs="Arial"/>
          <w:sz w:val="20"/>
          <w:szCs w:val="20"/>
        </w:rPr>
        <w:t xml:space="preserve">Have you ever </w:t>
      </w: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14:paraId="3B739196"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BA4F079"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AA28A6"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7E64836"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86D2CA3"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F564E11"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qa = 1 AND EMANCIPATED YOUTH) OR (WAVE &gt;= 2) FILL: In the past 12 months, have you...</w:t>
      </w:r>
    </w:p>
    <w:p w14:paraId="3CFDCEBF"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q1a</w:t>
      </w:r>
      <w:r>
        <w:rPr>
          <w:rFonts w:ascii="Arial" w:hAnsi="Arial" w:cs="Arial"/>
          <w:sz w:val="24"/>
          <w:szCs w:val="24"/>
        </w:rPr>
        <w:tab/>
      </w:r>
    </w:p>
    <w:p w14:paraId="6FF156CA" w14:textId="77777777" w:rsidR="00D041E3" w:rsidRPr="00C0529B" w:rsidRDefault="00D041E3" w:rsidP="00D041E3">
      <w:pPr>
        <w:spacing w:after="0" w:line="240" w:lineRule="auto"/>
        <w:rPr>
          <w:rFonts w:asciiTheme="minorBidi" w:hAnsiTheme="minorBidi"/>
          <w:sz w:val="20"/>
          <w:szCs w:val="20"/>
        </w:rPr>
      </w:pPr>
      <w:r>
        <w:rPr>
          <w:rFonts w:ascii="Arial" w:hAnsi="Arial" w:cs="Arial"/>
          <w:color w:val="000000"/>
          <w:sz w:val="20"/>
          <w:szCs w:val="20"/>
        </w:rPr>
        <w:t>In the past 12 months, have you</w:t>
      </w:r>
      <w:r w:rsidRPr="006E092E">
        <w:rPr>
          <w:rFonts w:ascii="Arial" w:hAnsi="Arial" w:cs="Arial"/>
          <w:sz w:val="20"/>
          <w:szCs w:val="20"/>
        </w:rPr>
        <w:t xml:space="preserve"> 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14:paraId="21D75A72"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DB59C15"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31B536"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D019B74" w14:textId="77777777" w:rsidR="00D041E3" w:rsidRPr="007B6378"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14:paraId="21B58BE2"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4CC40F4E"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88BF1A4"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F NO CG COMPLETE IN WAVE 1, ELSE GOTO Y_YH50r1a: Have you ever...</w:t>
      </w:r>
    </w:p>
    <w:p w14:paraId="4BC1CCEF"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ra</w:t>
      </w:r>
      <w:r>
        <w:rPr>
          <w:rFonts w:ascii="Arial" w:hAnsi="Arial" w:cs="Arial"/>
          <w:sz w:val="24"/>
          <w:szCs w:val="24"/>
        </w:rPr>
        <w:tab/>
      </w:r>
    </w:p>
    <w:p w14:paraId="64DFDB0B" w14:textId="77777777" w:rsidR="00D041E3" w:rsidRPr="00CB2AB1" w:rsidRDefault="00D041E3" w:rsidP="00D041E3">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Have you ever </w:t>
      </w:r>
      <w:r w:rsidRPr="00CB2AB1">
        <w:rPr>
          <w:rFonts w:ascii="Arial" w:hAnsi="Arial" w:cs="Arial"/>
          <w:sz w:val="20"/>
          <w:szCs w:val="20"/>
        </w:rPr>
        <w:t xml:space="preserve">received outpatient help or treatment from an in-person or online self-help or support group (like peer counseling or Alcoholics Anonymous)?  </w:t>
      </w:r>
    </w:p>
    <w:p w14:paraId="7AE31640"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4D98C9C"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8F42426"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91B99CD" w14:textId="77777777" w:rsidR="00D041E3" w:rsidRDefault="00D041E3" w:rsidP="00D041E3">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2E818B4" w14:textId="77777777" w:rsidR="00D041E3" w:rsidRDefault="00D041E3" w:rsidP="00D041E3">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D0872F4"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color w:val="000000"/>
          <w:sz w:val="20"/>
          <w:szCs w:val="20"/>
        </w:rPr>
      </w:pPr>
      <w:r>
        <w:rPr>
          <w:rFonts w:ascii="Arial" w:hAnsi="Arial" w:cs="Arial"/>
          <w:color w:val="000000"/>
          <w:sz w:val="20"/>
          <w:szCs w:val="20"/>
        </w:rPr>
        <w:t>IF (Y_YH50ra = 1) OR (WAVE &gt;= 2) FILL: In the past 12 months, have you...</w:t>
      </w:r>
    </w:p>
    <w:p w14:paraId="082ED203" w14:textId="77777777" w:rsidR="00D041E3" w:rsidRDefault="00D041E3" w:rsidP="00D041E3">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50r1a</w:t>
      </w:r>
      <w:r>
        <w:rPr>
          <w:rFonts w:ascii="Arial" w:hAnsi="Arial" w:cs="Arial"/>
          <w:sz w:val="24"/>
          <w:szCs w:val="24"/>
        </w:rPr>
        <w:tab/>
      </w:r>
    </w:p>
    <w:p w14:paraId="073B68A1" w14:textId="77777777" w:rsidR="00D041E3" w:rsidRPr="00CB2AB1" w:rsidRDefault="00D041E3" w:rsidP="00D041E3">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 xml:space="preserve">received outpatient help or treatment from an in-person or online self-help or support group (like peer counseling or Alcoholics Anonymous)?  </w:t>
      </w:r>
    </w:p>
    <w:p w14:paraId="0D298A0F" w14:textId="77777777" w:rsidR="00D041E3" w:rsidRDefault="00D041E3" w:rsidP="00D041E3">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DA22351" w14:textId="77777777" w:rsidR="00D041E3" w:rsidRDefault="00D041E3" w:rsidP="00D041E3">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3180F1" w14:textId="77777777" w:rsidR="00D041E3" w:rsidRDefault="00D041E3" w:rsidP="00D041E3">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7D0F2D6" w14:textId="77777777" w:rsidR="00D041E3" w:rsidRDefault="00D041E3">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45C66211" w14:textId="29BC65D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AD087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72B3C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IF NO RESPONSES Y_YH50aa to Y_YH50na = 1, GO TO Y_YH166a. ELSE, </w:t>
      </w:r>
    </w:p>
    <w:p w14:paraId="70BD41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278CC2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2 AND NO RESPONSES Y_YH50a1a to Y_YH50n1a = 1, GO TO Y_YH166a. ELSE,</w:t>
      </w:r>
    </w:p>
    <w:p w14:paraId="5E11FE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INUE.</w:t>
      </w:r>
    </w:p>
    <w:p w14:paraId="73665101" w14:textId="77777777" w:rsidR="00221D45" w:rsidRDefault="00221D45">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YH51</w:t>
      </w:r>
      <w:r>
        <w:rPr>
          <w:rFonts w:ascii="Arial" w:hAnsi="Arial" w:cs="Arial"/>
          <w:sz w:val="24"/>
          <w:szCs w:val="24"/>
        </w:rPr>
        <w:tab/>
      </w:r>
      <w:r>
        <w:rPr>
          <w:rFonts w:ascii="Arial" w:hAnsi="Arial" w:cs="Arial"/>
          <w:b/>
          <w:bCs/>
          <w:i/>
          <w:iCs/>
          <w:color w:val="800080"/>
          <w:sz w:val="18"/>
          <w:szCs w:val="18"/>
        </w:rPr>
        <w:t>[ YYH51 ] NO LABEL</w:t>
      </w:r>
    </w:p>
    <w:p w14:paraId="373E83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ant to ask you some questions about the types of services you received for emotional, </w:t>
      </w:r>
    </w:p>
    <w:p w14:paraId="745A0E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14:paraId="3DE44D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A77A5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5B0D3245"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244E5D0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D52C45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42C9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52</w:t>
      </w:r>
      <w:r>
        <w:rPr>
          <w:rFonts w:ascii="Arial" w:hAnsi="Arial" w:cs="Arial"/>
          <w:sz w:val="24"/>
          <w:szCs w:val="24"/>
        </w:rPr>
        <w:tab/>
      </w:r>
      <w:r>
        <w:rPr>
          <w:rFonts w:ascii="Arial" w:hAnsi="Arial" w:cs="Arial"/>
          <w:b/>
          <w:bCs/>
          <w:i/>
          <w:iCs/>
          <w:color w:val="800080"/>
          <w:sz w:val="18"/>
          <w:szCs w:val="18"/>
        </w:rPr>
        <w:t>[ YYH52 ] NO LABEL</w:t>
      </w:r>
    </w:p>
    <w:p w14:paraId="6C4B07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receive support or assistance for </w:t>
      </w:r>
    </w:p>
    <w:p w14:paraId="157A4C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lcohol or drug problem?</w:t>
      </w:r>
    </w:p>
    <w:p w14:paraId="0FCE390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56FBD6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C2FB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3D15A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374754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0</w:t>
      </w:r>
      <w:r>
        <w:rPr>
          <w:rFonts w:ascii="Arial" w:hAnsi="Arial" w:cs="Arial"/>
          <w:sz w:val="24"/>
          <w:szCs w:val="24"/>
        </w:rPr>
        <w:tab/>
      </w:r>
      <w:r>
        <w:rPr>
          <w:rFonts w:ascii="Arial" w:hAnsi="Arial" w:cs="Arial"/>
          <w:b/>
          <w:bCs/>
          <w:i/>
          <w:iCs/>
          <w:color w:val="800080"/>
          <w:sz w:val="18"/>
          <w:szCs w:val="18"/>
        </w:rPr>
        <w:t>Questions Y_YH140m - Y_YH146 are in Y_YH140m</w:t>
      </w:r>
    </w:p>
    <w:p w14:paraId="75C49EFA" w14:textId="77777777" w:rsidR="00221D45" w:rsidRDefault="00221D45">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5] OF BY_YH140</w:t>
      </w:r>
    </w:p>
    <w:p w14:paraId="7930423C" w14:textId="3B9CA43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69F66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B1F8C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GRAMMER: IF WAVE = 1 REPEAT Y_YH140m TO Y_YH146 FOR EACH 'YES' RESPONSE</w:t>
      </w:r>
    </w:p>
    <w:p w14:paraId="445F54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Y_YH50aa, Y_YH50ba, Y_YH50ca, Y_YH50da, Y_YH50ea, IF WAVE = 2 REPEAT </w:t>
      </w:r>
    </w:p>
    <w:p w14:paraId="184953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140m TO Y_YH146 FOR EACH 'YES' RESPONSE TO Y_YH50a1a, Y_YH50b1a, </w:t>
      </w:r>
    </w:p>
    <w:p w14:paraId="5006BC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c1a, Y_YH50d1a, Y_YH50e1a, Use the corresponding fill for each outpatient venue as </w:t>
      </w:r>
    </w:p>
    <w:p w14:paraId="2D74BE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llows: WAVE 1/Y_YH50aa FILL: psychiatric hospital or a psychiatric unit in a medical hospital </w:t>
      </w:r>
    </w:p>
    <w:p w14:paraId="72C502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ba FILL: detox unit or inpatient drug or alcohol unit Y_YH50ca FILL: hospital medical </w:t>
      </w:r>
    </w:p>
    <w:p w14:paraId="0B09D6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patient unit Y_YH50da FILL: residential treatment center or group home Y_YH50ea FILL: </w:t>
      </w:r>
    </w:p>
    <w:p w14:paraId="13703C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ergency shelter WAVE 2/Y_YH50a1a FILL: psychiatric hospital or a psychiatric unit in a </w:t>
      </w:r>
    </w:p>
    <w:p w14:paraId="53D152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hospital Y_YH50b1a FILL: detox unit or inpatient drug or alcohol unit Y_YH50c1a FILL: </w:t>
      </w:r>
    </w:p>
    <w:p w14:paraId="2049B8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spital medical inpatient unit Y_YH50d1a FILL: residential treatment center or group home </w:t>
      </w:r>
    </w:p>
    <w:p w14:paraId="35BEA8FE"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6E65E5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1</w:t>
      </w:r>
      <w:r>
        <w:rPr>
          <w:rFonts w:ascii="Arial" w:hAnsi="Arial" w:cs="Arial"/>
          <w:sz w:val="24"/>
          <w:szCs w:val="24"/>
        </w:rPr>
        <w:tab/>
      </w:r>
      <w:r>
        <w:rPr>
          <w:rFonts w:ascii="Arial" w:hAnsi="Arial" w:cs="Arial"/>
          <w:b/>
          <w:bCs/>
          <w:i/>
          <w:iCs/>
          <w:color w:val="800080"/>
          <w:sz w:val="18"/>
          <w:szCs w:val="18"/>
        </w:rPr>
        <w:t>[ YYH141 ] Labels are in Logic After</w:t>
      </w:r>
    </w:p>
    <w:p w14:paraId="562609C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times have you been admitted to a @B^Fills.YH140m@B?</w:t>
      </w:r>
    </w:p>
    <w:p w14:paraId="0C52FA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6732C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6B728EA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14:paraId="24D710AE"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0m</w:t>
      </w:r>
    </w:p>
    <w:p w14:paraId="69A7BAA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psychiatric hospital or a psychiatric unit in a medical hospital</w:t>
      </w:r>
    </w:p>
    <w:p w14:paraId="62B0718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tox</w:t>
      </w:r>
      <w:r>
        <w:rPr>
          <w:rFonts w:ascii="Arial" w:hAnsi="Arial" w:cs="Arial"/>
          <w:sz w:val="24"/>
          <w:szCs w:val="24"/>
        </w:rPr>
        <w:tab/>
      </w:r>
      <w:r>
        <w:rPr>
          <w:rFonts w:ascii="Arial" w:hAnsi="Arial" w:cs="Arial"/>
          <w:color w:val="000000"/>
          <w:sz w:val="20"/>
          <w:szCs w:val="20"/>
        </w:rPr>
        <w:t>detox unit or inpatient drug or alcohol unit</w:t>
      </w:r>
    </w:p>
    <w:p w14:paraId="2600589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patient</w:t>
      </w:r>
      <w:r>
        <w:rPr>
          <w:rFonts w:ascii="Arial" w:hAnsi="Arial" w:cs="Arial"/>
          <w:sz w:val="24"/>
          <w:szCs w:val="24"/>
        </w:rPr>
        <w:tab/>
      </w:r>
      <w:r>
        <w:rPr>
          <w:rFonts w:ascii="Arial" w:hAnsi="Arial" w:cs="Arial"/>
          <w:color w:val="000000"/>
          <w:sz w:val="20"/>
          <w:szCs w:val="20"/>
        </w:rPr>
        <w:t>hospital medical inpatient unit</w:t>
      </w:r>
    </w:p>
    <w:p w14:paraId="76530E5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sid</w:t>
      </w:r>
      <w:r>
        <w:rPr>
          <w:rFonts w:ascii="Arial" w:hAnsi="Arial" w:cs="Arial"/>
          <w:sz w:val="24"/>
          <w:szCs w:val="24"/>
        </w:rPr>
        <w:tab/>
      </w:r>
      <w:r>
        <w:rPr>
          <w:rFonts w:ascii="Arial" w:hAnsi="Arial" w:cs="Arial"/>
          <w:color w:val="000000"/>
          <w:sz w:val="20"/>
          <w:szCs w:val="20"/>
        </w:rPr>
        <w:t>residential treatment center or group home</w:t>
      </w:r>
    </w:p>
    <w:p w14:paraId="6B5AF58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lter</w:t>
      </w:r>
      <w:r>
        <w:rPr>
          <w:rFonts w:ascii="Arial" w:hAnsi="Arial" w:cs="Arial"/>
          <w:sz w:val="24"/>
          <w:szCs w:val="24"/>
        </w:rPr>
        <w:tab/>
      </w:r>
      <w:r>
        <w:rPr>
          <w:rFonts w:ascii="Arial" w:hAnsi="Arial" w:cs="Arial"/>
          <w:color w:val="000000"/>
          <w:sz w:val="20"/>
          <w:szCs w:val="20"/>
        </w:rPr>
        <w:t>emergency shelter</w:t>
      </w:r>
    </w:p>
    <w:p w14:paraId="1B89291C"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7FAE9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1_1 --How many times admitted in last 12 months?; YYH141_2 --How many times admitted </w:t>
      </w:r>
    </w:p>
    <w:p w14:paraId="6FDD5E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last 12 months?; YYH141_3 --How many times admitted in last 12 months?; YYH141_4 --How </w:t>
      </w:r>
    </w:p>
    <w:p w14:paraId="1A86A2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admitted in last 12 months?; YYH141_5 --How many times admitted in last 12 months?</w:t>
      </w:r>
    </w:p>
    <w:p w14:paraId="6B1B4050" w14:textId="77777777" w:rsidR="000776DC" w:rsidRDefault="000776DC">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14:paraId="1D2AC4CD" w14:textId="6E1BB47C" w:rsidR="000776DC" w:rsidRDefault="000776DC" w:rsidP="000776DC">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Y_YH141a</w:t>
      </w:r>
    </w:p>
    <w:p w14:paraId="0CCCA892" w14:textId="77777777" w:rsidR="000776DC" w:rsidRDefault="000776DC" w:rsidP="000776DC">
      <w:pPr>
        <w:widowControl w:val="0"/>
        <w:tabs>
          <w:tab w:val="left" w:pos="90"/>
        </w:tabs>
        <w:autoSpaceDE w:val="0"/>
        <w:autoSpaceDN w:val="0"/>
        <w:adjustRightInd w:val="0"/>
        <w:spacing w:after="0" w:line="240" w:lineRule="auto"/>
        <w:rPr>
          <w:rFonts w:ascii="Arial" w:hAnsi="Arial" w:cs="Arial"/>
          <w:b/>
          <w:bCs/>
          <w:color w:val="FF0000"/>
          <w:sz w:val="20"/>
          <w:szCs w:val="20"/>
        </w:rPr>
      </w:pPr>
    </w:p>
    <w:p w14:paraId="226B9014" w14:textId="77777777" w:rsidR="000776DC" w:rsidRDefault="000776DC" w:rsidP="000776DC">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THIS QUESTION IS NOT ASKED FOR THERAPUTIC FOSTER CARE</w:t>
      </w:r>
    </w:p>
    <w:p w14:paraId="13831B19" w14:textId="77777777" w:rsidR="000776DC" w:rsidRDefault="000776DC" w:rsidP="000776DC">
      <w:pPr>
        <w:widowControl w:val="0"/>
        <w:tabs>
          <w:tab w:val="left" w:pos="90"/>
        </w:tabs>
        <w:autoSpaceDE w:val="0"/>
        <w:autoSpaceDN w:val="0"/>
        <w:adjustRightInd w:val="0"/>
        <w:spacing w:after="0" w:line="240" w:lineRule="auto"/>
        <w:rPr>
          <w:rFonts w:ascii="Arial" w:hAnsi="Arial" w:cs="Arial"/>
          <w:b/>
          <w:bCs/>
          <w:color w:val="FF0000"/>
          <w:sz w:val="20"/>
          <w:szCs w:val="20"/>
        </w:rPr>
      </w:pPr>
    </w:p>
    <w:p w14:paraId="27B33AAB" w14:textId="116C6313" w:rsidR="000776DC" w:rsidRDefault="000776DC">
      <w:pPr>
        <w:rPr>
          <w:rFonts w:ascii="Arial" w:hAnsi="Arial" w:cs="Arial"/>
          <w:color w:val="000000"/>
          <w:sz w:val="20"/>
          <w:szCs w:val="20"/>
        </w:rPr>
      </w:pPr>
      <w:r w:rsidRPr="006E092E">
        <w:rPr>
          <w:rFonts w:asciiTheme="minorBidi" w:hAnsiTheme="minorBidi"/>
          <w:sz w:val="20"/>
          <w:szCs w:val="20"/>
        </w:rPr>
        <w:t>Now I am going to read a list of the types of treatment, services, and counseling program</w:t>
      </w:r>
      <w:r>
        <w:rPr>
          <w:rFonts w:asciiTheme="minorBidi" w:hAnsiTheme="minorBidi"/>
          <w:sz w:val="20"/>
          <w:szCs w:val="20"/>
        </w:rPr>
        <w:t>s</w:t>
      </w:r>
      <w:r w:rsidRPr="006E092E">
        <w:rPr>
          <w:rFonts w:asciiTheme="minorBidi" w:hAnsiTheme="minorBidi"/>
          <w:sz w:val="20"/>
          <w:szCs w:val="20"/>
        </w:rPr>
        <w:t xml:space="preserve"> that might be provided in </w:t>
      </w:r>
      <w:r w:rsidR="003C38FD">
        <w:rPr>
          <w:rFonts w:ascii="Arial" w:hAnsi="Arial" w:cs="Arial"/>
          <w:color w:val="000000"/>
          <w:sz w:val="20"/>
          <w:szCs w:val="20"/>
        </w:rPr>
        <w:t>@b^fills.Y_YH</w:t>
      </w:r>
      <w:r>
        <w:rPr>
          <w:rFonts w:ascii="Arial" w:hAnsi="Arial" w:cs="Arial"/>
          <w:color w:val="000000"/>
          <w:sz w:val="20"/>
          <w:szCs w:val="20"/>
        </w:rPr>
        <w:t>_Venue@b</w:t>
      </w:r>
      <w:r>
        <w:rPr>
          <w:rFonts w:asciiTheme="minorBidi" w:hAnsiTheme="minorBidi"/>
          <w:sz w:val="20"/>
          <w:szCs w:val="20"/>
        </w:rPr>
        <w:t xml:space="preserve">. </w:t>
      </w:r>
      <w:r w:rsidRPr="006E092E">
        <w:rPr>
          <w:rFonts w:asciiTheme="minorBidi" w:hAnsiTheme="minorBidi"/>
          <w:sz w:val="20"/>
          <w:szCs w:val="20"/>
        </w:rPr>
        <w:t xml:space="preserve">In </w:t>
      </w:r>
      <w:r>
        <w:rPr>
          <w:rFonts w:asciiTheme="minorBidi" w:hAnsiTheme="minorBidi"/>
          <w:sz w:val="20"/>
          <w:szCs w:val="20"/>
        </w:rPr>
        <w:t xml:space="preserve">your most recent </w:t>
      </w:r>
      <w:r w:rsidRPr="006E092E">
        <w:rPr>
          <w:rFonts w:asciiTheme="minorBidi" w:hAnsiTheme="minorBidi"/>
          <w:sz w:val="20"/>
          <w:szCs w:val="20"/>
        </w:rPr>
        <w:t xml:space="preserve">admission to a </w:t>
      </w:r>
      <w:r w:rsidR="003C38FD">
        <w:rPr>
          <w:rFonts w:ascii="Arial" w:hAnsi="Arial" w:cs="Arial"/>
          <w:color w:val="000000"/>
          <w:sz w:val="20"/>
          <w:szCs w:val="20"/>
        </w:rPr>
        <w:t>@b^fills.Y_YH</w:t>
      </w:r>
      <w:r>
        <w:rPr>
          <w:rFonts w:ascii="Arial" w:hAnsi="Arial" w:cs="Arial"/>
          <w:color w:val="000000"/>
          <w:sz w:val="20"/>
          <w:szCs w:val="20"/>
        </w:rPr>
        <w:t>_Venue@b</w:t>
      </w:r>
      <w:r>
        <w:rPr>
          <w:rFonts w:asciiTheme="minorBidi" w:hAnsiTheme="minorBidi"/>
          <w:sz w:val="20"/>
          <w:szCs w:val="20"/>
        </w:rPr>
        <w:t>, did you</w:t>
      </w:r>
      <w:r>
        <w:rPr>
          <w:rFonts w:ascii="Arial" w:hAnsi="Arial" w:cs="Arial"/>
          <w:color w:val="000000"/>
          <w:sz w:val="20"/>
          <w:szCs w:val="20"/>
        </w:rPr>
        <w:t xml:space="preserve">… </w:t>
      </w:r>
    </w:p>
    <w:p w14:paraId="21DE6885" w14:textId="77777777" w:rsidR="000776DC" w:rsidRPr="006E092E" w:rsidRDefault="000776DC" w:rsidP="000776DC">
      <w:pPr>
        <w:ind w:left="720" w:firstLine="720"/>
        <w:rPr>
          <w:rFonts w:asciiTheme="minorBidi" w:hAnsiTheme="minorBidi"/>
          <w:sz w:val="20"/>
          <w:szCs w:val="20"/>
        </w:rPr>
      </w:pPr>
      <w:r>
        <w:rPr>
          <w:rFonts w:ascii="Arial" w:hAnsi="Arial" w:cs="Arial"/>
          <w:color w:val="000000"/>
          <w:sz w:val="20"/>
          <w:szCs w:val="20"/>
        </w:rPr>
        <w:t>CODE ALL THAT APPLY</w:t>
      </w:r>
    </w:p>
    <w:p w14:paraId="6C5C8B35" w14:textId="77777777" w:rsidR="000776DC" w:rsidRPr="002F3343" w:rsidRDefault="000776DC" w:rsidP="000776DC">
      <w:pPr>
        <w:spacing w:after="0" w:line="240" w:lineRule="auto"/>
        <w:ind w:firstLine="720"/>
        <w:rPr>
          <w:rFonts w:asciiTheme="minorBidi" w:hAnsiTheme="minorBidi"/>
        </w:rPr>
      </w:pPr>
      <w:r w:rsidRPr="002F3343">
        <w:rPr>
          <w:rFonts w:asciiTheme="minorBidi" w:hAnsiTheme="minorBidi"/>
          <w:sz w:val="20"/>
          <w:szCs w:val="20"/>
        </w:rPr>
        <w:t>1=Receive therapy or counseling</w:t>
      </w:r>
    </w:p>
    <w:p w14:paraId="355568BD" w14:textId="77777777" w:rsidR="000776DC" w:rsidRPr="001860B8" w:rsidRDefault="000776DC" w:rsidP="000776DC">
      <w:pPr>
        <w:pStyle w:val="ListParagraph"/>
        <w:rPr>
          <w:rFonts w:asciiTheme="minorBidi" w:hAnsiTheme="minorBidi"/>
          <w:sz w:val="20"/>
          <w:szCs w:val="20"/>
        </w:rPr>
      </w:pPr>
      <w:r w:rsidRPr="001860B8">
        <w:rPr>
          <w:rFonts w:asciiTheme="minorBidi" w:hAnsiTheme="minorBidi"/>
          <w:sz w:val="20"/>
          <w:szCs w:val="20"/>
        </w:rPr>
        <w:t>2=Have case management or a contact person who coordinated his/her services</w:t>
      </w:r>
    </w:p>
    <w:p w14:paraId="289FF780" w14:textId="77777777" w:rsidR="000776DC" w:rsidRPr="001860B8" w:rsidRDefault="000776DC" w:rsidP="000776DC">
      <w:pPr>
        <w:pStyle w:val="ListParagraph"/>
        <w:rPr>
          <w:rFonts w:asciiTheme="minorBidi" w:hAnsiTheme="minorBidi"/>
          <w:sz w:val="20"/>
          <w:szCs w:val="20"/>
        </w:rPr>
      </w:pPr>
      <w:r w:rsidRPr="001860B8">
        <w:rPr>
          <w:rFonts w:asciiTheme="minorBidi" w:hAnsiTheme="minorBidi"/>
          <w:sz w:val="20"/>
          <w:szCs w:val="20"/>
        </w:rPr>
        <w:t>3=Receive medications</w:t>
      </w:r>
    </w:p>
    <w:p w14:paraId="1BE69F00" w14:textId="77777777" w:rsidR="000776DC" w:rsidRPr="001860B8" w:rsidRDefault="000776DC" w:rsidP="000776DC">
      <w:pPr>
        <w:pStyle w:val="ListParagraph"/>
        <w:rPr>
          <w:rFonts w:asciiTheme="minorBidi" w:hAnsiTheme="minorBidi"/>
          <w:sz w:val="20"/>
          <w:szCs w:val="20"/>
        </w:rPr>
      </w:pPr>
      <w:r w:rsidRPr="001860B8">
        <w:rPr>
          <w:rFonts w:asciiTheme="minorBidi" w:hAnsiTheme="minorBidi"/>
          <w:sz w:val="20"/>
          <w:szCs w:val="20"/>
        </w:rPr>
        <w:t>4=Receive evaluations or testing</w:t>
      </w:r>
    </w:p>
    <w:p w14:paraId="0F7F2E95" w14:textId="77777777" w:rsidR="000776DC" w:rsidRDefault="000776DC">
      <w:pPr>
        <w:widowControl w:val="0"/>
        <w:tabs>
          <w:tab w:val="left" w:pos="90"/>
        </w:tabs>
        <w:autoSpaceDE w:val="0"/>
        <w:autoSpaceDN w:val="0"/>
        <w:adjustRightInd w:val="0"/>
        <w:spacing w:before="29" w:after="0" w:line="240" w:lineRule="auto"/>
        <w:rPr>
          <w:rFonts w:ascii="Courier New" w:hAnsi="Courier New" w:cs="Courier New"/>
          <w:b/>
          <w:bCs/>
          <w:color w:val="000000"/>
          <w:sz w:val="18"/>
          <w:szCs w:val="18"/>
        </w:rPr>
      </w:pPr>
    </w:p>
    <w:p w14:paraId="3A0DB433" w14:textId="77777777" w:rsidR="00221D45" w:rsidRDefault="00221D45">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14:paraId="5CDF39BB" w14:textId="611B66D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B69BB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A8195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41 &gt;1 FILL: "admitted this most recent time." ELSE FILL:"admitted."</w:t>
      </w:r>
    </w:p>
    <w:p w14:paraId="6854023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44</w:t>
      </w:r>
      <w:r>
        <w:rPr>
          <w:rFonts w:ascii="Arial" w:hAnsi="Arial" w:cs="Arial"/>
          <w:sz w:val="24"/>
          <w:szCs w:val="24"/>
        </w:rPr>
        <w:tab/>
      </w:r>
      <w:r>
        <w:rPr>
          <w:rFonts w:ascii="Arial" w:hAnsi="Arial" w:cs="Arial"/>
          <w:b/>
          <w:bCs/>
          <w:i/>
          <w:iCs/>
          <w:color w:val="800080"/>
          <w:sz w:val="18"/>
          <w:szCs w:val="18"/>
        </w:rPr>
        <w:t>[ YYH144 ] Labels are in Logic After</w:t>
      </w:r>
    </w:p>
    <w:p w14:paraId="79E6D63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and tell me why you were ^Fills.YH144</w:t>
      </w:r>
    </w:p>
    <w:p w14:paraId="27B415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ABB6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5093F52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4S</w:t>
      </w:r>
    </w:p>
    <w:p w14:paraId="59AA8FAD" w14:textId="77777777" w:rsidR="000776DC" w:rsidRDefault="000776DC" w:rsidP="000776D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14:paraId="7F56CE37" w14:textId="77777777" w:rsidR="000776DC" w:rsidRDefault="000776DC" w:rsidP="000776D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14:paraId="4032032D" w14:textId="77777777" w:rsidR="000776DC" w:rsidRDefault="000776D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14:paraId="6B21A5FA"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4</w:t>
      </w:r>
    </w:p>
    <w:p w14:paraId="04E9649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admitted.</w:t>
      </w:r>
    </w:p>
    <w:p w14:paraId="08C445E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ce</w:t>
      </w:r>
      <w:r>
        <w:rPr>
          <w:rFonts w:ascii="Arial" w:hAnsi="Arial" w:cs="Arial"/>
          <w:sz w:val="24"/>
          <w:szCs w:val="24"/>
        </w:rPr>
        <w:tab/>
      </w:r>
      <w:r>
        <w:rPr>
          <w:rFonts w:ascii="Arial" w:hAnsi="Arial" w:cs="Arial"/>
          <w:color w:val="000000"/>
          <w:sz w:val="20"/>
          <w:szCs w:val="20"/>
        </w:rPr>
        <w:t>admitted this most recent time.</w:t>
      </w:r>
    </w:p>
    <w:p w14:paraId="276D3189" w14:textId="2977DAF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8012BF" w14:textId="77777777" w:rsidR="001860B8" w:rsidRDefault="001860B8" w:rsidP="001860B8">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2</w:t>
      </w:r>
      <w:r>
        <w:rPr>
          <w:rFonts w:ascii="Arial" w:hAnsi="Arial" w:cs="Arial"/>
          <w:sz w:val="24"/>
          <w:szCs w:val="24"/>
        </w:rPr>
        <w:tab/>
      </w:r>
      <w:r>
        <w:rPr>
          <w:rFonts w:ascii="Arial" w:hAnsi="Arial" w:cs="Arial"/>
          <w:b/>
          <w:bCs/>
          <w:i/>
          <w:iCs/>
          <w:color w:val="800080"/>
          <w:sz w:val="18"/>
          <w:szCs w:val="18"/>
        </w:rPr>
        <w:t>[ YYH142 ] Labels are in Logic After</w:t>
      </w:r>
    </w:p>
    <w:p w14:paraId="475BF07E" w14:textId="77777777" w:rsidR="001860B8" w:rsidRDefault="001860B8" w:rsidP="001860B8">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there?</w:t>
      </w:r>
    </w:p>
    <w:p w14:paraId="2D25FA13" w14:textId="77777777" w:rsidR="001860B8" w:rsidRDefault="001860B8" w:rsidP="001860B8">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4F77EC0" w14:textId="77777777" w:rsidR="001860B8" w:rsidRDefault="001860B8" w:rsidP="001860B8">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C6490B" w14:textId="77777777" w:rsidR="001860B8" w:rsidRDefault="001860B8" w:rsidP="001860B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ECF4CC" w14:textId="77777777" w:rsidR="001860B8" w:rsidRDefault="001860B8" w:rsidP="001860B8">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7783317" w14:textId="77777777" w:rsidR="001860B8" w:rsidRDefault="001860B8" w:rsidP="001860B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2_1 --Still where you were admitted?; YYH142_2 --Still where you were admitted?; </w:t>
      </w:r>
    </w:p>
    <w:p w14:paraId="194CD24C" w14:textId="77777777" w:rsidR="001860B8" w:rsidRDefault="001860B8" w:rsidP="001860B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2_3 --Still where you were admitted?; YYH142_4 --Still where you were admitted?; </w:t>
      </w:r>
    </w:p>
    <w:p w14:paraId="36581AD4" w14:textId="6B29F5BE" w:rsidR="001860B8" w:rsidRDefault="001860B8" w:rsidP="001860B8">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color w:val="000000"/>
          <w:sz w:val="20"/>
          <w:szCs w:val="20"/>
        </w:rPr>
        <w:t>YYH142_5 --Still where you were admitted?</w:t>
      </w:r>
    </w:p>
    <w:p w14:paraId="6D0A1978" w14:textId="77777777" w:rsidR="001860B8" w:rsidRDefault="001860B8">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23122B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46</w:t>
      </w:r>
      <w:r>
        <w:rPr>
          <w:rFonts w:ascii="Arial" w:hAnsi="Arial" w:cs="Arial"/>
          <w:sz w:val="24"/>
          <w:szCs w:val="24"/>
        </w:rPr>
        <w:tab/>
      </w:r>
      <w:r>
        <w:rPr>
          <w:rFonts w:ascii="Arial" w:hAnsi="Arial" w:cs="Arial"/>
          <w:b/>
          <w:bCs/>
          <w:i/>
          <w:iCs/>
          <w:color w:val="800080"/>
          <w:sz w:val="18"/>
          <w:szCs w:val="18"/>
        </w:rPr>
        <w:t>[ YYH146 ] Labels are in Logic After</w:t>
      </w:r>
    </w:p>
    <w:p w14:paraId="0B118E2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did you leave this facility?</w:t>
      </w:r>
    </w:p>
    <w:p w14:paraId="3B87B4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1BEB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2A27447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6S</w:t>
      </w:r>
    </w:p>
    <w:p w14:paraId="3F79E8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lann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14:paraId="42DE8E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snthelp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DN'T THINK IT WAS HELPING</w:t>
      </w:r>
    </w:p>
    <w:p w14:paraId="6F0EBE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prov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MPROVED SO STOPPED GOING</w:t>
      </w:r>
    </w:p>
    <w:p w14:paraId="23B54F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understan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FELT "PROVIDER" DID NOT UNDERSTAND WHAT THE PROBLEM </w:t>
      </w:r>
    </w:p>
    <w:p w14:paraId="7DBCC59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S</w:t>
      </w:r>
    </w:p>
    <w:p w14:paraId="4DF59749"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disagre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AGREED WITH "PROVIDER" ABOUT WHAT SHOULD BE DONE</w:t>
      </w:r>
    </w:p>
    <w:p w14:paraId="61B9AC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AD A BAD EXPERIENCE WITH THIS "PROVIDER"</w:t>
      </w:r>
    </w:p>
    <w:p w14:paraId="2B1D7F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ELT DISCRIMINATED AGAINST</w:t>
      </w:r>
    </w:p>
    <w:p w14:paraId="25B803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vdrmov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14:paraId="1F6F69DD"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14:paraId="103D163C"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REFUSED TO GO</w:t>
      </w:r>
    </w:p>
    <w:p w14:paraId="128AB2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limit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14:paraId="6DE2FD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14:paraId="3812FA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ved</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MOVED</w:t>
      </w:r>
    </w:p>
    <w:p w14:paraId="4B238F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14:paraId="4F9FD229" w14:textId="7617F33E" w:rsidR="00221D45" w:rsidRDefault="00221D45">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414E4C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46_1_1 --Adm #1, why left facility - PLANNED TERMINATION OF TREATMENT; </w:t>
      </w:r>
    </w:p>
    <w:p w14:paraId="73CA80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46_1_10 --Adm #1, why left facility - INS/MANAGED CARE CO LIMITED TRT; YYH146_1_11</w:t>
      </w:r>
    </w:p>
    <w:p w14:paraId="3AA311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dm #1, why left facility - TOO EXPENSIVE; YYH146_1_12 --Adm #1, why left facility - MOVED;</w:t>
      </w:r>
    </w:p>
    <w:p w14:paraId="1CE5A0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46_1_13 --Adm #1, why left facility - OTHER; YYH146_1_2 --Adm #1, why left facility - </w:t>
      </w:r>
    </w:p>
    <w:p w14:paraId="304CEF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DN'T THINK IT WAS HELPING; YYH146_1_3 --Adm #1, why left facility - IMPROVED SO </w:t>
      </w:r>
    </w:p>
    <w:p w14:paraId="128DF1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OPPED GOING; YYH146_1_4 --Adm #1, why left facility - PROVIDER DID NOT UNDRSTND </w:t>
      </w:r>
    </w:p>
    <w:p w14:paraId="6A7B49F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 YYH146_1_5 --Adm #1, why left facility - DISAGRD W PROVIDER ABT SERVICE; </w:t>
      </w:r>
    </w:p>
    <w:p w14:paraId="16D13D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46_1_6 --Adm #1, why left facility - BAD EXPERIENCE WITH PROVIDER; YYH146_1_7 --</w:t>
      </w:r>
    </w:p>
    <w:p w14:paraId="74220D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m #1, why left facility - FELT DISCRIMINATED AGAINST; YYH146_1_8 --Adm #1, why left </w:t>
      </w:r>
    </w:p>
    <w:p w14:paraId="5967EA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PROVIDER NO LONGER AVAILABLE; YYH146_1_9 --Adm #1, why left facility - </w:t>
      </w:r>
    </w:p>
    <w:p w14:paraId="028F93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46_2_1 --Adm #2, why left facility - PLANNED TERMINATION OF </w:t>
      </w:r>
    </w:p>
    <w:p w14:paraId="590CC1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46_2_10 --Adm #2, why left facility - INS/MANAGED CARE CO LIMITED TRT; </w:t>
      </w:r>
    </w:p>
    <w:p w14:paraId="595F2A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2_11 --Adm #2, why left facility - TOO EXPENSIVE; YYH146_2_12 --Adm #2, why left </w:t>
      </w:r>
    </w:p>
    <w:p w14:paraId="32FB62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MOVED; YYH146_2_13 --Adm #2, why left facility - OTHER; YYH146_2_2 --Adm #2, why </w:t>
      </w:r>
    </w:p>
    <w:p w14:paraId="70FDE3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DIDN'T THINK IT WAS HELPING; YYH146_2_3 --Adm #2, why left facility - </w:t>
      </w:r>
    </w:p>
    <w:p w14:paraId="570D5E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2_4 --Adm #2, why left facility - PROVIDER DID NOT</w:t>
      </w:r>
    </w:p>
    <w:p w14:paraId="36F5B6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2_5 --Adm #2, why left facility - DISAGRD W PROVIDER ABT </w:t>
      </w:r>
    </w:p>
    <w:p w14:paraId="0B704A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2_6 --Adm #2, why left facility - BAD EXPERIENCE WITH PROVIDER; </w:t>
      </w:r>
    </w:p>
    <w:p w14:paraId="6DEF81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2_7 --Adm #2, why left facility - FELT DISCRIMINATED AGAINST; YYH146_2_8 --Adm </w:t>
      </w:r>
    </w:p>
    <w:p w14:paraId="1852C9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why left facility - PROVIDER NO LONGER AVAILABLE; YYH146_2_9 --Adm #2, why left </w:t>
      </w:r>
    </w:p>
    <w:p w14:paraId="3AF7A0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3_1 --Adm #3, why left facility - PLANNED TERMINATION </w:t>
      </w:r>
    </w:p>
    <w:p w14:paraId="48DD27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REATMENT; YYH146_3_10 --Adm #3, why left facility - INS/MANAGED CARE CO LIMITED </w:t>
      </w:r>
    </w:p>
    <w:p w14:paraId="6739B6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3_11 --Adm #3, why left facility - TOO EXPENSIVE; YYH146_3_12 --Adm #3, why </w:t>
      </w:r>
    </w:p>
    <w:p w14:paraId="2C108F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3_13 --Adm #3, why left facility - OTHER; YYH146_3_2 --Adm #3, </w:t>
      </w:r>
    </w:p>
    <w:p w14:paraId="1252D0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3_3 --Adm #3, why left facility - </w:t>
      </w:r>
    </w:p>
    <w:p w14:paraId="0E1C50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3_4 --Adm #3, why left facility - PROVIDER DID NOT</w:t>
      </w:r>
    </w:p>
    <w:p w14:paraId="6F421A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3_5 --Adm #3, why left facility - DISAGRD W PROVIDER ABT </w:t>
      </w:r>
    </w:p>
    <w:p w14:paraId="560364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3_6 --Adm #3, why left facility - BAD EXPERIENCE WITH PROVIDER; </w:t>
      </w:r>
    </w:p>
    <w:p w14:paraId="5B2DCB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3_7 --Adm #3, why left facility - FELT DISCRIMINATED AGAINST; YYH146_3_8 --Adm </w:t>
      </w:r>
    </w:p>
    <w:p w14:paraId="06F062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3, why left facility - PROVIDER NO LONGER AVAILABLE; YYH146_3_9 --Adm #3, why left </w:t>
      </w:r>
    </w:p>
    <w:p w14:paraId="4EED3E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4_1 --Adm #4, why left facility - PLANNED TERMINATION </w:t>
      </w:r>
    </w:p>
    <w:p w14:paraId="7E92B2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REATMENT; YYH146_4_10 --Adm #4, why left facility - INS/MANAGED CARE CO LIMITED </w:t>
      </w:r>
    </w:p>
    <w:p w14:paraId="5CCF2F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4_11 --Adm #4, why left facility - TOO EXPENSIVE; YYH146_4_12 --Adm #4, why </w:t>
      </w:r>
    </w:p>
    <w:p w14:paraId="13597C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4_13 --Adm #4, why left facility - OTHER; YYH146_4_2 --Adm #4, </w:t>
      </w:r>
    </w:p>
    <w:p w14:paraId="6B0524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4_3 --Adm #4, why left facility - </w:t>
      </w:r>
    </w:p>
    <w:p w14:paraId="3F45C5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4_4 --Adm #4, why left facility - PROVIDER DID NOT</w:t>
      </w:r>
    </w:p>
    <w:p w14:paraId="72B27B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4_5 --Adm #4, why left facility - DISAGRD W PROVIDER ABT </w:t>
      </w:r>
    </w:p>
    <w:p w14:paraId="44294B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4_6 --Adm #4, why left facility - BAD EXPERIENCE WITH PROVIDER; </w:t>
      </w:r>
    </w:p>
    <w:p w14:paraId="7F5153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4_7 --Adm #4, why left facility - FELT DISCRIMINATED AGAINST; YYH146_4_8 --Adm </w:t>
      </w:r>
    </w:p>
    <w:p w14:paraId="6DFF2D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4, why left facility - PROVIDER NO LONGER AVAILABLE; YYH146_4_9 --Adm #4, why left </w:t>
      </w:r>
    </w:p>
    <w:p w14:paraId="717C9E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 REFUSED TO GO; YYH146_5_1 --Adm #5, why left facility - PLANNED TERMINATION </w:t>
      </w:r>
    </w:p>
    <w:p w14:paraId="54CA50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REATMENT; YYH146_5_10 --Adm #5, why left facility - INS/MANAGED CARE CO LIMITED </w:t>
      </w:r>
    </w:p>
    <w:p w14:paraId="708868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YYH146_5_11 --Adm #5, why left facility - TOO EXPENSIVE; YYH146_5_12 --Adm #5, why </w:t>
      </w:r>
    </w:p>
    <w:p w14:paraId="3C1480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MOVED; YYH146_5_13 --Adm #5, why left facility - OTHER; YYH146_5_2 --Adm #5, </w:t>
      </w:r>
    </w:p>
    <w:p w14:paraId="79981D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left facility - DIDN'T THINK IT WAS HELPING; YYH146_5_3 --Adm #5, why left facility - </w:t>
      </w:r>
    </w:p>
    <w:p w14:paraId="5BB720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ROVED SO STOPPED GOING; YYH146_5_4 --Adm #5, why left facility - PROVIDER DID NOT</w:t>
      </w:r>
    </w:p>
    <w:p w14:paraId="1B5D56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DRSTND PRB; YYH146_5_5 --Adm #5, why left facility - DISAGRD W PROVIDER ABT </w:t>
      </w:r>
    </w:p>
    <w:p w14:paraId="66D0F9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46_5_6 --Adm #5, why left facility - BAD EXPERIENCE WITH PROVIDER; </w:t>
      </w:r>
    </w:p>
    <w:p w14:paraId="79EDCD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46_5_7 --Adm #5, why left facility - FELT DISCRIMINATED AGAINST; YYH146_5_8 --Adm </w:t>
      </w:r>
    </w:p>
    <w:p w14:paraId="32F045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 why left facility - PROVIDER NO LONGER AVAILABLE; YYH146_5_9 --Adm #5, why left </w:t>
      </w:r>
    </w:p>
    <w:p w14:paraId="469C39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 REFUSED TO GO; YYH146_1_14--Adm #1, why left facility - DK; YYH146_1_15--Adm #1,</w:t>
      </w:r>
    </w:p>
    <w:p w14:paraId="726634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hy left facility - RF; YYH146_2_14--Adm #2, why left facility - DK; YYH146_2_15--Adm #2, why </w:t>
      </w:r>
    </w:p>
    <w:p w14:paraId="55F7F2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ft facility - RF; YYH146_3_14--Adm #3, why left facility - DK; YYH146_3_15--Adm #3, why left </w:t>
      </w:r>
    </w:p>
    <w:p w14:paraId="242B86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 RF; YYH146_4_14--Adm #4, why left facility - DK; YYH146_4_15--Adm #4, why left facility</w:t>
      </w:r>
    </w:p>
    <w:p w14:paraId="34C0D0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RF; YYH146_5_14--Adm #5, why left facility - DK; YYH146_5_15--Adm #5, why left facility - RF</w:t>
      </w:r>
    </w:p>
    <w:p w14:paraId="211F182D" w14:textId="0FDB9699" w:rsidR="00221D45" w:rsidRDefault="00221D45">
      <w:pPr>
        <w:widowControl w:val="0"/>
        <w:tabs>
          <w:tab w:val="left" w:pos="90"/>
        </w:tabs>
        <w:autoSpaceDE w:val="0"/>
        <w:autoSpaceDN w:val="0"/>
        <w:adjustRightInd w:val="0"/>
        <w:spacing w:before="493" w:after="0" w:line="240" w:lineRule="auto"/>
        <w:rPr>
          <w:rFonts w:ascii="Courier New" w:hAnsi="Courier New" w:cs="Courier New"/>
          <w:b/>
          <w:bCs/>
          <w:color w:val="000000"/>
        </w:rPr>
      </w:pPr>
      <w:r>
        <w:rPr>
          <w:rFonts w:ascii="Courier New" w:hAnsi="Courier New" w:cs="Courier New"/>
          <w:b/>
          <w:bCs/>
          <w:color w:val="000000"/>
          <w:sz w:val="18"/>
          <w:szCs w:val="18"/>
        </w:rPr>
        <w:t>---------------------------------------------------------------------------------</w:t>
      </w:r>
    </w:p>
    <w:p w14:paraId="40EF2E7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3</w:t>
      </w:r>
      <w:r>
        <w:rPr>
          <w:rFonts w:ascii="Arial" w:hAnsi="Arial" w:cs="Arial"/>
          <w:sz w:val="24"/>
          <w:szCs w:val="24"/>
        </w:rPr>
        <w:tab/>
      </w:r>
      <w:r>
        <w:rPr>
          <w:rFonts w:ascii="Arial" w:hAnsi="Arial" w:cs="Arial"/>
          <w:b/>
          <w:bCs/>
          <w:i/>
          <w:iCs/>
          <w:color w:val="800080"/>
          <w:sz w:val="18"/>
          <w:szCs w:val="18"/>
        </w:rPr>
        <w:t>Questions Y_YH153m - Y_YH161 are in Y_YH153m</w:t>
      </w:r>
    </w:p>
    <w:p w14:paraId="32D68D4F" w14:textId="77777777" w:rsidR="00221D45" w:rsidRDefault="00221D45">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7] OF BY_YH153</w:t>
      </w:r>
    </w:p>
    <w:p w14:paraId="1CEA514C" w14:textId="762D35D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3D81F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6B095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GRAMMER: IF WAVE = 1 REPEAT Y_YH153m TO Y_YH161 FOR EACH 'YES' RESPONSE</w:t>
      </w:r>
    </w:p>
    <w:p w14:paraId="5F5BEB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Y_YH50ga, Y_YH50ha, Y_YH50ia, Y_YH50ja, Y_YH50ka, Y_YH50la, IF WAVE = 2 REPEAT </w:t>
      </w:r>
    </w:p>
    <w:p w14:paraId="645B3A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153m TO Y_YH161 FOR EACH 'YES' RESPONSE TO Y_YH50g1a, Y_YH50h1a, </w:t>
      </w:r>
    </w:p>
    <w:p w14:paraId="1ADA70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i1a, Y_YH50j1a, Y_YH50k1a, Y_YH50la. Use the corresponding fill for each outpatient </w:t>
      </w:r>
    </w:p>
    <w:p w14:paraId="491413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enue as follows: IF Y_YH50ga = 1, FILL "day treatment"; IF Y_YH50ha = 1, FILL "an outpatient </w:t>
      </w:r>
    </w:p>
    <w:p w14:paraId="224FCA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rug or alcohol clinic"; IF Y_YH50ia = 1, FILL "a mental health or community health center"; IF </w:t>
      </w:r>
    </w:p>
    <w:p w14:paraId="6A07E3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ja = 1, FILL "a psychiatrist, psychologist, social worker, or psychiatric nurse"; IF </w:t>
      </w:r>
    </w:p>
    <w:p w14:paraId="4BAA43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ka = 1, FILL "in-home counseling or in-home crisis services"; IF Y_YH50la = 1, FILL "a </w:t>
      </w:r>
    </w:p>
    <w:p w14:paraId="5DFC86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doctor or any other medical doctor"; IF Y_YH50na = 1, FILL "a school guidance counselor, </w:t>
      </w:r>
    </w:p>
    <w:p w14:paraId="3BB19D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psychologist, or school social worker"; IF Y_YH50g1a = 1, FILL "day treatment"; IF </w:t>
      </w:r>
    </w:p>
    <w:p w14:paraId="27FB47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h1a = 1, FILL "an outpatient drug or alcohol clinic"; IF Y_YH50i1a = 1, FILL "a mental </w:t>
      </w:r>
    </w:p>
    <w:p w14:paraId="6DF875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or community health center"; IF Y_YH50j1a = 1, FILL "a psychiatrist, psychologist, social </w:t>
      </w:r>
    </w:p>
    <w:p w14:paraId="6FC2C9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or psychiatric nurse"; IF Y_YH50k1a = 1, FILL "in-home counseling or in-home crisis </w:t>
      </w:r>
    </w:p>
    <w:p w14:paraId="1EA65E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IF Y_YH50l1a = 1, FILL "a family doctor or any other medical doctor"; IF Y_YH50n1a = </w:t>
      </w:r>
    </w:p>
    <w:p w14:paraId="6F9052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FILL "a school guidance counselor, school psychologist, or school social worker"</w:t>
      </w:r>
    </w:p>
    <w:p w14:paraId="53D9FB23" w14:textId="1D548C4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84429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4</w:t>
      </w:r>
      <w:r>
        <w:rPr>
          <w:rFonts w:ascii="Arial" w:hAnsi="Arial" w:cs="Arial"/>
          <w:sz w:val="24"/>
          <w:szCs w:val="24"/>
        </w:rPr>
        <w:tab/>
      </w:r>
      <w:r>
        <w:rPr>
          <w:rFonts w:ascii="Arial" w:hAnsi="Arial" w:cs="Arial"/>
          <w:b/>
          <w:bCs/>
          <w:i/>
          <w:iCs/>
          <w:color w:val="800080"/>
          <w:sz w:val="18"/>
          <w:szCs w:val="18"/>
        </w:rPr>
        <w:t>[ YYH154 ] Labels are in Logic After</w:t>
      </w:r>
    </w:p>
    <w:p w14:paraId="28FC2C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Fills.YH153m1 @Bin the last 12 months@B^Fills.YH153m2?</w:t>
      </w:r>
    </w:p>
    <w:p w14:paraId="6D4F449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506E3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46555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E8AFB61"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1</w:t>
      </w:r>
    </w:p>
    <w:p w14:paraId="34DAAEB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been to day treatment</w:t>
      </w:r>
    </w:p>
    <w:p w14:paraId="446CE99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been to an outpatient drug or alcohol clinic</w:t>
      </w:r>
    </w:p>
    <w:p w14:paraId="214AE4A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been to a mental health or community health center</w:t>
      </w:r>
    </w:p>
    <w:p w14:paraId="5133CD56"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otten private professional help from a psychiatrist, psychologist, social </w:t>
      </w:r>
    </w:p>
    <w:p w14:paraId="4B594C2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14:paraId="3BCC8F26"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received in-home counseling or in-home crisis services</w:t>
      </w:r>
    </w:p>
    <w:p w14:paraId="319C8A1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seen a family doctor or any other medical doctor</w:t>
      </w:r>
    </w:p>
    <w:p w14:paraId="5D6B1DD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n a school guidance counselor, school psychologist, or school social </w:t>
      </w:r>
    </w:p>
    <w:p w14:paraId="716416B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w:t>
      </w:r>
    </w:p>
    <w:p w14:paraId="27C78BD9" w14:textId="77777777" w:rsidR="00221D45" w:rsidRDefault="00221D45">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2</w:t>
      </w:r>
    </w:p>
    <w:p w14:paraId="2D4CCDF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_</w:t>
      </w:r>
      <w:r>
        <w:rPr>
          <w:rFonts w:ascii="Arial" w:hAnsi="Arial" w:cs="Arial"/>
          <w:sz w:val="24"/>
          <w:szCs w:val="24"/>
        </w:rPr>
        <w:tab/>
      </w:r>
      <w:r>
        <w:rPr>
          <w:rFonts w:ascii="Arial" w:hAnsi="Arial" w:cs="Arial"/>
          <w:color w:val="000000"/>
          <w:sz w:val="20"/>
          <w:szCs w:val="20"/>
        </w:rPr>
        <w:t xml:space="preserve">·for emotional, behavioral, learning, attention, or substance abuse </w:t>
      </w:r>
    </w:p>
    <w:p w14:paraId="76853C5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_for</w:t>
      </w:r>
      <w:r>
        <w:rPr>
          <w:rFonts w:ascii="Arial" w:hAnsi="Arial" w:cs="Arial"/>
          <w:sz w:val="24"/>
          <w:szCs w:val="24"/>
        </w:rPr>
        <w:tab/>
      </w:r>
      <w:r>
        <w:rPr>
          <w:rFonts w:ascii="Arial" w:hAnsi="Arial" w:cs="Arial"/>
          <w:color w:val="000000"/>
          <w:sz w:val="20"/>
          <w:szCs w:val="20"/>
        </w:rPr>
        <w:t>·</w:t>
      </w:r>
    </w:p>
    <w:p w14:paraId="7067B7E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60625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54 = 2 GOTO Y_YH156m; YYH154_1 --Have you had this service in the last 12 months?;</w:t>
      </w:r>
    </w:p>
    <w:p w14:paraId="44D7B0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4_2 --Have you had this service in the last 12 months?; YYH154_3 --Have you had this </w:t>
      </w:r>
    </w:p>
    <w:p w14:paraId="219DE4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in the last 12 months?; YYH154_4 --Have you had this service in the last 12 months?; </w:t>
      </w:r>
    </w:p>
    <w:p w14:paraId="415987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4_5 --Have you had this service in the last 12 months?; YYH154_6 --Have you had this </w:t>
      </w:r>
    </w:p>
    <w:p w14:paraId="22B7BE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 in the last 12 months?; YYH154_7 --Have you had this service in the last 12 months?</w:t>
      </w:r>
    </w:p>
    <w:p w14:paraId="5CD5F8E2" w14:textId="4F9646E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B9E4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4a</w:t>
      </w:r>
      <w:r>
        <w:rPr>
          <w:rFonts w:ascii="Arial" w:hAnsi="Arial" w:cs="Arial"/>
          <w:sz w:val="24"/>
          <w:szCs w:val="24"/>
        </w:rPr>
        <w:tab/>
      </w:r>
      <w:r>
        <w:rPr>
          <w:rFonts w:ascii="Arial" w:hAnsi="Arial" w:cs="Arial"/>
          <w:b/>
          <w:bCs/>
          <w:i/>
          <w:iCs/>
          <w:color w:val="800080"/>
          <w:sz w:val="18"/>
          <w:szCs w:val="18"/>
        </w:rPr>
        <w:t>[ YYH154a ] Labels are in Logic After</w:t>
      </w:r>
    </w:p>
    <w:p w14:paraId="5178FF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times have you @B^Fills.YH153m1@B^Fills.YH153m2?</w:t>
      </w:r>
    </w:p>
    <w:p w14:paraId="29DD40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7FACA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5B35DDD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5</w:t>
      </w:r>
    </w:p>
    <w:p w14:paraId="3C8B89AC"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1</w:t>
      </w:r>
    </w:p>
    <w:p w14:paraId="502D50C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been to day treatment</w:t>
      </w:r>
    </w:p>
    <w:p w14:paraId="75815642"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been to an outpatient drug or alcohol clinic</w:t>
      </w:r>
    </w:p>
    <w:p w14:paraId="7DD70BF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been to a mental health or community health center</w:t>
      </w:r>
    </w:p>
    <w:p w14:paraId="3DF436B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otten private professional help from a psychiatrist, psychologist, social </w:t>
      </w:r>
    </w:p>
    <w:p w14:paraId="5CE4C94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14:paraId="500B643E"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received in-home counseling or in-home crisis services</w:t>
      </w:r>
    </w:p>
    <w:p w14:paraId="60116D1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seen a family doctor or any other medical doctor</w:t>
      </w:r>
    </w:p>
    <w:p w14:paraId="17942CD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n a school guidance counselor, school psychologist, or school social </w:t>
      </w:r>
    </w:p>
    <w:p w14:paraId="2A89AB4C"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w:t>
      </w:r>
    </w:p>
    <w:p w14:paraId="7E7D3F00" w14:textId="77777777" w:rsidR="00221D45" w:rsidRDefault="00221D45">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3m2</w:t>
      </w:r>
    </w:p>
    <w:p w14:paraId="25E6CC4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_</w:t>
      </w:r>
      <w:r>
        <w:rPr>
          <w:rFonts w:ascii="Arial" w:hAnsi="Arial" w:cs="Arial"/>
          <w:sz w:val="24"/>
          <w:szCs w:val="24"/>
        </w:rPr>
        <w:tab/>
      </w:r>
      <w:r>
        <w:rPr>
          <w:rFonts w:ascii="Arial" w:hAnsi="Arial" w:cs="Arial"/>
          <w:color w:val="000000"/>
          <w:sz w:val="20"/>
          <w:szCs w:val="20"/>
        </w:rPr>
        <w:t xml:space="preserve">·for emotional, behavioral, learning, attention, or substance abuse </w:t>
      </w:r>
    </w:p>
    <w:p w14:paraId="22377B3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_for</w:t>
      </w:r>
      <w:r>
        <w:rPr>
          <w:rFonts w:ascii="Arial" w:hAnsi="Arial" w:cs="Arial"/>
          <w:sz w:val="24"/>
          <w:szCs w:val="24"/>
        </w:rPr>
        <w:tab/>
      </w:r>
      <w:r>
        <w:rPr>
          <w:rFonts w:ascii="Arial" w:hAnsi="Arial" w:cs="Arial"/>
          <w:color w:val="000000"/>
          <w:sz w:val="20"/>
          <w:szCs w:val="20"/>
        </w:rPr>
        <w:t>·</w:t>
      </w:r>
    </w:p>
    <w:p w14:paraId="457EA208"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61AD7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4a_1 --How many times had this service in the last 12 months?; YYH154a_2 --How many </w:t>
      </w:r>
    </w:p>
    <w:p w14:paraId="6EC899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had this service in the last 12 months?; YYH154a_3 --How many times had this service in </w:t>
      </w:r>
    </w:p>
    <w:p w14:paraId="20B35A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last 12 months?; YYH154a_4 --How many times had this service in the last 12 months?; </w:t>
      </w:r>
    </w:p>
    <w:p w14:paraId="1B960C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4a_5 --How many times had this service in the last 12 months?; YYH154a_6 --How many </w:t>
      </w:r>
    </w:p>
    <w:p w14:paraId="6658CA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had this service in the last 12 months?; YYH154a_7 --How many times had this service in </w:t>
      </w:r>
    </w:p>
    <w:p w14:paraId="68F0306D" w14:textId="77777777" w:rsidR="00C42FBE" w:rsidRDefault="00C42FBE" w:rsidP="00C42FBE">
      <w:pPr>
        <w:widowControl w:val="0"/>
        <w:tabs>
          <w:tab w:val="left" w:pos="90"/>
        </w:tabs>
        <w:autoSpaceDE w:val="0"/>
        <w:autoSpaceDN w:val="0"/>
        <w:adjustRightInd w:val="0"/>
        <w:spacing w:after="0" w:line="240" w:lineRule="auto"/>
        <w:rPr>
          <w:rFonts w:ascii="Arial" w:hAnsi="Arial" w:cs="Arial"/>
          <w:b/>
          <w:bCs/>
          <w:color w:val="FF0000"/>
          <w:sz w:val="20"/>
          <w:szCs w:val="20"/>
        </w:rPr>
      </w:pPr>
    </w:p>
    <w:p w14:paraId="4078E665" w14:textId="71ED4E26" w:rsidR="00C42FBE" w:rsidRDefault="00C42FBE" w:rsidP="00C42FBE">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b/>
          <w:bCs/>
          <w:color w:val="FF0000"/>
          <w:sz w:val="20"/>
          <w:szCs w:val="20"/>
        </w:rPr>
        <w:t>Y_YH154b</w:t>
      </w:r>
      <w:r>
        <w:rPr>
          <w:rFonts w:ascii="Arial" w:hAnsi="Arial" w:cs="Arial"/>
          <w:sz w:val="24"/>
          <w:szCs w:val="24"/>
        </w:rPr>
        <w:t xml:space="preserve"> </w:t>
      </w:r>
    </w:p>
    <w:p w14:paraId="792B7D31" w14:textId="77777777" w:rsidR="00C42FBE" w:rsidRDefault="00C42FBE" w:rsidP="00C42FBE">
      <w:pPr>
        <w:widowControl w:val="0"/>
        <w:tabs>
          <w:tab w:val="left" w:pos="90"/>
        </w:tabs>
        <w:autoSpaceDE w:val="0"/>
        <w:autoSpaceDN w:val="0"/>
        <w:adjustRightInd w:val="0"/>
        <w:spacing w:after="0" w:line="240" w:lineRule="auto"/>
        <w:rPr>
          <w:rFonts w:ascii="Arial" w:hAnsi="Arial" w:cs="Arial"/>
          <w:sz w:val="24"/>
          <w:szCs w:val="24"/>
        </w:rPr>
      </w:pPr>
    </w:p>
    <w:p w14:paraId="146EAC1A" w14:textId="65E8B8BA" w:rsidR="00C42FBE" w:rsidRDefault="00C42FBE" w:rsidP="00C42FBE">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4b </w:t>
      </w:r>
      <w:r w:rsidRPr="00970BD4">
        <w:rPr>
          <w:rFonts w:asciiTheme="minorBidi" w:hAnsiTheme="minorBidi"/>
          <w:sz w:val="20"/>
          <w:szCs w:val="20"/>
        </w:rPr>
        <w:t>FOR</w:t>
      </w:r>
      <w:r>
        <w:rPr>
          <w:rFonts w:asciiTheme="minorBidi" w:hAnsiTheme="minorBidi"/>
          <w:sz w:val="20"/>
          <w:szCs w:val="20"/>
        </w:rPr>
        <w:t xml:space="preserve"> THE FOLLOWING: </w:t>
      </w:r>
    </w:p>
    <w:p w14:paraId="74CD191D" w14:textId="3920A780"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FAMILY DOCTOR (YYH50la),</w:t>
      </w:r>
    </w:p>
    <w:p w14:paraId="7B496C29" w14:textId="7537FF44"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14:paraId="4AC76033" w14:textId="0C1436F3"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50pa), </w:t>
      </w:r>
    </w:p>
    <w:p w14:paraId="5DC24F61" w14:textId="73E67C02"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14:paraId="026C27B1" w14:textId="5EAD8FFD" w:rsidR="00C42FBE" w:rsidRPr="007E1DBB" w:rsidRDefault="00C42FBE">
      <w:pPr>
        <w:widowControl w:val="0"/>
        <w:tabs>
          <w:tab w:val="left" w:pos="90"/>
        </w:tabs>
        <w:autoSpaceDE w:val="0"/>
        <w:autoSpaceDN w:val="0"/>
        <w:adjustRightInd w:val="0"/>
        <w:spacing w:after="0" w:line="240" w:lineRule="auto"/>
        <w:ind w:left="720"/>
        <w:rPr>
          <w:rFonts w:asciiTheme="minorBidi" w:hAnsiTheme="minorBidi"/>
          <w:b/>
          <w:bCs/>
          <w:caps/>
          <w:color w:val="FF0000"/>
          <w:sz w:val="20"/>
          <w:szCs w:val="20"/>
        </w:rPr>
      </w:pPr>
      <w:r>
        <w:rPr>
          <w:rFonts w:asciiTheme="minorBidi" w:hAnsiTheme="minorBidi"/>
          <w:sz w:val="20"/>
          <w:szCs w:val="20"/>
        </w:rPr>
        <w:t xml:space="preserve">IN-PERSON OR ONLINE SUPPORT GROUP (YYH50ra). </w:t>
      </w:r>
      <w:r w:rsidRPr="00C7503B">
        <w:rPr>
          <w:rFonts w:asciiTheme="minorBidi" w:hAnsiTheme="minorBidi"/>
          <w:caps/>
          <w:sz w:val="20"/>
          <w:szCs w:val="20"/>
        </w:rPr>
        <w:t xml:space="preserve"> </w:t>
      </w:r>
    </w:p>
    <w:p w14:paraId="0A3B508D" w14:textId="77777777" w:rsidR="00C42FBE" w:rsidRPr="00970BD4" w:rsidRDefault="00C42FBE" w:rsidP="00C42FBE">
      <w:pPr>
        <w:widowControl w:val="0"/>
        <w:tabs>
          <w:tab w:val="left" w:pos="90"/>
        </w:tabs>
        <w:autoSpaceDE w:val="0"/>
        <w:autoSpaceDN w:val="0"/>
        <w:adjustRightInd w:val="0"/>
        <w:spacing w:after="0" w:line="240" w:lineRule="auto"/>
        <w:rPr>
          <w:rFonts w:asciiTheme="minorBidi" w:hAnsiTheme="minorBidi"/>
          <w:b/>
          <w:bCs/>
          <w:color w:val="FF0000"/>
          <w:sz w:val="20"/>
          <w:szCs w:val="20"/>
        </w:rPr>
      </w:pPr>
    </w:p>
    <w:p w14:paraId="208DDAE3" w14:textId="714F2128" w:rsidR="00C42FBE" w:rsidRPr="00970BD4" w:rsidRDefault="00C42FBE">
      <w:pPr>
        <w:rPr>
          <w:rFonts w:asciiTheme="minorBidi" w:hAnsiTheme="minorBidi"/>
          <w:sz w:val="20"/>
          <w:szCs w:val="20"/>
        </w:rPr>
      </w:pPr>
      <w:r w:rsidRPr="00970BD4">
        <w:rPr>
          <w:rFonts w:asciiTheme="minorBidi" w:hAnsiTheme="minorBidi"/>
          <w:sz w:val="20"/>
          <w:szCs w:val="20"/>
        </w:rPr>
        <w:t xml:space="preserve">Now I am going to read a list of the types of treatment, services, and counseling program that might be provided in </w:t>
      </w:r>
      <w:r w:rsidR="003C38FD">
        <w:rPr>
          <w:rFonts w:asciiTheme="minorBidi" w:hAnsiTheme="minorBidi"/>
          <w:color w:val="000000"/>
          <w:sz w:val="20"/>
          <w:szCs w:val="20"/>
        </w:rPr>
        <w:t>@b^fills.Y_YH</w:t>
      </w:r>
      <w:r w:rsidRPr="00970BD4">
        <w:rPr>
          <w:rFonts w:asciiTheme="minorBidi" w:hAnsiTheme="minorBidi"/>
          <w:color w:val="000000"/>
          <w:sz w:val="20"/>
          <w:szCs w:val="20"/>
        </w:rPr>
        <w:t>_Venue@b</w:t>
      </w:r>
      <w:r w:rsidRPr="00970BD4">
        <w:rPr>
          <w:rFonts w:asciiTheme="minorBidi" w:hAnsiTheme="minorBidi"/>
          <w:sz w:val="20"/>
          <w:szCs w:val="20"/>
        </w:rPr>
        <w:t xml:space="preserve">. When </w:t>
      </w:r>
      <w:r>
        <w:rPr>
          <w:rFonts w:asciiTheme="minorBidi" w:hAnsiTheme="minorBidi"/>
          <w:sz w:val="20"/>
          <w:szCs w:val="20"/>
        </w:rPr>
        <w:t xml:space="preserve">you </w:t>
      </w:r>
      <w:r w:rsidRPr="00970BD4">
        <w:rPr>
          <w:rFonts w:asciiTheme="minorBidi" w:hAnsiTheme="minorBidi"/>
          <w:sz w:val="20"/>
          <w:szCs w:val="20"/>
        </w:rPr>
        <w:t xml:space="preserve">received services from the </w:t>
      </w:r>
      <w:r w:rsidR="003C38FD">
        <w:rPr>
          <w:rFonts w:asciiTheme="minorBidi" w:hAnsiTheme="minorBidi"/>
          <w:color w:val="000000"/>
          <w:sz w:val="20"/>
          <w:szCs w:val="20"/>
        </w:rPr>
        <w:t>@b^fills.Y_YH</w:t>
      </w:r>
      <w:r w:rsidRPr="00970BD4">
        <w:rPr>
          <w:rFonts w:asciiTheme="minorBidi" w:hAnsiTheme="minorBidi"/>
          <w:color w:val="000000"/>
          <w:sz w:val="20"/>
          <w:szCs w:val="20"/>
        </w:rPr>
        <w:t>_Venue@b</w:t>
      </w:r>
      <w:r w:rsidRPr="00970BD4">
        <w:rPr>
          <w:rFonts w:asciiTheme="minorBidi" w:hAnsiTheme="minorBidi"/>
          <w:sz w:val="20"/>
          <w:szCs w:val="20"/>
        </w:rPr>
        <w:t xml:space="preserve">, did </w:t>
      </w:r>
      <w:r>
        <w:rPr>
          <w:rFonts w:asciiTheme="minorBidi" w:hAnsiTheme="minorBidi"/>
          <w:color w:val="000000"/>
          <w:sz w:val="20"/>
          <w:szCs w:val="20"/>
        </w:rPr>
        <w:t>you</w:t>
      </w:r>
    </w:p>
    <w:p w14:paraId="7D1300A2" w14:textId="77777777" w:rsidR="00C42FBE" w:rsidRPr="006E092E" w:rsidRDefault="00C42FBE" w:rsidP="00C42FBE">
      <w:pPr>
        <w:rPr>
          <w:rFonts w:asciiTheme="minorBidi" w:hAnsiTheme="minorBidi"/>
          <w:sz w:val="20"/>
          <w:szCs w:val="20"/>
        </w:rPr>
      </w:pPr>
      <w:r>
        <w:rPr>
          <w:rFonts w:ascii="Arial" w:hAnsi="Arial" w:cs="Arial"/>
          <w:color w:val="000000"/>
          <w:sz w:val="20"/>
          <w:szCs w:val="20"/>
        </w:rPr>
        <w:t>CODE ALL THAT APPLY</w:t>
      </w:r>
    </w:p>
    <w:p w14:paraId="5D0C3110" w14:textId="77777777" w:rsidR="00C42FBE" w:rsidRPr="006E092E" w:rsidRDefault="00C42FBE" w:rsidP="00C42FBE">
      <w:pPr>
        <w:spacing w:after="0" w:line="240" w:lineRule="auto"/>
        <w:ind w:firstLine="720"/>
        <w:rPr>
          <w:rFonts w:asciiTheme="minorBidi" w:hAnsiTheme="minorBidi"/>
          <w:sz w:val="20"/>
          <w:szCs w:val="20"/>
        </w:rPr>
      </w:pPr>
      <w:r w:rsidRPr="006E092E">
        <w:rPr>
          <w:rFonts w:asciiTheme="minorBidi" w:hAnsiTheme="minorBidi"/>
          <w:sz w:val="20"/>
          <w:szCs w:val="20"/>
        </w:rPr>
        <w:t>1=Receive therapy or counseling</w:t>
      </w:r>
    </w:p>
    <w:p w14:paraId="37C30BC1" w14:textId="77777777" w:rsidR="00C42FBE" w:rsidRPr="006E092E" w:rsidRDefault="00C42FBE" w:rsidP="00C42FBE">
      <w:pPr>
        <w:pStyle w:val="ListParagraph"/>
        <w:rPr>
          <w:rFonts w:asciiTheme="minorBidi" w:hAnsiTheme="minorBidi"/>
        </w:rPr>
      </w:pPr>
      <w:r w:rsidRPr="006E092E">
        <w:rPr>
          <w:rFonts w:asciiTheme="minorBidi" w:hAnsiTheme="minorBidi"/>
        </w:rPr>
        <w:t>2=Have case management or contact person who coordinated his/her services</w:t>
      </w:r>
    </w:p>
    <w:p w14:paraId="50A6B5E4" w14:textId="77777777" w:rsidR="00C42FBE" w:rsidRPr="006E092E" w:rsidRDefault="00C42FBE" w:rsidP="00C42FBE">
      <w:pPr>
        <w:pStyle w:val="ListParagraph"/>
        <w:rPr>
          <w:rFonts w:asciiTheme="minorBidi" w:hAnsiTheme="minorBidi"/>
        </w:rPr>
      </w:pPr>
      <w:r w:rsidRPr="006E092E">
        <w:rPr>
          <w:rFonts w:asciiTheme="minorBidi" w:hAnsiTheme="minorBidi"/>
        </w:rPr>
        <w:t>3=Receive medications</w:t>
      </w:r>
      <w:r>
        <w:rPr>
          <w:rFonts w:asciiTheme="minorBidi" w:hAnsiTheme="minorBidi"/>
        </w:rPr>
        <w:t xml:space="preserve"> </w:t>
      </w:r>
      <w:r w:rsidRPr="008F6E1C">
        <w:rPr>
          <w:rFonts w:asciiTheme="minorBidi" w:hAnsiTheme="minorBidi"/>
          <w:b/>
          <w:bCs/>
        </w:rPr>
        <w:t>DO NOT INCLUDE CATEGORY FOR SCHOOL-BASED PROVIDERS</w:t>
      </w:r>
    </w:p>
    <w:p w14:paraId="269CD04F" w14:textId="77777777" w:rsidR="00C42FBE" w:rsidRPr="006E092E" w:rsidRDefault="00C42FBE" w:rsidP="00C42FBE">
      <w:pPr>
        <w:pStyle w:val="ListParagraph"/>
        <w:rPr>
          <w:rFonts w:asciiTheme="minorBidi" w:hAnsiTheme="minorBidi"/>
        </w:rPr>
      </w:pPr>
      <w:r w:rsidRPr="006E092E">
        <w:rPr>
          <w:rFonts w:asciiTheme="minorBidi" w:hAnsiTheme="minorBidi"/>
        </w:rPr>
        <w:t>4=Receive evaluations or testing</w:t>
      </w:r>
    </w:p>
    <w:p w14:paraId="08F5F391" w14:textId="77777777" w:rsidR="000776DC" w:rsidRDefault="000776DC">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5E8DB839" w14:textId="77777777" w:rsidR="000776DC" w:rsidRDefault="000776DC">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43ECF197" w14:textId="532ACDD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FD174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F72EE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Are you still {FILL AS DESCRIBED ABOVE AS WELL AS LEAD-IN}: going to day treatment; </w:t>
      </w:r>
    </w:p>
    <w:p w14:paraId="07320B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ing to an outpatient drug or alcohol clinic; going to a mental health or community health center; </w:t>
      </w:r>
    </w:p>
    <w:p w14:paraId="25DE5B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ting private professional help from a psychiatrist, psychologist, social worker, or psychiatric </w:t>
      </w:r>
    </w:p>
    <w:p w14:paraId="5E7C05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rse; receiving in-home counseling or in-home crisis services; seeing a family doctor or any other </w:t>
      </w:r>
    </w:p>
    <w:p w14:paraId="56EDC9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doctor; seen a school guidance counselor, school psychologist, or school social worker } </w:t>
      </w:r>
    </w:p>
    <w:p w14:paraId="7B6137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if Y_YH50ga/g1a, Y_YH50ha/h1a, Y_YH50ia/i1a, Y_YH50ja/j1a, Y_YH50ka/k1a, </w:t>
      </w:r>
    </w:p>
    <w:p w14:paraId="5B9AC2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50la/l1a, FILL: emotional, behavioral, learning, attention, or substance abuse problems}?</w:t>
      </w:r>
    </w:p>
    <w:p w14:paraId="5B3101C7" w14:textId="77777777" w:rsidR="00221D45" w:rsidRDefault="00221D45">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Y_YH155</w:t>
      </w:r>
      <w:r>
        <w:rPr>
          <w:rFonts w:ascii="Arial" w:hAnsi="Arial" w:cs="Arial"/>
          <w:sz w:val="24"/>
          <w:szCs w:val="24"/>
        </w:rPr>
        <w:tab/>
      </w:r>
      <w:r>
        <w:rPr>
          <w:rFonts w:ascii="Arial" w:hAnsi="Arial" w:cs="Arial"/>
          <w:b/>
          <w:bCs/>
          <w:i/>
          <w:iCs/>
          <w:color w:val="800080"/>
          <w:sz w:val="18"/>
          <w:szCs w:val="18"/>
        </w:rPr>
        <w:t>[ YYH155 ] Labels are in Logic After</w:t>
      </w:r>
    </w:p>
    <w:p w14:paraId="07421C4B" w14:textId="77777777"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329B0FC3" w14:textId="66FD1C78" w:rsidR="00C42FBE" w:rsidRDefault="00C42FBE" w:rsidP="00C42FBE">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5 </w:t>
      </w:r>
      <w:r w:rsidRPr="00970BD4">
        <w:rPr>
          <w:rFonts w:asciiTheme="minorBidi" w:hAnsiTheme="minorBidi"/>
          <w:sz w:val="20"/>
          <w:szCs w:val="20"/>
        </w:rPr>
        <w:t>FOR</w:t>
      </w:r>
      <w:r>
        <w:rPr>
          <w:rFonts w:asciiTheme="minorBidi" w:hAnsiTheme="minorBidi"/>
          <w:sz w:val="20"/>
          <w:szCs w:val="20"/>
        </w:rPr>
        <w:t xml:space="preserve"> THE FOLLOWING: </w:t>
      </w:r>
    </w:p>
    <w:p w14:paraId="01B8793F" w14:textId="2F6E88C4" w:rsidR="00C42FBE" w:rsidRDefault="00C42FBE" w:rsidP="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14:paraId="1D100B5A" w14:textId="291A1149"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50pa), </w:t>
      </w:r>
    </w:p>
    <w:p w14:paraId="0B904EA6" w14:textId="1F647071"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14:paraId="3A25DD58" w14:textId="0267E52E" w:rsidR="00C42FBE" w:rsidRDefault="00C42FBE">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18"/>
          <w:szCs w:val="18"/>
        </w:rPr>
      </w:pPr>
      <w:r>
        <w:rPr>
          <w:rFonts w:asciiTheme="minorBidi" w:hAnsiTheme="minorBidi"/>
          <w:sz w:val="20"/>
          <w:szCs w:val="20"/>
        </w:rPr>
        <w:tab/>
        <w:t xml:space="preserve">       IN-PERSON OR ONLINE SUPPORT GROUP (YYH50ra). </w:t>
      </w:r>
      <w:r w:rsidRPr="00C7503B">
        <w:rPr>
          <w:rFonts w:asciiTheme="minorBidi" w:hAnsiTheme="minorBidi"/>
          <w:caps/>
          <w:sz w:val="20"/>
          <w:szCs w:val="20"/>
        </w:rPr>
        <w:t xml:space="preserve"> </w:t>
      </w:r>
    </w:p>
    <w:p w14:paraId="0E440D37" w14:textId="77777777"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63BBB1A6" w14:textId="77777777"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021E031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Fills.YH155^Fills.YH153m2?</w:t>
      </w:r>
    </w:p>
    <w:p w14:paraId="5468597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23E516E" w14:textId="05795245"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r w:rsidR="00C42FBE">
        <w:rPr>
          <w:rFonts w:ascii="Arial" w:hAnsi="Arial" w:cs="Arial"/>
          <w:color w:val="000000"/>
          <w:sz w:val="20"/>
          <w:szCs w:val="20"/>
        </w:rPr>
        <w:t xml:space="preserve"> {GO TO Y_YH158}</w:t>
      </w:r>
    </w:p>
    <w:p w14:paraId="6BC6AF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054C4D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5</w:t>
      </w:r>
    </w:p>
    <w:p w14:paraId="0F11329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going to day treatment</w:t>
      </w:r>
    </w:p>
    <w:p w14:paraId="21CDCE2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going to an outpatient drug or alcohol clinic</w:t>
      </w:r>
    </w:p>
    <w:p w14:paraId="6F6B649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going to a mental health or community health center</w:t>
      </w:r>
    </w:p>
    <w:p w14:paraId="05FF09A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getting private professional help from a psychiatrist, psychologist, social </w:t>
      </w:r>
    </w:p>
    <w:p w14:paraId="24228EB5"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er, or psychiatric nurse</w:t>
      </w:r>
    </w:p>
    <w:p w14:paraId="5CC98853"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receiving in-home counseling or in-home crisis services</w:t>
      </w:r>
    </w:p>
    <w:p w14:paraId="3A7FB870" w14:textId="1233E994"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14:paraId="50D363D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seeing a school guidance counselor, school psychologist, or school </w:t>
      </w:r>
    </w:p>
    <w:p w14:paraId="58A965E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14:paraId="75B716FF" w14:textId="77777777" w:rsidR="00221D45" w:rsidRDefault="00221D45">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0BFA2A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55 = 1 GOTO Y_YH158; YYH155_1 --Are you still receiving this service?; YYH155_2 --</w:t>
      </w:r>
    </w:p>
    <w:p w14:paraId="1748BF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e you still receiving this service?; YYH155_3 --Are you still receiving this service?; YYH155_4 --</w:t>
      </w:r>
    </w:p>
    <w:p w14:paraId="5CDB37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e you still receiving this service?; YYH155_5 --Are you still receiving this service?; YYH155_6 --</w:t>
      </w:r>
    </w:p>
    <w:p w14:paraId="60E1AA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e you still receiving this service?; YYH155_7 --Are you still receiving this service?</w:t>
      </w:r>
    </w:p>
    <w:p w14:paraId="7A8B496C" w14:textId="1A23391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C8C9F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57</w:t>
      </w:r>
      <w:r>
        <w:rPr>
          <w:rFonts w:ascii="Arial" w:hAnsi="Arial" w:cs="Arial"/>
          <w:sz w:val="24"/>
          <w:szCs w:val="24"/>
        </w:rPr>
        <w:tab/>
      </w:r>
      <w:r>
        <w:rPr>
          <w:rFonts w:ascii="Arial" w:hAnsi="Arial" w:cs="Arial"/>
          <w:b/>
          <w:bCs/>
          <w:i/>
          <w:iCs/>
          <w:color w:val="800080"/>
          <w:sz w:val="18"/>
          <w:szCs w:val="18"/>
        </w:rPr>
        <w:t>[ YYH157 ] Labels are in Logic After</w:t>
      </w:r>
    </w:p>
    <w:p w14:paraId="0290731E" w14:textId="4CEE0D28" w:rsidR="00C42FBE" w:rsidRDefault="00C42FBE" w:rsidP="00C42FBE">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Y_YH157 </w:t>
      </w:r>
      <w:r w:rsidRPr="00970BD4">
        <w:rPr>
          <w:rFonts w:asciiTheme="minorBidi" w:hAnsiTheme="minorBidi"/>
          <w:sz w:val="20"/>
          <w:szCs w:val="20"/>
        </w:rPr>
        <w:t>FOR</w:t>
      </w:r>
      <w:r>
        <w:rPr>
          <w:rFonts w:asciiTheme="minorBidi" w:hAnsiTheme="minorBidi"/>
          <w:sz w:val="20"/>
          <w:szCs w:val="20"/>
        </w:rPr>
        <w:t xml:space="preserve"> THE FOLLOWING: </w:t>
      </w:r>
    </w:p>
    <w:p w14:paraId="7A9CFD31" w14:textId="635830EF"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YYH50oa), </w:t>
      </w:r>
    </w:p>
    <w:p w14:paraId="73AA42F3" w14:textId="4B6FFBB0" w:rsidR="00C42FBE" w:rsidRDefault="00C42FBE" w:rsidP="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YYHS50pa), </w:t>
      </w:r>
    </w:p>
    <w:p w14:paraId="65D768AC" w14:textId="6C8B506A" w:rsidR="00C42FBE" w:rsidRDefault="00C42FBE">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YYH50qa), OR </w:t>
      </w:r>
    </w:p>
    <w:p w14:paraId="13D78D31" w14:textId="5F4625E1"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Theme="minorBidi" w:hAnsiTheme="minorBidi"/>
          <w:sz w:val="20"/>
          <w:szCs w:val="20"/>
        </w:rPr>
        <w:tab/>
      </w:r>
      <w:r>
        <w:rPr>
          <w:rFonts w:asciiTheme="minorBidi" w:hAnsiTheme="minorBidi"/>
          <w:sz w:val="20"/>
          <w:szCs w:val="20"/>
        </w:rPr>
        <w:tab/>
        <w:t xml:space="preserve">IN-PERSON OR ONLINE SUPPORT GROUP (YYH50ra). </w:t>
      </w:r>
      <w:r w:rsidRPr="00C7503B">
        <w:rPr>
          <w:rFonts w:asciiTheme="minorBidi" w:hAnsiTheme="minorBidi"/>
          <w:caps/>
          <w:sz w:val="20"/>
          <w:szCs w:val="20"/>
        </w:rPr>
        <w:t xml:space="preserve"> </w:t>
      </w:r>
    </w:p>
    <w:p w14:paraId="4A5DE3F9" w14:textId="77777777"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0EFFB35B" w14:textId="77777777" w:rsidR="00C42FBE" w:rsidRDefault="00C42FBE">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49E241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ere the reasons you stopped treatment?</w:t>
      </w:r>
    </w:p>
    <w:p w14:paraId="0803BC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5F8E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76DFA2C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57S</w:t>
      </w:r>
    </w:p>
    <w:p w14:paraId="7C7595F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lann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14:paraId="460742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snthelp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DN'T THINK IT WAS HELPING</w:t>
      </w:r>
    </w:p>
    <w:p w14:paraId="1F9E82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mprov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MPROVED SO STOPPED GOING</w:t>
      </w:r>
    </w:p>
    <w:p w14:paraId="1F0E53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understan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FELT "PROVIDER" DID NOT UNDERSTAND WHAT THE PROBLEM </w:t>
      </w:r>
    </w:p>
    <w:p w14:paraId="03AC674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AS</w:t>
      </w:r>
    </w:p>
    <w:p w14:paraId="080272A0"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disagre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AGREED WITH "PROVIDER" ABOUT WHAT SHOULD BE DONE</w:t>
      </w:r>
    </w:p>
    <w:p w14:paraId="60F40C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dexperien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AD A BAD EXPERIENCE WITH THIS "PROVIDER"</w:t>
      </w:r>
    </w:p>
    <w:p w14:paraId="0D8554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ELT DISCRIMINATED AGAINST</w:t>
      </w:r>
    </w:p>
    <w:p w14:paraId="4EFEE7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vdrmov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14:paraId="240062C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14:paraId="3DDAA956"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REFUSED TO GO</w:t>
      </w:r>
    </w:p>
    <w:p w14:paraId="089F2C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limit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14:paraId="5D865E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14:paraId="06EFF6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ved</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HILD MOVED</w:t>
      </w:r>
    </w:p>
    <w:p w14:paraId="3ED91B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14:paraId="261B4E12" w14:textId="545157B5" w:rsidR="00221D45" w:rsidRDefault="00221D45">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14:paraId="008EC2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7_1_1 --Trt #1, Why stopped trt - PLANNED TERMINATION OF TREATMENT; </w:t>
      </w:r>
    </w:p>
    <w:p w14:paraId="7FC40C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1_10 --Trt #1, Why stopped trt - INS/MANAGED CARE CO LIMITED TRTMNT; </w:t>
      </w:r>
    </w:p>
    <w:p w14:paraId="1F1248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1_11 --Trt #1, Why stopped trt - TOO EXPENSIVE; YYH157_1_12 --Trt #1, Why stopped </w:t>
      </w:r>
    </w:p>
    <w:p w14:paraId="1B7CB4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 - CHILD MOVED; YYH157_1_13 --Trt #1, Why stopped trt - OTHER; YYH157_1_2 --Trt #1, Why</w:t>
      </w:r>
    </w:p>
    <w:p w14:paraId="1A2398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topped trt - DIDN'T THINK IT WAS HELPING; YYH157_1_3 --Trt #1, Why stopped trt - </w:t>
      </w:r>
    </w:p>
    <w:p w14:paraId="629ADE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ROVED SO STOPPED GOING; YYH157_1_4 --Trt #1, Why stopped trt - PROVIDER DID NOT </w:t>
      </w:r>
    </w:p>
    <w:p w14:paraId="6A66B0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RSTND PROBLM; YYH157_1_5 --Trt #1, Why stopped trt - DISAGRD W PROVIDER ABOUT </w:t>
      </w:r>
    </w:p>
    <w:p w14:paraId="00A0CF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57_1_6 --Trt #1, Why stopped trt - BAD EXPERIENCE WITH PROVIDER; </w:t>
      </w:r>
    </w:p>
    <w:p w14:paraId="3432EF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1_7 --Trt #1, Why stopped trt - FELT DISCRIMINATED AGAINST; YYH157_1_8 --Trt #1, </w:t>
      </w:r>
    </w:p>
    <w:p w14:paraId="2114FE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1_9 --Trt #1, Why stopped trt - </w:t>
      </w:r>
    </w:p>
    <w:p w14:paraId="3D80D3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2_1 --Trt #2, Why stopped trt - PLANNED TERMINATION OF </w:t>
      </w:r>
    </w:p>
    <w:p w14:paraId="1244C4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2_10 --Trt #2, Why stopped trt - INS/MANAGED CARE CO LIMITED </w:t>
      </w:r>
    </w:p>
    <w:p w14:paraId="7342FD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2_11 --Trt #2, Why stopped trt - TOO EXPENSIVE; YYH157_2_12 --Trt #2, </w:t>
      </w:r>
    </w:p>
    <w:p w14:paraId="6C1555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2_13 --Trt #2, Why stopped trt - OTHER; YYH157_2_2</w:t>
      </w:r>
    </w:p>
    <w:p w14:paraId="097564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2, Why stopped trt - DIDN'T THINK IT WAS HELPING; YYH157_2_3 --Trt #2, Why stopped </w:t>
      </w:r>
    </w:p>
    <w:p w14:paraId="7796B4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2_4 --Trt #2, Why stopped trt - PROVIDER DID </w:t>
      </w:r>
    </w:p>
    <w:p w14:paraId="6BA1C3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2_5 --Trt #2, Why stopped trt - DISAGRD W PROVIDER </w:t>
      </w:r>
    </w:p>
    <w:p w14:paraId="37DADE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2_6 --Trt #2, Why stopped trt - BAD EXPERIENCE WITH PROVIDER;</w:t>
      </w:r>
    </w:p>
    <w:p w14:paraId="628BBF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2_7 --Trt #2, Why stopped trt - FELT DISCRIMINATED AGAINST; YYH157_2_8 --Trt #2, </w:t>
      </w:r>
    </w:p>
    <w:p w14:paraId="262BF0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2_9 --Trt #2, Why stopped trt - </w:t>
      </w:r>
    </w:p>
    <w:p w14:paraId="7EC53F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3_1 --Trt #3, Why stopped trt - PLANNED TERMINATION OF </w:t>
      </w:r>
    </w:p>
    <w:p w14:paraId="700F03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3_10 --Trt #3, Why stopped trt - INS/MANAGED CARE CO LIMITED </w:t>
      </w:r>
    </w:p>
    <w:p w14:paraId="0B173B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3_11 --Trt #3, Why stopped trt - TOO EXPENSIVE; YYH157_3_12 --Trt #3, </w:t>
      </w:r>
    </w:p>
    <w:p w14:paraId="154117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3_13 --Trt #3, Why stopped trt - OTHER; YYH157_3_2</w:t>
      </w:r>
    </w:p>
    <w:p w14:paraId="7D1C14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3, Why stopped trt - DIDN'T THINK IT WAS HELPING; YYH157_3_3 --Trt #3, Why stopped </w:t>
      </w:r>
    </w:p>
    <w:p w14:paraId="393BC6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3_4 --Trt #3, Why stopped trt - PROVIDER DID </w:t>
      </w:r>
    </w:p>
    <w:p w14:paraId="453302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3_5 --Trt #3, Why stopped trt - DISAGRD W PROVIDER </w:t>
      </w:r>
    </w:p>
    <w:p w14:paraId="50F533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3_6 --Trt #3, Why stopped trt - BAD EXPERIENCE WITH PROVIDER;</w:t>
      </w:r>
    </w:p>
    <w:p w14:paraId="69B4B8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3_7 --Trt #3, Why stopped trt - FELT DISCRIMINATED AGAINST; YYH157_3_8 --Trt #3, </w:t>
      </w:r>
    </w:p>
    <w:p w14:paraId="5524DE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3_9 --Trt #3, Why stopped trt - </w:t>
      </w:r>
    </w:p>
    <w:p w14:paraId="026AB5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4_1 --Trt #4, Why stopped trt - PLANNED TERMINATION OF </w:t>
      </w:r>
    </w:p>
    <w:p w14:paraId="52B2EF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4_10 --Trt #4, Why stopped trt - INS/MANAGED CARE CO LIMITED </w:t>
      </w:r>
    </w:p>
    <w:p w14:paraId="359CE2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4_11 --Trt #4, Why stopped trt - TOO EXPENSIVE; YYH157_4_12 --Trt #4, </w:t>
      </w:r>
    </w:p>
    <w:p w14:paraId="5E9C81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4_13 --Trt #4, Why stopped trt - OTHER; YYH157_4_2</w:t>
      </w:r>
    </w:p>
    <w:p w14:paraId="352D7A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4, Why stopped trt - DIDN'T THINK IT WAS HELPING; YYH157_4_3 --Trt #4, Why stopped </w:t>
      </w:r>
    </w:p>
    <w:p w14:paraId="2CBEB4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4_4 --Trt #4, Why stopped trt - PROVIDER DID </w:t>
      </w:r>
    </w:p>
    <w:p w14:paraId="2B269E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4_5 --Trt #4, Why stopped trt - DISAGRD W PROVIDER </w:t>
      </w:r>
    </w:p>
    <w:p w14:paraId="03AACB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4_6 --Trt #4, Why stopped trt - BAD EXPERIENCE WITH PROVIDER;</w:t>
      </w:r>
    </w:p>
    <w:p w14:paraId="4A3B8D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4_7 --Trt #4, Why stopped trt - FELT DISCRIMINATED AGAINST; YYH157_4_8 --Trt #4, </w:t>
      </w:r>
    </w:p>
    <w:p w14:paraId="69AF7B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4_9 --Trt #4, Why stopped trt - </w:t>
      </w:r>
    </w:p>
    <w:p w14:paraId="0C22CD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5_1 --Trt #5, Why stopped trt - PLANNED TERMINATION OF </w:t>
      </w:r>
    </w:p>
    <w:p w14:paraId="2E3A15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5_10 --Trt #5, Why stopped trt - INS/MANAGED CARE CO LIMITED </w:t>
      </w:r>
    </w:p>
    <w:p w14:paraId="056463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5_11 --Trt #5, Why stopped trt - TOO EXPENSIVE; YYH157_5_12 --Trt #5, </w:t>
      </w:r>
    </w:p>
    <w:p w14:paraId="7736A9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5_13 --Trt #5, Why stopped trt - OTHER; YYH157_5_2</w:t>
      </w:r>
    </w:p>
    <w:p w14:paraId="07145D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5, Why stopped trt - DIDN'T THINK IT WAS HELPING; YYH157_5_3 --Trt #5, Why stopped </w:t>
      </w:r>
    </w:p>
    <w:p w14:paraId="335582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5_4 --Trt #5, Why stopped trt - PROVIDER DID </w:t>
      </w:r>
    </w:p>
    <w:p w14:paraId="726DDD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5_5 --Trt #5, Why stopped trt - DISAGRD W PROVIDER </w:t>
      </w:r>
    </w:p>
    <w:p w14:paraId="7BCF4D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5_6 --Trt #5, Why stopped trt - BAD EXPERIENCE WITH PROVIDER;</w:t>
      </w:r>
    </w:p>
    <w:p w14:paraId="5AE2DD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5_7 --Trt #5, Why stopped trt - FELT DISCRIMINATED AGAINST; YYH157_5_8 --Trt #5, </w:t>
      </w:r>
    </w:p>
    <w:p w14:paraId="4C5A5A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5_9 --Trt #5, Why stopped trt - </w:t>
      </w:r>
    </w:p>
    <w:p w14:paraId="416183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6_1 --Trt #6, Why stopped trt - PLANNED TERMINATION OF </w:t>
      </w:r>
    </w:p>
    <w:p w14:paraId="550E5F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6_10 --Trt #6, Why stopped trt - INS/MANAGED CARE CO LIMITED </w:t>
      </w:r>
    </w:p>
    <w:p w14:paraId="2384ED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6_11 --Trt #6, Why stopped trt - TOO EXPENSIVE; YYH157_6_12 --Trt #6, </w:t>
      </w:r>
    </w:p>
    <w:p w14:paraId="3DA9BE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6_13 --Trt #6, Why stopped trt - OTHER; YYH157_6_2</w:t>
      </w:r>
    </w:p>
    <w:p w14:paraId="3404B1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6, Why stopped trt - DIDN'T THINK IT WAS HELPING; YYH157_6_3 --Trt #6, Why stopped </w:t>
      </w:r>
    </w:p>
    <w:p w14:paraId="491565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r>
        <w:rPr>
          <w:rFonts w:ascii="Arial" w:hAnsi="Arial" w:cs="Arial"/>
          <w:color w:val="000000"/>
          <w:sz w:val="20"/>
          <w:szCs w:val="20"/>
        </w:rPr>
        <w:t xml:space="preserve">trt - IMPROVED SO STOPPED GOING; YYH157_6_4 --Trt #6, Why stopped trt - PROVIDER DID </w:t>
      </w:r>
    </w:p>
    <w:p w14:paraId="54D7C0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6_5 --Trt #6, Why stopped trt - DISAGRD W PROVIDER </w:t>
      </w:r>
    </w:p>
    <w:p w14:paraId="740579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6_6 --Trt #6, Why stopped trt - BAD EXPERIENCE WITH PROVIDER;</w:t>
      </w:r>
    </w:p>
    <w:p w14:paraId="1124C9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6_7 --Trt #6, Why stopped trt - FELT DISCRIMINATED AGAINST; YYH157_6_8 --Trt #6, </w:t>
      </w:r>
    </w:p>
    <w:p w14:paraId="4B4A8C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6_9 --Trt #6, Why stopped trt - </w:t>
      </w:r>
    </w:p>
    <w:p w14:paraId="060940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7_1 --Trt #7, Why stopped trt - PLANNED TERMINATION OF </w:t>
      </w:r>
    </w:p>
    <w:p w14:paraId="2C0CF9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YYH157_7_10 --Trt #7, Why stopped trt - INS/MANAGED CARE CO LIMITED </w:t>
      </w:r>
    </w:p>
    <w:p w14:paraId="08C0F4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 YYH157_7_11 --Trt #7, Why stopped trt - TOO EXPENSIVE; YYH157_7_12 --Trt #7, </w:t>
      </w:r>
    </w:p>
    <w:p w14:paraId="6D6A8D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stopped trt - CHILD MOVED; YYH157_7_13 --Trt #7, Why stopped trt - OTHER; YYH157_7_2</w:t>
      </w:r>
    </w:p>
    <w:p w14:paraId="2BB568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7, Why stopped trt - DIDN'T THINK IT WAS HELPING; YYH157_7_3 --Trt #7, Why stopped </w:t>
      </w:r>
    </w:p>
    <w:p w14:paraId="696D7F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 - IMPROVED SO STOPPED GOING; YYH157_7_4 --Trt #7, Why stopped trt - PROVIDER DID </w:t>
      </w:r>
    </w:p>
    <w:p w14:paraId="28B67F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RSTND PROBLM; YYH157_7_5 --Trt #7, Why stopped trt - DISAGRD W PROVIDER </w:t>
      </w:r>
    </w:p>
    <w:p w14:paraId="7C5884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SERVICE; YYH157_7_6 --Trt #7, Why stopped trt - BAD EXPERIENCE WITH PROVIDER;</w:t>
      </w:r>
    </w:p>
    <w:p w14:paraId="6AE38E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57_7_7 --Trt #7, Why stopped trt - FELT DISCRIMINATED AGAINST; YYH157_7_8 --Trt #7, </w:t>
      </w:r>
    </w:p>
    <w:p w14:paraId="36EB9C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stopped trt - PROVIDER NO LONGER AVAILABLE; YYH157_7_9 --Trt #7, Why stopped trt - </w:t>
      </w:r>
    </w:p>
    <w:p w14:paraId="07ED53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YYH157_1_14--Trt #1, Why stopped trt - DK; YYH157_1_15--Trt #1, Why </w:t>
      </w:r>
    </w:p>
    <w:p w14:paraId="36B4BB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opped trt - RF; YYH157_2_14--Trt #2, Why stopped trt - DK; YYH157_2_15--Trt #2, Why stopped</w:t>
      </w:r>
    </w:p>
    <w:p w14:paraId="4E9A9F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t - RF; YYH157_3_14--Trt #3, Why stopped trt - DK; YYH157_3_15--Trt #3, Why stopped trt - </w:t>
      </w:r>
    </w:p>
    <w:p w14:paraId="1CDA96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F; YYH157_4_14--Trt #4, Why stopped trt - DK; YYH157_4_15--Trt #4, Why stopped trt - RF; </w:t>
      </w:r>
    </w:p>
    <w:p w14:paraId="08DA51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5_14--Trt #5, Why stopped trt - DK; YYH157_5_15--Trt #5, Why stopped trt - RF; </w:t>
      </w:r>
    </w:p>
    <w:p w14:paraId="3A6C3A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H157_6_14--Trt #6, Why stopped trt - DK; YYH157_6_15--Trt #6, Why stopped trt - RF; </w:t>
      </w:r>
    </w:p>
    <w:p w14:paraId="651D69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H157_7_14--Trt #7, Why stopped trt - DK; YYH157_7_15--Trt #7, Why stopped trt - RF</w:t>
      </w:r>
    </w:p>
    <w:p w14:paraId="5717B547" w14:textId="4F9E915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923AA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BE145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How many days per week [IF Y_YH155 = 1, FILL: do you {FILL AS DESCRIBED ABOVE AS </w:t>
      </w:r>
    </w:p>
    <w:p w14:paraId="6C2F67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LL AS LEAD-IN}:; go to day treatment; go to an outpatient drug or alcohol clinic; go to a mental</w:t>
      </w:r>
    </w:p>
    <w:p w14:paraId="71B06A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or community health center; get private professional help from a psychiatrist, psychologist, </w:t>
      </w:r>
    </w:p>
    <w:p w14:paraId="17E008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worker, or psychiatric nurse; receive in-home counseling or in-home crisis services; see a </w:t>
      </w:r>
    </w:p>
    <w:p w14:paraId="08B1EE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doctor or any other medical doctor; seen a school guidance counselor, school psychologist, </w:t>
      </w:r>
    </w:p>
    <w:p w14:paraId="2D2647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school social worker } for {if Y_YH50ga/g1a, Y_YH50ha/h1a, Y_YH50ia/i1a, Y_YH50ja/j1a, </w:t>
      </w:r>
    </w:p>
    <w:p w14:paraId="30973B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ka/k1a, Y_YH50la/l1a, FILL: emotional, behavioral, learning, attention, or substance abuse </w:t>
      </w:r>
    </w:p>
    <w:p w14:paraId="34E06C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IF Y_YH155=2, FILL: did you {FILL AS DESCRIBED ABOVE AS WELL AS LEAD-IN}: </w:t>
      </w:r>
    </w:p>
    <w:p w14:paraId="20B2DE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 to day treatment; go to an outpatient drug or alcohol clinic; go to a mental health or community </w:t>
      </w:r>
    </w:p>
    <w:p w14:paraId="091C57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center; get private professional help from a psychiatrist, psychologist, social worker, or </w:t>
      </w:r>
    </w:p>
    <w:p w14:paraId="1F431E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ychiatric nurse; receive in-home counseling or in-home crisis services; see a family doctor or any</w:t>
      </w:r>
    </w:p>
    <w:p w14:paraId="6CE3C9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medical doctor; seen a school guidance counselor, school psychologist, or school social </w:t>
      </w:r>
    </w:p>
    <w:p w14:paraId="79C001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er }]  in the past 12 months for {if Y_YH50ga/g1a, Y_YH50ha/h1a, Y_YH50ia/i1a, </w:t>
      </w:r>
    </w:p>
    <w:p w14:paraId="5611E5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ja/j1a, Y_YH50ka/k1a, Y_YH50la/l1a, FILL: emotional, behavioral, learning, attention, or </w:t>
      </w:r>
    </w:p>
    <w:p w14:paraId="07A6B2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stance abuse problems}?</w:t>
      </w:r>
    </w:p>
    <w:p w14:paraId="2115708E" w14:textId="77777777" w:rsidR="00221D45" w:rsidRDefault="00221D45">
      <w:pPr>
        <w:widowControl w:val="0"/>
        <w:tabs>
          <w:tab w:val="left" w:pos="90"/>
          <w:tab w:val="left" w:pos="2100"/>
        </w:tabs>
        <w:autoSpaceDE w:val="0"/>
        <w:autoSpaceDN w:val="0"/>
        <w:adjustRightInd w:val="0"/>
        <w:spacing w:after="0" w:line="240" w:lineRule="auto"/>
        <w:rPr>
          <w:rFonts w:ascii="Arial" w:hAnsi="Arial" w:cs="Arial"/>
          <w:b/>
          <w:bCs/>
          <w:i/>
          <w:iCs/>
          <w:color w:val="800080"/>
          <w:sz w:val="25"/>
          <w:szCs w:val="25"/>
        </w:rPr>
      </w:pPr>
      <w:r>
        <w:rPr>
          <w:rFonts w:ascii="Arial" w:hAnsi="Arial" w:cs="Arial"/>
          <w:b/>
          <w:bCs/>
          <w:color w:val="FF0000"/>
          <w:sz w:val="20"/>
          <w:szCs w:val="20"/>
        </w:rPr>
        <w:t>Y_YH158</w:t>
      </w:r>
      <w:r>
        <w:rPr>
          <w:rFonts w:ascii="Arial" w:hAnsi="Arial" w:cs="Arial"/>
          <w:sz w:val="24"/>
          <w:szCs w:val="24"/>
        </w:rPr>
        <w:tab/>
      </w:r>
      <w:r>
        <w:rPr>
          <w:rFonts w:ascii="Arial" w:hAnsi="Arial" w:cs="Arial"/>
          <w:b/>
          <w:bCs/>
          <w:i/>
          <w:iCs/>
          <w:color w:val="800080"/>
          <w:sz w:val="18"/>
          <w:szCs w:val="18"/>
        </w:rPr>
        <w:t>[ YYH158 ] Labels are in Logic After</w:t>
      </w:r>
    </w:p>
    <w:p w14:paraId="4E8BB8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days per week ^Fills.YH158^Fills.YH153m2?</w:t>
      </w:r>
    </w:p>
    <w:p w14:paraId="61227F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94A5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S NEEDED, PROMPT R TO THINK OF AVERAGE NUMBER OF DAYS PER WEEK </w:t>
      </w:r>
    </w:p>
    <w:p w14:paraId="789A96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URING WEEKS WHEN SERVICES WERE RECEIVED.</w:t>
      </w:r>
    </w:p>
    <w:p w14:paraId="5D80C8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AA8C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14:paraId="19E1378F"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14:paraId="27375A83" w14:textId="113BC274" w:rsidR="00221D45" w:rsidRDefault="00221D45">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8</w:t>
      </w:r>
    </w:p>
    <w:p w14:paraId="11982DB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daytx</w:t>
      </w:r>
      <w:r>
        <w:rPr>
          <w:rFonts w:ascii="Arial" w:hAnsi="Arial" w:cs="Arial"/>
          <w:sz w:val="24"/>
          <w:szCs w:val="24"/>
        </w:rPr>
        <w:tab/>
      </w:r>
      <w:r>
        <w:rPr>
          <w:rFonts w:ascii="Arial" w:hAnsi="Arial" w:cs="Arial"/>
          <w:color w:val="000000"/>
          <w:sz w:val="20"/>
          <w:szCs w:val="20"/>
        </w:rPr>
        <w:t>do you go to day treatment</w:t>
      </w:r>
    </w:p>
    <w:p w14:paraId="161F261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outpatnt</w:t>
      </w:r>
      <w:r>
        <w:rPr>
          <w:rFonts w:ascii="Arial" w:hAnsi="Arial" w:cs="Arial"/>
          <w:sz w:val="24"/>
          <w:szCs w:val="24"/>
        </w:rPr>
        <w:tab/>
      </w:r>
      <w:r>
        <w:rPr>
          <w:rFonts w:ascii="Arial" w:hAnsi="Arial" w:cs="Arial"/>
          <w:color w:val="000000"/>
          <w:sz w:val="20"/>
          <w:szCs w:val="20"/>
        </w:rPr>
        <w:t>do you go to an outpatient drug or alcohol clinic</w:t>
      </w:r>
    </w:p>
    <w:p w14:paraId="440615C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mental</w:t>
      </w:r>
      <w:r>
        <w:rPr>
          <w:rFonts w:ascii="Arial" w:hAnsi="Arial" w:cs="Arial"/>
          <w:sz w:val="24"/>
          <w:szCs w:val="24"/>
        </w:rPr>
        <w:tab/>
      </w:r>
      <w:r>
        <w:rPr>
          <w:rFonts w:ascii="Arial" w:hAnsi="Arial" w:cs="Arial"/>
          <w:color w:val="000000"/>
          <w:sz w:val="20"/>
          <w:szCs w:val="20"/>
        </w:rPr>
        <w:t>do you go to a mental health or community health center</w:t>
      </w:r>
    </w:p>
    <w:p w14:paraId="387F4F8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psych</w:t>
      </w:r>
      <w:r>
        <w:rPr>
          <w:rFonts w:ascii="Arial" w:hAnsi="Arial" w:cs="Arial"/>
          <w:sz w:val="24"/>
          <w:szCs w:val="24"/>
        </w:rPr>
        <w:tab/>
      </w:r>
      <w:r>
        <w:rPr>
          <w:rFonts w:ascii="Arial" w:hAnsi="Arial" w:cs="Arial"/>
          <w:color w:val="000000"/>
          <w:sz w:val="20"/>
          <w:szCs w:val="20"/>
        </w:rPr>
        <w:t xml:space="preserve">do you get private professional help from a psychiatrist, psychologist, </w:t>
      </w:r>
    </w:p>
    <w:p w14:paraId="071C04F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 or psychiatric nurse</w:t>
      </w:r>
    </w:p>
    <w:p w14:paraId="58F7D777"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inhome</w:t>
      </w:r>
      <w:r>
        <w:rPr>
          <w:rFonts w:ascii="Arial" w:hAnsi="Arial" w:cs="Arial"/>
          <w:sz w:val="24"/>
          <w:szCs w:val="24"/>
        </w:rPr>
        <w:tab/>
      </w:r>
      <w:r>
        <w:rPr>
          <w:rFonts w:ascii="Arial" w:hAnsi="Arial" w:cs="Arial"/>
          <w:color w:val="000000"/>
          <w:sz w:val="20"/>
          <w:szCs w:val="20"/>
        </w:rPr>
        <w:t>do you receive in-home counseling or in-home crisis services</w:t>
      </w:r>
    </w:p>
    <w:p w14:paraId="3711D89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familydr</w:t>
      </w:r>
      <w:r>
        <w:rPr>
          <w:rFonts w:ascii="Arial" w:hAnsi="Arial" w:cs="Arial"/>
          <w:sz w:val="24"/>
          <w:szCs w:val="24"/>
        </w:rPr>
        <w:tab/>
      </w:r>
      <w:r>
        <w:rPr>
          <w:rFonts w:ascii="Arial" w:hAnsi="Arial" w:cs="Arial"/>
          <w:color w:val="000000"/>
          <w:sz w:val="20"/>
          <w:szCs w:val="20"/>
        </w:rPr>
        <w:t>do you see a family doctor or any other medical doctor</w:t>
      </w:r>
    </w:p>
    <w:p w14:paraId="42AF8D1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school</w:t>
      </w:r>
      <w:r>
        <w:rPr>
          <w:rFonts w:ascii="Arial" w:hAnsi="Arial" w:cs="Arial"/>
          <w:sz w:val="24"/>
          <w:szCs w:val="24"/>
        </w:rPr>
        <w:tab/>
      </w:r>
      <w:r>
        <w:rPr>
          <w:rFonts w:ascii="Arial" w:hAnsi="Arial" w:cs="Arial"/>
          <w:color w:val="000000"/>
          <w:sz w:val="20"/>
          <w:szCs w:val="20"/>
        </w:rPr>
        <w:t xml:space="preserve">do you see a school guidance counselor, school psychologist, or school </w:t>
      </w:r>
    </w:p>
    <w:p w14:paraId="63C5BDC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14:paraId="340F054A"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did you go to day treatment</w:t>
      </w:r>
    </w:p>
    <w:p w14:paraId="3F4ABAF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did you go to an outpatient drug or alcohol clinic</w:t>
      </w:r>
    </w:p>
    <w:p w14:paraId="30F3F38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did you go to a mental health or community health center</w:t>
      </w:r>
    </w:p>
    <w:p w14:paraId="19D201F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did you get private professional help from a psychiatrist, psychologist, </w:t>
      </w:r>
    </w:p>
    <w:p w14:paraId="28A259F7"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 or psychiatric nurse</w:t>
      </w:r>
    </w:p>
    <w:p w14:paraId="77622E85"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did you receive in-home counseling or in-home crisis services</w:t>
      </w:r>
    </w:p>
    <w:p w14:paraId="0C9FA3B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did you see a family doctor or any other medical doctor</w:t>
      </w:r>
    </w:p>
    <w:p w14:paraId="6357B56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did you see a school guidance counselor, school psychologist, or school </w:t>
      </w:r>
    </w:p>
    <w:p w14:paraId="36D75D8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ocial worker</w:t>
      </w:r>
    </w:p>
    <w:p w14:paraId="7F2AE7F7" w14:textId="77777777" w:rsidR="00221D45" w:rsidRDefault="00221D45">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2C11E1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8_1 --Days per week do/did you rcve this srvce in past 12 months?; YYH158_2 --Days per </w:t>
      </w:r>
    </w:p>
    <w:p w14:paraId="44FA10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ek do/did you rcve this srvce in past 12 months?; YYH158_3 --Days per week do/did you rcve </w:t>
      </w:r>
    </w:p>
    <w:p w14:paraId="484AE7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srvce in past 12 months?; YYH158_4 --Days per week do/did you rcve this srvce in past 12 </w:t>
      </w:r>
    </w:p>
    <w:p w14:paraId="7CA149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 YYH158_5 --Days per week do/did you rcve this srvce in past 12 months?; YYH158_6 --</w:t>
      </w:r>
    </w:p>
    <w:p w14:paraId="528094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s per week do/did you rcve this srvce in past 12 months?; YYH158_7 --Days per week do/did </w:t>
      </w:r>
    </w:p>
    <w:p w14:paraId="29C5D8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cve this srvce in past 12 months?</w:t>
      </w:r>
    </w:p>
    <w:p w14:paraId="166FEB16" w14:textId="3C9FA6E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E9A6BB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523BC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 xml:space="preserve">How many hours per day [IF Y_YH155 = 1, FILL: are/IF Y_YH155 = 2, FILL: were] you {FILL AS </w:t>
      </w:r>
    </w:p>
    <w:p w14:paraId="26FE87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CRIBED ABOVE AS WELL AS LEAD-IN}: going to day treatment; going to an outpatient drug </w:t>
      </w:r>
    </w:p>
    <w:p w14:paraId="0DAA47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alcohol clinic; going to a mental health or community health center; getting private professional </w:t>
      </w:r>
    </w:p>
    <w:p w14:paraId="58929E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lp from a psychiatrist, psychologist, social worker, or psychiatric nurse; receiving in-home </w:t>
      </w:r>
    </w:p>
    <w:p w14:paraId="0BE9CC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or in-home crisis services; seeing a family doctor or any other medical doctor; seen a </w:t>
      </w:r>
    </w:p>
    <w:p w14:paraId="23589D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guidance counselor, school psychologist, or school social worker } for {if Y_YH50ga/g1a, </w:t>
      </w:r>
    </w:p>
    <w:p w14:paraId="199784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_YH50ha/h1a, Y_YH50ia/i1a, Y_YH50ja/j1a, Y_YH50ka/k1a, Y_YH50la/l1a, FILL: emotional, </w:t>
      </w:r>
    </w:p>
    <w:p w14:paraId="64C850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or substance abuse problems}?</w:t>
      </w:r>
    </w:p>
    <w:p w14:paraId="73B6156A" w14:textId="77777777" w:rsidR="00221D45" w:rsidRDefault="00221D45">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Pr>
          <w:rFonts w:ascii="Arial" w:hAnsi="Arial" w:cs="Arial"/>
          <w:b/>
          <w:bCs/>
          <w:color w:val="FF0000"/>
          <w:sz w:val="20"/>
          <w:szCs w:val="20"/>
        </w:rPr>
        <w:t>Y_YH159</w:t>
      </w:r>
      <w:r>
        <w:rPr>
          <w:rFonts w:ascii="Arial" w:hAnsi="Arial" w:cs="Arial"/>
          <w:sz w:val="24"/>
          <w:szCs w:val="24"/>
        </w:rPr>
        <w:tab/>
      </w:r>
      <w:r>
        <w:rPr>
          <w:rFonts w:ascii="Arial" w:hAnsi="Arial" w:cs="Arial"/>
          <w:b/>
          <w:bCs/>
          <w:i/>
          <w:iCs/>
          <w:color w:val="800080"/>
          <w:sz w:val="18"/>
          <w:szCs w:val="18"/>
        </w:rPr>
        <w:t>[ YYH159 ] Labels are in Logic After</w:t>
      </w:r>
    </w:p>
    <w:p w14:paraId="2B607C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Fills.YH159^Fills.YH153m2?</w:t>
      </w:r>
    </w:p>
    <w:p w14:paraId="2F875C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6E14D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NTER AVERAGE LENGTH OF EACH SESSION IN NUMBER OF HOURS.</w:t>
      </w:r>
    </w:p>
    <w:p w14:paraId="3C692D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01B8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 PER DAY:</w:t>
      </w:r>
    </w:p>
    <w:p w14:paraId="1F0FB58F"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4</w:t>
      </w:r>
    </w:p>
    <w:p w14:paraId="38B4E520"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59</w:t>
      </w:r>
    </w:p>
    <w:p w14:paraId="0EC6BC9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curr</w:t>
      </w:r>
      <w:r>
        <w:rPr>
          <w:rFonts w:ascii="Arial" w:hAnsi="Arial" w:cs="Arial"/>
          <w:sz w:val="24"/>
          <w:szCs w:val="24"/>
        </w:rPr>
        <w:tab/>
      </w:r>
      <w:r>
        <w:rPr>
          <w:rFonts w:ascii="Arial" w:hAnsi="Arial" w:cs="Arial"/>
          <w:color w:val="000000"/>
          <w:sz w:val="20"/>
          <w:szCs w:val="20"/>
        </w:rPr>
        <w:t>are you going to day treatment</w:t>
      </w:r>
    </w:p>
    <w:p w14:paraId="793EB18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curr</w:t>
      </w:r>
      <w:r>
        <w:rPr>
          <w:rFonts w:ascii="Arial" w:hAnsi="Arial" w:cs="Arial"/>
          <w:sz w:val="24"/>
          <w:szCs w:val="24"/>
        </w:rPr>
        <w:tab/>
      </w:r>
      <w:r>
        <w:rPr>
          <w:rFonts w:ascii="Arial" w:hAnsi="Arial" w:cs="Arial"/>
          <w:color w:val="000000"/>
          <w:sz w:val="20"/>
          <w:szCs w:val="20"/>
        </w:rPr>
        <w:t>are you going to an outpatient drug or alcohol clinic</w:t>
      </w:r>
    </w:p>
    <w:p w14:paraId="752D170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curr</w:t>
      </w:r>
      <w:r>
        <w:rPr>
          <w:rFonts w:ascii="Arial" w:hAnsi="Arial" w:cs="Arial"/>
          <w:sz w:val="24"/>
          <w:szCs w:val="24"/>
        </w:rPr>
        <w:tab/>
      </w:r>
      <w:r>
        <w:rPr>
          <w:rFonts w:ascii="Arial" w:hAnsi="Arial" w:cs="Arial"/>
          <w:color w:val="000000"/>
          <w:sz w:val="20"/>
          <w:szCs w:val="20"/>
        </w:rPr>
        <w:t>are you going to a mental health or community health center</w:t>
      </w:r>
    </w:p>
    <w:p w14:paraId="5DD94DF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curr</w:t>
      </w:r>
      <w:r>
        <w:rPr>
          <w:rFonts w:ascii="Arial" w:hAnsi="Arial" w:cs="Arial"/>
          <w:sz w:val="24"/>
          <w:szCs w:val="24"/>
        </w:rPr>
        <w:tab/>
      </w:r>
      <w:r>
        <w:rPr>
          <w:rFonts w:ascii="Arial" w:hAnsi="Arial" w:cs="Arial"/>
          <w:color w:val="000000"/>
          <w:sz w:val="20"/>
          <w:szCs w:val="20"/>
        </w:rPr>
        <w:t>are you getting private professional help from a psychiatrist, psychologist,</w:t>
      </w:r>
    </w:p>
    <w:p w14:paraId="7491089E"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worker, or psychiatric nurse</w:t>
      </w:r>
    </w:p>
    <w:p w14:paraId="7B049A51"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curr</w:t>
      </w:r>
      <w:r>
        <w:rPr>
          <w:rFonts w:ascii="Arial" w:hAnsi="Arial" w:cs="Arial"/>
          <w:sz w:val="24"/>
          <w:szCs w:val="24"/>
        </w:rPr>
        <w:tab/>
      </w:r>
      <w:r>
        <w:rPr>
          <w:rFonts w:ascii="Arial" w:hAnsi="Arial" w:cs="Arial"/>
          <w:color w:val="000000"/>
          <w:sz w:val="20"/>
          <w:szCs w:val="20"/>
        </w:rPr>
        <w:t>are you receiving in-home counseling or in-home crisis services</w:t>
      </w:r>
    </w:p>
    <w:p w14:paraId="7AA11E9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curr</w:t>
      </w:r>
      <w:r>
        <w:rPr>
          <w:rFonts w:ascii="Arial" w:hAnsi="Arial" w:cs="Arial"/>
          <w:sz w:val="24"/>
          <w:szCs w:val="24"/>
        </w:rPr>
        <w:tab/>
      </w:r>
      <w:r>
        <w:rPr>
          <w:rFonts w:ascii="Arial" w:hAnsi="Arial" w:cs="Arial"/>
          <w:color w:val="000000"/>
          <w:sz w:val="20"/>
          <w:szCs w:val="20"/>
        </w:rPr>
        <w:t>are you seeing a family doctor or any other medical doctor</w:t>
      </w:r>
    </w:p>
    <w:p w14:paraId="122083B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curr</w:t>
      </w:r>
      <w:r>
        <w:rPr>
          <w:rFonts w:ascii="Arial" w:hAnsi="Arial" w:cs="Arial"/>
          <w:sz w:val="24"/>
          <w:szCs w:val="24"/>
        </w:rPr>
        <w:tab/>
      </w:r>
      <w:r>
        <w:rPr>
          <w:rFonts w:ascii="Arial" w:hAnsi="Arial" w:cs="Arial"/>
          <w:color w:val="000000"/>
          <w:sz w:val="20"/>
          <w:szCs w:val="20"/>
        </w:rPr>
        <w:t xml:space="preserve">are you seeing a school guidance counselor, school psychologist, or </w:t>
      </w:r>
    </w:p>
    <w:p w14:paraId="0469E81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 social worker</w:t>
      </w:r>
    </w:p>
    <w:p w14:paraId="6DFA51D6"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x</w:t>
      </w:r>
      <w:r>
        <w:rPr>
          <w:rFonts w:ascii="Arial" w:hAnsi="Arial" w:cs="Arial"/>
          <w:sz w:val="24"/>
          <w:szCs w:val="24"/>
        </w:rPr>
        <w:tab/>
      </w:r>
      <w:r>
        <w:rPr>
          <w:rFonts w:ascii="Arial" w:hAnsi="Arial" w:cs="Arial"/>
          <w:color w:val="000000"/>
          <w:sz w:val="20"/>
          <w:szCs w:val="20"/>
        </w:rPr>
        <w:t>were you going to day treatment</w:t>
      </w:r>
    </w:p>
    <w:p w14:paraId="37226C8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nt</w:t>
      </w:r>
      <w:r>
        <w:rPr>
          <w:rFonts w:ascii="Arial" w:hAnsi="Arial" w:cs="Arial"/>
          <w:sz w:val="24"/>
          <w:szCs w:val="24"/>
        </w:rPr>
        <w:tab/>
      </w:r>
      <w:r>
        <w:rPr>
          <w:rFonts w:ascii="Arial" w:hAnsi="Arial" w:cs="Arial"/>
          <w:color w:val="000000"/>
          <w:sz w:val="20"/>
          <w:szCs w:val="20"/>
        </w:rPr>
        <w:t>were you going to an outpatient drug or alcohol clinic</w:t>
      </w:r>
    </w:p>
    <w:p w14:paraId="3EA9BB7A"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were you going to a mental health or community health center</w:t>
      </w:r>
    </w:p>
    <w:p w14:paraId="108A01A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 xml:space="preserve">were you getting private professional help from a psychiatrist, </w:t>
      </w:r>
    </w:p>
    <w:p w14:paraId="196E1E57"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sychologist, social worker, or psychiatric nurse</w:t>
      </w:r>
    </w:p>
    <w:p w14:paraId="308EABB3"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w:t>
      </w:r>
      <w:r>
        <w:rPr>
          <w:rFonts w:ascii="Arial" w:hAnsi="Arial" w:cs="Arial"/>
          <w:sz w:val="24"/>
          <w:szCs w:val="24"/>
        </w:rPr>
        <w:tab/>
      </w:r>
      <w:r>
        <w:rPr>
          <w:rFonts w:ascii="Arial" w:hAnsi="Arial" w:cs="Arial"/>
          <w:color w:val="000000"/>
          <w:sz w:val="20"/>
          <w:szCs w:val="20"/>
        </w:rPr>
        <w:t>were you receiving in-home counseling or in-home crisis services</w:t>
      </w:r>
    </w:p>
    <w:p w14:paraId="6C5DBF6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amilydr</w:t>
      </w:r>
      <w:r>
        <w:rPr>
          <w:rFonts w:ascii="Arial" w:hAnsi="Arial" w:cs="Arial"/>
          <w:sz w:val="24"/>
          <w:szCs w:val="24"/>
        </w:rPr>
        <w:tab/>
      </w:r>
      <w:r>
        <w:rPr>
          <w:rFonts w:ascii="Arial" w:hAnsi="Arial" w:cs="Arial"/>
          <w:color w:val="000000"/>
          <w:sz w:val="20"/>
          <w:szCs w:val="20"/>
        </w:rPr>
        <w:t>were you seeing a family doctor or any other medical doctor</w:t>
      </w:r>
    </w:p>
    <w:p w14:paraId="6385AAC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 xml:space="preserve">were you seeing a school guidance counselor, school psychologist, or </w:t>
      </w:r>
    </w:p>
    <w:p w14:paraId="19F5DA55"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chool social worker</w:t>
      </w:r>
    </w:p>
    <w:p w14:paraId="07C5A548" w14:textId="77777777" w:rsidR="00221D45" w:rsidRDefault="00221D45">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446269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59_1 --Hours per day are/were you receiving this service?; YYH159_2 --Hours per day </w:t>
      </w:r>
    </w:p>
    <w:p w14:paraId="0E7D57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were you receiving this service?; YYH159_3 --Hours per day are/were you receiving this </w:t>
      </w:r>
    </w:p>
    <w:p w14:paraId="7981B7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YYH159_4 --Hours per day are/were you receiving this service?; YYH159_5 --Hours per </w:t>
      </w:r>
    </w:p>
    <w:p w14:paraId="006147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are/were you receiving this service?; YYH159_6 --Hours per day are/were you receiving this </w:t>
      </w:r>
    </w:p>
    <w:p w14:paraId="2EFC48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 YYH159_7 --Hours per day are/were you receiving this service?</w:t>
      </w:r>
    </w:p>
    <w:p w14:paraId="033DC88C" w14:textId="709099E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4349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1</w:t>
      </w:r>
      <w:r>
        <w:rPr>
          <w:rFonts w:ascii="Arial" w:hAnsi="Arial" w:cs="Arial"/>
          <w:sz w:val="24"/>
          <w:szCs w:val="24"/>
        </w:rPr>
        <w:tab/>
      </w:r>
      <w:r>
        <w:rPr>
          <w:rFonts w:ascii="Arial" w:hAnsi="Arial" w:cs="Arial"/>
          <w:b/>
          <w:bCs/>
          <w:i/>
          <w:iCs/>
          <w:color w:val="800080"/>
          <w:sz w:val="18"/>
          <w:szCs w:val="18"/>
        </w:rPr>
        <w:t>[ YYH161 ] Labels are in Logic After</w:t>
      </w:r>
    </w:p>
    <w:p w14:paraId="5462A9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Please tell me why you ^Fills.YH161.</w:t>
      </w:r>
    </w:p>
    <w:p w14:paraId="68055C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B360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6C89D68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61S</w:t>
      </w:r>
    </w:p>
    <w:p w14:paraId="37FAA8AA" w14:textId="77777777" w:rsidR="00C42FBE" w:rsidRDefault="00C42FBE" w:rsidP="00C42FB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14:paraId="262565F0" w14:textId="77777777" w:rsidR="00C42FBE" w:rsidRDefault="00C42FBE" w:rsidP="00C42FB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14:paraId="75E39C93" w14:textId="77777777" w:rsidR="00C42FBE" w:rsidRDefault="00C42FB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14:paraId="2884091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61</w:t>
      </w:r>
    </w:p>
    <w:p w14:paraId="6C5D540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ent</w:t>
      </w:r>
      <w:r>
        <w:rPr>
          <w:rFonts w:ascii="Arial" w:hAnsi="Arial" w:cs="Arial"/>
          <w:sz w:val="24"/>
          <w:szCs w:val="24"/>
        </w:rPr>
        <w:tab/>
      </w:r>
      <w:r>
        <w:rPr>
          <w:rFonts w:ascii="Arial" w:hAnsi="Arial" w:cs="Arial"/>
          <w:color w:val="000000"/>
          <w:sz w:val="20"/>
          <w:szCs w:val="20"/>
        </w:rPr>
        <w:t>are receiving this service</w:t>
      </w:r>
    </w:p>
    <w:p w14:paraId="536E665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received this service the most recent time</w:t>
      </w:r>
    </w:p>
    <w:p w14:paraId="2B976F59" w14:textId="7186C48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9773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3</w:t>
      </w:r>
      <w:r>
        <w:rPr>
          <w:rFonts w:ascii="Arial" w:hAnsi="Arial" w:cs="Arial"/>
          <w:sz w:val="24"/>
          <w:szCs w:val="24"/>
        </w:rPr>
        <w:tab/>
      </w:r>
      <w:r>
        <w:rPr>
          <w:rFonts w:ascii="Arial" w:hAnsi="Arial" w:cs="Arial"/>
          <w:b/>
          <w:bCs/>
          <w:i/>
          <w:iCs/>
          <w:color w:val="800080"/>
          <w:sz w:val="18"/>
          <w:szCs w:val="18"/>
        </w:rPr>
        <w:t>[ YYH163 ] Been in treatmnt for any of these problems in last 12 mnths</w:t>
      </w:r>
    </w:p>
    <w:p w14:paraId="2C28DC5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there for any of these problems in the last 12 months?</w:t>
      </w:r>
    </w:p>
    <w:p w14:paraId="369981D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A1620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DD910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60C6C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AB5F6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63 = 2 GOTO Y_YH166</w:t>
      </w:r>
    </w:p>
    <w:p w14:paraId="51BDF67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A54A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4</w:t>
      </w:r>
      <w:r>
        <w:rPr>
          <w:rFonts w:ascii="Arial" w:hAnsi="Arial" w:cs="Arial"/>
          <w:sz w:val="24"/>
          <w:szCs w:val="24"/>
        </w:rPr>
        <w:tab/>
      </w:r>
      <w:r>
        <w:rPr>
          <w:rFonts w:ascii="Arial" w:hAnsi="Arial" w:cs="Arial"/>
          <w:b/>
          <w:bCs/>
          <w:i/>
          <w:iCs/>
          <w:color w:val="800080"/>
          <w:sz w:val="18"/>
          <w:szCs w:val="18"/>
        </w:rPr>
        <w:t>[ YYH164 ] Times in hosp emerg room for emot, behav, learn, subst abuse</w:t>
      </w:r>
    </w:p>
    <w:p w14:paraId="0322936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 hospital emergency room for </w:t>
      </w:r>
    </w:p>
    <w:p w14:paraId="607E74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14:paraId="6E4AD2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867B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14:paraId="0D3288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14:paraId="66A8E9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14:paraId="791D87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 PHYSICAL FIGHT, ETC.). ALSO INCLUDE VISITS TO ER AS PART OF ADMISSIONS</w:t>
      </w:r>
    </w:p>
    <w:p w14:paraId="7CD9B9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CESS TO INPATIENT FACILITY.</w:t>
      </w:r>
    </w:p>
    <w:p w14:paraId="47B3FF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6293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14:paraId="63CA81BD"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00</w:t>
      </w:r>
    </w:p>
    <w:p w14:paraId="6AE025D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417D44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5</w:t>
      </w:r>
      <w:r>
        <w:rPr>
          <w:rFonts w:ascii="Arial" w:hAnsi="Arial" w:cs="Arial"/>
          <w:sz w:val="24"/>
          <w:szCs w:val="24"/>
        </w:rPr>
        <w:tab/>
      </w:r>
      <w:r>
        <w:rPr>
          <w:rFonts w:ascii="Arial" w:hAnsi="Arial" w:cs="Arial"/>
          <w:b/>
          <w:bCs/>
          <w:i/>
          <w:iCs/>
          <w:color w:val="800080"/>
          <w:sz w:val="18"/>
          <w:szCs w:val="18"/>
        </w:rPr>
        <w:t>[ YYH165 ] Labels are in Logic After</w:t>
      </w:r>
    </w:p>
    <w:p w14:paraId="1137DD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Please look at Card 10 and tell me why you went to the emergency room the </w:t>
      </w:r>
    </w:p>
    <w:p w14:paraId="2727D7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ast time@B.</w:t>
      </w:r>
    </w:p>
    <w:p w14:paraId="3E8C91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BD8B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4F8FB021"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65S</w:t>
      </w:r>
    </w:p>
    <w:p w14:paraId="2458E5A6" w14:textId="77777777" w:rsidR="00C42FBE" w:rsidRDefault="00C42FBE" w:rsidP="00C42FB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14:paraId="016EE0CF" w14:textId="77777777" w:rsidR="00C42FBE" w:rsidRDefault="00C42FBE" w:rsidP="00C42FBE">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14:paraId="0E27B509" w14:textId="77777777" w:rsidR="00C42FBE" w:rsidRDefault="00C42FBE">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14:paraId="4FE2EDC5" w14:textId="5A2E1A2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C8756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84D04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 RESPONSE OF 'YES' IN Y_YH50g1a/ga, Y_YH50h1a/ha, Y_YH50i1a/ia, Y_YH50j1a/ja, </w:t>
      </w:r>
    </w:p>
    <w:p w14:paraId="1DB752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H50k1a/ka, Y_YH50l1a/la, Y_YH50m1a/ma, CONTINUE. ELSE SKIP TO Y_YH168a</w:t>
      </w:r>
    </w:p>
    <w:p w14:paraId="1CF44D86"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66</w:t>
      </w:r>
      <w:r>
        <w:rPr>
          <w:rFonts w:ascii="Arial" w:hAnsi="Arial" w:cs="Arial"/>
          <w:sz w:val="24"/>
          <w:szCs w:val="24"/>
        </w:rPr>
        <w:tab/>
      </w:r>
      <w:r>
        <w:rPr>
          <w:rFonts w:ascii="Arial" w:hAnsi="Arial" w:cs="Arial"/>
          <w:b/>
          <w:bCs/>
          <w:i/>
          <w:iCs/>
          <w:color w:val="800080"/>
          <w:sz w:val="18"/>
          <w:szCs w:val="18"/>
        </w:rPr>
        <w:t>[ YYH166 ] Referred to any outpatient prof. treatment in last 12 months</w:t>
      </w:r>
    </w:p>
    <w:p w14:paraId="634ECCD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een @Breferred to@B any outpatient professional treatment for </w:t>
      </w:r>
    </w:p>
    <w:p w14:paraId="611559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w:t>
      </w:r>
    </w:p>
    <w:p w14:paraId="0B05443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41721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65A55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9EEC7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5E17D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SKIP TO 168a</w:t>
      </w:r>
    </w:p>
    <w:p w14:paraId="068EBDB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10070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AEAFF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2, GO TO Y_YH168a</w:t>
      </w:r>
    </w:p>
    <w:p w14:paraId="0453B93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H167</w:t>
      </w:r>
      <w:r>
        <w:rPr>
          <w:rFonts w:ascii="Arial" w:hAnsi="Arial" w:cs="Arial"/>
          <w:sz w:val="24"/>
          <w:szCs w:val="24"/>
        </w:rPr>
        <w:tab/>
      </w:r>
      <w:r>
        <w:rPr>
          <w:rFonts w:ascii="Arial" w:hAnsi="Arial" w:cs="Arial"/>
          <w:b/>
          <w:bCs/>
          <w:i/>
          <w:iCs/>
          <w:color w:val="800080"/>
          <w:sz w:val="18"/>
          <w:szCs w:val="18"/>
        </w:rPr>
        <w:t>[ YYH167 ] Labels are in Logic After</w:t>
      </w:r>
    </w:p>
    <w:p w14:paraId="1AF4C3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are you not receiving this professional treatment?</w:t>
      </w:r>
    </w:p>
    <w:p w14:paraId="3B01B2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3389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1340287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33S</w:t>
      </w:r>
    </w:p>
    <w:p w14:paraId="1F5C1F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14:paraId="2C31C1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14:paraId="0BE1CD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14:paraId="70A67A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14:paraId="3DB3AC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ing</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14:paraId="30F40C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14:paraId="1D9988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14:paraId="261F07C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F7A77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H167_1 --Why not receiving this prof trt - Not avlble in area; YYH167_2 --Why not receiving this </w:t>
      </w:r>
    </w:p>
    <w:p w14:paraId="6835D6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f trt - Wait-listed for; YYH167_3 --Why not receiving this prof trt - Ineligible for; YYH167_4 --Why </w:t>
      </w:r>
    </w:p>
    <w:p w14:paraId="747AC5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receiving this prof trt - Financing problem; YYH167_5 --Why not receiving this prof trt - </w:t>
      </w:r>
    </w:p>
    <w:p w14:paraId="24F01C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chdling/chld care; YYH167_6 --Why not receiving this prof trt - Transportation prb; YYH167_7 --</w:t>
      </w:r>
    </w:p>
    <w:p w14:paraId="2A779D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not receiving this prof trt - Some other reason; YYH167_8--Why not receiving this prof trt - DK;</w:t>
      </w:r>
    </w:p>
    <w:p w14:paraId="49D9C6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H167_9--Why not receiving this prof trt - RF</w:t>
      </w:r>
    </w:p>
    <w:p w14:paraId="42A2B835" w14:textId="77777777" w:rsidR="00221D45" w:rsidRDefault="00221D45">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7781B0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8a</w:t>
      </w:r>
      <w:r>
        <w:rPr>
          <w:rFonts w:ascii="Arial" w:hAnsi="Arial" w:cs="Arial"/>
          <w:sz w:val="24"/>
          <w:szCs w:val="24"/>
        </w:rPr>
        <w:tab/>
      </w:r>
      <w:r>
        <w:rPr>
          <w:rFonts w:ascii="Arial" w:hAnsi="Arial" w:cs="Arial"/>
          <w:b/>
          <w:bCs/>
          <w:i/>
          <w:iCs/>
          <w:color w:val="800080"/>
          <w:sz w:val="18"/>
          <w:szCs w:val="18"/>
        </w:rPr>
        <w:t>[ YYH168a ] Currently covered by some type of military health insurance?</w:t>
      </w:r>
    </w:p>
    <w:p w14:paraId="4568A9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health care plans.</w:t>
      </w:r>
    </w:p>
    <w:p w14:paraId="5B4404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7860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you currently covered by some type of military health insurance, such as CHAMPUS, </w:t>
      </w:r>
    </w:p>
    <w:p w14:paraId="34097B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AMP-VA, TRICARE, or VA care?</w:t>
      </w:r>
    </w:p>
    <w:p w14:paraId="6ADBB64D"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9EDA93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D81D6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8BE7936" w14:textId="35AD288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3CCDE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69a</w:t>
      </w:r>
      <w:r>
        <w:rPr>
          <w:rFonts w:ascii="Arial" w:hAnsi="Arial" w:cs="Arial"/>
          <w:sz w:val="24"/>
          <w:szCs w:val="24"/>
        </w:rPr>
        <w:tab/>
      </w:r>
      <w:r>
        <w:rPr>
          <w:rFonts w:ascii="Arial" w:hAnsi="Arial" w:cs="Arial"/>
          <w:b/>
          <w:bCs/>
          <w:i/>
          <w:iCs/>
          <w:color w:val="800080"/>
          <w:sz w:val="18"/>
          <w:szCs w:val="18"/>
        </w:rPr>
        <w:t>[ YYH169a ] Covered by health plan obtained through employer or union?</w:t>
      </w:r>
    </w:p>
    <w:p w14:paraId="4DB312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H141a health insurance plan obtained through a current or past employer or union?  </w:t>
      </w:r>
    </w:p>
    <w:p w14:paraId="69DD33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o include coverage you may have through another family member's plan.</w:t>
      </w:r>
    </w:p>
    <w:p w14:paraId="6611616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3D196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7B82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376702"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1a</w:t>
      </w:r>
    </w:p>
    <w:p w14:paraId="1B77A13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yesmil</w:t>
      </w:r>
      <w:r>
        <w:rPr>
          <w:rFonts w:ascii="Arial" w:hAnsi="Arial" w:cs="Arial"/>
          <w:sz w:val="24"/>
          <w:szCs w:val="24"/>
        </w:rPr>
        <w:tab/>
      </w:r>
      <w:r>
        <w:rPr>
          <w:rFonts w:ascii="Arial" w:hAnsi="Arial" w:cs="Arial"/>
          <w:color w:val="000000"/>
          <w:sz w:val="20"/>
          <w:szCs w:val="20"/>
        </w:rPr>
        <w:t>Other than military health insurance, are you covered by any other</w:t>
      </w:r>
    </w:p>
    <w:p w14:paraId="5770FE5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mil</w:t>
      </w:r>
      <w:r>
        <w:rPr>
          <w:rFonts w:ascii="Arial" w:hAnsi="Arial" w:cs="Arial"/>
          <w:sz w:val="24"/>
          <w:szCs w:val="24"/>
        </w:rPr>
        <w:tab/>
      </w:r>
      <w:r>
        <w:rPr>
          <w:rFonts w:ascii="Arial" w:hAnsi="Arial" w:cs="Arial"/>
          <w:color w:val="000000"/>
          <w:sz w:val="20"/>
          <w:szCs w:val="20"/>
        </w:rPr>
        <w:t>Are you covered by a</w:t>
      </w:r>
    </w:p>
    <w:p w14:paraId="24D957DF"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10CD5D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0a</w:t>
      </w:r>
      <w:r>
        <w:rPr>
          <w:rFonts w:ascii="Arial" w:hAnsi="Arial" w:cs="Arial"/>
          <w:sz w:val="24"/>
          <w:szCs w:val="24"/>
        </w:rPr>
        <w:tab/>
      </w:r>
      <w:r>
        <w:rPr>
          <w:rFonts w:ascii="Arial" w:hAnsi="Arial" w:cs="Arial"/>
          <w:b/>
          <w:bCs/>
          <w:i/>
          <w:iCs/>
          <w:color w:val="800080"/>
          <w:sz w:val="18"/>
          <w:szCs w:val="18"/>
        </w:rPr>
        <w:t>[ YYH170a ] At this time, are you covered by Medicaid?</w:t>
      </w:r>
    </w:p>
    <w:p w14:paraId="247351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edicaid is a program for health care for persons in need.  It is different from Medicare, which is a</w:t>
      </w:r>
    </w:p>
    <w:p w14:paraId="76FED3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insurance program for persons 65 and older and some disabled persons under 65. The </w:t>
      </w:r>
    </w:p>
    <w:p w14:paraId="290BEF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id program in ^Fills.Y_YH_State is also called </w:t>
      </w:r>
    </w:p>
    <w:p w14:paraId="49F70A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H_MediFill^Fill_or^Fills.Y_YH_CHIPFill.</w:t>
      </w:r>
    </w:p>
    <w:p w14:paraId="255604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E843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this time, are you covered by Medicaid?</w:t>
      </w:r>
    </w:p>
    <w:p w14:paraId="3C76ED00"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96EE25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EE90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41FF2B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H142a</w:t>
      </w:r>
    </w:p>
    <w:p w14:paraId="08B00545"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tatehas</w:t>
      </w:r>
      <w:r>
        <w:rPr>
          <w:rFonts w:ascii="Arial" w:hAnsi="Arial" w:cs="Arial"/>
          <w:sz w:val="24"/>
          <w:szCs w:val="24"/>
        </w:rPr>
        <w:tab/>
      </w:r>
      <w:r>
        <w:rPr>
          <w:rFonts w:ascii="Arial" w:hAnsi="Arial" w:cs="Arial"/>
          <w:color w:val="000000"/>
          <w:sz w:val="20"/>
          <w:szCs w:val="20"/>
        </w:rPr>
        <w:t xml:space="preserve">The Medicaid program in ^Fills.Y_YH_State is also called </w:t>
      </w:r>
    </w:p>
    <w:p w14:paraId="63C6DBF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ills.Y_YH_MediFill or ^Fills.Y_YH_CHIPFill.</w:t>
      </w:r>
    </w:p>
    <w:p w14:paraId="5EF27464" w14:textId="77777777" w:rsidR="00221D45" w:rsidRDefault="00221D45">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14:paraId="166807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H170a = 2, DK OR REF, GO TO Y_YH171a; ELSE GO TO Y_YH172a</w:t>
      </w:r>
    </w:p>
    <w:p w14:paraId="2FEEFE8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A784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2a</w:t>
      </w:r>
      <w:r>
        <w:rPr>
          <w:rFonts w:ascii="Arial" w:hAnsi="Arial" w:cs="Arial"/>
          <w:sz w:val="24"/>
          <w:szCs w:val="24"/>
        </w:rPr>
        <w:tab/>
      </w:r>
      <w:r>
        <w:rPr>
          <w:rFonts w:ascii="Arial" w:hAnsi="Arial" w:cs="Arial"/>
          <w:b/>
          <w:bCs/>
          <w:i/>
          <w:iCs/>
          <w:color w:val="800080"/>
          <w:sz w:val="18"/>
          <w:szCs w:val="18"/>
        </w:rPr>
        <w:t>[ YYH172a ] Are you covered by the Indian Health Service?</w:t>
      </w:r>
    </w:p>
    <w:p w14:paraId="7B8EDA2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overed by the Indian Health Service?</w:t>
      </w:r>
    </w:p>
    <w:p w14:paraId="3252E9B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DE22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DB61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838444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A0AE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3a</w:t>
      </w:r>
      <w:r>
        <w:rPr>
          <w:rFonts w:ascii="Arial" w:hAnsi="Arial" w:cs="Arial"/>
          <w:sz w:val="24"/>
          <w:szCs w:val="24"/>
        </w:rPr>
        <w:tab/>
      </w:r>
      <w:r>
        <w:rPr>
          <w:rFonts w:ascii="Arial" w:hAnsi="Arial" w:cs="Arial"/>
          <w:b/>
          <w:bCs/>
          <w:i/>
          <w:iCs/>
          <w:color w:val="800080"/>
          <w:sz w:val="18"/>
          <w:szCs w:val="18"/>
        </w:rPr>
        <w:t>[ YYH173a ] Covered by any other type of health insurance</w:t>
      </w:r>
    </w:p>
    <w:p w14:paraId="7C436EB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overed by any other type of health insurance that I have not mentioned, such as </w:t>
      </w:r>
    </w:p>
    <w:p w14:paraId="41FB2B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re or insurance purchased directly from an insurance company?</w:t>
      </w:r>
    </w:p>
    <w:p w14:paraId="5BBF24B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EF0219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45CF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05BE5B5" w14:textId="4EF9646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882F5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38BF2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H168a = 2 AND Y_YH169a = 2 AND Y_YH170a = 2 AND Y_YH171a = 2 AND Y_YH172a = </w:t>
      </w:r>
    </w:p>
    <w:p w14:paraId="7AEC45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 AND Y_YH173a = 2 AND Y_YH174a = 2, CONTINUE. ELSE, GOTO Y_YH176a</w:t>
      </w:r>
    </w:p>
    <w:p w14:paraId="552C8D58"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H175a</w:t>
      </w:r>
      <w:r>
        <w:rPr>
          <w:rFonts w:ascii="Arial" w:hAnsi="Arial" w:cs="Arial"/>
          <w:sz w:val="24"/>
          <w:szCs w:val="24"/>
        </w:rPr>
        <w:tab/>
      </w:r>
      <w:r>
        <w:rPr>
          <w:rFonts w:ascii="Arial" w:hAnsi="Arial" w:cs="Arial"/>
          <w:b/>
          <w:bCs/>
          <w:i/>
          <w:iCs/>
          <w:color w:val="800080"/>
          <w:sz w:val="18"/>
          <w:szCs w:val="18"/>
        </w:rPr>
        <w:t>[ YYH175a ] What is the main reason you do not have health insurance?</w:t>
      </w:r>
    </w:p>
    <w:p w14:paraId="29373D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1.  What is the main reason you do not have health insurance?</w:t>
      </w:r>
    </w:p>
    <w:p w14:paraId="47305AB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H149a</w:t>
      </w:r>
    </w:p>
    <w:p w14:paraId="251464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ostj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son in family with health insurance lost job or changed employers</w:t>
      </w:r>
    </w:p>
    <w:p w14:paraId="1A6872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ot divorced or separated/death of spouse or parent</w:t>
      </w:r>
    </w:p>
    <w:p w14:paraId="33F332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ib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came ineligible because of age/left school</w:t>
      </w:r>
    </w:p>
    <w:p w14:paraId="13EAF5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ffer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mployer does not offer coverage/or not eligible for coverage</w:t>
      </w:r>
    </w:p>
    <w:p w14:paraId="37E2B2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s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st is too high</w:t>
      </w:r>
    </w:p>
    <w:p w14:paraId="0EEF33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fuse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surance company refused coverage</w:t>
      </w:r>
    </w:p>
    <w:p w14:paraId="098D37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pre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Medicaid/Medical plan stopped after pregnancy</w:t>
      </w:r>
    </w:p>
    <w:p w14:paraId="09A927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wjob</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Lost Medicaid/Medical plan because of new job or increase in income</w:t>
      </w:r>
    </w:p>
    <w:p w14:paraId="3961C2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stmedicai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Medicaid (other)</w:t>
      </w:r>
    </w:p>
    <w:p w14:paraId="7666C4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14:paraId="5F800C5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E676A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14:paraId="7064465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EB1B5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6a</w:t>
      </w:r>
      <w:r>
        <w:rPr>
          <w:rFonts w:ascii="Arial" w:hAnsi="Arial" w:cs="Arial"/>
          <w:sz w:val="24"/>
          <w:szCs w:val="24"/>
        </w:rPr>
        <w:tab/>
      </w:r>
      <w:r>
        <w:rPr>
          <w:rFonts w:ascii="Arial" w:hAnsi="Arial" w:cs="Arial"/>
          <w:b/>
          <w:bCs/>
          <w:i/>
          <w:iCs/>
          <w:color w:val="800080"/>
          <w:sz w:val="18"/>
          <w:szCs w:val="18"/>
        </w:rPr>
        <w:t>[ YYH176a ] Same insurance for all of past 12 months</w:t>
      </w:r>
    </w:p>
    <w:p w14:paraId="4384F1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this same insurance for all of the past 12 months?</w:t>
      </w:r>
    </w:p>
    <w:p w14:paraId="5E32E4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1691A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MORE THAN ONE PLAN, ANSWER YES IF COVERAGE FOR ANY ONE PLAN WAS FOR </w:t>
      </w:r>
    </w:p>
    <w:p w14:paraId="182392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 12 MONTHS.]</w:t>
      </w:r>
    </w:p>
    <w:p w14:paraId="27BA387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E14EFC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43F17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72C00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3D000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177</w:t>
      </w:r>
      <w:r>
        <w:rPr>
          <w:rFonts w:ascii="Arial" w:hAnsi="Arial" w:cs="Arial"/>
          <w:sz w:val="24"/>
          <w:szCs w:val="24"/>
        </w:rPr>
        <w:tab/>
      </w:r>
      <w:r>
        <w:rPr>
          <w:rFonts w:ascii="Arial" w:hAnsi="Arial" w:cs="Arial"/>
          <w:b/>
          <w:bCs/>
          <w:i/>
          <w:iCs/>
          <w:color w:val="800080"/>
          <w:sz w:val="18"/>
          <w:szCs w:val="18"/>
        </w:rPr>
        <w:t>[ YYH177 ] Any time without health insurance in last 12 months</w:t>
      </w:r>
    </w:p>
    <w:p w14:paraId="43376E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was there any time when you did not have any health insurance?</w:t>
      </w:r>
    </w:p>
    <w:p w14:paraId="4092448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65C89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0EEB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26EC16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FF90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HEND</w:t>
      </w:r>
    </w:p>
    <w:p w14:paraId="4067802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AC50E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H_END</w:t>
      </w:r>
      <w:r>
        <w:rPr>
          <w:rFonts w:ascii="Arial" w:hAnsi="Arial" w:cs="Arial"/>
          <w:sz w:val="24"/>
          <w:szCs w:val="24"/>
        </w:rPr>
        <w:tab/>
      </w:r>
      <w:r>
        <w:rPr>
          <w:rFonts w:ascii="Arial" w:hAnsi="Arial" w:cs="Arial"/>
          <w:b/>
          <w:bCs/>
          <w:i/>
          <w:iCs/>
          <w:color w:val="800080"/>
          <w:sz w:val="18"/>
          <w:szCs w:val="18"/>
        </w:rPr>
        <w:t>[ YYH_END ] NoDeliv</w:t>
      </w:r>
    </w:p>
    <w:p w14:paraId="36A7931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55C3B56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5012D92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0B527FB" w14:textId="77777777" w:rsidR="006C3C2A" w:rsidRDefault="006C3C2A">
      <w:pPr>
        <w:rPr>
          <w:rFonts w:ascii="Arial" w:hAnsi="Arial" w:cs="Arial"/>
          <w:sz w:val="24"/>
          <w:szCs w:val="24"/>
        </w:rPr>
      </w:pPr>
      <w:r>
        <w:rPr>
          <w:rFonts w:ascii="Arial" w:hAnsi="Arial" w:cs="Arial"/>
          <w:sz w:val="24"/>
          <w:szCs w:val="24"/>
        </w:rPr>
        <w:br w:type="page"/>
      </w:r>
    </w:p>
    <w:p w14:paraId="0E6F6650" w14:textId="24E56BF7" w:rsidR="00221D45" w:rsidRDefault="00761D05" w:rsidP="00761D05">
      <w:pPr>
        <w:pStyle w:val="Heading1"/>
        <w:jc w:val="center"/>
        <w:rPr>
          <w:rFonts w:ascii="Times New Roman" w:hAnsi="Times New Roman" w:cs="Times New Roman"/>
          <w:b/>
          <w:bCs/>
          <w:i/>
          <w:iCs/>
          <w:color w:val="000080"/>
          <w:sz w:val="30"/>
          <w:szCs w:val="30"/>
        </w:rPr>
      </w:pPr>
      <w:bookmarkStart w:id="22" w:name="_Toc471982969"/>
      <w:r>
        <w:rPr>
          <w:rFonts w:ascii="Times New Roman" w:hAnsi="Times New Roman" w:cs="Times New Roman"/>
          <w:b/>
          <w:bCs/>
          <w:i/>
          <w:iCs/>
          <w:color w:val="000080"/>
          <w:sz w:val="24"/>
          <w:szCs w:val="24"/>
        </w:rPr>
        <w:t>CD - C</w:t>
      </w:r>
      <w:r w:rsidR="00221D45">
        <w:rPr>
          <w:rFonts w:ascii="Times New Roman" w:hAnsi="Times New Roman" w:cs="Times New Roman"/>
          <w:b/>
          <w:bCs/>
          <w:i/>
          <w:iCs/>
          <w:color w:val="000080"/>
          <w:sz w:val="24"/>
          <w:szCs w:val="24"/>
        </w:rPr>
        <w:t>HILD</w:t>
      </w:r>
      <w:r w:rsidR="00332887">
        <w:rPr>
          <w:rFonts w:ascii="Times New Roman" w:hAnsi="Times New Roman" w:cs="Times New Roman"/>
          <w:b/>
          <w:bCs/>
          <w:i/>
          <w:iCs/>
          <w:color w:val="000080"/>
          <w:sz w:val="24"/>
          <w:szCs w:val="24"/>
        </w:rPr>
        <w:t>REN’S</w:t>
      </w:r>
      <w:r w:rsidR="00221D45">
        <w:rPr>
          <w:rFonts w:ascii="Times New Roman" w:hAnsi="Times New Roman" w:cs="Times New Roman"/>
          <w:b/>
          <w:bCs/>
          <w:i/>
          <w:iCs/>
          <w:color w:val="000080"/>
          <w:sz w:val="24"/>
          <w:szCs w:val="24"/>
        </w:rPr>
        <w:t xml:space="preserve"> DEPRESSION INVENTORY </w:t>
      </w:r>
      <w:r w:rsidR="00332887">
        <w:rPr>
          <w:rFonts w:ascii="Times New Roman" w:hAnsi="Times New Roman" w:cs="Times New Roman"/>
          <w:b/>
          <w:bCs/>
          <w:i/>
          <w:iCs/>
          <w:color w:val="000080"/>
          <w:sz w:val="24"/>
          <w:szCs w:val="24"/>
        </w:rPr>
        <w:t xml:space="preserve">2 </w:t>
      </w:r>
      <w:r w:rsidR="00FF45D9">
        <w:rPr>
          <w:rFonts w:ascii="Times New Roman" w:hAnsi="Times New Roman" w:cs="Times New Roman"/>
          <w:b/>
          <w:bCs/>
          <w:i/>
          <w:iCs/>
          <w:color w:val="000080"/>
          <w:sz w:val="24"/>
          <w:szCs w:val="24"/>
        </w:rPr>
        <w:t>(CDI-2)</w:t>
      </w:r>
      <w:bookmarkEnd w:id="22"/>
    </w:p>
    <w:p w14:paraId="25C1E934" w14:textId="77777777" w:rsidR="00FF45D9" w:rsidRDefault="00FF45D9" w:rsidP="00111CEF">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14:paraId="6477F715" w14:textId="2126933E" w:rsidR="00FF45D9" w:rsidRPr="00111CEF" w:rsidRDefault="00FF45D9" w:rsidP="00111C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Bidi" w:hAnsiTheme="minorBidi"/>
          <w:sz w:val="20"/>
          <w:szCs w:val="20"/>
        </w:rPr>
      </w:pPr>
      <w:r w:rsidRPr="00111CEF">
        <w:rPr>
          <w:rFonts w:asciiTheme="minorBidi" w:hAnsiTheme="minorBidi"/>
          <w:sz w:val="20"/>
          <w:szCs w:val="20"/>
        </w:rPr>
        <w:t>Children’s Depression Inventory 2 (CDI-2), Kovacs (2011)</w:t>
      </w:r>
      <w:r w:rsidR="007D2E81">
        <w:rPr>
          <w:rFonts w:asciiTheme="minorBidi" w:hAnsiTheme="minorBidi"/>
          <w:sz w:val="20"/>
          <w:szCs w:val="20"/>
        </w:rPr>
        <w:t>,</w:t>
      </w:r>
      <w:r w:rsidRPr="00111CEF">
        <w:rPr>
          <w:rFonts w:asciiTheme="minorBidi" w:hAnsiTheme="minorBidi"/>
          <w:sz w:val="20"/>
          <w:szCs w:val="20"/>
        </w:rPr>
        <w:t xml:space="preserve"> MHS, Inc</w:t>
      </w:r>
      <w:r w:rsidR="007D2E81">
        <w:rPr>
          <w:rFonts w:asciiTheme="minorBidi" w:hAnsiTheme="minorBidi"/>
          <w:sz w:val="20"/>
          <w:szCs w:val="20"/>
        </w:rPr>
        <w:t xml:space="preserve">. </w:t>
      </w:r>
      <w:r w:rsidR="007D2E81" w:rsidRPr="00111CEF">
        <w:rPr>
          <w:rFonts w:asciiTheme="minorBidi" w:hAnsiTheme="minorBidi"/>
          <w:sz w:val="20"/>
          <w:szCs w:val="20"/>
        </w:rPr>
        <w:t>Administered to children age 7 and older.</w:t>
      </w:r>
    </w:p>
    <w:p w14:paraId="65F8D50E" w14:textId="77777777" w:rsidR="00FF45D9" w:rsidRDefault="00FF45D9">
      <w:pPr>
        <w:widowControl w:val="0"/>
        <w:tabs>
          <w:tab w:val="left" w:pos="90"/>
        </w:tabs>
        <w:autoSpaceDE w:val="0"/>
        <w:autoSpaceDN w:val="0"/>
        <w:adjustRightInd w:val="0"/>
        <w:spacing w:before="86" w:after="0" w:line="240" w:lineRule="auto"/>
        <w:rPr>
          <w:rFonts w:ascii="Courier New" w:hAnsi="Courier New" w:cs="Courier New"/>
          <w:b/>
          <w:bCs/>
          <w:color w:val="000000"/>
          <w:sz w:val="18"/>
          <w:szCs w:val="18"/>
        </w:rPr>
      </w:pPr>
    </w:p>
    <w:p w14:paraId="3E1D3F87" w14:textId="77777777" w:rsidR="006C3C2A" w:rsidRDefault="006C3C2A">
      <w:pPr>
        <w:rPr>
          <w:rFonts w:ascii="Arial" w:hAnsi="Arial" w:cs="Arial"/>
          <w:sz w:val="24"/>
          <w:szCs w:val="24"/>
        </w:rPr>
      </w:pPr>
      <w:r>
        <w:rPr>
          <w:rFonts w:ascii="Arial" w:hAnsi="Arial" w:cs="Arial"/>
          <w:sz w:val="24"/>
          <w:szCs w:val="24"/>
        </w:rPr>
        <w:br w:type="page"/>
      </w:r>
    </w:p>
    <w:p w14:paraId="432E0961" w14:textId="6979D108" w:rsidR="00221D45" w:rsidRDefault="00761D05" w:rsidP="00761D05">
      <w:pPr>
        <w:pStyle w:val="Heading1"/>
        <w:jc w:val="center"/>
        <w:rPr>
          <w:rFonts w:ascii="Times New Roman" w:hAnsi="Times New Roman" w:cs="Times New Roman"/>
          <w:b/>
          <w:bCs/>
          <w:i/>
          <w:iCs/>
          <w:color w:val="000080"/>
          <w:sz w:val="30"/>
          <w:szCs w:val="30"/>
        </w:rPr>
      </w:pPr>
      <w:bookmarkStart w:id="23" w:name="_Toc471982970"/>
      <w:r>
        <w:rPr>
          <w:rFonts w:ascii="Times New Roman" w:hAnsi="Times New Roman" w:cs="Times New Roman"/>
          <w:b/>
          <w:bCs/>
          <w:i/>
          <w:iCs/>
          <w:color w:val="000080"/>
          <w:sz w:val="24"/>
          <w:szCs w:val="24"/>
        </w:rPr>
        <w:t>TR - C</w:t>
      </w:r>
      <w:r w:rsidR="00221D45">
        <w:rPr>
          <w:rFonts w:ascii="Times New Roman" w:hAnsi="Times New Roman" w:cs="Times New Roman"/>
          <w:b/>
          <w:bCs/>
          <w:i/>
          <w:iCs/>
          <w:color w:val="000080"/>
          <w:sz w:val="24"/>
          <w:szCs w:val="24"/>
        </w:rPr>
        <w:t>HILD MENTAL HEALTH: TRAUMA MODULE</w:t>
      </w:r>
      <w:bookmarkEnd w:id="23"/>
    </w:p>
    <w:p w14:paraId="582A9EA3"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614A93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BGN</w:t>
      </w:r>
      <w:r>
        <w:rPr>
          <w:rFonts w:ascii="Arial" w:hAnsi="Arial" w:cs="Arial"/>
          <w:sz w:val="24"/>
          <w:szCs w:val="24"/>
        </w:rPr>
        <w:tab/>
      </w:r>
      <w:r>
        <w:rPr>
          <w:rFonts w:ascii="Arial" w:hAnsi="Arial" w:cs="Arial"/>
          <w:b/>
          <w:bCs/>
          <w:i/>
          <w:iCs/>
          <w:color w:val="800080"/>
          <w:sz w:val="18"/>
          <w:szCs w:val="18"/>
        </w:rPr>
        <w:t>[ YTR_BGN ] NoDeliv</w:t>
      </w:r>
    </w:p>
    <w:p w14:paraId="11AD2A5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B3EAA8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E20726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DD1BB3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076F0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23ABE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8 GOTO Y_TREND; IF EMANCIPATED  OR YOUNG ADULT (18+), GOT TO Y_TR11a</w:t>
      </w:r>
    </w:p>
    <w:p w14:paraId="7299CB2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a</w:t>
      </w:r>
      <w:r>
        <w:rPr>
          <w:rFonts w:ascii="Arial" w:hAnsi="Arial" w:cs="Arial"/>
          <w:sz w:val="24"/>
          <w:szCs w:val="24"/>
        </w:rPr>
        <w:tab/>
      </w:r>
      <w:r>
        <w:rPr>
          <w:rFonts w:ascii="Arial" w:hAnsi="Arial" w:cs="Arial"/>
          <w:b/>
          <w:bCs/>
          <w:i/>
          <w:iCs/>
          <w:color w:val="800080"/>
          <w:sz w:val="18"/>
          <w:szCs w:val="18"/>
        </w:rPr>
        <w:t>[ YTR1a ] Trauma Symptom Chklist :bad dreams or nightmares</w:t>
      </w:r>
    </w:p>
    <w:p w14:paraId="11131C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Now I am going to ask you how often different things happen to you.  Pick your </w:t>
      </w:r>
    </w:p>
    <w:p w14:paraId="25443C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from this card.</w:t>
      </w:r>
    </w:p>
    <w:p w14:paraId="45DEB4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whether these things happen never, sometimes, lots of times, or almost all of the time. </w:t>
      </w:r>
    </w:p>
    <w:p w14:paraId="0BB446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0614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d dreams or nightmares.  Would you say this happens to you...</w:t>
      </w:r>
    </w:p>
    <w:p w14:paraId="6A582062"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14:paraId="51DF46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DA993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6D7F3E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459AD2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5F7A8C4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655E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a</w:t>
      </w:r>
      <w:r>
        <w:rPr>
          <w:rFonts w:ascii="Arial" w:hAnsi="Arial" w:cs="Arial"/>
          <w:sz w:val="24"/>
          <w:szCs w:val="24"/>
        </w:rPr>
        <w:tab/>
      </w:r>
      <w:r>
        <w:rPr>
          <w:rFonts w:ascii="Arial" w:hAnsi="Arial" w:cs="Arial"/>
          <w:b/>
          <w:bCs/>
          <w:i/>
          <w:iCs/>
          <w:color w:val="800080"/>
          <w:sz w:val="18"/>
          <w:szCs w:val="18"/>
        </w:rPr>
        <w:t>[ YTR2a ] Trauma Symptom Chklist: scary ideas</w:t>
      </w:r>
    </w:p>
    <w:p w14:paraId="7AF6CA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Scary ideas or pictures just pop into my head.  Would you say this happens to </w:t>
      </w:r>
    </w:p>
    <w:p w14:paraId="68C5DFE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w:t>
      </w:r>
    </w:p>
    <w:p w14:paraId="0A2ADE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9B083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73ADF8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42FEB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6D6006F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7F8AF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3a</w:t>
      </w:r>
      <w:r>
        <w:rPr>
          <w:rFonts w:ascii="Arial" w:hAnsi="Arial" w:cs="Arial"/>
          <w:sz w:val="24"/>
          <w:szCs w:val="24"/>
        </w:rPr>
        <w:tab/>
      </w:r>
      <w:r>
        <w:rPr>
          <w:rFonts w:ascii="Arial" w:hAnsi="Arial" w:cs="Arial"/>
          <w:b/>
          <w:bCs/>
          <w:i/>
          <w:iCs/>
          <w:color w:val="800080"/>
          <w:sz w:val="18"/>
          <w:szCs w:val="18"/>
        </w:rPr>
        <w:t>[ YTR3a ] Trauma Symptom Chklist: rmbrng thngs CH doesn't like</w:t>
      </w:r>
    </w:p>
    <w:p w14:paraId="3A6697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Remembering things that happened that I didn't like. (How often does this </w:t>
      </w:r>
    </w:p>
    <w:p w14:paraId="0CC8AD9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9B82A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9372C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4C586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38BA5D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106DC885" w14:textId="6558046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EB24F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4a</w:t>
      </w:r>
      <w:r>
        <w:rPr>
          <w:rFonts w:ascii="Arial" w:hAnsi="Arial" w:cs="Arial"/>
          <w:sz w:val="24"/>
          <w:szCs w:val="24"/>
        </w:rPr>
        <w:tab/>
      </w:r>
      <w:r>
        <w:rPr>
          <w:rFonts w:ascii="Arial" w:hAnsi="Arial" w:cs="Arial"/>
          <w:b/>
          <w:bCs/>
          <w:i/>
          <w:iCs/>
          <w:color w:val="800080"/>
          <w:sz w:val="18"/>
          <w:szCs w:val="18"/>
        </w:rPr>
        <w:t>[ YTR4a ] Trauma Symptom Chklist: going away in CH mind</w:t>
      </w:r>
    </w:p>
    <w:p w14:paraId="799798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Going away in my mind, trying not to think.  (How often does this happen?)</w:t>
      </w:r>
    </w:p>
    <w:p w14:paraId="47D48E4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406323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65664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B4B41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012B98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008FDE3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4B82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5a</w:t>
      </w:r>
      <w:r>
        <w:rPr>
          <w:rFonts w:ascii="Arial" w:hAnsi="Arial" w:cs="Arial"/>
          <w:sz w:val="24"/>
          <w:szCs w:val="24"/>
        </w:rPr>
        <w:tab/>
      </w:r>
      <w:r>
        <w:rPr>
          <w:rFonts w:ascii="Arial" w:hAnsi="Arial" w:cs="Arial"/>
          <w:b/>
          <w:bCs/>
          <w:i/>
          <w:iCs/>
          <w:color w:val="800080"/>
          <w:sz w:val="18"/>
          <w:szCs w:val="18"/>
        </w:rPr>
        <w:t>[ YTR5a ] Trauma Symptom Chklist: rmbrng scary thngs</w:t>
      </w:r>
    </w:p>
    <w:p w14:paraId="2DCCBF5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Remembering scary things.  (How often does this happen?)</w:t>
      </w:r>
    </w:p>
    <w:p w14:paraId="22D4208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3EF120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3738A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428BC8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07982E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448F0F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5173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6a</w:t>
      </w:r>
      <w:r>
        <w:rPr>
          <w:rFonts w:ascii="Arial" w:hAnsi="Arial" w:cs="Arial"/>
          <w:sz w:val="24"/>
          <w:szCs w:val="24"/>
        </w:rPr>
        <w:tab/>
      </w:r>
      <w:r>
        <w:rPr>
          <w:rFonts w:ascii="Arial" w:hAnsi="Arial" w:cs="Arial"/>
          <w:b/>
          <w:bCs/>
          <w:i/>
          <w:iCs/>
          <w:color w:val="800080"/>
          <w:sz w:val="18"/>
          <w:szCs w:val="18"/>
        </w:rPr>
        <w:t>[ YTR6a ] Trauma Symptom Chklist: feeling scared of men</w:t>
      </w:r>
    </w:p>
    <w:p w14:paraId="28CD7B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Feeling scared of men.  (How often does this happen?)</w:t>
      </w:r>
    </w:p>
    <w:p w14:paraId="6E0D3D7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CFBAD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E3C45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94C6A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3B0FA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178D6A0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7289A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7a</w:t>
      </w:r>
      <w:r>
        <w:rPr>
          <w:rFonts w:ascii="Arial" w:hAnsi="Arial" w:cs="Arial"/>
          <w:sz w:val="24"/>
          <w:szCs w:val="24"/>
        </w:rPr>
        <w:tab/>
      </w:r>
      <w:r>
        <w:rPr>
          <w:rFonts w:ascii="Arial" w:hAnsi="Arial" w:cs="Arial"/>
          <w:b/>
          <w:bCs/>
          <w:i/>
          <w:iCs/>
          <w:color w:val="800080"/>
          <w:sz w:val="18"/>
          <w:szCs w:val="18"/>
        </w:rPr>
        <w:t>[ YTR7a ] Trauma Symptom Chklist: feeling scared of women</w:t>
      </w:r>
    </w:p>
    <w:p w14:paraId="5BAFAD2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Feeling scared of women.  (How often does this happen?)</w:t>
      </w:r>
    </w:p>
    <w:p w14:paraId="7D9388B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1FF0A7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E56BD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10A651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578630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520ECEC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D209A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8a</w:t>
      </w:r>
      <w:r>
        <w:rPr>
          <w:rFonts w:ascii="Arial" w:hAnsi="Arial" w:cs="Arial"/>
          <w:sz w:val="24"/>
          <w:szCs w:val="24"/>
        </w:rPr>
        <w:tab/>
      </w:r>
      <w:r>
        <w:rPr>
          <w:rFonts w:ascii="Arial" w:hAnsi="Arial" w:cs="Arial"/>
          <w:b/>
          <w:bCs/>
          <w:i/>
          <w:iCs/>
          <w:color w:val="800080"/>
          <w:sz w:val="18"/>
          <w:szCs w:val="18"/>
        </w:rPr>
        <w:t>[ YTR8a ] Trauma Symptom Chklist: can't stop thnkng of something bad</w:t>
      </w:r>
    </w:p>
    <w:p w14:paraId="06C900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Can't stop thinking about something bad that happened to me.  (How often does </w:t>
      </w:r>
    </w:p>
    <w:p w14:paraId="6828FE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14:paraId="07C66C3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6231F3C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16156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7E4A1E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C914A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628782D" w14:textId="7CAE061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97457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9a</w:t>
      </w:r>
      <w:r>
        <w:rPr>
          <w:rFonts w:ascii="Arial" w:hAnsi="Arial" w:cs="Arial"/>
          <w:sz w:val="24"/>
          <w:szCs w:val="24"/>
        </w:rPr>
        <w:tab/>
      </w:r>
      <w:r>
        <w:rPr>
          <w:rFonts w:ascii="Arial" w:hAnsi="Arial" w:cs="Arial"/>
          <w:b/>
          <w:bCs/>
          <w:i/>
          <w:iCs/>
          <w:color w:val="800080"/>
          <w:sz w:val="18"/>
          <w:szCs w:val="18"/>
        </w:rPr>
        <w:t>[ YTR9a ] Trauma Symptom Chklist: rmbrng thngs I don't want to</w:t>
      </w:r>
    </w:p>
    <w:p w14:paraId="0B50CE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Remembering things I don't want to remember.  (How often does this happen?)</w:t>
      </w:r>
    </w:p>
    <w:p w14:paraId="360D2B6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324610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4E132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E69E2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0F192B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53AE87A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9972E1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0a</w:t>
      </w:r>
      <w:r>
        <w:rPr>
          <w:rFonts w:ascii="Arial" w:hAnsi="Arial" w:cs="Arial"/>
          <w:sz w:val="24"/>
          <w:szCs w:val="24"/>
        </w:rPr>
        <w:tab/>
      </w:r>
      <w:r>
        <w:rPr>
          <w:rFonts w:ascii="Arial" w:hAnsi="Arial" w:cs="Arial"/>
          <w:b/>
          <w:bCs/>
          <w:i/>
          <w:iCs/>
          <w:color w:val="800080"/>
          <w:sz w:val="18"/>
          <w:szCs w:val="18"/>
        </w:rPr>
        <w:t>[ YTR10a ] Trauma Symptom Chklist: wshng bad thngs never happened</w:t>
      </w:r>
    </w:p>
    <w:p w14:paraId="67D118E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7.  Wishing bad things had never happened.  (How often does this happen?)</w:t>
      </w:r>
    </w:p>
    <w:p w14:paraId="5BB628B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7645E9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317C8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7281CC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882F1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5270FDA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3BFDD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TREND</w:t>
      </w:r>
    </w:p>
    <w:p w14:paraId="02992FC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9C9F11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33270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TREND</w:t>
      </w:r>
    </w:p>
    <w:p w14:paraId="2119504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TR11a</w:t>
      </w:r>
      <w:r>
        <w:rPr>
          <w:rFonts w:ascii="Arial" w:hAnsi="Arial" w:cs="Arial"/>
          <w:sz w:val="24"/>
          <w:szCs w:val="24"/>
        </w:rPr>
        <w:tab/>
      </w:r>
      <w:r>
        <w:rPr>
          <w:rFonts w:ascii="Arial" w:hAnsi="Arial" w:cs="Arial"/>
          <w:b/>
          <w:bCs/>
          <w:i/>
          <w:iCs/>
          <w:color w:val="800080"/>
          <w:sz w:val="18"/>
          <w:szCs w:val="18"/>
        </w:rPr>
        <w:t>[ YTR11a ] YA Trauma Symptom Chklist: bad dreams or nightmares</w:t>
      </w:r>
    </w:p>
    <w:p w14:paraId="632871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Now I am going to ask you how often different things happen to you. Pick your </w:t>
      </w:r>
    </w:p>
    <w:p w14:paraId="21A87B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this card. Tell me whether these things happen never, sometimes, lots of times, or </w:t>
      </w:r>
    </w:p>
    <w:p w14:paraId="578955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most all of the time.</w:t>
      </w:r>
    </w:p>
    <w:p w14:paraId="4A8F70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CC02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mares or bad dreams. Would you say this happens to you…</w:t>
      </w:r>
    </w:p>
    <w:p w14:paraId="5C999032"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A3DB4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C3A6A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682108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5658AC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22EFB6E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48807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2a</w:t>
      </w:r>
      <w:r>
        <w:rPr>
          <w:rFonts w:ascii="Arial" w:hAnsi="Arial" w:cs="Arial"/>
          <w:sz w:val="24"/>
          <w:szCs w:val="24"/>
        </w:rPr>
        <w:tab/>
      </w:r>
      <w:r>
        <w:rPr>
          <w:rFonts w:ascii="Arial" w:hAnsi="Arial" w:cs="Arial"/>
          <w:b/>
          <w:bCs/>
          <w:i/>
          <w:iCs/>
          <w:color w:val="800080"/>
          <w:sz w:val="18"/>
          <w:szCs w:val="18"/>
        </w:rPr>
        <w:t>[ YTR12a ] YA Trauma Symptom Chklist: flashbacks or sudden memories</w:t>
      </w:r>
    </w:p>
    <w:p w14:paraId="3575A9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lashbacks or sudden memories or images of upsetting things. Would you say this</w:t>
      </w:r>
    </w:p>
    <w:p w14:paraId="7E02E3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ppens to you…</w:t>
      </w:r>
    </w:p>
    <w:p w14:paraId="4FD4BEC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2FA8B34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5F2D8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05C1C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8B77E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60C045A9" w14:textId="3B2C60F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3D57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3a</w:t>
      </w:r>
      <w:r>
        <w:rPr>
          <w:rFonts w:ascii="Arial" w:hAnsi="Arial" w:cs="Arial"/>
          <w:sz w:val="24"/>
          <w:szCs w:val="24"/>
        </w:rPr>
        <w:tab/>
      </w:r>
      <w:r>
        <w:rPr>
          <w:rFonts w:ascii="Arial" w:hAnsi="Arial" w:cs="Arial"/>
          <w:b/>
          <w:bCs/>
          <w:i/>
          <w:iCs/>
          <w:color w:val="800080"/>
          <w:sz w:val="18"/>
          <w:szCs w:val="18"/>
        </w:rPr>
        <w:t>[ YTR13a ] YA Trauma Symptom Chklist: feeling like outside body</w:t>
      </w:r>
    </w:p>
    <w:p w14:paraId="0B40CA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you were outside of your body. (How often does this happen?)</w:t>
      </w:r>
    </w:p>
    <w:p w14:paraId="4FAB9FC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61E05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8D4B8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3C324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105F4F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336F61E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0AA7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4a</w:t>
      </w:r>
      <w:r>
        <w:rPr>
          <w:rFonts w:ascii="Arial" w:hAnsi="Arial" w:cs="Arial"/>
          <w:sz w:val="24"/>
          <w:szCs w:val="24"/>
        </w:rPr>
        <w:tab/>
      </w:r>
      <w:r>
        <w:rPr>
          <w:rFonts w:ascii="Arial" w:hAnsi="Arial" w:cs="Arial"/>
          <w:b/>
          <w:bCs/>
          <w:i/>
          <w:iCs/>
          <w:color w:val="800080"/>
          <w:sz w:val="18"/>
          <w:szCs w:val="18"/>
        </w:rPr>
        <w:t>[ YTR14a ] YA Trauma Symptom Chklist: sudden disturbing memories</w:t>
      </w:r>
    </w:p>
    <w:p w14:paraId="5ABEB95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Sudden disturbing memories when you were not expecting them. (How often does </w:t>
      </w:r>
    </w:p>
    <w:p w14:paraId="61D8DA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happen?)</w:t>
      </w:r>
    </w:p>
    <w:p w14:paraId="57426A0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29EAD4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0F2AE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690F63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0E6D2A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0D144BA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EA6BD5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5a</w:t>
      </w:r>
      <w:r>
        <w:rPr>
          <w:rFonts w:ascii="Arial" w:hAnsi="Arial" w:cs="Arial"/>
          <w:sz w:val="24"/>
          <w:szCs w:val="24"/>
        </w:rPr>
        <w:tab/>
      </w:r>
      <w:r>
        <w:rPr>
          <w:rFonts w:ascii="Arial" w:hAnsi="Arial" w:cs="Arial"/>
          <w:b/>
          <w:bCs/>
          <w:i/>
          <w:iCs/>
          <w:color w:val="800080"/>
          <w:sz w:val="18"/>
          <w:szCs w:val="18"/>
        </w:rPr>
        <w:t>[ YTR15a ] YA Trauma Symptom Chklist: mind going blank</w:t>
      </w:r>
    </w:p>
    <w:p w14:paraId="3DBAF9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Your mind going blank. (How often does this happen?)</w:t>
      </w:r>
    </w:p>
    <w:p w14:paraId="48FB672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6FB1FF8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AA440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A4938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561C51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176E69B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D9AA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6a</w:t>
      </w:r>
      <w:r>
        <w:rPr>
          <w:rFonts w:ascii="Arial" w:hAnsi="Arial" w:cs="Arial"/>
          <w:sz w:val="24"/>
          <w:szCs w:val="24"/>
        </w:rPr>
        <w:tab/>
      </w:r>
      <w:r>
        <w:rPr>
          <w:rFonts w:ascii="Arial" w:hAnsi="Arial" w:cs="Arial"/>
          <w:b/>
          <w:bCs/>
          <w:i/>
          <w:iCs/>
          <w:color w:val="800080"/>
          <w:sz w:val="18"/>
          <w:szCs w:val="18"/>
        </w:rPr>
        <w:t>[ YTR16a ] YA Trauma Symptom Chklist: feel wtchng self frm far away</w:t>
      </w:r>
    </w:p>
    <w:p w14:paraId="166467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Feeling like you were watching yourself from far away. (How often does this </w:t>
      </w:r>
    </w:p>
    <w:p w14:paraId="24EC6A0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1CAC20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26E65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302702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39603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0D0FD89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F4724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7a</w:t>
      </w:r>
      <w:r>
        <w:rPr>
          <w:rFonts w:ascii="Arial" w:hAnsi="Arial" w:cs="Arial"/>
          <w:sz w:val="24"/>
          <w:szCs w:val="24"/>
        </w:rPr>
        <w:tab/>
      </w:r>
      <w:r>
        <w:rPr>
          <w:rFonts w:ascii="Arial" w:hAnsi="Arial" w:cs="Arial"/>
          <w:b/>
          <w:bCs/>
          <w:i/>
          <w:iCs/>
          <w:color w:val="800080"/>
          <w:sz w:val="18"/>
          <w:szCs w:val="18"/>
        </w:rPr>
        <w:t>[ YTR17a ] YA Trauma Symptom Chklist: not feeling like real self</w:t>
      </w:r>
    </w:p>
    <w:p w14:paraId="43D086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Not feeling like your real self. (How often does this happen?)</w:t>
      </w:r>
    </w:p>
    <w:p w14:paraId="31B18C0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3560D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75219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43AB66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217AD2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17C504E5" w14:textId="308FED9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597EC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8a</w:t>
      </w:r>
      <w:r>
        <w:rPr>
          <w:rFonts w:ascii="Arial" w:hAnsi="Arial" w:cs="Arial"/>
          <w:sz w:val="24"/>
          <w:szCs w:val="24"/>
        </w:rPr>
        <w:tab/>
      </w:r>
      <w:r>
        <w:rPr>
          <w:rFonts w:ascii="Arial" w:hAnsi="Arial" w:cs="Arial"/>
          <w:b/>
          <w:bCs/>
          <w:i/>
          <w:iCs/>
          <w:color w:val="800080"/>
          <w:sz w:val="18"/>
          <w:szCs w:val="18"/>
        </w:rPr>
        <w:t>[ YTR18a ] YA Trauma Symptom Chklist: not being able to feel emotions</w:t>
      </w:r>
    </w:p>
    <w:p w14:paraId="1062BF3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Not being able to feel your emotions. (How often does this happen?)</w:t>
      </w:r>
    </w:p>
    <w:p w14:paraId="374D752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3194DF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7519B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0C9AD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4174D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6D093C2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548B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19a</w:t>
      </w:r>
      <w:r>
        <w:rPr>
          <w:rFonts w:ascii="Arial" w:hAnsi="Arial" w:cs="Arial"/>
          <w:sz w:val="24"/>
          <w:szCs w:val="24"/>
        </w:rPr>
        <w:tab/>
      </w:r>
      <w:r>
        <w:rPr>
          <w:rFonts w:ascii="Arial" w:hAnsi="Arial" w:cs="Arial"/>
          <w:b/>
          <w:bCs/>
          <w:i/>
          <w:iCs/>
          <w:color w:val="800080"/>
          <w:sz w:val="18"/>
          <w:szCs w:val="18"/>
        </w:rPr>
        <w:t>[ YTR19a ] YA Trauma Symptom Chklist: absent-mindedness</w:t>
      </w:r>
    </w:p>
    <w:p w14:paraId="4474473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Absent-mindedness. (How often does this happen?)</w:t>
      </w:r>
    </w:p>
    <w:p w14:paraId="3BDD7C5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3AF83AF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FFB37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4395A9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5F87C5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6A5ACB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DFCB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0a</w:t>
      </w:r>
      <w:r>
        <w:rPr>
          <w:rFonts w:ascii="Arial" w:hAnsi="Arial" w:cs="Arial"/>
          <w:sz w:val="24"/>
          <w:szCs w:val="24"/>
        </w:rPr>
        <w:tab/>
      </w:r>
      <w:r>
        <w:rPr>
          <w:rFonts w:ascii="Arial" w:hAnsi="Arial" w:cs="Arial"/>
          <w:b/>
          <w:bCs/>
          <w:i/>
          <w:iCs/>
          <w:color w:val="800080"/>
          <w:sz w:val="18"/>
          <w:szCs w:val="18"/>
        </w:rPr>
        <w:t>[ YTR20a ] YA Trauma Symptom Chklist: sdnly rmbrng smthng upstng in pst</w:t>
      </w:r>
    </w:p>
    <w:p w14:paraId="4084A6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Suddenly remembering something upsetting from your past. (How often does this </w:t>
      </w:r>
    </w:p>
    <w:p w14:paraId="3BE9A1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14:paraId="0CF8331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28CDAEF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5BDDB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0F9B7A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5AB54E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88F158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43992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1a</w:t>
      </w:r>
      <w:r>
        <w:rPr>
          <w:rFonts w:ascii="Arial" w:hAnsi="Arial" w:cs="Arial"/>
          <w:sz w:val="24"/>
          <w:szCs w:val="24"/>
        </w:rPr>
        <w:tab/>
      </w:r>
      <w:r>
        <w:rPr>
          <w:rFonts w:ascii="Arial" w:hAnsi="Arial" w:cs="Arial"/>
          <w:b/>
          <w:bCs/>
          <w:i/>
          <w:iCs/>
          <w:color w:val="800080"/>
          <w:sz w:val="18"/>
          <w:szCs w:val="18"/>
        </w:rPr>
        <w:t>[ YTR21a ] YA Trauma Symptom Chklist: sdnly rmnded of smthng bad</w:t>
      </w:r>
    </w:p>
    <w:p w14:paraId="4FBC6D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Suddenly being reminded of something bad. (How often does this happen?)</w:t>
      </w:r>
    </w:p>
    <w:p w14:paraId="0AC6AC9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02D783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0E0A2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64D950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FF4FC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48C958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519C1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2a</w:t>
      </w:r>
      <w:r>
        <w:rPr>
          <w:rFonts w:ascii="Arial" w:hAnsi="Arial" w:cs="Arial"/>
          <w:sz w:val="24"/>
          <w:szCs w:val="24"/>
        </w:rPr>
        <w:tab/>
      </w:r>
      <w:r>
        <w:rPr>
          <w:rFonts w:ascii="Arial" w:hAnsi="Arial" w:cs="Arial"/>
          <w:b/>
          <w:bCs/>
          <w:i/>
          <w:iCs/>
          <w:color w:val="800080"/>
          <w:sz w:val="18"/>
          <w:szCs w:val="18"/>
        </w:rPr>
        <w:t>[ YTR22a ] YA Trauma Symptom Chklist: violent dreams</w:t>
      </w:r>
    </w:p>
    <w:p w14:paraId="65DDC0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Violent dreams. (How often does this happen?)</w:t>
      </w:r>
    </w:p>
    <w:p w14:paraId="072CC80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5C03977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0D70D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53622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28E900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2A2E68B8" w14:textId="1C99C2B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7432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3a</w:t>
      </w:r>
      <w:r>
        <w:rPr>
          <w:rFonts w:ascii="Arial" w:hAnsi="Arial" w:cs="Arial"/>
          <w:sz w:val="24"/>
          <w:szCs w:val="24"/>
        </w:rPr>
        <w:tab/>
      </w:r>
      <w:r>
        <w:rPr>
          <w:rFonts w:ascii="Arial" w:hAnsi="Arial" w:cs="Arial"/>
          <w:b/>
          <w:bCs/>
          <w:i/>
          <w:iCs/>
          <w:color w:val="800080"/>
          <w:sz w:val="18"/>
          <w:szCs w:val="18"/>
        </w:rPr>
        <w:t>[ YTR23a ] YA Trauma Symptom Chklist: seng/hrng smthng upstng erlyr lfe</w:t>
      </w:r>
    </w:p>
    <w:p w14:paraId="71B9F3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Just for a moment, seeing or hearing something upsetting that happened earlier in </w:t>
      </w:r>
    </w:p>
    <w:p w14:paraId="05BAE0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life. (How often does this happen?)</w:t>
      </w:r>
    </w:p>
    <w:p w14:paraId="6D4DF49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62ADAEA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C114B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7E99A8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7E5BA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33417E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8706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4a</w:t>
      </w:r>
      <w:r>
        <w:rPr>
          <w:rFonts w:ascii="Arial" w:hAnsi="Arial" w:cs="Arial"/>
          <w:sz w:val="24"/>
          <w:szCs w:val="24"/>
        </w:rPr>
        <w:tab/>
      </w:r>
      <w:r>
        <w:rPr>
          <w:rFonts w:ascii="Arial" w:hAnsi="Arial" w:cs="Arial"/>
          <w:b/>
          <w:bCs/>
          <w:i/>
          <w:iCs/>
          <w:color w:val="800080"/>
          <w:sz w:val="18"/>
          <w:szCs w:val="18"/>
        </w:rPr>
        <w:t>[ YTR24a ] YA Trauma Symptom Chklist: frghtng/upstng thghts pop nto mnd</w:t>
      </w:r>
    </w:p>
    <w:p w14:paraId="4721FA3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Frightening or upsetting thoughts popping into your mind. (How often does this </w:t>
      </w:r>
    </w:p>
    <w:p w14:paraId="7D8989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w:t>
      </w:r>
    </w:p>
    <w:p w14:paraId="206C7B5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7CC5A1D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4DE5C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2195E2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0E19E6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12A2DE4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35DFA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5a</w:t>
      </w:r>
      <w:r>
        <w:rPr>
          <w:rFonts w:ascii="Arial" w:hAnsi="Arial" w:cs="Arial"/>
          <w:sz w:val="24"/>
          <w:szCs w:val="24"/>
        </w:rPr>
        <w:tab/>
      </w:r>
      <w:r>
        <w:rPr>
          <w:rFonts w:ascii="Arial" w:hAnsi="Arial" w:cs="Arial"/>
          <w:b/>
          <w:bCs/>
          <w:i/>
          <w:iCs/>
          <w:color w:val="800080"/>
          <w:sz w:val="18"/>
          <w:szCs w:val="18"/>
        </w:rPr>
        <w:t>[ YTR25a ] YA Trauma Symptom Chklist: flng like thngs not real</w:t>
      </w:r>
    </w:p>
    <w:p w14:paraId="66D2A4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things weren't real. (How often does this happen?)</w:t>
      </w:r>
    </w:p>
    <w:p w14:paraId="3A09F63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2B3855D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B4288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3272DD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BB556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76D66E7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57B2C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6a</w:t>
      </w:r>
      <w:r>
        <w:rPr>
          <w:rFonts w:ascii="Arial" w:hAnsi="Arial" w:cs="Arial"/>
          <w:sz w:val="24"/>
          <w:szCs w:val="24"/>
        </w:rPr>
        <w:tab/>
      </w:r>
      <w:r>
        <w:rPr>
          <w:rFonts w:ascii="Arial" w:hAnsi="Arial" w:cs="Arial"/>
          <w:b/>
          <w:bCs/>
          <w:i/>
          <w:iCs/>
          <w:color w:val="800080"/>
          <w:sz w:val="18"/>
          <w:szCs w:val="18"/>
        </w:rPr>
        <w:t>[ YTR26a ] YA Trauma Symptom Chklist: flng like in dream</w:t>
      </w:r>
    </w:p>
    <w:p w14:paraId="0E71578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Feeling like you were in a dream. (How often does this happen?)</w:t>
      </w:r>
    </w:p>
    <w:p w14:paraId="2D379F7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49EDBF1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0C8E9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76A99E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643696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02D4737E" w14:textId="51CFEE0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5F6A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27a</w:t>
      </w:r>
      <w:r>
        <w:rPr>
          <w:rFonts w:ascii="Arial" w:hAnsi="Arial" w:cs="Arial"/>
          <w:sz w:val="24"/>
          <w:szCs w:val="24"/>
        </w:rPr>
        <w:tab/>
      </w:r>
      <w:r>
        <w:rPr>
          <w:rFonts w:ascii="Arial" w:hAnsi="Arial" w:cs="Arial"/>
          <w:b/>
          <w:bCs/>
          <w:i/>
          <w:iCs/>
          <w:color w:val="800080"/>
          <w:sz w:val="18"/>
          <w:szCs w:val="18"/>
        </w:rPr>
        <w:t>[ YTR27a ] YA Trauma Symptom Chklist: daydreaming</w:t>
      </w:r>
    </w:p>
    <w:p w14:paraId="06907BD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2. Daydreaming. (How often does this happen?)</w:t>
      </w:r>
    </w:p>
    <w:p w14:paraId="6FEB90E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ftenC</w:t>
      </w:r>
    </w:p>
    <w:p w14:paraId="3B23487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3A091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51E91E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of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ots of times, or</w:t>
      </w:r>
    </w:p>
    <w:p w14:paraId="773958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theti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most all of the time</w:t>
      </w:r>
    </w:p>
    <w:p w14:paraId="6E0A163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03346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TR_END</w:t>
      </w:r>
      <w:r>
        <w:rPr>
          <w:rFonts w:ascii="Arial" w:hAnsi="Arial" w:cs="Arial"/>
          <w:sz w:val="24"/>
          <w:szCs w:val="24"/>
        </w:rPr>
        <w:tab/>
      </w:r>
      <w:r>
        <w:rPr>
          <w:rFonts w:ascii="Arial" w:hAnsi="Arial" w:cs="Arial"/>
          <w:b/>
          <w:bCs/>
          <w:i/>
          <w:iCs/>
          <w:color w:val="800080"/>
          <w:sz w:val="18"/>
          <w:szCs w:val="18"/>
        </w:rPr>
        <w:t>[ YTR_END ] NoDeliv</w:t>
      </w:r>
    </w:p>
    <w:p w14:paraId="59FDB64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75465C0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2744F55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897B97D" w14:textId="0E0B587E" w:rsidR="00221D45" w:rsidRDefault="00221D45" w:rsidP="00761D05">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24" w:name="_Toc471982971"/>
      <w:r w:rsidR="00761D05">
        <w:rPr>
          <w:rFonts w:ascii="Times New Roman" w:hAnsi="Times New Roman" w:cs="Times New Roman"/>
          <w:b/>
          <w:bCs/>
          <w:i/>
          <w:iCs/>
          <w:color w:val="000080"/>
          <w:sz w:val="24"/>
          <w:szCs w:val="24"/>
        </w:rPr>
        <w:t>YA - C</w:t>
      </w:r>
      <w:r>
        <w:rPr>
          <w:rFonts w:ascii="Times New Roman" w:hAnsi="Times New Roman" w:cs="Times New Roman"/>
          <w:b/>
          <w:bCs/>
          <w:i/>
          <w:iCs/>
          <w:color w:val="000080"/>
          <w:sz w:val="24"/>
          <w:szCs w:val="24"/>
        </w:rPr>
        <w:t>HILD YOUTH ACTIVITIES MODULE</w:t>
      </w:r>
      <w:bookmarkEnd w:id="24"/>
    </w:p>
    <w:p w14:paraId="2FB3B592"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C496E9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8256F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AEND. IF CHILD IS YOUNG ADULT (18+) OR EMANCIPATED YOUTH, </w:t>
      </w:r>
    </w:p>
    <w:p w14:paraId="5F2BB6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Y_YAEND.</w:t>
      </w:r>
    </w:p>
    <w:p w14:paraId="2B13FB1B"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A1a</w:t>
      </w:r>
      <w:r>
        <w:rPr>
          <w:rFonts w:ascii="Arial" w:hAnsi="Arial" w:cs="Arial"/>
          <w:sz w:val="24"/>
          <w:szCs w:val="24"/>
        </w:rPr>
        <w:tab/>
      </w:r>
      <w:r>
        <w:rPr>
          <w:rFonts w:ascii="Arial" w:hAnsi="Arial" w:cs="Arial"/>
          <w:b/>
          <w:bCs/>
          <w:i/>
          <w:iCs/>
          <w:color w:val="800080"/>
          <w:sz w:val="18"/>
          <w:szCs w:val="18"/>
        </w:rPr>
        <w:t>[ YYA1a ] YSR Activities:Participate sports</w:t>
      </w:r>
    </w:p>
    <w:p w14:paraId="389510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there any sports that you like to participate in?  (IF NECESSARY: For example: swimming, </w:t>
      </w:r>
    </w:p>
    <w:p w14:paraId="49969D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seball, skating, skate boarding, bike riding, fishing, etc.)</w:t>
      </w:r>
    </w:p>
    <w:p w14:paraId="323315E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DB367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C5A2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900098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17AE2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1a = NO, DK, RE, GOTO Y_YA5a</w:t>
      </w:r>
    </w:p>
    <w:p w14:paraId="420E7CC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0D6BE1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3a</w:t>
      </w:r>
      <w:r>
        <w:rPr>
          <w:rFonts w:ascii="Arial" w:hAnsi="Arial" w:cs="Arial"/>
          <w:sz w:val="24"/>
          <w:szCs w:val="24"/>
        </w:rPr>
        <w:tab/>
      </w:r>
      <w:r>
        <w:rPr>
          <w:rFonts w:ascii="Arial" w:hAnsi="Arial" w:cs="Arial"/>
          <w:b/>
          <w:bCs/>
          <w:i/>
          <w:iCs/>
          <w:color w:val="800080"/>
          <w:sz w:val="18"/>
          <w:szCs w:val="18"/>
        </w:rPr>
        <w:t>[ YYA3a ] YSR Activities:Participate sports - time</w:t>
      </w:r>
    </w:p>
    <w:p w14:paraId="0946FDE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mpared to others your age, about how much time do you spend taking part in these sports?  </w:t>
      </w:r>
    </w:p>
    <w:p w14:paraId="03874B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e time you spend is...</w:t>
      </w:r>
    </w:p>
    <w:p w14:paraId="7861A92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ime</w:t>
      </w:r>
    </w:p>
    <w:p w14:paraId="55A2727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av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average</w:t>
      </w:r>
    </w:p>
    <w:p w14:paraId="540E15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14:paraId="3B5A9F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av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average</w:t>
      </w:r>
    </w:p>
    <w:p w14:paraId="41F2EBB8" w14:textId="4BC414E4" w:rsidR="00221D45" w:rsidRDefault="00221D45" w:rsidP="00436D0D">
      <w:pPr>
        <w:widowControl w:val="0"/>
        <w:tabs>
          <w:tab w:val="left" w:pos="90"/>
        </w:tabs>
        <w:autoSpaceDE w:val="0"/>
        <w:autoSpaceDN w:val="0"/>
        <w:adjustRightInd w:val="0"/>
        <w:spacing w:after="0" w:line="240" w:lineRule="auto"/>
        <w:rPr>
          <w:rFonts w:ascii="Arial" w:hAnsi="Arial" w:cs="Arial"/>
          <w:color w:val="000000"/>
          <w:sz w:val="25"/>
          <w:szCs w:val="25"/>
        </w:rPr>
      </w:pPr>
    </w:p>
    <w:p w14:paraId="1F49D8C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F0ED39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5a</w:t>
      </w:r>
      <w:r>
        <w:rPr>
          <w:rFonts w:ascii="Arial" w:hAnsi="Arial" w:cs="Arial"/>
          <w:sz w:val="24"/>
          <w:szCs w:val="24"/>
        </w:rPr>
        <w:tab/>
      </w:r>
      <w:r>
        <w:rPr>
          <w:rFonts w:ascii="Arial" w:hAnsi="Arial" w:cs="Arial"/>
          <w:b/>
          <w:bCs/>
          <w:i/>
          <w:iCs/>
          <w:color w:val="800080"/>
          <w:sz w:val="18"/>
          <w:szCs w:val="18"/>
        </w:rPr>
        <w:t>[ YYA5a ] YSR Activities:Hobbies/Activities/Games</w:t>
      </w:r>
    </w:p>
    <w:p w14:paraId="26D90F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there any hobbies, activities, and games, other than sports that you like to do? (IF </w:t>
      </w:r>
    </w:p>
    <w:p w14:paraId="7026C1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CESSARY: For example: cards, books, piano, cars, crafts, etc.)</w:t>
      </w:r>
    </w:p>
    <w:p w14:paraId="19DA3B2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41BC6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8A637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B9CED1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E403C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5a = NO, DK, RE, GOTO Y_YA9a</w:t>
      </w:r>
    </w:p>
    <w:p w14:paraId="1A00D26A" w14:textId="40F4B71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94E2A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7a</w:t>
      </w:r>
      <w:r>
        <w:rPr>
          <w:rFonts w:ascii="Arial" w:hAnsi="Arial" w:cs="Arial"/>
          <w:sz w:val="24"/>
          <w:szCs w:val="24"/>
        </w:rPr>
        <w:tab/>
      </w:r>
      <w:r>
        <w:rPr>
          <w:rFonts w:ascii="Arial" w:hAnsi="Arial" w:cs="Arial"/>
          <w:b/>
          <w:bCs/>
          <w:i/>
          <w:iCs/>
          <w:color w:val="800080"/>
          <w:sz w:val="18"/>
          <w:szCs w:val="18"/>
        </w:rPr>
        <w:t>[ YYA7a ] YSR Activities:Hobbies/Activities/Games - time</w:t>
      </w:r>
    </w:p>
    <w:p w14:paraId="66C913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mpared to others your age, how much time do you spend doing these hobbies, activities and </w:t>
      </w:r>
    </w:p>
    <w:p w14:paraId="4B0059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ames?  Would you say the time you spend is... </w:t>
      </w:r>
    </w:p>
    <w:p w14:paraId="6781C2D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ime</w:t>
      </w:r>
    </w:p>
    <w:p w14:paraId="781BD8B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av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average</w:t>
      </w:r>
    </w:p>
    <w:p w14:paraId="5F55C9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14:paraId="7930AD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av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average</w:t>
      </w:r>
    </w:p>
    <w:p w14:paraId="015A711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B215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9a</w:t>
      </w:r>
      <w:r>
        <w:rPr>
          <w:rFonts w:ascii="Arial" w:hAnsi="Arial" w:cs="Arial"/>
          <w:sz w:val="24"/>
          <w:szCs w:val="24"/>
        </w:rPr>
        <w:tab/>
      </w:r>
      <w:r>
        <w:rPr>
          <w:rFonts w:ascii="Arial" w:hAnsi="Arial" w:cs="Arial"/>
          <w:b/>
          <w:bCs/>
          <w:i/>
          <w:iCs/>
          <w:color w:val="800080"/>
          <w:sz w:val="18"/>
          <w:szCs w:val="18"/>
        </w:rPr>
        <w:t>[ YYA9a ] YSR Activities:Orgnztns/Clubs/Teams/Groups</w:t>
      </w:r>
    </w:p>
    <w:p w14:paraId="1BE3C0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belong to any organizations, clubs, teams, or groups?</w:t>
      </w:r>
    </w:p>
    <w:p w14:paraId="0B575A4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30247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F394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A61AD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C5F68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A9a = NO, DK, RE, GOTO Y_YA12a</w:t>
      </w:r>
    </w:p>
    <w:p w14:paraId="5BF71B3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1DC66C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A11a</w:t>
      </w:r>
      <w:r>
        <w:rPr>
          <w:rFonts w:ascii="Arial" w:hAnsi="Arial" w:cs="Arial"/>
          <w:sz w:val="24"/>
          <w:szCs w:val="24"/>
        </w:rPr>
        <w:tab/>
      </w:r>
      <w:r>
        <w:rPr>
          <w:rFonts w:ascii="Arial" w:hAnsi="Arial" w:cs="Arial"/>
          <w:b/>
          <w:bCs/>
          <w:i/>
          <w:iCs/>
          <w:color w:val="800080"/>
          <w:sz w:val="18"/>
          <w:szCs w:val="18"/>
        </w:rPr>
        <w:t>[ YYA11a ] YSR Activities:Orgnztns/Clubs/Teams/Groups - how active</w:t>
      </w:r>
    </w:p>
    <w:p w14:paraId="6F607B1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mpared to others your age, how active are you in these groups? Would you say you are...</w:t>
      </w:r>
    </w:p>
    <w:p w14:paraId="635E4F0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tive</w:t>
      </w:r>
    </w:p>
    <w:p w14:paraId="3409E81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act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active</w:t>
      </w:r>
    </w:p>
    <w:p w14:paraId="7B1A08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v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verage, or</w:t>
      </w:r>
    </w:p>
    <w:p w14:paraId="30BBAB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actv</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active</w:t>
      </w:r>
    </w:p>
    <w:p w14:paraId="346B237A" w14:textId="77777777" w:rsidR="00761D05" w:rsidRDefault="00221D45">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6E3C3B6A" w14:textId="77777777" w:rsidR="00761D05" w:rsidRDefault="00761D05">
      <w:pPr>
        <w:rPr>
          <w:rFonts w:ascii="Arial" w:hAnsi="Arial" w:cs="Arial"/>
          <w:sz w:val="24"/>
          <w:szCs w:val="24"/>
        </w:rPr>
      </w:pPr>
      <w:r>
        <w:rPr>
          <w:rFonts w:ascii="Arial" w:hAnsi="Arial" w:cs="Arial"/>
          <w:sz w:val="24"/>
          <w:szCs w:val="24"/>
        </w:rPr>
        <w:br w:type="page"/>
      </w:r>
    </w:p>
    <w:p w14:paraId="4ADE2D4A" w14:textId="46849674" w:rsidR="00221D45" w:rsidRDefault="00761D05" w:rsidP="00761D05">
      <w:pPr>
        <w:pStyle w:val="Heading1"/>
        <w:jc w:val="center"/>
        <w:rPr>
          <w:rFonts w:ascii="Times New Roman" w:hAnsi="Times New Roman" w:cs="Times New Roman"/>
          <w:b/>
          <w:bCs/>
          <w:i/>
          <w:iCs/>
          <w:color w:val="000080"/>
          <w:sz w:val="30"/>
          <w:szCs w:val="30"/>
        </w:rPr>
      </w:pPr>
      <w:bookmarkStart w:id="25" w:name="_Toc471982972"/>
      <w:r>
        <w:rPr>
          <w:rFonts w:ascii="Times New Roman" w:hAnsi="Times New Roman" w:cs="Times New Roman"/>
          <w:b/>
          <w:bCs/>
          <w:i/>
          <w:iCs/>
          <w:color w:val="000080"/>
          <w:sz w:val="24"/>
          <w:szCs w:val="24"/>
        </w:rPr>
        <w:t>YB - C</w:t>
      </w:r>
      <w:r w:rsidR="00221D45">
        <w:rPr>
          <w:rFonts w:ascii="Times New Roman" w:hAnsi="Times New Roman" w:cs="Times New Roman"/>
          <w:b/>
          <w:bCs/>
          <w:i/>
          <w:iCs/>
          <w:color w:val="000080"/>
          <w:sz w:val="24"/>
          <w:szCs w:val="24"/>
        </w:rPr>
        <w:t>HILD YOUTH BEHAVIOR MODULE</w:t>
      </w:r>
      <w:bookmarkEnd w:id="25"/>
    </w:p>
    <w:p w14:paraId="487C5543"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4DFBB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BGN</w:t>
      </w:r>
      <w:r>
        <w:rPr>
          <w:rFonts w:ascii="Arial" w:hAnsi="Arial" w:cs="Arial"/>
          <w:sz w:val="24"/>
          <w:szCs w:val="24"/>
        </w:rPr>
        <w:tab/>
      </w:r>
      <w:r>
        <w:rPr>
          <w:rFonts w:ascii="Arial" w:hAnsi="Arial" w:cs="Arial"/>
          <w:b/>
          <w:bCs/>
          <w:i/>
          <w:iCs/>
          <w:color w:val="800080"/>
          <w:sz w:val="18"/>
          <w:szCs w:val="18"/>
        </w:rPr>
        <w:t>[ YYB_BGN ] NoDeliv</w:t>
      </w:r>
    </w:p>
    <w:p w14:paraId="763AB74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4596737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7D77C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0D8109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01F6E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268F7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YBEND. IF CHILD IS YOUNG ADULT (18+) OR EMANCIPATED, GOTO </w:t>
      </w:r>
    </w:p>
    <w:p w14:paraId="1FDE25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B113A.</w:t>
      </w:r>
    </w:p>
    <w:p w14:paraId="284CB309"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B1a</w:t>
      </w:r>
      <w:r>
        <w:rPr>
          <w:rFonts w:ascii="Arial" w:hAnsi="Arial" w:cs="Arial"/>
          <w:sz w:val="24"/>
          <w:szCs w:val="24"/>
        </w:rPr>
        <w:tab/>
      </w:r>
      <w:r>
        <w:rPr>
          <w:rFonts w:ascii="Arial" w:hAnsi="Arial" w:cs="Arial"/>
          <w:b/>
          <w:bCs/>
          <w:i/>
          <w:iCs/>
          <w:color w:val="800080"/>
          <w:sz w:val="18"/>
          <w:szCs w:val="18"/>
        </w:rPr>
        <w:t>[ YYB1a ] CH acts too young for age</w:t>
      </w:r>
    </w:p>
    <w:p w14:paraId="217D2D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Now I am going to read you different sentences that sometimes describe kids.  </w:t>
      </w:r>
    </w:p>
    <w:p w14:paraId="5A596A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ll me how true each sentence has been for you in the past @B6 months@B.  Pick an answer </w:t>
      </w:r>
    </w:p>
    <w:p w14:paraId="3362D6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14:paraId="71CE7D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14:paraId="19A9B9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48FA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ct too young for my age.  Would you say…</w:t>
      </w:r>
    </w:p>
    <w:p w14:paraId="4DB1BBD4"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367F92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712D4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881C6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B0A43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99582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w:t>
      </w:r>
      <w:r>
        <w:rPr>
          <w:rFonts w:ascii="Arial" w:hAnsi="Arial" w:cs="Arial"/>
          <w:sz w:val="24"/>
          <w:szCs w:val="24"/>
        </w:rPr>
        <w:tab/>
      </w:r>
      <w:r>
        <w:rPr>
          <w:rFonts w:ascii="Arial" w:hAnsi="Arial" w:cs="Arial"/>
          <w:b/>
          <w:bCs/>
          <w:i/>
          <w:iCs/>
          <w:color w:val="800080"/>
          <w:sz w:val="18"/>
          <w:szCs w:val="18"/>
        </w:rPr>
        <w:t>[ YYB2a ] CH has allergy</w:t>
      </w:r>
    </w:p>
    <w:p w14:paraId="59D7BF9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n allergy.  Would you say...</w:t>
      </w:r>
    </w:p>
    <w:p w14:paraId="44DDBB2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0961A2F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1B558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24FF32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D4515E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E6685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aa</w:t>
      </w:r>
      <w:r>
        <w:rPr>
          <w:rFonts w:ascii="Arial" w:hAnsi="Arial" w:cs="Arial"/>
          <w:sz w:val="24"/>
          <w:szCs w:val="24"/>
        </w:rPr>
        <w:tab/>
      </w:r>
      <w:r>
        <w:rPr>
          <w:rFonts w:ascii="Arial" w:hAnsi="Arial" w:cs="Arial"/>
          <w:b/>
          <w:bCs/>
          <w:i/>
          <w:iCs/>
          <w:color w:val="800080"/>
          <w:sz w:val="18"/>
          <w:szCs w:val="18"/>
        </w:rPr>
        <w:t>[ YYB2aa ] CH drink alcohol without parents approval</w:t>
      </w:r>
    </w:p>
    <w:p w14:paraId="0E2CBF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nk alcohol without my parents' approval.  Would you say...</w:t>
      </w:r>
    </w:p>
    <w:p w14:paraId="65C3E1E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26BDBED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84E53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4FEE23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DCCB43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2B40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a</w:t>
      </w:r>
      <w:r>
        <w:rPr>
          <w:rFonts w:ascii="Arial" w:hAnsi="Arial" w:cs="Arial"/>
          <w:sz w:val="24"/>
          <w:szCs w:val="24"/>
        </w:rPr>
        <w:tab/>
      </w:r>
      <w:r>
        <w:rPr>
          <w:rFonts w:ascii="Arial" w:hAnsi="Arial" w:cs="Arial"/>
          <w:b/>
          <w:bCs/>
          <w:i/>
          <w:iCs/>
          <w:color w:val="800080"/>
          <w:sz w:val="18"/>
          <w:szCs w:val="18"/>
        </w:rPr>
        <w:t>[ YYB3a ] CH argues a lot</w:t>
      </w:r>
    </w:p>
    <w:p w14:paraId="634DE5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rgue a lot.  (Would you say this is not true, somewhat or sometimes true, or very true or often </w:t>
      </w:r>
    </w:p>
    <w:p w14:paraId="3E7B3BF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8B794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5BF0C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D5CEA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F44002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EC722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w:t>
      </w:r>
      <w:r>
        <w:rPr>
          <w:rFonts w:ascii="Arial" w:hAnsi="Arial" w:cs="Arial"/>
          <w:sz w:val="24"/>
          <w:szCs w:val="24"/>
        </w:rPr>
        <w:tab/>
      </w:r>
      <w:r>
        <w:rPr>
          <w:rFonts w:ascii="Arial" w:hAnsi="Arial" w:cs="Arial"/>
          <w:b/>
          <w:bCs/>
          <w:i/>
          <w:iCs/>
          <w:color w:val="800080"/>
          <w:sz w:val="18"/>
          <w:szCs w:val="18"/>
        </w:rPr>
        <w:t>[ YYB4a ] CH has asthma</w:t>
      </w:r>
    </w:p>
    <w:p w14:paraId="387CA68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sthma.  (Would you say this is not true, somewhat or sometimes true, or very true or often</w:t>
      </w:r>
    </w:p>
    <w:p w14:paraId="210DD4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14:paraId="2AA2C57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17DF05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77A4D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A0809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15B343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EEBA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aa</w:t>
      </w:r>
      <w:r>
        <w:rPr>
          <w:rFonts w:ascii="Arial" w:hAnsi="Arial" w:cs="Arial"/>
          <w:sz w:val="24"/>
          <w:szCs w:val="24"/>
        </w:rPr>
        <w:tab/>
      </w:r>
      <w:r>
        <w:rPr>
          <w:rFonts w:ascii="Arial" w:hAnsi="Arial" w:cs="Arial"/>
          <w:b/>
          <w:bCs/>
          <w:i/>
          <w:iCs/>
          <w:color w:val="800080"/>
          <w:sz w:val="18"/>
          <w:szCs w:val="18"/>
        </w:rPr>
        <w:t>[ YYB4aa ] CH failes to finish things started</w:t>
      </w:r>
    </w:p>
    <w:p w14:paraId="6B8069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finish things that I start.  (Would you say this is not true, somewhat or sometimes true, or </w:t>
      </w:r>
    </w:p>
    <w:p w14:paraId="385145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20EA46C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6AA06B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3D0DD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ECF09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7BB29C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3D6D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w:t>
      </w:r>
      <w:r>
        <w:rPr>
          <w:rFonts w:ascii="Arial" w:hAnsi="Arial" w:cs="Arial"/>
          <w:sz w:val="24"/>
          <w:szCs w:val="24"/>
        </w:rPr>
        <w:tab/>
      </w:r>
      <w:r>
        <w:rPr>
          <w:rFonts w:ascii="Arial" w:hAnsi="Arial" w:cs="Arial"/>
          <w:b/>
          <w:bCs/>
          <w:i/>
          <w:iCs/>
          <w:color w:val="800080"/>
          <w:sz w:val="18"/>
          <w:szCs w:val="18"/>
        </w:rPr>
        <w:t>[ YYB5a ] CH acts like opposite sex</w:t>
      </w:r>
    </w:p>
    <w:p w14:paraId="29AD6D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like the opposite sex.  (Would you say this is not true, somewhat or sometimes true, or very </w:t>
      </w:r>
    </w:p>
    <w:p w14:paraId="7D56CD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618DD1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E766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24A48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6B9A6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B25624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438B46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aa</w:t>
      </w:r>
      <w:r>
        <w:rPr>
          <w:rFonts w:ascii="Arial" w:hAnsi="Arial" w:cs="Arial"/>
          <w:sz w:val="24"/>
          <w:szCs w:val="24"/>
        </w:rPr>
        <w:tab/>
      </w:r>
      <w:r>
        <w:rPr>
          <w:rFonts w:ascii="Arial" w:hAnsi="Arial" w:cs="Arial"/>
          <w:b/>
          <w:bCs/>
          <w:i/>
          <w:iCs/>
          <w:color w:val="800080"/>
          <w:sz w:val="18"/>
          <w:szCs w:val="18"/>
        </w:rPr>
        <w:t>[ YYB5aa ] Very little CH enjoys</w:t>
      </w:r>
    </w:p>
    <w:p w14:paraId="3E6CE4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14:paraId="729908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73E769B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FCE93D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309EE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F0E9C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E99C6F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71C89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a</w:t>
      </w:r>
      <w:r>
        <w:rPr>
          <w:rFonts w:ascii="Arial" w:hAnsi="Arial" w:cs="Arial"/>
          <w:sz w:val="24"/>
          <w:szCs w:val="24"/>
        </w:rPr>
        <w:tab/>
      </w:r>
      <w:r>
        <w:rPr>
          <w:rFonts w:ascii="Arial" w:hAnsi="Arial" w:cs="Arial"/>
          <w:b/>
          <w:bCs/>
          <w:i/>
          <w:iCs/>
          <w:color w:val="800080"/>
          <w:sz w:val="18"/>
          <w:szCs w:val="18"/>
        </w:rPr>
        <w:t>[ YYB6a ] CH likes animals</w:t>
      </w:r>
    </w:p>
    <w:p w14:paraId="442A30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animals.  (Would you say this is not true, somewhat or sometimes true, or very true or often </w:t>
      </w:r>
    </w:p>
    <w:p w14:paraId="2199A6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w:t>
      </w:r>
    </w:p>
    <w:p w14:paraId="1E9088B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9D8C3A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BD666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B2773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BA695E4" w14:textId="6D1BE91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D149B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a</w:t>
      </w:r>
      <w:r>
        <w:rPr>
          <w:rFonts w:ascii="Arial" w:hAnsi="Arial" w:cs="Arial"/>
          <w:sz w:val="24"/>
          <w:szCs w:val="24"/>
        </w:rPr>
        <w:tab/>
      </w:r>
      <w:r>
        <w:rPr>
          <w:rFonts w:ascii="Arial" w:hAnsi="Arial" w:cs="Arial"/>
          <w:b/>
          <w:bCs/>
          <w:i/>
          <w:iCs/>
          <w:color w:val="800080"/>
          <w:sz w:val="18"/>
          <w:szCs w:val="18"/>
        </w:rPr>
        <w:t>[ YYB7a ] CH likes to brag</w:t>
      </w:r>
    </w:p>
    <w:p w14:paraId="280584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ag.  (Would you say this is not true, somewhat or sometimes true, or very true or often true.)</w:t>
      </w:r>
    </w:p>
    <w:p w14:paraId="76BC549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207215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696EE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7552E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9DC5B6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AAD4D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a</w:t>
      </w:r>
      <w:r>
        <w:rPr>
          <w:rFonts w:ascii="Arial" w:hAnsi="Arial" w:cs="Arial"/>
          <w:sz w:val="24"/>
          <w:szCs w:val="24"/>
        </w:rPr>
        <w:tab/>
      </w:r>
      <w:r>
        <w:rPr>
          <w:rFonts w:ascii="Arial" w:hAnsi="Arial" w:cs="Arial"/>
          <w:b/>
          <w:bCs/>
          <w:i/>
          <w:iCs/>
          <w:color w:val="800080"/>
          <w:sz w:val="18"/>
          <w:szCs w:val="18"/>
        </w:rPr>
        <w:t>[ YYB8a ] CH has trbl concentrating or paying attention</w:t>
      </w:r>
    </w:p>
    <w:p w14:paraId="75B3D0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Would you say this is not true, somewhat or </w:t>
      </w:r>
    </w:p>
    <w:p w14:paraId="0E520E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D02014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0F92D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24922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AB3C7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E01A8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B776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a</w:t>
      </w:r>
      <w:r>
        <w:rPr>
          <w:rFonts w:ascii="Arial" w:hAnsi="Arial" w:cs="Arial"/>
          <w:sz w:val="24"/>
          <w:szCs w:val="24"/>
        </w:rPr>
        <w:tab/>
      </w:r>
      <w:r>
        <w:rPr>
          <w:rFonts w:ascii="Arial" w:hAnsi="Arial" w:cs="Arial"/>
          <w:b/>
          <w:bCs/>
          <w:i/>
          <w:iCs/>
          <w:color w:val="800080"/>
          <w:sz w:val="18"/>
          <w:szCs w:val="18"/>
        </w:rPr>
        <w:t>[ YYB9a ] CH can't get mind off certain things</w:t>
      </w:r>
    </w:p>
    <w:p w14:paraId="29578A4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14:paraId="1E615E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1866B2A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6E05D0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85D9D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6C33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3F9550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4107D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a</w:t>
      </w:r>
      <w:r>
        <w:rPr>
          <w:rFonts w:ascii="Arial" w:hAnsi="Arial" w:cs="Arial"/>
          <w:sz w:val="24"/>
          <w:szCs w:val="24"/>
        </w:rPr>
        <w:tab/>
      </w:r>
      <w:r>
        <w:rPr>
          <w:rFonts w:ascii="Arial" w:hAnsi="Arial" w:cs="Arial"/>
          <w:b/>
          <w:bCs/>
          <w:i/>
          <w:iCs/>
          <w:color w:val="800080"/>
          <w:sz w:val="18"/>
          <w:szCs w:val="18"/>
        </w:rPr>
        <w:t>[ YYB10a ] CH has trble sitting still</w:t>
      </w:r>
    </w:p>
    <w:p w14:paraId="0CD703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14:paraId="2FA091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DEEA3B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70CB0E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CEB51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AA575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896CE8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7F16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a</w:t>
      </w:r>
      <w:r>
        <w:rPr>
          <w:rFonts w:ascii="Arial" w:hAnsi="Arial" w:cs="Arial"/>
          <w:sz w:val="24"/>
          <w:szCs w:val="24"/>
        </w:rPr>
        <w:tab/>
      </w:r>
      <w:r>
        <w:rPr>
          <w:rFonts w:ascii="Arial" w:hAnsi="Arial" w:cs="Arial"/>
          <w:b/>
          <w:bCs/>
          <w:i/>
          <w:iCs/>
          <w:color w:val="800080"/>
          <w:sz w:val="18"/>
          <w:szCs w:val="18"/>
        </w:rPr>
        <w:t>[ YYB11a ] CH is too dpndnt on adults</w:t>
      </w:r>
    </w:p>
    <w:p w14:paraId="428A0C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too dependent on adults.  (Would you say this is not true, somewhat or sometimes true, or </w:t>
      </w:r>
    </w:p>
    <w:p w14:paraId="451C1F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2E99C7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7249D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2AB01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55CC1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06C127B" w14:textId="62CA11D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0DBD3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a</w:t>
      </w:r>
      <w:r>
        <w:rPr>
          <w:rFonts w:ascii="Arial" w:hAnsi="Arial" w:cs="Arial"/>
          <w:sz w:val="24"/>
          <w:szCs w:val="24"/>
        </w:rPr>
        <w:tab/>
      </w:r>
      <w:r>
        <w:rPr>
          <w:rFonts w:ascii="Arial" w:hAnsi="Arial" w:cs="Arial"/>
          <w:b/>
          <w:bCs/>
          <w:i/>
          <w:iCs/>
          <w:color w:val="800080"/>
          <w:sz w:val="18"/>
          <w:szCs w:val="18"/>
        </w:rPr>
        <w:t>[ YYB12a ] CH feels lonley</w:t>
      </w:r>
    </w:p>
    <w:p w14:paraId="5321D5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14:paraId="53F84D2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7B40EA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1A22B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56409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9D52B5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EC60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a</w:t>
      </w:r>
      <w:r>
        <w:rPr>
          <w:rFonts w:ascii="Arial" w:hAnsi="Arial" w:cs="Arial"/>
          <w:sz w:val="24"/>
          <w:szCs w:val="24"/>
        </w:rPr>
        <w:tab/>
      </w:r>
      <w:r>
        <w:rPr>
          <w:rFonts w:ascii="Arial" w:hAnsi="Arial" w:cs="Arial"/>
          <w:b/>
          <w:bCs/>
          <w:i/>
          <w:iCs/>
          <w:color w:val="800080"/>
          <w:sz w:val="18"/>
          <w:szCs w:val="18"/>
        </w:rPr>
        <w:t>[ YYB13a ] CH feels confused or in a fog</w:t>
      </w:r>
    </w:p>
    <w:p w14:paraId="64309C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14:paraId="37EC90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969DBD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D2425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EB691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CED0F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D83B66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F9C7E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a</w:t>
      </w:r>
      <w:r>
        <w:rPr>
          <w:rFonts w:ascii="Arial" w:hAnsi="Arial" w:cs="Arial"/>
          <w:sz w:val="24"/>
          <w:szCs w:val="24"/>
        </w:rPr>
        <w:tab/>
      </w:r>
      <w:r>
        <w:rPr>
          <w:rFonts w:ascii="Arial" w:hAnsi="Arial" w:cs="Arial"/>
          <w:b/>
          <w:bCs/>
          <w:i/>
          <w:iCs/>
          <w:color w:val="800080"/>
          <w:sz w:val="18"/>
          <w:szCs w:val="18"/>
        </w:rPr>
        <w:t>[ YYB14a ] CH crys a lot</w:t>
      </w:r>
    </w:p>
    <w:p w14:paraId="697739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14:paraId="1DF1F0A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5A9F57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43A6B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03E2A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EE04F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4062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a</w:t>
      </w:r>
      <w:r>
        <w:rPr>
          <w:rFonts w:ascii="Arial" w:hAnsi="Arial" w:cs="Arial"/>
          <w:sz w:val="24"/>
          <w:szCs w:val="24"/>
        </w:rPr>
        <w:tab/>
      </w:r>
      <w:r>
        <w:rPr>
          <w:rFonts w:ascii="Arial" w:hAnsi="Arial" w:cs="Arial"/>
          <w:b/>
          <w:bCs/>
          <w:i/>
          <w:iCs/>
          <w:color w:val="800080"/>
          <w:sz w:val="18"/>
          <w:szCs w:val="18"/>
        </w:rPr>
        <w:t>[ YYB15a ] CH is pretty honest</w:t>
      </w:r>
    </w:p>
    <w:p w14:paraId="02145C2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14:paraId="621F4D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65E0CCD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C1EE02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78AB4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F47EF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B6FED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5BEE4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a</w:t>
      </w:r>
      <w:r>
        <w:rPr>
          <w:rFonts w:ascii="Arial" w:hAnsi="Arial" w:cs="Arial"/>
          <w:sz w:val="24"/>
          <w:szCs w:val="24"/>
        </w:rPr>
        <w:tab/>
      </w:r>
      <w:r>
        <w:rPr>
          <w:rFonts w:ascii="Arial" w:hAnsi="Arial" w:cs="Arial"/>
          <w:b/>
          <w:bCs/>
          <w:i/>
          <w:iCs/>
          <w:color w:val="800080"/>
          <w:sz w:val="18"/>
          <w:szCs w:val="18"/>
        </w:rPr>
        <w:t>[ YYB16a ] CH is mean to others</w:t>
      </w:r>
    </w:p>
    <w:p w14:paraId="49CFED3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14:paraId="48CCE4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7763E3F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E2D67A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EEF35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9F2F7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C6C3F77" w14:textId="7D1C248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FCBABF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a</w:t>
      </w:r>
      <w:r>
        <w:rPr>
          <w:rFonts w:ascii="Arial" w:hAnsi="Arial" w:cs="Arial"/>
          <w:sz w:val="24"/>
          <w:szCs w:val="24"/>
        </w:rPr>
        <w:tab/>
      </w:r>
      <w:r>
        <w:rPr>
          <w:rFonts w:ascii="Arial" w:hAnsi="Arial" w:cs="Arial"/>
          <w:b/>
          <w:bCs/>
          <w:i/>
          <w:iCs/>
          <w:color w:val="800080"/>
          <w:sz w:val="18"/>
          <w:szCs w:val="18"/>
        </w:rPr>
        <w:t>[ YYB17a ] CH day dreams a lot</w:t>
      </w:r>
    </w:p>
    <w:p w14:paraId="039221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14:paraId="181AA5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513F8C1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DEEE3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089D5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2C8A1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5E66E4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2167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w:t>
      </w:r>
      <w:r>
        <w:rPr>
          <w:rFonts w:ascii="Arial" w:hAnsi="Arial" w:cs="Arial"/>
          <w:sz w:val="24"/>
          <w:szCs w:val="24"/>
        </w:rPr>
        <w:tab/>
      </w:r>
      <w:r>
        <w:rPr>
          <w:rFonts w:ascii="Arial" w:hAnsi="Arial" w:cs="Arial"/>
          <w:b/>
          <w:bCs/>
          <w:i/>
          <w:iCs/>
          <w:color w:val="800080"/>
          <w:sz w:val="18"/>
          <w:szCs w:val="18"/>
        </w:rPr>
        <w:t>[ YYB18a ] CH deliberately trys to hurt/kill self</w:t>
      </w:r>
    </w:p>
    <w:p w14:paraId="0097B3F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14:paraId="56DF96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5A978DB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325031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DF57A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D7BA3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B4CF3D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23489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18a = 1, GOTO Y_YB19a</w:t>
      </w:r>
    </w:p>
    <w:p w14:paraId="2478C0C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8895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aa</w:t>
      </w:r>
      <w:r>
        <w:rPr>
          <w:rFonts w:ascii="Arial" w:hAnsi="Arial" w:cs="Arial"/>
          <w:sz w:val="24"/>
          <w:szCs w:val="24"/>
        </w:rPr>
        <w:tab/>
      </w:r>
      <w:r>
        <w:rPr>
          <w:rFonts w:ascii="Arial" w:hAnsi="Arial" w:cs="Arial"/>
          <w:b/>
          <w:bCs/>
          <w:i/>
          <w:iCs/>
          <w:color w:val="800080"/>
          <w:sz w:val="18"/>
          <w:szCs w:val="18"/>
        </w:rPr>
        <w:t>[ YYB18aa ] CH had thoughts to hurt/kill self in past 2 wks</w:t>
      </w:r>
    </w:p>
    <w:p w14:paraId="5DD05F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these thoughts in the past 2 weeks?</w:t>
      </w:r>
    </w:p>
    <w:p w14:paraId="1DDF39A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7B397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C34A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14413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E168C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ba</w:t>
      </w:r>
      <w:r>
        <w:rPr>
          <w:rFonts w:ascii="Arial" w:hAnsi="Arial" w:cs="Arial"/>
          <w:sz w:val="24"/>
          <w:szCs w:val="24"/>
        </w:rPr>
        <w:tab/>
      </w:r>
      <w:r>
        <w:rPr>
          <w:rFonts w:ascii="Arial" w:hAnsi="Arial" w:cs="Arial"/>
          <w:b/>
          <w:bCs/>
          <w:i/>
          <w:iCs/>
          <w:color w:val="800080"/>
          <w:sz w:val="18"/>
          <w:szCs w:val="18"/>
        </w:rPr>
        <w:t>[ YYB18ba ] CH has plan to carry out thoughts to hurt/kill self</w:t>
      </w:r>
    </w:p>
    <w:p w14:paraId="020DB40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plan to carry out these thoughts?</w:t>
      </w:r>
    </w:p>
    <w:p w14:paraId="62C15F0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F6705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5689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8D8646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91797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a</w:t>
      </w:r>
      <w:r>
        <w:rPr>
          <w:rFonts w:ascii="Arial" w:hAnsi="Arial" w:cs="Arial"/>
          <w:sz w:val="24"/>
          <w:szCs w:val="24"/>
        </w:rPr>
        <w:tab/>
      </w:r>
      <w:r>
        <w:rPr>
          <w:rFonts w:ascii="Arial" w:hAnsi="Arial" w:cs="Arial"/>
          <w:b/>
          <w:bCs/>
          <w:i/>
          <w:iCs/>
          <w:color w:val="800080"/>
          <w:sz w:val="18"/>
          <w:szCs w:val="18"/>
        </w:rPr>
        <w:t>[ YYB19a ] CH trys to get a lot of attention</w:t>
      </w:r>
    </w:p>
    <w:p w14:paraId="07EDE2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14:paraId="4C1F2C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2EB759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E0B697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6D9CF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D088F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E874E7D" w14:textId="3BB20F5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DAE2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a</w:t>
      </w:r>
      <w:r>
        <w:rPr>
          <w:rFonts w:ascii="Arial" w:hAnsi="Arial" w:cs="Arial"/>
          <w:sz w:val="24"/>
          <w:szCs w:val="24"/>
        </w:rPr>
        <w:tab/>
      </w:r>
      <w:r>
        <w:rPr>
          <w:rFonts w:ascii="Arial" w:hAnsi="Arial" w:cs="Arial"/>
          <w:b/>
          <w:bCs/>
          <w:i/>
          <w:iCs/>
          <w:color w:val="800080"/>
          <w:sz w:val="18"/>
          <w:szCs w:val="18"/>
        </w:rPr>
        <w:t>[ YYB20a ] CH detroys own things</w:t>
      </w:r>
    </w:p>
    <w:p w14:paraId="6340B6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my own things.  (Would you say this is not true, somewhat or sometimes true, or very </w:t>
      </w:r>
    </w:p>
    <w:p w14:paraId="449D98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6CE70D5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6F7BBF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8F3BC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998B0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1B51F1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757E0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a</w:t>
      </w:r>
      <w:r>
        <w:rPr>
          <w:rFonts w:ascii="Arial" w:hAnsi="Arial" w:cs="Arial"/>
          <w:sz w:val="24"/>
          <w:szCs w:val="24"/>
        </w:rPr>
        <w:tab/>
      </w:r>
      <w:r>
        <w:rPr>
          <w:rFonts w:ascii="Arial" w:hAnsi="Arial" w:cs="Arial"/>
          <w:b/>
          <w:bCs/>
          <w:i/>
          <w:iCs/>
          <w:color w:val="800080"/>
          <w:sz w:val="18"/>
          <w:szCs w:val="18"/>
        </w:rPr>
        <w:t>[ YYB21a ] CH detroys things belonging to others</w:t>
      </w:r>
    </w:p>
    <w:p w14:paraId="326FDA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stroy things belonging to others.  (Would you say this is not true, somewhat or sometimes </w:t>
      </w:r>
    </w:p>
    <w:p w14:paraId="0818C7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39B4D44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941012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D659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330F0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7998CF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C10F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a</w:t>
      </w:r>
      <w:r>
        <w:rPr>
          <w:rFonts w:ascii="Arial" w:hAnsi="Arial" w:cs="Arial"/>
          <w:sz w:val="24"/>
          <w:szCs w:val="24"/>
        </w:rPr>
        <w:tab/>
      </w:r>
      <w:r>
        <w:rPr>
          <w:rFonts w:ascii="Arial" w:hAnsi="Arial" w:cs="Arial"/>
          <w:b/>
          <w:bCs/>
          <w:i/>
          <w:iCs/>
          <w:color w:val="800080"/>
          <w:sz w:val="18"/>
          <w:szCs w:val="18"/>
        </w:rPr>
        <w:t>[ YYB22a ] CH disobeys parents</w:t>
      </w:r>
    </w:p>
    <w:p w14:paraId="318A2CA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obey my parents.  (Would you say this is not true, somewhat or sometimes true, or very true </w:t>
      </w:r>
    </w:p>
    <w:p w14:paraId="1CDF28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3814503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E550A1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F7202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3C6A9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76A5D6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8EE70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a</w:t>
      </w:r>
      <w:r>
        <w:rPr>
          <w:rFonts w:ascii="Arial" w:hAnsi="Arial" w:cs="Arial"/>
          <w:sz w:val="24"/>
          <w:szCs w:val="24"/>
        </w:rPr>
        <w:tab/>
      </w:r>
      <w:r>
        <w:rPr>
          <w:rFonts w:ascii="Arial" w:hAnsi="Arial" w:cs="Arial"/>
          <w:b/>
          <w:bCs/>
          <w:i/>
          <w:iCs/>
          <w:color w:val="800080"/>
          <w:sz w:val="18"/>
          <w:szCs w:val="18"/>
        </w:rPr>
        <w:t>[ YYB23a ] CH disobeys at school</w:t>
      </w:r>
    </w:p>
    <w:p w14:paraId="2342D0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isobey at school.  (Would you say this is not true, somewhat or sometimes true, or very true or</w:t>
      </w:r>
    </w:p>
    <w:p w14:paraId="554056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2036E6C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53F04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D9D92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10627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426282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E015B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a</w:t>
      </w:r>
      <w:r>
        <w:rPr>
          <w:rFonts w:ascii="Arial" w:hAnsi="Arial" w:cs="Arial"/>
          <w:sz w:val="24"/>
          <w:szCs w:val="24"/>
        </w:rPr>
        <w:tab/>
      </w:r>
      <w:r>
        <w:rPr>
          <w:rFonts w:ascii="Arial" w:hAnsi="Arial" w:cs="Arial"/>
          <w:b/>
          <w:bCs/>
          <w:i/>
          <w:iCs/>
          <w:color w:val="800080"/>
          <w:sz w:val="18"/>
          <w:szCs w:val="18"/>
        </w:rPr>
        <w:t>[ YYB24a ] CH doesn't eat as well as CH should</w:t>
      </w:r>
    </w:p>
    <w:p w14:paraId="2DAD35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14:paraId="68DF59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B8780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84C1E3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B306A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B7417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696AAB2" w14:textId="3903040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D1F59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5a</w:t>
      </w:r>
      <w:r>
        <w:rPr>
          <w:rFonts w:ascii="Arial" w:hAnsi="Arial" w:cs="Arial"/>
          <w:sz w:val="24"/>
          <w:szCs w:val="24"/>
        </w:rPr>
        <w:tab/>
      </w:r>
      <w:r>
        <w:rPr>
          <w:rFonts w:ascii="Arial" w:hAnsi="Arial" w:cs="Arial"/>
          <w:b/>
          <w:bCs/>
          <w:i/>
          <w:iCs/>
          <w:color w:val="800080"/>
          <w:sz w:val="18"/>
          <w:szCs w:val="18"/>
        </w:rPr>
        <w:t>[ YYB25a ] CH doesn't get along with other kids</w:t>
      </w:r>
    </w:p>
    <w:p w14:paraId="06CB10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get along with other kids.  (Would you say this is not true, somewhat or sometimes true, or</w:t>
      </w:r>
    </w:p>
    <w:p w14:paraId="374117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57366D5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E0E6B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A51B5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BB1D0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FA552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4A5C7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6a</w:t>
      </w:r>
      <w:r>
        <w:rPr>
          <w:rFonts w:ascii="Arial" w:hAnsi="Arial" w:cs="Arial"/>
          <w:sz w:val="24"/>
          <w:szCs w:val="24"/>
        </w:rPr>
        <w:tab/>
      </w:r>
      <w:r>
        <w:rPr>
          <w:rFonts w:ascii="Arial" w:hAnsi="Arial" w:cs="Arial"/>
          <w:b/>
          <w:bCs/>
          <w:i/>
          <w:iCs/>
          <w:color w:val="800080"/>
          <w:sz w:val="18"/>
          <w:szCs w:val="18"/>
        </w:rPr>
        <w:t>[ YYB26a ] CH doesn't feel quilty aftr doing something CH shouldn't</w:t>
      </w:r>
    </w:p>
    <w:p w14:paraId="03C96E7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14:paraId="619E7D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183513E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749FF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CE654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B3A14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E26E94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D064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7a</w:t>
      </w:r>
      <w:r>
        <w:rPr>
          <w:rFonts w:ascii="Arial" w:hAnsi="Arial" w:cs="Arial"/>
          <w:sz w:val="24"/>
          <w:szCs w:val="24"/>
        </w:rPr>
        <w:tab/>
      </w:r>
      <w:r>
        <w:rPr>
          <w:rFonts w:ascii="Arial" w:hAnsi="Arial" w:cs="Arial"/>
          <w:b/>
          <w:bCs/>
          <w:i/>
          <w:iCs/>
          <w:color w:val="800080"/>
          <w:sz w:val="18"/>
          <w:szCs w:val="18"/>
        </w:rPr>
        <w:t>[ YYB27a ] CH is jealous of othrs</w:t>
      </w:r>
    </w:p>
    <w:p w14:paraId="06B7A0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14:paraId="4D9455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4E97EF9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5CF3E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A9172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8D358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EEDF61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0735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w:t>
      </w:r>
      <w:r>
        <w:rPr>
          <w:rFonts w:ascii="Arial" w:hAnsi="Arial" w:cs="Arial"/>
          <w:sz w:val="24"/>
          <w:szCs w:val="24"/>
        </w:rPr>
        <w:tab/>
      </w:r>
      <w:r>
        <w:rPr>
          <w:rFonts w:ascii="Arial" w:hAnsi="Arial" w:cs="Arial"/>
          <w:b/>
          <w:bCs/>
          <w:i/>
          <w:iCs/>
          <w:color w:val="800080"/>
          <w:sz w:val="18"/>
          <w:szCs w:val="18"/>
        </w:rPr>
        <w:t>[ YYB28a ] CH help othrs if they need help</w:t>
      </w:r>
    </w:p>
    <w:p w14:paraId="61A181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willing to help others when they need help.  (Would you say this is not true, somewhat or </w:t>
      </w:r>
    </w:p>
    <w:p w14:paraId="0BE4DE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63EA7E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CBD013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9E49E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29526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EF5A36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8A83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8aa</w:t>
      </w:r>
      <w:r>
        <w:rPr>
          <w:rFonts w:ascii="Arial" w:hAnsi="Arial" w:cs="Arial"/>
          <w:sz w:val="24"/>
          <w:szCs w:val="24"/>
        </w:rPr>
        <w:tab/>
      </w:r>
      <w:r>
        <w:rPr>
          <w:rFonts w:ascii="Arial" w:hAnsi="Arial" w:cs="Arial"/>
          <w:b/>
          <w:bCs/>
          <w:i/>
          <w:iCs/>
          <w:color w:val="800080"/>
          <w:sz w:val="18"/>
          <w:szCs w:val="18"/>
        </w:rPr>
        <w:t>[ YYB28aa ] CH breaks rules at home school or elsewhere</w:t>
      </w:r>
    </w:p>
    <w:p w14:paraId="5CE88FD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break rules at home, school, or elsewhere.  (Would you say this is not true, somewhat or </w:t>
      </w:r>
    </w:p>
    <w:p w14:paraId="60E297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FE5717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03F3A6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4B036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71DC4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70DCFB9" w14:textId="43BE335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E6C5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9a</w:t>
      </w:r>
      <w:r>
        <w:rPr>
          <w:rFonts w:ascii="Arial" w:hAnsi="Arial" w:cs="Arial"/>
          <w:sz w:val="24"/>
          <w:szCs w:val="24"/>
        </w:rPr>
        <w:tab/>
      </w:r>
      <w:r>
        <w:rPr>
          <w:rFonts w:ascii="Arial" w:hAnsi="Arial" w:cs="Arial"/>
          <w:b/>
          <w:bCs/>
          <w:i/>
          <w:iCs/>
          <w:color w:val="800080"/>
          <w:sz w:val="18"/>
          <w:szCs w:val="18"/>
        </w:rPr>
        <w:t>[ YYB29a ] CH afraid crtn animals, situations. places othr thn school</w:t>
      </w:r>
    </w:p>
    <w:p w14:paraId="6B318D1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other than school.  (Would you say this is not</w:t>
      </w:r>
    </w:p>
    <w:p w14:paraId="66FD99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14:paraId="29EFB80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C73CB3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14711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E6A1D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7EEF61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56270B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0a</w:t>
      </w:r>
      <w:r>
        <w:rPr>
          <w:rFonts w:ascii="Arial" w:hAnsi="Arial" w:cs="Arial"/>
          <w:sz w:val="24"/>
          <w:szCs w:val="24"/>
        </w:rPr>
        <w:tab/>
      </w:r>
      <w:r>
        <w:rPr>
          <w:rFonts w:ascii="Arial" w:hAnsi="Arial" w:cs="Arial"/>
          <w:b/>
          <w:bCs/>
          <w:i/>
          <w:iCs/>
          <w:color w:val="800080"/>
          <w:sz w:val="18"/>
          <w:szCs w:val="18"/>
        </w:rPr>
        <w:t>[ YYB30a ] CH afraid of going to school</w:t>
      </w:r>
    </w:p>
    <w:p w14:paraId="6C8A2E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of going to school.  (Would you say this is not true, somewhat or sometimes true, or </w:t>
      </w:r>
    </w:p>
    <w:p w14:paraId="0C3771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60DCE4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AAF4F8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28A26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8F911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611329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CF7E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1a</w:t>
      </w:r>
      <w:r>
        <w:rPr>
          <w:rFonts w:ascii="Arial" w:hAnsi="Arial" w:cs="Arial"/>
          <w:sz w:val="24"/>
          <w:szCs w:val="24"/>
        </w:rPr>
        <w:tab/>
      </w:r>
      <w:r>
        <w:rPr>
          <w:rFonts w:ascii="Arial" w:hAnsi="Arial" w:cs="Arial"/>
          <w:b/>
          <w:bCs/>
          <w:i/>
          <w:iCs/>
          <w:color w:val="800080"/>
          <w:sz w:val="18"/>
          <w:szCs w:val="18"/>
        </w:rPr>
        <w:t>[ YYB31a ] CH afraid might thnk/do something bad</w:t>
      </w:r>
    </w:p>
    <w:p w14:paraId="3F3AFA2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14:paraId="549A8AA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7C5C0C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882185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1EBBC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BB816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03CDA3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98CA1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2a</w:t>
      </w:r>
      <w:r>
        <w:rPr>
          <w:rFonts w:ascii="Arial" w:hAnsi="Arial" w:cs="Arial"/>
          <w:sz w:val="24"/>
          <w:szCs w:val="24"/>
        </w:rPr>
        <w:tab/>
      </w:r>
      <w:r>
        <w:rPr>
          <w:rFonts w:ascii="Arial" w:hAnsi="Arial" w:cs="Arial"/>
          <w:b/>
          <w:bCs/>
          <w:i/>
          <w:iCs/>
          <w:color w:val="800080"/>
          <w:sz w:val="18"/>
          <w:szCs w:val="18"/>
        </w:rPr>
        <w:t>[ YYB32a ] CH feels has to be perfect</w:t>
      </w:r>
    </w:p>
    <w:p w14:paraId="531917C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14:paraId="04B216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3F26F9B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4787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4260A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25C52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ACEACB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C5BB2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3a</w:t>
      </w:r>
      <w:r>
        <w:rPr>
          <w:rFonts w:ascii="Arial" w:hAnsi="Arial" w:cs="Arial"/>
          <w:sz w:val="24"/>
          <w:szCs w:val="24"/>
        </w:rPr>
        <w:tab/>
      </w:r>
      <w:r>
        <w:rPr>
          <w:rFonts w:ascii="Arial" w:hAnsi="Arial" w:cs="Arial"/>
          <w:b/>
          <w:bCs/>
          <w:i/>
          <w:iCs/>
          <w:color w:val="800080"/>
          <w:sz w:val="18"/>
          <w:szCs w:val="18"/>
        </w:rPr>
        <w:t>[ YYB33a ] CH feels no on loves CH</w:t>
      </w:r>
    </w:p>
    <w:p w14:paraId="0DA9C7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14:paraId="456958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7567889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FEFDA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F8E07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6B763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C614096" w14:textId="72C496A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F77D8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4a</w:t>
      </w:r>
      <w:r>
        <w:rPr>
          <w:rFonts w:ascii="Arial" w:hAnsi="Arial" w:cs="Arial"/>
          <w:sz w:val="24"/>
          <w:szCs w:val="24"/>
        </w:rPr>
        <w:tab/>
      </w:r>
      <w:r>
        <w:rPr>
          <w:rFonts w:ascii="Arial" w:hAnsi="Arial" w:cs="Arial"/>
          <w:b/>
          <w:bCs/>
          <w:i/>
          <w:iCs/>
          <w:color w:val="800080"/>
          <w:sz w:val="18"/>
          <w:szCs w:val="18"/>
        </w:rPr>
        <w:t>[ YYB34a ] CH feels othrs out to get CH</w:t>
      </w:r>
    </w:p>
    <w:p w14:paraId="069879D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14:paraId="228805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57554B9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E42DAE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5D540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10A65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6EDFA7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AFB72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5a</w:t>
      </w:r>
      <w:r>
        <w:rPr>
          <w:rFonts w:ascii="Arial" w:hAnsi="Arial" w:cs="Arial"/>
          <w:sz w:val="24"/>
          <w:szCs w:val="24"/>
        </w:rPr>
        <w:tab/>
      </w:r>
      <w:r>
        <w:rPr>
          <w:rFonts w:ascii="Arial" w:hAnsi="Arial" w:cs="Arial"/>
          <w:b/>
          <w:bCs/>
          <w:i/>
          <w:iCs/>
          <w:color w:val="800080"/>
          <w:sz w:val="18"/>
          <w:szCs w:val="18"/>
        </w:rPr>
        <w:t>[ YYB35a ] CH feels worthless/inferior</w:t>
      </w:r>
    </w:p>
    <w:p w14:paraId="1A110A1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14:paraId="1ABBCD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1CA380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5D329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0E425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B8042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7675B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8DA39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6a</w:t>
      </w:r>
      <w:r>
        <w:rPr>
          <w:rFonts w:ascii="Arial" w:hAnsi="Arial" w:cs="Arial"/>
          <w:sz w:val="24"/>
          <w:szCs w:val="24"/>
        </w:rPr>
        <w:tab/>
      </w:r>
      <w:r>
        <w:rPr>
          <w:rFonts w:ascii="Arial" w:hAnsi="Arial" w:cs="Arial"/>
          <w:b/>
          <w:bCs/>
          <w:i/>
          <w:iCs/>
          <w:color w:val="800080"/>
          <w:sz w:val="18"/>
          <w:szCs w:val="18"/>
        </w:rPr>
        <w:t>[ YYB36a ] CH accidently gets hurt a lot</w:t>
      </w:r>
    </w:p>
    <w:p w14:paraId="05CAFDE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ccidentally get hurt a lot.  (Would you say this is not true, somewhat or sometimes true, or very</w:t>
      </w:r>
    </w:p>
    <w:p w14:paraId="577C4D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56C58AD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36BE72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D8F41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BC306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3CB0F5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192D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7a</w:t>
      </w:r>
      <w:r>
        <w:rPr>
          <w:rFonts w:ascii="Arial" w:hAnsi="Arial" w:cs="Arial"/>
          <w:sz w:val="24"/>
          <w:szCs w:val="24"/>
        </w:rPr>
        <w:tab/>
      </w:r>
      <w:r>
        <w:rPr>
          <w:rFonts w:ascii="Arial" w:hAnsi="Arial" w:cs="Arial"/>
          <w:b/>
          <w:bCs/>
          <w:i/>
          <w:iCs/>
          <w:color w:val="800080"/>
          <w:sz w:val="18"/>
          <w:szCs w:val="18"/>
        </w:rPr>
        <w:t>[ YYB37a ] CH gets in many fights</w:t>
      </w:r>
    </w:p>
    <w:p w14:paraId="110431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14:paraId="68DE34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2F80C2B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9BB1C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A4BFB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00A84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E83A76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BA752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8a</w:t>
      </w:r>
      <w:r>
        <w:rPr>
          <w:rFonts w:ascii="Arial" w:hAnsi="Arial" w:cs="Arial"/>
          <w:sz w:val="24"/>
          <w:szCs w:val="24"/>
        </w:rPr>
        <w:tab/>
      </w:r>
      <w:r>
        <w:rPr>
          <w:rFonts w:ascii="Arial" w:hAnsi="Arial" w:cs="Arial"/>
          <w:b/>
          <w:bCs/>
          <w:i/>
          <w:iCs/>
          <w:color w:val="800080"/>
          <w:sz w:val="18"/>
          <w:szCs w:val="18"/>
        </w:rPr>
        <w:t>[ YYB38a ] CH gets teased a lot</w:t>
      </w:r>
    </w:p>
    <w:p w14:paraId="3B2C7B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teased a lot.  (Would you say this is not true, somewhat or sometimes true, or very true or </w:t>
      </w:r>
    </w:p>
    <w:p w14:paraId="347F82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1AC92D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2DF1D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469B5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6683B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3588682" w14:textId="7AD45CC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2CF48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39a</w:t>
      </w:r>
      <w:r>
        <w:rPr>
          <w:rFonts w:ascii="Arial" w:hAnsi="Arial" w:cs="Arial"/>
          <w:sz w:val="24"/>
          <w:szCs w:val="24"/>
        </w:rPr>
        <w:tab/>
      </w:r>
      <w:r>
        <w:rPr>
          <w:rFonts w:ascii="Arial" w:hAnsi="Arial" w:cs="Arial"/>
          <w:b/>
          <w:bCs/>
          <w:i/>
          <w:iCs/>
          <w:color w:val="800080"/>
          <w:sz w:val="18"/>
          <w:szCs w:val="18"/>
        </w:rPr>
        <w:t>[ YYB39a ] CH hangs with kids who get in trbl</w:t>
      </w:r>
    </w:p>
    <w:p w14:paraId="65ADCD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with kids who get in trouble.  (Would you say this is not true, somewhat or </w:t>
      </w:r>
    </w:p>
    <w:p w14:paraId="57C243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2A1CB9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40C70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C5793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6D186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32A1B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72E55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0a</w:t>
      </w:r>
      <w:r>
        <w:rPr>
          <w:rFonts w:ascii="Arial" w:hAnsi="Arial" w:cs="Arial"/>
          <w:sz w:val="24"/>
          <w:szCs w:val="24"/>
        </w:rPr>
        <w:tab/>
      </w:r>
      <w:r>
        <w:rPr>
          <w:rFonts w:ascii="Arial" w:hAnsi="Arial" w:cs="Arial"/>
          <w:b/>
          <w:bCs/>
          <w:i/>
          <w:iCs/>
          <w:color w:val="800080"/>
          <w:sz w:val="18"/>
          <w:szCs w:val="18"/>
        </w:rPr>
        <w:t>[ YYB40a ] CH hears sounds/voices</w:t>
      </w:r>
    </w:p>
    <w:p w14:paraId="56D4F7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14:paraId="43341C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4135C2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66604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2C27E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A87C4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581EC6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5600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1a</w:t>
      </w:r>
      <w:r>
        <w:rPr>
          <w:rFonts w:ascii="Arial" w:hAnsi="Arial" w:cs="Arial"/>
          <w:sz w:val="24"/>
          <w:szCs w:val="24"/>
        </w:rPr>
        <w:tab/>
      </w:r>
      <w:r>
        <w:rPr>
          <w:rFonts w:ascii="Arial" w:hAnsi="Arial" w:cs="Arial"/>
          <w:b/>
          <w:bCs/>
          <w:i/>
          <w:iCs/>
          <w:color w:val="800080"/>
          <w:sz w:val="18"/>
          <w:szCs w:val="18"/>
        </w:rPr>
        <w:t>[ YYB41a ] CH acts without stopping to think</w:t>
      </w:r>
    </w:p>
    <w:p w14:paraId="624FE9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t without stopping to think.  (Would you say this is not true, somewhat or sometimes true, or </w:t>
      </w:r>
    </w:p>
    <w:p w14:paraId="2EB7E2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F82133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C2946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6877A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66651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E4DECC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E82757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2a</w:t>
      </w:r>
      <w:r>
        <w:rPr>
          <w:rFonts w:ascii="Arial" w:hAnsi="Arial" w:cs="Arial"/>
          <w:sz w:val="24"/>
          <w:szCs w:val="24"/>
        </w:rPr>
        <w:tab/>
      </w:r>
      <w:r>
        <w:rPr>
          <w:rFonts w:ascii="Arial" w:hAnsi="Arial" w:cs="Arial"/>
          <w:b/>
          <w:bCs/>
          <w:i/>
          <w:iCs/>
          <w:color w:val="800080"/>
          <w:sz w:val="18"/>
          <w:szCs w:val="18"/>
        </w:rPr>
        <w:t>[ YYB42a ] CH rather be alone than w/ othrs</w:t>
      </w:r>
    </w:p>
    <w:p w14:paraId="1DE281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14:paraId="157F6E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4C1FD1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16D5E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41835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FC316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A37D3A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BFBD2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3a</w:t>
      </w:r>
      <w:r>
        <w:rPr>
          <w:rFonts w:ascii="Arial" w:hAnsi="Arial" w:cs="Arial"/>
          <w:sz w:val="24"/>
          <w:szCs w:val="24"/>
        </w:rPr>
        <w:tab/>
      </w:r>
      <w:r>
        <w:rPr>
          <w:rFonts w:ascii="Arial" w:hAnsi="Arial" w:cs="Arial"/>
          <w:b/>
          <w:bCs/>
          <w:i/>
          <w:iCs/>
          <w:color w:val="800080"/>
          <w:sz w:val="18"/>
          <w:szCs w:val="18"/>
        </w:rPr>
        <w:t>[ YYB43a ] CH lies or cheats</w:t>
      </w:r>
    </w:p>
    <w:p w14:paraId="78C87B4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14:paraId="3E2F15A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F5EC2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15479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0D56B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FEFE561" w14:textId="3FF855E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3FB2D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4a</w:t>
      </w:r>
      <w:r>
        <w:rPr>
          <w:rFonts w:ascii="Arial" w:hAnsi="Arial" w:cs="Arial"/>
          <w:sz w:val="24"/>
          <w:szCs w:val="24"/>
        </w:rPr>
        <w:tab/>
      </w:r>
      <w:r>
        <w:rPr>
          <w:rFonts w:ascii="Arial" w:hAnsi="Arial" w:cs="Arial"/>
          <w:b/>
          <w:bCs/>
          <w:i/>
          <w:iCs/>
          <w:color w:val="800080"/>
          <w:sz w:val="18"/>
          <w:szCs w:val="18"/>
        </w:rPr>
        <w:t>[ YYB44a ] CH bites fingernails</w:t>
      </w:r>
    </w:p>
    <w:p w14:paraId="53BC8F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ite my fingernails.  (Would you say this is not true, somewhat or sometimes true, or very true or</w:t>
      </w:r>
    </w:p>
    <w:p w14:paraId="03E5F0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2752264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5936FE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43898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4FBC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F1E7E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5A6A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5a</w:t>
      </w:r>
      <w:r>
        <w:rPr>
          <w:rFonts w:ascii="Arial" w:hAnsi="Arial" w:cs="Arial"/>
          <w:sz w:val="24"/>
          <w:szCs w:val="24"/>
        </w:rPr>
        <w:tab/>
      </w:r>
      <w:r>
        <w:rPr>
          <w:rFonts w:ascii="Arial" w:hAnsi="Arial" w:cs="Arial"/>
          <w:b/>
          <w:bCs/>
          <w:i/>
          <w:iCs/>
          <w:color w:val="800080"/>
          <w:sz w:val="18"/>
          <w:szCs w:val="18"/>
        </w:rPr>
        <w:t>[ YYB45a ] CH nervous or tense</w:t>
      </w:r>
    </w:p>
    <w:p w14:paraId="6DB670C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14:paraId="0B1135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2E48985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20815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B2A9A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C6FC7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74E3FC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FF09B6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6a</w:t>
      </w:r>
      <w:r>
        <w:rPr>
          <w:rFonts w:ascii="Arial" w:hAnsi="Arial" w:cs="Arial"/>
          <w:sz w:val="24"/>
          <w:szCs w:val="24"/>
        </w:rPr>
        <w:tab/>
      </w:r>
      <w:r>
        <w:rPr>
          <w:rFonts w:ascii="Arial" w:hAnsi="Arial" w:cs="Arial"/>
          <w:b/>
          <w:bCs/>
          <w:i/>
          <w:iCs/>
          <w:color w:val="800080"/>
          <w:sz w:val="18"/>
          <w:szCs w:val="18"/>
        </w:rPr>
        <w:t>[ YYB46a ] Parts of CH body twitch or mk nrvous mvmnts</w:t>
      </w:r>
    </w:p>
    <w:p w14:paraId="7C8621B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14:paraId="40C87A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14:paraId="6609539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ED96DE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658FA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E9F13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7C32C9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936F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7a</w:t>
      </w:r>
      <w:r>
        <w:rPr>
          <w:rFonts w:ascii="Arial" w:hAnsi="Arial" w:cs="Arial"/>
          <w:sz w:val="24"/>
          <w:szCs w:val="24"/>
        </w:rPr>
        <w:tab/>
      </w:r>
      <w:r>
        <w:rPr>
          <w:rFonts w:ascii="Arial" w:hAnsi="Arial" w:cs="Arial"/>
          <w:b/>
          <w:bCs/>
          <w:i/>
          <w:iCs/>
          <w:color w:val="800080"/>
          <w:sz w:val="18"/>
          <w:szCs w:val="18"/>
        </w:rPr>
        <w:t>[ YYB47a ] CH has nightmares</w:t>
      </w:r>
    </w:p>
    <w:p w14:paraId="742A8ED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ightmares.  (Would you say this is not true, somewhat or sometimes true, or very true or </w:t>
      </w:r>
    </w:p>
    <w:p w14:paraId="1FB6D7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4770E9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787C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74157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0D4A0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830CC6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1D36C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8a</w:t>
      </w:r>
      <w:r>
        <w:rPr>
          <w:rFonts w:ascii="Arial" w:hAnsi="Arial" w:cs="Arial"/>
          <w:sz w:val="24"/>
          <w:szCs w:val="24"/>
        </w:rPr>
        <w:tab/>
      </w:r>
      <w:r>
        <w:rPr>
          <w:rFonts w:ascii="Arial" w:hAnsi="Arial" w:cs="Arial"/>
          <w:b/>
          <w:bCs/>
          <w:i/>
          <w:iCs/>
          <w:color w:val="800080"/>
          <w:sz w:val="18"/>
          <w:szCs w:val="18"/>
        </w:rPr>
        <w:t>[ YYB48a ] CH not liked by othr kids</w:t>
      </w:r>
    </w:p>
    <w:p w14:paraId="32CB10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 kids.  (Would you say this is not true, somewhat or sometimes true, or </w:t>
      </w:r>
    </w:p>
    <w:p w14:paraId="334DEF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FDA035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9BE42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31B15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1205C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8DCBEFE" w14:textId="3503378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97CA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49a</w:t>
      </w:r>
      <w:r>
        <w:rPr>
          <w:rFonts w:ascii="Arial" w:hAnsi="Arial" w:cs="Arial"/>
          <w:sz w:val="24"/>
          <w:szCs w:val="24"/>
        </w:rPr>
        <w:tab/>
      </w:r>
      <w:r>
        <w:rPr>
          <w:rFonts w:ascii="Arial" w:hAnsi="Arial" w:cs="Arial"/>
          <w:b/>
          <w:bCs/>
          <w:i/>
          <w:iCs/>
          <w:color w:val="800080"/>
          <w:sz w:val="18"/>
          <w:szCs w:val="18"/>
        </w:rPr>
        <w:t>[ YYB49a ] CH does crtn thngs better than most kids</w:t>
      </w:r>
    </w:p>
    <w:p w14:paraId="454EBA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most kids.  (Would you say this is not true, somewhat or </w:t>
      </w:r>
    </w:p>
    <w:p w14:paraId="7854E8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C7ADF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0D8E30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B8B87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2D248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823D61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D944B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0a</w:t>
      </w:r>
      <w:r>
        <w:rPr>
          <w:rFonts w:ascii="Arial" w:hAnsi="Arial" w:cs="Arial"/>
          <w:sz w:val="24"/>
          <w:szCs w:val="24"/>
        </w:rPr>
        <w:tab/>
      </w:r>
      <w:r>
        <w:rPr>
          <w:rFonts w:ascii="Arial" w:hAnsi="Arial" w:cs="Arial"/>
          <w:b/>
          <w:bCs/>
          <w:i/>
          <w:iCs/>
          <w:color w:val="800080"/>
          <w:sz w:val="18"/>
          <w:szCs w:val="18"/>
        </w:rPr>
        <w:t>[ YYB50a ] CH too fearful/anxious</w:t>
      </w:r>
    </w:p>
    <w:p w14:paraId="072DECD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14:paraId="07E384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E6843E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102E7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7656A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8B0DF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48CF70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EE6B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1a</w:t>
      </w:r>
      <w:r>
        <w:rPr>
          <w:rFonts w:ascii="Arial" w:hAnsi="Arial" w:cs="Arial"/>
          <w:sz w:val="24"/>
          <w:szCs w:val="24"/>
        </w:rPr>
        <w:tab/>
      </w:r>
      <w:r>
        <w:rPr>
          <w:rFonts w:ascii="Arial" w:hAnsi="Arial" w:cs="Arial"/>
          <w:b/>
          <w:bCs/>
          <w:i/>
          <w:iCs/>
          <w:color w:val="800080"/>
          <w:sz w:val="18"/>
          <w:szCs w:val="18"/>
        </w:rPr>
        <w:t>[ YYB51a ] CH feels dizzy</w:t>
      </w:r>
    </w:p>
    <w:p w14:paraId="3BB1A0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Would you say this is not true, somewhat or sometimes true, or very true or often </w:t>
      </w:r>
    </w:p>
    <w:p w14:paraId="286A152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8BB16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C6653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C9D07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F3F0C7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CE288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2a</w:t>
      </w:r>
      <w:r>
        <w:rPr>
          <w:rFonts w:ascii="Arial" w:hAnsi="Arial" w:cs="Arial"/>
          <w:sz w:val="24"/>
          <w:szCs w:val="24"/>
        </w:rPr>
        <w:tab/>
      </w:r>
      <w:r>
        <w:rPr>
          <w:rFonts w:ascii="Arial" w:hAnsi="Arial" w:cs="Arial"/>
          <w:b/>
          <w:bCs/>
          <w:i/>
          <w:iCs/>
          <w:color w:val="800080"/>
          <w:sz w:val="18"/>
          <w:szCs w:val="18"/>
        </w:rPr>
        <w:t>[ YYB52a ] CH feels quilty</w:t>
      </w:r>
    </w:p>
    <w:p w14:paraId="2FF530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14:paraId="6C4E17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0AD9828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70A0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CC832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75364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550FDF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2C202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3a</w:t>
      </w:r>
      <w:r>
        <w:rPr>
          <w:rFonts w:ascii="Arial" w:hAnsi="Arial" w:cs="Arial"/>
          <w:sz w:val="24"/>
          <w:szCs w:val="24"/>
        </w:rPr>
        <w:tab/>
      </w:r>
      <w:r>
        <w:rPr>
          <w:rFonts w:ascii="Arial" w:hAnsi="Arial" w:cs="Arial"/>
          <w:b/>
          <w:bCs/>
          <w:i/>
          <w:iCs/>
          <w:color w:val="800080"/>
          <w:sz w:val="18"/>
          <w:szCs w:val="18"/>
        </w:rPr>
        <w:t>[ YYB53a ] CH eats too much</w:t>
      </w:r>
    </w:p>
    <w:p w14:paraId="4ADB860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at too much.  (Would you say this is not true, somewhat or sometimes true, or very true or </w:t>
      </w:r>
    </w:p>
    <w:p w14:paraId="62B1F4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6006DEF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A4573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5B296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F3BC5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453E4BF" w14:textId="57764F5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17B3EF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4a</w:t>
      </w:r>
      <w:r>
        <w:rPr>
          <w:rFonts w:ascii="Arial" w:hAnsi="Arial" w:cs="Arial"/>
          <w:sz w:val="24"/>
          <w:szCs w:val="24"/>
        </w:rPr>
        <w:tab/>
      </w:r>
      <w:r>
        <w:rPr>
          <w:rFonts w:ascii="Arial" w:hAnsi="Arial" w:cs="Arial"/>
          <w:b/>
          <w:bCs/>
          <w:i/>
          <w:iCs/>
          <w:color w:val="800080"/>
          <w:sz w:val="18"/>
          <w:szCs w:val="18"/>
        </w:rPr>
        <w:t>[ YYB54a ] CH feels over tired</w:t>
      </w:r>
    </w:p>
    <w:p w14:paraId="202C54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overtired.  (Would you say this is not true, somewhat or sometimes true, or very true or often</w:t>
      </w:r>
    </w:p>
    <w:p w14:paraId="5FAB6A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14:paraId="4E15873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AF0D8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4BF63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D5815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4011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F998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5a</w:t>
      </w:r>
      <w:r>
        <w:rPr>
          <w:rFonts w:ascii="Arial" w:hAnsi="Arial" w:cs="Arial"/>
          <w:sz w:val="24"/>
          <w:szCs w:val="24"/>
        </w:rPr>
        <w:tab/>
      </w:r>
      <w:r>
        <w:rPr>
          <w:rFonts w:ascii="Arial" w:hAnsi="Arial" w:cs="Arial"/>
          <w:b/>
          <w:bCs/>
          <w:i/>
          <w:iCs/>
          <w:color w:val="800080"/>
          <w:sz w:val="18"/>
          <w:szCs w:val="18"/>
        </w:rPr>
        <w:t>[ YYB55a ] CH is overweight</w:t>
      </w:r>
    </w:p>
    <w:p w14:paraId="455301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overweight.  (Would you say this is not true, somewhat or sometimes true, or very true or </w:t>
      </w:r>
    </w:p>
    <w:p w14:paraId="1C6AB0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403F80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74EE0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7F87B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2A785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CC319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9789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aa</w:t>
      </w:r>
      <w:r>
        <w:rPr>
          <w:rFonts w:ascii="Arial" w:hAnsi="Arial" w:cs="Arial"/>
          <w:sz w:val="24"/>
          <w:szCs w:val="24"/>
        </w:rPr>
        <w:tab/>
      </w:r>
      <w:r>
        <w:rPr>
          <w:rFonts w:ascii="Arial" w:hAnsi="Arial" w:cs="Arial"/>
          <w:b/>
          <w:bCs/>
          <w:i/>
          <w:iCs/>
          <w:color w:val="800080"/>
          <w:sz w:val="18"/>
          <w:szCs w:val="18"/>
        </w:rPr>
        <w:t>[ YYB56aa ] CH has aches/pains w/out med cause</w:t>
      </w:r>
    </w:p>
    <w:p w14:paraId="0B87D7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ches or pains (not stomach or headaches) without a known medical cause.  (Would you </w:t>
      </w:r>
    </w:p>
    <w:p w14:paraId="756441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this is not true, somewhat or sometimes true, or very true or often true.)</w:t>
      </w:r>
    </w:p>
    <w:p w14:paraId="223424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55F9D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00306A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5C76B312"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0C08F8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5036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E56AF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EA2552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A9E7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ba</w:t>
      </w:r>
      <w:r>
        <w:rPr>
          <w:rFonts w:ascii="Arial" w:hAnsi="Arial" w:cs="Arial"/>
          <w:sz w:val="24"/>
          <w:szCs w:val="24"/>
        </w:rPr>
        <w:tab/>
      </w:r>
      <w:r>
        <w:rPr>
          <w:rFonts w:ascii="Arial" w:hAnsi="Arial" w:cs="Arial"/>
          <w:b/>
          <w:bCs/>
          <w:i/>
          <w:iCs/>
          <w:color w:val="800080"/>
          <w:sz w:val="18"/>
          <w:szCs w:val="18"/>
        </w:rPr>
        <w:t>[ YYB56ba ] CH has headaches w/out med cause</w:t>
      </w:r>
    </w:p>
    <w:p w14:paraId="650FD4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a known medical cause.  (Would you say this is not true, somewhat or </w:t>
      </w:r>
    </w:p>
    <w:p w14:paraId="2B5522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C27DD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7A35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0B757F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35BB7097"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2DB11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9362C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E44AD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2536D4C" w14:textId="70CED53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94DD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ca</w:t>
      </w:r>
      <w:r>
        <w:rPr>
          <w:rFonts w:ascii="Arial" w:hAnsi="Arial" w:cs="Arial"/>
          <w:sz w:val="24"/>
          <w:szCs w:val="24"/>
        </w:rPr>
        <w:tab/>
      </w:r>
      <w:r>
        <w:rPr>
          <w:rFonts w:ascii="Arial" w:hAnsi="Arial" w:cs="Arial"/>
          <w:b/>
          <w:bCs/>
          <w:i/>
          <w:iCs/>
          <w:color w:val="800080"/>
          <w:sz w:val="18"/>
          <w:szCs w:val="18"/>
        </w:rPr>
        <w:t>[ YYB56ca ] CH has nausea/feels sick w/out med cause</w:t>
      </w:r>
    </w:p>
    <w:p w14:paraId="7B01FF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or feel sick without a known medical cause.  (Would you say this is not true, </w:t>
      </w:r>
    </w:p>
    <w:p w14:paraId="16ABB5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546DB6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119C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0E9FEC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28434833"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83597F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B144E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51A27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70C49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C324C7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da</w:t>
      </w:r>
      <w:r>
        <w:rPr>
          <w:rFonts w:ascii="Arial" w:hAnsi="Arial" w:cs="Arial"/>
          <w:sz w:val="24"/>
          <w:szCs w:val="24"/>
        </w:rPr>
        <w:tab/>
      </w:r>
      <w:r>
        <w:rPr>
          <w:rFonts w:ascii="Arial" w:hAnsi="Arial" w:cs="Arial"/>
          <w:b/>
          <w:bCs/>
          <w:i/>
          <w:iCs/>
          <w:color w:val="800080"/>
          <w:sz w:val="18"/>
          <w:szCs w:val="18"/>
        </w:rPr>
        <w:t>[ YYB56da ] CH has prblms w/ eyes w/out med cause not fxd by glasses</w:t>
      </w:r>
    </w:p>
    <w:p w14:paraId="60AC3D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problems with my eyes that are not corrected by glasses and do not have a known medical</w:t>
      </w:r>
    </w:p>
    <w:p w14:paraId="4ACEDA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use.  (Would you say this is not true, somewhat or sometimes true, or very true or often true.)</w:t>
      </w:r>
    </w:p>
    <w:p w14:paraId="7C8FDB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D609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2A15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3C906460"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A678E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1D711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2D1B2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1BE417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E386C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ea</w:t>
      </w:r>
      <w:r>
        <w:rPr>
          <w:rFonts w:ascii="Arial" w:hAnsi="Arial" w:cs="Arial"/>
          <w:sz w:val="24"/>
          <w:szCs w:val="24"/>
        </w:rPr>
        <w:tab/>
      </w:r>
      <w:r>
        <w:rPr>
          <w:rFonts w:ascii="Arial" w:hAnsi="Arial" w:cs="Arial"/>
          <w:b/>
          <w:bCs/>
          <w:i/>
          <w:iCs/>
          <w:color w:val="800080"/>
          <w:sz w:val="18"/>
          <w:szCs w:val="18"/>
        </w:rPr>
        <w:t>[ YYB56ea ] CH has rashes/skin prblms w/out med cause</w:t>
      </w:r>
    </w:p>
    <w:p w14:paraId="75B601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a known medical cause.  (Would you say this is not </w:t>
      </w:r>
    </w:p>
    <w:p w14:paraId="6255B5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14:paraId="0D2705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0F1D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37DCF3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32848209"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07D6CD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C41D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CA73C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6C0FC5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9D491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fa</w:t>
      </w:r>
      <w:r>
        <w:rPr>
          <w:rFonts w:ascii="Arial" w:hAnsi="Arial" w:cs="Arial"/>
          <w:sz w:val="24"/>
          <w:szCs w:val="24"/>
        </w:rPr>
        <w:tab/>
      </w:r>
      <w:r>
        <w:rPr>
          <w:rFonts w:ascii="Arial" w:hAnsi="Arial" w:cs="Arial"/>
          <w:b/>
          <w:bCs/>
          <w:i/>
          <w:iCs/>
          <w:color w:val="800080"/>
          <w:sz w:val="18"/>
          <w:szCs w:val="18"/>
        </w:rPr>
        <w:t>[ YYB56fa ] CH has stomach aches/craps w/out med cause</w:t>
      </w:r>
    </w:p>
    <w:p w14:paraId="31097C4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 aches or cramps without a known medical cause.  (Would you say this is not </w:t>
      </w:r>
    </w:p>
    <w:p w14:paraId="53F26F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14:paraId="16A711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2446B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35EA09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6E793B4B"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BE4A7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DEC72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2F67B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0ABA263" w14:textId="49D738B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381981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ga</w:t>
      </w:r>
      <w:r>
        <w:rPr>
          <w:rFonts w:ascii="Arial" w:hAnsi="Arial" w:cs="Arial"/>
          <w:sz w:val="24"/>
          <w:szCs w:val="24"/>
        </w:rPr>
        <w:tab/>
      </w:r>
      <w:r>
        <w:rPr>
          <w:rFonts w:ascii="Arial" w:hAnsi="Arial" w:cs="Arial"/>
          <w:b/>
          <w:bCs/>
          <w:i/>
          <w:iCs/>
          <w:color w:val="800080"/>
          <w:sz w:val="18"/>
          <w:szCs w:val="18"/>
        </w:rPr>
        <w:t>[ YYB56ga ] CH vomits w/out med cause</w:t>
      </w:r>
    </w:p>
    <w:p w14:paraId="6DB57CC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a known medical cause.  (Would you say this is not true, </w:t>
      </w:r>
    </w:p>
    <w:p w14:paraId="6681D6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1E17B3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4861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09CBBB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67F23ADD"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2C9119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B5B2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3887D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632C28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5C93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6ha</w:t>
      </w:r>
      <w:r>
        <w:rPr>
          <w:rFonts w:ascii="Arial" w:hAnsi="Arial" w:cs="Arial"/>
          <w:sz w:val="24"/>
          <w:szCs w:val="24"/>
        </w:rPr>
        <w:tab/>
      </w:r>
      <w:r>
        <w:rPr>
          <w:rFonts w:ascii="Arial" w:hAnsi="Arial" w:cs="Arial"/>
          <w:b/>
          <w:bCs/>
          <w:i/>
          <w:iCs/>
          <w:color w:val="800080"/>
          <w:sz w:val="18"/>
          <w:szCs w:val="18"/>
        </w:rPr>
        <w:t>[ YYB56ha ] CH has othr phys prblms w/out med cause</w:t>
      </w:r>
    </w:p>
    <w:p w14:paraId="6E9BF74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other physical problems without a known medical cause.  (Would you say this is not true, </w:t>
      </w:r>
    </w:p>
    <w:p w14:paraId="706A14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30AD6E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71C6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WITHOUT KNOWN MEDICAL CAUSE" MEANS FOR UNKNOWN OR UNDIAGNOSED </w:t>
      </w:r>
    </w:p>
    <w:p w14:paraId="0FD06F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S.</w:t>
      </w:r>
    </w:p>
    <w:p w14:paraId="4A5650AB"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C61954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6A880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956F2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7A54BF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603D0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7a</w:t>
      </w:r>
      <w:r>
        <w:rPr>
          <w:rFonts w:ascii="Arial" w:hAnsi="Arial" w:cs="Arial"/>
          <w:sz w:val="24"/>
          <w:szCs w:val="24"/>
        </w:rPr>
        <w:tab/>
      </w:r>
      <w:r>
        <w:rPr>
          <w:rFonts w:ascii="Arial" w:hAnsi="Arial" w:cs="Arial"/>
          <w:b/>
          <w:bCs/>
          <w:i/>
          <w:iCs/>
          <w:color w:val="800080"/>
          <w:sz w:val="18"/>
          <w:szCs w:val="18"/>
        </w:rPr>
        <w:t>[ YYB57a ] CH physically attacks people</w:t>
      </w:r>
    </w:p>
    <w:p w14:paraId="361186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14:paraId="5969E0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4DCC621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4DD108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FD11A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4004C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A8D51F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8F5A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8a</w:t>
      </w:r>
      <w:r>
        <w:rPr>
          <w:rFonts w:ascii="Arial" w:hAnsi="Arial" w:cs="Arial"/>
          <w:sz w:val="24"/>
          <w:szCs w:val="24"/>
        </w:rPr>
        <w:tab/>
      </w:r>
      <w:r>
        <w:rPr>
          <w:rFonts w:ascii="Arial" w:hAnsi="Arial" w:cs="Arial"/>
          <w:b/>
          <w:bCs/>
          <w:i/>
          <w:iCs/>
          <w:color w:val="800080"/>
          <w:sz w:val="18"/>
          <w:szCs w:val="18"/>
        </w:rPr>
        <w:t>[ YYB58a ] CH picks skin or othr body parts</w:t>
      </w:r>
    </w:p>
    <w:p w14:paraId="189D7EB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14:paraId="6D140A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34D7414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0F128F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EBDB7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F4575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2F7629" w14:textId="60A776C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AD4F5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59a</w:t>
      </w:r>
      <w:r>
        <w:rPr>
          <w:rFonts w:ascii="Arial" w:hAnsi="Arial" w:cs="Arial"/>
          <w:sz w:val="24"/>
          <w:szCs w:val="24"/>
        </w:rPr>
        <w:tab/>
      </w:r>
      <w:r>
        <w:rPr>
          <w:rFonts w:ascii="Arial" w:hAnsi="Arial" w:cs="Arial"/>
          <w:b/>
          <w:bCs/>
          <w:i/>
          <w:iCs/>
          <w:color w:val="800080"/>
          <w:sz w:val="18"/>
          <w:szCs w:val="18"/>
        </w:rPr>
        <w:t>[ YYB59a ] CH can be pretty friendly</w:t>
      </w:r>
    </w:p>
    <w:p w14:paraId="36D3BF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be pretty friendly.  (Would you say this is not true, somewhat or sometimes true, or very </w:t>
      </w:r>
    </w:p>
    <w:p w14:paraId="746B34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4FC997A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3CC69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3F7CF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4E436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1FAEBF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3B28A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0a</w:t>
      </w:r>
      <w:r>
        <w:rPr>
          <w:rFonts w:ascii="Arial" w:hAnsi="Arial" w:cs="Arial"/>
          <w:sz w:val="24"/>
          <w:szCs w:val="24"/>
        </w:rPr>
        <w:tab/>
      </w:r>
      <w:r>
        <w:rPr>
          <w:rFonts w:ascii="Arial" w:hAnsi="Arial" w:cs="Arial"/>
          <w:b/>
          <w:bCs/>
          <w:i/>
          <w:iCs/>
          <w:color w:val="800080"/>
          <w:sz w:val="18"/>
          <w:szCs w:val="18"/>
        </w:rPr>
        <w:t>[ YYB60a ] CH trys new things</w:t>
      </w:r>
    </w:p>
    <w:p w14:paraId="2292E1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14:paraId="77D2DE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6FB2248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02FB7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1AE7A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DAC9D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212902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3045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1a</w:t>
      </w:r>
      <w:r>
        <w:rPr>
          <w:rFonts w:ascii="Arial" w:hAnsi="Arial" w:cs="Arial"/>
          <w:sz w:val="24"/>
          <w:szCs w:val="24"/>
        </w:rPr>
        <w:tab/>
      </w:r>
      <w:r>
        <w:rPr>
          <w:rFonts w:ascii="Arial" w:hAnsi="Arial" w:cs="Arial"/>
          <w:b/>
          <w:bCs/>
          <w:i/>
          <w:iCs/>
          <w:color w:val="800080"/>
          <w:sz w:val="18"/>
          <w:szCs w:val="18"/>
        </w:rPr>
        <w:t>[ YYB61a ] CH school work is poor</w:t>
      </w:r>
    </w:p>
    <w:p w14:paraId="3FD55E8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school work is poor.  (Would you say this is not true, somewhat or sometimes true, or very </w:t>
      </w:r>
    </w:p>
    <w:p w14:paraId="77996A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538BB64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DC07E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126E6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C67A8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BF05E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52884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2a</w:t>
      </w:r>
      <w:r>
        <w:rPr>
          <w:rFonts w:ascii="Arial" w:hAnsi="Arial" w:cs="Arial"/>
          <w:sz w:val="24"/>
          <w:szCs w:val="24"/>
        </w:rPr>
        <w:tab/>
      </w:r>
      <w:r>
        <w:rPr>
          <w:rFonts w:ascii="Arial" w:hAnsi="Arial" w:cs="Arial"/>
          <w:b/>
          <w:bCs/>
          <w:i/>
          <w:iCs/>
          <w:color w:val="800080"/>
          <w:sz w:val="18"/>
          <w:szCs w:val="18"/>
        </w:rPr>
        <w:t>[ YYB62a ] CH is poorly coordinated and clumsy</w:t>
      </w:r>
    </w:p>
    <w:p w14:paraId="3F439E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14:paraId="2023AA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1355A31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75DFFC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C2A09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3C1F4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2DD57E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082EB4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3a</w:t>
      </w:r>
      <w:r>
        <w:rPr>
          <w:rFonts w:ascii="Arial" w:hAnsi="Arial" w:cs="Arial"/>
          <w:sz w:val="24"/>
          <w:szCs w:val="24"/>
        </w:rPr>
        <w:tab/>
      </w:r>
      <w:r>
        <w:rPr>
          <w:rFonts w:ascii="Arial" w:hAnsi="Arial" w:cs="Arial"/>
          <w:b/>
          <w:bCs/>
          <w:i/>
          <w:iCs/>
          <w:color w:val="800080"/>
          <w:sz w:val="18"/>
          <w:szCs w:val="18"/>
        </w:rPr>
        <w:t>[ YYB63a ] CH rather be w/ oldr kds than kds own age</w:t>
      </w:r>
    </w:p>
    <w:p w14:paraId="7989B86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older kids than with kids my own age.  (Would you say this is not true, </w:t>
      </w:r>
    </w:p>
    <w:p w14:paraId="3373E9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00C6937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D13DD5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E1F84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A1C17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C540055" w14:textId="1383C5B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9DB28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4a</w:t>
      </w:r>
      <w:r>
        <w:rPr>
          <w:rFonts w:ascii="Arial" w:hAnsi="Arial" w:cs="Arial"/>
          <w:sz w:val="24"/>
          <w:szCs w:val="24"/>
        </w:rPr>
        <w:tab/>
      </w:r>
      <w:r>
        <w:rPr>
          <w:rFonts w:ascii="Arial" w:hAnsi="Arial" w:cs="Arial"/>
          <w:b/>
          <w:bCs/>
          <w:i/>
          <w:iCs/>
          <w:color w:val="800080"/>
          <w:sz w:val="18"/>
          <w:szCs w:val="18"/>
        </w:rPr>
        <w:t>[ YYB64a ] CH rather w/ yngr kds thn kds own age</w:t>
      </w:r>
    </w:p>
    <w:p w14:paraId="65D652A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with younger kids than with kids my own age.  (Would you say this is not true, </w:t>
      </w:r>
    </w:p>
    <w:p w14:paraId="6A2EF0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25CDFC3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A51213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57442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8233F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B416D4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0A2E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5a</w:t>
      </w:r>
      <w:r>
        <w:rPr>
          <w:rFonts w:ascii="Arial" w:hAnsi="Arial" w:cs="Arial"/>
          <w:sz w:val="24"/>
          <w:szCs w:val="24"/>
        </w:rPr>
        <w:tab/>
      </w:r>
      <w:r>
        <w:rPr>
          <w:rFonts w:ascii="Arial" w:hAnsi="Arial" w:cs="Arial"/>
          <w:b/>
          <w:bCs/>
          <w:i/>
          <w:iCs/>
          <w:color w:val="800080"/>
          <w:sz w:val="18"/>
          <w:szCs w:val="18"/>
        </w:rPr>
        <w:t>[ YYB65a ] CH refuses to talk</w:t>
      </w:r>
    </w:p>
    <w:p w14:paraId="79B94C7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14:paraId="54B85A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3F760ED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F2321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1CDA5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94D70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AE83D7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89F2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6a</w:t>
      </w:r>
      <w:r>
        <w:rPr>
          <w:rFonts w:ascii="Arial" w:hAnsi="Arial" w:cs="Arial"/>
          <w:sz w:val="24"/>
          <w:szCs w:val="24"/>
        </w:rPr>
        <w:tab/>
      </w:r>
      <w:r>
        <w:rPr>
          <w:rFonts w:ascii="Arial" w:hAnsi="Arial" w:cs="Arial"/>
          <w:b/>
          <w:bCs/>
          <w:i/>
          <w:iCs/>
          <w:color w:val="800080"/>
          <w:sz w:val="18"/>
          <w:szCs w:val="18"/>
        </w:rPr>
        <w:t>[ YYB66a ] CH repeats certain acts over and over</w:t>
      </w:r>
    </w:p>
    <w:p w14:paraId="092888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14:paraId="73081C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14:paraId="192796A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ECC40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CDE6C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BEEE8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763C87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0F73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7a</w:t>
      </w:r>
      <w:r>
        <w:rPr>
          <w:rFonts w:ascii="Arial" w:hAnsi="Arial" w:cs="Arial"/>
          <w:sz w:val="24"/>
          <w:szCs w:val="24"/>
        </w:rPr>
        <w:tab/>
      </w:r>
      <w:r>
        <w:rPr>
          <w:rFonts w:ascii="Arial" w:hAnsi="Arial" w:cs="Arial"/>
          <w:b/>
          <w:bCs/>
          <w:i/>
          <w:iCs/>
          <w:color w:val="800080"/>
          <w:sz w:val="18"/>
          <w:szCs w:val="18"/>
        </w:rPr>
        <w:t>[ YYB67a ] CH runs away from home</w:t>
      </w:r>
    </w:p>
    <w:p w14:paraId="0DC334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un away from home.  (Would you say this is not true, somewhat or sometimes true, or very true</w:t>
      </w:r>
    </w:p>
    <w:p w14:paraId="14CDB5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32B4FFD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4C7C9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F8ED5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5B072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D2D4C4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D498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8a</w:t>
      </w:r>
      <w:r>
        <w:rPr>
          <w:rFonts w:ascii="Arial" w:hAnsi="Arial" w:cs="Arial"/>
          <w:sz w:val="24"/>
          <w:szCs w:val="24"/>
        </w:rPr>
        <w:tab/>
      </w:r>
      <w:r>
        <w:rPr>
          <w:rFonts w:ascii="Arial" w:hAnsi="Arial" w:cs="Arial"/>
          <w:b/>
          <w:bCs/>
          <w:i/>
          <w:iCs/>
          <w:color w:val="800080"/>
          <w:sz w:val="18"/>
          <w:szCs w:val="18"/>
        </w:rPr>
        <w:t>[ YYB68a ] CH screams a lot</w:t>
      </w:r>
    </w:p>
    <w:p w14:paraId="4FDC533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cream a lot.  (Would you say this is not true, somewhat or sometimes true, or very true or often</w:t>
      </w:r>
    </w:p>
    <w:p w14:paraId="52717E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14:paraId="670F220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A9980D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EFD2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45A2D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1EFADFC" w14:textId="71635AD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F2950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69a</w:t>
      </w:r>
      <w:r>
        <w:rPr>
          <w:rFonts w:ascii="Arial" w:hAnsi="Arial" w:cs="Arial"/>
          <w:sz w:val="24"/>
          <w:szCs w:val="24"/>
        </w:rPr>
        <w:tab/>
      </w:r>
      <w:r>
        <w:rPr>
          <w:rFonts w:ascii="Arial" w:hAnsi="Arial" w:cs="Arial"/>
          <w:b/>
          <w:bCs/>
          <w:i/>
          <w:iCs/>
          <w:color w:val="800080"/>
          <w:sz w:val="18"/>
          <w:szCs w:val="18"/>
        </w:rPr>
        <w:t>[ YYB69a ] CH is secretive</w:t>
      </w:r>
    </w:p>
    <w:p w14:paraId="6F4C30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14:paraId="58F6C4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0DEC069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2C6A0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8FBFB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5DFA7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02964D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F0D69D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0a</w:t>
      </w:r>
      <w:r>
        <w:rPr>
          <w:rFonts w:ascii="Arial" w:hAnsi="Arial" w:cs="Arial"/>
          <w:sz w:val="24"/>
          <w:szCs w:val="24"/>
        </w:rPr>
        <w:tab/>
      </w:r>
      <w:r>
        <w:rPr>
          <w:rFonts w:ascii="Arial" w:hAnsi="Arial" w:cs="Arial"/>
          <w:b/>
          <w:bCs/>
          <w:i/>
          <w:iCs/>
          <w:color w:val="800080"/>
          <w:sz w:val="18"/>
          <w:szCs w:val="18"/>
        </w:rPr>
        <w:t>[ YYB70a ] CH see thngs othrs thnk are not there</w:t>
      </w:r>
    </w:p>
    <w:p w14:paraId="00A119C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14:paraId="3F665F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5760F0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D2B061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69466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61D1E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624290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47336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1a</w:t>
      </w:r>
      <w:r>
        <w:rPr>
          <w:rFonts w:ascii="Arial" w:hAnsi="Arial" w:cs="Arial"/>
          <w:sz w:val="24"/>
          <w:szCs w:val="24"/>
        </w:rPr>
        <w:tab/>
      </w:r>
      <w:r>
        <w:rPr>
          <w:rFonts w:ascii="Arial" w:hAnsi="Arial" w:cs="Arial"/>
          <w:b/>
          <w:bCs/>
          <w:i/>
          <w:iCs/>
          <w:color w:val="800080"/>
          <w:sz w:val="18"/>
          <w:szCs w:val="18"/>
        </w:rPr>
        <w:t>[ YYB71a ] CH is self-concious or esily embrassed</w:t>
      </w:r>
    </w:p>
    <w:p w14:paraId="2A8B0CC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14:paraId="3375B7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5FC9DF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7447BE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950F8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2685B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87FABB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EB4C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2a</w:t>
      </w:r>
      <w:r>
        <w:rPr>
          <w:rFonts w:ascii="Arial" w:hAnsi="Arial" w:cs="Arial"/>
          <w:sz w:val="24"/>
          <w:szCs w:val="24"/>
        </w:rPr>
        <w:tab/>
      </w:r>
      <w:r>
        <w:rPr>
          <w:rFonts w:ascii="Arial" w:hAnsi="Arial" w:cs="Arial"/>
          <w:b/>
          <w:bCs/>
          <w:i/>
          <w:iCs/>
          <w:color w:val="800080"/>
          <w:sz w:val="18"/>
          <w:szCs w:val="18"/>
        </w:rPr>
        <w:t>[ YYB72a ] CH sets fires</w:t>
      </w:r>
    </w:p>
    <w:p w14:paraId="41E077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t fires.  (Would you say this is not true, somewhat or sometimes true, or very true or often </w:t>
      </w:r>
    </w:p>
    <w:p w14:paraId="5B51508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98C42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4EEB6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4CE34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D35A1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5486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3a</w:t>
      </w:r>
      <w:r>
        <w:rPr>
          <w:rFonts w:ascii="Arial" w:hAnsi="Arial" w:cs="Arial"/>
          <w:sz w:val="24"/>
          <w:szCs w:val="24"/>
        </w:rPr>
        <w:tab/>
      </w:r>
      <w:r>
        <w:rPr>
          <w:rFonts w:ascii="Arial" w:hAnsi="Arial" w:cs="Arial"/>
          <w:b/>
          <w:bCs/>
          <w:i/>
          <w:iCs/>
          <w:color w:val="800080"/>
          <w:sz w:val="18"/>
          <w:szCs w:val="18"/>
        </w:rPr>
        <w:t>[ YYB73a ] CH works well w/ hands</w:t>
      </w:r>
    </w:p>
    <w:p w14:paraId="3F277C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work well with my hands.  (Would you say this is not true, somewhat or sometimes true, or </w:t>
      </w:r>
    </w:p>
    <w:p w14:paraId="68CEB0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C43C3F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EC11F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1D278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26DE9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F11AC0" w14:textId="0B9FC05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9BF1D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4a</w:t>
      </w:r>
      <w:r>
        <w:rPr>
          <w:rFonts w:ascii="Arial" w:hAnsi="Arial" w:cs="Arial"/>
          <w:sz w:val="24"/>
          <w:szCs w:val="24"/>
        </w:rPr>
        <w:tab/>
      </w:r>
      <w:r>
        <w:rPr>
          <w:rFonts w:ascii="Arial" w:hAnsi="Arial" w:cs="Arial"/>
          <w:b/>
          <w:bCs/>
          <w:i/>
          <w:iCs/>
          <w:color w:val="800080"/>
          <w:sz w:val="18"/>
          <w:szCs w:val="18"/>
        </w:rPr>
        <w:t>[ YYB74a ] CH shows off</w:t>
      </w:r>
    </w:p>
    <w:p w14:paraId="1C98D6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somewhat or sometimes true, or very true or </w:t>
      </w:r>
    </w:p>
    <w:p w14:paraId="2E647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5F0D755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25A8B4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9EF1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B1DD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481563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D522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5a</w:t>
      </w:r>
      <w:r>
        <w:rPr>
          <w:rFonts w:ascii="Arial" w:hAnsi="Arial" w:cs="Arial"/>
          <w:sz w:val="24"/>
          <w:szCs w:val="24"/>
        </w:rPr>
        <w:tab/>
      </w:r>
      <w:r>
        <w:rPr>
          <w:rFonts w:ascii="Arial" w:hAnsi="Arial" w:cs="Arial"/>
          <w:b/>
          <w:bCs/>
          <w:i/>
          <w:iCs/>
          <w:color w:val="800080"/>
          <w:sz w:val="18"/>
          <w:szCs w:val="18"/>
        </w:rPr>
        <w:t>[ YYB75a ] CH is shy</w:t>
      </w:r>
    </w:p>
    <w:p w14:paraId="6B9643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hy.  (Would you say this is not true, somewhat or sometimes true, or very true or often true.)</w:t>
      </w:r>
    </w:p>
    <w:p w14:paraId="7EAF37C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2FB0D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4489D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0E0A0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474D9E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D7CB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6a</w:t>
      </w:r>
      <w:r>
        <w:rPr>
          <w:rFonts w:ascii="Arial" w:hAnsi="Arial" w:cs="Arial"/>
          <w:sz w:val="24"/>
          <w:szCs w:val="24"/>
        </w:rPr>
        <w:tab/>
      </w:r>
      <w:r>
        <w:rPr>
          <w:rFonts w:ascii="Arial" w:hAnsi="Arial" w:cs="Arial"/>
          <w:b/>
          <w:bCs/>
          <w:i/>
          <w:iCs/>
          <w:color w:val="800080"/>
          <w:sz w:val="18"/>
          <w:szCs w:val="18"/>
        </w:rPr>
        <w:t>[ YYB76a ] CH sleeps less than most kids</w:t>
      </w:r>
    </w:p>
    <w:p w14:paraId="1EB83E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less than most kids.  (Would you say this is not true, somewhat or sometimes true, or </w:t>
      </w:r>
    </w:p>
    <w:p w14:paraId="1D4101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1D5BED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006DB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22A38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8C3DD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D1C308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7DC2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7a</w:t>
      </w:r>
      <w:r>
        <w:rPr>
          <w:rFonts w:ascii="Arial" w:hAnsi="Arial" w:cs="Arial"/>
          <w:sz w:val="24"/>
          <w:szCs w:val="24"/>
        </w:rPr>
        <w:tab/>
      </w:r>
      <w:r>
        <w:rPr>
          <w:rFonts w:ascii="Arial" w:hAnsi="Arial" w:cs="Arial"/>
          <w:b/>
          <w:bCs/>
          <w:i/>
          <w:iCs/>
          <w:color w:val="800080"/>
          <w:sz w:val="18"/>
          <w:szCs w:val="18"/>
        </w:rPr>
        <w:t>[ YYB77a ] CH sleeps more than most kids during day and/or night</w:t>
      </w:r>
    </w:p>
    <w:p w14:paraId="1CAD72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kids during the day and/or night.  (Would you say this is not true, </w:t>
      </w:r>
    </w:p>
    <w:p w14:paraId="45101F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168801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AA0CA7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58367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D2F55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F24CF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98000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w:t>
      </w:r>
      <w:r>
        <w:rPr>
          <w:rFonts w:ascii="Arial" w:hAnsi="Arial" w:cs="Arial"/>
          <w:sz w:val="24"/>
          <w:szCs w:val="24"/>
        </w:rPr>
        <w:tab/>
      </w:r>
      <w:r>
        <w:rPr>
          <w:rFonts w:ascii="Arial" w:hAnsi="Arial" w:cs="Arial"/>
          <w:b/>
          <w:bCs/>
          <w:i/>
          <w:iCs/>
          <w:color w:val="800080"/>
          <w:sz w:val="18"/>
          <w:szCs w:val="18"/>
        </w:rPr>
        <w:t>[ YYB78a ] CH has good imagination</w:t>
      </w:r>
    </w:p>
    <w:p w14:paraId="1EA37E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good imagination.  (Would you say this is not true, somewhat or sometimes true, or very </w:t>
      </w:r>
    </w:p>
    <w:p w14:paraId="013F29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6F2738D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EBC4BD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8B5BA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EB4A9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4A9885D" w14:textId="0AA1CCD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E117D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8aa</w:t>
      </w:r>
      <w:r>
        <w:rPr>
          <w:rFonts w:ascii="Arial" w:hAnsi="Arial" w:cs="Arial"/>
          <w:sz w:val="24"/>
          <w:szCs w:val="24"/>
        </w:rPr>
        <w:tab/>
      </w:r>
      <w:r>
        <w:rPr>
          <w:rFonts w:ascii="Arial" w:hAnsi="Arial" w:cs="Arial"/>
          <w:b/>
          <w:bCs/>
          <w:i/>
          <w:iCs/>
          <w:color w:val="800080"/>
          <w:sz w:val="18"/>
          <w:szCs w:val="18"/>
        </w:rPr>
        <w:t>[ YYB78aa ] CH is inattentive or easily distracted</w:t>
      </w:r>
    </w:p>
    <w:p w14:paraId="645CC5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nattentive or easily distracted.  (Would you say this is not true, somewhat or sometimes </w:t>
      </w:r>
    </w:p>
    <w:p w14:paraId="560959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3FAC6DF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03CB6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D9E7E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460AB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BA941F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552F9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79a</w:t>
      </w:r>
      <w:r>
        <w:rPr>
          <w:rFonts w:ascii="Arial" w:hAnsi="Arial" w:cs="Arial"/>
          <w:sz w:val="24"/>
          <w:szCs w:val="24"/>
        </w:rPr>
        <w:tab/>
      </w:r>
      <w:r>
        <w:rPr>
          <w:rFonts w:ascii="Arial" w:hAnsi="Arial" w:cs="Arial"/>
          <w:b/>
          <w:bCs/>
          <w:i/>
          <w:iCs/>
          <w:color w:val="800080"/>
          <w:sz w:val="18"/>
          <w:szCs w:val="18"/>
        </w:rPr>
        <w:t>[ YYB79a ] CH has speech prblm</w:t>
      </w:r>
    </w:p>
    <w:p w14:paraId="6A0FCC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14:paraId="7B1BEB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79209A5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2CDA9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6E814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05BF5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2EA895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AA47B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0a</w:t>
      </w:r>
      <w:r>
        <w:rPr>
          <w:rFonts w:ascii="Arial" w:hAnsi="Arial" w:cs="Arial"/>
          <w:sz w:val="24"/>
          <w:szCs w:val="24"/>
        </w:rPr>
        <w:tab/>
      </w:r>
      <w:r>
        <w:rPr>
          <w:rFonts w:ascii="Arial" w:hAnsi="Arial" w:cs="Arial"/>
          <w:b/>
          <w:bCs/>
          <w:i/>
          <w:iCs/>
          <w:color w:val="800080"/>
          <w:sz w:val="18"/>
          <w:szCs w:val="18"/>
        </w:rPr>
        <w:t>[ YYB80a ] CH stands up for rights</w:t>
      </w:r>
    </w:p>
    <w:p w14:paraId="1331C2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14:paraId="76F156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23A00A3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DB433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52A66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6B340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C5815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FFEB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1a</w:t>
      </w:r>
      <w:r>
        <w:rPr>
          <w:rFonts w:ascii="Arial" w:hAnsi="Arial" w:cs="Arial"/>
          <w:sz w:val="24"/>
          <w:szCs w:val="24"/>
        </w:rPr>
        <w:tab/>
      </w:r>
      <w:r>
        <w:rPr>
          <w:rFonts w:ascii="Arial" w:hAnsi="Arial" w:cs="Arial"/>
          <w:b/>
          <w:bCs/>
          <w:i/>
          <w:iCs/>
          <w:color w:val="800080"/>
          <w:sz w:val="18"/>
          <w:szCs w:val="18"/>
        </w:rPr>
        <w:t>[ YYB81a ] CH steals at home</w:t>
      </w:r>
    </w:p>
    <w:p w14:paraId="5909DC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at home.  (Would you say this is not true, somewhat or sometimes true, or very true or </w:t>
      </w:r>
    </w:p>
    <w:p w14:paraId="6A4F98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0AA72D5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A828B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D4143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BCD0F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4E6AC5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06D4B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2a</w:t>
      </w:r>
      <w:r>
        <w:rPr>
          <w:rFonts w:ascii="Arial" w:hAnsi="Arial" w:cs="Arial"/>
          <w:sz w:val="24"/>
          <w:szCs w:val="24"/>
        </w:rPr>
        <w:tab/>
      </w:r>
      <w:r>
        <w:rPr>
          <w:rFonts w:ascii="Arial" w:hAnsi="Arial" w:cs="Arial"/>
          <w:b/>
          <w:bCs/>
          <w:i/>
          <w:iCs/>
          <w:color w:val="800080"/>
          <w:sz w:val="18"/>
          <w:szCs w:val="18"/>
        </w:rPr>
        <w:t>[ YYB82a ] CH steals from places othr than home</w:t>
      </w:r>
    </w:p>
    <w:p w14:paraId="3C0125E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eal from places other than home.  (Would you say this is not true, somewhat or sometimes </w:t>
      </w:r>
    </w:p>
    <w:p w14:paraId="1316E3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70278ED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8A002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D8284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32B82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19A48A6" w14:textId="7C3C907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6E1EA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3a</w:t>
      </w:r>
      <w:r>
        <w:rPr>
          <w:rFonts w:ascii="Arial" w:hAnsi="Arial" w:cs="Arial"/>
          <w:sz w:val="24"/>
          <w:szCs w:val="24"/>
        </w:rPr>
        <w:tab/>
      </w:r>
      <w:r>
        <w:rPr>
          <w:rFonts w:ascii="Arial" w:hAnsi="Arial" w:cs="Arial"/>
          <w:b/>
          <w:bCs/>
          <w:i/>
          <w:iCs/>
          <w:color w:val="800080"/>
          <w:sz w:val="18"/>
          <w:szCs w:val="18"/>
        </w:rPr>
        <w:t>[ YYB83a ] CH stores up things not needed</w:t>
      </w:r>
    </w:p>
    <w:p w14:paraId="63E3E93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ore up things I don't need.  (Would you say this is not true, somewhat or sometimes true, or </w:t>
      </w:r>
    </w:p>
    <w:p w14:paraId="3976F8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243ACE1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F01FDF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A788E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E0081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475B92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4D3EA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4a</w:t>
      </w:r>
      <w:r>
        <w:rPr>
          <w:rFonts w:ascii="Arial" w:hAnsi="Arial" w:cs="Arial"/>
          <w:sz w:val="24"/>
          <w:szCs w:val="24"/>
        </w:rPr>
        <w:tab/>
      </w:r>
      <w:r>
        <w:rPr>
          <w:rFonts w:ascii="Arial" w:hAnsi="Arial" w:cs="Arial"/>
          <w:b/>
          <w:bCs/>
          <w:i/>
          <w:iCs/>
          <w:color w:val="800080"/>
          <w:sz w:val="18"/>
          <w:szCs w:val="18"/>
        </w:rPr>
        <w:t>[ YYB84a ] CH does things othrs think are strange</w:t>
      </w:r>
    </w:p>
    <w:p w14:paraId="356A321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other people think are strange.  (Would you say this is not true, somewhat or </w:t>
      </w:r>
    </w:p>
    <w:p w14:paraId="46105B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C93DBD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F67030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DED12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AEA4C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973787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E24C5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5a</w:t>
      </w:r>
      <w:r>
        <w:rPr>
          <w:rFonts w:ascii="Arial" w:hAnsi="Arial" w:cs="Arial"/>
          <w:sz w:val="24"/>
          <w:szCs w:val="24"/>
        </w:rPr>
        <w:tab/>
      </w:r>
      <w:r>
        <w:rPr>
          <w:rFonts w:ascii="Arial" w:hAnsi="Arial" w:cs="Arial"/>
          <w:b/>
          <w:bCs/>
          <w:i/>
          <w:iCs/>
          <w:color w:val="800080"/>
          <w:sz w:val="18"/>
          <w:szCs w:val="18"/>
        </w:rPr>
        <w:t>[ YYB85a ] CH has thoughts that othrs think are strange</w:t>
      </w:r>
    </w:p>
    <w:p w14:paraId="6D97AC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14:paraId="6EB7FC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236B01F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B366BE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1D6E9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CC485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A31613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6B9A3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6a</w:t>
      </w:r>
      <w:r>
        <w:rPr>
          <w:rFonts w:ascii="Arial" w:hAnsi="Arial" w:cs="Arial"/>
          <w:sz w:val="24"/>
          <w:szCs w:val="24"/>
        </w:rPr>
        <w:tab/>
      </w:r>
      <w:r>
        <w:rPr>
          <w:rFonts w:ascii="Arial" w:hAnsi="Arial" w:cs="Arial"/>
          <w:b/>
          <w:bCs/>
          <w:i/>
          <w:iCs/>
          <w:color w:val="800080"/>
          <w:sz w:val="18"/>
          <w:szCs w:val="18"/>
        </w:rPr>
        <w:t>[ YYB86a ] CH is stubborn</w:t>
      </w:r>
    </w:p>
    <w:p w14:paraId="420796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tubborn.  (Would you say this is not true, somewhat or sometimes true, or very true or often</w:t>
      </w:r>
    </w:p>
    <w:p w14:paraId="381A36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14:paraId="60AA0F7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72013D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4A5B6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461FF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E9E6F6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F2585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7a</w:t>
      </w:r>
      <w:r>
        <w:rPr>
          <w:rFonts w:ascii="Arial" w:hAnsi="Arial" w:cs="Arial"/>
          <w:sz w:val="24"/>
          <w:szCs w:val="24"/>
        </w:rPr>
        <w:tab/>
      </w:r>
      <w:r>
        <w:rPr>
          <w:rFonts w:ascii="Arial" w:hAnsi="Arial" w:cs="Arial"/>
          <w:b/>
          <w:bCs/>
          <w:i/>
          <w:iCs/>
          <w:color w:val="800080"/>
          <w:sz w:val="18"/>
          <w:szCs w:val="18"/>
        </w:rPr>
        <w:t>[ YYB87a ] CH moods/feelings change suddenly</w:t>
      </w:r>
    </w:p>
    <w:p w14:paraId="3D770F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14:paraId="1B985E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3F742F7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74ED42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62DE5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16A692D" w14:textId="3A7F648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A51DF6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8a</w:t>
      </w:r>
      <w:r>
        <w:rPr>
          <w:rFonts w:ascii="Arial" w:hAnsi="Arial" w:cs="Arial"/>
          <w:sz w:val="24"/>
          <w:szCs w:val="24"/>
        </w:rPr>
        <w:tab/>
      </w:r>
      <w:r>
        <w:rPr>
          <w:rFonts w:ascii="Arial" w:hAnsi="Arial" w:cs="Arial"/>
          <w:b/>
          <w:bCs/>
          <w:i/>
          <w:iCs/>
          <w:color w:val="800080"/>
          <w:sz w:val="18"/>
          <w:szCs w:val="18"/>
        </w:rPr>
        <w:t>[ YYB88a ] CH enjoys being with othrs</w:t>
      </w:r>
    </w:p>
    <w:p w14:paraId="51F5510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other people.  (Would you say this is not true, somewhat or sometimes true, or </w:t>
      </w:r>
    </w:p>
    <w:p w14:paraId="4B318F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75E9A3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34E8A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724CA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98088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302343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69979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89a</w:t>
      </w:r>
      <w:r>
        <w:rPr>
          <w:rFonts w:ascii="Arial" w:hAnsi="Arial" w:cs="Arial"/>
          <w:sz w:val="24"/>
          <w:szCs w:val="24"/>
        </w:rPr>
        <w:tab/>
      </w:r>
      <w:r>
        <w:rPr>
          <w:rFonts w:ascii="Arial" w:hAnsi="Arial" w:cs="Arial"/>
          <w:b/>
          <w:bCs/>
          <w:i/>
          <w:iCs/>
          <w:color w:val="800080"/>
          <w:sz w:val="18"/>
          <w:szCs w:val="18"/>
        </w:rPr>
        <w:t>[ YYB89a ] CH is suspicious</w:t>
      </w:r>
    </w:p>
    <w:p w14:paraId="48CC3A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uspicious.  (Would you say this is not true, somewhat or sometimes true, or very true or </w:t>
      </w:r>
    </w:p>
    <w:p w14:paraId="5DE86E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38DD419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B2922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41301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81A7F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BA669D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36383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0a</w:t>
      </w:r>
      <w:r>
        <w:rPr>
          <w:rFonts w:ascii="Arial" w:hAnsi="Arial" w:cs="Arial"/>
          <w:sz w:val="24"/>
          <w:szCs w:val="24"/>
        </w:rPr>
        <w:tab/>
      </w:r>
      <w:r>
        <w:rPr>
          <w:rFonts w:ascii="Arial" w:hAnsi="Arial" w:cs="Arial"/>
          <w:b/>
          <w:bCs/>
          <w:i/>
          <w:iCs/>
          <w:color w:val="800080"/>
          <w:sz w:val="18"/>
          <w:szCs w:val="18"/>
        </w:rPr>
        <w:t>[ YYB90a ] CH swears/uses dirty language</w:t>
      </w:r>
    </w:p>
    <w:p w14:paraId="3D166B5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wear or use dirty language.  (Would you say this is not true, somewhat or sometimes true, or </w:t>
      </w:r>
    </w:p>
    <w:p w14:paraId="2021DE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E6196D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0E379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1C7C8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8643B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8507AD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28645E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w:t>
      </w:r>
      <w:r>
        <w:rPr>
          <w:rFonts w:ascii="Arial" w:hAnsi="Arial" w:cs="Arial"/>
          <w:sz w:val="24"/>
          <w:szCs w:val="24"/>
        </w:rPr>
        <w:tab/>
      </w:r>
      <w:r>
        <w:rPr>
          <w:rFonts w:ascii="Arial" w:hAnsi="Arial" w:cs="Arial"/>
          <w:b/>
          <w:bCs/>
          <w:i/>
          <w:iCs/>
          <w:color w:val="800080"/>
          <w:sz w:val="18"/>
          <w:szCs w:val="18"/>
        </w:rPr>
        <w:t>[ YYB91a ] CH thinks about killing self</w:t>
      </w:r>
    </w:p>
    <w:p w14:paraId="243586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14:paraId="347736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5C69E29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52769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41812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81EB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532D42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A019E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B91a = 1, GOTO Y_YB92a)</w:t>
      </w:r>
    </w:p>
    <w:p w14:paraId="7B1E258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9265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aa</w:t>
      </w:r>
      <w:r>
        <w:rPr>
          <w:rFonts w:ascii="Arial" w:hAnsi="Arial" w:cs="Arial"/>
          <w:sz w:val="24"/>
          <w:szCs w:val="24"/>
        </w:rPr>
        <w:tab/>
      </w:r>
      <w:r>
        <w:rPr>
          <w:rFonts w:ascii="Arial" w:hAnsi="Arial" w:cs="Arial"/>
          <w:b/>
          <w:bCs/>
          <w:i/>
          <w:iCs/>
          <w:color w:val="800080"/>
          <w:sz w:val="18"/>
          <w:szCs w:val="18"/>
        </w:rPr>
        <w:t>[ YYB91aa ] CH had thoughts of killing self in past 2 wks</w:t>
      </w:r>
    </w:p>
    <w:p w14:paraId="6141B93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these thoughts in the past 2 weeks?</w:t>
      </w:r>
    </w:p>
    <w:p w14:paraId="316C0CD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9363A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6F0D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62BAE1" w14:textId="4440382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A824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1ba</w:t>
      </w:r>
      <w:r>
        <w:rPr>
          <w:rFonts w:ascii="Arial" w:hAnsi="Arial" w:cs="Arial"/>
          <w:sz w:val="24"/>
          <w:szCs w:val="24"/>
        </w:rPr>
        <w:tab/>
      </w:r>
      <w:r>
        <w:rPr>
          <w:rFonts w:ascii="Arial" w:hAnsi="Arial" w:cs="Arial"/>
          <w:b/>
          <w:bCs/>
          <w:i/>
          <w:iCs/>
          <w:color w:val="800080"/>
          <w:sz w:val="18"/>
          <w:szCs w:val="18"/>
        </w:rPr>
        <w:t>[ YYB91ba ] CH plans to carry out thoughts of killing self</w:t>
      </w:r>
    </w:p>
    <w:p w14:paraId="2F91F4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 plan to carry out these thoughts?</w:t>
      </w:r>
    </w:p>
    <w:p w14:paraId="0D628A8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869F0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35AD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D553DB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A2D43D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2a</w:t>
      </w:r>
      <w:r>
        <w:rPr>
          <w:rFonts w:ascii="Arial" w:hAnsi="Arial" w:cs="Arial"/>
          <w:sz w:val="24"/>
          <w:szCs w:val="24"/>
        </w:rPr>
        <w:tab/>
      </w:r>
      <w:r>
        <w:rPr>
          <w:rFonts w:ascii="Arial" w:hAnsi="Arial" w:cs="Arial"/>
          <w:b/>
          <w:bCs/>
          <w:i/>
          <w:iCs/>
          <w:color w:val="800080"/>
          <w:sz w:val="18"/>
          <w:szCs w:val="18"/>
        </w:rPr>
        <w:t>[ YYB92a ] CH makes othrs laugh</w:t>
      </w:r>
    </w:p>
    <w:p w14:paraId="759139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make others laugh.  (Would you say this is not true, somewhat or sometimes true, or very</w:t>
      </w:r>
    </w:p>
    <w:p w14:paraId="5F5695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17B8C2A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111C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97F10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987D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21AD4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0056E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3a</w:t>
      </w:r>
      <w:r>
        <w:rPr>
          <w:rFonts w:ascii="Arial" w:hAnsi="Arial" w:cs="Arial"/>
          <w:sz w:val="24"/>
          <w:szCs w:val="24"/>
        </w:rPr>
        <w:tab/>
      </w:r>
      <w:r>
        <w:rPr>
          <w:rFonts w:ascii="Arial" w:hAnsi="Arial" w:cs="Arial"/>
          <w:b/>
          <w:bCs/>
          <w:i/>
          <w:iCs/>
          <w:color w:val="800080"/>
          <w:sz w:val="18"/>
          <w:szCs w:val="18"/>
        </w:rPr>
        <w:t>[ YYB93a ] CH talks too much</w:t>
      </w:r>
    </w:p>
    <w:p w14:paraId="3212AF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14:paraId="11F36F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2FF38B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42FE8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CFA21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2DC4E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8CBDC2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C944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4a</w:t>
      </w:r>
      <w:r>
        <w:rPr>
          <w:rFonts w:ascii="Arial" w:hAnsi="Arial" w:cs="Arial"/>
          <w:sz w:val="24"/>
          <w:szCs w:val="24"/>
        </w:rPr>
        <w:tab/>
      </w:r>
      <w:r>
        <w:rPr>
          <w:rFonts w:ascii="Arial" w:hAnsi="Arial" w:cs="Arial"/>
          <w:b/>
          <w:bCs/>
          <w:i/>
          <w:iCs/>
          <w:color w:val="800080"/>
          <w:sz w:val="18"/>
          <w:szCs w:val="18"/>
        </w:rPr>
        <w:t>[ YYB94a ] CH teases othrs a lot</w:t>
      </w:r>
    </w:p>
    <w:p w14:paraId="774EBF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14:paraId="2309F7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5061DEE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B217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C41DD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5E89D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7F1349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7C57C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5a</w:t>
      </w:r>
      <w:r>
        <w:rPr>
          <w:rFonts w:ascii="Arial" w:hAnsi="Arial" w:cs="Arial"/>
          <w:sz w:val="24"/>
          <w:szCs w:val="24"/>
        </w:rPr>
        <w:tab/>
      </w:r>
      <w:r>
        <w:rPr>
          <w:rFonts w:ascii="Arial" w:hAnsi="Arial" w:cs="Arial"/>
          <w:b/>
          <w:bCs/>
          <w:i/>
          <w:iCs/>
          <w:color w:val="800080"/>
          <w:sz w:val="18"/>
          <w:szCs w:val="18"/>
        </w:rPr>
        <w:t>[ YYB95a ] CH has a hot temper</w:t>
      </w:r>
    </w:p>
    <w:p w14:paraId="6C3F768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14:paraId="59B31D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4771D0E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46844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F19A6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60C53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B726439" w14:textId="6EB80BD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7BE0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6a</w:t>
      </w:r>
      <w:r>
        <w:rPr>
          <w:rFonts w:ascii="Arial" w:hAnsi="Arial" w:cs="Arial"/>
          <w:sz w:val="24"/>
          <w:szCs w:val="24"/>
        </w:rPr>
        <w:tab/>
      </w:r>
      <w:r>
        <w:rPr>
          <w:rFonts w:ascii="Arial" w:hAnsi="Arial" w:cs="Arial"/>
          <w:b/>
          <w:bCs/>
          <w:i/>
          <w:iCs/>
          <w:color w:val="800080"/>
          <w:sz w:val="18"/>
          <w:szCs w:val="18"/>
        </w:rPr>
        <w:t>[ YYB96a ] CH thinks about sex too much</w:t>
      </w:r>
    </w:p>
    <w:p w14:paraId="2170FE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14:paraId="06F281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2065C74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B9ACB2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C717C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8B3BE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9A5DB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0AC35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7a</w:t>
      </w:r>
      <w:r>
        <w:rPr>
          <w:rFonts w:ascii="Arial" w:hAnsi="Arial" w:cs="Arial"/>
          <w:sz w:val="24"/>
          <w:szCs w:val="24"/>
        </w:rPr>
        <w:tab/>
      </w:r>
      <w:r>
        <w:rPr>
          <w:rFonts w:ascii="Arial" w:hAnsi="Arial" w:cs="Arial"/>
          <w:b/>
          <w:bCs/>
          <w:i/>
          <w:iCs/>
          <w:color w:val="800080"/>
          <w:sz w:val="18"/>
          <w:szCs w:val="18"/>
        </w:rPr>
        <w:t>[ YYB97a ] CH threatens to hurt people</w:t>
      </w:r>
    </w:p>
    <w:p w14:paraId="02F5F7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14:paraId="312C15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3426F7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BA815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C00DC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813ED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9891E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21E5E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8a</w:t>
      </w:r>
      <w:r>
        <w:rPr>
          <w:rFonts w:ascii="Arial" w:hAnsi="Arial" w:cs="Arial"/>
          <w:sz w:val="24"/>
          <w:szCs w:val="24"/>
        </w:rPr>
        <w:tab/>
      </w:r>
      <w:r>
        <w:rPr>
          <w:rFonts w:ascii="Arial" w:hAnsi="Arial" w:cs="Arial"/>
          <w:b/>
          <w:bCs/>
          <w:i/>
          <w:iCs/>
          <w:color w:val="800080"/>
          <w:sz w:val="18"/>
          <w:szCs w:val="18"/>
        </w:rPr>
        <w:t>[ YYB98a ] CH likes to help othrs</w:t>
      </w:r>
    </w:p>
    <w:p w14:paraId="1E7D44A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14:paraId="46BF98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3F5AA94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41C88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5AD2E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FCE7D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FB554D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84722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w:t>
      </w:r>
      <w:r>
        <w:rPr>
          <w:rFonts w:ascii="Arial" w:hAnsi="Arial" w:cs="Arial"/>
          <w:sz w:val="24"/>
          <w:szCs w:val="24"/>
        </w:rPr>
        <w:tab/>
      </w:r>
      <w:r>
        <w:rPr>
          <w:rFonts w:ascii="Arial" w:hAnsi="Arial" w:cs="Arial"/>
          <w:b/>
          <w:bCs/>
          <w:i/>
          <w:iCs/>
          <w:color w:val="800080"/>
          <w:sz w:val="18"/>
          <w:szCs w:val="18"/>
        </w:rPr>
        <w:t>[ YYB99a ] CH too concerned about being neat/clean</w:t>
      </w:r>
    </w:p>
    <w:p w14:paraId="261B34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concerned about being neat or clean.  (Would you say this is not true, somewhat or </w:t>
      </w:r>
    </w:p>
    <w:p w14:paraId="7CB63A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5E1786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5D4F5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5C950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72536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9B0515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2C2D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99aa</w:t>
      </w:r>
      <w:r>
        <w:rPr>
          <w:rFonts w:ascii="Arial" w:hAnsi="Arial" w:cs="Arial"/>
          <w:sz w:val="24"/>
          <w:szCs w:val="24"/>
        </w:rPr>
        <w:tab/>
      </w:r>
      <w:r>
        <w:rPr>
          <w:rFonts w:ascii="Arial" w:hAnsi="Arial" w:cs="Arial"/>
          <w:b/>
          <w:bCs/>
          <w:i/>
          <w:iCs/>
          <w:color w:val="800080"/>
          <w:sz w:val="18"/>
          <w:szCs w:val="18"/>
        </w:rPr>
        <w:t>[ YYB99aa ] CH smokes chew or sniff tobacco</w:t>
      </w:r>
    </w:p>
    <w:p w14:paraId="05CECD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moke, chew, or sniff tobacco.  (Would you say this is not true, somewhat or sometimes true, or</w:t>
      </w:r>
    </w:p>
    <w:p w14:paraId="69B913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7C2919A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FCAC67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12D45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0C4EB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D8763F5" w14:textId="25AAE36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E12A06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0a</w:t>
      </w:r>
      <w:r>
        <w:rPr>
          <w:rFonts w:ascii="Arial" w:hAnsi="Arial" w:cs="Arial"/>
          <w:sz w:val="24"/>
          <w:szCs w:val="24"/>
        </w:rPr>
        <w:tab/>
      </w:r>
      <w:r>
        <w:rPr>
          <w:rFonts w:ascii="Arial" w:hAnsi="Arial" w:cs="Arial"/>
          <w:b/>
          <w:bCs/>
          <w:i/>
          <w:iCs/>
          <w:color w:val="800080"/>
          <w:sz w:val="18"/>
          <w:szCs w:val="18"/>
        </w:rPr>
        <w:t>[ YYB100a ] CH has trbl sleeping</w:t>
      </w:r>
    </w:p>
    <w:p w14:paraId="1BA110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14:paraId="0D0B59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779655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7310F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01C11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FCFFF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97688E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6EE0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1a</w:t>
      </w:r>
      <w:r>
        <w:rPr>
          <w:rFonts w:ascii="Arial" w:hAnsi="Arial" w:cs="Arial"/>
          <w:sz w:val="24"/>
          <w:szCs w:val="24"/>
        </w:rPr>
        <w:tab/>
      </w:r>
      <w:r>
        <w:rPr>
          <w:rFonts w:ascii="Arial" w:hAnsi="Arial" w:cs="Arial"/>
          <w:b/>
          <w:bCs/>
          <w:i/>
          <w:iCs/>
          <w:color w:val="800080"/>
          <w:sz w:val="18"/>
          <w:szCs w:val="18"/>
        </w:rPr>
        <w:t>[ YYB101a ] CH cuts classes or skips school</w:t>
      </w:r>
    </w:p>
    <w:p w14:paraId="6FB8E5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ut classes or skip school.  (Would you say this is not true, somewhat or sometimes true, or </w:t>
      </w:r>
    </w:p>
    <w:p w14:paraId="233914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FD22DB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D305FD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3DA2C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3D6D4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3B10C7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37CD1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2a</w:t>
      </w:r>
      <w:r>
        <w:rPr>
          <w:rFonts w:ascii="Arial" w:hAnsi="Arial" w:cs="Arial"/>
          <w:sz w:val="24"/>
          <w:szCs w:val="24"/>
        </w:rPr>
        <w:tab/>
      </w:r>
      <w:r>
        <w:rPr>
          <w:rFonts w:ascii="Arial" w:hAnsi="Arial" w:cs="Arial"/>
          <w:b/>
          <w:bCs/>
          <w:i/>
          <w:iCs/>
          <w:color w:val="800080"/>
          <w:sz w:val="18"/>
          <w:szCs w:val="18"/>
        </w:rPr>
        <w:t>[ YYB102a ] CH doesn't have much money</w:t>
      </w:r>
    </w:p>
    <w:p w14:paraId="29C44E2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14:paraId="6AF774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23A6B4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631D85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14428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EE267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E9C54A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69677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3a</w:t>
      </w:r>
      <w:r>
        <w:rPr>
          <w:rFonts w:ascii="Arial" w:hAnsi="Arial" w:cs="Arial"/>
          <w:sz w:val="24"/>
          <w:szCs w:val="24"/>
        </w:rPr>
        <w:tab/>
      </w:r>
      <w:r>
        <w:rPr>
          <w:rFonts w:ascii="Arial" w:hAnsi="Arial" w:cs="Arial"/>
          <w:b/>
          <w:bCs/>
          <w:i/>
          <w:iCs/>
          <w:color w:val="800080"/>
          <w:sz w:val="18"/>
          <w:szCs w:val="18"/>
        </w:rPr>
        <w:t>[ YYB103a ] CH is unhappy/sad/depressed</w:t>
      </w:r>
    </w:p>
    <w:p w14:paraId="3CB2E2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14:paraId="3595D6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5063E8C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3E6764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B548D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5C0D1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137C07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DF9C6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4a</w:t>
      </w:r>
      <w:r>
        <w:rPr>
          <w:rFonts w:ascii="Arial" w:hAnsi="Arial" w:cs="Arial"/>
          <w:sz w:val="24"/>
          <w:szCs w:val="24"/>
        </w:rPr>
        <w:tab/>
      </w:r>
      <w:r>
        <w:rPr>
          <w:rFonts w:ascii="Arial" w:hAnsi="Arial" w:cs="Arial"/>
          <w:b/>
          <w:bCs/>
          <w:i/>
          <w:iCs/>
          <w:color w:val="800080"/>
          <w:sz w:val="18"/>
          <w:szCs w:val="18"/>
        </w:rPr>
        <w:t>[ YYB104a ] CH is louder than othr kids</w:t>
      </w:r>
    </w:p>
    <w:p w14:paraId="477FE8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 kids.  (Would you say this is not true, somewhat or sometimes true, or </w:t>
      </w:r>
    </w:p>
    <w:p w14:paraId="11194B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128001A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3CB34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5AF1F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A479E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113E26E" w14:textId="27E2344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E27C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5a</w:t>
      </w:r>
      <w:r>
        <w:rPr>
          <w:rFonts w:ascii="Arial" w:hAnsi="Arial" w:cs="Arial"/>
          <w:sz w:val="24"/>
          <w:szCs w:val="24"/>
        </w:rPr>
        <w:tab/>
      </w:r>
      <w:r>
        <w:rPr>
          <w:rFonts w:ascii="Arial" w:hAnsi="Arial" w:cs="Arial"/>
          <w:b/>
          <w:bCs/>
          <w:i/>
          <w:iCs/>
          <w:color w:val="800080"/>
          <w:sz w:val="18"/>
          <w:szCs w:val="18"/>
        </w:rPr>
        <w:t>[ YYB105a ] CH used alcohol/drugs for non-med purposes</w:t>
      </w:r>
    </w:p>
    <w:p w14:paraId="45BF47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use alcohol or drugs for non-medical purposes.  (Would you say this is not true, somewhat or </w:t>
      </w:r>
    </w:p>
    <w:p w14:paraId="563783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2ACC0AD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0C980D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61DA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E16CA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7389D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7BC93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6a</w:t>
      </w:r>
      <w:r>
        <w:rPr>
          <w:rFonts w:ascii="Arial" w:hAnsi="Arial" w:cs="Arial"/>
          <w:sz w:val="24"/>
          <w:szCs w:val="24"/>
        </w:rPr>
        <w:tab/>
      </w:r>
      <w:r>
        <w:rPr>
          <w:rFonts w:ascii="Arial" w:hAnsi="Arial" w:cs="Arial"/>
          <w:b/>
          <w:bCs/>
          <w:i/>
          <w:iCs/>
          <w:color w:val="800080"/>
          <w:sz w:val="18"/>
          <w:szCs w:val="18"/>
        </w:rPr>
        <w:t>[ YYB106a ] CH tries to be fair to othrs</w:t>
      </w:r>
    </w:p>
    <w:p w14:paraId="59E3CB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14:paraId="12F948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06E293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D3033B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D3DD7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87455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1F21C7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39EB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7a</w:t>
      </w:r>
      <w:r>
        <w:rPr>
          <w:rFonts w:ascii="Arial" w:hAnsi="Arial" w:cs="Arial"/>
          <w:sz w:val="24"/>
          <w:szCs w:val="24"/>
        </w:rPr>
        <w:tab/>
      </w:r>
      <w:r>
        <w:rPr>
          <w:rFonts w:ascii="Arial" w:hAnsi="Arial" w:cs="Arial"/>
          <w:b/>
          <w:bCs/>
          <w:i/>
          <w:iCs/>
          <w:color w:val="800080"/>
          <w:sz w:val="18"/>
          <w:szCs w:val="18"/>
        </w:rPr>
        <w:t>[ YYB107a ] CH enjoys a good joke</w:t>
      </w:r>
    </w:p>
    <w:p w14:paraId="191BB0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enjoy a good joke.  (Would you say this is not true, somewhat or sometimes true, or very true or</w:t>
      </w:r>
    </w:p>
    <w:p w14:paraId="563C85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6AC78BB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448049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9E3BF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131FF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630FB3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22C04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8a</w:t>
      </w:r>
      <w:r>
        <w:rPr>
          <w:rFonts w:ascii="Arial" w:hAnsi="Arial" w:cs="Arial"/>
          <w:sz w:val="24"/>
          <w:szCs w:val="24"/>
        </w:rPr>
        <w:tab/>
      </w:r>
      <w:r>
        <w:rPr>
          <w:rFonts w:ascii="Arial" w:hAnsi="Arial" w:cs="Arial"/>
          <w:b/>
          <w:bCs/>
          <w:i/>
          <w:iCs/>
          <w:color w:val="800080"/>
          <w:sz w:val="18"/>
          <w:szCs w:val="18"/>
        </w:rPr>
        <w:t>[ YYB108a ] CH lkes to take life easy</w:t>
      </w:r>
    </w:p>
    <w:p w14:paraId="3037465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ke to take life easy.  (Would you say this is not true, somewhat or sometimes true, or very true </w:t>
      </w:r>
    </w:p>
    <w:p w14:paraId="5391B2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177A86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282574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D5B64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6354D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5DCBF2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9D548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09a</w:t>
      </w:r>
      <w:r>
        <w:rPr>
          <w:rFonts w:ascii="Arial" w:hAnsi="Arial" w:cs="Arial"/>
          <w:sz w:val="24"/>
          <w:szCs w:val="24"/>
        </w:rPr>
        <w:tab/>
      </w:r>
      <w:r>
        <w:rPr>
          <w:rFonts w:ascii="Arial" w:hAnsi="Arial" w:cs="Arial"/>
          <w:b/>
          <w:bCs/>
          <w:i/>
          <w:iCs/>
          <w:color w:val="800080"/>
          <w:sz w:val="18"/>
          <w:szCs w:val="18"/>
        </w:rPr>
        <w:t>[ YYB109a ] CH tris to help othrs when CH can</w:t>
      </w:r>
    </w:p>
    <w:p w14:paraId="4EC02BA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help other people when I can.  (Would you say this is not true, somewhat or sometimes </w:t>
      </w:r>
    </w:p>
    <w:p w14:paraId="3D56E4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49825BB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90600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64975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B2268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2A39C0F" w14:textId="2BFCE73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A6D5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0a</w:t>
      </w:r>
      <w:r>
        <w:rPr>
          <w:rFonts w:ascii="Arial" w:hAnsi="Arial" w:cs="Arial"/>
          <w:sz w:val="24"/>
          <w:szCs w:val="24"/>
        </w:rPr>
        <w:tab/>
      </w:r>
      <w:r>
        <w:rPr>
          <w:rFonts w:ascii="Arial" w:hAnsi="Arial" w:cs="Arial"/>
          <w:b/>
          <w:bCs/>
          <w:i/>
          <w:iCs/>
          <w:color w:val="800080"/>
          <w:sz w:val="18"/>
          <w:szCs w:val="18"/>
        </w:rPr>
        <w:t>[ YYB110a ] CH wishes CH was opposite sex</w:t>
      </w:r>
    </w:p>
    <w:p w14:paraId="50529D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14:paraId="0C7F9A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1659F17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3902F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D6AE0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8330D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99AC00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C560B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1a</w:t>
      </w:r>
      <w:r>
        <w:rPr>
          <w:rFonts w:ascii="Arial" w:hAnsi="Arial" w:cs="Arial"/>
          <w:sz w:val="24"/>
          <w:szCs w:val="24"/>
        </w:rPr>
        <w:tab/>
      </w:r>
      <w:r>
        <w:rPr>
          <w:rFonts w:ascii="Arial" w:hAnsi="Arial" w:cs="Arial"/>
          <w:b/>
          <w:bCs/>
          <w:i/>
          <w:iCs/>
          <w:color w:val="800080"/>
          <w:sz w:val="18"/>
          <w:szCs w:val="18"/>
        </w:rPr>
        <w:t>[ YYB111a ] CH keeps from getting involved with othrs</w:t>
      </w:r>
    </w:p>
    <w:p w14:paraId="3F1B87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keep from getting involved with others.  (Would you say this is not true, somewhat or sometimes</w:t>
      </w:r>
    </w:p>
    <w:p w14:paraId="1E2BDB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1390AEF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0942D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FA3E6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DD7D8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C8CDE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52481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2a</w:t>
      </w:r>
      <w:r>
        <w:rPr>
          <w:rFonts w:ascii="Arial" w:hAnsi="Arial" w:cs="Arial"/>
          <w:sz w:val="24"/>
          <w:szCs w:val="24"/>
        </w:rPr>
        <w:tab/>
      </w:r>
      <w:r>
        <w:rPr>
          <w:rFonts w:ascii="Arial" w:hAnsi="Arial" w:cs="Arial"/>
          <w:b/>
          <w:bCs/>
          <w:i/>
          <w:iCs/>
          <w:color w:val="800080"/>
          <w:sz w:val="18"/>
          <w:szCs w:val="18"/>
        </w:rPr>
        <w:t>[ YYB112a ] CH worries a lot</w:t>
      </w:r>
    </w:p>
    <w:p w14:paraId="76A3F06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14:paraId="0A4A375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C391C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6085B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9B5E1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192D71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95188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BEND</w:t>
      </w:r>
    </w:p>
    <w:p w14:paraId="77FA3AA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A9D1A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EDC75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BEND.</w:t>
      </w:r>
    </w:p>
    <w:p w14:paraId="1AA19D3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B113a</w:t>
      </w:r>
      <w:r>
        <w:rPr>
          <w:rFonts w:ascii="Arial" w:hAnsi="Arial" w:cs="Arial"/>
          <w:sz w:val="24"/>
          <w:szCs w:val="24"/>
        </w:rPr>
        <w:tab/>
      </w:r>
      <w:r>
        <w:rPr>
          <w:rFonts w:ascii="Arial" w:hAnsi="Arial" w:cs="Arial"/>
          <w:b/>
          <w:bCs/>
          <w:i/>
          <w:iCs/>
          <w:color w:val="800080"/>
          <w:sz w:val="18"/>
          <w:szCs w:val="18"/>
        </w:rPr>
        <w:t>[ YYB113a ] YA is too forgetfull</w:t>
      </w:r>
    </w:p>
    <w:p w14:paraId="4518EDD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3.  Now I am going to read you different sentences that may sometimes describe you.</w:t>
      </w:r>
    </w:p>
    <w:p w14:paraId="686A41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ll me how true each sentence has been for you in the past @B6 months@B.  Pick an answer </w:t>
      </w:r>
    </w:p>
    <w:p w14:paraId="4F6F16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is card: not true, somewhat or sometimes true, or very true or often true.  Remember to tell</w:t>
      </w:r>
    </w:p>
    <w:p w14:paraId="73AFE5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 what you really think.  Your answers will be kept private.</w:t>
      </w:r>
    </w:p>
    <w:p w14:paraId="3E1085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AD3D7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am too forgetful.  Would you say…</w:t>
      </w:r>
    </w:p>
    <w:p w14:paraId="4BF05398"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5DC3C2D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A1582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662FBF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40DC81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6FC2E3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4a</w:t>
      </w:r>
      <w:r>
        <w:rPr>
          <w:rFonts w:ascii="Arial" w:hAnsi="Arial" w:cs="Arial"/>
          <w:sz w:val="24"/>
          <w:szCs w:val="24"/>
        </w:rPr>
        <w:tab/>
      </w:r>
      <w:r>
        <w:rPr>
          <w:rFonts w:ascii="Arial" w:hAnsi="Arial" w:cs="Arial"/>
          <w:b/>
          <w:bCs/>
          <w:i/>
          <w:iCs/>
          <w:color w:val="800080"/>
          <w:sz w:val="18"/>
          <w:szCs w:val="18"/>
        </w:rPr>
        <w:t>[ YYB114a ] YA makes good use of opportunities</w:t>
      </w:r>
    </w:p>
    <w:p w14:paraId="229C36E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ake good use of my opportunities.  Would you say...</w:t>
      </w:r>
    </w:p>
    <w:p w14:paraId="5DF2EF1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4BCB47E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0916C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76008F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E9805A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91EB5F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5a</w:t>
      </w:r>
      <w:r>
        <w:rPr>
          <w:rFonts w:ascii="Arial" w:hAnsi="Arial" w:cs="Arial"/>
          <w:sz w:val="24"/>
          <w:szCs w:val="24"/>
        </w:rPr>
        <w:tab/>
      </w:r>
      <w:r>
        <w:rPr>
          <w:rFonts w:ascii="Arial" w:hAnsi="Arial" w:cs="Arial"/>
          <w:b/>
          <w:bCs/>
          <w:i/>
          <w:iCs/>
          <w:color w:val="800080"/>
          <w:sz w:val="18"/>
          <w:szCs w:val="18"/>
        </w:rPr>
        <w:t>[ YYB115a ] YA argues a lot</w:t>
      </w:r>
    </w:p>
    <w:p w14:paraId="2A3758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rgue a lot.  Would you say...</w:t>
      </w:r>
    </w:p>
    <w:p w14:paraId="2845B20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14:paraId="14CC03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1B6AA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14:paraId="07ADD9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37FC59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CB59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6a</w:t>
      </w:r>
      <w:r>
        <w:rPr>
          <w:rFonts w:ascii="Arial" w:hAnsi="Arial" w:cs="Arial"/>
          <w:sz w:val="24"/>
          <w:szCs w:val="24"/>
        </w:rPr>
        <w:tab/>
      </w:r>
      <w:r>
        <w:rPr>
          <w:rFonts w:ascii="Arial" w:hAnsi="Arial" w:cs="Arial"/>
          <w:b/>
          <w:bCs/>
          <w:i/>
          <w:iCs/>
          <w:color w:val="800080"/>
          <w:sz w:val="18"/>
          <w:szCs w:val="18"/>
        </w:rPr>
        <w:t>[ YYB116a ] YA works up to ability</w:t>
      </w:r>
    </w:p>
    <w:p w14:paraId="5F38D0B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rk up to my ability.  (Would you say this is not true, somewhat or sometimes true, or very true</w:t>
      </w:r>
    </w:p>
    <w:p w14:paraId="21ACEF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026DD41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A6EBCE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55244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00EB4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2EEB1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FD965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7a</w:t>
      </w:r>
      <w:r>
        <w:rPr>
          <w:rFonts w:ascii="Arial" w:hAnsi="Arial" w:cs="Arial"/>
          <w:sz w:val="24"/>
          <w:szCs w:val="24"/>
        </w:rPr>
        <w:tab/>
      </w:r>
      <w:r>
        <w:rPr>
          <w:rFonts w:ascii="Arial" w:hAnsi="Arial" w:cs="Arial"/>
          <w:b/>
          <w:bCs/>
          <w:i/>
          <w:iCs/>
          <w:color w:val="800080"/>
          <w:sz w:val="18"/>
          <w:szCs w:val="18"/>
        </w:rPr>
        <w:t>[ YYB117a ] YA blames others for own problems</w:t>
      </w:r>
    </w:p>
    <w:p w14:paraId="4C7E52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lame others for my problems.  (Would you say this is not true, somewhat or sometimes true, or</w:t>
      </w:r>
    </w:p>
    <w:p w14:paraId="253AE3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5F378B3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0E44FE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1DB82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D22B5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78DDDE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862A1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8a</w:t>
      </w:r>
      <w:r>
        <w:rPr>
          <w:rFonts w:ascii="Arial" w:hAnsi="Arial" w:cs="Arial"/>
          <w:sz w:val="24"/>
          <w:szCs w:val="24"/>
        </w:rPr>
        <w:tab/>
      </w:r>
      <w:r>
        <w:rPr>
          <w:rFonts w:ascii="Arial" w:hAnsi="Arial" w:cs="Arial"/>
          <w:b/>
          <w:bCs/>
          <w:i/>
          <w:iCs/>
          <w:color w:val="800080"/>
          <w:sz w:val="18"/>
          <w:szCs w:val="18"/>
        </w:rPr>
        <w:t>[ YYB118a ] YA uses drugs for non-med purposes</w:t>
      </w:r>
    </w:p>
    <w:p w14:paraId="0E09083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use drugs (other than alcohol and nicotine) for nonmedical purposes.  (Would you say this is not</w:t>
      </w:r>
    </w:p>
    <w:p w14:paraId="0B8D4D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somewhat or sometimes true, or very true or often true.)</w:t>
      </w:r>
    </w:p>
    <w:p w14:paraId="46D287A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5A9E8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2374B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E6204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D1E8300" w14:textId="203F8EF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69463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19a</w:t>
      </w:r>
      <w:r>
        <w:rPr>
          <w:rFonts w:ascii="Arial" w:hAnsi="Arial" w:cs="Arial"/>
          <w:sz w:val="24"/>
          <w:szCs w:val="24"/>
        </w:rPr>
        <w:tab/>
      </w:r>
      <w:r>
        <w:rPr>
          <w:rFonts w:ascii="Arial" w:hAnsi="Arial" w:cs="Arial"/>
          <w:b/>
          <w:bCs/>
          <w:i/>
          <w:iCs/>
          <w:color w:val="800080"/>
          <w:sz w:val="18"/>
          <w:szCs w:val="18"/>
        </w:rPr>
        <w:t>[ YYB119a ] YA brags</w:t>
      </w:r>
    </w:p>
    <w:p w14:paraId="25B4510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ag.  (Would you say this is not true, somewhat or sometimes true, or very true or often true.)</w:t>
      </w:r>
    </w:p>
    <w:p w14:paraId="11966C5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2C8034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E3380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8E144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51CA17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66A31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0a</w:t>
      </w:r>
      <w:r>
        <w:rPr>
          <w:rFonts w:ascii="Arial" w:hAnsi="Arial" w:cs="Arial"/>
          <w:sz w:val="24"/>
          <w:szCs w:val="24"/>
        </w:rPr>
        <w:tab/>
      </w:r>
      <w:r>
        <w:rPr>
          <w:rFonts w:ascii="Arial" w:hAnsi="Arial" w:cs="Arial"/>
          <w:b/>
          <w:bCs/>
          <w:i/>
          <w:iCs/>
          <w:color w:val="800080"/>
          <w:sz w:val="18"/>
          <w:szCs w:val="18"/>
        </w:rPr>
        <w:t>[ YYB120a ] YA has trbl concentrating/paying attention</w:t>
      </w:r>
    </w:p>
    <w:p w14:paraId="130B6F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concentrating or paying attention for long.  (Would you say this is not true, </w:t>
      </w:r>
    </w:p>
    <w:p w14:paraId="38D399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28C1CD0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DE2A1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A696B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947B5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0457B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A5FF8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1a</w:t>
      </w:r>
      <w:r>
        <w:rPr>
          <w:rFonts w:ascii="Arial" w:hAnsi="Arial" w:cs="Arial"/>
          <w:sz w:val="24"/>
          <w:szCs w:val="24"/>
        </w:rPr>
        <w:tab/>
      </w:r>
      <w:r>
        <w:rPr>
          <w:rFonts w:ascii="Arial" w:hAnsi="Arial" w:cs="Arial"/>
          <w:b/>
          <w:bCs/>
          <w:i/>
          <w:iCs/>
          <w:color w:val="800080"/>
          <w:sz w:val="18"/>
          <w:szCs w:val="18"/>
        </w:rPr>
        <w:t>[ YYB121a ] YA can't get mind off certain things</w:t>
      </w:r>
    </w:p>
    <w:p w14:paraId="4F4844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can't get my mind off certain thoughts.  (Would you say this is not true, somewhat or sometimes</w:t>
      </w:r>
    </w:p>
    <w:p w14:paraId="227871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01B7C7B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74EAC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A5EC7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129C4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A5CF9B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E5CF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2a</w:t>
      </w:r>
      <w:r>
        <w:rPr>
          <w:rFonts w:ascii="Arial" w:hAnsi="Arial" w:cs="Arial"/>
          <w:sz w:val="24"/>
          <w:szCs w:val="24"/>
        </w:rPr>
        <w:tab/>
      </w:r>
      <w:r>
        <w:rPr>
          <w:rFonts w:ascii="Arial" w:hAnsi="Arial" w:cs="Arial"/>
          <w:b/>
          <w:bCs/>
          <w:i/>
          <w:iCs/>
          <w:color w:val="800080"/>
          <w:sz w:val="18"/>
          <w:szCs w:val="18"/>
        </w:rPr>
        <w:t>[ YYB122a ] YA has trbl sitting still</w:t>
      </w:r>
    </w:p>
    <w:p w14:paraId="5A4AF9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itting still.  (Would you say this is not true, somewhat or sometimes true, or very </w:t>
      </w:r>
    </w:p>
    <w:p w14:paraId="095BF7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2841C81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EA4C64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2589C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C87A8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B60AF8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39A9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3a</w:t>
      </w:r>
      <w:r>
        <w:rPr>
          <w:rFonts w:ascii="Arial" w:hAnsi="Arial" w:cs="Arial"/>
          <w:sz w:val="24"/>
          <w:szCs w:val="24"/>
        </w:rPr>
        <w:tab/>
      </w:r>
      <w:r>
        <w:rPr>
          <w:rFonts w:ascii="Arial" w:hAnsi="Arial" w:cs="Arial"/>
          <w:b/>
          <w:bCs/>
          <w:i/>
          <w:iCs/>
          <w:color w:val="800080"/>
          <w:sz w:val="18"/>
          <w:szCs w:val="18"/>
        </w:rPr>
        <w:t>[ YYB123a ] YA is too dependent on others</w:t>
      </w:r>
    </w:p>
    <w:p w14:paraId="3A31117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dependent on others.  (Would you say this is not true, somewhat or sometimes true, or </w:t>
      </w:r>
    </w:p>
    <w:p w14:paraId="07772A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019A633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ADDA8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498D6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66D0C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37C257A" w14:textId="415B521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CB67D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4a</w:t>
      </w:r>
      <w:r>
        <w:rPr>
          <w:rFonts w:ascii="Arial" w:hAnsi="Arial" w:cs="Arial"/>
          <w:sz w:val="24"/>
          <w:szCs w:val="24"/>
        </w:rPr>
        <w:tab/>
      </w:r>
      <w:r>
        <w:rPr>
          <w:rFonts w:ascii="Arial" w:hAnsi="Arial" w:cs="Arial"/>
          <w:b/>
          <w:bCs/>
          <w:i/>
          <w:iCs/>
          <w:color w:val="800080"/>
          <w:sz w:val="18"/>
          <w:szCs w:val="18"/>
        </w:rPr>
        <w:t>[ YYB124a ] YA feels lonely</w:t>
      </w:r>
    </w:p>
    <w:p w14:paraId="3FF9A2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lonely.  (Would you say this is not true, somewhat or sometimes true, or very true or often </w:t>
      </w:r>
    </w:p>
    <w:p w14:paraId="66ECD2A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5A98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CA4D0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9E0C6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F18CAB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5248FD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5a</w:t>
      </w:r>
      <w:r>
        <w:rPr>
          <w:rFonts w:ascii="Arial" w:hAnsi="Arial" w:cs="Arial"/>
          <w:sz w:val="24"/>
          <w:szCs w:val="24"/>
        </w:rPr>
        <w:tab/>
      </w:r>
      <w:r>
        <w:rPr>
          <w:rFonts w:ascii="Arial" w:hAnsi="Arial" w:cs="Arial"/>
          <w:b/>
          <w:bCs/>
          <w:i/>
          <w:iCs/>
          <w:color w:val="800080"/>
          <w:sz w:val="18"/>
          <w:szCs w:val="18"/>
        </w:rPr>
        <w:t>[ YYB125a ] YA feels confused</w:t>
      </w:r>
    </w:p>
    <w:p w14:paraId="36AFE78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confused or in a fog.  (Would you say this is not true, somewhat or sometimes true, or very </w:t>
      </w:r>
    </w:p>
    <w:p w14:paraId="155202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636EE4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45EC9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364C2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B7796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5C6F6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FCEAB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6a</w:t>
      </w:r>
      <w:r>
        <w:rPr>
          <w:rFonts w:ascii="Arial" w:hAnsi="Arial" w:cs="Arial"/>
          <w:sz w:val="24"/>
          <w:szCs w:val="24"/>
        </w:rPr>
        <w:tab/>
      </w:r>
      <w:r>
        <w:rPr>
          <w:rFonts w:ascii="Arial" w:hAnsi="Arial" w:cs="Arial"/>
          <w:b/>
          <w:bCs/>
          <w:i/>
          <w:iCs/>
          <w:color w:val="800080"/>
          <w:sz w:val="18"/>
          <w:szCs w:val="18"/>
        </w:rPr>
        <w:t>[ YYB126a ] YA crys a lot</w:t>
      </w:r>
    </w:p>
    <w:p w14:paraId="4DC58D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ry a lot.  (Would you say this is not true, somewhat or sometimes true, or very true or often </w:t>
      </w:r>
    </w:p>
    <w:p w14:paraId="2EC8CC7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8596AA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95DEF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3C353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5892D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06465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7a</w:t>
      </w:r>
      <w:r>
        <w:rPr>
          <w:rFonts w:ascii="Arial" w:hAnsi="Arial" w:cs="Arial"/>
          <w:sz w:val="24"/>
          <w:szCs w:val="24"/>
        </w:rPr>
        <w:tab/>
      </w:r>
      <w:r>
        <w:rPr>
          <w:rFonts w:ascii="Arial" w:hAnsi="Arial" w:cs="Arial"/>
          <w:b/>
          <w:bCs/>
          <w:i/>
          <w:iCs/>
          <w:color w:val="800080"/>
          <w:sz w:val="18"/>
          <w:szCs w:val="18"/>
        </w:rPr>
        <w:t>[ YYB127a ] YA is pretty honest</w:t>
      </w:r>
    </w:p>
    <w:p w14:paraId="27C5DB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retty honest.  (Would you say this is not true, somewhat or sometimes true, or very true or </w:t>
      </w:r>
    </w:p>
    <w:p w14:paraId="6C7E45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3502A1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56BA84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E2338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8480E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F56D8E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CB1BB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8a</w:t>
      </w:r>
      <w:r>
        <w:rPr>
          <w:rFonts w:ascii="Arial" w:hAnsi="Arial" w:cs="Arial"/>
          <w:sz w:val="24"/>
          <w:szCs w:val="24"/>
        </w:rPr>
        <w:tab/>
      </w:r>
      <w:r>
        <w:rPr>
          <w:rFonts w:ascii="Arial" w:hAnsi="Arial" w:cs="Arial"/>
          <w:b/>
          <w:bCs/>
          <w:i/>
          <w:iCs/>
          <w:color w:val="800080"/>
          <w:sz w:val="18"/>
          <w:szCs w:val="18"/>
        </w:rPr>
        <w:t>[ YYB128a ] YA is mean to othrs</w:t>
      </w:r>
    </w:p>
    <w:p w14:paraId="57F2E52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mean to others.  (Would you say this is not true, somewhat or sometimes true, or very true </w:t>
      </w:r>
    </w:p>
    <w:p w14:paraId="1C4D6F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61BFDC8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87D43D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89FC2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3F0DD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715E593" w14:textId="676A4D4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152CF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29a</w:t>
      </w:r>
      <w:r>
        <w:rPr>
          <w:rFonts w:ascii="Arial" w:hAnsi="Arial" w:cs="Arial"/>
          <w:sz w:val="24"/>
          <w:szCs w:val="24"/>
        </w:rPr>
        <w:tab/>
      </w:r>
      <w:r>
        <w:rPr>
          <w:rFonts w:ascii="Arial" w:hAnsi="Arial" w:cs="Arial"/>
          <w:b/>
          <w:bCs/>
          <w:i/>
          <w:iCs/>
          <w:color w:val="800080"/>
          <w:sz w:val="18"/>
          <w:szCs w:val="18"/>
        </w:rPr>
        <w:t>[ YYB129a ] YA daydreams a lot</w:t>
      </w:r>
    </w:p>
    <w:p w14:paraId="0D6BD8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ydream a lot.  (Would you say this is not true, somewhat or sometimes true, or very true or </w:t>
      </w:r>
    </w:p>
    <w:p w14:paraId="7D4B50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D5FBF1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D31E61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E54BD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407D2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2C971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AD45E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0a</w:t>
      </w:r>
      <w:r>
        <w:rPr>
          <w:rFonts w:ascii="Arial" w:hAnsi="Arial" w:cs="Arial"/>
          <w:sz w:val="24"/>
          <w:szCs w:val="24"/>
        </w:rPr>
        <w:tab/>
      </w:r>
      <w:r>
        <w:rPr>
          <w:rFonts w:ascii="Arial" w:hAnsi="Arial" w:cs="Arial"/>
          <w:b/>
          <w:bCs/>
          <w:i/>
          <w:iCs/>
          <w:color w:val="800080"/>
          <w:sz w:val="18"/>
          <w:szCs w:val="18"/>
        </w:rPr>
        <w:t>[ YYB130a ] YA deliberately tries to hurt/kill self</w:t>
      </w:r>
    </w:p>
    <w:p w14:paraId="6A6005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eliberately try to hurt or kill myself.  (Would you say this is not true, somewhat or sometimes </w:t>
      </w:r>
    </w:p>
    <w:p w14:paraId="00CBD4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269C82B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D4F59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83529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A8377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08ED34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4B862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1a</w:t>
      </w:r>
      <w:r>
        <w:rPr>
          <w:rFonts w:ascii="Arial" w:hAnsi="Arial" w:cs="Arial"/>
          <w:sz w:val="24"/>
          <w:szCs w:val="24"/>
        </w:rPr>
        <w:tab/>
      </w:r>
      <w:r>
        <w:rPr>
          <w:rFonts w:ascii="Arial" w:hAnsi="Arial" w:cs="Arial"/>
          <w:b/>
          <w:bCs/>
          <w:i/>
          <w:iCs/>
          <w:color w:val="800080"/>
          <w:sz w:val="18"/>
          <w:szCs w:val="18"/>
        </w:rPr>
        <w:t>[ YYB131a ] YA tries to get attention</w:t>
      </w:r>
    </w:p>
    <w:p w14:paraId="06669E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get a lot of attention.  (Would you say this is not true, somewhat or sometimes true, or </w:t>
      </w:r>
    </w:p>
    <w:p w14:paraId="29CA13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853E5E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A8138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C0213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6C0B5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9FB885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A9F7E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2a</w:t>
      </w:r>
      <w:r>
        <w:rPr>
          <w:rFonts w:ascii="Arial" w:hAnsi="Arial" w:cs="Arial"/>
          <w:sz w:val="24"/>
          <w:szCs w:val="24"/>
        </w:rPr>
        <w:tab/>
      </w:r>
      <w:r>
        <w:rPr>
          <w:rFonts w:ascii="Arial" w:hAnsi="Arial" w:cs="Arial"/>
          <w:b/>
          <w:bCs/>
          <w:i/>
          <w:iCs/>
          <w:color w:val="800080"/>
          <w:sz w:val="18"/>
          <w:szCs w:val="18"/>
        </w:rPr>
        <w:t>[ YYB132a ] YA damages or destroys own things</w:t>
      </w:r>
    </w:p>
    <w:p w14:paraId="4098164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my things.  (Would you say this is not true, somewhat or sometimes true, or </w:t>
      </w:r>
    </w:p>
    <w:p w14:paraId="259BBF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30672B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96CBC5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B821C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99A1A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EA627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5D1868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3a</w:t>
      </w:r>
      <w:r>
        <w:rPr>
          <w:rFonts w:ascii="Arial" w:hAnsi="Arial" w:cs="Arial"/>
          <w:sz w:val="24"/>
          <w:szCs w:val="24"/>
        </w:rPr>
        <w:tab/>
      </w:r>
      <w:r>
        <w:rPr>
          <w:rFonts w:ascii="Arial" w:hAnsi="Arial" w:cs="Arial"/>
          <w:b/>
          <w:bCs/>
          <w:i/>
          <w:iCs/>
          <w:color w:val="800080"/>
          <w:sz w:val="18"/>
          <w:szCs w:val="18"/>
        </w:rPr>
        <w:t>[ YYB133a ] YA damages or destroys othrs things</w:t>
      </w:r>
    </w:p>
    <w:p w14:paraId="722345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amage or destroy things belonging to others.  (Would you say this is not true, somewhat or </w:t>
      </w:r>
    </w:p>
    <w:p w14:paraId="4E24C8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436243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C187A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22301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3F179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9DE645D" w14:textId="742434D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BD1BD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4a</w:t>
      </w:r>
      <w:r>
        <w:rPr>
          <w:rFonts w:ascii="Arial" w:hAnsi="Arial" w:cs="Arial"/>
          <w:sz w:val="24"/>
          <w:szCs w:val="24"/>
        </w:rPr>
        <w:tab/>
      </w:r>
      <w:r>
        <w:rPr>
          <w:rFonts w:ascii="Arial" w:hAnsi="Arial" w:cs="Arial"/>
          <w:b/>
          <w:bCs/>
          <w:i/>
          <w:iCs/>
          <w:color w:val="800080"/>
          <w:sz w:val="18"/>
          <w:szCs w:val="18"/>
        </w:rPr>
        <w:t>[ YYB134a ] YA worries about future</w:t>
      </w:r>
    </w:p>
    <w:p w14:paraId="48E157E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uture.  (Would you say this is not true, somewhat or sometimes true, or very </w:t>
      </w:r>
    </w:p>
    <w:p w14:paraId="07F602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3BC4AD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990AD7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E5B9C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B8AE9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B1FC57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E6BAC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5a</w:t>
      </w:r>
      <w:r>
        <w:rPr>
          <w:rFonts w:ascii="Arial" w:hAnsi="Arial" w:cs="Arial"/>
          <w:sz w:val="24"/>
          <w:szCs w:val="24"/>
        </w:rPr>
        <w:tab/>
      </w:r>
      <w:r>
        <w:rPr>
          <w:rFonts w:ascii="Arial" w:hAnsi="Arial" w:cs="Arial"/>
          <w:b/>
          <w:bCs/>
          <w:i/>
          <w:iCs/>
          <w:color w:val="800080"/>
          <w:sz w:val="18"/>
          <w:szCs w:val="18"/>
        </w:rPr>
        <w:t>[ YYB135a ] YA breaks rules at work and elsewhere</w:t>
      </w:r>
    </w:p>
    <w:p w14:paraId="3A980A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break rules at work or elsewhere.  (Would you say this is not true, somewhat or sometimes true,</w:t>
      </w:r>
    </w:p>
    <w:p w14:paraId="75CF49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14:paraId="2C47131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DB49F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56A9B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5CB42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1BE31F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90C44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6a</w:t>
      </w:r>
      <w:r>
        <w:rPr>
          <w:rFonts w:ascii="Arial" w:hAnsi="Arial" w:cs="Arial"/>
          <w:sz w:val="24"/>
          <w:szCs w:val="24"/>
        </w:rPr>
        <w:tab/>
      </w:r>
      <w:r>
        <w:rPr>
          <w:rFonts w:ascii="Arial" w:hAnsi="Arial" w:cs="Arial"/>
          <w:b/>
          <w:bCs/>
          <w:i/>
          <w:iCs/>
          <w:color w:val="800080"/>
          <w:sz w:val="18"/>
          <w:szCs w:val="18"/>
        </w:rPr>
        <w:t>[ YYB136a ] YA doesn't eat as well as should</w:t>
      </w:r>
    </w:p>
    <w:p w14:paraId="74C78E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eat as well as I should.  (Would you say this is not true, somewhat or sometimes true, or </w:t>
      </w:r>
    </w:p>
    <w:p w14:paraId="26B088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D6D9AE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0DD69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91930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65DE5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B38DF9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FE7A4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7a</w:t>
      </w:r>
      <w:r>
        <w:rPr>
          <w:rFonts w:ascii="Arial" w:hAnsi="Arial" w:cs="Arial"/>
          <w:sz w:val="24"/>
          <w:szCs w:val="24"/>
        </w:rPr>
        <w:tab/>
      </w:r>
      <w:r>
        <w:rPr>
          <w:rFonts w:ascii="Arial" w:hAnsi="Arial" w:cs="Arial"/>
          <w:b/>
          <w:bCs/>
          <w:i/>
          <w:iCs/>
          <w:color w:val="800080"/>
          <w:sz w:val="18"/>
          <w:szCs w:val="18"/>
        </w:rPr>
        <w:t>[ YYB137a ] YA doesn't get along well with othrs</w:t>
      </w:r>
    </w:p>
    <w:p w14:paraId="54B149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get along well with other people.  (Would you say this is not true, somewhat or sometimes </w:t>
      </w:r>
    </w:p>
    <w:p w14:paraId="3063CA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7F656F2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1670C3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94D09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B620F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F65CD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540C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8a</w:t>
      </w:r>
      <w:r>
        <w:rPr>
          <w:rFonts w:ascii="Arial" w:hAnsi="Arial" w:cs="Arial"/>
          <w:sz w:val="24"/>
          <w:szCs w:val="24"/>
        </w:rPr>
        <w:tab/>
      </w:r>
      <w:r>
        <w:rPr>
          <w:rFonts w:ascii="Arial" w:hAnsi="Arial" w:cs="Arial"/>
          <w:b/>
          <w:bCs/>
          <w:i/>
          <w:iCs/>
          <w:color w:val="800080"/>
          <w:sz w:val="18"/>
          <w:szCs w:val="18"/>
        </w:rPr>
        <w:t>[ YYB138a ] YA doesn't feel guilty after doing something shouldn't</w:t>
      </w:r>
    </w:p>
    <w:p w14:paraId="347082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feel guilty after doing something I shouldn't.  (Would you say this is not true, somewhat or </w:t>
      </w:r>
    </w:p>
    <w:p w14:paraId="5B46DB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85C6E5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D01CA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8C695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5698B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42D1FB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2263C1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39a</w:t>
      </w:r>
      <w:r>
        <w:rPr>
          <w:rFonts w:ascii="Arial" w:hAnsi="Arial" w:cs="Arial"/>
          <w:sz w:val="24"/>
          <w:szCs w:val="24"/>
        </w:rPr>
        <w:tab/>
      </w:r>
      <w:r>
        <w:rPr>
          <w:rFonts w:ascii="Arial" w:hAnsi="Arial" w:cs="Arial"/>
          <w:b/>
          <w:bCs/>
          <w:i/>
          <w:iCs/>
          <w:color w:val="800080"/>
          <w:sz w:val="18"/>
          <w:szCs w:val="18"/>
        </w:rPr>
        <w:t>[ YYB139a ] YA jealous of othrs</w:t>
      </w:r>
    </w:p>
    <w:p w14:paraId="1FDB45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jealous of others.  (Would you say this is not true, somewhat or sometimes true, or very true</w:t>
      </w:r>
    </w:p>
    <w:p w14:paraId="3A1172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4A74F9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4870B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BC5D9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03132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A58536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84D7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0a</w:t>
      </w:r>
      <w:r>
        <w:rPr>
          <w:rFonts w:ascii="Arial" w:hAnsi="Arial" w:cs="Arial"/>
          <w:sz w:val="24"/>
          <w:szCs w:val="24"/>
        </w:rPr>
        <w:tab/>
      </w:r>
      <w:r>
        <w:rPr>
          <w:rFonts w:ascii="Arial" w:hAnsi="Arial" w:cs="Arial"/>
          <w:b/>
          <w:bCs/>
          <w:i/>
          <w:iCs/>
          <w:color w:val="800080"/>
          <w:sz w:val="18"/>
          <w:szCs w:val="18"/>
        </w:rPr>
        <w:t>[ YYB140a ] YA gets along badly with family</w:t>
      </w:r>
    </w:p>
    <w:p w14:paraId="6849A1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along badly with my family.  (Would you say this is not true, somewhat or sometimes true, </w:t>
      </w:r>
    </w:p>
    <w:p w14:paraId="6BD6E5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2E27CF1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8411CB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4F6A2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4D7CB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59F51C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11A6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1a</w:t>
      </w:r>
      <w:r>
        <w:rPr>
          <w:rFonts w:ascii="Arial" w:hAnsi="Arial" w:cs="Arial"/>
          <w:sz w:val="24"/>
          <w:szCs w:val="24"/>
        </w:rPr>
        <w:tab/>
      </w:r>
      <w:r>
        <w:rPr>
          <w:rFonts w:ascii="Arial" w:hAnsi="Arial" w:cs="Arial"/>
          <w:b/>
          <w:bCs/>
          <w:i/>
          <w:iCs/>
          <w:color w:val="800080"/>
          <w:sz w:val="18"/>
          <w:szCs w:val="18"/>
        </w:rPr>
        <w:t>[ YYB141a ] YA afraid of certain animals/situations/places</w:t>
      </w:r>
    </w:p>
    <w:p w14:paraId="3C1FCB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afraid of certain animals, situations, or places.  (Would you say this is not true, somewhat or</w:t>
      </w:r>
    </w:p>
    <w:p w14:paraId="2AD3D8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14:paraId="1C30E6E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B15CDE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E890F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B20BF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55FC7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C3A2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2a</w:t>
      </w:r>
      <w:r>
        <w:rPr>
          <w:rFonts w:ascii="Arial" w:hAnsi="Arial" w:cs="Arial"/>
          <w:sz w:val="24"/>
          <w:szCs w:val="24"/>
        </w:rPr>
        <w:tab/>
      </w:r>
      <w:r>
        <w:rPr>
          <w:rFonts w:ascii="Arial" w:hAnsi="Arial" w:cs="Arial"/>
          <w:b/>
          <w:bCs/>
          <w:i/>
          <w:iCs/>
          <w:color w:val="800080"/>
          <w:sz w:val="18"/>
          <w:szCs w:val="18"/>
        </w:rPr>
        <w:t>[ YYB142a ] YA has poor relationships with opposite sex</w:t>
      </w:r>
    </w:p>
    <w:p w14:paraId="773700F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the opposite sex are poor.  (Would you say this is not true, somewhat or </w:t>
      </w:r>
    </w:p>
    <w:p w14:paraId="142E3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BC12A7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C85F0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9716B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F3B12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8303B4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D5F530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3a</w:t>
      </w:r>
      <w:r>
        <w:rPr>
          <w:rFonts w:ascii="Arial" w:hAnsi="Arial" w:cs="Arial"/>
          <w:sz w:val="24"/>
          <w:szCs w:val="24"/>
        </w:rPr>
        <w:tab/>
      </w:r>
      <w:r>
        <w:rPr>
          <w:rFonts w:ascii="Arial" w:hAnsi="Arial" w:cs="Arial"/>
          <w:b/>
          <w:bCs/>
          <w:i/>
          <w:iCs/>
          <w:color w:val="800080"/>
          <w:sz w:val="18"/>
          <w:szCs w:val="18"/>
        </w:rPr>
        <w:t>[ YYB143a ] YA afraid might think/do something bad</w:t>
      </w:r>
    </w:p>
    <w:p w14:paraId="3D0243B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fraid I might think or do something bad.  (Would you say this is not true, somewhat or </w:t>
      </w:r>
    </w:p>
    <w:p w14:paraId="1AED62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1FECAFF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626B6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62F44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E53D7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8C75C04" w14:textId="2C0D4E2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21CD9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4a</w:t>
      </w:r>
      <w:r>
        <w:rPr>
          <w:rFonts w:ascii="Arial" w:hAnsi="Arial" w:cs="Arial"/>
          <w:sz w:val="24"/>
          <w:szCs w:val="24"/>
        </w:rPr>
        <w:tab/>
      </w:r>
      <w:r>
        <w:rPr>
          <w:rFonts w:ascii="Arial" w:hAnsi="Arial" w:cs="Arial"/>
          <w:b/>
          <w:bCs/>
          <w:i/>
          <w:iCs/>
          <w:color w:val="800080"/>
          <w:sz w:val="18"/>
          <w:szCs w:val="18"/>
        </w:rPr>
        <w:t>[ YYB144a ] YA feels need to be perfect</w:t>
      </w:r>
    </w:p>
    <w:p w14:paraId="22D9B0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have to be perfect.  (Would you say this is not true, somewhat or sometimes true, or </w:t>
      </w:r>
    </w:p>
    <w:p w14:paraId="14529F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40C0403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A6C3CD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56713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E64A2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5AC39B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2EA2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5a</w:t>
      </w:r>
      <w:r>
        <w:rPr>
          <w:rFonts w:ascii="Arial" w:hAnsi="Arial" w:cs="Arial"/>
          <w:sz w:val="24"/>
          <w:szCs w:val="24"/>
        </w:rPr>
        <w:tab/>
      </w:r>
      <w:r>
        <w:rPr>
          <w:rFonts w:ascii="Arial" w:hAnsi="Arial" w:cs="Arial"/>
          <w:b/>
          <w:bCs/>
          <w:i/>
          <w:iCs/>
          <w:color w:val="800080"/>
          <w:sz w:val="18"/>
          <w:szCs w:val="18"/>
        </w:rPr>
        <w:t>[ YYB145a ] YA feels no one loves YA</w:t>
      </w:r>
    </w:p>
    <w:p w14:paraId="671564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eel that no one loves me.  (Would you say this is not true, somewhat or sometimes true, or very</w:t>
      </w:r>
    </w:p>
    <w:p w14:paraId="3AAE04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40E2035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9A608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1985B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CEA7B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A9AA07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90B9B2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6a</w:t>
      </w:r>
      <w:r>
        <w:rPr>
          <w:rFonts w:ascii="Arial" w:hAnsi="Arial" w:cs="Arial"/>
          <w:sz w:val="24"/>
          <w:szCs w:val="24"/>
        </w:rPr>
        <w:tab/>
      </w:r>
      <w:r>
        <w:rPr>
          <w:rFonts w:ascii="Arial" w:hAnsi="Arial" w:cs="Arial"/>
          <w:b/>
          <w:bCs/>
          <w:i/>
          <w:iCs/>
          <w:color w:val="800080"/>
          <w:sz w:val="18"/>
          <w:szCs w:val="18"/>
        </w:rPr>
        <w:t>[ YYB146a ] YA feels othrs are out to get YA</w:t>
      </w:r>
    </w:p>
    <w:p w14:paraId="7D4CD6E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others are out to get me.  (Would you say this is not true, somewhat or sometimes </w:t>
      </w:r>
    </w:p>
    <w:p w14:paraId="07DE2A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7104BF5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E2E23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B1137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E92D5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22691C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B3A2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7a</w:t>
      </w:r>
      <w:r>
        <w:rPr>
          <w:rFonts w:ascii="Arial" w:hAnsi="Arial" w:cs="Arial"/>
          <w:sz w:val="24"/>
          <w:szCs w:val="24"/>
        </w:rPr>
        <w:tab/>
      </w:r>
      <w:r>
        <w:rPr>
          <w:rFonts w:ascii="Arial" w:hAnsi="Arial" w:cs="Arial"/>
          <w:b/>
          <w:bCs/>
          <w:i/>
          <w:iCs/>
          <w:color w:val="800080"/>
          <w:sz w:val="18"/>
          <w:szCs w:val="18"/>
        </w:rPr>
        <w:t>[ YYB147a ] YA feels worthless/inferior</w:t>
      </w:r>
    </w:p>
    <w:p w14:paraId="227E9F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worthless or inferior.  (Would you say this is not true, somewhat or sometimes true, or very </w:t>
      </w:r>
    </w:p>
    <w:p w14:paraId="6EBF10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2F720F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DB96B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D70C0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98A1E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2C4A4A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ED89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8a</w:t>
      </w:r>
      <w:r>
        <w:rPr>
          <w:rFonts w:ascii="Arial" w:hAnsi="Arial" w:cs="Arial"/>
          <w:sz w:val="24"/>
          <w:szCs w:val="24"/>
        </w:rPr>
        <w:tab/>
      </w:r>
      <w:r>
        <w:rPr>
          <w:rFonts w:ascii="Arial" w:hAnsi="Arial" w:cs="Arial"/>
          <w:b/>
          <w:bCs/>
          <w:i/>
          <w:iCs/>
          <w:color w:val="800080"/>
          <w:sz w:val="18"/>
          <w:szCs w:val="18"/>
        </w:rPr>
        <w:t>[ YYB148a ] YA accidentally gets hurt a lot/accident prone</w:t>
      </w:r>
    </w:p>
    <w:p w14:paraId="1FAF0D7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ccidentally get hurt a lot, accident prone.  (Would you say this is not true, somewhat or </w:t>
      </w:r>
    </w:p>
    <w:p w14:paraId="19A456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0A9E9B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1773D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68FE5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96CB3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C518EA9" w14:textId="157C848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DAAC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49a</w:t>
      </w:r>
      <w:r>
        <w:rPr>
          <w:rFonts w:ascii="Arial" w:hAnsi="Arial" w:cs="Arial"/>
          <w:sz w:val="24"/>
          <w:szCs w:val="24"/>
        </w:rPr>
        <w:tab/>
      </w:r>
      <w:r>
        <w:rPr>
          <w:rFonts w:ascii="Arial" w:hAnsi="Arial" w:cs="Arial"/>
          <w:b/>
          <w:bCs/>
          <w:i/>
          <w:iCs/>
          <w:color w:val="800080"/>
          <w:sz w:val="18"/>
          <w:szCs w:val="18"/>
        </w:rPr>
        <w:t>[ YYB149a ] YA gets in many fights</w:t>
      </w:r>
    </w:p>
    <w:p w14:paraId="73110E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get in many fights.  (Would you say this is not true, somewhat or sometimes true, or very true or</w:t>
      </w:r>
    </w:p>
    <w:p w14:paraId="705490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77360DC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FBC47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51814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7C4C3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29B743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0C553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0a</w:t>
      </w:r>
      <w:r>
        <w:rPr>
          <w:rFonts w:ascii="Arial" w:hAnsi="Arial" w:cs="Arial"/>
          <w:sz w:val="24"/>
          <w:szCs w:val="24"/>
        </w:rPr>
        <w:tab/>
      </w:r>
      <w:r>
        <w:rPr>
          <w:rFonts w:ascii="Arial" w:hAnsi="Arial" w:cs="Arial"/>
          <w:b/>
          <w:bCs/>
          <w:i/>
          <w:iCs/>
          <w:color w:val="800080"/>
          <w:sz w:val="18"/>
          <w:szCs w:val="18"/>
        </w:rPr>
        <w:t>[ YYB150a ] YA has poor relations with neighbors</w:t>
      </w:r>
    </w:p>
    <w:p w14:paraId="0D1D0A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relations with neighbors are poor.  (Would you say this is not true, somewhat or sometimes </w:t>
      </w:r>
    </w:p>
    <w:p w14:paraId="2E1A75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482AA1B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8AF88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C6CD6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67320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9B78C2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8912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1a</w:t>
      </w:r>
      <w:r>
        <w:rPr>
          <w:rFonts w:ascii="Arial" w:hAnsi="Arial" w:cs="Arial"/>
          <w:sz w:val="24"/>
          <w:szCs w:val="24"/>
        </w:rPr>
        <w:tab/>
      </w:r>
      <w:r>
        <w:rPr>
          <w:rFonts w:ascii="Arial" w:hAnsi="Arial" w:cs="Arial"/>
          <w:b/>
          <w:bCs/>
          <w:i/>
          <w:iCs/>
          <w:color w:val="800080"/>
          <w:sz w:val="18"/>
          <w:szCs w:val="18"/>
        </w:rPr>
        <w:t>[ YYB151a ] YA hangs around people who get into trbl</w:t>
      </w:r>
    </w:p>
    <w:p w14:paraId="529C8F9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ng around people who get in trouble.  (Would you say this is not true, somewhat or </w:t>
      </w:r>
    </w:p>
    <w:p w14:paraId="5B3C88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3C58826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A906F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21854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A735A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66CCB9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6CC5DC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2a</w:t>
      </w:r>
      <w:r>
        <w:rPr>
          <w:rFonts w:ascii="Arial" w:hAnsi="Arial" w:cs="Arial"/>
          <w:sz w:val="24"/>
          <w:szCs w:val="24"/>
        </w:rPr>
        <w:tab/>
      </w:r>
      <w:r>
        <w:rPr>
          <w:rFonts w:ascii="Arial" w:hAnsi="Arial" w:cs="Arial"/>
          <w:b/>
          <w:bCs/>
          <w:i/>
          <w:iCs/>
          <w:color w:val="800080"/>
          <w:sz w:val="18"/>
          <w:szCs w:val="18"/>
        </w:rPr>
        <w:t>[ YYB152a ] YA hears sounds/voices others don't</w:t>
      </w:r>
    </w:p>
    <w:p w14:paraId="6935FB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ear sounds or voices that other people think aren't there.  (Would you say this is not true, </w:t>
      </w:r>
    </w:p>
    <w:p w14:paraId="56F39D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5AEBA27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CC45B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3F1D8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FFC24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718DD4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FED454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3a</w:t>
      </w:r>
      <w:r>
        <w:rPr>
          <w:rFonts w:ascii="Arial" w:hAnsi="Arial" w:cs="Arial"/>
          <w:sz w:val="24"/>
          <w:szCs w:val="24"/>
        </w:rPr>
        <w:tab/>
      </w:r>
      <w:r>
        <w:rPr>
          <w:rFonts w:ascii="Arial" w:hAnsi="Arial" w:cs="Arial"/>
          <w:b/>
          <w:bCs/>
          <w:i/>
          <w:iCs/>
          <w:color w:val="800080"/>
          <w:sz w:val="18"/>
          <w:szCs w:val="18"/>
        </w:rPr>
        <w:t>[ YYB153a ] YA is impulsive</w:t>
      </w:r>
    </w:p>
    <w:p w14:paraId="0C88A5B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impulsive or act without thinking.  (Would you say this is not true, somewhat or sometimes </w:t>
      </w:r>
    </w:p>
    <w:p w14:paraId="714B2C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6C01EEC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132983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D0678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C4137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CB80845" w14:textId="64F56F7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B22224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4a</w:t>
      </w:r>
      <w:r>
        <w:rPr>
          <w:rFonts w:ascii="Arial" w:hAnsi="Arial" w:cs="Arial"/>
          <w:sz w:val="24"/>
          <w:szCs w:val="24"/>
        </w:rPr>
        <w:tab/>
      </w:r>
      <w:r>
        <w:rPr>
          <w:rFonts w:ascii="Arial" w:hAnsi="Arial" w:cs="Arial"/>
          <w:b/>
          <w:bCs/>
          <w:i/>
          <w:iCs/>
          <w:color w:val="800080"/>
          <w:sz w:val="18"/>
          <w:szCs w:val="18"/>
        </w:rPr>
        <w:t>[ YYB154a ] YA would rather be alone than w/t othrs</w:t>
      </w:r>
    </w:p>
    <w:p w14:paraId="67899DC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uld rather be alone than with others.  (Would you say this is not true, somewhat or </w:t>
      </w:r>
    </w:p>
    <w:p w14:paraId="257717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4CB015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AFF8F1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9225F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6AEA1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47982B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9923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5a</w:t>
      </w:r>
      <w:r>
        <w:rPr>
          <w:rFonts w:ascii="Arial" w:hAnsi="Arial" w:cs="Arial"/>
          <w:sz w:val="24"/>
          <w:szCs w:val="24"/>
        </w:rPr>
        <w:tab/>
      </w:r>
      <w:r>
        <w:rPr>
          <w:rFonts w:ascii="Arial" w:hAnsi="Arial" w:cs="Arial"/>
          <w:b/>
          <w:bCs/>
          <w:i/>
          <w:iCs/>
          <w:color w:val="800080"/>
          <w:sz w:val="18"/>
          <w:szCs w:val="18"/>
        </w:rPr>
        <w:t>[ YYB155a ] YA lies/cheats</w:t>
      </w:r>
    </w:p>
    <w:p w14:paraId="41E8C2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ie or cheat.  (Would you say this is not true, somewhat or sometimes true, or very true or often </w:t>
      </w:r>
    </w:p>
    <w:p w14:paraId="1973159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F0EE6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99B03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AEF27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3CEDFE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70EAD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6a</w:t>
      </w:r>
      <w:r>
        <w:rPr>
          <w:rFonts w:ascii="Arial" w:hAnsi="Arial" w:cs="Arial"/>
          <w:sz w:val="24"/>
          <w:szCs w:val="24"/>
        </w:rPr>
        <w:tab/>
      </w:r>
      <w:r>
        <w:rPr>
          <w:rFonts w:ascii="Arial" w:hAnsi="Arial" w:cs="Arial"/>
          <w:b/>
          <w:bCs/>
          <w:i/>
          <w:iCs/>
          <w:color w:val="800080"/>
          <w:sz w:val="18"/>
          <w:szCs w:val="18"/>
        </w:rPr>
        <w:t>[ YYB156a ] YA feels overwhelmed by responsibilities</w:t>
      </w:r>
    </w:p>
    <w:p w14:paraId="30EE74A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overwhelmed by my responsibilities.  (Would you say this is not true, somewhat or </w:t>
      </w:r>
    </w:p>
    <w:p w14:paraId="46FEF5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3E21E0B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4B7251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1170E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C998C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9A6A25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8AF69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7a</w:t>
      </w:r>
      <w:r>
        <w:rPr>
          <w:rFonts w:ascii="Arial" w:hAnsi="Arial" w:cs="Arial"/>
          <w:sz w:val="24"/>
          <w:szCs w:val="24"/>
        </w:rPr>
        <w:tab/>
      </w:r>
      <w:r>
        <w:rPr>
          <w:rFonts w:ascii="Arial" w:hAnsi="Arial" w:cs="Arial"/>
          <w:b/>
          <w:bCs/>
          <w:i/>
          <w:iCs/>
          <w:color w:val="800080"/>
          <w:sz w:val="18"/>
          <w:szCs w:val="18"/>
        </w:rPr>
        <w:t>[ YYB157a ] YA is nervous/tense</w:t>
      </w:r>
    </w:p>
    <w:p w14:paraId="1C7CC68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nervous or tense.  (Would you say this is not true, somewhat or sometimes true, or very true</w:t>
      </w:r>
    </w:p>
    <w:p w14:paraId="79D83BC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777AE1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025A2E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EE74F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AD695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533E7E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354BD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8a</w:t>
      </w:r>
      <w:r>
        <w:rPr>
          <w:rFonts w:ascii="Arial" w:hAnsi="Arial" w:cs="Arial"/>
          <w:sz w:val="24"/>
          <w:szCs w:val="24"/>
        </w:rPr>
        <w:tab/>
      </w:r>
      <w:r>
        <w:rPr>
          <w:rFonts w:ascii="Arial" w:hAnsi="Arial" w:cs="Arial"/>
          <w:b/>
          <w:bCs/>
          <w:i/>
          <w:iCs/>
          <w:color w:val="800080"/>
          <w:sz w:val="18"/>
          <w:szCs w:val="18"/>
        </w:rPr>
        <w:t>[ YYB158a ] Parts of YA body twitch/makes nervous movements</w:t>
      </w:r>
    </w:p>
    <w:p w14:paraId="34F681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arts of my body twitch or make nervous movements.  (Would you say this is not true, somewhat</w:t>
      </w:r>
    </w:p>
    <w:p w14:paraId="6FD43A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14:paraId="3BE01EF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00FC9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89F3A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F87B2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2F674F8" w14:textId="36C1C6B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F2440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59a</w:t>
      </w:r>
      <w:r>
        <w:rPr>
          <w:rFonts w:ascii="Arial" w:hAnsi="Arial" w:cs="Arial"/>
          <w:sz w:val="24"/>
          <w:szCs w:val="24"/>
        </w:rPr>
        <w:tab/>
      </w:r>
      <w:r>
        <w:rPr>
          <w:rFonts w:ascii="Arial" w:hAnsi="Arial" w:cs="Arial"/>
          <w:b/>
          <w:bCs/>
          <w:i/>
          <w:iCs/>
          <w:color w:val="800080"/>
          <w:sz w:val="18"/>
          <w:szCs w:val="18"/>
        </w:rPr>
        <w:t>[ YYB159a ] YA lacks self-confidence</w:t>
      </w:r>
    </w:p>
    <w:p w14:paraId="2028BD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lack self-confidence.  (Would you say this is not true, somewhat or sometimes true, or very true </w:t>
      </w:r>
    </w:p>
    <w:p w14:paraId="55E777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2BE1374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A138D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B1C73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D7B98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999630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7991C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0a</w:t>
      </w:r>
      <w:r>
        <w:rPr>
          <w:rFonts w:ascii="Arial" w:hAnsi="Arial" w:cs="Arial"/>
          <w:sz w:val="24"/>
          <w:szCs w:val="24"/>
        </w:rPr>
        <w:tab/>
      </w:r>
      <w:r>
        <w:rPr>
          <w:rFonts w:ascii="Arial" w:hAnsi="Arial" w:cs="Arial"/>
          <w:b/>
          <w:bCs/>
          <w:i/>
          <w:iCs/>
          <w:color w:val="800080"/>
          <w:sz w:val="18"/>
          <w:szCs w:val="18"/>
        </w:rPr>
        <w:t>[ YYB160a ] YA is not liked by othrs</w:t>
      </w:r>
    </w:p>
    <w:p w14:paraId="6EDB92D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liked by others.  (Would you say this is not true, somewhat or sometimes true, or very </w:t>
      </w:r>
    </w:p>
    <w:p w14:paraId="789DC1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571686D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6402A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69F81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02C74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48B4A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C352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1a</w:t>
      </w:r>
      <w:r>
        <w:rPr>
          <w:rFonts w:ascii="Arial" w:hAnsi="Arial" w:cs="Arial"/>
          <w:sz w:val="24"/>
          <w:szCs w:val="24"/>
        </w:rPr>
        <w:tab/>
      </w:r>
      <w:r>
        <w:rPr>
          <w:rFonts w:ascii="Arial" w:hAnsi="Arial" w:cs="Arial"/>
          <w:b/>
          <w:bCs/>
          <w:i/>
          <w:iCs/>
          <w:color w:val="800080"/>
          <w:sz w:val="18"/>
          <w:szCs w:val="18"/>
        </w:rPr>
        <w:t>[ YYB161a ] YA can do certain things better than othr people</w:t>
      </w:r>
    </w:p>
    <w:p w14:paraId="3640F9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can do certain things better than other people.  (Would you say this is not true, somewhat or </w:t>
      </w:r>
    </w:p>
    <w:p w14:paraId="75ABC1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93A6F3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C989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B9D17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4A391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214F39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8D2E33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2a</w:t>
      </w:r>
      <w:r>
        <w:rPr>
          <w:rFonts w:ascii="Arial" w:hAnsi="Arial" w:cs="Arial"/>
          <w:sz w:val="24"/>
          <w:szCs w:val="24"/>
        </w:rPr>
        <w:tab/>
      </w:r>
      <w:r>
        <w:rPr>
          <w:rFonts w:ascii="Arial" w:hAnsi="Arial" w:cs="Arial"/>
          <w:b/>
          <w:bCs/>
          <w:i/>
          <w:iCs/>
          <w:color w:val="800080"/>
          <w:sz w:val="18"/>
          <w:szCs w:val="18"/>
        </w:rPr>
        <w:t>[ YYB162a ] YA feels fearful/anxious</w:t>
      </w:r>
    </w:p>
    <w:p w14:paraId="0D63A7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fearful or anxious.  (Would you say this is not true, somewhat or sometimes true, or very </w:t>
      </w:r>
    </w:p>
    <w:p w14:paraId="432255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1729A39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374C8D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248DD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05DE7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D850DE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7248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3a</w:t>
      </w:r>
      <w:r>
        <w:rPr>
          <w:rFonts w:ascii="Arial" w:hAnsi="Arial" w:cs="Arial"/>
          <w:sz w:val="24"/>
          <w:szCs w:val="24"/>
        </w:rPr>
        <w:tab/>
      </w:r>
      <w:r>
        <w:rPr>
          <w:rFonts w:ascii="Arial" w:hAnsi="Arial" w:cs="Arial"/>
          <w:b/>
          <w:bCs/>
          <w:i/>
          <w:iCs/>
          <w:color w:val="800080"/>
          <w:sz w:val="18"/>
          <w:szCs w:val="18"/>
        </w:rPr>
        <w:t>[ YYB163a ] YA feels dizzy/lightheaded</w:t>
      </w:r>
    </w:p>
    <w:p w14:paraId="6F47E59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dizzy or lightheaded.  (Would you say this is not true, somewhat or sometimes true, or very </w:t>
      </w:r>
    </w:p>
    <w:p w14:paraId="343F22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751E4A1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60CB1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005BC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72CDB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F1614E0" w14:textId="42F1A4A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D2BCF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4a</w:t>
      </w:r>
      <w:r>
        <w:rPr>
          <w:rFonts w:ascii="Arial" w:hAnsi="Arial" w:cs="Arial"/>
          <w:sz w:val="24"/>
          <w:szCs w:val="24"/>
        </w:rPr>
        <w:tab/>
      </w:r>
      <w:r>
        <w:rPr>
          <w:rFonts w:ascii="Arial" w:hAnsi="Arial" w:cs="Arial"/>
          <w:b/>
          <w:bCs/>
          <w:i/>
          <w:iCs/>
          <w:color w:val="800080"/>
          <w:sz w:val="18"/>
          <w:szCs w:val="18"/>
        </w:rPr>
        <w:t>[ YYB164a ] YA feels guilty</w:t>
      </w:r>
    </w:p>
    <w:p w14:paraId="64D2EA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oo guilty.  (Would you say this is not true, somewhat or sometimes true, or very true or </w:t>
      </w:r>
    </w:p>
    <w:p w14:paraId="0A74F2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437EA1F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C1898A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A659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6C45A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5E1A86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06D4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5a</w:t>
      </w:r>
      <w:r>
        <w:rPr>
          <w:rFonts w:ascii="Arial" w:hAnsi="Arial" w:cs="Arial"/>
          <w:sz w:val="24"/>
          <w:szCs w:val="24"/>
        </w:rPr>
        <w:tab/>
      </w:r>
      <w:r>
        <w:rPr>
          <w:rFonts w:ascii="Arial" w:hAnsi="Arial" w:cs="Arial"/>
          <w:b/>
          <w:bCs/>
          <w:i/>
          <w:iCs/>
          <w:color w:val="800080"/>
          <w:sz w:val="18"/>
          <w:szCs w:val="18"/>
        </w:rPr>
        <w:t>[ YYB165a ] YA has trbl planning for future</w:t>
      </w:r>
    </w:p>
    <w:p w14:paraId="6A19FF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planning for the future.  (Would you say this is not true, somewhat or sometimes </w:t>
      </w:r>
    </w:p>
    <w:p w14:paraId="027797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410BE58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071D0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96428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25F9E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96008E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44172B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6a</w:t>
      </w:r>
      <w:r>
        <w:rPr>
          <w:rFonts w:ascii="Arial" w:hAnsi="Arial" w:cs="Arial"/>
          <w:sz w:val="24"/>
          <w:szCs w:val="24"/>
        </w:rPr>
        <w:tab/>
      </w:r>
      <w:r>
        <w:rPr>
          <w:rFonts w:ascii="Arial" w:hAnsi="Arial" w:cs="Arial"/>
          <w:b/>
          <w:bCs/>
          <w:i/>
          <w:iCs/>
          <w:color w:val="800080"/>
          <w:sz w:val="18"/>
          <w:szCs w:val="18"/>
        </w:rPr>
        <w:t>[ YYB166a ] YA feels tired w/out good reason</w:t>
      </w:r>
    </w:p>
    <w:p w14:paraId="3DDB07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ired without good reason.  (Would you say this is not true, somewhat or sometimes true, or </w:t>
      </w:r>
    </w:p>
    <w:p w14:paraId="16B2E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8151D6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D171B9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A8967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44B4A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768D20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4EF75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7a</w:t>
      </w:r>
      <w:r>
        <w:rPr>
          <w:rFonts w:ascii="Arial" w:hAnsi="Arial" w:cs="Arial"/>
          <w:sz w:val="24"/>
          <w:szCs w:val="24"/>
        </w:rPr>
        <w:tab/>
      </w:r>
      <w:r>
        <w:rPr>
          <w:rFonts w:ascii="Arial" w:hAnsi="Arial" w:cs="Arial"/>
          <w:b/>
          <w:bCs/>
          <w:i/>
          <w:iCs/>
          <w:color w:val="800080"/>
          <w:sz w:val="18"/>
          <w:szCs w:val="18"/>
        </w:rPr>
        <w:t>[ YYB167a ] YA moods swing between elation and depression</w:t>
      </w:r>
    </w:p>
    <w:p w14:paraId="1F72B9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swing between elation and depression.  (Would you say this is not true, somewhat or </w:t>
      </w:r>
    </w:p>
    <w:p w14:paraId="0F5317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01BD67B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A4143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4BEEC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B852A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EB3857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14DF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8a</w:t>
      </w:r>
      <w:r>
        <w:rPr>
          <w:rFonts w:ascii="Arial" w:hAnsi="Arial" w:cs="Arial"/>
          <w:sz w:val="24"/>
          <w:szCs w:val="24"/>
        </w:rPr>
        <w:tab/>
      </w:r>
      <w:r>
        <w:rPr>
          <w:rFonts w:ascii="Arial" w:hAnsi="Arial" w:cs="Arial"/>
          <w:b/>
          <w:bCs/>
          <w:i/>
          <w:iCs/>
          <w:color w:val="800080"/>
          <w:sz w:val="18"/>
          <w:szCs w:val="18"/>
        </w:rPr>
        <w:t>[ YYB168a ] YA has aches/pains w/out med cause</w:t>
      </w:r>
    </w:p>
    <w:p w14:paraId="23E081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ches and pains without known medical cause.  (Would you say this is not true, somewhat</w:t>
      </w:r>
    </w:p>
    <w:p w14:paraId="76DFD6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sometimes true, or very true or often true.)</w:t>
      </w:r>
    </w:p>
    <w:p w14:paraId="042D69D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D415DF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FBE2A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D6277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33A2BA7" w14:textId="4B45DD9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A9A9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69a</w:t>
      </w:r>
      <w:r>
        <w:rPr>
          <w:rFonts w:ascii="Arial" w:hAnsi="Arial" w:cs="Arial"/>
          <w:sz w:val="24"/>
          <w:szCs w:val="24"/>
        </w:rPr>
        <w:tab/>
      </w:r>
      <w:r>
        <w:rPr>
          <w:rFonts w:ascii="Arial" w:hAnsi="Arial" w:cs="Arial"/>
          <w:b/>
          <w:bCs/>
          <w:i/>
          <w:iCs/>
          <w:color w:val="800080"/>
          <w:sz w:val="18"/>
          <w:szCs w:val="18"/>
        </w:rPr>
        <w:t>[ YYB169a ] YA has headachese w/out med cause</w:t>
      </w:r>
    </w:p>
    <w:p w14:paraId="1CEB46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daches without known medical cause.  (Would you say this is not true, somewhat or </w:t>
      </w:r>
    </w:p>
    <w:p w14:paraId="0904EB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1CD2BFE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C18587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D0657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74639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C1240C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4BF66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0a</w:t>
      </w:r>
      <w:r>
        <w:rPr>
          <w:rFonts w:ascii="Arial" w:hAnsi="Arial" w:cs="Arial"/>
          <w:sz w:val="24"/>
          <w:szCs w:val="24"/>
        </w:rPr>
        <w:tab/>
      </w:r>
      <w:r>
        <w:rPr>
          <w:rFonts w:ascii="Arial" w:hAnsi="Arial" w:cs="Arial"/>
          <w:b/>
          <w:bCs/>
          <w:i/>
          <w:iCs/>
          <w:color w:val="800080"/>
          <w:sz w:val="18"/>
          <w:szCs w:val="18"/>
        </w:rPr>
        <w:t>[ YYB170a ] YA has nausea/feels sick w/out med cause</w:t>
      </w:r>
    </w:p>
    <w:p w14:paraId="043874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ausea, feel sick without known medical cause.  (Would you say this is not true, </w:t>
      </w:r>
    </w:p>
    <w:p w14:paraId="04D2B8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2300540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EA5060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BE456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1DD8C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B6C94D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95AFD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1a</w:t>
      </w:r>
      <w:r>
        <w:rPr>
          <w:rFonts w:ascii="Arial" w:hAnsi="Arial" w:cs="Arial"/>
          <w:sz w:val="24"/>
          <w:szCs w:val="24"/>
        </w:rPr>
        <w:tab/>
      </w:r>
      <w:r>
        <w:rPr>
          <w:rFonts w:ascii="Arial" w:hAnsi="Arial" w:cs="Arial"/>
          <w:b/>
          <w:bCs/>
          <w:i/>
          <w:iCs/>
          <w:color w:val="800080"/>
          <w:sz w:val="18"/>
          <w:szCs w:val="18"/>
        </w:rPr>
        <w:t>[ YYB171a ] YA prblms w/ eyes w/out med cause not fixed by glasses</w:t>
      </w:r>
    </w:p>
    <w:p w14:paraId="2C8829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problems with eyes (not if corrected by glasses) without known medical cause.  (Would </w:t>
      </w:r>
    </w:p>
    <w:p w14:paraId="7EA125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this is not true, somewhat or sometimes true, or very true or often true.)</w:t>
      </w:r>
    </w:p>
    <w:p w14:paraId="0721C9E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64B7A5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8A1F4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8257E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17A34E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84C4B4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2a</w:t>
      </w:r>
      <w:r>
        <w:rPr>
          <w:rFonts w:ascii="Arial" w:hAnsi="Arial" w:cs="Arial"/>
          <w:sz w:val="24"/>
          <w:szCs w:val="24"/>
        </w:rPr>
        <w:tab/>
      </w:r>
      <w:r>
        <w:rPr>
          <w:rFonts w:ascii="Arial" w:hAnsi="Arial" w:cs="Arial"/>
          <w:b/>
          <w:bCs/>
          <w:i/>
          <w:iCs/>
          <w:color w:val="800080"/>
          <w:sz w:val="18"/>
          <w:szCs w:val="18"/>
        </w:rPr>
        <w:t>[ YYB172a ] YA has rashes/skin prblms w/out med cause</w:t>
      </w:r>
    </w:p>
    <w:p w14:paraId="11F08F9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ashes or other skin problems without known medical cause.  (Would you say this is not </w:t>
      </w:r>
    </w:p>
    <w:p w14:paraId="54C1D2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14:paraId="2AABA9C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69D30E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769E0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3CA7C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A0BF73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818AD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3a</w:t>
      </w:r>
      <w:r>
        <w:rPr>
          <w:rFonts w:ascii="Arial" w:hAnsi="Arial" w:cs="Arial"/>
          <w:sz w:val="24"/>
          <w:szCs w:val="24"/>
        </w:rPr>
        <w:tab/>
      </w:r>
      <w:r>
        <w:rPr>
          <w:rFonts w:ascii="Arial" w:hAnsi="Arial" w:cs="Arial"/>
          <w:b/>
          <w:bCs/>
          <w:i/>
          <w:iCs/>
          <w:color w:val="800080"/>
          <w:sz w:val="18"/>
          <w:szCs w:val="18"/>
        </w:rPr>
        <w:t>[ YYB173a ] YA has stomachaches w/out med cause</w:t>
      </w:r>
    </w:p>
    <w:p w14:paraId="55D499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stomachaches without known medical cause.  (Would you say this is not true, somewhat </w:t>
      </w:r>
    </w:p>
    <w:p w14:paraId="581D96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ometimes true, or very true or often true.)</w:t>
      </w:r>
    </w:p>
    <w:p w14:paraId="02127A9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9F5D5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6FC8B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18E19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B6B3FC7" w14:textId="5253355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7AA19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4a</w:t>
      </w:r>
      <w:r>
        <w:rPr>
          <w:rFonts w:ascii="Arial" w:hAnsi="Arial" w:cs="Arial"/>
          <w:sz w:val="24"/>
          <w:szCs w:val="24"/>
        </w:rPr>
        <w:tab/>
      </w:r>
      <w:r>
        <w:rPr>
          <w:rFonts w:ascii="Arial" w:hAnsi="Arial" w:cs="Arial"/>
          <w:b/>
          <w:bCs/>
          <w:i/>
          <w:iCs/>
          <w:color w:val="800080"/>
          <w:sz w:val="18"/>
          <w:szCs w:val="18"/>
        </w:rPr>
        <w:t>[ YYB174a ] YA vomits w/out med cause</w:t>
      </w:r>
    </w:p>
    <w:p w14:paraId="6794FD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vomiting, throwing up without known medical cause.  (Would you say this is not true, </w:t>
      </w:r>
    </w:p>
    <w:p w14:paraId="59C5A9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0F06130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7151C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FF091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B178B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151346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5341C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5a</w:t>
      </w:r>
      <w:r>
        <w:rPr>
          <w:rFonts w:ascii="Arial" w:hAnsi="Arial" w:cs="Arial"/>
          <w:sz w:val="24"/>
          <w:szCs w:val="24"/>
        </w:rPr>
        <w:tab/>
      </w:r>
      <w:r>
        <w:rPr>
          <w:rFonts w:ascii="Arial" w:hAnsi="Arial" w:cs="Arial"/>
          <w:b/>
          <w:bCs/>
          <w:i/>
          <w:iCs/>
          <w:color w:val="800080"/>
          <w:sz w:val="18"/>
          <w:szCs w:val="18"/>
        </w:rPr>
        <w:t>[ YYB175a ] YA has heart pounding/racing w/out med cause</w:t>
      </w:r>
    </w:p>
    <w:p w14:paraId="2C0E851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heart pounding or racing without known medical cause.  (Would you say this is not true, </w:t>
      </w:r>
    </w:p>
    <w:p w14:paraId="4415C1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11A7179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2411F2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753E0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7DC1C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23D7EC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35D8A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6a</w:t>
      </w:r>
      <w:r>
        <w:rPr>
          <w:rFonts w:ascii="Arial" w:hAnsi="Arial" w:cs="Arial"/>
          <w:sz w:val="24"/>
          <w:szCs w:val="24"/>
        </w:rPr>
        <w:tab/>
      </w:r>
      <w:r>
        <w:rPr>
          <w:rFonts w:ascii="Arial" w:hAnsi="Arial" w:cs="Arial"/>
          <w:b/>
          <w:bCs/>
          <w:i/>
          <w:iCs/>
          <w:color w:val="800080"/>
          <w:sz w:val="18"/>
          <w:szCs w:val="18"/>
        </w:rPr>
        <w:t>[ YYB176a ] YA has numbness/tingling in body parts w/out med cause</w:t>
      </w:r>
    </w:p>
    <w:p w14:paraId="38C4A3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numbness or tingling in body parts without known medical cause.  (Would you say this is </w:t>
      </w:r>
    </w:p>
    <w:p w14:paraId="6AB21E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 true, somewhat or sometimes true, or very true or often true.)</w:t>
      </w:r>
    </w:p>
    <w:p w14:paraId="4E3B5B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62DDF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8D1BE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1954F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81B9CD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5BB7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7a</w:t>
      </w:r>
      <w:r>
        <w:rPr>
          <w:rFonts w:ascii="Arial" w:hAnsi="Arial" w:cs="Arial"/>
          <w:sz w:val="24"/>
          <w:szCs w:val="24"/>
        </w:rPr>
        <w:tab/>
      </w:r>
      <w:r>
        <w:rPr>
          <w:rFonts w:ascii="Arial" w:hAnsi="Arial" w:cs="Arial"/>
          <w:b/>
          <w:bCs/>
          <w:i/>
          <w:iCs/>
          <w:color w:val="800080"/>
          <w:sz w:val="18"/>
          <w:szCs w:val="18"/>
        </w:rPr>
        <w:t>[ YYB177a ] YA physically attacks people</w:t>
      </w:r>
    </w:p>
    <w:p w14:paraId="579D43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hysically attack people.  (Would you say this is not true, somewhat or sometimes true, or very </w:t>
      </w:r>
    </w:p>
    <w:p w14:paraId="4732CC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2E6DB3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D75910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24A43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613AF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C2F3FB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AC3F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8a</w:t>
      </w:r>
      <w:r>
        <w:rPr>
          <w:rFonts w:ascii="Arial" w:hAnsi="Arial" w:cs="Arial"/>
          <w:sz w:val="24"/>
          <w:szCs w:val="24"/>
        </w:rPr>
        <w:tab/>
      </w:r>
      <w:r>
        <w:rPr>
          <w:rFonts w:ascii="Arial" w:hAnsi="Arial" w:cs="Arial"/>
          <w:b/>
          <w:bCs/>
          <w:i/>
          <w:iCs/>
          <w:color w:val="800080"/>
          <w:sz w:val="18"/>
          <w:szCs w:val="18"/>
        </w:rPr>
        <w:t>[ YYB178a ] YA picks skin/othr body parts</w:t>
      </w:r>
    </w:p>
    <w:p w14:paraId="1A1E19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ick my skin or other parts of my body.  (Would you say this is not true, somewhat or </w:t>
      </w:r>
    </w:p>
    <w:p w14:paraId="0FC173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0B6EB77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801A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A755B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34A5F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14707F1" w14:textId="5D32F12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D08695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79a</w:t>
      </w:r>
      <w:r>
        <w:rPr>
          <w:rFonts w:ascii="Arial" w:hAnsi="Arial" w:cs="Arial"/>
          <w:sz w:val="24"/>
          <w:szCs w:val="24"/>
        </w:rPr>
        <w:tab/>
      </w:r>
      <w:r>
        <w:rPr>
          <w:rFonts w:ascii="Arial" w:hAnsi="Arial" w:cs="Arial"/>
          <w:b/>
          <w:bCs/>
          <w:i/>
          <w:iCs/>
          <w:color w:val="800080"/>
          <w:sz w:val="18"/>
          <w:szCs w:val="18"/>
        </w:rPr>
        <w:t>[ YYB179a ] YA fails to finish things</w:t>
      </w:r>
    </w:p>
    <w:p w14:paraId="66BEF3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fail to finish things I should do.  (Would you say this is not true, somewhat or sometimes true, or</w:t>
      </w:r>
    </w:p>
    <w:p w14:paraId="4684A5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69CA800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89DEF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DF01C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F919B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00DA93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208D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0a</w:t>
      </w:r>
      <w:r>
        <w:rPr>
          <w:rFonts w:ascii="Arial" w:hAnsi="Arial" w:cs="Arial"/>
          <w:sz w:val="24"/>
          <w:szCs w:val="24"/>
        </w:rPr>
        <w:tab/>
      </w:r>
      <w:r>
        <w:rPr>
          <w:rFonts w:ascii="Arial" w:hAnsi="Arial" w:cs="Arial"/>
          <w:b/>
          <w:bCs/>
          <w:i/>
          <w:iCs/>
          <w:color w:val="800080"/>
          <w:sz w:val="18"/>
          <w:szCs w:val="18"/>
        </w:rPr>
        <w:t>[ YYB180a ] Very little that YA enjoys</w:t>
      </w:r>
    </w:p>
    <w:p w14:paraId="36F272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re is very little that I enjoy.  (Would you say this is not true, somewhat or sometimes true, or </w:t>
      </w:r>
    </w:p>
    <w:p w14:paraId="0E15EC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7A1DB50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0B683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4E22A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3787A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011B9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0591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1a</w:t>
      </w:r>
      <w:r>
        <w:rPr>
          <w:rFonts w:ascii="Arial" w:hAnsi="Arial" w:cs="Arial"/>
          <w:sz w:val="24"/>
          <w:szCs w:val="24"/>
        </w:rPr>
        <w:tab/>
      </w:r>
      <w:r>
        <w:rPr>
          <w:rFonts w:ascii="Arial" w:hAnsi="Arial" w:cs="Arial"/>
          <w:b/>
          <w:bCs/>
          <w:i/>
          <w:iCs/>
          <w:color w:val="800080"/>
          <w:sz w:val="18"/>
          <w:szCs w:val="18"/>
        </w:rPr>
        <w:t>[ YYB181a ] YA work performance is poor</w:t>
      </w:r>
    </w:p>
    <w:p w14:paraId="07ACCCD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work performance is poor.  (Would you say this is not true, somewhat or sometimes true, or </w:t>
      </w:r>
    </w:p>
    <w:p w14:paraId="0B3A79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5D631C5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E436EE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C0389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EB693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D50267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E06F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2a</w:t>
      </w:r>
      <w:r>
        <w:rPr>
          <w:rFonts w:ascii="Arial" w:hAnsi="Arial" w:cs="Arial"/>
          <w:sz w:val="24"/>
          <w:szCs w:val="24"/>
        </w:rPr>
        <w:tab/>
      </w:r>
      <w:r>
        <w:rPr>
          <w:rFonts w:ascii="Arial" w:hAnsi="Arial" w:cs="Arial"/>
          <w:b/>
          <w:bCs/>
          <w:i/>
          <w:iCs/>
          <w:color w:val="800080"/>
          <w:sz w:val="18"/>
          <w:szCs w:val="18"/>
        </w:rPr>
        <w:t>[ YYB182a ] YA is poorly coordinated/clumsy</w:t>
      </w:r>
    </w:p>
    <w:p w14:paraId="5B2B44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poorly coordinated or clumsy.  (Would you say this is not true, somewhat or sometimes </w:t>
      </w:r>
    </w:p>
    <w:p w14:paraId="25E849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5B5262C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A338E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ACB48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3B086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62198B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ECFA1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3a</w:t>
      </w:r>
      <w:r>
        <w:rPr>
          <w:rFonts w:ascii="Arial" w:hAnsi="Arial" w:cs="Arial"/>
          <w:sz w:val="24"/>
          <w:szCs w:val="24"/>
        </w:rPr>
        <w:tab/>
      </w:r>
      <w:r>
        <w:rPr>
          <w:rFonts w:ascii="Arial" w:hAnsi="Arial" w:cs="Arial"/>
          <w:b/>
          <w:bCs/>
          <w:i/>
          <w:iCs/>
          <w:color w:val="800080"/>
          <w:sz w:val="18"/>
          <w:szCs w:val="18"/>
        </w:rPr>
        <w:t>[ YYB183a ] YA would rather be with older people than people own age</w:t>
      </w:r>
    </w:p>
    <w:p w14:paraId="5B438B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would rather be with older people than with people my own age.  (Would you say this is not true,</w:t>
      </w:r>
    </w:p>
    <w:p w14:paraId="495798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what or sometimes true, or very true or often true.)</w:t>
      </w:r>
    </w:p>
    <w:p w14:paraId="4087522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2683B3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3B4E0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D0FFD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E585003" w14:textId="065A19C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0234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4a</w:t>
      </w:r>
      <w:r>
        <w:rPr>
          <w:rFonts w:ascii="Arial" w:hAnsi="Arial" w:cs="Arial"/>
          <w:sz w:val="24"/>
          <w:szCs w:val="24"/>
        </w:rPr>
        <w:tab/>
      </w:r>
      <w:r>
        <w:rPr>
          <w:rFonts w:ascii="Arial" w:hAnsi="Arial" w:cs="Arial"/>
          <w:b/>
          <w:bCs/>
          <w:i/>
          <w:iCs/>
          <w:color w:val="800080"/>
          <w:sz w:val="18"/>
          <w:szCs w:val="18"/>
        </w:rPr>
        <w:t>[ YYB184a ] YA has trbl setting priorities</w:t>
      </w:r>
    </w:p>
    <w:p w14:paraId="18954E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etting priorities.  (Would you say this is not true, somewhat or sometimes true, or </w:t>
      </w:r>
    </w:p>
    <w:p w14:paraId="32F5CB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1A863DB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AFB6EE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ADA55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50867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E701BD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E8CE5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5a</w:t>
      </w:r>
      <w:r>
        <w:rPr>
          <w:rFonts w:ascii="Arial" w:hAnsi="Arial" w:cs="Arial"/>
          <w:sz w:val="24"/>
          <w:szCs w:val="24"/>
        </w:rPr>
        <w:tab/>
      </w:r>
      <w:r>
        <w:rPr>
          <w:rFonts w:ascii="Arial" w:hAnsi="Arial" w:cs="Arial"/>
          <w:b/>
          <w:bCs/>
          <w:i/>
          <w:iCs/>
          <w:color w:val="800080"/>
          <w:sz w:val="18"/>
          <w:szCs w:val="18"/>
        </w:rPr>
        <w:t>[ YYB185a ] YA refuses to talk</w:t>
      </w:r>
    </w:p>
    <w:p w14:paraId="374195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efuse to talk.  (Would you say this is not true, somewhat or sometimes true, or very true or </w:t>
      </w:r>
    </w:p>
    <w:p w14:paraId="6A173F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18FEFE0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964AE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6911C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7F579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F45CA6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372AE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6a</w:t>
      </w:r>
      <w:r>
        <w:rPr>
          <w:rFonts w:ascii="Arial" w:hAnsi="Arial" w:cs="Arial"/>
          <w:sz w:val="24"/>
          <w:szCs w:val="24"/>
        </w:rPr>
        <w:tab/>
      </w:r>
      <w:r>
        <w:rPr>
          <w:rFonts w:ascii="Arial" w:hAnsi="Arial" w:cs="Arial"/>
          <w:b/>
          <w:bCs/>
          <w:i/>
          <w:iCs/>
          <w:color w:val="800080"/>
          <w:sz w:val="18"/>
          <w:szCs w:val="18"/>
        </w:rPr>
        <w:t>[ YYB186a ] YA repeats certain acts over and over</w:t>
      </w:r>
    </w:p>
    <w:p w14:paraId="31A22ED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repeat certain acts over and over.  (Would you say this is not true, somewhat or sometimes true,</w:t>
      </w:r>
    </w:p>
    <w:p w14:paraId="35EB5A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very true or often true.)</w:t>
      </w:r>
    </w:p>
    <w:p w14:paraId="21063D0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75F89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71EBB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11B28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9F2FD8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9F44D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7a</w:t>
      </w:r>
      <w:r>
        <w:rPr>
          <w:rFonts w:ascii="Arial" w:hAnsi="Arial" w:cs="Arial"/>
          <w:sz w:val="24"/>
          <w:szCs w:val="24"/>
        </w:rPr>
        <w:tab/>
      </w:r>
      <w:r>
        <w:rPr>
          <w:rFonts w:ascii="Arial" w:hAnsi="Arial" w:cs="Arial"/>
          <w:b/>
          <w:bCs/>
          <w:i/>
          <w:iCs/>
          <w:color w:val="800080"/>
          <w:sz w:val="18"/>
          <w:szCs w:val="18"/>
        </w:rPr>
        <w:t>[ YYB187a ] YA has trbl making friends</w:t>
      </w:r>
    </w:p>
    <w:p w14:paraId="6C53C8F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or keeping friends.  (Would you say this is not true, somewhat or </w:t>
      </w:r>
    </w:p>
    <w:p w14:paraId="6550DE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A73E42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B05AE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3F8AD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61858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F00BB0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A1487D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8a</w:t>
      </w:r>
      <w:r>
        <w:rPr>
          <w:rFonts w:ascii="Arial" w:hAnsi="Arial" w:cs="Arial"/>
          <w:sz w:val="24"/>
          <w:szCs w:val="24"/>
        </w:rPr>
        <w:tab/>
      </w:r>
      <w:r>
        <w:rPr>
          <w:rFonts w:ascii="Arial" w:hAnsi="Arial" w:cs="Arial"/>
          <w:b/>
          <w:bCs/>
          <w:i/>
          <w:iCs/>
          <w:color w:val="800080"/>
          <w:sz w:val="18"/>
          <w:szCs w:val="18"/>
        </w:rPr>
        <w:t>[ YYB188a ] YA screams/yells a lot</w:t>
      </w:r>
    </w:p>
    <w:p w14:paraId="20ACEE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cream or yell a lot.  (Would you say this is not true, somewhat or sometimes true, or very true </w:t>
      </w:r>
    </w:p>
    <w:p w14:paraId="253BB8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7F1D398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F33E2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48B03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4234E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14F29B0" w14:textId="499B61A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FF21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89a</w:t>
      </w:r>
      <w:r>
        <w:rPr>
          <w:rFonts w:ascii="Arial" w:hAnsi="Arial" w:cs="Arial"/>
          <w:sz w:val="24"/>
          <w:szCs w:val="24"/>
        </w:rPr>
        <w:tab/>
      </w:r>
      <w:r>
        <w:rPr>
          <w:rFonts w:ascii="Arial" w:hAnsi="Arial" w:cs="Arial"/>
          <w:b/>
          <w:bCs/>
          <w:i/>
          <w:iCs/>
          <w:color w:val="800080"/>
          <w:sz w:val="18"/>
          <w:szCs w:val="18"/>
        </w:rPr>
        <w:t>[ YYB189a ] YA is secretive/keeps things to self</w:t>
      </w:r>
    </w:p>
    <w:p w14:paraId="2AAE459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am secretive or keep things to myself.  (Would you say this is not true, somewhat or sometimes</w:t>
      </w:r>
    </w:p>
    <w:p w14:paraId="7AAFB2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415BF46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FBB1AD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80239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87012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E90744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6C90F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0a</w:t>
      </w:r>
      <w:r>
        <w:rPr>
          <w:rFonts w:ascii="Arial" w:hAnsi="Arial" w:cs="Arial"/>
          <w:sz w:val="24"/>
          <w:szCs w:val="24"/>
        </w:rPr>
        <w:tab/>
      </w:r>
      <w:r>
        <w:rPr>
          <w:rFonts w:ascii="Arial" w:hAnsi="Arial" w:cs="Arial"/>
          <w:b/>
          <w:bCs/>
          <w:i/>
          <w:iCs/>
          <w:color w:val="800080"/>
          <w:sz w:val="18"/>
          <w:szCs w:val="18"/>
        </w:rPr>
        <w:t>[ YYB190a ] YA sees things othrs think aren't there</w:t>
      </w:r>
    </w:p>
    <w:p w14:paraId="0A59D23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ee things that other people think aren't there.  (Would you say this is not true, somewhat or </w:t>
      </w:r>
    </w:p>
    <w:p w14:paraId="32E2D0B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26DC78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88D92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A4AE0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59EC3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6B589F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D7A1A5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1a</w:t>
      </w:r>
      <w:r>
        <w:rPr>
          <w:rFonts w:ascii="Arial" w:hAnsi="Arial" w:cs="Arial"/>
          <w:sz w:val="24"/>
          <w:szCs w:val="24"/>
        </w:rPr>
        <w:tab/>
      </w:r>
      <w:r>
        <w:rPr>
          <w:rFonts w:ascii="Arial" w:hAnsi="Arial" w:cs="Arial"/>
          <w:b/>
          <w:bCs/>
          <w:i/>
          <w:iCs/>
          <w:color w:val="800080"/>
          <w:sz w:val="18"/>
          <w:szCs w:val="18"/>
        </w:rPr>
        <w:t>[ YYB191a ] YA is self-concious/easily embarrassed</w:t>
      </w:r>
    </w:p>
    <w:p w14:paraId="6051B7D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elf-conscious or easily embarrassed.  (Would you say this is not true, somewhat or </w:t>
      </w:r>
    </w:p>
    <w:p w14:paraId="3A05FE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12F8E7D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1E2510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24C8A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D60EF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AD88B2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6045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2a</w:t>
      </w:r>
      <w:r>
        <w:rPr>
          <w:rFonts w:ascii="Arial" w:hAnsi="Arial" w:cs="Arial"/>
          <w:sz w:val="24"/>
          <w:szCs w:val="24"/>
        </w:rPr>
        <w:tab/>
      </w:r>
      <w:r>
        <w:rPr>
          <w:rFonts w:ascii="Arial" w:hAnsi="Arial" w:cs="Arial"/>
          <w:b/>
          <w:bCs/>
          <w:i/>
          <w:iCs/>
          <w:color w:val="800080"/>
          <w:sz w:val="18"/>
          <w:szCs w:val="18"/>
        </w:rPr>
        <w:t>[ YYB192a ] YA worris about family</w:t>
      </w:r>
    </w:p>
    <w:p w14:paraId="18624D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family.  (Would you say this is not true, somewhat or sometimes true, or very </w:t>
      </w:r>
    </w:p>
    <w:p w14:paraId="0E4A79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5A260DA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0E6D4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26F3C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0672C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110160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1296C0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3a</w:t>
      </w:r>
      <w:r>
        <w:rPr>
          <w:rFonts w:ascii="Arial" w:hAnsi="Arial" w:cs="Arial"/>
          <w:sz w:val="24"/>
          <w:szCs w:val="24"/>
        </w:rPr>
        <w:tab/>
      </w:r>
      <w:r>
        <w:rPr>
          <w:rFonts w:ascii="Arial" w:hAnsi="Arial" w:cs="Arial"/>
          <w:b/>
          <w:bCs/>
          <w:i/>
          <w:iCs/>
          <w:color w:val="800080"/>
          <w:sz w:val="18"/>
          <w:szCs w:val="18"/>
        </w:rPr>
        <w:t>[ YYB193a ] YA meets responsibilities to family</w:t>
      </w:r>
    </w:p>
    <w:p w14:paraId="4D22E4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meet my responsibilities to my family.  (Would you say this is not true, somewhat or sometimes</w:t>
      </w:r>
    </w:p>
    <w:p w14:paraId="4EB6EB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5A721BD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6A4161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FF09F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D367D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F5E76BF" w14:textId="68FEEBC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FE45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4a</w:t>
      </w:r>
      <w:r>
        <w:rPr>
          <w:rFonts w:ascii="Arial" w:hAnsi="Arial" w:cs="Arial"/>
          <w:sz w:val="24"/>
          <w:szCs w:val="24"/>
        </w:rPr>
        <w:tab/>
      </w:r>
      <w:r>
        <w:rPr>
          <w:rFonts w:ascii="Arial" w:hAnsi="Arial" w:cs="Arial"/>
          <w:b/>
          <w:bCs/>
          <w:i/>
          <w:iCs/>
          <w:color w:val="800080"/>
          <w:sz w:val="18"/>
          <w:szCs w:val="18"/>
        </w:rPr>
        <w:t>[ YYB194a ] YA shows off</w:t>
      </w:r>
    </w:p>
    <w:p w14:paraId="76AD7D0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how off or clown.  (Would you say this is not true, somewhat or sometimes true, or very true or </w:t>
      </w:r>
    </w:p>
    <w:p w14:paraId="78A2C1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16F46EB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A4923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2EB58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99FC1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0D3EB5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F86F1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5a</w:t>
      </w:r>
      <w:r>
        <w:rPr>
          <w:rFonts w:ascii="Arial" w:hAnsi="Arial" w:cs="Arial"/>
          <w:sz w:val="24"/>
          <w:szCs w:val="24"/>
        </w:rPr>
        <w:tab/>
      </w:r>
      <w:r>
        <w:rPr>
          <w:rFonts w:ascii="Arial" w:hAnsi="Arial" w:cs="Arial"/>
          <w:b/>
          <w:bCs/>
          <w:i/>
          <w:iCs/>
          <w:color w:val="800080"/>
          <w:sz w:val="18"/>
          <w:szCs w:val="18"/>
        </w:rPr>
        <w:t>[ YYB195a ] YA is too shy/timid</w:t>
      </w:r>
    </w:p>
    <w:p w14:paraId="01CB140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shy or timid.  (Would you say this is not true, somewhat or sometimes true, or very true </w:t>
      </w:r>
    </w:p>
    <w:p w14:paraId="66CB69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249050A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F73EA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CFF6D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E087D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6D1932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0803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6a</w:t>
      </w:r>
      <w:r>
        <w:rPr>
          <w:rFonts w:ascii="Arial" w:hAnsi="Arial" w:cs="Arial"/>
          <w:sz w:val="24"/>
          <w:szCs w:val="24"/>
        </w:rPr>
        <w:tab/>
      </w:r>
      <w:r>
        <w:rPr>
          <w:rFonts w:ascii="Arial" w:hAnsi="Arial" w:cs="Arial"/>
          <w:b/>
          <w:bCs/>
          <w:i/>
          <w:iCs/>
          <w:color w:val="800080"/>
          <w:sz w:val="18"/>
          <w:szCs w:val="18"/>
        </w:rPr>
        <w:t>[ YYB196a ] YA behavior is irresponsible</w:t>
      </w:r>
    </w:p>
    <w:p w14:paraId="1B8ABDF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behavior is irresponsible.  (Would you say this is not true, somewhat or sometimes true, or </w:t>
      </w:r>
    </w:p>
    <w:p w14:paraId="34A668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6F0A744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F1CF5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4F4EB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302FD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4C32E2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CE592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7a</w:t>
      </w:r>
      <w:r>
        <w:rPr>
          <w:rFonts w:ascii="Arial" w:hAnsi="Arial" w:cs="Arial"/>
          <w:sz w:val="24"/>
          <w:szCs w:val="24"/>
        </w:rPr>
        <w:tab/>
      </w:r>
      <w:r>
        <w:rPr>
          <w:rFonts w:ascii="Arial" w:hAnsi="Arial" w:cs="Arial"/>
          <w:b/>
          <w:bCs/>
          <w:i/>
          <w:iCs/>
          <w:color w:val="800080"/>
          <w:sz w:val="18"/>
          <w:szCs w:val="18"/>
        </w:rPr>
        <w:t>[ YYB197a ] YA sleeps more than most othrs during day and/or night</w:t>
      </w:r>
    </w:p>
    <w:p w14:paraId="4D3FC0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leep more than most other people during day and/or night.  (Would you say this is not true, </w:t>
      </w:r>
    </w:p>
    <w:p w14:paraId="21B8AA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4460154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51C2D5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5051E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0814C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B5297D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988E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8a</w:t>
      </w:r>
      <w:r>
        <w:rPr>
          <w:rFonts w:ascii="Arial" w:hAnsi="Arial" w:cs="Arial"/>
          <w:sz w:val="24"/>
          <w:szCs w:val="24"/>
        </w:rPr>
        <w:tab/>
      </w:r>
      <w:r>
        <w:rPr>
          <w:rFonts w:ascii="Arial" w:hAnsi="Arial" w:cs="Arial"/>
          <w:b/>
          <w:bCs/>
          <w:i/>
          <w:iCs/>
          <w:color w:val="800080"/>
          <w:sz w:val="18"/>
          <w:szCs w:val="18"/>
        </w:rPr>
        <w:t>[ YYB198a ] YA has trbl making decisions</w:t>
      </w:r>
    </w:p>
    <w:p w14:paraId="39AAC5D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king decisions.  (Would you say this is not true, somewhat or sometimes true, </w:t>
      </w:r>
    </w:p>
    <w:p w14:paraId="677540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183EBF5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A3FDAB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EB6F5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BE79C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7F59703" w14:textId="16A851D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AF1C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199a</w:t>
      </w:r>
      <w:r>
        <w:rPr>
          <w:rFonts w:ascii="Arial" w:hAnsi="Arial" w:cs="Arial"/>
          <w:sz w:val="24"/>
          <w:szCs w:val="24"/>
        </w:rPr>
        <w:tab/>
      </w:r>
      <w:r>
        <w:rPr>
          <w:rFonts w:ascii="Arial" w:hAnsi="Arial" w:cs="Arial"/>
          <w:b/>
          <w:bCs/>
          <w:i/>
          <w:iCs/>
          <w:color w:val="800080"/>
          <w:sz w:val="18"/>
          <w:szCs w:val="18"/>
        </w:rPr>
        <w:t>[ YYB199a ] YA has speech prblm</w:t>
      </w:r>
    </w:p>
    <w:p w14:paraId="2FE0FB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a speech problem.  (Would you say this is not true, somewhat or sometimes true, or very </w:t>
      </w:r>
    </w:p>
    <w:p w14:paraId="650BE9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150CB40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3631B2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C1674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489B6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232DFC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BF746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0a</w:t>
      </w:r>
      <w:r>
        <w:rPr>
          <w:rFonts w:ascii="Arial" w:hAnsi="Arial" w:cs="Arial"/>
          <w:sz w:val="24"/>
          <w:szCs w:val="24"/>
        </w:rPr>
        <w:tab/>
      </w:r>
      <w:r>
        <w:rPr>
          <w:rFonts w:ascii="Arial" w:hAnsi="Arial" w:cs="Arial"/>
          <w:b/>
          <w:bCs/>
          <w:i/>
          <w:iCs/>
          <w:color w:val="800080"/>
          <w:sz w:val="18"/>
          <w:szCs w:val="18"/>
        </w:rPr>
        <w:t>[ YYB200a ] YA stands up for rights</w:t>
      </w:r>
    </w:p>
    <w:p w14:paraId="4FE0E26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nd up for my rights.  (Would you say this is not true, somewhat or sometimes true, or very </w:t>
      </w:r>
    </w:p>
    <w:p w14:paraId="015ADE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160E984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8F5662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95D34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7AD85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6EA83C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CDB97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1a</w:t>
      </w:r>
      <w:r>
        <w:rPr>
          <w:rFonts w:ascii="Arial" w:hAnsi="Arial" w:cs="Arial"/>
          <w:sz w:val="24"/>
          <w:szCs w:val="24"/>
        </w:rPr>
        <w:tab/>
      </w:r>
      <w:r>
        <w:rPr>
          <w:rFonts w:ascii="Arial" w:hAnsi="Arial" w:cs="Arial"/>
          <w:b/>
          <w:bCs/>
          <w:i/>
          <w:iCs/>
          <w:color w:val="800080"/>
          <w:sz w:val="18"/>
          <w:szCs w:val="18"/>
        </w:rPr>
        <w:t>[ YYB201a ] YA behavior is very changable</w:t>
      </w:r>
    </w:p>
    <w:p w14:paraId="3851CE9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behavior is very changeable.  (Would you say this is not true, somewhat or sometimes true, or</w:t>
      </w:r>
    </w:p>
    <w:p w14:paraId="356F836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121196C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7D25A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BEAF8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0465A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617517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79CB2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2a</w:t>
      </w:r>
      <w:r>
        <w:rPr>
          <w:rFonts w:ascii="Arial" w:hAnsi="Arial" w:cs="Arial"/>
          <w:sz w:val="24"/>
          <w:szCs w:val="24"/>
        </w:rPr>
        <w:tab/>
      </w:r>
      <w:r>
        <w:rPr>
          <w:rFonts w:ascii="Arial" w:hAnsi="Arial" w:cs="Arial"/>
          <w:b/>
          <w:bCs/>
          <w:i/>
          <w:iCs/>
          <w:color w:val="800080"/>
          <w:sz w:val="18"/>
          <w:szCs w:val="18"/>
        </w:rPr>
        <w:t>[ YYB202a ] YA steals</w:t>
      </w:r>
    </w:p>
    <w:p w14:paraId="716D06F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teal.  (Would you say this is not true, somewhat or sometimes true, or very true or often true.)</w:t>
      </w:r>
    </w:p>
    <w:p w14:paraId="7EB0697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0CC29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35EBB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43BBE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31135A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643E4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3a</w:t>
      </w:r>
      <w:r>
        <w:rPr>
          <w:rFonts w:ascii="Arial" w:hAnsi="Arial" w:cs="Arial"/>
          <w:sz w:val="24"/>
          <w:szCs w:val="24"/>
        </w:rPr>
        <w:tab/>
      </w:r>
      <w:r>
        <w:rPr>
          <w:rFonts w:ascii="Arial" w:hAnsi="Arial" w:cs="Arial"/>
          <w:b/>
          <w:bCs/>
          <w:i/>
          <w:iCs/>
          <w:color w:val="800080"/>
          <w:sz w:val="18"/>
          <w:szCs w:val="18"/>
        </w:rPr>
        <w:t>[ YYB203a ] YA eaisly bored</w:t>
      </w:r>
    </w:p>
    <w:p w14:paraId="55AB12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easily bored.  (Would you say this is not true, somewhat or sometimes true, or very true or </w:t>
      </w:r>
    </w:p>
    <w:p w14:paraId="1EFC60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53135EB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924AF9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F707D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98130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11548E2" w14:textId="52596EF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99EF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4a</w:t>
      </w:r>
      <w:r>
        <w:rPr>
          <w:rFonts w:ascii="Arial" w:hAnsi="Arial" w:cs="Arial"/>
          <w:sz w:val="24"/>
          <w:szCs w:val="24"/>
        </w:rPr>
        <w:tab/>
      </w:r>
      <w:r>
        <w:rPr>
          <w:rFonts w:ascii="Arial" w:hAnsi="Arial" w:cs="Arial"/>
          <w:b/>
          <w:bCs/>
          <w:i/>
          <w:iCs/>
          <w:color w:val="800080"/>
          <w:sz w:val="18"/>
          <w:szCs w:val="18"/>
        </w:rPr>
        <w:t>[ YYB204a ] YA does things that othrs think are strange</w:t>
      </w:r>
    </w:p>
    <w:p w14:paraId="248117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 things that other people think are strange.  (Would you say this is not true, somewhat or </w:t>
      </w:r>
    </w:p>
    <w:p w14:paraId="077563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3D74D6F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667B7A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3FDF1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01B99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DDCD17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B5D8A4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5a</w:t>
      </w:r>
      <w:r>
        <w:rPr>
          <w:rFonts w:ascii="Arial" w:hAnsi="Arial" w:cs="Arial"/>
          <w:sz w:val="24"/>
          <w:szCs w:val="24"/>
        </w:rPr>
        <w:tab/>
      </w:r>
      <w:r>
        <w:rPr>
          <w:rFonts w:ascii="Arial" w:hAnsi="Arial" w:cs="Arial"/>
          <w:b/>
          <w:bCs/>
          <w:i/>
          <w:iCs/>
          <w:color w:val="800080"/>
          <w:sz w:val="18"/>
          <w:szCs w:val="18"/>
        </w:rPr>
        <w:t>[ YYB205a ] YA has thoughts othrs would think are stange</w:t>
      </w:r>
    </w:p>
    <w:p w14:paraId="7E8E351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houghts that other people would think are strange.  (Would you say this is not true, </w:t>
      </w:r>
    </w:p>
    <w:p w14:paraId="309753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386B2C7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96B3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A653B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8A238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6214B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C1366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6a</w:t>
      </w:r>
      <w:r>
        <w:rPr>
          <w:rFonts w:ascii="Arial" w:hAnsi="Arial" w:cs="Arial"/>
          <w:sz w:val="24"/>
          <w:szCs w:val="24"/>
        </w:rPr>
        <w:tab/>
      </w:r>
      <w:r>
        <w:rPr>
          <w:rFonts w:ascii="Arial" w:hAnsi="Arial" w:cs="Arial"/>
          <w:b/>
          <w:bCs/>
          <w:i/>
          <w:iCs/>
          <w:color w:val="800080"/>
          <w:sz w:val="18"/>
          <w:szCs w:val="18"/>
        </w:rPr>
        <w:t>[ YYB206a ] YA is stubborn/sullen/irritable</w:t>
      </w:r>
    </w:p>
    <w:p w14:paraId="2A50CE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stubborn, sullen, or irritable.  (Would you say this is not true, somewhat or sometimes true, </w:t>
      </w:r>
    </w:p>
    <w:p w14:paraId="79076B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2CBC1C1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78EFC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37483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7ED7D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CEB4A4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98C946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7a</w:t>
      </w:r>
      <w:r>
        <w:rPr>
          <w:rFonts w:ascii="Arial" w:hAnsi="Arial" w:cs="Arial"/>
          <w:sz w:val="24"/>
          <w:szCs w:val="24"/>
        </w:rPr>
        <w:tab/>
      </w:r>
      <w:r>
        <w:rPr>
          <w:rFonts w:ascii="Arial" w:hAnsi="Arial" w:cs="Arial"/>
          <w:b/>
          <w:bCs/>
          <w:i/>
          <w:iCs/>
          <w:color w:val="800080"/>
          <w:sz w:val="18"/>
          <w:szCs w:val="18"/>
        </w:rPr>
        <w:t>[ YYB207a ] YA moods/feelings change suddenly</w:t>
      </w:r>
    </w:p>
    <w:p w14:paraId="0126FA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moods or feelings change suddenly.  (Would you say this is not true, somewhat or </w:t>
      </w:r>
    </w:p>
    <w:p w14:paraId="4F5B75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02BB03D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B900AB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FF777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13C0BC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40A838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65E17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8a</w:t>
      </w:r>
      <w:r>
        <w:rPr>
          <w:rFonts w:ascii="Arial" w:hAnsi="Arial" w:cs="Arial"/>
          <w:sz w:val="24"/>
          <w:szCs w:val="24"/>
        </w:rPr>
        <w:tab/>
      </w:r>
      <w:r>
        <w:rPr>
          <w:rFonts w:ascii="Arial" w:hAnsi="Arial" w:cs="Arial"/>
          <w:b/>
          <w:bCs/>
          <w:i/>
          <w:iCs/>
          <w:color w:val="800080"/>
          <w:sz w:val="18"/>
          <w:szCs w:val="18"/>
        </w:rPr>
        <w:t>[ YYB208a ] YA enjoys being w/ othr people</w:t>
      </w:r>
    </w:p>
    <w:p w14:paraId="198838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enjoy being with people.  (Would you say this is not true, somewhat or sometimes true, or very </w:t>
      </w:r>
    </w:p>
    <w:p w14:paraId="19E87F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0771C3D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273393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965F3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72B1D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0E02DE77" w14:textId="4C01DD5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1D3DD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09a</w:t>
      </w:r>
      <w:r>
        <w:rPr>
          <w:rFonts w:ascii="Arial" w:hAnsi="Arial" w:cs="Arial"/>
          <w:sz w:val="24"/>
          <w:szCs w:val="24"/>
        </w:rPr>
        <w:tab/>
      </w:r>
      <w:r>
        <w:rPr>
          <w:rFonts w:ascii="Arial" w:hAnsi="Arial" w:cs="Arial"/>
          <w:b/>
          <w:bCs/>
          <w:i/>
          <w:iCs/>
          <w:color w:val="800080"/>
          <w:sz w:val="18"/>
          <w:szCs w:val="18"/>
        </w:rPr>
        <w:t>[ YYB209a ] YA rushes into things w/out considering risks</w:t>
      </w:r>
    </w:p>
    <w:p w14:paraId="3FDA4D4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rush into things without considering the risks.  (Would you say this is not true, somewhat or </w:t>
      </w:r>
    </w:p>
    <w:p w14:paraId="34D467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53A2D61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8FC340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E63E9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A0847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A9D4FC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0B0F4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0a</w:t>
      </w:r>
      <w:r>
        <w:rPr>
          <w:rFonts w:ascii="Arial" w:hAnsi="Arial" w:cs="Arial"/>
          <w:sz w:val="24"/>
          <w:szCs w:val="24"/>
        </w:rPr>
        <w:tab/>
      </w:r>
      <w:r>
        <w:rPr>
          <w:rFonts w:ascii="Arial" w:hAnsi="Arial" w:cs="Arial"/>
          <w:b/>
          <w:bCs/>
          <w:i/>
          <w:iCs/>
          <w:color w:val="800080"/>
          <w:sz w:val="18"/>
          <w:szCs w:val="18"/>
        </w:rPr>
        <w:t>[ YYB210a ] YA drinks too much alcohol/gets drunk</w:t>
      </w:r>
    </w:p>
    <w:p w14:paraId="43565D2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rink too much alcohol or get drunk.  (Would you say this is not true, somewhat or sometimes </w:t>
      </w:r>
    </w:p>
    <w:p w14:paraId="633F8D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very true or often true.)</w:t>
      </w:r>
    </w:p>
    <w:p w14:paraId="181B15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2104CD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66067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B6A28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29D24E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9C92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1a</w:t>
      </w:r>
      <w:r>
        <w:rPr>
          <w:rFonts w:ascii="Arial" w:hAnsi="Arial" w:cs="Arial"/>
          <w:sz w:val="24"/>
          <w:szCs w:val="24"/>
        </w:rPr>
        <w:tab/>
      </w:r>
      <w:r>
        <w:rPr>
          <w:rFonts w:ascii="Arial" w:hAnsi="Arial" w:cs="Arial"/>
          <w:b/>
          <w:bCs/>
          <w:i/>
          <w:iCs/>
          <w:color w:val="800080"/>
          <w:sz w:val="18"/>
          <w:szCs w:val="18"/>
        </w:rPr>
        <w:t>[ YYB211a ] YA thinks about killing self</w:t>
      </w:r>
    </w:p>
    <w:p w14:paraId="5EA631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think about killing myself.  (Would you say this is not true, somewhat or sometimes true, or very</w:t>
      </w:r>
    </w:p>
    <w:p w14:paraId="28CC84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often true.)</w:t>
      </w:r>
    </w:p>
    <w:p w14:paraId="48F7936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CDDD2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4E8C4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0B68C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625D54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75147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2a</w:t>
      </w:r>
      <w:r>
        <w:rPr>
          <w:rFonts w:ascii="Arial" w:hAnsi="Arial" w:cs="Arial"/>
          <w:sz w:val="24"/>
          <w:szCs w:val="24"/>
        </w:rPr>
        <w:tab/>
      </w:r>
      <w:r>
        <w:rPr>
          <w:rFonts w:ascii="Arial" w:hAnsi="Arial" w:cs="Arial"/>
          <w:b/>
          <w:bCs/>
          <w:i/>
          <w:iCs/>
          <w:color w:val="800080"/>
          <w:sz w:val="18"/>
          <w:szCs w:val="18"/>
        </w:rPr>
        <w:t>[ YYB212a ] YA does things that may cause trbl with law</w:t>
      </w:r>
    </w:p>
    <w:p w14:paraId="2A9EC7C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 things that may cause me trouble with the law.  (Would you say this is not true, somewhat or</w:t>
      </w:r>
    </w:p>
    <w:p w14:paraId="286255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times true, or very true or often true.)</w:t>
      </w:r>
    </w:p>
    <w:p w14:paraId="5F889B3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6B6F5C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3FEBB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E5D24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6578BB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983E5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3a</w:t>
      </w:r>
      <w:r>
        <w:rPr>
          <w:rFonts w:ascii="Arial" w:hAnsi="Arial" w:cs="Arial"/>
          <w:sz w:val="24"/>
          <w:szCs w:val="24"/>
        </w:rPr>
        <w:tab/>
      </w:r>
      <w:r>
        <w:rPr>
          <w:rFonts w:ascii="Arial" w:hAnsi="Arial" w:cs="Arial"/>
          <w:b/>
          <w:bCs/>
          <w:i/>
          <w:iCs/>
          <w:color w:val="800080"/>
          <w:sz w:val="18"/>
          <w:szCs w:val="18"/>
        </w:rPr>
        <w:t>[ YYB213a ] YA talks too much</w:t>
      </w:r>
    </w:p>
    <w:p w14:paraId="069BFB9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alk too much.  (Would you say this is not true, somewhat or sometimes true, or very true or </w:t>
      </w:r>
    </w:p>
    <w:p w14:paraId="291009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67501DA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78F11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6A1EF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D7A26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C8AC07D" w14:textId="7E95C2A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07518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4a</w:t>
      </w:r>
      <w:r>
        <w:rPr>
          <w:rFonts w:ascii="Arial" w:hAnsi="Arial" w:cs="Arial"/>
          <w:sz w:val="24"/>
          <w:szCs w:val="24"/>
        </w:rPr>
        <w:tab/>
      </w:r>
      <w:r>
        <w:rPr>
          <w:rFonts w:ascii="Arial" w:hAnsi="Arial" w:cs="Arial"/>
          <w:b/>
          <w:bCs/>
          <w:i/>
          <w:iCs/>
          <w:color w:val="800080"/>
          <w:sz w:val="18"/>
          <w:szCs w:val="18"/>
        </w:rPr>
        <w:t>[ YYB214a ] YA tease othrs a lot</w:t>
      </w:r>
    </w:p>
    <w:p w14:paraId="6DCE90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ase others a lot.  (Would you say this is not true, somewhat or sometimes true, or very true or </w:t>
      </w:r>
    </w:p>
    <w:p w14:paraId="28860D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39C452B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BA60F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CB8CC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88502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1AB6BE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8587B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5a</w:t>
      </w:r>
      <w:r>
        <w:rPr>
          <w:rFonts w:ascii="Arial" w:hAnsi="Arial" w:cs="Arial"/>
          <w:sz w:val="24"/>
          <w:szCs w:val="24"/>
        </w:rPr>
        <w:tab/>
      </w:r>
      <w:r>
        <w:rPr>
          <w:rFonts w:ascii="Arial" w:hAnsi="Arial" w:cs="Arial"/>
          <w:b/>
          <w:bCs/>
          <w:i/>
          <w:iCs/>
          <w:color w:val="800080"/>
          <w:sz w:val="18"/>
          <w:szCs w:val="18"/>
        </w:rPr>
        <w:t>[ YYB215a ] YA has a hot temper</w:t>
      </w:r>
    </w:p>
    <w:p w14:paraId="5592488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have a hot temper.  (Would you say this is not true, somewhat or sometimes true, or very true or</w:t>
      </w:r>
    </w:p>
    <w:p w14:paraId="67F45F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24F99A3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69D15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35394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87243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28477E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F811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6a</w:t>
      </w:r>
      <w:r>
        <w:rPr>
          <w:rFonts w:ascii="Arial" w:hAnsi="Arial" w:cs="Arial"/>
          <w:sz w:val="24"/>
          <w:szCs w:val="24"/>
        </w:rPr>
        <w:tab/>
      </w:r>
      <w:r>
        <w:rPr>
          <w:rFonts w:ascii="Arial" w:hAnsi="Arial" w:cs="Arial"/>
          <w:b/>
          <w:bCs/>
          <w:i/>
          <w:iCs/>
          <w:color w:val="800080"/>
          <w:sz w:val="18"/>
          <w:szCs w:val="18"/>
        </w:rPr>
        <w:t>[ YYB216a ] YA thinks about sex too much</w:t>
      </w:r>
    </w:p>
    <w:p w14:paraId="2DC784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ink about sex too much.  (Would you say this is not true, somewhat or sometimes true, or </w:t>
      </w:r>
    </w:p>
    <w:p w14:paraId="5A2C66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7460653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18B2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B7FBE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EC990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5CABFB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2A094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7a</w:t>
      </w:r>
      <w:r>
        <w:rPr>
          <w:rFonts w:ascii="Arial" w:hAnsi="Arial" w:cs="Arial"/>
          <w:sz w:val="24"/>
          <w:szCs w:val="24"/>
        </w:rPr>
        <w:tab/>
      </w:r>
      <w:r>
        <w:rPr>
          <w:rFonts w:ascii="Arial" w:hAnsi="Arial" w:cs="Arial"/>
          <w:b/>
          <w:bCs/>
          <w:i/>
          <w:iCs/>
          <w:color w:val="800080"/>
          <w:sz w:val="18"/>
          <w:szCs w:val="18"/>
        </w:rPr>
        <w:t>[ YYB217a ] YA threatens to hurt people</w:t>
      </w:r>
    </w:p>
    <w:p w14:paraId="1DB3BA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hreaten to hurt people.  (Would you say this is not true, somewhat or sometimes true, or very </w:t>
      </w:r>
    </w:p>
    <w:p w14:paraId="1311E6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30B8EDF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18D385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1B6B9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9E6B7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30BA9A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77540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8a</w:t>
      </w:r>
      <w:r>
        <w:rPr>
          <w:rFonts w:ascii="Arial" w:hAnsi="Arial" w:cs="Arial"/>
          <w:sz w:val="24"/>
          <w:szCs w:val="24"/>
        </w:rPr>
        <w:tab/>
      </w:r>
      <w:r>
        <w:rPr>
          <w:rFonts w:ascii="Arial" w:hAnsi="Arial" w:cs="Arial"/>
          <w:b/>
          <w:bCs/>
          <w:i/>
          <w:iCs/>
          <w:color w:val="800080"/>
          <w:sz w:val="18"/>
          <w:szCs w:val="18"/>
        </w:rPr>
        <w:t>[ YYB218a ] YA likes to help others</w:t>
      </w:r>
    </w:p>
    <w:p w14:paraId="69DEDE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help others.  (Would you say this is not true, somewhat or sometimes true, or very true or</w:t>
      </w:r>
    </w:p>
    <w:p w14:paraId="2612F4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ten true.)</w:t>
      </w:r>
    </w:p>
    <w:p w14:paraId="403469A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5C4E58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DA76E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B5640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3F50CDB" w14:textId="525A3FC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FB04C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19a</w:t>
      </w:r>
      <w:r>
        <w:rPr>
          <w:rFonts w:ascii="Arial" w:hAnsi="Arial" w:cs="Arial"/>
          <w:sz w:val="24"/>
          <w:szCs w:val="24"/>
        </w:rPr>
        <w:tab/>
      </w:r>
      <w:r>
        <w:rPr>
          <w:rFonts w:ascii="Arial" w:hAnsi="Arial" w:cs="Arial"/>
          <w:b/>
          <w:bCs/>
          <w:i/>
          <w:iCs/>
          <w:color w:val="800080"/>
          <w:sz w:val="18"/>
          <w:szCs w:val="18"/>
        </w:rPr>
        <w:t>[ YYB219a ] YA dislikes staying in one place for very long</w:t>
      </w:r>
    </w:p>
    <w:p w14:paraId="0AF30A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islike staying in one place for very long.  (Would you say this is not true, somewhat or </w:t>
      </w:r>
    </w:p>
    <w:p w14:paraId="28DD2F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4881F95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D485AF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BD5E0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72233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611E15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6FFD0F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0a</w:t>
      </w:r>
      <w:r>
        <w:rPr>
          <w:rFonts w:ascii="Arial" w:hAnsi="Arial" w:cs="Arial"/>
          <w:sz w:val="24"/>
          <w:szCs w:val="24"/>
        </w:rPr>
        <w:tab/>
      </w:r>
      <w:r>
        <w:rPr>
          <w:rFonts w:ascii="Arial" w:hAnsi="Arial" w:cs="Arial"/>
          <w:b/>
          <w:bCs/>
          <w:i/>
          <w:iCs/>
          <w:color w:val="800080"/>
          <w:sz w:val="18"/>
          <w:szCs w:val="18"/>
        </w:rPr>
        <w:t>[ YYB220a ] YA has trbl sleeping</w:t>
      </w:r>
    </w:p>
    <w:p w14:paraId="3EFFF99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sleeping.  (Would you say this is not true, somewhat or sometimes true, or very </w:t>
      </w:r>
    </w:p>
    <w:p w14:paraId="7D1693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66350FC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CAA75A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27011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05E73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290BC9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06A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1a</w:t>
      </w:r>
      <w:r>
        <w:rPr>
          <w:rFonts w:ascii="Arial" w:hAnsi="Arial" w:cs="Arial"/>
          <w:sz w:val="24"/>
          <w:szCs w:val="24"/>
        </w:rPr>
        <w:tab/>
      </w:r>
      <w:r>
        <w:rPr>
          <w:rFonts w:ascii="Arial" w:hAnsi="Arial" w:cs="Arial"/>
          <w:b/>
          <w:bCs/>
          <w:i/>
          <w:iCs/>
          <w:color w:val="800080"/>
          <w:sz w:val="18"/>
          <w:szCs w:val="18"/>
        </w:rPr>
        <w:t>[ YYB221a ] YA stays away from job even when not sick/on vacation</w:t>
      </w:r>
    </w:p>
    <w:p w14:paraId="262D91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stay away from my job even when I'm not sick or not on vacation.  (Would you say this is not </w:t>
      </w:r>
    </w:p>
    <w:p w14:paraId="3D24D5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somewhat or sometimes true, or very true or often true.)</w:t>
      </w:r>
    </w:p>
    <w:p w14:paraId="4913492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3E98E1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1FDFC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7DBE1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975B59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3C4C3C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2a</w:t>
      </w:r>
      <w:r>
        <w:rPr>
          <w:rFonts w:ascii="Arial" w:hAnsi="Arial" w:cs="Arial"/>
          <w:sz w:val="24"/>
          <w:szCs w:val="24"/>
        </w:rPr>
        <w:tab/>
      </w:r>
      <w:r>
        <w:rPr>
          <w:rFonts w:ascii="Arial" w:hAnsi="Arial" w:cs="Arial"/>
          <w:b/>
          <w:bCs/>
          <w:i/>
          <w:iCs/>
          <w:color w:val="800080"/>
          <w:sz w:val="18"/>
          <w:szCs w:val="18"/>
        </w:rPr>
        <w:t>[ YYB222a ] YA doesn't have much energy</w:t>
      </w:r>
    </w:p>
    <w:p w14:paraId="6E97027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don't have much energy.  (Would you say this is not true, somewhat or sometimes true, or very </w:t>
      </w:r>
    </w:p>
    <w:p w14:paraId="3246FF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68B4666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BC84EF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E8AF8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476E5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04B64A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622C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3a</w:t>
      </w:r>
      <w:r>
        <w:rPr>
          <w:rFonts w:ascii="Arial" w:hAnsi="Arial" w:cs="Arial"/>
          <w:sz w:val="24"/>
          <w:szCs w:val="24"/>
        </w:rPr>
        <w:tab/>
      </w:r>
      <w:r>
        <w:rPr>
          <w:rFonts w:ascii="Arial" w:hAnsi="Arial" w:cs="Arial"/>
          <w:b/>
          <w:bCs/>
          <w:i/>
          <w:iCs/>
          <w:color w:val="800080"/>
          <w:sz w:val="18"/>
          <w:szCs w:val="18"/>
        </w:rPr>
        <w:t>[ YYB223a ] YA is unhappy/sad/depressed</w:t>
      </w:r>
    </w:p>
    <w:p w14:paraId="0C61243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unhappy, sad, or depressed.  (Would you say this is not true, somewhat or sometimes true, </w:t>
      </w:r>
    </w:p>
    <w:p w14:paraId="05B5F4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3074422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71BC0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EC5BC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2D9E0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844A1CB" w14:textId="6B4DF33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BFFC26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4a</w:t>
      </w:r>
      <w:r>
        <w:rPr>
          <w:rFonts w:ascii="Arial" w:hAnsi="Arial" w:cs="Arial"/>
          <w:sz w:val="24"/>
          <w:szCs w:val="24"/>
        </w:rPr>
        <w:tab/>
      </w:r>
      <w:r>
        <w:rPr>
          <w:rFonts w:ascii="Arial" w:hAnsi="Arial" w:cs="Arial"/>
          <w:b/>
          <w:bCs/>
          <w:i/>
          <w:iCs/>
          <w:color w:val="800080"/>
          <w:sz w:val="18"/>
          <w:szCs w:val="18"/>
        </w:rPr>
        <w:t>[ YYB224a ] YA louder than othrs</w:t>
      </w:r>
    </w:p>
    <w:p w14:paraId="7DD3066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louder than others.  (Would you say this is not true, somewhat or sometimes true, or very </w:t>
      </w:r>
    </w:p>
    <w:p w14:paraId="23AA3E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553A983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3EDB64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17725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2F7B8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1478EB3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E52C1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5a</w:t>
      </w:r>
      <w:r>
        <w:rPr>
          <w:rFonts w:ascii="Arial" w:hAnsi="Arial" w:cs="Arial"/>
          <w:sz w:val="24"/>
          <w:szCs w:val="24"/>
        </w:rPr>
        <w:tab/>
      </w:r>
      <w:r>
        <w:rPr>
          <w:rFonts w:ascii="Arial" w:hAnsi="Arial" w:cs="Arial"/>
          <w:b/>
          <w:bCs/>
          <w:i/>
          <w:iCs/>
          <w:color w:val="800080"/>
          <w:sz w:val="18"/>
          <w:szCs w:val="18"/>
        </w:rPr>
        <w:t>[ YYB225a ] Othrs think YA is disorganized</w:t>
      </w:r>
    </w:p>
    <w:p w14:paraId="5BD88F1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eople think I am disorganized.  (Would you say this is not true, somewhat or sometimes true, or</w:t>
      </w:r>
    </w:p>
    <w:p w14:paraId="1DF777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very true or often true.)</w:t>
      </w:r>
    </w:p>
    <w:p w14:paraId="39AA581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70149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772B4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67BCF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6DDFA8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E0D7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6a</w:t>
      </w:r>
      <w:r>
        <w:rPr>
          <w:rFonts w:ascii="Arial" w:hAnsi="Arial" w:cs="Arial"/>
          <w:sz w:val="24"/>
          <w:szCs w:val="24"/>
        </w:rPr>
        <w:tab/>
      </w:r>
      <w:r>
        <w:rPr>
          <w:rFonts w:ascii="Arial" w:hAnsi="Arial" w:cs="Arial"/>
          <w:b/>
          <w:bCs/>
          <w:i/>
          <w:iCs/>
          <w:color w:val="800080"/>
          <w:sz w:val="18"/>
          <w:szCs w:val="18"/>
        </w:rPr>
        <w:t>[ YYB226a ] YA tries to be fair to othrs</w:t>
      </w:r>
    </w:p>
    <w:p w14:paraId="68BBD8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ry to be fair to others.  (Would you say this is not true, somewhat or sometimes true, or very </w:t>
      </w:r>
    </w:p>
    <w:p w14:paraId="09604C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4E6864A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5EA1BE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13E5B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04214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2250FA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2D589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7a</w:t>
      </w:r>
      <w:r>
        <w:rPr>
          <w:rFonts w:ascii="Arial" w:hAnsi="Arial" w:cs="Arial"/>
          <w:sz w:val="24"/>
          <w:szCs w:val="24"/>
        </w:rPr>
        <w:tab/>
      </w:r>
      <w:r>
        <w:rPr>
          <w:rFonts w:ascii="Arial" w:hAnsi="Arial" w:cs="Arial"/>
          <w:b/>
          <w:bCs/>
          <w:i/>
          <w:iCs/>
          <w:color w:val="800080"/>
          <w:sz w:val="18"/>
          <w:szCs w:val="18"/>
        </w:rPr>
        <w:t>[ YYB227a ] YA feels can't succeed</w:t>
      </w:r>
    </w:p>
    <w:p w14:paraId="151450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that I can't succeed.  (Would you say this is not true, somewhat or sometimes true, or very </w:t>
      </w:r>
    </w:p>
    <w:p w14:paraId="474F96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53450B4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ACF0C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141F2C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AF030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B73C01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9C816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8a</w:t>
      </w:r>
      <w:r>
        <w:rPr>
          <w:rFonts w:ascii="Arial" w:hAnsi="Arial" w:cs="Arial"/>
          <w:sz w:val="24"/>
          <w:szCs w:val="24"/>
        </w:rPr>
        <w:tab/>
      </w:r>
      <w:r>
        <w:rPr>
          <w:rFonts w:ascii="Arial" w:hAnsi="Arial" w:cs="Arial"/>
          <w:b/>
          <w:bCs/>
          <w:i/>
          <w:iCs/>
          <w:color w:val="800080"/>
          <w:sz w:val="18"/>
          <w:szCs w:val="18"/>
        </w:rPr>
        <w:t>[ YYB228a ] YA tends to lose things</w:t>
      </w:r>
    </w:p>
    <w:p w14:paraId="291E1B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lose things.  (Would you say this is not true, somewhat or sometimes true, or very true </w:t>
      </w:r>
    </w:p>
    <w:p w14:paraId="030BFC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7DE7510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E1D522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5E507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E6033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4F15C8A" w14:textId="2879303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77FE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29a</w:t>
      </w:r>
      <w:r>
        <w:rPr>
          <w:rFonts w:ascii="Arial" w:hAnsi="Arial" w:cs="Arial"/>
          <w:sz w:val="24"/>
          <w:szCs w:val="24"/>
        </w:rPr>
        <w:tab/>
      </w:r>
      <w:r>
        <w:rPr>
          <w:rFonts w:ascii="Arial" w:hAnsi="Arial" w:cs="Arial"/>
          <w:b/>
          <w:bCs/>
          <w:i/>
          <w:iCs/>
          <w:color w:val="800080"/>
          <w:sz w:val="18"/>
          <w:szCs w:val="18"/>
        </w:rPr>
        <w:t>[ YYB229a ] YA likes to try new things</w:t>
      </w:r>
    </w:p>
    <w:p w14:paraId="187B165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like to try new things.  (Would you say this is not true, somewhat or sometimes true, or very true</w:t>
      </w:r>
    </w:p>
    <w:p w14:paraId="451434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often true.)</w:t>
      </w:r>
    </w:p>
    <w:p w14:paraId="3326AEF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E12D00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2C4AE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E5D05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19946A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3771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0a</w:t>
      </w:r>
      <w:r>
        <w:rPr>
          <w:rFonts w:ascii="Arial" w:hAnsi="Arial" w:cs="Arial"/>
          <w:sz w:val="24"/>
          <w:szCs w:val="24"/>
        </w:rPr>
        <w:tab/>
      </w:r>
      <w:r>
        <w:rPr>
          <w:rFonts w:ascii="Arial" w:hAnsi="Arial" w:cs="Arial"/>
          <w:b/>
          <w:bCs/>
          <w:i/>
          <w:iCs/>
          <w:color w:val="800080"/>
          <w:sz w:val="18"/>
          <w:szCs w:val="18"/>
        </w:rPr>
        <w:t>[ YYB230a ] YA wishes was opposite sex</w:t>
      </w:r>
    </w:p>
    <w:p w14:paraId="5A0320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ish I were of the opposite sex.  (Would you say this is not true, somewhat or sometimes true, </w:t>
      </w:r>
    </w:p>
    <w:p w14:paraId="45091D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09C57D9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786F3B8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E4C97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B5E8B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50C76D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A36CCC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1a</w:t>
      </w:r>
      <w:r>
        <w:rPr>
          <w:rFonts w:ascii="Arial" w:hAnsi="Arial" w:cs="Arial"/>
          <w:sz w:val="24"/>
          <w:szCs w:val="24"/>
        </w:rPr>
        <w:tab/>
      </w:r>
      <w:r>
        <w:rPr>
          <w:rFonts w:ascii="Arial" w:hAnsi="Arial" w:cs="Arial"/>
          <w:b/>
          <w:bCs/>
          <w:i/>
          <w:iCs/>
          <w:color w:val="800080"/>
          <w:sz w:val="18"/>
          <w:szCs w:val="18"/>
        </w:rPr>
        <w:t>[ YYB231a ] YA keeps from getting involved with othrs</w:t>
      </w:r>
    </w:p>
    <w:p w14:paraId="635A9F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keep from getting involved with others.  (Would you say this is not true, somewhat or sometimes</w:t>
      </w:r>
    </w:p>
    <w:p w14:paraId="269838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 or very true or often true.)</w:t>
      </w:r>
    </w:p>
    <w:p w14:paraId="38C6876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34455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F8B31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9FB3E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69F9F1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4A699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2a</w:t>
      </w:r>
      <w:r>
        <w:rPr>
          <w:rFonts w:ascii="Arial" w:hAnsi="Arial" w:cs="Arial"/>
          <w:sz w:val="24"/>
          <w:szCs w:val="24"/>
        </w:rPr>
        <w:tab/>
      </w:r>
      <w:r>
        <w:rPr>
          <w:rFonts w:ascii="Arial" w:hAnsi="Arial" w:cs="Arial"/>
          <w:b/>
          <w:bCs/>
          <w:i/>
          <w:iCs/>
          <w:color w:val="800080"/>
          <w:sz w:val="18"/>
          <w:szCs w:val="18"/>
        </w:rPr>
        <w:t>[ YYB232a ] YA worries a lot</w:t>
      </w:r>
    </w:p>
    <w:p w14:paraId="26580E2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 lot.  (Would you say this is not true, somewhat or sometimes true, or very true or often </w:t>
      </w:r>
    </w:p>
    <w:p w14:paraId="1B23290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2EE918D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F6A54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D36E5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E0A315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812FF7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3a</w:t>
      </w:r>
      <w:r>
        <w:rPr>
          <w:rFonts w:ascii="Arial" w:hAnsi="Arial" w:cs="Arial"/>
          <w:sz w:val="24"/>
          <w:szCs w:val="24"/>
        </w:rPr>
        <w:tab/>
      </w:r>
      <w:r>
        <w:rPr>
          <w:rFonts w:ascii="Arial" w:hAnsi="Arial" w:cs="Arial"/>
          <w:b/>
          <w:bCs/>
          <w:i/>
          <w:iCs/>
          <w:color w:val="800080"/>
          <w:sz w:val="18"/>
          <w:szCs w:val="18"/>
        </w:rPr>
        <w:t>[ YYB233a ] YA worries about relations with opposite sex</w:t>
      </w:r>
    </w:p>
    <w:p w14:paraId="2BDF48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worry about my relations with the opposite sex.  (Would you say this is not true, somewhat or </w:t>
      </w:r>
    </w:p>
    <w:p w14:paraId="2FF21E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768928C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6EE6C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03C18D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34CF9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D76FAFA" w14:textId="4C3CA6A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8725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4a</w:t>
      </w:r>
      <w:r>
        <w:rPr>
          <w:rFonts w:ascii="Arial" w:hAnsi="Arial" w:cs="Arial"/>
          <w:sz w:val="24"/>
          <w:szCs w:val="24"/>
        </w:rPr>
        <w:tab/>
      </w:r>
      <w:r>
        <w:rPr>
          <w:rFonts w:ascii="Arial" w:hAnsi="Arial" w:cs="Arial"/>
          <w:b/>
          <w:bCs/>
          <w:i/>
          <w:iCs/>
          <w:color w:val="800080"/>
          <w:sz w:val="18"/>
          <w:szCs w:val="18"/>
        </w:rPr>
        <w:t>[ YYB234a ] YA fails to pay debts/meet financial responsibilities</w:t>
      </w:r>
    </w:p>
    <w:p w14:paraId="33C7F9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ail to pay my debts or meet other financial responsibilities.  (Would you say this is not true, </w:t>
      </w:r>
    </w:p>
    <w:p w14:paraId="19B6BB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what or sometimes true, or very true or often true.)</w:t>
      </w:r>
    </w:p>
    <w:p w14:paraId="124DB9D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ADE9DE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595CA7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528CC1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7CE9E4E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FEA7D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5a</w:t>
      </w:r>
      <w:r>
        <w:rPr>
          <w:rFonts w:ascii="Arial" w:hAnsi="Arial" w:cs="Arial"/>
          <w:sz w:val="24"/>
          <w:szCs w:val="24"/>
        </w:rPr>
        <w:tab/>
      </w:r>
      <w:r>
        <w:rPr>
          <w:rFonts w:ascii="Arial" w:hAnsi="Arial" w:cs="Arial"/>
          <w:b/>
          <w:bCs/>
          <w:i/>
          <w:iCs/>
          <w:color w:val="800080"/>
          <w:sz w:val="18"/>
          <w:szCs w:val="18"/>
        </w:rPr>
        <w:t>[ YYB235a ] YA feels restless/fidgety</w:t>
      </w:r>
    </w:p>
    <w:p w14:paraId="4B78BE3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feel restless or fidgety.  (Would you say this is not true, somewhat or sometimes true, or very </w:t>
      </w:r>
    </w:p>
    <w:p w14:paraId="722519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144834A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117CAF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8D36F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626B69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4DA95F0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E6FF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6a</w:t>
      </w:r>
      <w:r>
        <w:rPr>
          <w:rFonts w:ascii="Arial" w:hAnsi="Arial" w:cs="Arial"/>
          <w:sz w:val="24"/>
          <w:szCs w:val="24"/>
        </w:rPr>
        <w:tab/>
      </w:r>
      <w:r>
        <w:rPr>
          <w:rFonts w:ascii="Arial" w:hAnsi="Arial" w:cs="Arial"/>
          <w:b/>
          <w:bCs/>
          <w:i/>
          <w:iCs/>
          <w:color w:val="800080"/>
          <w:sz w:val="18"/>
          <w:szCs w:val="18"/>
        </w:rPr>
        <w:t>[ YYB236a ] YA gets upset easily</w:t>
      </w:r>
    </w:p>
    <w:p w14:paraId="400974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get upset too easily.  (Would you say this is not true, somewhat or sometimes true, or very true </w:t>
      </w:r>
    </w:p>
    <w:p w14:paraId="45D2A6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3D58C76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11E58C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E40C1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054808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767A65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65363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7a</w:t>
      </w:r>
      <w:r>
        <w:rPr>
          <w:rFonts w:ascii="Arial" w:hAnsi="Arial" w:cs="Arial"/>
          <w:sz w:val="24"/>
          <w:szCs w:val="24"/>
        </w:rPr>
        <w:tab/>
      </w:r>
      <w:r>
        <w:rPr>
          <w:rFonts w:ascii="Arial" w:hAnsi="Arial" w:cs="Arial"/>
          <w:b/>
          <w:bCs/>
          <w:i/>
          <w:iCs/>
          <w:color w:val="800080"/>
          <w:sz w:val="18"/>
          <w:szCs w:val="18"/>
        </w:rPr>
        <w:t>[ YYB237a ] YA has trbl managing money/credit cards</w:t>
      </w:r>
    </w:p>
    <w:p w14:paraId="2BDEAB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managing money or credit cards.  (Would you say this is not true, somewhat or </w:t>
      </w:r>
    </w:p>
    <w:p w14:paraId="187202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imes true, or very true or often true.)</w:t>
      </w:r>
    </w:p>
    <w:p w14:paraId="68D24FC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674C62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8672D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94B86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16AA4E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345600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8a</w:t>
      </w:r>
      <w:r>
        <w:rPr>
          <w:rFonts w:ascii="Arial" w:hAnsi="Arial" w:cs="Arial"/>
          <w:sz w:val="24"/>
          <w:szCs w:val="24"/>
        </w:rPr>
        <w:tab/>
      </w:r>
      <w:r>
        <w:rPr>
          <w:rFonts w:ascii="Arial" w:hAnsi="Arial" w:cs="Arial"/>
          <w:b/>
          <w:bCs/>
          <w:i/>
          <w:iCs/>
          <w:color w:val="800080"/>
          <w:sz w:val="18"/>
          <w:szCs w:val="18"/>
        </w:rPr>
        <w:t>[ YYB238a ] YA is too impatient</w:t>
      </w:r>
    </w:p>
    <w:p w14:paraId="1782B1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too impatient.  (Would you say this is not true, somewhat or sometimes true, or very true or </w:t>
      </w:r>
    </w:p>
    <w:p w14:paraId="0BE659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true.)</w:t>
      </w:r>
    </w:p>
    <w:p w14:paraId="1EF8918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0F2E0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409B51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19D6A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5B4F045" w14:textId="4DD1E5E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97244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39a</w:t>
      </w:r>
      <w:r>
        <w:rPr>
          <w:rFonts w:ascii="Arial" w:hAnsi="Arial" w:cs="Arial"/>
          <w:sz w:val="24"/>
          <w:szCs w:val="24"/>
        </w:rPr>
        <w:tab/>
      </w:r>
      <w:r>
        <w:rPr>
          <w:rFonts w:ascii="Arial" w:hAnsi="Arial" w:cs="Arial"/>
          <w:b/>
          <w:bCs/>
          <w:i/>
          <w:iCs/>
          <w:color w:val="800080"/>
          <w:sz w:val="18"/>
          <w:szCs w:val="18"/>
        </w:rPr>
        <w:t>[ YYB239a ] YA not good at details</w:t>
      </w:r>
    </w:p>
    <w:p w14:paraId="2FC0C6B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not good at details.  (Would you say this is not true, somewhat or sometimes true, or very </w:t>
      </w:r>
    </w:p>
    <w:p w14:paraId="1193FA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ue or often true.)</w:t>
      </w:r>
    </w:p>
    <w:p w14:paraId="74F7238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81C03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5CDD4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7457BB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64D0BD5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FDDCB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0a</w:t>
      </w:r>
      <w:r>
        <w:rPr>
          <w:rFonts w:ascii="Arial" w:hAnsi="Arial" w:cs="Arial"/>
          <w:sz w:val="24"/>
          <w:szCs w:val="24"/>
        </w:rPr>
        <w:tab/>
      </w:r>
      <w:r>
        <w:rPr>
          <w:rFonts w:ascii="Arial" w:hAnsi="Arial" w:cs="Arial"/>
          <w:b/>
          <w:bCs/>
          <w:i/>
          <w:iCs/>
          <w:color w:val="800080"/>
          <w:sz w:val="18"/>
          <w:szCs w:val="18"/>
        </w:rPr>
        <w:t>[ YYB240a ] YA drives too fast</w:t>
      </w:r>
    </w:p>
    <w:p w14:paraId="44097E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rive too fast.  (Would you say this is not true, somewhat or sometimes true, or very true or often</w:t>
      </w:r>
    </w:p>
    <w:p w14:paraId="3B4D61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ue.)</w:t>
      </w:r>
    </w:p>
    <w:p w14:paraId="22A917D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4C0485D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648EA6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F9C14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1CE6FA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79DECC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1a</w:t>
      </w:r>
      <w:r>
        <w:rPr>
          <w:rFonts w:ascii="Arial" w:hAnsi="Arial" w:cs="Arial"/>
          <w:sz w:val="24"/>
          <w:szCs w:val="24"/>
        </w:rPr>
        <w:tab/>
      </w:r>
      <w:r>
        <w:rPr>
          <w:rFonts w:ascii="Arial" w:hAnsi="Arial" w:cs="Arial"/>
          <w:b/>
          <w:bCs/>
          <w:i/>
          <w:iCs/>
          <w:color w:val="800080"/>
          <w:sz w:val="18"/>
          <w:szCs w:val="18"/>
        </w:rPr>
        <w:t>[ YYB241a ] YA tends to be late to appointments</w:t>
      </w:r>
    </w:p>
    <w:p w14:paraId="60914D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tend to be late for appointments.  (Would you say this is not true, somewhat or sometimes true, </w:t>
      </w:r>
    </w:p>
    <w:p w14:paraId="41697F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very true or often true.)</w:t>
      </w:r>
    </w:p>
    <w:p w14:paraId="07400DB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3F5B7D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33EA64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42251E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2501DDA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3A1780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2a</w:t>
      </w:r>
      <w:r>
        <w:rPr>
          <w:rFonts w:ascii="Arial" w:hAnsi="Arial" w:cs="Arial"/>
          <w:sz w:val="24"/>
          <w:szCs w:val="24"/>
        </w:rPr>
        <w:tab/>
      </w:r>
      <w:r>
        <w:rPr>
          <w:rFonts w:ascii="Arial" w:hAnsi="Arial" w:cs="Arial"/>
          <w:b/>
          <w:bCs/>
          <w:i/>
          <w:iCs/>
          <w:color w:val="800080"/>
          <w:sz w:val="18"/>
          <w:szCs w:val="18"/>
        </w:rPr>
        <w:t>[ YYB242a ] YA has trbl keeping a job</w:t>
      </w:r>
    </w:p>
    <w:p w14:paraId="7486AA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trouble keeping a job.  (Would you say this is not true, somewhat or sometimes true, or </w:t>
      </w:r>
    </w:p>
    <w:p w14:paraId="6D429B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true or often true.)</w:t>
      </w:r>
    </w:p>
    <w:p w14:paraId="2F4EEFB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024F0A7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2D520A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3F5911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5710D90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C63DDE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243a</w:t>
      </w:r>
      <w:r>
        <w:rPr>
          <w:rFonts w:ascii="Arial" w:hAnsi="Arial" w:cs="Arial"/>
          <w:sz w:val="24"/>
          <w:szCs w:val="24"/>
        </w:rPr>
        <w:tab/>
      </w:r>
      <w:r>
        <w:rPr>
          <w:rFonts w:ascii="Arial" w:hAnsi="Arial" w:cs="Arial"/>
          <w:b/>
          <w:bCs/>
          <w:i/>
          <w:iCs/>
          <w:color w:val="800080"/>
          <w:sz w:val="18"/>
          <w:szCs w:val="18"/>
        </w:rPr>
        <w:t>[ YYB243a ] YA is a happy person</w:t>
      </w:r>
    </w:p>
    <w:p w14:paraId="5E43DAE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a happy person.  (Would you say this is not true, somewhat or sometimes true, or very true </w:t>
      </w:r>
    </w:p>
    <w:p w14:paraId="6C30B0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ften true.)</w:t>
      </w:r>
    </w:p>
    <w:p w14:paraId="230016A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C</w:t>
      </w:r>
    </w:p>
    <w:p w14:paraId="5571616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14:paraId="79B18A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w:t>
      </w:r>
    </w:p>
    <w:p w14:paraId="2B2975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14:paraId="36D7327B" w14:textId="086DA03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8B85FA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B_END</w:t>
      </w:r>
      <w:r>
        <w:rPr>
          <w:rFonts w:ascii="Arial" w:hAnsi="Arial" w:cs="Arial"/>
          <w:sz w:val="24"/>
          <w:szCs w:val="24"/>
        </w:rPr>
        <w:tab/>
      </w:r>
      <w:r>
        <w:rPr>
          <w:rFonts w:ascii="Arial" w:hAnsi="Arial" w:cs="Arial"/>
          <w:b/>
          <w:bCs/>
          <w:i/>
          <w:iCs/>
          <w:color w:val="800080"/>
          <w:sz w:val="18"/>
          <w:szCs w:val="18"/>
        </w:rPr>
        <w:t>[ YYB_END ] NoDeliv</w:t>
      </w:r>
    </w:p>
    <w:p w14:paraId="5439F0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4DDD29C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898F4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33B270B" w14:textId="740035B9" w:rsidR="00221D45" w:rsidRDefault="00221D45" w:rsidP="00E517B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26" w:name="_Toc471982973"/>
      <w:r w:rsidR="00E517B2">
        <w:rPr>
          <w:rFonts w:ascii="Times New Roman" w:hAnsi="Times New Roman" w:cs="Times New Roman"/>
          <w:b/>
          <w:bCs/>
          <w:i/>
          <w:iCs/>
          <w:color w:val="000080"/>
          <w:sz w:val="24"/>
          <w:szCs w:val="24"/>
        </w:rPr>
        <w:t>ER - C</w:t>
      </w:r>
      <w:r>
        <w:rPr>
          <w:rFonts w:ascii="Times New Roman" w:hAnsi="Times New Roman" w:cs="Times New Roman"/>
          <w:b/>
          <w:bCs/>
          <w:i/>
          <w:iCs/>
          <w:color w:val="000080"/>
          <w:sz w:val="24"/>
          <w:szCs w:val="24"/>
        </w:rPr>
        <w:t>HILD EMPLOYMENT/RESOURCES TO LIVE MODULE</w:t>
      </w:r>
      <w:bookmarkEnd w:id="26"/>
    </w:p>
    <w:p w14:paraId="7F559F25"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2C7399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FF926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EREND</w:t>
      </w:r>
    </w:p>
    <w:p w14:paraId="1437A1E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0a</w:t>
      </w:r>
      <w:r>
        <w:rPr>
          <w:rFonts w:ascii="Arial" w:hAnsi="Arial" w:cs="Arial"/>
          <w:sz w:val="24"/>
          <w:szCs w:val="24"/>
        </w:rPr>
        <w:tab/>
      </w:r>
      <w:r>
        <w:rPr>
          <w:rFonts w:ascii="Arial" w:hAnsi="Arial" w:cs="Arial"/>
          <w:b/>
          <w:bCs/>
          <w:i/>
          <w:iCs/>
          <w:color w:val="800080"/>
          <w:sz w:val="18"/>
          <w:szCs w:val="18"/>
        </w:rPr>
        <w:t>[ YER0a ] NO LABEL</w:t>
      </w:r>
    </w:p>
    <w:p w14:paraId="354A77C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any work you may have done. I am going to distinguish between two</w:t>
      </w:r>
    </w:p>
    <w:p w14:paraId="04E1DF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ypes of work. First we will talk about work you may have done for an employer; that is a job </w:t>
      </w:r>
    </w:p>
    <w:p w14:paraId="685601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re you had an on-going relationship with a particular employer, for example, working in a </w:t>
      </w:r>
    </w:p>
    <w:p w14:paraId="468701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permarket or restaurant. Then we will talk about informal jobs; that is doing one or a few tasks </w:t>
      </w:r>
    </w:p>
    <w:p w14:paraId="4444EB9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everal people and not having a "boss," for example, babysitting or mowing lawns.</w:t>
      </w:r>
    </w:p>
    <w:p w14:paraId="230F14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4988D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let's talk about any work you have done for an employer.</w:t>
      </w:r>
    </w:p>
    <w:p w14:paraId="3B7B6B96"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8DB1B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8C0BE6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55E62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a</w:t>
      </w:r>
      <w:r>
        <w:rPr>
          <w:rFonts w:ascii="Arial" w:hAnsi="Arial" w:cs="Arial"/>
          <w:sz w:val="24"/>
          <w:szCs w:val="24"/>
        </w:rPr>
        <w:tab/>
      </w:r>
      <w:r>
        <w:rPr>
          <w:rFonts w:ascii="Arial" w:hAnsi="Arial" w:cs="Arial"/>
          <w:b/>
          <w:bCs/>
          <w:i/>
          <w:iCs/>
          <w:color w:val="800080"/>
          <w:sz w:val="18"/>
          <w:szCs w:val="18"/>
        </w:rPr>
        <w:t>[ YER1a ] CH currently working full/pt job or jobs</w:t>
      </w:r>
    </w:p>
    <w:p w14:paraId="7B6BA4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currently working at a full or part-time job or jobs?</w:t>
      </w:r>
    </w:p>
    <w:p w14:paraId="6B86917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488505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7ECA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32747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A9D6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a</w:t>
      </w:r>
    </w:p>
    <w:p w14:paraId="0FA49E8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6244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a</w:t>
      </w:r>
      <w:r>
        <w:rPr>
          <w:rFonts w:ascii="Arial" w:hAnsi="Arial" w:cs="Arial"/>
          <w:sz w:val="24"/>
          <w:szCs w:val="24"/>
        </w:rPr>
        <w:tab/>
      </w:r>
      <w:r>
        <w:rPr>
          <w:rFonts w:ascii="Arial" w:hAnsi="Arial" w:cs="Arial"/>
          <w:b/>
          <w:bCs/>
          <w:i/>
          <w:iCs/>
          <w:color w:val="800080"/>
          <w:sz w:val="18"/>
          <w:szCs w:val="18"/>
        </w:rPr>
        <w:t>[ YER2a ] CH employed in last 12 months</w:t>
      </w:r>
    </w:p>
    <w:p w14:paraId="09D8E0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employed in the past 12 months?</w:t>
      </w:r>
    </w:p>
    <w:p w14:paraId="60271A5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72ADD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83BD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FA60B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A5D37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a = 2 GOTO Y_ER35a</w:t>
      </w:r>
    </w:p>
    <w:p w14:paraId="0999A88D" w14:textId="70A83AE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E3D91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m</w:t>
      </w:r>
      <w:r>
        <w:rPr>
          <w:rFonts w:ascii="Arial" w:hAnsi="Arial" w:cs="Arial"/>
          <w:sz w:val="24"/>
          <w:szCs w:val="24"/>
        </w:rPr>
        <w:tab/>
      </w:r>
      <w:r>
        <w:rPr>
          <w:rFonts w:ascii="Arial" w:hAnsi="Arial" w:cs="Arial"/>
          <w:b/>
          <w:bCs/>
          <w:i/>
          <w:iCs/>
          <w:color w:val="800080"/>
          <w:sz w:val="18"/>
          <w:szCs w:val="18"/>
        </w:rPr>
        <w:t>[ YER3m ] CH when start job - month</w:t>
      </w:r>
    </w:p>
    <w:p w14:paraId="4E0C96E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start this job?</w:t>
      </w:r>
    </w:p>
    <w:p w14:paraId="540621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A4659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14:paraId="47DF201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55E02F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147FFE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0D4C18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3B5F82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5A2609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003E08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66EA92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5015FB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764B50B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426395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0174E5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7CA4B2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55523BF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D4072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y</w:t>
      </w:r>
      <w:r>
        <w:rPr>
          <w:rFonts w:ascii="Arial" w:hAnsi="Arial" w:cs="Arial"/>
          <w:sz w:val="24"/>
          <w:szCs w:val="24"/>
        </w:rPr>
        <w:tab/>
      </w:r>
      <w:r>
        <w:rPr>
          <w:rFonts w:ascii="Arial" w:hAnsi="Arial" w:cs="Arial"/>
          <w:b/>
          <w:bCs/>
          <w:i/>
          <w:iCs/>
          <w:color w:val="800080"/>
          <w:sz w:val="18"/>
          <w:szCs w:val="18"/>
        </w:rPr>
        <w:t>[ YER3y ] CH when start job - year</w:t>
      </w:r>
    </w:p>
    <w:p w14:paraId="3722CCB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start this job?)</w:t>
      </w:r>
    </w:p>
    <w:p w14:paraId="4D1369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CB9E3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14:paraId="02535CB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5317D548"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45E02F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5A4F6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5a</w:t>
      </w:r>
    </w:p>
    <w:p w14:paraId="149D095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4m</w:t>
      </w:r>
      <w:r>
        <w:rPr>
          <w:rFonts w:ascii="Arial" w:hAnsi="Arial" w:cs="Arial"/>
          <w:sz w:val="24"/>
          <w:szCs w:val="24"/>
        </w:rPr>
        <w:tab/>
      </w:r>
      <w:r>
        <w:rPr>
          <w:rFonts w:ascii="Arial" w:hAnsi="Arial" w:cs="Arial"/>
          <w:b/>
          <w:bCs/>
          <w:i/>
          <w:iCs/>
          <w:color w:val="800080"/>
          <w:sz w:val="18"/>
          <w:szCs w:val="18"/>
        </w:rPr>
        <w:t>[ YER4m ] CH when leave job - month</w:t>
      </w:r>
    </w:p>
    <w:p w14:paraId="677C138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leave this job?</w:t>
      </w:r>
    </w:p>
    <w:p w14:paraId="1E0673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87D10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14:paraId="70FDAD4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4EEC79E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610D13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4DB57A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4617F1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1F911A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1CA305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352919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04D50F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7CBC24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58DDA7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4A5D21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71E42E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1D30D478" w14:textId="00E81FA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53C9C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y</w:t>
      </w:r>
      <w:r>
        <w:rPr>
          <w:rFonts w:ascii="Arial" w:hAnsi="Arial" w:cs="Arial"/>
          <w:sz w:val="24"/>
          <w:szCs w:val="24"/>
        </w:rPr>
        <w:tab/>
      </w:r>
      <w:r>
        <w:rPr>
          <w:rFonts w:ascii="Arial" w:hAnsi="Arial" w:cs="Arial"/>
          <w:b/>
          <w:bCs/>
          <w:i/>
          <w:iCs/>
          <w:color w:val="800080"/>
          <w:sz w:val="18"/>
          <w:szCs w:val="18"/>
        </w:rPr>
        <w:t>[ YER4y ] CH when leave job - year</w:t>
      </w:r>
    </w:p>
    <w:p w14:paraId="2A70840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leave this job?)</w:t>
      </w:r>
    </w:p>
    <w:p w14:paraId="3985C4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E198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14:paraId="789B111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6FEB7585"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7086B5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a</w:t>
      </w:r>
      <w:r>
        <w:rPr>
          <w:rFonts w:ascii="Arial" w:hAnsi="Arial" w:cs="Arial"/>
          <w:sz w:val="24"/>
          <w:szCs w:val="24"/>
        </w:rPr>
        <w:tab/>
      </w:r>
      <w:r>
        <w:rPr>
          <w:rFonts w:ascii="Arial" w:hAnsi="Arial" w:cs="Arial"/>
          <w:b/>
          <w:bCs/>
          <w:i/>
          <w:iCs/>
          <w:color w:val="800080"/>
          <w:sz w:val="18"/>
          <w:szCs w:val="18"/>
        </w:rPr>
        <w:t>[ YER5a ] CH know the person who hired you</w:t>
      </w:r>
    </w:p>
    <w:p w14:paraId="590A1A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t the time you started this job, did you know the person who hired you?</w:t>
      </w:r>
    </w:p>
    <w:p w14:paraId="73A0034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CAB2FB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E5310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3BBF39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7DA0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a = 2 GOTO Y_ER7a</w:t>
      </w:r>
    </w:p>
    <w:p w14:paraId="1A7E9AF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0C5E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a</w:t>
      </w:r>
      <w:r>
        <w:rPr>
          <w:rFonts w:ascii="Arial" w:hAnsi="Arial" w:cs="Arial"/>
          <w:sz w:val="24"/>
          <w:szCs w:val="24"/>
        </w:rPr>
        <w:tab/>
      </w:r>
      <w:r>
        <w:rPr>
          <w:rFonts w:ascii="Arial" w:hAnsi="Arial" w:cs="Arial"/>
          <w:b/>
          <w:bCs/>
          <w:i/>
          <w:iCs/>
          <w:color w:val="800080"/>
          <w:sz w:val="18"/>
          <w:szCs w:val="18"/>
        </w:rPr>
        <w:t>[ YER6a ] Relationship to person who hired CH</w:t>
      </w:r>
    </w:p>
    <w:p w14:paraId="23992E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describes your relationship to the person who hired you for this job?</w:t>
      </w:r>
    </w:p>
    <w:p w14:paraId="46A15BA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a</w:t>
      </w:r>
    </w:p>
    <w:p w14:paraId="3746BC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lative</w:t>
      </w:r>
    </w:p>
    <w:p w14:paraId="2FC35D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riend of yours</w:t>
      </w:r>
    </w:p>
    <w:p w14:paraId="74ED86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frie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 of your family's</w:t>
      </w:r>
    </w:p>
    <w:p w14:paraId="574C94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eighbor</w:t>
      </w:r>
    </w:p>
    <w:p w14:paraId="2FEA6D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quain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cquaintance</w:t>
      </w:r>
    </w:p>
    <w:p w14:paraId="4F7AE0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38155C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NE</w:t>
      </w:r>
    </w:p>
    <w:p w14:paraId="269965A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DD94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a</w:t>
      </w:r>
      <w:r>
        <w:rPr>
          <w:rFonts w:ascii="Arial" w:hAnsi="Arial" w:cs="Arial"/>
          <w:sz w:val="24"/>
          <w:szCs w:val="24"/>
        </w:rPr>
        <w:tab/>
      </w:r>
      <w:r>
        <w:rPr>
          <w:rFonts w:ascii="Arial" w:hAnsi="Arial" w:cs="Arial"/>
          <w:b/>
          <w:bCs/>
          <w:i/>
          <w:iCs/>
          <w:color w:val="800080"/>
          <w:sz w:val="18"/>
          <w:szCs w:val="18"/>
        </w:rPr>
        <w:t>[ YER7a ] CH recommended job by other person</w:t>
      </w:r>
    </w:p>
    <w:p w14:paraId="00A274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re someone who recommended you, other than the person who hired you?</w:t>
      </w:r>
    </w:p>
    <w:p w14:paraId="7350F92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4726C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4A877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E014E5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32697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a = 2 GOTO Y_ER9a</w:t>
      </w:r>
    </w:p>
    <w:p w14:paraId="7214051C" w14:textId="6413605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14F5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a</w:t>
      </w:r>
      <w:r>
        <w:rPr>
          <w:rFonts w:ascii="Arial" w:hAnsi="Arial" w:cs="Arial"/>
          <w:sz w:val="24"/>
          <w:szCs w:val="24"/>
        </w:rPr>
        <w:tab/>
      </w:r>
      <w:r>
        <w:rPr>
          <w:rFonts w:ascii="Arial" w:hAnsi="Arial" w:cs="Arial"/>
          <w:b/>
          <w:bCs/>
          <w:i/>
          <w:iCs/>
          <w:color w:val="800080"/>
          <w:sz w:val="18"/>
          <w:szCs w:val="18"/>
        </w:rPr>
        <w:t>[ YER8a ] Relationship to person who recommended CH</w:t>
      </w:r>
    </w:p>
    <w:p w14:paraId="102143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as that person's relationship to you?</w:t>
      </w:r>
    </w:p>
    <w:p w14:paraId="671C614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a</w:t>
      </w:r>
    </w:p>
    <w:p w14:paraId="46CBF7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asewrk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ASEWORKER</w:t>
      </w:r>
    </w:p>
    <w:p w14:paraId="19DDBB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l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DEPENDENT LIVING COORDINATOR</w:t>
      </w:r>
    </w:p>
    <w:p w14:paraId="6A70C1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o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ENTOR</w:t>
      </w:r>
    </w:p>
    <w:p w14:paraId="02A900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EACHER</w:t>
      </w:r>
    </w:p>
    <w:p w14:paraId="287F775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erg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LERGYPERSON</w:t>
      </w:r>
    </w:p>
    <w:p w14:paraId="3D129E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ARENT</w:t>
      </w:r>
    </w:p>
    <w:p w14:paraId="0E62E6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paren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OSTER PARENT</w:t>
      </w:r>
    </w:p>
    <w:p w14:paraId="0333A5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LATIVE</w:t>
      </w:r>
    </w:p>
    <w:p w14:paraId="6F5C8B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RIEND OF YOURS</w:t>
      </w:r>
    </w:p>
    <w:p w14:paraId="4C6455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frien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RIEND OF YOUR FAMILY'S</w:t>
      </w:r>
    </w:p>
    <w:p w14:paraId="4021EC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EIGHBOR</w:t>
      </w:r>
    </w:p>
    <w:p w14:paraId="707D1E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quaint</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ACQUAINTANCE</w:t>
      </w:r>
    </w:p>
    <w:p w14:paraId="0B095F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14:paraId="01B053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NONE</w:t>
      </w:r>
    </w:p>
    <w:p w14:paraId="6480D6C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BD6D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a</w:t>
      </w:r>
      <w:r>
        <w:rPr>
          <w:rFonts w:ascii="Arial" w:hAnsi="Arial" w:cs="Arial"/>
          <w:sz w:val="24"/>
          <w:szCs w:val="24"/>
        </w:rPr>
        <w:tab/>
      </w:r>
      <w:r>
        <w:rPr>
          <w:rFonts w:ascii="Arial" w:hAnsi="Arial" w:cs="Arial"/>
          <w:b/>
          <w:bCs/>
          <w:i/>
          <w:iCs/>
          <w:color w:val="800080"/>
          <w:sz w:val="18"/>
          <w:szCs w:val="18"/>
        </w:rPr>
        <w:t>[ YER9a ] Category of CH current or recent job</w:t>
      </w:r>
    </w:p>
    <w:p w14:paraId="271483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4. Please look at Card 14 and tell me which of the categories best describes your </w:t>
      </w:r>
    </w:p>
    <w:p w14:paraId="5911CDC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ER9a job or occupation.</w:t>
      </w:r>
    </w:p>
    <w:p w14:paraId="1B1037D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9a</w:t>
      </w:r>
    </w:p>
    <w:p w14:paraId="583BFA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ffi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FFICE WORKER</w:t>
      </w:r>
    </w:p>
    <w:p w14:paraId="100D37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d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RADESPERSON</w:t>
      </w:r>
    </w:p>
    <w:p w14:paraId="660CD7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rm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14:paraId="15C59F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bor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14:paraId="598CA4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nag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w:t>
      </w:r>
    </w:p>
    <w:p w14:paraId="037FEF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litar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14:paraId="5E0795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perato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14:paraId="641138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wn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w:t>
      </w:r>
    </w:p>
    <w:p w14:paraId="03A855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f1</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14:paraId="6BD6B7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f2</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14:paraId="274380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otecti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14:paraId="63A8AC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l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14:paraId="58E1D7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ac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14:paraId="6B234F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rvic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14:paraId="44A2DC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chnical</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14:paraId="36F4ED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14:paraId="6D40DDD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9a</w:t>
      </w:r>
    </w:p>
    <w:p w14:paraId="6C8B81C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current</w:t>
      </w:r>
    </w:p>
    <w:p w14:paraId="3EFDC4A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most recent</w:t>
      </w:r>
    </w:p>
    <w:p w14:paraId="3C1CA51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31F76F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a</w:t>
      </w:r>
      <w:r>
        <w:rPr>
          <w:rFonts w:ascii="Arial" w:hAnsi="Arial" w:cs="Arial"/>
          <w:sz w:val="24"/>
          <w:szCs w:val="24"/>
        </w:rPr>
        <w:tab/>
      </w:r>
      <w:r>
        <w:rPr>
          <w:rFonts w:ascii="Arial" w:hAnsi="Arial" w:cs="Arial"/>
          <w:b/>
          <w:bCs/>
          <w:i/>
          <w:iCs/>
          <w:color w:val="800080"/>
          <w:sz w:val="18"/>
          <w:szCs w:val="18"/>
        </w:rPr>
        <w:t>[ YER10a ] Hours/week CH usually worked at this job</w:t>
      </w:r>
    </w:p>
    <w:p w14:paraId="7C7D68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week ^Fills.ER10n at this job?</w:t>
      </w:r>
    </w:p>
    <w:p w14:paraId="721174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68</w:t>
      </w:r>
    </w:p>
    <w:p w14:paraId="22A23A90"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0n</w:t>
      </w:r>
    </w:p>
    <w:p w14:paraId="44AD6EE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Busually@B work</w:t>
      </w:r>
    </w:p>
    <w:p w14:paraId="4C850796"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Busually@B work</w:t>
      </w:r>
    </w:p>
    <w:p w14:paraId="2680D3A5"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74425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a</w:t>
      </w:r>
      <w:r>
        <w:rPr>
          <w:rFonts w:ascii="Arial" w:hAnsi="Arial" w:cs="Arial"/>
          <w:sz w:val="24"/>
          <w:szCs w:val="24"/>
        </w:rPr>
        <w:tab/>
      </w:r>
      <w:r>
        <w:rPr>
          <w:rFonts w:ascii="Arial" w:hAnsi="Arial" w:cs="Arial"/>
          <w:b/>
          <w:bCs/>
          <w:i/>
          <w:iCs/>
          <w:color w:val="800080"/>
          <w:sz w:val="18"/>
          <w:szCs w:val="18"/>
        </w:rPr>
        <w:t>[ YER11a ] Days CH worked in typical week</w:t>
      </w:r>
    </w:p>
    <w:p w14:paraId="4C6820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a usual week, on how many days ^Fills.ER11n?</w:t>
      </w:r>
    </w:p>
    <w:p w14:paraId="51BA20A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7</w:t>
      </w:r>
    </w:p>
    <w:p w14:paraId="6C829887"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1n</w:t>
      </w:r>
    </w:p>
    <w:p w14:paraId="69225D4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work</w:t>
      </w:r>
    </w:p>
    <w:p w14:paraId="6661CF9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work</w:t>
      </w:r>
    </w:p>
    <w:p w14:paraId="51661A1D"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504BC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2a</w:t>
      </w:r>
      <w:r>
        <w:rPr>
          <w:rFonts w:ascii="Arial" w:hAnsi="Arial" w:cs="Arial"/>
          <w:sz w:val="24"/>
          <w:szCs w:val="24"/>
        </w:rPr>
        <w:tab/>
      </w:r>
      <w:r>
        <w:rPr>
          <w:rFonts w:ascii="Arial" w:hAnsi="Arial" w:cs="Arial"/>
          <w:b/>
          <w:bCs/>
          <w:i/>
          <w:iCs/>
          <w:color w:val="800080"/>
          <w:sz w:val="18"/>
          <w:szCs w:val="18"/>
        </w:rPr>
        <w:t>[ YER12a ] Of days CH worked number of weekdays</w:t>
      </w:r>
    </w:p>
    <w:p w14:paraId="31B4DF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of these days ^Fills.ER12n weekdays?</w:t>
      </w:r>
    </w:p>
    <w:p w14:paraId="02EC057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w:t>
      </w:r>
    </w:p>
    <w:p w14:paraId="339B11F5"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2n</w:t>
      </w:r>
    </w:p>
    <w:p w14:paraId="5F0CA86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are</w:t>
      </w:r>
    </w:p>
    <w:p w14:paraId="03A5D52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ere</w:t>
      </w:r>
    </w:p>
    <w:p w14:paraId="0BEE3F0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DF5134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DF0C6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Y_ER12a = 0, GOTO Y_ER15a</w:t>
      </w:r>
    </w:p>
    <w:p w14:paraId="2905DD0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13a</w:t>
      </w:r>
      <w:r>
        <w:rPr>
          <w:rFonts w:ascii="Arial" w:hAnsi="Arial" w:cs="Arial"/>
          <w:sz w:val="24"/>
          <w:szCs w:val="24"/>
        </w:rPr>
        <w:tab/>
      </w:r>
      <w:r>
        <w:rPr>
          <w:rFonts w:ascii="Arial" w:hAnsi="Arial" w:cs="Arial"/>
          <w:b/>
          <w:bCs/>
          <w:i/>
          <w:iCs/>
          <w:color w:val="800080"/>
          <w:sz w:val="18"/>
          <w:szCs w:val="18"/>
        </w:rPr>
        <w:t>[ YER13a ] Hours CH worked per day on weekdays</w:t>
      </w:r>
    </w:p>
    <w:p w14:paraId="60FCA2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Fills.ER13n on weekdays?</w:t>
      </w:r>
    </w:p>
    <w:p w14:paraId="56F0A78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4</w:t>
      </w:r>
    </w:p>
    <w:p w14:paraId="69580E7B"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3n</w:t>
      </w:r>
    </w:p>
    <w:p w14:paraId="72306B1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14:paraId="4689F6A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14:paraId="35842606" w14:textId="56641AE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B38D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4a</w:t>
      </w:r>
      <w:r>
        <w:rPr>
          <w:rFonts w:ascii="Arial" w:hAnsi="Arial" w:cs="Arial"/>
          <w:sz w:val="24"/>
          <w:szCs w:val="24"/>
        </w:rPr>
        <w:tab/>
      </w:r>
      <w:r>
        <w:rPr>
          <w:rFonts w:ascii="Arial" w:hAnsi="Arial" w:cs="Arial"/>
          <w:b/>
          <w:bCs/>
          <w:i/>
          <w:iCs/>
          <w:color w:val="800080"/>
          <w:sz w:val="18"/>
          <w:szCs w:val="18"/>
        </w:rPr>
        <w:t>[ YER14a ] Time of day for CH weekday work</w:t>
      </w:r>
    </w:p>
    <w:p w14:paraId="685667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4a the most common time of day for you to work on weekdays?</w:t>
      </w:r>
    </w:p>
    <w:p w14:paraId="55D6EC0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14a</w:t>
      </w:r>
    </w:p>
    <w:p w14:paraId="3129494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nin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he morning (between 6 A.M. and 2 P.M.)</w:t>
      </w:r>
    </w:p>
    <w:p w14:paraId="17ED95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fterno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 the afternoon (between 12 P.M. and 8 P.M.)</w:t>
      </w:r>
    </w:p>
    <w:p w14:paraId="107B95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vening (between 5 P.M and 11 P.M.)</w:t>
      </w:r>
    </w:p>
    <w:p w14:paraId="702F76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gh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ight time (after 11 P.M. before 6 A.M.)</w:t>
      </w:r>
    </w:p>
    <w:p w14:paraId="67DF04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sing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single time of day</w:t>
      </w:r>
    </w:p>
    <w:p w14:paraId="71CE82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14:paraId="1A62CBE9"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4a</w:t>
      </w:r>
    </w:p>
    <w:p w14:paraId="5B356BC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What is</w:t>
      </w:r>
    </w:p>
    <w:p w14:paraId="2B75A696"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at was</w:t>
      </w:r>
    </w:p>
    <w:p w14:paraId="5B849FC8"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9F2ACF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5a</w:t>
      </w:r>
      <w:r>
        <w:rPr>
          <w:rFonts w:ascii="Arial" w:hAnsi="Arial" w:cs="Arial"/>
          <w:sz w:val="24"/>
          <w:szCs w:val="24"/>
        </w:rPr>
        <w:tab/>
      </w:r>
      <w:r>
        <w:rPr>
          <w:rFonts w:ascii="Arial" w:hAnsi="Arial" w:cs="Arial"/>
          <w:b/>
          <w:bCs/>
          <w:i/>
          <w:iCs/>
          <w:color w:val="800080"/>
          <w:sz w:val="18"/>
          <w:szCs w:val="18"/>
        </w:rPr>
        <w:t>[ YER15a ] CH usually work on weekends</w:t>
      </w:r>
    </w:p>
    <w:p w14:paraId="3DE1B2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5a on the weekend?</w:t>
      </w:r>
    </w:p>
    <w:p w14:paraId="1683285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0B06E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8DC6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9136D4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5a</w:t>
      </w:r>
    </w:p>
    <w:p w14:paraId="1954C1F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14:paraId="63A30EC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14:paraId="0179E805"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CC6BC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5a = 2 GO TO Y_ER17a</w:t>
      </w:r>
    </w:p>
    <w:p w14:paraId="2F39FBD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E7FA37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6a</w:t>
      </w:r>
      <w:r>
        <w:rPr>
          <w:rFonts w:ascii="Arial" w:hAnsi="Arial" w:cs="Arial"/>
          <w:sz w:val="24"/>
          <w:szCs w:val="24"/>
        </w:rPr>
        <w:tab/>
      </w:r>
      <w:r>
        <w:rPr>
          <w:rFonts w:ascii="Arial" w:hAnsi="Arial" w:cs="Arial"/>
          <w:b/>
          <w:bCs/>
          <w:i/>
          <w:iCs/>
          <w:color w:val="800080"/>
          <w:sz w:val="18"/>
          <w:szCs w:val="18"/>
        </w:rPr>
        <w:t>[ YER16a ] Hours CH usually worked on both wknd days</w:t>
      </w:r>
    </w:p>
    <w:p w14:paraId="61AF4B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otal hours ^Fills.ER16n on the weekend? Please include both days in your estimate.</w:t>
      </w:r>
    </w:p>
    <w:p w14:paraId="1CF1231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48</w:t>
      </w:r>
    </w:p>
    <w:p w14:paraId="69DC8AF6"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6n</w:t>
      </w:r>
    </w:p>
    <w:p w14:paraId="4CCBFC7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work</w:t>
      </w:r>
    </w:p>
    <w:p w14:paraId="48A27B0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work</w:t>
      </w:r>
    </w:p>
    <w:p w14:paraId="2BF07124" w14:textId="596852A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23134C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7a</w:t>
      </w:r>
      <w:r>
        <w:rPr>
          <w:rFonts w:ascii="Arial" w:hAnsi="Arial" w:cs="Arial"/>
          <w:sz w:val="24"/>
          <w:szCs w:val="24"/>
        </w:rPr>
        <w:tab/>
      </w:r>
      <w:r>
        <w:rPr>
          <w:rFonts w:ascii="Arial" w:hAnsi="Arial" w:cs="Arial"/>
          <w:b/>
          <w:bCs/>
          <w:i/>
          <w:iCs/>
          <w:color w:val="800080"/>
          <w:sz w:val="18"/>
          <w:szCs w:val="18"/>
        </w:rPr>
        <w:t>[ YER17a ] CH unit of payment</w:t>
      </w:r>
    </w:p>
    <w:p w14:paraId="74C210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7a by the hour, by the day, the week, or something else?</w:t>
      </w:r>
    </w:p>
    <w:p w14:paraId="53ECD72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17a</w:t>
      </w:r>
    </w:p>
    <w:p w14:paraId="400780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url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 hour</w:t>
      </w:r>
    </w:p>
    <w:p w14:paraId="7ADAE1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er day</w:t>
      </w:r>
    </w:p>
    <w:p w14:paraId="3A0B0F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er week</w:t>
      </w:r>
    </w:p>
    <w:p w14:paraId="555D72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week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i-weekly (every two weeks)</w:t>
      </w:r>
    </w:p>
    <w:p w14:paraId="7D0013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mimonth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emi-monthly (twice a month)</w:t>
      </w:r>
    </w:p>
    <w:p w14:paraId="06F1D5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er month</w:t>
      </w:r>
    </w:p>
    <w:p w14:paraId="069B6F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l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er year</w:t>
      </w:r>
    </w:p>
    <w:p w14:paraId="141CC7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w:t>
      </w:r>
    </w:p>
    <w:p w14:paraId="2F20D31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7a</w:t>
      </w:r>
    </w:p>
    <w:p w14:paraId="194E721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Are you paid</w:t>
      </w:r>
    </w:p>
    <w:p w14:paraId="717BD5A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ere you paid</w:t>
      </w:r>
    </w:p>
    <w:p w14:paraId="36C0B785"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A4D3E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7a = 8, DK, or REF GO TO Y_ER21a</w:t>
      </w:r>
    </w:p>
    <w:p w14:paraId="205E2F7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50564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8a</w:t>
      </w:r>
      <w:r>
        <w:rPr>
          <w:rFonts w:ascii="Arial" w:hAnsi="Arial" w:cs="Arial"/>
          <w:sz w:val="24"/>
          <w:szCs w:val="24"/>
        </w:rPr>
        <w:tab/>
      </w:r>
      <w:r>
        <w:rPr>
          <w:rFonts w:ascii="Arial" w:hAnsi="Arial" w:cs="Arial"/>
          <w:b/>
          <w:bCs/>
          <w:i/>
          <w:iCs/>
          <w:color w:val="800080"/>
          <w:sz w:val="18"/>
          <w:szCs w:val="18"/>
        </w:rPr>
        <w:t>[ YER18a ] Amount CH earned per unit of payment</w:t>
      </w:r>
    </w:p>
    <w:p w14:paraId="1D0ABE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18n1 per ^Fills.ER18n2?</w:t>
      </w:r>
    </w:p>
    <w:p w14:paraId="403762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7D3C7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DOLLAR AMOUNT</w:t>
      </w:r>
    </w:p>
    <w:p w14:paraId="02870D4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14:paraId="1214CC9D"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8n1</w:t>
      </w:r>
    </w:p>
    <w:p w14:paraId="42FA4D8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14:paraId="177CD7C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14:paraId="2B6F0626"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8n2</w:t>
      </w:r>
    </w:p>
    <w:p w14:paraId="5D4BA84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hr</w:t>
      </w:r>
      <w:r>
        <w:rPr>
          <w:rFonts w:ascii="Arial" w:hAnsi="Arial" w:cs="Arial"/>
          <w:sz w:val="24"/>
          <w:szCs w:val="24"/>
        </w:rPr>
        <w:tab/>
      </w:r>
      <w:r>
        <w:rPr>
          <w:rFonts w:ascii="Arial" w:hAnsi="Arial" w:cs="Arial"/>
          <w:color w:val="000000"/>
          <w:sz w:val="20"/>
          <w:szCs w:val="20"/>
        </w:rPr>
        <w:t>hour</w:t>
      </w:r>
    </w:p>
    <w:p w14:paraId="3A82DE9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day</w:t>
      </w:r>
      <w:r>
        <w:rPr>
          <w:rFonts w:ascii="Arial" w:hAnsi="Arial" w:cs="Arial"/>
          <w:sz w:val="24"/>
          <w:szCs w:val="24"/>
        </w:rPr>
        <w:tab/>
      </w:r>
      <w:r>
        <w:rPr>
          <w:rFonts w:ascii="Arial" w:hAnsi="Arial" w:cs="Arial"/>
          <w:color w:val="000000"/>
          <w:sz w:val="20"/>
          <w:szCs w:val="20"/>
        </w:rPr>
        <w:t>day</w:t>
      </w:r>
    </w:p>
    <w:p w14:paraId="49A329CA"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wk</w:t>
      </w:r>
      <w:r>
        <w:rPr>
          <w:rFonts w:ascii="Arial" w:hAnsi="Arial" w:cs="Arial"/>
          <w:sz w:val="24"/>
          <w:szCs w:val="24"/>
        </w:rPr>
        <w:tab/>
      </w:r>
      <w:r>
        <w:rPr>
          <w:rFonts w:ascii="Arial" w:hAnsi="Arial" w:cs="Arial"/>
          <w:color w:val="000000"/>
          <w:sz w:val="20"/>
          <w:szCs w:val="20"/>
        </w:rPr>
        <w:t>week</w:t>
      </w:r>
    </w:p>
    <w:p w14:paraId="138714C9"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2wks</w:t>
      </w:r>
      <w:r>
        <w:rPr>
          <w:rFonts w:ascii="Arial" w:hAnsi="Arial" w:cs="Arial"/>
          <w:sz w:val="24"/>
          <w:szCs w:val="24"/>
        </w:rPr>
        <w:tab/>
      </w:r>
      <w:r>
        <w:rPr>
          <w:rFonts w:ascii="Arial" w:hAnsi="Arial" w:cs="Arial"/>
          <w:color w:val="000000"/>
          <w:sz w:val="20"/>
          <w:szCs w:val="20"/>
        </w:rPr>
        <w:t>two weeks</w:t>
      </w:r>
    </w:p>
    <w:p w14:paraId="403513C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halfmo</w:t>
      </w:r>
      <w:r>
        <w:rPr>
          <w:rFonts w:ascii="Arial" w:hAnsi="Arial" w:cs="Arial"/>
          <w:sz w:val="24"/>
          <w:szCs w:val="24"/>
        </w:rPr>
        <w:tab/>
      </w:r>
      <w:r>
        <w:rPr>
          <w:rFonts w:ascii="Arial" w:hAnsi="Arial" w:cs="Arial"/>
          <w:color w:val="000000"/>
          <w:sz w:val="20"/>
          <w:szCs w:val="20"/>
        </w:rPr>
        <w:t>half-month</w:t>
      </w:r>
    </w:p>
    <w:p w14:paraId="4F455C7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mo</w:t>
      </w:r>
      <w:r>
        <w:rPr>
          <w:rFonts w:ascii="Arial" w:hAnsi="Arial" w:cs="Arial"/>
          <w:sz w:val="24"/>
          <w:szCs w:val="24"/>
        </w:rPr>
        <w:tab/>
      </w:r>
      <w:r>
        <w:rPr>
          <w:rFonts w:ascii="Arial" w:hAnsi="Arial" w:cs="Arial"/>
          <w:color w:val="000000"/>
          <w:sz w:val="20"/>
          <w:szCs w:val="20"/>
        </w:rPr>
        <w:t>month</w:t>
      </w:r>
    </w:p>
    <w:p w14:paraId="32F9158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yr</w:t>
      </w:r>
      <w:r>
        <w:rPr>
          <w:rFonts w:ascii="Arial" w:hAnsi="Arial" w:cs="Arial"/>
          <w:sz w:val="24"/>
          <w:szCs w:val="24"/>
        </w:rPr>
        <w:tab/>
      </w:r>
      <w:r>
        <w:rPr>
          <w:rFonts w:ascii="Arial" w:hAnsi="Arial" w:cs="Arial"/>
          <w:color w:val="000000"/>
          <w:sz w:val="20"/>
          <w:szCs w:val="20"/>
        </w:rPr>
        <w:t>year</w:t>
      </w:r>
    </w:p>
    <w:p w14:paraId="707A7C18" w14:textId="1236AE0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F7A3F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9a</w:t>
      </w:r>
      <w:r>
        <w:rPr>
          <w:rFonts w:ascii="Arial" w:hAnsi="Arial" w:cs="Arial"/>
          <w:sz w:val="24"/>
          <w:szCs w:val="24"/>
        </w:rPr>
        <w:tab/>
      </w:r>
      <w:r>
        <w:rPr>
          <w:rFonts w:ascii="Arial" w:hAnsi="Arial" w:cs="Arial"/>
          <w:b/>
          <w:bCs/>
          <w:i/>
          <w:iCs/>
          <w:color w:val="800080"/>
          <w:sz w:val="18"/>
          <w:szCs w:val="18"/>
        </w:rPr>
        <w:t>[ YER19a ] CH usually receive OT tips bonus</w:t>
      </w:r>
    </w:p>
    <w:p w14:paraId="2859653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ER19a any overtime pay, tips, commissions, bonuses, or other types of pay?</w:t>
      </w:r>
    </w:p>
    <w:p w14:paraId="088DA55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D0C955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6CA97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353C71"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19a</w:t>
      </w:r>
    </w:p>
    <w:p w14:paraId="265CA71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receive</w:t>
      </w:r>
    </w:p>
    <w:p w14:paraId="4B83411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receive</w:t>
      </w:r>
    </w:p>
    <w:p w14:paraId="05644B53"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3AA65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9a = 2 GOTO Y_ER21a</w:t>
      </w:r>
    </w:p>
    <w:p w14:paraId="6AFE078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E72BE8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0a</w:t>
      </w:r>
      <w:r>
        <w:rPr>
          <w:rFonts w:ascii="Arial" w:hAnsi="Arial" w:cs="Arial"/>
          <w:sz w:val="24"/>
          <w:szCs w:val="24"/>
        </w:rPr>
        <w:tab/>
      </w:r>
      <w:r>
        <w:rPr>
          <w:rFonts w:ascii="Arial" w:hAnsi="Arial" w:cs="Arial"/>
          <w:b/>
          <w:bCs/>
          <w:i/>
          <w:iCs/>
          <w:color w:val="800080"/>
          <w:sz w:val="18"/>
          <w:szCs w:val="18"/>
        </w:rPr>
        <w:t>[ YER20a ] CH overtime tips bonus - amount</w:t>
      </w:r>
    </w:p>
    <w:p w14:paraId="0302F7D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20an from overtime pay, tips, commissions, bonuses, or other types of pay?</w:t>
      </w:r>
    </w:p>
    <w:p w14:paraId="23EB98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35F2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DOLLAR AMOUNT</w:t>
      </w:r>
    </w:p>
    <w:p w14:paraId="50B7957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14:paraId="2DEE1A53"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0an</w:t>
      </w:r>
    </w:p>
    <w:p w14:paraId="2274B40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14:paraId="722C1EA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14:paraId="21A0D4E5"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214222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0b</w:t>
      </w:r>
      <w:r>
        <w:rPr>
          <w:rFonts w:ascii="Arial" w:hAnsi="Arial" w:cs="Arial"/>
          <w:sz w:val="24"/>
          <w:szCs w:val="24"/>
        </w:rPr>
        <w:tab/>
      </w:r>
      <w:r>
        <w:rPr>
          <w:rFonts w:ascii="Arial" w:hAnsi="Arial" w:cs="Arial"/>
          <w:b/>
          <w:bCs/>
          <w:i/>
          <w:iCs/>
          <w:color w:val="800080"/>
          <w:sz w:val="18"/>
          <w:szCs w:val="18"/>
        </w:rPr>
        <w:t>[ YER20b ] CH overtime tips bonus - freq</w:t>
      </w:r>
    </w:p>
    <w:p w14:paraId="496EAD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Fills.ER20an from overtime pay, tips, commissions, bonuses, or other types of pay?)</w:t>
      </w:r>
    </w:p>
    <w:p w14:paraId="360F3C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A283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AA38C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0ba</w:t>
      </w:r>
    </w:p>
    <w:p w14:paraId="67506B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erh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er hour</w:t>
      </w:r>
    </w:p>
    <w:p w14:paraId="133910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da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er day</w:t>
      </w:r>
    </w:p>
    <w:p w14:paraId="0F4B1E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er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er week</w:t>
      </w:r>
    </w:p>
    <w:p w14:paraId="4FDDFC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14:paraId="122C98D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0an</w:t>
      </w:r>
    </w:p>
    <w:p w14:paraId="53F0178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do you usually earn</w:t>
      </w:r>
    </w:p>
    <w:p w14:paraId="3CC3119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usually earn</w:t>
      </w:r>
    </w:p>
    <w:p w14:paraId="527AE4DD" w14:textId="56BE02B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AADB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1a</w:t>
      </w:r>
      <w:r>
        <w:rPr>
          <w:rFonts w:ascii="Arial" w:hAnsi="Arial" w:cs="Arial"/>
          <w:sz w:val="24"/>
          <w:szCs w:val="24"/>
        </w:rPr>
        <w:tab/>
      </w:r>
      <w:r>
        <w:rPr>
          <w:rFonts w:ascii="Arial" w:hAnsi="Arial" w:cs="Arial"/>
          <w:b/>
          <w:bCs/>
          <w:i/>
          <w:iCs/>
          <w:color w:val="800080"/>
          <w:sz w:val="18"/>
          <w:szCs w:val="18"/>
        </w:rPr>
        <w:t>[ YER21a ] How do/did CH feel about job</w:t>
      </w:r>
    </w:p>
    <w:p w14:paraId="68C43E0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describes how you ^Fills.ER21a about your job?</w:t>
      </w:r>
    </w:p>
    <w:p w14:paraId="4B8BB8E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1a</w:t>
      </w:r>
    </w:p>
    <w:p w14:paraId="4A42530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much</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ke it very much</w:t>
      </w:r>
    </w:p>
    <w:p w14:paraId="6D7757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lywel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ke it fairly well</w:t>
      </w:r>
    </w:p>
    <w:p w14:paraId="166B93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tsoka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nk it is okay</w:t>
      </w:r>
    </w:p>
    <w:p w14:paraId="381558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like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islike it somewhat</w:t>
      </w:r>
    </w:p>
    <w:p w14:paraId="25DF32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like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islike it very much</w:t>
      </w:r>
    </w:p>
    <w:p w14:paraId="7EA7F5C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1a</w:t>
      </w:r>
    </w:p>
    <w:p w14:paraId="0C8CD8D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feel</w:t>
      </w:r>
    </w:p>
    <w:p w14:paraId="126697C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felt</w:t>
      </w:r>
    </w:p>
    <w:p w14:paraId="04D97C9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68CA7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2a</w:t>
      </w:r>
      <w:r>
        <w:rPr>
          <w:rFonts w:ascii="Arial" w:hAnsi="Arial" w:cs="Arial"/>
          <w:sz w:val="24"/>
          <w:szCs w:val="24"/>
        </w:rPr>
        <w:tab/>
      </w:r>
      <w:r>
        <w:rPr>
          <w:rFonts w:ascii="Arial" w:hAnsi="Arial" w:cs="Arial"/>
          <w:b/>
          <w:bCs/>
          <w:i/>
          <w:iCs/>
          <w:color w:val="800080"/>
          <w:sz w:val="18"/>
          <w:szCs w:val="18"/>
        </w:rPr>
        <w:t>[ YER22a ] CH trouble getting along w/ boss</w:t>
      </w:r>
    </w:p>
    <w:p w14:paraId="7CF96D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14:paraId="07FD42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F3B0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ting along with your supervisor?</w:t>
      </w:r>
    </w:p>
    <w:p w14:paraId="34C70D8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14:paraId="535F6EA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0F25D3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14:paraId="3925B6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14:paraId="76DE24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14:paraId="431DB8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14:paraId="662B648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14:paraId="29BC6EA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14:paraId="3CEDCDD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14:paraId="09FD99E7"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14:paraId="6105F7A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14:paraId="3CF9A49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14:paraId="6F18B235" w14:textId="527B736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79890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3a</w:t>
      </w:r>
      <w:r>
        <w:rPr>
          <w:rFonts w:ascii="Arial" w:hAnsi="Arial" w:cs="Arial"/>
          <w:sz w:val="24"/>
          <w:szCs w:val="24"/>
        </w:rPr>
        <w:tab/>
      </w:r>
      <w:r>
        <w:rPr>
          <w:rFonts w:ascii="Arial" w:hAnsi="Arial" w:cs="Arial"/>
          <w:b/>
          <w:bCs/>
          <w:i/>
          <w:iCs/>
          <w:color w:val="800080"/>
          <w:sz w:val="18"/>
          <w:szCs w:val="18"/>
        </w:rPr>
        <w:t>[ YER23a ] CH trouble pay attention at work</w:t>
      </w:r>
    </w:p>
    <w:p w14:paraId="4E8A891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14:paraId="33B91B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6104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ying attention at work?</w:t>
      </w:r>
    </w:p>
    <w:p w14:paraId="2805A7A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14:paraId="7BFD58B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4140E3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14:paraId="71679E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14:paraId="2F281B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14:paraId="30BA1D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14:paraId="6F16218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14:paraId="3F11330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14:paraId="11DE63B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14:paraId="1BA324DE"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14:paraId="5CCA088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14:paraId="4DB5FF8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14:paraId="5A17D73F"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FA96E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4a</w:t>
      </w:r>
      <w:r>
        <w:rPr>
          <w:rFonts w:ascii="Arial" w:hAnsi="Arial" w:cs="Arial"/>
          <w:sz w:val="24"/>
          <w:szCs w:val="24"/>
        </w:rPr>
        <w:tab/>
      </w:r>
      <w:r>
        <w:rPr>
          <w:rFonts w:ascii="Arial" w:hAnsi="Arial" w:cs="Arial"/>
          <w:b/>
          <w:bCs/>
          <w:i/>
          <w:iCs/>
          <w:color w:val="800080"/>
          <w:sz w:val="18"/>
          <w:szCs w:val="18"/>
        </w:rPr>
        <w:t>[ YER24a ] CH trouble get along w/ coworker</w:t>
      </w:r>
    </w:p>
    <w:p w14:paraId="0200B3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14:paraId="6FE423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242F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ting along with your co-workers?</w:t>
      </w:r>
    </w:p>
    <w:p w14:paraId="6D50B6B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14:paraId="4C7EC68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3693E6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14:paraId="62EDE1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14:paraId="5AF6CE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14:paraId="4968C0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14:paraId="52B95E0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14:paraId="2C58049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14:paraId="47B3C4A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14:paraId="568B36CB"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14:paraId="35C1EF9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14:paraId="6C10AE78"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14:paraId="0917FE0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7879F11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5a</w:t>
      </w:r>
      <w:r>
        <w:rPr>
          <w:rFonts w:ascii="Arial" w:hAnsi="Arial" w:cs="Arial"/>
          <w:sz w:val="24"/>
          <w:szCs w:val="24"/>
        </w:rPr>
        <w:tab/>
      </w:r>
      <w:r>
        <w:rPr>
          <w:rFonts w:ascii="Arial" w:hAnsi="Arial" w:cs="Arial"/>
          <w:b/>
          <w:bCs/>
          <w:i/>
          <w:iCs/>
          <w:color w:val="800080"/>
          <w:sz w:val="18"/>
          <w:szCs w:val="18"/>
        </w:rPr>
        <w:t>[ YER25a ] CH trouble dealing with customer</w:t>
      </w:r>
    </w:p>
    <w:p w14:paraId="792209C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14:paraId="29DE8A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82ED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aling with customers?</w:t>
      </w:r>
    </w:p>
    <w:p w14:paraId="0EE6A21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14:paraId="40E4CB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24557A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14:paraId="7E564C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14:paraId="4FCFB4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14:paraId="6E4949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14:paraId="0C9D809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14:paraId="115BFB8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14:paraId="10CE150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14:paraId="4D08BDD3"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14:paraId="6367282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14:paraId="077C84F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14:paraId="4F04AF1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1BD35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6a</w:t>
      </w:r>
      <w:r>
        <w:rPr>
          <w:rFonts w:ascii="Arial" w:hAnsi="Arial" w:cs="Arial"/>
          <w:sz w:val="24"/>
          <w:szCs w:val="24"/>
        </w:rPr>
        <w:tab/>
      </w:r>
      <w:r>
        <w:rPr>
          <w:rFonts w:ascii="Arial" w:hAnsi="Arial" w:cs="Arial"/>
          <w:b/>
          <w:bCs/>
          <w:i/>
          <w:iCs/>
          <w:color w:val="800080"/>
          <w:sz w:val="18"/>
          <w:szCs w:val="18"/>
        </w:rPr>
        <w:t>[ YER26a ] CH trouble arrive ontime to work</w:t>
      </w:r>
    </w:p>
    <w:p w14:paraId="52AB38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look at Card 15. ^Fills.ER22a1, how often ^Fills.ER22a2 trouble:</w:t>
      </w:r>
    </w:p>
    <w:p w14:paraId="0D9FC1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C892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iving on time for work?</w:t>
      </w:r>
    </w:p>
    <w:p w14:paraId="5DA1653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Often</w:t>
      </w:r>
    </w:p>
    <w:p w14:paraId="13B405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14:paraId="7C34C3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ust a few times</w:t>
      </w:r>
    </w:p>
    <w:p w14:paraId="0F46D95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week</w:t>
      </w:r>
    </w:p>
    <w:p w14:paraId="2C0CE6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stdai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most everyday</w:t>
      </w:r>
    </w:p>
    <w:p w14:paraId="05E630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veryday</w:t>
      </w:r>
    </w:p>
    <w:p w14:paraId="6AD3D9A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1</w:t>
      </w:r>
    </w:p>
    <w:p w14:paraId="5C53018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Since you started this job</w:t>
      </w:r>
    </w:p>
    <w:p w14:paraId="776DF10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When you worked at this job</w:t>
      </w:r>
    </w:p>
    <w:p w14:paraId="4FC39B37"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R22a2</w:t>
      </w:r>
    </w:p>
    <w:p w14:paraId="1E265D8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resent</w:t>
      </w:r>
      <w:r>
        <w:rPr>
          <w:rFonts w:ascii="Arial" w:hAnsi="Arial" w:cs="Arial"/>
          <w:sz w:val="24"/>
          <w:szCs w:val="24"/>
        </w:rPr>
        <w:tab/>
      </w:r>
      <w:r>
        <w:rPr>
          <w:rFonts w:ascii="Arial" w:hAnsi="Arial" w:cs="Arial"/>
          <w:color w:val="000000"/>
          <w:sz w:val="20"/>
          <w:szCs w:val="20"/>
        </w:rPr>
        <w:t>have you had</w:t>
      </w:r>
    </w:p>
    <w:p w14:paraId="40DEE7F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did you have</w:t>
      </w:r>
    </w:p>
    <w:p w14:paraId="6B60748E" w14:textId="29367D5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646C6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9EF5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a = 1, GOTO Y_ER31a</w:t>
      </w:r>
    </w:p>
    <w:p w14:paraId="762D7F8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27a</w:t>
      </w:r>
      <w:r>
        <w:rPr>
          <w:rFonts w:ascii="Arial" w:hAnsi="Arial" w:cs="Arial"/>
          <w:sz w:val="24"/>
          <w:szCs w:val="24"/>
        </w:rPr>
        <w:tab/>
      </w:r>
      <w:r>
        <w:rPr>
          <w:rFonts w:ascii="Arial" w:hAnsi="Arial" w:cs="Arial"/>
          <w:b/>
          <w:bCs/>
          <w:i/>
          <w:iCs/>
          <w:color w:val="800080"/>
          <w:sz w:val="18"/>
          <w:szCs w:val="18"/>
        </w:rPr>
        <w:t>[ YER27a ] Reason why CH left job</w:t>
      </w:r>
    </w:p>
    <w:p w14:paraId="4A82F1E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look at Card 16. Which of the reasons on this card best describes why you left your most </w:t>
      </w:r>
    </w:p>
    <w:p w14:paraId="1C8809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nt job?</w:t>
      </w:r>
    </w:p>
    <w:p w14:paraId="29ED159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7a</w:t>
      </w:r>
    </w:p>
    <w:p w14:paraId="07619E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ayoff</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AYOFF</w:t>
      </w:r>
    </w:p>
    <w:p w14:paraId="470165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os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LANT CLOSED</w:t>
      </w:r>
    </w:p>
    <w:p w14:paraId="1BAC48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ason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ND OF TEMPORARY OR SEASONAL JOB</w:t>
      </w:r>
    </w:p>
    <w:p w14:paraId="3B6C62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ISCHARGED OR FIRED</w:t>
      </w:r>
    </w:p>
    <w:p w14:paraId="481139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nd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ROGRAM ENDED</w:t>
      </w:r>
    </w:p>
    <w:p w14:paraId="57D0CF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dntlik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IDN'T LIKE JOB</w:t>
      </w:r>
    </w:p>
    <w:p w14:paraId="00B1DA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e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QUIT FOR PREGNANCY OR FAMILY REASONS</w:t>
      </w:r>
    </w:p>
    <w:p w14:paraId="42079F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tolook</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QUIT TO LOOK FOR ANOTHER JOB</w:t>
      </w:r>
    </w:p>
    <w:p w14:paraId="3987B5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okanother</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QUIT TO TAKE ANOTHER JOB</w:t>
      </w:r>
    </w:p>
    <w:p w14:paraId="265682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ork</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QUIT TO DEVOTE MORE TIME TO SCHOOL WORK</w:t>
      </w:r>
    </w:p>
    <w:p w14:paraId="5FCE64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ktoschool</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QUIT TO RETURN TO SCHOOL</w:t>
      </w:r>
    </w:p>
    <w:p w14:paraId="0BFCF6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QUIT FOR OTHER REASONS</w:t>
      </w:r>
    </w:p>
    <w:p w14:paraId="027F7B1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FA228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8a</w:t>
      </w:r>
      <w:r>
        <w:rPr>
          <w:rFonts w:ascii="Arial" w:hAnsi="Arial" w:cs="Arial"/>
          <w:sz w:val="24"/>
          <w:szCs w:val="24"/>
        </w:rPr>
        <w:tab/>
      </w:r>
      <w:r>
        <w:rPr>
          <w:rFonts w:ascii="Arial" w:hAnsi="Arial" w:cs="Arial"/>
          <w:b/>
          <w:bCs/>
          <w:i/>
          <w:iCs/>
          <w:color w:val="800080"/>
          <w:sz w:val="18"/>
          <w:szCs w:val="18"/>
        </w:rPr>
        <w:t>[ YER28a ] CH finding work in past 4 wks</w:t>
      </w:r>
    </w:p>
    <w:p w14:paraId="3AE5718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been doing anything to find work during the last 4 weeks?</w:t>
      </w:r>
    </w:p>
    <w:p w14:paraId="0F4022D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8a</w:t>
      </w:r>
    </w:p>
    <w:p w14:paraId="2A84E50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51FD8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F7702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bl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SABLED</w:t>
      </w:r>
    </w:p>
    <w:p w14:paraId="03B32A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bl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ABLE TO WORK</w:t>
      </w:r>
    </w:p>
    <w:p w14:paraId="0B64A5B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35E9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28a = 2 GOTO Y_ER30; IF Y_ER28a = 3 GOTO Y_ER31a; IF Y_ER28a = 4 GOTO </w:t>
      </w:r>
    </w:p>
    <w:p w14:paraId="2CEA2BC0" w14:textId="2A74761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E9D2DB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29</w:t>
      </w:r>
      <w:r>
        <w:rPr>
          <w:rFonts w:ascii="Arial" w:hAnsi="Arial" w:cs="Arial"/>
          <w:sz w:val="24"/>
          <w:szCs w:val="24"/>
        </w:rPr>
        <w:tab/>
      </w:r>
      <w:r>
        <w:rPr>
          <w:rFonts w:ascii="Arial" w:hAnsi="Arial" w:cs="Arial"/>
          <w:b/>
          <w:bCs/>
          <w:i/>
          <w:iCs/>
          <w:color w:val="800080"/>
          <w:sz w:val="18"/>
          <w:szCs w:val="18"/>
        </w:rPr>
        <w:t>[ YER29 ] Labels are in Logic After</w:t>
      </w:r>
    </w:p>
    <w:p w14:paraId="5EF035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What are all the things you have done to find work during the last 4 weeks? </w:t>
      </w:r>
    </w:p>
    <w:p w14:paraId="40461B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OBE AFTER EACH RESPONSE: Anything else?</w:t>
      </w:r>
    </w:p>
    <w:p w14:paraId="5C87EE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E5DE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CODE ALL THAT APPLY]</w:t>
      </w:r>
    </w:p>
    <w:p w14:paraId="3EA6FCD9"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29S</w:t>
      </w:r>
    </w:p>
    <w:p w14:paraId="273EF23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terview</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ACTED EMPLOYER DIRECTLY/INTERVIEW</w:t>
      </w:r>
    </w:p>
    <w:p w14:paraId="34DFED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ubempag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TACTED PUBLIC EMPLOYMENT AGENCY</w:t>
      </w:r>
    </w:p>
    <w:p w14:paraId="0D9790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ivempagnc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NTACT PRIVATE EMPLOYMENT AGENCY</w:t>
      </w:r>
    </w:p>
    <w:p w14:paraId="0A9DD5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ONTACTED FRIENDS OR RELATIVES</w:t>
      </w:r>
    </w:p>
    <w:p w14:paraId="641211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NTACTED SCHOOL/UNIVERSITY EMPLOYMENT CENTER</w:t>
      </w:r>
    </w:p>
    <w:p w14:paraId="2431EB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umes</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ENT OUT RESUMES/FILLED OUT APPLICATIONS</w:t>
      </w:r>
    </w:p>
    <w:p w14:paraId="2A2F82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LACED OR ANSWERED ADS</w:t>
      </w:r>
    </w:p>
    <w:p w14:paraId="7BB3BA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eck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HECKED UNION/PROFESSIONAL REGISTERS</w:t>
      </w:r>
    </w:p>
    <w:p w14:paraId="391024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oke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OKED AT ADS</w:t>
      </w:r>
    </w:p>
    <w:p w14:paraId="3B48B6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tende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TTENDED JOB TRAINING PROGRAMS/COURSES</w:t>
      </w:r>
    </w:p>
    <w:p w14:paraId="6F94ED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OTHER</w:t>
      </w:r>
    </w:p>
    <w:p w14:paraId="3F5517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hing</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NOTHING OR NO JOB SEARCH ACTIVITY</w:t>
      </w:r>
    </w:p>
    <w:p w14:paraId="3E69F50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1E8D9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ER29_1 --Find work: contact employer directly; YER29_2 --Find work: contact public emplymt </w:t>
      </w:r>
    </w:p>
    <w:p w14:paraId="5CE99E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cy; YER29_3 --Find work: contact priv emplymt agcy; YER29_4 --Find work: contact friends or </w:t>
      </w:r>
    </w:p>
    <w:p w14:paraId="09683E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ve; YER29_5 --Find work: contact sch/univ emplymt ctr; YER29_6 --Find work: sent resume </w:t>
      </w:r>
    </w:p>
    <w:p w14:paraId="7F3C9C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ed applction; YER29_7 --Find work: placed answered ads; YER29_8 --Find work: checked </w:t>
      </w:r>
    </w:p>
    <w:p w14:paraId="535DF5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ion/prof registers; YER29_9 --Find work: looked at ads; YER29_10 --Find work: attend job trning </w:t>
      </w:r>
    </w:p>
    <w:p w14:paraId="56A077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gms/cours; YER29_11 --Find work: other; YER29_12 --Find work: nothing/no job search actvty; </w:t>
      </w:r>
    </w:p>
    <w:p w14:paraId="650EE2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R29_13--Find work: DK; YER29_14--Find work: RF</w:t>
      </w:r>
    </w:p>
    <w:p w14:paraId="3EEA4BF6" w14:textId="50E2016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70F16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0EA29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8a &lt;&gt; 2 GOTO Y_ER31a</w:t>
      </w:r>
    </w:p>
    <w:p w14:paraId="223B847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0a</w:t>
      </w:r>
      <w:r>
        <w:rPr>
          <w:rFonts w:ascii="Arial" w:hAnsi="Arial" w:cs="Arial"/>
          <w:sz w:val="24"/>
          <w:szCs w:val="24"/>
        </w:rPr>
        <w:tab/>
      </w:r>
      <w:r>
        <w:rPr>
          <w:rFonts w:ascii="Arial" w:hAnsi="Arial" w:cs="Arial"/>
          <w:b/>
          <w:bCs/>
          <w:i/>
          <w:iCs/>
          <w:color w:val="800080"/>
          <w:sz w:val="18"/>
          <w:szCs w:val="18"/>
        </w:rPr>
        <w:t>[ YER30a ] Main reason CH not look for work</w:t>
      </w:r>
    </w:p>
    <w:p w14:paraId="605665A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What is the main reason you were not looking for work during the @Blast 4 </w:t>
      </w:r>
    </w:p>
    <w:p w14:paraId="6D86CB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eks@B?</w:t>
      </w:r>
    </w:p>
    <w:p w14:paraId="6734160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0F</w:t>
      </w:r>
    </w:p>
    <w:p w14:paraId="543F19A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liev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ELIEVED NO WORK AVAILABLE IN LINE OF WORK OR AREA</w:t>
      </w:r>
    </w:p>
    <w:p w14:paraId="13C93F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ldntfi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ULDN'T FIND ANY WORK</w:t>
      </w:r>
    </w:p>
    <w:p w14:paraId="2A92B4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c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LACKS NECESSARY SCHOOLING, TRAINING, SKILLS, OR </w:t>
      </w:r>
    </w:p>
    <w:p w14:paraId="59228688"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EXPERIENCE</w:t>
      </w:r>
    </w:p>
    <w:p w14:paraId="1C9003EC"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MPLOYERS THINK TOO YOUNG OR TOO OLD</w:t>
      </w:r>
    </w:p>
    <w:p w14:paraId="5BF339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riminati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TYPES OF DISCRIMINATION</w:t>
      </w:r>
    </w:p>
    <w:p w14:paraId="1CF273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probs</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CARE PROBLEMS</w:t>
      </w:r>
    </w:p>
    <w:p w14:paraId="1C428A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FAMILY RESPONSIBILITIES</w:t>
      </w:r>
    </w:p>
    <w:p w14:paraId="3FB593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choo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N SCHOOL OR OTHER TRAINING</w:t>
      </w:r>
    </w:p>
    <w:p w14:paraId="33E833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l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LL HEALTH, PHYSICAL DISABILITY</w:t>
      </w:r>
    </w:p>
    <w:p w14:paraId="6DFA36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rob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NSPORTATION PROBLEMS</w:t>
      </w:r>
    </w:p>
    <w:p w14:paraId="330539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ble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ISABLED</w:t>
      </w:r>
    </w:p>
    <w:p w14:paraId="6A702D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abl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UNABLE TO WORK</w:t>
      </w:r>
    </w:p>
    <w:p w14:paraId="6C7DF9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14:paraId="37E088D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BEF5B7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89545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2a = 2, GOTO Y_ER35a</w:t>
      </w:r>
    </w:p>
    <w:p w14:paraId="419100C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1a</w:t>
      </w:r>
      <w:r>
        <w:rPr>
          <w:rFonts w:ascii="Arial" w:hAnsi="Arial" w:cs="Arial"/>
          <w:sz w:val="24"/>
          <w:szCs w:val="24"/>
        </w:rPr>
        <w:tab/>
      </w:r>
      <w:r>
        <w:rPr>
          <w:rFonts w:ascii="Arial" w:hAnsi="Arial" w:cs="Arial"/>
          <w:b/>
          <w:bCs/>
          <w:i/>
          <w:iCs/>
          <w:color w:val="800080"/>
          <w:sz w:val="18"/>
          <w:szCs w:val="18"/>
        </w:rPr>
        <w:t>[ YER31a ] CH had other jobs past 12 months</w:t>
      </w:r>
    </w:p>
    <w:p w14:paraId="72D7AFA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any other jobs in the past 12 months?</w:t>
      </w:r>
    </w:p>
    <w:p w14:paraId="577A7FF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18B3E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5E9C1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B778B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09DE1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1a = 2 GOTO Y_ER35a</w:t>
      </w:r>
    </w:p>
    <w:p w14:paraId="43D8963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06CC7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2a</w:t>
      </w:r>
      <w:r>
        <w:rPr>
          <w:rFonts w:ascii="Arial" w:hAnsi="Arial" w:cs="Arial"/>
          <w:sz w:val="24"/>
          <w:szCs w:val="24"/>
        </w:rPr>
        <w:tab/>
      </w:r>
      <w:r>
        <w:rPr>
          <w:rFonts w:ascii="Arial" w:hAnsi="Arial" w:cs="Arial"/>
          <w:b/>
          <w:bCs/>
          <w:i/>
          <w:iCs/>
          <w:color w:val="800080"/>
          <w:sz w:val="18"/>
          <w:szCs w:val="18"/>
        </w:rPr>
        <w:t>[ YER32a ] CH had other jobs past 12 months (#)</w:t>
      </w:r>
    </w:p>
    <w:p w14:paraId="0ADFB1E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Other than the job you have already told me about, how many jobs have you had in the past 12 </w:t>
      </w:r>
    </w:p>
    <w:p w14:paraId="42B994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14:paraId="648CB12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14:paraId="047483A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4EC564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9B667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32a = 0, GOTO Y_ER35a. IF Y_ER32n= 0, GO TO Y_ER35a] In the past 12 months, how </w:t>
      </w:r>
    </w:p>
    <w:p w14:paraId="65AA18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uch did you earn from {FILL: this 1 job (IF Y_ER32a = 1); these [FILL: Y_ER32a] jobs (IF </w:t>
      </w:r>
    </w:p>
    <w:p w14:paraId="49898C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32a &gt; 1)</w:t>
      </w:r>
    </w:p>
    <w:p w14:paraId="3CD11199"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ER33a</w:t>
      </w:r>
      <w:r>
        <w:rPr>
          <w:rFonts w:ascii="Arial" w:hAnsi="Arial" w:cs="Arial"/>
          <w:sz w:val="24"/>
          <w:szCs w:val="24"/>
        </w:rPr>
        <w:tab/>
      </w:r>
      <w:r>
        <w:rPr>
          <w:rFonts w:ascii="Arial" w:hAnsi="Arial" w:cs="Arial"/>
          <w:b/>
          <w:bCs/>
          <w:i/>
          <w:iCs/>
          <w:color w:val="800080"/>
          <w:sz w:val="18"/>
          <w:szCs w:val="18"/>
        </w:rPr>
        <w:t>[ YER33a ] Amount CH earned at other jobs</w:t>
      </w:r>
    </w:p>
    <w:p w14:paraId="3B9CE4F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did you earn from ^Y_ER33a_Fill?</w:t>
      </w:r>
    </w:p>
    <w:p w14:paraId="0D097F8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14:paraId="7CCDD7F0" w14:textId="095CB21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E200D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C47B6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3a = REF OR DK</w:t>
      </w:r>
    </w:p>
    <w:p w14:paraId="062AE6E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4a</w:t>
      </w:r>
      <w:r>
        <w:rPr>
          <w:rFonts w:ascii="Arial" w:hAnsi="Arial" w:cs="Arial"/>
          <w:sz w:val="24"/>
          <w:szCs w:val="24"/>
        </w:rPr>
        <w:tab/>
      </w:r>
      <w:r>
        <w:rPr>
          <w:rFonts w:ascii="Arial" w:hAnsi="Arial" w:cs="Arial"/>
          <w:b/>
          <w:bCs/>
          <w:i/>
          <w:iCs/>
          <w:color w:val="800080"/>
          <w:sz w:val="18"/>
          <w:szCs w:val="18"/>
        </w:rPr>
        <w:t>[ YER34a ] Range amount CH earned at other jobs</w:t>
      </w:r>
    </w:p>
    <w:p w14:paraId="36E9B1D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14:paraId="3E596C1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14:paraId="07946B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14:paraId="63DB8A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14:paraId="784F7E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14:paraId="1CBB15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14:paraId="503C5B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14:paraId="367DF8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14:paraId="19B562F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EA1549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5a</w:t>
      </w:r>
      <w:r>
        <w:rPr>
          <w:rFonts w:ascii="Arial" w:hAnsi="Arial" w:cs="Arial"/>
          <w:sz w:val="24"/>
          <w:szCs w:val="24"/>
        </w:rPr>
        <w:tab/>
      </w:r>
      <w:r>
        <w:rPr>
          <w:rFonts w:ascii="Arial" w:hAnsi="Arial" w:cs="Arial"/>
          <w:b/>
          <w:bCs/>
          <w:i/>
          <w:iCs/>
          <w:color w:val="800080"/>
          <w:sz w:val="18"/>
          <w:szCs w:val="18"/>
        </w:rPr>
        <w:t>[ YER35a ] Freq of CH informal jobs</w:t>
      </w:r>
    </w:p>
    <w:p w14:paraId="6E3843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informal jobs such as baby-sitting or lawn mowing.</w:t>
      </w:r>
    </w:p>
    <w:p w14:paraId="7F9113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951E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how often do you do these types of informal jobs? Would you say it is...</w:t>
      </w:r>
    </w:p>
    <w:p w14:paraId="22B6B4E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5a</w:t>
      </w:r>
    </w:p>
    <w:p w14:paraId="5646BD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evxw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veral times a week</w:t>
      </w:r>
    </w:p>
    <w:p w14:paraId="72D4A7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week</w:t>
      </w:r>
    </w:p>
    <w:p w14:paraId="633A8E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to3a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2-3 times a month</w:t>
      </w:r>
    </w:p>
    <w:p w14:paraId="588543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amo</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w:t>
      </w:r>
    </w:p>
    <w:p w14:paraId="0B8467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amo</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ess than once a month</w:t>
      </w:r>
    </w:p>
    <w:p w14:paraId="717FA7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14:paraId="49502F6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3651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5a = 6 GO TO Y_ER39a</w:t>
      </w:r>
    </w:p>
    <w:p w14:paraId="52D66E9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75C84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6m</w:t>
      </w:r>
      <w:r>
        <w:rPr>
          <w:rFonts w:ascii="Arial" w:hAnsi="Arial" w:cs="Arial"/>
          <w:sz w:val="24"/>
          <w:szCs w:val="24"/>
        </w:rPr>
        <w:tab/>
      </w:r>
      <w:r>
        <w:rPr>
          <w:rFonts w:ascii="Arial" w:hAnsi="Arial" w:cs="Arial"/>
          <w:b/>
          <w:bCs/>
          <w:i/>
          <w:iCs/>
          <w:color w:val="800080"/>
          <w:sz w:val="18"/>
          <w:szCs w:val="18"/>
        </w:rPr>
        <w:t>[ YER36m ] Date CH performed informal job - month</w:t>
      </w:r>
    </w:p>
    <w:p w14:paraId="034F063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you last do this kind of work?</w:t>
      </w:r>
    </w:p>
    <w:p w14:paraId="09AED7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8D5F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MONTH</w:t>
      </w:r>
    </w:p>
    <w:p w14:paraId="31979B3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2029CF3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7EFECD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102454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5CB75B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013BD6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FB0B9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69BD02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130E8B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301C08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3E7090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7F62DA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0E6E05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7EA7347A" w14:textId="44292F3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F952E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6y</w:t>
      </w:r>
      <w:r>
        <w:rPr>
          <w:rFonts w:ascii="Arial" w:hAnsi="Arial" w:cs="Arial"/>
          <w:sz w:val="24"/>
          <w:szCs w:val="24"/>
        </w:rPr>
        <w:tab/>
      </w:r>
      <w:r>
        <w:rPr>
          <w:rFonts w:ascii="Arial" w:hAnsi="Arial" w:cs="Arial"/>
          <w:b/>
          <w:bCs/>
          <w:i/>
          <w:iCs/>
          <w:color w:val="800080"/>
          <w:sz w:val="18"/>
          <w:szCs w:val="18"/>
        </w:rPr>
        <w:t>[ YER36y ] Date CH performed informal job - year</w:t>
      </w:r>
    </w:p>
    <w:p w14:paraId="491EDF5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you last do this kind of work?)</w:t>
      </w:r>
    </w:p>
    <w:p w14:paraId="406A3D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C298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YEAR</w:t>
      </w:r>
    </w:p>
    <w:p w14:paraId="326E7D0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70..2013</w:t>
      </w:r>
    </w:p>
    <w:p w14:paraId="53C0026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8285F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7a</w:t>
      </w:r>
      <w:r>
        <w:rPr>
          <w:rFonts w:ascii="Arial" w:hAnsi="Arial" w:cs="Arial"/>
          <w:sz w:val="24"/>
          <w:szCs w:val="24"/>
        </w:rPr>
        <w:tab/>
      </w:r>
      <w:r>
        <w:rPr>
          <w:rFonts w:ascii="Arial" w:hAnsi="Arial" w:cs="Arial"/>
          <w:b/>
          <w:bCs/>
          <w:i/>
          <w:iCs/>
          <w:color w:val="800080"/>
          <w:sz w:val="18"/>
          <w:szCs w:val="18"/>
        </w:rPr>
        <w:t>[ YER37a ] Amt CH earned all informal jobs</w:t>
      </w:r>
    </w:p>
    <w:p w14:paraId="0FDD67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ow much have you earned from all the informal jobs?</w:t>
      </w:r>
    </w:p>
    <w:p w14:paraId="3BDCCCE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0000</w:t>
      </w:r>
    </w:p>
    <w:p w14:paraId="20AE603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CAECA3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89099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37a = REF or DK</w:t>
      </w:r>
    </w:p>
    <w:p w14:paraId="1E69A7B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38a</w:t>
      </w:r>
      <w:r>
        <w:rPr>
          <w:rFonts w:ascii="Arial" w:hAnsi="Arial" w:cs="Arial"/>
          <w:sz w:val="24"/>
          <w:szCs w:val="24"/>
        </w:rPr>
        <w:tab/>
      </w:r>
      <w:r>
        <w:rPr>
          <w:rFonts w:ascii="Arial" w:hAnsi="Arial" w:cs="Arial"/>
          <w:b/>
          <w:bCs/>
          <w:i/>
          <w:iCs/>
          <w:color w:val="800080"/>
          <w:sz w:val="18"/>
          <w:szCs w:val="18"/>
        </w:rPr>
        <w:t>[ YER38a ] Range of amt CH earned informal jobs</w:t>
      </w:r>
    </w:p>
    <w:p w14:paraId="5654DC1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ould you say it was...</w:t>
      </w:r>
    </w:p>
    <w:p w14:paraId="108B734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34a</w:t>
      </w:r>
    </w:p>
    <w:p w14:paraId="50D27BB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50</w:t>
      </w:r>
    </w:p>
    <w:p w14:paraId="35E08D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re than $50 but less than $100</w:t>
      </w:r>
    </w:p>
    <w:p w14:paraId="02A00F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re than $100 but less than $500</w:t>
      </w:r>
    </w:p>
    <w:p w14:paraId="518767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500</w:t>
      </w:r>
    </w:p>
    <w:p w14:paraId="52A5DD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00</w:t>
      </w:r>
    </w:p>
    <w:p w14:paraId="4022A6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5000</w:t>
      </w:r>
    </w:p>
    <w:p w14:paraId="0C4F85E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D0439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39</w:t>
      </w:r>
      <w:r>
        <w:rPr>
          <w:rFonts w:ascii="Arial" w:hAnsi="Arial" w:cs="Arial"/>
          <w:sz w:val="24"/>
          <w:szCs w:val="24"/>
        </w:rPr>
        <w:tab/>
      </w:r>
      <w:r>
        <w:rPr>
          <w:rFonts w:ascii="Arial" w:hAnsi="Arial" w:cs="Arial"/>
          <w:b/>
          <w:bCs/>
          <w:i/>
          <w:iCs/>
          <w:color w:val="800080"/>
          <w:sz w:val="18"/>
          <w:szCs w:val="18"/>
        </w:rPr>
        <w:t>[ YER39 ] NO LABEL</w:t>
      </w:r>
    </w:p>
    <w:p w14:paraId="0DBE91F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bout other ways you may have made money or gotten help.</w:t>
      </w:r>
    </w:p>
    <w:p w14:paraId="62F25F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45FF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se next questions we are interested in different kinds of payments that might have been </w:t>
      </w:r>
    </w:p>
    <w:p w14:paraId="23574C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de directly to you.  For these questions, please do not include any payments that were made </w:t>
      </w:r>
    </w:p>
    <w:p w14:paraId="6719DB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other members of your family or household, even if the payments were used to help pay for </w:t>
      </w:r>
    </w:p>
    <w:p w14:paraId="661470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support.</w:t>
      </w:r>
    </w:p>
    <w:p w14:paraId="39352E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5797B1"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363329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F98F47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9E8689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0a</w:t>
      </w:r>
      <w:r>
        <w:rPr>
          <w:rFonts w:ascii="Arial" w:hAnsi="Arial" w:cs="Arial"/>
          <w:sz w:val="24"/>
          <w:szCs w:val="24"/>
        </w:rPr>
        <w:tab/>
      </w:r>
      <w:r>
        <w:rPr>
          <w:rFonts w:ascii="Arial" w:hAnsi="Arial" w:cs="Arial"/>
          <w:b/>
          <w:bCs/>
          <w:i/>
          <w:iCs/>
          <w:color w:val="800080"/>
          <w:sz w:val="18"/>
          <w:szCs w:val="18"/>
        </w:rPr>
        <w:t>[ YER40a ] CH received unemplymt comp pymt - past 12 months</w:t>
      </w:r>
    </w:p>
    <w:p w14:paraId="4401CC4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unemployment compensation payments?</w:t>
      </w:r>
    </w:p>
    <w:p w14:paraId="14060AE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DCC3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53CD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B26D09" w14:textId="105F8AE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0DDD6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7a</w:t>
      </w:r>
      <w:r>
        <w:rPr>
          <w:rFonts w:ascii="Arial" w:hAnsi="Arial" w:cs="Arial"/>
          <w:sz w:val="24"/>
          <w:szCs w:val="24"/>
        </w:rPr>
        <w:tab/>
      </w:r>
      <w:r>
        <w:rPr>
          <w:rFonts w:ascii="Arial" w:hAnsi="Arial" w:cs="Arial"/>
          <w:b/>
          <w:bCs/>
          <w:i/>
          <w:iCs/>
          <w:color w:val="800080"/>
          <w:sz w:val="18"/>
          <w:szCs w:val="18"/>
        </w:rPr>
        <w:t>[ YER47a ] CH received financial hlp frm agncy/ILP - past 12 months</w:t>
      </w:r>
    </w:p>
    <w:p w14:paraId="52F421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the child welfare agency or your </w:t>
      </w:r>
    </w:p>
    <w:p w14:paraId="7AC807A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worker, mentor, or Independent Living Program?</w:t>
      </w:r>
    </w:p>
    <w:p w14:paraId="66DB56D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79FF5B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A12A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7E8F20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99DBD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8a</w:t>
      </w:r>
      <w:r>
        <w:rPr>
          <w:rFonts w:ascii="Arial" w:hAnsi="Arial" w:cs="Arial"/>
          <w:sz w:val="24"/>
          <w:szCs w:val="24"/>
        </w:rPr>
        <w:tab/>
      </w:r>
      <w:r>
        <w:rPr>
          <w:rFonts w:ascii="Arial" w:hAnsi="Arial" w:cs="Arial"/>
          <w:b/>
          <w:bCs/>
          <w:i/>
          <w:iCs/>
          <w:color w:val="800080"/>
          <w:sz w:val="18"/>
          <w:szCs w:val="18"/>
        </w:rPr>
        <w:t>[ YER48a ] CH received financial help rel or friend - past 12 months</w:t>
      </w:r>
    </w:p>
    <w:p w14:paraId="5F93DD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received any financial help from a relative or friend?</w:t>
      </w:r>
    </w:p>
    <w:p w14:paraId="46A4CD1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B5CCC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21F94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083D46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78D98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49a</w:t>
      </w:r>
      <w:r>
        <w:rPr>
          <w:rFonts w:ascii="Arial" w:hAnsi="Arial" w:cs="Arial"/>
          <w:sz w:val="24"/>
          <w:szCs w:val="24"/>
        </w:rPr>
        <w:tab/>
      </w:r>
      <w:r>
        <w:rPr>
          <w:rFonts w:ascii="Arial" w:hAnsi="Arial" w:cs="Arial"/>
          <w:b/>
          <w:bCs/>
          <w:i/>
          <w:iCs/>
          <w:color w:val="800080"/>
          <w:sz w:val="18"/>
          <w:szCs w:val="18"/>
        </w:rPr>
        <w:t>[ YER49a ] CH received financial hlp community group - past 12 months</w:t>
      </w:r>
    </w:p>
    <w:p w14:paraId="633DBC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ve you received any financial help from a community group, such as a </w:t>
      </w:r>
    </w:p>
    <w:p w14:paraId="527743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urch, a community organization, or a family resource center?</w:t>
      </w:r>
    </w:p>
    <w:p w14:paraId="4452C97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707D25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21D33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5F54D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4661D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0a</w:t>
      </w:r>
      <w:r>
        <w:rPr>
          <w:rFonts w:ascii="Arial" w:hAnsi="Arial" w:cs="Arial"/>
          <w:sz w:val="24"/>
          <w:szCs w:val="24"/>
        </w:rPr>
        <w:tab/>
      </w:r>
      <w:r>
        <w:rPr>
          <w:rFonts w:ascii="Arial" w:hAnsi="Arial" w:cs="Arial"/>
          <w:b/>
          <w:bCs/>
          <w:i/>
          <w:iCs/>
          <w:color w:val="800080"/>
          <w:sz w:val="18"/>
          <w:szCs w:val="18"/>
        </w:rPr>
        <w:t>[ YER50a ] CH panhandled begged for money - past 12 months</w:t>
      </w:r>
    </w:p>
    <w:p w14:paraId="5825707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panhandled or begged for money?</w:t>
      </w:r>
    </w:p>
    <w:p w14:paraId="2F5877D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FFB7C6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DE065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4AEDA1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F0A18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1a</w:t>
      </w:r>
      <w:r>
        <w:rPr>
          <w:rFonts w:ascii="Arial" w:hAnsi="Arial" w:cs="Arial"/>
          <w:sz w:val="24"/>
          <w:szCs w:val="24"/>
        </w:rPr>
        <w:tab/>
      </w:r>
      <w:r>
        <w:rPr>
          <w:rFonts w:ascii="Arial" w:hAnsi="Arial" w:cs="Arial"/>
          <w:b/>
          <w:bCs/>
          <w:i/>
          <w:iCs/>
          <w:color w:val="800080"/>
          <w:sz w:val="18"/>
          <w:szCs w:val="18"/>
        </w:rPr>
        <w:t>[ YER51a ] CH recycld cans/bottles - past 12 months</w:t>
      </w:r>
    </w:p>
    <w:p w14:paraId="6471B2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made money by recycling cans, bottles, or other items?</w:t>
      </w:r>
    </w:p>
    <w:p w14:paraId="78E1642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9CB34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3A756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A58E1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B4856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2a</w:t>
      </w:r>
      <w:r>
        <w:rPr>
          <w:rFonts w:ascii="Arial" w:hAnsi="Arial" w:cs="Arial"/>
          <w:sz w:val="24"/>
          <w:szCs w:val="24"/>
        </w:rPr>
        <w:tab/>
      </w:r>
      <w:r>
        <w:rPr>
          <w:rFonts w:ascii="Arial" w:hAnsi="Arial" w:cs="Arial"/>
          <w:b/>
          <w:bCs/>
          <w:i/>
          <w:iCs/>
          <w:color w:val="800080"/>
          <w:sz w:val="18"/>
          <w:szCs w:val="18"/>
        </w:rPr>
        <w:t>[ YER52a ] CH sold blood or plasma - past 12 months</w:t>
      </w:r>
    </w:p>
    <w:p w14:paraId="211DFB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sold your blood or plasma?</w:t>
      </w:r>
    </w:p>
    <w:p w14:paraId="1647FA8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2640B7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1924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9D5B5D1" w14:textId="3C61850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ACF3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3a</w:t>
      </w:r>
      <w:r>
        <w:rPr>
          <w:rFonts w:ascii="Arial" w:hAnsi="Arial" w:cs="Arial"/>
          <w:sz w:val="24"/>
          <w:szCs w:val="24"/>
        </w:rPr>
        <w:tab/>
      </w:r>
      <w:r>
        <w:rPr>
          <w:rFonts w:ascii="Arial" w:hAnsi="Arial" w:cs="Arial"/>
          <w:b/>
          <w:bCs/>
          <w:i/>
          <w:iCs/>
          <w:color w:val="800080"/>
          <w:sz w:val="18"/>
          <w:szCs w:val="18"/>
        </w:rPr>
        <w:t>[ YER53a ] CH sold/pawned possessions - past 12 months</w:t>
      </w:r>
    </w:p>
    <w:p w14:paraId="43F841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ve you sold or pawned any personal possessions?</w:t>
      </w:r>
    </w:p>
    <w:p w14:paraId="26044F7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E699CA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4ABF9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FE52AB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3D6A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6a</w:t>
      </w:r>
      <w:r>
        <w:rPr>
          <w:rFonts w:ascii="Arial" w:hAnsi="Arial" w:cs="Arial"/>
          <w:sz w:val="24"/>
          <w:szCs w:val="24"/>
        </w:rPr>
        <w:tab/>
      </w:r>
      <w:r>
        <w:rPr>
          <w:rFonts w:ascii="Arial" w:hAnsi="Arial" w:cs="Arial"/>
          <w:b/>
          <w:bCs/>
          <w:i/>
          <w:iCs/>
          <w:color w:val="800080"/>
          <w:sz w:val="18"/>
          <w:szCs w:val="18"/>
        </w:rPr>
        <w:t>[ YER56a ] CH has credit cards in CH name</w:t>
      </w:r>
    </w:p>
    <w:p w14:paraId="296F16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y credit cards in your name?</w:t>
      </w:r>
    </w:p>
    <w:p w14:paraId="25AF649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4B2045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C5C51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CB505F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B221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6a = 2 GOTO Y_ER58a</w:t>
      </w:r>
    </w:p>
    <w:p w14:paraId="27B85C5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BC1D7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7a</w:t>
      </w:r>
      <w:r>
        <w:rPr>
          <w:rFonts w:ascii="Arial" w:hAnsi="Arial" w:cs="Arial"/>
          <w:sz w:val="24"/>
          <w:szCs w:val="24"/>
        </w:rPr>
        <w:tab/>
      </w:r>
      <w:r>
        <w:rPr>
          <w:rFonts w:ascii="Arial" w:hAnsi="Arial" w:cs="Arial"/>
          <w:b/>
          <w:bCs/>
          <w:i/>
          <w:iCs/>
          <w:color w:val="800080"/>
          <w:sz w:val="18"/>
          <w:szCs w:val="18"/>
        </w:rPr>
        <w:t>[ YER57a ] How often CH pay off credit cards</w:t>
      </w:r>
    </w:p>
    <w:p w14:paraId="59C4767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pay them off at the end of the month? Would you say...</w:t>
      </w:r>
    </w:p>
    <w:p w14:paraId="610096B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7a</w:t>
      </w:r>
    </w:p>
    <w:p w14:paraId="6EA2666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74091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w:t>
      </w:r>
    </w:p>
    <w:p w14:paraId="331AF2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o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st of the time</w:t>
      </w:r>
    </w:p>
    <w:p w14:paraId="2BCF73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ways</w:t>
      </w:r>
    </w:p>
    <w:p w14:paraId="3ABAC35A" w14:textId="0439631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E52A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8a</w:t>
      </w:r>
      <w:r>
        <w:rPr>
          <w:rFonts w:ascii="Arial" w:hAnsi="Arial" w:cs="Arial"/>
          <w:sz w:val="24"/>
          <w:szCs w:val="24"/>
        </w:rPr>
        <w:tab/>
      </w:r>
      <w:r>
        <w:rPr>
          <w:rFonts w:ascii="Arial" w:hAnsi="Arial" w:cs="Arial"/>
          <w:b/>
          <w:bCs/>
          <w:i/>
          <w:iCs/>
          <w:color w:val="800080"/>
          <w:sz w:val="18"/>
          <w:szCs w:val="18"/>
        </w:rPr>
        <w:t>[ YER58a ] How going CH making ends meet</w:t>
      </w:r>
    </w:p>
    <w:p w14:paraId="578C78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it comes to money and making ends meet, how do you think things are going for you?  </w:t>
      </w:r>
    </w:p>
    <w:p w14:paraId="42F36B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you are able to save a little money each month, just getting by, or struggling to </w:t>
      </w:r>
    </w:p>
    <w:p w14:paraId="0F6EBDF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58a</w:t>
      </w:r>
    </w:p>
    <w:p w14:paraId="2679E7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v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ve a little money each month</w:t>
      </w:r>
    </w:p>
    <w:p w14:paraId="2DB5B3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ttingb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Just getting by</w:t>
      </w:r>
    </w:p>
    <w:p w14:paraId="2EA643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ugg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truggling to make it</w:t>
      </w:r>
    </w:p>
    <w:p w14:paraId="3B791E2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87B4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59a</w:t>
      </w:r>
      <w:r>
        <w:rPr>
          <w:rFonts w:ascii="Arial" w:hAnsi="Arial" w:cs="Arial"/>
          <w:sz w:val="24"/>
          <w:szCs w:val="24"/>
        </w:rPr>
        <w:tab/>
      </w:r>
      <w:r>
        <w:rPr>
          <w:rFonts w:ascii="Arial" w:hAnsi="Arial" w:cs="Arial"/>
          <w:b/>
          <w:bCs/>
          <w:i/>
          <w:iCs/>
          <w:color w:val="800080"/>
          <w:sz w:val="18"/>
          <w:szCs w:val="18"/>
        </w:rPr>
        <w:t>[ YER59a ] Housing that CH paid rent/mortgage - last 12 months</w:t>
      </w:r>
    </w:p>
    <w:p w14:paraId="61332A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let's talk about the place where you're living these days.</w:t>
      </w:r>
    </w:p>
    <w:p w14:paraId="02FA04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C94E6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last 12 months, did you ever stay in a place where you were supposed to pay rent or </w:t>
      </w:r>
    </w:p>
    <w:p w14:paraId="075DC74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3B1E8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23C3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226DA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1D517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59a = 2 GOTO Y_ER62a</w:t>
      </w:r>
    </w:p>
    <w:p w14:paraId="46EACB7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8BA7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0a</w:t>
      </w:r>
      <w:r>
        <w:rPr>
          <w:rFonts w:ascii="Arial" w:hAnsi="Arial" w:cs="Arial"/>
          <w:sz w:val="24"/>
          <w:szCs w:val="24"/>
        </w:rPr>
        <w:tab/>
      </w:r>
      <w:r>
        <w:rPr>
          <w:rFonts w:ascii="Arial" w:hAnsi="Arial" w:cs="Arial"/>
          <w:b/>
          <w:bCs/>
          <w:i/>
          <w:iCs/>
          <w:color w:val="800080"/>
          <w:sz w:val="18"/>
          <w:szCs w:val="18"/>
        </w:rPr>
        <w:t>[ YER60a ] CH ever unable to pay rent/mortgage - last 12 months</w:t>
      </w:r>
    </w:p>
    <w:p w14:paraId="609D715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as there ever a time in the last 12 months when you couldn't pay your rent or mortgage on </w:t>
      </w:r>
    </w:p>
    <w:p w14:paraId="1310E31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9E448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AB7B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ABB4E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C470E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0a = 2 GOTO Y_ER62a</w:t>
      </w:r>
    </w:p>
    <w:p w14:paraId="5CF9B5E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C3B81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1a</w:t>
      </w:r>
      <w:r>
        <w:rPr>
          <w:rFonts w:ascii="Arial" w:hAnsi="Arial" w:cs="Arial"/>
          <w:sz w:val="24"/>
          <w:szCs w:val="24"/>
        </w:rPr>
        <w:tab/>
      </w:r>
      <w:r>
        <w:rPr>
          <w:rFonts w:ascii="Arial" w:hAnsi="Arial" w:cs="Arial"/>
          <w:b/>
          <w:bCs/>
          <w:i/>
          <w:iCs/>
          <w:color w:val="800080"/>
          <w:sz w:val="18"/>
          <w:szCs w:val="18"/>
        </w:rPr>
        <w:t>[ YER61a ] CH unable to pay rent/mortgage ontime - freq</w:t>
      </w:r>
    </w:p>
    <w:p w14:paraId="597ABA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did that happen in the last 12 months?</w:t>
      </w:r>
    </w:p>
    <w:p w14:paraId="544621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6CDB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TIMES</w:t>
      </w:r>
    </w:p>
    <w:p w14:paraId="681EA06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2</w:t>
      </w:r>
    </w:p>
    <w:p w14:paraId="79FC8A7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85841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2a</w:t>
      </w:r>
      <w:r>
        <w:rPr>
          <w:rFonts w:ascii="Arial" w:hAnsi="Arial" w:cs="Arial"/>
          <w:sz w:val="24"/>
          <w:szCs w:val="24"/>
        </w:rPr>
        <w:tab/>
      </w:r>
      <w:r>
        <w:rPr>
          <w:rFonts w:ascii="Arial" w:hAnsi="Arial" w:cs="Arial"/>
          <w:b/>
          <w:bCs/>
          <w:i/>
          <w:iCs/>
          <w:color w:val="800080"/>
          <w:sz w:val="18"/>
          <w:szCs w:val="18"/>
        </w:rPr>
        <w:t>[ YER62a ] CH evicted/moved b/c couldn't pay - last 12 months</w:t>
      </w:r>
    </w:p>
    <w:p w14:paraId="1CD029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ever evicted or did you ever have to move out of a </w:t>
      </w:r>
    </w:p>
    <w:p w14:paraId="78CE83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 because you couldn't pay to stay there?</w:t>
      </w:r>
    </w:p>
    <w:p w14:paraId="259AE5F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273F6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D52B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AD5FCD" w14:textId="289A50E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4124A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3a</w:t>
      </w:r>
      <w:r>
        <w:rPr>
          <w:rFonts w:ascii="Arial" w:hAnsi="Arial" w:cs="Arial"/>
          <w:sz w:val="24"/>
          <w:szCs w:val="24"/>
        </w:rPr>
        <w:tab/>
      </w:r>
      <w:r>
        <w:rPr>
          <w:rFonts w:ascii="Arial" w:hAnsi="Arial" w:cs="Arial"/>
          <w:b/>
          <w:bCs/>
          <w:i/>
          <w:iCs/>
          <w:color w:val="800080"/>
          <w:sz w:val="18"/>
          <w:szCs w:val="18"/>
        </w:rPr>
        <w:t>[ YER63a ] Gas/elect cut off b/c CH not pay bill - last 12 months</w:t>
      </w:r>
    </w:p>
    <w:p w14:paraId="4F28B53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as the gas or electricity ever turned off because you couldn't pay the bill?</w:t>
      </w:r>
    </w:p>
    <w:p w14:paraId="67BD244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E255FB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D65B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8703E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ACFC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4a</w:t>
      </w:r>
      <w:r>
        <w:rPr>
          <w:rFonts w:ascii="Arial" w:hAnsi="Arial" w:cs="Arial"/>
          <w:sz w:val="24"/>
          <w:szCs w:val="24"/>
        </w:rPr>
        <w:tab/>
      </w:r>
      <w:r>
        <w:rPr>
          <w:rFonts w:ascii="Arial" w:hAnsi="Arial" w:cs="Arial"/>
          <w:b/>
          <w:bCs/>
          <w:i/>
          <w:iCs/>
          <w:color w:val="800080"/>
          <w:sz w:val="18"/>
          <w:szCs w:val="18"/>
        </w:rPr>
        <w:t>[ YER64a ] CH had telephone where living - last 12 months</w:t>
      </w:r>
    </w:p>
    <w:p w14:paraId="116816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last 12 months have you ever had a telephone where you were living?</w:t>
      </w:r>
    </w:p>
    <w:p w14:paraId="612E700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D8CCD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DC6DF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71E4B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95F31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4a = 1 GOTO Y_ER66a</w:t>
      </w:r>
    </w:p>
    <w:p w14:paraId="640CBE8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F512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5a</w:t>
      </w:r>
      <w:r>
        <w:rPr>
          <w:rFonts w:ascii="Arial" w:hAnsi="Arial" w:cs="Arial"/>
          <w:sz w:val="24"/>
          <w:szCs w:val="24"/>
        </w:rPr>
        <w:tab/>
      </w:r>
      <w:r>
        <w:rPr>
          <w:rFonts w:ascii="Arial" w:hAnsi="Arial" w:cs="Arial"/>
          <w:b/>
          <w:bCs/>
          <w:i/>
          <w:iCs/>
          <w:color w:val="800080"/>
          <w:sz w:val="18"/>
          <w:szCs w:val="18"/>
        </w:rPr>
        <w:t>[ YER65a ] No phone b/c CH couldn't afford/other</w:t>
      </w:r>
    </w:p>
    <w:p w14:paraId="6FCC4A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because you couldn't afford to get a phone or because of some other reason?</w:t>
      </w:r>
    </w:p>
    <w:p w14:paraId="0B4FF66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5a</w:t>
      </w:r>
    </w:p>
    <w:p w14:paraId="15AC163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could not afford a phone</w:t>
      </w:r>
    </w:p>
    <w:p w14:paraId="05DC5B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 some other reason</w:t>
      </w:r>
    </w:p>
    <w:p w14:paraId="719CCD5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77F875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6a</w:t>
      </w:r>
      <w:r>
        <w:rPr>
          <w:rFonts w:ascii="Arial" w:hAnsi="Arial" w:cs="Arial"/>
          <w:sz w:val="24"/>
          <w:szCs w:val="24"/>
        </w:rPr>
        <w:tab/>
      </w:r>
      <w:r>
        <w:rPr>
          <w:rFonts w:ascii="Arial" w:hAnsi="Arial" w:cs="Arial"/>
          <w:b/>
          <w:bCs/>
          <w:i/>
          <w:iCs/>
          <w:color w:val="800080"/>
          <w:sz w:val="18"/>
          <w:szCs w:val="18"/>
        </w:rPr>
        <w:t>[ YER66a ] Phone cut off b/c CH couldnt pay bill - last 12 months</w:t>
      </w:r>
    </w:p>
    <w:p w14:paraId="6277AF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last 12 months, was the phone ever shut off or disconnected because you couldn't pay </w:t>
      </w:r>
    </w:p>
    <w:p w14:paraId="24894A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bill?</w:t>
      </w:r>
    </w:p>
    <w:p w14:paraId="41F1D2A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52B88B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27CC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D6D79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194E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7a</w:t>
      </w:r>
      <w:r>
        <w:rPr>
          <w:rFonts w:ascii="Arial" w:hAnsi="Arial" w:cs="Arial"/>
          <w:sz w:val="24"/>
          <w:szCs w:val="24"/>
        </w:rPr>
        <w:tab/>
      </w:r>
      <w:r>
        <w:rPr>
          <w:rFonts w:ascii="Arial" w:hAnsi="Arial" w:cs="Arial"/>
          <w:b/>
          <w:bCs/>
          <w:i/>
          <w:iCs/>
          <w:color w:val="800080"/>
          <w:sz w:val="18"/>
          <w:szCs w:val="18"/>
        </w:rPr>
        <w:t>[ YER67a ] CH stayed in home of relative - last 12 months</w:t>
      </w:r>
    </w:p>
    <w:p w14:paraId="61F439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relative (in the last 12 months)?</w:t>
      </w:r>
    </w:p>
    <w:p w14:paraId="71565CB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92EFC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A8FBF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8E6E46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CD3DF3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72603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7a = 1, CONTINUE. ELSE GOTO Y_ER69a</w:t>
      </w:r>
    </w:p>
    <w:p w14:paraId="58665DD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68a</w:t>
      </w:r>
      <w:r>
        <w:rPr>
          <w:rFonts w:ascii="Arial" w:hAnsi="Arial" w:cs="Arial"/>
          <w:sz w:val="24"/>
          <w:szCs w:val="24"/>
        </w:rPr>
        <w:tab/>
      </w:r>
      <w:r>
        <w:rPr>
          <w:rFonts w:ascii="Arial" w:hAnsi="Arial" w:cs="Arial"/>
          <w:b/>
          <w:bCs/>
          <w:i/>
          <w:iCs/>
          <w:color w:val="800080"/>
          <w:sz w:val="18"/>
          <w:szCs w:val="18"/>
        </w:rPr>
        <w:t>[ YER68a ] CH stayed in home of relative - time</w:t>
      </w:r>
    </w:p>
    <w:p w14:paraId="6A2A71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time have you stayed in the homes of relatives in the last 12 months?</w:t>
      </w:r>
    </w:p>
    <w:p w14:paraId="79437E3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2D4D114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009C34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038767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7C8BC1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18798B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09E8EF6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46C8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69a</w:t>
      </w:r>
      <w:r>
        <w:rPr>
          <w:rFonts w:ascii="Arial" w:hAnsi="Arial" w:cs="Arial"/>
          <w:sz w:val="24"/>
          <w:szCs w:val="24"/>
        </w:rPr>
        <w:tab/>
      </w:r>
      <w:r>
        <w:rPr>
          <w:rFonts w:ascii="Arial" w:hAnsi="Arial" w:cs="Arial"/>
          <w:b/>
          <w:bCs/>
          <w:i/>
          <w:iCs/>
          <w:color w:val="800080"/>
          <w:sz w:val="18"/>
          <w:szCs w:val="18"/>
        </w:rPr>
        <w:t>[ YER69a ] CH stayed in home of friend - last 12 months</w:t>
      </w:r>
    </w:p>
    <w:p w14:paraId="1E3530E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the home of a friend (in the last 12 months)?</w:t>
      </w:r>
    </w:p>
    <w:p w14:paraId="79A27D1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9A5AD6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3FA1E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D6B965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74AA6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DB92C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69a = 1, CONTINUE. ELSE GOTO Y_ER71a</w:t>
      </w:r>
    </w:p>
    <w:p w14:paraId="53E9F543"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0a</w:t>
      </w:r>
      <w:r>
        <w:rPr>
          <w:rFonts w:ascii="Arial" w:hAnsi="Arial" w:cs="Arial"/>
          <w:sz w:val="24"/>
          <w:szCs w:val="24"/>
        </w:rPr>
        <w:tab/>
      </w:r>
      <w:r>
        <w:rPr>
          <w:rFonts w:ascii="Arial" w:hAnsi="Arial" w:cs="Arial"/>
          <w:b/>
          <w:bCs/>
          <w:i/>
          <w:iCs/>
          <w:color w:val="800080"/>
          <w:sz w:val="18"/>
          <w:szCs w:val="18"/>
        </w:rPr>
        <w:t>[ YER70a ] Time CH stayed in home of friend - last 12 months</w:t>
      </w:r>
    </w:p>
    <w:p w14:paraId="5172F6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much time did you spend staying in the homes of friends?</w:t>
      </w:r>
    </w:p>
    <w:p w14:paraId="427548D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287912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47BB95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025D76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569196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2A47EE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2489AD0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C006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1a</w:t>
      </w:r>
      <w:r>
        <w:rPr>
          <w:rFonts w:ascii="Arial" w:hAnsi="Arial" w:cs="Arial"/>
          <w:sz w:val="24"/>
          <w:szCs w:val="24"/>
        </w:rPr>
        <w:tab/>
      </w:r>
      <w:r>
        <w:rPr>
          <w:rFonts w:ascii="Arial" w:hAnsi="Arial" w:cs="Arial"/>
          <w:b/>
          <w:bCs/>
          <w:i/>
          <w:iCs/>
          <w:color w:val="800080"/>
          <w:sz w:val="18"/>
          <w:szCs w:val="18"/>
        </w:rPr>
        <w:t>[ YER71a ] CH stayed in hotel/motel/SRO</w:t>
      </w:r>
    </w:p>
    <w:p w14:paraId="71D708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your own rented room in a motel, hotel, or Single Room Occupancy (in the </w:t>
      </w:r>
    </w:p>
    <w:p w14:paraId="617830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12 months)?</w:t>
      </w:r>
    </w:p>
    <w:p w14:paraId="5AE5BA2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A23691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83B2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C343403" w14:textId="431D891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9BC11F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F0AC1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1a = 1, CONTINUE. ELSE GOTO Y_ER73a</w:t>
      </w:r>
    </w:p>
    <w:p w14:paraId="6AAFD8E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2a</w:t>
      </w:r>
      <w:r>
        <w:rPr>
          <w:rFonts w:ascii="Arial" w:hAnsi="Arial" w:cs="Arial"/>
          <w:sz w:val="24"/>
          <w:szCs w:val="24"/>
        </w:rPr>
        <w:tab/>
      </w:r>
      <w:r>
        <w:rPr>
          <w:rFonts w:ascii="Arial" w:hAnsi="Arial" w:cs="Arial"/>
          <w:b/>
          <w:bCs/>
          <w:i/>
          <w:iCs/>
          <w:color w:val="800080"/>
          <w:sz w:val="18"/>
          <w:szCs w:val="18"/>
        </w:rPr>
        <w:t>[ YER72a ] Time CH stayed in hotel/motel/SRO - last 12 months</w:t>
      </w:r>
    </w:p>
    <w:p w14:paraId="7720BC8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much time did you spend in your own rented room in a </w:t>
      </w:r>
    </w:p>
    <w:p w14:paraId="3DEC8F9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tel, or SRO (Single Room Occupancy)?</w:t>
      </w:r>
    </w:p>
    <w:p w14:paraId="374E192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4A26EF7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52BC7D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242640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6A7257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3F8B34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5A72C00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3D9B1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3a</w:t>
      </w:r>
      <w:r>
        <w:rPr>
          <w:rFonts w:ascii="Arial" w:hAnsi="Arial" w:cs="Arial"/>
          <w:sz w:val="24"/>
          <w:szCs w:val="24"/>
        </w:rPr>
        <w:tab/>
      </w:r>
      <w:r>
        <w:rPr>
          <w:rFonts w:ascii="Arial" w:hAnsi="Arial" w:cs="Arial"/>
          <w:b/>
          <w:bCs/>
          <w:i/>
          <w:iCs/>
          <w:color w:val="800080"/>
          <w:sz w:val="18"/>
          <w:szCs w:val="18"/>
        </w:rPr>
        <w:t>[ YER73a ] CH stayed in car/truck/oth vehicle - last 12 months</w:t>
      </w:r>
    </w:p>
    <w:p w14:paraId="7972C2C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car, truck, or some other type of vehicle (in the last 12 months)?</w:t>
      </w:r>
    </w:p>
    <w:p w14:paraId="42A8146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5239CD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44D3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57C38F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1B81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C1F43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3a = 1, CONTINUE. ELSE GOTO Y_ER75a</w:t>
      </w:r>
    </w:p>
    <w:p w14:paraId="166707F2"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4a</w:t>
      </w:r>
      <w:r>
        <w:rPr>
          <w:rFonts w:ascii="Arial" w:hAnsi="Arial" w:cs="Arial"/>
          <w:sz w:val="24"/>
          <w:szCs w:val="24"/>
        </w:rPr>
        <w:tab/>
      </w:r>
      <w:r>
        <w:rPr>
          <w:rFonts w:ascii="Arial" w:hAnsi="Arial" w:cs="Arial"/>
          <w:b/>
          <w:bCs/>
          <w:i/>
          <w:iCs/>
          <w:color w:val="800080"/>
          <w:sz w:val="18"/>
          <w:szCs w:val="18"/>
        </w:rPr>
        <w:t>[ YER74a ] Time CH stayed in car/truck/oth vehicle - last 12 months</w:t>
      </w:r>
    </w:p>
    <w:p w14:paraId="09A890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much time did you spend staying in a car, truck, or some </w:t>
      </w:r>
    </w:p>
    <w:p w14:paraId="22B2D0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type of vehicle?</w:t>
      </w:r>
    </w:p>
    <w:p w14:paraId="40E5472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36E7DD1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7818A1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63FC75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672BE0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195692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29359FC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4073A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5a</w:t>
      </w:r>
      <w:r>
        <w:rPr>
          <w:rFonts w:ascii="Arial" w:hAnsi="Arial" w:cs="Arial"/>
          <w:sz w:val="24"/>
          <w:szCs w:val="24"/>
        </w:rPr>
        <w:tab/>
      </w:r>
      <w:r>
        <w:rPr>
          <w:rFonts w:ascii="Arial" w:hAnsi="Arial" w:cs="Arial"/>
          <w:b/>
          <w:bCs/>
          <w:i/>
          <w:iCs/>
          <w:color w:val="800080"/>
          <w:sz w:val="18"/>
          <w:szCs w:val="18"/>
        </w:rPr>
        <w:t>[ YER75a ] CH stayed in abdoned bldg/outside - last 12 months</w:t>
      </w:r>
    </w:p>
    <w:p w14:paraId="08A1DB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stayed in an abandoned building, on the street, or outside somewhere (in the last 12 </w:t>
      </w:r>
    </w:p>
    <w:p w14:paraId="44691E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14:paraId="0FC0484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EA1DD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B989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E576ED4" w14:textId="5F2086B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B438ED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9CC71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5a = 1, CONTINUE. ELSE GOTO Y_ER77a</w:t>
      </w:r>
    </w:p>
    <w:p w14:paraId="532E04B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6a</w:t>
      </w:r>
      <w:r>
        <w:rPr>
          <w:rFonts w:ascii="Arial" w:hAnsi="Arial" w:cs="Arial"/>
          <w:sz w:val="24"/>
          <w:szCs w:val="24"/>
        </w:rPr>
        <w:tab/>
      </w:r>
      <w:r>
        <w:rPr>
          <w:rFonts w:ascii="Arial" w:hAnsi="Arial" w:cs="Arial"/>
          <w:b/>
          <w:bCs/>
          <w:i/>
          <w:iCs/>
          <w:color w:val="800080"/>
          <w:sz w:val="18"/>
          <w:szCs w:val="18"/>
        </w:rPr>
        <w:t>[ YER76a ] Time CH stayed in abdoned bldg/outside - last 12 months</w:t>
      </w:r>
    </w:p>
    <w:p w14:paraId="2777EB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ltogether, in the last 12 months, how long did you stay in an abandoned building, on the street, </w:t>
      </w:r>
    </w:p>
    <w:p w14:paraId="3E8E78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outside somewhere?</w:t>
      </w:r>
    </w:p>
    <w:p w14:paraId="7ABB4FA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7EEB24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1DD174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076BBA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4AE1C9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52EFEE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59AB3F2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A2446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1264A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DENT IS MALE, GOTO Y_ER79a. ELSE CONTINUE</w:t>
      </w:r>
    </w:p>
    <w:p w14:paraId="3506F31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7a</w:t>
      </w:r>
      <w:r>
        <w:rPr>
          <w:rFonts w:ascii="Arial" w:hAnsi="Arial" w:cs="Arial"/>
          <w:sz w:val="24"/>
          <w:szCs w:val="24"/>
        </w:rPr>
        <w:tab/>
      </w:r>
      <w:r>
        <w:rPr>
          <w:rFonts w:ascii="Arial" w:hAnsi="Arial" w:cs="Arial"/>
          <w:b/>
          <w:bCs/>
          <w:i/>
          <w:iCs/>
          <w:color w:val="800080"/>
          <w:sz w:val="18"/>
          <w:szCs w:val="18"/>
        </w:rPr>
        <w:t>[ YER77a ] CH stayed in battered womens shelter - last 12 months</w:t>
      </w:r>
    </w:p>
    <w:p w14:paraId="66A89A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battered women (in the last 12 months)?</w:t>
      </w:r>
    </w:p>
    <w:p w14:paraId="6D3A95C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B9164B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3D17D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6CA3F3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7E74B1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F396B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7a = 1, CONTINUE. ELSE GOTO Y_ER79a</w:t>
      </w:r>
    </w:p>
    <w:p w14:paraId="58D38C3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78a</w:t>
      </w:r>
      <w:r>
        <w:rPr>
          <w:rFonts w:ascii="Arial" w:hAnsi="Arial" w:cs="Arial"/>
          <w:sz w:val="24"/>
          <w:szCs w:val="24"/>
        </w:rPr>
        <w:tab/>
      </w:r>
      <w:r>
        <w:rPr>
          <w:rFonts w:ascii="Arial" w:hAnsi="Arial" w:cs="Arial"/>
          <w:b/>
          <w:bCs/>
          <w:i/>
          <w:iCs/>
          <w:color w:val="800080"/>
          <w:sz w:val="18"/>
          <w:szCs w:val="18"/>
        </w:rPr>
        <w:t>[ YER78a ] Time CH in battered womens shelter - last 12 months</w:t>
      </w:r>
    </w:p>
    <w:p w14:paraId="46B766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long did you stay in a battered women's shelter?</w:t>
      </w:r>
    </w:p>
    <w:p w14:paraId="04D70B9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48E53BE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1D3824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0DCEA8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352BA301" w14:textId="66192E95" w:rsidR="00772C0D" w:rsidRPr="00844C61"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6B96E374" w14:textId="06654C76"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6F1D066F" w14:textId="77777777" w:rsidR="00772C0D" w:rsidRDefault="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03E0BF31" w14:textId="0A239CE7" w:rsidR="00772C0D" w:rsidRDefault="00772C0D" w:rsidP="00772C0D">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8b</w:t>
      </w:r>
      <w:r>
        <w:rPr>
          <w:rFonts w:ascii="Arial" w:hAnsi="Arial" w:cs="Arial"/>
          <w:sz w:val="24"/>
          <w:szCs w:val="24"/>
        </w:rPr>
        <w:tab/>
      </w:r>
      <w:r>
        <w:rPr>
          <w:rFonts w:ascii="Arial" w:hAnsi="Arial" w:cs="Arial"/>
          <w:b/>
          <w:bCs/>
          <w:i/>
          <w:iCs/>
          <w:color w:val="800080"/>
          <w:sz w:val="18"/>
          <w:szCs w:val="18"/>
        </w:rPr>
        <w:t>[ YYD21 ] How much R needed domestic violence svcs - past 12M</w:t>
      </w:r>
    </w:p>
    <w:p w14:paraId="60136210" w14:textId="77777777" w:rsidR="00772C0D" w:rsidRDefault="00772C0D" w:rsidP="00772C0D">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domestic violence services or help to deal with </w:t>
      </w:r>
    </w:p>
    <w:p w14:paraId="62A5E08B" w14:textId="77777777" w:rsidR="00772C0D" w:rsidRDefault="00772C0D" w:rsidP="00772C0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abusive partner?  Would you say...</w:t>
      </w:r>
    </w:p>
    <w:p w14:paraId="10A42172" w14:textId="77777777" w:rsidR="00772C0D" w:rsidRDefault="00772C0D" w:rsidP="00772C0D">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V13a</w:t>
      </w:r>
    </w:p>
    <w:p w14:paraId="03A3C9F1" w14:textId="77777777" w:rsidR="00772C0D" w:rsidRDefault="00772C0D" w:rsidP="00772C0D">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14:paraId="3D86C684" w14:textId="77777777" w:rsidR="00772C0D" w:rsidRDefault="00772C0D" w:rsidP="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14:paraId="767A96FB" w14:textId="77777777" w:rsidR="00772C0D" w:rsidRDefault="00772C0D" w:rsidP="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14:paraId="57FF2400" w14:textId="77777777" w:rsidR="00772C0D" w:rsidRDefault="00772C0D" w:rsidP="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14:paraId="773305D5" w14:textId="77777777" w:rsidR="00772C0D" w:rsidRDefault="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7C5FE872" w14:textId="77777777" w:rsidR="00772C0D" w:rsidRDefault="00772C0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16A0C44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971B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79a</w:t>
      </w:r>
      <w:r>
        <w:rPr>
          <w:rFonts w:ascii="Arial" w:hAnsi="Arial" w:cs="Arial"/>
          <w:sz w:val="24"/>
          <w:szCs w:val="24"/>
        </w:rPr>
        <w:tab/>
      </w:r>
      <w:r>
        <w:rPr>
          <w:rFonts w:ascii="Arial" w:hAnsi="Arial" w:cs="Arial"/>
          <w:b/>
          <w:bCs/>
          <w:i/>
          <w:iCs/>
          <w:color w:val="800080"/>
          <w:sz w:val="18"/>
          <w:szCs w:val="18"/>
        </w:rPr>
        <w:t>[ YER79a ] CH stayed in homeless shelter - last 12 months</w:t>
      </w:r>
    </w:p>
    <w:p w14:paraId="2FF8AF6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tayed in a shelter for the homeless (in the last 12 months)?</w:t>
      </w:r>
    </w:p>
    <w:p w14:paraId="726F051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824614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6B409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E28DA8B" w14:textId="7DDD6BD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54D16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0F30E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79a = 1, CONTINUE. ELSE GOTO Y_ER81a</w:t>
      </w:r>
    </w:p>
    <w:p w14:paraId="0785DE3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R80a</w:t>
      </w:r>
      <w:r>
        <w:rPr>
          <w:rFonts w:ascii="Arial" w:hAnsi="Arial" w:cs="Arial"/>
          <w:sz w:val="24"/>
          <w:szCs w:val="24"/>
        </w:rPr>
        <w:tab/>
      </w:r>
      <w:r>
        <w:rPr>
          <w:rFonts w:ascii="Arial" w:hAnsi="Arial" w:cs="Arial"/>
          <w:b/>
          <w:bCs/>
          <w:i/>
          <w:iCs/>
          <w:color w:val="800080"/>
          <w:sz w:val="18"/>
          <w:szCs w:val="18"/>
        </w:rPr>
        <w:t>[ YER80a ] Time CH stayed in homeless shelter - last 12 months</w:t>
      </w:r>
    </w:p>
    <w:p w14:paraId="35AB54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together, in the last 12 months, how much time did you spend in a homeless shelter?</w:t>
      </w:r>
    </w:p>
    <w:p w14:paraId="08E119E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68a</w:t>
      </w:r>
    </w:p>
    <w:p w14:paraId="3EAA56A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2 weeks</w:t>
      </w:r>
    </w:p>
    <w:p w14:paraId="27CA37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two weeks, but less than one month</w:t>
      </w:r>
    </w:p>
    <w:p w14:paraId="13BD41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least a month, but less than six months</w:t>
      </w:r>
    </w:p>
    <w:p w14:paraId="5E8FD4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six months, but less than 12 months</w:t>
      </w:r>
    </w:p>
    <w:p w14:paraId="4ECA32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welve months</w:t>
      </w:r>
    </w:p>
    <w:p w14:paraId="3E0BFED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D3CA7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1a</w:t>
      </w:r>
      <w:r>
        <w:rPr>
          <w:rFonts w:ascii="Arial" w:hAnsi="Arial" w:cs="Arial"/>
          <w:sz w:val="24"/>
          <w:szCs w:val="24"/>
        </w:rPr>
        <w:tab/>
      </w:r>
      <w:r>
        <w:rPr>
          <w:rFonts w:ascii="Arial" w:hAnsi="Arial" w:cs="Arial"/>
          <w:b/>
          <w:bCs/>
          <w:i/>
          <w:iCs/>
          <w:color w:val="800080"/>
          <w:sz w:val="18"/>
          <w:szCs w:val="18"/>
        </w:rPr>
        <w:t>[ YER81a ] CH get food or money from friend/rel - last 12 months</w:t>
      </w:r>
    </w:p>
    <w:p w14:paraId="4B01C6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food or borrow money from friends or relatives?</w:t>
      </w:r>
    </w:p>
    <w:p w14:paraId="1E2C9D4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09B2B8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E289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D0456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D03FB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1a = 2 GOTO Y_ER83a</w:t>
      </w:r>
    </w:p>
    <w:p w14:paraId="4CC3121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9ACE0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2a</w:t>
      </w:r>
      <w:r>
        <w:rPr>
          <w:rFonts w:ascii="Arial" w:hAnsi="Arial" w:cs="Arial"/>
          <w:sz w:val="24"/>
          <w:szCs w:val="24"/>
        </w:rPr>
        <w:tab/>
      </w:r>
      <w:r>
        <w:rPr>
          <w:rFonts w:ascii="Arial" w:hAnsi="Arial" w:cs="Arial"/>
          <w:b/>
          <w:bCs/>
          <w:i/>
          <w:iCs/>
          <w:color w:val="800080"/>
          <w:sz w:val="18"/>
          <w:szCs w:val="18"/>
        </w:rPr>
        <w:t>[ YER82a ] Freq CH get food or money from friend/rel - last 12 months</w:t>
      </w:r>
    </w:p>
    <w:p w14:paraId="37DFE20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14:paraId="22EEF29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14:paraId="43DD99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14:paraId="274617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14:paraId="471128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14:paraId="784040C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40330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3a</w:t>
      </w:r>
      <w:r>
        <w:rPr>
          <w:rFonts w:ascii="Arial" w:hAnsi="Arial" w:cs="Arial"/>
          <w:sz w:val="24"/>
          <w:szCs w:val="24"/>
        </w:rPr>
        <w:tab/>
      </w:r>
      <w:r>
        <w:rPr>
          <w:rFonts w:ascii="Arial" w:hAnsi="Arial" w:cs="Arial"/>
          <w:b/>
          <w:bCs/>
          <w:i/>
          <w:iCs/>
          <w:color w:val="800080"/>
          <w:sz w:val="18"/>
          <w:szCs w:val="18"/>
        </w:rPr>
        <w:t>[ YER83a ] CH get food from church/pantry - last 12 months</w:t>
      </w:r>
    </w:p>
    <w:p w14:paraId="197995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get emergency food from a church, a food pantry, or food bank?</w:t>
      </w:r>
    </w:p>
    <w:p w14:paraId="686AE95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8865B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55F5D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912EA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AB71A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3a = 2 GOTO Y_ER85a</w:t>
      </w:r>
    </w:p>
    <w:p w14:paraId="5D91C02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859D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4a</w:t>
      </w:r>
      <w:r>
        <w:rPr>
          <w:rFonts w:ascii="Arial" w:hAnsi="Arial" w:cs="Arial"/>
          <w:sz w:val="24"/>
          <w:szCs w:val="24"/>
        </w:rPr>
        <w:tab/>
      </w:r>
      <w:r>
        <w:rPr>
          <w:rFonts w:ascii="Arial" w:hAnsi="Arial" w:cs="Arial"/>
          <w:b/>
          <w:bCs/>
          <w:i/>
          <w:iCs/>
          <w:color w:val="800080"/>
          <w:sz w:val="18"/>
          <w:szCs w:val="18"/>
        </w:rPr>
        <w:t>[ YER84a ] Freq CH get food from church/pantry - last 12 months</w:t>
      </w:r>
    </w:p>
    <w:p w14:paraId="0FF0FDA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14:paraId="2B3F9F4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14:paraId="42CD1AD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14:paraId="518B73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14:paraId="6DDF08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14:paraId="36759333" w14:textId="4D4DBA6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9CDEB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5a</w:t>
      </w:r>
      <w:r>
        <w:rPr>
          <w:rFonts w:ascii="Arial" w:hAnsi="Arial" w:cs="Arial"/>
          <w:sz w:val="24"/>
          <w:szCs w:val="24"/>
        </w:rPr>
        <w:tab/>
      </w:r>
      <w:r>
        <w:rPr>
          <w:rFonts w:ascii="Arial" w:hAnsi="Arial" w:cs="Arial"/>
          <w:b/>
          <w:bCs/>
          <w:i/>
          <w:iCs/>
          <w:color w:val="800080"/>
          <w:sz w:val="18"/>
          <w:szCs w:val="18"/>
        </w:rPr>
        <w:t>[ YER85a ] CH eat meals at soup kitchen - last 12 months</w:t>
      </w:r>
    </w:p>
    <w:p w14:paraId="3818445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 you ever eat any meals at a soup kitchen?</w:t>
      </w:r>
    </w:p>
    <w:p w14:paraId="1602396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E61446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8982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64128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C26C0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5a = 2 GOTO Y_ER87a</w:t>
      </w:r>
    </w:p>
    <w:p w14:paraId="75B0B5B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39110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6a</w:t>
      </w:r>
      <w:r>
        <w:rPr>
          <w:rFonts w:ascii="Arial" w:hAnsi="Arial" w:cs="Arial"/>
          <w:sz w:val="24"/>
          <w:szCs w:val="24"/>
        </w:rPr>
        <w:tab/>
      </w:r>
      <w:r>
        <w:rPr>
          <w:rFonts w:ascii="Arial" w:hAnsi="Arial" w:cs="Arial"/>
          <w:b/>
          <w:bCs/>
          <w:i/>
          <w:iCs/>
          <w:color w:val="800080"/>
          <w:sz w:val="18"/>
          <w:szCs w:val="18"/>
        </w:rPr>
        <w:t>[ YER86a ] Freq CH eat meals at soup kitchen - last 12 months</w:t>
      </w:r>
    </w:p>
    <w:p w14:paraId="034E9B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14:paraId="79C1766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14:paraId="0DE8C9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14:paraId="3677E0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14:paraId="2FE505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14:paraId="001D424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8544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7a</w:t>
      </w:r>
      <w:r>
        <w:rPr>
          <w:rFonts w:ascii="Arial" w:hAnsi="Arial" w:cs="Arial"/>
          <w:sz w:val="24"/>
          <w:szCs w:val="24"/>
        </w:rPr>
        <w:tab/>
      </w:r>
      <w:r>
        <w:rPr>
          <w:rFonts w:ascii="Arial" w:hAnsi="Arial" w:cs="Arial"/>
          <w:b/>
          <w:bCs/>
          <w:i/>
          <w:iCs/>
          <w:color w:val="800080"/>
          <w:sz w:val="18"/>
          <w:szCs w:val="18"/>
        </w:rPr>
        <w:t>[ YER87a ] CH hungry but couldnt buy food - last 12 months</w:t>
      </w:r>
    </w:p>
    <w:p w14:paraId="7CAF914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were you ever hungry but didn't eat because you couldn't afford enough food?</w:t>
      </w:r>
    </w:p>
    <w:p w14:paraId="7666160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569044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D524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3E5479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DF956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87a = 2 GOTO Y_ER89a</w:t>
      </w:r>
    </w:p>
    <w:p w14:paraId="0175B89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C3751A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8a</w:t>
      </w:r>
      <w:r>
        <w:rPr>
          <w:rFonts w:ascii="Arial" w:hAnsi="Arial" w:cs="Arial"/>
          <w:sz w:val="24"/>
          <w:szCs w:val="24"/>
        </w:rPr>
        <w:tab/>
      </w:r>
      <w:r>
        <w:rPr>
          <w:rFonts w:ascii="Arial" w:hAnsi="Arial" w:cs="Arial"/>
          <w:b/>
          <w:bCs/>
          <w:i/>
          <w:iCs/>
          <w:color w:val="800080"/>
          <w:sz w:val="18"/>
          <w:szCs w:val="18"/>
        </w:rPr>
        <w:t>[ YER88a ] Freq CH hungry but couldnt buy food - last 12 months</w:t>
      </w:r>
    </w:p>
    <w:p w14:paraId="11440A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id this happen? Would you say...</w:t>
      </w:r>
    </w:p>
    <w:p w14:paraId="7A4625A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R82a</w:t>
      </w:r>
    </w:p>
    <w:p w14:paraId="701FC2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every month</w:t>
      </w:r>
    </w:p>
    <w:p w14:paraId="0D7127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months but not every month</w:t>
      </w:r>
    </w:p>
    <w:p w14:paraId="48F61A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 only 1 or 2 months</w:t>
      </w:r>
    </w:p>
    <w:p w14:paraId="2459716D" w14:textId="7C4BC46E"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5588236E" w14:textId="01BBB8C9" w:rsidR="00D34E31" w:rsidRPr="00716B31" w:rsidRDefault="00D34E31" w:rsidP="00D34E31">
      <w:pPr>
        <w:widowControl w:val="0"/>
        <w:tabs>
          <w:tab w:val="left" w:pos="90"/>
        </w:tabs>
        <w:autoSpaceDE w:val="0"/>
        <w:autoSpaceDN w:val="0"/>
        <w:adjustRightInd w:val="0"/>
        <w:spacing w:before="161" w:after="0" w:line="240" w:lineRule="auto"/>
        <w:rPr>
          <w:rFonts w:asciiTheme="minorBidi" w:hAnsiTheme="minorBidi"/>
          <w:b/>
          <w:bCs/>
          <w:color w:val="000000"/>
          <w:sz w:val="20"/>
          <w:szCs w:val="20"/>
        </w:rPr>
      </w:pPr>
      <w:r>
        <w:rPr>
          <w:rFonts w:asciiTheme="minorBidi" w:hAnsiTheme="minorBidi"/>
          <w:b/>
          <w:bCs/>
          <w:color w:val="000000"/>
          <w:sz w:val="20"/>
          <w:szCs w:val="20"/>
        </w:rPr>
        <w:t xml:space="preserve">ADMINISTER Y_ER89 – Y_ER110 TO EMANCIPATED YOUTH </w:t>
      </w:r>
      <w:r w:rsidR="00AA29D5">
        <w:rPr>
          <w:rFonts w:asciiTheme="minorBidi" w:hAnsiTheme="minorBidi"/>
          <w:b/>
          <w:bCs/>
          <w:color w:val="000000"/>
          <w:sz w:val="20"/>
          <w:szCs w:val="20"/>
        </w:rPr>
        <w:t xml:space="preserve">AND TO YOUNG ADULTS FROM STATES </w:t>
      </w:r>
      <w:r w:rsidR="00851A2F">
        <w:rPr>
          <w:rFonts w:asciiTheme="minorBidi" w:hAnsiTheme="minorBidi"/>
          <w:b/>
          <w:bCs/>
          <w:color w:val="000000"/>
          <w:sz w:val="20"/>
          <w:szCs w:val="20"/>
        </w:rPr>
        <w:t>WITH EXTENDED FOSTER CARE PROGRAMS</w:t>
      </w:r>
    </w:p>
    <w:p w14:paraId="6530D9B0" w14:textId="77777777" w:rsidR="00AA29D5" w:rsidRDefault="00AA29D5">
      <w:pPr>
        <w:widowControl w:val="0"/>
        <w:tabs>
          <w:tab w:val="left" w:pos="90"/>
        </w:tabs>
        <w:autoSpaceDE w:val="0"/>
        <w:autoSpaceDN w:val="0"/>
        <w:adjustRightInd w:val="0"/>
        <w:spacing w:before="105" w:after="0" w:line="240" w:lineRule="auto"/>
        <w:rPr>
          <w:rFonts w:ascii="Courier New" w:hAnsi="Courier New" w:cs="Courier New"/>
          <w:b/>
          <w:bCs/>
          <w:color w:val="000000"/>
        </w:rPr>
      </w:pPr>
    </w:p>
    <w:p w14:paraId="16611F38" w14:textId="6F6945AF"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89</w:t>
      </w:r>
      <w:r>
        <w:rPr>
          <w:rFonts w:ascii="Arial" w:hAnsi="Arial" w:cs="Arial"/>
          <w:sz w:val="24"/>
          <w:szCs w:val="24"/>
        </w:rPr>
        <w:tab/>
      </w:r>
      <w:r>
        <w:rPr>
          <w:rFonts w:ascii="Arial" w:hAnsi="Arial" w:cs="Arial"/>
          <w:b/>
          <w:bCs/>
          <w:i/>
          <w:iCs/>
          <w:color w:val="800080"/>
          <w:sz w:val="18"/>
          <w:szCs w:val="18"/>
        </w:rPr>
        <w:t>[ YER89 ] NO LABEL</w:t>
      </w:r>
    </w:p>
    <w:p w14:paraId="26F758CC" w14:textId="75F4776C"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s a caseworker or agency helped you to find a job, prepare for your </w:t>
      </w:r>
    </w:p>
    <w:p w14:paraId="7A165F73" w14:textId="324E991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ducation, find a place to live, or help with day-to-day activities such as managing finances?</w:t>
      </w:r>
    </w:p>
    <w:p w14:paraId="4758BAB5" w14:textId="1FD30AAF"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1FF9C61" w14:textId="723DD1EC"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61EFAEC" w14:textId="37AA6ED9"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47E2FE" w14:textId="4D6EA0C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DBE073" w14:textId="62C3B1B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90</w:t>
      </w:r>
      <w:r>
        <w:rPr>
          <w:rFonts w:ascii="Arial" w:hAnsi="Arial" w:cs="Arial"/>
          <w:sz w:val="24"/>
          <w:szCs w:val="24"/>
        </w:rPr>
        <w:tab/>
      </w:r>
      <w:r>
        <w:rPr>
          <w:rFonts w:ascii="Arial" w:hAnsi="Arial" w:cs="Arial"/>
          <w:b/>
          <w:bCs/>
          <w:i/>
          <w:iCs/>
          <w:color w:val="800080"/>
          <w:sz w:val="18"/>
          <w:szCs w:val="18"/>
        </w:rPr>
        <w:t>[ YER90 ] NO LABEL</w:t>
      </w:r>
    </w:p>
    <w:p w14:paraId="243E5BC5" w14:textId="245C85B4"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12 months, has a caseworker or agency helped you find services to help you handle </w:t>
      </w:r>
    </w:p>
    <w:p w14:paraId="07534CB1" w14:textId="7505BC03"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ss or cope with things that come up in your life?</w:t>
      </w:r>
    </w:p>
    <w:p w14:paraId="21B1D7A7" w14:textId="64A410A3"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EAAE1BB" w14:textId="50AB8E92"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A2A863" w14:textId="4AA8118A"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22B58E" w14:textId="5145CDA1"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9BEF64" w14:textId="410D20B4"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E3B8AE6" w14:textId="0593F2B2"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2, ASK. </w:t>
      </w:r>
    </w:p>
    <w:p w14:paraId="1D4C5C8B" w14:textId="76CA4B7C"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_YH36ab = yes or Y_YH36a = yes or Y_YH43a = yes or Y_YH45a = yes or Y_YH50k1a = yes</w:t>
      </w:r>
    </w:p>
    <w:p w14:paraId="158702D0" w14:textId="355515DD"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Y_ER7=yes and Y_ER8="Caseworkrer") or Y_ER47=yes or Y_YH52=yes or Y_ER89=yes or </w:t>
      </w:r>
    </w:p>
    <w:p w14:paraId="77838F85" w14:textId="298CCAAB"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ER90=yes ASK</w:t>
      </w:r>
    </w:p>
    <w:p w14:paraId="0D25D6BC" w14:textId="72CBB530"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IF none of above =yes, GOTO Y_ER108a</w:t>
      </w:r>
    </w:p>
    <w:p w14:paraId="7FAB8FAF" w14:textId="3EAB4B6D" w:rsidR="00221D45" w:rsidRDefault="00221D45">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Y_ER108</w:t>
      </w:r>
      <w:r>
        <w:rPr>
          <w:rFonts w:ascii="Arial" w:hAnsi="Arial" w:cs="Arial"/>
          <w:sz w:val="24"/>
          <w:szCs w:val="24"/>
        </w:rPr>
        <w:tab/>
      </w:r>
      <w:r>
        <w:rPr>
          <w:rFonts w:ascii="Arial" w:hAnsi="Arial" w:cs="Arial"/>
          <w:b/>
          <w:bCs/>
          <w:i/>
          <w:iCs/>
          <w:color w:val="800080"/>
          <w:sz w:val="18"/>
          <w:szCs w:val="18"/>
        </w:rPr>
        <w:t>[ YER108 ] NO LABEL</w:t>
      </w:r>
    </w:p>
    <w:p w14:paraId="73B41EE9" w14:textId="46CA228B"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any of the services you just reported receiving @bprovided or paid for@b by the child welfare</w:t>
      </w:r>
    </w:p>
    <w:p w14:paraId="6012D80A" w14:textId="22FBA84C"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gency?</w:t>
      </w:r>
    </w:p>
    <w:p w14:paraId="4DF6DA2A" w14:textId="783BD4DA"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21C51A1" w14:textId="1363ED3C"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3745531" w14:textId="42151245"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F5327D" w14:textId="44A4F00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99E9849" w14:textId="3AA617A5"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ER108 = yes then GOTO Y_ER109</w:t>
      </w:r>
    </w:p>
    <w:p w14:paraId="34450F2C" w14:textId="5E03B77A"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_ER108 = NO then GOTO Y_ER108a</w:t>
      </w:r>
    </w:p>
    <w:p w14:paraId="0C25DAA1" w14:textId="49A820E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410358" w14:textId="42B20266"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08a</w:t>
      </w:r>
      <w:r>
        <w:rPr>
          <w:rFonts w:ascii="Arial" w:hAnsi="Arial" w:cs="Arial"/>
          <w:sz w:val="24"/>
          <w:szCs w:val="24"/>
        </w:rPr>
        <w:tab/>
      </w:r>
      <w:r>
        <w:rPr>
          <w:rFonts w:ascii="Arial" w:hAnsi="Arial" w:cs="Arial"/>
          <w:b/>
          <w:bCs/>
          <w:i/>
          <w:iCs/>
          <w:color w:val="800080"/>
          <w:sz w:val="18"/>
          <w:szCs w:val="18"/>
        </w:rPr>
        <w:t>[ YER108a ] Services paid for by agency</w:t>
      </w:r>
    </w:p>
    <w:p w14:paraId="102A0AEF" w14:textId="65E54F10"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9. Please look at the list of services on Card 19. Since ^lstintdate, have you received</w:t>
      </w:r>
    </w:p>
    <w:p w14:paraId="37F21CA3" w14:textId="3D494DC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y of these services from the child welfare agency?  The agency may have provided the services</w:t>
      </w:r>
    </w:p>
    <w:p w14:paraId="5E415A53" w14:textId="7AF483E3"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irectly or paid for you to receive the services somewhere else.</w:t>
      </w:r>
    </w:p>
    <w:p w14:paraId="0C331C70" w14:textId="1726A0F0"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FD6B8F3" w14:textId="11A6DFB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8207F7" w14:textId="02506009"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6783F5D" w14:textId="4D746825"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E2381D8" w14:textId="07DA7356"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D 30 CONTENTS:</w:t>
      </w:r>
    </w:p>
    <w:p w14:paraId="5338F1A4" w14:textId="7F178285"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ster care or kinship care services</w:t>
      </w:r>
    </w:p>
    <w:p w14:paraId="4A9B06EE" w14:textId="7B087193"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Education Plan (IEP)</w:t>
      </w:r>
    </w:p>
    <w:p w14:paraId="3865B6F2" w14:textId="7C4ADC7D"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Family Service Plan (IFSP)</w:t>
      </w:r>
    </w:p>
    <w:p w14:paraId="31283DA1" w14:textId="27756841"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ial Education Services</w:t>
      </w:r>
    </w:p>
    <w:p w14:paraId="6FD1098D" w14:textId="0A9D3A61"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home counseling or in-home crisis services</w:t>
      </w:r>
    </w:p>
    <w:p w14:paraId="41684BAD" w14:textId="3144911B"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amily counseling</w:t>
      </w:r>
    </w:p>
    <w:p w14:paraId="592C0396" w14:textId="6E74A41F"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rapeutic nursery care</w:t>
      </w:r>
    </w:p>
    <w:p w14:paraId="0892863C" w14:textId="40470C38"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ntal health services or treatment</w:t>
      </w:r>
    </w:p>
    <w:p w14:paraId="78345F1F" w14:textId="775EFD5B"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Job-related services</w:t>
      </w:r>
    </w:p>
    <w:p w14:paraId="0C32125D" w14:textId="7962B374"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ganized support groups: Alcoholics Anonymous, Parents Anonymous, etc.</w:t>
      </w:r>
    </w:p>
    <w:p w14:paraId="77F7350D" w14:textId="301EB4AF"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ild care services</w:t>
      </w:r>
    </w:p>
    <w:p w14:paraId="61BB278F" w14:textId="02CF9E51"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for alcohol or drug problems</w:t>
      </w:r>
    </w:p>
    <w:p w14:paraId="63E99242" w14:textId="7F15B8F2"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ing skills training</w:t>
      </w:r>
    </w:p>
    <w:p w14:paraId="129CCABE" w14:textId="64CC3E74"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ining on ways to discipline child</w:t>
      </w:r>
    </w:p>
    <w:p w14:paraId="241A898E" w14:textId="25F51F1C"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me management training (e.g., budgeting or planning meals)</w:t>
      </w:r>
    </w:p>
    <w:p w14:paraId="291BDEB6" w14:textId="5D5683A8"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spite care for a child</w:t>
      </w:r>
    </w:p>
    <w:p w14:paraId="2D3BA297" w14:textId="35D89F33"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nsportation help</w:t>
      </w:r>
    </w:p>
    <w:p w14:paraId="63D956B7" w14:textId="52062154"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manager visits or other types of contacts with case manager</w:t>
      </w:r>
    </w:p>
    <w:p w14:paraId="23E09ED9" w14:textId="46A667E9" w:rsidR="00221D45" w:rsidRDefault="00221D45">
      <w:pPr>
        <w:widowControl w:val="0"/>
        <w:tabs>
          <w:tab w:val="left" w:pos="90"/>
        </w:tabs>
        <w:autoSpaceDE w:val="0"/>
        <w:autoSpaceDN w:val="0"/>
        <w:adjustRightInd w:val="0"/>
        <w:spacing w:before="156" w:after="0" w:line="240" w:lineRule="auto"/>
        <w:rPr>
          <w:rFonts w:ascii="Courier New" w:hAnsi="Courier New" w:cs="Courier New"/>
          <w:b/>
          <w:bCs/>
          <w:color w:val="000000"/>
        </w:rPr>
      </w:pPr>
      <w:r>
        <w:rPr>
          <w:rFonts w:ascii="Courier New" w:hAnsi="Courier New" w:cs="Courier New"/>
          <w:b/>
          <w:bCs/>
          <w:color w:val="000000"/>
          <w:sz w:val="18"/>
          <w:szCs w:val="18"/>
        </w:rPr>
        <w:t>---------------------------------------------------------------------------------</w:t>
      </w:r>
    </w:p>
    <w:p w14:paraId="7B3AA1AD" w14:textId="3F268F81"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359688E" w14:textId="77ABA8E8"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ER108=yes or Y_ER108a = yes then ASK Y_ER109 </w:t>
      </w:r>
    </w:p>
    <w:p w14:paraId="680CC90E" w14:textId="1CF2F0B1"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SKIP TO Y_ER_END</w:t>
      </w:r>
    </w:p>
    <w:p w14:paraId="4D8A0423" w14:textId="693A18E2"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R109</w:t>
      </w:r>
      <w:r>
        <w:rPr>
          <w:rFonts w:ascii="Arial" w:hAnsi="Arial" w:cs="Arial"/>
          <w:sz w:val="24"/>
          <w:szCs w:val="24"/>
        </w:rPr>
        <w:tab/>
      </w:r>
      <w:r>
        <w:rPr>
          <w:rFonts w:ascii="Arial" w:hAnsi="Arial" w:cs="Arial"/>
          <w:b/>
          <w:bCs/>
          <w:i/>
          <w:iCs/>
          <w:color w:val="800080"/>
          <w:sz w:val="18"/>
          <w:szCs w:val="18"/>
        </w:rPr>
        <w:t>[ YER109 ] NO LABEL</w:t>
      </w:r>
    </w:p>
    <w:p w14:paraId="42CD9BB1" w14:textId="5868570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name of the caseworker who is most knowledgeable about the services you have </w:t>
      </w:r>
    </w:p>
    <w:p w14:paraId="64DA9B22" w14:textId="5B145708"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d?</w:t>
      </w:r>
    </w:p>
    <w:p w14:paraId="317E4C48" w14:textId="365BA6B2"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5413355" w14:textId="094A7A60"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415B212A" w14:textId="157667F1"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60142791" w14:textId="58F11D48"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03EC151" w14:textId="5A9B6E9C"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110</w:t>
      </w:r>
      <w:r>
        <w:rPr>
          <w:rFonts w:ascii="Arial" w:hAnsi="Arial" w:cs="Arial"/>
          <w:sz w:val="24"/>
          <w:szCs w:val="24"/>
        </w:rPr>
        <w:tab/>
      </w:r>
      <w:r>
        <w:rPr>
          <w:rFonts w:ascii="Arial" w:hAnsi="Arial" w:cs="Arial"/>
          <w:b/>
          <w:bCs/>
          <w:i/>
          <w:iCs/>
          <w:color w:val="800080"/>
          <w:sz w:val="18"/>
          <w:szCs w:val="18"/>
        </w:rPr>
        <w:t>[ YER110 ] NO LABEL</w:t>
      </w:r>
    </w:p>
    <w:p w14:paraId="028AF986" w14:textId="2F43011F"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caseworker's telephone number?</w:t>
      </w:r>
    </w:p>
    <w:p w14:paraId="28934CE5" w14:textId="388EDCDA"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F9AC6C" w14:textId="3EA4B232"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14:paraId="46586A83" w14:textId="24ED2855"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5F40DD7C" w14:textId="2E6EA47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67DD2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R_END</w:t>
      </w:r>
      <w:r>
        <w:rPr>
          <w:rFonts w:ascii="Arial" w:hAnsi="Arial" w:cs="Arial"/>
          <w:sz w:val="24"/>
          <w:szCs w:val="24"/>
        </w:rPr>
        <w:tab/>
      </w:r>
      <w:r>
        <w:rPr>
          <w:rFonts w:ascii="Arial" w:hAnsi="Arial" w:cs="Arial"/>
          <w:b/>
          <w:bCs/>
          <w:i/>
          <w:iCs/>
          <w:color w:val="800080"/>
          <w:sz w:val="18"/>
          <w:szCs w:val="18"/>
        </w:rPr>
        <w:t>[ YER_END ] NoDeliv</w:t>
      </w:r>
    </w:p>
    <w:p w14:paraId="33EF840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6A7E0F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16D81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57D1C82" w14:textId="274CBB95" w:rsidR="00221D45" w:rsidRDefault="00221D45" w:rsidP="00E517B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27" w:name="_Toc471982974"/>
      <w:r w:rsidR="00E517B2">
        <w:rPr>
          <w:rFonts w:asciiTheme="majorBidi" w:hAnsiTheme="majorBidi"/>
          <w:b/>
          <w:bCs/>
          <w:i/>
          <w:iCs/>
          <w:color w:val="002060"/>
          <w:sz w:val="24"/>
          <w:szCs w:val="24"/>
        </w:rPr>
        <w:t>YI - Y</w:t>
      </w:r>
      <w:r w:rsidR="00484B87" w:rsidRPr="00436D0D">
        <w:rPr>
          <w:rFonts w:asciiTheme="majorBidi" w:hAnsiTheme="majorBidi"/>
          <w:b/>
          <w:bCs/>
          <w:i/>
          <w:iCs/>
          <w:color w:val="002060"/>
          <w:sz w:val="24"/>
          <w:szCs w:val="24"/>
        </w:rPr>
        <w:t xml:space="preserve">OUNG ADULT AND EMANCIPATED YOUTH </w:t>
      </w:r>
      <w:r w:rsidRPr="00436D0D">
        <w:rPr>
          <w:rFonts w:ascii="Times New Roman" w:hAnsi="Times New Roman" w:cs="Times New Roman"/>
          <w:b/>
          <w:bCs/>
          <w:i/>
          <w:iCs/>
          <w:color w:val="002060"/>
          <w:sz w:val="24"/>
          <w:szCs w:val="24"/>
        </w:rPr>
        <w:t xml:space="preserve">INCOME </w:t>
      </w:r>
      <w:r>
        <w:rPr>
          <w:rFonts w:ascii="Times New Roman" w:hAnsi="Times New Roman" w:cs="Times New Roman"/>
          <w:b/>
          <w:bCs/>
          <w:i/>
          <w:iCs/>
          <w:color w:val="000080"/>
          <w:sz w:val="24"/>
          <w:szCs w:val="24"/>
        </w:rPr>
        <w:t>MODULE</w:t>
      </w:r>
      <w:bookmarkEnd w:id="27"/>
    </w:p>
    <w:p w14:paraId="7BBB6351"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5EDE0E3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7D339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YEARS OLD, CONTINUE.  ELSE GO TO </w:t>
      </w:r>
    </w:p>
    <w:p w14:paraId="4D5988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YIEND</w:t>
      </w:r>
    </w:p>
    <w:p w14:paraId="7ECEF0F9"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I1an</w:t>
      </w:r>
      <w:r>
        <w:rPr>
          <w:rFonts w:ascii="Arial" w:hAnsi="Arial" w:cs="Arial"/>
          <w:sz w:val="24"/>
          <w:szCs w:val="24"/>
        </w:rPr>
        <w:tab/>
      </w:r>
      <w:r>
        <w:rPr>
          <w:rFonts w:ascii="Arial" w:hAnsi="Arial" w:cs="Arial"/>
          <w:b/>
          <w:bCs/>
          <w:i/>
          <w:iCs/>
          <w:color w:val="800080"/>
          <w:sz w:val="18"/>
          <w:szCs w:val="18"/>
        </w:rPr>
        <w:t>[ YYI1an ] Available income and income assitance to HH during past 12M</w:t>
      </w:r>
    </w:p>
    <w:p w14:paraId="63FF7C1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income or income assistance available to your household during the</w:t>
      </w:r>
    </w:p>
    <w:p w14:paraId="5B484D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st 12 months. By household, I mean all of the people who live here.  Please remember that all </w:t>
      </w:r>
    </w:p>
    <w:p w14:paraId="7FC2DAF9" w14:textId="68115C6B"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tion you provide will be kept </w:t>
      </w:r>
      <w:r w:rsidR="00E54ADD">
        <w:rPr>
          <w:rFonts w:ascii="Arial" w:hAnsi="Arial" w:cs="Arial"/>
          <w:color w:val="000000"/>
          <w:sz w:val="20"/>
          <w:szCs w:val="20"/>
        </w:rPr>
        <w:t>private</w:t>
      </w:r>
      <w:r>
        <w:rPr>
          <w:rFonts w:ascii="Arial" w:hAnsi="Arial" w:cs="Arial"/>
          <w:color w:val="000000"/>
          <w:sz w:val="20"/>
          <w:szCs w:val="20"/>
        </w:rPr>
        <w:t>.</w:t>
      </w:r>
    </w:p>
    <w:p w14:paraId="71577E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95A6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I need to know the @Btotal combined income of your family@B from all sources @Bin the </w:t>
      </w:r>
    </w:p>
    <w:p w14:paraId="3C26CA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st 12 months@B. Please include your own income and the income of everyone living with you. </w:t>
      </w:r>
    </w:p>
    <w:p w14:paraId="3740EE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ncludes money from jobs, net income from business or rent, pensions, dividends, interest, </w:t>
      </w:r>
    </w:p>
    <w:p w14:paraId="5119E8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cial security, public assistance programs, welfare, food stamps, child support and income from </w:t>
      </w:r>
    </w:p>
    <w:p w14:paraId="69F406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other source such as family or friends and activities such as work "off the books" or "under </w:t>
      </w:r>
    </w:p>
    <w:p w14:paraId="51A8AC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table."  If you don't know exactly, your best guess is okay.</w:t>
      </w:r>
    </w:p>
    <w:p w14:paraId="4EDDE1CA"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12BE58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C10B85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87CD51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n</w:t>
      </w:r>
      <w:r>
        <w:rPr>
          <w:rFonts w:ascii="Arial" w:hAnsi="Arial" w:cs="Arial"/>
          <w:sz w:val="24"/>
          <w:szCs w:val="24"/>
        </w:rPr>
        <w:tab/>
      </w:r>
      <w:r>
        <w:rPr>
          <w:rFonts w:ascii="Arial" w:hAnsi="Arial" w:cs="Arial"/>
          <w:b/>
          <w:bCs/>
          <w:i/>
          <w:iCs/>
          <w:color w:val="800080"/>
          <w:sz w:val="18"/>
          <w:szCs w:val="18"/>
        </w:rPr>
        <w:t>[ YYI2n ] Best estimate of total family income before taxes past 12M</w:t>
      </w:r>
    </w:p>
    <w:p w14:paraId="7EFB8B43" w14:textId="7B71D2CB" w:rsidR="001927BA" w:rsidRDefault="001927B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E426B7">
        <w:rPr>
          <w:rFonts w:asciiTheme="minorBidi" w:hAnsiTheme="minorBidi"/>
          <w:sz w:val="20"/>
          <w:szCs w:val="20"/>
        </w:rPr>
        <w:t>In the past twelve months, what was the total income of your household from all sources before taxes and other deductions? Please include your own income and the income of everyone living with you</w:t>
      </w:r>
    </w:p>
    <w:p w14:paraId="131A8520" w14:textId="77777777" w:rsidR="001927BA" w:rsidRDefault="001927BA">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403D841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997</w:t>
      </w:r>
    </w:p>
    <w:p w14:paraId="13003D2C"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0B376E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I2n = DK or REF, GO TO Y_YI3aa.  ELSE GO TO Y_YI2an</w:t>
      </w:r>
    </w:p>
    <w:p w14:paraId="68A6EE1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8001A8" w14:textId="6473A871" w:rsidR="001927BA" w:rsidRPr="00E426B7" w:rsidRDefault="003C2749" w:rsidP="001927BA">
      <w:pPr>
        <w:spacing w:after="0" w:line="240" w:lineRule="auto"/>
        <w:rPr>
          <w:rFonts w:asciiTheme="minorBidi" w:hAnsiTheme="minorBidi"/>
          <w:sz w:val="20"/>
          <w:szCs w:val="20"/>
        </w:rPr>
      </w:pPr>
      <w:r>
        <w:rPr>
          <w:rFonts w:asciiTheme="minorBidi" w:hAnsiTheme="minorBidi"/>
          <w:sz w:val="20"/>
          <w:szCs w:val="20"/>
        </w:rPr>
        <w:t>Y_YI</w:t>
      </w:r>
      <w:r w:rsidR="001927BA" w:rsidRPr="00E426B7">
        <w:rPr>
          <w:rFonts w:asciiTheme="minorBidi" w:hAnsiTheme="minorBidi"/>
          <w:sz w:val="20"/>
          <w:szCs w:val="20"/>
        </w:rPr>
        <w:t>2r</w:t>
      </w:r>
    </w:p>
    <w:p w14:paraId="09CC6AC4" w14:textId="77777777" w:rsidR="001927BA" w:rsidRPr="00E426B7" w:rsidRDefault="001927BA" w:rsidP="001927BA">
      <w:pPr>
        <w:spacing w:after="0" w:line="240" w:lineRule="auto"/>
        <w:rPr>
          <w:rFonts w:asciiTheme="minorBidi" w:hAnsiTheme="minorBidi"/>
          <w:sz w:val="20"/>
          <w:szCs w:val="20"/>
        </w:rPr>
      </w:pPr>
    </w:p>
    <w:p w14:paraId="0228A7CA"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I just need to have a range. Can you tell me if it was . . .</w:t>
      </w:r>
    </w:p>
    <w:p w14:paraId="6CB9A7E7" w14:textId="77777777" w:rsidR="001927BA" w:rsidRDefault="001927BA" w:rsidP="001927BA">
      <w:pPr>
        <w:spacing w:after="0" w:line="240" w:lineRule="auto"/>
        <w:rPr>
          <w:rFonts w:asciiTheme="minorBidi" w:hAnsiTheme="minorBidi"/>
          <w:sz w:val="20"/>
          <w:szCs w:val="20"/>
        </w:rPr>
      </w:pPr>
    </w:p>
    <w:p w14:paraId="296B399D"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Less than $5,000, ............................................................. 1</w:t>
      </w:r>
    </w:p>
    <w:p w14:paraId="118E0DC9"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5,001 to $10,000, ............................................................ 2</w:t>
      </w:r>
    </w:p>
    <w:p w14:paraId="11B39204"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10,001 to $15,000, .......................................................... 3</w:t>
      </w:r>
    </w:p>
    <w:p w14:paraId="30F56D8F"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15,001 to $20,000, .......................................................... 4</w:t>
      </w:r>
    </w:p>
    <w:p w14:paraId="5278D313"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20,001 to $25,000, .......................................................... 5</w:t>
      </w:r>
    </w:p>
    <w:p w14:paraId="00466EBA"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25,001 to $30,000, .......................................................... 6</w:t>
      </w:r>
    </w:p>
    <w:p w14:paraId="29127B7C"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30,001 to $40,000, .......................................................... 7</w:t>
      </w:r>
    </w:p>
    <w:p w14:paraId="45181A71"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40,001 to $50,000, or ...................................................... 8</w:t>
      </w:r>
    </w:p>
    <w:p w14:paraId="48BB3379" w14:textId="77777777" w:rsidR="001927BA" w:rsidRPr="00E426B7" w:rsidRDefault="001927BA" w:rsidP="001927BA">
      <w:pPr>
        <w:spacing w:after="0" w:line="240" w:lineRule="auto"/>
        <w:rPr>
          <w:rFonts w:asciiTheme="minorBidi" w:hAnsiTheme="minorBidi"/>
          <w:sz w:val="20"/>
          <w:szCs w:val="20"/>
        </w:rPr>
      </w:pPr>
      <w:r w:rsidRPr="00E426B7">
        <w:rPr>
          <w:rFonts w:asciiTheme="minorBidi" w:hAnsiTheme="minorBidi"/>
          <w:sz w:val="20"/>
          <w:szCs w:val="20"/>
        </w:rPr>
        <w:t>More than $50,000? .......................................................... 9</w:t>
      </w:r>
    </w:p>
    <w:p w14:paraId="50B27B4D" w14:textId="77777777" w:rsidR="001927BA" w:rsidRDefault="001927BA" w:rsidP="001927BA">
      <w:pPr>
        <w:widowControl w:val="0"/>
        <w:tabs>
          <w:tab w:val="left" w:pos="90"/>
          <w:tab w:val="left" w:pos="2100"/>
        </w:tabs>
        <w:autoSpaceDE w:val="0"/>
        <w:autoSpaceDN w:val="0"/>
        <w:adjustRightInd w:val="0"/>
        <w:spacing w:after="0" w:line="240" w:lineRule="auto"/>
        <w:rPr>
          <w:rFonts w:ascii="Arial" w:hAnsi="Arial" w:cs="Arial"/>
          <w:b/>
          <w:bCs/>
          <w:color w:val="FF0000"/>
          <w:sz w:val="20"/>
          <w:szCs w:val="20"/>
        </w:rPr>
      </w:pPr>
    </w:p>
    <w:p w14:paraId="3233C76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776015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2an</w:t>
      </w:r>
      <w:r>
        <w:rPr>
          <w:rFonts w:ascii="Arial" w:hAnsi="Arial" w:cs="Arial"/>
          <w:sz w:val="24"/>
          <w:szCs w:val="24"/>
        </w:rPr>
        <w:tab/>
      </w:r>
      <w:r>
        <w:rPr>
          <w:rFonts w:ascii="Arial" w:hAnsi="Arial" w:cs="Arial"/>
          <w:b/>
          <w:bCs/>
          <w:i/>
          <w:iCs/>
          <w:color w:val="800080"/>
          <w:sz w:val="18"/>
          <w:szCs w:val="18"/>
        </w:rPr>
        <w:t>[ YYI2an ] How many people contributed to total combined family income</w:t>
      </w:r>
    </w:p>
    <w:p w14:paraId="551EBD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eople contributed to this total combined family income?</w:t>
      </w:r>
    </w:p>
    <w:p w14:paraId="1752EF8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14:paraId="63BAD81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201CFD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3_1n</w:t>
      </w:r>
      <w:r>
        <w:rPr>
          <w:rFonts w:ascii="Arial" w:hAnsi="Arial" w:cs="Arial"/>
          <w:sz w:val="24"/>
          <w:szCs w:val="24"/>
        </w:rPr>
        <w:tab/>
      </w:r>
      <w:r>
        <w:rPr>
          <w:rFonts w:ascii="Arial" w:hAnsi="Arial" w:cs="Arial"/>
          <w:b/>
          <w:bCs/>
          <w:i/>
          <w:iCs/>
          <w:color w:val="800080"/>
          <w:sz w:val="18"/>
          <w:szCs w:val="18"/>
        </w:rPr>
        <w:t>[ YYI3_1n ] How many adults including yourself depend on this income</w:t>
      </w:r>
    </w:p>
    <w:p w14:paraId="6A8F35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cluding yourself, depend on this income?</w:t>
      </w:r>
    </w:p>
    <w:p w14:paraId="131303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7D34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ADULTS, INCLUDING THOSE WHO MAY LIVE IN A </w:t>
      </w:r>
    </w:p>
    <w:p w14:paraId="6D61AB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14:paraId="56FFDD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D1F9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ADULTS:</w:t>
      </w:r>
    </w:p>
    <w:p w14:paraId="024A4494"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14:paraId="7635917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01B83A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A96E9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35a = 1, CONTINUE. ELSE, GOTO Y_YI5</w:t>
      </w:r>
    </w:p>
    <w:p w14:paraId="4A7943D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I3_2n</w:t>
      </w:r>
      <w:r>
        <w:rPr>
          <w:rFonts w:ascii="Arial" w:hAnsi="Arial" w:cs="Arial"/>
          <w:sz w:val="24"/>
          <w:szCs w:val="24"/>
        </w:rPr>
        <w:tab/>
      </w:r>
      <w:r>
        <w:rPr>
          <w:rFonts w:ascii="Arial" w:hAnsi="Arial" w:cs="Arial"/>
          <w:b/>
          <w:bCs/>
          <w:i/>
          <w:iCs/>
          <w:color w:val="800080"/>
          <w:sz w:val="18"/>
          <w:szCs w:val="18"/>
        </w:rPr>
        <w:t>[ YYI3_2n ] How many children depend on this income</w:t>
      </w:r>
    </w:p>
    <w:p w14:paraId="292C7C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depend on this income?</w:t>
      </w:r>
    </w:p>
    <w:p w14:paraId="2AB3FB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5CBFC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CHILDREN, INCLUDING THOSE WHO MAY LIVE IN A </w:t>
      </w:r>
    </w:p>
    <w:p w14:paraId="0D986D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14:paraId="2BABC4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AF4E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HILDREN:</w:t>
      </w:r>
    </w:p>
    <w:p w14:paraId="1B649059"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0</w:t>
      </w:r>
    </w:p>
    <w:p w14:paraId="04BD0386" w14:textId="1A862D6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23CF1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I5</w:t>
      </w:r>
      <w:r>
        <w:rPr>
          <w:rFonts w:ascii="Arial" w:hAnsi="Arial" w:cs="Arial"/>
          <w:sz w:val="24"/>
          <w:szCs w:val="24"/>
        </w:rPr>
        <w:tab/>
      </w:r>
      <w:r>
        <w:rPr>
          <w:rFonts w:ascii="Arial" w:hAnsi="Arial" w:cs="Arial"/>
          <w:b/>
          <w:bCs/>
          <w:i/>
          <w:iCs/>
          <w:color w:val="800080"/>
          <w:sz w:val="18"/>
          <w:szCs w:val="18"/>
        </w:rPr>
        <w:t>[ YYI5 ] Labels are in Logic After</w:t>
      </w:r>
    </w:p>
    <w:p w14:paraId="570733A6" w14:textId="6B9C4201" w:rsidR="00221D45" w:rsidRDefault="003C274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w:t>
      </w:r>
      <w:r w:rsidR="00221D45">
        <w:rPr>
          <w:rFonts w:ascii="Arial" w:hAnsi="Arial" w:cs="Arial"/>
          <w:color w:val="000000"/>
          <w:sz w:val="20"/>
          <w:szCs w:val="20"/>
        </w:rPr>
        <w:t xml:space="preserve"> anyone in this household receive...</w:t>
      </w:r>
    </w:p>
    <w:p w14:paraId="4A5538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6948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5C1CDC6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I5S</w:t>
      </w:r>
    </w:p>
    <w:p w14:paraId="3B5CED5F" w14:textId="77777777" w:rsidR="003C2749"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p>
    <w:p w14:paraId="3022C02E" w14:textId="77777777" w:rsidR="003C2749" w:rsidRPr="0071436A"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r w:rsidRPr="0071436A">
        <w:rPr>
          <w:rFonts w:asciiTheme="minorBidi" w:hAnsiTheme="minorBidi"/>
          <w:color w:val="000000"/>
          <w:sz w:val="20"/>
          <w:szCs w:val="20"/>
        </w:rPr>
        <w:t>1 = WIC (Women Infants, and Children),</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14:paraId="40337B41" w14:textId="77777777" w:rsidR="003C2749" w:rsidRDefault="003C2749" w:rsidP="003C2749">
      <w:pPr>
        <w:rPr>
          <w:rFonts w:asciiTheme="minorBidi" w:hAnsiTheme="minorBidi"/>
          <w:color w:val="000000"/>
          <w:sz w:val="20"/>
          <w:szCs w:val="20"/>
        </w:rPr>
      </w:pPr>
      <w:r w:rsidRPr="0071436A">
        <w:rPr>
          <w:rFonts w:asciiTheme="minorBidi" w:hAnsiTheme="minorBidi"/>
          <w:color w:val="000000"/>
          <w:sz w:val="20"/>
          <w:szCs w:val="20"/>
        </w:rPr>
        <w:t xml:space="preserve">2 = </w:t>
      </w:r>
      <w:r w:rsidRPr="0071436A">
        <w:rPr>
          <w:rFonts w:asciiTheme="minorBidi" w:hAnsiTheme="minorBidi"/>
          <w:sz w:val="20"/>
          <w:szCs w:val="20"/>
        </w:rPr>
        <w:t xml:space="preserve">[NAME OF STATE SNAP PROGRAM], [NAME OF STATE EBT CARD] Electronic Bank Transfer (EBT) card, or </w:t>
      </w:r>
      <w:r w:rsidRPr="0071436A">
        <w:rPr>
          <w:rFonts w:asciiTheme="minorBidi" w:hAnsiTheme="minorBidi"/>
          <w:color w:val="000000"/>
          <w:sz w:val="20"/>
          <w:szCs w:val="20"/>
        </w:rPr>
        <w:t>Food Stamps,</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t xml:space="preserve">  </w:t>
      </w:r>
      <w:r w:rsidRPr="0071436A">
        <w:rPr>
          <w:rFonts w:asciiTheme="minorBidi" w:hAnsiTheme="minorBidi"/>
          <w:color w:val="000000"/>
          <w:sz w:val="20"/>
          <w:szCs w:val="20"/>
        </w:rPr>
        <w:tab/>
      </w:r>
    </w:p>
    <w:p w14:paraId="120C3E97" w14:textId="77777777" w:rsidR="003C2749" w:rsidRPr="0071436A" w:rsidRDefault="003C2749" w:rsidP="003C2749">
      <w:pPr>
        <w:rPr>
          <w:rFonts w:asciiTheme="minorBidi" w:hAnsiTheme="minorBidi"/>
          <w:color w:val="000000"/>
          <w:sz w:val="20"/>
          <w:szCs w:val="20"/>
        </w:rPr>
      </w:pPr>
      <w:r w:rsidRPr="0071436A">
        <w:rPr>
          <w:rFonts w:asciiTheme="minorBidi" w:hAnsiTheme="minorBidi"/>
          <w:color w:val="000000"/>
          <w:sz w:val="20"/>
          <w:szCs w:val="20"/>
        </w:rPr>
        <w:t xml:space="preserve">3 = Welfare or TANF (PROBE: </w:t>
      </w:r>
      <w:r w:rsidRPr="0071436A">
        <w:rPr>
          <w:rFonts w:asciiTheme="minorBidi" w:hAnsiTheme="minorBidi"/>
          <w:sz w:val="20"/>
          <w:szCs w:val="20"/>
        </w:rPr>
        <w:t>By welfare or TANF, we mean temporary</w:t>
      </w:r>
      <w:r>
        <w:rPr>
          <w:rFonts w:asciiTheme="minorBidi" w:hAnsiTheme="minorBidi"/>
          <w:sz w:val="20"/>
          <w:szCs w:val="20"/>
        </w:rPr>
        <w:t xml:space="preserve"> </w:t>
      </w:r>
      <w:r w:rsidRPr="0071436A">
        <w:rPr>
          <w:rFonts w:asciiTheme="minorBidi" w:hAnsiTheme="minorBidi"/>
          <w:sz w:val="20"/>
          <w:szCs w:val="20"/>
        </w:rPr>
        <w:t>assistance to needy families, AFDC, or cash welfare)</w:t>
      </w:r>
      <w:r w:rsidRPr="0071436A">
        <w:rPr>
          <w:rFonts w:asciiTheme="minorBidi" w:hAnsiTheme="minorBidi"/>
          <w:color w:val="000000"/>
          <w:sz w:val="20"/>
          <w:szCs w:val="20"/>
        </w:rPr>
        <w:t xml:space="preserve"> </w:t>
      </w:r>
      <w:r>
        <w:rPr>
          <w:rFonts w:asciiTheme="minorBidi" w:hAnsiTheme="minorBidi"/>
          <w:color w:val="000000"/>
          <w:sz w:val="20"/>
          <w:szCs w:val="20"/>
        </w:rPr>
        <w:t>o</w:t>
      </w:r>
      <w:r w:rsidRPr="0071436A">
        <w:rPr>
          <w:rFonts w:asciiTheme="minorBidi" w:hAnsiTheme="minorBidi"/>
          <w:color w:val="000000"/>
          <w:sz w:val="20"/>
          <w:szCs w:val="20"/>
        </w:rPr>
        <w:t>r other public assistance</w:t>
      </w:r>
    </w:p>
    <w:p w14:paraId="7AC9CF63" w14:textId="77777777" w:rsidR="003C2749"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4 = Housing Support, such as public housing, a voucher</w:t>
      </w:r>
      <w:r>
        <w:rPr>
          <w:rFonts w:asciiTheme="minorBidi" w:hAnsiTheme="minorBidi"/>
          <w:color w:val="000000"/>
          <w:sz w:val="20"/>
          <w:szCs w:val="20"/>
        </w:rPr>
        <w:t xml:space="preserve"> </w:t>
      </w:r>
      <w:r w:rsidRPr="0071436A">
        <w:rPr>
          <w:rFonts w:asciiTheme="minorBidi" w:hAnsiTheme="minorBidi"/>
          <w:color w:val="000000"/>
          <w:sz w:val="20"/>
          <w:szCs w:val="20"/>
        </w:rPr>
        <w:t>or assistance from</w:t>
      </w:r>
      <w:r>
        <w:rPr>
          <w:rFonts w:asciiTheme="minorBidi" w:hAnsiTheme="minorBidi"/>
          <w:color w:val="000000"/>
          <w:sz w:val="20"/>
          <w:szCs w:val="20"/>
        </w:rPr>
        <w:t xml:space="preserve"> </w:t>
      </w:r>
      <w:r w:rsidRPr="0071436A">
        <w:rPr>
          <w:rFonts w:asciiTheme="minorBidi" w:hAnsiTheme="minorBidi"/>
          <w:color w:val="000000"/>
          <w:sz w:val="20"/>
          <w:szCs w:val="20"/>
        </w:rPr>
        <w:t>Section 8),</w:t>
      </w:r>
    </w:p>
    <w:p w14:paraId="2B26136F" w14:textId="77777777" w:rsidR="003C2749" w:rsidRPr="0071436A"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5 = A disability check (SSI)?</w:t>
      </w:r>
    </w:p>
    <w:p w14:paraId="6EC45693" w14:textId="77777777" w:rsidR="003C2749" w:rsidRPr="0071436A"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olor w:val="000000"/>
          <w:sz w:val="20"/>
          <w:szCs w:val="20"/>
        </w:rPr>
      </w:pPr>
      <w:r w:rsidRPr="0071436A">
        <w:rPr>
          <w:rFonts w:asciiTheme="minorBidi" w:hAnsiTheme="minorBidi"/>
          <w:color w:val="000000"/>
          <w:sz w:val="20"/>
          <w:szCs w:val="20"/>
        </w:rPr>
        <w:t>6 = Child care assistance</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14:paraId="7D3A29A7" w14:textId="77777777" w:rsidR="003C2749" w:rsidRPr="008F6E1C" w:rsidRDefault="003C2749" w:rsidP="003C274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color w:val="000000"/>
        </w:rPr>
      </w:pPr>
      <w:r w:rsidRPr="0071436A">
        <w:rPr>
          <w:rFonts w:asciiTheme="minorBidi" w:hAnsiTheme="minorBidi"/>
          <w:color w:val="000000"/>
          <w:sz w:val="20"/>
          <w:szCs w:val="20"/>
        </w:rPr>
        <w:t>7 = NONE OF THE ABOVE.</w:t>
      </w:r>
      <w:r w:rsidRPr="0071436A">
        <w:rPr>
          <w:rFonts w:asciiTheme="minorBidi" w:hAnsiTheme="minorBidi"/>
          <w:color w:val="000000"/>
          <w:sz w:val="20"/>
          <w:szCs w:val="20"/>
        </w:rPr>
        <w:tab/>
      </w:r>
    </w:p>
    <w:p w14:paraId="7797E0E1" w14:textId="77777777" w:rsidR="003C2749" w:rsidRDefault="003C2749" w:rsidP="003C2749">
      <w:pPr>
        <w:spacing w:after="0" w:line="240" w:lineRule="auto"/>
        <w:rPr>
          <w:rFonts w:asciiTheme="minorBidi" w:hAnsiTheme="minorBidi"/>
          <w:b/>
          <w:bCs/>
          <w:sz w:val="20"/>
          <w:szCs w:val="20"/>
        </w:rPr>
      </w:pPr>
    </w:p>
    <w:p w14:paraId="42EFB8EA" w14:textId="59FB6B16" w:rsidR="003C2749" w:rsidRPr="0071436A" w:rsidRDefault="003C2749" w:rsidP="003C2749">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2, ASK </w:t>
      </w:r>
      <w:r>
        <w:rPr>
          <w:rFonts w:asciiTheme="minorBidi" w:hAnsiTheme="minorBidi"/>
          <w:b/>
          <w:bCs/>
          <w:sz w:val="20"/>
          <w:szCs w:val="20"/>
        </w:rPr>
        <w:t xml:space="preserve">Y_YI6 </w:t>
      </w:r>
      <w:r w:rsidRPr="0071436A">
        <w:rPr>
          <w:rFonts w:asciiTheme="minorBidi" w:hAnsiTheme="minorBidi"/>
          <w:b/>
          <w:bCs/>
          <w:sz w:val="20"/>
          <w:szCs w:val="20"/>
        </w:rPr>
        <w:t xml:space="preserve">– </w:t>
      </w:r>
      <w:r>
        <w:rPr>
          <w:rFonts w:asciiTheme="minorBidi" w:hAnsiTheme="minorBidi"/>
          <w:b/>
          <w:bCs/>
          <w:sz w:val="20"/>
          <w:szCs w:val="20"/>
        </w:rPr>
        <w:t>Y_YI7</w:t>
      </w:r>
      <w:r w:rsidRPr="0071436A">
        <w:rPr>
          <w:rFonts w:asciiTheme="minorBidi" w:hAnsiTheme="minorBidi"/>
          <w:b/>
          <w:bCs/>
          <w:sz w:val="20"/>
          <w:szCs w:val="20"/>
        </w:rPr>
        <w:t>.</w:t>
      </w:r>
    </w:p>
    <w:p w14:paraId="0195C819" w14:textId="77777777" w:rsidR="003C2749" w:rsidRDefault="003C2749" w:rsidP="003C2749">
      <w:pPr>
        <w:spacing w:after="0" w:line="240" w:lineRule="auto"/>
        <w:rPr>
          <w:rFonts w:asciiTheme="minorBidi" w:hAnsiTheme="minorBidi"/>
          <w:sz w:val="20"/>
          <w:szCs w:val="20"/>
        </w:rPr>
      </w:pPr>
    </w:p>
    <w:p w14:paraId="6A2A0773" w14:textId="6EE59170"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6</w:t>
      </w:r>
    </w:p>
    <w:p w14:paraId="696CB299"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NAME OF STATE SNAP PROGRAM] in the last twelve months?</w:t>
      </w:r>
    </w:p>
    <w:p w14:paraId="0A0C8B80" w14:textId="77777777" w:rsidR="003C2749" w:rsidRDefault="003C2749" w:rsidP="003C2749">
      <w:pPr>
        <w:spacing w:after="0" w:line="240" w:lineRule="auto"/>
        <w:rPr>
          <w:rFonts w:asciiTheme="minorBidi" w:hAnsiTheme="minorBidi"/>
          <w:sz w:val="20"/>
          <w:szCs w:val="20"/>
        </w:rPr>
      </w:pPr>
    </w:p>
    <w:p w14:paraId="1E5060E7" w14:textId="1A05CB4E"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7</w:t>
      </w:r>
    </w:p>
    <w:p w14:paraId="0CA248A0" w14:textId="43B80FD0" w:rsidR="003C2749" w:rsidRPr="0071436A" w:rsidRDefault="003C2749">
      <w:pPr>
        <w:spacing w:after="0" w:line="240" w:lineRule="auto"/>
        <w:rPr>
          <w:rFonts w:asciiTheme="minorBidi" w:hAnsiTheme="minorBidi"/>
          <w:sz w:val="20"/>
          <w:szCs w:val="20"/>
        </w:rPr>
      </w:pPr>
      <w:r w:rsidRPr="0071436A">
        <w:rPr>
          <w:rFonts w:asciiTheme="minorBidi" w:hAnsiTheme="minorBidi"/>
          <w:sz w:val="20"/>
          <w:szCs w:val="20"/>
        </w:rPr>
        <w:t xml:space="preserve">Approximately how much did you receive the last month </w:t>
      </w:r>
      <w:r>
        <w:rPr>
          <w:rFonts w:asciiTheme="minorBidi" w:hAnsiTheme="minorBidi"/>
          <w:sz w:val="20"/>
          <w:szCs w:val="20"/>
        </w:rPr>
        <w:t>you received</w:t>
      </w:r>
      <w:r w:rsidRPr="0071436A">
        <w:rPr>
          <w:rFonts w:asciiTheme="minorBidi" w:hAnsiTheme="minorBidi"/>
          <w:sz w:val="20"/>
          <w:szCs w:val="20"/>
        </w:rPr>
        <w:t xml:space="preserve"> [NAME OF STATE SNAP PROGRAM]?</w:t>
      </w:r>
    </w:p>
    <w:p w14:paraId="48C8D946" w14:textId="77777777" w:rsidR="003C2749" w:rsidRPr="0071436A" w:rsidRDefault="003C2749" w:rsidP="003C2749">
      <w:pPr>
        <w:spacing w:after="0" w:line="240" w:lineRule="auto"/>
        <w:rPr>
          <w:rFonts w:asciiTheme="minorBidi" w:hAnsiTheme="minorBidi"/>
          <w:sz w:val="20"/>
          <w:szCs w:val="20"/>
        </w:rPr>
      </w:pPr>
    </w:p>
    <w:p w14:paraId="5C442047" w14:textId="77777777" w:rsidR="003C2749" w:rsidRPr="0071436A" w:rsidRDefault="003C2749" w:rsidP="003C2749">
      <w:pPr>
        <w:spacing w:after="0" w:line="240" w:lineRule="auto"/>
        <w:rPr>
          <w:rFonts w:asciiTheme="minorBidi" w:hAnsiTheme="minorBidi"/>
          <w:b/>
          <w:bCs/>
          <w:sz w:val="20"/>
          <w:szCs w:val="20"/>
        </w:rPr>
      </w:pPr>
    </w:p>
    <w:p w14:paraId="3C97396E" w14:textId="58A326E0" w:rsidR="003C2749" w:rsidRPr="0071436A" w:rsidRDefault="003C2749" w:rsidP="003C2749">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3, ASK </w:t>
      </w:r>
      <w:r>
        <w:rPr>
          <w:rFonts w:asciiTheme="minorBidi" w:hAnsiTheme="minorBidi"/>
          <w:b/>
          <w:bCs/>
          <w:sz w:val="20"/>
          <w:szCs w:val="20"/>
        </w:rPr>
        <w:t>Y_YI8</w:t>
      </w:r>
      <w:r w:rsidRPr="0071436A">
        <w:rPr>
          <w:rFonts w:asciiTheme="minorBidi" w:hAnsiTheme="minorBidi"/>
          <w:b/>
          <w:bCs/>
          <w:sz w:val="20"/>
          <w:szCs w:val="20"/>
        </w:rPr>
        <w:t xml:space="preserve"> – </w:t>
      </w:r>
      <w:r>
        <w:rPr>
          <w:rFonts w:asciiTheme="minorBidi" w:hAnsiTheme="minorBidi"/>
          <w:b/>
          <w:bCs/>
          <w:sz w:val="20"/>
          <w:szCs w:val="20"/>
        </w:rPr>
        <w:t>Y_YI10</w:t>
      </w:r>
      <w:r w:rsidRPr="0071436A">
        <w:rPr>
          <w:rFonts w:asciiTheme="minorBidi" w:hAnsiTheme="minorBidi"/>
          <w:b/>
          <w:bCs/>
          <w:sz w:val="20"/>
          <w:szCs w:val="20"/>
        </w:rPr>
        <w:t>.</w:t>
      </w:r>
    </w:p>
    <w:p w14:paraId="1083118C" w14:textId="77777777" w:rsidR="003C2749" w:rsidRDefault="003C2749" w:rsidP="003C2749">
      <w:pPr>
        <w:spacing w:after="0" w:line="240" w:lineRule="auto"/>
        <w:rPr>
          <w:rFonts w:asciiTheme="minorBidi" w:hAnsiTheme="minorBidi"/>
          <w:sz w:val="20"/>
          <w:szCs w:val="20"/>
        </w:rPr>
      </w:pPr>
    </w:p>
    <w:p w14:paraId="0F44E082" w14:textId="43094F84"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8</w:t>
      </w:r>
      <w:r w:rsidRPr="0071436A">
        <w:rPr>
          <w:rFonts w:asciiTheme="minorBidi" w:hAnsiTheme="minorBidi"/>
          <w:sz w:val="20"/>
          <w:szCs w:val="20"/>
        </w:rPr>
        <w:t xml:space="preserve"> </w:t>
      </w:r>
    </w:p>
    <w:p w14:paraId="60659AFD"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welfare or TANF in the last twelve months?</w:t>
      </w:r>
    </w:p>
    <w:p w14:paraId="34F7CBDB" w14:textId="77777777" w:rsidR="003C2749" w:rsidRDefault="003C2749" w:rsidP="003C2749">
      <w:pPr>
        <w:spacing w:after="0" w:line="240" w:lineRule="auto"/>
        <w:rPr>
          <w:rFonts w:asciiTheme="minorBidi" w:hAnsiTheme="minorBidi"/>
          <w:sz w:val="20"/>
          <w:szCs w:val="20"/>
        </w:rPr>
      </w:pPr>
    </w:p>
    <w:p w14:paraId="21545246" w14:textId="409F00A4"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9</w:t>
      </w:r>
    </w:p>
    <w:p w14:paraId="3AE5065F"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Approximately how much did you receive the last month you received welfare or TANF?</w:t>
      </w:r>
    </w:p>
    <w:p w14:paraId="7F32342A" w14:textId="77777777" w:rsidR="003C2749" w:rsidRDefault="003C2749" w:rsidP="003C2749">
      <w:pPr>
        <w:spacing w:after="0" w:line="240" w:lineRule="auto"/>
        <w:rPr>
          <w:rFonts w:asciiTheme="minorBidi" w:hAnsiTheme="minorBidi"/>
          <w:sz w:val="20"/>
          <w:szCs w:val="20"/>
        </w:rPr>
      </w:pPr>
    </w:p>
    <w:p w14:paraId="44081E4D" w14:textId="27B45CC9"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10</w:t>
      </w:r>
    </w:p>
    <w:p w14:paraId="067F514F"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Do the TANF benefits provide for ...</w:t>
      </w:r>
    </w:p>
    <w:p w14:paraId="5D5EF54D" w14:textId="17A506F1" w:rsidR="003C2749" w:rsidRPr="0071436A" w:rsidRDefault="00390545">
      <w:pPr>
        <w:spacing w:after="0" w:line="240" w:lineRule="auto"/>
        <w:rPr>
          <w:rFonts w:asciiTheme="minorBidi" w:hAnsiTheme="minorBidi"/>
          <w:sz w:val="20"/>
          <w:szCs w:val="20"/>
        </w:rPr>
      </w:pPr>
      <w:r>
        <w:rPr>
          <w:rFonts w:asciiTheme="minorBidi" w:hAnsiTheme="minorBidi"/>
          <w:sz w:val="20"/>
          <w:szCs w:val="20"/>
        </w:rPr>
        <w:tab/>
        <w:t xml:space="preserve"> 1 = you </w:t>
      </w:r>
      <w:r w:rsidR="003C2749" w:rsidRPr="0071436A">
        <w:rPr>
          <w:rFonts w:asciiTheme="minorBidi" w:hAnsiTheme="minorBidi"/>
          <w:sz w:val="20"/>
          <w:szCs w:val="20"/>
        </w:rPr>
        <w:t>and other household members,</w:t>
      </w:r>
    </w:p>
    <w:p w14:paraId="1EF56E41" w14:textId="0C95E7CF" w:rsidR="003C2749" w:rsidRPr="0071436A" w:rsidRDefault="003C2749">
      <w:pPr>
        <w:spacing w:after="0" w:line="240" w:lineRule="auto"/>
        <w:rPr>
          <w:rFonts w:asciiTheme="minorBidi" w:hAnsiTheme="minorBidi"/>
          <w:sz w:val="20"/>
          <w:szCs w:val="20"/>
        </w:rPr>
      </w:pPr>
      <w:r w:rsidRPr="0071436A">
        <w:rPr>
          <w:rFonts w:asciiTheme="minorBidi" w:hAnsiTheme="minorBidi"/>
          <w:sz w:val="20"/>
          <w:szCs w:val="20"/>
        </w:rPr>
        <w:tab/>
        <w:t xml:space="preserve"> 2 = </w:t>
      </w:r>
      <w:r w:rsidR="00390545">
        <w:rPr>
          <w:rFonts w:asciiTheme="minorBidi" w:hAnsiTheme="minorBidi"/>
          <w:sz w:val="20"/>
          <w:szCs w:val="20"/>
        </w:rPr>
        <w:t>you</w:t>
      </w:r>
      <w:r w:rsidRPr="0071436A">
        <w:rPr>
          <w:rFonts w:asciiTheme="minorBidi" w:hAnsiTheme="minorBidi"/>
          <w:sz w:val="20"/>
          <w:szCs w:val="20"/>
        </w:rPr>
        <w:t xml:space="preserve"> only, or</w:t>
      </w:r>
    </w:p>
    <w:p w14:paraId="489380F0" w14:textId="1DF98F00" w:rsidR="003C2749" w:rsidRPr="0071436A" w:rsidRDefault="003C2749">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w:t>
      </w:r>
      <w:r w:rsidR="00DE3FD5">
        <w:rPr>
          <w:rFonts w:asciiTheme="minorBidi" w:hAnsiTheme="minorBidi"/>
          <w:sz w:val="20"/>
          <w:szCs w:val="20"/>
        </w:rPr>
        <w:t>you</w:t>
      </w:r>
      <w:r w:rsidRPr="0071436A">
        <w:rPr>
          <w:rFonts w:asciiTheme="minorBidi" w:hAnsiTheme="minorBidi"/>
          <w:sz w:val="20"/>
          <w:szCs w:val="20"/>
        </w:rPr>
        <w:t>?</w:t>
      </w:r>
    </w:p>
    <w:p w14:paraId="5DC66269" w14:textId="77777777" w:rsidR="003C2749" w:rsidRDefault="003C2749" w:rsidP="003C2749">
      <w:pPr>
        <w:pStyle w:val="NormalWeb"/>
        <w:rPr>
          <w:rFonts w:asciiTheme="minorBidi" w:hAnsiTheme="minorBidi" w:cstheme="minorBidi"/>
          <w:sz w:val="20"/>
          <w:szCs w:val="20"/>
        </w:rPr>
      </w:pPr>
    </w:p>
    <w:p w14:paraId="1EBA2D37" w14:textId="77777777" w:rsidR="003C2749" w:rsidRDefault="003C2749" w:rsidP="003C2749">
      <w:pPr>
        <w:pStyle w:val="NormalWeb"/>
        <w:rPr>
          <w:rFonts w:asciiTheme="minorBidi" w:hAnsiTheme="minorBidi" w:cstheme="minorBidi"/>
          <w:sz w:val="20"/>
          <w:szCs w:val="20"/>
        </w:rPr>
      </w:pPr>
    </w:p>
    <w:p w14:paraId="67654D00" w14:textId="4AEBD499" w:rsidR="003C2749" w:rsidRPr="0071436A" w:rsidRDefault="003C2749" w:rsidP="003C2749">
      <w:pPr>
        <w:spacing w:after="0" w:line="240" w:lineRule="auto"/>
        <w:rPr>
          <w:rFonts w:asciiTheme="minorBidi" w:hAnsiTheme="minorBidi"/>
          <w:b/>
          <w:bCs/>
          <w:sz w:val="20"/>
          <w:szCs w:val="20"/>
        </w:rPr>
      </w:pPr>
      <w:r w:rsidRPr="0071436A">
        <w:rPr>
          <w:rFonts w:asciiTheme="minorBidi" w:hAnsiTheme="minorBidi"/>
          <w:b/>
          <w:bCs/>
          <w:sz w:val="20"/>
          <w:szCs w:val="20"/>
        </w:rPr>
        <w:t xml:space="preserve">IF </w:t>
      </w:r>
      <w:r>
        <w:rPr>
          <w:rFonts w:asciiTheme="minorBidi" w:hAnsiTheme="minorBidi"/>
          <w:b/>
          <w:bCs/>
          <w:sz w:val="20"/>
          <w:szCs w:val="20"/>
        </w:rPr>
        <w:t>Y_YI</w:t>
      </w:r>
      <w:r w:rsidRPr="0071436A">
        <w:rPr>
          <w:rFonts w:asciiTheme="minorBidi" w:hAnsiTheme="minorBidi"/>
          <w:b/>
          <w:bCs/>
          <w:sz w:val="20"/>
          <w:szCs w:val="20"/>
        </w:rPr>
        <w:t xml:space="preserve">5 = </w:t>
      </w:r>
      <w:r>
        <w:rPr>
          <w:rFonts w:asciiTheme="minorBidi" w:hAnsiTheme="minorBidi"/>
          <w:b/>
          <w:bCs/>
          <w:sz w:val="20"/>
          <w:szCs w:val="20"/>
        </w:rPr>
        <w:t>5</w:t>
      </w:r>
      <w:r w:rsidRPr="0071436A">
        <w:rPr>
          <w:rFonts w:asciiTheme="minorBidi" w:hAnsiTheme="minorBidi"/>
          <w:b/>
          <w:bCs/>
          <w:sz w:val="20"/>
          <w:szCs w:val="20"/>
        </w:rPr>
        <w:t xml:space="preserve">, ASK </w:t>
      </w:r>
      <w:r>
        <w:rPr>
          <w:rFonts w:asciiTheme="minorBidi" w:hAnsiTheme="minorBidi"/>
          <w:b/>
          <w:bCs/>
          <w:sz w:val="20"/>
          <w:szCs w:val="20"/>
        </w:rPr>
        <w:t>Y_YI11</w:t>
      </w:r>
      <w:r w:rsidRPr="0071436A">
        <w:rPr>
          <w:rFonts w:asciiTheme="minorBidi" w:hAnsiTheme="minorBidi"/>
          <w:b/>
          <w:bCs/>
          <w:sz w:val="20"/>
          <w:szCs w:val="20"/>
        </w:rPr>
        <w:t>.</w:t>
      </w:r>
    </w:p>
    <w:p w14:paraId="3447F7C8" w14:textId="77777777" w:rsidR="003C2749" w:rsidRDefault="003C2749" w:rsidP="003C2749">
      <w:pPr>
        <w:pStyle w:val="NormalWeb"/>
        <w:rPr>
          <w:rFonts w:asciiTheme="minorBidi" w:hAnsiTheme="minorBidi" w:cstheme="minorBidi"/>
          <w:sz w:val="20"/>
          <w:szCs w:val="20"/>
        </w:rPr>
      </w:pPr>
    </w:p>
    <w:p w14:paraId="47F97405" w14:textId="600C0EA6" w:rsidR="003C2749" w:rsidRDefault="003C2749" w:rsidP="003C2749">
      <w:pPr>
        <w:pStyle w:val="NormalWeb"/>
        <w:rPr>
          <w:rFonts w:asciiTheme="minorBidi" w:hAnsiTheme="minorBidi" w:cstheme="minorBidi"/>
          <w:sz w:val="20"/>
          <w:szCs w:val="20"/>
        </w:rPr>
      </w:pPr>
      <w:r>
        <w:rPr>
          <w:rFonts w:asciiTheme="minorBidi" w:hAnsiTheme="minorBidi" w:cstheme="minorBidi"/>
          <w:sz w:val="20"/>
          <w:szCs w:val="20"/>
        </w:rPr>
        <w:t>Y_YI11</w:t>
      </w:r>
    </w:p>
    <w:p w14:paraId="47E4BEC7" w14:textId="77777777" w:rsidR="003C2749" w:rsidRDefault="003C2749" w:rsidP="003C274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 disability check (SSI) to provide for ...</w:t>
      </w:r>
    </w:p>
    <w:p w14:paraId="2D77C5C4" w14:textId="5E2DDF13" w:rsidR="003C2749" w:rsidRPr="0071436A" w:rsidRDefault="00DE3FD5" w:rsidP="003C2749">
      <w:pPr>
        <w:spacing w:after="0" w:line="240" w:lineRule="auto"/>
        <w:rPr>
          <w:rFonts w:asciiTheme="minorBidi" w:hAnsiTheme="minorBidi"/>
          <w:sz w:val="20"/>
          <w:szCs w:val="20"/>
        </w:rPr>
      </w:pPr>
      <w:r>
        <w:rPr>
          <w:rFonts w:asciiTheme="minorBidi" w:hAnsiTheme="minorBidi"/>
          <w:sz w:val="20"/>
          <w:szCs w:val="20"/>
        </w:rPr>
        <w:tab/>
        <w:t xml:space="preserve"> 1 = you</w:t>
      </w:r>
      <w:r w:rsidR="003C2749" w:rsidRPr="0071436A">
        <w:rPr>
          <w:rFonts w:asciiTheme="minorBidi" w:hAnsiTheme="minorBidi"/>
          <w:sz w:val="20"/>
          <w:szCs w:val="20"/>
        </w:rPr>
        <w:t xml:space="preserve"> and other household members,</w:t>
      </w:r>
    </w:p>
    <w:p w14:paraId="66EAB223" w14:textId="6E8846D7" w:rsidR="003C2749" w:rsidRPr="0071436A" w:rsidRDefault="00DE3FD5" w:rsidP="003C2749">
      <w:pPr>
        <w:spacing w:after="0" w:line="240" w:lineRule="auto"/>
        <w:rPr>
          <w:rFonts w:asciiTheme="minorBidi" w:hAnsiTheme="minorBidi"/>
          <w:sz w:val="20"/>
          <w:szCs w:val="20"/>
        </w:rPr>
      </w:pPr>
      <w:r>
        <w:rPr>
          <w:rFonts w:asciiTheme="minorBidi" w:hAnsiTheme="minorBidi"/>
          <w:sz w:val="20"/>
          <w:szCs w:val="20"/>
        </w:rPr>
        <w:tab/>
        <w:t xml:space="preserve"> 2 = you</w:t>
      </w:r>
      <w:r w:rsidR="003C2749" w:rsidRPr="0071436A">
        <w:rPr>
          <w:rFonts w:asciiTheme="minorBidi" w:hAnsiTheme="minorBidi"/>
          <w:sz w:val="20"/>
          <w:szCs w:val="20"/>
        </w:rPr>
        <w:t xml:space="preserve"> only, or</w:t>
      </w:r>
    </w:p>
    <w:p w14:paraId="54C0E2EC" w14:textId="7DEF3A71" w:rsidR="003C2749" w:rsidRPr="0071436A" w:rsidRDefault="003C2749">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w:t>
      </w:r>
      <w:r w:rsidR="00DE3FD5">
        <w:rPr>
          <w:rFonts w:asciiTheme="minorBidi" w:hAnsiTheme="minorBidi"/>
          <w:sz w:val="20"/>
          <w:szCs w:val="20"/>
        </w:rPr>
        <w:t>you</w:t>
      </w:r>
      <w:r w:rsidRPr="0071436A">
        <w:rPr>
          <w:rFonts w:asciiTheme="minorBidi" w:hAnsiTheme="minorBidi"/>
          <w:sz w:val="20"/>
          <w:szCs w:val="20"/>
        </w:rPr>
        <w:t>?</w:t>
      </w:r>
    </w:p>
    <w:p w14:paraId="06CE5B65" w14:textId="77777777" w:rsidR="003C2749" w:rsidRPr="0071436A" w:rsidRDefault="003C2749" w:rsidP="003C2749">
      <w:pPr>
        <w:pStyle w:val="NormalWeb"/>
        <w:rPr>
          <w:rFonts w:asciiTheme="minorBidi" w:hAnsiTheme="minorBidi" w:cstheme="minorBidi"/>
          <w:sz w:val="20"/>
          <w:szCs w:val="20"/>
        </w:rPr>
      </w:pPr>
    </w:p>
    <w:p w14:paraId="3594D522" w14:textId="5488DD98" w:rsidR="003C2749" w:rsidRDefault="003C2749" w:rsidP="003C2749">
      <w:pPr>
        <w:spacing w:after="0" w:line="240" w:lineRule="auto"/>
        <w:rPr>
          <w:rFonts w:asciiTheme="minorBidi" w:hAnsiTheme="minorBidi"/>
          <w:sz w:val="20"/>
          <w:szCs w:val="20"/>
        </w:rPr>
      </w:pPr>
      <w:r>
        <w:rPr>
          <w:rFonts w:asciiTheme="minorBidi" w:hAnsiTheme="minorBidi"/>
          <w:sz w:val="20"/>
          <w:szCs w:val="20"/>
        </w:rPr>
        <w:t>Y_YI12</w:t>
      </w:r>
      <w:r w:rsidRPr="0071436A">
        <w:rPr>
          <w:rFonts w:asciiTheme="minorBidi" w:hAnsiTheme="minorBidi"/>
          <w:sz w:val="20"/>
          <w:szCs w:val="20"/>
        </w:rPr>
        <w:t xml:space="preserve">.  </w:t>
      </w:r>
    </w:p>
    <w:p w14:paraId="29C14FF8"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 xml:space="preserve">Did you receive the Earned Income Tax Credit, or EITC, or any tax refund within the last 12 months? </w:t>
      </w:r>
    </w:p>
    <w:p w14:paraId="7825B608"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PROBE IF DON’T KNOW WHAT EITC IS: The federal government has a special rule that allows working people who make less than about $29,000 a year to get a tax refund. It’s called the Earned Income Credit or EIC. Sometimes, if the IRS thinks that someone is eligible for the EIC they send out a letter asking that person to fill out a special form so that they can claim the EIC.</w:t>
      </w:r>
    </w:p>
    <w:p w14:paraId="59C5420C" w14:textId="77777777" w:rsidR="003C2749" w:rsidRDefault="003C2749" w:rsidP="003C2749">
      <w:pPr>
        <w:spacing w:after="0" w:line="240" w:lineRule="auto"/>
        <w:rPr>
          <w:rFonts w:asciiTheme="minorBidi" w:hAnsiTheme="minorBidi"/>
          <w:sz w:val="20"/>
          <w:szCs w:val="20"/>
        </w:rPr>
      </w:pPr>
    </w:p>
    <w:p w14:paraId="7F83AAFC"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YES ....................................................................... 1</w:t>
      </w:r>
    </w:p>
    <w:p w14:paraId="79438393" w14:textId="77777777" w:rsidR="003C2749" w:rsidRPr="0071436A" w:rsidRDefault="003C2749" w:rsidP="003C2749">
      <w:pPr>
        <w:spacing w:after="0" w:line="240" w:lineRule="auto"/>
        <w:rPr>
          <w:rFonts w:asciiTheme="minorBidi" w:hAnsiTheme="minorBidi"/>
          <w:sz w:val="20"/>
          <w:szCs w:val="20"/>
        </w:rPr>
      </w:pPr>
      <w:r w:rsidRPr="0071436A">
        <w:rPr>
          <w:rFonts w:asciiTheme="minorBidi" w:hAnsiTheme="minorBidi"/>
          <w:sz w:val="20"/>
          <w:szCs w:val="20"/>
        </w:rPr>
        <w:t>NO ........................................................................ 2</w:t>
      </w:r>
    </w:p>
    <w:p w14:paraId="2E1B8C53" w14:textId="77777777" w:rsidR="003C2749" w:rsidRDefault="003C2749" w:rsidP="003C2749">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14:paraId="71E3119C" w14:textId="0F14CCA8"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3</w:t>
      </w:r>
    </w:p>
    <w:p w14:paraId="2F277620" w14:textId="2D6A483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How difficult is it for you to pay your bills each month?  Would you say you have a…</w:t>
      </w:r>
    </w:p>
    <w:p w14:paraId="17EB6532"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1 Great deal of difficulty</w:t>
      </w:r>
    </w:p>
    <w:p w14:paraId="3C95F227"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2 Quite a bit of difficulty </w:t>
      </w:r>
    </w:p>
    <w:p w14:paraId="5F77847A"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Some difficulty</w:t>
      </w:r>
    </w:p>
    <w:p w14:paraId="07223303"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A little difficulty </w:t>
      </w:r>
    </w:p>
    <w:p w14:paraId="460BA2C7"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5 No difficulty at all</w:t>
      </w:r>
    </w:p>
    <w:p w14:paraId="477077F8"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40B75077" w14:textId="009F3009"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4</w:t>
      </w:r>
    </w:p>
    <w:p w14:paraId="5396CA3C"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Generally, at the end of each month do you end up with…</w:t>
      </w:r>
    </w:p>
    <w:p w14:paraId="5AD933F1" w14:textId="640055D9" w:rsidR="003C2749" w:rsidRPr="00951F88" w:rsidRDefault="003C2749" w:rsidP="00505CEC">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Not enough to make ends meet </w:t>
      </w:r>
    </w:p>
    <w:p w14:paraId="59AA7DB7"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Almost enough to make ends meet</w:t>
      </w:r>
    </w:p>
    <w:p w14:paraId="7CA5B529"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Just enough to make ends meet</w:t>
      </w:r>
    </w:p>
    <w:p w14:paraId="7C23E45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ome money left over  </w:t>
      </w:r>
    </w:p>
    <w:p w14:paraId="6A4984B8" w14:textId="2F7DE613" w:rsidR="006175AE" w:rsidRDefault="003C2749" w:rsidP="00505CEC">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5 More than enough money left over </w:t>
      </w:r>
    </w:p>
    <w:p w14:paraId="217563AF" w14:textId="77777777" w:rsidR="006175AE" w:rsidRDefault="006175AE"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68AA4882" w14:textId="58B7BA3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5</w:t>
      </w:r>
    </w:p>
    <w:p w14:paraId="67ACA380" w14:textId="06153F8A" w:rsidR="003C2749" w:rsidRPr="00951F88" w:rsidRDefault="006175A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003C2749" w:rsidRPr="00951F88">
        <w:rPr>
          <w:rFonts w:ascii="Arial" w:hAnsi="Arial" w:cs="Arial"/>
          <w:color w:val="FF0000"/>
          <w:sz w:val="20"/>
          <w:szCs w:val="20"/>
        </w:rPr>
        <w:t xml:space="preserve">enough money to afford the kind of home </w:t>
      </w:r>
      <w:r>
        <w:rPr>
          <w:rFonts w:ascii="Arial" w:hAnsi="Arial" w:cs="Arial"/>
          <w:color w:val="FF0000"/>
          <w:sz w:val="20"/>
          <w:szCs w:val="20"/>
        </w:rPr>
        <w:t>[I/</w:t>
      </w:r>
      <w:r w:rsidR="003C2749" w:rsidRPr="00951F88">
        <w:rPr>
          <w:rFonts w:ascii="Arial" w:hAnsi="Arial" w:cs="Arial"/>
          <w:color w:val="FF0000"/>
          <w:sz w:val="20"/>
          <w:szCs w:val="20"/>
        </w:rPr>
        <w:t>we</w:t>
      </w:r>
      <w:r>
        <w:rPr>
          <w:rFonts w:ascii="Arial" w:hAnsi="Arial" w:cs="Arial"/>
          <w:color w:val="FF0000"/>
          <w:sz w:val="20"/>
          <w:szCs w:val="20"/>
        </w:rPr>
        <w:t>]</w:t>
      </w:r>
      <w:r w:rsidR="003C2749" w:rsidRPr="00951F88">
        <w:rPr>
          <w:rFonts w:ascii="Arial" w:hAnsi="Arial" w:cs="Arial"/>
          <w:color w:val="FF0000"/>
          <w:sz w:val="20"/>
          <w:szCs w:val="20"/>
        </w:rPr>
        <w:t xml:space="preserve"> need. Do you…</w:t>
      </w:r>
    </w:p>
    <w:p w14:paraId="65096480"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34617E22"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1B30ACF4"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3567D4D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6B5E4CB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1BB31E25" w14:textId="256573E1"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6</w:t>
      </w:r>
    </w:p>
    <w:p w14:paraId="41983481" w14:textId="0748F28B" w:rsidR="003C2749" w:rsidRPr="00951F88" w:rsidRDefault="006175A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003C2749" w:rsidRPr="00951F88">
        <w:rPr>
          <w:rFonts w:ascii="Arial" w:hAnsi="Arial" w:cs="Arial"/>
          <w:color w:val="FF0000"/>
          <w:sz w:val="20"/>
          <w:szCs w:val="20"/>
        </w:rPr>
        <w:t xml:space="preserve">enough money to afford the kind of clothing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003C2749" w:rsidRPr="00951F88">
        <w:rPr>
          <w:rFonts w:ascii="Arial" w:hAnsi="Arial" w:cs="Arial"/>
          <w:color w:val="FF0000"/>
          <w:sz w:val="20"/>
          <w:szCs w:val="20"/>
        </w:rPr>
        <w:t xml:space="preserve"> need.  Do you…</w:t>
      </w:r>
    </w:p>
    <w:p w14:paraId="07230226"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651611A4"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1AAFB65E"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61F3FC4D"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6823131A"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p>
    <w:p w14:paraId="24A0B353" w14:textId="6EC9B4FE"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7</w:t>
      </w:r>
    </w:p>
    <w:p w14:paraId="440C39B0" w14:textId="56B391AF" w:rsidR="003C2749" w:rsidRPr="00951F88" w:rsidRDefault="006175A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003C2749" w:rsidRPr="00951F88">
        <w:rPr>
          <w:rFonts w:ascii="Arial" w:hAnsi="Arial" w:cs="Arial"/>
          <w:color w:val="FF0000"/>
          <w:sz w:val="20"/>
          <w:szCs w:val="20"/>
        </w:rPr>
        <w:t xml:space="preserve">enough money to afford the kind of food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003C2749" w:rsidRPr="00951F88">
        <w:rPr>
          <w:rFonts w:ascii="Arial" w:hAnsi="Arial" w:cs="Arial"/>
          <w:color w:val="FF0000"/>
          <w:sz w:val="20"/>
          <w:szCs w:val="20"/>
        </w:rPr>
        <w:t xml:space="preserve"> need.  Do you…</w:t>
      </w:r>
    </w:p>
    <w:p w14:paraId="240DFA2B"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4743064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7155D17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0452FC50"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7EA6303F"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14:paraId="4895E104" w14:textId="4400760D" w:rsidR="003C2749" w:rsidRPr="00951F88" w:rsidRDefault="003C2749" w:rsidP="003C2749">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Y_YI</w:t>
      </w:r>
      <w:r w:rsidRPr="00951F88">
        <w:rPr>
          <w:rFonts w:ascii="Arial" w:hAnsi="Arial" w:cs="Arial"/>
          <w:color w:val="FF0000"/>
          <w:sz w:val="20"/>
          <w:szCs w:val="20"/>
        </w:rPr>
        <w:t>1</w:t>
      </w:r>
      <w:r>
        <w:rPr>
          <w:rFonts w:ascii="Arial" w:hAnsi="Arial" w:cs="Arial"/>
          <w:color w:val="FF0000"/>
          <w:sz w:val="20"/>
          <w:szCs w:val="20"/>
        </w:rPr>
        <w:t>8</w:t>
      </w:r>
    </w:p>
    <w:p w14:paraId="38E6214F" w14:textId="15EFE9FF" w:rsidR="003C2749" w:rsidRPr="00951F88" w:rsidRDefault="006175AE">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I/My family and I] [have/has]</w:t>
      </w:r>
      <w:r w:rsidRPr="00951F88">
        <w:rPr>
          <w:rFonts w:ascii="Arial" w:hAnsi="Arial" w:cs="Arial"/>
          <w:color w:val="FF0000"/>
          <w:sz w:val="20"/>
          <w:szCs w:val="20"/>
        </w:rPr>
        <w:t xml:space="preserve"> </w:t>
      </w:r>
      <w:r w:rsidR="003C2749" w:rsidRPr="00951F88">
        <w:rPr>
          <w:rFonts w:ascii="Arial" w:hAnsi="Arial" w:cs="Arial"/>
          <w:color w:val="FF0000"/>
          <w:sz w:val="20"/>
          <w:szCs w:val="20"/>
        </w:rPr>
        <w:t>enough money to afford the kind of medical care</w:t>
      </w:r>
      <w:r w:rsidR="001B7451">
        <w:rPr>
          <w:rFonts w:ascii="Arial" w:hAnsi="Arial" w:cs="Arial"/>
          <w:color w:val="FF0000"/>
          <w:sz w:val="20"/>
          <w:szCs w:val="20"/>
        </w:rPr>
        <w:t xml:space="preserve"> </w:t>
      </w:r>
      <w:r>
        <w:rPr>
          <w:rFonts w:ascii="Arial" w:hAnsi="Arial" w:cs="Arial"/>
          <w:color w:val="FF0000"/>
          <w:sz w:val="20"/>
          <w:szCs w:val="20"/>
        </w:rPr>
        <w:t>[I/</w:t>
      </w:r>
      <w:r w:rsidRPr="00951F88">
        <w:rPr>
          <w:rFonts w:ascii="Arial" w:hAnsi="Arial" w:cs="Arial"/>
          <w:color w:val="FF0000"/>
          <w:sz w:val="20"/>
          <w:szCs w:val="20"/>
        </w:rPr>
        <w:t>we</w:t>
      </w:r>
      <w:r>
        <w:rPr>
          <w:rFonts w:ascii="Arial" w:hAnsi="Arial" w:cs="Arial"/>
          <w:color w:val="FF0000"/>
          <w:sz w:val="20"/>
          <w:szCs w:val="20"/>
        </w:rPr>
        <w:t>]</w:t>
      </w:r>
      <w:r w:rsidRPr="00951F88">
        <w:rPr>
          <w:rFonts w:ascii="Arial" w:hAnsi="Arial" w:cs="Arial"/>
          <w:color w:val="FF0000"/>
          <w:sz w:val="20"/>
          <w:szCs w:val="20"/>
        </w:rPr>
        <w:t xml:space="preserve"> </w:t>
      </w:r>
      <w:r w:rsidR="003C2749" w:rsidRPr="00951F88">
        <w:rPr>
          <w:rFonts w:ascii="Arial" w:hAnsi="Arial" w:cs="Arial"/>
          <w:color w:val="FF0000"/>
          <w:sz w:val="20"/>
          <w:szCs w:val="20"/>
        </w:rPr>
        <w:t>need.  Do you…</w:t>
      </w:r>
    </w:p>
    <w:p w14:paraId="6F9898C8"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14:paraId="4C2A1CA1"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14:paraId="06991C97"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14:paraId="3AEA8700" w14:textId="77777777" w:rsidR="003C2749" w:rsidRPr="00951F88" w:rsidRDefault="003C2749" w:rsidP="003C2749">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14:paraId="751ADE75" w14:textId="77777777" w:rsidR="002C7CC3" w:rsidRDefault="002C7CC3">
      <w:pPr>
        <w:rPr>
          <w:rFonts w:ascii="Arial" w:hAnsi="Arial" w:cs="Arial"/>
          <w:sz w:val="24"/>
          <w:szCs w:val="24"/>
        </w:rPr>
      </w:pPr>
      <w:r>
        <w:rPr>
          <w:rFonts w:ascii="Arial" w:hAnsi="Arial" w:cs="Arial"/>
          <w:sz w:val="24"/>
          <w:szCs w:val="24"/>
        </w:rPr>
        <w:br w:type="page"/>
      </w:r>
    </w:p>
    <w:p w14:paraId="78501A7A" w14:textId="0F80EF47" w:rsidR="00221D45" w:rsidRDefault="00E517B2" w:rsidP="00E517B2">
      <w:pPr>
        <w:pStyle w:val="Heading1"/>
        <w:jc w:val="center"/>
        <w:rPr>
          <w:rFonts w:ascii="Times New Roman" w:hAnsi="Times New Roman" w:cs="Times New Roman"/>
          <w:b/>
          <w:bCs/>
          <w:i/>
          <w:iCs/>
          <w:color w:val="000080"/>
          <w:sz w:val="30"/>
          <w:szCs w:val="30"/>
        </w:rPr>
      </w:pPr>
      <w:bookmarkStart w:id="28" w:name="_Toc471982975"/>
      <w:r>
        <w:rPr>
          <w:rFonts w:ascii="Times New Roman" w:hAnsi="Times New Roman" w:cs="Times New Roman"/>
          <w:b/>
          <w:bCs/>
          <w:i/>
          <w:iCs/>
          <w:color w:val="000080"/>
          <w:sz w:val="24"/>
          <w:szCs w:val="24"/>
        </w:rPr>
        <w:t>AC - C</w:t>
      </w:r>
      <w:r w:rsidR="00221D45">
        <w:rPr>
          <w:rFonts w:ascii="Times New Roman" w:hAnsi="Times New Roman" w:cs="Times New Roman"/>
          <w:b/>
          <w:bCs/>
          <w:i/>
          <w:iCs/>
          <w:color w:val="000080"/>
          <w:sz w:val="24"/>
          <w:szCs w:val="24"/>
        </w:rPr>
        <w:t>HILD ACASI INTRODUCTION MODULE</w:t>
      </w:r>
      <w:bookmarkEnd w:id="28"/>
    </w:p>
    <w:p w14:paraId="3414AB03"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17F1732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4DA4E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11 OR OLDER, CONTINUE. IF CHILD IS YOUNG ADULT (18+) OR EMANCIPATED, </w:t>
      </w:r>
    </w:p>
    <w:p w14:paraId="660AB6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TO Y_ACEND.</w:t>
      </w:r>
    </w:p>
    <w:p w14:paraId="43FE5AB7"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C0</w:t>
      </w:r>
      <w:r>
        <w:rPr>
          <w:rFonts w:ascii="Arial" w:hAnsi="Arial" w:cs="Arial"/>
          <w:sz w:val="24"/>
          <w:szCs w:val="24"/>
        </w:rPr>
        <w:tab/>
      </w:r>
      <w:r>
        <w:rPr>
          <w:rFonts w:ascii="Arial" w:hAnsi="Arial" w:cs="Arial"/>
          <w:b/>
          <w:bCs/>
          <w:i/>
          <w:iCs/>
          <w:color w:val="800080"/>
          <w:sz w:val="18"/>
          <w:szCs w:val="18"/>
        </w:rPr>
        <w:t>[ YAC0 ] NO LABEL</w:t>
      </w:r>
    </w:p>
    <w:p w14:paraId="0FEAF1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use the headphones to listen to some questions and enter your answers into </w:t>
      </w:r>
    </w:p>
    <w:p w14:paraId="433CBF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yourself.  This will allow you to answer the questions in complete privacy.  I will not </w:t>
      </w:r>
    </w:p>
    <w:p w14:paraId="0C8601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able to hear the questions or see the answers you type into the computer.  I'll help you do the </w:t>
      </w:r>
    </w:p>
    <w:p w14:paraId="0BED52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few, and I'd like you to finish the rest on your own.  Let me explain how to use the computer.</w:t>
      </w:r>
    </w:p>
    <w:p w14:paraId="2A84A1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D3C05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ACDA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COMPUTER SO RESPONDENT CAN USE IT AND POINT OUT THE FOLLOWING:</w:t>
      </w:r>
    </w:p>
    <w:p w14:paraId="7C35B5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3758A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NUMBER KEYS</w:t>
      </w:r>
    </w:p>
    <w:p w14:paraId="3F52C9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ENTER KEY (TO ACCEPT AND STORE THE RESPONSE)</w:t>
      </w:r>
    </w:p>
    <w:p w14:paraId="65F7DD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FUNCTION KEYS</w:t>
      </w:r>
    </w:p>
    <w:p w14:paraId="7103DD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64D3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UTION RESPONDENT ABOUT ON/OFF SWITCH.</w:t>
      </w:r>
    </w:p>
    <w:p w14:paraId="0303E4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6076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JUST HEADPHONES FOR RESPONDENT AND DEMONSTRATE VOLUME CONTROL.</w:t>
      </w:r>
    </w:p>
    <w:p w14:paraId="5AAB51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51EF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RESPONDENT IS READY, PRESS "1" AND [ENTER] TO CONTINUE.</w:t>
      </w:r>
    </w:p>
    <w:p w14:paraId="575D60FB" w14:textId="77777777" w:rsidR="00221D45" w:rsidRDefault="00221D45">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45E5D9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33A477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DD4B4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1</w:t>
      </w:r>
      <w:r>
        <w:rPr>
          <w:rFonts w:ascii="Arial" w:hAnsi="Arial" w:cs="Arial"/>
          <w:sz w:val="24"/>
          <w:szCs w:val="24"/>
        </w:rPr>
        <w:tab/>
      </w:r>
      <w:r>
        <w:rPr>
          <w:rFonts w:ascii="Arial" w:hAnsi="Arial" w:cs="Arial"/>
          <w:b/>
          <w:bCs/>
          <w:i/>
          <w:iCs/>
          <w:color w:val="800080"/>
          <w:sz w:val="18"/>
          <w:szCs w:val="18"/>
        </w:rPr>
        <w:t>[ YAC1 ] NO LABEL</w:t>
      </w:r>
    </w:p>
    <w:p w14:paraId="342F30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for practice.  The interviewer is going to help you do this.  Press "1" and </w:t>
      </w:r>
    </w:p>
    <w:p w14:paraId="1166CD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rge [Enter] key on the right side of the keyboard to see the first question.</w:t>
      </w:r>
    </w:p>
    <w:p w14:paraId="2FD5ED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FE75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Enter] key is the one with the &lt;-- symbol on it.</w:t>
      </w:r>
    </w:p>
    <w:p w14:paraId="08EB9C23"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1D18D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32646D6" w14:textId="22D52C9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786D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2a</w:t>
      </w:r>
      <w:r>
        <w:rPr>
          <w:rFonts w:ascii="Arial" w:hAnsi="Arial" w:cs="Arial"/>
          <w:sz w:val="24"/>
          <w:szCs w:val="24"/>
        </w:rPr>
        <w:tab/>
      </w:r>
      <w:r>
        <w:rPr>
          <w:rFonts w:ascii="Arial" w:hAnsi="Arial" w:cs="Arial"/>
          <w:b/>
          <w:bCs/>
          <w:i/>
          <w:iCs/>
          <w:color w:val="800080"/>
          <w:sz w:val="18"/>
          <w:szCs w:val="18"/>
        </w:rPr>
        <w:t>[ YAC2a ] Month CH was born</w:t>
      </w:r>
    </w:p>
    <w:p w14:paraId="6D0298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were you born?</w:t>
      </w:r>
    </w:p>
    <w:p w14:paraId="17B1433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066C78B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0A5FAE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13C533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0F4ED0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5DA052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6A9745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48418F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161D3C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7AA623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52B88F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0D77F9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4EBBFB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1CA56D2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594E6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3a</w:t>
      </w:r>
      <w:r>
        <w:rPr>
          <w:rFonts w:ascii="Arial" w:hAnsi="Arial" w:cs="Arial"/>
          <w:sz w:val="24"/>
          <w:szCs w:val="24"/>
        </w:rPr>
        <w:tab/>
      </w:r>
      <w:r>
        <w:rPr>
          <w:rFonts w:ascii="Arial" w:hAnsi="Arial" w:cs="Arial"/>
          <w:b/>
          <w:bCs/>
          <w:i/>
          <w:iCs/>
          <w:color w:val="800080"/>
          <w:sz w:val="18"/>
          <w:szCs w:val="18"/>
        </w:rPr>
        <w:t>[ YAC3a ] Birth month entered correctly(YN2T)</w:t>
      </w:r>
    </w:p>
    <w:p w14:paraId="2A20B79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computer has recorded that you were born in ^Fills.Y_AC3a. Is this correct?</w:t>
      </w:r>
    </w:p>
    <w:p w14:paraId="442F888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E955B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2EE34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771A0A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AC3a</w:t>
      </w:r>
    </w:p>
    <w:p w14:paraId="1D2CC27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January</w:t>
      </w:r>
    </w:p>
    <w:p w14:paraId="592D37FB"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February</w:t>
      </w:r>
    </w:p>
    <w:p w14:paraId="36C96F7A"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March</w:t>
      </w:r>
    </w:p>
    <w:p w14:paraId="68C6663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April</w:t>
      </w:r>
    </w:p>
    <w:p w14:paraId="1E4D714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May</w:t>
      </w:r>
    </w:p>
    <w:p w14:paraId="1C007ED3"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June</w:t>
      </w:r>
    </w:p>
    <w:p w14:paraId="5A0E350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July</w:t>
      </w:r>
    </w:p>
    <w:p w14:paraId="6E1609B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August</w:t>
      </w:r>
    </w:p>
    <w:p w14:paraId="5E80859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September</w:t>
      </w:r>
    </w:p>
    <w:p w14:paraId="03916A97"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October</w:t>
      </w:r>
    </w:p>
    <w:p w14:paraId="7CB2E4F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November</w:t>
      </w:r>
    </w:p>
    <w:p w14:paraId="7605D35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December</w:t>
      </w:r>
    </w:p>
    <w:p w14:paraId="58893F5D"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450CA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AC3a = 2 GOTO Y_AC2a ("PLEASE RE-ENTER YOUR ANSWER TO QUESTION Y_AC2a.")</w:t>
      </w:r>
    </w:p>
    <w:p w14:paraId="7E907E8B" w14:textId="671D2B1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538C3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4</w:t>
      </w:r>
      <w:r>
        <w:rPr>
          <w:rFonts w:ascii="Arial" w:hAnsi="Arial" w:cs="Arial"/>
          <w:sz w:val="24"/>
          <w:szCs w:val="24"/>
        </w:rPr>
        <w:tab/>
      </w:r>
      <w:r>
        <w:rPr>
          <w:rFonts w:ascii="Arial" w:hAnsi="Arial" w:cs="Arial"/>
          <w:b/>
          <w:bCs/>
          <w:i/>
          <w:iCs/>
          <w:color w:val="800080"/>
          <w:sz w:val="18"/>
          <w:szCs w:val="18"/>
        </w:rPr>
        <w:t>[ YAC4 ] NO LABEL</w:t>
      </w:r>
    </w:p>
    <w:p w14:paraId="0837CF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practice questions will show you some of the different types of answers you can choose </w:t>
      </w:r>
    </w:p>
    <w:p w14:paraId="602C15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is part of the interview.  Please pay close attention to the answer choices that are given </w:t>
      </w:r>
    </w:p>
    <w:p w14:paraId="163875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each question.</w:t>
      </w:r>
    </w:p>
    <w:p w14:paraId="0F09E2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930DE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14:paraId="32D53BBB"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9613D3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27731D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C0C9E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5a</w:t>
      </w:r>
      <w:r>
        <w:rPr>
          <w:rFonts w:ascii="Arial" w:hAnsi="Arial" w:cs="Arial"/>
          <w:sz w:val="24"/>
          <w:szCs w:val="24"/>
        </w:rPr>
        <w:tab/>
      </w:r>
      <w:r>
        <w:rPr>
          <w:rFonts w:ascii="Arial" w:hAnsi="Arial" w:cs="Arial"/>
          <w:b/>
          <w:bCs/>
          <w:i/>
          <w:iCs/>
          <w:color w:val="800080"/>
          <w:sz w:val="18"/>
          <w:szCs w:val="18"/>
        </w:rPr>
        <w:t>[ YAC5a ] # days ate ice cream past 30 days(DAY1T)</w:t>
      </w:r>
    </w:p>
    <w:p w14:paraId="2C0F26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last 30 days@B, on how many days did you eat ice cream?</w:t>
      </w:r>
    </w:p>
    <w:p w14:paraId="5C326C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5a</w:t>
      </w:r>
    </w:p>
    <w:p w14:paraId="1566223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day</w:t>
      </w:r>
    </w:p>
    <w:p w14:paraId="0A3AF5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days</w:t>
      </w:r>
    </w:p>
    <w:p w14:paraId="12E6AD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5 days (about 1 day a week)</w:t>
      </w:r>
    </w:p>
    <w:p w14:paraId="36A052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elev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to 11 days (about 2 days a week)</w:t>
      </w:r>
    </w:p>
    <w:p w14:paraId="3F8074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oninete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0 to 19 days (about 3 or 4 days a week)</w:t>
      </w:r>
    </w:p>
    <w:p w14:paraId="3DF330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20 days or more (5 days a week or more)</w:t>
      </w:r>
    </w:p>
    <w:p w14:paraId="359CB3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do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 not done this in the past 30 days</w:t>
      </w:r>
    </w:p>
    <w:p w14:paraId="57A7C55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4B05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6a</w:t>
      </w:r>
      <w:r>
        <w:rPr>
          <w:rFonts w:ascii="Arial" w:hAnsi="Arial" w:cs="Arial"/>
          <w:sz w:val="24"/>
          <w:szCs w:val="24"/>
        </w:rPr>
        <w:tab/>
      </w:r>
      <w:r>
        <w:rPr>
          <w:rFonts w:ascii="Arial" w:hAnsi="Arial" w:cs="Arial"/>
          <w:b/>
          <w:bCs/>
          <w:i/>
          <w:iCs/>
          <w:color w:val="800080"/>
          <w:sz w:val="18"/>
          <w:szCs w:val="18"/>
        </w:rPr>
        <w:t>[ YAC6a ] # times to movies past 6 months(TIME2T)</w:t>
      </w:r>
    </w:p>
    <w:p w14:paraId="0B1671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Bpast 6 months@B did you go to the movies?</w:t>
      </w:r>
    </w:p>
    <w:p w14:paraId="76FDB30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6a</w:t>
      </w:r>
    </w:p>
    <w:p w14:paraId="7DCA29C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FB172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5738C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1CE73B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DEA57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2207E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don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 not done this in the past 6 months</w:t>
      </w:r>
    </w:p>
    <w:p w14:paraId="43B0EDB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9D174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7a</w:t>
      </w:r>
      <w:r>
        <w:rPr>
          <w:rFonts w:ascii="Arial" w:hAnsi="Arial" w:cs="Arial"/>
          <w:sz w:val="24"/>
          <w:szCs w:val="24"/>
        </w:rPr>
        <w:tab/>
      </w:r>
      <w:r>
        <w:rPr>
          <w:rFonts w:ascii="Arial" w:hAnsi="Arial" w:cs="Arial"/>
          <w:b/>
          <w:bCs/>
          <w:i/>
          <w:iCs/>
          <w:color w:val="800080"/>
          <w:sz w:val="18"/>
          <w:szCs w:val="18"/>
        </w:rPr>
        <w:t>[ YAC7a ] # times to museum past 12 months(TIME3T)</w:t>
      </w:r>
    </w:p>
    <w:p w14:paraId="269280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12 months@B, how many times have you watched TV?</w:t>
      </w:r>
    </w:p>
    <w:p w14:paraId="5D6A67E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7a</w:t>
      </w:r>
    </w:p>
    <w:p w14:paraId="562129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14FE3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0D45B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DC489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7E7DE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05466C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9B7CB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B1460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F37AB44" w14:textId="650C24E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B20E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8</w:t>
      </w:r>
      <w:r>
        <w:rPr>
          <w:rFonts w:ascii="Arial" w:hAnsi="Arial" w:cs="Arial"/>
          <w:sz w:val="24"/>
          <w:szCs w:val="24"/>
        </w:rPr>
        <w:tab/>
      </w:r>
      <w:r>
        <w:rPr>
          <w:rFonts w:ascii="Arial" w:hAnsi="Arial" w:cs="Arial"/>
          <w:b/>
          <w:bCs/>
          <w:i/>
          <w:iCs/>
          <w:color w:val="800080"/>
          <w:sz w:val="18"/>
          <w:szCs w:val="18"/>
        </w:rPr>
        <w:t>[ YAC8 ] NO LABEL</w:t>
      </w:r>
    </w:p>
    <w:p w14:paraId="1AF139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If you have any questions about how to use the computer, please ask your interviewer</w:t>
      </w:r>
    </w:p>
    <w:p w14:paraId="332C88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w:t>
      </w:r>
    </w:p>
    <w:p w14:paraId="4E8E1B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B3A6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last questions are about things that may have happened to you, and are personal </w:t>
      </w:r>
    </w:p>
    <w:p w14:paraId="531373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s that may make you feel uncomfortable or a little sad.  Please remember that your </w:t>
      </w:r>
    </w:p>
    <w:p w14:paraId="2C55CF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nest answers to our questions are important and will help us understand what different children </w:t>
      </w:r>
    </w:p>
    <w:p w14:paraId="731302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perience and how it affects their lives.  This will allow us to help others get as good as possible </w:t>
      </w:r>
    </w:p>
    <w:p w14:paraId="3B479C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helping children like you in the future.</w:t>
      </w:r>
    </w:p>
    <w:p w14:paraId="4557CC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485F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785CA61"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2B1F3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FDB71A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A2EBA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C10</w:t>
      </w:r>
      <w:r>
        <w:rPr>
          <w:rFonts w:ascii="Arial" w:hAnsi="Arial" w:cs="Arial"/>
          <w:sz w:val="24"/>
          <w:szCs w:val="24"/>
        </w:rPr>
        <w:tab/>
      </w:r>
      <w:r>
        <w:rPr>
          <w:rFonts w:ascii="Arial" w:hAnsi="Arial" w:cs="Arial"/>
          <w:b/>
          <w:bCs/>
          <w:i/>
          <w:iCs/>
          <w:color w:val="800080"/>
          <w:sz w:val="18"/>
          <w:szCs w:val="18"/>
        </w:rPr>
        <w:t>[ YAC10 ] NO LABEL</w:t>
      </w:r>
    </w:p>
    <w:p w14:paraId="053842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past studies, some people have told us that they did not feel comfortable talking to an </w:t>
      </w:r>
    </w:p>
    <w:p w14:paraId="5A6BB0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about personal topics, so we have developed the recorded interview procedure that you</w:t>
      </w:r>
    </w:p>
    <w:p w14:paraId="705270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re using now to finish the interview.  You can listen to the questions and put your answers into </w:t>
      </w:r>
    </w:p>
    <w:p w14:paraId="25C2B5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in complete privacy.  You can also skip any question you don't want to answer.  </w:t>
      </w:r>
    </w:p>
    <w:p w14:paraId="39B1FA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interviewer will not know how you answer and will not ask you any questions about your </w:t>
      </w:r>
    </w:p>
    <w:p w14:paraId="7BF159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s.  However, as your interviewer told you at the beginning of the interview, if your answers </w:t>
      </w:r>
    </w:p>
    <w:p w14:paraId="750961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hese questions indicate that your life or health is in danger, we will have to tell someone </w:t>
      </w:r>
    </w:p>
    <w:p w14:paraId="03EB02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ose job it is to see that you and others are safe and protected.</w:t>
      </w:r>
    </w:p>
    <w:p w14:paraId="69BFCD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47B7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k you for helping us with our effort to understand your experiences.</w:t>
      </w:r>
    </w:p>
    <w:p w14:paraId="206004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8C45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press "1" and [Enter] now to hear and see the questions.</w:t>
      </w:r>
    </w:p>
    <w:p w14:paraId="0646B69A" w14:textId="77777777" w:rsidR="00221D45" w:rsidRDefault="00221D45">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1D7F0F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443DDF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A81D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CEND</w:t>
      </w:r>
    </w:p>
    <w:p w14:paraId="5F269EB2" w14:textId="76C6DB70" w:rsidR="00221D45" w:rsidRDefault="00221D45" w:rsidP="00E517B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29" w:name="_Toc471982976"/>
      <w:r w:rsidR="00E517B2">
        <w:rPr>
          <w:rFonts w:ascii="Times New Roman" w:hAnsi="Times New Roman" w:cs="Times New Roman"/>
          <w:b/>
          <w:bCs/>
          <w:i/>
          <w:iCs/>
          <w:color w:val="000080"/>
          <w:sz w:val="24"/>
          <w:szCs w:val="24"/>
        </w:rPr>
        <w:t>RC - C</w:t>
      </w:r>
      <w:r>
        <w:rPr>
          <w:rFonts w:ascii="Times New Roman" w:hAnsi="Times New Roman" w:cs="Times New Roman"/>
          <w:b/>
          <w:bCs/>
          <w:i/>
          <w:iCs/>
          <w:color w:val="000080"/>
          <w:sz w:val="24"/>
          <w:szCs w:val="24"/>
        </w:rPr>
        <w:t>HILD RELATIONSHIP WITH CAREGIVER(S) MODULE</w:t>
      </w:r>
      <w:bookmarkEnd w:id="29"/>
    </w:p>
    <w:p w14:paraId="67A2E994"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FE7C7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_BGN</w:t>
      </w:r>
      <w:r>
        <w:rPr>
          <w:rFonts w:ascii="Arial" w:hAnsi="Arial" w:cs="Arial"/>
          <w:sz w:val="24"/>
          <w:szCs w:val="24"/>
        </w:rPr>
        <w:tab/>
      </w:r>
      <w:r>
        <w:rPr>
          <w:rFonts w:ascii="Arial" w:hAnsi="Arial" w:cs="Arial"/>
          <w:b/>
          <w:bCs/>
          <w:i/>
          <w:iCs/>
          <w:color w:val="800080"/>
          <w:sz w:val="18"/>
          <w:szCs w:val="18"/>
        </w:rPr>
        <w:t>[ YRC_BGN ] NoDeliv</w:t>
      </w:r>
    </w:p>
    <w:p w14:paraId="29E0596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1ED36A5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2FA43B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A8646D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594B3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8A7B9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RCEND. IF CHILD IS YOUNG ADULT (18+) OR EMANCIPATED, GOTO </w:t>
      </w:r>
    </w:p>
    <w:p w14:paraId="458CDD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RCEND. ELSE, CONTINUE.</w:t>
      </w:r>
    </w:p>
    <w:p w14:paraId="4810C16F"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RC1a</w:t>
      </w:r>
      <w:r>
        <w:rPr>
          <w:rFonts w:ascii="Arial" w:hAnsi="Arial" w:cs="Arial"/>
          <w:sz w:val="24"/>
          <w:szCs w:val="24"/>
        </w:rPr>
        <w:tab/>
      </w:r>
      <w:r>
        <w:rPr>
          <w:rFonts w:ascii="Arial" w:hAnsi="Arial" w:cs="Arial"/>
          <w:b/>
          <w:bCs/>
          <w:i/>
          <w:iCs/>
          <w:color w:val="800080"/>
          <w:sz w:val="18"/>
          <w:szCs w:val="18"/>
        </w:rPr>
        <w:t>[ YRC1a ] CH feels good w/CG-A</w:t>
      </w:r>
    </w:p>
    <w:p w14:paraId="45D9895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about your relationship with your ^CAREGIVER_A. I am going to read a list</w:t>
      </w:r>
    </w:p>
    <w:p w14:paraId="45772D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different statements and for each one I want you to tell me how true the statement is about </w:t>
      </w:r>
    </w:p>
    <w:p w14:paraId="080E89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emember that your answers are private.  Please tell me what you really feel or think.</w:t>
      </w:r>
    </w:p>
    <w:p w14:paraId="30CDEE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48BD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I'm with my ^CAREGIVER_A, I feel good.  How true is this?</w:t>
      </w:r>
    </w:p>
    <w:p w14:paraId="6C8C73A0"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633CBCC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2C222D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362DE0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190059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3D7C3F2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905D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a</w:t>
      </w:r>
      <w:r>
        <w:rPr>
          <w:rFonts w:ascii="Arial" w:hAnsi="Arial" w:cs="Arial"/>
          <w:sz w:val="24"/>
          <w:szCs w:val="24"/>
        </w:rPr>
        <w:tab/>
      </w:r>
      <w:r>
        <w:rPr>
          <w:rFonts w:ascii="Arial" w:hAnsi="Arial" w:cs="Arial"/>
          <w:b/>
          <w:bCs/>
          <w:i/>
          <w:iCs/>
          <w:color w:val="800080"/>
          <w:sz w:val="18"/>
          <w:szCs w:val="18"/>
        </w:rPr>
        <w:t>[ YRC2a ] CH feels mad w/CG-A</w:t>
      </w:r>
    </w:p>
    <w:p w14:paraId="5754E5D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A, I feel mad.  How true is this?</w:t>
      </w:r>
    </w:p>
    <w:p w14:paraId="6F02414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448FD2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5C88AD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026CB5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1F89D2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054FE71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561C57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3a</w:t>
      </w:r>
      <w:r>
        <w:rPr>
          <w:rFonts w:ascii="Arial" w:hAnsi="Arial" w:cs="Arial"/>
          <w:sz w:val="24"/>
          <w:szCs w:val="24"/>
        </w:rPr>
        <w:tab/>
      </w:r>
      <w:r>
        <w:rPr>
          <w:rFonts w:ascii="Arial" w:hAnsi="Arial" w:cs="Arial"/>
          <w:b/>
          <w:bCs/>
          <w:i/>
          <w:iCs/>
          <w:color w:val="800080"/>
          <w:sz w:val="18"/>
          <w:szCs w:val="18"/>
        </w:rPr>
        <w:t>[ YRC3a ] CH feels unhappy w/CG-A</w:t>
      </w:r>
    </w:p>
    <w:p w14:paraId="72E1F5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A, I feel unhappy.  How true is this?</w:t>
      </w:r>
    </w:p>
    <w:p w14:paraId="618A4B8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17F50A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5C4516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617315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171171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2E3F4CF3" w14:textId="1DF1315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D77C2E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4a</w:t>
      </w:r>
      <w:r>
        <w:rPr>
          <w:rFonts w:ascii="Arial" w:hAnsi="Arial" w:cs="Arial"/>
          <w:sz w:val="24"/>
          <w:szCs w:val="24"/>
        </w:rPr>
        <w:tab/>
      </w:r>
      <w:r>
        <w:rPr>
          <w:rFonts w:ascii="Arial" w:hAnsi="Arial" w:cs="Arial"/>
          <w:b/>
          <w:bCs/>
          <w:i/>
          <w:iCs/>
          <w:color w:val="800080"/>
          <w:sz w:val="18"/>
          <w:szCs w:val="18"/>
        </w:rPr>
        <w:t>[ YRC4a ] CG-A enjoys time w/CH</w:t>
      </w:r>
    </w:p>
    <w:p w14:paraId="067CA30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enjoys spending time with me.  How true is this?</w:t>
      </w:r>
    </w:p>
    <w:p w14:paraId="7686591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B13DD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64163F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448C4B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552662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3CA6024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B1A0E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5a</w:t>
      </w:r>
      <w:r>
        <w:rPr>
          <w:rFonts w:ascii="Arial" w:hAnsi="Arial" w:cs="Arial"/>
          <w:sz w:val="24"/>
          <w:szCs w:val="24"/>
        </w:rPr>
        <w:tab/>
      </w:r>
      <w:r>
        <w:rPr>
          <w:rFonts w:ascii="Arial" w:hAnsi="Arial" w:cs="Arial"/>
          <w:b/>
          <w:bCs/>
          <w:i/>
          <w:iCs/>
          <w:color w:val="800080"/>
          <w:sz w:val="18"/>
          <w:szCs w:val="18"/>
        </w:rPr>
        <w:t>[ YRC5a ] CG-A does a lot to help CH</w:t>
      </w:r>
    </w:p>
    <w:p w14:paraId="047597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 a lot to help me.  How true is this?</w:t>
      </w:r>
    </w:p>
    <w:p w14:paraId="2E4A990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7EDE89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3A593D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0C9A96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2184C0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7CCD144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90B04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6a</w:t>
      </w:r>
      <w:r>
        <w:rPr>
          <w:rFonts w:ascii="Arial" w:hAnsi="Arial" w:cs="Arial"/>
          <w:sz w:val="24"/>
          <w:szCs w:val="24"/>
        </w:rPr>
        <w:tab/>
      </w:r>
      <w:r>
        <w:rPr>
          <w:rFonts w:ascii="Arial" w:hAnsi="Arial" w:cs="Arial"/>
          <w:b/>
          <w:bCs/>
          <w:i/>
          <w:iCs/>
          <w:color w:val="800080"/>
          <w:sz w:val="18"/>
          <w:szCs w:val="18"/>
        </w:rPr>
        <w:t>[ YRC6a ] CG-A doesn't have time for CH</w:t>
      </w:r>
    </w:p>
    <w:p w14:paraId="63C779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seem to have enough time for me. How true is this?</w:t>
      </w:r>
    </w:p>
    <w:p w14:paraId="76919CD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4B3A69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1AF110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2D0A78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05CBA6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70CEC5F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8E14C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7a</w:t>
      </w:r>
      <w:r>
        <w:rPr>
          <w:rFonts w:ascii="Arial" w:hAnsi="Arial" w:cs="Arial"/>
          <w:sz w:val="24"/>
          <w:szCs w:val="24"/>
        </w:rPr>
        <w:tab/>
      </w:r>
      <w:r>
        <w:rPr>
          <w:rFonts w:ascii="Arial" w:hAnsi="Arial" w:cs="Arial"/>
          <w:b/>
          <w:bCs/>
          <w:i/>
          <w:iCs/>
          <w:color w:val="800080"/>
          <w:sz w:val="18"/>
          <w:szCs w:val="18"/>
        </w:rPr>
        <w:t>[ YRC7a ] CG-A DK how CH feels</w:t>
      </w:r>
    </w:p>
    <w:p w14:paraId="30BF49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seem to know how I feel about things. How true is this?</w:t>
      </w:r>
    </w:p>
    <w:p w14:paraId="358478D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361DC0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2E5E9A8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7E5B10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06828E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598E44F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F926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8a</w:t>
      </w:r>
      <w:r>
        <w:rPr>
          <w:rFonts w:ascii="Arial" w:hAnsi="Arial" w:cs="Arial"/>
          <w:sz w:val="24"/>
          <w:szCs w:val="24"/>
        </w:rPr>
        <w:tab/>
      </w:r>
      <w:r>
        <w:rPr>
          <w:rFonts w:ascii="Arial" w:hAnsi="Arial" w:cs="Arial"/>
          <w:b/>
          <w:bCs/>
          <w:i/>
          <w:iCs/>
          <w:color w:val="800080"/>
          <w:sz w:val="18"/>
          <w:szCs w:val="18"/>
        </w:rPr>
        <w:t>[ YRC8a ] CG-A trusts CH</w:t>
      </w:r>
    </w:p>
    <w:p w14:paraId="0E507E3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trusts me. How true is this?</w:t>
      </w:r>
    </w:p>
    <w:p w14:paraId="41072ED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4B9BE72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36FFE4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11F04B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4A9C53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6A72B8B8" w14:textId="48FF055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255F8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9a</w:t>
      </w:r>
      <w:r>
        <w:rPr>
          <w:rFonts w:ascii="Arial" w:hAnsi="Arial" w:cs="Arial"/>
          <w:sz w:val="24"/>
          <w:szCs w:val="24"/>
        </w:rPr>
        <w:tab/>
      </w:r>
      <w:r>
        <w:rPr>
          <w:rFonts w:ascii="Arial" w:hAnsi="Arial" w:cs="Arial"/>
          <w:b/>
          <w:bCs/>
          <w:i/>
          <w:iCs/>
          <w:color w:val="800080"/>
          <w:sz w:val="18"/>
          <w:szCs w:val="18"/>
        </w:rPr>
        <w:t>[ YRC9a ] CG-A doesn't let CH make decisions</w:t>
      </w:r>
    </w:p>
    <w:p w14:paraId="0ACDD0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let me make any of my own decisions. How true is this?</w:t>
      </w:r>
    </w:p>
    <w:p w14:paraId="14D5C22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678573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05B0F8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71409F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5734A4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199CA34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931D9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0a</w:t>
      </w:r>
      <w:r>
        <w:rPr>
          <w:rFonts w:ascii="Arial" w:hAnsi="Arial" w:cs="Arial"/>
          <w:sz w:val="24"/>
          <w:szCs w:val="24"/>
        </w:rPr>
        <w:tab/>
      </w:r>
      <w:r>
        <w:rPr>
          <w:rFonts w:ascii="Arial" w:hAnsi="Arial" w:cs="Arial"/>
          <w:b/>
          <w:bCs/>
          <w:i/>
          <w:iCs/>
          <w:color w:val="800080"/>
          <w:sz w:val="18"/>
          <w:szCs w:val="18"/>
        </w:rPr>
        <w:t>[ YRC10a ] CG-A is fair w/ CH</w:t>
      </w:r>
    </w:p>
    <w:p w14:paraId="788422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is fair with me. How true is this?</w:t>
      </w:r>
    </w:p>
    <w:p w14:paraId="00215C0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AD3DC9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4CC296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601768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7D00CF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2335E9A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6517FC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1a</w:t>
      </w:r>
      <w:r>
        <w:rPr>
          <w:rFonts w:ascii="Arial" w:hAnsi="Arial" w:cs="Arial"/>
          <w:sz w:val="24"/>
          <w:szCs w:val="24"/>
        </w:rPr>
        <w:tab/>
      </w:r>
      <w:r>
        <w:rPr>
          <w:rFonts w:ascii="Arial" w:hAnsi="Arial" w:cs="Arial"/>
          <w:b/>
          <w:bCs/>
          <w:i/>
          <w:iCs/>
          <w:color w:val="800080"/>
          <w:sz w:val="18"/>
          <w:szCs w:val="18"/>
        </w:rPr>
        <w:t>[ YRC11a ] CG-A thinks CH can't do much</w:t>
      </w:r>
    </w:p>
    <w:p w14:paraId="5FA127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A doesn't think I can do very much. How true is this?</w:t>
      </w:r>
    </w:p>
    <w:p w14:paraId="447DEA4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2D9097B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1F19AB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36E029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50A3A6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312BE8E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C93328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2a</w:t>
      </w:r>
      <w:r>
        <w:rPr>
          <w:rFonts w:ascii="Arial" w:hAnsi="Arial" w:cs="Arial"/>
          <w:sz w:val="24"/>
          <w:szCs w:val="24"/>
        </w:rPr>
        <w:tab/>
      </w:r>
      <w:r>
        <w:rPr>
          <w:rFonts w:ascii="Arial" w:hAnsi="Arial" w:cs="Arial"/>
          <w:b/>
          <w:bCs/>
          <w:i/>
          <w:iCs/>
          <w:color w:val="800080"/>
          <w:sz w:val="18"/>
          <w:szCs w:val="18"/>
        </w:rPr>
        <w:t>[ YRC12a ] CH DK what CG-A wants</w:t>
      </w:r>
    </w:p>
    <w:p w14:paraId="360701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know what my ^CAREGIVER_A wants from me. How true is this?</w:t>
      </w:r>
    </w:p>
    <w:p w14:paraId="45BF06D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4C7640C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6F9F97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5876F8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672EFD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02ABC005" w14:textId="7A7CA48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F2289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20B88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RCEND</w:t>
      </w:r>
    </w:p>
    <w:p w14:paraId="5F7D2266"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RC13a</w:t>
      </w:r>
      <w:r>
        <w:rPr>
          <w:rFonts w:ascii="Arial" w:hAnsi="Arial" w:cs="Arial"/>
          <w:sz w:val="24"/>
          <w:szCs w:val="24"/>
        </w:rPr>
        <w:tab/>
      </w:r>
      <w:r>
        <w:rPr>
          <w:rFonts w:ascii="Arial" w:hAnsi="Arial" w:cs="Arial"/>
          <w:b/>
          <w:bCs/>
          <w:i/>
          <w:iCs/>
          <w:color w:val="800080"/>
          <w:sz w:val="18"/>
          <w:szCs w:val="18"/>
        </w:rPr>
        <w:t>[ YRC13a ] CH feels good w/CG-B</w:t>
      </w:r>
    </w:p>
    <w:p w14:paraId="5E9D7F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about your relationship with your ^CAREGIVER_B. I am going to read a list</w:t>
      </w:r>
    </w:p>
    <w:p w14:paraId="5B2C0A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different statements and for each one I want you to tell me how true the statement is about </w:t>
      </w:r>
    </w:p>
    <w:p w14:paraId="439F54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Remember that your answers are private.  Please tell me what you really feel or think.</w:t>
      </w:r>
    </w:p>
    <w:p w14:paraId="5268EA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032B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I'm with my ^CAREGIVER_B, I feel good.  How true is this?</w:t>
      </w:r>
    </w:p>
    <w:p w14:paraId="7AB560EB"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B540FB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02EB61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1B13E7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65A577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17F8146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3271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4a</w:t>
      </w:r>
      <w:r>
        <w:rPr>
          <w:rFonts w:ascii="Arial" w:hAnsi="Arial" w:cs="Arial"/>
          <w:sz w:val="24"/>
          <w:szCs w:val="24"/>
        </w:rPr>
        <w:tab/>
      </w:r>
      <w:r>
        <w:rPr>
          <w:rFonts w:ascii="Arial" w:hAnsi="Arial" w:cs="Arial"/>
          <w:b/>
          <w:bCs/>
          <w:i/>
          <w:iCs/>
          <w:color w:val="800080"/>
          <w:sz w:val="18"/>
          <w:szCs w:val="18"/>
        </w:rPr>
        <w:t>[ YRC14a ] CH feels mad w/CG-B</w:t>
      </w:r>
    </w:p>
    <w:p w14:paraId="614A77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B, I feel mad.  How true is this?</w:t>
      </w:r>
    </w:p>
    <w:p w14:paraId="00DC3B1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BD3FF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2EF349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4654115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222AA7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5975A1B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CAF08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5a</w:t>
      </w:r>
      <w:r>
        <w:rPr>
          <w:rFonts w:ascii="Arial" w:hAnsi="Arial" w:cs="Arial"/>
          <w:sz w:val="24"/>
          <w:szCs w:val="24"/>
        </w:rPr>
        <w:tab/>
      </w:r>
      <w:r>
        <w:rPr>
          <w:rFonts w:ascii="Arial" w:hAnsi="Arial" w:cs="Arial"/>
          <w:b/>
          <w:bCs/>
          <w:i/>
          <w:iCs/>
          <w:color w:val="800080"/>
          <w:sz w:val="18"/>
          <w:szCs w:val="18"/>
        </w:rPr>
        <w:t>[ YRC15a ] CH feels unhappy w/CG-B</w:t>
      </w:r>
    </w:p>
    <w:p w14:paraId="547A6A9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m with my ^CAREGIVER_B, I feel unhappy.  How true is this?</w:t>
      </w:r>
    </w:p>
    <w:p w14:paraId="775742B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69A78B5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5B98BA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0D24A3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51AD28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7AEAF00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06564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6a</w:t>
      </w:r>
      <w:r>
        <w:rPr>
          <w:rFonts w:ascii="Arial" w:hAnsi="Arial" w:cs="Arial"/>
          <w:sz w:val="24"/>
          <w:szCs w:val="24"/>
        </w:rPr>
        <w:tab/>
      </w:r>
      <w:r>
        <w:rPr>
          <w:rFonts w:ascii="Arial" w:hAnsi="Arial" w:cs="Arial"/>
          <w:b/>
          <w:bCs/>
          <w:i/>
          <w:iCs/>
          <w:color w:val="800080"/>
          <w:sz w:val="18"/>
          <w:szCs w:val="18"/>
        </w:rPr>
        <w:t>[ YRC16a ] CG-B enjoys time w/CH</w:t>
      </w:r>
    </w:p>
    <w:p w14:paraId="68284AF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enjoys spending time with me.  How true is this?</w:t>
      </w:r>
    </w:p>
    <w:p w14:paraId="6CCFCA0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7A865D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0FBE44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116540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7478D8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4803CAF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548F5F8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7a</w:t>
      </w:r>
      <w:r>
        <w:rPr>
          <w:rFonts w:ascii="Arial" w:hAnsi="Arial" w:cs="Arial"/>
          <w:sz w:val="24"/>
          <w:szCs w:val="24"/>
        </w:rPr>
        <w:tab/>
      </w:r>
      <w:r>
        <w:rPr>
          <w:rFonts w:ascii="Arial" w:hAnsi="Arial" w:cs="Arial"/>
          <w:b/>
          <w:bCs/>
          <w:i/>
          <w:iCs/>
          <w:color w:val="800080"/>
          <w:sz w:val="18"/>
          <w:szCs w:val="18"/>
        </w:rPr>
        <w:t>[ YRC17a ] CG-B does a lot to help CH</w:t>
      </w:r>
    </w:p>
    <w:p w14:paraId="1B5044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 a lot to help me.  How true is this?</w:t>
      </w:r>
    </w:p>
    <w:p w14:paraId="7168DA5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5E8C84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4FCB02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3A1948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76FED8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29D6A21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146FA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8a</w:t>
      </w:r>
      <w:r>
        <w:rPr>
          <w:rFonts w:ascii="Arial" w:hAnsi="Arial" w:cs="Arial"/>
          <w:sz w:val="24"/>
          <w:szCs w:val="24"/>
        </w:rPr>
        <w:tab/>
      </w:r>
      <w:r>
        <w:rPr>
          <w:rFonts w:ascii="Arial" w:hAnsi="Arial" w:cs="Arial"/>
          <w:b/>
          <w:bCs/>
          <w:i/>
          <w:iCs/>
          <w:color w:val="800080"/>
          <w:sz w:val="18"/>
          <w:szCs w:val="18"/>
        </w:rPr>
        <w:t>[ YRC18a ] CG-B doesn't have time for CH</w:t>
      </w:r>
    </w:p>
    <w:p w14:paraId="6D0CD8D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seem to have enough time for me. How true is this?</w:t>
      </w:r>
    </w:p>
    <w:p w14:paraId="20E8D67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1F78DCB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7AB81C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042ACB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78BE3B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34EFFC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5FB4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19a</w:t>
      </w:r>
      <w:r>
        <w:rPr>
          <w:rFonts w:ascii="Arial" w:hAnsi="Arial" w:cs="Arial"/>
          <w:sz w:val="24"/>
          <w:szCs w:val="24"/>
        </w:rPr>
        <w:tab/>
      </w:r>
      <w:r>
        <w:rPr>
          <w:rFonts w:ascii="Arial" w:hAnsi="Arial" w:cs="Arial"/>
          <w:b/>
          <w:bCs/>
          <w:i/>
          <w:iCs/>
          <w:color w:val="800080"/>
          <w:sz w:val="18"/>
          <w:szCs w:val="18"/>
        </w:rPr>
        <w:t>[ YRC19a ] CG-B DK how CH feels</w:t>
      </w:r>
    </w:p>
    <w:p w14:paraId="7BA6C51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seem to know how I feel about things. How true is this?</w:t>
      </w:r>
    </w:p>
    <w:p w14:paraId="47E3D09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09C6AE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262685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2ED765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1859FC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4F41636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A8E6B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0a</w:t>
      </w:r>
      <w:r>
        <w:rPr>
          <w:rFonts w:ascii="Arial" w:hAnsi="Arial" w:cs="Arial"/>
          <w:sz w:val="24"/>
          <w:szCs w:val="24"/>
        </w:rPr>
        <w:tab/>
      </w:r>
      <w:r>
        <w:rPr>
          <w:rFonts w:ascii="Arial" w:hAnsi="Arial" w:cs="Arial"/>
          <w:b/>
          <w:bCs/>
          <w:i/>
          <w:iCs/>
          <w:color w:val="800080"/>
          <w:sz w:val="18"/>
          <w:szCs w:val="18"/>
        </w:rPr>
        <w:t>[ YRC20a ] CG-B trusts CH</w:t>
      </w:r>
    </w:p>
    <w:p w14:paraId="64AF05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trusts me. How true is this?</w:t>
      </w:r>
    </w:p>
    <w:p w14:paraId="2975EFC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2C7BBC0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21E8DD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7D915D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4CB477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4250129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E60F1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1a</w:t>
      </w:r>
      <w:r>
        <w:rPr>
          <w:rFonts w:ascii="Arial" w:hAnsi="Arial" w:cs="Arial"/>
          <w:sz w:val="24"/>
          <w:szCs w:val="24"/>
        </w:rPr>
        <w:tab/>
      </w:r>
      <w:r>
        <w:rPr>
          <w:rFonts w:ascii="Arial" w:hAnsi="Arial" w:cs="Arial"/>
          <w:b/>
          <w:bCs/>
          <w:i/>
          <w:iCs/>
          <w:color w:val="800080"/>
          <w:sz w:val="18"/>
          <w:szCs w:val="18"/>
        </w:rPr>
        <w:t>[ YRC21a ] CG-B doesn't let CH make decisions</w:t>
      </w:r>
    </w:p>
    <w:p w14:paraId="58DE80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let me make any of my own decisions. How true is this?</w:t>
      </w:r>
    </w:p>
    <w:p w14:paraId="6AEF256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737BEF4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7496B2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544639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2521BC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09303FBC" w14:textId="1AC1E68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B09C02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2a</w:t>
      </w:r>
      <w:r>
        <w:rPr>
          <w:rFonts w:ascii="Arial" w:hAnsi="Arial" w:cs="Arial"/>
          <w:sz w:val="24"/>
          <w:szCs w:val="24"/>
        </w:rPr>
        <w:tab/>
      </w:r>
      <w:r>
        <w:rPr>
          <w:rFonts w:ascii="Arial" w:hAnsi="Arial" w:cs="Arial"/>
          <w:b/>
          <w:bCs/>
          <w:i/>
          <w:iCs/>
          <w:color w:val="800080"/>
          <w:sz w:val="18"/>
          <w:szCs w:val="18"/>
        </w:rPr>
        <w:t>[ YRC22a ] CG-B is fair w/ CH</w:t>
      </w:r>
    </w:p>
    <w:p w14:paraId="601D5C2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is fair with me. How true is this?</w:t>
      </w:r>
    </w:p>
    <w:p w14:paraId="61642E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5B4BC2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046C8A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5307889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630FA8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6AB39D5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A7E80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3a</w:t>
      </w:r>
      <w:r>
        <w:rPr>
          <w:rFonts w:ascii="Arial" w:hAnsi="Arial" w:cs="Arial"/>
          <w:sz w:val="24"/>
          <w:szCs w:val="24"/>
        </w:rPr>
        <w:tab/>
      </w:r>
      <w:r>
        <w:rPr>
          <w:rFonts w:ascii="Arial" w:hAnsi="Arial" w:cs="Arial"/>
          <w:b/>
          <w:bCs/>
          <w:i/>
          <w:iCs/>
          <w:color w:val="800080"/>
          <w:sz w:val="18"/>
          <w:szCs w:val="18"/>
        </w:rPr>
        <w:t>[ YRC23a ] CG-B thinks CH can't do much</w:t>
      </w:r>
    </w:p>
    <w:p w14:paraId="4F7D0A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y ^CAREGIVER_B doesn't think I can do very much. How true is this?</w:t>
      </w:r>
    </w:p>
    <w:p w14:paraId="0B10F4D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248D6DD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60BC92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3D6027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2CC776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7B10E64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5FB20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24a</w:t>
      </w:r>
      <w:r>
        <w:rPr>
          <w:rFonts w:ascii="Arial" w:hAnsi="Arial" w:cs="Arial"/>
          <w:sz w:val="24"/>
          <w:szCs w:val="24"/>
        </w:rPr>
        <w:tab/>
      </w:r>
      <w:r>
        <w:rPr>
          <w:rFonts w:ascii="Arial" w:hAnsi="Arial" w:cs="Arial"/>
          <w:b/>
          <w:bCs/>
          <w:i/>
          <w:iCs/>
          <w:color w:val="800080"/>
          <w:sz w:val="18"/>
          <w:szCs w:val="18"/>
        </w:rPr>
        <w:t>[ YRC24a ] CH DK what CG-B wants</w:t>
      </w:r>
    </w:p>
    <w:p w14:paraId="3C3E58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don't know what my ^CAREGIVER_B wants from me. How true is this?</w:t>
      </w:r>
    </w:p>
    <w:p w14:paraId="3ECDF83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True</w:t>
      </w:r>
    </w:p>
    <w:p w14:paraId="7EB8D8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true</w:t>
      </w:r>
    </w:p>
    <w:p w14:paraId="14477A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true</w:t>
      </w:r>
    </w:p>
    <w:p w14:paraId="153329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rt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rt of true, or</w:t>
      </w:r>
    </w:p>
    <w:p w14:paraId="66BFE2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tru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true?</w:t>
      </w:r>
    </w:p>
    <w:p w14:paraId="6A525DE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4E972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RCEND</w:t>
      </w:r>
    </w:p>
    <w:p w14:paraId="3AD22EA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5509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RC_END</w:t>
      </w:r>
      <w:r>
        <w:rPr>
          <w:rFonts w:ascii="Arial" w:hAnsi="Arial" w:cs="Arial"/>
          <w:sz w:val="24"/>
          <w:szCs w:val="24"/>
        </w:rPr>
        <w:tab/>
      </w:r>
      <w:r>
        <w:rPr>
          <w:rFonts w:ascii="Arial" w:hAnsi="Arial" w:cs="Arial"/>
          <w:b/>
          <w:bCs/>
          <w:i/>
          <w:iCs/>
          <w:color w:val="800080"/>
          <w:sz w:val="18"/>
          <w:szCs w:val="18"/>
        </w:rPr>
        <w:t>[ YRC_END ] NoDeliv</w:t>
      </w:r>
    </w:p>
    <w:p w14:paraId="554705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20A2BBE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1E0E71F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B36F8A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6EE1C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RCEND</w:t>
      </w:r>
    </w:p>
    <w:p w14:paraId="2357F753" w14:textId="77777777" w:rsidR="002C7CC3" w:rsidRDefault="002C7CC3">
      <w:pPr>
        <w:rPr>
          <w:rFonts w:ascii="Arial" w:hAnsi="Arial" w:cs="Arial"/>
          <w:sz w:val="24"/>
          <w:szCs w:val="24"/>
        </w:rPr>
      </w:pPr>
      <w:r>
        <w:rPr>
          <w:rFonts w:ascii="Arial" w:hAnsi="Arial" w:cs="Arial"/>
          <w:sz w:val="24"/>
          <w:szCs w:val="24"/>
        </w:rPr>
        <w:br w:type="page"/>
      </w:r>
    </w:p>
    <w:p w14:paraId="2FE2C6A6" w14:textId="185C88A8" w:rsidR="00221D45" w:rsidRDefault="00E517B2" w:rsidP="00E517B2">
      <w:pPr>
        <w:pStyle w:val="Heading1"/>
        <w:jc w:val="center"/>
        <w:rPr>
          <w:rFonts w:ascii="Times New Roman" w:hAnsi="Times New Roman" w:cs="Times New Roman"/>
          <w:b/>
          <w:bCs/>
          <w:i/>
          <w:iCs/>
          <w:color w:val="000080"/>
          <w:sz w:val="30"/>
          <w:szCs w:val="30"/>
        </w:rPr>
      </w:pPr>
      <w:bookmarkStart w:id="30" w:name="_Toc471982977"/>
      <w:r>
        <w:rPr>
          <w:rFonts w:ascii="Times New Roman" w:hAnsi="Times New Roman" w:cs="Times New Roman"/>
          <w:b/>
          <w:bCs/>
          <w:i/>
          <w:iCs/>
          <w:color w:val="000080"/>
          <w:sz w:val="24"/>
          <w:szCs w:val="24"/>
        </w:rPr>
        <w:t>CL - C</w:t>
      </w:r>
      <w:r w:rsidR="00221D45">
        <w:rPr>
          <w:rFonts w:ascii="Times New Roman" w:hAnsi="Times New Roman" w:cs="Times New Roman"/>
          <w:b/>
          <w:bCs/>
          <w:i/>
          <w:iCs/>
          <w:color w:val="000080"/>
          <w:sz w:val="24"/>
          <w:szCs w:val="24"/>
        </w:rPr>
        <w:t>HILD CLOSENESS TO CAREGIVER(S) MODULE</w:t>
      </w:r>
      <w:bookmarkEnd w:id="30"/>
    </w:p>
    <w:p w14:paraId="29EB9723"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E11E27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F29FD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GOTO Y_CLEND</w:t>
      </w:r>
    </w:p>
    <w:p w14:paraId="28F84E4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_BGN</w:t>
      </w:r>
      <w:r>
        <w:rPr>
          <w:rFonts w:ascii="Arial" w:hAnsi="Arial" w:cs="Arial"/>
          <w:sz w:val="24"/>
          <w:szCs w:val="24"/>
        </w:rPr>
        <w:tab/>
      </w:r>
      <w:r>
        <w:rPr>
          <w:rFonts w:ascii="Arial" w:hAnsi="Arial" w:cs="Arial"/>
          <w:b/>
          <w:bCs/>
          <w:i/>
          <w:iCs/>
          <w:color w:val="800080"/>
          <w:sz w:val="18"/>
          <w:szCs w:val="18"/>
        </w:rPr>
        <w:t>[ YCL_BGN ] NoDeliv</w:t>
      </w:r>
    </w:p>
    <w:p w14:paraId="58E07F2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77A777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704720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3C20DE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9BF7A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878F6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CLEND. IF CAREGIVER_A IS BLANK, GOTO Y_CL3a</w:t>
      </w:r>
    </w:p>
    <w:p w14:paraId="339FBE7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1a</w:t>
      </w:r>
      <w:r>
        <w:rPr>
          <w:rFonts w:ascii="Arial" w:hAnsi="Arial" w:cs="Arial"/>
          <w:sz w:val="24"/>
          <w:szCs w:val="24"/>
        </w:rPr>
        <w:tab/>
      </w:r>
      <w:r>
        <w:rPr>
          <w:rFonts w:ascii="Arial" w:hAnsi="Arial" w:cs="Arial"/>
          <w:b/>
          <w:bCs/>
          <w:i/>
          <w:iCs/>
          <w:color w:val="800080"/>
          <w:sz w:val="18"/>
          <w:szCs w:val="18"/>
        </w:rPr>
        <w:t>[ YCL1a ] How close CH feels to CG-A</w:t>
      </w:r>
    </w:p>
    <w:p w14:paraId="125A4E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A?  Would you say...</w:t>
      </w:r>
    </w:p>
    <w:p w14:paraId="2D87D6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14:paraId="4F29917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08BE8F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14:paraId="119E56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14:paraId="027B89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585943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14:paraId="738D340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10D61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2a</w:t>
      </w:r>
      <w:r>
        <w:rPr>
          <w:rFonts w:ascii="Arial" w:hAnsi="Arial" w:cs="Arial"/>
          <w:sz w:val="24"/>
          <w:szCs w:val="24"/>
        </w:rPr>
        <w:tab/>
      </w:r>
      <w:r>
        <w:rPr>
          <w:rFonts w:ascii="Arial" w:hAnsi="Arial" w:cs="Arial"/>
          <w:b/>
          <w:bCs/>
          <w:i/>
          <w:iCs/>
          <w:color w:val="800080"/>
          <w:sz w:val="18"/>
          <w:szCs w:val="18"/>
        </w:rPr>
        <w:t>[ YCL2a ] How much CG-A cares about CH</w:t>
      </w:r>
    </w:p>
    <w:p w14:paraId="1FF308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Fills.HeShe cares about you?  Would you say...</w:t>
      </w:r>
    </w:p>
    <w:p w14:paraId="49AB3A2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2a</w:t>
      </w:r>
    </w:p>
    <w:p w14:paraId="48E1D46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1A9DAF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little</w:t>
      </w:r>
    </w:p>
    <w:p w14:paraId="2E751E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14:paraId="5E10B7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4250B4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muc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much?</w:t>
      </w:r>
    </w:p>
    <w:p w14:paraId="2D21140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690B5E7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7434AF7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243D0C3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50AE15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7493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IS BLANK, GOTO Y_CL5aa</w:t>
      </w:r>
    </w:p>
    <w:p w14:paraId="1C5A42E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3a</w:t>
      </w:r>
      <w:r>
        <w:rPr>
          <w:rFonts w:ascii="Arial" w:hAnsi="Arial" w:cs="Arial"/>
          <w:sz w:val="24"/>
          <w:szCs w:val="24"/>
        </w:rPr>
        <w:tab/>
      </w:r>
      <w:r>
        <w:rPr>
          <w:rFonts w:ascii="Arial" w:hAnsi="Arial" w:cs="Arial"/>
          <w:b/>
          <w:bCs/>
          <w:i/>
          <w:iCs/>
          <w:color w:val="800080"/>
          <w:sz w:val="18"/>
          <w:szCs w:val="18"/>
        </w:rPr>
        <w:t>[ YCL3a ] How close CH feels to CG-B</w:t>
      </w:r>
    </w:p>
    <w:p w14:paraId="4DC597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lose do you feel to your ^CAREGIVER_B?  Would you say...</w:t>
      </w:r>
    </w:p>
    <w:p w14:paraId="3044509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1a</w:t>
      </w:r>
    </w:p>
    <w:p w14:paraId="47D57F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648E59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14:paraId="440F09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14:paraId="0FE127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4BC5514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clo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close?</w:t>
      </w:r>
    </w:p>
    <w:p w14:paraId="76B8EC8C" w14:textId="00B7F2D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57A1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4a</w:t>
      </w:r>
      <w:r>
        <w:rPr>
          <w:rFonts w:ascii="Arial" w:hAnsi="Arial" w:cs="Arial"/>
          <w:sz w:val="24"/>
          <w:szCs w:val="24"/>
        </w:rPr>
        <w:tab/>
      </w:r>
      <w:r>
        <w:rPr>
          <w:rFonts w:ascii="Arial" w:hAnsi="Arial" w:cs="Arial"/>
          <w:b/>
          <w:bCs/>
          <w:i/>
          <w:iCs/>
          <w:color w:val="800080"/>
          <w:sz w:val="18"/>
          <w:szCs w:val="18"/>
        </w:rPr>
        <w:t>[ YCL4a ] How much CG-B cares about CH</w:t>
      </w:r>
    </w:p>
    <w:p w14:paraId="4FE657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Fills.HeShe cares about you?  Would you say...</w:t>
      </w:r>
    </w:p>
    <w:p w14:paraId="52AF7F5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L2a</w:t>
      </w:r>
    </w:p>
    <w:p w14:paraId="31B5BF3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14:paraId="247596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little</w:t>
      </w:r>
    </w:p>
    <w:p w14:paraId="4E0ECC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w:t>
      </w:r>
    </w:p>
    <w:p w14:paraId="28D1FF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14:paraId="1B510B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muc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much?</w:t>
      </w:r>
    </w:p>
    <w:p w14:paraId="0F3B23D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14:paraId="6ADA464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14:paraId="52C69F21"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14:paraId="28D39BB7"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909967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FDD5A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A IS BLANK, GOTO Y_CL6aa</w:t>
      </w:r>
    </w:p>
    <w:p w14:paraId="49E6889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5aa</w:t>
      </w:r>
      <w:r>
        <w:rPr>
          <w:rFonts w:ascii="Arial" w:hAnsi="Arial" w:cs="Arial"/>
          <w:sz w:val="24"/>
          <w:szCs w:val="24"/>
        </w:rPr>
        <w:tab/>
      </w:r>
      <w:r>
        <w:rPr>
          <w:rFonts w:ascii="Arial" w:hAnsi="Arial" w:cs="Arial"/>
          <w:b/>
          <w:bCs/>
          <w:i/>
          <w:iCs/>
          <w:color w:val="800080"/>
          <w:sz w:val="18"/>
          <w:szCs w:val="18"/>
        </w:rPr>
        <w:t>[ YCL5aa ] CH went shopping w/CG-A past 4 wks</w:t>
      </w:r>
    </w:p>
    <w:p w14:paraId="2C13E9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m going to read a list of things you may have done with your ^CAREGIVER_A.  For each </w:t>
      </w:r>
    </w:p>
    <w:p w14:paraId="12E7D3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please tell me if you have done it with your ^CAREGIVER_A @Bin the past 4 weeks@B.</w:t>
      </w:r>
    </w:p>
    <w:p w14:paraId="629D55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8E67F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4 weeks, have you gone shopping with your ^CAREGIVER_A?</w:t>
      </w:r>
    </w:p>
    <w:p w14:paraId="4DB8DCFA"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80253F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5BE8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00969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A9CE1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ba</w:t>
      </w:r>
      <w:r>
        <w:rPr>
          <w:rFonts w:ascii="Arial" w:hAnsi="Arial" w:cs="Arial"/>
          <w:sz w:val="24"/>
          <w:szCs w:val="24"/>
        </w:rPr>
        <w:tab/>
      </w:r>
      <w:r>
        <w:rPr>
          <w:rFonts w:ascii="Arial" w:hAnsi="Arial" w:cs="Arial"/>
          <w:b/>
          <w:bCs/>
          <w:i/>
          <w:iCs/>
          <w:color w:val="800080"/>
          <w:sz w:val="18"/>
          <w:szCs w:val="18"/>
        </w:rPr>
        <w:t>[ YCL5ba ] CH played sport w/CG-A past 4 wks</w:t>
      </w:r>
    </w:p>
    <w:p w14:paraId="1F9577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played a sport with your ^CAREGIVER_A?</w:t>
      </w:r>
    </w:p>
    <w:p w14:paraId="4413815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B56B4C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86261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3DADD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642B30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ca</w:t>
      </w:r>
      <w:r>
        <w:rPr>
          <w:rFonts w:ascii="Arial" w:hAnsi="Arial" w:cs="Arial"/>
          <w:sz w:val="24"/>
          <w:szCs w:val="24"/>
        </w:rPr>
        <w:tab/>
      </w:r>
      <w:r>
        <w:rPr>
          <w:rFonts w:ascii="Arial" w:hAnsi="Arial" w:cs="Arial"/>
          <w:b/>
          <w:bCs/>
          <w:i/>
          <w:iCs/>
          <w:color w:val="800080"/>
          <w:sz w:val="18"/>
          <w:szCs w:val="18"/>
        </w:rPr>
        <w:t>[ YCL5ca ] CH gone to religious service w/CG-A past 4 wks</w:t>
      </w:r>
    </w:p>
    <w:p w14:paraId="77DBB80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religious service or church-related event with your </w:t>
      </w:r>
    </w:p>
    <w:p w14:paraId="43311C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A?</w:t>
      </w:r>
    </w:p>
    <w:p w14:paraId="4E1D2B2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00CC2D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49CA0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9E10FFE" w14:textId="2BECB53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A2F545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da</w:t>
      </w:r>
      <w:r>
        <w:rPr>
          <w:rFonts w:ascii="Arial" w:hAnsi="Arial" w:cs="Arial"/>
          <w:sz w:val="24"/>
          <w:szCs w:val="24"/>
        </w:rPr>
        <w:tab/>
      </w:r>
      <w:r>
        <w:rPr>
          <w:rFonts w:ascii="Arial" w:hAnsi="Arial" w:cs="Arial"/>
          <w:b/>
          <w:bCs/>
          <w:i/>
          <w:iCs/>
          <w:color w:val="800080"/>
          <w:sz w:val="18"/>
          <w:szCs w:val="18"/>
        </w:rPr>
        <w:t>[ YCL5da ] CH talked to CG-A re: dating past 4 wks</w:t>
      </w:r>
    </w:p>
    <w:p w14:paraId="54C3A2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A about someone you're dating or a</w:t>
      </w:r>
    </w:p>
    <w:p w14:paraId="7037AC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y you went to?</w:t>
      </w:r>
    </w:p>
    <w:p w14:paraId="22DF0D7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13904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92C0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F647E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6310B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ea</w:t>
      </w:r>
      <w:r>
        <w:rPr>
          <w:rFonts w:ascii="Arial" w:hAnsi="Arial" w:cs="Arial"/>
          <w:sz w:val="24"/>
          <w:szCs w:val="24"/>
        </w:rPr>
        <w:tab/>
      </w:r>
      <w:r>
        <w:rPr>
          <w:rFonts w:ascii="Arial" w:hAnsi="Arial" w:cs="Arial"/>
          <w:b/>
          <w:bCs/>
          <w:i/>
          <w:iCs/>
          <w:color w:val="800080"/>
          <w:sz w:val="18"/>
          <w:szCs w:val="18"/>
        </w:rPr>
        <w:t>[ YCL5ea ] CH gone to events w/CG-A past 4 wks</w:t>
      </w:r>
    </w:p>
    <w:p w14:paraId="12A59CB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movie, play, museum, concert, or sports event with your </w:t>
      </w:r>
    </w:p>
    <w:p w14:paraId="7678D3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A?</w:t>
      </w:r>
    </w:p>
    <w:p w14:paraId="1448152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C60E2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DB0D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DAFE62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1E0E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fa</w:t>
      </w:r>
      <w:r>
        <w:rPr>
          <w:rFonts w:ascii="Arial" w:hAnsi="Arial" w:cs="Arial"/>
          <w:sz w:val="24"/>
          <w:szCs w:val="24"/>
        </w:rPr>
        <w:tab/>
      </w:r>
      <w:r>
        <w:rPr>
          <w:rFonts w:ascii="Arial" w:hAnsi="Arial" w:cs="Arial"/>
          <w:b/>
          <w:bCs/>
          <w:i/>
          <w:iCs/>
          <w:color w:val="800080"/>
          <w:sz w:val="18"/>
          <w:szCs w:val="18"/>
        </w:rPr>
        <w:t>[ YCL5fa ] CH talked w/CG-A re: problem past 4 wks</w:t>
      </w:r>
    </w:p>
    <w:p w14:paraId="3C2819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had a talk with your ^CAREGIVER_A about a personal problem you</w:t>
      </w:r>
    </w:p>
    <w:p w14:paraId="696A80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ere having?</w:t>
      </w:r>
    </w:p>
    <w:p w14:paraId="35DB6B1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DA7796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E8C1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5CD29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07B2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ga</w:t>
      </w:r>
      <w:r>
        <w:rPr>
          <w:rFonts w:ascii="Arial" w:hAnsi="Arial" w:cs="Arial"/>
          <w:sz w:val="24"/>
          <w:szCs w:val="24"/>
        </w:rPr>
        <w:tab/>
      </w:r>
      <w:r>
        <w:rPr>
          <w:rFonts w:ascii="Arial" w:hAnsi="Arial" w:cs="Arial"/>
          <w:b/>
          <w:bCs/>
          <w:i/>
          <w:iCs/>
          <w:color w:val="800080"/>
          <w:sz w:val="18"/>
          <w:szCs w:val="18"/>
        </w:rPr>
        <w:t>[ YCL5ga ] CH argued w/CG-A re: behavior past 4 wks</w:t>
      </w:r>
    </w:p>
    <w:p w14:paraId="5E5451E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had a serious argument with your ^CAREGIVER_A about your </w:t>
      </w:r>
    </w:p>
    <w:p w14:paraId="63D679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w:t>
      </w:r>
    </w:p>
    <w:p w14:paraId="35F8B19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0C23BF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8400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118B7F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556CC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ha</w:t>
      </w:r>
      <w:r>
        <w:rPr>
          <w:rFonts w:ascii="Arial" w:hAnsi="Arial" w:cs="Arial"/>
          <w:sz w:val="24"/>
          <w:szCs w:val="24"/>
        </w:rPr>
        <w:tab/>
      </w:r>
      <w:r>
        <w:rPr>
          <w:rFonts w:ascii="Arial" w:hAnsi="Arial" w:cs="Arial"/>
          <w:b/>
          <w:bCs/>
          <w:i/>
          <w:iCs/>
          <w:color w:val="800080"/>
          <w:sz w:val="18"/>
          <w:szCs w:val="18"/>
        </w:rPr>
        <w:t>[ YCL5ha ] CH talked about school work/grades w/CG-A past 4 wks</w:t>
      </w:r>
    </w:p>
    <w:p w14:paraId="043AA1B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about your school work or grades with your ^CAREGIVER_A?</w:t>
      </w:r>
    </w:p>
    <w:p w14:paraId="585A2B9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647185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7DD5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7AB19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FC286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ia</w:t>
      </w:r>
      <w:r>
        <w:rPr>
          <w:rFonts w:ascii="Arial" w:hAnsi="Arial" w:cs="Arial"/>
          <w:sz w:val="24"/>
          <w:szCs w:val="24"/>
        </w:rPr>
        <w:tab/>
      </w:r>
      <w:r>
        <w:rPr>
          <w:rFonts w:ascii="Arial" w:hAnsi="Arial" w:cs="Arial"/>
          <w:b/>
          <w:bCs/>
          <w:i/>
          <w:iCs/>
          <w:color w:val="800080"/>
          <w:sz w:val="18"/>
          <w:szCs w:val="18"/>
        </w:rPr>
        <w:t>[ YCL5ia ] CH worked on school proj w/CG-A past 4 wks</w:t>
      </w:r>
    </w:p>
    <w:p w14:paraId="33A7C2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worked on a project for school with your ^CAREGIVER_A?</w:t>
      </w:r>
    </w:p>
    <w:p w14:paraId="45D8C27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7A9A7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990E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2C93008" w14:textId="32F1E4C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4488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5ja</w:t>
      </w:r>
      <w:r>
        <w:rPr>
          <w:rFonts w:ascii="Arial" w:hAnsi="Arial" w:cs="Arial"/>
          <w:sz w:val="24"/>
          <w:szCs w:val="24"/>
        </w:rPr>
        <w:tab/>
      </w:r>
      <w:r>
        <w:rPr>
          <w:rFonts w:ascii="Arial" w:hAnsi="Arial" w:cs="Arial"/>
          <w:b/>
          <w:bCs/>
          <w:i/>
          <w:iCs/>
          <w:color w:val="800080"/>
          <w:sz w:val="18"/>
          <w:szCs w:val="18"/>
        </w:rPr>
        <w:t>[ YCL5ja ] CH talked w/CG-A re:othr school things past 4 wks</w:t>
      </w:r>
    </w:p>
    <w:p w14:paraId="4F3E685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A about other things you're doing in</w:t>
      </w:r>
    </w:p>
    <w:p w14:paraId="2836B0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chool?</w:t>
      </w:r>
    </w:p>
    <w:p w14:paraId="551803C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5559AA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01B86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117F9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9596DC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6D500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AREGIVER_B = IS BLANK, GOTO Y_CLEND</w:t>
      </w:r>
    </w:p>
    <w:p w14:paraId="2475720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L6aa</w:t>
      </w:r>
      <w:r>
        <w:rPr>
          <w:rFonts w:ascii="Arial" w:hAnsi="Arial" w:cs="Arial"/>
          <w:sz w:val="24"/>
          <w:szCs w:val="24"/>
        </w:rPr>
        <w:tab/>
      </w:r>
      <w:r>
        <w:rPr>
          <w:rFonts w:ascii="Arial" w:hAnsi="Arial" w:cs="Arial"/>
          <w:b/>
          <w:bCs/>
          <w:i/>
          <w:iCs/>
          <w:color w:val="800080"/>
          <w:sz w:val="18"/>
          <w:szCs w:val="18"/>
        </w:rPr>
        <w:t>[ YCL6aa ] CH went shopping w/CG-B past 4 wks</w:t>
      </w:r>
    </w:p>
    <w:p w14:paraId="48A363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m going to read a list of things you may have done with your ^CAREGIVER_B.  For each </w:t>
      </w:r>
    </w:p>
    <w:p w14:paraId="3F1FEA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please tell me if you have done it with your ^CAREGIVER_B @Bin the past 4 weeks@B.</w:t>
      </w:r>
    </w:p>
    <w:p w14:paraId="467C71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2D7B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4 weeks, have you gone shopping with your ^CAREGIVER_B?</w:t>
      </w:r>
    </w:p>
    <w:p w14:paraId="7EE9DA7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6EE5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7818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5C70F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466EE1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ba</w:t>
      </w:r>
      <w:r>
        <w:rPr>
          <w:rFonts w:ascii="Arial" w:hAnsi="Arial" w:cs="Arial"/>
          <w:sz w:val="24"/>
          <w:szCs w:val="24"/>
        </w:rPr>
        <w:tab/>
      </w:r>
      <w:r>
        <w:rPr>
          <w:rFonts w:ascii="Arial" w:hAnsi="Arial" w:cs="Arial"/>
          <w:b/>
          <w:bCs/>
          <w:i/>
          <w:iCs/>
          <w:color w:val="800080"/>
          <w:sz w:val="18"/>
          <w:szCs w:val="18"/>
        </w:rPr>
        <w:t>[ YCL6ba ] CH played sport w/CG-B past 4 wks</w:t>
      </w:r>
    </w:p>
    <w:p w14:paraId="3BC8452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played a sport with your ^CAREGIVER_B?</w:t>
      </w:r>
    </w:p>
    <w:p w14:paraId="0D1141A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11949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F7F34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E00DCA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1E427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ca</w:t>
      </w:r>
      <w:r>
        <w:rPr>
          <w:rFonts w:ascii="Arial" w:hAnsi="Arial" w:cs="Arial"/>
          <w:sz w:val="24"/>
          <w:szCs w:val="24"/>
        </w:rPr>
        <w:tab/>
      </w:r>
      <w:r>
        <w:rPr>
          <w:rFonts w:ascii="Arial" w:hAnsi="Arial" w:cs="Arial"/>
          <w:b/>
          <w:bCs/>
          <w:i/>
          <w:iCs/>
          <w:color w:val="800080"/>
          <w:sz w:val="18"/>
          <w:szCs w:val="18"/>
        </w:rPr>
        <w:t>[ YCL6ca ] CH gone to religious service w/CG-B past 4 wks</w:t>
      </w:r>
    </w:p>
    <w:p w14:paraId="6DE7DD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religious service or church-related event with your </w:t>
      </w:r>
    </w:p>
    <w:p w14:paraId="732328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B?</w:t>
      </w:r>
    </w:p>
    <w:p w14:paraId="26E2E95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1FA1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8669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197CE2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7CC6E9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da</w:t>
      </w:r>
      <w:r>
        <w:rPr>
          <w:rFonts w:ascii="Arial" w:hAnsi="Arial" w:cs="Arial"/>
          <w:sz w:val="24"/>
          <w:szCs w:val="24"/>
        </w:rPr>
        <w:tab/>
      </w:r>
      <w:r>
        <w:rPr>
          <w:rFonts w:ascii="Arial" w:hAnsi="Arial" w:cs="Arial"/>
          <w:b/>
          <w:bCs/>
          <w:i/>
          <w:iCs/>
          <w:color w:val="800080"/>
          <w:sz w:val="18"/>
          <w:szCs w:val="18"/>
        </w:rPr>
        <w:t>[ YCL6da ] CH talked to CG-B re: dating past 4 wks</w:t>
      </w:r>
    </w:p>
    <w:p w14:paraId="28BC12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B about someone you're dating or a</w:t>
      </w:r>
    </w:p>
    <w:p w14:paraId="521497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y you went to?</w:t>
      </w:r>
    </w:p>
    <w:p w14:paraId="7B053EE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34AF43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D88BD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EDF6A3" w14:textId="04E1FEF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1BB03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ea</w:t>
      </w:r>
      <w:r>
        <w:rPr>
          <w:rFonts w:ascii="Arial" w:hAnsi="Arial" w:cs="Arial"/>
          <w:sz w:val="24"/>
          <w:szCs w:val="24"/>
        </w:rPr>
        <w:tab/>
      </w:r>
      <w:r>
        <w:rPr>
          <w:rFonts w:ascii="Arial" w:hAnsi="Arial" w:cs="Arial"/>
          <w:b/>
          <w:bCs/>
          <w:i/>
          <w:iCs/>
          <w:color w:val="800080"/>
          <w:sz w:val="18"/>
          <w:szCs w:val="18"/>
        </w:rPr>
        <w:t>[ YCL6ea ] CH gone to events w/CG-B past 4 wks</w:t>
      </w:r>
    </w:p>
    <w:p w14:paraId="1D4428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gone to a movie, play, museum, concert, or sports event with your </w:t>
      </w:r>
    </w:p>
    <w:p w14:paraId="5AD21C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_B?</w:t>
      </w:r>
    </w:p>
    <w:p w14:paraId="499F131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AC0B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32FC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FB5DB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5468E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fa</w:t>
      </w:r>
      <w:r>
        <w:rPr>
          <w:rFonts w:ascii="Arial" w:hAnsi="Arial" w:cs="Arial"/>
          <w:sz w:val="24"/>
          <w:szCs w:val="24"/>
        </w:rPr>
        <w:tab/>
      </w:r>
      <w:r>
        <w:rPr>
          <w:rFonts w:ascii="Arial" w:hAnsi="Arial" w:cs="Arial"/>
          <w:b/>
          <w:bCs/>
          <w:i/>
          <w:iCs/>
          <w:color w:val="800080"/>
          <w:sz w:val="18"/>
          <w:szCs w:val="18"/>
        </w:rPr>
        <w:t>[ YCL6fa ] CH talked w/CG-B re: problem past 4 wks</w:t>
      </w:r>
    </w:p>
    <w:p w14:paraId="0EE78C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had a talk with your ^CAREGIVER_B about a personal problem you</w:t>
      </w:r>
    </w:p>
    <w:p w14:paraId="63F28F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ere having?</w:t>
      </w:r>
    </w:p>
    <w:p w14:paraId="6B79ECD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F80AF8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6DBA9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FC1E6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A2777A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ga</w:t>
      </w:r>
      <w:r>
        <w:rPr>
          <w:rFonts w:ascii="Arial" w:hAnsi="Arial" w:cs="Arial"/>
          <w:sz w:val="24"/>
          <w:szCs w:val="24"/>
        </w:rPr>
        <w:tab/>
      </w:r>
      <w:r>
        <w:rPr>
          <w:rFonts w:ascii="Arial" w:hAnsi="Arial" w:cs="Arial"/>
          <w:b/>
          <w:bCs/>
          <w:i/>
          <w:iCs/>
          <w:color w:val="800080"/>
          <w:sz w:val="18"/>
          <w:szCs w:val="18"/>
        </w:rPr>
        <w:t>[ YCL6ga ] Ch argued w/CG-B re: behavior past 4 wks</w:t>
      </w:r>
    </w:p>
    <w:p w14:paraId="47258BC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4 weeks, have you had a serious argument with your ^CAREGIVER_B about your </w:t>
      </w:r>
    </w:p>
    <w:p w14:paraId="0670D3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w:t>
      </w:r>
    </w:p>
    <w:p w14:paraId="317FC5A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DCE703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3B47C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E099DC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F7AFB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ha</w:t>
      </w:r>
      <w:r>
        <w:rPr>
          <w:rFonts w:ascii="Arial" w:hAnsi="Arial" w:cs="Arial"/>
          <w:sz w:val="24"/>
          <w:szCs w:val="24"/>
        </w:rPr>
        <w:tab/>
      </w:r>
      <w:r>
        <w:rPr>
          <w:rFonts w:ascii="Arial" w:hAnsi="Arial" w:cs="Arial"/>
          <w:b/>
          <w:bCs/>
          <w:i/>
          <w:iCs/>
          <w:color w:val="800080"/>
          <w:sz w:val="18"/>
          <w:szCs w:val="18"/>
        </w:rPr>
        <w:t>[ YCL6ha ] CH talked about school work/grades w/CG-B past 4 wks</w:t>
      </w:r>
    </w:p>
    <w:p w14:paraId="261BFA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about your school work or grades with your ^CAREGIVER_B?</w:t>
      </w:r>
    </w:p>
    <w:p w14:paraId="1A6AF0D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3A5653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286F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4D6BF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A349F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ia</w:t>
      </w:r>
      <w:r>
        <w:rPr>
          <w:rFonts w:ascii="Arial" w:hAnsi="Arial" w:cs="Arial"/>
          <w:sz w:val="24"/>
          <w:szCs w:val="24"/>
        </w:rPr>
        <w:tab/>
      </w:r>
      <w:r>
        <w:rPr>
          <w:rFonts w:ascii="Arial" w:hAnsi="Arial" w:cs="Arial"/>
          <w:b/>
          <w:bCs/>
          <w:i/>
          <w:iCs/>
          <w:color w:val="800080"/>
          <w:sz w:val="18"/>
          <w:szCs w:val="18"/>
        </w:rPr>
        <w:t>[ YCL6ia ] CH worked on school proj w/CG-B past 4 wks</w:t>
      </w:r>
    </w:p>
    <w:p w14:paraId="2FEA163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worked on a project for school with your ^CAREGIVER_B?</w:t>
      </w:r>
    </w:p>
    <w:p w14:paraId="4262C7A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292D1D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5894C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F53F53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2F327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6ja</w:t>
      </w:r>
      <w:r>
        <w:rPr>
          <w:rFonts w:ascii="Arial" w:hAnsi="Arial" w:cs="Arial"/>
          <w:sz w:val="24"/>
          <w:szCs w:val="24"/>
        </w:rPr>
        <w:tab/>
      </w:r>
      <w:r>
        <w:rPr>
          <w:rFonts w:ascii="Arial" w:hAnsi="Arial" w:cs="Arial"/>
          <w:b/>
          <w:bCs/>
          <w:i/>
          <w:iCs/>
          <w:color w:val="800080"/>
          <w:sz w:val="18"/>
          <w:szCs w:val="18"/>
        </w:rPr>
        <w:t>[ YCL6ja ] CH talked w/CG-B re:othr school things past 4 wks</w:t>
      </w:r>
    </w:p>
    <w:p w14:paraId="4536C9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4 weeks, have you talked with your ^CAREGIVER_B about other things you're doing in</w:t>
      </w:r>
    </w:p>
    <w:p w14:paraId="61C9E8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chool?</w:t>
      </w:r>
    </w:p>
    <w:p w14:paraId="19EF55D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DBCE6A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E994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27456D6" w14:textId="77777777" w:rsidR="002C7CC3" w:rsidRDefault="002C7CC3">
      <w:pPr>
        <w:rPr>
          <w:rFonts w:ascii="Courier New" w:hAnsi="Courier New" w:cs="Courier New"/>
          <w:b/>
          <w:bCs/>
          <w:color w:val="000000"/>
          <w:sz w:val="18"/>
          <w:szCs w:val="18"/>
        </w:rPr>
      </w:pPr>
      <w:r>
        <w:rPr>
          <w:rFonts w:ascii="Courier New" w:hAnsi="Courier New" w:cs="Courier New"/>
          <w:b/>
          <w:bCs/>
          <w:color w:val="000000"/>
          <w:sz w:val="18"/>
          <w:szCs w:val="18"/>
        </w:rPr>
        <w:br w:type="page"/>
      </w:r>
    </w:p>
    <w:p w14:paraId="313DA913" w14:textId="3C945B0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8C0BC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L_END</w:t>
      </w:r>
      <w:r>
        <w:rPr>
          <w:rFonts w:ascii="Arial" w:hAnsi="Arial" w:cs="Arial"/>
          <w:sz w:val="24"/>
          <w:szCs w:val="24"/>
        </w:rPr>
        <w:tab/>
      </w:r>
      <w:r>
        <w:rPr>
          <w:rFonts w:ascii="Arial" w:hAnsi="Arial" w:cs="Arial"/>
          <w:b/>
          <w:bCs/>
          <w:i/>
          <w:iCs/>
          <w:color w:val="800080"/>
          <w:sz w:val="18"/>
          <w:szCs w:val="18"/>
        </w:rPr>
        <w:t>[ YCL_END ] NoDeliv</w:t>
      </w:r>
    </w:p>
    <w:p w14:paraId="08ABBA6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F1A488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E5E01D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2B7A6F3" w14:textId="13959575" w:rsidR="00221D45" w:rsidRDefault="00221D45" w:rsidP="00E517B2">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31" w:name="_Toc471982978"/>
      <w:r w:rsidR="00E517B2">
        <w:rPr>
          <w:rFonts w:ascii="Times New Roman" w:hAnsi="Times New Roman" w:cs="Times New Roman"/>
          <w:b/>
          <w:bCs/>
          <w:i/>
          <w:iCs/>
          <w:color w:val="000080"/>
          <w:sz w:val="24"/>
          <w:szCs w:val="24"/>
        </w:rPr>
        <w:t>EV - C</w:t>
      </w:r>
      <w:r>
        <w:rPr>
          <w:rFonts w:ascii="Times New Roman" w:hAnsi="Times New Roman" w:cs="Times New Roman"/>
          <w:b/>
          <w:bCs/>
          <w:i/>
          <w:iCs/>
          <w:color w:val="000080"/>
          <w:sz w:val="24"/>
          <w:szCs w:val="24"/>
        </w:rPr>
        <w:t>HILD EXPOSURE TO VIOLENCE MODULE</w:t>
      </w:r>
      <w:bookmarkEnd w:id="31"/>
    </w:p>
    <w:p w14:paraId="7A8C80F4" w14:textId="77777777" w:rsidR="00221D45" w:rsidRDefault="00221D45">
      <w:pPr>
        <w:widowControl w:val="0"/>
        <w:tabs>
          <w:tab w:val="left" w:pos="90"/>
        </w:tabs>
        <w:autoSpaceDE w:val="0"/>
        <w:autoSpaceDN w:val="0"/>
        <w:adjustRightInd w:val="0"/>
        <w:spacing w:before="26" w:after="0" w:line="240" w:lineRule="auto"/>
        <w:rPr>
          <w:rFonts w:ascii="Arial" w:hAnsi="Arial" w:cs="Arial"/>
          <w:b/>
          <w:bCs/>
          <w:i/>
          <w:iCs/>
          <w:color w:val="333399"/>
        </w:rPr>
      </w:pPr>
      <w:r>
        <w:rPr>
          <w:rFonts w:ascii="Arial" w:hAnsi="Arial" w:cs="Arial"/>
          <w:b/>
          <w:bCs/>
          <w:i/>
          <w:iCs/>
          <w:color w:val="333399"/>
          <w:sz w:val="18"/>
          <w:szCs w:val="18"/>
        </w:rPr>
        <w:t>Skip Logic:</w:t>
      </w:r>
    </w:p>
    <w:p w14:paraId="7B3C18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N THIS SECTION, CERTAIN SENTENCES IN THE QUESTIONS ARE SHOWN ONLY TO  KIDS </w:t>
      </w:r>
    </w:p>
    <w:p w14:paraId="4B78B3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 11 (AND OVER 8).  THE REMAINDER OF THE QUESTION TEXT IS SHOWN TO ALL </w:t>
      </w:r>
    </w:p>
    <w:p w14:paraId="708CA7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DS IN THE SECTION  -- I.E., KIDS AGE 8 AND UP.</w:t>
      </w:r>
    </w:p>
    <w:p w14:paraId="5F0A4D73" w14:textId="77777777" w:rsidR="00221D45" w:rsidRDefault="00221D45">
      <w:pPr>
        <w:widowControl w:val="0"/>
        <w:tabs>
          <w:tab w:val="left" w:pos="90"/>
        </w:tabs>
        <w:autoSpaceDE w:val="0"/>
        <w:autoSpaceDN w:val="0"/>
        <w:adjustRightInd w:val="0"/>
        <w:spacing w:before="89" w:after="0" w:line="240" w:lineRule="auto"/>
        <w:rPr>
          <w:rFonts w:ascii="Courier New" w:hAnsi="Courier New" w:cs="Courier New"/>
          <w:b/>
          <w:bCs/>
          <w:color w:val="000000"/>
        </w:rPr>
      </w:pPr>
      <w:r>
        <w:rPr>
          <w:rFonts w:ascii="Courier New" w:hAnsi="Courier New" w:cs="Courier New"/>
          <w:b/>
          <w:bCs/>
          <w:color w:val="000000"/>
          <w:sz w:val="18"/>
          <w:szCs w:val="18"/>
        </w:rPr>
        <w:t>---------------------------------------------------------------------------------</w:t>
      </w:r>
    </w:p>
    <w:p w14:paraId="294A234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C38F1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8 OR CHILD IS YOUNG ADULT (18+) OR EMANCIPATED, GOTO Y_EVEND. ELSE, </w:t>
      </w:r>
    </w:p>
    <w:p w14:paraId="4F90D6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028B6CA7"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EV1a</w:t>
      </w:r>
      <w:r>
        <w:rPr>
          <w:rFonts w:ascii="Arial" w:hAnsi="Arial" w:cs="Arial"/>
          <w:sz w:val="24"/>
          <w:szCs w:val="24"/>
        </w:rPr>
        <w:tab/>
      </w:r>
      <w:r>
        <w:rPr>
          <w:rFonts w:ascii="Arial" w:hAnsi="Arial" w:cs="Arial"/>
          <w:b/>
          <w:bCs/>
          <w:i/>
          <w:iCs/>
          <w:color w:val="800080"/>
          <w:sz w:val="18"/>
          <w:szCs w:val="18"/>
        </w:rPr>
        <w:t>[ YEV1a ] #Xs CH eats ice cream during Summer</w:t>
      </w:r>
    </w:p>
    <w:p w14:paraId="39D401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w:t>
      </w:r>
    </w:p>
    <w:p w14:paraId="154BA77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26417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t's try answering an easy question using these different answers.  During the summer, how </w:t>
      </w:r>
    </w:p>
    <w:p w14:paraId="24DF09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do you eat ice cream?</w:t>
      </w:r>
    </w:p>
    <w:p w14:paraId="1B7A02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2BBE9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never eat ice cream during the summer, you would say "never."</w:t>
      </w:r>
    </w:p>
    <w:p w14:paraId="6DF17F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eat ice cream once during the summer, you would say "one time."</w:t>
      </w:r>
    </w:p>
    <w:p w14:paraId="64B9B2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eat ice cream a few times during the summer, you would say "a few times."</w:t>
      </w:r>
    </w:p>
    <w:p w14:paraId="42EFAA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ou eat ice cream lots of times during the summer, you would say "lots of times."</w:t>
      </w:r>
    </w:p>
    <w:p w14:paraId="7F6B24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C5B35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 during the summer how many times do you eat ice cream?</w:t>
      </w:r>
    </w:p>
    <w:p w14:paraId="622AA426" w14:textId="77777777" w:rsidR="00221D45" w:rsidRDefault="00221D45">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8E840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2111F51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48F347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8152C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1F47E69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w:t>
      </w:r>
    </w:p>
    <w:p w14:paraId="2466BA2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19. I am going to show you some pictures that tell about a </w:t>
      </w:r>
    </w:p>
    <w:p w14:paraId="13FF3418"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hild whose name is Chris.  I will show you one picture at a time and tell </w:t>
      </w:r>
    </w:p>
    <w:p w14:paraId="407E47B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 what is happening in that picture.  Afterwards, I will ask you how </w:t>
      </w:r>
    </w:p>
    <w:p w14:paraId="4792573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ften you may have seen things that are like what Chris saw or things </w:t>
      </w:r>
    </w:p>
    <w:p w14:paraId="54292FC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at may have happened to you that are like what happened to Chris.  For</w:t>
      </w:r>
    </w:p>
    <w:p w14:paraId="4B1B9C3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each question, I want you to pick one of the following answers: never, </w:t>
      </w:r>
    </w:p>
    <w:p w14:paraId="7D45EF6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e time, a few times, or lots of times.</w:t>
      </w:r>
    </w:p>
    <w:p w14:paraId="7EFD5BEA" w14:textId="77777777" w:rsidR="00221D45" w:rsidRDefault="00221D45">
      <w:pPr>
        <w:widowControl w:val="0"/>
        <w:tabs>
          <w:tab w:val="left" w:pos="90"/>
          <w:tab w:val="left" w:pos="1920"/>
        </w:tabs>
        <w:autoSpaceDE w:val="0"/>
        <w:autoSpaceDN w:val="0"/>
        <w:adjustRightInd w:val="0"/>
        <w:spacing w:before="87"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 xml:space="preserve">I am going to ask you how often you may have seen things or how often </w:t>
      </w:r>
    </w:p>
    <w:p w14:paraId="58BC0DA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hings may have happened to you.  For each question, I want you to pick </w:t>
      </w:r>
    </w:p>
    <w:p w14:paraId="4163A97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ne of the following answers: never, one time, a few times, or lots of </w:t>
      </w:r>
    </w:p>
    <w:p w14:paraId="5BDEC442" w14:textId="643413E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1C017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97175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14:paraId="00B82A2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2</w:t>
      </w:r>
      <w:r>
        <w:rPr>
          <w:rFonts w:ascii="Arial" w:hAnsi="Arial" w:cs="Arial"/>
          <w:sz w:val="24"/>
          <w:szCs w:val="24"/>
        </w:rPr>
        <w:tab/>
      </w:r>
      <w:r>
        <w:rPr>
          <w:rFonts w:ascii="Arial" w:hAnsi="Arial" w:cs="Arial"/>
          <w:b/>
          <w:bCs/>
          <w:i/>
          <w:iCs/>
          <w:color w:val="800080"/>
          <w:sz w:val="18"/>
          <w:szCs w:val="18"/>
        </w:rPr>
        <w:t>[ YEV2 ] NO LABEL</w:t>
      </w:r>
    </w:p>
    <w:p w14:paraId="3434B71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m going to show you some pictures of things that Chris really saw or that really happened to </w:t>
      </w:r>
    </w:p>
    <w:p w14:paraId="655FA5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is. They are not things that Chris imagined or made up.  They are not stories that Chris heard </w:t>
      </w:r>
    </w:p>
    <w:p w14:paraId="215AFA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things that Chris saw on TV or in the movies or on video.  The pictures show things that Chris </w:t>
      </w:r>
    </w:p>
    <w:p w14:paraId="3A4692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ally saw or that really happened to Chris.  </w:t>
      </w:r>
    </w:p>
    <w:p w14:paraId="40609D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58C18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EMPHASIZE WITH THE FIRST FEW PICTURES THAT CHRIS REALLY SAW </w:t>
      </w:r>
    </w:p>
    <w:p w14:paraId="7A9BBA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THINGS HAPPEN AND THEY ARE NOT THINGS CHRIS WATCHED IN A MOVIE OR </w:t>
      </w:r>
    </w:p>
    <w:p w14:paraId="434810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VIDEO OR TV.</w:t>
      </w:r>
    </w:p>
    <w:p w14:paraId="3EB436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28F56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 CARD 20:  This is Chris.</w:t>
      </w:r>
    </w:p>
    <w:p w14:paraId="6FEA09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8A27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F28911E" w14:textId="77777777" w:rsidR="00221D45" w:rsidRDefault="00221D45">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254167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EEE03F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1AA11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4A326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14:paraId="4213934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3a</w:t>
      </w:r>
      <w:r>
        <w:rPr>
          <w:rFonts w:ascii="Arial" w:hAnsi="Arial" w:cs="Arial"/>
          <w:sz w:val="24"/>
          <w:szCs w:val="24"/>
        </w:rPr>
        <w:tab/>
      </w:r>
      <w:r>
        <w:rPr>
          <w:rFonts w:ascii="Arial" w:hAnsi="Arial" w:cs="Arial"/>
          <w:b/>
          <w:bCs/>
          <w:i/>
          <w:iCs/>
          <w:color w:val="800080"/>
          <w:sz w:val="18"/>
          <w:szCs w:val="18"/>
        </w:rPr>
        <w:t>[ YEV3a ] #Xs CH saw kid on Santas lap</w:t>
      </w:r>
    </w:p>
    <w:p w14:paraId="0407109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1.  Chris sees a kid sitting on Santa's lap.  How many times have you seen a kid </w:t>
      </w:r>
    </w:p>
    <w:p w14:paraId="1E1386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tting on Santa's lap?  Would you say. . .</w:t>
      </w:r>
    </w:p>
    <w:p w14:paraId="6E2872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20B95E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268CF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09DEA9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E1310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7C63471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7AA7AA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230D9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w:t>
      </w:r>
    </w:p>
    <w:p w14:paraId="1707574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4a0</w:t>
      </w:r>
      <w:r>
        <w:rPr>
          <w:rFonts w:ascii="Arial" w:hAnsi="Arial" w:cs="Arial"/>
          <w:sz w:val="24"/>
          <w:szCs w:val="24"/>
        </w:rPr>
        <w:tab/>
      </w:r>
      <w:r>
        <w:rPr>
          <w:rFonts w:ascii="Arial" w:hAnsi="Arial" w:cs="Arial"/>
          <w:b/>
          <w:bCs/>
          <w:i/>
          <w:iCs/>
          <w:color w:val="800080"/>
          <w:sz w:val="18"/>
          <w:szCs w:val="18"/>
        </w:rPr>
        <w:t>NO LABEL</w:t>
      </w:r>
    </w:p>
    <w:p w14:paraId="0FAC1B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put on these headphones and listen to the rest of the questions about Chris.  </w:t>
      </w:r>
    </w:p>
    <w:p w14:paraId="58B28B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wearing the headphones, no one else will be able to hear the questions that you are asked.  I </w:t>
      </w:r>
    </w:p>
    <w:p w14:paraId="548EDD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ll show you the pictures of Chris while you listen to the questions.  After you hear each </w:t>
      </w:r>
    </w:p>
    <w:p w14:paraId="07D36F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 please point to your answer on the card I will be holding.  Do not say your answer out </w:t>
      </w:r>
    </w:p>
    <w:p w14:paraId="5560EE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ud.  Just point to your answer on the card and I will type it into the computer. When answering </w:t>
      </w:r>
    </w:p>
    <w:p w14:paraId="02A8B5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questions, please remember that if I learn that your life or health is in danger, I will have to </w:t>
      </w:r>
    </w:p>
    <w:p w14:paraId="1D3696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ll someone whose job it is to see that you are safe and protected.</w:t>
      </w:r>
    </w:p>
    <w:p w14:paraId="523A8F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9EBC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get started.</w:t>
      </w:r>
    </w:p>
    <w:p w14:paraId="03BE90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A8C1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UT HEADPHONES ON CHILD</w:t>
      </w:r>
    </w:p>
    <w:p w14:paraId="25264E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9834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F148544"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empty</w:t>
      </w:r>
    </w:p>
    <w:p w14:paraId="014973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5621750" w14:textId="3CED502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F252C8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a</w:t>
      </w:r>
      <w:r>
        <w:rPr>
          <w:rFonts w:ascii="Arial" w:hAnsi="Arial" w:cs="Arial"/>
          <w:sz w:val="24"/>
          <w:szCs w:val="24"/>
        </w:rPr>
        <w:tab/>
      </w:r>
      <w:r>
        <w:rPr>
          <w:rFonts w:ascii="Arial" w:hAnsi="Arial" w:cs="Arial"/>
          <w:b/>
          <w:bCs/>
          <w:i/>
          <w:iCs/>
          <w:color w:val="800080"/>
          <w:sz w:val="18"/>
          <w:szCs w:val="18"/>
        </w:rPr>
        <w:t>[ YEV4a ] #Xs CH saw adult yell at others</w:t>
      </w:r>
    </w:p>
    <w:p w14:paraId="202945E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4a2 How many times have you seen an adult yell at another person in a home you've </w:t>
      </w:r>
    </w:p>
    <w:p w14:paraId="6A6B7E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d in? (Would you say never, one time, a few times, or lots of times?)</w:t>
      </w:r>
    </w:p>
    <w:p w14:paraId="38D21E8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6FE96AB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8AFFA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422D8CD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6880AB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2B45410A"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a2</w:t>
      </w:r>
    </w:p>
    <w:p w14:paraId="1ADCF8A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2.  Chris is at home.  Chris sees an adult yell at another </w:t>
      </w:r>
    </w:p>
    <w:p w14:paraId="2A3BADE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at home.</w:t>
      </w:r>
    </w:p>
    <w:p w14:paraId="4E8A65B5"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r>
        <w:rPr>
          <w:rFonts w:ascii="Arial" w:hAnsi="Arial" w:cs="Arial"/>
          <w:sz w:val="24"/>
          <w:szCs w:val="24"/>
        </w:rPr>
        <w:tab/>
      </w:r>
      <w:r>
        <w:rPr>
          <w:rFonts w:ascii="Arial" w:hAnsi="Arial" w:cs="Arial"/>
          <w:color w:val="000000"/>
          <w:sz w:val="20"/>
          <w:szCs w:val="20"/>
        </w:rPr>
        <w:t>Let's get started.@/@/@/</w:t>
      </w:r>
    </w:p>
    <w:p w14:paraId="2E6CA9D8"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9BC9C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5a</w:t>
      </w:r>
    </w:p>
    <w:p w14:paraId="73C0934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E02E8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aa</w:t>
      </w:r>
      <w:r>
        <w:rPr>
          <w:rFonts w:ascii="Arial" w:hAnsi="Arial" w:cs="Arial"/>
          <w:sz w:val="24"/>
          <w:szCs w:val="24"/>
        </w:rPr>
        <w:tab/>
      </w:r>
      <w:r>
        <w:rPr>
          <w:rFonts w:ascii="Arial" w:hAnsi="Arial" w:cs="Arial"/>
          <w:b/>
          <w:bCs/>
          <w:i/>
          <w:iCs/>
          <w:color w:val="800080"/>
          <w:sz w:val="18"/>
          <w:szCs w:val="18"/>
        </w:rPr>
        <w:t>[ YEV4aa ] CH saw adult yelling at others in past M</w:t>
      </w:r>
    </w:p>
    <w:p w14:paraId="5C6653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5C94A6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DC083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4</w:t>
      </w:r>
    </w:p>
    <w:p w14:paraId="6D7AF30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CB02C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7366A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8E714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w:t>
      </w:r>
    </w:p>
    <w:p w14:paraId="0C9D59E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2A.</w:t>
      </w:r>
    </w:p>
    <w:p w14:paraId="0B8E14E3"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4C3FD8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4xa</w:t>
      </w:r>
      <w:r>
        <w:rPr>
          <w:rFonts w:ascii="Arial" w:hAnsi="Arial" w:cs="Arial"/>
          <w:sz w:val="24"/>
          <w:szCs w:val="24"/>
        </w:rPr>
        <w:tab/>
      </w:r>
      <w:r>
        <w:rPr>
          <w:rFonts w:ascii="Arial" w:hAnsi="Arial" w:cs="Arial"/>
          <w:b/>
          <w:bCs/>
          <w:i/>
          <w:iCs/>
          <w:color w:val="800080"/>
          <w:sz w:val="18"/>
          <w:szCs w:val="18"/>
        </w:rPr>
        <w:t>[ YEV4xa ] CH saw yelling w/curr residents</w:t>
      </w:r>
    </w:p>
    <w:p w14:paraId="4DE17B8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5E4BF9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3BB03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4</w:t>
      </w:r>
    </w:p>
    <w:p w14:paraId="5884A03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302AC2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9336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8C66B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4</w:t>
      </w:r>
    </w:p>
    <w:p w14:paraId="6F4D287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2A.</w:t>
      </w:r>
    </w:p>
    <w:p w14:paraId="5512514B" w14:textId="7729A97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AC58A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a</w:t>
      </w:r>
      <w:r>
        <w:rPr>
          <w:rFonts w:ascii="Arial" w:hAnsi="Arial" w:cs="Arial"/>
          <w:sz w:val="24"/>
          <w:szCs w:val="24"/>
        </w:rPr>
        <w:tab/>
      </w:r>
      <w:r>
        <w:rPr>
          <w:rFonts w:ascii="Arial" w:hAnsi="Arial" w:cs="Arial"/>
          <w:b/>
          <w:bCs/>
          <w:i/>
          <w:iCs/>
          <w:color w:val="800080"/>
          <w:sz w:val="18"/>
          <w:szCs w:val="18"/>
        </w:rPr>
        <w:t>[ YEV5a ] #Xs CH yelled at by adult</w:t>
      </w:r>
    </w:p>
    <w:p w14:paraId="4760468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5a How many times has an adult yelled at you in a home you've lived in?  (Would you </w:t>
      </w:r>
    </w:p>
    <w:p w14:paraId="537F12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never, one time, a few times, or lots of times?)</w:t>
      </w:r>
    </w:p>
    <w:p w14:paraId="4CFEF17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6B82586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285DF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64D55B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682AE4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5090AFE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a</w:t>
      </w:r>
    </w:p>
    <w:p w14:paraId="59B80C9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  At home, an adult yells at Chris.</w:t>
      </w:r>
    </w:p>
    <w:p w14:paraId="04C83CD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10D22C1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9F151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6a</w:t>
      </w:r>
    </w:p>
    <w:p w14:paraId="69D4817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876DF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aa</w:t>
      </w:r>
      <w:r>
        <w:rPr>
          <w:rFonts w:ascii="Arial" w:hAnsi="Arial" w:cs="Arial"/>
          <w:sz w:val="24"/>
          <w:szCs w:val="24"/>
        </w:rPr>
        <w:tab/>
      </w:r>
      <w:r>
        <w:rPr>
          <w:rFonts w:ascii="Arial" w:hAnsi="Arial" w:cs="Arial"/>
          <w:b/>
          <w:bCs/>
          <w:i/>
          <w:iCs/>
          <w:color w:val="800080"/>
          <w:sz w:val="18"/>
          <w:szCs w:val="18"/>
        </w:rPr>
        <w:t>[ YEV5aa ] CH yelled at by adult in past M</w:t>
      </w:r>
    </w:p>
    <w:p w14:paraId="237AA9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33BCB2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90B66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5</w:t>
      </w:r>
    </w:p>
    <w:p w14:paraId="755C78C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93859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7833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54847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w:t>
      </w:r>
    </w:p>
    <w:p w14:paraId="646A6FF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A.</w:t>
      </w:r>
    </w:p>
    <w:p w14:paraId="62565369"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4CAC6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5xa</w:t>
      </w:r>
      <w:r>
        <w:rPr>
          <w:rFonts w:ascii="Arial" w:hAnsi="Arial" w:cs="Arial"/>
          <w:sz w:val="24"/>
          <w:szCs w:val="24"/>
        </w:rPr>
        <w:tab/>
      </w:r>
      <w:r>
        <w:rPr>
          <w:rFonts w:ascii="Arial" w:hAnsi="Arial" w:cs="Arial"/>
          <w:b/>
          <w:bCs/>
          <w:i/>
          <w:iCs/>
          <w:color w:val="800080"/>
          <w:sz w:val="18"/>
          <w:szCs w:val="18"/>
        </w:rPr>
        <w:t>[ YEV5xa ] CH yelled at by curr res</w:t>
      </w:r>
    </w:p>
    <w:p w14:paraId="1230D0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75C1EC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A3E6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5</w:t>
      </w:r>
    </w:p>
    <w:p w14:paraId="49CDABA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23F6E5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67850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B9E84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5</w:t>
      </w:r>
    </w:p>
    <w:p w14:paraId="071204E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3A.</w:t>
      </w:r>
    </w:p>
    <w:p w14:paraId="5BC6D32F" w14:textId="1456E8E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A097C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a</w:t>
      </w:r>
      <w:r>
        <w:rPr>
          <w:rFonts w:ascii="Arial" w:hAnsi="Arial" w:cs="Arial"/>
          <w:sz w:val="24"/>
          <w:szCs w:val="24"/>
        </w:rPr>
        <w:tab/>
      </w:r>
      <w:r>
        <w:rPr>
          <w:rFonts w:ascii="Arial" w:hAnsi="Arial" w:cs="Arial"/>
          <w:b/>
          <w:bCs/>
          <w:i/>
          <w:iCs/>
          <w:color w:val="800080"/>
          <w:sz w:val="18"/>
          <w:szCs w:val="18"/>
        </w:rPr>
        <w:t>[ YEV6a ] #Xs CH saw adult throw at others</w:t>
      </w:r>
    </w:p>
    <w:p w14:paraId="2CEA8D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6a How many times have you seen an adult throw something at another person in a </w:t>
      </w:r>
    </w:p>
    <w:p w14:paraId="3D3984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u've lived in?  (Would you say never, one time, a few times, or lots of times?)</w:t>
      </w:r>
    </w:p>
    <w:p w14:paraId="6296473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3A369B0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BE69F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398F6A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4DF597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61C006A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a</w:t>
      </w:r>
    </w:p>
    <w:p w14:paraId="1ECBC90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4.  Chris sees an adult throw something at another person </w:t>
      </w:r>
    </w:p>
    <w:p w14:paraId="0AECBAC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t home.</w:t>
      </w:r>
    </w:p>
    <w:p w14:paraId="36C67A4D"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774EA82C"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F9695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7a</w:t>
      </w:r>
    </w:p>
    <w:p w14:paraId="6EFC951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F043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aa</w:t>
      </w:r>
      <w:r>
        <w:rPr>
          <w:rFonts w:ascii="Arial" w:hAnsi="Arial" w:cs="Arial"/>
          <w:sz w:val="24"/>
          <w:szCs w:val="24"/>
        </w:rPr>
        <w:tab/>
      </w:r>
      <w:r>
        <w:rPr>
          <w:rFonts w:ascii="Arial" w:hAnsi="Arial" w:cs="Arial"/>
          <w:b/>
          <w:bCs/>
          <w:i/>
          <w:iCs/>
          <w:color w:val="800080"/>
          <w:sz w:val="18"/>
          <w:szCs w:val="18"/>
        </w:rPr>
        <w:t>[ YEV6aa ] CH saw adult throw at others in past M</w:t>
      </w:r>
    </w:p>
    <w:p w14:paraId="1E64508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097135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1AE1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6</w:t>
      </w:r>
    </w:p>
    <w:p w14:paraId="3D3A61C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3C53BF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9A99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0EC94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w:t>
      </w:r>
    </w:p>
    <w:p w14:paraId="004B54A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4A.</w:t>
      </w:r>
    </w:p>
    <w:p w14:paraId="64FC1BB4"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6BFC4B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6xa</w:t>
      </w:r>
      <w:r>
        <w:rPr>
          <w:rFonts w:ascii="Arial" w:hAnsi="Arial" w:cs="Arial"/>
          <w:sz w:val="24"/>
          <w:szCs w:val="24"/>
        </w:rPr>
        <w:tab/>
      </w:r>
      <w:r>
        <w:rPr>
          <w:rFonts w:ascii="Arial" w:hAnsi="Arial" w:cs="Arial"/>
          <w:b/>
          <w:bCs/>
          <w:i/>
          <w:iCs/>
          <w:color w:val="800080"/>
          <w:sz w:val="18"/>
          <w:szCs w:val="18"/>
        </w:rPr>
        <w:t>[ YEV6xa ] CH saw adult throw w/curr residents</w:t>
      </w:r>
    </w:p>
    <w:p w14:paraId="75E9D60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26C3A9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B3A07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6</w:t>
      </w:r>
    </w:p>
    <w:p w14:paraId="3C2F826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5AAA3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E4895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945EE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6</w:t>
      </w:r>
    </w:p>
    <w:p w14:paraId="740972B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4A.</w:t>
      </w:r>
    </w:p>
    <w:p w14:paraId="46B636F4" w14:textId="653212C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7670C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a</w:t>
      </w:r>
      <w:r>
        <w:rPr>
          <w:rFonts w:ascii="Arial" w:hAnsi="Arial" w:cs="Arial"/>
          <w:sz w:val="24"/>
          <w:szCs w:val="24"/>
        </w:rPr>
        <w:tab/>
      </w:r>
      <w:r>
        <w:rPr>
          <w:rFonts w:ascii="Arial" w:hAnsi="Arial" w:cs="Arial"/>
          <w:b/>
          <w:bCs/>
          <w:i/>
          <w:iCs/>
          <w:color w:val="800080"/>
          <w:sz w:val="18"/>
          <w:szCs w:val="18"/>
        </w:rPr>
        <w:t>[ YEV7a ] #Xs adult thrown something at CH</w:t>
      </w:r>
    </w:p>
    <w:p w14:paraId="274442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7a How many times has an adult thrown something at you in a home you've lived in?  </w:t>
      </w:r>
    </w:p>
    <w:p w14:paraId="00AF75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never, one time, a few times, or lots of times?)</w:t>
      </w:r>
    </w:p>
    <w:p w14:paraId="6634378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7C43427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B5976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7234DF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717D9C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7AF8D53B"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a</w:t>
      </w:r>
    </w:p>
    <w:p w14:paraId="371922C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  At home, an adult throws something at Chris.</w:t>
      </w:r>
    </w:p>
    <w:p w14:paraId="5A573C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5FC173A6"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B7E9D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8a</w:t>
      </w:r>
    </w:p>
    <w:p w14:paraId="636BC93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139E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aa</w:t>
      </w:r>
      <w:r>
        <w:rPr>
          <w:rFonts w:ascii="Arial" w:hAnsi="Arial" w:cs="Arial"/>
          <w:sz w:val="24"/>
          <w:szCs w:val="24"/>
        </w:rPr>
        <w:tab/>
      </w:r>
      <w:r>
        <w:rPr>
          <w:rFonts w:ascii="Arial" w:hAnsi="Arial" w:cs="Arial"/>
          <w:b/>
          <w:bCs/>
          <w:i/>
          <w:iCs/>
          <w:color w:val="800080"/>
          <w:sz w:val="18"/>
          <w:szCs w:val="18"/>
        </w:rPr>
        <w:t>[ YEV7aa ] Adult threw at CH in past M</w:t>
      </w:r>
    </w:p>
    <w:p w14:paraId="40B815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712FA2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757A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7</w:t>
      </w:r>
    </w:p>
    <w:p w14:paraId="74F86F3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9D085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F9984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7A074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w:t>
      </w:r>
    </w:p>
    <w:p w14:paraId="177581F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A.</w:t>
      </w:r>
    </w:p>
    <w:p w14:paraId="120888ED"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C79A0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7xa</w:t>
      </w:r>
      <w:r>
        <w:rPr>
          <w:rFonts w:ascii="Arial" w:hAnsi="Arial" w:cs="Arial"/>
          <w:sz w:val="24"/>
          <w:szCs w:val="24"/>
        </w:rPr>
        <w:tab/>
      </w:r>
      <w:r>
        <w:rPr>
          <w:rFonts w:ascii="Arial" w:hAnsi="Arial" w:cs="Arial"/>
          <w:b/>
          <w:bCs/>
          <w:i/>
          <w:iCs/>
          <w:color w:val="800080"/>
          <w:sz w:val="18"/>
          <w:szCs w:val="18"/>
        </w:rPr>
        <w:t>[ YEV7xa ] Adult threw at CH w/curr residents</w:t>
      </w:r>
    </w:p>
    <w:p w14:paraId="1110FA6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5362BE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4423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7</w:t>
      </w:r>
    </w:p>
    <w:p w14:paraId="6725146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48C5A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68A6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DAAC5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7</w:t>
      </w:r>
    </w:p>
    <w:p w14:paraId="4413936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5A.</w:t>
      </w:r>
    </w:p>
    <w:p w14:paraId="373EB202" w14:textId="4D0737D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B3FCA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a</w:t>
      </w:r>
      <w:r>
        <w:rPr>
          <w:rFonts w:ascii="Arial" w:hAnsi="Arial" w:cs="Arial"/>
          <w:sz w:val="24"/>
          <w:szCs w:val="24"/>
        </w:rPr>
        <w:tab/>
      </w:r>
      <w:r>
        <w:rPr>
          <w:rFonts w:ascii="Arial" w:hAnsi="Arial" w:cs="Arial"/>
          <w:b/>
          <w:bCs/>
          <w:i/>
          <w:iCs/>
          <w:color w:val="800080"/>
          <w:sz w:val="18"/>
          <w:szCs w:val="18"/>
        </w:rPr>
        <w:t>[ YEV8a ] #Xs CH saw adult shove others</w:t>
      </w:r>
    </w:p>
    <w:p w14:paraId="593CC7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8a How many times have you seen an adult push or shove another person really hard </w:t>
      </w:r>
    </w:p>
    <w:p w14:paraId="0BB833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a home you've lived in?  (Would you say never, one time, a few times, or lots of times?)</w:t>
      </w:r>
    </w:p>
    <w:p w14:paraId="348CD51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9D6D3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6180A0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1E9640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053AE0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3ECCBAF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a</w:t>
      </w:r>
    </w:p>
    <w:p w14:paraId="4F2D0BF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6.  Chris is at home.  Chris sees an adult push or shove </w:t>
      </w:r>
    </w:p>
    <w:p w14:paraId="0E31D197"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nother person really hard.</w:t>
      </w:r>
    </w:p>
    <w:p w14:paraId="284237D1"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0F641BFA"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E9211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9a</w:t>
      </w:r>
    </w:p>
    <w:p w14:paraId="14B6208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0A003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aa</w:t>
      </w:r>
      <w:r>
        <w:rPr>
          <w:rFonts w:ascii="Arial" w:hAnsi="Arial" w:cs="Arial"/>
          <w:sz w:val="24"/>
          <w:szCs w:val="24"/>
        </w:rPr>
        <w:tab/>
      </w:r>
      <w:r>
        <w:rPr>
          <w:rFonts w:ascii="Arial" w:hAnsi="Arial" w:cs="Arial"/>
          <w:b/>
          <w:bCs/>
          <w:i/>
          <w:iCs/>
          <w:color w:val="800080"/>
          <w:sz w:val="18"/>
          <w:szCs w:val="18"/>
        </w:rPr>
        <w:t>[ YEV8aa ] CH saw adult shove others in past M</w:t>
      </w:r>
    </w:p>
    <w:p w14:paraId="5CB7AB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0D3E25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441FB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8</w:t>
      </w:r>
    </w:p>
    <w:p w14:paraId="124C928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E9F42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ED29D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1012C5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w:t>
      </w:r>
    </w:p>
    <w:p w14:paraId="350EFBF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6A.</w:t>
      </w:r>
    </w:p>
    <w:p w14:paraId="1AE618D1"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852BF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8xa</w:t>
      </w:r>
      <w:r>
        <w:rPr>
          <w:rFonts w:ascii="Arial" w:hAnsi="Arial" w:cs="Arial"/>
          <w:sz w:val="24"/>
          <w:szCs w:val="24"/>
        </w:rPr>
        <w:tab/>
      </w:r>
      <w:r>
        <w:rPr>
          <w:rFonts w:ascii="Arial" w:hAnsi="Arial" w:cs="Arial"/>
          <w:b/>
          <w:bCs/>
          <w:i/>
          <w:iCs/>
          <w:color w:val="800080"/>
          <w:sz w:val="18"/>
          <w:szCs w:val="18"/>
        </w:rPr>
        <w:t>[ YEV8xa ] CH saw adult shove others w/curr residents</w:t>
      </w:r>
    </w:p>
    <w:p w14:paraId="699206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220020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E61C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8</w:t>
      </w:r>
    </w:p>
    <w:p w14:paraId="0BEF753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C710B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7D73B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71F446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8</w:t>
      </w:r>
    </w:p>
    <w:p w14:paraId="458FFE15"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6A.</w:t>
      </w:r>
    </w:p>
    <w:p w14:paraId="3D20AC7E" w14:textId="28F6A50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86301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a</w:t>
      </w:r>
      <w:r>
        <w:rPr>
          <w:rFonts w:ascii="Arial" w:hAnsi="Arial" w:cs="Arial"/>
          <w:sz w:val="24"/>
          <w:szCs w:val="24"/>
        </w:rPr>
        <w:tab/>
      </w:r>
      <w:r>
        <w:rPr>
          <w:rFonts w:ascii="Arial" w:hAnsi="Arial" w:cs="Arial"/>
          <w:b/>
          <w:bCs/>
          <w:i/>
          <w:iCs/>
          <w:color w:val="800080"/>
          <w:sz w:val="18"/>
          <w:szCs w:val="18"/>
        </w:rPr>
        <w:t>[ YEV9a ] #Xs adult shoved CH</w:t>
      </w:r>
    </w:p>
    <w:p w14:paraId="1BF0E0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9a How many times has an adult pushed or shoved you really hard in a home you've </w:t>
      </w:r>
    </w:p>
    <w:p w14:paraId="02E6C3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d in?  (Would you say never, one time, a few times, or lots of times?)</w:t>
      </w:r>
    </w:p>
    <w:p w14:paraId="69D6A56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6A93BFF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138B1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37066F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0CEDA0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132FA0A2"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a</w:t>
      </w:r>
    </w:p>
    <w:p w14:paraId="25321B1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 Chris is at home.  An adult pushes or shoves Chris really</w:t>
      </w:r>
    </w:p>
    <w:p w14:paraId="0E4598E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hard.</w:t>
      </w:r>
    </w:p>
    <w:p w14:paraId="1F075FBC"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78F0814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D9C02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0a</w:t>
      </w:r>
    </w:p>
    <w:p w14:paraId="252AA1E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F923BD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aa</w:t>
      </w:r>
      <w:r>
        <w:rPr>
          <w:rFonts w:ascii="Arial" w:hAnsi="Arial" w:cs="Arial"/>
          <w:sz w:val="24"/>
          <w:szCs w:val="24"/>
        </w:rPr>
        <w:tab/>
      </w:r>
      <w:r>
        <w:rPr>
          <w:rFonts w:ascii="Arial" w:hAnsi="Arial" w:cs="Arial"/>
          <w:b/>
          <w:bCs/>
          <w:i/>
          <w:iCs/>
          <w:color w:val="800080"/>
          <w:sz w:val="18"/>
          <w:szCs w:val="18"/>
        </w:rPr>
        <w:t>[ YEV9aa ] Adult shoved CH in past M</w:t>
      </w:r>
    </w:p>
    <w:p w14:paraId="580F6D6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62E57D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0CC3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9</w:t>
      </w:r>
    </w:p>
    <w:p w14:paraId="19BBFA2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B785B0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48B9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F36A41"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w:t>
      </w:r>
    </w:p>
    <w:p w14:paraId="204000B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A.</w:t>
      </w:r>
    </w:p>
    <w:p w14:paraId="5268B37D"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5BAAD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9xa</w:t>
      </w:r>
      <w:r>
        <w:rPr>
          <w:rFonts w:ascii="Arial" w:hAnsi="Arial" w:cs="Arial"/>
          <w:sz w:val="24"/>
          <w:szCs w:val="24"/>
        </w:rPr>
        <w:tab/>
      </w:r>
      <w:r>
        <w:rPr>
          <w:rFonts w:ascii="Arial" w:hAnsi="Arial" w:cs="Arial"/>
          <w:b/>
          <w:bCs/>
          <w:i/>
          <w:iCs/>
          <w:color w:val="800080"/>
          <w:sz w:val="18"/>
          <w:szCs w:val="18"/>
        </w:rPr>
        <w:t>[ YEV9xa ] Adult shoved CH w/curr residents</w:t>
      </w:r>
    </w:p>
    <w:p w14:paraId="358CF7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7C1122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6A76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9</w:t>
      </w:r>
    </w:p>
    <w:p w14:paraId="6748119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2D827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686D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2E0D6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9</w:t>
      </w:r>
    </w:p>
    <w:p w14:paraId="6FC61B6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7A.</w:t>
      </w:r>
    </w:p>
    <w:p w14:paraId="3B6C029D" w14:textId="1926AB0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AD0F6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F3508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11, GOTO Y_EV11a</w:t>
      </w:r>
    </w:p>
    <w:p w14:paraId="70A0BD7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10a</w:t>
      </w:r>
      <w:r>
        <w:rPr>
          <w:rFonts w:ascii="Arial" w:hAnsi="Arial" w:cs="Arial"/>
          <w:sz w:val="24"/>
          <w:szCs w:val="24"/>
        </w:rPr>
        <w:tab/>
      </w:r>
      <w:r>
        <w:rPr>
          <w:rFonts w:ascii="Arial" w:hAnsi="Arial" w:cs="Arial"/>
          <w:b/>
          <w:bCs/>
          <w:i/>
          <w:iCs/>
          <w:color w:val="800080"/>
          <w:sz w:val="18"/>
          <w:szCs w:val="18"/>
        </w:rPr>
        <w:t>[ YEV10a ] #Xs CH watched cartoons</w:t>
      </w:r>
    </w:p>
    <w:p w14:paraId="6191D2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8.  Chris watches cartoons on TV.  How many times have you watched cartoons on </w:t>
      </w:r>
    </w:p>
    <w:p w14:paraId="3256A8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V?  (Would you say never, one time, a few times, or lots of times?)</w:t>
      </w:r>
    </w:p>
    <w:p w14:paraId="417F399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48D03A6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775C78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31912B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294282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778D5EC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7A93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a</w:t>
      </w:r>
      <w:r>
        <w:rPr>
          <w:rFonts w:ascii="Arial" w:hAnsi="Arial" w:cs="Arial"/>
          <w:sz w:val="24"/>
          <w:szCs w:val="24"/>
        </w:rPr>
        <w:tab/>
      </w:r>
      <w:r>
        <w:rPr>
          <w:rFonts w:ascii="Arial" w:hAnsi="Arial" w:cs="Arial"/>
          <w:b/>
          <w:bCs/>
          <w:i/>
          <w:iCs/>
          <w:color w:val="800080"/>
          <w:sz w:val="18"/>
          <w:szCs w:val="18"/>
        </w:rPr>
        <w:t>[ YEV11a ] #Xs CH saw adult slap other adult</w:t>
      </w:r>
    </w:p>
    <w:p w14:paraId="4A6627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1a How many times have you seen an adult slap another person really hard in a </w:t>
      </w:r>
    </w:p>
    <w:p w14:paraId="4BFB36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u've lived in?  (Would you say never, one time, a few times, or lots of times?)</w:t>
      </w:r>
    </w:p>
    <w:p w14:paraId="7F53BA1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4A1652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56607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462E3D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77052C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1C7D74C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a</w:t>
      </w:r>
    </w:p>
    <w:p w14:paraId="13F4A38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29.  Chris is at home.  Chris sees an adult slap another </w:t>
      </w:r>
    </w:p>
    <w:p w14:paraId="2B3200E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really hard at home.</w:t>
      </w:r>
    </w:p>
    <w:p w14:paraId="3858903B"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38A1EEC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751AC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2a</w:t>
      </w:r>
    </w:p>
    <w:p w14:paraId="53420FD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668F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aa</w:t>
      </w:r>
      <w:r>
        <w:rPr>
          <w:rFonts w:ascii="Arial" w:hAnsi="Arial" w:cs="Arial"/>
          <w:sz w:val="24"/>
          <w:szCs w:val="24"/>
        </w:rPr>
        <w:tab/>
      </w:r>
      <w:r>
        <w:rPr>
          <w:rFonts w:ascii="Arial" w:hAnsi="Arial" w:cs="Arial"/>
          <w:b/>
          <w:bCs/>
          <w:i/>
          <w:iCs/>
          <w:color w:val="800080"/>
          <w:sz w:val="18"/>
          <w:szCs w:val="18"/>
        </w:rPr>
        <w:t>[ YEV11aa ] CH saw adult slap other in past M</w:t>
      </w:r>
    </w:p>
    <w:p w14:paraId="01AAB6B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0D2FFC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506A1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1</w:t>
      </w:r>
    </w:p>
    <w:p w14:paraId="6A7F212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A2705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61269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6B623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w:t>
      </w:r>
    </w:p>
    <w:p w14:paraId="61A497B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9A.</w:t>
      </w:r>
    </w:p>
    <w:p w14:paraId="33311D2F" w14:textId="7B7D0EE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E395C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1xa</w:t>
      </w:r>
      <w:r>
        <w:rPr>
          <w:rFonts w:ascii="Arial" w:hAnsi="Arial" w:cs="Arial"/>
          <w:sz w:val="24"/>
          <w:szCs w:val="24"/>
        </w:rPr>
        <w:tab/>
      </w:r>
      <w:r>
        <w:rPr>
          <w:rFonts w:ascii="Arial" w:hAnsi="Arial" w:cs="Arial"/>
          <w:b/>
          <w:bCs/>
          <w:i/>
          <w:iCs/>
          <w:color w:val="800080"/>
          <w:sz w:val="18"/>
          <w:szCs w:val="18"/>
        </w:rPr>
        <w:t>[ YEV11xa ] CH saw adult slap other w/curr residents</w:t>
      </w:r>
    </w:p>
    <w:p w14:paraId="79A5706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5AD6F1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ECFE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1</w:t>
      </w:r>
    </w:p>
    <w:p w14:paraId="58FC29E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CDF728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339BB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8D80D4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1</w:t>
      </w:r>
    </w:p>
    <w:p w14:paraId="73823DF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29A.</w:t>
      </w:r>
    </w:p>
    <w:p w14:paraId="669080D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0AC0D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a</w:t>
      </w:r>
      <w:r>
        <w:rPr>
          <w:rFonts w:ascii="Arial" w:hAnsi="Arial" w:cs="Arial"/>
          <w:sz w:val="24"/>
          <w:szCs w:val="24"/>
        </w:rPr>
        <w:tab/>
      </w:r>
      <w:r>
        <w:rPr>
          <w:rFonts w:ascii="Arial" w:hAnsi="Arial" w:cs="Arial"/>
          <w:b/>
          <w:bCs/>
          <w:i/>
          <w:iCs/>
          <w:color w:val="800080"/>
          <w:sz w:val="18"/>
          <w:szCs w:val="18"/>
        </w:rPr>
        <w:t>[ YEV12a ] #Xs adult slapped CH</w:t>
      </w:r>
    </w:p>
    <w:p w14:paraId="73976CF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2a How many times has an adult slapped you really hard in a home you've lived in?  </w:t>
      </w:r>
    </w:p>
    <w:p w14:paraId="133B21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never, one time, a few times, or lots of times?)</w:t>
      </w:r>
    </w:p>
    <w:p w14:paraId="5E77B45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314F80B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209F5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631738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0CD5909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7818EA89"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a</w:t>
      </w:r>
    </w:p>
    <w:p w14:paraId="6EEA895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  At home, an adult slaps Chris really hard.</w:t>
      </w:r>
    </w:p>
    <w:p w14:paraId="36A4E83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6F6E4732"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4AE3D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3a</w:t>
      </w:r>
    </w:p>
    <w:p w14:paraId="5B7E214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0CF5CA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aa</w:t>
      </w:r>
      <w:r>
        <w:rPr>
          <w:rFonts w:ascii="Arial" w:hAnsi="Arial" w:cs="Arial"/>
          <w:sz w:val="24"/>
          <w:szCs w:val="24"/>
        </w:rPr>
        <w:tab/>
      </w:r>
      <w:r>
        <w:rPr>
          <w:rFonts w:ascii="Arial" w:hAnsi="Arial" w:cs="Arial"/>
          <w:b/>
          <w:bCs/>
          <w:i/>
          <w:iCs/>
          <w:color w:val="800080"/>
          <w:sz w:val="18"/>
          <w:szCs w:val="18"/>
        </w:rPr>
        <w:t>[ YEV12aa ] Adult slap CH in past M</w:t>
      </w:r>
    </w:p>
    <w:p w14:paraId="7E229E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111DFB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51DF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2</w:t>
      </w:r>
    </w:p>
    <w:p w14:paraId="4E00F73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61954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C3B4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2EFE0D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w:t>
      </w:r>
    </w:p>
    <w:p w14:paraId="0790C81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A.</w:t>
      </w:r>
    </w:p>
    <w:p w14:paraId="5C28F7BF" w14:textId="07B287F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B549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2xa</w:t>
      </w:r>
      <w:r>
        <w:rPr>
          <w:rFonts w:ascii="Arial" w:hAnsi="Arial" w:cs="Arial"/>
          <w:sz w:val="24"/>
          <w:szCs w:val="24"/>
        </w:rPr>
        <w:tab/>
      </w:r>
      <w:r>
        <w:rPr>
          <w:rFonts w:ascii="Arial" w:hAnsi="Arial" w:cs="Arial"/>
          <w:b/>
          <w:bCs/>
          <w:i/>
          <w:iCs/>
          <w:color w:val="800080"/>
          <w:sz w:val="18"/>
          <w:szCs w:val="18"/>
        </w:rPr>
        <w:t>[ YEV12xa ] Adult slap CH w/curr residents</w:t>
      </w:r>
    </w:p>
    <w:p w14:paraId="07D781C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7199AD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942A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2</w:t>
      </w:r>
    </w:p>
    <w:p w14:paraId="6237E3B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52865B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D1C1D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072C9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2</w:t>
      </w:r>
    </w:p>
    <w:p w14:paraId="2145F5D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0A.</w:t>
      </w:r>
    </w:p>
    <w:p w14:paraId="13F43AC8"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1B7FB4B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a</w:t>
      </w:r>
      <w:r>
        <w:rPr>
          <w:rFonts w:ascii="Arial" w:hAnsi="Arial" w:cs="Arial"/>
          <w:sz w:val="24"/>
          <w:szCs w:val="24"/>
        </w:rPr>
        <w:tab/>
      </w:r>
      <w:r>
        <w:rPr>
          <w:rFonts w:ascii="Arial" w:hAnsi="Arial" w:cs="Arial"/>
          <w:b/>
          <w:bCs/>
          <w:i/>
          <w:iCs/>
          <w:color w:val="800080"/>
          <w:sz w:val="18"/>
          <w:szCs w:val="18"/>
        </w:rPr>
        <w:t>[ YEV13a ] #Xs CH saw adult beat up other</w:t>
      </w:r>
    </w:p>
    <w:p w14:paraId="0D43C0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3a How many times have you seen an adult beat-up another person in a home you've</w:t>
      </w:r>
    </w:p>
    <w:p w14:paraId="7B35D1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ved in?  (Would you say never, one time, a few times, or lots of times?)</w:t>
      </w:r>
    </w:p>
    <w:p w14:paraId="5AAD08B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3B34361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5D0CC4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4DC879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1EF8C8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49289C0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a</w:t>
      </w:r>
    </w:p>
    <w:p w14:paraId="35F63D3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1.  Chris is at home.  Chris sees an adult beat-up another </w:t>
      </w:r>
    </w:p>
    <w:p w14:paraId="42963E5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at home.</w:t>
      </w:r>
    </w:p>
    <w:p w14:paraId="18E18823"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1F3070F9"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06AB4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4a</w:t>
      </w:r>
    </w:p>
    <w:p w14:paraId="388E491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9784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aa</w:t>
      </w:r>
      <w:r>
        <w:rPr>
          <w:rFonts w:ascii="Arial" w:hAnsi="Arial" w:cs="Arial"/>
          <w:sz w:val="24"/>
          <w:szCs w:val="24"/>
        </w:rPr>
        <w:tab/>
      </w:r>
      <w:r>
        <w:rPr>
          <w:rFonts w:ascii="Arial" w:hAnsi="Arial" w:cs="Arial"/>
          <w:b/>
          <w:bCs/>
          <w:i/>
          <w:iCs/>
          <w:color w:val="800080"/>
          <w:sz w:val="18"/>
          <w:szCs w:val="18"/>
        </w:rPr>
        <w:t>[ YEV13aa ] CH saw adult beat other in past M</w:t>
      </w:r>
    </w:p>
    <w:p w14:paraId="60B767E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7718E3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0ECD5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3</w:t>
      </w:r>
    </w:p>
    <w:p w14:paraId="68DA0B1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FE997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F6BB1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172CE01"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w:t>
      </w:r>
    </w:p>
    <w:p w14:paraId="1C55D74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1A.</w:t>
      </w:r>
    </w:p>
    <w:p w14:paraId="5103EA2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1E3B6D7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3xa</w:t>
      </w:r>
      <w:r>
        <w:rPr>
          <w:rFonts w:ascii="Arial" w:hAnsi="Arial" w:cs="Arial"/>
          <w:sz w:val="24"/>
          <w:szCs w:val="24"/>
        </w:rPr>
        <w:tab/>
      </w:r>
      <w:r>
        <w:rPr>
          <w:rFonts w:ascii="Arial" w:hAnsi="Arial" w:cs="Arial"/>
          <w:b/>
          <w:bCs/>
          <w:i/>
          <w:iCs/>
          <w:color w:val="800080"/>
          <w:sz w:val="18"/>
          <w:szCs w:val="18"/>
        </w:rPr>
        <w:t>[ YEV13xa ] CH saw adlt beat other w/curr occup</w:t>
      </w:r>
    </w:p>
    <w:p w14:paraId="68E2E2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63111B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265B5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3</w:t>
      </w:r>
    </w:p>
    <w:p w14:paraId="32F0409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5EAEC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077FA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5DA603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3</w:t>
      </w:r>
    </w:p>
    <w:p w14:paraId="55AB574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1A.</w:t>
      </w:r>
    </w:p>
    <w:p w14:paraId="2941467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847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a</w:t>
      </w:r>
      <w:r>
        <w:rPr>
          <w:rFonts w:ascii="Arial" w:hAnsi="Arial" w:cs="Arial"/>
          <w:sz w:val="24"/>
          <w:szCs w:val="24"/>
        </w:rPr>
        <w:tab/>
      </w:r>
      <w:r>
        <w:rPr>
          <w:rFonts w:ascii="Arial" w:hAnsi="Arial" w:cs="Arial"/>
          <w:b/>
          <w:bCs/>
          <w:i/>
          <w:iCs/>
          <w:color w:val="800080"/>
          <w:sz w:val="18"/>
          <w:szCs w:val="18"/>
        </w:rPr>
        <w:t>[ YEV14a ] #Xs adult beat up CH</w:t>
      </w:r>
    </w:p>
    <w:p w14:paraId="321F9D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4a How many times has an adult beaten you up in a home you've lived in?  (Would </w:t>
      </w:r>
    </w:p>
    <w:p w14:paraId="01F037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 never, one time, a few times, or lots of times?)</w:t>
      </w:r>
    </w:p>
    <w:p w14:paraId="778E4B4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28EA76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5C295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54E65F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24DC12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29B6552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a</w:t>
      </w:r>
    </w:p>
    <w:p w14:paraId="52EEBDA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  At home, an adult beats Chris up.</w:t>
      </w:r>
    </w:p>
    <w:p w14:paraId="2BEF41E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14C033A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C8972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5a</w:t>
      </w:r>
    </w:p>
    <w:p w14:paraId="30087E2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0DC46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aa</w:t>
      </w:r>
      <w:r>
        <w:rPr>
          <w:rFonts w:ascii="Arial" w:hAnsi="Arial" w:cs="Arial"/>
          <w:sz w:val="24"/>
          <w:szCs w:val="24"/>
        </w:rPr>
        <w:tab/>
      </w:r>
      <w:r>
        <w:rPr>
          <w:rFonts w:ascii="Arial" w:hAnsi="Arial" w:cs="Arial"/>
          <w:b/>
          <w:bCs/>
          <w:i/>
          <w:iCs/>
          <w:color w:val="800080"/>
          <w:sz w:val="18"/>
          <w:szCs w:val="18"/>
        </w:rPr>
        <w:t>[ YEV14aa ] Adult who beat up CH responsible for CH care</w:t>
      </w:r>
    </w:p>
    <w:p w14:paraId="2D99EB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someone who was responsible for taking care of you?</w:t>
      </w:r>
    </w:p>
    <w:p w14:paraId="04DD52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A1EE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14:paraId="14540BA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4F572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CEBB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F3331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14:paraId="6EFBB7D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14:paraId="36624F1E" w14:textId="67160D7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81F16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ba</w:t>
      </w:r>
      <w:r>
        <w:rPr>
          <w:rFonts w:ascii="Arial" w:hAnsi="Arial" w:cs="Arial"/>
          <w:sz w:val="24"/>
          <w:szCs w:val="24"/>
        </w:rPr>
        <w:tab/>
      </w:r>
      <w:r>
        <w:rPr>
          <w:rFonts w:ascii="Arial" w:hAnsi="Arial" w:cs="Arial"/>
          <w:b/>
          <w:bCs/>
          <w:i/>
          <w:iCs/>
          <w:color w:val="800080"/>
          <w:sz w:val="18"/>
          <w:szCs w:val="18"/>
        </w:rPr>
        <w:t>[ YEV14ba ] CH beat up by responsible adult in last W</w:t>
      </w:r>
    </w:p>
    <w:p w14:paraId="381830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14:paraId="13121D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0B06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14:paraId="77180E5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0EC33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06E1E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A2A1E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14:paraId="79292B46"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14:paraId="3B6E03E8"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698AF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4xa</w:t>
      </w:r>
    </w:p>
    <w:p w14:paraId="2A89020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51F61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ca</w:t>
      </w:r>
      <w:r>
        <w:rPr>
          <w:rFonts w:ascii="Arial" w:hAnsi="Arial" w:cs="Arial"/>
          <w:sz w:val="24"/>
          <w:szCs w:val="24"/>
        </w:rPr>
        <w:tab/>
      </w:r>
      <w:r>
        <w:rPr>
          <w:rFonts w:ascii="Arial" w:hAnsi="Arial" w:cs="Arial"/>
          <w:b/>
          <w:bCs/>
          <w:i/>
          <w:iCs/>
          <w:color w:val="800080"/>
          <w:sz w:val="18"/>
          <w:szCs w:val="18"/>
        </w:rPr>
        <w:t>[ YEV14ca ] CH beat up by responsible adult in last M</w:t>
      </w:r>
    </w:p>
    <w:p w14:paraId="7FF58D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0A3E07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8A804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14:paraId="30B13C1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5B53D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AC20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76B71A"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14:paraId="0F5B25F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14:paraId="36CCD73D"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B6A1C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4xa</w:t>
      </w:r>
    </w:p>
    <w:p w14:paraId="60E0801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9E46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da</w:t>
      </w:r>
      <w:r>
        <w:rPr>
          <w:rFonts w:ascii="Arial" w:hAnsi="Arial" w:cs="Arial"/>
          <w:sz w:val="24"/>
          <w:szCs w:val="24"/>
        </w:rPr>
        <w:tab/>
      </w:r>
      <w:r>
        <w:rPr>
          <w:rFonts w:ascii="Arial" w:hAnsi="Arial" w:cs="Arial"/>
          <w:b/>
          <w:bCs/>
          <w:i/>
          <w:iCs/>
          <w:color w:val="800080"/>
          <w:sz w:val="18"/>
          <w:szCs w:val="18"/>
        </w:rPr>
        <w:t>[ YEV14da ] CH beat up by responsible adult in last 3M</w:t>
      </w:r>
    </w:p>
    <w:p w14:paraId="15FE92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14:paraId="625309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9CBE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14:paraId="6642987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3E0F0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77305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9DF2D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14:paraId="607A2CF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14:paraId="100D8C61" w14:textId="3850132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CF1B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4xa</w:t>
      </w:r>
      <w:r>
        <w:rPr>
          <w:rFonts w:ascii="Arial" w:hAnsi="Arial" w:cs="Arial"/>
          <w:sz w:val="24"/>
          <w:szCs w:val="24"/>
        </w:rPr>
        <w:tab/>
      </w:r>
      <w:r>
        <w:rPr>
          <w:rFonts w:ascii="Arial" w:hAnsi="Arial" w:cs="Arial"/>
          <w:b/>
          <w:bCs/>
          <w:i/>
          <w:iCs/>
          <w:color w:val="800080"/>
          <w:sz w:val="18"/>
          <w:szCs w:val="18"/>
        </w:rPr>
        <w:t>[ YEV14xa ] CH beat up by responsible adult w/curr residents</w:t>
      </w:r>
    </w:p>
    <w:p w14:paraId="0E6F90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690AD8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3107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4</w:t>
      </w:r>
    </w:p>
    <w:p w14:paraId="5403B3D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D17C7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45140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15FC0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4</w:t>
      </w:r>
    </w:p>
    <w:p w14:paraId="327210F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2A.</w:t>
      </w:r>
    </w:p>
    <w:p w14:paraId="5D021365"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3AEFB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a</w:t>
      </w:r>
      <w:r>
        <w:rPr>
          <w:rFonts w:ascii="Arial" w:hAnsi="Arial" w:cs="Arial"/>
          <w:sz w:val="24"/>
          <w:szCs w:val="24"/>
        </w:rPr>
        <w:tab/>
      </w:r>
      <w:r>
        <w:rPr>
          <w:rFonts w:ascii="Arial" w:hAnsi="Arial" w:cs="Arial"/>
          <w:b/>
          <w:bCs/>
          <w:i/>
          <w:iCs/>
          <w:color w:val="800080"/>
          <w:sz w:val="18"/>
          <w:szCs w:val="18"/>
        </w:rPr>
        <w:t>[ YEV15a ] #Xs CH saw persib steal in home where lived</w:t>
      </w:r>
    </w:p>
    <w:p w14:paraId="5B04BF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EV15 How many times have you seen a person steal stuff from another person in a home</w:t>
      </w:r>
    </w:p>
    <w:p w14:paraId="604373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ve lived in?  (Would you say never, one time, a few times, or lots of times?)</w:t>
      </w:r>
    </w:p>
    <w:p w14:paraId="16A00F5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57A0B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605AD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22DA72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17604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17973F0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w:t>
      </w:r>
    </w:p>
    <w:p w14:paraId="205A911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3.  Chris is at home.  Chris sees a person steal stuff from </w:t>
      </w:r>
    </w:p>
    <w:p w14:paraId="4D7C0D9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nother person at home.</w:t>
      </w:r>
    </w:p>
    <w:p w14:paraId="2B235B70"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0677A6E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74A2C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6a</w:t>
      </w:r>
    </w:p>
    <w:p w14:paraId="3389DE6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B25AE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aa</w:t>
      </w:r>
      <w:r>
        <w:rPr>
          <w:rFonts w:ascii="Arial" w:hAnsi="Arial" w:cs="Arial"/>
          <w:sz w:val="24"/>
          <w:szCs w:val="24"/>
        </w:rPr>
        <w:tab/>
      </w:r>
      <w:r>
        <w:rPr>
          <w:rFonts w:ascii="Arial" w:hAnsi="Arial" w:cs="Arial"/>
          <w:b/>
          <w:bCs/>
          <w:i/>
          <w:iCs/>
          <w:color w:val="800080"/>
          <w:sz w:val="18"/>
          <w:szCs w:val="18"/>
        </w:rPr>
        <w:t>[ YEV15aa ] CH saw adult steal in home where live in last M</w:t>
      </w:r>
    </w:p>
    <w:p w14:paraId="7FA2188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089356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6178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5a</w:t>
      </w:r>
    </w:p>
    <w:p w14:paraId="11587B6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A82DB0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919C0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BEAE15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a</w:t>
      </w:r>
    </w:p>
    <w:p w14:paraId="0CD375D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3A.</w:t>
      </w:r>
    </w:p>
    <w:p w14:paraId="79FE5497" w14:textId="72FC30A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002A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5xa</w:t>
      </w:r>
      <w:r>
        <w:rPr>
          <w:rFonts w:ascii="Arial" w:hAnsi="Arial" w:cs="Arial"/>
          <w:sz w:val="24"/>
          <w:szCs w:val="24"/>
        </w:rPr>
        <w:tab/>
      </w:r>
      <w:r>
        <w:rPr>
          <w:rFonts w:ascii="Arial" w:hAnsi="Arial" w:cs="Arial"/>
          <w:b/>
          <w:bCs/>
          <w:i/>
          <w:iCs/>
          <w:color w:val="800080"/>
          <w:sz w:val="18"/>
          <w:szCs w:val="18"/>
        </w:rPr>
        <w:t>[ YEV15xa ] CH saw adult steal in home where lived w/current residents</w:t>
      </w:r>
    </w:p>
    <w:p w14:paraId="7A6978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3B4F60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3BA5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5a</w:t>
      </w:r>
    </w:p>
    <w:p w14:paraId="5E4A3B7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0D7C4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9884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2EBDC7"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5a</w:t>
      </w:r>
    </w:p>
    <w:p w14:paraId="4A332F7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3A.</w:t>
      </w:r>
    </w:p>
    <w:p w14:paraId="28AFEC13"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0006F9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a</w:t>
      </w:r>
      <w:r>
        <w:rPr>
          <w:rFonts w:ascii="Arial" w:hAnsi="Arial" w:cs="Arial"/>
          <w:sz w:val="24"/>
          <w:szCs w:val="24"/>
        </w:rPr>
        <w:tab/>
      </w:r>
      <w:r>
        <w:rPr>
          <w:rFonts w:ascii="Arial" w:hAnsi="Arial" w:cs="Arial"/>
          <w:b/>
          <w:bCs/>
          <w:i/>
          <w:iCs/>
          <w:color w:val="800080"/>
          <w:sz w:val="18"/>
          <w:szCs w:val="18"/>
        </w:rPr>
        <w:t>[ YEV16a ] #Xs CH saw adult point gun/knife at other</w:t>
      </w:r>
    </w:p>
    <w:p w14:paraId="2BC4DF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6a How many times have you seen a person point a knife or a real gun at another </w:t>
      </w:r>
    </w:p>
    <w:p w14:paraId="3AB652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 in a home you've lived in?  (Would you say never, one time, a few times, or lots of times?)</w:t>
      </w:r>
    </w:p>
    <w:p w14:paraId="7F95555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EF753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13AFE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1F51DF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22F9F2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69E550E2"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a</w:t>
      </w:r>
    </w:p>
    <w:p w14:paraId="1D5CCBD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4.  Chris is at home.  Chris sees an adult point a knife or a </w:t>
      </w:r>
    </w:p>
    <w:p w14:paraId="0C04B38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al gun at another person at home.</w:t>
      </w:r>
    </w:p>
    <w:p w14:paraId="2B66F86A"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2854B5DA"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4D140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7a</w:t>
      </w:r>
    </w:p>
    <w:p w14:paraId="7AA9A24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C266D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aa</w:t>
      </w:r>
      <w:r>
        <w:rPr>
          <w:rFonts w:ascii="Arial" w:hAnsi="Arial" w:cs="Arial"/>
          <w:sz w:val="24"/>
          <w:szCs w:val="24"/>
        </w:rPr>
        <w:tab/>
      </w:r>
      <w:r>
        <w:rPr>
          <w:rFonts w:ascii="Arial" w:hAnsi="Arial" w:cs="Arial"/>
          <w:b/>
          <w:bCs/>
          <w:i/>
          <w:iCs/>
          <w:color w:val="800080"/>
          <w:sz w:val="18"/>
          <w:szCs w:val="18"/>
        </w:rPr>
        <w:t>[ YEV16aa ] CH saw adult point gun/knife at other in last M</w:t>
      </w:r>
    </w:p>
    <w:p w14:paraId="34EF13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52C268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29FF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6</w:t>
      </w:r>
    </w:p>
    <w:p w14:paraId="714D743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36FE8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72609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4BFCD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w:t>
      </w:r>
    </w:p>
    <w:p w14:paraId="03309DE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4A.</w:t>
      </w:r>
    </w:p>
    <w:p w14:paraId="0AF63465" w14:textId="4FE3ADA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44AC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6xa</w:t>
      </w:r>
      <w:r>
        <w:rPr>
          <w:rFonts w:ascii="Arial" w:hAnsi="Arial" w:cs="Arial"/>
          <w:sz w:val="24"/>
          <w:szCs w:val="24"/>
        </w:rPr>
        <w:tab/>
      </w:r>
      <w:r>
        <w:rPr>
          <w:rFonts w:ascii="Arial" w:hAnsi="Arial" w:cs="Arial"/>
          <w:b/>
          <w:bCs/>
          <w:i/>
          <w:iCs/>
          <w:color w:val="800080"/>
          <w:sz w:val="18"/>
          <w:szCs w:val="18"/>
        </w:rPr>
        <w:t>[ YEV16xa ] CH saw adult point gun/knife at other w/curr residents</w:t>
      </w:r>
    </w:p>
    <w:p w14:paraId="3FACEC0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67E8AA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F052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6</w:t>
      </w:r>
    </w:p>
    <w:p w14:paraId="15A387D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D9FE34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DF0B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BFD57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6</w:t>
      </w:r>
    </w:p>
    <w:p w14:paraId="266D250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4A.</w:t>
      </w:r>
    </w:p>
    <w:p w14:paraId="44333000"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AC546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a</w:t>
      </w:r>
      <w:r>
        <w:rPr>
          <w:rFonts w:ascii="Arial" w:hAnsi="Arial" w:cs="Arial"/>
          <w:sz w:val="24"/>
          <w:szCs w:val="24"/>
        </w:rPr>
        <w:tab/>
      </w:r>
      <w:r>
        <w:rPr>
          <w:rFonts w:ascii="Arial" w:hAnsi="Arial" w:cs="Arial"/>
          <w:b/>
          <w:bCs/>
          <w:i/>
          <w:iCs/>
          <w:color w:val="800080"/>
          <w:sz w:val="18"/>
          <w:szCs w:val="18"/>
        </w:rPr>
        <w:t>[ YEV17a ] #Xs adult pointed gun/knife at CH</w:t>
      </w:r>
    </w:p>
    <w:p w14:paraId="7D2A54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7a How many times has an adult pointed a knife or a real gun at you in a home </w:t>
      </w:r>
    </w:p>
    <w:p w14:paraId="5C013A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ve lived in?  (Would you say never, one time, a few times, or lots of times?)</w:t>
      </w:r>
    </w:p>
    <w:p w14:paraId="36363B8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5997451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B4399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0B5AB7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23859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36DF94D9"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a</w:t>
      </w:r>
    </w:p>
    <w:p w14:paraId="3A5E0CF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  At home, an adult points a knife or a real gun at Chris.</w:t>
      </w:r>
    </w:p>
    <w:p w14:paraId="452357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77E6CDA0"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C6B6E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18a</w:t>
      </w:r>
    </w:p>
    <w:p w14:paraId="706DD84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10E533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aa</w:t>
      </w:r>
      <w:r>
        <w:rPr>
          <w:rFonts w:ascii="Arial" w:hAnsi="Arial" w:cs="Arial"/>
          <w:sz w:val="24"/>
          <w:szCs w:val="24"/>
        </w:rPr>
        <w:tab/>
      </w:r>
      <w:r>
        <w:rPr>
          <w:rFonts w:ascii="Arial" w:hAnsi="Arial" w:cs="Arial"/>
          <w:b/>
          <w:bCs/>
          <w:i/>
          <w:iCs/>
          <w:color w:val="800080"/>
          <w:sz w:val="18"/>
          <w:szCs w:val="18"/>
        </w:rPr>
        <w:t>[ YEV17aa ] Adlt who pointed gun/knife responsible for CH care</w:t>
      </w:r>
    </w:p>
    <w:p w14:paraId="5D9A31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at someone who was responsible for taking care of you?</w:t>
      </w:r>
    </w:p>
    <w:p w14:paraId="7F7C1FF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E3CA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14:paraId="58CB6E4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F516E1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F8030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97F0C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14:paraId="79FC59E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14:paraId="0935979A" w14:textId="6C895C4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80597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ba</w:t>
      </w:r>
      <w:r>
        <w:rPr>
          <w:rFonts w:ascii="Arial" w:hAnsi="Arial" w:cs="Arial"/>
          <w:sz w:val="24"/>
          <w:szCs w:val="24"/>
        </w:rPr>
        <w:tab/>
      </w:r>
      <w:r>
        <w:rPr>
          <w:rFonts w:ascii="Arial" w:hAnsi="Arial" w:cs="Arial"/>
          <w:b/>
          <w:bCs/>
          <w:i/>
          <w:iCs/>
          <w:color w:val="800080"/>
          <w:sz w:val="18"/>
          <w:szCs w:val="18"/>
        </w:rPr>
        <w:t>[ YEV17ba ] Adult point gun/knife at CH this W</w:t>
      </w:r>
    </w:p>
    <w:p w14:paraId="399F8D2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14:paraId="38F67D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299B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14:paraId="4E30BDD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EEFC92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005CF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E3961B"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14:paraId="3B0278D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14:paraId="68E32460"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6CF767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7xa</w:t>
      </w:r>
    </w:p>
    <w:p w14:paraId="6A41873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ED88B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ca</w:t>
      </w:r>
      <w:r>
        <w:rPr>
          <w:rFonts w:ascii="Arial" w:hAnsi="Arial" w:cs="Arial"/>
          <w:sz w:val="24"/>
          <w:szCs w:val="24"/>
        </w:rPr>
        <w:tab/>
      </w:r>
      <w:r>
        <w:rPr>
          <w:rFonts w:ascii="Arial" w:hAnsi="Arial" w:cs="Arial"/>
          <w:b/>
          <w:bCs/>
          <w:i/>
          <w:iCs/>
          <w:color w:val="800080"/>
          <w:sz w:val="18"/>
          <w:szCs w:val="18"/>
        </w:rPr>
        <w:t>[ YEV17ca ] Adult point gun/knife at CH in last M</w:t>
      </w:r>
    </w:p>
    <w:p w14:paraId="29A2F41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6B7A79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88CD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14:paraId="1F3533E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7153A5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6B63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CEA44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14:paraId="4080D69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14:paraId="29B52B6F"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6500D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GOTO Y_EV17xa</w:t>
      </w:r>
    </w:p>
    <w:p w14:paraId="681843F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F4F3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da</w:t>
      </w:r>
      <w:r>
        <w:rPr>
          <w:rFonts w:ascii="Arial" w:hAnsi="Arial" w:cs="Arial"/>
          <w:sz w:val="24"/>
          <w:szCs w:val="24"/>
        </w:rPr>
        <w:tab/>
      </w:r>
      <w:r>
        <w:rPr>
          <w:rFonts w:ascii="Arial" w:hAnsi="Arial" w:cs="Arial"/>
          <w:b/>
          <w:bCs/>
          <w:i/>
          <w:iCs/>
          <w:color w:val="800080"/>
          <w:sz w:val="18"/>
          <w:szCs w:val="18"/>
        </w:rPr>
        <w:t>[ YEV17da ] Adult point gun/knife at CH in past 3M</w:t>
      </w:r>
    </w:p>
    <w:p w14:paraId="21224DB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14:paraId="3C0BE7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FB756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14:paraId="2776329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C80BA2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7253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F7F7D5"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14:paraId="48EB81D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14:paraId="303AAA70" w14:textId="6CA6A2C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A9612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7xa</w:t>
      </w:r>
      <w:r>
        <w:rPr>
          <w:rFonts w:ascii="Arial" w:hAnsi="Arial" w:cs="Arial"/>
          <w:sz w:val="24"/>
          <w:szCs w:val="24"/>
        </w:rPr>
        <w:tab/>
      </w:r>
      <w:r>
        <w:rPr>
          <w:rFonts w:ascii="Arial" w:hAnsi="Arial" w:cs="Arial"/>
          <w:b/>
          <w:bCs/>
          <w:i/>
          <w:iCs/>
          <w:color w:val="800080"/>
          <w:sz w:val="18"/>
          <w:szCs w:val="18"/>
        </w:rPr>
        <w:t>[ YEV17xa ] Adult point gun/knife at CH w/curr residents</w:t>
      </w:r>
    </w:p>
    <w:p w14:paraId="5E0106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686488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3E091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7</w:t>
      </w:r>
    </w:p>
    <w:p w14:paraId="092BD65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1C9675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8E82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2683D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7</w:t>
      </w:r>
    </w:p>
    <w:p w14:paraId="449DE09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5A.</w:t>
      </w:r>
    </w:p>
    <w:p w14:paraId="77BD23B7"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E102C2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D7A93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11, GOTO Y_EV19a</w:t>
      </w:r>
    </w:p>
    <w:p w14:paraId="227E81E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EV18a</w:t>
      </w:r>
      <w:r>
        <w:rPr>
          <w:rFonts w:ascii="Arial" w:hAnsi="Arial" w:cs="Arial"/>
          <w:sz w:val="24"/>
          <w:szCs w:val="24"/>
        </w:rPr>
        <w:tab/>
      </w:r>
      <w:r>
        <w:rPr>
          <w:rFonts w:ascii="Arial" w:hAnsi="Arial" w:cs="Arial"/>
          <w:b/>
          <w:bCs/>
          <w:i/>
          <w:iCs/>
          <w:color w:val="800080"/>
          <w:sz w:val="18"/>
          <w:szCs w:val="18"/>
        </w:rPr>
        <w:t>[ YEV18a ] #Xs CH went shopping</w:t>
      </w:r>
    </w:p>
    <w:p w14:paraId="6A4B0CE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Chris goes shopping.  How many times have you gone shopping?  (Would you </w:t>
      </w:r>
    </w:p>
    <w:p w14:paraId="5C3BEA4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never, one time, a few times, or lots of times?)</w:t>
      </w:r>
    </w:p>
    <w:p w14:paraId="01970A7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A7885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CB170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5E2558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59B326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48EBD29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9F9B48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a</w:t>
      </w:r>
      <w:r>
        <w:rPr>
          <w:rFonts w:ascii="Arial" w:hAnsi="Arial" w:cs="Arial"/>
          <w:sz w:val="24"/>
          <w:szCs w:val="24"/>
        </w:rPr>
        <w:tab/>
      </w:r>
      <w:r>
        <w:rPr>
          <w:rFonts w:ascii="Arial" w:hAnsi="Arial" w:cs="Arial"/>
          <w:b/>
          <w:bCs/>
          <w:i/>
          <w:iCs/>
          <w:color w:val="800080"/>
          <w:sz w:val="18"/>
          <w:szCs w:val="18"/>
        </w:rPr>
        <w:t>[ YEV19a ] #Xs CH saw adult stab other adult</w:t>
      </w:r>
    </w:p>
    <w:p w14:paraId="1B9088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19 How many times have you seen a person stab another person with a knife in a </w:t>
      </w:r>
    </w:p>
    <w:p w14:paraId="12C013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you've lived in?  (Would you say never, one time, a few times, or lots of times?)</w:t>
      </w:r>
    </w:p>
    <w:p w14:paraId="6DC242A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5082F5D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B1D89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47378C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9164F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27E8B6D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w:t>
      </w:r>
    </w:p>
    <w:p w14:paraId="25BBE845"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7.  Chris is at home.  Chris sees an adult stab another </w:t>
      </w:r>
    </w:p>
    <w:p w14:paraId="34CA6A7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with a knife at home.</w:t>
      </w:r>
    </w:p>
    <w:p w14:paraId="546266E9"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5E12EE2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74661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0a</w:t>
      </w:r>
    </w:p>
    <w:p w14:paraId="0203FDE4" w14:textId="4FBF9E1C" w:rsidR="00221D45" w:rsidRDefault="00221D45" w:rsidP="00BE5593">
      <w:pPr>
        <w:widowControl w:val="0"/>
        <w:tabs>
          <w:tab w:val="left" w:pos="90"/>
          <w:tab w:val="right" w:pos="8820"/>
        </w:tabs>
        <w:autoSpaceDE w:val="0"/>
        <w:autoSpaceDN w:val="0"/>
        <w:adjustRightInd w:val="0"/>
        <w:spacing w:before="2292" w:after="0" w:line="240" w:lineRule="auto"/>
        <w:rPr>
          <w:rFonts w:ascii="Times New Roman" w:hAnsi="Times New Roman" w:cs="Times New Roman"/>
          <w:b/>
          <w:bCs/>
          <w:i/>
          <w:iCs/>
          <w:color w:val="000080"/>
          <w:sz w:val="23"/>
          <w:szCs w:val="23"/>
        </w:rPr>
      </w:pPr>
      <w:r>
        <w:rPr>
          <w:rFonts w:ascii="Arial" w:hAnsi="Arial" w:cs="Arial"/>
          <w:sz w:val="24"/>
          <w:szCs w:val="24"/>
        </w:rPr>
        <w:tab/>
      </w:r>
    </w:p>
    <w:p w14:paraId="6E2FD2D7" w14:textId="05216EB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B879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aa</w:t>
      </w:r>
      <w:r>
        <w:rPr>
          <w:rFonts w:ascii="Arial" w:hAnsi="Arial" w:cs="Arial"/>
          <w:sz w:val="24"/>
          <w:szCs w:val="24"/>
        </w:rPr>
        <w:tab/>
      </w:r>
      <w:r>
        <w:rPr>
          <w:rFonts w:ascii="Arial" w:hAnsi="Arial" w:cs="Arial"/>
          <w:b/>
          <w:bCs/>
          <w:i/>
          <w:iCs/>
          <w:color w:val="800080"/>
          <w:sz w:val="18"/>
          <w:szCs w:val="18"/>
        </w:rPr>
        <w:t>[ YEV19aa ] CH saw adult stab other in last M</w:t>
      </w:r>
    </w:p>
    <w:p w14:paraId="2F0A695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3D78A7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8BF5C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9a</w:t>
      </w:r>
    </w:p>
    <w:p w14:paraId="404D7E4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F1944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9D31E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385912"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a</w:t>
      </w:r>
    </w:p>
    <w:p w14:paraId="23BDC30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7A.</w:t>
      </w:r>
    </w:p>
    <w:p w14:paraId="41EFEC4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C48B05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19xa</w:t>
      </w:r>
      <w:r>
        <w:rPr>
          <w:rFonts w:ascii="Arial" w:hAnsi="Arial" w:cs="Arial"/>
          <w:sz w:val="24"/>
          <w:szCs w:val="24"/>
        </w:rPr>
        <w:tab/>
      </w:r>
      <w:r>
        <w:rPr>
          <w:rFonts w:ascii="Arial" w:hAnsi="Arial" w:cs="Arial"/>
          <w:b/>
          <w:bCs/>
          <w:i/>
          <w:iCs/>
          <w:color w:val="800080"/>
          <w:sz w:val="18"/>
          <w:szCs w:val="18"/>
        </w:rPr>
        <w:t>[ YEV19xa ] CH saw adult stab other w/curr residents</w:t>
      </w:r>
    </w:p>
    <w:p w14:paraId="7BA100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6AA399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532D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19a</w:t>
      </w:r>
    </w:p>
    <w:p w14:paraId="0EF3025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BACADA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8F8D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44B34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19a</w:t>
      </w:r>
    </w:p>
    <w:p w14:paraId="669DD5F9"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7A.</w:t>
      </w:r>
    </w:p>
    <w:p w14:paraId="502699FC"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3EE295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a</w:t>
      </w:r>
      <w:r>
        <w:rPr>
          <w:rFonts w:ascii="Arial" w:hAnsi="Arial" w:cs="Arial"/>
          <w:sz w:val="24"/>
          <w:szCs w:val="24"/>
        </w:rPr>
        <w:tab/>
      </w:r>
      <w:r>
        <w:rPr>
          <w:rFonts w:ascii="Arial" w:hAnsi="Arial" w:cs="Arial"/>
          <w:b/>
          <w:bCs/>
          <w:i/>
          <w:iCs/>
          <w:color w:val="800080"/>
          <w:sz w:val="18"/>
          <w:szCs w:val="18"/>
        </w:rPr>
        <w:t>[ YEV20a ] #Xs CH saw adult shoot another person</w:t>
      </w:r>
    </w:p>
    <w:p w14:paraId="12B401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0a How many times have you seen a person shoot another person with a real gun in </w:t>
      </w:r>
    </w:p>
    <w:p w14:paraId="1EA226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ome you've lived in?  (Would you say never, one time, a few times, or lots of times?)</w:t>
      </w:r>
    </w:p>
    <w:p w14:paraId="4DBB86D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2E31E4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B21FF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724768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88463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49F31F4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a</w:t>
      </w:r>
    </w:p>
    <w:p w14:paraId="0F04BE6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8.  Chris is at home.  Chris sees an adult shoot another </w:t>
      </w:r>
    </w:p>
    <w:p w14:paraId="4409C27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son with a real gun at home.</w:t>
      </w:r>
    </w:p>
    <w:p w14:paraId="457761BF"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0FEDAD8A"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C272F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1a</w:t>
      </w:r>
    </w:p>
    <w:p w14:paraId="4768C336" w14:textId="6EA1347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15D34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aa</w:t>
      </w:r>
      <w:r>
        <w:rPr>
          <w:rFonts w:ascii="Arial" w:hAnsi="Arial" w:cs="Arial"/>
          <w:sz w:val="24"/>
          <w:szCs w:val="24"/>
        </w:rPr>
        <w:tab/>
      </w:r>
      <w:r>
        <w:rPr>
          <w:rFonts w:ascii="Arial" w:hAnsi="Arial" w:cs="Arial"/>
          <w:b/>
          <w:bCs/>
          <w:i/>
          <w:iCs/>
          <w:color w:val="800080"/>
          <w:sz w:val="18"/>
          <w:szCs w:val="18"/>
        </w:rPr>
        <w:t>[ YEV20aa ] CH saw adult shoot other in last M</w:t>
      </w:r>
    </w:p>
    <w:p w14:paraId="7555EF8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7CD3E1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91AB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0</w:t>
      </w:r>
    </w:p>
    <w:p w14:paraId="5A600E4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1161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DA7C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D4268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w:t>
      </w:r>
    </w:p>
    <w:p w14:paraId="74D5EB2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8A.</w:t>
      </w:r>
    </w:p>
    <w:p w14:paraId="4DABB553"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F580F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0xa</w:t>
      </w:r>
      <w:r>
        <w:rPr>
          <w:rFonts w:ascii="Arial" w:hAnsi="Arial" w:cs="Arial"/>
          <w:sz w:val="24"/>
          <w:szCs w:val="24"/>
        </w:rPr>
        <w:tab/>
      </w:r>
      <w:r>
        <w:rPr>
          <w:rFonts w:ascii="Arial" w:hAnsi="Arial" w:cs="Arial"/>
          <w:b/>
          <w:bCs/>
          <w:i/>
          <w:iCs/>
          <w:color w:val="800080"/>
          <w:sz w:val="18"/>
          <w:szCs w:val="18"/>
        </w:rPr>
        <w:t>[ YEV20xa ] CH saw adult shoot other w/curr residents</w:t>
      </w:r>
    </w:p>
    <w:p w14:paraId="00627B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5D2F2D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E9EF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0</w:t>
      </w:r>
    </w:p>
    <w:p w14:paraId="2A97601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C4D4B6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C52CF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FFB422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0</w:t>
      </w:r>
    </w:p>
    <w:p w14:paraId="4525484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8A.</w:t>
      </w:r>
    </w:p>
    <w:p w14:paraId="4252A688"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77CB87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a</w:t>
      </w:r>
      <w:r>
        <w:rPr>
          <w:rFonts w:ascii="Arial" w:hAnsi="Arial" w:cs="Arial"/>
          <w:sz w:val="24"/>
          <w:szCs w:val="24"/>
        </w:rPr>
        <w:tab/>
      </w:r>
      <w:r>
        <w:rPr>
          <w:rFonts w:ascii="Arial" w:hAnsi="Arial" w:cs="Arial"/>
          <w:b/>
          <w:bCs/>
          <w:i/>
          <w:iCs/>
          <w:color w:val="800080"/>
          <w:sz w:val="18"/>
          <w:szCs w:val="18"/>
        </w:rPr>
        <w:t>[ YEV21a ] #Xs CH saw person arrested at home</w:t>
      </w:r>
    </w:p>
    <w:p w14:paraId="562C29C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1 How many times have you seen a person being arrested in a home you've lived in? </w:t>
      </w:r>
    </w:p>
    <w:p w14:paraId="774ACA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 never, one time, a few times, or lots of times?)</w:t>
      </w:r>
    </w:p>
    <w:p w14:paraId="0B3EAE42"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7EAFD0B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39E827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1A31B4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7FDE67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12368E6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w:t>
      </w:r>
    </w:p>
    <w:p w14:paraId="520279C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39.  Chris is at home.  Chris sees a person being arrested at </w:t>
      </w:r>
    </w:p>
    <w:p w14:paraId="4405EDF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me.</w:t>
      </w:r>
    </w:p>
    <w:p w14:paraId="32877C3E"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12B629FF"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175DC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2a</w:t>
      </w:r>
    </w:p>
    <w:p w14:paraId="29D5342F" w14:textId="3966150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3FB34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aa</w:t>
      </w:r>
      <w:r>
        <w:rPr>
          <w:rFonts w:ascii="Arial" w:hAnsi="Arial" w:cs="Arial"/>
          <w:sz w:val="24"/>
          <w:szCs w:val="24"/>
        </w:rPr>
        <w:tab/>
      </w:r>
      <w:r>
        <w:rPr>
          <w:rFonts w:ascii="Arial" w:hAnsi="Arial" w:cs="Arial"/>
          <w:b/>
          <w:bCs/>
          <w:i/>
          <w:iCs/>
          <w:color w:val="800080"/>
          <w:sz w:val="18"/>
          <w:szCs w:val="18"/>
        </w:rPr>
        <w:t>[ YEV21aa ] CH saw person arrested in last M</w:t>
      </w:r>
    </w:p>
    <w:p w14:paraId="6DCCD0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655684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1D4D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1a</w:t>
      </w:r>
    </w:p>
    <w:p w14:paraId="5633A3D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621FFC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15E02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E80C219"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a</w:t>
      </w:r>
    </w:p>
    <w:p w14:paraId="2CA3271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9A.</w:t>
      </w:r>
    </w:p>
    <w:p w14:paraId="0A1EF69F"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60E7E8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1xa</w:t>
      </w:r>
      <w:r>
        <w:rPr>
          <w:rFonts w:ascii="Arial" w:hAnsi="Arial" w:cs="Arial"/>
          <w:sz w:val="24"/>
          <w:szCs w:val="24"/>
        </w:rPr>
        <w:tab/>
      </w:r>
      <w:r>
        <w:rPr>
          <w:rFonts w:ascii="Arial" w:hAnsi="Arial" w:cs="Arial"/>
          <w:b/>
          <w:bCs/>
          <w:i/>
          <w:iCs/>
          <w:color w:val="800080"/>
          <w:sz w:val="18"/>
          <w:szCs w:val="18"/>
        </w:rPr>
        <w:t>[ YEV21xa ] CH saw person arrested w/curr residents</w:t>
      </w:r>
    </w:p>
    <w:p w14:paraId="3BD940C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189603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1617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1a</w:t>
      </w:r>
    </w:p>
    <w:p w14:paraId="40898AD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A043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3A42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8148DC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1a</w:t>
      </w:r>
    </w:p>
    <w:p w14:paraId="1790984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39A.</w:t>
      </w:r>
    </w:p>
    <w:p w14:paraId="212F05CF"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3FE8F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a</w:t>
      </w:r>
      <w:r>
        <w:rPr>
          <w:rFonts w:ascii="Arial" w:hAnsi="Arial" w:cs="Arial"/>
          <w:sz w:val="24"/>
          <w:szCs w:val="24"/>
        </w:rPr>
        <w:tab/>
      </w:r>
      <w:r>
        <w:rPr>
          <w:rFonts w:ascii="Arial" w:hAnsi="Arial" w:cs="Arial"/>
          <w:b/>
          <w:bCs/>
          <w:i/>
          <w:iCs/>
          <w:color w:val="800080"/>
          <w:sz w:val="18"/>
          <w:szCs w:val="18"/>
        </w:rPr>
        <w:t>[ YEV22a ] #Xs saw persn deal drugs at home</w:t>
      </w:r>
    </w:p>
    <w:p w14:paraId="77C65A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2a How many times have you seen a person dealing drugs in a home you've lived in? </w:t>
      </w:r>
    </w:p>
    <w:p w14:paraId="0F7A90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 never, one time, a few times, or lots of times?)</w:t>
      </w:r>
    </w:p>
    <w:p w14:paraId="6C0EF2E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148A799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1F685E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01F5359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3714AD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2F50FFB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a</w:t>
      </w:r>
    </w:p>
    <w:p w14:paraId="516DDAE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 xml:space="preserve">USE CARD 40.  Chris is at home.  Chris sees a person dealing drugs at </w:t>
      </w:r>
    </w:p>
    <w:p w14:paraId="7E73B33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me.</w:t>
      </w:r>
    </w:p>
    <w:p w14:paraId="37AE78DB"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3B5F2E6B"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D8495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3a</w:t>
      </w:r>
    </w:p>
    <w:p w14:paraId="254B83D2" w14:textId="1C4204D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0CCF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aa</w:t>
      </w:r>
      <w:r>
        <w:rPr>
          <w:rFonts w:ascii="Arial" w:hAnsi="Arial" w:cs="Arial"/>
          <w:sz w:val="24"/>
          <w:szCs w:val="24"/>
        </w:rPr>
        <w:tab/>
      </w:r>
      <w:r>
        <w:rPr>
          <w:rFonts w:ascii="Arial" w:hAnsi="Arial" w:cs="Arial"/>
          <w:b/>
          <w:bCs/>
          <w:i/>
          <w:iCs/>
          <w:color w:val="800080"/>
          <w:sz w:val="18"/>
          <w:szCs w:val="18"/>
        </w:rPr>
        <w:t>[ YEV22aa ] CH saw person deal drugs in last M</w:t>
      </w:r>
    </w:p>
    <w:p w14:paraId="4F8714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0C2F51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680C4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2</w:t>
      </w:r>
    </w:p>
    <w:p w14:paraId="48ACE02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B21285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1667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09ED24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w:t>
      </w:r>
    </w:p>
    <w:p w14:paraId="07F506E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0A.</w:t>
      </w:r>
    </w:p>
    <w:p w14:paraId="5E173026"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A9F06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2xa</w:t>
      </w:r>
      <w:r>
        <w:rPr>
          <w:rFonts w:ascii="Arial" w:hAnsi="Arial" w:cs="Arial"/>
          <w:sz w:val="24"/>
          <w:szCs w:val="24"/>
        </w:rPr>
        <w:tab/>
      </w:r>
      <w:r>
        <w:rPr>
          <w:rFonts w:ascii="Arial" w:hAnsi="Arial" w:cs="Arial"/>
          <w:b/>
          <w:bCs/>
          <w:i/>
          <w:iCs/>
          <w:color w:val="800080"/>
          <w:sz w:val="18"/>
          <w:szCs w:val="18"/>
        </w:rPr>
        <w:t>[ YEV22xa ] CH saw person deal drugs w/curr residents</w:t>
      </w:r>
    </w:p>
    <w:p w14:paraId="01C0E8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609AAE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348A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2</w:t>
      </w:r>
    </w:p>
    <w:p w14:paraId="5FB6B0C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EA9AD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7C3D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58D66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2</w:t>
      </w:r>
    </w:p>
    <w:p w14:paraId="5E26BC8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0A.</w:t>
      </w:r>
    </w:p>
    <w:p w14:paraId="0F1AA7D0"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0CA48F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a</w:t>
      </w:r>
      <w:r>
        <w:rPr>
          <w:rFonts w:ascii="Arial" w:hAnsi="Arial" w:cs="Arial"/>
          <w:sz w:val="24"/>
          <w:szCs w:val="24"/>
        </w:rPr>
        <w:tab/>
      </w:r>
      <w:r>
        <w:rPr>
          <w:rFonts w:ascii="Arial" w:hAnsi="Arial" w:cs="Arial"/>
          <w:b/>
          <w:bCs/>
          <w:i/>
          <w:iCs/>
          <w:color w:val="800080"/>
          <w:sz w:val="18"/>
          <w:szCs w:val="18"/>
        </w:rPr>
        <w:t>[ YEV23a ] #Xs CH saw kid getting spanked</w:t>
      </w:r>
    </w:p>
    <w:p w14:paraId="2016CA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3a How many times have you seen a kid getting spanked?  (Would you say never, </w:t>
      </w:r>
    </w:p>
    <w:p w14:paraId="255EDB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time, a few times, or lots of times?)</w:t>
      </w:r>
    </w:p>
    <w:p w14:paraId="430B5BC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25CD135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476B20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73D66D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044231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7A81F4D6"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a</w:t>
      </w:r>
    </w:p>
    <w:p w14:paraId="669AA83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  Chris sees a kid getting spanked.</w:t>
      </w:r>
    </w:p>
    <w:p w14:paraId="5634CE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42D95FE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84084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24a</w:t>
      </w:r>
    </w:p>
    <w:p w14:paraId="53964A2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47A8109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aa</w:t>
      </w:r>
      <w:r>
        <w:rPr>
          <w:rFonts w:ascii="Arial" w:hAnsi="Arial" w:cs="Arial"/>
          <w:sz w:val="24"/>
          <w:szCs w:val="24"/>
        </w:rPr>
        <w:tab/>
      </w:r>
      <w:r>
        <w:rPr>
          <w:rFonts w:ascii="Arial" w:hAnsi="Arial" w:cs="Arial"/>
          <w:b/>
          <w:bCs/>
          <w:i/>
          <w:iCs/>
          <w:color w:val="800080"/>
          <w:sz w:val="18"/>
          <w:szCs w:val="18"/>
        </w:rPr>
        <w:t>[ YEV23aa ] CH saw kid getting spanked in last M</w:t>
      </w:r>
    </w:p>
    <w:p w14:paraId="15922B5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in the last month?</w:t>
      </w:r>
    </w:p>
    <w:p w14:paraId="23951C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77B0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3</w:t>
      </w:r>
    </w:p>
    <w:p w14:paraId="4CC800F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FDA144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485D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F3042B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w:t>
      </w:r>
    </w:p>
    <w:p w14:paraId="597B537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A.</w:t>
      </w:r>
    </w:p>
    <w:p w14:paraId="6B3E144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79C16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3xa</w:t>
      </w:r>
      <w:r>
        <w:rPr>
          <w:rFonts w:ascii="Arial" w:hAnsi="Arial" w:cs="Arial"/>
          <w:sz w:val="24"/>
          <w:szCs w:val="24"/>
        </w:rPr>
        <w:tab/>
      </w:r>
      <w:r>
        <w:rPr>
          <w:rFonts w:ascii="Arial" w:hAnsi="Arial" w:cs="Arial"/>
          <w:b/>
          <w:bCs/>
          <w:i/>
          <w:iCs/>
          <w:color w:val="800080"/>
          <w:sz w:val="18"/>
          <w:szCs w:val="18"/>
        </w:rPr>
        <w:t>[ YEV23xa ] CH saw kid getting spanked w/curr residents</w:t>
      </w:r>
    </w:p>
    <w:p w14:paraId="4A263C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seen this happen with the people you live with now?</w:t>
      </w:r>
    </w:p>
    <w:p w14:paraId="37E282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AB95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3</w:t>
      </w:r>
    </w:p>
    <w:p w14:paraId="5C99480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F6C903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E4F1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00A21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3</w:t>
      </w:r>
    </w:p>
    <w:p w14:paraId="47573DCD"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1A.</w:t>
      </w:r>
    </w:p>
    <w:p w14:paraId="78EAAC19"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DD937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a</w:t>
      </w:r>
      <w:r>
        <w:rPr>
          <w:rFonts w:ascii="Arial" w:hAnsi="Arial" w:cs="Arial"/>
          <w:sz w:val="24"/>
          <w:szCs w:val="24"/>
        </w:rPr>
        <w:tab/>
      </w:r>
      <w:r>
        <w:rPr>
          <w:rFonts w:ascii="Arial" w:hAnsi="Arial" w:cs="Arial"/>
          <w:b/>
          <w:bCs/>
          <w:i/>
          <w:iCs/>
          <w:color w:val="800080"/>
          <w:sz w:val="18"/>
          <w:szCs w:val="18"/>
        </w:rPr>
        <w:t>[ YEV24a ] #Xs CH was spanked</w:t>
      </w:r>
    </w:p>
    <w:p w14:paraId="7145B6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EV24a How many times has a person spanked you?  (Would you say never, one time, a </w:t>
      </w:r>
    </w:p>
    <w:p w14:paraId="1A88AA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w times, or lots of times?)</w:t>
      </w:r>
    </w:p>
    <w:p w14:paraId="08100D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F</w:t>
      </w:r>
    </w:p>
    <w:p w14:paraId="6AD5200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v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14:paraId="0D399E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e time</w:t>
      </w:r>
    </w:p>
    <w:p w14:paraId="768FFE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m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w:t>
      </w:r>
    </w:p>
    <w:p w14:paraId="0D3527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t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ots of times</w:t>
      </w:r>
    </w:p>
    <w:p w14:paraId="4B3AC2DB"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a</w:t>
      </w:r>
    </w:p>
    <w:p w14:paraId="285230B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  A person spanks Chris.</w:t>
      </w:r>
    </w:p>
    <w:p w14:paraId="742398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evenmore</w:t>
      </w:r>
    </w:p>
    <w:p w14:paraId="1492AD7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A14F5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DK, RE, GOTO Y_EVEND</w:t>
      </w:r>
    </w:p>
    <w:p w14:paraId="0A84F34F" w14:textId="2BBF73C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76E69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aa</w:t>
      </w:r>
      <w:r>
        <w:rPr>
          <w:rFonts w:ascii="Arial" w:hAnsi="Arial" w:cs="Arial"/>
          <w:sz w:val="24"/>
          <w:szCs w:val="24"/>
        </w:rPr>
        <w:tab/>
      </w:r>
      <w:r>
        <w:rPr>
          <w:rFonts w:ascii="Arial" w:hAnsi="Arial" w:cs="Arial"/>
          <w:b/>
          <w:bCs/>
          <w:i/>
          <w:iCs/>
          <w:color w:val="800080"/>
          <w:sz w:val="18"/>
          <w:szCs w:val="18"/>
        </w:rPr>
        <w:t>[ YEV24aa ] CH was spanked in last M</w:t>
      </w:r>
    </w:p>
    <w:p w14:paraId="517998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40CA4E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4313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4</w:t>
      </w:r>
    </w:p>
    <w:p w14:paraId="244ECAF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DCD66E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F1B1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23F692F"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w:t>
      </w:r>
    </w:p>
    <w:p w14:paraId="25B2E3C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A.</w:t>
      </w:r>
    </w:p>
    <w:p w14:paraId="5AD90981"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534E8D4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24xa</w:t>
      </w:r>
      <w:r>
        <w:rPr>
          <w:rFonts w:ascii="Arial" w:hAnsi="Arial" w:cs="Arial"/>
          <w:sz w:val="24"/>
          <w:szCs w:val="24"/>
        </w:rPr>
        <w:tab/>
      </w:r>
      <w:r>
        <w:rPr>
          <w:rFonts w:ascii="Arial" w:hAnsi="Arial" w:cs="Arial"/>
          <w:b/>
          <w:bCs/>
          <w:i/>
          <w:iCs/>
          <w:color w:val="800080"/>
          <w:sz w:val="18"/>
          <w:szCs w:val="18"/>
        </w:rPr>
        <w:t>[ YEV24xa ] CH was spanked w/curr residents</w:t>
      </w:r>
    </w:p>
    <w:p w14:paraId="078DC5F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with the people you live with now?</w:t>
      </w:r>
    </w:p>
    <w:p w14:paraId="64F055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31CF3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EV24</w:t>
      </w:r>
    </w:p>
    <w:p w14:paraId="38AD117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28461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A689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EF58DF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EV24</w:t>
      </w:r>
    </w:p>
    <w:p w14:paraId="7D5381A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than11</w:t>
      </w:r>
      <w:r>
        <w:rPr>
          <w:rFonts w:ascii="Arial" w:hAnsi="Arial" w:cs="Arial"/>
          <w:sz w:val="24"/>
          <w:szCs w:val="24"/>
        </w:rPr>
        <w:tab/>
      </w:r>
      <w:r>
        <w:rPr>
          <w:rFonts w:ascii="Arial" w:hAnsi="Arial" w:cs="Arial"/>
          <w:color w:val="000000"/>
          <w:sz w:val="20"/>
          <w:szCs w:val="20"/>
        </w:rPr>
        <w:t>USE CARD 42A.</w:t>
      </w:r>
    </w:p>
    <w:p w14:paraId="07A311AF"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15EA2A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EVEND</w:t>
      </w:r>
    </w:p>
    <w:p w14:paraId="537A196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2E419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EV_END</w:t>
      </w:r>
      <w:r>
        <w:rPr>
          <w:rFonts w:ascii="Arial" w:hAnsi="Arial" w:cs="Arial"/>
          <w:sz w:val="24"/>
          <w:szCs w:val="24"/>
        </w:rPr>
        <w:tab/>
      </w:r>
      <w:r>
        <w:rPr>
          <w:rFonts w:ascii="Arial" w:hAnsi="Arial" w:cs="Arial"/>
          <w:b/>
          <w:bCs/>
          <w:i/>
          <w:iCs/>
          <w:color w:val="800080"/>
          <w:sz w:val="18"/>
          <w:szCs w:val="18"/>
        </w:rPr>
        <w:t>[ YEV_END ] NoDeliv</w:t>
      </w:r>
    </w:p>
    <w:p w14:paraId="1F9713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1CB40F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D882A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BC3461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65B9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IPEND</w:t>
      </w:r>
    </w:p>
    <w:p w14:paraId="344C938E" w14:textId="77777777" w:rsidR="00BE5593" w:rsidRDefault="00BE5593">
      <w:pPr>
        <w:rPr>
          <w:rFonts w:ascii="Arial" w:hAnsi="Arial" w:cs="Arial"/>
          <w:sz w:val="24"/>
          <w:szCs w:val="24"/>
        </w:rPr>
      </w:pPr>
      <w:r>
        <w:rPr>
          <w:rFonts w:ascii="Arial" w:hAnsi="Arial" w:cs="Arial"/>
          <w:sz w:val="24"/>
          <w:szCs w:val="24"/>
        </w:rPr>
        <w:br w:type="page"/>
      </w:r>
    </w:p>
    <w:p w14:paraId="0CF7ABF4" w14:textId="7016596E" w:rsidR="00221D45" w:rsidRDefault="00537F5F" w:rsidP="00537F5F">
      <w:pPr>
        <w:pStyle w:val="Heading1"/>
        <w:jc w:val="center"/>
        <w:rPr>
          <w:rFonts w:ascii="Times New Roman" w:hAnsi="Times New Roman" w:cs="Times New Roman"/>
          <w:b/>
          <w:bCs/>
          <w:i/>
          <w:iCs/>
          <w:color w:val="000080"/>
          <w:sz w:val="30"/>
          <w:szCs w:val="30"/>
        </w:rPr>
      </w:pPr>
      <w:bookmarkStart w:id="32" w:name="_Toc471982979"/>
      <w:r>
        <w:rPr>
          <w:rFonts w:ascii="Times New Roman" w:hAnsi="Times New Roman" w:cs="Times New Roman"/>
          <w:b/>
          <w:bCs/>
          <w:i/>
          <w:iCs/>
          <w:color w:val="000080"/>
          <w:sz w:val="24"/>
          <w:szCs w:val="24"/>
        </w:rPr>
        <w:t>SV - C</w:t>
      </w:r>
      <w:r w:rsidR="00221D45">
        <w:rPr>
          <w:rFonts w:ascii="Times New Roman" w:hAnsi="Times New Roman" w:cs="Times New Roman"/>
          <w:b/>
          <w:bCs/>
          <w:i/>
          <w:iCs/>
          <w:color w:val="000080"/>
          <w:sz w:val="24"/>
          <w:szCs w:val="24"/>
        </w:rPr>
        <w:t>HILD SERVICES RECEIVED MODULE</w:t>
      </w:r>
      <w:bookmarkEnd w:id="32"/>
    </w:p>
    <w:p w14:paraId="148C60CC"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86A2B9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C16B2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YOUNG ADULT (18+) OR EMANCIPATED, GOTO Y_SVEND. ELSE, </w:t>
      </w:r>
    </w:p>
    <w:p w14:paraId="1DD6E4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581837C0"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V0</w:t>
      </w:r>
      <w:r>
        <w:rPr>
          <w:rFonts w:ascii="Arial" w:hAnsi="Arial" w:cs="Arial"/>
          <w:sz w:val="24"/>
          <w:szCs w:val="24"/>
        </w:rPr>
        <w:tab/>
      </w:r>
      <w:r>
        <w:rPr>
          <w:rFonts w:ascii="Arial" w:hAnsi="Arial" w:cs="Arial"/>
          <w:b/>
          <w:bCs/>
          <w:i/>
          <w:iCs/>
          <w:color w:val="800080"/>
          <w:sz w:val="18"/>
          <w:szCs w:val="18"/>
        </w:rPr>
        <w:t>[ YSV0 ] NO LABEL</w:t>
      </w:r>
    </w:p>
    <w:p w14:paraId="341FA5A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ask about services you may have received from different places in the </w:t>
      </w:r>
    </w:p>
    <w:p w14:paraId="3D23D1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st 6 months.</w:t>
      </w:r>
    </w:p>
    <w:p w14:paraId="2224A0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2496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14:paraId="00B0C79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18E5A50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CF8C7B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12E2C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1a</w:t>
      </w:r>
      <w:r>
        <w:rPr>
          <w:rFonts w:ascii="Arial" w:hAnsi="Arial" w:cs="Arial"/>
          <w:sz w:val="24"/>
          <w:szCs w:val="24"/>
        </w:rPr>
        <w:tab/>
      </w:r>
      <w:r>
        <w:rPr>
          <w:rFonts w:ascii="Arial" w:hAnsi="Arial" w:cs="Arial"/>
          <w:b/>
          <w:bCs/>
          <w:i/>
          <w:iCs/>
          <w:color w:val="800080"/>
          <w:sz w:val="18"/>
          <w:szCs w:val="18"/>
        </w:rPr>
        <w:t>[ YSV1a ] CH went to peer support groups</w:t>
      </w:r>
    </w:p>
    <w:p w14:paraId="0293CBD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 peer support group is a group of young people who meet to talk about things that are important </w:t>
      </w:r>
    </w:p>
    <w:p w14:paraId="7B0074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them.  Usually an adult leads the group, and they might meet at school or a community center.</w:t>
      </w:r>
    </w:p>
    <w:p w14:paraId="5B7A0B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the @Bpast 6 months@B have you gone to any peer support groups?</w:t>
      </w:r>
    </w:p>
    <w:p w14:paraId="741E15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12FB2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PEER SUPPORT GROUPS (LIKE ALATEEN) ARE COMPRISED OF CHILDREN WITH </w:t>
      </w:r>
    </w:p>
    <w:p w14:paraId="5DE0A9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MILAR MEDICAL, EMOTIONAL, PHYSICAL, OR MENTAL HEALTH PROBLEMS (E.G., </w:t>
      </w:r>
    </w:p>
    <w:p w14:paraId="0EC05B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WHO HAVE BEEN ADOPTED, ABUSED, ETC.).</w:t>
      </w:r>
    </w:p>
    <w:p w14:paraId="04847E4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9EC0A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F676B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D92538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19C1F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2a</w:t>
      </w:r>
      <w:r>
        <w:rPr>
          <w:rFonts w:ascii="Arial" w:hAnsi="Arial" w:cs="Arial"/>
          <w:sz w:val="24"/>
          <w:szCs w:val="24"/>
        </w:rPr>
        <w:tab/>
      </w:r>
      <w:r>
        <w:rPr>
          <w:rFonts w:ascii="Arial" w:hAnsi="Arial" w:cs="Arial"/>
          <w:b/>
          <w:bCs/>
          <w:i/>
          <w:iCs/>
          <w:color w:val="800080"/>
          <w:sz w:val="18"/>
          <w:szCs w:val="18"/>
        </w:rPr>
        <w:t>[ YSV2a ] CH went to comm youth ctr</w:t>
      </w:r>
    </w:p>
    <w:p w14:paraId="6D66566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gone to a "drop-in" or community youth center?  (These </w:t>
      </w:r>
    </w:p>
    <w:p w14:paraId="0A0D63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 community recreation centers, Boys/Girls Clubs, YMCA/YWCA, kids clubs, etc.)</w:t>
      </w:r>
    </w:p>
    <w:p w14:paraId="3EB27E4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0A375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9E3B9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047262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48F150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3a</w:t>
      </w:r>
      <w:r>
        <w:rPr>
          <w:rFonts w:ascii="Arial" w:hAnsi="Arial" w:cs="Arial"/>
          <w:sz w:val="24"/>
          <w:szCs w:val="24"/>
        </w:rPr>
        <w:tab/>
      </w:r>
      <w:r>
        <w:rPr>
          <w:rFonts w:ascii="Arial" w:hAnsi="Arial" w:cs="Arial"/>
          <w:b/>
          <w:bCs/>
          <w:i/>
          <w:iCs/>
          <w:color w:val="800080"/>
          <w:sz w:val="18"/>
          <w:szCs w:val="18"/>
        </w:rPr>
        <w:t>[ YSV3a ] CH recd family plan services</w:t>
      </w:r>
    </w:p>
    <w:p w14:paraId="7025D7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received any family planning services - like birth control </w:t>
      </w:r>
    </w:p>
    <w:p w14:paraId="76B8DC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ls, condoms, or information on making decisions about having sex?</w:t>
      </w:r>
    </w:p>
    <w:p w14:paraId="2CF2EA2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E0E235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F6F02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B2DD07" w14:textId="78C583D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D618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4a</w:t>
      </w:r>
      <w:r>
        <w:rPr>
          <w:rFonts w:ascii="Arial" w:hAnsi="Arial" w:cs="Arial"/>
          <w:sz w:val="24"/>
          <w:szCs w:val="24"/>
        </w:rPr>
        <w:tab/>
      </w:r>
      <w:r>
        <w:rPr>
          <w:rFonts w:ascii="Arial" w:hAnsi="Arial" w:cs="Arial"/>
          <w:b/>
          <w:bCs/>
          <w:i/>
          <w:iCs/>
          <w:color w:val="800080"/>
          <w:sz w:val="18"/>
          <w:szCs w:val="18"/>
        </w:rPr>
        <w:t>[ YSV4a ] CH recd trtmnt for drug/alc probs</w:t>
      </w:r>
    </w:p>
    <w:p w14:paraId="2B77DBB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professional treatment for an alcohol or drug </w:t>
      </w:r>
    </w:p>
    <w:p w14:paraId="3034F2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14:paraId="7A3B2A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AE0D4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REATMENT SHOULD HAVE BEEN PROVIDED BY A MENTAL HEALTH, MEDICAL, OR</w:t>
      </w:r>
    </w:p>
    <w:p w14:paraId="2E3814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ALCOHOL/DRUG TREATMENT PROFESSIONAL, NOT BY A CASEWORKER.</w:t>
      </w:r>
    </w:p>
    <w:p w14:paraId="38741973"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9011CA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AB619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6EEB94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463A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5a</w:t>
      </w:r>
      <w:r>
        <w:rPr>
          <w:rFonts w:ascii="Arial" w:hAnsi="Arial" w:cs="Arial"/>
          <w:sz w:val="24"/>
          <w:szCs w:val="24"/>
        </w:rPr>
        <w:tab/>
      </w:r>
      <w:r>
        <w:rPr>
          <w:rFonts w:ascii="Arial" w:hAnsi="Arial" w:cs="Arial"/>
          <w:b/>
          <w:bCs/>
          <w:i/>
          <w:iCs/>
          <w:color w:val="800080"/>
          <w:sz w:val="18"/>
          <w:szCs w:val="18"/>
        </w:rPr>
        <w:t>[ YSV5a ] CH went to hosp ER</w:t>
      </w:r>
    </w:p>
    <w:p w14:paraId="6451310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did you go to the hospital emergency room for any reason?</w:t>
      </w:r>
    </w:p>
    <w:p w14:paraId="19D3D4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E92F4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16CBCAA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32AEB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9B23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9FE84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39EE1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5a = No GOTO Y_SV9a</w:t>
      </w:r>
    </w:p>
    <w:p w14:paraId="0140D94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DC9C4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6a</w:t>
      </w:r>
      <w:r>
        <w:rPr>
          <w:rFonts w:ascii="Arial" w:hAnsi="Arial" w:cs="Arial"/>
          <w:sz w:val="24"/>
          <w:szCs w:val="24"/>
        </w:rPr>
        <w:tab/>
      </w:r>
      <w:r>
        <w:rPr>
          <w:rFonts w:ascii="Arial" w:hAnsi="Arial" w:cs="Arial"/>
          <w:b/>
          <w:bCs/>
          <w:i/>
          <w:iCs/>
          <w:color w:val="800080"/>
          <w:sz w:val="18"/>
          <w:szCs w:val="18"/>
        </w:rPr>
        <w:t>[ YSV6a ] CH went to hosp ER for drug/alc prbs</w:t>
      </w:r>
    </w:p>
    <w:p w14:paraId="3D6483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o to the hospital emergency room because of a problem </w:t>
      </w:r>
    </w:p>
    <w:p w14:paraId="5411AE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drugs or alcohol?</w:t>
      </w:r>
    </w:p>
    <w:p w14:paraId="45509C3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84FC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48E93831"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61D8C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6B4A4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19E5D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B92D4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6a = No GOTO Y_SV7a</w:t>
      </w:r>
    </w:p>
    <w:p w14:paraId="3AF7ADD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D451B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6aa</w:t>
      </w:r>
      <w:r>
        <w:rPr>
          <w:rFonts w:ascii="Arial" w:hAnsi="Arial" w:cs="Arial"/>
          <w:sz w:val="24"/>
          <w:szCs w:val="24"/>
        </w:rPr>
        <w:tab/>
      </w:r>
      <w:r>
        <w:rPr>
          <w:rFonts w:ascii="Arial" w:hAnsi="Arial" w:cs="Arial"/>
          <w:b/>
          <w:bCs/>
          <w:i/>
          <w:iCs/>
          <w:color w:val="800080"/>
          <w:sz w:val="18"/>
          <w:szCs w:val="18"/>
        </w:rPr>
        <w:t>[ YSV6aa ] #Xs CH went to ER for DA probs</w:t>
      </w:r>
    </w:p>
    <w:p w14:paraId="4E4FC00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because of </w:t>
      </w:r>
    </w:p>
    <w:p w14:paraId="6487CC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problem with drugs or alcohol?</w:t>
      </w:r>
    </w:p>
    <w:p w14:paraId="48BC33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170E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4A9AB75F"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14:paraId="2C799E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0B2A5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07F6F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3F6A4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081E34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09BFCB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14:paraId="79C5551E" w14:textId="4C60372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25F666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a</w:t>
      </w:r>
      <w:r>
        <w:rPr>
          <w:rFonts w:ascii="Arial" w:hAnsi="Arial" w:cs="Arial"/>
          <w:sz w:val="24"/>
          <w:szCs w:val="24"/>
        </w:rPr>
        <w:tab/>
      </w:r>
      <w:r>
        <w:rPr>
          <w:rFonts w:ascii="Arial" w:hAnsi="Arial" w:cs="Arial"/>
          <w:b/>
          <w:bCs/>
          <w:i/>
          <w:iCs/>
          <w:color w:val="800080"/>
          <w:sz w:val="18"/>
          <w:szCs w:val="18"/>
        </w:rPr>
        <w:t>[ YSV7a ] Did CH go to ER for illness</w:t>
      </w:r>
    </w:p>
    <w:p w14:paraId="40E80C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o to the hospital emergency room for an illness or an </w:t>
      </w:r>
    </w:p>
    <w:p w14:paraId="212DD1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w:t>
      </w:r>
    </w:p>
    <w:p w14:paraId="75DD27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2F352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E15D09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EFDA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A4936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DB6F8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7a = No GOTO Y_SV8a</w:t>
      </w:r>
    </w:p>
    <w:p w14:paraId="4F66830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BDC4A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7aa</w:t>
      </w:r>
      <w:r>
        <w:rPr>
          <w:rFonts w:ascii="Arial" w:hAnsi="Arial" w:cs="Arial"/>
          <w:sz w:val="24"/>
          <w:szCs w:val="24"/>
        </w:rPr>
        <w:tab/>
      </w:r>
      <w:r>
        <w:rPr>
          <w:rFonts w:ascii="Arial" w:hAnsi="Arial" w:cs="Arial"/>
          <w:b/>
          <w:bCs/>
          <w:i/>
          <w:iCs/>
          <w:color w:val="800080"/>
          <w:sz w:val="18"/>
          <w:szCs w:val="18"/>
        </w:rPr>
        <w:t>[ YSV7aa ] #Xs CH went to ER for illness</w:t>
      </w:r>
    </w:p>
    <w:p w14:paraId="4D2D8F4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for an </w:t>
      </w:r>
    </w:p>
    <w:p w14:paraId="67DEB6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14:paraId="66192F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F3A29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255B8CC2"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14:paraId="4433B9C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F6AF6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57362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69DA5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8F03A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2F730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14:paraId="3FFECA3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9F8F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8a</w:t>
      </w:r>
      <w:r>
        <w:rPr>
          <w:rFonts w:ascii="Arial" w:hAnsi="Arial" w:cs="Arial"/>
          <w:sz w:val="24"/>
          <w:szCs w:val="24"/>
        </w:rPr>
        <w:tab/>
      </w:r>
      <w:r>
        <w:rPr>
          <w:rFonts w:ascii="Arial" w:hAnsi="Arial" w:cs="Arial"/>
          <w:b/>
          <w:bCs/>
          <w:i/>
          <w:iCs/>
          <w:color w:val="800080"/>
          <w:sz w:val="18"/>
          <w:szCs w:val="18"/>
        </w:rPr>
        <w:t>[ YSV8a ] Did CH go to ER for depression</w:t>
      </w:r>
    </w:p>
    <w:p w14:paraId="0062F2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o to the hospital emergency room because you felt </w:t>
      </w:r>
    </w:p>
    <w:p w14:paraId="6F0147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blue?</w:t>
      </w:r>
    </w:p>
    <w:p w14:paraId="1F33E3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4B9A8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01940C7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AEC0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61F43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8776C3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7E55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SV8a = No GOTO Y_SV9a</w:t>
      </w:r>
    </w:p>
    <w:p w14:paraId="016259A2" w14:textId="2230E83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153E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8aa</w:t>
      </w:r>
      <w:r>
        <w:rPr>
          <w:rFonts w:ascii="Arial" w:hAnsi="Arial" w:cs="Arial"/>
          <w:sz w:val="24"/>
          <w:szCs w:val="24"/>
        </w:rPr>
        <w:tab/>
      </w:r>
      <w:r>
        <w:rPr>
          <w:rFonts w:ascii="Arial" w:hAnsi="Arial" w:cs="Arial"/>
          <w:b/>
          <w:bCs/>
          <w:i/>
          <w:iCs/>
          <w:color w:val="800080"/>
          <w:sz w:val="18"/>
          <w:szCs w:val="18"/>
        </w:rPr>
        <w:t>[ YSV8aa ] #Xs CH went to ER for depression</w:t>
      </w:r>
    </w:p>
    <w:p w14:paraId="0B1E77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to the hospital emergency room because </w:t>
      </w:r>
    </w:p>
    <w:p w14:paraId="2AD6B9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felt depressed or blue?</w:t>
      </w:r>
    </w:p>
    <w:p w14:paraId="0A8A58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865F6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ISITS TO URGENT CARE CENTERS.</w:t>
      </w:r>
    </w:p>
    <w:p w14:paraId="7A9D334A"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V6aa</w:t>
      </w:r>
    </w:p>
    <w:p w14:paraId="7BC588F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423E8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09024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44E572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316AB4B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5A2EB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gone to the emergency room for this in the past 6 months</w:t>
      </w:r>
    </w:p>
    <w:p w14:paraId="362AC71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2575F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V9a</w:t>
      </w:r>
      <w:r>
        <w:rPr>
          <w:rFonts w:ascii="Arial" w:hAnsi="Arial" w:cs="Arial"/>
          <w:sz w:val="24"/>
          <w:szCs w:val="24"/>
        </w:rPr>
        <w:tab/>
      </w:r>
      <w:r>
        <w:rPr>
          <w:rFonts w:ascii="Arial" w:hAnsi="Arial" w:cs="Arial"/>
          <w:b/>
          <w:bCs/>
          <w:i/>
          <w:iCs/>
          <w:color w:val="800080"/>
          <w:sz w:val="18"/>
          <w:szCs w:val="18"/>
        </w:rPr>
        <w:t>[ YSV9a ] CH got counsel to deal w/depress</w:t>
      </w:r>
    </w:p>
    <w:p w14:paraId="122B0A5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did you get any kind of counseling from a school counselor, doctor, </w:t>
      </w:r>
    </w:p>
    <w:p w14:paraId="1838EA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herapist to help you deal with feeling depressed or blue?</w:t>
      </w:r>
    </w:p>
    <w:p w14:paraId="5A78AA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22E00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COUNSELING FROM A CASEWORKER.</w:t>
      </w:r>
    </w:p>
    <w:p w14:paraId="19D7A725"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133F7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A436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3DABFD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9FD84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SVEND</w:t>
      </w:r>
    </w:p>
    <w:p w14:paraId="666FACD3" w14:textId="77777777" w:rsidR="00BE5593" w:rsidRDefault="00BE5593">
      <w:pPr>
        <w:rPr>
          <w:rFonts w:ascii="Arial" w:hAnsi="Arial" w:cs="Arial"/>
          <w:sz w:val="24"/>
          <w:szCs w:val="24"/>
        </w:rPr>
      </w:pPr>
      <w:r>
        <w:rPr>
          <w:rFonts w:ascii="Arial" w:hAnsi="Arial" w:cs="Arial"/>
          <w:sz w:val="24"/>
          <w:szCs w:val="24"/>
        </w:rPr>
        <w:br w:type="page"/>
      </w:r>
    </w:p>
    <w:p w14:paraId="4A842916" w14:textId="2AFD87D5" w:rsidR="00221D45" w:rsidRDefault="00034996" w:rsidP="00034996">
      <w:pPr>
        <w:pStyle w:val="Heading1"/>
        <w:jc w:val="center"/>
        <w:rPr>
          <w:rFonts w:ascii="Times New Roman" w:hAnsi="Times New Roman" w:cs="Times New Roman"/>
          <w:b/>
          <w:bCs/>
          <w:i/>
          <w:iCs/>
          <w:color w:val="000080"/>
          <w:sz w:val="30"/>
          <w:szCs w:val="30"/>
        </w:rPr>
      </w:pPr>
      <w:bookmarkStart w:id="33" w:name="_Toc471982980"/>
      <w:r>
        <w:rPr>
          <w:rFonts w:ascii="Times New Roman" w:hAnsi="Times New Roman" w:cs="Times New Roman"/>
          <w:b/>
          <w:bCs/>
          <w:i/>
          <w:iCs/>
          <w:color w:val="000080"/>
          <w:sz w:val="24"/>
          <w:szCs w:val="24"/>
        </w:rPr>
        <w:t>SA - C</w:t>
      </w:r>
      <w:r w:rsidR="00221D45">
        <w:rPr>
          <w:rFonts w:ascii="Times New Roman" w:hAnsi="Times New Roman" w:cs="Times New Roman"/>
          <w:b/>
          <w:bCs/>
          <w:i/>
          <w:iCs/>
          <w:color w:val="000080"/>
          <w:sz w:val="24"/>
          <w:szCs w:val="24"/>
        </w:rPr>
        <w:t>HILD SUBSTANCE ABUSE MODULE</w:t>
      </w:r>
      <w:bookmarkEnd w:id="33"/>
    </w:p>
    <w:p w14:paraId="4B291ADE"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02F8836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2D4D3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1, OR CHILD IS EMACIPATED OR YOUNG ADULT (18+), GOTO Y_SA0. ELSE, GO </w:t>
      </w:r>
    </w:p>
    <w:p w14:paraId="09CAE5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Y_SAEND.</w:t>
      </w:r>
    </w:p>
    <w:p w14:paraId="47C5F98F"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SA0</w:t>
      </w:r>
      <w:r>
        <w:rPr>
          <w:rFonts w:ascii="Arial" w:hAnsi="Arial" w:cs="Arial"/>
          <w:sz w:val="24"/>
          <w:szCs w:val="24"/>
        </w:rPr>
        <w:tab/>
      </w:r>
      <w:r>
        <w:rPr>
          <w:rFonts w:ascii="Arial" w:hAnsi="Arial" w:cs="Arial"/>
          <w:b/>
          <w:bCs/>
          <w:i/>
          <w:iCs/>
          <w:color w:val="800080"/>
          <w:sz w:val="18"/>
          <w:szCs w:val="18"/>
        </w:rPr>
        <w:t>[ YSA0 ] NO LABEL</w:t>
      </w:r>
    </w:p>
    <w:p w14:paraId="1103CE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following questions ask about alcohol, different drugs, and tobacco.</w:t>
      </w:r>
    </w:p>
    <w:p w14:paraId="5A14C4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9C487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member that all your answers are private.</w:t>
      </w:r>
    </w:p>
    <w:p w14:paraId="3395AB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FDD40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14:paraId="3607C1EF"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2A7BC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9A1F8BD" w14:textId="77777777" w:rsidR="00B744C0" w:rsidRDefault="00B744C0">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55F0048F" w14:textId="77777777" w:rsidR="00B744C0" w:rsidRDefault="00B744C0" w:rsidP="00B744C0">
      <w:pPr>
        <w:spacing w:after="0" w:line="240" w:lineRule="auto"/>
      </w:pPr>
      <w:r>
        <w:rPr>
          <w:rFonts w:ascii="Arial" w:hAnsi="Arial" w:cs="Arial"/>
          <w:b/>
          <w:bCs/>
          <w:color w:val="FF0000"/>
          <w:sz w:val="20"/>
          <w:szCs w:val="20"/>
        </w:rPr>
        <w:t>Y_SA1</w:t>
      </w:r>
    </w:p>
    <w:p w14:paraId="73EBB38B" w14:textId="77777777" w:rsidR="00B744C0" w:rsidRDefault="00B744C0" w:rsidP="00B744C0">
      <w:pPr>
        <w:spacing w:after="0" w:line="240" w:lineRule="auto"/>
      </w:pPr>
      <w:r>
        <w:t>During the past 12 months, have you used any alcohol, marijuana, cocaine, heroin, or other substances?</w:t>
      </w:r>
    </w:p>
    <w:p w14:paraId="3453D448" w14:textId="77777777" w:rsidR="00B744C0" w:rsidRDefault="00B744C0" w:rsidP="00B744C0">
      <w:pPr>
        <w:spacing w:after="0" w:line="240" w:lineRule="auto"/>
      </w:pPr>
      <w:r>
        <w:tab/>
        <w:t>1=YES</w:t>
      </w:r>
    </w:p>
    <w:p w14:paraId="0F03A081" w14:textId="77777777" w:rsidR="00B744C0" w:rsidRDefault="00B744C0" w:rsidP="00B744C0">
      <w:pPr>
        <w:spacing w:after="0" w:line="240" w:lineRule="auto"/>
      </w:pPr>
      <w:r>
        <w:tab/>
        <w:t>2=NO [GO TO Y_SA5]</w:t>
      </w:r>
    </w:p>
    <w:p w14:paraId="1931403E" w14:textId="77777777" w:rsidR="00B744C0" w:rsidRDefault="00B744C0" w:rsidP="00B744C0">
      <w:pPr>
        <w:spacing w:after="0" w:line="240" w:lineRule="auto"/>
      </w:pPr>
    </w:p>
    <w:p w14:paraId="117A5A07" w14:textId="77777777" w:rsidR="00B744C0" w:rsidRDefault="00B744C0" w:rsidP="00B744C0">
      <w:pPr>
        <w:spacing w:after="0" w:line="240" w:lineRule="auto"/>
      </w:pPr>
      <w:r>
        <w:rPr>
          <w:rFonts w:ascii="Arial" w:hAnsi="Arial" w:cs="Arial"/>
          <w:b/>
          <w:bCs/>
          <w:color w:val="FF0000"/>
          <w:sz w:val="20"/>
          <w:szCs w:val="20"/>
        </w:rPr>
        <w:t>Y_SA1a</w:t>
      </w:r>
    </w:p>
    <w:p w14:paraId="1DDC674E" w14:textId="77777777" w:rsidR="00B744C0" w:rsidRDefault="00B744C0" w:rsidP="00B744C0">
      <w:pPr>
        <w:spacing w:after="0" w:line="240" w:lineRule="auto"/>
      </w:pPr>
      <w:r>
        <w:t xml:space="preserve">[During the past 12 months,] </w:t>
      </w:r>
    </w:p>
    <w:p w14:paraId="2B73EDFC" w14:textId="77777777" w:rsidR="00B744C0" w:rsidRDefault="00B744C0" w:rsidP="00B744C0">
      <w:pPr>
        <w:spacing w:after="0" w:line="240" w:lineRule="auto"/>
      </w:pPr>
      <w:r>
        <w:t>Have you tried to hide that you were using alcohol, marijuana, or other drugs?</w:t>
      </w:r>
    </w:p>
    <w:p w14:paraId="197D9D70" w14:textId="77777777" w:rsidR="00B744C0" w:rsidRDefault="00B744C0" w:rsidP="00B744C0">
      <w:pPr>
        <w:spacing w:after="0" w:line="240" w:lineRule="auto"/>
      </w:pPr>
      <w:r>
        <w:tab/>
        <w:t>1=YES</w:t>
      </w:r>
    </w:p>
    <w:p w14:paraId="030D90B5" w14:textId="77777777" w:rsidR="00B744C0" w:rsidRDefault="00B744C0" w:rsidP="00B744C0">
      <w:pPr>
        <w:spacing w:after="0" w:line="240" w:lineRule="auto"/>
      </w:pPr>
      <w:r>
        <w:tab/>
        <w:t>2=NO</w:t>
      </w:r>
    </w:p>
    <w:p w14:paraId="3A751A04" w14:textId="77777777" w:rsidR="00B744C0" w:rsidRDefault="00B744C0" w:rsidP="00B744C0">
      <w:pPr>
        <w:spacing w:after="0" w:line="240" w:lineRule="auto"/>
      </w:pPr>
    </w:p>
    <w:p w14:paraId="3973D004" w14:textId="77777777" w:rsidR="00B744C0" w:rsidRDefault="00B744C0" w:rsidP="00B744C0">
      <w:pPr>
        <w:spacing w:after="0" w:line="240" w:lineRule="auto"/>
      </w:pPr>
      <w:r>
        <w:rPr>
          <w:rFonts w:ascii="Arial" w:hAnsi="Arial" w:cs="Arial"/>
          <w:b/>
          <w:bCs/>
          <w:color w:val="FF0000"/>
          <w:sz w:val="20"/>
          <w:szCs w:val="20"/>
        </w:rPr>
        <w:t>Y_SA1b</w:t>
      </w:r>
    </w:p>
    <w:p w14:paraId="2AFFFBA7" w14:textId="77777777" w:rsidR="00B744C0" w:rsidRDefault="00B744C0" w:rsidP="00B744C0">
      <w:pPr>
        <w:spacing w:after="0" w:line="240" w:lineRule="auto"/>
      </w:pPr>
      <w:r>
        <w:t xml:space="preserve">[During the past 12 months,] </w:t>
      </w:r>
    </w:p>
    <w:p w14:paraId="3965F31C" w14:textId="77777777" w:rsidR="00B744C0" w:rsidRDefault="00B744C0" w:rsidP="00B744C0">
      <w:pPr>
        <w:spacing w:after="0" w:line="240" w:lineRule="auto"/>
      </w:pPr>
      <w:r>
        <w:t>Have your parents, family, partner, co-workers, classmates, or friends complained about your alcohol, marijuana, or other drug use?</w:t>
      </w:r>
    </w:p>
    <w:p w14:paraId="172C50EA" w14:textId="77777777" w:rsidR="00B744C0" w:rsidRDefault="00B744C0" w:rsidP="00B744C0">
      <w:pPr>
        <w:spacing w:after="0" w:line="240" w:lineRule="auto"/>
      </w:pPr>
      <w:r>
        <w:tab/>
        <w:t>1=YES</w:t>
      </w:r>
    </w:p>
    <w:p w14:paraId="1A28EF63" w14:textId="77777777" w:rsidR="00B744C0" w:rsidRDefault="00B744C0" w:rsidP="00B744C0">
      <w:pPr>
        <w:spacing w:after="0" w:line="240" w:lineRule="auto"/>
      </w:pPr>
      <w:r>
        <w:tab/>
        <w:t>2=NO</w:t>
      </w:r>
    </w:p>
    <w:p w14:paraId="2F745C4B" w14:textId="77777777" w:rsidR="00B744C0" w:rsidRDefault="00B744C0" w:rsidP="00B744C0">
      <w:pPr>
        <w:spacing w:after="0" w:line="240" w:lineRule="auto"/>
      </w:pPr>
    </w:p>
    <w:p w14:paraId="1E056CFC" w14:textId="77777777" w:rsidR="00B744C0" w:rsidRDefault="00B744C0" w:rsidP="00B744C0">
      <w:pPr>
        <w:spacing w:after="0" w:line="240" w:lineRule="auto"/>
      </w:pPr>
      <w:r>
        <w:rPr>
          <w:rFonts w:ascii="Arial" w:hAnsi="Arial" w:cs="Arial"/>
          <w:b/>
          <w:bCs/>
          <w:color w:val="FF0000"/>
          <w:sz w:val="20"/>
          <w:szCs w:val="20"/>
        </w:rPr>
        <w:t>Y_SA1c</w:t>
      </w:r>
    </w:p>
    <w:p w14:paraId="5132BAD0" w14:textId="77777777" w:rsidR="00B744C0" w:rsidRDefault="00B744C0" w:rsidP="00B744C0">
      <w:pPr>
        <w:spacing w:after="0" w:line="240" w:lineRule="auto"/>
      </w:pPr>
      <w:r>
        <w:t xml:space="preserve">[During the past 12 months,] </w:t>
      </w:r>
    </w:p>
    <w:p w14:paraId="2235B167" w14:textId="77777777" w:rsidR="00B744C0" w:rsidRDefault="00B744C0" w:rsidP="00B744C0">
      <w:pPr>
        <w:spacing w:after="0" w:line="240" w:lineRule="auto"/>
      </w:pPr>
      <w:r>
        <w:t>Have you used alcohol, marijuana, or other drugs weekly?</w:t>
      </w:r>
    </w:p>
    <w:p w14:paraId="00E38F38" w14:textId="77777777" w:rsidR="00B744C0" w:rsidRDefault="00B744C0" w:rsidP="00B744C0">
      <w:pPr>
        <w:spacing w:after="0" w:line="240" w:lineRule="auto"/>
      </w:pPr>
      <w:r>
        <w:tab/>
        <w:t>1=YES</w:t>
      </w:r>
    </w:p>
    <w:p w14:paraId="34F9FFCE" w14:textId="77777777" w:rsidR="00B744C0" w:rsidRDefault="00B744C0" w:rsidP="00B744C0">
      <w:pPr>
        <w:spacing w:after="0" w:line="240" w:lineRule="auto"/>
      </w:pPr>
      <w:r>
        <w:tab/>
        <w:t>2=NO</w:t>
      </w:r>
    </w:p>
    <w:p w14:paraId="75D75EF8" w14:textId="77777777" w:rsidR="00B744C0" w:rsidRDefault="00B744C0" w:rsidP="00B744C0">
      <w:pPr>
        <w:spacing w:after="0" w:line="240" w:lineRule="auto"/>
      </w:pPr>
    </w:p>
    <w:p w14:paraId="62635354" w14:textId="77777777" w:rsidR="00B744C0" w:rsidRDefault="00B744C0" w:rsidP="00B744C0">
      <w:pPr>
        <w:spacing w:after="0" w:line="240" w:lineRule="auto"/>
      </w:pPr>
      <w:r>
        <w:rPr>
          <w:rFonts w:ascii="Arial" w:hAnsi="Arial" w:cs="Arial"/>
          <w:b/>
          <w:bCs/>
          <w:color w:val="FF0000"/>
          <w:sz w:val="20"/>
          <w:szCs w:val="20"/>
        </w:rPr>
        <w:t>Y_SA1d</w:t>
      </w:r>
    </w:p>
    <w:p w14:paraId="1780B015" w14:textId="77777777" w:rsidR="00B744C0" w:rsidRDefault="00B744C0" w:rsidP="00B744C0">
      <w:pPr>
        <w:spacing w:after="0" w:line="240" w:lineRule="auto"/>
      </w:pPr>
      <w:r>
        <w:t xml:space="preserve">[During the past 12 months,] </w:t>
      </w:r>
    </w:p>
    <w:p w14:paraId="3EEFE50E" w14:textId="77777777" w:rsidR="00B744C0" w:rsidRDefault="00B744C0" w:rsidP="00B744C0">
      <w:pPr>
        <w:spacing w:after="0" w:line="240" w:lineRule="auto"/>
      </w:pPr>
      <w:r>
        <w:t>Has alcohol, marijuana, or other drug use caused you to feel depressed, nervous, suspicious, uninterested in things, reduced your sexual desire or caused other psychological problems?</w:t>
      </w:r>
    </w:p>
    <w:p w14:paraId="1433123F" w14:textId="77777777" w:rsidR="00B744C0" w:rsidRDefault="00B744C0" w:rsidP="00B744C0">
      <w:pPr>
        <w:spacing w:after="0" w:line="240" w:lineRule="auto"/>
      </w:pPr>
      <w:r>
        <w:tab/>
        <w:t>1=YES</w:t>
      </w:r>
    </w:p>
    <w:p w14:paraId="064FAB4B" w14:textId="77777777" w:rsidR="00B744C0" w:rsidRDefault="00B744C0" w:rsidP="00B744C0">
      <w:pPr>
        <w:spacing w:after="0" w:line="240" w:lineRule="auto"/>
      </w:pPr>
      <w:r>
        <w:tab/>
        <w:t>2=NO</w:t>
      </w:r>
    </w:p>
    <w:p w14:paraId="396B1CC3" w14:textId="77777777" w:rsidR="00B744C0" w:rsidRDefault="00B744C0" w:rsidP="00B744C0">
      <w:pPr>
        <w:spacing w:after="0" w:line="240" w:lineRule="auto"/>
      </w:pPr>
    </w:p>
    <w:p w14:paraId="5D3B2760" w14:textId="77777777" w:rsidR="00B744C0" w:rsidRDefault="00B744C0" w:rsidP="00B744C0">
      <w:pPr>
        <w:spacing w:after="0" w:line="240" w:lineRule="auto"/>
      </w:pPr>
      <w:r>
        <w:rPr>
          <w:rFonts w:ascii="Arial" w:hAnsi="Arial" w:cs="Arial"/>
          <w:b/>
          <w:bCs/>
          <w:color w:val="FF0000"/>
          <w:sz w:val="20"/>
          <w:szCs w:val="20"/>
        </w:rPr>
        <w:t>Y_SA1e</w:t>
      </w:r>
    </w:p>
    <w:p w14:paraId="4162731A" w14:textId="77777777" w:rsidR="00B744C0" w:rsidRDefault="00B744C0" w:rsidP="00B744C0">
      <w:pPr>
        <w:spacing w:after="0" w:line="240" w:lineRule="auto"/>
      </w:pPr>
      <w:r>
        <w:t xml:space="preserve">[During the past 12 months,] </w:t>
      </w:r>
    </w:p>
    <w:p w14:paraId="78E6957E" w14:textId="77777777" w:rsidR="00B744C0" w:rsidRDefault="00B744C0" w:rsidP="00B744C0">
      <w:pPr>
        <w:spacing w:after="0" w:line="240" w:lineRule="auto"/>
      </w:pPr>
      <w:r>
        <w:t>Has alcohol, marijuana, or other drug use caused you to have numbness, tingling, shakes, blackouts, hepatitis, TB, sexually transmitted disease or any other health problems?</w:t>
      </w:r>
    </w:p>
    <w:p w14:paraId="4101F5F0" w14:textId="77777777" w:rsidR="00B744C0" w:rsidRDefault="00B744C0" w:rsidP="00B744C0">
      <w:pPr>
        <w:spacing w:after="0" w:line="240" w:lineRule="auto"/>
      </w:pPr>
      <w:r>
        <w:tab/>
        <w:t>1=YES</w:t>
      </w:r>
    </w:p>
    <w:p w14:paraId="0344D913" w14:textId="77777777" w:rsidR="00B744C0" w:rsidRDefault="00B744C0" w:rsidP="00B744C0">
      <w:pPr>
        <w:spacing w:after="0" w:line="240" w:lineRule="auto"/>
      </w:pPr>
      <w:r>
        <w:tab/>
        <w:t>2=NO</w:t>
      </w:r>
    </w:p>
    <w:p w14:paraId="03485C10" w14:textId="77777777" w:rsidR="00B744C0" w:rsidRDefault="00B744C0" w:rsidP="00B744C0">
      <w:pPr>
        <w:spacing w:after="0" w:line="240" w:lineRule="auto"/>
      </w:pPr>
    </w:p>
    <w:p w14:paraId="0A008119" w14:textId="77777777" w:rsidR="00B744C0" w:rsidRDefault="00B744C0" w:rsidP="00B744C0">
      <w:pPr>
        <w:spacing w:after="0" w:line="240" w:lineRule="auto"/>
      </w:pPr>
      <w:r>
        <w:rPr>
          <w:rFonts w:ascii="Arial" w:hAnsi="Arial" w:cs="Arial"/>
          <w:b/>
          <w:bCs/>
          <w:color w:val="FF0000"/>
          <w:sz w:val="20"/>
          <w:szCs w:val="20"/>
        </w:rPr>
        <w:t>Y_SA2a</w:t>
      </w:r>
    </w:p>
    <w:p w14:paraId="506557CB" w14:textId="77777777" w:rsidR="00B744C0" w:rsidRDefault="00B744C0" w:rsidP="00B744C0">
      <w:pPr>
        <w:spacing w:after="0" w:line="240" w:lineRule="auto"/>
      </w:pPr>
      <w:r>
        <w:t xml:space="preserve">[During the past 12 months,] </w:t>
      </w:r>
    </w:p>
    <w:p w14:paraId="5AE5F668" w14:textId="77777777" w:rsidR="00B744C0" w:rsidRDefault="00B744C0" w:rsidP="00B744C0">
      <w:pPr>
        <w:spacing w:after="0" w:line="240" w:lineRule="auto"/>
      </w:pPr>
      <w:r>
        <w:t>Have you kept using alcohol, marijuana, or other drugs even though you knew it was keeping you from meeting your responsibilities at work, school, or home?</w:t>
      </w:r>
    </w:p>
    <w:p w14:paraId="432ADE7B" w14:textId="77777777" w:rsidR="00B744C0" w:rsidRDefault="00B744C0" w:rsidP="00B744C0">
      <w:pPr>
        <w:spacing w:after="0" w:line="240" w:lineRule="auto"/>
      </w:pPr>
      <w:r>
        <w:tab/>
        <w:t>1=YES</w:t>
      </w:r>
    </w:p>
    <w:p w14:paraId="5EA5E155" w14:textId="77777777" w:rsidR="00B744C0" w:rsidRDefault="00B744C0" w:rsidP="00B744C0">
      <w:pPr>
        <w:spacing w:after="0" w:line="240" w:lineRule="auto"/>
      </w:pPr>
      <w:r>
        <w:tab/>
        <w:t>2=NO</w:t>
      </w:r>
    </w:p>
    <w:p w14:paraId="1CC2731E" w14:textId="77777777" w:rsidR="00B744C0" w:rsidRDefault="00B744C0" w:rsidP="00B744C0">
      <w:pPr>
        <w:spacing w:after="0" w:line="240" w:lineRule="auto"/>
      </w:pPr>
    </w:p>
    <w:p w14:paraId="6AC6F553" w14:textId="77777777" w:rsidR="00B744C0" w:rsidRDefault="00B744C0" w:rsidP="00B744C0">
      <w:pPr>
        <w:spacing w:after="0" w:line="240" w:lineRule="auto"/>
      </w:pPr>
      <w:r>
        <w:rPr>
          <w:rFonts w:ascii="Arial" w:hAnsi="Arial" w:cs="Arial"/>
          <w:b/>
          <w:bCs/>
          <w:color w:val="FF0000"/>
          <w:sz w:val="20"/>
          <w:szCs w:val="20"/>
        </w:rPr>
        <w:t>Y_SA2b</w:t>
      </w:r>
    </w:p>
    <w:p w14:paraId="6DBE7087" w14:textId="77777777" w:rsidR="00B744C0" w:rsidRDefault="00B744C0" w:rsidP="00B744C0">
      <w:pPr>
        <w:spacing w:after="0" w:line="240" w:lineRule="auto"/>
      </w:pPr>
      <w:r>
        <w:t xml:space="preserve">[During the past 12 months,] </w:t>
      </w:r>
    </w:p>
    <w:p w14:paraId="3DEFE327" w14:textId="77777777" w:rsidR="00B744C0" w:rsidRDefault="00B744C0" w:rsidP="00B744C0">
      <w:pPr>
        <w:spacing w:after="0" w:line="240" w:lineRule="auto"/>
      </w:pPr>
      <w:r>
        <w:t>Have you used alcohol, marijuana, or other drugs where it made the situation unsafe or dangerous for you, such as when you were driving a car, using a machine, or where you might have been forced into sex or hurt?</w:t>
      </w:r>
    </w:p>
    <w:p w14:paraId="36EA2F9A" w14:textId="77777777" w:rsidR="00B744C0" w:rsidRDefault="00B744C0" w:rsidP="00B744C0">
      <w:pPr>
        <w:spacing w:after="0" w:line="240" w:lineRule="auto"/>
      </w:pPr>
      <w:r>
        <w:tab/>
        <w:t>1=YES</w:t>
      </w:r>
    </w:p>
    <w:p w14:paraId="5130F804" w14:textId="77777777" w:rsidR="00B744C0" w:rsidRDefault="00B744C0" w:rsidP="00B744C0">
      <w:pPr>
        <w:spacing w:after="0" w:line="240" w:lineRule="auto"/>
      </w:pPr>
      <w:r>
        <w:tab/>
        <w:t>2=NO</w:t>
      </w:r>
    </w:p>
    <w:p w14:paraId="5EA79FD2" w14:textId="77777777" w:rsidR="00B744C0" w:rsidRDefault="00B744C0" w:rsidP="00B744C0">
      <w:pPr>
        <w:spacing w:after="0" w:line="240" w:lineRule="auto"/>
      </w:pPr>
    </w:p>
    <w:p w14:paraId="5FAB2A7B" w14:textId="77777777" w:rsidR="00B744C0" w:rsidRDefault="00B744C0" w:rsidP="00B744C0">
      <w:pPr>
        <w:spacing w:after="0" w:line="240" w:lineRule="auto"/>
      </w:pPr>
      <w:r>
        <w:rPr>
          <w:rFonts w:ascii="Arial" w:hAnsi="Arial" w:cs="Arial"/>
          <w:b/>
          <w:bCs/>
          <w:color w:val="FF0000"/>
          <w:sz w:val="20"/>
          <w:szCs w:val="20"/>
        </w:rPr>
        <w:t>Y_SA2c</w:t>
      </w:r>
    </w:p>
    <w:p w14:paraId="44899FCD" w14:textId="77777777" w:rsidR="00B744C0" w:rsidRDefault="00B744C0" w:rsidP="00B744C0">
      <w:pPr>
        <w:spacing w:after="0" w:line="240" w:lineRule="auto"/>
      </w:pPr>
      <w:r>
        <w:t xml:space="preserve">[During the past 12 months,] </w:t>
      </w:r>
    </w:p>
    <w:p w14:paraId="6EC4639F" w14:textId="77777777" w:rsidR="00B744C0" w:rsidRDefault="00B744C0" w:rsidP="00B744C0">
      <w:pPr>
        <w:spacing w:after="0" w:line="240" w:lineRule="auto"/>
      </w:pPr>
      <w:r>
        <w:t>Has alcohol, marijuana, or other drug use caused you to have repeated problems with the law?</w:t>
      </w:r>
    </w:p>
    <w:p w14:paraId="7F2EB708" w14:textId="77777777" w:rsidR="00B744C0" w:rsidRDefault="00B744C0" w:rsidP="00B744C0">
      <w:pPr>
        <w:spacing w:after="0" w:line="240" w:lineRule="auto"/>
      </w:pPr>
      <w:r>
        <w:tab/>
        <w:t>1=YES</w:t>
      </w:r>
    </w:p>
    <w:p w14:paraId="3E3099E1" w14:textId="77777777" w:rsidR="00B744C0" w:rsidRDefault="00B744C0" w:rsidP="00B744C0">
      <w:pPr>
        <w:spacing w:after="0" w:line="240" w:lineRule="auto"/>
      </w:pPr>
      <w:r>
        <w:tab/>
        <w:t>2=NO</w:t>
      </w:r>
    </w:p>
    <w:p w14:paraId="698C1CD6" w14:textId="77777777" w:rsidR="00B744C0" w:rsidRDefault="00B744C0" w:rsidP="00B744C0">
      <w:pPr>
        <w:spacing w:after="0" w:line="240" w:lineRule="auto"/>
      </w:pPr>
    </w:p>
    <w:p w14:paraId="3F3B1E40" w14:textId="77777777" w:rsidR="00B744C0" w:rsidRDefault="00B744C0" w:rsidP="00B744C0">
      <w:pPr>
        <w:spacing w:after="0" w:line="240" w:lineRule="auto"/>
      </w:pPr>
      <w:r>
        <w:rPr>
          <w:rFonts w:ascii="Arial" w:hAnsi="Arial" w:cs="Arial"/>
          <w:b/>
          <w:bCs/>
          <w:color w:val="FF0000"/>
          <w:sz w:val="20"/>
          <w:szCs w:val="20"/>
        </w:rPr>
        <w:t>Y_SA2d</w:t>
      </w:r>
    </w:p>
    <w:p w14:paraId="5A04554A" w14:textId="77777777" w:rsidR="00B744C0" w:rsidRDefault="00B744C0" w:rsidP="00B744C0">
      <w:pPr>
        <w:spacing w:after="0" w:line="240" w:lineRule="auto"/>
      </w:pPr>
      <w:r>
        <w:t xml:space="preserve">[During the past 12 months,] </w:t>
      </w:r>
    </w:p>
    <w:p w14:paraId="7348E221" w14:textId="77777777" w:rsidR="00B744C0" w:rsidRDefault="00B744C0" w:rsidP="00B744C0">
      <w:pPr>
        <w:spacing w:after="0" w:line="240" w:lineRule="auto"/>
      </w:pPr>
      <w:r>
        <w:t>Have you kept using alcohol, marijuana, or other drugs even after you knew it could get you into fights or other kinds of legal trouble?</w:t>
      </w:r>
    </w:p>
    <w:p w14:paraId="4E17FB8E" w14:textId="77777777" w:rsidR="00B744C0" w:rsidRDefault="00B744C0" w:rsidP="00B744C0">
      <w:pPr>
        <w:spacing w:after="0" w:line="240" w:lineRule="auto"/>
      </w:pPr>
      <w:r>
        <w:tab/>
        <w:t>1=YES</w:t>
      </w:r>
    </w:p>
    <w:p w14:paraId="091A6243" w14:textId="77777777" w:rsidR="00B744C0" w:rsidRDefault="00B744C0" w:rsidP="00B744C0">
      <w:pPr>
        <w:spacing w:after="0" w:line="240" w:lineRule="auto"/>
      </w:pPr>
      <w:r>
        <w:tab/>
        <w:t>2=NO</w:t>
      </w:r>
    </w:p>
    <w:p w14:paraId="5438587D" w14:textId="77777777" w:rsidR="00B744C0" w:rsidRDefault="00B744C0" w:rsidP="00B744C0">
      <w:pPr>
        <w:spacing w:after="0" w:line="240" w:lineRule="auto"/>
      </w:pPr>
    </w:p>
    <w:p w14:paraId="10A79D70" w14:textId="77777777" w:rsidR="00B744C0" w:rsidRDefault="00B744C0" w:rsidP="00B744C0">
      <w:pPr>
        <w:spacing w:after="0" w:line="240" w:lineRule="auto"/>
      </w:pPr>
      <w:r>
        <w:rPr>
          <w:rFonts w:ascii="Arial" w:hAnsi="Arial" w:cs="Arial"/>
          <w:b/>
          <w:bCs/>
          <w:color w:val="FF0000"/>
          <w:sz w:val="20"/>
          <w:szCs w:val="20"/>
        </w:rPr>
        <w:t>Y_SA3a</w:t>
      </w:r>
    </w:p>
    <w:p w14:paraId="094F85FE" w14:textId="77777777" w:rsidR="00B744C0" w:rsidRDefault="00B744C0" w:rsidP="00B744C0">
      <w:pPr>
        <w:spacing w:after="0" w:line="240" w:lineRule="auto"/>
      </w:pPr>
      <w:r>
        <w:t xml:space="preserve">[During the past 12 months,] </w:t>
      </w:r>
    </w:p>
    <w:p w14:paraId="4AD40C82" w14:textId="77777777" w:rsidR="00B744C0" w:rsidRDefault="00B744C0" w:rsidP="00B744C0">
      <w:pPr>
        <w:spacing w:after="0" w:line="240" w:lineRule="auto"/>
      </w:pPr>
      <w:r>
        <w:t>Have you needed more alcohol, marijuana, or other drugs to get the same high or found that the same amount did not get you as high as it used to?</w:t>
      </w:r>
    </w:p>
    <w:p w14:paraId="43F0A9A6" w14:textId="77777777" w:rsidR="00B744C0" w:rsidRDefault="00B744C0" w:rsidP="00B744C0">
      <w:pPr>
        <w:spacing w:after="0" w:line="240" w:lineRule="auto"/>
      </w:pPr>
      <w:r>
        <w:tab/>
        <w:t>1=YES</w:t>
      </w:r>
    </w:p>
    <w:p w14:paraId="02A917A8" w14:textId="77777777" w:rsidR="00B744C0" w:rsidRDefault="00B744C0" w:rsidP="00B744C0">
      <w:pPr>
        <w:spacing w:after="0" w:line="240" w:lineRule="auto"/>
      </w:pPr>
      <w:r>
        <w:tab/>
        <w:t>2=NO</w:t>
      </w:r>
    </w:p>
    <w:p w14:paraId="2BFD2D0C" w14:textId="77777777" w:rsidR="00B744C0" w:rsidRDefault="00B744C0" w:rsidP="00B744C0">
      <w:pPr>
        <w:spacing w:after="0" w:line="240" w:lineRule="auto"/>
      </w:pPr>
    </w:p>
    <w:p w14:paraId="2AB5F4DD" w14:textId="77777777" w:rsidR="00B744C0" w:rsidRDefault="00B744C0" w:rsidP="00B744C0">
      <w:pPr>
        <w:spacing w:after="0" w:line="240" w:lineRule="auto"/>
      </w:pPr>
      <w:r>
        <w:rPr>
          <w:rFonts w:ascii="Arial" w:hAnsi="Arial" w:cs="Arial"/>
          <w:b/>
          <w:bCs/>
          <w:color w:val="FF0000"/>
          <w:sz w:val="20"/>
          <w:szCs w:val="20"/>
        </w:rPr>
        <w:t>Y_SA3b</w:t>
      </w:r>
    </w:p>
    <w:p w14:paraId="217F820D" w14:textId="77777777" w:rsidR="00B744C0" w:rsidRDefault="00B744C0" w:rsidP="00B744C0">
      <w:pPr>
        <w:spacing w:after="0" w:line="240" w:lineRule="auto"/>
      </w:pPr>
      <w:r>
        <w:t xml:space="preserve">[During the past 12 months,] </w:t>
      </w:r>
    </w:p>
    <w:p w14:paraId="33ACF64E" w14:textId="77777777" w:rsidR="00B744C0" w:rsidRDefault="00B744C0" w:rsidP="00B744C0">
      <w:pPr>
        <w:spacing w:after="0" w:line="240" w:lineRule="auto"/>
      </w:pPr>
      <w:r>
        <w:t>Have you had withdrawal problems from alcohol, marijuana, or other drugs like shaking hands, throwing up, having trouble sitting still or sleeping, or have you used any alcohol, marijuana, or other drugs to stop being sick or avoid withdrawal problems?</w:t>
      </w:r>
    </w:p>
    <w:p w14:paraId="0D71D00D" w14:textId="77777777" w:rsidR="00B744C0" w:rsidRDefault="00B744C0" w:rsidP="00B744C0">
      <w:pPr>
        <w:spacing w:after="0" w:line="240" w:lineRule="auto"/>
      </w:pPr>
      <w:r>
        <w:tab/>
        <w:t>1=YES</w:t>
      </w:r>
    </w:p>
    <w:p w14:paraId="624741A9" w14:textId="77777777" w:rsidR="00B744C0" w:rsidRDefault="00B744C0" w:rsidP="00B744C0">
      <w:pPr>
        <w:spacing w:after="0" w:line="240" w:lineRule="auto"/>
      </w:pPr>
      <w:r>
        <w:tab/>
        <w:t>2=NO</w:t>
      </w:r>
    </w:p>
    <w:p w14:paraId="62AEE069" w14:textId="77777777" w:rsidR="00B744C0" w:rsidRDefault="00B744C0" w:rsidP="00B744C0">
      <w:pPr>
        <w:spacing w:after="0" w:line="240" w:lineRule="auto"/>
      </w:pPr>
    </w:p>
    <w:p w14:paraId="69E40B30" w14:textId="77777777" w:rsidR="00B744C0" w:rsidRDefault="00B744C0" w:rsidP="00B744C0">
      <w:pPr>
        <w:spacing w:after="0" w:line="240" w:lineRule="auto"/>
      </w:pPr>
      <w:r>
        <w:rPr>
          <w:rFonts w:ascii="Arial" w:hAnsi="Arial" w:cs="Arial"/>
          <w:b/>
          <w:bCs/>
          <w:color w:val="FF0000"/>
          <w:sz w:val="20"/>
          <w:szCs w:val="20"/>
        </w:rPr>
        <w:t>Y_SA3c</w:t>
      </w:r>
    </w:p>
    <w:p w14:paraId="6C8E119E" w14:textId="77777777" w:rsidR="00B744C0" w:rsidRDefault="00B744C0" w:rsidP="00B744C0">
      <w:pPr>
        <w:spacing w:after="0" w:line="240" w:lineRule="auto"/>
      </w:pPr>
      <w:r>
        <w:t xml:space="preserve">[During the past 12 months,] </w:t>
      </w:r>
    </w:p>
    <w:p w14:paraId="2146CACB" w14:textId="77777777" w:rsidR="00B744C0" w:rsidRDefault="00B744C0" w:rsidP="00B744C0">
      <w:pPr>
        <w:spacing w:after="0" w:line="240" w:lineRule="auto"/>
      </w:pPr>
      <w:r>
        <w:t>Have you used alcohol, marijuana, or other drugs in larger amounts more often or for a longer time than you meant to?</w:t>
      </w:r>
    </w:p>
    <w:p w14:paraId="33DE92E8" w14:textId="77777777" w:rsidR="00B744C0" w:rsidRDefault="00B744C0" w:rsidP="00B744C0">
      <w:pPr>
        <w:spacing w:after="0" w:line="240" w:lineRule="auto"/>
      </w:pPr>
      <w:r>
        <w:tab/>
        <w:t>1=YES</w:t>
      </w:r>
    </w:p>
    <w:p w14:paraId="7CB69ADB" w14:textId="77777777" w:rsidR="00B744C0" w:rsidRDefault="00B744C0" w:rsidP="00B744C0">
      <w:pPr>
        <w:spacing w:after="0" w:line="240" w:lineRule="auto"/>
      </w:pPr>
      <w:r>
        <w:tab/>
        <w:t>2=NO</w:t>
      </w:r>
    </w:p>
    <w:p w14:paraId="045FB5D4" w14:textId="77777777" w:rsidR="00B744C0" w:rsidRDefault="00B744C0" w:rsidP="00B744C0">
      <w:pPr>
        <w:spacing w:after="0" w:line="240" w:lineRule="auto"/>
      </w:pPr>
    </w:p>
    <w:p w14:paraId="66CF39A4" w14:textId="77777777" w:rsidR="00B744C0" w:rsidRDefault="00B744C0" w:rsidP="00B744C0">
      <w:pPr>
        <w:spacing w:after="0" w:line="240" w:lineRule="auto"/>
      </w:pPr>
      <w:r>
        <w:rPr>
          <w:rFonts w:ascii="Arial" w:hAnsi="Arial" w:cs="Arial"/>
          <w:b/>
          <w:bCs/>
          <w:color w:val="FF0000"/>
          <w:sz w:val="20"/>
          <w:szCs w:val="20"/>
        </w:rPr>
        <w:t>Y_SA3d</w:t>
      </w:r>
    </w:p>
    <w:p w14:paraId="36E32830" w14:textId="77777777" w:rsidR="00B744C0" w:rsidRDefault="00B744C0" w:rsidP="00B744C0">
      <w:pPr>
        <w:spacing w:after="0" w:line="240" w:lineRule="auto"/>
      </w:pPr>
      <w:r>
        <w:t xml:space="preserve">[During the past 12 months,] </w:t>
      </w:r>
    </w:p>
    <w:p w14:paraId="43898A96" w14:textId="77777777" w:rsidR="00B744C0" w:rsidRDefault="00B744C0" w:rsidP="00B744C0">
      <w:pPr>
        <w:spacing w:after="0" w:line="240" w:lineRule="auto"/>
      </w:pPr>
      <w:r>
        <w:t>Have you been unable to cut down or stop using alcohol, marijuana, or other drugs?</w:t>
      </w:r>
    </w:p>
    <w:p w14:paraId="0E966B78" w14:textId="77777777" w:rsidR="00B744C0" w:rsidRDefault="00B744C0" w:rsidP="00B744C0">
      <w:pPr>
        <w:spacing w:after="0" w:line="240" w:lineRule="auto"/>
      </w:pPr>
      <w:r>
        <w:tab/>
        <w:t>1=YES</w:t>
      </w:r>
    </w:p>
    <w:p w14:paraId="3BA59F4E" w14:textId="77777777" w:rsidR="00B744C0" w:rsidRDefault="00B744C0" w:rsidP="00B744C0">
      <w:pPr>
        <w:spacing w:after="0" w:line="240" w:lineRule="auto"/>
      </w:pPr>
      <w:r>
        <w:tab/>
        <w:t>2=NO</w:t>
      </w:r>
    </w:p>
    <w:p w14:paraId="5BDD3C77" w14:textId="77777777" w:rsidR="00B744C0" w:rsidRDefault="00B744C0" w:rsidP="00B744C0">
      <w:pPr>
        <w:spacing w:after="0" w:line="240" w:lineRule="auto"/>
      </w:pPr>
    </w:p>
    <w:p w14:paraId="516585DC" w14:textId="77777777" w:rsidR="00B744C0" w:rsidRDefault="00B744C0" w:rsidP="00B744C0">
      <w:pPr>
        <w:spacing w:after="0" w:line="240" w:lineRule="auto"/>
      </w:pPr>
      <w:r>
        <w:rPr>
          <w:rFonts w:ascii="Arial" w:hAnsi="Arial" w:cs="Arial"/>
          <w:b/>
          <w:bCs/>
          <w:color w:val="FF0000"/>
          <w:sz w:val="20"/>
          <w:szCs w:val="20"/>
        </w:rPr>
        <w:t>Y_SA3e</w:t>
      </w:r>
    </w:p>
    <w:p w14:paraId="3ECD2097" w14:textId="77777777" w:rsidR="00B744C0" w:rsidRDefault="00B744C0" w:rsidP="00B744C0">
      <w:pPr>
        <w:spacing w:after="0" w:line="240" w:lineRule="auto"/>
      </w:pPr>
      <w:r>
        <w:t xml:space="preserve">[During the past 12 months,] </w:t>
      </w:r>
    </w:p>
    <w:p w14:paraId="5E680843" w14:textId="77777777" w:rsidR="00B744C0" w:rsidRDefault="00B744C0" w:rsidP="00B744C0">
      <w:pPr>
        <w:spacing w:after="0" w:line="240" w:lineRule="auto"/>
      </w:pPr>
      <w:r>
        <w:t>Have you spent a lot of time either getting alcohol, marijuana, or other drugs, using them, or feeling the effects of them (high, sick)?</w:t>
      </w:r>
    </w:p>
    <w:p w14:paraId="5811D026" w14:textId="77777777" w:rsidR="00B744C0" w:rsidRDefault="00B744C0" w:rsidP="00B744C0">
      <w:pPr>
        <w:spacing w:after="0" w:line="240" w:lineRule="auto"/>
      </w:pPr>
      <w:r>
        <w:tab/>
        <w:t>1=YES</w:t>
      </w:r>
    </w:p>
    <w:p w14:paraId="3E6B2B87" w14:textId="77777777" w:rsidR="00B744C0" w:rsidRDefault="00B744C0" w:rsidP="00B744C0">
      <w:pPr>
        <w:spacing w:after="0" w:line="240" w:lineRule="auto"/>
      </w:pPr>
      <w:r>
        <w:tab/>
        <w:t>2=NO</w:t>
      </w:r>
    </w:p>
    <w:p w14:paraId="3071BF33" w14:textId="77777777" w:rsidR="00B744C0" w:rsidRDefault="00B744C0" w:rsidP="00B744C0">
      <w:pPr>
        <w:spacing w:after="0" w:line="240" w:lineRule="auto"/>
      </w:pPr>
    </w:p>
    <w:p w14:paraId="16C0C33F" w14:textId="77777777" w:rsidR="00B744C0" w:rsidRDefault="00B744C0" w:rsidP="00B744C0">
      <w:pPr>
        <w:spacing w:after="0" w:line="240" w:lineRule="auto"/>
      </w:pPr>
      <w:r>
        <w:rPr>
          <w:rFonts w:ascii="Arial" w:hAnsi="Arial" w:cs="Arial"/>
          <w:b/>
          <w:bCs/>
          <w:color w:val="FF0000"/>
          <w:sz w:val="20"/>
          <w:szCs w:val="20"/>
        </w:rPr>
        <w:t>Y_SA3f</w:t>
      </w:r>
    </w:p>
    <w:p w14:paraId="7C0F18CE" w14:textId="77777777" w:rsidR="00B744C0" w:rsidRDefault="00B744C0" w:rsidP="00B744C0">
      <w:pPr>
        <w:spacing w:after="0" w:line="240" w:lineRule="auto"/>
      </w:pPr>
      <w:r>
        <w:t xml:space="preserve">[During the past 12 months,] </w:t>
      </w:r>
    </w:p>
    <w:p w14:paraId="6A379DA1" w14:textId="77777777" w:rsidR="00B744C0" w:rsidRDefault="00B744C0" w:rsidP="00B744C0">
      <w:pPr>
        <w:spacing w:after="0" w:line="240" w:lineRule="auto"/>
      </w:pPr>
      <w:r>
        <w:t>Has alcohol, marijuana, or other drugs caused you to give up, reduce or have problems at important activities as work, school, home or social events?</w:t>
      </w:r>
    </w:p>
    <w:p w14:paraId="72A720FF" w14:textId="77777777" w:rsidR="00B744C0" w:rsidRDefault="00B744C0" w:rsidP="00B744C0">
      <w:pPr>
        <w:spacing w:after="0" w:line="240" w:lineRule="auto"/>
      </w:pPr>
      <w:r>
        <w:tab/>
        <w:t>1=YES</w:t>
      </w:r>
    </w:p>
    <w:p w14:paraId="10A9CBFA" w14:textId="77777777" w:rsidR="00B744C0" w:rsidRDefault="00B744C0" w:rsidP="00B744C0">
      <w:pPr>
        <w:spacing w:after="0" w:line="240" w:lineRule="auto"/>
      </w:pPr>
      <w:r>
        <w:tab/>
        <w:t>2=NO</w:t>
      </w:r>
    </w:p>
    <w:p w14:paraId="5D02FAAE" w14:textId="77777777" w:rsidR="00B744C0" w:rsidRDefault="00B744C0" w:rsidP="00B744C0">
      <w:pPr>
        <w:spacing w:after="0" w:line="240" w:lineRule="auto"/>
      </w:pPr>
    </w:p>
    <w:p w14:paraId="5657BC47" w14:textId="77777777" w:rsidR="00B744C0" w:rsidRDefault="00B744C0" w:rsidP="00B744C0">
      <w:pPr>
        <w:spacing w:after="0" w:line="240" w:lineRule="auto"/>
      </w:pPr>
      <w:r>
        <w:rPr>
          <w:rFonts w:ascii="Arial" w:hAnsi="Arial" w:cs="Arial"/>
          <w:b/>
          <w:bCs/>
          <w:color w:val="FF0000"/>
          <w:sz w:val="20"/>
          <w:szCs w:val="20"/>
        </w:rPr>
        <w:t>Y_SA3g</w:t>
      </w:r>
    </w:p>
    <w:p w14:paraId="7EDECC2D" w14:textId="77777777" w:rsidR="00B744C0" w:rsidRDefault="00B744C0" w:rsidP="00B744C0">
      <w:pPr>
        <w:spacing w:after="0" w:line="240" w:lineRule="auto"/>
      </w:pPr>
      <w:r>
        <w:t>[During the past 12 months,] Have you kept using alcohol, marijuana, or other drugs even after you knew it was causing or adding to medical, psychological or emotional problems you were having?</w:t>
      </w:r>
    </w:p>
    <w:p w14:paraId="444BD920" w14:textId="77777777" w:rsidR="00B744C0" w:rsidRDefault="00B744C0" w:rsidP="00B744C0">
      <w:pPr>
        <w:spacing w:after="0" w:line="240" w:lineRule="auto"/>
      </w:pPr>
      <w:r>
        <w:tab/>
        <w:t>1=YES</w:t>
      </w:r>
    </w:p>
    <w:p w14:paraId="2CD5875A" w14:textId="77777777" w:rsidR="00B744C0" w:rsidRDefault="00B744C0" w:rsidP="00B744C0">
      <w:pPr>
        <w:spacing w:after="0" w:line="240" w:lineRule="auto"/>
      </w:pPr>
      <w:r>
        <w:tab/>
        <w:t>2=NO</w:t>
      </w:r>
    </w:p>
    <w:p w14:paraId="16B662A9" w14:textId="77777777" w:rsidR="00B744C0" w:rsidRDefault="00B744C0" w:rsidP="00B744C0">
      <w:pPr>
        <w:spacing w:after="0" w:line="240" w:lineRule="auto"/>
      </w:pPr>
    </w:p>
    <w:p w14:paraId="6DF3B480" w14:textId="77777777" w:rsidR="00B744C0" w:rsidRDefault="00B744C0" w:rsidP="00B744C0">
      <w:pPr>
        <w:spacing w:after="0" w:line="240" w:lineRule="auto"/>
      </w:pPr>
      <w:r>
        <w:t>For the next set of questions, please answer for the last 90 days that you lived in the community. Do not count days when you were living in a jail, hospital, or other place where you could not use alcohol, marijuana, or other drugs.</w:t>
      </w:r>
    </w:p>
    <w:p w14:paraId="39607ACD" w14:textId="77777777" w:rsidR="00B744C0" w:rsidRDefault="00B744C0" w:rsidP="00B744C0">
      <w:pPr>
        <w:spacing w:after="0" w:line="240" w:lineRule="auto"/>
      </w:pPr>
    </w:p>
    <w:p w14:paraId="4553DE51" w14:textId="77777777" w:rsidR="00B744C0" w:rsidRDefault="00B744C0" w:rsidP="00B744C0">
      <w:pPr>
        <w:spacing w:after="0" w:line="240" w:lineRule="auto"/>
      </w:pPr>
      <w:r>
        <w:rPr>
          <w:rFonts w:ascii="Arial" w:hAnsi="Arial" w:cs="Arial"/>
          <w:b/>
          <w:bCs/>
          <w:color w:val="FF0000"/>
          <w:sz w:val="20"/>
          <w:szCs w:val="20"/>
        </w:rPr>
        <w:t>Y_SA4b</w:t>
      </w:r>
    </w:p>
    <w:p w14:paraId="3D84AD15" w14:textId="77777777" w:rsidR="00B744C0" w:rsidRDefault="00B744C0" w:rsidP="00B744C0">
      <w:pPr>
        <w:spacing w:after="0" w:line="240" w:lineRule="auto"/>
      </w:pPr>
      <w:r>
        <w:t>During the last 90 days that you lived in the community, how many days did you drink beer, wine, or any kind of alcohol?</w:t>
      </w:r>
    </w:p>
    <w:p w14:paraId="25F0C86F" w14:textId="77777777" w:rsidR="00B744C0" w:rsidRDefault="00B744C0" w:rsidP="00B744C0">
      <w:pPr>
        <w:spacing w:after="0" w:line="240" w:lineRule="auto"/>
      </w:pPr>
    </w:p>
    <w:p w14:paraId="214620F2" w14:textId="77777777" w:rsidR="00B744C0" w:rsidRDefault="00B744C0" w:rsidP="00B744C0">
      <w:pPr>
        <w:spacing w:after="0" w:line="240" w:lineRule="auto"/>
        <w:ind w:left="720"/>
      </w:pPr>
      <w:r>
        <w:t>NUMBER OF DAYS _______</w:t>
      </w:r>
    </w:p>
    <w:p w14:paraId="1A6A967E" w14:textId="77777777" w:rsidR="00B744C0" w:rsidRDefault="00B744C0" w:rsidP="00B744C0">
      <w:pPr>
        <w:spacing w:after="0" w:line="240" w:lineRule="auto"/>
      </w:pPr>
    </w:p>
    <w:p w14:paraId="061C2A8E" w14:textId="77777777" w:rsidR="00B744C0" w:rsidRDefault="00B744C0" w:rsidP="00B744C0">
      <w:pPr>
        <w:spacing w:after="0" w:line="240" w:lineRule="auto"/>
      </w:pPr>
      <w:r>
        <w:rPr>
          <w:rFonts w:ascii="Arial" w:hAnsi="Arial" w:cs="Arial"/>
          <w:b/>
          <w:bCs/>
          <w:color w:val="FF0000"/>
          <w:sz w:val="20"/>
          <w:szCs w:val="20"/>
        </w:rPr>
        <w:t>Y_SA4c</w:t>
      </w:r>
    </w:p>
    <w:p w14:paraId="019947B5" w14:textId="77777777" w:rsidR="00B744C0" w:rsidRDefault="00B744C0" w:rsidP="00B744C0">
      <w:pPr>
        <w:spacing w:after="0" w:line="240" w:lineRule="auto"/>
      </w:pPr>
      <w:r>
        <w:t xml:space="preserve">[During the last 90 days that you lived in the community, how many days did you] </w:t>
      </w:r>
    </w:p>
    <w:p w14:paraId="70608E1E" w14:textId="77777777" w:rsidR="00B744C0" w:rsidRDefault="00B744C0" w:rsidP="00B744C0">
      <w:pPr>
        <w:spacing w:after="0" w:line="240" w:lineRule="auto"/>
      </w:pPr>
      <w:r>
        <w:t>Get drunk or have 5 or more drinks at one time?</w:t>
      </w:r>
    </w:p>
    <w:p w14:paraId="43390AE9" w14:textId="77777777" w:rsidR="00B744C0" w:rsidRDefault="00B744C0" w:rsidP="00B744C0">
      <w:pPr>
        <w:spacing w:after="0" w:line="240" w:lineRule="auto"/>
      </w:pPr>
    </w:p>
    <w:p w14:paraId="7E647551" w14:textId="77777777" w:rsidR="00B744C0" w:rsidRDefault="00B744C0" w:rsidP="00B744C0">
      <w:pPr>
        <w:spacing w:after="0" w:line="240" w:lineRule="auto"/>
        <w:ind w:firstLine="720"/>
      </w:pPr>
      <w:r>
        <w:t>NUMBER OF DAYS _______</w:t>
      </w:r>
    </w:p>
    <w:p w14:paraId="6EF59B1C" w14:textId="77777777" w:rsidR="00B744C0" w:rsidRDefault="00B744C0" w:rsidP="00B744C0">
      <w:pPr>
        <w:spacing w:after="0" w:line="240" w:lineRule="auto"/>
      </w:pPr>
    </w:p>
    <w:p w14:paraId="5F4C7695" w14:textId="77777777" w:rsidR="00B744C0" w:rsidRDefault="00B744C0" w:rsidP="00B744C0">
      <w:pPr>
        <w:spacing w:after="0" w:line="240" w:lineRule="auto"/>
      </w:pPr>
      <w:r>
        <w:rPr>
          <w:rFonts w:ascii="Arial" w:hAnsi="Arial" w:cs="Arial"/>
          <w:b/>
          <w:bCs/>
          <w:color w:val="FF0000"/>
          <w:sz w:val="20"/>
          <w:szCs w:val="20"/>
        </w:rPr>
        <w:t>Y_SA4d</w:t>
      </w:r>
    </w:p>
    <w:p w14:paraId="136E243F" w14:textId="77777777" w:rsidR="00B744C0" w:rsidRDefault="00B744C0" w:rsidP="00B744C0">
      <w:pPr>
        <w:spacing w:after="0" w:line="240" w:lineRule="auto"/>
      </w:pPr>
      <w:r>
        <w:t xml:space="preserve">[During the last 90 days that you lived in the community, how many days did you] </w:t>
      </w:r>
    </w:p>
    <w:p w14:paraId="037150DE" w14:textId="77777777" w:rsidR="00B744C0" w:rsidRDefault="00B744C0" w:rsidP="00B744C0">
      <w:pPr>
        <w:spacing w:after="0" w:line="240" w:lineRule="auto"/>
      </w:pPr>
      <w:r>
        <w:t>Smoke or use any kind of marijuana, blunts, or hashish?</w:t>
      </w:r>
    </w:p>
    <w:p w14:paraId="2D380F2B" w14:textId="77777777" w:rsidR="00B744C0" w:rsidRDefault="00B744C0" w:rsidP="00B744C0">
      <w:pPr>
        <w:spacing w:after="0" w:line="240" w:lineRule="auto"/>
      </w:pPr>
    </w:p>
    <w:p w14:paraId="5AAAB924" w14:textId="77777777" w:rsidR="00B744C0" w:rsidRDefault="00B744C0" w:rsidP="00B744C0">
      <w:pPr>
        <w:spacing w:after="0" w:line="240" w:lineRule="auto"/>
        <w:ind w:firstLine="720"/>
      </w:pPr>
      <w:r>
        <w:t>NUMBER OF DAYS _______</w:t>
      </w:r>
    </w:p>
    <w:p w14:paraId="628D6FB8" w14:textId="77777777" w:rsidR="00B744C0" w:rsidRDefault="00B744C0" w:rsidP="00B744C0">
      <w:pPr>
        <w:spacing w:after="0" w:line="240" w:lineRule="auto"/>
      </w:pPr>
    </w:p>
    <w:p w14:paraId="6703D748" w14:textId="77777777" w:rsidR="00B744C0" w:rsidRDefault="00B744C0" w:rsidP="00B744C0">
      <w:pPr>
        <w:spacing w:after="0" w:line="240" w:lineRule="auto"/>
      </w:pPr>
      <w:r>
        <w:rPr>
          <w:rFonts w:ascii="Arial" w:hAnsi="Arial" w:cs="Arial"/>
          <w:b/>
          <w:bCs/>
          <w:color w:val="FF0000"/>
          <w:sz w:val="20"/>
          <w:szCs w:val="20"/>
        </w:rPr>
        <w:t>Y_SA4e</w:t>
      </w:r>
    </w:p>
    <w:p w14:paraId="1966E583" w14:textId="77777777" w:rsidR="00B744C0" w:rsidRDefault="00B744C0" w:rsidP="00B744C0">
      <w:pPr>
        <w:spacing w:after="0" w:line="240" w:lineRule="auto"/>
      </w:pPr>
      <w:r>
        <w:t>[During the last 90 days that you lived in the community, how many days did you]</w:t>
      </w:r>
    </w:p>
    <w:p w14:paraId="1B7F8BD6" w14:textId="77777777" w:rsidR="00B744C0" w:rsidRDefault="00B744C0" w:rsidP="00B744C0">
      <w:pPr>
        <w:spacing w:after="0" w:line="240" w:lineRule="auto"/>
      </w:pPr>
      <w:r>
        <w:t>Use LSD, cocaine, heroin, ecstasy, inhalants, or any other kind of drug?</w:t>
      </w:r>
    </w:p>
    <w:p w14:paraId="072461E5" w14:textId="77777777" w:rsidR="00B744C0" w:rsidRDefault="00B744C0" w:rsidP="00B744C0">
      <w:pPr>
        <w:spacing w:after="0" w:line="240" w:lineRule="auto"/>
      </w:pPr>
    </w:p>
    <w:p w14:paraId="19CC36CE" w14:textId="77777777" w:rsidR="00B744C0" w:rsidRDefault="00B744C0" w:rsidP="00B744C0">
      <w:pPr>
        <w:spacing w:after="0" w:line="240" w:lineRule="auto"/>
        <w:ind w:firstLine="720"/>
      </w:pPr>
      <w:r>
        <w:t>NUMBER OF DAYS _______    IF NUMBER OF DAYS &gt; 0 THEN ASK Y_SA4EA</w:t>
      </w:r>
    </w:p>
    <w:p w14:paraId="4A5F418B" w14:textId="77777777" w:rsidR="00B744C0" w:rsidRDefault="00B744C0" w:rsidP="00B744C0">
      <w:pPr>
        <w:spacing w:after="0" w:line="240" w:lineRule="auto"/>
      </w:pPr>
    </w:p>
    <w:p w14:paraId="436260FD" w14:textId="77777777" w:rsidR="00B744C0" w:rsidRDefault="00B744C0" w:rsidP="00B744C0">
      <w:pPr>
        <w:spacing w:after="0" w:line="240" w:lineRule="auto"/>
      </w:pPr>
      <w:r>
        <w:rPr>
          <w:rFonts w:ascii="Arial" w:hAnsi="Arial" w:cs="Arial"/>
          <w:b/>
          <w:bCs/>
          <w:color w:val="FF0000"/>
          <w:sz w:val="20"/>
          <w:szCs w:val="20"/>
        </w:rPr>
        <w:t>Y_SA4ea</w:t>
      </w:r>
    </w:p>
    <w:p w14:paraId="302FAE8A" w14:textId="77777777" w:rsidR="00B744C0" w:rsidRDefault="00B744C0" w:rsidP="00B744C0">
      <w:pPr>
        <w:spacing w:after="0" w:line="240" w:lineRule="auto"/>
      </w:pPr>
      <w:r>
        <w:t>What did you use? CODE ALL THA APPLY</w:t>
      </w:r>
    </w:p>
    <w:p w14:paraId="3047BBCD" w14:textId="77777777" w:rsidR="00B744C0" w:rsidRDefault="00B744C0" w:rsidP="00B744C0">
      <w:pPr>
        <w:spacing w:after="0" w:line="240" w:lineRule="auto"/>
        <w:ind w:left="720"/>
      </w:pPr>
      <w:r>
        <w:t>1=Cocaine</w:t>
      </w:r>
    </w:p>
    <w:p w14:paraId="4AFC6EE1" w14:textId="77777777" w:rsidR="00B744C0" w:rsidRDefault="00B744C0" w:rsidP="00B744C0">
      <w:pPr>
        <w:spacing w:after="0" w:line="240" w:lineRule="auto"/>
        <w:ind w:left="720"/>
      </w:pPr>
      <w:r>
        <w:t>2=Heroin</w:t>
      </w:r>
    </w:p>
    <w:p w14:paraId="51368B8C" w14:textId="77777777" w:rsidR="00B744C0" w:rsidRDefault="00B744C0" w:rsidP="00B744C0">
      <w:pPr>
        <w:spacing w:after="0" w:line="240" w:lineRule="auto"/>
        <w:ind w:left="720"/>
      </w:pPr>
      <w:r>
        <w:t>3=Ecstasy</w:t>
      </w:r>
    </w:p>
    <w:p w14:paraId="34946396" w14:textId="77777777" w:rsidR="00B744C0" w:rsidRDefault="00B744C0" w:rsidP="00B744C0">
      <w:pPr>
        <w:spacing w:after="0" w:line="240" w:lineRule="auto"/>
        <w:ind w:left="720"/>
      </w:pPr>
      <w:r>
        <w:t>4=Inhalants</w:t>
      </w:r>
    </w:p>
    <w:p w14:paraId="3BBD3048" w14:textId="77777777" w:rsidR="00B744C0" w:rsidRDefault="00B744C0" w:rsidP="00B744C0">
      <w:pPr>
        <w:spacing w:after="0" w:line="240" w:lineRule="auto"/>
        <w:ind w:left="720"/>
      </w:pPr>
      <w:r>
        <w:t>5=Other kind of drug</w:t>
      </w:r>
    </w:p>
    <w:p w14:paraId="63F21C3C" w14:textId="77777777" w:rsidR="00B744C0" w:rsidRDefault="00B744C0" w:rsidP="00B744C0">
      <w:pPr>
        <w:spacing w:after="0" w:line="240" w:lineRule="auto"/>
      </w:pPr>
    </w:p>
    <w:p w14:paraId="5A322115" w14:textId="77777777" w:rsidR="00B744C0" w:rsidRDefault="00B744C0" w:rsidP="00B744C0">
      <w:pPr>
        <w:spacing w:after="0" w:line="240" w:lineRule="auto"/>
      </w:pPr>
      <w:r>
        <w:rPr>
          <w:rFonts w:ascii="Arial" w:hAnsi="Arial" w:cs="Arial"/>
          <w:b/>
          <w:bCs/>
          <w:color w:val="FF0000"/>
          <w:sz w:val="20"/>
          <w:szCs w:val="20"/>
        </w:rPr>
        <w:t>Y_SA4f</w:t>
      </w:r>
    </w:p>
    <w:p w14:paraId="502C0310" w14:textId="77777777" w:rsidR="00B744C0" w:rsidRDefault="00B744C0" w:rsidP="00B744C0">
      <w:pPr>
        <w:spacing w:after="0" w:line="240" w:lineRule="auto"/>
      </w:pPr>
      <w:r>
        <w:t xml:space="preserve">[During the last 90 days that you lived in the community, how many days did you] </w:t>
      </w:r>
    </w:p>
    <w:p w14:paraId="437E4DE3" w14:textId="77777777" w:rsidR="00B744C0" w:rsidRDefault="00B744C0" w:rsidP="00B744C0">
      <w:pPr>
        <w:spacing w:after="0" w:line="240" w:lineRule="auto"/>
      </w:pPr>
      <w:r>
        <w:t>Go without using any alcohol, marijuana, or other drug?</w:t>
      </w:r>
    </w:p>
    <w:p w14:paraId="5F7EC578" w14:textId="77777777" w:rsidR="00B744C0" w:rsidRDefault="00B744C0" w:rsidP="00B744C0">
      <w:pPr>
        <w:spacing w:after="0" w:line="240" w:lineRule="auto"/>
      </w:pPr>
    </w:p>
    <w:p w14:paraId="1D6A7BCA" w14:textId="77777777" w:rsidR="00B744C0" w:rsidRDefault="00B744C0" w:rsidP="00B744C0">
      <w:pPr>
        <w:spacing w:after="0" w:line="240" w:lineRule="auto"/>
        <w:ind w:firstLine="720"/>
      </w:pPr>
      <w:r>
        <w:t>NUMBER OF DAYS _______</w:t>
      </w:r>
    </w:p>
    <w:p w14:paraId="191BBD24" w14:textId="77777777" w:rsidR="00B744C0" w:rsidRDefault="00B744C0" w:rsidP="00B744C0">
      <w:pPr>
        <w:spacing w:after="0" w:line="240" w:lineRule="auto"/>
      </w:pPr>
    </w:p>
    <w:p w14:paraId="5833CFDD" w14:textId="77777777" w:rsidR="00B744C0" w:rsidRDefault="00B744C0" w:rsidP="00B744C0">
      <w:pPr>
        <w:spacing w:after="0" w:line="240" w:lineRule="auto"/>
      </w:pPr>
      <w:r>
        <w:rPr>
          <w:rFonts w:ascii="Arial" w:hAnsi="Arial" w:cs="Arial"/>
          <w:b/>
          <w:bCs/>
          <w:color w:val="FF0000"/>
          <w:sz w:val="20"/>
          <w:szCs w:val="20"/>
        </w:rPr>
        <w:t>Y_SA5</w:t>
      </w:r>
    </w:p>
    <w:p w14:paraId="56BA3D8E" w14:textId="77777777" w:rsidR="00B744C0" w:rsidRDefault="00B744C0" w:rsidP="00B744C0">
      <w:pPr>
        <w:spacing w:after="0" w:line="240" w:lineRule="auto"/>
      </w:pPr>
      <w:r>
        <w:t>[During the last 90 days that you lived in the community, how many days did you]</w:t>
      </w:r>
    </w:p>
    <w:p w14:paraId="41D85C7C" w14:textId="77777777" w:rsidR="00B744C0" w:rsidRDefault="00B744C0" w:rsidP="00B744C0">
      <w:pPr>
        <w:spacing w:after="0" w:line="240" w:lineRule="auto"/>
      </w:pPr>
      <w:r>
        <w:t>On how many days did you smoke any kind of tobacco?</w:t>
      </w:r>
    </w:p>
    <w:p w14:paraId="2460CA1B" w14:textId="77777777" w:rsidR="00B744C0" w:rsidRDefault="00B744C0" w:rsidP="00B744C0">
      <w:pPr>
        <w:spacing w:after="0" w:line="240" w:lineRule="auto"/>
      </w:pPr>
    </w:p>
    <w:p w14:paraId="55D069BD" w14:textId="3036251B" w:rsidR="00B744C0" w:rsidRDefault="00B744C0" w:rsidP="00B744C0">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r>
        <w:t>NUMBER OF DAYS _______</w:t>
      </w:r>
    </w:p>
    <w:p w14:paraId="54020C6A" w14:textId="68E7F252"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34" w:name="_Toc471982981"/>
      <w:r w:rsidR="00034996">
        <w:rPr>
          <w:rFonts w:ascii="Times New Roman" w:hAnsi="Times New Roman" w:cs="Times New Roman"/>
          <w:b/>
          <w:bCs/>
          <w:i/>
          <w:iCs/>
          <w:color w:val="000080"/>
          <w:sz w:val="24"/>
          <w:szCs w:val="24"/>
        </w:rPr>
        <w:t>SX - C</w:t>
      </w:r>
      <w:r>
        <w:rPr>
          <w:rFonts w:ascii="Times New Roman" w:hAnsi="Times New Roman" w:cs="Times New Roman"/>
          <w:b/>
          <w:bCs/>
          <w:i/>
          <w:iCs/>
          <w:color w:val="000080"/>
          <w:sz w:val="24"/>
          <w:szCs w:val="24"/>
        </w:rPr>
        <w:t>HILD SEXUAL ACTIVITY MODULE</w:t>
      </w:r>
      <w:bookmarkEnd w:id="34"/>
    </w:p>
    <w:p w14:paraId="6DA31B1E"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03009621" w14:textId="77777777" w:rsidR="00D71E55" w:rsidRDefault="00D71E55" w:rsidP="00D71E5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11, GOTO Y_SXEND. IF CHILD IS YOUNG ADULT (18+) OR EMANCIPATED, CONTINUE.</w:t>
      </w:r>
    </w:p>
    <w:p w14:paraId="641B3725" w14:textId="77777777" w:rsidR="00D71E55" w:rsidRDefault="00D71E55" w:rsidP="00D71E5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sexual activity.  Please remember that your answers are private.</w:t>
      </w:r>
    </w:p>
    <w:p w14:paraId="6070D1F6" w14:textId="77777777" w:rsidR="00D71E55" w:rsidRDefault="00D71E55" w:rsidP="00A04E7B">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7ED235E5" w14:textId="77777777" w:rsidR="00A04E7B" w:rsidRDefault="00A04E7B" w:rsidP="00A04E7B">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AE1B7D7" w14:textId="0A89BEE6" w:rsid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w:t>
      </w:r>
      <w:r w:rsidR="00251901">
        <w:rPr>
          <w:rFonts w:ascii="Arial" w:hAnsi="Arial" w:cs="Arial"/>
          <w:b/>
          <w:bCs/>
          <w:color w:val="FF0000"/>
          <w:sz w:val="20"/>
          <w:szCs w:val="20"/>
        </w:rPr>
        <w:t>SX1a</w:t>
      </w:r>
    </w:p>
    <w:p w14:paraId="10567C77" w14:textId="0FCF9CA3"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During your life, with whom</w:t>
      </w:r>
      <w:r w:rsidR="006010F4">
        <w:rPr>
          <w:rFonts w:ascii="Arial" w:hAnsi="Arial" w:cs="Arial"/>
          <w:bCs/>
          <w:sz w:val="20"/>
          <w:szCs w:val="20"/>
        </w:rPr>
        <w:t>, if anyone,</w:t>
      </w:r>
      <w:r w:rsidRPr="00D71E55">
        <w:rPr>
          <w:rFonts w:ascii="Arial" w:hAnsi="Arial" w:cs="Arial"/>
          <w:bCs/>
          <w:sz w:val="20"/>
          <w:szCs w:val="20"/>
        </w:rPr>
        <w:t xml:space="preserve"> have you had sexual contact?</w:t>
      </w:r>
    </w:p>
    <w:p w14:paraId="60F18E09"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 xml:space="preserve">1=I have never had sexual contact </w:t>
      </w:r>
    </w:p>
    <w:p w14:paraId="2DE2E0F0"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 xml:space="preserve">2=Females </w:t>
      </w:r>
    </w:p>
    <w:p w14:paraId="73DC1FB7"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3=Males</w:t>
      </w:r>
    </w:p>
    <w:p w14:paraId="5EB9A916" w14:textId="5A35FA99" w:rsid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ab/>
      </w:r>
      <w:r w:rsidRPr="00D71E55">
        <w:rPr>
          <w:rFonts w:ascii="Arial" w:hAnsi="Arial" w:cs="Arial"/>
          <w:bCs/>
          <w:sz w:val="20"/>
          <w:szCs w:val="20"/>
        </w:rPr>
        <w:tab/>
        <w:t>4=Females and males</w:t>
      </w:r>
    </w:p>
    <w:p w14:paraId="38FCC256" w14:textId="77777777" w:rsidR="00D71E55" w:rsidRDefault="00D71E55" w:rsidP="00D71E5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5543B3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CC7B4B7" w14:textId="616D33BA"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0a</w:t>
      </w:r>
      <w:r>
        <w:rPr>
          <w:rFonts w:ascii="Arial" w:hAnsi="Arial" w:cs="Arial"/>
          <w:sz w:val="24"/>
          <w:szCs w:val="24"/>
        </w:rPr>
        <w:tab/>
      </w:r>
      <w:r>
        <w:rPr>
          <w:rFonts w:ascii="Arial" w:hAnsi="Arial" w:cs="Arial"/>
          <w:b/>
          <w:bCs/>
          <w:i/>
          <w:iCs/>
          <w:color w:val="800080"/>
          <w:sz w:val="18"/>
          <w:szCs w:val="18"/>
        </w:rPr>
        <w:t>[ YSX20a ] Have you ever had sex or sexual intercourse?</w:t>
      </w:r>
    </w:p>
    <w:p w14:paraId="42CCD7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BFEE4C5" w14:textId="0F1E115A" w:rsidR="00221D45" w:rsidRDefault="00221D45" w:rsidP="00240EA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ever had sex or sexual intercourse?  </w:t>
      </w:r>
    </w:p>
    <w:p w14:paraId="3C9B2312"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9D4AA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4585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51A306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C0B850" w14:textId="3709E662"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w:t>
      </w:r>
      <w:r w:rsidR="00251901">
        <w:rPr>
          <w:rFonts w:ascii="Arial" w:hAnsi="Arial" w:cs="Arial"/>
          <w:color w:val="000000"/>
          <w:sz w:val="20"/>
          <w:szCs w:val="20"/>
        </w:rPr>
        <w:t xml:space="preserve">SX10a </w:t>
      </w:r>
      <w:r>
        <w:rPr>
          <w:rFonts w:ascii="Arial" w:hAnsi="Arial" w:cs="Arial"/>
          <w:color w:val="000000"/>
          <w:sz w:val="20"/>
          <w:szCs w:val="20"/>
        </w:rPr>
        <w:t xml:space="preserve">= 2 GO TO </w:t>
      </w:r>
      <w:r w:rsidR="00CB6F89">
        <w:rPr>
          <w:rFonts w:ascii="Arial" w:hAnsi="Arial" w:cs="Arial"/>
          <w:color w:val="000000"/>
          <w:sz w:val="20"/>
          <w:szCs w:val="20"/>
        </w:rPr>
        <w:t>Y_SXEND</w:t>
      </w:r>
    </w:p>
    <w:p w14:paraId="246BB26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A8BF83" w14:textId="4BF0B80E"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1a</w:t>
      </w:r>
      <w:r>
        <w:rPr>
          <w:rFonts w:ascii="Arial" w:hAnsi="Arial" w:cs="Arial"/>
          <w:sz w:val="24"/>
          <w:szCs w:val="24"/>
        </w:rPr>
        <w:tab/>
      </w:r>
      <w:r>
        <w:rPr>
          <w:rFonts w:ascii="Arial" w:hAnsi="Arial" w:cs="Arial"/>
          <w:b/>
          <w:bCs/>
          <w:i/>
          <w:iCs/>
          <w:color w:val="800080"/>
          <w:sz w:val="18"/>
          <w:szCs w:val="18"/>
        </w:rPr>
        <w:t>[ YSX21a ] Frst time u had sex, was it frcd or not frcd?</w:t>
      </w:r>
    </w:p>
    <w:p w14:paraId="2EC7DC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nk about the first time you had sex, would you say it was forced or not forced?  "Forced" </w:t>
      </w:r>
    </w:p>
    <w:p w14:paraId="4453D7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ans that the sex was against your will, and "not forced" means it was something that you </w:t>
      </w:r>
    </w:p>
    <w:p w14:paraId="5F8494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ed to happen or that it was okay with you.</w:t>
      </w:r>
    </w:p>
    <w:p w14:paraId="7C46CD76" w14:textId="6CD1D783"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B91ABF">
        <w:rPr>
          <w:rFonts w:ascii="Arial" w:hAnsi="Arial" w:cs="Arial"/>
          <w:i/>
          <w:iCs/>
          <w:color w:val="000000"/>
          <w:sz w:val="18"/>
          <w:szCs w:val="18"/>
        </w:rPr>
        <w:t>TYSX11a</w:t>
      </w:r>
    </w:p>
    <w:p w14:paraId="4345141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orced (it was against my will)</w:t>
      </w:r>
    </w:p>
    <w:p w14:paraId="4C1F8E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forced (I wanted it to happen, or it was okay with me)</w:t>
      </w:r>
    </w:p>
    <w:p w14:paraId="71B3DC3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C136DD1" w14:textId="4945A20B"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2a</w:t>
      </w:r>
      <w:r>
        <w:rPr>
          <w:rFonts w:ascii="Arial" w:hAnsi="Arial" w:cs="Arial"/>
          <w:sz w:val="24"/>
          <w:szCs w:val="24"/>
        </w:rPr>
        <w:tab/>
      </w:r>
      <w:r>
        <w:rPr>
          <w:rFonts w:ascii="Arial" w:hAnsi="Arial" w:cs="Arial"/>
          <w:b/>
          <w:bCs/>
          <w:i/>
          <w:iCs/>
          <w:color w:val="800080"/>
          <w:sz w:val="18"/>
          <w:szCs w:val="18"/>
        </w:rPr>
        <w:t>[ YSX22a ] How old were you this first time you had sex?</w:t>
      </w:r>
    </w:p>
    <w:p w14:paraId="3068A3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is @Bfirst@B time you had sex?</w:t>
      </w:r>
    </w:p>
    <w:p w14:paraId="39665D85" w14:textId="0F66579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B91ABF">
        <w:rPr>
          <w:rFonts w:ascii="Arial" w:hAnsi="Arial" w:cs="Arial"/>
          <w:i/>
          <w:iCs/>
          <w:color w:val="000000"/>
          <w:sz w:val="18"/>
          <w:szCs w:val="18"/>
        </w:rPr>
        <w:t>TYSX12a</w:t>
      </w:r>
    </w:p>
    <w:p w14:paraId="271E92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14:paraId="5AECFA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14:paraId="505753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14:paraId="411B95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14:paraId="5A40BBB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14:paraId="006EF1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14:paraId="3B26B8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14:paraId="5776F0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14:paraId="08E7CE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14:paraId="3FD6BA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14:paraId="2BCE09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14:paraId="391200CF" w14:textId="2DAD4B4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B5E0D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67F5134" w14:textId="45EDAB2D"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w:t>
      </w:r>
      <w:r w:rsidR="00251901">
        <w:rPr>
          <w:rFonts w:ascii="Arial" w:hAnsi="Arial" w:cs="Arial"/>
          <w:color w:val="000000"/>
          <w:sz w:val="20"/>
          <w:szCs w:val="20"/>
        </w:rPr>
        <w:t xml:space="preserve">SX11a </w:t>
      </w:r>
      <w:r>
        <w:rPr>
          <w:rFonts w:ascii="Arial" w:hAnsi="Arial" w:cs="Arial"/>
          <w:color w:val="000000"/>
          <w:sz w:val="20"/>
          <w:szCs w:val="20"/>
        </w:rPr>
        <w:t xml:space="preserve">= DK/REF, FOLLOW SAME SKIP PATTERN AS IF </w:t>
      </w:r>
      <w:r w:rsidR="00251901">
        <w:rPr>
          <w:rFonts w:ascii="Arial" w:hAnsi="Arial" w:cs="Arial"/>
          <w:color w:val="000000"/>
          <w:sz w:val="20"/>
          <w:szCs w:val="20"/>
        </w:rPr>
        <w:t xml:space="preserve">SX11a </w:t>
      </w:r>
      <w:r>
        <w:rPr>
          <w:rFonts w:ascii="Arial" w:hAnsi="Arial" w:cs="Arial"/>
          <w:color w:val="000000"/>
          <w:sz w:val="20"/>
          <w:szCs w:val="20"/>
        </w:rPr>
        <w:t>= NO.</w:t>
      </w:r>
    </w:p>
    <w:p w14:paraId="2D5AFB1B" w14:textId="49CCC6B2"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3a</w:t>
      </w:r>
      <w:r>
        <w:rPr>
          <w:rFonts w:ascii="Arial" w:hAnsi="Arial" w:cs="Arial"/>
          <w:sz w:val="24"/>
          <w:szCs w:val="24"/>
        </w:rPr>
        <w:tab/>
      </w:r>
      <w:r>
        <w:rPr>
          <w:rFonts w:ascii="Arial" w:hAnsi="Arial" w:cs="Arial"/>
          <w:b/>
          <w:bCs/>
          <w:i/>
          <w:iCs/>
          <w:color w:val="800080"/>
          <w:sz w:val="18"/>
          <w:szCs w:val="18"/>
        </w:rPr>
        <w:t>[ YSX23a ] Had sex you wntd to hpn/was forced?</w:t>
      </w:r>
    </w:p>
    <w:p w14:paraId="166002AB" w14:textId="4FEF835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w:t>
      </w:r>
      <w:r w:rsidR="00251901">
        <w:rPr>
          <w:rFonts w:ascii="Arial" w:hAnsi="Arial" w:cs="Arial"/>
          <w:color w:val="000000"/>
          <w:sz w:val="20"/>
          <w:szCs w:val="20"/>
        </w:rPr>
        <w:t>SX13a</w:t>
      </w:r>
    </w:p>
    <w:p w14:paraId="7C53150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5A0B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7622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E0CEB88" w14:textId="328E70EE"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w:t>
      </w:r>
      <w:r w:rsidR="00251901">
        <w:rPr>
          <w:rFonts w:ascii="Arial" w:hAnsi="Arial" w:cs="Arial"/>
          <w:i/>
          <w:iCs/>
          <w:color w:val="000000"/>
          <w:sz w:val="18"/>
          <w:szCs w:val="18"/>
        </w:rPr>
        <w:t>SX13a</w:t>
      </w:r>
    </w:p>
    <w:p w14:paraId="60B4AB0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 xml:space="preserve">Have you ever had sex that you wanted to happen or that was okay with </w:t>
      </w:r>
    </w:p>
    <w:p w14:paraId="0E121798"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w:t>
      </w:r>
    </w:p>
    <w:p w14:paraId="671FD2D8"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 xml:space="preserve">Have you ever had sex that was forced -- that is, that was against your </w:t>
      </w:r>
    </w:p>
    <w:p w14:paraId="4AE8A440"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9F207C9" w14:textId="18385245"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w:t>
      </w:r>
      <w:r w:rsidR="00251901">
        <w:rPr>
          <w:rFonts w:ascii="Arial" w:hAnsi="Arial" w:cs="Arial"/>
          <w:color w:val="000000"/>
          <w:sz w:val="20"/>
          <w:szCs w:val="20"/>
        </w:rPr>
        <w:t xml:space="preserve">SX13a </w:t>
      </w:r>
      <w:r>
        <w:rPr>
          <w:rFonts w:ascii="Arial" w:hAnsi="Arial" w:cs="Arial"/>
          <w:color w:val="000000"/>
          <w:sz w:val="20"/>
          <w:szCs w:val="20"/>
        </w:rPr>
        <w:t>= 2 GO TO Y_</w:t>
      </w:r>
      <w:r w:rsidR="00251901">
        <w:rPr>
          <w:rFonts w:ascii="Arial" w:hAnsi="Arial" w:cs="Arial"/>
          <w:color w:val="000000"/>
          <w:sz w:val="20"/>
          <w:szCs w:val="20"/>
        </w:rPr>
        <w:t>SX15a</w:t>
      </w:r>
    </w:p>
    <w:p w14:paraId="3521905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AC6AF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8919459" w14:textId="275F4BE8"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w:t>
      </w:r>
      <w:r w:rsidR="00251901">
        <w:rPr>
          <w:rFonts w:ascii="Arial" w:hAnsi="Arial" w:cs="Arial"/>
          <w:color w:val="000000"/>
          <w:sz w:val="20"/>
          <w:szCs w:val="20"/>
        </w:rPr>
        <w:t xml:space="preserve">SX11a </w:t>
      </w:r>
      <w:r>
        <w:rPr>
          <w:rFonts w:ascii="Arial" w:hAnsi="Arial" w:cs="Arial"/>
          <w:color w:val="000000"/>
          <w:sz w:val="20"/>
          <w:szCs w:val="20"/>
        </w:rPr>
        <w:t>= 1 fill: sex that you wanted to happen or that was okay with you; IF Y_</w:t>
      </w:r>
      <w:r w:rsidR="00251901">
        <w:rPr>
          <w:rFonts w:ascii="Arial" w:hAnsi="Arial" w:cs="Arial"/>
          <w:color w:val="000000"/>
          <w:sz w:val="20"/>
          <w:szCs w:val="20"/>
        </w:rPr>
        <w:t xml:space="preserve">SX11a </w:t>
      </w:r>
      <w:r>
        <w:rPr>
          <w:rFonts w:ascii="Arial" w:hAnsi="Arial" w:cs="Arial"/>
          <w:color w:val="000000"/>
          <w:sz w:val="20"/>
          <w:szCs w:val="20"/>
        </w:rPr>
        <w:t xml:space="preserve">= 2 OR </w:t>
      </w:r>
    </w:p>
    <w:p w14:paraId="33F500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K/REF fill: sex that was forced or against your will</w:t>
      </w:r>
    </w:p>
    <w:p w14:paraId="592AF7EE" w14:textId="0DEFD76E"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4a</w:t>
      </w:r>
      <w:r>
        <w:rPr>
          <w:rFonts w:ascii="Arial" w:hAnsi="Arial" w:cs="Arial"/>
          <w:sz w:val="24"/>
          <w:szCs w:val="24"/>
        </w:rPr>
        <w:tab/>
      </w:r>
      <w:r>
        <w:rPr>
          <w:rFonts w:ascii="Arial" w:hAnsi="Arial" w:cs="Arial"/>
          <w:b/>
          <w:bCs/>
          <w:i/>
          <w:iCs/>
          <w:color w:val="800080"/>
          <w:sz w:val="18"/>
          <w:szCs w:val="18"/>
        </w:rPr>
        <w:t>[ YSX24a ] How old were you the frst time you had sex you wntd/was frcd</w:t>
      </w:r>
    </w:p>
    <w:p w14:paraId="60763D0D" w14:textId="452849C3"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 first time you had ^Fills.Y_</w:t>
      </w:r>
      <w:r w:rsidR="00251901">
        <w:rPr>
          <w:rFonts w:ascii="Arial" w:hAnsi="Arial" w:cs="Arial"/>
          <w:color w:val="000000"/>
          <w:sz w:val="20"/>
          <w:szCs w:val="20"/>
        </w:rPr>
        <w:t>SX14a</w:t>
      </w:r>
      <w:r>
        <w:rPr>
          <w:rFonts w:ascii="Arial" w:hAnsi="Arial" w:cs="Arial"/>
          <w:color w:val="000000"/>
          <w:sz w:val="20"/>
          <w:szCs w:val="20"/>
        </w:rPr>
        <w:t>?</w:t>
      </w:r>
    </w:p>
    <w:p w14:paraId="33110286" w14:textId="35A29D86"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251901">
        <w:rPr>
          <w:rFonts w:ascii="Arial" w:hAnsi="Arial" w:cs="Arial"/>
          <w:i/>
          <w:iCs/>
          <w:color w:val="000000"/>
          <w:sz w:val="18"/>
          <w:szCs w:val="18"/>
        </w:rPr>
        <w:t>TYSX12a</w:t>
      </w:r>
    </w:p>
    <w:p w14:paraId="2E9AB09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8 years old or younger</w:t>
      </w:r>
    </w:p>
    <w:p w14:paraId="7F763A0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9 years old</w:t>
      </w:r>
    </w:p>
    <w:p w14:paraId="759CBA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14:paraId="18AB44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14:paraId="7D6322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14:paraId="5F1F27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14:paraId="494658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14:paraId="2AAB26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14:paraId="02F404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14:paraId="665DDC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14:paraId="39CEA2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14:paraId="472EB590" w14:textId="3A81F5CC"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w:t>
      </w:r>
      <w:r w:rsidR="00251901">
        <w:rPr>
          <w:rFonts w:ascii="Arial" w:hAnsi="Arial" w:cs="Arial"/>
          <w:i/>
          <w:iCs/>
          <w:color w:val="000000"/>
          <w:sz w:val="18"/>
          <w:szCs w:val="18"/>
        </w:rPr>
        <w:t>SX14a</w:t>
      </w:r>
    </w:p>
    <w:p w14:paraId="65F82C8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ced</w:t>
      </w:r>
      <w:r>
        <w:rPr>
          <w:rFonts w:ascii="Arial" w:hAnsi="Arial" w:cs="Arial"/>
          <w:sz w:val="24"/>
          <w:szCs w:val="24"/>
        </w:rPr>
        <w:tab/>
      </w:r>
      <w:r>
        <w:rPr>
          <w:rFonts w:ascii="Arial" w:hAnsi="Arial" w:cs="Arial"/>
          <w:color w:val="000000"/>
          <w:sz w:val="20"/>
          <w:szCs w:val="20"/>
        </w:rPr>
        <w:t>sex that you wanted to happen or that was okay with you</w:t>
      </w:r>
    </w:p>
    <w:p w14:paraId="7CD1215D"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forced</w:t>
      </w:r>
      <w:r>
        <w:rPr>
          <w:rFonts w:ascii="Arial" w:hAnsi="Arial" w:cs="Arial"/>
          <w:sz w:val="24"/>
          <w:szCs w:val="24"/>
        </w:rPr>
        <w:tab/>
      </w:r>
      <w:r>
        <w:rPr>
          <w:rFonts w:ascii="Arial" w:hAnsi="Arial" w:cs="Arial"/>
          <w:color w:val="000000"/>
          <w:sz w:val="20"/>
          <w:szCs w:val="20"/>
        </w:rPr>
        <w:t>sex that was forced or against your will</w:t>
      </w:r>
    </w:p>
    <w:p w14:paraId="7692A869" w14:textId="6C2DE7F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53CC7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0D6CE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MALE fill: Counting all your female partners, even those you had sex with only once, how </w:t>
      </w:r>
    </w:p>
    <w:p w14:paraId="7BADF7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ny females have you had sex with @Bin your life@B?; IF R IS FEMALE fill: Counting all your </w:t>
      </w:r>
    </w:p>
    <w:p w14:paraId="5C0BB9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le partners, even those you had sex with only once, how many males have you had sex with </w:t>
      </w:r>
    </w:p>
    <w:p w14:paraId="48C7E04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n your life@B?</w:t>
      </w:r>
    </w:p>
    <w:p w14:paraId="36F2C2A1" w14:textId="26BF5DF7" w:rsidR="00221D45" w:rsidRDefault="00221D45">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5a</w:t>
      </w:r>
      <w:r>
        <w:rPr>
          <w:rFonts w:ascii="Arial" w:hAnsi="Arial" w:cs="Arial"/>
          <w:sz w:val="24"/>
          <w:szCs w:val="24"/>
        </w:rPr>
        <w:tab/>
      </w:r>
      <w:r>
        <w:rPr>
          <w:rFonts w:ascii="Arial" w:hAnsi="Arial" w:cs="Arial"/>
          <w:b/>
          <w:bCs/>
          <w:i/>
          <w:iCs/>
          <w:color w:val="800080"/>
          <w:sz w:val="18"/>
          <w:szCs w:val="18"/>
        </w:rPr>
        <w:t>[ YSX25a ] How mny females/males hve you had sex with in ur life?</w:t>
      </w:r>
    </w:p>
    <w:p w14:paraId="1A2169FD" w14:textId="168491D1"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w:t>
      </w:r>
      <w:r w:rsidR="00251901">
        <w:rPr>
          <w:rFonts w:ascii="Arial" w:hAnsi="Arial" w:cs="Arial"/>
          <w:color w:val="000000"/>
          <w:sz w:val="20"/>
          <w:szCs w:val="20"/>
        </w:rPr>
        <w:t>SX15a</w:t>
      </w:r>
    </w:p>
    <w:p w14:paraId="0EEBDE0A" w14:textId="76DAC488"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251901">
        <w:rPr>
          <w:rFonts w:ascii="Arial" w:hAnsi="Arial" w:cs="Arial"/>
          <w:i/>
          <w:iCs/>
          <w:color w:val="000000"/>
          <w:sz w:val="18"/>
          <w:szCs w:val="18"/>
        </w:rPr>
        <w:t>TYSX15a</w:t>
      </w:r>
    </w:p>
    <w:p w14:paraId="09B1D1E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partner</w:t>
      </w:r>
    </w:p>
    <w:p w14:paraId="05CEE54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partners</w:t>
      </w:r>
    </w:p>
    <w:p w14:paraId="6D3DFA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 5 partners</w:t>
      </w:r>
    </w:p>
    <w:p w14:paraId="7DBA45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n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 9 partners</w:t>
      </w:r>
    </w:p>
    <w:p w14:paraId="6E100F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or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 partners</w:t>
      </w:r>
    </w:p>
    <w:p w14:paraId="79216CFB" w14:textId="41B28BCB"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SX</w:t>
      </w:r>
      <w:r w:rsidR="00251901">
        <w:rPr>
          <w:rFonts w:ascii="Arial" w:hAnsi="Arial" w:cs="Arial"/>
          <w:i/>
          <w:iCs/>
          <w:color w:val="000000"/>
          <w:sz w:val="18"/>
          <w:szCs w:val="18"/>
        </w:rPr>
        <w:t>1</w:t>
      </w:r>
      <w:r>
        <w:rPr>
          <w:rFonts w:ascii="Arial" w:hAnsi="Arial" w:cs="Arial"/>
          <w:i/>
          <w:iCs/>
          <w:color w:val="000000"/>
          <w:sz w:val="18"/>
          <w:szCs w:val="18"/>
        </w:rPr>
        <w:t>5a</w:t>
      </w:r>
    </w:p>
    <w:p w14:paraId="125ECD1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 xml:space="preserve">Counting all your female partners, even those you had sex with only </w:t>
      </w:r>
    </w:p>
    <w:p w14:paraId="59EF11E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ce, how many females have you had sex with @Bin your life@B?</w:t>
      </w:r>
    </w:p>
    <w:p w14:paraId="438F5C68"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 xml:space="preserve">Counting all your male partners, even those you had sex with only once, </w:t>
      </w:r>
    </w:p>
    <w:p w14:paraId="6DD8DB2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ow many males have you had sex with @Bin your life@B?</w:t>
      </w:r>
    </w:p>
    <w:p w14:paraId="335CF536" w14:textId="77777777" w:rsidR="00221D45" w:rsidRDefault="00221D4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41F628EF" w14:textId="79A9C448" w:rsid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w:t>
      </w:r>
      <w:r w:rsidR="00251901">
        <w:rPr>
          <w:rFonts w:ascii="Arial" w:hAnsi="Arial" w:cs="Arial"/>
          <w:b/>
          <w:bCs/>
          <w:color w:val="FF0000"/>
          <w:sz w:val="20"/>
          <w:szCs w:val="20"/>
        </w:rPr>
        <w:t>SX15b</w:t>
      </w:r>
    </w:p>
    <w:p w14:paraId="1B8D3CB5"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The last time you had sexual intercourse, did you or your partner use a condom?</w:t>
      </w:r>
    </w:p>
    <w:p w14:paraId="145EA41A" w14:textId="45D4342F"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1 </w:t>
      </w:r>
      <w:r w:rsidRPr="00D71E55">
        <w:rPr>
          <w:rFonts w:ascii="Arial" w:hAnsi="Arial" w:cs="Arial"/>
          <w:bCs/>
          <w:sz w:val="20"/>
          <w:szCs w:val="20"/>
        </w:rPr>
        <w:t>YES</w:t>
      </w:r>
    </w:p>
    <w:p w14:paraId="0DCA43B4" w14:textId="344726AE"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2 </w:t>
      </w:r>
      <w:r w:rsidRPr="00D71E55">
        <w:rPr>
          <w:rFonts w:ascii="Arial" w:hAnsi="Arial" w:cs="Arial"/>
          <w:bCs/>
          <w:sz w:val="20"/>
          <w:szCs w:val="20"/>
        </w:rPr>
        <w:t>NO</w:t>
      </w:r>
    </w:p>
    <w:p w14:paraId="78264912" w14:textId="77777777" w:rsidR="00D71E55" w:rsidRDefault="00D71E55" w:rsidP="00D71E5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006DCCF0" w14:textId="00DC00AF" w:rsid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r>
        <w:rPr>
          <w:rFonts w:ascii="Arial" w:hAnsi="Arial" w:cs="Arial"/>
          <w:b/>
          <w:bCs/>
          <w:color w:val="FF0000"/>
          <w:sz w:val="20"/>
          <w:szCs w:val="20"/>
        </w:rPr>
        <w:t>Y_</w:t>
      </w:r>
      <w:r w:rsidR="00251901">
        <w:rPr>
          <w:rFonts w:ascii="Arial" w:hAnsi="Arial" w:cs="Arial"/>
          <w:b/>
          <w:bCs/>
          <w:color w:val="FF0000"/>
          <w:sz w:val="20"/>
          <w:szCs w:val="20"/>
        </w:rPr>
        <w:t>SX15c</w:t>
      </w:r>
    </w:p>
    <w:p w14:paraId="0F5BB9DB" w14:textId="77777777"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sidRPr="00D71E55">
        <w:rPr>
          <w:rFonts w:ascii="Arial" w:hAnsi="Arial" w:cs="Arial"/>
          <w:bCs/>
          <w:sz w:val="20"/>
          <w:szCs w:val="20"/>
        </w:rPr>
        <w:t>Did you drink alcohol or use drugs before you had sexual intercourse the last time?</w:t>
      </w:r>
    </w:p>
    <w:p w14:paraId="4CF5AF8C" w14:textId="317BB4A4"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1 </w:t>
      </w:r>
      <w:r w:rsidRPr="00D71E55">
        <w:rPr>
          <w:rFonts w:ascii="Arial" w:hAnsi="Arial" w:cs="Arial"/>
          <w:bCs/>
          <w:sz w:val="20"/>
          <w:szCs w:val="20"/>
        </w:rPr>
        <w:t>YES</w:t>
      </w:r>
    </w:p>
    <w:p w14:paraId="085C5A8D" w14:textId="261ABBEA" w:rsidR="00D71E55" w:rsidRPr="00D71E55" w:rsidRDefault="00D71E55" w:rsidP="00D71E55">
      <w:pPr>
        <w:widowControl w:val="0"/>
        <w:tabs>
          <w:tab w:val="left" w:pos="90"/>
          <w:tab w:val="left" w:pos="2100"/>
        </w:tabs>
        <w:autoSpaceDE w:val="0"/>
        <w:autoSpaceDN w:val="0"/>
        <w:adjustRightInd w:val="0"/>
        <w:spacing w:before="60" w:after="0" w:line="240" w:lineRule="auto"/>
        <w:rPr>
          <w:rFonts w:ascii="Arial" w:hAnsi="Arial" w:cs="Arial"/>
          <w:bCs/>
          <w:sz w:val="20"/>
          <w:szCs w:val="20"/>
        </w:rPr>
      </w:pPr>
      <w:r>
        <w:rPr>
          <w:rFonts w:ascii="Arial" w:hAnsi="Arial" w:cs="Arial"/>
          <w:bCs/>
          <w:sz w:val="20"/>
          <w:szCs w:val="20"/>
        </w:rPr>
        <w:tab/>
      </w:r>
      <w:r>
        <w:rPr>
          <w:rFonts w:ascii="Arial" w:hAnsi="Arial" w:cs="Arial"/>
          <w:bCs/>
          <w:sz w:val="20"/>
          <w:szCs w:val="20"/>
        </w:rPr>
        <w:tab/>
        <w:t xml:space="preserve">2 </w:t>
      </w:r>
      <w:r w:rsidRPr="00D71E55">
        <w:rPr>
          <w:rFonts w:ascii="Arial" w:hAnsi="Arial" w:cs="Arial"/>
          <w:bCs/>
          <w:sz w:val="20"/>
          <w:szCs w:val="20"/>
        </w:rPr>
        <w:t>NO</w:t>
      </w:r>
    </w:p>
    <w:p w14:paraId="60D5A603" w14:textId="77777777" w:rsidR="00D71E55" w:rsidRDefault="00D71E55" w:rsidP="00D71E5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1037E45F" w14:textId="1312FD16"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6a</w:t>
      </w:r>
      <w:r>
        <w:rPr>
          <w:rFonts w:ascii="Arial" w:hAnsi="Arial" w:cs="Arial"/>
          <w:sz w:val="24"/>
          <w:szCs w:val="24"/>
        </w:rPr>
        <w:tab/>
      </w:r>
      <w:r>
        <w:rPr>
          <w:rFonts w:ascii="Arial" w:hAnsi="Arial" w:cs="Arial"/>
          <w:b/>
          <w:bCs/>
          <w:i/>
          <w:iCs/>
          <w:color w:val="800080"/>
          <w:sz w:val="18"/>
          <w:szCs w:val="18"/>
        </w:rPr>
        <w:t>[ YSX26a ] Have you had sex anytime in the past 12 months?</w:t>
      </w:r>
    </w:p>
    <w:p w14:paraId="4B40DC7D" w14:textId="46BD1E2B"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had sex anytime in the past 12 months?</w:t>
      </w:r>
    </w:p>
    <w:p w14:paraId="1257884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31479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39029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A234E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5D4A8A3" w14:textId="1542D530"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w:t>
      </w:r>
      <w:r w:rsidR="00251901">
        <w:rPr>
          <w:rFonts w:ascii="Arial" w:hAnsi="Arial" w:cs="Arial"/>
          <w:color w:val="000000"/>
          <w:sz w:val="20"/>
          <w:szCs w:val="20"/>
        </w:rPr>
        <w:t xml:space="preserve">SX16a </w:t>
      </w:r>
      <w:r>
        <w:rPr>
          <w:rFonts w:ascii="Arial" w:hAnsi="Arial" w:cs="Arial"/>
          <w:color w:val="000000"/>
          <w:sz w:val="20"/>
          <w:szCs w:val="20"/>
        </w:rPr>
        <w:t>= 2 GO TO Y_</w:t>
      </w:r>
      <w:r w:rsidR="00251901">
        <w:rPr>
          <w:rFonts w:ascii="Arial" w:hAnsi="Arial" w:cs="Arial"/>
          <w:color w:val="000000"/>
          <w:sz w:val="20"/>
          <w:szCs w:val="20"/>
        </w:rPr>
        <w:t>SX18a</w:t>
      </w:r>
    </w:p>
    <w:p w14:paraId="6741360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4BC2066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D7D6E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MALE: In the past 12 months, how many females have you had sex with?  Please count </w:t>
      </w:r>
    </w:p>
    <w:p w14:paraId="000B85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very female sexual partner, even those you had sex with only once, or if you did not know her </w:t>
      </w:r>
    </w:p>
    <w:p w14:paraId="5511BC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ll.; IF R IS FEMALE fill: In the past 12 months, how many males have you had sex with?  </w:t>
      </w:r>
    </w:p>
    <w:p w14:paraId="247F9D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count every male sexual partner, even those you had sex with only once, or if you did not </w:t>
      </w:r>
    </w:p>
    <w:p w14:paraId="4EC733A4" w14:textId="3FF94C6F" w:rsidR="00221D45" w:rsidRDefault="00221D45">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7a</w:t>
      </w:r>
      <w:r>
        <w:rPr>
          <w:rFonts w:ascii="Arial" w:hAnsi="Arial" w:cs="Arial"/>
          <w:sz w:val="24"/>
          <w:szCs w:val="24"/>
        </w:rPr>
        <w:tab/>
      </w:r>
      <w:r>
        <w:rPr>
          <w:rFonts w:ascii="Arial" w:hAnsi="Arial" w:cs="Arial"/>
          <w:b/>
          <w:bCs/>
          <w:i/>
          <w:iCs/>
          <w:color w:val="800080"/>
          <w:sz w:val="18"/>
          <w:szCs w:val="18"/>
        </w:rPr>
        <w:t>[ YSX27a ] Pst 12 mnths, how mny F/M have you had sex with?</w:t>
      </w:r>
    </w:p>
    <w:p w14:paraId="4B14FAA3" w14:textId="59F6086D"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w:t>
      </w:r>
      <w:r w:rsidR="00251901">
        <w:rPr>
          <w:rFonts w:ascii="Arial" w:hAnsi="Arial" w:cs="Arial"/>
          <w:color w:val="000000"/>
          <w:sz w:val="20"/>
          <w:szCs w:val="20"/>
        </w:rPr>
        <w:t>SX17a</w:t>
      </w:r>
    </w:p>
    <w:p w14:paraId="7EE013CE" w14:textId="4EAE3016"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251901">
        <w:rPr>
          <w:rFonts w:ascii="Arial" w:hAnsi="Arial" w:cs="Arial"/>
          <w:i/>
          <w:iCs/>
          <w:color w:val="000000"/>
          <w:sz w:val="18"/>
          <w:szCs w:val="18"/>
        </w:rPr>
        <w:t>TYSX15a</w:t>
      </w:r>
    </w:p>
    <w:p w14:paraId="7564C8C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partner</w:t>
      </w:r>
    </w:p>
    <w:p w14:paraId="36789A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partners</w:t>
      </w:r>
    </w:p>
    <w:p w14:paraId="4BCCBA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 5 partners</w:t>
      </w:r>
    </w:p>
    <w:p w14:paraId="082561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nin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 - 9 partners</w:t>
      </w:r>
    </w:p>
    <w:p w14:paraId="1D0D8D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or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0 partners</w:t>
      </w:r>
    </w:p>
    <w:p w14:paraId="2BF6A001" w14:textId="0B77AAD1"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w:t>
      </w:r>
      <w:r w:rsidR="00251901">
        <w:rPr>
          <w:rFonts w:ascii="Arial" w:hAnsi="Arial" w:cs="Arial"/>
          <w:i/>
          <w:iCs/>
          <w:color w:val="000000"/>
          <w:sz w:val="18"/>
          <w:szCs w:val="18"/>
        </w:rPr>
        <w:t>SX17a</w:t>
      </w:r>
    </w:p>
    <w:p w14:paraId="2F651C4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In the past 12 months, how many females have you had sex with? Please</w:t>
      </w:r>
    </w:p>
    <w:p w14:paraId="54FBC34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ount every female sexual partner, even those you had sex with only </w:t>
      </w:r>
    </w:p>
    <w:p w14:paraId="597FB763"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nce, or if you did not know her well.</w:t>
      </w:r>
    </w:p>
    <w:p w14:paraId="13AB3213" w14:textId="77777777" w:rsidR="00221D45" w:rsidRDefault="00221D45">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 xml:space="preserve">In the past 12 months, how many males have you had sex with? Please </w:t>
      </w:r>
    </w:p>
    <w:p w14:paraId="29ACC5F7"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ount every male sexual partner, even those you had sex with only once, </w:t>
      </w:r>
    </w:p>
    <w:p w14:paraId="64335E0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r if you did not know him well.</w:t>
      </w:r>
    </w:p>
    <w:p w14:paraId="21AA654B" w14:textId="77777777" w:rsidR="00221D45" w:rsidRDefault="00221D45">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14:paraId="20FCBDAC" w14:textId="08E0B9D8"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8a</w:t>
      </w:r>
      <w:r>
        <w:rPr>
          <w:rFonts w:ascii="Arial" w:hAnsi="Arial" w:cs="Arial"/>
          <w:sz w:val="24"/>
          <w:szCs w:val="24"/>
        </w:rPr>
        <w:tab/>
      </w:r>
      <w:r>
        <w:rPr>
          <w:rFonts w:ascii="Arial" w:hAnsi="Arial" w:cs="Arial"/>
          <w:b/>
          <w:bCs/>
          <w:i/>
          <w:iCs/>
          <w:color w:val="800080"/>
          <w:sz w:val="18"/>
          <w:szCs w:val="18"/>
        </w:rPr>
        <w:t>[ YSX28a ] Labels are in Logic After</w:t>
      </w:r>
    </w:p>
    <w:p w14:paraId="1B0537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most recent time you had sex, what method or methods did you or your partner use to </w:t>
      </w:r>
    </w:p>
    <w:p w14:paraId="323465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 a pregnancy?  Please check all methods you or your partner used that time.</w:t>
      </w:r>
    </w:p>
    <w:p w14:paraId="1F20C7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9F92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OOSE MORE THAN ONE OPTION, PRESS THE SPACE BAR BETWEEN YOUR </w:t>
      </w:r>
    </w:p>
    <w:p w14:paraId="4FBF05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S OR USE THE MOUSE TO CHOOSE YOUR OPTIONS.</w:t>
      </w:r>
    </w:p>
    <w:p w14:paraId="6E3E1CEC" w14:textId="30464380"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251901">
        <w:rPr>
          <w:rFonts w:ascii="Arial" w:hAnsi="Arial" w:cs="Arial"/>
          <w:i/>
          <w:iCs/>
          <w:color w:val="000000"/>
          <w:sz w:val="18"/>
          <w:szCs w:val="18"/>
        </w:rPr>
        <w:t>TYSX18aS</w:t>
      </w:r>
    </w:p>
    <w:p w14:paraId="200E0DC4" w14:textId="1350B012" w:rsidR="00D71E55" w:rsidRDefault="00D71E55" w:rsidP="00D71E5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color w:val="000000"/>
          <w:sz w:val="20"/>
          <w:szCs w:val="20"/>
        </w:rPr>
        <w:tab/>
        <w:t>1</w:t>
      </w:r>
      <w:r>
        <w:rPr>
          <w:rFonts w:ascii="Arial" w:hAnsi="Arial" w:cs="Arial"/>
          <w:sz w:val="24"/>
          <w:szCs w:val="24"/>
        </w:rPr>
        <w:tab/>
      </w:r>
      <w:r>
        <w:rPr>
          <w:rFonts w:ascii="Arial" w:hAnsi="Arial" w:cs="Arial"/>
          <w:color w:val="000000"/>
          <w:sz w:val="20"/>
          <w:szCs w:val="20"/>
        </w:rPr>
        <w:t>We did not use any method</w:t>
      </w:r>
    </w:p>
    <w:p w14:paraId="5632D0EC" w14:textId="77777777" w:rsidR="00D71E55" w:rsidRDefault="00D71E55" w:rsidP="00D71E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nd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dom</w:t>
      </w:r>
    </w:p>
    <w:p w14:paraId="7685DAD4" w14:textId="77777777" w:rsidR="00D71E55" w:rsidRDefault="00D71E55" w:rsidP="00D71E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thdrw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ithdrawal ("pulling out")</w:t>
      </w:r>
    </w:p>
    <w:p w14:paraId="0828E2D7" w14:textId="77777777" w:rsidR="00D71E55" w:rsidRDefault="00D71E55" w:rsidP="00D71E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cp</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irth control pill</w:t>
      </w:r>
    </w:p>
    <w:p w14:paraId="02D99689" w14:textId="361D3FB5" w:rsidR="00D71E55" w:rsidRDefault="00D71E55" w:rsidP="00D71E55">
      <w:pPr>
        <w:widowControl w:val="0"/>
        <w:tabs>
          <w:tab w:val="left" w:pos="90"/>
          <w:tab w:val="right" w:pos="2400"/>
          <w:tab w:val="left" w:pos="2490"/>
        </w:tabs>
        <w:autoSpaceDE w:val="0"/>
        <w:autoSpaceDN w:val="0"/>
        <w:adjustRightInd w:val="0"/>
        <w:spacing w:after="0" w:line="240" w:lineRule="auto"/>
        <w:ind w:left="2295" w:hanging="2295"/>
        <w:rPr>
          <w:rFonts w:ascii="Arial" w:hAnsi="Arial" w:cs="Arial"/>
          <w:sz w:val="20"/>
          <w:szCs w:val="20"/>
        </w:rPr>
      </w:pPr>
      <w:r>
        <w:rPr>
          <w:rFonts w:ascii="Arial" w:hAnsi="Arial" w:cs="Arial"/>
          <w:color w:val="000000"/>
          <w:sz w:val="20"/>
          <w:szCs w:val="20"/>
        </w:rPr>
        <w:t>shot_ring_patc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sidRPr="00270F62">
        <w:rPr>
          <w:rFonts w:ascii="Arial" w:hAnsi="Arial" w:cs="Arial"/>
          <w:sz w:val="20"/>
          <w:szCs w:val="20"/>
        </w:rPr>
        <w:t xml:space="preserve">A shot (such as Depo-Provera), patch (such as Ortho Evra), or birth control ring (such as NuvaRing) </w:t>
      </w:r>
      <w:r w:rsidRPr="00270F62">
        <w:rPr>
          <w:rFonts w:ascii="Arial" w:hAnsi="Arial" w:cs="Arial"/>
          <w:color w:val="000000"/>
          <w:sz w:val="20"/>
          <w:szCs w:val="20"/>
        </w:rPr>
        <w:t>patch</w:t>
      </w:r>
      <w:r w:rsidRPr="00270F62">
        <w:rPr>
          <w:rFonts w:ascii="Arial" w:hAnsi="Arial" w:cs="Arial"/>
          <w:sz w:val="20"/>
          <w:szCs w:val="20"/>
        </w:rPr>
        <w:tab/>
      </w:r>
    </w:p>
    <w:p w14:paraId="23931445" w14:textId="3CD9AC97" w:rsidR="00D71E55" w:rsidRPr="00270F62" w:rsidRDefault="00D71E55" w:rsidP="00D71E55">
      <w:pPr>
        <w:widowControl w:val="0"/>
        <w:tabs>
          <w:tab w:val="left" w:pos="90"/>
          <w:tab w:val="right" w:pos="2400"/>
          <w:tab w:val="left" w:pos="2490"/>
        </w:tabs>
        <w:autoSpaceDE w:val="0"/>
        <w:autoSpaceDN w:val="0"/>
        <w:adjustRightInd w:val="0"/>
        <w:spacing w:after="0" w:line="240" w:lineRule="auto"/>
        <w:ind w:left="2295" w:hanging="2295"/>
        <w:rPr>
          <w:rFonts w:ascii="Arial" w:hAnsi="Arial" w:cs="Arial"/>
          <w:color w:val="000000"/>
          <w:sz w:val="20"/>
          <w:szCs w:val="20"/>
        </w:rPr>
      </w:pPr>
      <w:r>
        <w:rPr>
          <w:rFonts w:ascii="Arial" w:hAnsi="Arial" w:cs="Arial"/>
          <w:sz w:val="20"/>
          <w:szCs w:val="20"/>
        </w:rPr>
        <w:tab/>
        <w:t>iud</w:t>
      </w:r>
      <w:r>
        <w:rPr>
          <w:rFonts w:ascii="Arial" w:hAnsi="Arial" w:cs="Arial"/>
          <w:sz w:val="20"/>
          <w:szCs w:val="20"/>
        </w:rPr>
        <w:tab/>
      </w:r>
      <w:r>
        <w:rPr>
          <w:rFonts w:ascii="Arial" w:hAnsi="Arial" w:cs="Arial"/>
          <w:sz w:val="20"/>
          <w:szCs w:val="20"/>
        </w:rPr>
        <w:tab/>
      </w:r>
      <w:r w:rsidRPr="00270F62">
        <w:rPr>
          <w:rFonts w:ascii="Arial" w:hAnsi="Arial" w:cs="Arial"/>
          <w:color w:val="000000"/>
          <w:sz w:val="20"/>
          <w:szCs w:val="20"/>
        </w:rPr>
        <w:t>6</w:t>
      </w:r>
      <w:r w:rsidRPr="00C06323">
        <w:rPr>
          <w:rFonts w:ascii="Arial" w:hAnsi="Arial" w:cs="Arial"/>
          <w:sz w:val="20"/>
          <w:szCs w:val="20"/>
        </w:rPr>
        <w:tab/>
      </w:r>
      <w:r w:rsidRPr="00270F62">
        <w:rPr>
          <w:rFonts w:ascii="Arial" w:hAnsi="Arial" w:cs="Arial"/>
          <w:sz w:val="20"/>
          <w:szCs w:val="20"/>
        </w:rPr>
        <w:t>An IUD (such as Mirena or ParaGard) or implant (such as Implanon or Nexplanon)</w:t>
      </w:r>
    </w:p>
    <w:p w14:paraId="5C7D5D74" w14:textId="77777777" w:rsidR="00D71E55" w:rsidRDefault="00D71E55" w:rsidP="00D71E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methods</w:t>
      </w:r>
    </w:p>
    <w:p w14:paraId="5FC08E2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9195456" w14:textId="7749E3E8" w:rsidR="00221D45" w:rsidRDefault="00251901">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SX18a</w:t>
      </w:r>
      <w:r w:rsidR="00221D45">
        <w:rPr>
          <w:rFonts w:ascii="Arial" w:hAnsi="Arial" w:cs="Arial"/>
          <w:color w:val="000000"/>
          <w:sz w:val="20"/>
          <w:szCs w:val="20"/>
        </w:rPr>
        <w:t xml:space="preserve">_1 --Birth control used last time had sex - None; </w:t>
      </w:r>
      <w:r>
        <w:rPr>
          <w:rFonts w:ascii="Arial" w:hAnsi="Arial" w:cs="Arial"/>
          <w:color w:val="000000"/>
          <w:sz w:val="20"/>
          <w:szCs w:val="20"/>
        </w:rPr>
        <w:t>YSX18a</w:t>
      </w:r>
      <w:r w:rsidR="00221D45">
        <w:rPr>
          <w:rFonts w:ascii="Arial" w:hAnsi="Arial" w:cs="Arial"/>
          <w:color w:val="000000"/>
          <w:sz w:val="20"/>
          <w:szCs w:val="20"/>
        </w:rPr>
        <w:t xml:space="preserve">_2 --Birth control used last time </w:t>
      </w:r>
    </w:p>
    <w:p w14:paraId="3FA56C28" w14:textId="12540EC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sex - Male condom; </w:t>
      </w:r>
      <w:r w:rsidR="00251901">
        <w:rPr>
          <w:rFonts w:ascii="Arial" w:hAnsi="Arial" w:cs="Arial"/>
          <w:color w:val="000000"/>
          <w:sz w:val="20"/>
          <w:szCs w:val="20"/>
        </w:rPr>
        <w:t>YSX18a</w:t>
      </w:r>
      <w:r>
        <w:rPr>
          <w:rFonts w:ascii="Arial" w:hAnsi="Arial" w:cs="Arial"/>
          <w:color w:val="000000"/>
          <w:sz w:val="20"/>
          <w:szCs w:val="20"/>
        </w:rPr>
        <w:t xml:space="preserve">_3 --Birth control used last time had sex - Withdrawal; </w:t>
      </w:r>
      <w:r w:rsidR="00251901">
        <w:rPr>
          <w:rFonts w:ascii="Arial" w:hAnsi="Arial" w:cs="Arial"/>
          <w:color w:val="000000"/>
          <w:sz w:val="20"/>
          <w:szCs w:val="20"/>
        </w:rPr>
        <w:t>YSX18a</w:t>
      </w:r>
      <w:r>
        <w:rPr>
          <w:rFonts w:ascii="Arial" w:hAnsi="Arial" w:cs="Arial"/>
          <w:color w:val="000000"/>
          <w:sz w:val="20"/>
          <w:szCs w:val="20"/>
        </w:rPr>
        <w:t xml:space="preserve">_4 --Birth control used last time had sex - Birth control pill; </w:t>
      </w:r>
      <w:r w:rsidR="00251901">
        <w:rPr>
          <w:rFonts w:ascii="Arial" w:hAnsi="Arial" w:cs="Arial"/>
          <w:color w:val="000000"/>
          <w:sz w:val="20"/>
          <w:szCs w:val="20"/>
        </w:rPr>
        <w:t>YSX18a</w:t>
      </w:r>
      <w:r>
        <w:rPr>
          <w:rFonts w:ascii="Arial" w:hAnsi="Arial" w:cs="Arial"/>
          <w:color w:val="000000"/>
          <w:sz w:val="20"/>
          <w:szCs w:val="20"/>
        </w:rPr>
        <w:t xml:space="preserve">_5 --Birth control used last time </w:t>
      </w:r>
    </w:p>
    <w:p w14:paraId="48331FFC" w14:textId="3DC79ACC"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sex - Birth control injectn; </w:t>
      </w:r>
      <w:r w:rsidR="00251901">
        <w:rPr>
          <w:rFonts w:ascii="Arial" w:hAnsi="Arial" w:cs="Arial"/>
          <w:color w:val="000000"/>
          <w:sz w:val="20"/>
          <w:szCs w:val="20"/>
        </w:rPr>
        <w:t>YSX18a</w:t>
      </w:r>
      <w:r>
        <w:rPr>
          <w:rFonts w:ascii="Arial" w:hAnsi="Arial" w:cs="Arial"/>
          <w:color w:val="000000"/>
          <w:sz w:val="20"/>
          <w:szCs w:val="20"/>
        </w:rPr>
        <w:t xml:space="preserve">_6 --Birth control used last time had sex - Birth control </w:t>
      </w:r>
    </w:p>
    <w:p w14:paraId="0E7CCB85" w14:textId="5CEBCDBB"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tch; </w:t>
      </w:r>
      <w:r w:rsidR="00251901">
        <w:rPr>
          <w:rFonts w:ascii="Arial" w:hAnsi="Arial" w:cs="Arial"/>
          <w:color w:val="000000"/>
          <w:sz w:val="20"/>
          <w:szCs w:val="20"/>
        </w:rPr>
        <w:t>YSX18a</w:t>
      </w:r>
      <w:r>
        <w:rPr>
          <w:rFonts w:ascii="Arial" w:hAnsi="Arial" w:cs="Arial"/>
          <w:color w:val="000000"/>
          <w:sz w:val="20"/>
          <w:szCs w:val="20"/>
        </w:rPr>
        <w:t xml:space="preserve">_7 --Birth control used last time had sex - Other methods; </w:t>
      </w:r>
      <w:r w:rsidR="00251901">
        <w:rPr>
          <w:rFonts w:ascii="Arial" w:hAnsi="Arial" w:cs="Arial"/>
          <w:color w:val="000000"/>
          <w:sz w:val="20"/>
          <w:szCs w:val="20"/>
        </w:rPr>
        <w:t>YSX18a</w:t>
      </w:r>
      <w:r>
        <w:rPr>
          <w:rFonts w:ascii="Arial" w:hAnsi="Arial" w:cs="Arial"/>
          <w:color w:val="000000"/>
          <w:sz w:val="20"/>
          <w:szCs w:val="20"/>
        </w:rPr>
        <w:t xml:space="preserve">_8--Birth control used last time had sex - DK; </w:t>
      </w:r>
      <w:r w:rsidR="00251901">
        <w:rPr>
          <w:rFonts w:ascii="Arial" w:hAnsi="Arial" w:cs="Arial"/>
          <w:color w:val="000000"/>
          <w:sz w:val="20"/>
          <w:szCs w:val="20"/>
        </w:rPr>
        <w:t>YSX18a</w:t>
      </w:r>
      <w:r>
        <w:rPr>
          <w:rFonts w:ascii="Arial" w:hAnsi="Arial" w:cs="Arial"/>
          <w:color w:val="000000"/>
          <w:sz w:val="20"/>
          <w:szCs w:val="20"/>
        </w:rPr>
        <w:t>_9--Birth control used last time had sex - RF</w:t>
      </w:r>
    </w:p>
    <w:p w14:paraId="45FC8F73" w14:textId="3827D9C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18177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8488D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LE fill: gotten someone pregnant; IF R IS FEMALE fill: been pregnant</w:t>
      </w:r>
    </w:p>
    <w:p w14:paraId="6267DD47" w14:textId="5D407099"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19a</w:t>
      </w:r>
      <w:r>
        <w:rPr>
          <w:rFonts w:ascii="Arial" w:hAnsi="Arial" w:cs="Arial"/>
          <w:sz w:val="24"/>
          <w:szCs w:val="24"/>
        </w:rPr>
        <w:tab/>
      </w:r>
      <w:r>
        <w:rPr>
          <w:rFonts w:ascii="Arial" w:hAnsi="Arial" w:cs="Arial"/>
          <w:b/>
          <w:bCs/>
          <w:i/>
          <w:iCs/>
          <w:color w:val="800080"/>
          <w:sz w:val="18"/>
          <w:szCs w:val="18"/>
        </w:rPr>
        <w:t>[ YSX29a ] How many times have you ever been/gttn someone prgnt?</w:t>
      </w:r>
    </w:p>
    <w:p w14:paraId="45A0DED5" w14:textId="0C2C8C7B"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ve you ever ^Fills.Y_</w:t>
      </w:r>
      <w:r w:rsidR="00251901">
        <w:rPr>
          <w:rFonts w:ascii="Arial" w:hAnsi="Arial" w:cs="Arial"/>
          <w:color w:val="000000"/>
          <w:sz w:val="20"/>
          <w:szCs w:val="20"/>
        </w:rPr>
        <w:t>SX19a</w:t>
      </w:r>
      <w:r>
        <w:rPr>
          <w:rFonts w:ascii="Arial" w:hAnsi="Arial" w:cs="Arial"/>
          <w:color w:val="000000"/>
          <w:sz w:val="20"/>
          <w:szCs w:val="20"/>
        </w:rPr>
        <w:t>?</w:t>
      </w:r>
    </w:p>
    <w:p w14:paraId="47917CC0" w14:textId="2415F791"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SX</w:t>
      </w:r>
      <w:r w:rsidR="00251901">
        <w:rPr>
          <w:rFonts w:ascii="Arial" w:hAnsi="Arial" w:cs="Arial"/>
          <w:i/>
          <w:iCs/>
          <w:color w:val="000000"/>
          <w:sz w:val="18"/>
          <w:szCs w:val="18"/>
        </w:rPr>
        <w:t>1</w:t>
      </w:r>
      <w:r>
        <w:rPr>
          <w:rFonts w:ascii="Arial" w:hAnsi="Arial" w:cs="Arial"/>
          <w:i/>
          <w:iCs/>
          <w:color w:val="000000"/>
          <w:sz w:val="18"/>
          <w:szCs w:val="18"/>
        </w:rPr>
        <w:t>9a</w:t>
      </w:r>
    </w:p>
    <w:p w14:paraId="336BB6C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gotten anyone pregnant/gotten pregnant)</w:t>
      </w:r>
    </w:p>
    <w:p w14:paraId="464EDE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w:t>
      </w:r>
    </w:p>
    <w:p w14:paraId="5AB163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o times</w:t>
      </w:r>
    </w:p>
    <w:p w14:paraId="62353B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ree times</w:t>
      </w:r>
    </w:p>
    <w:p w14:paraId="2F427F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 or more times</w:t>
      </w:r>
    </w:p>
    <w:p w14:paraId="2533A4DC" w14:textId="79C747F2"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w:t>
      </w:r>
      <w:r w:rsidR="00251901">
        <w:rPr>
          <w:rFonts w:ascii="Arial" w:hAnsi="Arial" w:cs="Arial"/>
          <w:i/>
          <w:iCs/>
          <w:color w:val="000000"/>
          <w:sz w:val="18"/>
          <w:szCs w:val="18"/>
        </w:rPr>
        <w:t>SX19a</w:t>
      </w:r>
    </w:p>
    <w:p w14:paraId="4948510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gotten someone pregnant</w:t>
      </w:r>
    </w:p>
    <w:p w14:paraId="76587F55"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been pregnant</w:t>
      </w:r>
    </w:p>
    <w:p w14:paraId="3C19D644"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63DC83E" w14:textId="7EBAA8A1"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w:t>
      </w:r>
      <w:r w:rsidR="00251901">
        <w:rPr>
          <w:rFonts w:ascii="Arial" w:hAnsi="Arial" w:cs="Arial"/>
          <w:color w:val="000000"/>
          <w:sz w:val="20"/>
          <w:szCs w:val="20"/>
        </w:rPr>
        <w:t xml:space="preserve">SX19a </w:t>
      </w:r>
      <w:r>
        <w:rPr>
          <w:rFonts w:ascii="Arial" w:hAnsi="Arial" w:cs="Arial"/>
          <w:color w:val="000000"/>
          <w:sz w:val="20"/>
          <w:szCs w:val="20"/>
        </w:rPr>
        <w:t>= 0 GO TO Y_</w:t>
      </w:r>
      <w:r w:rsidR="00251901">
        <w:rPr>
          <w:rFonts w:ascii="Arial" w:hAnsi="Arial" w:cs="Arial"/>
          <w:color w:val="000000"/>
          <w:sz w:val="20"/>
          <w:szCs w:val="20"/>
        </w:rPr>
        <w:t>SX22a</w:t>
      </w:r>
    </w:p>
    <w:p w14:paraId="4B37CEA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00F97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B6E7D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FEMALE fill: you got pregnant?; IF R IS  MALE fill: you got someone pregnant?</w:t>
      </w:r>
    </w:p>
    <w:p w14:paraId="18D197B4" w14:textId="59E424A5"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20a</w:t>
      </w:r>
      <w:r>
        <w:rPr>
          <w:rFonts w:ascii="Arial" w:hAnsi="Arial" w:cs="Arial"/>
          <w:sz w:val="24"/>
          <w:szCs w:val="24"/>
        </w:rPr>
        <w:tab/>
      </w:r>
      <w:r>
        <w:rPr>
          <w:rFonts w:ascii="Arial" w:hAnsi="Arial" w:cs="Arial"/>
          <w:b/>
          <w:bCs/>
          <w:i/>
          <w:iCs/>
          <w:color w:val="800080"/>
          <w:sz w:val="18"/>
          <w:szCs w:val="18"/>
        </w:rPr>
        <w:t>[ YSX30a ] How old wre u the time/frst time you got/got someone prgnt?</w:t>
      </w:r>
    </w:p>
    <w:p w14:paraId="3BB5A610" w14:textId="6A3AB69E"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were you the^Fills.Y_</w:t>
      </w:r>
      <w:r w:rsidR="00251901">
        <w:rPr>
          <w:rFonts w:ascii="Arial" w:hAnsi="Arial" w:cs="Arial"/>
          <w:color w:val="000000"/>
          <w:sz w:val="20"/>
          <w:szCs w:val="20"/>
        </w:rPr>
        <w:t xml:space="preserve">SX20a1 </w:t>
      </w:r>
      <w:r>
        <w:rPr>
          <w:rFonts w:ascii="Arial" w:hAnsi="Arial" w:cs="Arial"/>
          <w:color w:val="000000"/>
          <w:sz w:val="20"/>
          <w:szCs w:val="20"/>
        </w:rPr>
        <w:t>time ^Fills.Y_</w:t>
      </w:r>
      <w:r w:rsidR="00251901">
        <w:rPr>
          <w:rFonts w:ascii="Arial" w:hAnsi="Arial" w:cs="Arial"/>
          <w:color w:val="000000"/>
          <w:sz w:val="20"/>
          <w:szCs w:val="20"/>
        </w:rPr>
        <w:t>SX20a2</w:t>
      </w:r>
      <w:r>
        <w:rPr>
          <w:rFonts w:ascii="Arial" w:hAnsi="Arial" w:cs="Arial"/>
          <w:color w:val="000000"/>
          <w:sz w:val="20"/>
          <w:szCs w:val="20"/>
        </w:rPr>
        <w:t>?</w:t>
      </w:r>
    </w:p>
    <w:p w14:paraId="42B08D34" w14:textId="697CCDFF"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251901">
        <w:rPr>
          <w:rFonts w:ascii="Arial" w:hAnsi="Arial" w:cs="Arial"/>
          <w:i/>
          <w:iCs/>
          <w:color w:val="000000"/>
          <w:sz w:val="18"/>
          <w:szCs w:val="18"/>
        </w:rPr>
        <w:t>TYSX20a</w:t>
      </w:r>
    </w:p>
    <w:p w14:paraId="0A25D21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10 years old</w:t>
      </w:r>
    </w:p>
    <w:p w14:paraId="67FA94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11 years old</w:t>
      </w:r>
    </w:p>
    <w:p w14:paraId="132596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v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12 years old</w:t>
      </w:r>
    </w:p>
    <w:p w14:paraId="241118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tee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13 years old</w:t>
      </w:r>
    </w:p>
    <w:p w14:paraId="3EF22B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een</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14 years old</w:t>
      </w:r>
    </w:p>
    <w:p w14:paraId="6B6F0C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een</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5 years old</w:t>
      </w:r>
    </w:p>
    <w:p w14:paraId="1E4447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ee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16 years old</w:t>
      </w:r>
    </w:p>
    <w:p w14:paraId="3C7A5F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een</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17 years old</w:t>
      </w:r>
    </w:p>
    <w:p w14:paraId="3DBA9C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een</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18 years old or older</w:t>
      </w:r>
    </w:p>
    <w:p w14:paraId="3B03A714" w14:textId="73F7A07A"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w:t>
      </w:r>
      <w:r w:rsidR="00251901">
        <w:rPr>
          <w:rFonts w:ascii="Arial" w:hAnsi="Arial" w:cs="Arial"/>
          <w:i/>
          <w:iCs/>
          <w:color w:val="000000"/>
          <w:sz w:val="18"/>
          <w:szCs w:val="18"/>
        </w:rPr>
        <w:t>SX20a1</w:t>
      </w:r>
    </w:p>
    <w:p w14:paraId="162D79FE" w14:textId="77777777" w:rsidR="00221D45" w:rsidRDefault="00221D45">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ce</w:t>
      </w:r>
    </w:p>
    <w:p w14:paraId="69ADC2F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ce</w:t>
      </w:r>
      <w:r>
        <w:rPr>
          <w:rFonts w:ascii="Arial" w:hAnsi="Arial" w:cs="Arial"/>
          <w:sz w:val="24"/>
          <w:szCs w:val="24"/>
        </w:rPr>
        <w:tab/>
      </w:r>
      <w:r>
        <w:rPr>
          <w:rFonts w:ascii="Arial" w:hAnsi="Arial" w:cs="Arial"/>
          <w:color w:val="000000"/>
          <w:sz w:val="20"/>
          <w:szCs w:val="20"/>
        </w:rPr>
        <w:t>·first</w:t>
      </w:r>
    </w:p>
    <w:p w14:paraId="4A1C5DD5" w14:textId="7DD45749"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w:t>
      </w:r>
      <w:r w:rsidR="00251901">
        <w:rPr>
          <w:rFonts w:ascii="Arial" w:hAnsi="Arial" w:cs="Arial"/>
          <w:i/>
          <w:iCs/>
          <w:color w:val="000000"/>
          <w:sz w:val="18"/>
          <w:szCs w:val="18"/>
        </w:rPr>
        <w:t>SX20a2</w:t>
      </w:r>
    </w:p>
    <w:p w14:paraId="3D489CC1"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you got someone pregnant</w:t>
      </w:r>
    </w:p>
    <w:p w14:paraId="25B272EE"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you got pregnant</w:t>
      </w:r>
    </w:p>
    <w:p w14:paraId="0FB08A09" w14:textId="6BDA56D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AC2801" w14:textId="56258C2C"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w:t>
      </w:r>
      <w:r w:rsidR="00251901">
        <w:rPr>
          <w:rFonts w:ascii="Arial" w:hAnsi="Arial" w:cs="Arial"/>
          <w:b/>
          <w:bCs/>
          <w:color w:val="FF0000"/>
          <w:sz w:val="20"/>
          <w:szCs w:val="20"/>
        </w:rPr>
        <w:t>SX21a</w:t>
      </w:r>
      <w:r>
        <w:rPr>
          <w:rFonts w:ascii="Arial" w:hAnsi="Arial" w:cs="Arial"/>
          <w:sz w:val="24"/>
          <w:szCs w:val="24"/>
        </w:rPr>
        <w:tab/>
      </w:r>
      <w:r>
        <w:rPr>
          <w:rFonts w:ascii="Arial" w:hAnsi="Arial" w:cs="Arial"/>
          <w:b/>
          <w:bCs/>
          <w:i/>
          <w:iCs/>
          <w:color w:val="800080"/>
          <w:sz w:val="18"/>
          <w:szCs w:val="18"/>
        </w:rPr>
        <w:t>[ YSX31a ] How mny chldrn have you had (lvng with you or not)?</w:t>
      </w:r>
    </w:p>
    <w:p w14:paraId="218772B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have you had, including all children living with you or not?</w:t>
      </w:r>
    </w:p>
    <w:p w14:paraId="644809AE" w14:textId="797F492D"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sidR="00251901">
        <w:rPr>
          <w:rFonts w:ascii="Arial" w:hAnsi="Arial" w:cs="Arial"/>
          <w:i/>
          <w:iCs/>
          <w:color w:val="000000"/>
          <w:sz w:val="18"/>
          <w:szCs w:val="18"/>
        </w:rPr>
        <w:t>TYSX21a</w:t>
      </w:r>
    </w:p>
    <w:p w14:paraId="3AA8421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I have never had a child</w:t>
      </w:r>
    </w:p>
    <w:p w14:paraId="63FC12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child</w:t>
      </w:r>
    </w:p>
    <w:p w14:paraId="5866F6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children</w:t>
      </w:r>
    </w:p>
    <w:p w14:paraId="011269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mo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or more children</w:t>
      </w:r>
    </w:p>
    <w:p w14:paraId="3A5C6F4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0B4358" w14:textId="297E2095" w:rsidR="007C6A92" w:rsidRPr="007C6A92" w:rsidRDefault="007C6A92" w:rsidP="007C6A92">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15 OR EMANCIPATED YOUTH, ASK Y_SX3a. ELSE, SKIP TO Y_SX_END.</w:t>
      </w:r>
    </w:p>
    <w:p w14:paraId="3323368D" w14:textId="77777777" w:rsidR="007C6A92" w:rsidRDefault="007C6A92" w:rsidP="006010F4">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76D268EC" w14:textId="5ECC5E02" w:rsidR="006010F4" w:rsidRDefault="006010F4" w:rsidP="006010F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w:t>
      </w:r>
      <w:r w:rsidR="00251901">
        <w:rPr>
          <w:rFonts w:ascii="Arial" w:hAnsi="Arial" w:cs="Arial"/>
          <w:b/>
          <w:bCs/>
          <w:color w:val="FF0000"/>
          <w:sz w:val="20"/>
          <w:szCs w:val="20"/>
        </w:rPr>
        <w:t>3</w:t>
      </w:r>
      <w:r>
        <w:rPr>
          <w:rFonts w:ascii="Arial" w:hAnsi="Arial" w:cs="Arial"/>
          <w:b/>
          <w:bCs/>
          <w:color w:val="FF0000"/>
          <w:sz w:val="20"/>
          <w:szCs w:val="20"/>
        </w:rPr>
        <w:t>a</w:t>
      </w:r>
      <w:r>
        <w:rPr>
          <w:rFonts w:ascii="Arial" w:hAnsi="Arial" w:cs="Arial"/>
          <w:sz w:val="24"/>
          <w:szCs w:val="24"/>
        </w:rPr>
        <w:tab/>
      </w:r>
      <w:r>
        <w:rPr>
          <w:rFonts w:ascii="Arial" w:hAnsi="Arial" w:cs="Arial"/>
          <w:b/>
          <w:bCs/>
          <w:i/>
          <w:iCs/>
          <w:color w:val="800080"/>
          <w:sz w:val="18"/>
          <w:szCs w:val="18"/>
        </w:rPr>
        <w:t>[ YSX33a ] NO LABEL</w:t>
      </w:r>
    </w:p>
    <w:p w14:paraId="011010E3" w14:textId="77777777" w:rsidR="006010F4" w:rsidRDefault="006010F4" w:rsidP="006010F4">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ich of the following best represents how you think of yourself?</w:t>
      </w:r>
    </w:p>
    <w:p w14:paraId="60647E33" w14:textId="77777777" w:rsidR="006010F4" w:rsidRDefault="006010F4" w:rsidP="006010F4">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xor</w:t>
      </w:r>
    </w:p>
    <w:p w14:paraId="0A4A4B0A" w14:textId="0535DCD2" w:rsidR="006010F4" w:rsidRDefault="006010F4" w:rsidP="006010F4">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aigh</w:t>
      </w:r>
      <w:r w:rsidR="007C6A92">
        <w:rPr>
          <w:rFonts w:ascii="Arial" w:hAnsi="Arial" w:cs="Arial"/>
          <w:color w:val="000000"/>
          <w:sz w:val="20"/>
          <w:szCs w:val="20"/>
        </w:rPr>
        <w:t>t</w:t>
      </w:r>
      <w:r>
        <w:rPr>
          <w:rFonts w:ascii="Arial" w:hAnsi="Arial" w:cs="Arial"/>
          <w:color w:val="000000"/>
          <w:sz w:val="20"/>
          <w:szCs w:val="20"/>
        </w:rPr>
        <w:t xml:space="preserve"> (heterosexual)</w:t>
      </w:r>
    </w:p>
    <w:p w14:paraId="5F2D7BC6" w14:textId="5B0C407C" w:rsidR="006010F4" w:rsidRDefault="006010F4" w:rsidP="006010F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bian or Gay</w:t>
      </w:r>
    </w:p>
    <w:p w14:paraId="6EF23D28" w14:textId="77777777" w:rsidR="006010F4" w:rsidRDefault="006010F4" w:rsidP="006010F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Bisexual </w:t>
      </w:r>
    </w:p>
    <w:p w14:paraId="5E212CC1" w14:textId="77777777" w:rsidR="006010F4" w:rsidRDefault="006010F4" w:rsidP="006010F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sz w:val="20"/>
          <w:szCs w:val="20"/>
        </w:rPr>
        <w:t xml:space="preserve">Something else </w:t>
      </w:r>
    </w:p>
    <w:p w14:paraId="39BEC04E" w14:textId="77777777" w:rsidR="006010F4" w:rsidRDefault="006010F4" w:rsidP="006010F4">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w:t>
      </w:r>
    </w:p>
    <w:p w14:paraId="65E44228" w14:textId="77777777" w:rsidR="006010F4" w:rsidRDefault="006010F4" w:rsidP="006010F4">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 don’t know the answer</w:t>
      </w:r>
    </w:p>
    <w:p w14:paraId="22FDEA64" w14:textId="77777777" w:rsidR="00414047" w:rsidRDefault="0041404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5E0DA62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SX_END</w:t>
      </w:r>
      <w:r>
        <w:rPr>
          <w:rFonts w:ascii="Arial" w:hAnsi="Arial" w:cs="Arial"/>
          <w:sz w:val="24"/>
          <w:szCs w:val="24"/>
        </w:rPr>
        <w:tab/>
      </w:r>
      <w:r>
        <w:rPr>
          <w:rFonts w:ascii="Arial" w:hAnsi="Arial" w:cs="Arial"/>
          <w:b/>
          <w:bCs/>
          <w:i/>
          <w:iCs/>
          <w:color w:val="800080"/>
          <w:sz w:val="18"/>
          <w:szCs w:val="18"/>
        </w:rPr>
        <w:t>[ YSX_END ] NoDeliv</w:t>
      </w:r>
    </w:p>
    <w:p w14:paraId="4CAC94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13C77E3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74171D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93F5EA5" w14:textId="77777777" w:rsidR="00BE5593" w:rsidRDefault="00BE5593">
      <w:pPr>
        <w:rPr>
          <w:rFonts w:ascii="Arial" w:hAnsi="Arial" w:cs="Arial"/>
          <w:sz w:val="24"/>
          <w:szCs w:val="24"/>
        </w:rPr>
      </w:pPr>
      <w:r>
        <w:rPr>
          <w:rFonts w:ascii="Arial" w:hAnsi="Arial" w:cs="Arial"/>
          <w:sz w:val="24"/>
          <w:szCs w:val="24"/>
        </w:rPr>
        <w:br w:type="page"/>
      </w:r>
    </w:p>
    <w:p w14:paraId="68A3B44F" w14:textId="4C3467AC" w:rsidR="00221D45" w:rsidRDefault="00034996" w:rsidP="00034996">
      <w:pPr>
        <w:pStyle w:val="Heading1"/>
        <w:jc w:val="center"/>
        <w:rPr>
          <w:rFonts w:ascii="Times New Roman" w:hAnsi="Times New Roman" w:cs="Times New Roman"/>
          <w:b/>
          <w:bCs/>
          <w:i/>
          <w:iCs/>
          <w:color w:val="000080"/>
          <w:sz w:val="30"/>
          <w:szCs w:val="30"/>
        </w:rPr>
      </w:pPr>
      <w:bookmarkStart w:id="35" w:name="_Toc471982982"/>
      <w:r>
        <w:rPr>
          <w:rFonts w:ascii="Times New Roman" w:hAnsi="Times New Roman" w:cs="Times New Roman"/>
          <w:b/>
          <w:bCs/>
          <w:i/>
          <w:iCs/>
          <w:color w:val="000080"/>
          <w:sz w:val="24"/>
          <w:szCs w:val="24"/>
        </w:rPr>
        <w:t>DE - C</w:t>
      </w:r>
      <w:r w:rsidR="00221D45">
        <w:rPr>
          <w:rFonts w:ascii="Times New Roman" w:hAnsi="Times New Roman" w:cs="Times New Roman"/>
          <w:b/>
          <w:bCs/>
          <w:i/>
          <w:iCs/>
          <w:color w:val="000080"/>
          <w:sz w:val="24"/>
          <w:szCs w:val="24"/>
        </w:rPr>
        <w:t>HILD DELINQUENCY MODULE</w:t>
      </w:r>
      <w:bookmarkEnd w:id="35"/>
    </w:p>
    <w:p w14:paraId="6B492C83"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13D9A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BGN</w:t>
      </w:r>
      <w:r>
        <w:rPr>
          <w:rFonts w:ascii="Arial" w:hAnsi="Arial" w:cs="Arial"/>
          <w:sz w:val="24"/>
          <w:szCs w:val="24"/>
        </w:rPr>
        <w:tab/>
      </w:r>
      <w:r>
        <w:rPr>
          <w:rFonts w:ascii="Arial" w:hAnsi="Arial" w:cs="Arial"/>
          <w:b/>
          <w:bCs/>
          <w:i/>
          <w:iCs/>
          <w:color w:val="800080"/>
          <w:sz w:val="18"/>
          <w:szCs w:val="18"/>
        </w:rPr>
        <w:t>[ YDE_BGN ] NoDeliv</w:t>
      </w:r>
    </w:p>
    <w:p w14:paraId="6359EC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BCE73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0A1E831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F97FD1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D65A1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E4AF7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11, GOTO Y_DEEND. IF CHILD IS YOUNG ADULT (18+) OR EMANCIPATED, GOTO </w:t>
      </w:r>
    </w:p>
    <w:p w14:paraId="1CFE21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DE7. ELSE, CONTINUE.</w:t>
      </w:r>
    </w:p>
    <w:p w14:paraId="5C60FE57"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DE1a</w:t>
      </w:r>
      <w:r>
        <w:rPr>
          <w:rFonts w:ascii="Arial" w:hAnsi="Arial" w:cs="Arial"/>
          <w:sz w:val="24"/>
          <w:szCs w:val="24"/>
        </w:rPr>
        <w:tab/>
      </w:r>
      <w:r>
        <w:rPr>
          <w:rFonts w:ascii="Arial" w:hAnsi="Arial" w:cs="Arial"/>
          <w:b/>
          <w:bCs/>
          <w:i/>
          <w:iCs/>
          <w:color w:val="800080"/>
          <w:sz w:val="18"/>
          <w:szCs w:val="18"/>
        </w:rPr>
        <w:t>[ YDE1a ] CH run away from home - past 6M</w:t>
      </w:r>
    </w:p>
    <w:p w14:paraId="100A2FA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behavior.  Please tell me the number of times you've done each</w:t>
      </w:r>
    </w:p>
    <w:p w14:paraId="71D361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hese things during the past @B6 months@B.  Your best guess will do.  No one will tell your </w:t>
      </w:r>
    </w:p>
    <w:p w14:paraId="554A96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teachers anything about your answers.  Your answers are private.</w:t>
      </w:r>
    </w:p>
    <w:p w14:paraId="29751B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CB2D6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Bpast 6 months@B, have you run away from home?</w:t>
      </w:r>
    </w:p>
    <w:p w14:paraId="43D7BCC7"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72013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A4D2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427865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B598C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a = 2 GOTO Y_DE3a</w:t>
      </w:r>
    </w:p>
    <w:p w14:paraId="657B5C1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89442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w:t>
      </w:r>
      <w:r>
        <w:rPr>
          <w:rFonts w:ascii="Arial" w:hAnsi="Arial" w:cs="Arial"/>
          <w:sz w:val="24"/>
          <w:szCs w:val="24"/>
        </w:rPr>
        <w:tab/>
      </w:r>
      <w:r>
        <w:rPr>
          <w:rFonts w:ascii="Arial" w:hAnsi="Arial" w:cs="Arial"/>
          <w:b/>
          <w:bCs/>
          <w:i/>
          <w:iCs/>
          <w:color w:val="800080"/>
          <w:sz w:val="18"/>
          <w:szCs w:val="18"/>
        </w:rPr>
        <w:t>[ YDE2a ] # Xs CH ran away from home - past 6M</w:t>
      </w:r>
    </w:p>
    <w:p w14:paraId="5508B6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run away from home?</w:t>
      </w:r>
    </w:p>
    <w:p w14:paraId="4A44C1E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4ACF1F5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6F252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95F68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7C39C5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4F6083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4AF9A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1FBBFD2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9EBC4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OPTION 8 = HAVE NOT RUN AWAY, GOTO Y_DE3a.</w:t>
      </w:r>
    </w:p>
    <w:p w14:paraId="1F3A8A70" w14:textId="3F1EC12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3DDA3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aa</w:t>
      </w:r>
      <w:r>
        <w:rPr>
          <w:rFonts w:ascii="Arial" w:hAnsi="Arial" w:cs="Arial"/>
          <w:sz w:val="24"/>
          <w:szCs w:val="24"/>
        </w:rPr>
        <w:tab/>
      </w:r>
      <w:r>
        <w:rPr>
          <w:rFonts w:ascii="Arial" w:hAnsi="Arial" w:cs="Arial"/>
          <w:b/>
          <w:bCs/>
          <w:i/>
          <w:iCs/>
          <w:color w:val="800080"/>
          <w:sz w:val="18"/>
          <w:szCs w:val="18"/>
        </w:rPr>
        <w:t>[ YDE2aa ] Labels are in Logic After</w:t>
      </w:r>
    </w:p>
    <w:p w14:paraId="08E1193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did you run away from home? </w:t>
      </w:r>
    </w:p>
    <w:p w14:paraId="3E91C3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0BA1A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TO CHOOSE MORE THAN ONE OPTION, PRESS THE SPACE BAR </w:t>
      </w:r>
    </w:p>
    <w:p w14:paraId="4E446D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TWEEN YOUR ANSWERS OR USE THE MOUSE TO CHOOSE YOUR OPTIONS.</w:t>
      </w:r>
    </w:p>
    <w:p w14:paraId="322FD406"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aS</w:t>
      </w:r>
    </w:p>
    <w:p w14:paraId="6FE5A5A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etaw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o get away from parents</w:t>
      </w:r>
    </w:p>
    <w:p w14:paraId="581199D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rfu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or fun and adventure</w:t>
      </w:r>
    </w:p>
    <w:p w14:paraId="3648A0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df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d fight with parents</w:t>
      </w:r>
    </w:p>
    <w:p w14:paraId="1B34F5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w:t>
      </w:r>
    </w:p>
    <w:p w14:paraId="59B90B3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F090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DE2aa_1 --Why did you run away from home? - To get away from parents; YDE2aa_2 --Why did </w:t>
      </w:r>
    </w:p>
    <w:p w14:paraId="69ED15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run away from home? - For fun and adventure; YDE2aa_3 --Why did you run away from home? </w:t>
      </w:r>
    </w:p>
    <w:p w14:paraId="47607D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d fight with parents; YDE2aa_4 --Why did you run away from home? - Other; YDE2aa_5--Why </w:t>
      </w:r>
    </w:p>
    <w:p w14:paraId="5BC977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run away from home? - DK; YDE2aa_6--Why did you run away from home? - RF</w:t>
      </w:r>
    </w:p>
    <w:p w14:paraId="5AFE337F"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650A86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bn</w:t>
      </w:r>
      <w:r>
        <w:rPr>
          <w:rFonts w:ascii="Arial" w:hAnsi="Arial" w:cs="Arial"/>
          <w:sz w:val="24"/>
          <w:szCs w:val="24"/>
        </w:rPr>
        <w:tab/>
      </w:r>
      <w:r>
        <w:rPr>
          <w:rFonts w:ascii="Arial" w:hAnsi="Arial" w:cs="Arial"/>
          <w:b/>
          <w:bCs/>
          <w:i/>
          <w:iCs/>
          <w:color w:val="800080"/>
          <w:sz w:val="18"/>
          <w:szCs w:val="18"/>
        </w:rPr>
        <w:t>[ YDE2bn ] How long were you gone from home (number)?</w:t>
      </w:r>
    </w:p>
    <w:p w14:paraId="5FCB1E0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gone from home?</w:t>
      </w:r>
    </w:p>
    <w:p w14:paraId="0E4CDC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B4C7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14:paraId="7358B2B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14:paraId="2CCCA9F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2A124E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ba</w:t>
      </w:r>
      <w:r>
        <w:rPr>
          <w:rFonts w:ascii="Arial" w:hAnsi="Arial" w:cs="Arial"/>
          <w:sz w:val="24"/>
          <w:szCs w:val="24"/>
        </w:rPr>
        <w:tab/>
      </w:r>
      <w:r>
        <w:rPr>
          <w:rFonts w:ascii="Arial" w:hAnsi="Arial" w:cs="Arial"/>
          <w:b/>
          <w:bCs/>
          <w:i/>
          <w:iCs/>
          <w:color w:val="800080"/>
          <w:sz w:val="18"/>
          <w:szCs w:val="18"/>
        </w:rPr>
        <w:t>[ YDE2ba ] How long were you gone from home (hrs/days/wks/yrs)?</w:t>
      </w:r>
    </w:p>
    <w:p w14:paraId="3B115FE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hours, days, weeks, or months?)</w:t>
      </w:r>
    </w:p>
    <w:p w14:paraId="2499CEC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DWMY</w:t>
      </w:r>
    </w:p>
    <w:p w14:paraId="3B9F882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ur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urs</w:t>
      </w:r>
    </w:p>
    <w:p w14:paraId="72373F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ays</w:t>
      </w:r>
    </w:p>
    <w:p w14:paraId="4C964F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s</w:t>
      </w:r>
    </w:p>
    <w:p w14:paraId="3D69EB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nths</w:t>
      </w:r>
    </w:p>
    <w:p w14:paraId="237BF3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ars</w:t>
      </w:r>
    </w:p>
    <w:p w14:paraId="653C2E1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0C0DA1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ca</w:t>
      </w:r>
      <w:r>
        <w:rPr>
          <w:rFonts w:ascii="Arial" w:hAnsi="Arial" w:cs="Arial"/>
          <w:sz w:val="24"/>
          <w:szCs w:val="24"/>
        </w:rPr>
        <w:tab/>
      </w:r>
      <w:r>
        <w:rPr>
          <w:rFonts w:ascii="Arial" w:hAnsi="Arial" w:cs="Arial"/>
          <w:b/>
          <w:bCs/>
          <w:i/>
          <w:iCs/>
          <w:color w:val="800080"/>
          <w:sz w:val="18"/>
          <w:szCs w:val="18"/>
        </w:rPr>
        <w:t>[ YDE2ca ] Were you gone overnight?</w:t>
      </w:r>
    </w:p>
    <w:p w14:paraId="117C2F0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gone overnight?</w:t>
      </w:r>
    </w:p>
    <w:p w14:paraId="6424E4A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663BA1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AE721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114C92" w14:textId="19E3B2A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6B3478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da</w:t>
      </w:r>
      <w:r>
        <w:rPr>
          <w:rFonts w:ascii="Arial" w:hAnsi="Arial" w:cs="Arial"/>
          <w:sz w:val="24"/>
          <w:szCs w:val="24"/>
        </w:rPr>
        <w:tab/>
      </w:r>
      <w:r>
        <w:rPr>
          <w:rFonts w:ascii="Arial" w:hAnsi="Arial" w:cs="Arial"/>
          <w:b/>
          <w:bCs/>
          <w:i/>
          <w:iCs/>
          <w:color w:val="800080"/>
          <w:sz w:val="18"/>
          <w:szCs w:val="18"/>
        </w:rPr>
        <w:t>[ YDE2da ] Where did you run to?</w:t>
      </w:r>
    </w:p>
    <w:p w14:paraId="66CB81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id you run to?</w:t>
      </w:r>
    </w:p>
    <w:p w14:paraId="284414F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da</w:t>
      </w:r>
    </w:p>
    <w:p w14:paraId="56E47C6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lativ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lative's</w:t>
      </w:r>
    </w:p>
    <w:p w14:paraId="16864C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riend's place</w:t>
      </w:r>
    </w:p>
    <w:p w14:paraId="393B0B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ther</w:t>
      </w:r>
    </w:p>
    <w:p w14:paraId="2934748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6843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fa</w:t>
      </w:r>
      <w:r>
        <w:rPr>
          <w:rFonts w:ascii="Arial" w:hAnsi="Arial" w:cs="Arial"/>
          <w:sz w:val="24"/>
          <w:szCs w:val="24"/>
        </w:rPr>
        <w:tab/>
      </w:r>
      <w:r>
        <w:rPr>
          <w:rFonts w:ascii="Arial" w:hAnsi="Arial" w:cs="Arial"/>
          <w:b/>
          <w:bCs/>
          <w:i/>
          <w:iCs/>
          <w:color w:val="800080"/>
          <w:sz w:val="18"/>
          <w:szCs w:val="18"/>
        </w:rPr>
        <w:t>[ YDE2fa ] Were you alone or with others?</w:t>
      </w:r>
    </w:p>
    <w:p w14:paraId="26F73B6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lone or with others?  </w:t>
      </w:r>
    </w:p>
    <w:p w14:paraId="75AD9B1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fa</w:t>
      </w:r>
    </w:p>
    <w:p w14:paraId="202339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one</w:t>
      </w:r>
    </w:p>
    <w:p w14:paraId="026FA6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the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ith others</w:t>
      </w:r>
    </w:p>
    <w:p w14:paraId="1060012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195C2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a</w:t>
      </w:r>
      <w:r>
        <w:rPr>
          <w:rFonts w:ascii="Arial" w:hAnsi="Arial" w:cs="Arial"/>
          <w:sz w:val="24"/>
          <w:szCs w:val="24"/>
        </w:rPr>
        <w:tab/>
      </w:r>
      <w:r>
        <w:rPr>
          <w:rFonts w:ascii="Arial" w:hAnsi="Arial" w:cs="Arial"/>
          <w:b/>
          <w:bCs/>
          <w:i/>
          <w:iCs/>
          <w:color w:val="800080"/>
          <w:sz w:val="18"/>
          <w:szCs w:val="18"/>
        </w:rPr>
        <w:t>[ YDE3a ] Past 6M CH skipped classes/sch.</w:t>
      </w:r>
    </w:p>
    <w:p w14:paraId="3DF263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kipped classes or school without an excuse?</w:t>
      </w:r>
    </w:p>
    <w:p w14:paraId="16D4532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A85C3E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8BA11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43C9C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4A07A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a = 2 GOTO Y_DE5a</w:t>
      </w:r>
    </w:p>
    <w:p w14:paraId="6B9434C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B9D7D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a</w:t>
      </w:r>
      <w:r>
        <w:rPr>
          <w:rFonts w:ascii="Arial" w:hAnsi="Arial" w:cs="Arial"/>
          <w:sz w:val="24"/>
          <w:szCs w:val="24"/>
        </w:rPr>
        <w:tab/>
      </w:r>
      <w:r>
        <w:rPr>
          <w:rFonts w:ascii="Arial" w:hAnsi="Arial" w:cs="Arial"/>
          <w:b/>
          <w:bCs/>
          <w:i/>
          <w:iCs/>
          <w:color w:val="800080"/>
          <w:sz w:val="18"/>
          <w:szCs w:val="18"/>
        </w:rPr>
        <w:t>[ YDE4a ] # Xs CH skipped classes/sch past 6M</w:t>
      </w:r>
    </w:p>
    <w:p w14:paraId="079A1E4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kipped classes or school without an excuse?</w:t>
      </w:r>
    </w:p>
    <w:p w14:paraId="3E87AAE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75B56E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C55C4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16379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04A0F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243CED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07426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12EF484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B369A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a</w:t>
      </w:r>
      <w:r>
        <w:rPr>
          <w:rFonts w:ascii="Arial" w:hAnsi="Arial" w:cs="Arial"/>
          <w:sz w:val="24"/>
          <w:szCs w:val="24"/>
        </w:rPr>
        <w:tab/>
      </w:r>
      <w:r>
        <w:rPr>
          <w:rFonts w:ascii="Arial" w:hAnsi="Arial" w:cs="Arial"/>
          <w:b/>
          <w:bCs/>
          <w:i/>
          <w:iCs/>
          <w:color w:val="800080"/>
          <w:sz w:val="18"/>
          <w:szCs w:val="18"/>
        </w:rPr>
        <w:t>[ YDE5a ] Past 6M CH lied about age for movie</w:t>
      </w:r>
    </w:p>
    <w:p w14:paraId="7DE94AE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lied about your age to get into some place or to buy </w:t>
      </w:r>
    </w:p>
    <w:p w14:paraId="79EAE6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for example lying about your age to get into a movie or to buy alcohol?</w:t>
      </w:r>
    </w:p>
    <w:p w14:paraId="438BEC3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9F2AF0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32B6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9232D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B51F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a = 2 GOTO Y_DE7a</w:t>
      </w:r>
    </w:p>
    <w:p w14:paraId="5557FEBD" w14:textId="4F499C3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BD47B9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a</w:t>
      </w:r>
      <w:r>
        <w:rPr>
          <w:rFonts w:ascii="Arial" w:hAnsi="Arial" w:cs="Arial"/>
          <w:sz w:val="24"/>
          <w:szCs w:val="24"/>
        </w:rPr>
        <w:tab/>
      </w:r>
      <w:r>
        <w:rPr>
          <w:rFonts w:ascii="Arial" w:hAnsi="Arial" w:cs="Arial"/>
          <w:b/>
          <w:bCs/>
          <w:i/>
          <w:iCs/>
          <w:color w:val="800080"/>
          <w:sz w:val="18"/>
          <w:szCs w:val="18"/>
        </w:rPr>
        <w:t>[ YDE6a ] # Xs CH lied about age for movie past 6M</w:t>
      </w:r>
    </w:p>
    <w:p w14:paraId="11953A8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lied about your age to get into some place or to </w:t>
      </w:r>
    </w:p>
    <w:p w14:paraId="24F300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y something, for example lying about your age to get into a movie or to buy alcohol?</w:t>
      </w:r>
    </w:p>
    <w:p w14:paraId="195960A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14DD14D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07595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9E909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C1BCD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1AB6F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78F1AE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AD01C5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CDC7E5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1E79A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AD INTRO ONLY IF AGE IS &gt;=18 OR EMANCIPATED.]</w:t>
      </w:r>
    </w:p>
    <w:p w14:paraId="6D28E56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DE7a</w:t>
      </w:r>
      <w:r>
        <w:rPr>
          <w:rFonts w:ascii="Arial" w:hAnsi="Arial" w:cs="Arial"/>
          <w:sz w:val="24"/>
          <w:szCs w:val="24"/>
        </w:rPr>
        <w:tab/>
      </w:r>
      <w:r>
        <w:rPr>
          <w:rFonts w:ascii="Arial" w:hAnsi="Arial" w:cs="Arial"/>
          <w:b/>
          <w:bCs/>
          <w:i/>
          <w:iCs/>
          <w:color w:val="800080"/>
          <w:sz w:val="18"/>
          <w:szCs w:val="18"/>
        </w:rPr>
        <w:t>[ YDE7a ] Past 6M CH hitchhiked</w:t>
      </w:r>
    </w:p>
    <w:p w14:paraId="54F6AED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DE7a In the @Bpast 6 months@B, have you hitchhiked where it was illegal to do so?</w:t>
      </w:r>
    </w:p>
    <w:p w14:paraId="169D332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C07E5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BABB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CC2664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7a</w:t>
      </w:r>
    </w:p>
    <w:p w14:paraId="48DBB43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rya_ey</w:t>
      </w:r>
      <w:r>
        <w:rPr>
          <w:rFonts w:ascii="Arial" w:hAnsi="Arial" w:cs="Arial"/>
          <w:sz w:val="24"/>
          <w:szCs w:val="24"/>
        </w:rPr>
        <w:tab/>
      </w:r>
      <w:r>
        <w:rPr>
          <w:rFonts w:ascii="Arial" w:hAnsi="Arial" w:cs="Arial"/>
          <w:color w:val="000000"/>
          <w:sz w:val="20"/>
          <w:szCs w:val="20"/>
        </w:rPr>
        <w:t>The next questions are about your behavior. Please tell me the number of</w:t>
      </w:r>
    </w:p>
    <w:p w14:paraId="2F9CD7B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times you’ve done each of these things during the past @B6 months@B.</w:t>
      </w:r>
    </w:p>
    <w:p w14:paraId="2F0CD43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Your best guess will do. No one will tell anyone about your answers. </w:t>
      </w:r>
    </w:p>
    <w:p w14:paraId="1A34F235"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r answers are private. </w:t>
      </w:r>
    </w:p>
    <w:p w14:paraId="7C3C9AA4"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p>
    <w:p w14:paraId="3C05790B"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t>
      </w:r>
    </w:p>
    <w:p w14:paraId="39017164" w14:textId="77777777" w:rsidR="00221D45" w:rsidRDefault="00221D45">
      <w:pPr>
        <w:widowControl w:val="0"/>
        <w:tabs>
          <w:tab w:val="left" w:pos="90"/>
        </w:tabs>
        <w:autoSpaceDE w:val="0"/>
        <w:autoSpaceDN w:val="0"/>
        <w:adjustRightInd w:val="0"/>
        <w:spacing w:before="80"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ya_ey</w:t>
      </w:r>
    </w:p>
    <w:p w14:paraId="0767CD5E"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43E3F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a = 2 GOTO Y_DE9a</w:t>
      </w:r>
    </w:p>
    <w:p w14:paraId="53274A7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60187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a</w:t>
      </w:r>
      <w:r>
        <w:rPr>
          <w:rFonts w:ascii="Arial" w:hAnsi="Arial" w:cs="Arial"/>
          <w:sz w:val="24"/>
          <w:szCs w:val="24"/>
        </w:rPr>
        <w:tab/>
      </w:r>
      <w:r>
        <w:rPr>
          <w:rFonts w:ascii="Arial" w:hAnsi="Arial" w:cs="Arial"/>
          <w:b/>
          <w:bCs/>
          <w:i/>
          <w:iCs/>
          <w:color w:val="800080"/>
          <w:sz w:val="18"/>
          <w:szCs w:val="18"/>
        </w:rPr>
        <w:t>[ YDE8a ] # Xs CH hitchicked past 6M</w:t>
      </w:r>
    </w:p>
    <w:p w14:paraId="729641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hitchhiked where it was illegal to do so?</w:t>
      </w:r>
    </w:p>
    <w:p w14:paraId="0958CA0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2E4BBA9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A4164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9AD1D3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7145AA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8ABF30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17983D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C0B3426" w14:textId="55F9D06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DC4E2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9a</w:t>
      </w:r>
      <w:r>
        <w:rPr>
          <w:rFonts w:ascii="Arial" w:hAnsi="Arial" w:cs="Arial"/>
          <w:sz w:val="24"/>
          <w:szCs w:val="24"/>
        </w:rPr>
        <w:tab/>
      </w:r>
      <w:r>
        <w:rPr>
          <w:rFonts w:ascii="Arial" w:hAnsi="Arial" w:cs="Arial"/>
          <w:b/>
          <w:bCs/>
          <w:i/>
          <w:iCs/>
          <w:color w:val="800080"/>
          <w:sz w:val="18"/>
          <w:szCs w:val="18"/>
        </w:rPr>
        <w:t>[ YDE9a ] Past 6M CH carried hidden weapon</w:t>
      </w:r>
    </w:p>
    <w:p w14:paraId="32AEF86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carried a hidden weapon?</w:t>
      </w:r>
    </w:p>
    <w:p w14:paraId="7D7D214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473473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7EC9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C06897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1D3E4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9a = 2 GOTO Y_DE11a</w:t>
      </w:r>
    </w:p>
    <w:p w14:paraId="18E6A08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2A8CA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0a</w:t>
      </w:r>
      <w:r>
        <w:rPr>
          <w:rFonts w:ascii="Arial" w:hAnsi="Arial" w:cs="Arial"/>
          <w:sz w:val="24"/>
          <w:szCs w:val="24"/>
        </w:rPr>
        <w:tab/>
      </w:r>
      <w:r>
        <w:rPr>
          <w:rFonts w:ascii="Arial" w:hAnsi="Arial" w:cs="Arial"/>
          <w:b/>
          <w:bCs/>
          <w:i/>
          <w:iCs/>
          <w:color w:val="800080"/>
          <w:sz w:val="18"/>
          <w:szCs w:val="18"/>
        </w:rPr>
        <w:t>[ YDE10a ] # Xs CH carried hidden weapon past 6M</w:t>
      </w:r>
    </w:p>
    <w:p w14:paraId="007E0A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carried a hidden weapon?</w:t>
      </w:r>
    </w:p>
    <w:p w14:paraId="7E6B0AE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6B8ED54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199E0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75900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5C7C0A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DBCC9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E964F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177305C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B0BD9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1a</w:t>
      </w:r>
      <w:r>
        <w:rPr>
          <w:rFonts w:ascii="Arial" w:hAnsi="Arial" w:cs="Arial"/>
          <w:sz w:val="24"/>
          <w:szCs w:val="24"/>
        </w:rPr>
        <w:tab/>
      </w:r>
      <w:r>
        <w:rPr>
          <w:rFonts w:ascii="Arial" w:hAnsi="Arial" w:cs="Arial"/>
          <w:b/>
          <w:bCs/>
          <w:i/>
          <w:iCs/>
          <w:color w:val="800080"/>
          <w:sz w:val="18"/>
          <w:szCs w:val="18"/>
        </w:rPr>
        <w:t>[ YDE11a ] Past 6M CH unruly in public</w:t>
      </w:r>
    </w:p>
    <w:p w14:paraId="41671D9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been loud, rowdy, or unruly in a public place so that </w:t>
      </w:r>
    </w:p>
    <w:p w14:paraId="2BE6A60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ople complained about it or you got in trouble?</w:t>
      </w:r>
    </w:p>
    <w:p w14:paraId="4A7C76F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3EDD24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A9C0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C4F55C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A9A67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1a = 2 GOTO Y_DE13a</w:t>
      </w:r>
    </w:p>
    <w:p w14:paraId="708DA36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4C3790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2a</w:t>
      </w:r>
      <w:r>
        <w:rPr>
          <w:rFonts w:ascii="Arial" w:hAnsi="Arial" w:cs="Arial"/>
          <w:sz w:val="24"/>
          <w:szCs w:val="24"/>
        </w:rPr>
        <w:tab/>
      </w:r>
      <w:r>
        <w:rPr>
          <w:rFonts w:ascii="Arial" w:hAnsi="Arial" w:cs="Arial"/>
          <w:b/>
          <w:bCs/>
          <w:i/>
          <w:iCs/>
          <w:color w:val="800080"/>
          <w:sz w:val="18"/>
          <w:szCs w:val="18"/>
        </w:rPr>
        <w:t>[ YDE12a ] # Xs CH unruly in public past 6M</w:t>
      </w:r>
    </w:p>
    <w:p w14:paraId="5A0688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loud, rowdy, or unruly in a public place so </w:t>
      </w:r>
    </w:p>
    <w:p w14:paraId="47AA1F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people complained about it or you got in trouble?</w:t>
      </w:r>
    </w:p>
    <w:p w14:paraId="6489D7F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172EF3D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F4DB2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2D372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4D869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D60BB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301A8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7EE5BFF6" w14:textId="6BBBE52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0240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3a</w:t>
      </w:r>
      <w:r>
        <w:rPr>
          <w:rFonts w:ascii="Arial" w:hAnsi="Arial" w:cs="Arial"/>
          <w:sz w:val="24"/>
          <w:szCs w:val="24"/>
        </w:rPr>
        <w:tab/>
      </w:r>
      <w:r>
        <w:rPr>
          <w:rFonts w:ascii="Arial" w:hAnsi="Arial" w:cs="Arial"/>
          <w:b/>
          <w:bCs/>
          <w:i/>
          <w:iCs/>
          <w:color w:val="800080"/>
          <w:sz w:val="18"/>
          <w:szCs w:val="18"/>
        </w:rPr>
        <w:t>[ YDE13a ] Past 6M CH begged $/things</w:t>
      </w:r>
    </w:p>
    <w:p w14:paraId="247C927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gged for money or things from strangers?</w:t>
      </w:r>
    </w:p>
    <w:p w14:paraId="5A0C06E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7252D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EE0EA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8D6BA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D66BC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3a = 2 GOTO Y_DE15a</w:t>
      </w:r>
    </w:p>
    <w:p w14:paraId="09650E7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4E89B7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4a</w:t>
      </w:r>
      <w:r>
        <w:rPr>
          <w:rFonts w:ascii="Arial" w:hAnsi="Arial" w:cs="Arial"/>
          <w:sz w:val="24"/>
          <w:szCs w:val="24"/>
        </w:rPr>
        <w:tab/>
      </w:r>
      <w:r>
        <w:rPr>
          <w:rFonts w:ascii="Arial" w:hAnsi="Arial" w:cs="Arial"/>
          <w:b/>
          <w:bCs/>
          <w:i/>
          <w:iCs/>
          <w:color w:val="800080"/>
          <w:sz w:val="18"/>
          <w:szCs w:val="18"/>
        </w:rPr>
        <w:t>[ YDE14a ] # Xs CH begged $/things past 6M</w:t>
      </w:r>
    </w:p>
    <w:p w14:paraId="6AA1BCF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gged for money or things from strangers?</w:t>
      </w:r>
    </w:p>
    <w:p w14:paraId="59DC00B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6813446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63486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81C91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2B0A51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45DD01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A91B2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528AF29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8A3ED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5a</w:t>
      </w:r>
      <w:r>
        <w:rPr>
          <w:rFonts w:ascii="Arial" w:hAnsi="Arial" w:cs="Arial"/>
          <w:sz w:val="24"/>
          <w:szCs w:val="24"/>
        </w:rPr>
        <w:tab/>
      </w:r>
      <w:r>
        <w:rPr>
          <w:rFonts w:ascii="Arial" w:hAnsi="Arial" w:cs="Arial"/>
          <w:b/>
          <w:bCs/>
          <w:i/>
          <w:iCs/>
          <w:color w:val="800080"/>
          <w:sz w:val="18"/>
          <w:szCs w:val="18"/>
        </w:rPr>
        <w:t>[ YDE15a ] Past 6M CH was drunk in pub</w:t>
      </w:r>
    </w:p>
    <w:p w14:paraId="4D9879D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en drunk in a public place?</w:t>
      </w:r>
    </w:p>
    <w:p w14:paraId="6D881E5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0141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D341D3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52925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1C3E9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5a = 2 GOTO Y_DE16aa</w:t>
      </w:r>
    </w:p>
    <w:p w14:paraId="33D4015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452D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w:t>
      </w:r>
      <w:r>
        <w:rPr>
          <w:rFonts w:ascii="Arial" w:hAnsi="Arial" w:cs="Arial"/>
          <w:sz w:val="24"/>
          <w:szCs w:val="24"/>
        </w:rPr>
        <w:tab/>
      </w:r>
      <w:r>
        <w:rPr>
          <w:rFonts w:ascii="Arial" w:hAnsi="Arial" w:cs="Arial"/>
          <w:b/>
          <w:bCs/>
          <w:i/>
          <w:iCs/>
          <w:color w:val="800080"/>
          <w:sz w:val="18"/>
          <w:szCs w:val="18"/>
        </w:rPr>
        <w:t>[ YDE16a ] # Xs CH drunk in public past 6M</w:t>
      </w:r>
    </w:p>
    <w:p w14:paraId="63E48E6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drunk in a public place?</w:t>
      </w:r>
    </w:p>
    <w:p w14:paraId="523866E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8CF8E9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D9D3F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4A536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5137DB7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6EB29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6AE0D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24509B01" w14:textId="22526FF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573C6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aa</w:t>
      </w:r>
      <w:r>
        <w:rPr>
          <w:rFonts w:ascii="Arial" w:hAnsi="Arial" w:cs="Arial"/>
          <w:sz w:val="24"/>
          <w:szCs w:val="24"/>
        </w:rPr>
        <w:tab/>
      </w:r>
      <w:r>
        <w:rPr>
          <w:rFonts w:ascii="Arial" w:hAnsi="Arial" w:cs="Arial"/>
          <w:b/>
          <w:bCs/>
          <w:i/>
          <w:iCs/>
          <w:color w:val="800080"/>
          <w:sz w:val="18"/>
          <w:szCs w:val="18"/>
        </w:rPr>
        <w:t>[ YDE16aa ] Past 6MC CH painted graffiti or signs</w:t>
      </w:r>
    </w:p>
    <w:p w14:paraId="04B4D00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ainted graffiti or signs on someone else's property or in a </w:t>
      </w:r>
    </w:p>
    <w:p w14:paraId="279D4E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blic place?</w:t>
      </w:r>
    </w:p>
    <w:p w14:paraId="58CBC4B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C46BA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06EDE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85F9D8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72C2C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6aa = 2 GOTO Y_DE17a</w:t>
      </w:r>
    </w:p>
    <w:p w14:paraId="64C624D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8165B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6ba</w:t>
      </w:r>
      <w:r>
        <w:rPr>
          <w:rFonts w:ascii="Arial" w:hAnsi="Arial" w:cs="Arial"/>
          <w:sz w:val="24"/>
          <w:szCs w:val="24"/>
        </w:rPr>
        <w:tab/>
      </w:r>
      <w:r>
        <w:rPr>
          <w:rFonts w:ascii="Arial" w:hAnsi="Arial" w:cs="Arial"/>
          <w:b/>
          <w:bCs/>
          <w:i/>
          <w:iCs/>
          <w:color w:val="800080"/>
          <w:sz w:val="18"/>
          <w:szCs w:val="18"/>
        </w:rPr>
        <w:t>[ YDE16ba ] # Xs CH painted graffit past 6M</w:t>
      </w:r>
    </w:p>
    <w:p w14:paraId="1F28DE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ainted graffiti or signs on someone else's </w:t>
      </w:r>
    </w:p>
    <w:p w14:paraId="7DF167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in a public place?</w:t>
      </w:r>
    </w:p>
    <w:p w14:paraId="31122AB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20FE422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53C42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3D8F0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47FEC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2A8FFA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709388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6F7774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EA8DB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7a</w:t>
      </w:r>
      <w:r>
        <w:rPr>
          <w:rFonts w:ascii="Arial" w:hAnsi="Arial" w:cs="Arial"/>
          <w:sz w:val="24"/>
          <w:szCs w:val="24"/>
        </w:rPr>
        <w:tab/>
      </w:r>
      <w:r>
        <w:rPr>
          <w:rFonts w:ascii="Arial" w:hAnsi="Arial" w:cs="Arial"/>
          <w:b/>
          <w:bCs/>
          <w:i/>
          <w:iCs/>
          <w:color w:val="800080"/>
          <w:sz w:val="18"/>
          <w:szCs w:val="18"/>
        </w:rPr>
        <w:t>[ YDE17a ] Past 6M CH damaged property</w:t>
      </w:r>
    </w:p>
    <w:p w14:paraId="6EF9BA7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urposely damaged or destroyed property that did not </w:t>
      </w:r>
    </w:p>
    <w:p w14:paraId="7D73D99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long to you, for example, painting, breaking, cutting, or marking up something?</w:t>
      </w:r>
    </w:p>
    <w:p w14:paraId="607099F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ACFF75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750B7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9E41C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4DAF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7a = 2 GOTO Y_DE19a</w:t>
      </w:r>
    </w:p>
    <w:p w14:paraId="675F37B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E8A62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8a</w:t>
      </w:r>
      <w:r>
        <w:rPr>
          <w:rFonts w:ascii="Arial" w:hAnsi="Arial" w:cs="Arial"/>
          <w:sz w:val="24"/>
          <w:szCs w:val="24"/>
        </w:rPr>
        <w:tab/>
      </w:r>
      <w:r>
        <w:rPr>
          <w:rFonts w:ascii="Arial" w:hAnsi="Arial" w:cs="Arial"/>
          <w:b/>
          <w:bCs/>
          <w:i/>
          <w:iCs/>
          <w:color w:val="800080"/>
          <w:sz w:val="18"/>
          <w:szCs w:val="18"/>
        </w:rPr>
        <w:t>[ YDE18a ] # Xs CH damaged property past 6M</w:t>
      </w:r>
    </w:p>
    <w:p w14:paraId="5A3AA4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damaged or destroyed property that </w:t>
      </w:r>
    </w:p>
    <w:p w14:paraId="16BDBC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not belong to you, for example, painting, breaking, cutting, or marking up something?</w:t>
      </w:r>
    </w:p>
    <w:p w14:paraId="07FCBE4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61C537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7BA62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46889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96AEB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5D501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37AEBD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186A223" w14:textId="4F9F3BE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070D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19a</w:t>
      </w:r>
      <w:r>
        <w:rPr>
          <w:rFonts w:ascii="Arial" w:hAnsi="Arial" w:cs="Arial"/>
          <w:sz w:val="24"/>
          <w:szCs w:val="24"/>
        </w:rPr>
        <w:tab/>
      </w:r>
      <w:r>
        <w:rPr>
          <w:rFonts w:ascii="Arial" w:hAnsi="Arial" w:cs="Arial"/>
          <w:b/>
          <w:bCs/>
          <w:i/>
          <w:iCs/>
          <w:color w:val="800080"/>
          <w:sz w:val="18"/>
          <w:szCs w:val="18"/>
        </w:rPr>
        <w:t>[ YDE19a ] Past 6M CH set fire to house/prop</w:t>
      </w:r>
    </w:p>
    <w:p w14:paraId="7A96351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urposely set fire to a house, building, car, or other </w:t>
      </w:r>
    </w:p>
    <w:p w14:paraId="6F7F7F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r tried to do so?</w:t>
      </w:r>
    </w:p>
    <w:p w14:paraId="0944C0E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DA98D2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99CBB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29198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C609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19a = 2 GOTO Y_DE21a</w:t>
      </w:r>
    </w:p>
    <w:p w14:paraId="0A68F2B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34FC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0a</w:t>
      </w:r>
      <w:r>
        <w:rPr>
          <w:rFonts w:ascii="Arial" w:hAnsi="Arial" w:cs="Arial"/>
          <w:sz w:val="24"/>
          <w:szCs w:val="24"/>
        </w:rPr>
        <w:tab/>
      </w:r>
      <w:r>
        <w:rPr>
          <w:rFonts w:ascii="Arial" w:hAnsi="Arial" w:cs="Arial"/>
          <w:b/>
          <w:bCs/>
          <w:i/>
          <w:iCs/>
          <w:color w:val="800080"/>
          <w:sz w:val="18"/>
          <w:szCs w:val="18"/>
        </w:rPr>
        <w:t>[ YDE20a ] # Xs CH set fire to house/prop past 6M</w:t>
      </w:r>
    </w:p>
    <w:p w14:paraId="46D8CA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urposely set fire to a house, building, car, or </w:t>
      </w:r>
    </w:p>
    <w:p w14:paraId="05D4AA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roperty or tried to do so?</w:t>
      </w:r>
    </w:p>
    <w:p w14:paraId="4AA6B6D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78C0B64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41CFA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6C71D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FC731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7CD65C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DC740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FFE0AC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FF054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1a</w:t>
      </w:r>
      <w:r>
        <w:rPr>
          <w:rFonts w:ascii="Arial" w:hAnsi="Arial" w:cs="Arial"/>
          <w:sz w:val="24"/>
          <w:szCs w:val="24"/>
        </w:rPr>
        <w:tab/>
      </w:r>
      <w:r>
        <w:rPr>
          <w:rFonts w:ascii="Arial" w:hAnsi="Arial" w:cs="Arial"/>
          <w:b/>
          <w:bCs/>
          <w:i/>
          <w:iCs/>
          <w:color w:val="800080"/>
          <w:sz w:val="18"/>
          <w:szCs w:val="18"/>
        </w:rPr>
        <w:t>[ YDE21a ] Past 6M CH avoided paying</w:t>
      </w:r>
    </w:p>
    <w:p w14:paraId="41F7D4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avoided paying for things such as movies, bus or subway </w:t>
      </w:r>
    </w:p>
    <w:p w14:paraId="5B9C63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ides, food, or clothing?</w:t>
      </w:r>
    </w:p>
    <w:p w14:paraId="199F885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83F5F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23909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13DF4C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0E54F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1a = 2 GOTO Y_DE23a</w:t>
      </w:r>
    </w:p>
    <w:p w14:paraId="2824619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BF92E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2a</w:t>
      </w:r>
      <w:r>
        <w:rPr>
          <w:rFonts w:ascii="Arial" w:hAnsi="Arial" w:cs="Arial"/>
          <w:sz w:val="24"/>
          <w:szCs w:val="24"/>
        </w:rPr>
        <w:tab/>
      </w:r>
      <w:r>
        <w:rPr>
          <w:rFonts w:ascii="Arial" w:hAnsi="Arial" w:cs="Arial"/>
          <w:b/>
          <w:bCs/>
          <w:i/>
          <w:iCs/>
          <w:color w:val="800080"/>
          <w:sz w:val="18"/>
          <w:szCs w:val="18"/>
        </w:rPr>
        <w:t>[ YDE22a ] # Xs CH avoided paying past 6M</w:t>
      </w:r>
    </w:p>
    <w:p w14:paraId="4E7272B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voided paying for things such as movies, bus, or</w:t>
      </w:r>
    </w:p>
    <w:p w14:paraId="17A8B4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bway rides, food, or computer services?</w:t>
      </w:r>
    </w:p>
    <w:p w14:paraId="3E3189A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D7B26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8935E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89A3D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02365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8FA79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1C1244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AE21A32" w14:textId="2ACA554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13ADD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3a</w:t>
      </w:r>
      <w:r>
        <w:rPr>
          <w:rFonts w:ascii="Arial" w:hAnsi="Arial" w:cs="Arial"/>
          <w:sz w:val="24"/>
          <w:szCs w:val="24"/>
        </w:rPr>
        <w:tab/>
      </w:r>
      <w:r>
        <w:rPr>
          <w:rFonts w:ascii="Arial" w:hAnsi="Arial" w:cs="Arial"/>
          <w:b/>
          <w:bCs/>
          <w:i/>
          <w:iCs/>
          <w:color w:val="800080"/>
          <w:sz w:val="18"/>
          <w:szCs w:val="18"/>
        </w:rPr>
        <w:t>[ YDE23a ] Past 6M CH went in bldg to steal</w:t>
      </w:r>
    </w:p>
    <w:p w14:paraId="51008AA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gone into or tried to go into a building to steal something?</w:t>
      </w:r>
    </w:p>
    <w:p w14:paraId="1CD45DC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1E296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2264D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826F1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0ED58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3a = 2 GOTO Y_DE25a</w:t>
      </w:r>
    </w:p>
    <w:p w14:paraId="6C60136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CD5231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4a</w:t>
      </w:r>
      <w:r>
        <w:rPr>
          <w:rFonts w:ascii="Arial" w:hAnsi="Arial" w:cs="Arial"/>
          <w:sz w:val="24"/>
          <w:szCs w:val="24"/>
        </w:rPr>
        <w:tab/>
      </w:r>
      <w:r>
        <w:rPr>
          <w:rFonts w:ascii="Arial" w:hAnsi="Arial" w:cs="Arial"/>
          <w:b/>
          <w:bCs/>
          <w:i/>
          <w:iCs/>
          <w:color w:val="800080"/>
          <w:sz w:val="18"/>
          <w:szCs w:val="18"/>
        </w:rPr>
        <w:t>[ YDE24a ] # Xs CH went in bldg to steal past 6M</w:t>
      </w:r>
    </w:p>
    <w:p w14:paraId="57AF3C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into or tried to go into a building to steal </w:t>
      </w:r>
    </w:p>
    <w:p w14:paraId="78B03D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w:t>
      </w:r>
    </w:p>
    <w:p w14:paraId="1C40031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EC381E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D5BD1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68CF0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7EBAE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79A55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26DAA9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2DB6177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AEB0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5a</w:t>
      </w:r>
      <w:r>
        <w:rPr>
          <w:rFonts w:ascii="Arial" w:hAnsi="Arial" w:cs="Arial"/>
          <w:sz w:val="24"/>
          <w:szCs w:val="24"/>
        </w:rPr>
        <w:tab/>
      </w:r>
      <w:r>
        <w:rPr>
          <w:rFonts w:ascii="Arial" w:hAnsi="Arial" w:cs="Arial"/>
          <w:b/>
          <w:bCs/>
          <w:i/>
          <w:iCs/>
          <w:color w:val="800080"/>
          <w:sz w:val="18"/>
          <w:szCs w:val="18"/>
        </w:rPr>
        <w:t>[ YDE25a ] Past 6M CH stole things &lt; $5</w:t>
      </w:r>
    </w:p>
    <w:p w14:paraId="71C85F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tolen or tried to steal things worth $5 or less?</w:t>
      </w:r>
    </w:p>
    <w:p w14:paraId="2F16EF0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DDBFC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B807B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14BFE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6132C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5a = 2 GOTO Y_DE27a</w:t>
      </w:r>
    </w:p>
    <w:p w14:paraId="3899695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069FC2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6a</w:t>
      </w:r>
      <w:r>
        <w:rPr>
          <w:rFonts w:ascii="Arial" w:hAnsi="Arial" w:cs="Arial"/>
          <w:sz w:val="24"/>
          <w:szCs w:val="24"/>
        </w:rPr>
        <w:tab/>
      </w:r>
      <w:r>
        <w:rPr>
          <w:rFonts w:ascii="Arial" w:hAnsi="Arial" w:cs="Arial"/>
          <w:b/>
          <w:bCs/>
          <w:i/>
          <w:iCs/>
          <w:color w:val="800080"/>
          <w:sz w:val="18"/>
          <w:szCs w:val="18"/>
        </w:rPr>
        <w:t>[ YDE26a ] # Xs CH stole things &lt; $5 past 6M</w:t>
      </w:r>
    </w:p>
    <w:p w14:paraId="2CFA3E3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tolen or tried to steal things worth $5 or less?</w:t>
      </w:r>
    </w:p>
    <w:p w14:paraId="17311DF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2586F9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5BDD7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EF8E6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2DBA69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63736A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DBA6A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55A3229A" w14:textId="2F36536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7348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7a</w:t>
      </w:r>
      <w:r>
        <w:rPr>
          <w:rFonts w:ascii="Arial" w:hAnsi="Arial" w:cs="Arial"/>
          <w:sz w:val="24"/>
          <w:szCs w:val="24"/>
        </w:rPr>
        <w:tab/>
      </w:r>
      <w:r>
        <w:rPr>
          <w:rFonts w:ascii="Arial" w:hAnsi="Arial" w:cs="Arial"/>
          <w:b/>
          <w:bCs/>
          <w:i/>
          <w:iCs/>
          <w:color w:val="800080"/>
          <w:sz w:val="18"/>
          <w:szCs w:val="18"/>
        </w:rPr>
        <w:t>[ YDE27a ] Past 6M CH stole items &lt; $5+ &gt; $50</w:t>
      </w:r>
    </w:p>
    <w:p w14:paraId="57B27A6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tolen or tried to steal things worth between $5 and $50?</w:t>
      </w:r>
    </w:p>
    <w:p w14:paraId="750E719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28CC8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63C32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6F62E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231B0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7a = 2 GOTO Y_DE29a</w:t>
      </w:r>
    </w:p>
    <w:p w14:paraId="0741799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5E30A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8a</w:t>
      </w:r>
      <w:r>
        <w:rPr>
          <w:rFonts w:ascii="Arial" w:hAnsi="Arial" w:cs="Arial"/>
          <w:sz w:val="24"/>
          <w:szCs w:val="24"/>
        </w:rPr>
        <w:tab/>
      </w:r>
      <w:r>
        <w:rPr>
          <w:rFonts w:ascii="Arial" w:hAnsi="Arial" w:cs="Arial"/>
          <w:b/>
          <w:bCs/>
          <w:i/>
          <w:iCs/>
          <w:color w:val="800080"/>
          <w:sz w:val="18"/>
          <w:szCs w:val="18"/>
        </w:rPr>
        <w:t>[ YDE28a ] # Xs CH stole items &lt; $5+ &gt; $50 past 6M</w:t>
      </w:r>
    </w:p>
    <w:p w14:paraId="2213A6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 </w:t>
      </w:r>
    </w:p>
    <w:p w14:paraId="66DED1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50?</w:t>
      </w:r>
    </w:p>
    <w:p w14:paraId="0D284CA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E11C7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B2E16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22D66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2D366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030477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D7907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713538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782C6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29a</w:t>
      </w:r>
      <w:r>
        <w:rPr>
          <w:rFonts w:ascii="Arial" w:hAnsi="Arial" w:cs="Arial"/>
          <w:sz w:val="24"/>
          <w:szCs w:val="24"/>
        </w:rPr>
        <w:tab/>
      </w:r>
      <w:r>
        <w:rPr>
          <w:rFonts w:ascii="Arial" w:hAnsi="Arial" w:cs="Arial"/>
          <w:b/>
          <w:bCs/>
          <w:i/>
          <w:iCs/>
          <w:color w:val="800080"/>
          <w:sz w:val="18"/>
          <w:szCs w:val="18"/>
        </w:rPr>
        <w:t>[ YDE29a ] Past 6M CH stole items &lt; $50+ &gt; $100</w:t>
      </w:r>
    </w:p>
    <w:p w14:paraId="1C4B198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stolen or tried to steal things worth between $50 and </w:t>
      </w:r>
    </w:p>
    <w:p w14:paraId="081FCBF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E01D0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EC6FA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291439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9DB21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29a = 2 GOTO Y_DE31a</w:t>
      </w:r>
    </w:p>
    <w:p w14:paraId="569B01D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3A34D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0a</w:t>
      </w:r>
      <w:r>
        <w:rPr>
          <w:rFonts w:ascii="Arial" w:hAnsi="Arial" w:cs="Arial"/>
          <w:sz w:val="24"/>
          <w:szCs w:val="24"/>
        </w:rPr>
        <w:tab/>
      </w:r>
      <w:r>
        <w:rPr>
          <w:rFonts w:ascii="Arial" w:hAnsi="Arial" w:cs="Arial"/>
          <w:b/>
          <w:bCs/>
          <w:i/>
          <w:iCs/>
          <w:color w:val="800080"/>
          <w:sz w:val="18"/>
          <w:szCs w:val="18"/>
        </w:rPr>
        <w:t>[ YDE30a ] # Xs CH stole items &lt; $50+ &gt; $100 past 6M</w:t>
      </w:r>
    </w:p>
    <w:p w14:paraId="7ADD6B9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things worth between $50 </w:t>
      </w:r>
    </w:p>
    <w:p w14:paraId="1B7668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100?</w:t>
      </w:r>
    </w:p>
    <w:p w14:paraId="288AA07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693BC68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53D2C0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6CFA8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78E24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3225E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88420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3E9D4E6" w14:textId="522A11E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C991C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1a</w:t>
      </w:r>
      <w:r>
        <w:rPr>
          <w:rFonts w:ascii="Arial" w:hAnsi="Arial" w:cs="Arial"/>
          <w:sz w:val="24"/>
          <w:szCs w:val="24"/>
        </w:rPr>
        <w:tab/>
      </w:r>
      <w:r>
        <w:rPr>
          <w:rFonts w:ascii="Arial" w:hAnsi="Arial" w:cs="Arial"/>
          <w:b/>
          <w:bCs/>
          <w:i/>
          <w:iCs/>
          <w:color w:val="800080"/>
          <w:sz w:val="18"/>
          <w:szCs w:val="18"/>
        </w:rPr>
        <w:t>[ YDE31a ] Past 6M CH stole items &gt; $100</w:t>
      </w:r>
    </w:p>
    <w:p w14:paraId="58F956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tolen or tried to steal something worth $100 or more?</w:t>
      </w:r>
    </w:p>
    <w:p w14:paraId="7081B28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AA9E5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E52C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E442D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BE4A4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1a = 2 GOTO Y_DE33a</w:t>
      </w:r>
    </w:p>
    <w:p w14:paraId="3D8F06C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3049A8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2a</w:t>
      </w:r>
      <w:r>
        <w:rPr>
          <w:rFonts w:ascii="Arial" w:hAnsi="Arial" w:cs="Arial"/>
          <w:sz w:val="24"/>
          <w:szCs w:val="24"/>
        </w:rPr>
        <w:tab/>
      </w:r>
      <w:r>
        <w:rPr>
          <w:rFonts w:ascii="Arial" w:hAnsi="Arial" w:cs="Arial"/>
          <w:b/>
          <w:bCs/>
          <w:i/>
          <w:iCs/>
          <w:color w:val="800080"/>
          <w:sz w:val="18"/>
          <w:szCs w:val="18"/>
        </w:rPr>
        <w:t>[ YDE32a ] # Xs CH stole items worth &gt; $100 past 6M</w:t>
      </w:r>
    </w:p>
    <w:p w14:paraId="52A9CF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something worth $100 or </w:t>
      </w:r>
    </w:p>
    <w:p w14:paraId="579A22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w:t>
      </w:r>
    </w:p>
    <w:p w14:paraId="4F3596F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5ED7E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30906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C4082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1D032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B36CC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20552C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7E8AE08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D5770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3a</w:t>
      </w:r>
      <w:r>
        <w:rPr>
          <w:rFonts w:ascii="Arial" w:hAnsi="Arial" w:cs="Arial"/>
          <w:sz w:val="24"/>
          <w:szCs w:val="24"/>
        </w:rPr>
        <w:tab/>
      </w:r>
      <w:r>
        <w:rPr>
          <w:rFonts w:ascii="Arial" w:hAnsi="Arial" w:cs="Arial"/>
          <w:b/>
          <w:bCs/>
          <w:i/>
          <w:iCs/>
          <w:color w:val="800080"/>
          <w:sz w:val="18"/>
          <w:szCs w:val="18"/>
        </w:rPr>
        <w:t>[ YDE33a ] Past 6M CH took fr store w/o pay</w:t>
      </w:r>
    </w:p>
    <w:p w14:paraId="084376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taken something from a store without paying for it?  This </w:t>
      </w:r>
    </w:p>
    <w:p w14:paraId="1F1C25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s times that you have already told about for other questions.</w:t>
      </w:r>
    </w:p>
    <w:p w14:paraId="15DD5E8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880E3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3A07E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F31E66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8618A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3a = 2 GOTO Y_DE35a</w:t>
      </w:r>
    </w:p>
    <w:p w14:paraId="40F95C1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4E38D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4a</w:t>
      </w:r>
      <w:r>
        <w:rPr>
          <w:rFonts w:ascii="Arial" w:hAnsi="Arial" w:cs="Arial"/>
          <w:sz w:val="24"/>
          <w:szCs w:val="24"/>
        </w:rPr>
        <w:tab/>
      </w:r>
      <w:r>
        <w:rPr>
          <w:rFonts w:ascii="Arial" w:hAnsi="Arial" w:cs="Arial"/>
          <w:b/>
          <w:bCs/>
          <w:i/>
          <w:iCs/>
          <w:color w:val="800080"/>
          <w:sz w:val="18"/>
          <w:szCs w:val="18"/>
        </w:rPr>
        <w:t>[ YDE34a ] # Xs CH took fr store w/o pay past 6M</w:t>
      </w:r>
    </w:p>
    <w:p w14:paraId="08E683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aken something from a store without paying for </w:t>
      </w:r>
    </w:p>
    <w:p w14:paraId="0E56E8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t?  This includes times that you have already told about for other questions.</w:t>
      </w:r>
    </w:p>
    <w:p w14:paraId="370F4BE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60DE9E3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768E6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E599E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7F2466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3272CB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78F81C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71B57342" w14:textId="32FE687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13A94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5a</w:t>
      </w:r>
      <w:r>
        <w:rPr>
          <w:rFonts w:ascii="Arial" w:hAnsi="Arial" w:cs="Arial"/>
          <w:sz w:val="24"/>
          <w:szCs w:val="24"/>
        </w:rPr>
        <w:tab/>
      </w:r>
      <w:r>
        <w:rPr>
          <w:rFonts w:ascii="Arial" w:hAnsi="Arial" w:cs="Arial"/>
          <w:b/>
          <w:bCs/>
          <w:i/>
          <w:iCs/>
          <w:color w:val="800080"/>
          <w:sz w:val="18"/>
          <w:szCs w:val="18"/>
        </w:rPr>
        <w:t>[ YDE35a ] Past 6M CH snatched wallet/purse</w:t>
      </w:r>
    </w:p>
    <w:p w14:paraId="6252F8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snatched someone's purse or wallet or picked someone's </w:t>
      </w:r>
    </w:p>
    <w:p w14:paraId="241E52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cket?</w:t>
      </w:r>
    </w:p>
    <w:p w14:paraId="3A4E823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0E629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8D05C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C7FE1C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104E7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5a = 2 GOTO Y_DE37a</w:t>
      </w:r>
    </w:p>
    <w:p w14:paraId="44298F4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6B1DC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6a</w:t>
      </w:r>
      <w:r>
        <w:rPr>
          <w:rFonts w:ascii="Arial" w:hAnsi="Arial" w:cs="Arial"/>
          <w:sz w:val="24"/>
          <w:szCs w:val="24"/>
        </w:rPr>
        <w:tab/>
      </w:r>
      <w:r>
        <w:rPr>
          <w:rFonts w:ascii="Arial" w:hAnsi="Arial" w:cs="Arial"/>
          <w:b/>
          <w:bCs/>
          <w:i/>
          <w:iCs/>
          <w:color w:val="800080"/>
          <w:sz w:val="18"/>
          <w:szCs w:val="18"/>
        </w:rPr>
        <w:t>[ YDE36a ] # Xs CH snatched wallet/purse past 6M</w:t>
      </w:r>
    </w:p>
    <w:p w14:paraId="6D62BDA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natched someone's purse or wallet or picked </w:t>
      </w:r>
    </w:p>
    <w:p w14:paraId="00127F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s pocket?</w:t>
      </w:r>
    </w:p>
    <w:p w14:paraId="60AE035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EC3A6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2DF3D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94375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BFEBA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3635DC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B6BF7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8124DE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429F5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7a</w:t>
      </w:r>
      <w:r>
        <w:rPr>
          <w:rFonts w:ascii="Arial" w:hAnsi="Arial" w:cs="Arial"/>
          <w:sz w:val="24"/>
          <w:szCs w:val="24"/>
        </w:rPr>
        <w:tab/>
      </w:r>
      <w:r>
        <w:rPr>
          <w:rFonts w:ascii="Arial" w:hAnsi="Arial" w:cs="Arial"/>
          <w:b/>
          <w:bCs/>
          <w:i/>
          <w:iCs/>
          <w:color w:val="800080"/>
          <w:sz w:val="18"/>
          <w:szCs w:val="18"/>
        </w:rPr>
        <w:t>[ YDE37a ] Past 6M CH took item fr car</w:t>
      </w:r>
    </w:p>
    <w:p w14:paraId="33E75D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taken something from a car that did not belong to you?</w:t>
      </w:r>
    </w:p>
    <w:p w14:paraId="4DFF32C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24C58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F206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0F9551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842BB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7a = 2 GOTO Y_DE39a</w:t>
      </w:r>
    </w:p>
    <w:p w14:paraId="731F533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3C971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8a</w:t>
      </w:r>
      <w:r>
        <w:rPr>
          <w:rFonts w:ascii="Arial" w:hAnsi="Arial" w:cs="Arial"/>
          <w:sz w:val="24"/>
          <w:szCs w:val="24"/>
        </w:rPr>
        <w:tab/>
      </w:r>
      <w:r>
        <w:rPr>
          <w:rFonts w:ascii="Arial" w:hAnsi="Arial" w:cs="Arial"/>
          <w:b/>
          <w:bCs/>
          <w:i/>
          <w:iCs/>
          <w:color w:val="800080"/>
          <w:sz w:val="18"/>
          <w:szCs w:val="18"/>
        </w:rPr>
        <w:t>[ YDE38a ] # Xs CH took item fr car past 6M</w:t>
      </w:r>
    </w:p>
    <w:p w14:paraId="32141E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aken something from a car that did not belong to</w:t>
      </w:r>
    </w:p>
    <w:p w14:paraId="48E7EC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w:t>
      </w:r>
    </w:p>
    <w:p w14:paraId="045ED3A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44E9777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B980D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34A02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95FE0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E4389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1FEBE7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50A8BD48" w14:textId="64FAA65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47251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39a</w:t>
      </w:r>
      <w:r>
        <w:rPr>
          <w:rFonts w:ascii="Arial" w:hAnsi="Arial" w:cs="Arial"/>
          <w:sz w:val="24"/>
          <w:szCs w:val="24"/>
        </w:rPr>
        <w:tab/>
      </w:r>
      <w:r>
        <w:rPr>
          <w:rFonts w:ascii="Arial" w:hAnsi="Arial" w:cs="Arial"/>
          <w:b/>
          <w:bCs/>
          <w:i/>
          <w:iCs/>
          <w:color w:val="800080"/>
          <w:sz w:val="18"/>
          <w:szCs w:val="18"/>
        </w:rPr>
        <w:t>[ YDE39a ] Past 6M CH bought/sld stolen goods</w:t>
      </w:r>
    </w:p>
    <w:p w14:paraId="60A47C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knowingly bought, sold or held stolen goods or tried to do </w:t>
      </w:r>
    </w:p>
    <w:p w14:paraId="2159D7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f these things?</w:t>
      </w:r>
    </w:p>
    <w:p w14:paraId="0EBDB00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E1621C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21BB6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C465D5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276F2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39a = 2 GOTO Y_DE41a</w:t>
      </w:r>
    </w:p>
    <w:p w14:paraId="284F436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DA89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0a</w:t>
      </w:r>
      <w:r>
        <w:rPr>
          <w:rFonts w:ascii="Arial" w:hAnsi="Arial" w:cs="Arial"/>
          <w:sz w:val="24"/>
          <w:szCs w:val="24"/>
        </w:rPr>
        <w:tab/>
      </w:r>
      <w:r>
        <w:rPr>
          <w:rFonts w:ascii="Arial" w:hAnsi="Arial" w:cs="Arial"/>
          <w:b/>
          <w:bCs/>
          <w:i/>
          <w:iCs/>
          <w:color w:val="800080"/>
          <w:sz w:val="18"/>
          <w:szCs w:val="18"/>
        </w:rPr>
        <w:t>[ YDE40a ] # Xs CH bought/sld stolen goods past 6M</w:t>
      </w:r>
    </w:p>
    <w:p w14:paraId="71CEBA9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knowingly bought, sold or held stolen goods or </w:t>
      </w:r>
    </w:p>
    <w:p w14:paraId="22D891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ied to do any of these things?</w:t>
      </w:r>
    </w:p>
    <w:p w14:paraId="6941EFC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21994EE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17506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1837B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C2109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A77A9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3BB55B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37727EE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E7A34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1a</w:t>
      </w:r>
      <w:r>
        <w:rPr>
          <w:rFonts w:ascii="Arial" w:hAnsi="Arial" w:cs="Arial"/>
          <w:sz w:val="24"/>
          <w:szCs w:val="24"/>
        </w:rPr>
        <w:tab/>
      </w:r>
      <w:r>
        <w:rPr>
          <w:rFonts w:ascii="Arial" w:hAnsi="Arial" w:cs="Arial"/>
          <w:b/>
          <w:bCs/>
          <w:i/>
          <w:iCs/>
          <w:color w:val="800080"/>
          <w:sz w:val="18"/>
          <w:szCs w:val="18"/>
        </w:rPr>
        <w:t>[ YDE41a ] Past 6M CH went joyriding</w:t>
      </w:r>
    </w:p>
    <w:p w14:paraId="714E96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gone joyriding, that is, taken a motor vehicle, such as a </w:t>
      </w:r>
    </w:p>
    <w:p w14:paraId="6EE47A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 for a ride or drive without the owner's permission?</w:t>
      </w:r>
    </w:p>
    <w:p w14:paraId="4E3FD3E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1B08E0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4444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F1C86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CA334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1a = 2 GOTO Y_DE43a</w:t>
      </w:r>
    </w:p>
    <w:p w14:paraId="2C27948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57AD3A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2a</w:t>
      </w:r>
      <w:r>
        <w:rPr>
          <w:rFonts w:ascii="Arial" w:hAnsi="Arial" w:cs="Arial"/>
          <w:sz w:val="24"/>
          <w:szCs w:val="24"/>
        </w:rPr>
        <w:tab/>
      </w:r>
      <w:r>
        <w:rPr>
          <w:rFonts w:ascii="Arial" w:hAnsi="Arial" w:cs="Arial"/>
          <w:b/>
          <w:bCs/>
          <w:i/>
          <w:iCs/>
          <w:color w:val="800080"/>
          <w:sz w:val="18"/>
          <w:szCs w:val="18"/>
        </w:rPr>
        <w:t>[ YDE42a ] # Xs CH went joyriding past 6M</w:t>
      </w:r>
    </w:p>
    <w:p w14:paraId="541716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gone joyriding, that is, taken a motor vehicle, </w:t>
      </w:r>
    </w:p>
    <w:p w14:paraId="14D720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a car or motorcycle, for a ride or drive without the owner's permission?</w:t>
      </w:r>
    </w:p>
    <w:p w14:paraId="1C019EA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531153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70876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AA71B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7CE8B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79CD47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34BC6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359B9AC9" w14:textId="7ECC8D9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8DD2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3a</w:t>
      </w:r>
      <w:r>
        <w:rPr>
          <w:rFonts w:ascii="Arial" w:hAnsi="Arial" w:cs="Arial"/>
          <w:sz w:val="24"/>
          <w:szCs w:val="24"/>
        </w:rPr>
        <w:tab/>
      </w:r>
      <w:r>
        <w:rPr>
          <w:rFonts w:ascii="Arial" w:hAnsi="Arial" w:cs="Arial"/>
          <w:b/>
          <w:bCs/>
          <w:i/>
          <w:iCs/>
          <w:color w:val="800080"/>
          <w:sz w:val="18"/>
          <w:szCs w:val="18"/>
        </w:rPr>
        <w:t>[ YDE43a ] Past 6M CH stole vehicle</w:t>
      </w:r>
    </w:p>
    <w:p w14:paraId="34C8F60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stolen or tried to steal a motor vehicle such as a car or </w:t>
      </w:r>
    </w:p>
    <w:p w14:paraId="1C92B3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torcycle?</w:t>
      </w:r>
    </w:p>
    <w:p w14:paraId="42FBEF6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61B9F4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CBA39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37851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FF8C6C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3a = 2 GOTO Y_DE45a</w:t>
      </w:r>
    </w:p>
    <w:p w14:paraId="65ED8AF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F9100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4a</w:t>
      </w:r>
      <w:r>
        <w:rPr>
          <w:rFonts w:ascii="Arial" w:hAnsi="Arial" w:cs="Arial"/>
          <w:sz w:val="24"/>
          <w:szCs w:val="24"/>
        </w:rPr>
        <w:tab/>
      </w:r>
      <w:r>
        <w:rPr>
          <w:rFonts w:ascii="Arial" w:hAnsi="Arial" w:cs="Arial"/>
          <w:b/>
          <w:bCs/>
          <w:i/>
          <w:iCs/>
          <w:color w:val="800080"/>
          <w:sz w:val="18"/>
          <w:szCs w:val="18"/>
        </w:rPr>
        <w:t>[ YDE44a ] # Xs CH stole vehicle past 6M</w:t>
      </w:r>
    </w:p>
    <w:p w14:paraId="41E9B9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stolen or tried to steal a motor vehicle such as a </w:t>
      </w:r>
    </w:p>
    <w:p w14:paraId="3E7500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 or motorcycle?</w:t>
      </w:r>
    </w:p>
    <w:p w14:paraId="299F361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BE9C8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2AD46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C79BF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25B3CD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7DDE2A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F1B87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E2C3138"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691AF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5a</w:t>
      </w:r>
      <w:r>
        <w:rPr>
          <w:rFonts w:ascii="Arial" w:hAnsi="Arial" w:cs="Arial"/>
          <w:sz w:val="24"/>
          <w:szCs w:val="24"/>
        </w:rPr>
        <w:tab/>
      </w:r>
      <w:r>
        <w:rPr>
          <w:rFonts w:ascii="Arial" w:hAnsi="Arial" w:cs="Arial"/>
          <w:b/>
          <w:bCs/>
          <w:i/>
          <w:iCs/>
          <w:color w:val="800080"/>
          <w:sz w:val="18"/>
          <w:szCs w:val="18"/>
        </w:rPr>
        <w:t>[ YDE45a ] Past 6 M CH used false checks/$</w:t>
      </w:r>
    </w:p>
    <w:p w14:paraId="4B3D609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used checks illegally or used a slug or fake money to pay </w:t>
      </w:r>
    </w:p>
    <w:p w14:paraId="0CB00E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something?</w:t>
      </w:r>
    </w:p>
    <w:p w14:paraId="59271A1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C207C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4EA7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57D363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F96A0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5a = 2 GOTO Y_DE47a</w:t>
      </w:r>
    </w:p>
    <w:p w14:paraId="4092362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3506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6a</w:t>
      </w:r>
      <w:r>
        <w:rPr>
          <w:rFonts w:ascii="Arial" w:hAnsi="Arial" w:cs="Arial"/>
          <w:sz w:val="24"/>
          <w:szCs w:val="24"/>
        </w:rPr>
        <w:tab/>
      </w:r>
      <w:r>
        <w:rPr>
          <w:rFonts w:ascii="Arial" w:hAnsi="Arial" w:cs="Arial"/>
          <w:b/>
          <w:bCs/>
          <w:i/>
          <w:iCs/>
          <w:color w:val="800080"/>
          <w:sz w:val="18"/>
          <w:szCs w:val="18"/>
        </w:rPr>
        <w:t>[ YDE46a ] # Xs CH used false checks/$ past 6M</w:t>
      </w:r>
    </w:p>
    <w:p w14:paraId="4148735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checks illegally or used a slug or fake </w:t>
      </w:r>
    </w:p>
    <w:p w14:paraId="137E76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ey to pay for something?</w:t>
      </w:r>
    </w:p>
    <w:p w14:paraId="7585899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1EFBCD3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CFC27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071D0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195B3E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C6BC1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2CE723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0CCDF2AA" w14:textId="0861550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E3153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7a</w:t>
      </w:r>
      <w:r>
        <w:rPr>
          <w:rFonts w:ascii="Arial" w:hAnsi="Arial" w:cs="Arial"/>
          <w:sz w:val="24"/>
          <w:szCs w:val="24"/>
        </w:rPr>
        <w:tab/>
      </w:r>
      <w:r>
        <w:rPr>
          <w:rFonts w:ascii="Arial" w:hAnsi="Arial" w:cs="Arial"/>
          <w:b/>
          <w:bCs/>
          <w:i/>
          <w:iCs/>
          <w:color w:val="800080"/>
          <w:sz w:val="18"/>
          <w:szCs w:val="18"/>
        </w:rPr>
        <w:t>[ YDE47a ] Past 6M CH used cr cards w/o perm</w:t>
      </w:r>
    </w:p>
    <w:p w14:paraId="49B18DF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used or tried to use credit cards or bank cards without the </w:t>
      </w:r>
    </w:p>
    <w:p w14:paraId="3B9FEB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wner's permission?</w:t>
      </w:r>
    </w:p>
    <w:p w14:paraId="012B1A4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D9CB3B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FA779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DCD48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0D2E8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7a = 2 GOTO Y_DE49a</w:t>
      </w:r>
    </w:p>
    <w:p w14:paraId="5628E1A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9664B9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8a</w:t>
      </w:r>
      <w:r>
        <w:rPr>
          <w:rFonts w:ascii="Arial" w:hAnsi="Arial" w:cs="Arial"/>
          <w:sz w:val="24"/>
          <w:szCs w:val="24"/>
        </w:rPr>
        <w:tab/>
      </w:r>
      <w:r>
        <w:rPr>
          <w:rFonts w:ascii="Arial" w:hAnsi="Arial" w:cs="Arial"/>
          <w:b/>
          <w:bCs/>
          <w:i/>
          <w:iCs/>
          <w:color w:val="800080"/>
          <w:sz w:val="18"/>
          <w:szCs w:val="18"/>
        </w:rPr>
        <w:t>[ YDE48a ] # Xs CH used cr cards w/o perm past 6M</w:t>
      </w:r>
    </w:p>
    <w:p w14:paraId="646DC9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used or tried to use credit cards or bank cards </w:t>
      </w:r>
    </w:p>
    <w:p w14:paraId="62D712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out the owner's permission?</w:t>
      </w:r>
    </w:p>
    <w:p w14:paraId="6FDB860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53B1EBE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BB3AE4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73267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13CC08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56A8F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341539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2D4FBD8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726FC8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49a</w:t>
      </w:r>
      <w:r>
        <w:rPr>
          <w:rFonts w:ascii="Arial" w:hAnsi="Arial" w:cs="Arial"/>
          <w:sz w:val="24"/>
          <w:szCs w:val="24"/>
        </w:rPr>
        <w:tab/>
      </w:r>
      <w:r>
        <w:rPr>
          <w:rFonts w:ascii="Arial" w:hAnsi="Arial" w:cs="Arial"/>
          <w:b/>
          <w:bCs/>
          <w:i/>
          <w:iCs/>
          <w:color w:val="800080"/>
          <w:sz w:val="18"/>
          <w:szCs w:val="18"/>
        </w:rPr>
        <w:t>[ YDE49a ] Past 6M CH sell item above value</w:t>
      </w:r>
    </w:p>
    <w:p w14:paraId="5DB26CA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tried to cheat someone by selling them something that </w:t>
      </w:r>
    </w:p>
    <w:p w14:paraId="20FF49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worthless or not what you said it was?</w:t>
      </w:r>
    </w:p>
    <w:p w14:paraId="7CC36A8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FDA92A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F3A35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713946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307C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49a = 2 GOTO Y_DE51a</w:t>
      </w:r>
    </w:p>
    <w:p w14:paraId="602208A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4B2211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0a</w:t>
      </w:r>
      <w:r>
        <w:rPr>
          <w:rFonts w:ascii="Arial" w:hAnsi="Arial" w:cs="Arial"/>
          <w:sz w:val="24"/>
          <w:szCs w:val="24"/>
        </w:rPr>
        <w:tab/>
      </w:r>
      <w:r>
        <w:rPr>
          <w:rFonts w:ascii="Arial" w:hAnsi="Arial" w:cs="Arial"/>
          <w:b/>
          <w:bCs/>
          <w:i/>
          <w:iCs/>
          <w:color w:val="800080"/>
          <w:sz w:val="18"/>
          <w:szCs w:val="18"/>
        </w:rPr>
        <w:t>[ YDE50a ] # Xs CH sold item above value past 6M</w:t>
      </w:r>
    </w:p>
    <w:p w14:paraId="10AD55D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tried to cheat someone by selling them </w:t>
      </w:r>
    </w:p>
    <w:p w14:paraId="64C1E5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that was worthless or not what you said it was?</w:t>
      </w:r>
    </w:p>
    <w:p w14:paraId="7D82D128"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1E9EE0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01730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4AA43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2F621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277986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7C17E5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19DF584" w14:textId="19074EE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3E0AC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1a</w:t>
      </w:r>
      <w:r>
        <w:rPr>
          <w:rFonts w:ascii="Arial" w:hAnsi="Arial" w:cs="Arial"/>
          <w:sz w:val="24"/>
          <w:szCs w:val="24"/>
        </w:rPr>
        <w:tab/>
      </w:r>
      <w:r>
        <w:rPr>
          <w:rFonts w:ascii="Arial" w:hAnsi="Arial" w:cs="Arial"/>
          <w:b/>
          <w:bCs/>
          <w:i/>
          <w:iCs/>
          <w:color w:val="800080"/>
          <w:sz w:val="18"/>
          <w:szCs w:val="18"/>
        </w:rPr>
        <w:t>[ YDE51a ] Past 6M CH attacked w/intent to hurt</w:t>
      </w:r>
    </w:p>
    <w:p w14:paraId="5D5625F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attacked someone with a weapon or with the idea of </w:t>
      </w:r>
    </w:p>
    <w:p w14:paraId="4CFB14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iously hurting or killing them?</w:t>
      </w:r>
    </w:p>
    <w:p w14:paraId="574E4CF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1EA763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C707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7032F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B613D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1a = 2 GOTO Y_DE53a</w:t>
      </w:r>
    </w:p>
    <w:p w14:paraId="5C8306B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47E4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2a</w:t>
      </w:r>
      <w:r>
        <w:rPr>
          <w:rFonts w:ascii="Arial" w:hAnsi="Arial" w:cs="Arial"/>
          <w:sz w:val="24"/>
          <w:szCs w:val="24"/>
        </w:rPr>
        <w:tab/>
      </w:r>
      <w:r>
        <w:rPr>
          <w:rFonts w:ascii="Arial" w:hAnsi="Arial" w:cs="Arial"/>
          <w:b/>
          <w:bCs/>
          <w:i/>
          <w:iCs/>
          <w:color w:val="800080"/>
          <w:sz w:val="18"/>
          <w:szCs w:val="18"/>
        </w:rPr>
        <w:t>[ YDE52a ] # Xs CH attacked w/intent to hurt past 6M</w:t>
      </w:r>
    </w:p>
    <w:p w14:paraId="268C682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attacked someone with a weapon or with the idea</w:t>
      </w:r>
    </w:p>
    <w:p w14:paraId="73850A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seriously hurting or killing them?</w:t>
      </w:r>
    </w:p>
    <w:p w14:paraId="51E9B75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E2A7BD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EDE94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BE709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951BE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00C3B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4063C7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4EE80E4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79734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3a</w:t>
      </w:r>
      <w:r>
        <w:rPr>
          <w:rFonts w:ascii="Arial" w:hAnsi="Arial" w:cs="Arial"/>
          <w:sz w:val="24"/>
          <w:szCs w:val="24"/>
        </w:rPr>
        <w:tab/>
      </w:r>
      <w:r>
        <w:rPr>
          <w:rFonts w:ascii="Arial" w:hAnsi="Arial" w:cs="Arial"/>
          <w:b/>
          <w:bCs/>
          <w:i/>
          <w:iCs/>
          <w:color w:val="800080"/>
          <w:sz w:val="18"/>
          <w:szCs w:val="18"/>
        </w:rPr>
        <w:t>[ YDE53a ] Past 6M CH hit to hurt</w:t>
      </w:r>
    </w:p>
    <w:p w14:paraId="4948DD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hit someone with the idea of hurting them^Fills.Y_DE53a?</w:t>
      </w:r>
    </w:p>
    <w:p w14:paraId="0B65C4B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A37DB0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BDA40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E5BDB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14:paraId="7EABA01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other than the events you just mentioned</w:t>
      </w:r>
    </w:p>
    <w:p w14:paraId="192A975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14:paraId="11FB87A5"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98F85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3a = 2 GOTO Y_DE55a</w:t>
      </w:r>
    </w:p>
    <w:p w14:paraId="04587AD5" w14:textId="486A9C3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16CE10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4a</w:t>
      </w:r>
      <w:r>
        <w:rPr>
          <w:rFonts w:ascii="Arial" w:hAnsi="Arial" w:cs="Arial"/>
          <w:sz w:val="24"/>
          <w:szCs w:val="24"/>
        </w:rPr>
        <w:tab/>
      </w:r>
      <w:r>
        <w:rPr>
          <w:rFonts w:ascii="Arial" w:hAnsi="Arial" w:cs="Arial"/>
          <w:b/>
          <w:bCs/>
          <w:i/>
          <w:iCs/>
          <w:color w:val="800080"/>
          <w:sz w:val="18"/>
          <w:szCs w:val="18"/>
        </w:rPr>
        <w:t>[ YDE54a ] # Xs CH hit to hurt past 6M</w:t>
      </w:r>
    </w:p>
    <w:p w14:paraId="59024E8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it someone with the idea of hurting </w:t>
      </w:r>
    </w:p>
    <w:p w14:paraId="488B10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Fills.Y_DE53a?</w:t>
      </w:r>
    </w:p>
    <w:p w14:paraId="1A13ED1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97B8B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3A89E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6D51D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48C7FD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3B589E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1D16F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AA7995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53a</w:t>
      </w:r>
    </w:p>
    <w:p w14:paraId="3AB36E0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other than the events you just mentioned</w:t>
      </w:r>
    </w:p>
    <w:p w14:paraId="109217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14:paraId="4F8F2DFA"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42E39E7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5a</w:t>
      </w:r>
      <w:r>
        <w:rPr>
          <w:rFonts w:ascii="Arial" w:hAnsi="Arial" w:cs="Arial"/>
          <w:sz w:val="24"/>
          <w:szCs w:val="24"/>
        </w:rPr>
        <w:tab/>
      </w:r>
      <w:r>
        <w:rPr>
          <w:rFonts w:ascii="Arial" w:hAnsi="Arial" w:cs="Arial"/>
          <w:b/>
          <w:bCs/>
          <w:i/>
          <w:iCs/>
          <w:color w:val="800080"/>
          <w:sz w:val="18"/>
          <w:szCs w:val="18"/>
        </w:rPr>
        <w:t>[ YDE55a ] Pst6M CH usdd threat/weapon to take $</w:t>
      </w:r>
    </w:p>
    <w:p w14:paraId="31443D5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used a weapon, force, or strong-arm methods like threats </w:t>
      </w:r>
    </w:p>
    <w:p w14:paraId="21F1E5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get money or things from people?</w:t>
      </w:r>
    </w:p>
    <w:p w14:paraId="580BE5B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B7776B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11131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A112B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5899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5a = 2 GOTO Y_DE57a</w:t>
      </w:r>
    </w:p>
    <w:p w14:paraId="5B0E4FD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19815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6a</w:t>
      </w:r>
      <w:r>
        <w:rPr>
          <w:rFonts w:ascii="Arial" w:hAnsi="Arial" w:cs="Arial"/>
          <w:sz w:val="24"/>
          <w:szCs w:val="24"/>
        </w:rPr>
        <w:tab/>
      </w:r>
      <w:r>
        <w:rPr>
          <w:rFonts w:ascii="Arial" w:hAnsi="Arial" w:cs="Arial"/>
          <w:b/>
          <w:bCs/>
          <w:i/>
          <w:iCs/>
          <w:color w:val="800080"/>
          <w:sz w:val="18"/>
          <w:szCs w:val="18"/>
        </w:rPr>
        <w:t>[ YDE56a ] # Xs CH usdd threat/weapon to take $ past 6M</w:t>
      </w:r>
    </w:p>
    <w:p w14:paraId="20847E3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used a weapon, force, or strong-arm methods like</w:t>
      </w:r>
    </w:p>
    <w:p w14:paraId="15EBBF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reats to get money or things from people?</w:t>
      </w:r>
    </w:p>
    <w:p w14:paraId="101E8D6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7F249F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B0543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3F8D8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C98BA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5A3C22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016BA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3191C26" w14:textId="3CF852A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59D27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7a</w:t>
      </w:r>
      <w:r>
        <w:rPr>
          <w:rFonts w:ascii="Arial" w:hAnsi="Arial" w:cs="Arial"/>
          <w:sz w:val="24"/>
          <w:szCs w:val="24"/>
        </w:rPr>
        <w:tab/>
      </w:r>
      <w:r>
        <w:rPr>
          <w:rFonts w:ascii="Arial" w:hAnsi="Arial" w:cs="Arial"/>
          <w:b/>
          <w:bCs/>
          <w:i/>
          <w:iCs/>
          <w:color w:val="800080"/>
          <w:sz w:val="18"/>
          <w:szCs w:val="18"/>
        </w:rPr>
        <w:t>[ YDE57a ] Past 6M CH threw rocks/bottles</w:t>
      </w:r>
    </w:p>
    <w:p w14:paraId="71EC185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thrown objects such as rocks or bottles at people other </w:t>
      </w:r>
    </w:p>
    <w:p w14:paraId="096DA3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 the events that you already mentioned?</w:t>
      </w:r>
    </w:p>
    <w:p w14:paraId="4E1DE27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B86AD6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8B61F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D60EE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07B2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7a = 2 GOTO Y_DE59a</w:t>
      </w:r>
    </w:p>
    <w:p w14:paraId="6A5D839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8EFAC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8a</w:t>
      </w:r>
      <w:r>
        <w:rPr>
          <w:rFonts w:ascii="Arial" w:hAnsi="Arial" w:cs="Arial"/>
          <w:sz w:val="24"/>
          <w:szCs w:val="24"/>
        </w:rPr>
        <w:tab/>
      </w:r>
      <w:r>
        <w:rPr>
          <w:rFonts w:ascii="Arial" w:hAnsi="Arial" w:cs="Arial"/>
          <w:b/>
          <w:bCs/>
          <w:i/>
          <w:iCs/>
          <w:color w:val="800080"/>
          <w:sz w:val="18"/>
          <w:szCs w:val="18"/>
        </w:rPr>
        <w:t>[ YDE58a ] # Xs CH threw rocks/bottles past 6M</w:t>
      </w:r>
    </w:p>
    <w:p w14:paraId="2838390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thrown objects such as rocks or bottles at people</w:t>
      </w:r>
    </w:p>
    <w:p w14:paraId="0FEFAD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than the events that you already mentioned?</w:t>
      </w:r>
    </w:p>
    <w:p w14:paraId="78DF4AE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29489BF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19420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ABE42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4018CE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12B94A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697832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432FAAC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6B6EA6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59a</w:t>
      </w:r>
      <w:r>
        <w:rPr>
          <w:rFonts w:ascii="Arial" w:hAnsi="Arial" w:cs="Arial"/>
          <w:sz w:val="24"/>
          <w:szCs w:val="24"/>
        </w:rPr>
        <w:tab/>
      </w:r>
      <w:r>
        <w:rPr>
          <w:rFonts w:ascii="Arial" w:hAnsi="Arial" w:cs="Arial"/>
          <w:b/>
          <w:bCs/>
          <w:i/>
          <w:iCs/>
          <w:color w:val="800080"/>
          <w:sz w:val="18"/>
          <w:szCs w:val="18"/>
        </w:rPr>
        <w:t>[ YDE59a ] Past 6M CH involved in gang fight</w:t>
      </w:r>
    </w:p>
    <w:p w14:paraId="024B836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en involved in a gang fight?</w:t>
      </w:r>
    </w:p>
    <w:p w14:paraId="25FBF3C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DC42DC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1E02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5CE54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2D3D6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59a = 2 GOTO Y_DE61a</w:t>
      </w:r>
    </w:p>
    <w:p w14:paraId="53DA439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5F374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0a</w:t>
      </w:r>
      <w:r>
        <w:rPr>
          <w:rFonts w:ascii="Arial" w:hAnsi="Arial" w:cs="Arial"/>
          <w:sz w:val="24"/>
          <w:szCs w:val="24"/>
        </w:rPr>
        <w:tab/>
      </w:r>
      <w:r>
        <w:rPr>
          <w:rFonts w:ascii="Arial" w:hAnsi="Arial" w:cs="Arial"/>
          <w:b/>
          <w:bCs/>
          <w:i/>
          <w:iCs/>
          <w:color w:val="800080"/>
          <w:sz w:val="18"/>
          <w:szCs w:val="18"/>
        </w:rPr>
        <w:t>[ YDE60a ] # Xs CH involved in gang fight past 6M</w:t>
      </w:r>
    </w:p>
    <w:p w14:paraId="1AD815E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been involved in a gang fight?</w:t>
      </w:r>
    </w:p>
    <w:p w14:paraId="6ECC1B0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2736920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38DA5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C0F78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189AFB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0CBB27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02D95BF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13E745BA" w14:textId="1D86EA7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6AB67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1a</w:t>
      </w:r>
      <w:r>
        <w:rPr>
          <w:rFonts w:ascii="Arial" w:hAnsi="Arial" w:cs="Arial"/>
          <w:sz w:val="24"/>
          <w:szCs w:val="24"/>
        </w:rPr>
        <w:tab/>
      </w:r>
      <w:r>
        <w:rPr>
          <w:rFonts w:ascii="Arial" w:hAnsi="Arial" w:cs="Arial"/>
          <w:b/>
          <w:bCs/>
          <w:i/>
          <w:iCs/>
          <w:color w:val="800080"/>
          <w:sz w:val="18"/>
          <w:szCs w:val="18"/>
        </w:rPr>
        <w:t>[ YDE61a ] Past 6M CH paid for having sex</w:t>
      </w:r>
    </w:p>
    <w:p w14:paraId="5AE752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been paid for having sexual relations with someone?</w:t>
      </w:r>
    </w:p>
    <w:p w14:paraId="7749F76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BA4E1B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F74056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100AEE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243271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1a = 2 GOTO Y_DE63a</w:t>
      </w:r>
    </w:p>
    <w:p w14:paraId="453E8BC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B84E12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2a</w:t>
      </w:r>
      <w:r>
        <w:rPr>
          <w:rFonts w:ascii="Arial" w:hAnsi="Arial" w:cs="Arial"/>
          <w:sz w:val="24"/>
          <w:szCs w:val="24"/>
        </w:rPr>
        <w:tab/>
      </w:r>
      <w:r>
        <w:rPr>
          <w:rFonts w:ascii="Arial" w:hAnsi="Arial" w:cs="Arial"/>
          <w:b/>
          <w:bCs/>
          <w:i/>
          <w:iCs/>
          <w:color w:val="800080"/>
          <w:sz w:val="18"/>
          <w:szCs w:val="18"/>
        </w:rPr>
        <w:t>[ YDE62a ] # Xs CH paid for having sex past 6M</w:t>
      </w:r>
    </w:p>
    <w:p w14:paraId="03BF68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paid for having sexual relations with </w:t>
      </w:r>
    </w:p>
    <w:p w14:paraId="611F427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07466B2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388DA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429E6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768906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01BC82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37D79A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654C1AE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3B1999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3a</w:t>
      </w:r>
      <w:r>
        <w:rPr>
          <w:rFonts w:ascii="Arial" w:hAnsi="Arial" w:cs="Arial"/>
          <w:sz w:val="24"/>
          <w:szCs w:val="24"/>
        </w:rPr>
        <w:tab/>
      </w:r>
      <w:r>
        <w:rPr>
          <w:rFonts w:ascii="Arial" w:hAnsi="Arial" w:cs="Arial"/>
          <w:b/>
          <w:bCs/>
          <w:i/>
          <w:iCs/>
          <w:color w:val="800080"/>
          <w:sz w:val="18"/>
          <w:szCs w:val="18"/>
        </w:rPr>
        <w:t>[ YDE63a ] Past 6M CH threat other to have sex</w:t>
      </w:r>
    </w:p>
    <w:p w14:paraId="3F5EF99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physically hurt or threatened to hurt someone to get them </w:t>
      </w:r>
    </w:p>
    <w:p w14:paraId="399B1D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have sex with you?</w:t>
      </w:r>
    </w:p>
    <w:p w14:paraId="0ECAA84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FA6B31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9323B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70F26B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B4C92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3a = 2 GOTO Y_DE65a</w:t>
      </w:r>
    </w:p>
    <w:p w14:paraId="53AA3EE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3D48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4a</w:t>
      </w:r>
      <w:r>
        <w:rPr>
          <w:rFonts w:ascii="Arial" w:hAnsi="Arial" w:cs="Arial"/>
          <w:sz w:val="24"/>
          <w:szCs w:val="24"/>
        </w:rPr>
        <w:tab/>
      </w:r>
      <w:r>
        <w:rPr>
          <w:rFonts w:ascii="Arial" w:hAnsi="Arial" w:cs="Arial"/>
          <w:b/>
          <w:bCs/>
          <w:i/>
          <w:iCs/>
          <w:color w:val="800080"/>
          <w:sz w:val="18"/>
          <w:szCs w:val="18"/>
        </w:rPr>
        <w:t>[ YDE64a ] # Xs CH threat other to have sex past 6M</w:t>
      </w:r>
    </w:p>
    <w:p w14:paraId="5B0752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physically hurt or threatened to hurt someone to </w:t>
      </w:r>
    </w:p>
    <w:p w14:paraId="430126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 them to have sex with you?</w:t>
      </w:r>
    </w:p>
    <w:p w14:paraId="1E1C5E9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416599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1B8EB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E1C99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0A33BB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7DA48B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2C913E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3980CEC9" w14:textId="5BDDBA5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D89B8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5a</w:t>
      </w:r>
      <w:r>
        <w:rPr>
          <w:rFonts w:ascii="Arial" w:hAnsi="Arial" w:cs="Arial"/>
          <w:sz w:val="24"/>
          <w:szCs w:val="24"/>
        </w:rPr>
        <w:tab/>
      </w:r>
      <w:r>
        <w:rPr>
          <w:rFonts w:ascii="Arial" w:hAnsi="Arial" w:cs="Arial"/>
          <w:b/>
          <w:bCs/>
          <w:i/>
          <w:iCs/>
          <w:color w:val="800080"/>
          <w:sz w:val="18"/>
          <w:szCs w:val="18"/>
        </w:rPr>
        <w:t>[ YDE65a ] Past 6M CH tried sex against will</w:t>
      </w:r>
    </w:p>
    <w:p w14:paraId="478A455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had or tried to have sexual relations with someone against </w:t>
      </w:r>
    </w:p>
    <w:p w14:paraId="1E939B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ir will? ^Fills.Y_DE65a</w:t>
      </w:r>
    </w:p>
    <w:p w14:paraId="1FC2AAB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A1B0C9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BDB5F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AFBCEA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14:paraId="5932CBE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Do not include the times you just mentioned in the last question.</w:t>
      </w:r>
    </w:p>
    <w:p w14:paraId="0CC55FD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14:paraId="0AF9BB48"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2992714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5a = 2 GOTO Y_DE67a</w:t>
      </w:r>
    </w:p>
    <w:p w14:paraId="72108C8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FEB174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6a</w:t>
      </w:r>
      <w:r>
        <w:rPr>
          <w:rFonts w:ascii="Arial" w:hAnsi="Arial" w:cs="Arial"/>
          <w:sz w:val="24"/>
          <w:szCs w:val="24"/>
        </w:rPr>
        <w:tab/>
      </w:r>
      <w:r>
        <w:rPr>
          <w:rFonts w:ascii="Arial" w:hAnsi="Arial" w:cs="Arial"/>
          <w:b/>
          <w:bCs/>
          <w:i/>
          <w:iCs/>
          <w:color w:val="800080"/>
          <w:sz w:val="18"/>
          <w:szCs w:val="18"/>
        </w:rPr>
        <w:t>[ YDE66a ] # Xs CH tried sex against will past 6M</w:t>
      </w:r>
    </w:p>
    <w:p w14:paraId="78E9576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had or tried to have sexual relations with </w:t>
      </w:r>
    </w:p>
    <w:p w14:paraId="2ACB35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 against their will? ^Fills.Y_DE65a</w:t>
      </w:r>
    </w:p>
    <w:p w14:paraId="50DAFD0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7C29679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B7887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9EED8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1AEDCF8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3040478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2D0541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3DAF2A4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65a</w:t>
      </w:r>
    </w:p>
    <w:p w14:paraId="03F526D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ebefore</w:t>
      </w:r>
      <w:r>
        <w:rPr>
          <w:rFonts w:ascii="Arial" w:hAnsi="Arial" w:cs="Arial"/>
          <w:sz w:val="24"/>
          <w:szCs w:val="24"/>
        </w:rPr>
        <w:tab/>
      </w:r>
      <w:r>
        <w:rPr>
          <w:rFonts w:ascii="Arial" w:hAnsi="Arial" w:cs="Arial"/>
          <w:color w:val="000000"/>
          <w:sz w:val="20"/>
          <w:szCs w:val="20"/>
        </w:rPr>
        <w:t>Do not include the times you just mentioned in the last question.</w:t>
      </w:r>
    </w:p>
    <w:p w14:paraId="6EE063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before</w:t>
      </w:r>
    </w:p>
    <w:p w14:paraId="314B360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D63BC7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7a</w:t>
      </w:r>
      <w:r>
        <w:rPr>
          <w:rFonts w:ascii="Arial" w:hAnsi="Arial" w:cs="Arial"/>
          <w:sz w:val="24"/>
          <w:szCs w:val="24"/>
        </w:rPr>
        <w:tab/>
      </w:r>
      <w:r>
        <w:rPr>
          <w:rFonts w:ascii="Arial" w:hAnsi="Arial" w:cs="Arial"/>
          <w:b/>
          <w:bCs/>
          <w:i/>
          <w:iCs/>
          <w:color w:val="800080"/>
          <w:sz w:val="18"/>
          <w:szCs w:val="18"/>
        </w:rPr>
        <w:t>[ YDE67a ] Past 6M CH sold pot/hash</w:t>
      </w:r>
    </w:p>
    <w:p w14:paraId="66424E5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old marijuana or hashish (pot, grass, hash)?</w:t>
      </w:r>
    </w:p>
    <w:p w14:paraId="18C3438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60284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9A344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7D315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8DAF9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7a = 2 GOTO Y_DE69a</w:t>
      </w:r>
    </w:p>
    <w:p w14:paraId="22689D3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14:paraId="2264C48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8a</w:t>
      </w:r>
      <w:r>
        <w:rPr>
          <w:rFonts w:ascii="Arial" w:hAnsi="Arial" w:cs="Arial"/>
          <w:sz w:val="24"/>
          <w:szCs w:val="24"/>
        </w:rPr>
        <w:tab/>
      </w:r>
      <w:r>
        <w:rPr>
          <w:rFonts w:ascii="Arial" w:hAnsi="Arial" w:cs="Arial"/>
          <w:b/>
          <w:bCs/>
          <w:i/>
          <w:iCs/>
          <w:color w:val="800080"/>
          <w:sz w:val="18"/>
          <w:szCs w:val="18"/>
        </w:rPr>
        <w:t>[ YDE68a ] # Xs CH sold pot/hash past 6M</w:t>
      </w:r>
    </w:p>
    <w:p w14:paraId="0ED4AF6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marijuana or hashish (pot, grass, hash)?</w:t>
      </w:r>
    </w:p>
    <w:p w14:paraId="105926D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47347AB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355CD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DB59D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4B7AEE3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461299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529BF4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440945F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CEC5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69a</w:t>
      </w:r>
      <w:r>
        <w:rPr>
          <w:rFonts w:ascii="Arial" w:hAnsi="Arial" w:cs="Arial"/>
          <w:sz w:val="24"/>
          <w:szCs w:val="24"/>
        </w:rPr>
        <w:tab/>
      </w:r>
      <w:r>
        <w:rPr>
          <w:rFonts w:ascii="Arial" w:hAnsi="Arial" w:cs="Arial"/>
          <w:b/>
          <w:bCs/>
          <w:i/>
          <w:iCs/>
          <w:color w:val="800080"/>
          <w:sz w:val="18"/>
          <w:szCs w:val="18"/>
        </w:rPr>
        <w:t>[ YDE69a ] Past 6M CH sold hard drugs</w:t>
      </w:r>
    </w:p>
    <w:p w14:paraId="417755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6 months@B, have you sold hard drugs such as heroin, cocaine, or crack?</w:t>
      </w:r>
    </w:p>
    <w:p w14:paraId="1A288C0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9129C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FCC8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B056F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703EF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69a = 2 GOTO Y_DE71a</w:t>
      </w:r>
    </w:p>
    <w:p w14:paraId="5D0447C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842F68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0a</w:t>
      </w:r>
      <w:r>
        <w:rPr>
          <w:rFonts w:ascii="Arial" w:hAnsi="Arial" w:cs="Arial"/>
          <w:sz w:val="24"/>
          <w:szCs w:val="24"/>
        </w:rPr>
        <w:tab/>
      </w:r>
      <w:r>
        <w:rPr>
          <w:rFonts w:ascii="Arial" w:hAnsi="Arial" w:cs="Arial"/>
          <w:b/>
          <w:bCs/>
          <w:i/>
          <w:iCs/>
          <w:color w:val="800080"/>
          <w:sz w:val="18"/>
          <w:szCs w:val="18"/>
        </w:rPr>
        <w:t>[ YDE70a ] # Xs CH sold hard drugs past 6M</w:t>
      </w:r>
    </w:p>
    <w:p w14:paraId="0BF7C92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in the past 6 months have you sold hard drugs such as heroin, cocaine, or crack?</w:t>
      </w:r>
    </w:p>
    <w:p w14:paraId="3BED5EB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1C56B7F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5DC6E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491846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4D9251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013FC2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061461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56DE887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2687B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1a</w:t>
      </w:r>
      <w:r>
        <w:rPr>
          <w:rFonts w:ascii="Arial" w:hAnsi="Arial" w:cs="Arial"/>
          <w:sz w:val="24"/>
          <w:szCs w:val="24"/>
        </w:rPr>
        <w:tab/>
      </w:r>
      <w:r>
        <w:rPr>
          <w:rFonts w:ascii="Arial" w:hAnsi="Arial" w:cs="Arial"/>
          <w:b/>
          <w:bCs/>
          <w:i/>
          <w:iCs/>
          <w:color w:val="800080"/>
          <w:sz w:val="18"/>
          <w:szCs w:val="18"/>
        </w:rPr>
        <w:t>[ YDE71a ] Past 6M CH arrested</w:t>
      </w:r>
    </w:p>
    <w:p w14:paraId="0B317EC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Bpast 6 months@B, have you been arrested or picked up by the police for something </w:t>
      </w:r>
    </w:p>
    <w:p w14:paraId="04DA59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than a minor traffic offense?</w:t>
      </w:r>
    </w:p>
    <w:p w14:paraId="47BA03E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6340D4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5EE59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3F11A2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38437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1a = 2 GOTO Y_DEEND</w:t>
      </w:r>
    </w:p>
    <w:p w14:paraId="0C72F848" w14:textId="6443412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1AB8E4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2a</w:t>
      </w:r>
      <w:r>
        <w:rPr>
          <w:rFonts w:ascii="Arial" w:hAnsi="Arial" w:cs="Arial"/>
          <w:sz w:val="24"/>
          <w:szCs w:val="24"/>
        </w:rPr>
        <w:tab/>
      </w:r>
      <w:r>
        <w:rPr>
          <w:rFonts w:ascii="Arial" w:hAnsi="Arial" w:cs="Arial"/>
          <w:b/>
          <w:bCs/>
          <w:i/>
          <w:iCs/>
          <w:color w:val="800080"/>
          <w:sz w:val="18"/>
          <w:szCs w:val="18"/>
        </w:rPr>
        <w:t>[ YDE72a ] # Xs CH arrested past 6M</w:t>
      </w:r>
    </w:p>
    <w:p w14:paraId="1D7E86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in the past 6 months have you been arrested or picked up by the police for </w:t>
      </w:r>
    </w:p>
    <w:p w14:paraId="19EF19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other than a minor traffic offense?</w:t>
      </w:r>
    </w:p>
    <w:p w14:paraId="04BD03E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E2a</w:t>
      </w:r>
    </w:p>
    <w:p w14:paraId="624B33C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A0ED7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660B5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67303F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x</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times</w:t>
      </w:r>
    </w:p>
    <w:p w14:paraId="40F976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m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or more times</w:t>
      </w:r>
    </w:p>
    <w:p w14:paraId="3D56B8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6mos</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 haven't done this in the past 6 months</w:t>
      </w:r>
    </w:p>
    <w:p w14:paraId="42E0ADE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07B900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F51C0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2a = 8, GOTO Y_DEEND.  ELSE, CONTINUE.</w:t>
      </w:r>
    </w:p>
    <w:p w14:paraId="5E5D506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DE73a</w:t>
      </w:r>
      <w:r>
        <w:rPr>
          <w:rFonts w:ascii="Arial" w:hAnsi="Arial" w:cs="Arial"/>
          <w:sz w:val="24"/>
          <w:szCs w:val="24"/>
        </w:rPr>
        <w:tab/>
      </w:r>
      <w:r>
        <w:rPr>
          <w:rFonts w:ascii="Arial" w:hAnsi="Arial" w:cs="Arial"/>
          <w:b/>
          <w:bCs/>
          <w:i/>
          <w:iCs/>
          <w:color w:val="800080"/>
          <w:sz w:val="18"/>
          <w:szCs w:val="18"/>
        </w:rPr>
        <w:t>[ YDE73a ] CH arrested/picked up for assault</w:t>
      </w:r>
    </w:p>
    <w:p w14:paraId="3CE295E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DE73a</w:t>
      </w:r>
    </w:p>
    <w:p w14:paraId="5B9C82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34FD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re you arrested or picked up for assault, that is, battery, rape, aggravated assault, or </w:t>
      </w:r>
    </w:p>
    <w:p w14:paraId="71E3FD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slaughter?</w:t>
      </w:r>
    </w:p>
    <w:p w14:paraId="52915519"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C7A7E6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2509C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996549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DE73a</w:t>
      </w:r>
    </w:p>
    <w:p w14:paraId="3738C974"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time</w:t>
      </w:r>
      <w:r>
        <w:rPr>
          <w:rFonts w:ascii="Arial" w:hAnsi="Arial" w:cs="Arial"/>
          <w:sz w:val="24"/>
          <w:szCs w:val="24"/>
        </w:rPr>
        <w:tab/>
      </w:r>
      <w:r>
        <w:rPr>
          <w:rFonts w:ascii="Arial" w:hAnsi="Arial" w:cs="Arial"/>
          <w:color w:val="000000"/>
          <w:sz w:val="20"/>
          <w:szCs w:val="20"/>
        </w:rPr>
        <w:t xml:space="preserve">Next, we’d like to know why you were arrested or picked up by the police </w:t>
      </w:r>
    </w:p>
    <w:p w14:paraId="1895266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n the past 6 months.</w:t>
      </w:r>
    </w:p>
    <w:p w14:paraId="2CEE3CC5"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time</w:t>
      </w:r>
      <w:r>
        <w:rPr>
          <w:rFonts w:ascii="Arial" w:hAnsi="Arial" w:cs="Arial"/>
          <w:sz w:val="24"/>
          <w:szCs w:val="24"/>
        </w:rPr>
        <w:tab/>
      </w:r>
      <w:r>
        <w:rPr>
          <w:rFonts w:ascii="Arial" w:hAnsi="Arial" w:cs="Arial"/>
          <w:color w:val="000000"/>
          <w:sz w:val="20"/>
          <w:szCs w:val="20"/>
        </w:rPr>
        <w:t xml:space="preserve">Next, we’d like to know all of the reasons you have been arrested or </w:t>
      </w:r>
    </w:p>
    <w:p w14:paraId="4A9E09C3"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icked up by the police in the past 6 months.</w:t>
      </w:r>
    </w:p>
    <w:p w14:paraId="2BE96086" w14:textId="77777777" w:rsidR="00221D45" w:rsidRDefault="00221D45">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once</w:t>
      </w:r>
    </w:p>
    <w:p w14:paraId="3328B0A0"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3B0CA99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4a</w:t>
      </w:r>
      <w:r>
        <w:rPr>
          <w:rFonts w:ascii="Arial" w:hAnsi="Arial" w:cs="Arial"/>
          <w:sz w:val="24"/>
          <w:szCs w:val="24"/>
        </w:rPr>
        <w:tab/>
      </w:r>
      <w:r>
        <w:rPr>
          <w:rFonts w:ascii="Arial" w:hAnsi="Arial" w:cs="Arial"/>
          <w:b/>
          <w:bCs/>
          <w:i/>
          <w:iCs/>
          <w:color w:val="800080"/>
          <w:sz w:val="18"/>
          <w:szCs w:val="18"/>
        </w:rPr>
        <w:t>[ YDE74a ] CH arrested/picked up for robbery</w:t>
      </w:r>
    </w:p>
    <w:p w14:paraId="6FD2D9E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rrested or picked up for robbery, that is, taking something using a weapon or physical </w:t>
      </w:r>
    </w:p>
    <w:p w14:paraId="06FF2B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ce?</w:t>
      </w:r>
    </w:p>
    <w:p w14:paraId="062CC02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DD36A5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2A32F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961F54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E0B6B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5a</w:t>
      </w:r>
      <w:r>
        <w:rPr>
          <w:rFonts w:ascii="Arial" w:hAnsi="Arial" w:cs="Arial"/>
          <w:sz w:val="24"/>
          <w:szCs w:val="24"/>
        </w:rPr>
        <w:tab/>
      </w:r>
      <w:r>
        <w:rPr>
          <w:rFonts w:ascii="Arial" w:hAnsi="Arial" w:cs="Arial"/>
          <w:b/>
          <w:bCs/>
          <w:i/>
          <w:iCs/>
          <w:color w:val="800080"/>
          <w:sz w:val="18"/>
          <w:szCs w:val="18"/>
        </w:rPr>
        <w:t>[ YDE75a ] CH arrested/picked up for theft</w:t>
      </w:r>
    </w:p>
    <w:p w14:paraId="173A1E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till thinking about the last 6 months, were you arrested or picked up for theft or taking something</w:t>
      </w:r>
    </w:p>
    <w:p w14:paraId="2BB995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out using force, such as burglary, larceny or shoplifting?</w:t>
      </w:r>
    </w:p>
    <w:p w14:paraId="09A4222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8BECDF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F065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225F7D" w14:textId="0328287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B628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6a</w:t>
      </w:r>
      <w:r>
        <w:rPr>
          <w:rFonts w:ascii="Arial" w:hAnsi="Arial" w:cs="Arial"/>
          <w:sz w:val="24"/>
          <w:szCs w:val="24"/>
        </w:rPr>
        <w:tab/>
      </w:r>
      <w:r>
        <w:rPr>
          <w:rFonts w:ascii="Arial" w:hAnsi="Arial" w:cs="Arial"/>
          <w:b/>
          <w:bCs/>
          <w:i/>
          <w:iCs/>
          <w:color w:val="800080"/>
          <w:sz w:val="18"/>
          <w:szCs w:val="18"/>
        </w:rPr>
        <w:t>[ YDE76a ] CH arrested/picked up stolen prop</w:t>
      </w:r>
    </w:p>
    <w:p w14:paraId="7A3FC4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receiving, possessing, or selling stolen property?</w:t>
      </w:r>
    </w:p>
    <w:p w14:paraId="7B6B034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36A01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4BA215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39DABA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2CDC2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7a</w:t>
      </w:r>
      <w:r>
        <w:rPr>
          <w:rFonts w:ascii="Arial" w:hAnsi="Arial" w:cs="Arial"/>
          <w:sz w:val="24"/>
          <w:szCs w:val="24"/>
        </w:rPr>
        <w:tab/>
      </w:r>
      <w:r>
        <w:rPr>
          <w:rFonts w:ascii="Arial" w:hAnsi="Arial" w:cs="Arial"/>
          <w:b/>
          <w:bCs/>
          <w:i/>
          <w:iCs/>
          <w:color w:val="800080"/>
          <w:sz w:val="18"/>
          <w:szCs w:val="18"/>
        </w:rPr>
        <w:t>[ YDE77a ] CH arrested destroy prop</w:t>
      </w:r>
    </w:p>
    <w:p w14:paraId="4AA2537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arrested or picked up for destroying property, such as vandalism or arson, or another </w:t>
      </w:r>
    </w:p>
    <w:p w14:paraId="5068CE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offense, such as trespassing or breaking and entering?</w:t>
      </w:r>
    </w:p>
    <w:p w14:paraId="5FD54EA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536358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BAF66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2FB8DF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8244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a</w:t>
      </w:r>
      <w:r>
        <w:rPr>
          <w:rFonts w:ascii="Arial" w:hAnsi="Arial" w:cs="Arial"/>
          <w:sz w:val="24"/>
          <w:szCs w:val="24"/>
        </w:rPr>
        <w:tab/>
      </w:r>
      <w:r>
        <w:rPr>
          <w:rFonts w:ascii="Arial" w:hAnsi="Arial" w:cs="Arial"/>
          <w:b/>
          <w:bCs/>
          <w:i/>
          <w:iCs/>
          <w:color w:val="800080"/>
          <w:sz w:val="18"/>
          <w:szCs w:val="18"/>
        </w:rPr>
        <w:t>[ YDE78a ] CH arrested/picked up for drugs</w:t>
      </w:r>
    </w:p>
    <w:p w14:paraId="1B9081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last 6 months, were you arrested or picked up for a drug related offense, </w:t>
      </w:r>
    </w:p>
    <w:p w14:paraId="11BE32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possessing or selling drugs?</w:t>
      </w:r>
    </w:p>
    <w:p w14:paraId="48913CE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6DB7E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D867C5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5E014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06501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DE78a = 2 GOTO Y_DE79a</w:t>
      </w:r>
    </w:p>
    <w:p w14:paraId="3DF38DC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920DF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aa</w:t>
      </w:r>
      <w:r>
        <w:rPr>
          <w:rFonts w:ascii="Arial" w:hAnsi="Arial" w:cs="Arial"/>
          <w:sz w:val="24"/>
          <w:szCs w:val="24"/>
        </w:rPr>
        <w:tab/>
      </w:r>
      <w:r>
        <w:rPr>
          <w:rFonts w:ascii="Arial" w:hAnsi="Arial" w:cs="Arial"/>
          <w:b/>
          <w:bCs/>
          <w:i/>
          <w:iCs/>
          <w:color w:val="800080"/>
          <w:sz w:val="18"/>
          <w:szCs w:val="18"/>
        </w:rPr>
        <w:t>[ YDE78aa ] CH arrested possessing marijuana</w:t>
      </w:r>
    </w:p>
    <w:p w14:paraId="552D9CD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using marijuana or hashish?</w:t>
      </w:r>
    </w:p>
    <w:p w14:paraId="51E67FC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2BFE9E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7E08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1DF90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E77B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ba</w:t>
      </w:r>
      <w:r>
        <w:rPr>
          <w:rFonts w:ascii="Arial" w:hAnsi="Arial" w:cs="Arial"/>
          <w:sz w:val="24"/>
          <w:szCs w:val="24"/>
        </w:rPr>
        <w:tab/>
      </w:r>
      <w:r>
        <w:rPr>
          <w:rFonts w:ascii="Arial" w:hAnsi="Arial" w:cs="Arial"/>
          <w:b/>
          <w:bCs/>
          <w:i/>
          <w:iCs/>
          <w:color w:val="800080"/>
          <w:sz w:val="18"/>
          <w:szCs w:val="18"/>
        </w:rPr>
        <w:t>[ YDE78ba ] CH arrested for selling marijuana</w:t>
      </w:r>
    </w:p>
    <w:p w14:paraId="746699B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elling marijuana or hashish?</w:t>
      </w:r>
    </w:p>
    <w:p w14:paraId="1F2334A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4A8CA2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603D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91C3B2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B15A64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ca</w:t>
      </w:r>
      <w:r>
        <w:rPr>
          <w:rFonts w:ascii="Arial" w:hAnsi="Arial" w:cs="Arial"/>
          <w:sz w:val="24"/>
          <w:szCs w:val="24"/>
        </w:rPr>
        <w:tab/>
      </w:r>
      <w:r>
        <w:rPr>
          <w:rFonts w:ascii="Arial" w:hAnsi="Arial" w:cs="Arial"/>
          <w:b/>
          <w:bCs/>
          <w:i/>
          <w:iCs/>
          <w:color w:val="800080"/>
          <w:sz w:val="18"/>
          <w:szCs w:val="18"/>
        </w:rPr>
        <w:t>[ YDE78ca ] CH arrested for illegal drugs</w:t>
      </w:r>
    </w:p>
    <w:p w14:paraId="7898AF3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using other illegal drugs?</w:t>
      </w:r>
    </w:p>
    <w:p w14:paraId="1487688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9C244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CCDE8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65EB4A5" w14:textId="36A49A1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44E7E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8da</w:t>
      </w:r>
      <w:r>
        <w:rPr>
          <w:rFonts w:ascii="Arial" w:hAnsi="Arial" w:cs="Arial"/>
          <w:sz w:val="24"/>
          <w:szCs w:val="24"/>
        </w:rPr>
        <w:tab/>
      </w:r>
      <w:r>
        <w:rPr>
          <w:rFonts w:ascii="Arial" w:hAnsi="Arial" w:cs="Arial"/>
          <w:b/>
          <w:bCs/>
          <w:i/>
          <w:iCs/>
          <w:color w:val="800080"/>
          <w:sz w:val="18"/>
          <w:szCs w:val="18"/>
        </w:rPr>
        <w:t>[ YDE78da ] CH arrested selling illegal drugs</w:t>
      </w:r>
    </w:p>
    <w:p w14:paraId="508120B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elling or manufacturing other illegal drugs?</w:t>
      </w:r>
    </w:p>
    <w:p w14:paraId="04D2101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9BFE78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221B6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26CD10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9A9A0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79a</w:t>
      </w:r>
      <w:r>
        <w:rPr>
          <w:rFonts w:ascii="Arial" w:hAnsi="Arial" w:cs="Arial"/>
          <w:sz w:val="24"/>
          <w:szCs w:val="24"/>
        </w:rPr>
        <w:tab/>
      </w:r>
      <w:r>
        <w:rPr>
          <w:rFonts w:ascii="Arial" w:hAnsi="Arial" w:cs="Arial"/>
          <w:b/>
          <w:bCs/>
          <w:i/>
          <w:iCs/>
          <w:color w:val="800080"/>
          <w:sz w:val="18"/>
          <w:szCs w:val="18"/>
        </w:rPr>
        <w:t>[ YDE79a ] CH arrested major traffic offense</w:t>
      </w:r>
    </w:p>
    <w:p w14:paraId="7D1405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a major traffic offense, such as driving while impaired, reckless</w:t>
      </w:r>
    </w:p>
    <w:p w14:paraId="041523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riving, or driving without a license?</w:t>
      </w:r>
    </w:p>
    <w:p w14:paraId="39EF34F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8D0CAB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CFEA6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0342D9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CC4D10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0a</w:t>
      </w:r>
      <w:r>
        <w:rPr>
          <w:rFonts w:ascii="Arial" w:hAnsi="Arial" w:cs="Arial"/>
          <w:sz w:val="24"/>
          <w:szCs w:val="24"/>
        </w:rPr>
        <w:tab/>
      </w:r>
      <w:r>
        <w:rPr>
          <w:rFonts w:ascii="Arial" w:hAnsi="Arial" w:cs="Arial"/>
          <w:b/>
          <w:bCs/>
          <w:i/>
          <w:iCs/>
          <w:color w:val="800080"/>
          <w:sz w:val="18"/>
          <w:szCs w:val="18"/>
        </w:rPr>
        <w:t>[ YDE80a ] CH arrested underage drinking</w:t>
      </w:r>
    </w:p>
    <w:p w14:paraId="559463C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last 6 months, were you arrested or picked up for drinking or purchasing </w:t>
      </w:r>
    </w:p>
    <w:p w14:paraId="38C45D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cohol while under the legal age?</w:t>
      </w:r>
    </w:p>
    <w:p w14:paraId="6041D94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93A0E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3419EB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771C64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D0E4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1a</w:t>
      </w:r>
      <w:r>
        <w:rPr>
          <w:rFonts w:ascii="Arial" w:hAnsi="Arial" w:cs="Arial"/>
          <w:sz w:val="24"/>
          <w:szCs w:val="24"/>
        </w:rPr>
        <w:tab/>
      </w:r>
      <w:r>
        <w:rPr>
          <w:rFonts w:ascii="Arial" w:hAnsi="Arial" w:cs="Arial"/>
          <w:b/>
          <w:bCs/>
          <w:i/>
          <w:iCs/>
          <w:color w:val="800080"/>
          <w:sz w:val="18"/>
          <w:szCs w:val="18"/>
        </w:rPr>
        <w:t>[ YDE81a ] CH arrested animal abuse/neglect</w:t>
      </w:r>
    </w:p>
    <w:p w14:paraId="32DA86E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animal abuse or neglect?</w:t>
      </w:r>
    </w:p>
    <w:p w14:paraId="0476DAB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EB13CD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775A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CA221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E89E4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2a</w:t>
      </w:r>
      <w:r>
        <w:rPr>
          <w:rFonts w:ascii="Arial" w:hAnsi="Arial" w:cs="Arial"/>
          <w:sz w:val="24"/>
          <w:szCs w:val="24"/>
        </w:rPr>
        <w:tab/>
      </w:r>
      <w:r>
        <w:rPr>
          <w:rFonts w:ascii="Arial" w:hAnsi="Arial" w:cs="Arial"/>
          <w:b/>
          <w:bCs/>
          <w:i/>
          <w:iCs/>
          <w:color w:val="800080"/>
          <w:sz w:val="18"/>
          <w:szCs w:val="18"/>
        </w:rPr>
        <w:t>[ YDE82a ] CH arrested for illegal firearm</w:t>
      </w:r>
    </w:p>
    <w:p w14:paraId="2B048C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possessing or selling an illegal firearm?</w:t>
      </w:r>
    </w:p>
    <w:p w14:paraId="68950D3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9286D9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0205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8DE48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D8493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3a</w:t>
      </w:r>
      <w:r>
        <w:rPr>
          <w:rFonts w:ascii="Arial" w:hAnsi="Arial" w:cs="Arial"/>
          <w:sz w:val="24"/>
          <w:szCs w:val="24"/>
        </w:rPr>
        <w:tab/>
      </w:r>
      <w:r>
        <w:rPr>
          <w:rFonts w:ascii="Arial" w:hAnsi="Arial" w:cs="Arial"/>
          <w:b/>
          <w:bCs/>
          <w:i/>
          <w:iCs/>
          <w:color w:val="800080"/>
          <w:sz w:val="18"/>
          <w:szCs w:val="18"/>
        </w:rPr>
        <w:t>[ YDE83a ] CH arrested for prostitution</w:t>
      </w:r>
    </w:p>
    <w:p w14:paraId="22116B9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arrested or picked up for solicitation or prostitution?</w:t>
      </w:r>
    </w:p>
    <w:p w14:paraId="1159774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042404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8A7C6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6C975D9" w14:textId="63B86E2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9BAD2B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84a</w:t>
      </w:r>
      <w:r>
        <w:rPr>
          <w:rFonts w:ascii="Arial" w:hAnsi="Arial" w:cs="Arial"/>
          <w:sz w:val="24"/>
          <w:szCs w:val="24"/>
        </w:rPr>
        <w:tab/>
      </w:r>
      <w:r>
        <w:rPr>
          <w:rFonts w:ascii="Arial" w:hAnsi="Arial" w:cs="Arial"/>
          <w:b/>
          <w:bCs/>
          <w:i/>
          <w:iCs/>
          <w:color w:val="800080"/>
          <w:sz w:val="18"/>
          <w:szCs w:val="18"/>
        </w:rPr>
        <w:t>[ YDE84a ] Past year, were you a member of a youth or street gang?</w:t>
      </w:r>
    </w:p>
    <w:p w14:paraId="3F3251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year, were you a member of a youth or street gang?</w:t>
      </w:r>
    </w:p>
    <w:p w14:paraId="086E97D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5C3C6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2B193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6C206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C24C5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DEEND</w:t>
      </w:r>
    </w:p>
    <w:p w14:paraId="59B2BED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94F44A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DE_END</w:t>
      </w:r>
      <w:r>
        <w:rPr>
          <w:rFonts w:ascii="Arial" w:hAnsi="Arial" w:cs="Arial"/>
          <w:sz w:val="24"/>
          <w:szCs w:val="24"/>
        </w:rPr>
        <w:tab/>
      </w:r>
      <w:r>
        <w:rPr>
          <w:rFonts w:ascii="Arial" w:hAnsi="Arial" w:cs="Arial"/>
          <w:b/>
          <w:bCs/>
          <w:i/>
          <w:iCs/>
          <w:color w:val="800080"/>
          <w:sz w:val="18"/>
          <w:szCs w:val="18"/>
        </w:rPr>
        <w:t>[ YDE_END ] NoDeliv</w:t>
      </w:r>
    </w:p>
    <w:p w14:paraId="31095D4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4F4C903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4745478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1CD00C8" w14:textId="77777777" w:rsidR="00BE5593" w:rsidRDefault="00BE5593">
      <w:pPr>
        <w:rPr>
          <w:rFonts w:ascii="Arial" w:hAnsi="Arial" w:cs="Arial"/>
          <w:sz w:val="24"/>
          <w:szCs w:val="24"/>
        </w:rPr>
      </w:pPr>
      <w:r>
        <w:rPr>
          <w:rFonts w:ascii="Arial" w:hAnsi="Arial" w:cs="Arial"/>
          <w:sz w:val="24"/>
          <w:szCs w:val="24"/>
        </w:rPr>
        <w:br w:type="page"/>
      </w:r>
    </w:p>
    <w:p w14:paraId="382E3673" w14:textId="4B98B4F2" w:rsidR="00221D45" w:rsidRDefault="00221D45" w:rsidP="00F27FDD">
      <w:pPr>
        <w:widowControl w:val="0"/>
        <w:tabs>
          <w:tab w:val="center" w:pos="453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tab/>
      </w:r>
    </w:p>
    <w:p w14:paraId="3F5173B6" w14:textId="77777777" w:rsidR="00BE5593" w:rsidRDefault="00BE5593">
      <w:pPr>
        <w:rPr>
          <w:rFonts w:ascii="Arial" w:hAnsi="Arial" w:cs="Arial"/>
          <w:sz w:val="24"/>
          <w:szCs w:val="24"/>
        </w:rPr>
      </w:pPr>
      <w:r>
        <w:rPr>
          <w:rFonts w:ascii="Arial" w:hAnsi="Arial" w:cs="Arial"/>
          <w:sz w:val="24"/>
          <w:szCs w:val="24"/>
        </w:rPr>
        <w:br w:type="page"/>
      </w:r>
    </w:p>
    <w:p w14:paraId="718A183B" w14:textId="24A8F922" w:rsidR="00221D45" w:rsidRDefault="00034996" w:rsidP="00034996">
      <w:pPr>
        <w:pStyle w:val="Heading1"/>
        <w:jc w:val="center"/>
        <w:rPr>
          <w:rFonts w:ascii="Times New Roman" w:hAnsi="Times New Roman" w:cs="Times New Roman"/>
          <w:b/>
          <w:bCs/>
          <w:i/>
          <w:iCs/>
          <w:color w:val="000080"/>
          <w:sz w:val="30"/>
          <w:szCs w:val="30"/>
        </w:rPr>
      </w:pPr>
      <w:bookmarkStart w:id="36" w:name="_Toc471982983"/>
      <w:r>
        <w:rPr>
          <w:rFonts w:ascii="Times New Roman" w:hAnsi="Times New Roman" w:cs="Times New Roman"/>
          <w:b/>
          <w:bCs/>
          <w:i/>
          <w:iCs/>
          <w:color w:val="000080"/>
          <w:sz w:val="24"/>
          <w:szCs w:val="24"/>
        </w:rPr>
        <w:t>VC - V</w:t>
      </w:r>
      <w:r w:rsidR="00221D45">
        <w:rPr>
          <w:rFonts w:ascii="Times New Roman" w:hAnsi="Times New Roman" w:cs="Times New Roman"/>
          <w:b/>
          <w:bCs/>
          <w:i/>
          <w:iCs/>
          <w:color w:val="000080"/>
          <w:sz w:val="24"/>
          <w:szCs w:val="24"/>
        </w:rPr>
        <w:t xml:space="preserve">ICTIMIZATION </w:t>
      </w:r>
      <w:r w:rsidR="00B952E2">
        <w:rPr>
          <w:rFonts w:ascii="Times New Roman" w:hAnsi="Times New Roman" w:cs="Times New Roman"/>
          <w:b/>
          <w:bCs/>
          <w:i/>
          <w:iCs/>
          <w:color w:val="000080"/>
          <w:sz w:val="24"/>
          <w:szCs w:val="24"/>
        </w:rPr>
        <w:t xml:space="preserve">AND ADVERSE CHILD EXPERIENCES </w:t>
      </w:r>
      <w:r w:rsidR="00221D45">
        <w:rPr>
          <w:rFonts w:ascii="Times New Roman" w:hAnsi="Times New Roman" w:cs="Times New Roman"/>
          <w:b/>
          <w:bCs/>
          <w:i/>
          <w:iCs/>
          <w:color w:val="000080"/>
          <w:sz w:val="24"/>
          <w:szCs w:val="24"/>
        </w:rPr>
        <w:t>MODULE</w:t>
      </w:r>
      <w:bookmarkEnd w:id="36"/>
    </w:p>
    <w:p w14:paraId="59D07C3A"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E3AB36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00892D" w14:textId="68D496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YOUNG ADULT (18+), CONTINUE. ELSE, GOTO Y_VCEND.</w:t>
      </w:r>
    </w:p>
    <w:p w14:paraId="389B3D4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C7a</w:t>
      </w:r>
      <w:r>
        <w:rPr>
          <w:rFonts w:ascii="Arial" w:hAnsi="Arial" w:cs="Arial"/>
          <w:sz w:val="24"/>
          <w:szCs w:val="24"/>
        </w:rPr>
        <w:tab/>
      </w:r>
      <w:r>
        <w:rPr>
          <w:rFonts w:ascii="Arial" w:hAnsi="Arial" w:cs="Arial"/>
          <w:b/>
          <w:bCs/>
          <w:i/>
          <w:iCs/>
          <w:color w:val="800080"/>
          <w:sz w:val="18"/>
          <w:szCs w:val="18"/>
        </w:rPr>
        <w:t>[ YVC7a ] NO LABEL</w:t>
      </w:r>
    </w:p>
    <w:p w14:paraId="63961728" w14:textId="7D1362F0" w:rsidR="00221D45" w:rsidRDefault="00221D45" w:rsidP="001B54FD">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Now I would like to ask you some questions about </w:t>
      </w:r>
      <w:r w:rsidR="001B54FD">
        <w:rPr>
          <w:rFonts w:ascii="Arial" w:hAnsi="Arial" w:cs="Arial"/>
          <w:color w:val="000000"/>
          <w:sz w:val="20"/>
          <w:szCs w:val="20"/>
        </w:rPr>
        <w:t>events that may have happened during your childhood.  All questions refere to the time before you were 18 years of age</w:t>
      </w:r>
      <w:r>
        <w:rPr>
          <w:rFonts w:ascii="Arial" w:hAnsi="Arial" w:cs="Arial"/>
          <w:color w:val="000000"/>
          <w:sz w:val="20"/>
          <w:szCs w:val="20"/>
        </w:rPr>
        <w:t>. I would like you to remember that your answers to these questions will</w:t>
      </w:r>
      <w:r w:rsidR="001B54FD">
        <w:rPr>
          <w:rFonts w:ascii="Arial" w:hAnsi="Arial" w:cs="Arial"/>
          <w:color w:val="000000"/>
          <w:sz w:val="20"/>
          <w:szCs w:val="20"/>
        </w:rPr>
        <w:t xml:space="preserve"> </w:t>
      </w:r>
      <w:r>
        <w:rPr>
          <w:rFonts w:ascii="Arial" w:hAnsi="Arial" w:cs="Arial"/>
          <w:color w:val="000000"/>
          <w:sz w:val="20"/>
          <w:szCs w:val="20"/>
        </w:rPr>
        <w:t xml:space="preserve">be completely </w:t>
      </w:r>
      <w:r w:rsidR="00E54ADD">
        <w:rPr>
          <w:rFonts w:ascii="Arial" w:hAnsi="Arial" w:cs="Arial"/>
          <w:color w:val="000000"/>
          <w:sz w:val="20"/>
          <w:szCs w:val="20"/>
        </w:rPr>
        <w:t>private</w:t>
      </w:r>
      <w:r>
        <w:rPr>
          <w:rFonts w:ascii="Arial" w:hAnsi="Arial" w:cs="Arial"/>
          <w:color w:val="000000"/>
          <w:sz w:val="20"/>
          <w:szCs w:val="20"/>
        </w:rPr>
        <w:t>.</w:t>
      </w:r>
    </w:p>
    <w:p w14:paraId="10034F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1AE4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14:paraId="24AB33EB"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6F381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6BC287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B69986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8a</w:t>
      </w:r>
      <w:r>
        <w:rPr>
          <w:rFonts w:ascii="Arial" w:hAnsi="Arial" w:cs="Arial"/>
          <w:sz w:val="24"/>
          <w:szCs w:val="24"/>
        </w:rPr>
        <w:tab/>
      </w:r>
      <w:r>
        <w:rPr>
          <w:rFonts w:ascii="Arial" w:hAnsi="Arial" w:cs="Arial"/>
          <w:b/>
          <w:bCs/>
          <w:i/>
          <w:iCs/>
          <w:color w:val="800080"/>
          <w:sz w:val="18"/>
          <w:szCs w:val="18"/>
        </w:rPr>
        <w:t>[ YVC8a ] CH have illness/inj ignored by CG</w:t>
      </w:r>
    </w:p>
    <w:p w14:paraId="6D08773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ever have a serious illness or injury or physical disability, but your caregivers ignored it or </w:t>
      </w:r>
    </w:p>
    <w:p w14:paraId="78D263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iled to obtain necessary medical or remedial treatment for it? For example, pneumonia that </w:t>
      </w:r>
    </w:p>
    <w:p w14:paraId="3A52565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came serious because it was not treated soon enough, untreated broken bones, or hearing or </w:t>
      </w:r>
    </w:p>
    <w:p w14:paraId="03C756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ision problems that were not treated with glasses or hearing aids?</w:t>
      </w:r>
    </w:p>
    <w:p w14:paraId="11598802"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C37B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06703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7421A74" w14:textId="77777777" w:rsid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3DFDCAC1" w14:textId="6A5B2BD5" w:rsidR="008A7D55" w:rsidRP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b/>
          <w:color w:val="000000"/>
          <w:sz w:val="20"/>
          <w:szCs w:val="20"/>
        </w:rPr>
      </w:pPr>
      <w:r w:rsidRPr="008A7D55">
        <w:rPr>
          <w:rFonts w:ascii="Arial" w:hAnsi="Arial" w:cs="Arial"/>
          <w:b/>
          <w:color w:val="000000"/>
          <w:sz w:val="20"/>
          <w:szCs w:val="20"/>
        </w:rPr>
        <w:t>Y_VC8aa</w:t>
      </w:r>
    </w:p>
    <w:p w14:paraId="4C581645" w14:textId="5DDB1A85" w:rsid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hat about for less serious illnesses like the flu or an ear infection.  Was there someone to take you to the doctor if you needed it? </w:t>
      </w:r>
    </w:p>
    <w:p w14:paraId="711DF224" w14:textId="77777777" w:rsid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39954758" w14:textId="36E72D27" w:rsid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1 YES</w:t>
      </w:r>
    </w:p>
    <w:p w14:paraId="1BAF5E1C" w14:textId="4BD61486" w:rsidR="008A7D55" w:rsidRDefault="008A7D5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2 NO</w:t>
      </w:r>
    </w:p>
    <w:p w14:paraId="5AF2797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32BB8E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9a</w:t>
      </w:r>
      <w:r>
        <w:rPr>
          <w:rFonts w:ascii="Arial" w:hAnsi="Arial" w:cs="Arial"/>
          <w:sz w:val="24"/>
          <w:szCs w:val="24"/>
        </w:rPr>
        <w:tab/>
      </w:r>
      <w:r>
        <w:rPr>
          <w:rFonts w:ascii="Arial" w:hAnsi="Arial" w:cs="Arial"/>
          <w:b/>
          <w:bCs/>
          <w:i/>
          <w:iCs/>
          <w:color w:val="800080"/>
          <w:sz w:val="18"/>
          <w:szCs w:val="18"/>
        </w:rPr>
        <w:t>[ YVC9a ] CG not help with washing/grooming CH</w:t>
      </w:r>
    </w:p>
    <w:p w14:paraId="5F625A5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r caregivers fail to help you with washing and grooming so that you were often dirty, had </w:t>
      </w:r>
    </w:p>
    <w:p w14:paraId="5B310B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combed hair, or wore dirty clothes?</w:t>
      </w:r>
    </w:p>
    <w:p w14:paraId="03801D2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4EC0BD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8EC4F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62728B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5217C0"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0a</w:t>
      </w:r>
      <w:r w:rsidRPr="000E72FE">
        <w:rPr>
          <w:rFonts w:ascii="Arial" w:hAnsi="Arial" w:cs="Arial"/>
          <w:sz w:val="24"/>
          <w:szCs w:val="24"/>
        </w:rPr>
        <w:tab/>
      </w:r>
      <w:r w:rsidRPr="000E72FE">
        <w:rPr>
          <w:rFonts w:ascii="Arial" w:hAnsi="Arial" w:cs="Arial"/>
          <w:b/>
          <w:bCs/>
          <w:i/>
          <w:iCs/>
          <w:color w:val="800080"/>
          <w:sz w:val="18"/>
          <w:szCs w:val="18"/>
        </w:rPr>
        <w:t>[ YVC10a ] CG fail to provide regular meals for CH</w:t>
      </w:r>
    </w:p>
    <w:p w14:paraId="6365F2B8"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r caregivers often fail to provide regular meals for you so that you had to go hungry or ask </w:t>
      </w:r>
    </w:p>
    <w:p w14:paraId="591D721B"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people for food?</w:t>
      </w:r>
    </w:p>
    <w:p w14:paraId="59AF59E9" w14:textId="77777777" w:rsidR="00221D45" w:rsidRPr="000E72FE"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37193342"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5CD04F3B"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455360C6" w14:textId="32D0EFE0"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2AB467DE"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11a</w:t>
      </w:r>
      <w:r w:rsidRPr="000E72FE">
        <w:rPr>
          <w:rFonts w:ascii="Arial" w:hAnsi="Arial" w:cs="Arial"/>
          <w:sz w:val="24"/>
          <w:szCs w:val="24"/>
        </w:rPr>
        <w:tab/>
      </w:r>
      <w:r w:rsidRPr="000E72FE">
        <w:rPr>
          <w:rFonts w:ascii="Arial" w:hAnsi="Arial" w:cs="Arial"/>
          <w:b/>
          <w:bCs/>
          <w:i/>
          <w:iCs/>
          <w:color w:val="800080"/>
          <w:sz w:val="18"/>
          <w:szCs w:val="18"/>
        </w:rPr>
        <w:t>[ YVC11a ] Go w/o needed things b/c CG got other things</w:t>
      </w:r>
    </w:p>
    <w:p w14:paraId="6601849D"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you ever have to go without things that you needed, for example clothes, shoes, school </w:t>
      </w:r>
    </w:p>
    <w:p w14:paraId="63497A7D"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supplies, food, etc., because your family's paycheck was spent on the adult's interests? For </w:t>
      </w:r>
    </w:p>
    <w:p w14:paraId="14ECE621"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example, a parent spending money on alcohol, gambling, drugs, fancy cars or clothes, so that </w:t>
      </w:r>
    </w:p>
    <w:p w14:paraId="5F4535DC"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there was little money left over for the children?</w:t>
      </w:r>
    </w:p>
    <w:p w14:paraId="7D3029C3" w14:textId="77777777" w:rsidR="00221D45" w:rsidRPr="000E72FE"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3BBF0CCF"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2B5B3B7D"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6605FF8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ED6AEB">
        <w:rPr>
          <w:rFonts w:ascii="Courier New" w:hAnsi="Courier New" w:cs="Courier New"/>
          <w:b/>
          <w:bCs/>
          <w:color w:val="000000"/>
          <w:sz w:val="18"/>
          <w:szCs w:val="18"/>
        </w:rPr>
        <w:t>---------------------------------------------------------------------------------</w:t>
      </w:r>
    </w:p>
    <w:p w14:paraId="0F28C51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2a</w:t>
      </w:r>
      <w:r>
        <w:rPr>
          <w:rFonts w:ascii="Arial" w:hAnsi="Arial" w:cs="Arial"/>
          <w:sz w:val="24"/>
          <w:szCs w:val="24"/>
        </w:rPr>
        <w:tab/>
      </w:r>
      <w:r>
        <w:rPr>
          <w:rFonts w:ascii="Arial" w:hAnsi="Arial" w:cs="Arial"/>
          <w:b/>
          <w:bCs/>
          <w:i/>
          <w:iCs/>
          <w:color w:val="800080"/>
          <w:sz w:val="18"/>
          <w:szCs w:val="18"/>
        </w:rPr>
        <w:t>[ YVC12a ] CH does chores that were difficult/dangerous</w:t>
      </w:r>
    </w:p>
    <w:p w14:paraId="2A1D140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ever required to do chores that were too difficult or dangerous for you? For example, </w:t>
      </w:r>
    </w:p>
    <w:p w14:paraId="389594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oking at the stove when you were too small to do it safely, or operating farm machinery that </w:t>
      </w:r>
    </w:p>
    <w:p w14:paraId="5D5E86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 have been dangerous?</w:t>
      </w:r>
    </w:p>
    <w:p w14:paraId="0E626D2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10228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AE2B8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6CCE3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D3FF5E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a</w:t>
      </w:r>
      <w:r>
        <w:rPr>
          <w:rFonts w:ascii="Arial" w:hAnsi="Arial" w:cs="Arial"/>
          <w:sz w:val="24"/>
          <w:szCs w:val="24"/>
        </w:rPr>
        <w:tab/>
      </w:r>
      <w:r>
        <w:rPr>
          <w:rFonts w:ascii="Arial" w:hAnsi="Arial" w:cs="Arial"/>
          <w:b/>
          <w:bCs/>
          <w:i/>
          <w:iCs/>
          <w:color w:val="800080"/>
          <w:sz w:val="18"/>
          <w:szCs w:val="18"/>
        </w:rPr>
        <w:t>[ YVC13a ] CH ever abandoned by CG</w:t>
      </w:r>
    </w:p>
    <w:p w14:paraId="79CA2B7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ever abandoned by a caregiver?</w:t>
      </w:r>
    </w:p>
    <w:p w14:paraId="5BF227B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3EA1C7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7543A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B383C06" w14:textId="77777777" w:rsidR="00A2651C" w:rsidRDefault="00A2651C" w:rsidP="00A2651C">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76388CC" w14:textId="6252F509" w:rsidR="00A2651C" w:rsidRDefault="00A2651C" w:rsidP="00A2651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b</w:t>
      </w:r>
      <w:r>
        <w:rPr>
          <w:rFonts w:ascii="Arial" w:hAnsi="Arial" w:cs="Arial"/>
          <w:sz w:val="24"/>
          <w:szCs w:val="24"/>
        </w:rPr>
        <w:tab/>
      </w:r>
    </w:p>
    <w:p w14:paraId="3083D30D" w14:textId="40F6E30E" w:rsidR="00A2651C" w:rsidRDefault="00AC5000" w:rsidP="00A2651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r </w:t>
      </w:r>
      <w:r w:rsidR="00A2651C">
        <w:rPr>
          <w:rFonts w:ascii="Arial" w:hAnsi="Arial" w:cs="Arial"/>
          <w:color w:val="000000"/>
          <w:sz w:val="20"/>
          <w:szCs w:val="20"/>
        </w:rPr>
        <w:t>parents</w:t>
      </w:r>
      <w:r w:rsidR="00AE0409">
        <w:rPr>
          <w:rFonts w:ascii="Arial" w:hAnsi="Arial" w:cs="Arial"/>
          <w:color w:val="000000"/>
          <w:sz w:val="20"/>
          <w:szCs w:val="20"/>
        </w:rPr>
        <w:t xml:space="preserve"> or caregivers </w:t>
      </w:r>
      <w:r w:rsidR="00A2651C">
        <w:rPr>
          <w:rFonts w:ascii="Arial" w:hAnsi="Arial" w:cs="Arial"/>
          <w:color w:val="000000"/>
          <w:sz w:val="20"/>
          <w:szCs w:val="20"/>
        </w:rPr>
        <w:t xml:space="preserve">ever separated or divorced? </w:t>
      </w:r>
    </w:p>
    <w:p w14:paraId="4C446480" w14:textId="77777777" w:rsidR="00A2651C" w:rsidRDefault="00A2651C" w:rsidP="00A2651C">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6D066FA" w14:textId="77777777" w:rsidR="00A2651C" w:rsidRDefault="00A2651C" w:rsidP="00A2651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2B3CCD0" w14:textId="77777777" w:rsidR="00AC5000" w:rsidRDefault="00A2651C" w:rsidP="00A265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F0941C" w14:textId="11709AC0" w:rsidR="00AC5000" w:rsidRDefault="00AC5000" w:rsidP="00A265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 xml:space="preserve">                      </w:t>
      </w:r>
      <w:r>
        <w:rPr>
          <w:rFonts w:ascii="Arial" w:hAnsi="Arial" w:cs="Arial"/>
          <w:color w:val="000000"/>
          <w:sz w:val="20"/>
          <w:szCs w:val="20"/>
        </w:rPr>
        <w:tab/>
        <w:t xml:space="preserve">3 </w:t>
      </w:r>
      <w:r w:rsidR="00FC610D">
        <w:rPr>
          <w:rFonts w:ascii="Arial" w:hAnsi="Arial" w:cs="Arial"/>
          <w:color w:val="000000"/>
          <w:sz w:val="20"/>
          <w:szCs w:val="20"/>
        </w:rPr>
        <w:t xml:space="preserve">NOT APPLICABLE - </w:t>
      </w:r>
      <w:r>
        <w:rPr>
          <w:rFonts w:ascii="Arial" w:hAnsi="Arial" w:cs="Arial"/>
          <w:color w:val="000000"/>
          <w:sz w:val="20"/>
          <w:szCs w:val="20"/>
        </w:rPr>
        <w:t xml:space="preserve">DID NOT </w:t>
      </w:r>
      <w:r w:rsidR="00FC610D">
        <w:rPr>
          <w:rFonts w:ascii="Arial" w:hAnsi="Arial" w:cs="Arial"/>
          <w:color w:val="000000"/>
          <w:sz w:val="20"/>
          <w:szCs w:val="20"/>
        </w:rPr>
        <w:t>HAVE M</w:t>
      </w:r>
      <w:r>
        <w:rPr>
          <w:rFonts w:ascii="Arial" w:hAnsi="Arial" w:cs="Arial"/>
          <w:color w:val="000000"/>
          <w:sz w:val="20"/>
          <w:szCs w:val="20"/>
        </w:rPr>
        <w:t>ARRIED PARENTS/CAREGIVERS</w:t>
      </w:r>
    </w:p>
    <w:p w14:paraId="66C44CD8" w14:textId="77777777" w:rsidR="00A2651C" w:rsidRDefault="00A2651C" w:rsidP="00A2651C">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DDF99" w14:textId="77777777" w:rsidR="00A2651C" w:rsidRDefault="00A2651C" w:rsidP="00A2651C">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13C4E8C4" w14:textId="7768472C" w:rsidR="00A2651C" w:rsidRDefault="00A2651C" w:rsidP="00A2651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c</w:t>
      </w:r>
      <w:r>
        <w:rPr>
          <w:rFonts w:ascii="Arial" w:hAnsi="Arial" w:cs="Arial"/>
          <w:sz w:val="24"/>
          <w:szCs w:val="24"/>
        </w:rPr>
        <w:tab/>
      </w:r>
    </w:p>
    <w:p w14:paraId="04226912" w14:textId="32AB43E7" w:rsidR="00A2651C" w:rsidRDefault="00A2651C" w:rsidP="00A2651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ny of your caregivers </w:t>
      </w:r>
      <w:r w:rsidR="00AE0409">
        <w:rPr>
          <w:rFonts w:ascii="Arial" w:hAnsi="Arial" w:cs="Arial"/>
          <w:color w:val="000000"/>
          <w:sz w:val="20"/>
          <w:szCs w:val="20"/>
        </w:rPr>
        <w:t xml:space="preserve">or other adults in your home </w:t>
      </w:r>
      <w:r>
        <w:rPr>
          <w:rFonts w:ascii="Arial" w:hAnsi="Arial" w:cs="Arial"/>
          <w:color w:val="000000"/>
          <w:sz w:val="20"/>
          <w:szCs w:val="20"/>
        </w:rPr>
        <w:t xml:space="preserve">ever depressed, mentally ill, or suidical?  </w:t>
      </w:r>
    </w:p>
    <w:p w14:paraId="37257E0E" w14:textId="77777777" w:rsidR="00A2651C" w:rsidRDefault="00A2651C" w:rsidP="00A2651C">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461A080" w14:textId="77777777" w:rsidR="00A2651C" w:rsidRDefault="00A2651C" w:rsidP="00A2651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05717EF" w14:textId="77777777" w:rsidR="00A2651C" w:rsidRDefault="00A2651C" w:rsidP="00A265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E72ABB3" w14:textId="77777777" w:rsidR="00A2651C" w:rsidRDefault="00A2651C" w:rsidP="00A2651C">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587487D2" w14:textId="77777777" w:rsidR="00A2651C" w:rsidRDefault="00A2651C" w:rsidP="00A2651C">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8B569D" w14:textId="1D2B15C5" w:rsidR="00A2651C" w:rsidRDefault="00A2651C" w:rsidP="00A2651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d</w:t>
      </w:r>
      <w:r>
        <w:rPr>
          <w:rFonts w:ascii="Arial" w:hAnsi="Arial" w:cs="Arial"/>
          <w:sz w:val="24"/>
          <w:szCs w:val="24"/>
        </w:rPr>
        <w:tab/>
      </w:r>
    </w:p>
    <w:p w14:paraId="418677E9" w14:textId="57C16E24" w:rsidR="00A2651C" w:rsidRDefault="00A2651C" w:rsidP="00A2651C">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w:t>
      </w:r>
      <w:r w:rsidR="00EE2057">
        <w:rPr>
          <w:rFonts w:ascii="Arial" w:hAnsi="Arial" w:cs="Arial"/>
          <w:color w:val="000000"/>
          <w:sz w:val="20"/>
          <w:szCs w:val="20"/>
        </w:rPr>
        <w:t xml:space="preserve">any of your caregivers </w:t>
      </w:r>
      <w:r w:rsidR="00AE0409">
        <w:rPr>
          <w:rFonts w:ascii="Arial" w:hAnsi="Arial" w:cs="Arial"/>
          <w:color w:val="000000"/>
          <w:sz w:val="20"/>
          <w:szCs w:val="20"/>
        </w:rPr>
        <w:t xml:space="preserve">or other adults in your home </w:t>
      </w:r>
      <w:r w:rsidR="00EE2057">
        <w:rPr>
          <w:rFonts w:ascii="Arial" w:hAnsi="Arial" w:cs="Arial"/>
          <w:color w:val="000000"/>
          <w:sz w:val="20"/>
          <w:szCs w:val="20"/>
        </w:rPr>
        <w:t xml:space="preserve">problem drinkers or alcoholics, users of illegal drugs, or abusers of prescription medications? </w:t>
      </w:r>
    </w:p>
    <w:p w14:paraId="5EB30C4B" w14:textId="77777777" w:rsidR="00A2651C" w:rsidRDefault="00A2651C" w:rsidP="00A2651C">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5EB939B" w14:textId="77777777" w:rsidR="00A2651C" w:rsidRDefault="00A2651C" w:rsidP="00A2651C">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98A6C8A" w14:textId="77777777" w:rsidR="00A2651C" w:rsidRDefault="00A2651C" w:rsidP="00A265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4636171" w14:textId="77777777" w:rsidR="00EE2057" w:rsidRDefault="00EE2057" w:rsidP="00EE205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14:paraId="697B0E9B" w14:textId="77777777" w:rsidR="00EE2057" w:rsidRDefault="00EE2057" w:rsidP="00EE205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0EC3670" w14:textId="758FB55F" w:rsidR="00EE2057" w:rsidRDefault="00EE2057" w:rsidP="00EE205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e</w:t>
      </w:r>
      <w:r>
        <w:rPr>
          <w:rFonts w:ascii="Arial" w:hAnsi="Arial" w:cs="Arial"/>
          <w:sz w:val="24"/>
          <w:szCs w:val="24"/>
        </w:rPr>
        <w:tab/>
      </w:r>
    </w:p>
    <w:p w14:paraId="70F13044" w14:textId="0451F7A6" w:rsidR="00EE2057" w:rsidRDefault="00EE2057" w:rsidP="00EE205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 of your caregivers </w:t>
      </w:r>
      <w:r w:rsidR="00AE0409">
        <w:rPr>
          <w:rFonts w:ascii="Arial" w:hAnsi="Arial" w:cs="Arial"/>
          <w:color w:val="000000"/>
          <w:sz w:val="20"/>
          <w:szCs w:val="20"/>
        </w:rPr>
        <w:t xml:space="preserve">or other adults in your home ever </w:t>
      </w:r>
      <w:r>
        <w:rPr>
          <w:rFonts w:ascii="Arial" w:hAnsi="Arial" w:cs="Arial"/>
          <w:color w:val="000000"/>
          <w:sz w:val="20"/>
          <w:szCs w:val="20"/>
        </w:rPr>
        <w:t xml:space="preserve">serve time or were sentenced to serve time in a prison, jail, or other correctional facility?  </w:t>
      </w:r>
    </w:p>
    <w:p w14:paraId="6FD588C7" w14:textId="77777777" w:rsidR="00EE2057" w:rsidRDefault="00EE2057" w:rsidP="00EE205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DED1FAB" w14:textId="77777777" w:rsidR="00EE2057" w:rsidRDefault="00EE2057" w:rsidP="00EE205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E4DA2F" w14:textId="77777777" w:rsidR="00EE2057" w:rsidRDefault="00EE2057" w:rsidP="00EE205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9E1388" w14:textId="77777777" w:rsidR="00EE2057" w:rsidRDefault="00EE2057" w:rsidP="00EE205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1EC6879" w14:textId="77777777" w:rsidR="00EE2057" w:rsidRDefault="00EE2057" w:rsidP="00EE205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14:paraId="625FF5F6" w14:textId="33D5F388" w:rsidR="00EE2057" w:rsidRDefault="00EE2057" w:rsidP="00EE205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f</w:t>
      </w:r>
      <w:r>
        <w:rPr>
          <w:rFonts w:ascii="Arial" w:hAnsi="Arial" w:cs="Arial"/>
          <w:sz w:val="24"/>
          <w:szCs w:val="24"/>
        </w:rPr>
        <w:tab/>
      </w:r>
    </w:p>
    <w:p w14:paraId="400A7DF5" w14:textId="1A99F57F"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How often did your caregivers or </w:t>
      </w:r>
      <w:r w:rsidR="00AE0409">
        <w:rPr>
          <w:rFonts w:ascii="Arial" w:hAnsi="Arial" w:cs="Arial"/>
          <w:color w:val="000000"/>
          <w:sz w:val="20"/>
          <w:szCs w:val="20"/>
        </w:rPr>
        <w:t xml:space="preserve">other </w:t>
      </w:r>
      <w:r>
        <w:rPr>
          <w:rFonts w:ascii="Arial" w:hAnsi="Arial" w:cs="Arial"/>
          <w:color w:val="000000"/>
          <w:sz w:val="20"/>
          <w:szCs w:val="20"/>
        </w:rPr>
        <w:t>adults in your home ever slap, hit, kick, punch, or beat each other up?  Would you say…</w:t>
      </w:r>
    </w:p>
    <w:p w14:paraId="46EAD9A0" w14:textId="38B7DC4B"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14:paraId="47B548DA" w14:textId="5304AB8D"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14:paraId="008B044A" w14:textId="7ED6C74A"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14:paraId="6E4C43ED" w14:textId="13FA70E6"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14:paraId="2F4C0F79" w14:textId="4B69A93E" w:rsidR="00EE2057" w:rsidRDefault="00EE2057" w:rsidP="005D557C">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14:paraId="56D00E87" w14:textId="77777777" w:rsidR="00AE0409" w:rsidRDefault="00AE0409" w:rsidP="005D557C">
      <w:pPr>
        <w:widowControl w:val="0"/>
        <w:tabs>
          <w:tab w:val="left" w:pos="90"/>
        </w:tabs>
        <w:autoSpaceDE w:val="0"/>
        <w:autoSpaceDN w:val="0"/>
        <w:adjustRightInd w:val="0"/>
        <w:spacing w:before="19" w:after="0" w:line="240" w:lineRule="auto"/>
        <w:rPr>
          <w:rFonts w:ascii="Arial" w:hAnsi="Arial" w:cs="Arial"/>
          <w:i/>
          <w:iCs/>
          <w:color w:val="000000"/>
        </w:rPr>
      </w:pPr>
    </w:p>
    <w:p w14:paraId="077F5E00" w14:textId="17CFEFC3" w:rsidR="00AE0409" w:rsidRDefault="00AE0409" w:rsidP="00AE040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g</w:t>
      </w:r>
      <w:r>
        <w:rPr>
          <w:rFonts w:ascii="Arial" w:hAnsi="Arial" w:cs="Arial"/>
          <w:sz w:val="24"/>
          <w:szCs w:val="24"/>
        </w:rPr>
        <w:tab/>
      </w:r>
    </w:p>
    <w:p w14:paraId="3C45CE76" w14:textId="67AF83A0"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Before age 18, how often did a caregiver or other adult in your home ever hit, beat, kick, or physically hurt you in any way? Do not include spanking. Would you say…</w:t>
      </w:r>
    </w:p>
    <w:p w14:paraId="6A2440F0"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5D0E6200"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14:paraId="0BD291BD"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14:paraId="282DBD2E"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14:paraId="7DBF460E"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14:paraId="2DEF77B4"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14:paraId="62F3D86B"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239C6A8D" w14:textId="290C4405" w:rsidR="00AE0409" w:rsidRDefault="00AE0409" w:rsidP="00AE0409">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3h</w:t>
      </w:r>
      <w:r>
        <w:rPr>
          <w:rFonts w:ascii="Arial" w:hAnsi="Arial" w:cs="Arial"/>
          <w:sz w:val="24"/>
          <w:szCs w:val="24"/>
        </w:rPr>
        <w:tab/>
      </w:r>
    </w:p>
    <w:p w14:paraId="42B0684F" w14:textId="4C5B2DBF"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How often did a caregiver or adult in your home ever swear at you, insult you, or put you down? Would you say…</w:t>
      </w:r>
    </w:p>
    <w:p w14:paraId="049E6450"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0 Never</w:t>
      </w:r>
    </w:p>
    <w:p w14:paraId="4B7AFAB9"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1 Once or twice</w:t>
      </w:r>
    </w:p>
    <w:p w14:paraId="47F164BF"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2 Sometimes</w:t>
      </w:r>
    </w:p>
    <w:p w14:paraId="12B2CF8D"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 Often</w:t>
      </w:r>
    </w:p>
    <w:p w14:paraId="70D117BB"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i/>
          <w:iCs/>
          <w:color w:val="00000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 Very often</w:t>
      </w:r>
    </w:p>
    <w:p w14:paraId="3FC27F5A" w14:textId="77777777" w:rsidR="00AE0409" w:rsidRDefault="00AE0409" w:rsidP="00AE0409">
      <w:pPr>
        <w:widowControl w:val="0"/>
        <w:tabs>
          <w:tab w:val="left" w:pos="90"/>
        </w:tabs>
        <w:autoSpaceDE w:val="0"/>
        <w:autoSpaceDN w:val="0"/>
        <w:adjustRightInd w:val="0"/>
        <w:spacing w:before="19" w:after="0" w:line="240" w:lineRule="auto"/>
        <w:rPr>
          <w:rFonts w:ascii="Arial" w:hAnsi="Arial" w:cs="Arial"/>
          <w:i/>
          <w:iCs/>
          <w:color w:val="000000"/>
        </w:rPr>
      </w:pPr>
    </w:p>
    <w:p w14:paraId="78641262" w14:textId="627A45A6"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2222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5a</w:t>
      </w:r>
      <w:r>
        <w:rPr>
          <w:rFonts w:ascii="Arial" w:hAnsi="Arial" w:cs="Arial"/>
          <w:sz w:val="24"/>
          <w:szCs w:val="24"/>
        </w:rPr>
        <w:tab/>
      </w:r>
      <w:r>
        <w:rPr>
          <w:rFonts w:ascii="Arial" w:hAnsi="Arial" w:cs="Arial"/>
          <w:b/>
          <w:bCs/>
          <w:i/>
          <w:iCs/>
          <w:color w:val="800080"/>
          <w:sz w:val="18"/>
          <w:szCs w:val="18"/>
        </w:rPr>
        <w:t>[ YVC15a ] CH miss sch to take care of CG/do chores</w:t>
      </w:r>
    </w:p>
    <w:p w14:paraId="629DED3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ever miss school because you had to stay home to take care of a parent, grandparent, </w:t>
      </w:r>
    </w:p>
    <w:p w14:paraId="5FA209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other or sister, or to do chores?</w:t>
      </w:r>
    </w:p>
    <w:p w14:paraId="66471E5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1651B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C91DE9" w14:textId="148F274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8D5B1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16a</w:t>
      </w:r>
      <w:r>
        <w:rPr>
          <w:rFonts w:ascii="Arial" w:hAnsi="Arial" w:cs="Arial"/>
          <w:sz w:val="24"/>
          <w:szCs w:val="24"/>
        </w:rPr>
        <w:tab/>
      </w:r>
      <w:r>
        <w:rPr>
          <w:rFonts w:ascii="Arial" w:hAnsi="Arial" w:cs="Arial"/>
          <w:b/>
          <w:bCs/>
          <w:i/>
          <w:iCs/>
          <w:color w:val="800080"/>
          <w:sz w:val="18"/>
          <w:szCs w:val="18"/>
        </w:rPr>
        <w:t>[ YVC16a ] CG fail to protect CH from being harmed</w:t>
      </w:r>
    </w:p>
    <w:p w14:paraId="2EED88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any of your caregivers ever fail to protect you from being physically harmed by someone else?</w:t>
      </w:r>
    </w:p>
    <w:p w14:paraId="698E375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xample, one parent watching while the other parent or a brother or sister beat you?</w:t>
      </w:r>
    </w:p>
    <w:p w14:paraId="0FEDA3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B692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QUESTION DOES NOT APPLY TO A PARENT'S OR CAREGIVER'S FAILURE TO </w:t>
      </w:r>
    </w:p>
    <w:p w14:paraId="390F51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TECT FROM SEXUAL MALTREATMENT.</w:t>
      </w:r>
    </w:p>
    <w:p w14:paraId="1BC0F578"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495BC9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F707E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492261C" w14:textId="77777777" w:rsidR="0064521C" w:rsidRDefault="006452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0D3F2900" w14:textId="7C6F9246" w:rsidR="0064521C" w:rsidRPr="0064521C" w:rsidRDefault="0064521C" w:rsidP="0064521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0"/>
          <w:szCs w:val="20"/>
        </w:rPr>
      </w:pPr>
      <w:r>
        <w:rPr>
          <w:rFonts w:ascii="Arial" w:hAnsi="Arial" w:cs="Arial"/>
          <w:b/>
          <w:bCs/>
          <w:color w:val="FF0000"/>
          <w:sz w:val="20"/>
          <w:szCs w:val="20"/>
        </w:rPr>
        <w:t>Y_VC16b</w:t>
      </w:r>
      <w:r w:rsidRPr="0064521C">
        <w:rPr>
          <w:rFonts w:ascii="Arial" w:hAnsi="Arial" w:cs="Arial"/>
          <w:sz w:val="20"/>
          <w:szCs w:val="20"/>
        </w:rPr>
        <w:tab/>
      </w:r>
    </w:p>
    <w:p w14:paraId="4B149DA5" w14:textId="77777777" w:rsidR="0064521C" w:rsidRPr="0064521C" w:rsidRDefault="0064521C" w:rsidP="0064521C">
      <w:pPr>
        <w:spacing w:after="0"/>
        <w:rPr>
          <w:rFonts w:ascii="Arial" w:eastAsia="Times New Roman" w:hAnsi="Arial" w:cs="Arial"/>
          <w:color w:val="000000"/>
          <w:sz w:val="20"/>
          <w:szCs w:val="20"/>
        </w:rPr>
      </w:pPr>
      <w:r w:rsidRPr="0064521C">
        <w:rPr>
          <w:rFonts w:ascii="Arial" w:eastAsia="Times New Roman" w:hAnsi="Arial" w:cs="Arial"/>
          <w:color w:val="000000"/>
          <w:sz w:val="20"/>
          <w:szCs w:val="20"/>
        </w:rPr>
        <w:t>Would you say the following statement is true before you were 18 years old: Someone in your family helped you feel important or special, you felt loved, people in your family looked out for each other and felt close to each other, and your family was a source of strength and support?</w:t>
      </w:r>
    </w:p>
    <w:p w14:paraId="70F0A911" w14:textId="77777777" w:rsidR="0064521C" w:rsidRPr="0064521C" w:rsidRDefault="0064521C" w:rsidP="0064521C">
      <w:pPr>
        <w:spacing w:after="0"/>
        <w:ind w:left="2160"/>
        <w:rPr>
          <w:rFonts w:ascii="Arial" w:eastAsia="Times New Roman" w:hAnsi="Arial" w:cs="Arial"/>
          <w:color w:val="000000"/>
          <w:sz w:val="20"/>
          <w:szCs w:val="20"/>
        </w:rPr>
      </w:pPr>
      <w:r w:rsidRPr="0064521C">
        <w:rPr>
          <w:rFonts w:ascii="Arial" w:eastAsia="Times New Roman" w:hAnsi="Arial" w:cs="Arial"/>
          <w:color w:val="000000"/>
          <w:sz w:val="20"/>
          <w:szCs w:val="20"/>
        </w:rPr>
        <w:t>1 YES, TRUE</w:t>
      </w:r>
    </w:p>
    <w:p w14:paraId="5B92E11E" w14:textId="77777777" w:rsidR="0064521C" w:rsidRPr="0064521C" w:rsidRDefault="0064521C" w:rsidP="0064521C">
      <w:pPr>
        <w:spacing w:after="0"/>
        <w:ind w:left="2160"/>
        <w:rPr>
          <w:rFonts w:ascii="Arial" w:eastAsia="Times New Roman" w:hAnsi="Arial" w:cs="Arial"/>
          <w:color w:val="000000"/>
          <w:sz w:val="20"/>
          <w:szCs w:val="20"/>
        </w:rPr>
      </w:pPr>
      <w:r w:rsidRPr="0064521C">
        <w:rPr>
          <w:rFonts w:ascii="Arial" w:eastAsia="Times New Roman" w:hAnsi="Arial" w:cs="Arial"/>
          <w:color w:val="000000"/>
          <w:sz w:val="20"/>
          <w:szCs w:val="20"/>
        </w:rPr>
        <w:t>2 NO, NOT TRUE</w:t>
      </w:r>
    </w:p>
    <w:p w14:paraId="35CCCF72" w14:textId="77777777" w:rsidR="0064521C" w:rsidRDefault="006452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69B628B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645A6C" w14:textId="266F6EA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F4F2F6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BDB20DF"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4a</w:t>
      </w:r>
      <w:r w:rsidRPr="000E72FE">
        <w:rPr>
          <w:rFonts w:ascii="Arial" w:hAnsi="Arial" w:cs="Arial"/>
          <w:sz w:val="24"/>
          <w:szCs w:val="24"/>
        </w:rPr>
        <w:tab/>
      </w:r>
      <w:r w:rsidRPr="000E72FE">
        <w:rPr>
          <w:rFonts w:ascii="Arial" w:hAnsi="Arial" w:cs="Arial"/>
          <w:b/>
          <w:bCs/>
          <w:i/>
          <w:iCs/>
          <w:color w:val="800080"/>
          <w:sz w:val="18"/>
          <w:szCs w:val="18"/>
        </w:rPr>
        <w:t>[ YVC24a ] Anyone ever touch/kiss CH against will</w:t>
      </w:r>
    </w:p>
    <w:p w14:paraId="1088CE4D"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Now we're going to move on to another topic. We'd like to ask you some questions about sexual </w:t>
      </w:r>
    </w:p>
    <w:p w14:paraId="6B5F17CB" w14:textId="6BC78ADE"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abuse. Once again I'd like to remind you that your answers will be </w:t>
      </w:r>
      <w:r w:rsidR="00E54ADD">
        <w:rPr>
          <w:rFonts w:ascii="Arial" w:hAnsi="Arial" w:cs="Arial"/>
          <w:color w:val="000000"/>
          <w:sz w:val="20"/>
          <w:szCs w:val="20"/>
        </w:rPr>
        <w:t>private</w:t>
      </w:r>
      <w:r w:rsidRPr="000E72FE">
        <w:rPr>
          <w:rFonts w:ascii="Arial" w:hAnsi="Arial" w:cs="Arial"/>
          <w:color w:val="000000"/>
          <w:sz w:val="20"/>
          <w:szCs w:val="20"/>
        </w:rPr>
        <w:t>.</w:t>
      </w:r>
    </w:p>
    <w:p w14:paraId="3A20ACF3"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p>
    <w:p w14:paraId="1297B6D4" w14:textId="5B2BB6C0"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First, did anyone </w:t>
      </w:r>
      <w:r w:rsidR="00FC610D" w:rsidRPr="000E72FE">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touch or kiss you against your will?</w:t>
      </w:r>
    </w:p>
    <w:p w14:paraId="614DA09B" w14:textId="77777777" w:rsidR="00221D45" w:rsidRPr="000E72FE"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7A173FFC"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68FE930A"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095BE770"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25CA70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4a = 2 GOTO Y_VC28a</w:t>
      </w:r>
    </w:p>
    <w:p w14:paraId="36146F67" w14:textId="0FB18CA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902985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25a</w:t>
      </w:r>
      <w:r>
        <w:rPr>
          <w:rFonts w:ascii="Arial" w:hAnsi="Arial" w:cs="Arial"/>
          <w:sz w:val="24"/>
          <w:szCs w:val="24"/>
        </w:rPr>
        <w:tab/>
      </w:r>
      <w:r>
        <w:rPr>
          <w:rFonts w:ascii="Arial" w:hAnsi="Arial" w:cs="Arial"/>
          <w:b/>
          <w:bCs/>
          <w:i/>
          <w:iCs/>
          <w:color w:val="800080"/>
          <w:sz w:val="18"/>
          <w:szCs w:val="18"/>
        </w:rPr>
        <w:t>[ YVC25a ] Who touched/kissed CH against will</w:t>
      </w:r>
    </w:p>
    <w:p w14:paraId="039BE8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o did this? Was it a parent, another adult relative, a brother or sister, a non-relative adult, or </w:t>
      </w:r>
    </w:p>
    <w:p w14:paraId="0F2E746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youths?</w:t>
      </w:r>
    </w:p>
    <w:p w14:paraId="04338E5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VC25a</w:t>
      </w:r>
    </w:p>
    <w:p w14:paraId="48E8AF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ent</w:t>
      </w:r>
    </w:p>
    <w:p w14:paraId="219D7EF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ultre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nother adult relative</w:t>
      </w:r>
    </w:p>
    <w:p w14:paraId="321CE2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rother or sister</w:t>
      </w:r>
    </w:p>
    <w:p w14:paraId="19303C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par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parent</w:t>
      </w:r>
    </w:p>
    <w:p w14:paraId="6A9A0C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veinboygrlfrn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ve-in boyfriend/girlfriend</w:t>
      </w:r>
    </w:p>
    <w:p w14:paraId="32DC48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rlfrn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live-in boyfriend/girlfriend</w:t>
      </w:r>
    </w:p>
    <w:p w14:paraId="47C9F39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adul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non-relative adult</w:t>
      </w:r>
    </w:p>
    <w:p w14:paraId="2992AA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theryou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youths</w:t>
      </w:r>
    </w:p>
    <w:p w14:paraId="38D036DF" w14:textId="77777777" w:rsidR="0064521C" w:rsidRDefault="0064521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473C6530" w14:textId="3143C4C9" w:rsidR="00E544DA" w:rsidRPr="000E72FE" w:rsidRDefault="00E544DA" w:rsidP="00E544D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5b</w:t>
      </w:r>
      <w:r w:rsidRPr="000E72FE">
        <w:rPr>
          <w:rFonts w:ascii="Arial" w:hAnsi="Arial" w:cs="Arial"/>
          <w:sz w:val="24"/>
          <w:szCs w:val="24"/>
        </w:rPr>
        <w:tab/>
      </w:r>
    </w:p>
    <w:p w14:paraId="7302B6C4" w14:textId="3D484C2B"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14:paraId="4A2A7AEF"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5150E4E1"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14:paraId="27696BB9"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14:paraId="125665D6"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14:paraId="178D7D1D"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14:paraId="7A9FA38E" w14:textId="77777777"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595267A2"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6a</w:t>
      </w:r>
      <w:r w:rsidRPr="000E72FE">
        <w:rPr>
          <w:rFonts w:ascii="Arial" w:hAnsi="Arial" w:cs="Arial"/>
          <w:sz w:val="24"/>
          <w:szCs w:val="24"/>
        </w:rPr>
        <w:tab/>
      </w:r>
      <w:r w:rsidRPr="000E72FE">
        <w:rPr>
          <w:rFonts w:ascii="Arial" w:hAnsi="Arial" w:cs="Arial"/>
          <w:b/>
          <w:bCs/>
          <w:i/>
          <w:iCs/>
          <w:color w:val="800080"/>
          <w:sz w:val="18"/>
          <w:szCs w:val="18"/>
        </w:rPr>
        <w:t>[ YVC26a ] Anyone else touch/kiss CH against will</w:t>
      </w:r>
    </w:p>
    <w:p w14:paraId="495EA52A" w14:textId="24315F94"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Belse@B </w:t>
      </w:r>
      <w:r w:rsidR="00735B82" w:rsidRPr="000E72FE">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touch or kiss you against your will?</w:t>
      </w:r>
    </w:p>
    <w:p w14:paraId="4EF32B00"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61C58AAC"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7265C2FF"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44F69AA9"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43982022"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6a = 2, DK, OR REF, GOTO Y_VC28a</w:t>
      </w:r>
    </w:p>
    <w:p w14:paraId="3E1590EB" w14:textId="77777777"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5C6555AB"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7a</w:t>
      </w:r>
      <w:r w:rsidRPr="000E72FE">
        <w:rPr>
          <w:rFonts w:ascii="Arial" w:hAnsi="Arial" w:cs="Arial"/>
          <w:sz w:val="24"/>
          <w:szCs w:val="24"/>
        </w:rPr>
        <w:tab/>
      </w:r>
      <w:r w:rsidRPr="000E72FE">
        <w:rPr>
          <w:rFonts w:ascii="Arial" w:hAnsi="Arial" w:cs="Arial"/>
          <w:b/>
          <w:bCs/>
          <w:i/>
          <w:iCs/>
          <w:color w:val="800080"/>
          <w:sz w:val="18"/>
          <w:szCs w:val="18"/>
        </w:rPr>
        <w:t>[ YVC27a ] Who else touched/kissed CH against will</w:t>
      </w:r>
    </w:p>
    <w:p w14:paraId="36947A35"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14:paraId="79210B1B"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03B4126F"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2E33D71C"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15D01C26"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6BD4A283"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576B6B15"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4EF7E942"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17BC60A5"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30D46159"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14:paraId="789225A8" w14:textId="77777777" w:rsidR="00E544DA" w:rsidRPr="000E72FE" w:rsidRDefault="00E544DA" w:rsidP="00E544DA">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31D8495E" w14:textId="77777777" w:rsidR="00E544DA" w:rsidRPr="000E72FE" w:rsidRDefault="00E544D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38DBBA39" w14:textId="3D78C38F" w:rsidR="00E544DA" w:rsidRPr="000E72FE" w:rsidRDefault="00E544DA" w:rsidP="00E544DA">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7b</w:t>
      </w:r>
      <w:r w:rsidRPr="000E72FE">
        <w:rPr>
          <w:rFonts w:ascii="Arial" w:hAnsi="Arial" w:cs="Arial"/>
          <w:sz w:val="24"/>
          <w:szCs w:val="24"/>
        </w:rPr>
        <w:tab/>
      </w:r>
    </w:p>
    <w:p w14:paraId="6083FB0A"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14:paraId="4242A2C6"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116B4E3D"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14:paraId="5CA53880"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14:paraId="49756522"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14:paraId="37B5B300" w14:textId="77777777" w:rsidR="00E544DA" w:rsidRPr="000E72FE" w:rsidRDefault="00E544DA" w:rsidP="00E544DA">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14:paraId="5EA77124" w14:textId="7313687A"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58AC5BCD" w14:textId="5CC5FDF2" w:rsidR="00221D45" w:rsidRPr="000E72FE" w:rsidRDefault="00221D45">
      <w:pPr>
        <w:widowControl w:val="0"/>
        <w:tabs>
          <w:tab w:val="left" w:pos="90"/>
        </w:tabs>
        <w:autoSpaceDE w:val="0"/>
        <w:autoSpaceDN w:val="0"/>
        <w:adjustRightInd w:val="0"/>
        <w:spacing w:after="0" w:line="240" w:lineRule="auto"/>
        <w:rPr>
          <w:rFonts w:ascii="Arial" w:hAnsi="Arial" w:cs="Arial"/>
          <w:b/>
          <w:bCs/>
          <w:i/>
          <w:iCs/>
          <w:color w:val="333399"/>
        </w:rPr>
      </w:pPr>
      <w:r w:rsidRPr="000E72FE">
        <w:rPr>
          <w:rFonts w:ascii="Arial" w:hAnsi="Arial" w:cs="Arial"/>
          <w:b/>
          <w:bCs/>
          <w:i/>
          <w:iCs/>
          <w:color w:val="333399"/>
          <w:sz w:val="18"/>
          <w:szCs w:val="18"/>
        </w:rPr>
        <w:t>Logic before:</w:t>
      </w:r>
    </w:p>
    <w:p w14:paraId="674AACA0" w14:textId="591BBEF5"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SK ONLY IF Y_VC24a = 2 OR VC26a = 2. ELSE, GOTO Y_VC30a.</w:t>
      </w:r>
    </w:p>
    <w:p w14:paraId="36CD5835" w14:textId="1029CA36" w:rsidR="00221D45" w:rsidRPr="000E72FE"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0E72FE">
        <w:rPr>
          <w:rFonts w:ascii="Arial" w:hAnsi="Arial" w:cs="Arial"/>
          <w:b/>
          <w:bCs/>
          <w:color w:val="FF0000"/>
          <w:sz w:val="20"/>
          <w:szCs w:val="20"/>
        </w:rPr>
        <w:t>Y_VC28a</w:t>
      </w:r>
      <w:r w:rsidRPr="000E72FE">
        <w:rPr>
          <w:rFonts w:ascii="Arial" w:hAnsi="Arial" w:cs="Arial"/>
          <w:sz w:val="24"/>
          <w:szCs w:val="24"/>
        </w:rPr>
        <w:tab/>
      </w:r>
      <w:r w:rsidRPr="000E72FE">
        <w:rPr>
          <w:rFonts w:ascii="Arial" w:hAnsi="Arial" w:cs="Arial"/>
          <w:b/>
          <w:bCs/>
          <w:i/>
          <w:iCs/>
          <w:color w:val="800080"/>
          <w:sz w:val="18"/>
          <w:szCs w:val="18"/>
        </w:rPr>
        <w:t>[ YVC28a ] Anyone ever try touch/kiss CH against will</w:t>
      </w:r>
    </w:p>
    <w:p w14:paraId="7EBDBA2C" w14:textId="476FD1E0"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ever @Btry@B to touch or kiss you against your will?</w:t>
      </w:r>
    </w:p>
    <w:p w14:paraId="4F9C30C8" w14:textId="24890EC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360839CE" w14:textId="30F8CC71"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749E62CF" w14:textId="25CA3274"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7B418A45" w14:textId="2D4B7D0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1C6268A3" w14:textId="0CB22199"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28a = 2 GOTO Y_VC30a</w:t>
      </w:r>
    </w:p>
    <w:p w14:paraId="051BC132" w14:textId="2596E4B3"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14CF5ED4" w14:textId="63F0EBE1"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9a</w:t>
      </w:r>
      <w:r w:rsidRPr="000E72FE">
        <w:rPr>
          <w:rFonts w:ascii="Arial" w:hAnsi="Arial" w:cs="Arial"/>
          <w:sz w:val="24"/>
          <w:szCs w:val="24"/>
        </w:rPr>
        <w:tab/>
      </w:r>
      <w:r w:rsidRPr="000E72FE">
        <w:rPr>
          <w:rFonts w:ascii="Arial" w:hAnsi="Arial" w:cs="Arial"/>
          <w:b/>
          <w:bCs/>
          <w:i/>
          <w:iCs/>
          <w:color w:val="800080"/>
          <w:sz w:val="18"/>
          <w:szCs w:val="18"/>
        </w:rPr>
        <w:t>[ YVC29a ] Who tried to touch/kiss CH against will</w:t>
      </w:r>
    </w:p>
    <w:p w14:paraId="72759F50" w14:textId="11ED106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or </w:t>
      </w:r>
    </w:p>
    <w:p w14:paraId="256DB806" w14:textId="2A95BF28"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14:paraId="7D3990AC" w14:textId="242CB318" w:rsidR="00221D45" w:rsidRPr="000E72FE"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2470162A" w14:textId="41B0C915"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7B0F1083" w14:textId="0BDDDECB"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0BF967D5" w14:textId="08556965"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7A10FBC4" w14:textId="3D3301CE"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7897808A" w14:textId="525C6629"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672B3587" w14:textId="671A266F"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7FB15E92" w14:textId="60CF4633"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79FED0C8" w14:textId="0B30EDB1" w:rsidR="00221D45" w:rsidRPr="000E72FE" w:rsidRDefault="00221D45" w:rsidP="000908CF">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r w:rsidRPr="000E72FE">
        <w:rPr>
          <w:rFonts w:ascii="Courier New" w:hAnsi="Courier New" w:cs="Courier New"/>
          <w:b/>
          <w:bCs/>
          <w:color w:val="000000"/>
          <w:sz w:val="18"/>
          <w:szCs w:val="18"/>
        </w:rPr>
        <w:t>---------------------------------------------------------------------------------</w:t>
      </w:r>
    </w:p>
    <w:p w14:paraId="3F9C9047" w14:textId="0B44FB1D"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b/>
          <w:bCs/>
          <w:i/>
          <w:iCs/>
          <w:color w:val="800080"/>
          <w:sz w:val="25"/>
          <w:szCs w:val="25"/>
        </w:rPr>
      </w:pPr>
      <w:r w:rsidRPr="000E72FE">
        <w:rPr>
          <w:rFonts w:ascii="Arial" w:hAnsi="Arial" w:cs="Arial"/>
          <w:b/>
          <w:bCs/>
          <w:color w:val="FF0000"/>
          <w:sz w:val="20"/>
          <w:szCs w:val="20"/>
        </w:rPr>
        <w:t>Y_VC29aa</w:t>
      </w:r>
      <w:r w:rsidRPr="000E72FE">
        <w:rPr>
          <w:rFonts w:ascii="Arial" w:hAnsi="Arial" w:cs="Arial"/>
          <w:sz w:val="24"/>
          <w:szCs w:val="24"/>
        </w:rPr>
        <w:tab/>
      </w:r>
      <w:r w:rsidRPr="000E72FE">
        <w:rPr>
          <w:rFonts w:ascii="Arial" w:hAnsi="Arial" w:cs="Arial"/>
          <w:b/>
          <w:bCs/>
          <w:i/>
          <w:iCs/>
          <w:color w:val="800080"/>
          <w:sz w:val="18"/>
          <w:szCs w:val="18"/>
        </w:rPr>
        <w:t>[ YVC29aa ] Anyone else try touch/kiss CH against will</w:t>
      </w:r>
    </w:p>
    <w:p w14:paraId="7457C4F0" w14:textId="02BB3C8F"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Did anyone @Belse@B ever @Btry@B to touch or kiss you against your will?</w:t>
      </w:r>
    </w:p>
    <w:p w14:paraId="662B2086" w14:textId="398E1DD9"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1F8B9FE8" w14:textId="3F1DC28E"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4A8237FC" w14:textId="03B8899E"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00AA9AF0" w14:textId="3BF327F7"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2C069B3E" w14:textId="0F10B9C1" w:rsidR="00221D45" w:rsidRPr="000E72FE" w:rsidRDefault="00221D45" w:rsidP="000908CF">
      <w:pPr>
        <w:widowControl w:val="0"/>
        <w:tabs>
          <w:tab w:val="left" w:pos="90"/>
        </w:tabs>
        <w:autoSpaceDE w:val="0"/>
        <w:autoSpaceDN w:val="0"/>
        <w:adjustRightInd w:val="0"/>
        <w:spacing w:before="105" w:after="0" w:line="240" w:lineRule="auto"/>
        <w:rPr>
          <w:rFonts w:ascii="Arial" w:hAnsi="Arial" w:cs="Arial"/>
          <w:color w:val="000000"/>
          <w:sz w:val="25"/>
          <w:szCs w:val="25"/>
        </w:rPr>
      </w:pPr>
      <w:r w:rsidRPr="000E72FE">
        <w:rPr>
          <w:rFonts w:ascii="Arial" w:hAnsi="Arial" w:cs="Arial"/>
          <w:color w:val="000000"/>
          <w:sz w:val="20"/>
          <w:szCs w:val="20"/>
        </w:rPr>
        <w:t>IF Y_VC29aa = 2 GOTO Y_VC30a</w:t>
      </w:r>
    </w:p>
    <w:p w14:paraId="147E59E4" w14:textId="59450587" w:rsidR="00221D45" w:rsidRPr="000E72FE" w:rsidRDefault="00221D45" w:rsidP="000908CF">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4E4B3FEE" w14:textId="02106914"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29ba</w:t>
      </w:r>
      <w:r w:rsidRPr="000E72FE">
        <w:rPr>
          <w:rFonts w:ascii="Arial" w:hAnsi="Arial" w:cs="Arial"/>
          <w:sz w:val="24"/>
          <w:szCs w:val="24"/>
        </w:rPr>
        <w:tab/>
      </w:r>
      <w:r w:rsidRPr="000E72FE">
        <w:rPr>
          <w:rFonts w:ascii="Arial" w:hAnsi="Arial" w:cs="Arial"/>
          <w:b/>
          <w:bCs/>
          <w:i/>
          <w:iCs/>
          <w:color w:val="800080"/>
          <w:sz w:val="18"/>
          <w:szCs w:val="18"/>
        </w:rPr>
        <w:t>[ YVC29ba ] Who else tried to touch/kiss CH against will</w:t>
      </w:r>
    </w:p>
    <w:p w14:paraId="37E06338" w14:textId="5848BED8"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14:paraId="364B1DBB" w14:textId="34E64045"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7AC06639" w14:textId="2EDFF906"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421E8A00" w14:textId="05D688D6"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28A0EE0E" w14:textId="51EBD784"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40D95093" w14:textId="774A5F8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6BF4E7CC" w14:textId="7BFB277F"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2D6D797E" w14:textId="0C0DDF4F"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5BDA9E54" w14:textId="655AF3DB"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6CF8E843" w14:textId="69EDA56C"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14:paraId="23F333D3" w14:textId="77777777"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4417E544"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0a</w:t>
      </w:r>
      <w:r w:rsidRPr="000E72FE">
        <w:rPr>
          <w:rFonts w:ascii="Arial" w:hAnsi="Arial" w:cs="Arial"/>
          <w:sz w:val="24"/>
          <w:szCs w:val="24"/>
        </w:rPr>
        <w:tab/>
      </w:r>
      <w:r w:rsidRPr="000E72FE">
        <w:rPr>
          <w:rFonts w:ascii="Arial" w:hAnsi="Arial" w:cs="Arial"/>
          <w:b/>
          <w:bCs/>
          <w:i/>
          <w:iCs/>
          <w:color w:val="800080"/>
          <w:sz w:val="18"/>
          <w:szCs w:val="18"/>
        </w:rPr>
        <w:t>[ YVC30a ] Anyone ever have sex w/ CH against will</w:t>
      </w:r>
    </w:p>
    <w:p w14:paraId="63C343B5" w14:textId="5CBAA11A"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w:t>
      </w:r>
      <w:r w:rsidR="00735B82" w:rsidRPr="000E72FE">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have intercourse, oral sex, or anal sex with you against your will?</w:t>
      </w:r>
    </w:p>
    <w:p w14:paraId="55096712"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64C40217"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4E91236A"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31088B66"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2FD8A57E"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0a = 2 GOTO Y_VC32a</w:t>
      </w:r>
    </w:p>
    <w:p w14:paraId="4680956D" w14:textId="296CCBB0"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4DF156CE"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a</w:t>
      </w:r>
      <w:r w:rsidRPr="000E72FE">
        <w:rPr>
          <w:rFonts w:ascii="Arial" w:hAnsi="Arial" w:cs="Arial"/>
          <w:sz w:val="24"/>
          <w:szCs w:val="24"/>
        </w:rPr>
        <w:tab/>
      </w:r>
      <w:r w:rsidRPr="000E72FE">
        <w:rPr>
          <w:rFonts w:ascii="Arial" w:hAnsi="Arial" w:cs="Arial"/>
          <w:b/>
          <w:bCs/>
          <w:i/>
          <w:iCs/>
          <w:color w:val="800080"/>
          <w:sz w:val="18"/>
          <w:szCs w:val="18"/>
        </w:rPr>
        <w:t>[ YVC31a ] Who had sex w/ CH against will</w:t>
      </w:r>
    </w:p>
    <w:p w14:paraId="3E9BFF5E"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or </w:t>
      </w:r>
    </w:p>
    <w:p w14:paraId="01A08D86"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14:paraId="0761EF07" w14:textId="77777777" w:rsidR="00221D45" w:rsidRPr="000E72FE"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531B8C80"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62E9EF3D"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438BEC7F"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69FCAF35"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1DDA73C0"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60974B04"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2725B01F"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6BE25CAB"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14:paraId="2A28B2E0" w14:textId="77777777" w:rsidR="000908CF" w:rsidRPr="000E72FE" w:rsidRDefault="000908CF" w:rsidP="000908CF">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5023BF52" w14:textId="6ED644FD" w:rsidR="000908CF" w:rsidRPr="000E72FE" w:rsidRDefault="000908CF" w:rsidP="000908C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b</w:t>
      </w:r>
      <w:r w:rsidRPr="000E72FE">
        <w:rPr>
          <w:rFonts w:ascii="Arial" w:hAnsi="Arial" w:cs="Arial"/>
          <w:sz w:val="24"/>
          <w:szCs w:val="24"/>
        </w:rPr>
        <w:tab/>
      </w:r>
    </w:p>
    <w:p w14:paraId="066F9684"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14:paraId="01EE04BF"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2338CF1B"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14:paraId="556E0FBC"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14:paraId="7A5E705E"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14:paraId="1409B485"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14:paraId="6609E9EE" w14:textId="77777777"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25603930"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aa</w:t>
      </w:r>
      <w:r w:rsidRPr="000E72FE">
        <w:rPr>
          <w:rFonts w:ascii="Arial" w:hAnsi="Arial" w:cs="Arial"/>
          <w:sz w:val="24"/>
          <w:szCs w:val="24"/>
        </w:rPr>
        <w:tab/>
      </w:r>
      <w:r w:rsidRPr="000E72FE">
        <w:rPr>
          <w:rFonts w:ascii="Arial" w:hAnsi="Arial" w:cs="Arial"/>
          <w:b/>
          <w:bCs/>
          <w:i/>
          <w:iCs/>
          <w:color w:val="800080"/>
          <w:sz w:val="18"/>
          <w:szCs w:val="18"/>
        </w:rPr>
        <w:t>[ YVC31aa ] Anyone else ever have sex w/ CH against will</w:t>
      </w:r>
    </w:p>
    <w:p w14:paraId="777EA539" w14:textId="7EC344BF"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Did anyone @Belse@B </w:t>
      </w:r>
      <w:r w:rsidR="00735B82" w:rsidRPr="000E72FE">
        <w:rPr>
          <w:rFonts w:ascii="Arial" w:hAnsi="Arial" w:cs="Arial"/>
          <w:color w:val="000000"/>
          <w:sz w:val="20"/>
          <w:szCs w:val="20"/>
        </w:rPr>
        <w:t xml:space="preserve">at least five years older than you or an adult </w:t>
      </w:r>
      <w:r w:rsidRPr="000E72FE">
        <w:rPr>
          <w:rFonts w:ascii="Arial" w:hAnsi="Arial" w:cs="Arial"/>
          <w:color w:val="000000"/>
          <w:sz w:val="20"/>
          <w:szCs w:val="20"/>
        </w:rPr>
        <w:t>ever have intercourse, oral sex, or anal sex with you against your will?</w:t>
      </w:r>
    </w:p>
    <w:p w14:paraId="50958427"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12FB9D2B"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59C93BA8"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18028F59"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354211B7"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1aa = 2, DK, OR REF, GOTO Y_VC32a</w:t>
      </w:r>
    </w:p>
    <w:p w14:paraId="42AE5ECA" w14:textId="77777777"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367745E6"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ba</w:t>
      </w:r>
      <w:r w:rsidRPr="000E72FE">
        <w:rPr>
          <w:rFonts w:ascii="Arial" w:hAnsi="Arial" w:cs="Arial"/>
          <w:sz w:val="24"/>
          <w:szCs w:val="24"/>
        </w:rPr>
        <w:tab/>
      </w:r>
      <w:r w:rsidRPr="000E72FE">
        <w:rPr>
          <w:rFonts w:ascii="Arial" w:hAnsi="Arial" w:cs="Arial"/>
          <w:b/>
          <w:bCs/>
          <w:i/>
          <w:iCs/>
          <w:color w:val="800080"/>
          <w:sz w:val="18"/>
          <w:szCs w:val="18"/>
        </w:rPr>
        <w:t>[ YVC31ba ] Who else had sex w/ CH against will</w:t>
      </w:r>
    </w:p>
    <w:p w14:paraId="18C14C38"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Who did this?</w:t>
      </w:r>
    </w:p>
    <w:p w14:paraId="4A95B4A5"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6C3FEF89"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6BD5538D"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71F340EE"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1C0EDC48"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01256657"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12D3C338"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60F4E3E1"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2DD71E58"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14:paraId="0B85CF36" w14:textId="77777777" w:rsidR="000908CF" w:rsidRPr="000E72FE" w:rsidRDefault="000908C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51577139" w14:textId="77777777" w:rsidR="000908CF" w:rsidRPr="000E72FE" w:rsidRDefault="000908CF" w:rsidP="000908CF">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229F755F" w14:textId="77777777" w:rsidR="000908CF" w:rsidRPr="000E72FE" w:rsidRDefault="000908CF" w:rsidP="000908C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14:paraId="5A6672EF" w14:textId="62C2D669" w:rsidR="000908CF" w:rsidRPr="000E72FE" w:rsidRDefault="000908CF" w:rsidP="000908C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1ca</w:t>
      </w:r>
      <w:r w:rsidRPr="000E72FE">
        <w:rPr>
          <w:rFonts w:ascii="Arial" w:hAnsi="Arial" w:cs="Arial"/>
          <w:sz w:val="24"/>
          <w:szCs w:val="24"/>
        </w:rPr>
        <w:tab/>
      </w:r>
    </w:p>
    <w:p w14:paraId="27542839"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How often did this happen? Would you say…</w:t>
      </w:r>
    </w:p>
    <w:p w14:paraId="6297CDAC"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p>
    <w:p w14:paraId="74BA3DD0"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1 Once or twice</w:t>
      </w:r>
    </w:p>
    <w:p w14:paraId="27E237D8"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2 Sometimes</w:t>
      </w:r>
    </w:p>
    <w:p w14:paraId="2C8526DF"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3 Often</w:t>
      </w:r>
    </w:p>
    <w:p w14:paraId="0B3104D8" w14:textId="77777777" w:rsidR="000908CF" w:rsidRPr="000E72FE" w:rsidRDefault="000908CF" w:rsidP="000908CF">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r>
      <w:r w:rsidRPr="000E72FE">
        <w:rPr>
          <w:rFonts w:ascii="Arial" w:hAnsi="Arial" w:cs="Arial"/>
          <w:color w:val="000000"/>
          <w:sz w:val="20"/>
          <w:szCs w:val="20"/>
        </w:rPr>
        <w:tab/>
        <w:t>4 Very often</w:t>
      </w:r>
    </w:p>
    <w:p w14:paraId="276B1027" w14:textId="77777777" w:rsidR="000908CF" w:rsidRPr="000E72FE" w:rsidRDefault="000908CF">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14:paraId="30B3F1D5" w14:textId="77777777"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02514662" w14:textId="77777777" w:rsidR="00221D45" w:rsidRPr="000E72FE" w:rsidRDefault="00221D45">
      <w:pPr>
        <w:widowControl w:val="0"/>
        <w:tabs>
          <w:tab w:val="left" w:pos="90"/>
        </w:tabs>
        <w:autoSpaceDE w:val="0"/>
        <w:autoSpaceDN w:val="0"/>
        <w:adjustRightInd w:val="0"/>
        <w:spacing w:after="0" w:line="240" w:lineRule="auto"/>
        <w:rPr>
          <w:rFonts w:ascii="Arial" w:hAnsi="Arial" w:cs="Arial"/>
          <w:b/>
          <w:bCs/>
          <w:i/>
          <w:iCs/>
          <w:color w:val="333399"/>
        </w:rPr>
      </w:pPr>
      <w:r w:rsidRPr="000E72FE">
        <w:rPr>
          <w:rFonts w:ascii="Arial" w:hAnsi="Arial" w:cs="Arial"/>
          <w:b/>
          <w:bCs/>
          <w:i/>
          <w:iCs/>
          <w:color w:val="333399"/>
          <w:sz w:val="18"/>
          <w:szCs w:val="18"/>
        </w:rPr>
        <w:t>Logic before:</w:t>
      </w:r>
    </w:p>
    <w:p w14:paraId="0305D474"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SK IF Y_VC30a = 2 OR VC31aa = 2. ELSE, GOTO Y_VC34a.</w:t>
      </w:r>
    </w:p>
    <w:p w14:paraId="11B41820" w14:textId="77777777" w:rsidR="00221D45" w:rsidRPr="000E72FE"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0E72FE">
        <w:rPr>
          <w:rFonts w:ascii="Arial" w:hAnsi="Arial" w:cs="Arial"/>
          <w:b/>
          <w:bCs/>
          <w:color w:val="FF0000"/>
          <w:sz w:val="20"/>
          <w:szCs w:val="20"/>
        </w:rPr>
        <w:t>Y_VC32a</w:t>
      </w:r>
      <w:r w:rsidRPr="000E72FE">
        <w:rPr>
          <w:rFonts w:ascii="Arial" w:hAnsi="Arial" w:cs="Arial"/>
          <w:sz w:val="24"/>
          <w:szCs w:val="24"/>
        </w:rPr>
        <w:tab/>
      </w:r>
      <w:r w:rsidRPr="000E72FE">
        <w:rPr>
          <w:rFonts w:ascii="Arial" w:hAnsi="Arial" w:cs="Arial"/>
          <w:b/>
          <w:bCs/>
          <w:i/>
          <w:iCs/>
          <w:color w:val="800080"/>
          <w:sz w:val="18"/>
          <w:szCs w:val="18"/>
        </w:rPr>
        <w:t>[ YVC32a ] Anyone ever try to have sex w/ CH against will</w:t>
      </w:r>
    </w:p>
    <w:p w14:paraId="450E2DA8"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ever @Btry@B to have intercourse, oral sex, or anal sex with you against your will?</w:t>
      </w:r>
    </w:p>
    <w:p w14:paraId="4BFA546D" w14:textId="77777777" w:rsidR="00221D45" w:rsidRPr="000E72FE"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5D85AB6B"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6C0E0F32"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7269DD82"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6263B73D"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2a = 2 GOTO Y_VC34a</w:t>
      </w:r>
    </w:p>
    <w:p w14:paraId="21DB105B" w14:textId="4DCEF88D"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6C0F47F3"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a</w:t>
      </w:r>
      <w:r w:rsidRPr="000E72FE">
        <w:rPr>
          <w:rFonts w:ascii="Arial" w:hAnsi="Arial" w:cs="Arial"/>
          <w:sz w:val="24"/>
          <w:szCs w:val="24"/>
        </w:rPr>
        <w:tab/>
      </w:r>
      <w:r w:rsidRPr="000E72FE">
        <w:rPr>
          <w:rFonts w:ascii="Arial" w:hAnsi="Arial" w:cs="Arial"/>
          <w:b/>
          <w:bCs/>
          <w:i/>
          <w:iCs/>
          <w:color w:val="800080"/>
          <w:sz w:val="18"/>
          <w:szCs w:val="18"/>
        </w:rPr>
        <w:t>[ YVC33a ] Who tried to have sex w/ CH against will</w:t>
      </w:r>
    </w:p>
    <w:p w14:paraId="21482DC4"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 xml:space="preserve">Who did this? Was it a parent, another adult relative, a brother or sister, a non-relative adult, or </w:t>
      </w:r>
    </w:p>
    <w:p w14:paraId="69106EAC"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other youths?</w:t>
      </w:r>
    </w:p>
    <w:p w14:paraId="3672BEB6" w14:textId="77777777" w:rsidR="00221D45" w:rsidRPr="000E72FE"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TVC25a</w:t>
      </w:r>
    </w:p>
    <w:p w14:paraId="6B0B1A1E"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parent</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Parent</w:t>
      </w:r>
    </w:p>
    <w:p w14:paraId="23F5CE1C"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adultrel</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Another adult relative</w:t>
      </w:r>
    </w:p>
    <w:p w14:paraId="27F0E084"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ibling</w:t>
      </w:r>
      <w:r w:rsidRPr="000E72FE">
        <w:rPr>
          <w:rFonts w:ascii="Arial" w:hAnsi="Arial" w:cs="Arial"/>
          <w:sz w:val="24"/>
          <w:szCs w:val="24"/>
        </w:rPr>
        <w:tab/>
      </w:r>
      <w:r w:rsidRPr="000E72FE">
        <w:rPr>
          <w:rFonts w:ascii="Arial" w:hAnsi="Arial" w:cs="Arial"/>
          <w:color w:val="000000"/>
          <w:sz w:val="20"/>
          <w:szCs w:val="20"/>
        </w:rPr>
        <w:t>3</w:t>
      </w:r>
      <w:r w:rsidRPr="000E72FE">
        <w:rPr>
          <w:rFonts w:ascii="Arial" w:hAnsi="Arial" w:cs="Arial"/>
          <w:sz w:val="24"/>
          <w:szCs w:val="24"/>
        </w:rPr>
        <w:tab/>
      </w:r>
      <w:r w:rsidRPr="000E72FE">
        <w:rPr>
          <w:rFonts w:ascii="Arial" w:hAnsi="Arial" w:cs="Arial"/>
          <w:color w:val="000000"/>
          <w:sz w:val="20"/>
          <w:szCs w:val="20"/>
        </w:rPr>
        <w:t>Brother or sister</w:t>
      </w:r>
    </w:p>
    <w:p w14:paraId="5EE1E159"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stepparent</w:t>
      </w:r>
      <w:r w:rsidRPr="000E72FE">
        <w:rPr>
          <w:rFonts w:ascii="Arial" w:hAnsi="Arial" w:cs="Arial"/>
          <w:sz w:val="24"/>
          <w:szCs w:val="24"/>
        </w:rPr>
        <w:tab/>
      </w:r>
      <w:r w:rsidRPr="000E72FE">
        <w:rPr>
          <w:rFonts w:ascii="Arial" w:hAnsi="Arial" w:cs="Arial"/>
          <w:color w:val="000000"/>
          <w:sz w:val="20"/>
          <w:szCs w:val="20"/>
        </w:rPr>
        <w:t>4</w:t>
      </w:r>
      <w:r w:rsidRPr="000E72FE">
        <w:rPr>
          <w:rFonts w:ascii="Arial" w:hAnsi="Arial" w:cs="Arial"/>
          <w:sz w:val="24"/>
          <w:szCs w:val="24"/>
        </w:rPr>
        <w:tab/>
      </w:r>
      <w:r w:rsidRPr="000E72FE">
        <w:rPr>
          <w:rFonts w:ascii="Arial" w:hAnsi="Arial" w:cs="Arial"/>
          <w:color w:val="000000"/>
          <w:sz w:val="20"/>
          <w:szCs w:val="20"/>
        </w:rPr>
        <w:t>Step-parent</w:t>
      </w:r>
    </w:p>
    <w:p w14:paraId="1A8EF26B"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liveinboygrlfrnd</w:t>
      </w:r>
      <w:r w:rsidRPr="000E72FE">
        <w:rPr>
          <w:rFonts w:ascii="Arial" w:hAnsi="Arial" w:cs="Arial"/>
          <w:sz w:val="24"/>
          <w:szCs w:val="24"/>
        </w:rPr>
        <w:tab/>
      </w:r>
      <w:r w:rsidRPr="000E72FE">
        <w:rPr>
          <w:rFonts w:ascii="Arial" w:hAnsi="Arial" w:cs="Arial"/>
          <w:color w:val="000000"/>
          <w:sz w:val="20"/>
          <w:szCs w:val="20"/>
        </w:rPr>
        <w:t>5</w:t>
      </w:r>
      <w:r w:rsidRPr="000E72FE">
        <w:rPr>
          <w:rFonts w:ascii="Arial" w:hAnsi="Arial" w:cs="Arial"/>
          <w:sz w:val="24"/>
          <w:szCs w:val="24"/>
        </w:rPr>
        <w:tab/>
      </w:r>
      <w:r w:rsidRPr="000E72FE">
        <w:rPr>
          <w:rFonts w:ascii="Arial" w:hAnsi="Arial" w:cs="Arial"/>
          <w:color w:val="000000"/>
          <w:sz w:val="20"/>
          <w:szCs w:val="20"/>
        </w:rPr>
        <w:t>Live-in boyfriend/girlfriend</w:t>
      </w:r>
    </w:p>
    <w:p w14:paraId="78F6B99A"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boygrlfrnd</w:t>
      </w:r>
      <w:r w:rsidRPr="000E72FE">
        <w:rPr>
          <w:rFonts w:ascii="Arial" w:hAnsi="Arial" w:cs="Arial"/>
          <w:sz w:val="24"/>
          <w:szCs w:val="24"/>
        </w:rPr>
        <w:tab/>
      </w:r>
      <w:r w:rsidRPr="000E72FE">
        <w:rPr>
          <w:rFonts w:ascii="Arial" w:hAnsi="Arial" w:cs="Arial"/>
          <w:color w:val="000000"/>
          <w:sz w:val="20"/>
          <w:szCs w:val="20"/>
        </w:rPr>
        <w:t>6</w:t>
      </w:r>
      <w:r w:rsidRPr="000E72FE">
        <w:rPr>
          <w:rFonts w:ascii="Arial" w:hAnsi="Arial" w:cs="Arial"/>
          <w:sz w:val="24"/>
          <w:szCs w:val="24"/>
        </w:rPr>
        <w:tab/>
      </w:r>
      <w:r w:rsidRPr="000E72FE">
        <w:rPr>
          <w:rFonts w:ascii="Arial" w:hAnsi="Arial" w:cs="Arial"/>
          <w:color w:val="000000"/>
          <w:sz w:val="20"/>
          <w:szCs w:val="20"/>
        </w:rPr>
        <w:t>Non-live-in boyfriend/girlfriend</w:t>
      </w:r>
    </w:p>
    <w:p w14:paraId="2C3B34C5"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adult</w:t>
      </w:r>
      <w:r w:rsidRPr="000E72FE">
        <w:rPr>
          <w:rFonts w:ascii="Arial" w:hAnsi="Arial" w:cs="Arial"/>
          <w:sz w:val="24"/>
          <w:szCs w:val="24"/>
        </w:rPr>
        <w:tab/>
      </w:r>
      <w:r w:rsidRPr="000E72FE">
        <w:rPr>
          <w:rFonts w:ascii="Arial" w:hAnsi="Arial" w:cs="Arial"/>
          <w:color w:val="000000"/>
          <w:sz w:val="20"/>
          <w:szCs w:val="20"/>
        </w:rPr>
        <w:t>7</w:t>
      </w:r>
      <w:r w:rsidRPr="000E72FE">
        <w:rPr>
          <w:rFonts w:ascii="Arial" w:hAnsi="Arial" w:cs="Arial"/>
          <w:sz w:val="24"/>
          <w:szCs w:val="24"/>
        </w:rPr>
        <w:tab/>
      </w:r>
      <w:r w:rsidRPr="000E72FE">
        <w:rPr>
          <w:rFonts w:ascii="Arial" w:hAnsi="Arial" w:cs="Arial"/>
          <w:color w:val="000000"/>
          <w:sz w:val="20"/>
          <w:szCs w:val="20"/>
        </w:rPr>
        <w:t>Other non-relative adult</w:t>
      </w:r>
    </w:p>
    <w:p w14:paraId="76642BBA"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otheryouth</w:t>
      </w:r>
      <w:r w:rsidRPr="000E72FE">
        <w:rPr>
          <w:rFonts w:ascii="Arial" w:hAnsi="Arial" w:cs="Arial"/>
          <w:sz w:val="24"/>
          <w:szCs w:val="24"/>
        </w:rPr>
        <w:tab/>
      </w:r>
      <w:r w:rsidRPr="000E72FE">
        <w:rPr>
          <w:rFonts w:ascii="Arial" w:hAnsi="Arial" w:cs="Arial"/>
          <w:color w:val="000000"/>
          <w:sz w:val="20"/>
          <w:szCs w:val="20"/>
        </w:rPr>
        <w:t>8</w:t>
      </w:r>
      <w:r w:rsidRPr="000E72FE">
        <w:rPr>
          <w:rFonts w:ascii="Arial" w:hAnsi="Arial" w:cs="Arial"/>
          <w:sz w:val="24"/>
          <w:szCs w:val="24"/>
        </w:rPr>
        <w:tab/>
      </w:r>
      <w:r w:rsidRPr="000E72FE">
        <w:rPr>
          <w:rFonts w:ascii="Arial" w:hAnsi="Arial" w:cs="Arial"/>
          <w:color w:val="000000"/>
          <w:sz w:val="20"/>
          <w:szCs w:val="20"/>
        </w:rPr>
        <w:t>Other youths</w:t>
      </w:r>
    </w:p>
    <w:p w14:paraId="7BEE6751" w14:textId="77777777" w:rsidR="00221D45" w:rsidRPr="000E72FE"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03FE8C3C" w14:textId="77777777" w:rsidR="00221D45" w:rsidRPr="000E72FE"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aa</w:t>
      </w:r>
      <w:r w:rsidRPr="000E72FE">
        <w:rPr>
          <w:rFonts w:ascii="Arial" w:hAnsi="Arial" w:cs="Arial"/>
          <w:sz w:val="24"/>
          <w:szCs w:val="24"/>
        </w:rPr>
        <w:tab/>
      </w:r>
      <w:r w:rsidRPr="000E72FE">
        <w:rPr>
          <w:rFonts w:ascii="Arial" w:hAnsi="Arial" w:cs="Arial"/>
          <w:b/>
          <w:bCs/>
          <w:i/>
          <w:iCs/>
          <w:color w:val="800080"/>
          <w:sz w:val="18"/>
          <w:szCs w:val="18"/>
        </w:rPr>
        <w:t>[ YVC33aa ] Anyone else try to have sex w/ CH against will</w:t>
      </w:r>
    </w:p>
    <w:p w14:paraId="57568C5F" w14:textId="77777777" w:rsidR="00221D45" w:rsidRPr="000E72FE"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0E72FE">
        <w:rPr>
          <w:rFonts w:ascii="Arial" w:hAnsi="Arial" w:cs="Arial"/>
          <w:color w:val="000000"/>
          <w:sz w:val="20"/>
          <w:szCs w:val="20"/>
        </w:rPr>
        <w:t>Did anyone @Belse@B ever @Btry@B to have intercourse, oral sex, or anal sex with you against</w:t>
      </w:r>
    </w:p>
    <w:p w14:paraId="2E5409A8"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rPr>
      </w:pPr>
      <w:r w:rsidRPr="000E72FE">
        <w:rPr>
          <w:rFonts w:ascii="Arial" w:hAnsi="Arial" w:cs="Arial"/>
          <w:color w:val="000000"/>
          <w:sz w:val="20"/>
          <w:szCs w:val="20"/>
        </w:rPr>
        <w:t xml:space="preserve"> your will?</w:t>
      </w:r>
    </w:p>
    <w:p w14:paraId="69033025" w14:textId="77777777" w:rsidR="00221D45" w:rsidRPr="000E72FE"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sidRPr="000E72FE">
        <w:rPr>
          <w:rFonts w:ascii="Arial" w:hAnsi="Arial" w:cs="Arial"/>
          <w:i/>
          <w:iCs/>
          <w:color w:val="000080"/>
          <w:sz w:val="18"/>
          <w:szCs w:val="18"/>
        </w:rPr>
        <w:t>Question Type:</w:t>
      </w:r>
      <w:r w:rsidRPr="000E72FE">
        <w:rPr>
          <w:rFonts w:ascii="Arial" w:hAnsi="Arial" w:cs="Arial"/>
          <w:sz w:val="24"/>
          <w:szCs w:val="24"/>
        </w:rPr>
        <w:tab/>
      </w:r>
      <w:r w:rsidRPr="000E72FE">
        <w:rPr>
          <w:rFonts w:ascii="Arial" w:hAnsi="Arial" w:cs="Arial"/>
          <w:i/>
          <w:iCs/>
          <w:color w:val="000000"/>
          <w:sz w:val="18"/>
          <w:szCs w:val="18"/>
        </w:rPr>
        <w:t xml:space="preserve">TYN </w:t>
      </w:r>
    </w:p>
    <w:p w14:paraId="3A5AEB89" w14:textId="77777777" w:rsidR="00221D45" w:rsidRPr="000E72FE"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0E72FE">
        <w:rPr>
          <w:rFonts w:ascii="Arial" w:hAnsi="Arial" w:cs="Arial"/>
          <w:color w:val="000000"/>
          <w:sz w:val="20"/>
          <w:szCs w:val="20"/>
        </w:rPr>
        <w:t>yes</w:t>
      </w:r>
      <w:r w:rsidRPr="000E72FE">
        <w:rPr>
          <w:rFonts w:ascii="Arial" w:hAnsi="Arial" w:cs="Arial"/>
          <w:sz w:val="24"/>
          <w:szCs w:val="24"/>
        </w:rPr>
        <w:tab/>
      </w:r>
      <w:r w:rsidRPr="000E72FE">
        <w:rPr>
          <w:rFonts w:ascii="Arial" w:hAnsi="Arial" w:cs="Arial"/>
          <w:color w:val="000000"/>
          <w:sz w:val="20"/>
          <w:szCs w:val="20"/>
        </w:rPr>
        <w:t>1</w:t>
      </w:r>
      <w:r w:rsidRPr="000E72FE">
        <w:rPr>
          <w:rFonts w:ascii="Arial" w:hAnsi="Arial" w:cs="Arial"/>
          <w:sz w:val="24"/>
          <w:szCs w:val="24"/>
        </w:rPr>
        <w:tab/>
      </w:r>
      <w:r w:rsidRPr="000E72FE">
        <w:rPr>
          <w:rFonts w:ascii="Arial" w:hAnsi="Arial" w:cs="Arial"/>
          <w:color w:val="000000"/>
          <w:sz w:val="20"/>
          <w:szCs w:val="20"/>
        </w:rPr>
        <w:t>YES</w:t>
      </w:r>
    </w:p>
    <w:p w14:paraId="4D0AB66B" w14:textId="77777777" w:rsidR="00221D45" w:rsidRPr="000E72FE"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no</w:t>
      </w:r>
      <w:r w:rsidRPr="000E72FE">
        <w:rPr>
          <w:rFonts w:ascii="Arial" w:hAnsi="Arial" w:cs="Arial"/>
          <w:sz w:val="24"/>
          <w:szCs w:val="24"/>
        </w:rPr>
        <w:tab/>
      </w:r>
      <w:r w:rsidRPr="000E72FE">
        <w:rPr>
          <w:rFonts w:ascii="Arial" w:hAnsi="Arial" w:cs="Arial"/>
          <w:color w:val="000000"/>
          <w:sz w:val="20"/>
          <w:szCs w:val="20"/>
        </w:rPr>
        <w:t>2</w:t>
      </w:r>
      <w:r w:rsidRPr="000E72FE">
        <w:rPr>
          <w:rFonts w:ascii="Arial" w:hAnsi="Arial" w:cs="Arial"/>
          <w:sz w:val="24"/>
          <w:szCs w:val="24"/>
        </w:rPr>
        <w:tab/>
      </w:r>
      <w:r w:rsidRPr="000E72FE">
        <w:rPr>
          <w:rFonts w:ascii="Arial" w:hAnsi="Arial" w:cs="Arial"/>
          <w:color w:val="000000"/>
          <w:sz w:val="20"/>
          <w:szCs w:val="20"/>
        </w:rPr>
        <w:t>NO</w:t>
      </w:r>
    </w:p>
    <w:p w14:paraId="2F0503EF" w14:textId="77777777" w:rsidR="00221D45" w:rsidRPr="000E72FE"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sidRPr="000E72FE">
        <w:rPr>
          <w:rFonts w:ascii="Arial" w:hAnsi="Arial" w:cs="Arial"/>
          <w:b/>
          <w:bCs/>
          <w:i/>
          <w:iCs/>
          <w:color w:val="333399"/>
          <w:sz w:val="18"/>
          <w:szCs w:val="18"/>
        </w:rPr>
        <w:t>Logic after:</w:t>
      </w:r>
    </w:p>
    <w:p w14:paraId="6E74B23A" w14:textId="77777777" w:rsidR="00221D45" w:rsidRPr="000E72FE"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sidRPr="000E72FE">
        <w:rPr>
          <w:rFonts w:ascii="Arial" w:hAnsi="Arial" w:cs="Arial"/>
          <w:color w:val="000000"/>
          <w:sz w:val="20"/>
          <w:szCs w:val="20"/>
        </w:rPr>
        <w:t>IF Y_VC33aa = 2 GOTO Y_VC34a</w:t>
      </w:r>
    </w:p>
    <w:p w14:paraId="0DE64313" w14:textId="77777777" w:rsidR="00221D45" w:rsidRPr="000E72FE"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sidRPr="000E72FE">
        <w:rPr>
          <w:rFonts w:ascii="Courier New" w:hAnsi="Courier New" w:cs="Courier New"/>
          <w:b/>
          <w:bCs/>
          <w:color w:val="000000"/>
          <w:sz w:val="18"/>
          <w:szCs w:val="18"/>
        </w:rPr>
        <w:t>---------------------------------------------------------------------------------</w:t>
      </w:r>
    </w:p>
    <w:p w14:paraId="55A7E7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0E72FE">
        <w:rPr>
          <w:rFonts w:ascii="Arial" w:hAnsi="Arial" w:cs="Arial"/>
          <w:b/>
          <w:bCs/>
          <w:color w:val="FF0000"/>
          <w:sz w:val="20"/>
          <w:szCs w:val="20"/>
        </w:rPr>
        <w:t>Y_VC33ba</w:t>
      </w:r>
      <w:r w:rsidRPr="000E72FE">
        <w:rPr>
          <w:rFonts w:ascii="Arial" w:hAnsi="Arial" w:cs="Arial"/>
          <w:sz w:val="24"/>
          <w:szCs w:val="24"/>
        </w:rPr>
        <w:tab/>
      </w:r>
      <w:r w:rsidRPr="000E72FE">
        <w:rPr>
          <w:rFonts w:ascii="Arial" w:hAnsi="Arial" w:cs="Arial"/>
          <w:b/>
          <w:bCs/>
          <w:i/>
          <w:iCs/>
          <w:color w:val="800080"/>
          <w:sz w:val="18"/>
          <w:szCs w:val="18"/>
        </w:rPr>
        <w:t>[ YVC33ba ] Who else tried to have sex w/ CH against will</w:t>
      </w:r>
    </w:p>
    <w:p w14:paraId="25774A2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did this?</w:t>
      </w:r>
    </w:p>
    <w:p w14:paraId="6C64827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VC25a</w:t>
      </w:r>
    </w:p>
    <w:p w14:paraId="66EE40A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ent</w:t>
      </w:r>
    </w:p>
    <w:p w14:paraId="5D33720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ultre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nother adult relative</w:t>
      </w:r>
    </w:p>
    <w:p w14:paraId="19AA60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rother or sister</w:t>
      </w:r>
    </w:p>
    <w:p w14:paraId="383915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par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parent</w:t>
      </w:r>
    </w:p>
    <w:p w14:paraId="010D4A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veinboygrlfrn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ve-in boyfriend/girlfriend</w:t>
      </w:r>
    </w:p>
    <w:p w14:paraId="75F978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rlfrn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live-in boyfriend/girlfriend</w:t>
      </w:r>
    </w:p>
    <w:p w14:paraId="7E88DF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adult</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non-relative adult</w:t>
      </w:r>
    </w:p>
    <w:p w14:paraId="63F588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you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youths</w:t>
      </w:r>
    </w:p>
    <w:p w14:paraId="5D838E9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B011D4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4a</w:t>
      </w:r>
      <w:r>
        <w:rPr>
          <w:rFonts w:ascii="Arial" w:hAnsi="Arial" w:cs="Arial"/>
          <w:sz w:val="24"/>
          <w:szCs w:val="24"/>
        </w:rPr>
        <w:tab/>
      </w:r>
      <w:r>
        <w:rPr>
          <w:rFonts w:ascii="Arial" w:hAnsi="Arial" w:cs="Arial"/>
          <w:b/>
          <w:bCs/>
          <w:i/>
          <w:iCs/>
          <w:color w:val="800080"/>
          <w:sz w:val="18"/>
          <w:szCs w:val="18"/>
        </w:rPr>
        <w:t>[ YVC34a ] CH Robbed past 12 months</w:t>
      </w:r>
    </w:p>
    <w:p w14:paraId="14CC12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things that may have happened to you in the past 12 months.</w:t>
      </w:r>
    </w:p>
    <w:p w14:paraId="73EF2B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72BC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past 12 months, has someone robbed you?</w:t>
      </w:r>
    </w:p>
    <w:p w14:paraId="01AE383B"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3AFDE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FCFDB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B624EE4" w14:textId="18221C5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579567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5a</w:t>
      </w:r>
      <w:r>
        <w:rPr>
          <w:rFonts w:ascii="Arial" w:hAnsi="Arial" w:cs="Arial"/>
          <w:sz w:val="24"/>
          <w:szCs w:val="24"/>
        </w:rPr>
        <w:tab/>
      </w:r>
      <w:r>
        <w:rPr>
          <w:rFonts w:ascii="Arial" w:hAnsi="Arial" w:cs="Arial"/>
          <w:b/>
          <w:bCs/>
          <w:i/>
          <w:iCs/>
          <w:color w:val="800080"/>
          <w:sz w:val="18"/>
          <w:szCs w:val="18"/>
        </w:rPr>
        <w:t>[ YVC35a ] CH Attacked or beaten up past 12 months</w:t>
      </w:r>
    </w:p>
    <w:p w14:paraId="7AF72B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s someone attacked or beaten you up?</w:t>
      </w:r>
    </w:p>
    <w:p w14:paraId="773AD24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A10DA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95E4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06F205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23784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C36a</w:t>
      </w:r>
      <w:r>
        <w:rPr>
          <w:rFonts w:ascii="Arial" w:hAnsi="Arial" w:cs="Arial"/>
          <w:sz w:val="24"/>
          <w:szCs w:val="24"/>
        </w:rPr>
        <w:tab/>
      </w:r>
      <w:r>
        <w:rPr>
          <w:rFonts w:ascii="Arial" w:hAnsi="Arial" w:cs="Arial"/>
          <w:b/>
          <w:bCs/>
          <w:i/>
          <w:iCs/>
          <w:color w:val="800080"/>
          <w:sz w:val="18"/>
          <w:szCs w:val="18"/>
        </w:rPr>
        <w:t>[ YVC36a ] CH Victimized sexually past 12 months</w:t>
      </w:r>
    </w:p>
    <w:p w14:paraId="76DEB6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12 months, has someone victimized you sexually?</w:t>
      </w:r>
    </w:p>
    <w:p w14:paraId="5904E79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C346AB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EDA0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43621E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BBFC0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VCEND</w:t>
      </w:r>
    </w:p>
    <w:p w14:paraId="7CE2F421" w14:textId="77777777" w:rsidR="00BE5593" w:rsidRDefault="00BE5593">
      <w:pPr>
        <w:rPr>
          <w:rFonts w:ascii="Times New Roman" w:hAnsi="Times New Roman" w:cs="Times New Roman"/>
          <w:b/>
          <w:bCs/>
          <w:i/>
          <w:iCs/>
          <w:color w:val="000080"/>
          <w:sz w:val="24"/>
          <w:szCs w:val="24"/>
        </w:rPr>
      </w:pPr>
      <w:r>
        <w:rPr>
          <w:rFonts w:ascii="Times New Roman" w:hAnsi="Times New Roman" w:cs="Times New Roman"/>
          <w:b/>
          <w:bCs/>
          <w:i/>
          <w:iCs/>
          <w:color w:val="000080"/>
          <w:sz w:val="24"/>
          <w:szCs w:val="24"/>
        </w:rPr>
        <w:br w:type="page"/>
      </w:r>
    </w:p>
    <w:p w14:paraId="655198C5" w14:textId="319CC952" w:rsidR="003C5B94" w:rsidRDefault="00034996" w:rsidP="00034996">
      <w:pPr>
        <w:pStyle w:val="Heading1"/>
        <w:jc w:val="center"/>
        <w:rPr>
          <w:rFonts w:ascii="Times New Roman" w:hAnsi="Times New Roman" w:cs="Times New Roman"/>
          <w:b/>
          <w:bCs/>
          <w:i/>
          <w:iCs/>
          <w:color w:val="000080"/>
          <w:sz w:val="24"/>
          <w:szCs w:val="24"/>
        </w:rPr>
      </w:pPr>
      <w:bookmarkStart w:id="37" w:name="_Toc471982984"/>
      <w:r>
        <w:rPr>
          <w:rFonts w:ascii="Times New Roman" w:hAnsi="Times New Roman" w:cs="Times New Roman"/>
          <w:b/>
          <w:bCs/>
          <w:i/>
          <w:iCs/>
          <w:color w:val="000080"/>
          <w:sz w:val="24"/>
          <w:szCs w:val="24"/>
        </w:rPr>
        <w:t xml:space="preserve">HT - </w:t>
      </w:r>
      <w:bookmarkEnd w:id="37"/>
      <w:r w:rsidR="00224D2F">
        <w:rPr>
          <w:rFonts w:ascii="Times New Roman" w:hAnsi="Times New Roman" w:cs="Times New Roman"/>
          <w:b/>
          <w:bCs/>
          <w:i/>
          <w:iCs/>
          <w:color w:val="000080"/>
          <w:sz w:val="24"/>
          <w:szCs w:val="24"/>
        </w:rPr>
        <w:t>COERCION</w:t>
      </w:r>
    </w:p>
    <w:p w14:paraId="234DFA71" w14:textId="77777777" w:rsidR="003C5B94" w:rsidRDefault="003C5B94" w:rsidP="00511E5A">
      <w:pPr>
        <w:widowControl w:val="0"/>
        <w:tabs>
          <w:tab w:val="center" w:pos="4530"/>
        </w:tabs>
        <w:autoSpaceDE w:val="0"/>
        <w:autoSpaceDN w:val="0"/>
        <w:adjustRightInd w:val="0"/>
        <w:spacing w:after="0" w:line="240" w:lineRule="auto"/>
        <w:jc w:val="center"/>
        <w:rPr>
          <w:rFonts w:ascii="Times New Roman" w:hAnsi="Times New Roman" w:cs="Times New Roman"/>
          <w:b/>
          <w:bCs/>
          <w:i/>
          <w:iCs/>
          <w:color w:val="000080"/>
          <w:sz w:val="24"/>
          <w:szCs w:val="24"/>
        </w:rPr>
      </w:pPr>
    </w:p>
    <w:p w14:paraId="0F2AF3E4" w14:textId="1BBECBAB" w:rsidR="00A4791A" w:rsidRPr="0072028B" w:rsidRDefault="00A4791A" w:rsidP="00A4791A">
      <w:pPr>
        <w:widowControl w:val="0"/>
        <w:tabs>
          <w:tab w:val="left" w:pos="90"/>
        </w:tabs>
        <w:autoSpaceDE w:val="0"/>
        <w:autoSpaceDN w:val="0"/>
        <w:adjustRightInd w:val="0"/>
        <w:spacing w:after="0" w:line="240" w:lineRule="auto"/>
        <w:rPr>
          <w:rFonts w:asciiTheme="minorBidi" w:hAnsiTheme="minorBidi"/>
          <w:color w:val="000000"/>
          <w:sz w:val="20"/>
          <w:szCs w:val="20"/>
        </w:rPr>
      </w:pPr>
      <w:r w:rsidRPr="0072028B">
        <w:rPr>
          <w:rFonts w:asciiTheme="minorBidi" w:hAnsiTheme="minorBidi"/>
          <w:color w:val="000000"/>
          <w:sz w:val="20"/>
          <w:szCs w:val="20"/>
        </w:rPr>
        <w:t>IF CHILD</w:t>
      </w:r>
      <w:r>
        <w:rPr>
          <w:rFonts w:asciiTheme="minorBidi" w:hAnsiTheme="minorBidi"/>
          <w:color w:val="000000"/>
          <w:sz w:val="20"/>
          <w:szCs w:val="20"/>
        </w:rPr>
        <w:t xml:space="preserve"> AGE IS 13 OR OLDER OR CHILD IS A Y</w:t>
      </w:r>
      <w:r w:rsidRPr="0072028B">
        <w:rPr>
          <w:rFonts w:asciiTheme="minorBidi" w:hAnsiTheme="minorBidi"/>
          <w:color w:val="000000"/>
          <w:sz w:val="20"/>
          <w:szCs w:val="20"/>
        </w:rPr>
        <w:t>OUNG ADULT (18+)</w:t>
      </w:r>
      <w:r>
        <w:rPr>
          <w:rFonts w:asciiTheme="minorBidi" w:hAnsiTheme="minorBidi"/>
          <w:color w:val="000000"/>
          <w:sz w:val="20"/>
          <w:szCs w:val="20"/>
        </w:rPr>
        <w:t xml:space="preserve"> OR EMANCIPATED YOUTH</w:t>
      </w:r>
      <w:r w:rsidRPr="0072028B">
        <w:rPr>
          <w:rFonts w:asciiTheme="minorBidi" w:hAnsiTheme="minorBidi"/>
          <w:color w:val="000000"/>
          <w:sz w:val="20"/>
          <w:szCs w:val="20"/>
        </w:rPr>
        <w:t>, CONTINUE. ELSE, GOTO Y_</w:t>
      </w:r>
      <w:r>
        <w:rPr>
          <w:rFonts w:asciiTheme="minorBidi" w:hAnsiTheme="minorBidi"/>
          <w:color w:val="000000"/>
          <w:sz w:val="20"/>
          <w:szCs w:val="20"/>
        </w:rPr>
        <w:t>HT</w:t>
      </w:r>
      <w:r w:rsidRPr="0072028B">
        <w:rPr>
          <w:rFonts w:asciiTheme="minorBidi" w:hAnsiTheme="minorBidi"/>
          <w:color w:val="000000"/>
          <w:sz w:val="20"/>
          <w:szCs w:val="20"/>
        </w:rPr>
        <w:t>END.</w:t>
      </w:r>
    </w:p>
    <w:p w14:paraId="1815432B" w14:textId="4FDD2B75" w:rsidR="003C5B94" w:rsidRPr="00FB4ABF" w:rsidRDefault="003C5B94" w:rsidP="003C5B94">
      <w:pPr>
        <w:pStyle w:val="Default"/>
        <w:rPr>
          <w:rFonts w:asciiTheme="minorBidi" w:hAnsiTheme="minorBidi" w:cstheme="minorBidi"/>
          <w:sz w:val="20"/>
          <w:szCs w:val="20"/>
        </w:rPr>
      </w:pPr>
    </w:p>
    <w:p w14:paraId="0E6AF8B3" w14:textId="215B952D" w:rsidR="00A4791A" w:rsidRPr="000E6646" w:rsidRDefault="00E425A1" w:rsidP="003C5B94">
      <w:pPr>
        <w:pStyle w:val="Default"/>
        <w:rPr>
          <w:rFonts w:asciiTheme="minorBidi" w:hAnsiTheme="minorBidi" w:cstheme="minorBidi"/>
          <w:color w:val="FF0000"/>
          <w:sz w:val="20"/>
          <w:szCs w:val="20"/>
        </w:rPr>
      </w:pPr>
      <w:r w:rsidRPr="00841811">
        <w:rPr>
          <w:rFonts w:asciiTheme="minorBidi" w:hAnsiTheme="minorBidi" w:cstheme="minorBidi"/>
          <w:color w:val="000000" w:themeColor="text1"/>
          <w:sz w:val="20"/>
          <w:szCs w:val="20"/>
        </w:rPr>
        <w:t>Some people experience difficult situations at work or in other places. I’d like to know if you have ever had any of these experiences</w:t>
      </w:r>
      <w:r w:rsidRPr="00841811">
        <w:rPr>
          <w:rFonts w:asciiTheme="minorBidi" w:hAnsiTheme="minorBidi"/>
          <w:color w:val="000000" w:themeColor="text1"/>
          <w:sz w:val="20"/>
          <w:szCs w:val="20"/>
        </w:rPr>
        <w:t>.</w:t>
      </w:r>
    </w:p>
    <w:p w14:paraId="07E43A9C" w14:textId="77777777" w:rsidR="00C92615" w:rsidRDefault="00C92615" w:rsidP="003C5B94">
      <w:pPr>
        <w:pStyle w:val="Default"/>
        <w:rPr>
          <w:rFonts w:asciiTheme="minorBidi" w:hAnsiTheme="minorBidi" w:cstheme="minorBidi"/>
          <w:b/>
          <w:bCs/>
          <w:color w:val="FF0000"/>
          <w:sz w:val="20"/>
          <w:szCs w:val="20"/>
        </w:rPr>
      </w:pPr>
    </w:p>
    <w:p w14:paraId="02BE90EE"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1</w:t>
      </w:r>
      <w:r w:rsidRPr="00FB4ABF">
        <w:rPr>
          <w:rFonts w:asciiTheme="minorBidi" w:hAnsiTheme="minorBidi" w:cstheme="minorBidi"/>
          <w:sz w:val="20"/>
          <w:szCs w:val="20"/>
        </w:rPr>
        <w:t xml:space="preserve"> </w:t>
      </w:r>
    </w:p>
    <w:p w14:paraId="63CAB8CD"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Have you ever been unable to leave a place you worked or talk to people you wanted to talk to, even when you weren’t working, because the person you worked for threatened or controlled you? </w:t>
      </w:r>
    </w:p>
    <w:p w14:paraId="73206F1B"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3E535F76"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1F820710" w14:textId="77777777" w:rsidR="003C5B94" w:rsidRPr="00FB4ABF" w:rsidRDefault="003C5B94" w:rsidP="003C5B94">
      <w:pPr>
        <w:pStyle w:val="Default"/>
        <w:rPr>
          <w:rFonts w:asciiTheme="minorBidi" w:hAnsiTheme="minorBidi" w:cstheme="minorBidi"/>
          <w:sz w:val="20"/>
          <w:szCs w:val="20"/>
        </w:rPr>
      </w:pPr>
    </w:p>
    <w:p w14:paraId="5A55B871"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2</w:t>
      </w:r>
    </w:p>
    <w:p w14:paraId="2591B9C5"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refuse to pay what they promised and keep all or most of the money you made? </w:t>
      </w:r>
    </w:p>
    <w:p w14:paraId="62907190"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5A618797"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6A9B835F" w14:textId="77777777" w:rsidR="003C5B94" w:rsidRPr="00FB4ABF" w:rsidRDefault="003C5B94" w:rsidP="003C5B94">
      <w:pPr>
        <w:pStyle w:val="Default"/>
        <w:rPr>
          <w:rFonts w:asciiTheme="minorBidi" w:hAnsiTheme="minorBidi" w:cstheme="minorBidi"/>
          <w:sz w:val="20"/>
          <w:szCs w:val="20"/>
        </w:rPr>
      </w:pPr>
    </w:p>
    <w:p w14:paraId="6B0BB358"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3</w:t>
      </w:r>
    </w:p>
    <w:p w14:paraId="3AEC1D06"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physically beaten, slapped, hit, kicked, punched, burned or harmed in any way by someone you work for? </w:t>
      </w:r>
    </w:p>
    <w:p w14:paraId="0F2231F2"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2DE2BE52"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6EAC2C79" w14:textId="77777777" w:rsidR="003C5B94" w:rsidRPr="00FB4ABF" w:rsidRDefault="003C5B94" w:rsidP="003C5B94">
      <w:pPr>
        <w:pStyle w:val="Default"/>
        <w:rPr>
          <w:rFonts w:asciiTheme="minorBidi" w:hAnsiTheme="minorBidi" w:cstheme="minorBidi"/>
          <w:sz w:val="20"/>
          <w:szCs w:val="20"/>
        </w:rPr>
      </w:pPr>
    </w:p>
    <w:p w14:paraId="5E33123F"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4</w:t>
      </w:r>
    </w:p>
    <w:p w14:paraId="684FD121"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feel emotionally abused by someone you worked for? </w:t>
      </w:r>
    </w:p>
    <w:p w14:paraId="5916BB73"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58220A29"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2CECA980" w14:textId="77777777" w:rsidR="003C5B94" w:rsidRPr="00FB4ABF" w:rsidRDefault="003C5B94" w:rsidP="003C5B94">
      <w:pPr>
        <w:pStyle w:val="Default"/>
        <w:rPr>
          <w:rFonts w:asciiTheme="minorBidi" w:hAnsiTheme="minorBidi" w:cstheme="minorBidi"/>
          <w:sz w:val="20"/>
          <w:szCs w:val="20"/>
        </w:rPr>
      </w:pPr>
    </w:p>
    <w:p w14:paraId="0E2F6ED7"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b/>
          <w:bCs/>
          <w:color w:val="FF0000"/>
          <w:sz w:val="20"/>
          <w:szCs w:val="20"/>
        </w:rPr>
        <w:t>Y_HT5</w:t>
      </w:r>
    </w:p>
    <w:p w14:paraId="4CBBF1B1"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Did someone you work for ever ask, pressure, or force you to do something sexually that you did not feel comfortable doing? </w:t>
      </w:r>
    </w:p>
    <w:p w14:paraId="6133E6FE"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1F319A5B"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4CFB671B" w14:textId="77777777" w:rsidR="003C5B94" w:rsidRPr="00FB4ABF" w:rsidRDefault="003C5B94" w:rsidP="003C5B94">
      <w:pPr>
        <w:pStyle w:val="Default"/>
        <w:rPr>
          <w:rFonts w:asciiTheme="minorBidi" w:hAnsiTheme="minorBidi" w:cstheme="minorBidi"/>
          <w:sz w:val="20"/>
          <w:szCs w:val="20"/>
        </w:rPr>
      </w:pPr>
    </w:p>
    <w:p w14:paraId="63AF4CAD" w14:textId="77777777" w:rsidR="003C5B94" w:rsidRPr="00FB4ABF" w:rsidRDefault="003C5B94" w:rsidP="003C5B94">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6</w:t>
      </w:r>
    </w:p>
    <w:p w14:paraId="571D68D4"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Were you ever forced to engage in sexual acts with family, friends, clients, or business associates for money or favors, by someone you work for? </w:t>
      </w:r>
    </w:p>
    <w:p w14:paraId="1E4B8102"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51A0E418"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245B59AB" w14:textId="77777777" w:rsidR="003C5B94" w:rsidRPr="00FB4ABF" w:rsidRDefault="003C5B94" w:rsidP="003C5B94">
      <w:pPr>
        <w:pStyle w:val="Default"/>
        <w:rPr>
          <w:rFonts w:asciiTheme="minorBidi" w:hAnsiTheme="minorBidi" w:cstheme="minorBidi"/>
          <w:sz w:val="20"/>
          <w:szCs w:val="20"/>
        </w:rPr>
      </w:pPr>
    </w:p>
    <w:p w14:paraId="5F8BACA4" w14:textId="77777777" w:rsidR="003C5B94" w:rsidRPr="00FB4ABF" w:rsidRDefault="003C5B94" w:rsidP="003C5B94">
      <w:pPr>
        <w:pStyle w:val="Default"/>
        <w:rPr>
          <w:rFonts w:asciiTheme="minorBidi" w:hAnsiTheme="minorBidi" w:cstheme="minorBidi"/>
          <w:b/>
          <w:bCs/>
          <w:color w:val="FF0000"/>
          <w:sz w:val="20"/>
          <w:szCs w:val="20"/>
        </w:rPr>
      </w:pPr>
      <w:r w:rsidRPr="00FB4ABF">
        <w:rPr>
          <w:rFonts w:asciiTheme="minorBidi" w:hAnsiTheme="minorBidi" w:cstheme="minorBidi"/>
          <w:b/>
          <w:bCs/>
          <w:color w:val="FF0000"/>
          <w:sz w:val="20"/>
          <w:szCs w:val="20"/>
        </w:rPr>
        <w:t>Y_HT7</w:t>
      </w:r>
    </w:p>
    <w:p w14:paraId="0C6B0046" w14:textId="77777777" w:rsidR="003C5B94" w:rsidRPr="00FB4ABF" w:rsidRDefault="003C5B94" w:rsidP="003C5B94">
      <w:pPr>
        <w:pStyle w:val="Default"/>
        <w:rPr>
          <w:rFonts w:asciiTheme="minorBidi" w:hAnsiTheme="minorBidi" w:cstheme="minorBidi"/>
          <w:sz w:val="20"/>
          <w:szCs w:val="20"/>
        </w:rPr>
      </w:pPr>
      <w:r w:rsidRPr="00FB4ABF">
        <w:rPr>
          <w:rFonts w:asciiTheme="minorBidi" w:hAnsiTheme="minorBidi" w:cstheme="minorBidi"/>
          <w:sz w:val="20"/>
          <w:szCs w:val="20"/>
        </w:rPr>
        <w:t xml:space="preserve">Did you ever trade sexual acts for food, clothing, money, shelter, favors, or other necessities for survival before you reached the age of 18? </w:t>
      </w:r>
    </w:p>
    <w:p w14:paraId="7FF63818" w14:textId="77777777" w:rsidR="003C5B94" w:rsidRPr="00FB4ABF"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1=YES</w:t>
      </w:r>
    </w:p>
    <w:p w14:paraId="23D2F98A" w14:textId="77777777" w:rsidR="003C5B94" w:rsidRDefault="003C5B94" w:rsidP="003C5B94">
      <w:pPr>
        <w:pStyle w:val="Default"/>
        <w:ind w:left="720"/>
        <w:rPr>
          <w:rFonts w:asciiTheme="minorBidi" w:hAnsiTheme="minorBidi" w:cstheme="minorBidi"/>
          <w:sz w:val="20"/>
          <w:szCs w:val="20"/>
        </w:rPr>
      </w:pPr>
      <w:r w:rsidRPr="00FB4ABF">
        <w:rPr>
          <w:rFonts w:asciiTheme="minorBidi" w:hAnsiTheme="minorBidi" w:cstheme="minorBidi"/>
          <w:sz w:val="20"/>
          <w:szCs w:val="20"/>
        </w:rPr>
        <w:t>2=NO</w:t>
      </w:r>
    </w:p>
    <w:p w14:paraId="425BE5C3" w14:textId="77777777" w:rsidR="00A4791A" w:rsidRPr="00FB4ABF" w:rsidRDefault="00A4791A" w:rsidP="003C5B94">
      <w:pPr>
        <w:pStyle w:val="Default"/>
        <w:ind w:left="720"/>
        <w:rPr>
          <w:rFonts w:asciiTheme="minorBidi" w:hAnsiTheme="minorBidi" w:cstheme="minorBidi"/>
          <w:sz w:val="20"/>
          <w:szCs w:val="20"/>
        </w:rPr>
      </w:pPr>
    </w:p>
    <w:p w14:paraId="176EDF57" w14:textId="77777777" w:rsidR="00A4791A" w:rsidRDefault="00A4791A" w:rsidP="00A4791A">
      <w:pPr>
        <w:pStyle w:val="Default"/>
        <w:rPr>
          <w:rFonts w:asciiTheme="minorBidi" w:hAnsiTheme="minorBidi" w:cstheme="minorBidi"/>
          <w:b/>
          <w:bCs/>
          <w:color w:val="FF0000"/>
          <w:sz w:val="20"/>
          <w:szCs w:val="20"/>
        </w:rPr>
      </w:pPr>
    </w:p>
    <w:p w14:paraId="05D4A188" w14:textId="6C125C61" w:rsidR="00A4791A" w:rsidRPr="00FB4ABF" w:rsidRDefault="00A4791A" w:rsidP="00A4791A">
      <w:pPr>
        <w:pStyle w:val="Default"/>
        <w:rPr>
          <w:rFonts w:asciiTheme="minorBidi" w:hAnsiTheme="minorBidi" w:cstheme="minorBidi"/>
          <w:b/>
          <w:bCs/>
          <w:color w:val="FF0000"/>
          <w:sz w:val="20"/>
          <w:szCs w:val="20"/>
        </w:rPr>
      </w:pPr>
      <w:r>
        <w:rPr>
          <w:rFonts w:asciiTheme="minorBidi" w:hAnsiTheme="minorBidi" w:cstheme="minorBidi"/>
          <w:b/>
          <w:bCs/>
          <w:color w:val="FF0000"/>
          <w:sz w:val="20"/>
          <w:szCs w:val="20"/>
        </w:rPr>
        <w:t>Y_HTEND</w:t>
      </w:r>
    </w:p>
    <w:p w14:paraId="180D4357" w14:textId="77777777" w:rsidR="003C5B94" w:rsidRPr="00FB4ABF" w:rsidRDefault="003C5B94" w:rsidP="003C5B94">
      <w:pPr>
        <w:rPr>
          <w:rFonts w:asciiTheme="minorBidi" w:hAnsiTheme="minorBidi"/>
          <w:sz w:val="20"/>
          <w:szCs w:val="20"/>
        </w:rPr>
      </w:pPr>
    </w:p>
    <w:p w14:paraId="2EA1A3D7" w14:textId="77777777" w:rsidR="003C5B94" w:rsidRDefault="003C5B94">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p>
    <w:p w14:paraId="0FE15A89" w14:textId="77777777" w:rsidR="003C5B94" w:rsidRDefault="003C5B94">
      <w:pPr>
        <w:rPr>
          <w:rFonts w:ascii="Arial" w:hAnsi="Arial" w:cs="Arial"/>
          <w:sz w:val="24"/>
          <w:szCs w:val="24"/>
        </w:rPr>
      </w:pPr>
      <w:r>
        <w:rPr>
          <w:rFonts w:ascii="Arial" w:hAnsi="Arial" w:cs="Arial"/>
          <w:sz w:val="24"/>
          <w:szCs w:val="24"/>
        </w:rPr>
        <w:br w:type="page"/>
      </w:r>
    </w:p>
    <w:p w14:paraId="568CB442" w14:textId="199601A6" w:rsidR="00221D45" w:rsidRDefault="00034996" w:rsidP="00034996">
      <w:pPr>
        <w:pStyle w:val="Heading1"/>
        <w:jc w:val="center"/>
        <w:rPr>
          <w:rFonts w:ascii="Times New Roman" w:hAnsi="Times New Roman" w:cs="Times New Roman"/>
          <w:b/>
          <w:bCs/>
          <w:i/>
          <w:iCs/>
          <w:color w:val="000080"/>
          <w:sz w:val="30"/>
          <w:szCs w:val="30"/>
        </w:rPr>
      </w:pPr>
      <w:bookmarkStart w:id="38" w:name="_Toc471982985"/>
      <w:r>
        <w:rPr>
          <w:rFonts w:ascii="Times New Roman" w:hAnsi="Times New Roman" w:cs="Times New Roman"/>
          <w:b/>
          <w:bCs/>
          <w:i/>
          <w:iCs/>
          <w:color w:val="000080"/>
          <w:sz w:val="24"/>
          <w:szCs w:val="24"/>
        </w:rPr>
        <w:t>IJ - C</w:t>
      </w:r>
      <w:r w:rsidR="00221D45">
        <w:rPr>
          <w:rFonts w:ascii="Times New Roman" w:hAnsi="Times New Roman" w:cs="Times New Roman"/>
          <w:b/>
          <w:bCs/>
          <w:i/>
          <w:iCs/>
          <w:color w:val="000080"/>
          <w:sz w:val="24"/>
          <w:szCs w:val="24"/>
        </w:rPr>
        <w:t>HILD INJURIES MODULE</w:t>
      </w:r>
      <w:bookmarkEnd w:id="38"/>
    </w:p>
    <w:p w14:paraId="6EEC2124"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3C041C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1A7AE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IJEND. ELSE, CONTINUE. IF CHILD IS EMANCIPATED OR YOUNG </w:t>
      </w:r>
    </w:p>
    <w:p w14:paraId="08CC3AC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18+), CONTINUE</w:t>
      </w:r>
    </w:p>
    <w:p w14:paraId="1DF8B8C5"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IJ1a</w:t>
      </w:r>
      <w:r>
        <w:rPr>
          <w:rFonts w:ascii="Arial" w:hAnsi="Arial" w:cs="Arial"/>
          <w:sz w:val="24"/>
          <w:szCs w:val="24"/>
        </w:rPr>
        <w:tab/>
      </w:r>
      <w:r>
        <w:rPr>
          <w:rFonts w:ascii="Arial" w:hAnsi="Arial" w:cs="Arial"/>
          <w:b/>
          <w:bCs/>
          <w:i/>
          <w:iCs/>
          <w:color w:val="800080"/>
          <w:sz w:val="18"/>
          <w:szCs w:val="18"/>
        </w:rPr>
        <w:t>[ YIJ1a ] Past 12M CH had bad scrape</w:t>
      </w:r>
    </w:p>
    <w:p w14:paraId="69D51F6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sk about some injuries that you might have had in the past @B12 </w:t>
      </w:r>
    </w:p>
    <w:p w14:paraId="30238B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B.</w:t>
      </w:r>
    </w:p>
    <w:p w14:paraId="5EB878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5F44FB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8A42C8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D4CFE3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C1BFF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CEEA9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a = No GOTO Y_IJ3a</w:t>
      </w:r>
    </w:p>
    <w:p w14:paraId="4AEDFD6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71EF43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2a</w:t>
      </w:r>
      <w:r>
        <w:rPr>
          <w:rFonts w:ascii="Arial" w:hAnsi="Arial" w:cs="Arial"/>
          <w:sz w:val="24"/>
          <w:szCs w:val="24"/>
        </w:rPr>
        <w:tab/>
      </w:r>
      <w:r>
        <w:rPr>
          <w:rFonts w:ascii="Arial" w:hAnsi="Arial" w:cs="Arial"/>
          <w:b/>
          <w:bCs/>
          <w:i/>
          <w:iCs/>
          <w:color w:val="800080"/>
          <w:sz w:val="18"/>
          <w:szCs w:val="18"/>
        </w:rPr>
        <w:t>[ YIJ2a ] CH saw doc/RN for scrape - past 12M</w:t>
      </w:r>
    </w:p>
    <w:p w14:paraId="698BCA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32ED3F3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29F5EF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0C4F0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E418D9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3E110C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3a</w:t>
      </w:r>
      <w:r>
        <w:rPr>
          <w:rFonts w:ascii="Arial" w:hAnsi="Arial" w:cs="Arial"/>
          <w:sz w:val="24"/>
          <w:szCs w:val="24"/>
        </w:rPr>
        <w:tab/>
      </w:r>
      <w:r>
        <w:rPr>
          <w:rFonts w:ascii="Arial" w:hAnsi="Arial" w:cs="Arial"/>
          <w:b/>
          <w:bCs/>
          <w:i/>
          <w:iCs/>
          <w:color w:val="800080"/>
          <w:sz w:val="18"/>
          <w:szCs w:val="18"/>
        </w:rPr>
        <w:t>[ YIJ3a ] Past 12M CH had sprain</w:t>
      </w:r>
    </w:p>
    <w:p w14:paraId="1C4E5E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ad sprain or torn ligament?</w:t>
      </w:r>
    </w:p>
    <w:p w14:paraId="058BCF5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F9DB54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3FAC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5D5DA3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82064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3a = No GOTO Y_IJ5a</w:t>
      </w:r>
    </w:p>
    <w:p w14:paraId="6DC95A2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0957AE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4a</w:t>
      </w:r>
      <w:r>
        <w:rPr>
          <w:rFonts w:ascii="Arial" w:hAnsi="Arial" w:cs="Arial"/>
          <w:sz w:val="24"/>
          <w:szCs w:val="24"/>
        </w:rPr>
        <w:tab/>
      </w:r>
      <w:r>
        <w:rPr>
          <w:rFonts w:ascii="Arial" w:hAnsi="Arial" w:cs="Arial"/>
          <w:b/>
          <w:bCs/>
          <w:i/>
          <w:iCs/>
          <w:color w:val="800080"/>
          <w:sz w:val="18"/>
          <w:szCs w:val="18"/>
        </w:rPr>
        <w:t>[ YIJ4a ] CH saw doc/RN for sprain - past 12M</w:t>
      </w:r>
    </w:p>
    <w:p w14:paraId="6198511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2B6CF95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EA73C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BE55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CB46E3C" w14:textId="124D993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0F5E38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5a</w:t>
      </w:r>
      <w:r>
        <w:rPr>
          <w:rFonts w:ascii="Arial" w:hAnsi="Arial" w:cs="Arial"/>
          <w:sz w:val="24"/>
          <w:szCs w:val="24"/>
        </w:rPr>
        <w:tab/>
      </w:r>
      <w:r>
        <w:rPr>
          <w:rFonts w:ascii="Arial" w:hAnsi="Arial" w:cs="Arial"/>
          <w:b/>
          <w:bCs/>
          <w:i/>
          <w:iCs/>
          <w:color w:val="800080"/>
          <w:sz w:val="18"/>
          <w:szCs w:val="18"/>
        </w:rPr>
        <w:t>[ YIJ5a ] Past 12M CH had broken bone/nose</w:t>
      </w:r>
    </w:p>
    <w:p w14:paraId="642612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roken bone, dislocated joint, or broken nose?</w:t>
      </w:r>
    </w:p>
    <w:p w14:paraId="239500C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4C7CE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F5FBD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6FE30F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0A8FD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5a = No GOTO Y_IJ7a</w:t>
      </w:r>
    </w:p>
    <w:p w14:paraId="3E0556A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D9299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6a</w:t>
      </w:r>
      <w:r>
        <w:rPr>
          <w:rFonts w:ascii="Arial" w:hAnsi="Arial" w:cs="Arial"/>
          <w:sz w:val="24"/>
          <w:szCs w:val="24"/>
        </w:rPr>
        <w:tab/>
      </w:r>
      <w:r>
        <w:rPr>
          <w:rFonts w:ascii="Arial" w:hAnsi="Arial" w:cs="Arial"/>
          <w:b/>
          <w:bCs/>
          <w:i/>
          <w:iCs/>
          <w:color w:val="800080"/>
          <w:sz w:val="18"/>
          <w:szCs w:val="18"/>
        </w:rPr>
        <w:t>[ YIJ6a ] CH saw doc/RN for broken bone/nose - past 12M</w:t>
      </w:r>
    </w:p>
    <w:p w14:paraId="3F1C79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42744E7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2F21D2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D55C5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E859E6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71AD8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7a</w:t>
      </w:r>
      <w:r>
        <w:rPr>
          <w:rFonts w:ascii="Arial" w:hAnsi="Arial" w:cs="Arial"/>
          <w:sz w:val="24"/>
          <w:szCs w:val="24"/>
        </w:rPr>
        <w:tab/>
      </w:r>
      <w:r>
        <w:rPr>
          <w:rFonts w:ascii="Arial" w:hAnsi="Arial" w:cs="Arial"/>
          <w:b/>
          <w:bCs/>
          <w:i/>
          <w:iCs/>
          <w:color w:val="800080"/>
          <w:sz w:val="18"/>
          <w:szCs w:val="18"/>
        </w:rPr>
        <w:t>[ YIJ7a ] Past 12M CH had head inj/concuss</w:t>
      </w:r>
    </w:p>
    <w:p w14:paraId="0BEC61A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ad head injury or concussion?</w:t>
      </w:r>
    </w:p>
    <w:p w14:paraId="066AF7A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0AC373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9CECF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DEE28B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49DDA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7a = No GOTO Y_IJ9a</w:t>
      </w:r>
    </w:p>
    <w:p w14:paraId="36D6A27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23E5D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8a</w:t>
      </w:r>
      <w:r>
        <w:rPr>
          <w:rFonts w:ascii="Arial" w:hAnsi="Arial" w:cs="Arial"/>
          <w:sz w:val="24"/>
          <w:szCs w:val="24"/>
        </w:rPr>
        <w:tab/>
      </w:r>
      <w:r>
        <w:rPr>
          <w:rFonts w:ascii="Arial" w:hAnsi="Arial" w:cs="Arial"/>
          <w:b/>
          <w:bCs/>
          <w:i/>
          <w:iCs/>
          <w:color w:val="800080"/>
          <w:sz w:val="18"/>
          <w:szCs w:val="18"/>
        </w:rPr>
        <w:t>[ YIJ8a ] CH saw doc/RN fr head inj/concuss - past 12M</w:t>
      </w:r>
    </w:p>
    <w:p w14:paraId="7334E91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4FDF8AA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DD6D4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591D7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6F50AB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1A99A6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9a</w:t>
      </w:r>
      <w:r>
        <w:rPr>
          <w:rFonts w:ascii="Arial" w:hAnsi="Arial" w:cs="Arial"/>
          <w:sz w:val="24"/>
          <w:szCs w:val="24"/>
        </w:rPr>
        <w:tab/>
      </w:r>
      <w:r>
        <w:rPr>
          <w:rFonts w:ascii="Arial" w:hAnsi="Arial" w:cs="Arial"/>
          <w:b/>
          <w:bCs/>
          <w:i/>
          <w:iCs/>
          <w:color w:val="800080"/>
          <w:sz w:val="18"/>
          <w:szCs w:val="18"/>
        </w:rPr>
        <w:t>[ YIJ9a ] Past 12M CH had gun/stab wound</w:t>
      </w:r>
    </w:p>
    <w:p w14:paraId="629610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gun shot wound or stab wound?</w:t>
      </w:r>
    </w:p>
    <w:p w14:paraId="31F2B55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72492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11A7F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ABC6C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8F676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9a = No GOTO Y_IJ11a</w:t>
      </w:r>
    </w:p>
    <w:p w14:paraId="2B7BC21F" w14:textId="45FA8EB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5D2E26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0a</w:t>
      </w:r>
      <w:r>
        <w:rPr>
          <w:rFonts w:ascii="Arial" w:hAnsi="Arial" w:cs="Arial"/>
          <w:sz w:val="24"/>
          <w:szCs w:val="24"/>
        </w:rPr>
        <w:tab/>
      </w:r>
      <w:r>
        <w:rPr>
          <w:rFonts w:ascii="Arial" w:hAnsi="Arial" w:cs="Arial"/>
          <w:b/>
          <w:bCs/>
          <w:i/>
          <w:iCs/>
          <w:color w:val="800080"/>
          <w:sz w:val="18"/>
          <w:szCs w:val="18"/>
        </w:rPr>
        <w:t>[ YIJ10a ] CH saw doc/RN fr gun/stab wound - past 12M</w:t>
      </w:r>
    </w:p>
    <w:p w14:paraId="4644334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4170FF6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037BA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AC3A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93E796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CC50CF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1a</w:t>
      </w:r>
      <w:r>
        <w:rPr>
          <w:rFonts w:ascii="Arial" w:hAnsi="Arial" w:cs="Arial"/>
          <w:sz w:val="24"/>
          <w:szCs w:val="24"/>
        </w:rPr>
        <w:tab/>
      </w:r>
      <w:r>
        <w:rPr>
          <w:rFonts w:ascii="Arial" w:hAnsi="Arial" w:cs="Arial"/>
          <w:b/>
          <w:bCs/>
          <w:i/>
          <w:iCs/>
          <w:color w:val="800080"/>
          <w:sz w:val="18"/>
          <w:szCs w:val="18"/>
        </w:rPr>
        <w:t>[ YIJ11a ] Past 12M CH got bitten</w:t>
      </w:r>
    </w:p>
    <w:p w14:paraId="0E8FF6D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ite from another person or animal?</w:t>
      </w:r>
    </w:p>
    <w:p w14:paraId="43FD610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A80625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A48CB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5B922F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A7FA6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1a = No GOTO Y_IJ13a</w:t>
      </w:r>
    </w:p>
    <w:p w14:paraId="2E304DA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E20382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2a</w:t>
      </w:r>
      <w:r>
        <w:rPr>
          <w:rFonts w:ascii="Arial" w:hAnsi="Arial" w:cs="Arial"/>
          <w:sz w:val="24"/>
          <w:szCs w:val="24"/>
        </w:rPr>
        <w:tab/>
      </w:r>
      <w:r>
        <w:rPr>
          <w:rFonts w:ascii="Arial" w:hAnsi="Arial" w:cs="Arial"/>
          <w:b/>
          <w:bCs/>
          <w:i/>
          <w:iCs/>
          <w:color w:val="800080"/>
          <w:sz w:val="18"/>
          <w:szCs w:val="18"/>
        </w:rPr>
        <w:t>[ YIJ12a ] CH saw doc/RN for bite - past 12M</w:t>
      </w:r>
    </w:p>
    <w:p w14:paraId="05169E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4FCDB9D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25FBB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D9EBA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D73E13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92E90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3a</w:t>
      </w:r>
      <w:r>
        <w:rPr>
          <w:rFonts w:ascii="Arial" w:hAnsi="Arial" w:cs="Arial"/>
          <w:sz w:val="24"/>
          <w:szCs w:val="24"/>
        </w:rPr>
        <w:tab/>
      </w:r>
      <w:r>
        <w:rPr>
          <w:rFonts w:ascii="Arial" w:hAnsi="Arial" w:cs="Arial"/>
          <w:b/>
          <w:bCs/>
          <w:i/>
          <w:iCs/>
          <w:color w:val="800080"/>
          <w:sz w:val="18"/>
          <w:szCs w:val="18"/>
        </w:rPr>
        <w:t>[ YIJ13a ] Past 12M CH was burned</w:t>
      </w:r>
    </w:p>
    <w:p w14:paraId="3C0244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ve you had a bad burn?</w:t>
      </w:r>
    </w:p>
    <w:p w14:paraId="3E1BF9D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24C85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CAE05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25B8D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1314A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3a = No GOTO Y_IJ15a</w:t>
      </w:r>
    </w:p>
    <w:p w14:paraId="2B0AB3A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499E6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4a</w:t>
      </w:r>
      <w:r>
        <w:rPr>
          <w:rFonts w:ascii="Arial" w:hAnsi="Arial" w:cs="Arial"/>
          <w:sz w:val="24"/>
          <w:szCs w:val="24"/>
        </w:rPr>
        <w:tab/>
      </w:r>
      <w:r>
        <w:rPr>
          <w:rFonts w:ascii="Arial" w:hAnsi="Arial" w:cs="Arial"/>
          <w:b/>
          <w:bCs/>
          <w:i/>
          <w:iCs/>
          <w:color w:val="800080"/>
          <w:sz w:val="18"/>
          <w:szCs w:val="18"/>
        </w:rPr>
        <w:t>[ YIJ14a ] CH saw doc/RN for burn - past 12M</w:t>
      </w:r>
    </w:p>
    <w:p w14:paraId="2F3553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ee a doctor or nurse for this injury?</w:t>
      </w:r>
    </w:p>
    <w:p w14:paraId="2BC1C4A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3A1AA4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0D884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2CEF29F" w14:textId="3842F3B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3E699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a</w:t>
      </w:r>
      <w:r>
        <w:rPr>
          <w:rFonts w:ascii="Arial" w:hAnsi="Arial" w:cs="Arial"/>
          <w:sz w:val="24"/>
          <w:szCs w:val="24"/>
        </w:rPr>
        <w:tab/>
      </w:r>
      <w:r>
        <w:rPr>
          <w:rFonts w:ascii="Arial" w:hAnsi="Arial" w:cs="Arial"/>
          <w:b/>
          <w:bCs/>
          <w:i/>
          <w:iCs/>
          <w:color w:val="800080"/>
          <w:sz w:val="18"/>
          <w:szCs w:val="18"/>
        </w:rPr>
        <w:t>[ YIJ15a ] # Xs CH was hurt phys</w:t>
      </w:r>
    </w:p>
    <w:p w14:paraId="6D65D00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someone physically hurt you on purpose?</w:t>
      </w:r>
    </w:p>
    <w:p w14:paraId="75EA64E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5a</w:t>
      </w:r>
    </w:p>
    <w:p w14:paraId="3C2E9D8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0 times</w:t>
      </w:r>
    </w:p>
    <w:p w14:paraId="635F39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71ECF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41B68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imes</w:t>
      </w:r>
    </w:p>
    <w:p w14:paraId="3A729F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or more times</w:t>
      </w:r>
    </w:p>
    <w:p w14:paraId="5A5CB10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0FF81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a = none GOTO Y_IJEND</w:t>
      </w:r>
    </w:p>
    <w:p w14:paraId="551ADB2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56B0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aa</w:t>
      </w:r>
      <w:r>
        <w:rPr>
          <w:rFonts w:ascii="Arial" w:hAnsi="Arial" w:cs="Arial"/>
          <w:sz w:val="24"/>
          <w:szCs w:val="24"/>
        </w:rPr>
        <w:tab/>
      </w:r>
      <w:r>
        <w:rPr>
          <w:rFonts w:ascii="Arial" w:hAnsi="Arial" w:cs="Arial"/>
          <w:b/>
          <w:bCs/>
          <w:i/>
          <w:iCs/>
          <w:color w:val="800080"/>
          <w:sz w:val="18"/>
          <w:szCs w:val="18"/>
        </w:rPr>
        <w:t>[ YIJ15aa ] Physically hurt you in the last week?</w:t>
      </w:r>
    </w:p>
    <w:p w14:paraId="52B55B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week?</w:t>
      </w:r>
    </w:p>
    <w:p w14:paraId="127E511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2F964C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49AF6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7F2B45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4FDD5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aa = Yes GOTO Y_IJ15da</w:t>
      </w:r>
    </w:p>
    <w:p w14:paraId="58E37DA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5894B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ba</w:t>
      </w:r>
      <w:r>
        <w:rPr>
          <w:rFonts w:ascii="Arial" w:hAnsi="Arial" w:cs="Arial"/>
          <w:sz w:val="24"/>
          <w:szCs w:val="24"/>
        </w:rPr>
        <w:tab/>
      </w:r>
      <w:r>
        <w:rPr>
          <w:rFonts w:ascii="Arial" w:hAnsi="Arial" w:cs="Arial"/>
          <w:b/>
          <w:bCs/>
          <w:i/>
          <w:iCs/>
          <w:color w:val="800080"/>
          <w:sz w:val="18"/>
          <w:szCs w:val="18"/>
        </w:rPr>
        <w:t>[ YIJ15ba ] Physically hurt you in the last month?</w:t>
      </w:r>
    </w:p>
    <w:p w14:paraId="234ED00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month?</w:t>
      </w:r>
    </w:p>
    <w:p w14:paraId="2190882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0C4C6B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808464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7DE06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1771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5ba = Yes GOTO Y_IJ15da</w:t>
      </w:r>
    </w:p>
    <w:p w14:paraId="065781D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1DEC3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5ca</w:t>
      </w:r>
      <w:r>
        <w:rPr>
          <w:rFonts w:ascii="Arial" w:hAnsi="Arial" w:cs="Arial"/>
          <w:sz w:val="24"/>
          <w:szCs w:val="24"/>
        </w:rPr>
        <w:tab/>
      </w:r>
      <w:r>
        <w:rPr>
          <w:rFonts w:ascii="Arial" w:hAnsi="Arial" w:cs="Arial"/>
          <w:b/>
          <w:bCs/>
          <w:i/>
          <w:iCs/>
          <w:color w:val="800080"/>
          <w:sz w:val="18"/>
          <w:szCs w:val="18"/>
        </w:rPr>
        <w:t>[ YIJ15ca ] Physically hurt you in the last 3 months?</w:t>
      </w:r>
    </w:p>
    <w:p w14:paraId="24FB567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happened in the last 3 months?</w:t>
      </w:r>
    </w:p>
    <w:p w14:paraId="5930E95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473E3A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F24B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07E07F2" w14:textId="7B8D053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E03955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A8547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IJ15ca = 2, FILL: Thinking of the most recent time that someone physically hurt you on </w:t>
      </w:r>
    </w:p>
    <w:p w14:paraId="060C67CE"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IJ15da</w:t>
      </w:r>
      <w:r>
        <w:rPr>
          <w:rFonts w:ascii="Arial" w:hAnsi="Arial" w:cs="Arial"/>
          <w:sz w:val="24"/>
          <w:szCs w:val="24"/>
        </w:rPr>
        <w:tab/>
      </w:r>
      <w:r>
        <w:rPr>
          <w:rFonts w:ascii="Arial" w:hAnsi="Arial" w:cs="Arial"/>
          <w:b/>
          <w:bCs/>
          <w:i/>
          <w:iCs/>
          <w:color w:val="800080"/>
          <w:sz w:val="18"/>
          <w:szCs w:val="18"/>
        </w:rPr>
        <w:t>[ YIJ15da ] Where did this happen (physically hurt you)?</w:t>
      </w:r>
    </w:p>
    <w:p w14:paraId="24F70AB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IJ15da did this happen?</w:t>
      </w:r>
    </w:p>
    <w:p w14:paraId="3463409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5da</w:t>
      </w:r>
    </w:p>
    <w:p w14:paraId="5EB18B1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t school</w:t>
      </w:r>
    </w:p>
    <w:p w14:paraId="5C32C2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h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 my neighborhood</w:t>
      </w:r>
    </w:p>
    <w:p w14:paraId="225AE4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a mall or other place where I was hanging out with friends</w:t>
      </w:r>
    </w:p>
    <w:p w14:paraId="13EC00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home</w:t>
      </w:r>
    </w:p>
    <w:p w14:paraId="5FD520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 a friend's or relative's home</w:t>
      </w:r>
    </w:p>
    <w:p w14:paraId="0E548E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where else</w:t>
      </w:r>
    </w:p>
    <w:p w14:paraId="5CE0418C"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IJ15da</w:t>
      </w:r>
    </w:p>
    <w:p w14:paraId="223F7DD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cent</w:t>
      </w:r>
      <w:r>
        <w:rPr>
          <w:rFonts w:ascii="Arial" w:hAnsi="Arial" w:cs="Arial"/>
          <w:sz w:val="24"/>
          <w:szCs w:val="24"/>
        </w:rPr>
        <w:tab/>
      </w:r>
      <w:r>
        <w:rPr>
          <w:rFonts w:ascii="Arial" w:hAnsi="Arial" w:cs="Arial"/>
          <w:color w:val="000000"/>
          <w:sz w:val="20"/>
          <w:szCs w:val="20"/>
        </w:rPr>
        <w:t xml:space="preserve">Thinking of the most recent time that someone physically hurt you on </w:t>
      </w:r>
    </w:p>
    <w:p w14:paraId="78CB5CBF"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urpose, where</w:t>
      </w:r>
    </w:p>
    <w:p w14:paraId="2CB1FBB5" w14:textId="77777777" w:rsidR="00221D45" w:rsidRDefault="00221D45">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recent</w:t>
      </w:r>
      <w:r>
        <w:rPr>
          <w:rFonts w:ascii="Arial" w:hAnsi="Arial" w:cs="Arial"/>
          <w:sz w:val="24"/>
          <w:szCs w:val="24"/>
        </w:rPr>
        <w:tab/>
      </w:r>
      <w:r>
        <w:rPr>
          <w:rFonts w:ascii="Arial" w:hAnsi="Arial" w:cs="Arial"/>
          <w:color w:val="000000"/>
          <w:sz w:val="20"/>
          <w:szCs w:val="20"/>
        </w:rPr>
        <w:t>Where</w:t>
      </w:r>
    </w:p>
    <w:p w14:paraId="43120D05"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68A507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6a</w:t>
      </w:r>
      <w:r>
        <w:rPr>
          <w:rFonts w:ascii="Arial" w:hAnsi="Arial" w:cs="Arial"/>
          <w:sz w:val="24"/>
          <w:szCs w:val="24"/>
        </w:rPr>
        <w:tab/>
      </w:r>
      <w:r>
        <w:rPr>
          <w:rFonts w:ascii="Arial" w:hAnsi="Arial" w:cs="Arial"/>
          <w:b/>
          <w:bCs/>
          <w:i/>
          <w:iCs/>
          <w:color w:val="800080"/>
          <w:sz w:val="18"/>
          <w:szCs w:val="18"/>
        </w:rPr>
        <w:t>[ YIJ16a ] CH knew person who hurt them</w:t>
      </w:r>
    </w:p>
    <w:p w14:paraId="233E6C7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know any of the people who hurt you?</w:t>
      </w:r>
    </w:p>
    <w:p w14:paraId="2CD37BF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847030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74AFC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2B8464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26BD6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6a = No GOTO Y_IJ17a</w:t>
      </w:r>
    </w:p>
    <w:p w14:paraId="6E04366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2A877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6ba</w:t>
      </w:r>
      <w:r>
        <w:rPr>
          <w:rFonts w:ascii="Arial" w:hAnsi="Arial" w:cs="Arial"/>
          <w:sz w:val="24"/>
          <w:szCs w:val="24"/>
        </w:rPr>
        <w:tab/>
      </w:r>
      <w:r>
        <w:rPr>
          <w:rFonts w:ascii="Arial" w:hAnsi="Arial" w:cs="Arial"/>
          <w:b/>
          <w:bCs/>
          <w:i/>
          <w:iCs/>
          <w:color w:val="800080"/>
          <w:sz w:val="18"/>
          <w:szCs w:val="18"/>
        </w:rPr>
        <w:t>[ YIJ16ba ] Who was involved?</w:t>
      </w:r>
    </w:p>
    <w:p w14:paraId="040E47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was involved?</w:t>
      </w:r>
    </w:p>
    <w:p w14:paraId="32C9544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6ba</w:t>
      </w:r>
    </w:p>
    <w:p w14:paraId="70B41B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riend</w:t>
      </w:r>
    </w:p>
    <w:p w14:paraId="4884CF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ki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kid from school</w:t>
      </w:r>
    </w:p>
    <w:p w14:paraId="2A19E0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ghborki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kid in the neighborhood</w:t>
      </w:r>
    </w:p>
    <w:p w14:paraId="3DBA2D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bling</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y brother or sister</w:t>
      </w:r>
    </w:p>
    <w:p w14:paraId="2A7A5E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adul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one responsible for taking care of me</w:t>
      </w:r>
    </w:p>
    <w:p w14:paraId="338D9A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one else</w:t>
      </w:r>
    </w:p>
    <w:p w14:paraId="5A6895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know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one I don't know</w:t>
      </w:r>
    </w:p>
    <w:p w14:paraId="2B06D78D" w14:textId="6C0D858A"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087F3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7a</w:t>
      </w:r>
      <w:r>
        <w:rPr>
          <w:rFonts w:ascii="Arial" w:hAnsi="Arial" w:cs="Arial"/>
          <w:sz w:val="24"/>
          <w:szCs w:val="24"/>
        </w:rPr>
        <w:tab/>
      </w:r>
      <w:r>
        <w:rPr>
          <w:rFonts w:ascii="Arial" w:hAnsi="Arial" w:cs="Arial"/>
          <w:b/>
          <w:bCs/>
          <w:i/>
          <w:iCs/>
          <w:color w:val="800080"/>
          <w:sz w:val="18"/>
          <w:szCs w:val="18"/>
        </w:rPr>
        <w:t>[ YIJ17a ] CH had phys inj</w:t>
      </w:r>
    </w:p>
    <w:p w14:paraId="3A93313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have a physical injury?</w:t>
      </w:r>
    </w:p>
    <w:p w14:paraId="3BD495F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5896C3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0A15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1DF630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1E768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IJ17a = No GOTO Y_IJ18a</w:t>
      </w:r>
    </w:p>
    <w:p w14:paraId="459EDA5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2A4D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7aa</w:t>
      </w:r>
      <w:r>
        <w:rPr>
          <w:rFonts w:ascii="Arial" w:hAnsi="Arial" w:cs="Arial"/>
          <w:sz w:val="24"/>
          <w:szCs w:val="24"/>
        </w:rPr>
        <w:tab/>
      </w:r>
      <w:r>
        <w:rPr>
          <w:rFonts w:ascii="Arial" w:hAnsi="Arial" w:cs="Arial"/>
          <w:b/>
          <w:bCs/>
          <w:i/>
          <w:iCs/>
          <w:color w:val="800080"/>
          <w:sz w:val="18"/>
          <w:szCs w:val="18"/>
        </w:rPr>
        <w:t>[ YIJ17aa ] Labels are in Logic After</w:t>
      </w:r>
    </w:p>
    <w:p w14:paraId="43F600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injuries occurred?  </w:t>
      </w:r>
    </w:p>
    <w:p w14:paraId="4F8736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4FAA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14:paraId="3846124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J17aaS</w:t>
      </w:r>
    </w:p>
    <w:p w14:paraId="733856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rokenb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14:paraId="534B3C1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14:paraId="084E38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ut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14:paraId="3BE0D5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dinj</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14:paraId="3B7BF5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14:paraId="1D79F1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14:paraId="6A28202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onsciou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LOST CONSCIOUSNESS (FOR MORE THAN 30 SECONDS)</w:t>
      </w:r>
    </w:p>
    <w:p w14:paraId="206649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INJURY TO TEETH</w:t>
      </w:r>
    </w:p>
    <w:p w14:paraId="0F0ED7C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yeinj</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TO EYES</w:t>
      </w:r>
    </w:p>
    <w:p w14:paraId="477931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ernalinj</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TERNAL ORGAN INJURY</w:t>
      </w:r>
    </w:p>
    <w:p w14:paraId="0F6B1D8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injury</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SOME OTHER INJURY</w:t>
      </w:r>
    </w:p>
    <w:p w14:paraId="1B57F36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8223EF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IJ17aa_1 --Type of physical injuries - BROKEN BONES, DISLOCATED JOINTS; YIJ17aa_2 --Type</w:t>
      </w:r>
    </w:p>
    <w:p w14:paraId="74D758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physical injuries - SPRAIN, STRAIN OR PULLED MUSCLE; YIJ17aa_3 --Type of physical </w:t>
      </w:r>
    </w:p>
    <w:p w14:paraId="045A23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 WOUND: CUTS, SCRAPES, PUNCTURE; YIJ17aa_4 --Type of physical injuries - HEAD </w:t>
      </w:r>
    </w:p>
    <w:p w14:paraId="111935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Y, CONCUSSION; YIJ17aa_5 --Type of physical injuries - BRUISE, CONTUSION, INTERNL </w:t>
      </w:r>
    </w:p>
    <w:p w14:paraId="0F3262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LDNG; YIJ17aa_6 --Type of physical injuries - BURN, SCALD; YIJ17aa_7 --Type of physical </w:t>
      </w:r>
    </w:p>
    <w:p w14:paraId="1B0ADD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 LOST CONSCIOUSNESS(GT30 SECONDS); YIJ17aa_8 --Type of physical injuries - </w:t>
      </w:r>
    </w:p>
    <w:p w14:paraId="0AEC77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Y TO TEETH; YIJ17aa_9 --Type of physical injuries - INJURY TO EYES; YIJ17aa_10 --Type </w:t>
      </w:r>
    </w:p>
    <w:p w14:paraId="2CA170D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physical injuries - INTERNAL ORGAN INJURY; YIJ17aa_11 --Type of physical injuries - SOME </w:t>
      </w:r>
    </w:p>
    <w:p w14:paraId="4873C1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INJURY; YIJ17aa_12--Type of physical injuries - DK; YIJ17aa_13--Type of physical injuries </w:t>
      </w:r>
    </w:p>
    <w:p w14:paraId="1BCE59B7" w14:textId="77777777" w:rsidR="00221D45" w:rsidRDefault="00221D45">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14:paraId="5654932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8a</w:t>
      </w:r>
      <w:r>
        <w:rPr>
          <w:rFonts w:ascii="Arial" w:hAnsi="Arial" w:cs="Arial"/>
          <w:sz w:val="24"/>
          <w:szCs w:val="24"/>
        </w:rPr>
        <w:tab/>
      </w:r>
      <w:r>
        <w:rPr>
          <w:rFonts w:ascii="Arial" w:hAnsi="Arial" w:cs="Arial"/>
          <w:b/>
          <w:bCs/>
          <w:i/>
          <w:iCs/>
          <w:color w:val="800080"/>
          <w:sz w:val="18"/>
          <w:szCs w:val="18"/>
        </w:rPr>
        <w:t>[ YIJ18a ] CH got trtmnt by doc/RN for hurt</w:t>
      </w:r>
    </w:p>
    <w:p w14:paraId="059E189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you get medical treatment from a doctor or nurse because you were hurt by someone on </w:t>
      </w:r>
    </w:p>
    <w:p w14:paraId="1D20F4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rpose?</w:t>
      </w:r>
    </w:p>
    <w:p w14:paraId="14442E1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6A9676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BF17B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0229883" w14:textId="3D07091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41CB1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19a</w:t>
      </w:r>
      <w:r>
        <w:rPr>
          <w:rFonts w:ascii="Arial" w:hAnsi="Arial" w:cs="Arial"/>
          <w:sz w:val="24"/>
          <w:szCs w:val="24"/>
        </w:rPr>
        <w:tab/>
      </w:r>
      <w:r>
        <w:rPr>
          <w:rFonts w:ascii="Arial" w:hAnsi="Arial" w:cs="Arial"/>
          <w:b/>
          <w:bCs/>
          <w:i/>
          <w:iCs/>
          <w:color w:val="800080"/>
          <w:sz w:val="18"/>
          <w:szCs w:val="18"/>
        </w:rPr>
        <w:t>[ YIJ19a ] CH had changed feelings after hurt</w:t>
      </w:r>
    </w:p>
    <w:p w14:paraId="3919AB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being hurt on purpose by someone cause a change in your feelings -- like making you afraid </w:t>
      </w:r>
    </w:p>
    <w:p w14:paraId="28DF59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depressed?</w:t>
      </w:r>
    </w:p>
    <w:p w14:paraId="1B80ACD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272E61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CF270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CA1ECB"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40C4B3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20a</w:t>
      </w:r>
      <w:r>
        <w:rPr>
          <w:rFonts w:ascii="Arial" w:hAnsi="Arial" w:cs="Arial"/>
          <w:sz w:val="24"/>
          <w:szCs w:val="24"/>
        </w:rPr>
        <w:tab/>
      </w:r>
      <w:r>
        <w:rPr>
          <w:rFonts w:ascii="Arial" w:hAnsi="Arial" w:cs="Arial"/>
          <w:b/>
          <w:bCs/>
          <w:i/>
          <w:iCs/>
          <w:color w:val="800080"/>
          <w:sz w:val="18"/>
          <w:szCs w:val="18"/>
        </w:rPr>
        <w:t>[ YIJ20a ] CH had changed actions after hurt</w:t>
      </w:r>
    </w:p>
    <w:p w14:paraId="36ADF4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being hurt on purpose by someone cause a change in what you do -- like where you go and </w:t>
      </w:r>
    </w:p>
    <w:p w14:paraId="4A8FF1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you act?</w:t>
      </w:r>
    </w:p>
    <w:p w14:paraId="0F2BE4F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1FC94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1C998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DF62DF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4ED8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IJEND</w:t>
      </w:r>
    </w:p>
    <w:p w14:paraId="13D1395F"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92A35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IJ_END</w:t>
      </w:r>
      <w:r>
        <w:rPr>
          <w:rFonts w:ascii="Arial" w:hAnsi="Arial" w:cs="Arial"/>
          <w:sz w:val="24"/>
          <w:szCs w:val="24"/>
        </w:rPr>
        <w:tab/>
      </w:r>
      <w:r>
        <w:rPr>
          <w:rFonts w:ascii="Arial" w:hAnsi="Arial" w:cs="Arial"/>
          <w:b/>
          <w:bCs/>
          <w:i/>
          <w:iCs/>
          <w:color w:val="800080"/>
          <w:sz w:val="18"/>
          <w:szCs w:val="18"/>
        </w:rPr>
        <w:t>[ YIJ_END ] NoDeliv</w:t>
      </w:r>
    </w:p>
    <w:p w14:paraId="009112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587CC6E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45E838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C2C8B7F" w14:textId="359333E9"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39" w:name="_Toc471982986"/>
      <w:r w:rsidR="00034996">
        <w:rPr>
          <w:rFonts w:ascii="Times New Roman" w:hAnsi="Times New Roman" w:cs="Times New Roman"/>
          <w:b/>
          <w:bCs/>
          <w:i/>
          <w:iCs/>
          <w:color w:val="000080"/>
          <w:sz w:val="24"/>
          <w:szCs w:val="24"/>
        </w:rPr>
        <w:t>YL - C</w:t>
      </w:r>
      <w:r>
        <w:rPr>
          <w:rFonts w:ascii="Times New Roman" w:hAnsi="Times New Roman" w:cs="Times New Roman"/>
          <w:b/>
          <w:bCs/>
          <w:i/>
          <w:iCs/>
          <w:color w:val="000080"/>
          <w:sz w:val="24"/>
          <w:szCs w:val="24"/>
        </w:rPr>
        <w:t>HILD INVOLVEMENT WITH LAW MODULE</w:t>
      </w:r>
      <w:bookmarkEnd w:id="39"/>
    </w:p>
    <w:p w14:paraId="03F07AE8"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BA7BBD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CDD41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IS EMANCIPATED OR YOUNG ADULT (18+), CONTINUE. ELSE, GOTO Y_YLEND.</w:t>
      </w:r>
    </w:p>
    <w:p w14:paraId="3F1B408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1a</w:t>
      </w:r>
      <w:r>
        <w:rPr>
          <w:rFonts w:ascii="Arial" w:hAnsi="Arial" w:cs="Arial"/>
          <w:sz w:val="24"/>
          <w:szCs w:val="24"/>
        </w:rPr>
        <w:tab/>
      </w:r>
      <w:r>
        <w:rPr>
          <w:rFonts w:ascii="Arial" w:hAnsi="Arial" w:cs="Arial"/>
          <w:b/>
          <w:bCs/>
          <w:i/>
          <w:iCs/>
          <w:color w:val="800080"/>
          <w:sz w:val="18"/>
          <w:szCs w:val="18"/>
        </w:rPr>
        <w:t>[ YYL1a ] CH ever been arrested for any offense</w:t>
      </w:r>
    </w:p>
    <w:p w14:paraId="138776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involvement with the ^Fills.Y_YL1a1</w:t>
      </w:r>
    </w:p>
    <w:p w14:paraId="4EE0997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6B990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L1a2</w:t>
      </w:r>
    </w:p>
    <w:p w14:paraId="4FD9BF7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F92F4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3BF61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FFA780E"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1</w:t>
      </w:r>
    </w:p>
    <w:p w14:paraId="16DC6637"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law.</w:t>
      </w:r>
    </w:p>
    <w:p w14:paraId="2049F724"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law in the last 12 months.</w:t>
      </w:r>
    </w:p>
    <w:p w14:paraId="509AEB88"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1a2</w:t>
      </w:r>
    </w:p>
    <w:p w14:paraId="624A96D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Have you @Bever@B been arrested for any offense?</w:t>
      </w:r>
    </w:p>
    <w:p w14:paraId="628ADA60"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BIn the last 12 months@B, have you been arrested for any offense?</w:t>
      </w:r>
    </w:p>
    <w:p w14:paraId="03E88E43"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0BA65D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1a = 2 GOTO Y_YLEND</w:t>
      </w:r>
    </w:p>
    <w:p w14:paraId="0865B98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18B428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2a</w:t>
      </w:r>
      <w:r>
        <w:rPr>
          <w:rFonts w:ascii="Arial" w:hAnsi="Arial" w:cs="Arial"/>
          <w:sz w:val="24"/>
          <w:szCs w:val="24"/>
        </w:rPr>
        <w:tab/>
      </w:r>
      <w:r>
        <w:rPr>
          <w:rFonts w:ascii="Arial" w:hAnsi="Arial" w:cs="Arial"/>
          <w:b/>
          <w:bCs/>
          <w:i/>
          <w:iCs/>
          <w:color w:val="800080"/>
          <w:sz w:val="18"/>
          <w:szCs w:val="18"/>
        </w:rPr>
        <w:t>[ YYL2a ] # of times CH arrested</w:t>
      </w:r>
    </w:p>
    <w:p w14:paraId="1684817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Fills.Y_YL2n have you been arrested?</w:t>
      </w:r>
    </w:p>
    <w:p w14:paraId="7466E0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AD89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 ARRESTED:</w:t>
      </w:r>
    </w:p>
    <w:p w14:paraId="01731C3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14:paraId="380D7624"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2n</w:t>
      </w:r>
    </w:p>
    <w:p w14:paraId="777A23F5"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times</w:t>
      </w:r>
    </w:p>
    <w:p w14:paraId="23C2745A"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times in the last 12 months</w:t>
      </w:r>
    </w:p>
    <w:p w14:paraId="09F60065" w14:textId="51F3752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79E52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858E7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GOTO Y_YL5a.  ELSE, IF WAVE = 1, ASK Y_YL3y THROUGH Y_YL8a FOR </w:t>
      </w:r>
    </w:p>
    <w:p w14:paraId="55B32D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ACH ARREST.</w:t>
      </w:r>
    </w:p>
    <w:p w14:paraId="55EFAAFE"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L3y</w:t>
      </w:r>
      <w:r>
        <w:rPr>
          <w:rFonts w:ascii="Arial" w:hAnsi="Arial" w:cs="Arial"/>
          <w:sz w:val="24"/>
          <w:szCs w:val="24"/>
        </w:rPr>
        <w:tab/>
      </w:r>
      <w:r>
        <w:rPr>
          <w:rFonts w:ascii="Arial" w:hAnsi="Arial" w:cs="Arial"/>
          <w:b/>
          <w:bCs/>
          <w:i/>
          <w:iCs/>
          <w:color w:val="800080"/>
          <w:sz w:val="18"/>
          <w:szCs w:val="18"/>
        </w:rPr>
        <w:t>[ YYL3 ] Labels are in Logic After</w:t>
      </w:r>
    </w:p>
    <w:p w14:paraId="667FB69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year were you arrested^Fills.Y_YL3y1^Fills.FirstSecond^Fills.Y_YL3y2?</w:t>
      </w:r>
    </w:p>
    <w:p w14:paraId="4C8D14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4901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4-DIGIT YEAR</w:t>
      </w:r>
    </w:p>
    <w:p w14:paraId="1AC51C8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14:paraId="16E54509"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1</w:t>
      </w:r>
    </w:p>
    <w:p w14:paraId="74962EC0"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a</w:t>
      </w:r>
      <w:r>
        <w:rPr>
          <w:rFonts w:ascii="Arial" w:hAnsi="Arial" w:cs="Arial"/>
          <w:sz w:val="24"/>
          <w:szCs w:val="24"/>
        </w:rPr>
        <w:tab/>
      </w:r>
      <w:r>
        <w:rPr>
          <w:rFonts w:ascii="Arial" w:hAnsi="Arial" w:cs="Arial"/>
          <w:color w:val="000000"/>
          <w:sz w:val="20"/>
          <w:szCs w:val="20"/>
        </w:rPr>
        <w:t>·the·</w:t>
      </w:r>
    </w:p>
    <w:p w14:paraId="408C7CB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14:paraId="6898D018"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2</w:t>
      </w:r>
    </w:p>
    <w:p w14:paraId="4974063B"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b</w:t>
      </w:r>
      <w:r>
        <w:rPr>
          <w:rFonts w:ascii="Arial" w:hAnsi="Arial" w:cs="Arial"/>
          <w:sz w:val="24"/>
          <w:szCs w:val="24"/>
        </w:rPr>
        <w:tab/>
      </w:r>
      <w:r>
        <w:rPr>
          <w:rFonts w:ascii="Arial" w:hAnsi="Arial" w:cs="Arial"/>
          <w:color w:val="000000"/>
          <w:sz w:val="20"/>
          <w:szCs w:val="20"/>
        </w:rPr>
        <w:t>·time</w:t>
      </w:r>
    </w:p>
    <w:p w14:paraId="031FD34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14:paraId="76F966CA"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8E95A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L3_1a--Y CH arrested; YYL3_2a--Y CH arrested - 2; YYL3_3a--Y CH arrested - 3; YYL3_4a--Y </w:t>
      </w:r>
    </w:p>
    <w:p w14:paraId="0B3B3E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arrested - 4; YYL3_5a--Y CH arrested - 5; YYL3_6a--Y CH arrested - 6; YYL3_7a--Y CH </w:t>
      </w:r>
    </w:p>
    <w:p w14:paraId="7ADA9E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 - 7; YYL3_8a--Y CH arrested - 8; YYL3_9a--Y CH arrested - 9; YYL3_10a--Y CH arrested -</w:t>
      </w:r>
    </w:p>
    <w:p w14:paraId="2E42CBB2" w14:textId="03E1C71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8D2A9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9A845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L3y = RESPONSE, THEN Y_YL3y_year = response to Y_YL3y; IF Y_YL3y = RF/DK, </w:t>
      </w:r>
    </w:p>
    <w:p w14:paraId="7790DD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N Y_YL3y_year = "that year"</w:t>
      </w:r>
    </w:p>
    <w:p w14:paraId="0B8AE654"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YL4m</w:t>
      </w:r>
      <w:r>
        <w:rPr>
          <w:rFonts w:ascii="Arial" w:hAnsi="Arial" w:cs="Arial"/>
          <w:sz w:val="24"/>
          <w:szCs w:val="24"/>
        </w:rPr>
        <w:tab/>
      </w:r>
      <w:r>
        <w:rPr>
          <w:rFonts w:ascii="Arial" w:hAnsi="Arial" w:cs="Arial"/>
          <w:b/>
          <w:bCs/>
          <w:i/>
          <w:iCs/>
          <w:color w:val="800080"/>
          <w:sz w:val="18"/>
          <w:szCs w:val="18"/>
        </w:rPr>
        <w:t>[ YYL4 ] Labels are in Logic After</w:t>
      </w:r>
    </w:p>
    <w:p w14:paraId="6AB2EE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in ^Y_YL3y_year were you </w:t>
      </w:r>
    </w:p>
    <w:p w14:paraId="6D7915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Fills.Y_YL3y1^Fills.FirstSecond^Fills.Y_YL3y2?</w:t>
      </w:r>
    </w:p>
    <w:p w14:paraId="594994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6CA80D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14:paraId="51BEC85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14:paraId="1F19CAF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14:paraId="3B8B3E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14:paraId="67EEF1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14:paraId="54A6E5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14:paraId="21BC422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14:paraId="4E432E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14:paraId="025FD8F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14:paraId="32140B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14:paraId="461839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14:paraId="2A51FD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14:paraId="2676AD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14:paraId="31DABE1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1</w:t>
      </w:r>
    </w:p>
    <w:p w14:paraId="2FBB72C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a</w:t>
      </w:r>
      <w:r>
        <w:rPr>
          <w:rFonts w:ascii="Arial" w:hAnsi="Arial" w:cs="Arial"/>
          <w:sz w:val="24"/>
          <w:szCs w:val="24"/>
        </w:rPr>
        <w:tab/>
      </w:r>
      <w:r>
        <w:rPr>
          <w:rFonts w:ascii="Arial" w:hAnsi="Arial" w:cs="Arial"/>
          <w:color w:val="000000"/>
          <w:sz w:val="20"/>
          <w:szCs w:val="20"/>
        </w:rPr>
        <w:t>·the·</w:t>
      </w:r>
    </w:p>
    <w:p w14:paraId="452F81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14:paraId="4A8AEE92"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3y2</w:t>
      </w:r>
    </w:p>
    <w:p w14:paraId="4EEF2EC8"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b</w:t>
      </w:r>
      <w:r>
        <w:rPr>
          <w:rFonts w:ascii="Arial" w:hAnsi="Arial" w:cs="Arial"/>
          <w:sz w:val="24"/>
          <w:szCs w:val="24"/>
        </w:rPr>
        <w:tab/>
      </w:r>
      <w:r>
        <w:rPr>
          <w:rFonts w:ascii="Arial" w:hAnsi="Arial" w:cs="Arial"/>
          <w:color w:val="000000"/>
          <w:sz w:val="20"/>
          <w:szCs w:val="20"/>
        </w:rPr>
        <w:t>·time</w:t>
      </w:r>
    </w:p>
    <w:p w14:paraId="48E27D0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lyone</w:t>
      </w:r>
    </w:p>
    <w:p w14:paraId="33E37599"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382332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YL4_1a--M CH arrested; YYL4_2a--M CH arrested - 2; YYL4_3a--M CH arrested - 3; YYL4_4a--M </w:t>
      </w:r>
    </w:p>
    <w:p w14:paraId="394E2F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arrested - 4; YYL4_5a--M CH arrested - 5; YYL4_6a--M CH arrested - 6; YYL4_7a--M CH </w:t>
      </w:r>
    </w:p>
    <w:p w14:paraId="07701F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ed - 7; YYL4_8a--M CH arrested - 8; YYL4_9a--M CH arrested - 9; YYL4_10a--M CH arrested</w:t>
      </w:r>
    </w:p>
    <w:p w14:paraId="738599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10</w:t>
      </w:r>
    </w:p>
    <w:p w14:paraId="76C63796" w14:textId="07A05FA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4F6D3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B1E2E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ASK Y_YL5a THROUGH Y_YL8a FOR EACH ARREST.</w:t>
      </w:r>
    </w:p>
    <w:p w14:paraId="2FDB61BB"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5a</w:t>
      </w:r>
      <w:r>
        <w:rPr>
          <w:rFonts w:ascii="Arial" w:hAnsi="Arial" w:cs="Arial"/>
          <w:sz w:val="24"/>
          <w:szCs w:val="24"/>
        </w:rPr>
        <w:tab/>
      </w:r>
      <w:r>
        <w:rPr>
          <w:rFonts w:ascii="Arial" w:hAnsi="Arial" w:cs="Arial"/>
          <w:b/>
          <w:bCs/>
          <w:i/>
          <w:iCs/>
          <w:color w:val="800080"/>
          <w:sz w:val="18"/>
          <w:szCs w:val="18"/>
        </w:rPr>
        <w:t>[ YYL5 ] Labels are in Logic After</w:t>
      </w:r>
    </w:p>
    <w:p w14:paraId="0E4104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YL5a1^Fills.FirstSecond^Fills.Y_YL5a2</w:t>
      </w:r>
    </w:p>
    <w:p w14:paraId="6F6792B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374C91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53DB1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607CEF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5a1</w:t>
      </w:r>
    </w:p>
    <w:p w14:paraId="349B2DD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Were you convicted?</w:t>
      </w:r>
    </w:p>
    <w:p w14:paraId="4039C08F"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Thinking about your·</w:t>
      </w:r>
    </w:p>
    <w:p w14:paraId="029CFDAD" w14:textId="77777777" w:rsidR="00221D45" w:rsidRDefault="00221D45">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5a2</w:t>
      </w:r>
    </w:p>
    <w:p w14:paraId="5BBC9383" w14:textId="77777777" w:rsidR="00221D45" w:rsidRDefault="00221D45">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p>
    <w:p w14:paraId="6C73F53C" w14:textId="77777777" w:rsidR="00221D45" w:rsidRDefault="00221D45">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r>
        <w:rPr>
          <w:rFonts w:ascii="Arial" w:hAnsi="Arial" w:cs="Arial"/>
          <w:sz w:val="24"/>
          <w:szCs w:val="24"/>
        </w:rPr>
        <w:tab/>
      </w:r>
      <w:r>
        <w:rPr>
          <w:rFonts w:ascii="Arial" w:hAnsi="Arial" w:cs="Arial"/>
          <w:color w:val="000000"/>
          <w:sz w:val="20"/>
          <w:szCs w:val="20"/>
        </w:rPr>
        <w:t>·arrest, were you convicted?</w:t>
      </w:r>
    </w:p>
    <w:p w14:paraId="3793FE2D"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438AD6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5a = 2 GOTO Y_YL3y; YYL5_1a--CH convicted; YYL5_2a--CH convicted - 2; YYL5_3a--CH</w:t>
      </w:r>
    </w:p>
    <w:p w14:paraId="404437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victed - 3; YYL5_4a--CH convicted - 4; YYL5_5a--CH convicted - 5; YYL5_6a--CH convicted - 6;</w:t>
      </w:r>
    </w:p>
    <w:p w14:paraId="1401C45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YL5_7a--CH convicted - 7; YYL5_8a--CH convicted - 8; YYL5_9a--CH convicted - 9; YYL5_10a--</w:t>
      </w:r>
    </w:p>
    <w:p w14:paraId="22D73C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onvicted - 10</w:t>
      </w:r>
    </w:p>
    <w:p w14:paraId="363E2809"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0992AD8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_Arrest</w:t>
      </w:r>
      <w:r>
        <w:rPr>
          <w:rFonts w:ascii="Arial" w:hAnsi="Arial" w:cs="Arial"/>
          <w:sz w:val="24"/>
          <w:szCs w:val="24"/>
        </w:rPr>
        <w:tab/>
      </w:r>
      <w:r>
        <w:rPr>
          <w:rFonts w:ascii="Arial" w:hAnsi="Arial" w:cs="Arial"/>
          <w:b/>
          <w:bCs/>
          <w:i/>
          <w:iCs/>
          <w:color w:val="800080"/>
          <w:sz w:val="18"/>
          <w:szCs w:val="18"/>
        </w:rPr>
        <w:t>Questions Y_YL3y - Y_YL8a are in Y_YL_Arrest</w:t>
      </w:r>
    </w:p>
    <w:p w14:paraId="5B18AA40" w14:textId="77777777" w:rsidR="00221D45" w:rsidRDefault="00221D45">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Y_YL_Arrest</w:t>
      </w:r>
    </w:p>
    <w:p w14:paraId="5C4843A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B580E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6a</w:t>
      </w:r>
      <w:r>
        <w:rPr>
          <w:rFonts w:ascii="Arial" w:hAnsi="Arial" w:cs="Arial"/>
          <w:sz w:val="24"/>
          <w:szCs w:val="24"/>
        </w:rPr>
        <w:tab/>
      </w:r>
      <w:r>
        <w:rPr>
          <w:rFonts w:ascii="Arial" w:hAnsi="Arial" w:cs="Arial"/>
          <w:b/>
          <w:bCs/>
          <w:i/>
          <w:iCs/>
          <w:color w:val="800080"/>
          <w:sz w:val="18"/>
          <w:szCs w:val="18"/>
        </w:rPr>
        <w:t>[ YYL6 ] Labels are in Logic After</w:t>
      </w:r>
    </w:p>
    <w:p w14:paraId="5C2F0EC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placed on probation?</w:t>
      </w:r>
    </w:p>
    <w:p w14:paraId="14566FD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30E32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A1E7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83F97A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AA8BF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YL6a = 1 GOTO Y_YL3y; YYL6_1a--CH placed on probation; YYL6_2a--CH placed on </w:t>
      </w:r>
    </w:p>
    <w:p w14:paraId="76BFAF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ation - 2; YYL6_3a--CH placed on probation - 3; YYL6_4a--CH placed on probation - 4; </w:t>
      </w:r>
    </w:p>
    <w:p w14:paraId="32B453D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YL6_5a--CH placed on probation - 5; YYL6_6a--CH placed on probation - 6; YYL6_7a--CH placed </w:t>
      </w:r>
    </w:p>
    <w:p w14:paraId="4B0154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n probation - 7; YYL6_8a--CH placed on probation - 8; YYL6_9a--CH placed on probation - 9; </w:t>
      </w:r>
    </w:p>
    <w:p w14:paraId="0D143DF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6_10a--CH placed on probation - 10</w:t>
      </w:r>
    </w:p>
    <w:p w14:paraId="46D9B2F2" w14:textId="2E8170E4"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B2C20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7a</w:t>
      </w:r>
      <w:r>
        <w:rPr>
          <w:rFonts w:ascii="Arial" w:hAnsi="Arial" w:cs="Arial"/>
          <w:sz w:val="24"/>
          <w:szCs w:val="24"/>
        </w:rPr>
        <w:tab/>
      </w:r>
      <w:r>
        <w:rPr>
          <w:rFonts w:ascii="Arial" w:hAnsi="Arial" w:cs="Arial"/>
          <w:b/>
          <w:bCs/>
          <w:i/>
          <w:iCs/>
          <w:color w:val="800080"/>
          <w:sz w:val="18"/>
          <w:szCs w:val="18"/>
        </w:rPr>
        <w:t>[ YYL7 ] Labels are in Logic After</w:t>
      </w:r>
    </w:p>
    <w:p w14:paraId="6CCB929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pend time in prison as a result of that ^Fills.FirstSecond^Fills.Y_YL7a</w:t>
      </w:r>
    </w:p>
    <w:p w14:paraId="58C470B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3251B0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18AFA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BA92BB0"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L7a</w:t>
      </w:r>
    </w:p>
    <w:p w14:paraId="73FDB58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arrest?</w:t>
      </w:r>
    </w:p>
    <w:p w14:paraId="672B18BF"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7B6143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L7a = 2 GOTO Y_YL3y; YYL7_1a--CH spend time in prison as result of arrest; YYL7_2a--</w:t>
      </w:r>
    </w:p>
    <w:p w14:paraId="5D67B0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pend time in prison as result of arrest - 2; YYL7_3a--CH spend time in prison as result of </w:t>
      </w:r>
    </w:p>
    <w:p w14:paraId="6DDEF2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 - 3; YYL7_4a--CH time in prison as result of arrest - 4; YYL7_5a--CH time in prison as result </w:t>
      </w:r>
    </w:p>
    <w:p w14:paraId="1D18B2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arrest - 5; YYL7_6a--CH time in prison as result of arrest - 6; YYL7_7a--CH time in prison as </w:t>
      </w:r>
    </w:p>
    <w:p w14:paraId="5795EF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ult of arrest - 7; YYL7_8a--CH time in prison as result of arrest - 8; YYL7_9a--CH time in prison </w:t>
      </w:r>
    </w:p>
    <w:p w14:paraId="2DFF45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result of arrest - 9; YYL7_10a--CH time in prison as result of arrest - 10</w:t>
      </w:r>
    </w:p>
    <w:p w14:paraId="35079F1E" w14:textId="77777777" w:rsidR="00221D45" w:rsidRDefault="00221D45">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14:paraId="007014A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8a</w:t>
      </w:r>
      <w:r>
        <w:rPr>
          <w:rFonts w:ascii="Arial" w:hAnsi="Arial" w:cs="Arial"/>
          <w:sz w:val="24"/>
          <w:szCs w:val="24"/>
        </w:rPr>
        <w:tab/>
      </w:r>
      <w:r>
        <w:rPr>
          <w:rFonts w:ascii="Arial" w:hAnsi="Arial" w:cs="Arial"/>
          <w:b/>
          <w:bCs/>
          <w:i/>
          <w:iCs/>
          <w:color w:val="800080"/>
          <w:sz w:val="18"/>
          <w:szCs w:val="18"/>
        </w:rPr>
        <w:t>[ YYL8 ] Labels are in Logic After</w:t>
      </w:r>
    </w:p>
    <w:p w14:paraId="66D3DF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in prison?</w:t>
      </w:r>
    </w:p>
    <w:p w14:paraId="693691A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L8a</w:t>
      </w:r>
    </w:p>
    <w:p w14:paraId="6D7EB67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1m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1 month</w:t>
      </w:r>
    </w:p>
    <w:p w14:paraId="312BDF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tothre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to 3 months</w:t>
      </w:r>
    </w:p>
    <w:p w14:paraId="7B1CE4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osix</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4 to 6 months</w:t>
      </w:r>
    </w:p>
    <w:p w14:paraId="1E6BCDE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o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7 months to 1 year</w:t>
      </w:r>
    </w:p>
    <w:p w14:paraId="28C7BC9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y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lls.TY_YL8a</w:t>
      </w:r>
    </w:p>
    <w:p w14:paraId="1199B46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_YL8a</w:t>
      </w:r>
    </w:p>
    <w:p w14:paraId="50A9E5CC"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one</w:t>
      </w:r>
      <w:r>
        <w:rPr>
          <w:rFonts w:ascii="Arial" w:hAnsi="Arial" w:cs="Arial"/>
          <w:sz w:val="24"/>
          <w:szCs w:val="24"/>
        </w:rPr>
        <w:tab/>
      </w:r>
      <w:r>
        <w:rPr>
          <w:rFonts w:ascii="Arial" w:hAnsi="Arial" w:cs="Arial"/>
          <w:color w:val="000000"/>
          <w:sz w:val="20"/>
          <w:szCs w:val="20"/>
        </w:rPr>
        <w:t>More than 1 year</w:t>
      </w:r>
    </w:p>
    <w:p w14:paraId="20E1A6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two</w:t>
      </w:r>
    </w:p>
    <w:p w14:paraId="0BCD36C1" w14:textId="77777777" w:rsidR="00221D45" w:rsidRDefault="00221D45">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14:paraId="5ABA32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YL8_1a--Length of time CH in prison; YYL8_2a--Length of time CH in prison - 2; YYL8_3a--Length</w:t>
      </w:r>
    </w:p>
    <w:p w14:paraId="3421CF5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time CH in prison - 3; YYL8_4a--Length of time CH in prison - 4; YYL8_5a--Length of time CH in </w:t>
      </w:r>
    </w:p>
    <w:p w14:paraId="101B1A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son - 5; YYL8_6a--Length of time CH in prison - 6; YYL8_7a--Length of time CH in prison - 7; </w:t>
      </w:r>
    </w:p>
    <w:p w14:paraId="7AC778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YL8_8a--Length of time CH in prison - 8; YYL8_9a--Length of time CH in prison - 9; YYL8_10a--</w:t>
      </w:r>
    </w:p>
    <w:p w14:paraId="5167A0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CH in prison - 10</w:t>
      </w:r>
    </w:p>
    <w:p w14:paraId="1E1FA41A" w14:textId="36D4A6A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EE74E5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AB531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YES SET ILEXIT FLAG SO THIS SUBMODULE WILL NOT BE INVOKED AGAIN</w:t>
      </w:r>
    </w:p>
    <w:p w14:paraId="2441896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L_MORE</w:t>
      </w:r>
      <w:r>
        <w:rPr>
          <w:rFonts w:ascii="Arial" w:hAnsi="Arial" w:cs="Arial"/>
          <w:sz w:val="24"/>
          <w:szCs w:val="24"/>
        </w:rPr>
        <w:tab/>
      </w:r>
      <w:r>
        <w:rPr>
          <w:rFonts w:ascii="Arial" w:hAnsi="Arial" w:cs="Arial"/>
          <w:b/>
          <w:bCs/>
          <w:i/>
          <w:iCs/>
          <w:color w:val="800080"/>
          <w:sz w:val="18"/>
          <w:szCs w:val="18"/>
        </w:rPr>
        <w:t>[ YYLMORE ] Labels are in Logic After</w:t>
      </w:r>
    </w:p>
    <w:p w14:paraId="014136A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there more arrests?</w:t>
      </w:r>
    </w:p>
    <w:p w14:paraId="3DDA25F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4EE6BC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9A8FB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2CAC0A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4EC8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LOOP FOR NEXT ARREST, STARTING AT Y_YL3y IF WAVE = 1 OR Y_YL5a IF  </w:t>
      </w:r>
    </w:p>
    <w:p w14:paraId="445C6E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 &gt; 1.</w:t>
      </w:r>
    </w:p>
    <w:p w14:paraId="2914ED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TO Y_YLEND; YYLMORE_1 --Were there more CH arrests - 1; YYLMORE_2 --Were there </w:t>
      </w:r>
    </w:p>
    <w:p w14:paraId="22F08D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re CH arrests - 2; YYLMORE_3 --Were there more CH arrests? - 3; YYLMORE_4 --Were there </w:t>
      </w:r>
    </w:p>
    <w:p w14:paraId="017EAE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 CH arrests? - 4; YYLMORE_5 --Were there more CH arrests? - 5; YYLMORE_6 --Were there</w:t>
      </w:r>
    </w:p>
    <w:p w14:paraId="73EBCC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re CH arrests? - 6; YYLMORE_7 --Were there more CH arrests? - 7; YYLMORE_8 --Were </w:t>
      </w:r>
    </w:p>
    <w:p w14:paraId="380BB6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more CH arrests? - 8; YYLMORE_9 --Were there more CH arrests? - 9; YYLMORE_10 --</w:t>
      </w:r>
    </w:p>
    <w:p w14:paraId="34569A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there more CH arrests? - 10</w:t>
      </w:r>
    </w:p>
    <w:p w14:paraId="796E44C5" w14:textId="77777777" w:rsidR="00221D45" w:rsidRDefault="00221D45">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14:paraId="1651343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L_END</w:t>
      </w:r>
      <w:r>
        <w:rPr>
          <w:rFonts w:ascii="Arial" w:hAnsi="Arial" w:cs="Arial"/>
          <w:sz w:val="24"/>
          <w:szCs w:val="24"/>
        </w:rPr>
        <w:tab/>
      </w:r>
      <w:r>
        <w:rPr>
          <w:rFonts w:ascii="Arial" w:hAnsi="Arial" w:cs="Arial"/>
          <w:b/>
          <w:bCs/>
          <w:i/>
          <w:iCs/>
          <w:color w:val="800080"/>
          <w:sz w:val="18"/>
          <w:szCs w:val="18"/>
        </w:rPr>
        <w:t>[ YYL_END ] NoDeliv</w:t>
      </w:r>
    </w:p>
    <w:p w14:paraId="444D55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65E49D8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0E7B7F5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EF29CAE" w14:textId="6A343242"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40" w:name="_Toc471982987"/>
      <w:r w:rsidR="00034996">
        <w:rPr>
          <w:rFonts w:ascii="Times New Roman" w:hAnsi="Times New Roman" w:cs="Times New Roman"/>
          <w:b/>
          <w:bCs/>
          <w:i/>
          <w:iCs/>
          <w:color w:val="000080"/>
          <w:sz w:val="24"/>
          <w:szCs w:val="24"/>
        </w:rPr>
        <w:t>YM - C</w:t>
      </w:r>
      <w:r>
        <w:rPr>
          <w:rFonts w:ascii="Times New Roman" w:hAnsi="Times New Roman" w:cs="Times New Roman"/>
          <w:b/>
          <w:bCs/>
          <w:i/>
          <w:iCs/>
          <w:color w:val="000080"/>
          <w:sz w:val="24"/>
          <w:szCs w:val="24"/>
        </w:rPr>
        <w:t>HILD DISCIPLINE AND CHILD MALTREATMENT MODULE</w:t>
      </w:r>
      <w:bookmarkEnd w:id="40"/>
    </w:p>
    <w:p w14:paraId="0C7173F7"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777A796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09091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YOUNG ADULT (18+), AND R HAS CHILDREN LIVING WITH </w:t>
      </w:r>
    </w:p>
    <w:p w14:paraId="351F4C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M, CONTINUE.</w:t>
      </w:r>
    </w:p>
    <w:p w14:paraId="0CCBCD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OREGON CASES ONLY ADD a FILL (if rtiagnid = 948 or uppercase(sj_state) = ‘OR’ )</w:t>
      </w:r>
    </w:p>
    <w:p w14:paraId="0193A723" w14:textId="77777777" w:rsidR="00221D45" w:rsidRDefault="00221D45">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Y_YM0</w:t>
      </w:r>
      <w:r>
        <w:rPr>
          <w:rFonts w:ascii="Arial" w:hAnsi="Arial" w:cs="Arial"/>
          <w:sz w:val="24"/>
          <w:szCs w:val="24"/>
        </w:rPr>
        <w:tab/>
      </w:r>
      <w:r>
        <w:rPr>
          <w:rFonts w:ascii="Arial" w:hAnsi="Arial" w:cs="Arial"/>
          <w:b/>
          <w:bCs/>
          <w:i/>
          <w:iCs/>
          <w:color w:val="800080"/>
          <w:sz w:val="18"/>
          <w:szCs w:val="18"/>
        </w:rPr>
        <w:t>[ YYM0 ] NO LABEL</w:t>
      </w:r>
    </w:p>
    <w:p w14:paraId="187F9E7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ometimes do things that are wrong, disobey, or make their parents angry.  For the next </w:t>
      </w:r>
    </w:p>
    <w:p w14:paraId="72EF10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 of questions, we would like to know what you have done when your child or children did </w:t>
      </w:r>
    </w:p>
    <w:p w14:paraId="585038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rong or made you upset or angry.</w:t>
      </w:r>
    </w:p>
    <w:p w14:paraId="18A725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YM0</w:t>
      </w:r>
    </w:p>
    <w:p w14:paraId="5F4A96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question pick an answer that says how many times this has happened in the past </w:t>
      </w:r>
    </w:p>
    <w:p w14:paraId="4B6E34D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12 months@B.  If it hasn't happened in the past @B12 months@B, but it did happen before </w:t>
      </w:r>
    </w:p>
    <w:p w14:paraId="5DEE3F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pick the answer "not in the past @B12 months@B, but it happened before."  If it has never </w:t>
      </w:r>
    </w:p>
    <w:p w14:paraId="181636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ed, pick the answer "this has never happened."</w:t>
      </w:r>
    </w:p>
    <w:p w14:paraId="274693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9A751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02ECD079"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20652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79F8554"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YM0</w:t>
      </w:r>
    </w:p>
    <w:p w14:paraId="1DCAD25E"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REGON</w:t>
      </w:r>
      <w:r>
        <w:rPr>
          <w:rFonts w:ascii="Arial" w:hAnsi="Arial" w:cs="Arial"/>
          <w:sz w:val="24"/>
          <w:szCs w:val="24"/>
        </w:rPr>
        <w:tab/>
      </w:r>
      <w:r>
        <w:rPr>
          <w:rFonts w:ascii="Arial" w:hAnsi="Arial" w:cs="Arial"/>
          <w:color w:val="000000"/>
          <w:sz w:val="20"/>
          <w:szCs w:val="20"/>
        </w:rPr>
        <w:t xml:space="preserve">@/Please note that if I learn that your child’s life or health is in danger, I </w:t>
      </w:r>
    </w:p>
    <w:p w14:paraId="08F5146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have to tell someone whose job it is to see that your child is safe and </w:t>
      </w:r>
    </w:p>
    <w:p w14:paraId="3D1B718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tected.@/</w:t>
      </w:r>
    </w:p>
    <w:p w14:paraId="60DE3867" w14:textId="77777777" w:rsidR="00221D45" w:rsidRDefault="00221D45">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14:paraId="4826BFC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a</w:t>
      </w:r>
      <w:r>
        <w:rPr>
          <w:rFonts w:ascii="Arial" w:hAnsi="Arial" w:cs="Arial"/>
          <w:sz w:val="24"/>
          <w:szCs w:val="24"/>
        </w:rPr>
        <w:tab/>
      </w:r>
      <w:r>
        <w:rPr>
          <w:rFonts w:ascii="Arial" w:hAnsi="Arial" w:cs="Arial"/>
          <w:b/>
          <w:bCs/>
          <w:i/>
          <w:iCs/>
          <w:color w:val="800080"/>
          <w:sz w:val="18"/>
          <w:szCs w:val="18"/>
        </w:rPr>
        <w:t>[ YYM1a ] # Xs explained to your ch why something was wrong - past 12M</w:t>
      </w:r>
    </w:p>
    <w:p w14:paraId="11971E0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xplained to your child or children why </w:t>
      </w:r>
    </w:p>
    <w:p w14:paraId="6D673D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as wrong?</w:t>
      </w:r>
    </w:p>
    <w:p w14:paraId="2CA3746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15B5EAD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EFEF5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62C50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D1701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6ACED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32F043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DC0A6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42CA74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3FD4AD9" w14:textId="170A4DF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2D243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a</w:t>
      </w:r>
      <w:r>
        <w:rPr>
          <w:rFonts w:ascii="Arial" w:hAnsi="Arial" w:cs="Arial"/>
          <w:sz w:val="24"/>
          <w:szCs w:val="24"/>
        </w:rPr>
        <w:tab/>
      </w:r>
      <w:r>
        <w:rPr>
          <w:rFonts w:ascii="Arial" w:hAnsi="Arial" w:cs="Arial"/>
          <w:b/>
          <w:bCs/>
          <w:i/>
          <w:iCs/>
          <w:color w:val="800080"/>
          <w:sz w:val="18"/>
          <w:szCs w:val="18"/>
        </w:rPr>
        <w:t>[ YYM2a ] Put your ch in time-out/sent to room - past 12M</w:t>
      </w:r>
    </w:p>
    <w:p w14:paraId="19D2894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ut your child or children in "time out" or</w:t>
      </w:r>
    </w:p>
    <w:p w14:paraId="3CEA21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nt your child or children to his/her room?</w:t>
      </w:r>
    </w:p>
    <w:p w14:paraId="7D1891A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329872A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D7474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79D6C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D69D0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F6E45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47DB5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59E05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A47D4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0B9C4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1B390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a</w:t>
      </w:r>
      <w:r>
        <w:rPr>
          <w:rFonts w:ascii="Arial" w:hAnsi="Arial" w:cs="Arial"/>
          <w:sz w:val="24"/>
          <w:szCs w:val="24"/>
        </w:rPr>
        <w:tab/>
      </w:r>
      <w:r>
        <w:rPr>
          <w:rFonts w:ascii="Arial" w:hAnsi="Arial" w:cs="Arial"/>
          <w:b/>
          <w:bCs/>
          <w:i/>
          <w:iCs/>
          <w:color w:val="800080"/>
          <w:sz w:val="18"/>
          <w:szCs w:val="18"/>
        </w:rPr>
        <w:t>[ YYM3a ] Shaken your ch - past 12M</w:t>
      </w:r>
    </w:p>
    <w:p w14:paraId="30C50F6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haken your child or children?</w:t>
      </w:r>
    </w:p>
    <w:p w14:paraId="12EDEE9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CE5F0F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C5A07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4E735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507BB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49F1F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78D82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AC55A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02C6F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3BCA862"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94790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4a</w:t>
      </w:r>
      <w:r>
        <w:rPr>
          <w:rFonts w:ascii="Arial" w:hAnsi="Arial" w:cs="Arial"/>
          <w:sz w:val="24"/>
          <w:szCs w:val="24"/>
        </w:rPr>
        <w:tab/>
      </w:r>
      <w:r>
        <w:rPr>
          <w:rFonts w:ascii="Arial" w:hAnsi="Arial" w:cs="Arial"/>
          <w:b/>
          <w:bCs/>
          <w:i/>
          <w:iCs/>
          <w:color w:val="800080"/>
          <w:sz w:val="18"/>
          <w:szCs w:val="18"/>
        </w:rPr>
        <w:t>[ YYM4a ] Hit your ch on bottom w/hard object - past 12M</w:t>
      </w:r>
    </w:p>
    <w:p w14:paraId="25F357E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on the bottom </w:t>
      </w:r>
    </w:p>
    <w:p w14:paraId="037F53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something like a belt, hairbrush, a stick or some other hard object?</w:t>
      </w:r>
    </w:p>
    <w:p w14:paraId="46A938B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64F140A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64A63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EC959E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D8BC5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62DF2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BB90DD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555DD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A131E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3E8A845" w14:textId="015E4C9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F8C2A7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5a</w:t>
      </w:r>
      <w:r>
        <w:rPr>
          <w:rFonts w:ascii="Arial" w:hAnsi="Arial" w:cs="Arial"/>
          <w:sz w:val="24"/>
          <w:szCs w:val="24"/>
        </w:rPr>
        <w:tab/>
      </w:r>
      <w:r>
        <w:rPr>
          <w:rFonts w:ascii="Arial" w:hAnsi="Arial" w:cs="Arial"/>
          <w:b/>
          <w:bCs/>
          <w:i/>
          <w:iCs/>
          <w:color w:val="800080"/>
          <w:sz w:val="18"/>
          <w:szCs w:val="18"/>
        </w:rPr>
        <w:t>[ YYM5a ] Redirect your ch - past 12M</w:t>
      </w:r>
    </w:p>
    <w:p w14:paraId="2F4526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iven your child or children something </w:t>
      </w:r>
    </w:p>
    <w:p w14:paraId="0AF2AE2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to do instead of what he/she was doing wrong?</w:t>
      </w:r>
    </w:p>
    <w:p w14:paraId="1B0F210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2E71BD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C8E92D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4A439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0B2F124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7DD0F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6A2B6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B34BF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1AF36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9D05E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D7E95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6a</w:t>
      </w:r>
      <w:r>
        <w:rPr>
          <w:rFonts w:ascii="Arial" w:hAnsi="Arial" w:cs="Arial"/>
          <w:sz w:val="24"/>
          <w:szCs w:val="24"/>
        </w:rPr>
        <w:tab/>
      </w:r>
      <w:r>
        <w:rPr>
          <w:rFonts w:ascii="Arial" w:hAnsi="Arial" w:cs="Arial"/>
          <w:b/>
          <w:bCs/>
          <w:i/>
          <w:iCs/>
          <w:color w:val="800080"/>
          <w:sz w:val="18"/>
          <w:szCs w:val="18"/>
        </w:rPr>
        <w:t>[ YYM6a ] Shouted/yelled/screamed your ch - past 12M</w:t>
      </w:r>
    </w:p>
    <w:p w14:paraId="3B1FCD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houted, yelled, or screamed at your </w:t>
      </w:r>
    </w:p>
    <w:p w14:paraId="4E2DD7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14:paraId="4FA0B2E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62FCB1F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34548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3EF87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7368A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27465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662C88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6B2DD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6E934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B88208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0558C0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7a</w:t>
      </w:r>
      <w:r>
        <w:rPr>
          <w:rFonts w:ascii="Arial" w:hAnsi="Arial" w:cs="Arial"/>
          <w:sz w:val="24"/>
          <w:szCs w:val="24"/>
        </w:rPr>
        <w:tab/>
      </w:r>
      <w:r>
        <w:rPr>
          <w:rFonts w:ascii="Arial" w:hAnsi="Arial" w:cs="Arial"/>
          <w:b/>
          <w:bCs/>
          <w:i/>
          <w:iCs/>
          <w:color w:val="800080"/>
          <w:sz w:val="18"/>
          <w:szCs w:val="18"/>
        </w:rPr>
        <w:t>[ YYM7a ] Hit your ch w/ fist/kicked hard - past 12M</w:t>
      </w:r>
    </w:p>
    <w:p w14:paraId="3CE8C0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with a fist or </w:t>
      </w:r>
    </w:p>
    <w:p w14:paraId="482CF86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cked him/her hard?</w:t>
      </w:r>
    </w:p>
    <w:p w14:paraId="0042CA2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1D523D9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711BA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E315C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6A8F7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B25C73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35806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30722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3D2D2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C5589B9" w14:textId="19ACC50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891555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8a</w:t>
      </w:r>
      <w:r>
        <w:rPr>
          <w:rFonts w:ascii="Arial" w:hAnsi="Arial" w:cs="Arial"/>
          <w:sz w:val="24"/>
          <w:szCs w:val="24"/>
        </w:rPr>
        <w:tab/>
      </w:r>
      <w:r>
        <w:rPr>
          <w:rFonts w:ascii="Arial" w:hAnsi="Arial" w:cs="Arial"/>
          <w:b/>
          <w:bCs/>
          <w:i/>
          <w:iCs/>
          <w:color w:val="800080"/>
          <w:sz w:val="18"/>
          <w:szCs w:val="18"/>
        </w:rPr>
        <w:t>[ YYM8a ] Spanked your ch on bottomw w/bare hand - past 12M</w:t>
      </w:r>
    </w:p>
    <w:p w14:paraId="5A841AB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panked your child or children on the </w:t>
      </w:r>
    </w:p>
    <w:p w14:paraId="1900A63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ttom with your bare hand?</w:t>
      </w:r>
    </w:p>
    <w:p w14:paraId="48F60C89"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224BBB3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E59DF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8DF5BD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BD3C9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6D8F33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BF8B1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EBB47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1B441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B47EA0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0E8FAB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a</w:t>
      </w:r>
      <w:r>
        <w:rPr>
          <w:rFonts w:ascii="Arial" w:hAnsi="Arial" w:cs="Arial"/>
          <w:sz w:val="24"/>
          <w:szCs w:val="24"/>
        </w:rPr>
        <w:tab/>
      </w:r>
      <w:r>
        <w:rPr>
          <w:rFonts w:ascii="Arial" w:hAnsi="Arial" w:cs="Arial"/>
          <w:b/>
          <w:bCs/>
          <w:i/>
          <w:iCs/>
          <w:color w:val="800080"/>
          <w:sz w:val="18"/>
          <w:szCs w:val="18"/>
        </w:rPr>
        <w:t>[ YYM9a ] Grabbed your ch around neck and choked - past 12M</w:t>
      </w:r>
    </w:p>
    <w:p w14:paraId="04E6E38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rabbed your child or children around </w:t>
      </w:r>
    </w:p>
    <w:p w14:paraId="28B24EA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neck and choked him/her?</w:t>
      </w:r>
    </w:p>
    <w:p w14:paraId="5B7F9DD6"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9D6F46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66A9A2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2A8FE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827D6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B6DFD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59093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6723C0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77528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49499C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3DB376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OR REF, GOTO Y_YM10a</w:t>
      </w:r>
    </w:p>
    <w:p w14:paraId="6BEA919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E10A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aa</w:t>
      </w:r>
      <w:r>
        <w:rPr>
          <w:rFonts w:ascii="Arial" w:hAnsi="Arial" w:cs="Arial"/>
          <w:sz w:val="24"/>
          <w:szCs w:val="24"/>
        </w:rPr>
        <w:tab/>
      </w:r>
      <w:r>
        <w:rPr>
          <w:rFonts w:ascii="Arial" w:hAnsi="Arial" w:cs="Arial"/>
          <w:b/>
          <w:bCs/>
          <w:i/>
          <w:iCs/>
          <w:color w:val="800080"/>
          <w:sz w:val="18"/>
          <w:szCs w:val="18"/>
        </w:rPr>
        <w:t>[ YYM9aa ] Grabbed your ch around neck and choked - reported - past 12M</w:t>
      </w:r>
    </w:p>
    <w:p w14:paraId="7454225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5AB5D6D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D00E14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5CF70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2276D0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8E3F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a = 1 GOTO Y_YM10a</w:t>
      </w:r>
    </w:p>
    <w:p w14:paraId="2AE104A2" w14:textId="140F494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57B7A8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ca</w:t>
      </w:r>
      <w:r>
        <w:rPr>
          <w:rFonts w:ascii="Arial" w:hAnsi="Arial" w:cs="Arial"/>
          <w:sz w:val="24"/>
          <w:szCs w:val="24"/>
        </w:rPr>
        <w:tab/>
      </w:r>
      <w:r>
        <w:rPr>
          <w:rFonts w:ascii="Arial" w:hAnsi="Arial" w:cs="Arial"/>
          <w:b/>
          <w:bCs/>
          <w:i/>
          <w:iCs/>
          <w:color w:val="800080"/>
          <w:sz w:val="18"/>
          <w:szCs w:val="18"/>
        </w:rPr>
        <w:t>[ YYM9ca ] Grabbed your ch around neck and choked - reported - past W</w:t>
      </w:r>
    </w:p>
    <w:p w14:paraId="3D18E9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7FB39D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89B144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0664E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FDE426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A5D1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ca = 1 GOTO Y_YM10a</w:t>
      </w:r>
    </w:p>
    <w:p w14:paraId="206390F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6BD2FA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da</w:t>
      </w:r>
      <w:r>
        <w:rPr>
          <w:rFonts w:ascii="Arial" w:hAnsi="Arial" w:cs="Arial"/>
          <w:sz w:val="24"/>
          <w:szCs w:val="24"/>
        </w:rPr>
        <w:tab/>
      </w:r>
      <w:r>
        <w:rPr>
          <w:rFonts w:ascii="Arial" w:hAnsi="Arial" w:cs="Arial"/>
          <w:b/>
          <w:bCs/>
          <w:i/>
          <w:iCs/>
          <w:color w:val="800080"/>
          <w:sz w:val="18"/>
          <w:szCs w:val="18"/>
        </w:rPr>
        <w:t>[ YYM9da ] Grabbed your ch around neck and choked - reported - past M</w:t>
      </w:r>
    </w:p>
    <w:p w14:paraId="42DA881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54A3B37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27F52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2F3CF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E61AE8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721F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da = 1 GOTO Y_YM10a</w:t>
      </w:r>
    </w:p>
    <w:p w14:paraId="493BE23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62BF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9ea</w:t>
      </w:r>
      <w:r>
        <w:rPr>
          <w:rFonts w:ascii="Arial" w:hAnsi="Arial" w:cs="Arial"/>
          <w:sz w:val="24"/>
          <w:szCs w:val="24"/>
        </w:rPr>
        <w:tab/>
      </w:r>
      <w:r>
        <w:rPr>
          <w:rFonts w:ascii="Arial" w:hAnsi="Arial" w:cs="Arial"/>
          <w:b/>
          <w:bCs/>
          <w:i/>
          <w:iCs/>
          <w:color w:val="800080"/>
          <w:sz w:val="18"/>
          <w:szCs w:val="18"/>
        </w:rPr>
        <w:t>[ YYM9ea ] Grabbed your ch around neck and choked - reported - past 3M</w:t>
      </w:r>
    </w:p>
    <w:p w14:paraId="7C5CA24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08CA4DE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41B046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B850F2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AA3314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1A6FA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9ea = 1 GOTO Y_YM10a</w:t>
      </w:r>
    </w:p>
    <w:p w14:paraId="0DD8EB8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5CFE5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0a</w:t>
      </w:r>
      <w:r>
        <w:rPr>
          <w:rFonts w:ascii="Arial" w:hAnsi="Arial" w:cs="Arial"/>
          <w:sz w:val="24"/>
          <w:szCs w:val="24"/>
        </w:rPr>
        <w:tab/>
      </w:r>
      <w:r>
        <w:rPr>
          <w:rFonts w:ascii="Arial" w:hAnsi="Arial" w:cs="Arial"/>
          <w:b/>
          <w:bCs/>
          <w:i/>
          <w:iCs/>
          <w:color w:val="800080"/>
          <w:sz w:val="18"/>
          <w:szCs w:val="18"/>
        </w:rPr>
        <w:t>[ YYM10a ] Sworn/cursed at ch - past 12M</w:t>
      </w:r>
    </w:p>
    <w:p w14:paraId="23B34BD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worn or cursed at your child or children?</w:t>
      </w:r>
    </w:p>
    <w:p w14:paraId="30718C8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0F285EC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AC89BF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D13F1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125949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9C363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17D34AA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FE481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C3A7D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5189BFB" w14:textId="297BF75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24A38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a</w:t>
      </w:r>
      <w:r>
        <w:rPr>
          <w:rFonts w:ascii="Arial" w:hAnsi="Arial" w:cs="Arial"/>
          <w:sz w:val="24"/>
          <w:szCs w:val="24"/>
        </w:rPr>
        <w:tab/>
      </w:r>
      <w:r>
        <w:rPr>
          <w:rFonts w:ascii="Arial" w:hAnsi="Arial" w:cs="Arial"/>
          <w:b/>
          <w:bCs/>
          <w:i/>
          <w:iCs/>
          <w:color w:val="800080"/>
          <w:sz w:val="18"/>
          <w:szCs w:val="18"/>
        </w:rPr>
        <w:t>[ YYM11a ] Beat ch hit hard over and over - past 12M</w:t>
      </w:r>
    </w:p>
    <w:p w14:paraId="54A361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beat your child or children up by hitting </w:t>
      </w:r>
    </w:p>
    <w:p w14:paraId="1ADA300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im/her over and over as hard as you could?</w:t>
      </w:r>
    </w:p>
    <w:p w14:paraId="3F716C3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7D5039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9C0180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965A6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BB213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992F3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59484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DB612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CDFFF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84F20E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EACEB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REF GOTO Y_YM12a.</w:t>
      </w:r>
    </w:p>
    <w:p w14:paraId="2ADFA4D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0C3A5D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aa</w:t>
      </w:r>
      <w:r>
        <w:rPr>
          <w:rFonts w:ascii="Arial" w:hAnsi="Arial" w:cs="Arial"/>
          <w:sz w:val="24"/>
          <w:szCs w:val="24"/>
        </w:rPr>
        <w:tab/>
      </w:r>
      <w:r>
        <w:rPr>
          <w:rFonts w:ascii="Arial" w:hAnsi="Arial" w:cs="Arial"/>
          <w:b/>
          <w:bCs/>
          <w:i/>
          <w:iCs/>
          <w:color w:val="800080"/>
          <w:sz w:val="18"/>
          <w:szCs w:val="18"/>
        </w:rPr>
        <w:t>[ YYM11aa ] Beat ch hit hard over and over - reported - past 12M</w:t>
      </w:r>
    </w:p>
    <w:p w14:paraId="4CBF26B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5C3D17FD"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ECE392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724FE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4700B2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9681C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aa = 1 GOTO Y_YM12a</w:t>
      </w:r>
    </w:p>
    <w:p w14:paraId="1A22CB5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DF6BD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ca</w:t>
      </w:r>
      <w:r>
        <w:rPr>
          <w:rFonts w:ascii="Arial" w:hAnsi="Arial" w:cs="Arial"/>
          <w:sz w:val="24"/>
          <w:szCs w:val="24"/>
        </w:rPr>
        <w:tab/>
      </w:r>
      <w:r>
        <w:rPr>
          <w:rFonts w:ascii="Arial" w:hAnsi="Arial" w:cs="Arial"/>
          <w:b/>
          <w:bCs/>
          <w:i/>
          <w:iCs/>
          <w:color w:val="800080"/>
          <w:sz w:val="18"/>
          <w:szCs w:val="18"/>
        </w:rPr>
        <w:t>[ YYM11ca ] Beat ch hit hard over and over - reported - past W</w:t>
      </w:r>
    </w:p>
    <w:p w14:paraId="6D383F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21E3B817"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81A14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B7E7F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EF889C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FC954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ca = 1 GOTO Y_YM12a</w:t>
      </w:r>
    </w:p>
    <w:p w14:paraId="29C641D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D7BB8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da</w:t>
      </w:r>
      <w:r>
        <w:rPr>
          <w:rFonts w:ascii="Arial" w:hAnsi="Arial" w:cs="Arial"/>
          <w:sz w:val="24"/>
          <w:szCs w:val="24"/>
        </w:rPr>
        <w:tab/>
      </w:r>
      <w:r>
        <w:rPr>
          <w:rFonts w:ascii="Arial" w:hAnsi="Arial" w:cs="Arial"/>
          <w:b/>
          <w:bCs/>
          <w:i/>
          <w:iCs/>
          <w:color w:val="800080"/>
          <w:sz w:val="18"/>
          <w:szCs w:val="18"/>
        </w:rPr>
        <w:t>[ YYM11da ] Beat ch hit hard over and over - reported - past M</w:t>
      </w:r>
    </w:p>
    <w:p w14:paraId="30410F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4B06AC1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A05D3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C912A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814800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58008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da = 1 GOTO Y_YM12a</w:t>
      </w:r>
    </w:p>
    <w:p w14:paraId="0C0E857A" w14:textId="13CB7C3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235C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1ea</w:t>
      </w:r>
      <w:r>
        <w:rPr>
          <w:rFonts w:ascii="Arial" w:hAnsi="Arial" w:cs="Arial"/>
          <w:sz w:val="24"/>
          <w:szCs w:val="24"/>
        </w:rPr>
        <w:tab/>
      </w:r>
      <w:r>
        <w:rPr>
          <w:rFonts w:ascii="Arial" w:hAnsi="Arial" w:cs="Arial"/>
          <w:b/>
          <w:bCs/>
          <w:i/>
          <w:iCs/>
          <w:color w:val="800080"/>
          <w:sz w:val="18"/>
          <w:szCs w:val="18"/>
        </w:rPr>
        <w:t>[ YYM11ea ] Beat ch hit hard over and over - reported - past 3M</w:t>
      </w:r>
    </w:p>
    <w:p w14:paraId="7B96252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4A1BAA8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269A5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9FC432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DA81E7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5A638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1ea = 1 GOTO Y_YM12a</w:t>
      </w:r>
    </w:p>
    <w:p w14:paraId="34C66BA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B1D5D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2a</w:t>
      </w:r>
      <w:r>
        <w:rPr>
          <w:rFonts w:ascii="Arial" w:hAnsi="Arial" w:cs="Arial"/>
          <w:sz w:val="24"/>
          <w:szCs w:val="24"/>
        </w:rPr>
        <w:tab/>
      </w:r>
      <w:r>
        <w:rPr>
          <w:rFonts w:ascii="Arial" w:hAnsi="Arial" w:cs="Arial"/>
          <w:b/>
          <w:bCs/>
          <w:i/>
          <w:iCs/>
          <w:color w:val="800080"/>
          <w:sz w:val="18"/>
          <w:szCs w:val="18"/>
        </w:rPr>
        <w:t>[ YYM12a ] Said ch will be sent away/kicked out - past 12M</w:t>
      </w:r>
    </w:p>
    <w:p w14:paraId="70AB3E5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aid your child or children would be sent</w:t>
      </w:r>
    </w:p>
    <w:p w14:paraId="7484BA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way or kicked out of the house?</w:t>
      </w:r>
    </w:p>
    <w:p w14:paraId="22FB25F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17ED475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4D65B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E7B4C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B32F5A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D0642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4439B8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0B355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AE205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C0942B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A50369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a</w:t>
      </w:r>
      <w:r>
        <w:rPr>
          <w:rFonts w:ascii="Arial" w:hAnsi="Arial" w:cs="Arial"/>
          <w:sz w:val="24"/>
          <w:szCs w:val="24"/>
        </w:rPr>
        <w:tab/>
      </w:r>
      <w:r>
        <w:rPr>
          <w:rFonts w:ascii="Arial" w:hAnsi="Arial" w:cs="Arial"/>
          <w:b/>
          <w:bCs/>
          <w:i/>
          <w:iCs/>
          <w:color w:val="800080"/>
          <w:sz w:val="18"/>
          <w:szCs w:val="18"/>
        </w:rPr>
        <w:t>[ YYM13a ] Burned/scalded ch on purpose - past 12M</w:t>
      </w:r>
    </w:p>
    <w:p w14:paraId="724C660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burned or scalded your child or children </w:t>
      </w:r>
    </w:p>
    <w:p w14:paraId="77F3D6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purpose?</w:t>
      </w:r>
    </w:p>
    <w:p w14:paraId="608A9E4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0E67D2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55B40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8C406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33FA8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C2B73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9EE21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F9A0F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45BC8F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03981C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9336A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NSWER IS 7, 8, DK, OR REF, GOTO Y_YM14A.</w:t>
      </w:r>
    </w:p>
    <w:p w14:paraId="2EC8ED1D" w14:textId="0068F20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D3D311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aa</w:t>
      </w:r>
      <w:r>
        <w:rPr>
          <w:rFonts w:ascii="Arial" w:hAnsi="Arial" w:cs="Arial"/>
          <w:sz w:val="24"/>
          <w:szCs w:val="24"/>
        </w:rPr>
        <w:tab/>
      </w:r>
      <w:r>
        <w:rPr>
          <w:rFonts w:ascii="Arial" w:hAnsi="Arial" w:cs="Arial"/>
          <w:b/>
          <w:bCs/>
          <w:i/>
          <w:iCs/>
          <w:color w:val="800080"/>
          <w:sz w:val="18"/>
          <w:szCs w:val="18"/>
        </w:rPr>
        <w:t>[ YYM13aa ] Burned/scalded ch on purpose - reported - past 12M</w:t>
      </w:r>
    </w:p>
    <w:p w14:paraId="5F9080F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45AF6BB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5C39D2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C7197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CCBD0F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21DA5B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aa = 1 GOTO Y_YM14a</w:t>
      </w:r>
    </w:p>
    <w:p w14:paraId="166B70F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2D8930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ca</w:t>
      </w:r>
      <w:r>
        <w:rPr>
          <w:rFonts w:ascii="Arial" w:hAnsi="Arial" w:cs="Arial"/>
          <w:sz w:val="24"/>
          <w:szCs w:val="24"/>
        </w:rPr>
        <w:tab/>
      </w:r>
      <w:r>
        <w:rPr>
          <w:rFonts w:ascii="Arial" w:hAnsi="Arial" w:cs="Arial"/>
          <w:b/>
          <w:bCs/>
          <w:i/>
          <w:iCs/>
          <w:color w:val="800080"/>
          <w:sz w:val="18"/>
          <w:szCs w:val="18"/>
        </w:rPr>
        <w:t>[ YYM13ca ] Burned/scalded ch on purpose - reported - past W</w:t>
      </w:r>
    </w:p>
    <w:p w14:paraId="398C9C2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62504C2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D85696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2295EF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82D460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BE4770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ca = 1 GOTO Y_YM14a</w:t>
      </w:r>
    </w:p>
    <w:p w14:paraId="56B6098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098414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da</w:t>
      </w:r>
      <w:r>
        <w:rPr>
          <w:rFonts w:ascii="Arial" w:hAnsi="Arial" w:cs="Arial"/>
          <w:sz w:val="24"/>
          <w:szCs w:val="24"/>
        </w:rPr>
        <w:tab/>
      </w:r>
      <w:r>
        <w:rPr>
          <w:rFonts w:ascii="Arial" w:hAnsi="Arial" w:cs="Arial"/>
          <w:b/>
          <w:bCs/>
          <w:i/>
          <w:iCs/>
          <w:color w:val="800080"/>
          <w:sz w:val="18"/>
          <w:szCs w:val="18"/>
        </w:rPr>
        <w:t>[ YYM13da ] Burned/scalded ch on purpose - reported - past M</w:t>
      </w:r>
    </w:p>
    <w:p w14:paraId="0C0E2F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17354D2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2DECA8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0BAD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2FF69F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B921C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da = 1 GOTO Y_YM14a</w:t>
      </w:r>
    </w:p>
    <w:p w14:paraId="6F5D260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89DE1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3ea</w:t>
      </w:r>
      <w:r>
        <w:rPr>
          <w:rFonts w:ascii="Arial" w:hAnsi="Arial" w:cs="Arial"/>
          <w:sz w:val="24"/>
          <w:szCs w:val="24"/>
        </w:rPr>
        <w:tab/>
      </w:r>
      <w:r>
        <w:rPr>
          <w:rFonts w:ascii="Arial" w:hAnsi="Arial" w:cs="Arial"/>
          <w:b/>
          <w:bCs/>
          <w:i/>
          <w:iCs/>
          <w:color w:val="800080"/>
          <w:sz w:val="18"/>
          <w:szCs w:val="18"/>
        </w:rPr>
        <w:t>[ YYM13ea ] Burned/scalded ch on purpose - reported - past 3M</w:t>
      </w:r>
    </w:p>
    <w:p w14:paraId="3B1943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533DE76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8E4071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EF16D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F0B470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EB06B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13ea = 1 GOTO Y_YM14a</w:t>
      </w:r>
    </w:p>
    <w:p w14:paraId="0D0900A6" w14:textId="5519E6E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6AA8F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4a</w:t>
      </w:r>
      <w:r>
        <w:rPr>
          <w:rFonts w:ascii="Arial" w:hAnsi="Arial" w:cs="Arial"/>
          <w:sz w:val="24"/>
          <w:szCs w:val="24"/>
        </w:rPr>
        <w:tab/>
      </w:r>
      <w:r>
        <w:rPr>
          <w:rFonts w:ascii="Arial" w:hAnsi="Arial" w:cs="Arial"/>
          <w:b/>
          <w:bCs/>
          <w:i/>
          <w:iCs/>
          <w:color w:val="800080"/>
          <w:sz w:val="18"/>
          <w:szCs w:val="18"/>
        </w:rPr>
        <w:t>[ YYM14a ] Threaten to spank/hit but not do it - past 12M</w:t>
      </w:r>
    </w:p>
    <w:p w14:paraId="6FE1B83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eatened to spank or hit your child or </w:t>
      </w:r>
    </w:p>
    <w:p w14:paraId="416588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but did not actually do it?</w:t>
      </w:r>
    </w:p>
    <w:p w14:paraId="6F23862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0DE097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11DF3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51DA8B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DDED1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815CF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7B871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9F716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7157D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E780D31"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9EDC8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5a</w:t>
      </w:r>
      <w:r>
        <w:rPr>
          <w:rFonts w:ascii="Arial" w:hAnsi="Arial" w:cs="Arial"/>
          <w:sz w:val="24"/>
          <w:szCs w:val="24"/>
        </w:rPr>
        <w:tab/>
      </w:r>
      <w:r>
        <w:rPr>
          <w:rFonts w:ascii="Arial" w:hAnsi="Arial" w:cs="Arial"/>
          <w:b/>
          <w:bCs/>
          <w:i/>
          <w:iCs/>
          <w:color w:val="800080"/>
          <w:sz w:val="18"/>
          <w:szCs w:val="18"/>
        </w:rPr>
        <w:t>[ YYM15a ] Hit on oth prt of bdy w/hrd obj - past 12M</w:t>
      </w:r>
    </w:p>
    <w:p w14:paraId="1F7FFF9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or children on some other </w:t>
      </w:r>
    </w:p>
    <w:p w14:paraId="0C7C18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rt of the body besides the bottom with something like a belt, hairbrush, a stick or some other </w:t>
      </w:r>
    </w:p>
    <w:p w14:paraId="0FB90A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rd object?</w:t>
      </w:r>
    </w:p>
    <w:p w14:paraId="48DBB13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2F2A7C6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BF415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DDF0B5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0C1F3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BAA1D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1835D6F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483F1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4D1076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2161EC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A8D8F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6a</w:t>
      </w:r>
      <w:r>
        <w:rPr>
          <w:rFonts w:ascii="Arial" w:hAnsi="Arial" w:cs="Arial"/>
          <w:sz w:val="24"/>
          <w:szCs w:val="24"/>
        </w:rPr>
        <w:tab/>
      </w:r>
      <w:r>
        <w:rPr>
          <w:rFonts w:ascii="Arial" w:hAnsi="Arial" w:cs="Arial"/>
          <w:b/>
          <w:bCs/>
          <w:i/>
          <w:iCs/>
          <w:color w:val="800080"/>
          <w:sz w:val="18"/>
          <w:szCs w:val="18"/>
        </w:rPr>
        <w:t>[ YYM16a ] Slapped ch on hand/arm/leg - past 12M</w:t>
      </w:r>
    </w:p>
    <w:p w14:paraId="29987FE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or children on the </w:t>
      </w:r>
    </w:p>
    <w:p w14:paraId="5A6FAA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 arm, or leg?</w:t>
      </w:r>
    </w:p>
    <w:p w14:paraId="08F23AB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FC3FA0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C5B3C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3280F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2E01AC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A6FE5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1D4F1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131F57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4A1D41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57085E4" w14:textId="5DBBDA6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CD52A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7a</w:t>
      </w:r>
      <w:r>
        <w:rPr>
          <w:rFonts w:ascii="Arial" w:hAnsi="Arial" w:cs="Arial"/>
          <w:sz w:val="24"/>
          <w:szCs w:val="24"/>
        </w:rPr>
        <w:tab/>
      </w:r>
      <w:r>
        <w:rPr>
          <w:rFonts w:ascii="Arial" w:hAnsi="Arial" w:cs="Arial"/>
          <w:b/>
          <w:bCs/>
          <w:i/>
          <w:iCs/>
          <w:color w:val="800080"/>
          <w:sz w:val="18"/>
          <w:szCs w:val="18"/>
        </w:rPr>
        <w:t>[ YYM17a ] Taken away priveleges/grounded - past 12M</w:t>
      </w:r>
    </w:p>
    <w:p w14:paraId="37E957F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aken away privileges or grounded your </w:t>
      </w:r>
    </w:p>
    <w:p w14:paraId="0DE083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or children?</w:t>
      </w:r>
    </w:p>
    <w:p w14:paraId="7921F7D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272D658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39D642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8172FA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C8B5E6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9B155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32095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41519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4885418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B2FC48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293BC9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8a</w:t>
      </w:r>
      <w:r>
        <w:rPr>
          <w:rFonts w:ascii="Arial" w:hAnsi="Arial" w:cs="Arial"/>
          <w:sz w:val="24"/>
          <w:szCs w:val="24"/>
        </w:rPr>
        <w:tab/>
      </w:r>
      <w:r>
        <w:rPr>
          <w:rFonts w:ascii="Arial" w:hAnsi="Arial" w:cs="Arial"/>
          <w:b/>
          <w:bCs/>
          <w:i/>
          <w:iCs/>
          <w:color w:val="800080"/>
          <w:sz w:val="18"/>
          <w:szCs w:val="18"/>
        </w:rPr>
        <w:t>[ YYM18a ] Pinched ch - past 12M</w:t>
      </w:r>
    </w:p>
    <w:p w14:paraId="68B610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inched your child or children?</w:t>
      </w:r>
    </w:p>
    <w:p w14:paraId="2B94478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7287F1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438AE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D9BED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20094A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B5441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A58525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95C04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A1A6A5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626DE2C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CA179B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19a</w:t>
      </w:r>
      <w:r>
        <w:rPr>
          <w:rFonts w:ascii="Arial" w:hAnsi="Arial" w:cs="Arial"/>
          <w:sz w:val="24"/>
          <w:szCs w:val="24"/>
        </w:rPr>
        <w:tab/>
      </w:r>
      <w:r>
        <w:rPr>
          <w:rFonts w:ascii="Arial" w:hAnsi="Arial" w:cs="Arial"/>
          <w:b/>
          <w:bCs/>
          <w:i/>
          <w:iCs/>
          <w:color w:val="800080"/>
          <w:sz w:val="18"/>
          <w:szCs w:val="18"/>
        </w:rPr>
        <w:t>[ YYM19a ] Threatened ch w/knife or gun - past 12M</w:t>
      </w:r>
    </w:p>
    <w:p w14:paraId="49C6DBE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eatened your child or children with a </w:t>
      </w:r>
    </w:p>
    <w:p w14:paraId="6CF04F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nife or gun?</w:t>
      </w:r>
    </w:p>
    <w:p w14:paraId="5A171B7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384A215"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24AC5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99764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FE4EE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CA3760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5F38E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BA932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5099C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93ADFCF" w14:textId="0AB6DE5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2A8CED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0a</w:t>
      </w:r>
      <w:r>
        <w:rPr>
          <w:rFonts w:ascii="Arial" w:hAnsi="Arial" w:cs="Arial"/>
          <w:sz w:val="24"/>
          <w:szCs w:val="24"/>
        </w:rPr>
        <w:tab/>
      </w:r>
      <w:r>
        <w:rPr>
          <w:rFonts w:ascii="Arial" w:hAnsi="Arial" w:cs="Arial"/>
          <w:b/>
          <w:bCs/>
          <w:i/>
          <w:iCs/>
          <w:color w:val="800080"/>
          <w:sz w:val="18"/>
          <w:szCs w:val="18"/>
        </w:rPr>
        <w:t>[ YYM20a ] Thrown/knocked ch down - past 12M</w:t>
      </w:r>
    </w:p>
    <w:p w14:paraId="31148C6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thrown or knocked your child or children</w:t>
      </w:r>
    </w:p>
    <w:p w14:paraId="7C5B84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own?</w:t>
      </w:r>
    </w:p>
    <w:p w14:paraId="5DFF41E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248F806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03DA83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86B13A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EDEE1E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78D907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CEC29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B0E7D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5EC4B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51F0A9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52E693F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1a</w:t>
      </w:r>
      <w:r>
        <w:rPr>
          <w:rFonts w:ascii="Arial" w:hAnsi="Arial" w:cs="Arial"/>
          <w:sz w:val="24"/>
          <w:szCs w:val="24"/>
        </w:rPr>
        <w:tab/>
      </w:r>
      <w:r>
        <w:rPr>
          <w:rFonts w:ascii="Arial" w:hAnsi="Arial" w:cs="Arial"/>
          <w:b/>
          <w:bCs/>
          <w:i/>
          <w:iCs/>
          <w:color w:val="800080"/>
          <w:sz w:val="18"/>
          <w:szCs w:val="18"/>
        </w:rPr>
        <w:t>[ YYM21a ] Called ch dumb/lazy/other name - past 12M</w:t>
      </w:r>
    </w:p>
    <w:p w14:paraId="72C7DC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called your child or children dumb or </w:t>
      </w:r>
    </w:p>
    <w:p w14:paraId="786100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zy or some other name like that?</w:t>
      </w:r>
    </w:p>
    <w:p w14:paraId="3C5F9DF5"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3B3B8D6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6AC9A9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6B425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813FB3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19A08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D4B09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22B444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8C42A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89605B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E66DC8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2a</w:t>
      </w:r>
      <w:r>
        <w:rPr>
          <w:rFonts w:ascii="Arial" w:hAnsi="Arial" w:cs="Arial"/>
          <w:sz w:val="24"/>
          <w:szCs w:val="24"/>
        </w:rPr>
        <w:tab/>
      </w:r>
      <w:r>
        <w:rPr>
          <w:rFonts w:ascii="Arial" w:hAnsi="Arial" w:cs="Arial"/>
          <w:b/>
          <w:bCs/>
          <w:i/>
          <w:iCs/>
          <w:color w:val="800080"/>
          <w:sz w:val="18"/>
          <w:szCs w:val="18"/>
        </w:rPr>
        <w:t>[ YYM22a ] Slapped ch on face/head/ears - past 12M</w:t>
      </w:r>
    </w:p>
    <w:p w14:paraId="5B2722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or children on the </w:t>
      </w:r>
    </w:p>
    <w:p w14:paraId="075316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e or head or ears?</w:t>
      </w:r>
    </w:p>
    <w:p w14:paraId="199255E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1DF599D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21BA5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9AF85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DAC42D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48C1AC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DEB14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E8D19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6250A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7E623DE" w14:textId="247B79A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2FAABF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3</w:t>
      </w:r>
      <w:r>
        <w:rPr>
          <w:rFonts w:ascii="Arial" w:hAnsi="Arial" w:cs="Arial"/>
          <w:sz w:val="24"/>
          <w:szCs w:val="24"/>
        </w:rPr>
        <w:tab/>
      </w:r>
      <w:r>
        <w:rPr>
          <w:rFonts w:ascii="Arial" w:hAnsi="Arial" w:cs="Arial"/>
          <w:b/>
          <w:bCs/>
          <w:i/>
          <w:iCs/>
          <w:color w:val="800080"/>
          <w:sz w:val="18"/>
          <w:szCs w:val="18"/>
        </w:rPr>
        <w:t>[ YYM23 ] NO LABEL</w:t>
      </w:r>
    </w:p>
    <w:p w14:paraId="15A475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things can get in the way of caring for your child the way you would like to: for </w:t>
      </w:r>
    </w:p>
    <w:p w14:paraId="61454D9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money problems, personal problems, or having a lot to do.  For the next set of items, </w:t>
      </w:r>
    </w:p>
    <w:p w14:paraId="3ABE7E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tell me how many times in the past @B12 months@B this has happened to you in trying </w:t>
      </w:r>
    </w:p>
    <w:p w14:paraId="390FD25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care for your child.</w:t>
      </w:r>
    </w:p>
    <w:p w14:paraId="2F049B8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ED09B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03F90C44"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458340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6D14B5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643E4B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4a</w:t>
      </w:r>
      <w:r>
        <w:rPr>
          <w:rFonts w:ascii="Arial" w:hAnsi="Arial" w:cs="Arial"/>
          <w:sz w:val="24"/>
          <w:szCs w:val="24"/>
        </w:rPr>
        <w:tab/>
      </w:r>
      <w:r>
        <w:rPr>
          <w:rFonts w:ascii="Arial" w:hAnsi="Arial" w:cs="Arial"/>
          <w:b/>
          <w:bCs/>
          <w:i/>
          <w:iCs/>
          <w:color w:val="800080"/>
          <w:sz w:val="18"/>
          <w:szCs w:val="18"/>
        </w:rPr>
        <w:t>[ YYM24a ] Leave ch home alone when shouldnt - past 12M</w:t>
      </w:r>
    </w:p>
    <w:p w14:paraId="55A9ABA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ver had to leave your child or children </w:t>
      </w:r>
    </w:p>
    <w:p w14:paraId="692AEC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alone, even when you thought some adult should be with him/her?</w:t>
      </w:r>
    </w:p>
    <w:p w14:paraId="2EBED0C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695B13B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61035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6E686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4B396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892F4B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8C2AE9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FB124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9D366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E0C2D9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3E188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5a</w:t>
      </w:r>
      <w:r>
        <w:rPr>
          <w:rFonts w:ascii="Arial" w:hAnsi="Arial" w:cs="Arial"/>
          <w:sz w:val="24"/>
          <w:szCs w:val="24"/>
        </w:rPr>
        <w:tab/>
      </w:r>
      <w:r>
        <w:rPr>
          <w:rFonts w:ascii="Arial" w:hAnsi="Arial" w:cs="Arial"/>
          <w:b/>
          <w:bCs/>
          <w:i/>
          <w:iCs/>
          <w:color w:val="800080"/>
          <w:sz w:val="18"/>
          <w:szCs w:val="18"/>
        </w:rPr>
        <w:t>[ YYM25a ] Not show/tell ch love him/her - past 12M</w:t>
      </w:r>
    </w:p>
    <w:p w14:paraId="5D40CE7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so caught up with problems that you </w:t>
      </w:r>
    </w:p>
    <w:p w14:paraId="1A3E4F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not able to show or tell your child or children that you loved him/her?</w:t>
      </w:r>
    </w:p>
    <w:p w14:paraId="636F586B"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419FE52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E25D7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CD522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79C3D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FEA07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0344B5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13C03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65A7C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8187888" w14:textId="2FF7E12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DD4D57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6a</w:t>
      </w:r>
      <w:r>
        <w:rPr>
          <w:rFonts w:ascii="Arial" w:hAnsi="Arial" w:cs="Arial"/>
          <w:sz w:val="24"/>
          <w:szCs w:val="24"/>
        </w:rPr>
        <w:tab/>
      </w:r>
      <w:r>
        <w:rPr>
          <w:rFonts w:ascii="Arial" w:hAnsi="Arial" w:cs="Arial"/>
          <w:b/>
          <w:bCs/>
          <w:i/>
          <w:iCs/>
          <w:color w:val="800080"/>
          <w:sz w:val="18"/>
          <w:szCs w:val="18"/>
        </w:rPr>
        <w:t>[ YYM26a ] Unable to ensure ch get food needed - past 12M</w:t>
      </w:r>
    </w:p>
    <w:p w14:paraId="290F25A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not able to make sure that your child or </w:t>
      </w:r>
    </w:p>
    <w:p w14:paraId="452555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he food he/she needed?</w:t>
      </w:r>
    </w:p>
    <w:p w14:paraId="443CF9E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724C5B3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653A1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1685E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BEC365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4FED94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8744E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0E4B7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156E57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DAF0B6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F557FB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7a</w:t>
      </w:r>
      <w:r>
        <w:rPr>
          <w:rFonts w:ascii="Arial" w:hAnsi="Arial" w:cs="Arial"/>
          <w:sz w:val="24"/>
          <w:szCs w:val="24"/>
        </w:rPr>
        <w:tab/>
      </w:r>
      <w:r>
        <w:rPr>
          <w:rFonts w:ascii="Arial" w:hAnsi="Arial" w:cs="Arial"/>
          <w:b/>
          <w:bCs/>
          <w:i/>
          <w:iCs/>
          <w:color w:val="800080"/>
          <w:sz w:val="18"/>
          <w:szCs w:val="18"/>
        </w:rPr>
        <w:t>[ YYM27a ] Unable to get ch to doc as needed - past 12M</w:t>
      </w:r>
    </w:p>
    <w:p w14:paraId="7E10FDF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unable to make sure your child or </w:t>
      </w:r>
    </w:p>
    <w:p w14:paraId="6CEB19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 got to a doctor or hospital when he/she needed it?</w:t>
      </w:r>
    </w:p>
    <w:p w14:paraId="12490B0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1738479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51F02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1B4E31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3787B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02642C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6DB9F8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2831D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B085B2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A9EDAB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B3A55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8a</w:t>
      </w:r>
      <w:r>
        <w:rPr>
          <w:rFonts w:ascii="Arial" w:hAnsi="Arial" w:cs="Arial"/>
          <w:sz w:val="24"/>
          <w:szCs w:val="24"/>
        </w:rPr>
        <w:tab/>
      </w:r>
      <w:r>
        <w:rPr>
          <w:rFonts w:ascii="Arial" w:hAnsi="Arial" w:cs="Arial"/>
          <w:b/>
          <w:bCs/>
          <w:i/>
          <w:iCs/>
          <w:color w:val="800080"/>
          <w:sz w:val="18"/>
          <w:szCs w:val="18"/>
        </w:rPr>
        <w:t>[ YYM28a ] Cdnt take care of ch b/c drunk/high - past 12M</w:t>
      </w:r>
    </w:p>
    <w:p w14:paraId="17E0D6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were you so drunk or high that you had a problem</w:t>
      </w:r>
    </w:p>
    <w:p w14:paraId="278B8B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care of your child or children?</w:t>
      </w:r>
    </w:p>
    <w:p w14:paraId="2F61EAC1"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YMHM</w:t>
      </w:r>
    </w:p>
    <w:p w14:paraId="5A77CC1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0DCC6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0AC6F7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23BFE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29FFE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EEA81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ntym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57B81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pasty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6E28173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D4E1251" w14:textId="53855FF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2188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a</w:t>
      </w:r>
      <w:r>
        <w:rPr>
          <w:rFonts w:ascii="Arial" w:hAnsi="Arial" w:cs="Arial"/>
          <w:sz w:val="24"/>
          <w:szCs w:val="24"/>
        </w:rPr>
        <w:tab/>
      </w:r>
      <w:r>
        <w:rPr>
          <w:rFonts w:ascii="Arial" w:hAnsi="Arial" w:cs="Arial"/>
          <w:b/>
          <w:bCs/>
          <w:i/>
          <w:iCs/>
          <w:color w:val="800080"/>
          <w:sz w:val="18"/>
          <w:szCs w:val="18"/>
        </w:rPr>
        <w:t>[ YYM29a ] Your ch forced sexual contact by adult/oldr ch - past 12M</w:t>
      </w:r>
    </w:p>
    <w:p w14:paraId="6C6EAB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as your child, or children, been touched in a sexual way by an </w:t>
      </w:r>
    </w:p>
    <w:p w14:paraId="6CC782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or older child when he/she did not want to be touched that way? Or has he/she been forced </w:t>
      </w:r>
    </w:p>
    <w:p w14:paraId="3CD5722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ouch an adult or older child in a sexual way -- including anyone who was a member of your </w:t>
      </w:r>
    </w:p>
    <w:p w14:paraId="63895A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anyone outside the family?</w:t>
      </w:r>
    </w:p>
    <w:p w14:paraId="275BDECD"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A7F297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67005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84ED5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B91CD0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2 GOTO Y_YM31a</w:t>
      </w:r>
    </w:p>
    <w:p w14:paraId="7372E4F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C6179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aa</w:t>
      </w:r>
      <w:r>
        <w:rPr>
          <w:rFonts w:ascii="Arial" w:hAnsi="Arial" w:cs="Arial"/>
          <w:sz w:val="24"/>
          <w:szCs w:val="24"/>
        </w:rPr>
        <w:tab/>
      </w:r>
      <w:r>
        <w:rPr>
          <w:rFonts w:ascii="Arial" w:hAnsi="Arial" w:cs="Arial"/>
          <w:b/>
          <w:bCs/>
          <w:i/>
          <w:iCs/>
          <w:color w:val="800080"/>
          <w:sz w:val="18"/>
          <w:szCs w:val="18"/>
        </w:rPr>
        <w:t>[ YYM29aa ] Your ch forced sexual contact occur w/a person resp for ch</w:t>
      </w:r>
    </w:p>
    <w:p w14:paraId="5F83E97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14:paraId="62A0BD3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B86F2C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31C2D9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B0E7C6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5C882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29ba</w:t>
      </w:r>
      <w:r>
        <w:rPr>
          <w:rFonts w:ascii="Arial" w:hAnsi="Arial" w:cs="Arial"/>
          <w:sz w:val="24"/>
          <w:szCs w:val="24"/>
        </w:rPr>
        <w:tab/>
      </w:r>
      <w:r>
        <w:rPr>
          <w:rFonts w:ascii="Arial" w:hAnsi="Arial" w:cs="Arial"/>
          <w:b/>
          <w:bCs/>
          <w:i/>
          <w:iCs/>
          <w:color w:val="800080"/>
          <w:sz w:val="18"/>
          <w:szCs w:val="18"/>
        </w:rPr>
        <w:t>[ YYM29ba ] Your ch forced sexual contact reported</w:t>
      </w:r>
    </w:p>
    <w:p w14:paraId="6833AF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21DCF6B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4F153F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9303A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A31B07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1F4BA7D7"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47298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1</w:t>
      </w:r>
    </w:p>
    <w:p w14:paraId="2B412137"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0a</w:t>
      </w:r>
      <w:r>
        <w:rPr>
          <w:rFonts w:ascii="Arial" w:hAnsi="Arial" w:cs="Arial"/>
          <w:sz w:val="24"/>
          <w:szCs w:val="24"/>
        </w:rPr>
        <w:tab/>
      </w:r>
      <w:r>
        <w:rPr>
          <w:rFonts w:ascii="Arial" w:hAnsi="Arial" w:cs="Arial"/>
          <w:b/>
          <w:bCs/>
          <w:i/>
          <w:iCs/>
          <w:color w:val="800080"/>
          <w:sz w:val="18"/>
          <w:szCs w:val="18"/>
        </w:rPr>
        <w:t>[ YYM30a ] Your ch forced sexual contact past 12M &gt; once in past 12M</w:t>
      </w:r>
    </w:p>
    <w:p w14:paraId="7CA40EA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happened more than once in the past @B12 months@B?</w:t>
      </w:r>
    </w:p>
    <w:p w14:paraId="3CD3D891"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2804B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84A03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A64CFE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8805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a = 2 GOTO Y_YM32a</w:t>
      </w:r>
    </w:p>
    <w:p w14:paraId="6538241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5CD4C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aa</w:t>
      </w:r>
      <w:r>
        <w:rPr>
          <w:rFonts w:ascii="Arial" w:hAnsi="Arial" w:cs="Arial"/>
          <w:sz w:val="24"/>
          <w:szCs w:val="24"/>
        </w:rPr>
        <w:tab/>
      </w:r>
      <w:r>
        <w:rPr>
          <w:rFonts w:ascii="Arial" w:hAnsi="Arial" w:cs="Arial"/>
          <w:b/>
          <w:bCs/>
          <w:i/>
          <w:iCs/>
          <w:color w:val="800080"/>
          <w:sz w:val="18"/>
          <w:szCs w:val="18"/>
        </w:rPr>
        <w:t>[ YYM30aa ] Your ch forced sexual contact past 12M in past W</w:t>
      </w:r>
    </w:p>
    <w:p w14:paraId="200D71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3EB7B03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7F0A87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7BBFA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475905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D2F25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aa = 1 GOTO Y_YM32a</w:t>
      </w:r>
    </w:p>
    <w:p w14:paraId="177DC1D5" w14:textId="3EBEAB6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81B6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ca</w:t>
      </w:r>
      <w:r>
        <w:rPr>
          <w:rFonts w:ascii="Arial" w:hAnsi="Arial" w:cs="Arial"/>
          <w:sz w:val="24"/>
          <w:szCs w:val="24"/>
        </w:rPr>
        <w:tab/>
      </w:r>
      <w:r>
        <w:rPr>
          <w:rFonts w:ascii="Arial" w:hAnsi="Arial" w:cs="Arial"/>
          <w:b/>
          <w:bCs/>
          <w:i/>
          <w:iCs/>
          <w:color w:val="800080"/>
          <w:sz w:val="18"/>
          <w:szCs w:val="18"/>
        </w:rPr>
        <w:t>[ YYM30ca ] Your ch forced sexual contact past 12M in past M</w:t>
      </w:r>
    </w:p>
    <w:p w14:paraId="6152DA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429F6E0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94D517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63C43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0E872F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090A6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ca = 1 GOTO Y_YM32a</w:t>
      </w:r>
    </w:p>
    <w:p w14:paraId="6849005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9EC2B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0da</w:t>
      </w:r>
      <w:r>
        <w:rPr>
          <w:rFonts w:ascii="Arial" w:hAnsi="Arial" w:cs="Arial"/>
          <w:sz w:val="24"/>
          <w:szCs w:val="24"/>
        </w:rPr>
        <w:tab/>
      </w:r>
      <w:r>
        <w:rPr>
          <w:rFonts w:ascii="Arial" w:hAnsi="Arial" w:cs="Arial"/>
          <w:b/>
          <w:bCs/>
          <w:i/>
          <w:iCs/>
          <w:color w:val="800080"/>
          <w:sz w:val="18"/>
          <w:szCs w:val="18"/>
        </w:rPr>
        <w:t>[ YYM30da ] Your ch forced sexual contact past 12M last 3 months</w:t>
      </w:r>
    </w:p>
    <w:p w14:paraId="0CA036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795B892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7A9D43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93F389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6AE74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53844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0da = 1 OR 2 GOTO Y_YM32a</w:t>
      </w:r>
    </w:p>
    <w:p w14:paraId="1AB3249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58E90D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9574A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29a = 2, DK, RE</w:t>
      </w:r>
    </w:p>
    <w:p w14:paraId="14D19B11"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1a</w:t>
      </w:r>
      <w:r>
        <w:rPr>
          <w:rFonts w:ascii="Arial" w:hAnsi="Arial" w:cs="Arial"/>
          <w:sz w:val="24"/>
          <w:szCs w:val="24"/>
        </w:rPr>
        <w:tab/>
      </w:r>
      <w:r>
        <w:rPr>
          <w:rFonts w:ascii="Arial" w:hAnsi="Arial" w:cs="Arial"/>
          <w:b/>
          <w:bCs/>
          <w:i/>
          <w:iCs/>
          <w:color w:val="800080"/>
          <w:sz w:val="18"/>
          <w:szCs w:val="18"/>
        </w:rPr>
        <w:t>[ YYM31a ] Your ch forced sexual contact ever happened</w:t>
      </w:r>
    </w:p>
    <w:p w14:paraId="4836A6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14:paraId="738F25D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5AC50C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A38C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351084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6B74B1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a</w:t>
      </w:r>
      <w:r>
        <w:rPr>
          <w:rFonts w:ascii="Arial" w:hAnsi="Arial" w:cs="Arial"/>
          <w:sz w:val="24"/>
          <w:szCs w:val="24"/>
        </w:rPr>
        <w:tab/>
      </w:r>
      <w:r>
        <w:rPr>
          <w:rFonts w:ascii="Arial" w:hAnsi="Arial" w:cs="Arial"/>
          <w:b/>
          <w:bCs/>
          <w:i/>
          <w:iCs/>
          <w:color w:val="800080"/>
          <w:sz w:val="18"/>
          <w:szCs w:val="18"/>
        </w:rPr>
        <w:t>[ YYM32a ] Your ch forced sex by adult/older ch - past 12M</w:t>
      </w:r>
    </w:p>
    <w:p w14:paraId="40C9376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as your child or children been forced to have sex by an adult or an</w:t>
      </w:r>
    </w:p>
    <w:p w14:paraId="025E65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lder child -- including anyone who was a member of the family?</w:t>
      </w:r>
    </w:p>
    <w:p w14:paraId="7A6E49D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414F5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31C6D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4A3798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E7A69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a = 2 GOTO Y_YM34a</w:t>
      </w:r>
    </w:p>
    <w:p w14:paraId="5925302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B4B82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aa</w:t>
      </w:r>
      <w:r>
        <w:rPr>
          <w:rFonts w:ascii="Arial" w:hAnsi="Arial" w:cs="Arial"/>
          <w:sz w:val="24"/>
          <w:szCs w:val="24"/>
        </w:rPr>
        <w:tab/>
      </w:r>
      <w:r>
        <w:rPr>
          <w:rFonts w:ascii="Arial" w:hAnsi="Arial" w:cs="Arial"/>
          <w:b/>
          <w:bCs/>
          <w:i/>
          <w:iCs/>
          <w:color w:val="800080"/>
          <w:sz w:val="18"/>
          <w:szCs w:val="18"/>
        </w:rPr>
        <w:t>[ YYM32aa ] Your ch forced sex occur w/a person resp for ch</w:t>
      </w:r>
    </w:p>
    <w:p w14:paraId="6A08CF2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14:paraId="6EFF42F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1B7DE2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D19C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5B76239" w14:textId="33C20B6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74007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ba</w:t>
      </w:r>
      <w:r>
        <w:rPr>
          <w:rFonts w:ascii="Arial" w:hAnsi="Arial" w:cs="Arial"/>
          <w:sz w:val="24"/>
          <w:szCs w:val="24"/>
        </w:rPr>
        <w:tab/>
      </w:r>
      <w:r>
        <w:rPr>
          <w:rFonts w:ascii="Arial" w:hAnsi="Arial" w:cs="Arial"/>
          <w:b/>
          <w:bCs/>
          <w:i/>
          <w:iCs/>
          <w:color w:val="800080"/>
          <w:sz w:val="18"/>
          <w:szCs w:val="18"/>
        </w:rPr>
        <w:t>[ YYM32ba ] Your ch forced sex reported</w:t>
      </w:r>
    </w:p>
    <w:p w14:paraId="6E7C625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14:paraId="34D6793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2F49DA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D4FE5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D32D20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AF9EC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ca</w:t>
      </w:r>
      <w:r>
        <w:rPr>
          <w:rFonts w:ascii="Arial" w:hAnsi="Arial" w:cs="Arial"/>
          <w:sz w:val="24"/>
          <w:szCs w:val="24"/>
        </w:rPr>
        <w:tab/>
      </w:r>
      <w:r>
        <w:rPr>
          <w:rFonts w:ascii="Arial" w:hAnsi="Arial" w:cs="Arial"/>
          <w:b/>
          <w:bCs/>
          <w:i/>
          <w:iCs/>
          <w:color w:val="800080"/>
          <w:sz w:val="18"/>
          <w:szCs w:val="18"/>
        </w:rPr>
        <w:t>[ YYM32ca ] Your ch forced sex past 12M in past W</w:t>
      </w:r>
    </w:p>
    <w:p w14:paraId="096BCC8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14:paraId="0793324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4FC038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3209E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576E88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DC2F5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ca = 1 GOTO Y_YM33a</w:t>
      </w:r>
    </w:p>
    <w:p w14:paraId="4B58EDD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A9C0E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da</w:t>
      </w:r>
      <w:r>
        <w:rPr>
          <w:rFonts w:ascii="Arial" w:hAnsi="Arial" w:cs="Arial"/>
          <w:sz w:val="24"/>
          <w:szCs w:val="24"/>
        </w:rPr>
        <w:tab/>
      </w:r>
      <w:r>
        <w:rPr>
          <w:rFonts w:ascii="Arial" w:hAnsi="Arial" w:cs="Arial"/>
          <w:b/>
          <w:bCs/>
          <w:i/>
          <w:iCs/>
          <w:color w:val="800080"/>
          <w:sz w:val="18"/>
          <w:szCs w:val="18"/>
        </w:rPr>
        <w:t>[ YYM32da ] Your ch forced sex past 12M in past M</w:t>
      </w:r>
    </w:p>
    <w:p w14:paraId="645934C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14:paraId="4D4B9E1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8FD080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2B25A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4F66D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928CE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da = 1 GOTO Y_YM33a</w:t>
      </w:r>
    </w:p>
    <w:p w14:paraId="3D98046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BED281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32ea</w:t>
      </w:r>
      <w:r>
        <w:rPr>
          <w:rFonts w:ascii="Arial" w:hAnsi="Arial" w:cs="Arial"/>
          <w:sz w:val="24"/>
          <w:szCs w:val="24"/>
        </w:rPr>
        <w:tab/>
      </w:r>
      <w:r>
        <w:rPr>
          <w:rFonts w:ascii="Arial" w:hAnsi="Arial" w:cs="Arial"/>
          <w:b/>
          <w:bCs/>
          <w:i/>
          <w:iCs/>
          <w:color w:val="800080"/>
          <w:sz w:val="18"/>
          <w:szCs w:val="18"/>
        </w:rPr>
        <w:t>[ YYM32ea ] Your ch forced sex past 12M in past 3M</w:t>
      </w:r>
    </w:p>
    <w:p w14:paraId="2427402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10D4536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C8FBA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0E65F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0FA486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CB7B0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ea = 1 GOTO Y_YM33a</w:t>
      </w:r>
    </w:p>
    <w:p w14:paraId="1DF10FC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3F7AD59"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FC1F7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a = 1</w:t>
      </w:r>
    </w:p>
    <w:p w14:paraId="1F432D0D"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3a</w:t>
      </w:r>
      <w:r>
        <w:rPr>
          <w:rFonts w:ascii="Arial" w:hAnsi="Arial" w:cs="Arial"/>
          <w:sz w:val="24"/>
          <w:szCs w:val="24"/>
        </w:rPr>
        <w:tab/>
      </w:r>
      <w:r>
        <w:rPr>
          <w:rFonts w:ascii="Arial" w:hAnsi="Arial" w:cs="Arial"/>
          <w:b/>
          <w:bCs/>
          <w:i/>
          <w:iCs/>
          <w:color w:val="800080"/>
          <w:sz w:val="18"/>
          <w:szCs w:val="18"/>
        </w:rPr>
        <w:t>[ YYM33a ] Your ch forced sex &gt; once in past 12M</w:t>
      </w:r>
    </w:p>
    <w:p w14:paraId="6F2408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happened more than once in the past @B12 months@B?</w:t>
      </w:r>
    </w:p>
    <w:p w14:paraId="545829C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548CBF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4C637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34FB32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39815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3a = 1 OR 2 GOTO Y_YMEND</w:t>
      </w:r>
    </w:p>
    <w:p w14:paraId="04D47E59" w14:textId="363CFDE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6FFDD9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0E4F2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YM32 = 2, DK, RE</w:t>
      </w:r>
    </w:p>
    <w:p w14:paraId="6A27A54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YM34a</w:t>
      </w:r>
      <w:r>
        <w:rPr>
          <w:rFonts w:ascii="Arial" w:hAnsi="Arial" w:cs="Arial"/>
          <w:sz w:val="24"/>
          <w:szCs w:val="24"/>
        </w:rPr>
        <w:tab/>
      </w:r>
      <w:r>
        <w:rPr>
          <w:rFonts w:ascii="Arial" w:hAnsi="Arial" w:cs="Arial"/>
          <w:b/>
          <w:bCs/>
          <w:i/>
          <w:iCs/>
          <w:color w:val="800080"/>
          <w:sz w:val="18"/>
          <w:szCs w:val="18"/>
        </w:rPr>
        <w:t>[ YYM34a ] Your ch forced sex ever happened</w:t>
      </w:r>
    </w:p>
    <w:p w14:paraId="0DFCA7F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14:paraId="30C4170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DB53E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D30E9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86D536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525BF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YMEND</w:t>
      </w:r>
    </w:p>
    <w:p w14:paraId="24347CB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A074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YM_END</w:t>
      </w:r>
      <w:r>
        <w:rPr>
          <w:rFonts w:ascii="Arial" w:hAnsi="Arial" w:cs="Arial"/>
          <w:sz w:val="24"/>
          <w:szCs w:val="24"/>
        </w:rPr>
        <w:tab/>
      </w:r>
      <w:r>
        <w:rPr>
          <w:rFonts w:ascii="Arial" w:hAnsi="Arial" w:cs="Arial"/>
          <w:b/>
          <w:bCs/>
          <w:i/>
          <w:iCs/>
          <w:color w:val="800080"/>
          <w:sz w:val="18"/>
          <w:szCs w:val="18"/>
        </w:rPr>
        <w:t>[ YYM_END ] NoDeliv</w:t>
      </w:r>
    </w:p>
    <w:p w14:paraId="02B1C39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78AA6E5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D58200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ECBA065" w14:textId="77777777" w:rsidR="00FF053E" w:rsidRDefault="00FF053E">
      <w:pPr>
        <w:rPr>
          <w:rFonts w:ascii="Arial" w:hAnsi="Arial" w:cs="Arial"/>
          <w:sz w:val="24"/>
          <w:szCs w:val="24"/>
        </w:rPr>
      </w:pPr>
      <w:r>
        <w:rPr>
          <w:rFonts w:ascii="Arial" w:hAnsi="Arial" w:cs="Arial"/>
          <w:sz w:val="24"/>
          <w:szCs w:val="24"/>
        </w:rPr>
        <w:br w:type="page"/>
      </w:r>
    </w:p>
    <w:p w14:paraId="3ED5FA61" w14:textId="5741B508" w:rsidR="00221D45" w:rsidRDefault="00221D45" w:rsidP="00960069">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sz w:val="24"/>
          <w:szCs w:val="24"/>
        </w:rPr>
        <w:tab/>
      </w:r>
    </w:p>
    <w:p w14:paraId="09C7D1AD" w14:textId="581E1273" w:rsidR="00F86DD3"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41" w:name="_Toc471982988"/>
      <w:r w:rsidR="00034996">
        <w:rPr>
          <w:rFonts w:ascii="Times New Roman" w:hAnsi="Times New Roman" w:cs="Times New Roman"/>
          <w:b/>
          <w:bCs/>
          <w:i/>
          <w:iCs/>
          <w:color w:val="000080"/>
          <w:sz w:val="24"/>
          <w:szCs w:val="24"/>
        </w:rPr>
        <w:t>YD - D</w:t>
      </w:r>
      <w:r w:rsidR="00F86DD3">
        <w:rPr>
          <w:rFonts w:ascii="Times New Roman" w:hAnsi="Times New Roman" w:cs="Times New Roman"/>
          <w:b/>
          <w:bCs/>
          <w:i/>
          <w:iCs/>
          <w:color w:val="000080"/>
          <w:sz w:val="24"/>
          <w:szCs w:val="24"/>
        </w:rPr>
        <w:t>ATING VIOLENCE</w:t>
      </w:r>
      <w:bookmarkEnd w:id="41"/>
    </w:p>
    <w:p w14:paraId="51C38754" w14:textId="77777777" w:rsidR="00F86DD3" w:rsidRDefault="00F86DD3" w:rsidP="00F86DD3">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29912BF" w14:textId="77777777" w:rsidR="00F86DD3" w:rsidRPr="000F5D69" w:rsidRDefault="00F86DD3" w:rsidP="00F86DD3">
      <w:pPr>
        <w:widowControl w:val="0"/>
        <w:tabs>
          <w:tab w:val="left" w:pos="90"/>
        </w:tabs>
        <w:autoSpaceDE w:val="0"/>
        <w:autoSpaceDN w:val="0"/>
        <w:adjustRightInd w:val="0"/>
        <w:spacing w:after="0" w:line="240" w:lineRule="auto"/>
        <w:rPr>
          <w:rFonts w:asciiTheme="minorBidi" w:hAnsiTheme="minorBidi"/>
          <w:b/>
          <w:bCs/>
          <w:i/>
          <w:iCs/>
          <w:sz w:val="20"/>
          <w:szCs w:val="20"/>
        </w:rPr>
      </w:pPr>
      <w:r w:rsidRPr="000F5D69">
        <w:rPr>
          <w:rFonts w:asciiTheme="minorBidi" w:hAnsiTheme="minorBidi"/>
          <w:b/>
          <w:bCs/>
          <w:i/>
          <w:iCs/>
          <w:sz w:val="20"/>
          <w:szCs w:val="20"/>
        </w:rPr>
        <w:t>Logic before:</w:t>
      </w:r>
    </w:p>
    <w:p w14:paraId="0570F9F0" w14:textId="77777777" w:rsidR="00F86DD3" w:rsidRPr="000F5D69" w:rsidRDefault="00F86DD3" w:rsidP="00F86DD3">
      <w:pPr>
        <w:widowControl w:val="0"/>
        <w:tabs>
          <w:tab w:val="left" w:pos="90"/>
        </w:tabs>
        <w:autoSpaceDE w:val="0"/>
        <w:autoSpaceDN w:val="0"/>
        <w:adjustRightInd w:val="0"/>
        <w:spacing w:after="0" w:line="240" w:lineRule="auto"/>
        <w:rPr>
          <w:rFonts w:asciiTheme="minorBidi" w:hAnsiTheme="minorBidi"/>
          <w:color w:val="000000"/>
          <w:sz w:val="20"/>
          <w:szCs w:val="20"/>
        </w:rPr>
      </w:pPr>
      <w:r w:rsidRPr="000F5D69">
        <w:rPr>
          <w:rFonts w:asciiTheme="minorBidi" w:hAnsiTheme="minorBidi"/>
          <w:color w:val="000000"/>
          <w:sz w:val="20"/>
          <w:szCs w:val="20"/>
        </w:rPr>
        <w:t>IF WAVE &gt; 1 AND CHILD IS YOUNG ADULT (18+), CONTINUE. ELSE, GOTO Y_YDEND.</w:t>
      </w:r>
    </w:p>
    <w:p w14:paraId="5A3129C7" w14:textId="77777777" w:rsidR="00F86DD3" w:rsidRPr="000F5D69" w:rsidRDefault="00F86DD3" w:rsidP="00F86DD3">
      <w:pPr>
        <w:rPr>
          <w:rFonts w:asciiTheme="minorBidi" w:hAnsiTheme="minorBidi"/>
          <w:b/>
          <w:sz w:val="20"/>
          <w:szCs w:val="20"/>
        </w:rPr>
      </w:pPr>
    </w:p>
    <w:p w14:paraId="2B1C9CF9" w14:textId="2740BBFF" w:rsidR="00F86DD3" w:rsidRPr="000F5D69" w:rsidRDefault="00F86DD3" w:rsidP="00F86DD3">
      <w:pPr>
        <w:rPr>
          <w:rFonts w:asciiTheme="minorBidi" w:hAnsiTheme="minorBidi"/>
          <w:sz w:val="20"/>
          <w:szCs w:val="20"/>
        </w:rPr>
      </w:pPr>
      <w:r w:rsidRPr="000F5D69">
        <w:rPr>
          <w:rFonts w:asciiTheme="minorBidi" w:hAnsiTheme="minorBidi"/>
          <w:sz w:val="20"/>
          <w:szCs w:val="20"/>
        </w:rPr>
        <w:t>The next questions ask about your experiences with dating. By dating</w:t>
      </w:r>
      <w:r w:rsidR="00166AA1">
        <w:rPr>
          <w:rFonts w:asciiTheme="minorBidi" w:hAnsiTheme="minorBidi"/>
          <w:sz w:val="20"/>
          <w:szCs w:val="20"/>
        </w:rPr>
        <w:t>,</w:t>
      </w:r>
      <w:r w:rsidRPr="000F5D69">
        <w:rPr>
          <w:rFonts w:asciiTheme="minorBidi" w:hAnsiTheme="minorBidi"/>
          <w:sz w:val="20"/>
          <w:szCs w:val="20"/>
        </w:rPr>
        <w:t xml:space="preserve"> we mean spending time with someone you are seeing or going out with. The term date includes both one-time dates and time together as part of longer-term relationships.   </w:t>
      </w:r>
    </w:p>
    <w:p w14:paraId="03BEC298"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w:t>
      </w:r>
    </w:p>
    <w:p w14:paraId="483BF54B"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z w:val="20"/>
          <w:szCs w:val="20"/>
        </w:rPr>
        <w:t xml:space="preserve">Have you dated someone in the past 12 months? </w:t>
      </w:r>
    </w:p>
    <w:p w14:paraId="3F3E214D"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1 YES</w:t>
      </w:r>
    </w:p>
    <w:p w14:paraId="4D9065C2"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ab/>
      </w:r>
      <w:r w:rsidRPr="000F5D69">
        <w:rPr>
          <w:rFonts w:asciiTheme="minorBidi" w:hAnsiTheme="minorBidi"/>
          <w:spacing w:val="-2"/>
          <w:sz w:val="20"/>
          <w:szCs w:val="20"/>
        </w:rPr>
        <w:tab/>
      </w:r>
      <w:r w:rsidRPr="000F5D69">
        <w:rPr>
          <w:rFonts w:asciiTheme="minorBidi" w:hAnsiTheme="minorBidi"/>
          <w:spacing w:val="-2"/>
          <w:sz w:val="20"/>
          <w:szCs w:val="20"/>
        </w:rPr>
        <w:tab/>
        <w:t xml:space="preserve">2 NO </w:t>
      </w:r>
    </w:p>
    <w:p w14:paraId="379C94B3" w14:textId="77777777" w:rsidR="00F86DD3" w:rsidRPr="000F5D69" w:rsidRDefault="00F86DD3" w:rsidP="00F86DD3">
      <w:pPr>
        <w:spacing w:after="0"/>
        <w:rPr>
          <w:rFonts w:asciiTheme="minorBidi" w:hAnsiTheme="minorBidi"/>
          <w:b/>
          <w:i/>
          <w:spacing w:val="-2"/>
          <w:sz w:val="20"/>
          <w:szCs w:val="20"/>
        </w:rPr>
      </w:pPr>
      <w:r w:rsidRPr="000F5D69">
        <w:rPr>
          <w:rFonts w:asciiTheme="minorBidi" w:hAnsiTheme="minorBidi"/>
          <w:b/>
          <w:i/>
          <w:spacing w:val="-2"/>
          <w:sz w:val="20"/>
          <w:szCs w:val="20"/>
        </w:rPr>
        <w:t>Logic after:</w:t>
      </w:r>
    </w:p>
    <w:p w14:paraId="0D016CF9"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If Y_YD1 = NO, GOTO END</w:t>
      </w:r>
    </w:p>
    <w:p w14:paraId="0ABE4D0C" w14:textId="77777777" w:rsidR="00F86DD3" w:rsidRPr="000F5D69" w:rsidRDefault="00F86DD3" w:rsidP="00F86DD3">
      <w:pPr>
        <w:spacing w:after="0"/>
        <w:rPr>
          <w:rFonts w:asciiTheme="minorBidi" w:hAnsiTheme="minorBidi"/>
          <w:spacing w:val="-2"/>
          <w:sz w:val="20"/>
          <w:szCs w:val="20"/>
        </w:rPr>
      </w:pPr>
    </w:p>
    <w:p w14:paraId="419E8EDD"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Please think about things that may have happened during a conflict or argument with someone you are or were dating in the last 12 months.  During a conflict or argument, did the following things happen never, seldom, sometimes or often...</w:t>
      </w:r>
    </w:p>
    <w:p w14:paraId="7ADB9564" w14:textId="77777777" w:rsidR="00F86DD3" w:rsidRPr="000F5D69" w:rsidRDefault="00F86DD3" w:rsidP="00F86DD3">
      <w:pPr>
        <w:spacing w:after="0"/>
        <w:rPr>
          <w:rFonts w:asciiTheme="minorBidi" w:hAnsiTheme="minorBidi"/>
          <w:spacing w:val="-2"/>
          <w:sz w:val="20"/>
          <w:szCs w:val="20"/>
        </w:rPr>
      </w:pPr>
    </w:p>
    <w:p w14:paraId="54FF06C0" w14:textId="77777777" w:rsidR="00F86DD3" w:rsidRPr="000F5D69" w:rsidRDefault="00F86DD3" w:rsidP="00F86DD3">
      <w:pPr>
        <w:spacing w:after="0"/>
        <w:rPr>
          <w:rFonts w:asciiTheme="minorBidi" w:hAnsiTheme="minorBidi"/>
          <w:b/>
          <w:spacing w:val="-2"/>
          <w:sz w:val="20"/>
          <w:szCs w:val="20"/>
        </w:rPr>
      </w:pPr>
      <w:r w:rsidRPr="000F5D69">
        <w:rPr>
          <w:rFonts w:asciiTheme="minorBidi" w:hAnsiTheme="minorBidi"/>
          <w:b/>
          <w:spacing w:val="-2"/>
          <w:sz w:val="20"/>
          <w:szCs w:val="20"/>
        </w:rPr>
        <w:t>Y_YD2</w:t>
      </w:r>
    </w:p>
    <w:p w14:paraId="56B2E378"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I spoke to him/her in a hostile or mean tone of voice</w:t>
      </w:r>
    </w:p>
    <w:p w14:paraId="27CD45C4"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08FA3B82"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02C9B2C3"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0EDB8FBA"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14:paraId="18257E7C" w14:textId="77777777" w:rsidR="00F86DD3" w:rsidRPr="000F5D69" w:rsidRDefault="00F86DD3" w:rsidP="00F86DD3">
      <w:pPr>
        <w:spacing w:after="0"/>
        <w:rPr>
          <w:rFonts w:asciiTheme="minorBidi" w:hAnsiTheme="minorBidi"/>
          <w:spacing w:val="-2"/>
          <w:sz w:val="20"/>
          <w:szCs w:val="20"/>
        </w:rPr>
      </w:pPr>
      <w:r w:rsidRPr="000F5D69">
        <w:rPr>
          <w:rFonts w:asciiTheme="minorBidi" w:hAnsiTheme="minorBidi"/>
          <w:spacing w:val="-2"/>
          <w:sz w:val="20"/>
          <w:szCs w:val="20"/>
        </w:rPr>
        <w:t xml:space="preserve">  </w:t>
      </w:r>
    </w:p>
    <w:p w14:paraId="71721018"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3</w:t>
      </w:r>
    </w:p>
    <w:p w14:paraId="3FE059A3"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He/she spoke to me in a hostile or mean tone of voice</w:t>
      </w:r>
    </w:p>
    <w:p w14:paraId="1CDB91D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E77A85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3F8228BC"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7F619C4B"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14:paraId="5EB5EDF1"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4</w:t>
      </w:r>
    </w:p>
    <w:p w14:paraId="04762AC5"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insulted him/her with put-downs </w:t>
      </w:r>
    </w:p>
    <w:p w14:paraId="4453707A"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500ED8E7"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64A3F4ED"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00F80E3B"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4 OFTEN</w:t>
      </w:r>
    </w:p>
    <w:p w14:paraId="474690A6"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5</w:t>
      </w:r>
    </w:p>
    <w:p w14:paraId="79281861"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insulted me with put-downs </w:t>
      </w:r>
    </w:p>
    <w:p w14:paraId="123C3202"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A573871"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6F1D05FD"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477BAAEE" w14:textId="77777777" w:rsidR="00F86DD3" w:rsidRPr="000F5D69" w:rsidRDefault="00F86DD3" w:rsidP="00F86DD3">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14:paraId="6E593537"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6</w:t>
      </w:r>
    </w:p>
    <w:p w14:paraId="6F5B6721"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said things to his/her friends to try and turn them against him/her </w:t>
      </w:r>
    </w:p>
    <w:p w14:paraId="2090496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5A5D14B0"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3FEF9215"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64C409EA"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4FBD517D" w14:textId="77777777" w:rsidR="00F86DD3" w:rsidRPr="000F5D69" w:rsidRDefault="00F86DD3" w:rsidP="00F86DD3">
      <w:pPr>
        <w:spacing w:after="0"/>
        <w:rPr>
          <w:rFonts w:asciiTheme="minorBidi" w:hAnsiTheme="minorBidi"/>
          <w:sz w:val="20"/>
          <w:szCs w:val="20"/>
        </w:rPr>
      </w:pPr>
    </w:p>
    <w:p w14:paraId="2CEC0F70"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7</w:t>
      </w:r>
    </w:p>
    <w:p w14:paraId="77190C28"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He/she said things to my friends to try and turn them against me</w:t>
      </w:r>
    </w:p>
    <w:p w14:paraId="16F45DE2"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37C26A9D"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3880D5C3"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419573AE"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1D83ABE3"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8</w:t>
      </w:r>
    </w:p>
    <w:p w14:paraId="5F65D67D"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kicked, hit, or punched him/her </w:t>
      </w:r>
    </w:p>
    <w:p w14:paraId="60E26DFF"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69A2C1C0"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23EFD518"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42CEB43D"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0EE55CAF"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9</w:t>
      </w:r>
    </w:p>
    <w:p w14:paraId="102154DB"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kicked, hit, or punched me </w:t>
      </w:r>
    </w:p>
    <w:p w14:paraId="69C120A2"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310DE734"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7D6B957F"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235320A6" w14:textId="77777777" w:rsidR="00F86DD3" w:rsidRPr="000F5D69" w:rsidRDefault="00F86DD3" w:rsidP="00F86DD3">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14:paraId="47184F5B" w14:textId="77777777" w:rsidR="00F86DD3" w:rsidRPr="000F5D69" w:rsidRDefault="00F86DD3" w:rsidP="00F86DD3">
      <w:pPr>
        <w:spacing w:after="0"/>
        <w:ind w:left="1440" w:firstLine="720"/>
        <w:rPr>
          <w:rFonts w:asciiTheme="minorBidi" w:hAnsiTheme="minorBidi"/>
          <w:spacing w:val="-2"/>
          <w:sz w:val="20"/>
          <w:szCs w:val="20"/>
        </w:rPr>
      </w:pPr>
    </w:p>
    <w:p w14:paraId="0AA921BD"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0</w:t>
      </w:r>
    </w:p>
    <w:p w14:paraId="158014AC"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slapped or pulled his/her hair  </w:t>
      </w:r>
    </w:p>
    <w:p w14:paraId="6DA5C91F"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0C21A4C6"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01BAF2CF"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7C01AF7C" w14:textId="77777777" w:rsidR="00F86DD3" w:rsidRPr="000F5D69" w:rsidRDefault="00F86DD3" w:rsidP="00F86DD3">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14:paraId="67B62268" w14:textId="77777777" w:rsidR="00F86DD3" w:rsidRPr="000F5D69" w:rsidRDefault="00F86DD3" w:rsidP="00F86DD3">
      <w:pPr>
        <w:spacing w:after="0"/>
        <w:ind w:left="1440" w:firstLine="720"/>
        <w:rPr>
          <w:rFonts w:asciiTheme="minorBidi" w:hAnsiTheme="minorBidi"/>
          <w:spacing w:val="-2"/>
          <w:sz w:val="20"/>
          <w:szCs w:val="20"/>
        </w:rPr>
      </w:pPr>
    </w:p>
    <w:p w14:paraId="5152D203"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1</w:t>
      </w:r>
    </w:p>
    <w:p w14:paraId="714F9BF2"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slapped or pulled my hair  </w:t>
      </w:r>
    </w:p>
    <w:p w14:paraId="161E917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DBF7A7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25CAFBB5"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7727109D"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30B54A47" w14:textId="77777777" w:rsidR="00F86DD3" w:rsidRPr="000F5D69" w:rsidRDefault="00F86DD3" w:rsidP="00F86DD3">
      <w:pPr>
        <w:spacing w:after="0"/>
        <w:ind w:left="1440" w:firstLine="720"/>
        <w:rPr>
          <w:rFonts w:asciiTheme="minorBidi" w:hAnsiTheme="minorBidi"/>
          <w:sz w:val="20"/>
          <w:szCs w:val="20"/>
        </w:rPr>
      </w:pPr>
    </w:p>
    <w:p w14:paraId="35EF475B"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2</w:t>
      </w:r>
    </w:p>
    <w:p w14:paraId="3791456D"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threatened to hurt him/her </w:t>
      </w:r>
    </w:p>
    <w:p w14:paraId="5B21387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4812812"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09EAFC68"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16E1C84C"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6ECDCD05" w14:textId="77777777" w:rsidR="00F86DD3" w:rsidRPr="000F5D69" w:rsidRDefault="00F86DD3" w:rsidP="00F86DD3">
      <w:pPr>
        <w:spacing w:after="0"/>
        <w:ind w:left="1440" w:firstLine="720"/>
        <w:rPr>
          <w:rFonts w:asciiTheme="minorBidi" w:hAnsiTheme="minorBidi"/>
          <w:sz w:val="20"/>
          <w:szCs w:val="20"/>
        </w:rPr>
      </w:pPr>
    </w:p>
    <w:p w14:paraId="683F289B"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3</w:t>
      </w:r>
    </w:p>
    <w:p w14:paraId="5A05C2CF"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He/she threatened to hurt me</w:t>
      </w:r>
    </w:p>
    <w:p w14:paraId="2A0F6CBF"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CCBA44B"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1B6AA0F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64AE2E1F"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3F60D752" w14:textId="77777777" w:rsidR="00FF053E" w:rsidRDefault="00FF053E">
      <w:pPr>
        <w:rPr>
          <w:rFonts w:asciiTheme="minorBidi" w:hAnsiTheme="minorBidi"/>
          <w:b/>
          <w:sz w:val="20"/>
          <w:szCs w:val="20"/>
        </w:rPr>
      </w:pPr>
      <w:r>
        <w:rPr>
          <w:rFonts w:asciiTheme="minorBidi" w:hAnsiTheme="minorBidi"/>
          <w:b/>
          <w:sz w:val="20"/>
          <w:szCs w:val="20"/>
        </w:rPr>
        <w:br w:type="page"/>
      </w:r>
    </w:p>
    <w:p w14:paraId="092C47E9" w14:textId="44D5210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4</w:t>
      </w:r>
    </w:p>
    <w:p w14:paraId="02CF77A9"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threatened to hit or throw something at him/her </w:t>
      </w:r>
    </w:p>
    <w:p w14:paraId="6C2E42D8"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45C73801"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06BC5F8D"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03AA47E4"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3694BAFD" w14:textId="77777777" w:rsidR="00F86DD3" w:rsidRPr="000F5D69" w:rsidRDefault="00F86DD3" w:rsidP="00F86DD3">
      <w:pPr>
        <w:spacing w:after="0"/>
        <w:rPr>
          <w:rFonts w:asciiTheme="minorBidi" w:hAnsiTheme="minorBidi"/>
          <w:sz w:val="20"/>
          <w:szCs w:val="20"/>
        </w:rPr>
      </w:pPr>
    </w:p>
    <w:p w14:paraId="02D6487E"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5</w:t>
      </w:r>
    </w:p>
    <w:p w14:paraId="71A7AF4F"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threatened to hit or throw something at me </w:t>
      </w:r>
    </w:p>
    <w:p w14:paraId="48FD69FB"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3CD78B8A"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3411004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0B457BA4" w14:textId="77777777" w:rsidR="00F86DD3" w:rsidRPr="000F5D69" w:rsidRDefault="00F86DD3" w:rsidP="00F86DD3">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14:paraId="03A50B1D" w14:textId="77777777" w:rsidR="00F86DD3" w:rsidRPr="000F5D69" w:rsidRDefault="00F86DD3" w:rsidP="00F86DD3">
      <w:pPr>
        <w:spacing w:after="0"/>
        <w:ind w:left="1440" w:firstLine="720"/>
        <w:rPr>
          <w:rFonts w:asciiTheme="minorBidi" w:hAnsiTheme="minorBidi"/>
          <w:spacing w:val="-2"/>
          <w:sz w:val="20"/>
          <w:szCs w:val="20"/>
        </w:rPr>
      </w:pPr>
    </w:p>
    <w:p w14:paraId="6DA8046A"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6</w:t>
      </w:r>
    </w:p>
    <w:p w14:paraId="61BE4F24"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I spread rumors about him/her</w:t>
      </w:r>
    </w:p>
    <w:p w14:paraId="5CEF0300"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5852F88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02164C76"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2C7FFB6C"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44DD2CB0" w14:textId="77777777" w:rsidR="00F86DD3" w:rsidRPr="000F5D69" w:rsidRDefault="00F86DD3" w:rsidP="00F86DD3">
      <w:pPr>
        <w:spacing w:after="0"/>
        <w:ind w:left="1440" w:firstLine="720"/>
        <w:rPr>
          <w:rFonts w:asciiTheme="minorBidi" w:hAnsiTheme="minorBidi"/>
          <w:sz w:val="20"/>
          <w:szCs w:val="20"/>
        </w:rPr>
      </w:pPr>
    </w:p>
    <w:p w14:paraId="74082D3B"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7</w:t>
      </w:r>
    </w:p>
    <w:p w14:paraId="78BC33B4"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He/she spread rumors about me</w:t>
      </w:r>
    </w:p>
    <w:p w14:paraId="67188995"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33630973"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796E3EF7"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157280CB"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64C3B759" w14:textId="77777777" w:rsidR="00F86DD3" w:rsidRPr="000F5D69" w:rsidRDefault="00F86DD3" w:rsidP="00F86DD3">
      <w:pPr>
        <w:spacing w:after="0"/>
        <w:rPr>
          <w:rFonts w:asciiTheme="minorBidi" w:hAnsiTheme="minorBidi"/>
          <w:sz w:val="20"/>
          <w:szCs w:val="20"/>
        </w:rPr>
      </w:pPr>
    </w:p>
    <w:p w14:paraId="435DB5BC"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8</w:t>
      </w:r>
    </w:p>
    <w:p w14:paraId="7D11D66B"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touched him/her sexually when they didn’t want me to </w:t>
      </w:r>
    </w:p>
    <w:p w14:paraId="305BC101"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4B082033"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11C82064"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458F6A54"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29EEF5BA"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8</w:t>
      </w:r>
    </w:p>
    <w:p w14:paraId="4F55B8E9"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touched me sexually when I didn’t want them to </w:t>
      </w:r>
    </w:p>
    <w:p w14:paraId="26A3A268"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6E9A2880"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2B10A39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3860EA0B" w14:textId="77777777" w:rsidR="00F86DD3" w:rsidRPr="000F5D69" w:rsidRDefault="00F86DD3" w:rsidP="00F86DD3">
      <w:pPr>
        <w:spacing w:after="0"/>
        <w:ind w:left="1440" w:firstLine="720"/>
        <w:rPr>
          <w:rFonts w:asciiTheme="minorBidi" w:hAnsiTheme="minorBidi"/>
          <w:spacing w:val="-2"/>
          <w:sz w:val="20"/>
          <w:szCs w:val="20"/>
        </w:rPr>
      </w:pPr>
      <w:r w:rsidRPr="000F5D69">
        <w:rPr>
          <w:rFonts w:asciiTheme="minorBidi" w:hAnsiTheme="minorBidi"/>
          <w:spacing w:val="-2"/>
          <w:sz w:val="20"/>
          <w:szCs w:val="20"/>
        </w:rPr>
        <w:t>4 OFTEN</w:t>
      </w:r>
    </w:p>
    <w:p w14:paraId="78FF6A14" w14:textId="77777777" w:rsidR="00F86DD3" w:rsidRPr="000F5D69" w:rsidRDefault="00F86DD3" w:rsidP="00F86DD3">
      <w:pPr>
        <w:spacing w:after="0"/>
        <w:ind w:left="1440" w:firstLine="720"/>
        <w:rPr>
          <w:rFonts w:asciiTheme="minorBidi" w:hAnsiTheme="minorBidi"/>
          <w:spacing w:val="-2"/>
          <w:sz w:val="20"/>
          <w:szCs w:val="20"/>
        </w:rPr>
      </w:pPr>
    </w:p>
    <w:p w14:paraId="79958968" w14:textId="77777777"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9</w:t>
      </w:r>
    </w:p>
    <w:p w14:paraId="78C55CA1"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I forced my partner to have sex when they didn’t want to </w:t>
      </w:r>
    </w:p>
    <w:p w14:paraId="467F8473"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25090246"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65A910BE"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21F436A5"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30E127D1" w14:textId="77777777" w:rsidR="00F86DD3" w:rsidRPr="000F5D69" w:rsidRDefault="00F86DD3" w:rsidP="00F86DD3">
      <w:pPr>
        <w:spacing w:after="0"/>
        <w:ind w:left="1440" w:firstLine="720"/>
        <w:rPr>
          <w:rFonts w:asciiTheme="minorBidi" w:hAnsiTheme="minorBidi"/>
          <w:sz w:val="20"/>
          <w:szCs w:val="20"/>
        </w:rPr>
      </w:pPr>
    </w:p>
    <w:p w14:paraId="569BD66C" w14:textId="77777777" w:rsidR="00FF053E" w:rsidRDefault="00FF053E">
      <w:pPr>
        <w:rPr>
          <w:rFonts w:asciiTheme="minorBidi" w:hAnsiTheme="minorBidi"/>
          <w:b/>
          <w:sz w:val="20"/>
          <w:szCs w:val="20"/>
        </w:rPr>
      </w:pPr>
      <w:r>
        <w:rPr>
          <w:rFonts w:asciiTheme="minorBidi" w:hAnsiTheme="minorBidi"/>
          <w:b/>
          <w:sz w:val="20"/>
          <w:szCs w:val="20"/>
        </w:rPr>
        <w:br w:type="page"/>
      </w:r>
    </w:p>
    <w:p w14:paraId="48C14887" w14:textId="01312D19" w:rsidR="00F86DD3" w:rsidRPr="000F5D69" w:rsidRDefault="00F86DD3" w:rsidP="00F86DD3">
      <w:pPr>
        <w:spacing w:after="0"/>
        <w:rPr>
          <w:rFonts w:asciiTheme="minorBidi" w:hAnsiTheme="minorBidi"/>
          <w:b/>
          <w:sz w:val="20"/>
          <w:szCs w:val="20"/>
        </w:rPr>
      </w:pPr>
      <w:r w:rsidRPr="000F5D69">
        <w:rPr>
          <w:rFonts w:asciiTheme="minorBidi" w:hAnsiTheme="minorBidi"/>
          <w:b/>
          <w:sz w:val="20"/>
          <w:szCs w:val="20"/>
        </w:rPr>
        <w:t>Y_YD19</w:t>
      </w:r>
    </w:p>
    <w:p w14:paraId="3A084773" w14:textId="77777777" w:rsidR="00F86DD3" w:rsidRPr="000F5D69" w:rsidRDefault="00F86DD3" w:rsidP="00F86DD3">
      <w:pPr>
        <w:spacing w:after="0"/>
        <w:rPr>
          <w:rFonts w:asciiTheme="minorBidi" w:hAnsiTheme="minorBidi"/>
          <w:sz w:val="20"/>
          <w:szCs w:val="20"/>
        </w:rPr>
      </w:pPr>
      <w:r w:rsidRPr="000F5D69">
        <w:rPr>
          <w:rFonts w:asciiTheme="minorBidi" w:hAnsiTheme="minorBidi"/>
          <w:sz w:val="20"/>
          <w:szCs w:val="20"/>
        </w:rPr>
        <w:t xml:space="preserve">He/she forced me to have sex when I didn’t want to  </w:t>
      </w:r>
    </w:p>
    <w:p w14:paraId="6AA9C989"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0 NEVER</w:t>
      </w:r>
    </w:p>
    <w:p w14:paraId="0EA586E8"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1 SELDOM</w:t>
      </w:r>
    </w:p>
    <w:p w14:paraId="7F35289A" w14:textId="77777777" w:rsidR="00F86DD3" w:rsidRPr="000F5D69" w:rsidRDefault="00F86DD3" w:rsidP="00F86DD3">
      <w:pPr>
        <w:spacing w:after="0"/>
        <w:ind w:left="2160"/>
        <w:rPr>
          <w:rFonts w:asciiTheme="minorBidi" w:hAnsiTheme="minorBidi"/>
          <w:spacing w:val="-2"/>
          <w:sz w:val="20"/>
          <w:szCs w:val="20"/>
        </w:rPr>
      </w:pPr>
      <w:r w:rsidRPr="000F5D69">
        <w:rPr>
          <w:rFonts w:asciiTheme="minorBidi" w:hAnsiTheme="minorBidi"/>
          <w:spacing w:val="-2"/>
          <w:sz w:val="20"/>
          <w:szCs w:val="20"/>
        </w:rPr>
        <w:t>3 SOMETIMES</w:t>
      </w:r>
    </w:p>
    <w:p w14:paraId="3563903C" w14:textId="77777777" w:rsidR="00F86DD3" w:rsidRPr="000F5D69" w:rsidRDefault="00F86DD3" w:rsidP="00F86DD3">
      <w:pPr>
        <w:spacing w:after="0"/>
        <w:ind w:left="1440" w:firstLine="720"/>
        <w:rPr>
          <w:rFonts w:asciiTheme="minorBidi" w:hAnsiTheme="minorBidi"/>
          <w:sz w:val="20"/>
          <w:szCs w:val="20"/>
        </w:rPr>
      </w:pPr>
      <w:r w:rsidRPr="000F5D69">
        <w:rPr>
          <w:rFonts w:asciiTheme="minorBidi" w:hAnsiTheme="minorBidi"/>
          <w:spacing w:val="-2"/>
          <w:sz w:val="20"/>
          <w:szCs w:val="20"/>
        </w:rPr>
        <w:t>4 OFTEN</w:t>
      </w:r>
    </w:p>
    <w:p w14:paraId="47A1240A" w14:textId="77777777" w:rsidR="00F86DD3" w:rsidRPr="000F5D69" w:rsidRDefault="00F86DD3" w:rsidP="00F86DD3">
      <w:pPr>
        <w:spacing w:after="0"/>
        <w:rPr>
          <w:rFonts w:asciiTheme="minorBidi" w:hAnsiTheme="minorBidi"/>
          <w:b/>
          <w:color w:val="000000"/>
          <w:sz w:val="20"/>
          <w:szCs w:val="20"/>
        </w:rPr>
      </w:pPr>
    </w:p>
    <w:p w14:paraId="53EB2828" w14:textId="77777777" w:rsidR="00F86DD3" w:rsidRDefault="00F86DD3" w:rsidP="00F86DD3">
      <w:pPr>
        <w:spacing w:after="0"/>
        <w:rPr>
          <w:rFonts w:cs="Arial"/>
          <w:b/>
          <w:color w:val="000000"/>
        </w:rPr>
      </w:pPr>
    </w:p>
    <w:p w14:paraId="7F705B1F" w14:textId="77777777" w:rsidR="00F86DD3" w:rsidRPr="005972FD" w:rsidRDefault="00F86DD3" w:rsidP="00F86DD3">
      <w:pPr>
        <w:spacing w:after="0"/>
        <w:rPr>
          <w:rFonts w:asciiTheme="minorBidi" w:hAnsiTheme="minorBidi"/>
          <w:b/>
          <w:sz w:val="20"/>
          <w:szCs w:val="20"/>
        </w:rPr>
      </w:pPr>
      <w:r w:rsidRPr="005972FD">
        <w:rPr>
          <w:rFonts w:asciiTheme="minorBidi" w:hAnsiTheme="minorBidi"/>
          <w:b/>
          <w:color w:val="000000"/>
          <w:sz w:val="20"/>
          <w:szCs w:val="20"/>
        </w:rPr>
        <w:t>Y_YDEND</w:t>
      </w:r>
    </w:p>
    <w:p w14:paraId="2F5A81A9" w14:textId="77777777" w:rsidR="00F86DD3" w:rsidRDefault="00221D45">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60B7D3ED" w14:textId="77777777" w:rsidR="00F86DD3" w:rsidRDefault="00F86DD3">
      <w:pPr>
        <w:rPr>
          <w:rFonts w:ascii="Arial" w:hAnsi="Arial" w:cs="Arial"/>
          <w:sz w:val="24"/>
          <w:szCs w:val="24"/>
        </w:rPr>
      </w:pPr>
      <w:r>
        <w:rPr>
          <w:rFonts w:ascii="Arial" w:hAnsi="Arial" w:cs="Arial"/>
          <w:sz w:val="24"/>
          <w:szCs w:val="24"/>
        </w:rPr>
        <w:br w:type="page"/>
      </w:r>
    </w:p>
    <w:p w14:paraId="31F338D3" w14:textId="2C0AE468" w:rsidR="00221D45" w:rsidRDefault="00034996" w:rsidP="00034996">
      <w:pPr>
        <w:pStyle w:val="Heading1"/>
        <w:jc w:val="center"/>
        <w:rPr>
          <w:rFonts w:ascii="Times New Roman" w:hAnsi="Times New Roman" w:cs="Times New Roman"/>
          <w:b/>
          <w:bCs/>
          <w:i/>
          <w:iCs/>
          <w:color w:val="000080"/>
          <w:sz w:val="30"/>
          <w:szCs w:val="30"/>
        </w:rPr>
      </w:pPr>
      <w:bookmarkStart w:id="42" w:name="_Toc471982989"/>
      <w:r>
        <w:rPr>
          <w:rFonts w:ascii="Times New Roman" w:hAnsi="Times New Roman" w:cs="Times New Roman"/>
          <w:b/>
          <w:bCs/>
          <w:i/>
          <w:iCs/>
          <w:color w:val="000080"/>
          <w:sz w:val="24"/>
          <w:szCs w:val="24"/>
        </w:rPr>
        <w:t>AF - C</w:t>
      </w:r>
      <w:r w:rsidR="00221D45">
        <w:rPr>
          <w:rFonts w:ascii="Times New Roman" w:hAnsi="Times New Roman" w:cs="Times New Roman"/>
          <w:b/>
          <w:bCs/>
          <w:i/>
          <w:iCs/>
          <w:color w:val="000080"/>
          <w:sz w:val="24"/>
          <w:szCs w:val="24"/>
        </w:rPr>
        <w:t>HILD ACASI FINISH MODULE</w:t>
      </w:r>
      <w:bookmarkEnd w:id="42"/>
    </w:p>
    <w:p w14:paraId="5AD7CB78"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23A5AC1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5C88F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GOTO Y_AFEND. ELSE, CONTINUE. IF CHILD IS EMANCIPATED OR YOUNG </w:t>
      </w:r>
    </w:p>
    <w:p w14:paraId="1A27C0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18+), CONTINUE.</w:t>
      </w:r>
    </w:p>
    <w:p w14:paraId="020FD9D9"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AF1</w:t>
      </w:r>
      <w:r>
        <w:rPr>
          <w:rFonts w:ascii="Arial" w:hAnsi="Arial" w:cs="Arial"/>
          <w:sz w:val="24"/>
          <w:szCs w:val="24"/>
        </w:rPr>
        <w:tab/>
      </w:r>
      <w:r>
        <w:rPr>
          <w:rFonts w:ascii="Arial" w:hAnsi="Arial" w:cs="Arial"/>
          <w:b/>
          <w:bCs/>
          <w:i/>
          <w:iCs/>
          <w:color w:val="800080"/>
          <w:sz w:val="18"/>
          <w:szCs w:val="18"/>
        </w:rPr>
        <w:t>[ YAF1 ] NO LABEL</w:t>
      </w:r>
    </w:p>
    <w:p w14:paraId="3524FEE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the interviewer you are done.</w:t>
      </w:r>
    </w:p>
    <w:p w14:paraId="67547A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EE0FE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AND ENTER TO CONTINUE.</w:t>
      </w:r>
    </w:p>
    <w:p w14:paraId="089F8783"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B1E6AC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8F34B5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89EAD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AFEND</w:t>
      </w:r>
    </w:p>
    <w:p w14:paraId="7A7910C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864B3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AF_END</w:t>
      </w:r>
      <w:r>
        <w:rPr>
          <w:rFonts w:ascii="Arial" w:hAnsi="Arial" w:cs="Arial"/>
          <w:sz w:val="24"/>
          <w:szCs w:val="24"/>
        </w:rPr>
        <w:tab/>
      </w:r>
      <w:r>
        <w:rPr>
          <w:rFonts w:ascii="Arial" w:hAnsi="Arial" w:cs="Arial"/>
          <w:b/>
          <w:bCs/>
          <w:i/>
          <w:iCs/>
          <w:color w:val="800080"/>
          <w:sz w:val="18"/>
          <w:szCs w:val="18"/>
        </w:rPr>
        <w:t>[ YAF_END ] NoDeliv</w:t>
      </w:r>
    </w:p>
    <w:p w14:paraId="680110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0BE8473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901929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4F01140" w14:textId="5494BA3C"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43" w:name="_Toc471982990"/>
      <w:r w:rsidR="00034996">
        <w:rPr>
          <w:rFonts w:ascii="Times New Roman" w:hAnsi="Times New Roman" w:cs="Times New Roman"/>
          <w:b/>
          <w:bCs/>
          <w:i/>
          <w:iCs/>
          <w:color w:val="000080"/>
          <w:sz w:val="24"/>
          <w:szCs w:val="24"/>
        </w:rPr>
        <w:t>CM - C</w:t>
      </w:r>
      <w:r>
        <w:rPr>
          <w:rFonts w:ascii="Times New Roman" w:hAnsi="Times New Roman" w:cs="Times New Roman"/>
          <w:b/>
          <w:bCs/>
          <w:i/>
          <w:iCs/>
          <w:color w:val="000080"/>
          <w:sz w:val="24"/>
          <w:szCs w:val="24"/>
        </w:rPr>
        <w:t>HILD MALTREATMENT MODULE</w:t>
      </w:r>
      <w:bookmarkEnd w:id="43"/>
    </w:p>
    <w:p w14:paraId="18D2B578"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68881AD"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DE3B5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1 OR CHILD IS EMANCIPATED OR YOUNG ADULT (18+), GOTO Y_CMEND. ELSE, </w:t>
      </w:r>
    </w:p>
    <w:p w14:paraId="43C309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w:t>
      </w:r>
    </w:p>
    <w:p w14:paraId="2C491B9A"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M1a</w:t>
      </w:r>
      <w:r>
        <w:rPr>
          <w:rFonts w:ascii="Arial" w:hAnsi="Arial" w:cs="Arial"/>
          <w:sz w:val="24"/>
          <w:szCs w:val="24"/>
        </w:rPr>
        <w:tab/>
      </w:r>
      <w:r>
        <w:rPr>
          <w:rFonts w:ascii="Arial" w:hAnsi="Arial" w:cs="Arial"/>
          <w:b/>
          <w:bCs/>
          <w:i/>
          <w:iCs/>
          <w:color w:val="800080"/>
          <w:sz w:val="18"/>
          <w:szCs w:val="18"/>
        </w:rPr>
        <w:t>[ YCM1a ] # Xs parents/adult exp why something was wrng - past 12M</w:t>
      </w:r>
    </w:p>
    <w:p w14:paraId="0BB4BF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parents get angry at their children or lose their tempers.  These questions are about </w:t>
      </w:r>
    </w:p>
    <w:p w14:paraId="301458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parents and other adults who have taken care of you and what they did when they got angry </w:t>
      </w:r>
    </w:p>
    <w:p w14:paraId="179AFE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when you did something they did not like.</w:t>
      </w:r>
    </w:p>
    <w:p w14:paraId="301AA9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9F162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of the following questions pick an answer that says how many times this has happened </w:t>
      </w:r>
    </w:p>
    <w:p w14:paraId="0C52713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If it hasn't happened in the past @B12 months@B, but it did </w:t>
      </w:r>
    </w:p>
    <w:p w14:paraId="51CD0C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ppen before that, pick the answer "Not in the past @B12 months@B, but it happened before."  </w:t>
      </w:r>
    </w:p>
    <w:p w14:paraId="426BA1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it has never happened, pick the answer "This has never happened."</w:t>
      </w:r>
    </w:p>
    <w:p w14:paraId="361FEA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1769D9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how many times have your parents or other adults who lived with </w:t>
      </w:r>
    </w:p>
    <w:p w14:paraId="3E874B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explained why something was wrong?</w:t>
      </w:r>
    </w:p>
    <w:p w14:paraId="6767103C" w14:textId="77777777" w:rsidR="00221D45" w:rsidRDefault="00221D45">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77E6CAB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BFB2D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E0817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78738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98F2C1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49C356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7BA1E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A2CB7F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09A968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58DDFC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a</w:t>
      </w:r>
      <w:r>
        <w:rPr>
          <w:rFonts w:ascii="Arial" w:hAnsi="Arial" w:cs="Arial"/>
          <w:sz w:val="24"/>
          <w:szCs w:val="24"/>
        </w:rPr>
        <w:tab/>
      </w:r>
      <w:r>
        <w:rPr>
          <w:rFonts w:ascii="Arial" w:hAnsi="Arial" w:cs="Arial"/>
          <w:b/>
          <w:bCs/>
          <w:i/>
          <w:iCs/>
          <w:color w:val="800080"/>
          <w:sz w:val="18"/>
          <w:szCs w:val="18"/>
        </w:rPr>
        <w:t>[ YCM2a ] # Xs parents/othr put CH in time out - past 12M</w:t>
      </w:r>
    </w:p>
    <w:p w14:paraId="2ECDF51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2E401E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ut you in "time out" or sent you to your room?</w:t>
      </w:r>
    </w:p>
    <w:p w14:paraId="6CD11A0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2CE14FC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ABF0E5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E94FEA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4FA6C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632216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C38740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CC874C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134EB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E8B4956" w14:textId="337DCBD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08926F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3a</w:t>
      </w:r>
      <w:r>
        <w:rPr>
          <w:rFonts w:ascii="Arial" w:hAnsi="Arial" w:cs="Arial"/>
          <w:sz w:val="24"/>
          <w:szCs w:val="24"/>
        </w:rPr>
        <w:tab/>
      </w:r>
      <w:r>
        <w:rPr>
          <w:rFonts w:ascii="Arial" w:hAnsi="Arial" w:cs="Arial"/>
          <w:b/>
          <w:bCs/>
          <w:i/>
          <w:iCs/>
          <w:color w:val="800080"/>
          <w:sz w:val="18"/>
          <w:szCs w:val="18"/>
        </w:rPr>
        <w:t>[ YCM3a ] # Xs parents/othr shook CH</w:t>
      </w:r>
    </w:p>
    <w:p w14:paraId="78A8601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6E7C33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aken you?</w:t>
      </w:r>
    </w:p>
    <w:p w14:paraId="2DE184A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FAC093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5EA3C1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60F8E7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DD9B58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41633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2B2EF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5A9E5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61CEB54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20C693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12E0ED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4a</w:t>
      </w:r>
      <w:r>
        <w:rPr>
          <w:rFonts w:ascii="Arial" w:hAnsi="Arial" w:cs="Arial"/>
          <w:sz w:val="24"/>
          <w:szCs w:val="24"/>
        </w:rPr>
        <w:tab/>
      </w:r>
      <w:r>
        <w:rPr>
          <w:rFonts w:ascii="Arial" w:hAnsi="Arial" w:cs="Arial"/>
          <w:b/>
          <w:bCs/>
          <w:i/>
          <w:iCs/>
          <w:color w:val="800080"/>
          <w:sz w:val="18"/>
          <w:szCs w:val="18"/>
        </w:rPr>
        <w:t>[ YCM4a ] # Xs parents/othr hit CH on bottom w/ hard object - past 12M</w:t>
      </w:r>
    </w:p>
    <w:p w14:paraId="1EFC4B7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4FE7C3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it you on the bottom with something like a belt, hairbrush, a stick or some other hard object?</w:t>
      </w:r>
    </w:p>
    <w:p w14:paraId="093BA40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5011937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D520E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5FF689B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00D581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AF94F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9778F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AD41F4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6C00FF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130C98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7B0EB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5a</w:t>
      </w:r>
      <w:r>
        <w:rPr>
          <w:rFonts w:ascii="Arial" w:hAnsi="Arial" w:cs="Arial"/>
          <w:sz w:val="24"/>
          <w:szCs w:val="24"/>
        </w:rPr>
        <w:tab/>
      </w:r>
      <w:r>
        <w:rPr>
          <w:rFonts w:ascii="Arial" w:hAnsi="Arial" w:cs="Arial"/>
          <w:b/>
          <w:bCs/>
          <w:i/>
          <w:iCs/>
          <w:color w:val="800080"/>
          <w:sz w:val="18"/>
          <w:szCs w:val="18"/>
        </w:rPr>
        <w:t>[ YCM5a ] # Xs parents gave CH something else to do - past 12M</w:t>
      </w:r>
    </w:p>
    <w:p w14:paraId="69513A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6C3F5C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given you something else to do instead of what you were doing wrong?</w:t>
      </w:r>
    </w:p>
    <w:p w14:paraId="55CDA12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4CAD182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7859E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C2F2B3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898AD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244A91A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BC246B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471F201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01FBF4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7A9E2020" w14:textId="7C02F8C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4373C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6a</w:t>
      </w:r>
      <w:r>
        <w:rPr>
          <w:rFonts w:ascii="Arial" w:hAnsi="Arial" w:cs="Arial"/>
          <w:sz w:val="24"/>
          <w:szCs w:val="24"/>
        </w:rPr>
        <w:tab/>
      </w:r>
      <w:r>
        <w:rPr>
          <w:rFonts w:ascii="Arial" w:hAnsi="Arial" w:cs="Arial"/>
          <w:b/>
          <w:bCs/>
          <w:i/>
          <w:iCs/>
          <w:color w:val="800080"/>
          <w:sz w:val="18"/>
          <w:szCs w:val="18"/>
        </w:rPr>
        <w:t>[ YCM6a ] # Xs parents/othr yelled at CH - past 12M</w:t>
      </w:r>
    </w:p>
    <w:p w14:paraId="79BD280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68B672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houted, yelled, or screamed at you?</w:t>
      </w:r>
    </w:p>
    <w:p w14:paraId="3A579620"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4D2720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10703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3526A3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650CBC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4A7484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08B6B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FA367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AD669A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6E9F155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8035C6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a</w:t>
      </w:r>
      <w:r>
        <w:rPr>
          <w:rFonts w:ascii="Arial" w:hAnsi="Arial" w:cs="Arial"/>
          <w:sz w:val="24"/>
          <w:szCs w:val="24"/>
        </w:rPr>
        <w:tab/>
      </w:r>
      <w:r>
        <w:rPr>
          <w:rFonts w:ascii="Arial" w:hAnsi="Arial" w:cs="Arial"/>
          <w:b/>
          <w:bCs/>
          <w:i/>
          <w:iCs/>
          <w:color w:val="800080"/>
          <w:sz w:val="18"/>
          <w:szCs w:val="18"/>
        </w:rPr>
        <w:t>[ YCM7a ] # Xs parents/othr hit/kicked CH - past 12M</w:t>
      </w:r>
    </w:p>
    <w:p w14:paraId="63FC26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5B5BAD2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hit you with a fist or kicked you hard?</w:t>
      </w:r>
    </w:p>
    <w:p w14:paraId="670E3417"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26F1336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E4E5A4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EEA176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591B54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1E4F2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73668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D460DA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386EB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A01B48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E7828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a = 7 or 8 GOTO Y_CM8a</w:t>
      </w:r>
    </w:p>
    <w:p w14:paraId="32B438C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6F2762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aa</w:t>
      </w:r>
      <w:r>
        <w:rPr>
          <w:rFonts w:ascii="Arial" w:hAnsi="Arial" w:cs="Arial"/>
          <w:sz w:val="24"/>
          <w:szCs w:val="24"/>
        </w:rPr>
        <w:tab/>
      </w:r>
      <w:r>
        <w:rPr>
          <w:rFonts w:ascii="Arial" w:hAnsi="Arial" w:cs="Arial"/>
          <w:b/>
          <w:bCs/>
          <w:i/>
          <w:iCs/>
          <w:color w:val="800080"/>
          <w:sz w:val="18"/>
          <w:szCs w:val="18"/>
        </w:rPr>
        <w:t>[ YCM7aa ] Parents/othr kicked/hit CH - past W</w:t>
      </w:r>
    </w:p>
    <w:p w14:paraId="5EAB33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68D40EC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A4730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80A203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827CC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3F9AA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aa = 1 GOTO Y_CM8a</w:t>
      </w:r>
    </w:p>
    <w:p w14:paraId="4E8602EC" w14:textId="190E270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62AF06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ba</w:t>
      </w:r>
      <w:r>
        <w:rPr>
          <w:rFonts w:ascii="Arial" w:hAnsi="Arial" w:cs="Arial"/>
          <w:sz w:val="24"/>
          <w:szCs w:val="24"/>
        </w:rPr>
        <w:tab/>
      </w:r>
      <w:r>
        <w:rPr>
          <w:rFonts w:ascii="Arial" w:hAnsi="Arial" w:cs="Arial"/>
          <w:b/>
          <w:bCs/>
          <w:i/>
          <w:iCs/>
          <w:color w:val="800080"/>
          <w:sz w:val="18"/>
          <w:szCs w:val="18"/>
        </w:rPr>
        <w:t>[ YCM7ba ] Parents/othr kicked/hit CH in last M</w:t>
      </w:r>
    </w:p>
    <w:p w14:paraId="385468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192C220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D22C83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A6836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B0B5F98"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E5F0D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7ba = 1 GOTO Y_CM8a</w:t>
      </w:r>
    </w:p>
    <w:p w14:paraId="3F878CB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E2D5D1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7ca</w:t>
      </w:r>
      <w:r>
        <w:rPr>
          <w:rFonts w:ascii="Arial" w:hAnsi="Arial" w:cs="Arial"/>
          <w:sz w:val="24"/>
          <w:szCs w:val="24"/>
        </w:rPr>
        <w:tab/>
      </w:r>
      <w:r>
        <w:rPr>
          <w:rFonts w:ascii="Arial" w:hAnsi="Arial" w:cs="Arial"/>
          <w:b/>
          <w:bCs/>
          <w:i/>
          <w:iCs/>
          <w:color w:val="800080"/>
          <w:sz w:val="18"/>
          <w:szCs w:val="18"/>
        </w:rPr>
        <w:t>[ YCM7ca ] Parents/othr kicked/hit CH in last 3M</w:t>
      </w:r>
    </w:p>
    <w:p w14:paraId="3D59C9D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38A1590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E1618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1670E7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9A2112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9796B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8a</w:t>
      </w:r>
      <w:r>
        <w:rPr>
          <w:rFonts w:ascii="Arial" w:hAnsi="Arial" w:cs="Arial"/>
          <w:sz w:val="24"/>
          <w:szCs w:val="24"/>
        </w:rPr>
        <w:tab/>
      </w:r>
      <w:r>
        <w:rPr>
          <w:rFonts w:ascii="Arial" w:hAnsi="Arial" w:cs="Arial"/>
          <w:b/>
          <w:bCs/>
          <w:i/>
          <w:iCs/>
          <w:color w:val="800080"/>
          <w:sz w:val="18"/>
          <w:szCs w:val="18"/>
        </w:rPr>
        <w:t>[ YCM8a ] # Xs parents/othr spanked CH w/hands</w:t>
      </w:r>
    </w:p>
    <w:p w14:paraId="122679F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6922BA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panked you on the bottom barehanded?</w:t>
      </w:r>
    </w:p>
    <w:p w14:paraId="7452CCB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27840B5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FB36B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139CD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19E4F9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415F76B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065A532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5234BEA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4C8220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735CFE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676C14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a</w:t>
      </w:r>
      <w:r>
        <w:rPr>
          <w:rFonts w:ascii="Arial" w:hAnsi="Arial" w:cs="Arial"/>
          <w:sz w:val="24"/>
          <w:szCs w:val="24"/>
        </w:rPr>
        <w:tab/>
      </w:r>
      <w:r>
        <w:rPr>
          <w:rFonts w:ascii="Arial" w:hAnsi="Arial" w:cs="Arial"/>
          <w:b/>
          <w:bCs/>
          <w:i/>
          <w:iCs/>
          <w:color w:val="800080"/>
          <w:sz w:val="18"/>
          <w:szCs w:val="18"/>
        </w:rPr>
        <w:t>[ YCM9a ] # Xs parents/othr choked CH</w:t>
      </w:r>
    </w:p>
    <w:p w14:paraId="34E1257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3C6654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grabbed you around the neck and choked you?</w:t>
      </w:r>
    </w:p>
    <w:p w14:paraId="3CCFA31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4AFD3A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856F5D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B22534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EE2D0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7E65670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132EA8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FFE381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6BC07E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6871E1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899A8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a = 7/8/RF/DK GOTO Y_CM10a</w:t>
      </w:r>
    </w:p>
    <w:p w14:paraId="4516AE8C" w14:textId="4EFB4D5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23302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aa</w:t>
      </w:r>
      <w:r>
        <w:rPr>
          <w:rFonts w:ascii="Arial" w:hAnsi="Arial" w:cs="Arial"/>
          <w:sz w:val="24"/>
          <w:szCs w:val="24"/>
        </w:rPr>
        <w:tab/>
      </w:r>
      <w:r>
        <w:rPr>
          <w:rFonts w:ascii="Arial" w:hAnsi="Arial" w:cs="Arial"/>
          <w:b/>
          <w:bCs/>
          <w:i/>
          <w:iCs/>
          <w:color w:val="800080"/>
          <w:sz w:val="18"/>
          <w:szCs w:val="18"/>
        </w:rPr>
        <w:t>[ YCM9aa ] Parents/othr choked CH in last W</w:t>
      </w:r>
    </w:p>
    <w:p w14:paraId="4A03542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7CC015C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010B40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BD6917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197228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E1453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aa = 1 GOTO Y_CM10a</w:t>
      </w:r>
    </w:p>
    <w:p w14:paraId="0CD574F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3F587B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ba</w:t>
      </w:r>
      <w:r>
        <w:rPr>
          <w:rFonts w:ascii="Arial" w:hAnsi="Arial" w:cs="Arial"/>
          <w:sz w:val="24"/>
          <w:szCs w:val="24"/>
        </w:rPr>
        <w:tab/>
      </w:r>
      <w:r>
        <w:rPr>
          <w:rFonts w:ascii="Arial" w:hAnsi="Arial" w:cs="Arial"/>
          <w:b/>
          <w:bCs/>
          <w:i/>
          <w:iCs/>
          <w:color w:val="800080"/>
          <w:sz w:val="18"/>
          <w:szCs w:val="18"/>
        </w:rPr>
        <w:t>[ YCM9ba ] Parents/othr choked CH in last M</w:t>
      </w:r>
    </w:p>
    <w:p w14:paraId="2D64D82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10C52FD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77C9964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B9845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BBF0D87"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B76E6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9ba = 1 GOTO Y_CM10a</w:t>
      </w:r>
    </w:p>
    <w:p w14:paraId="3B881D9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FE45E6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9ca</w:t>
      </w:r>
      <w:r>
        <w:rPr>
          <w:rFonts w:ascii="Arial" w:hAnsi="Arial" w:cs="Arial"/>
          <w:sz w:val="24"/>
          <w:szCs w:val="24"/>
        </w:rPr>
        <w:tab/>
      </w:r>
      <w:r>
        <w:rPr>
          <w:rFonts w:ascii="Arial" w:hAnsi="Arial" w:cs="Arial"/>
          <w:b/>
          <w:bCs/>
          <w:i/>
          <w:iCs/>
          <w:color w:val="800080"/>
          <w:sz w:val="18"/>
          <w:szCs w:val="18"/>
        </w:rPr>
        <w:t>[ YCM9ca ] Parents/othr choked CH in last 3M</w:t>
      </w:r>
    </w:p>
    <w:p w14:paraId="270798B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697AC74C"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63CA3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F5926C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A30E8B3"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15BD73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0a</w:t>
      </w:r>
      <w:r>
        <w:rPr>
          <w:rFonts w:ascii="Arial" w:hAnsi="Arial" w:cs="Arial"/>
          <w:sz w:val="24"/>
          <w:szCs w:val="24"/>
        </w:rPr>
        <w:tab/>
      </w:r>
      <w:r>
        <w:rPr>
          <w:rFonts w:ascii="Arial" w:hAnsi="Arial" w:cs="Arial"/>
          <w:b/>
          <w:bCs/>
          <w:i/>
          <w:iCs/>
          <w:color w:val="800080"/>
          <w:sz w:val="18"/>
          <w:szCs w:val="18"/>
        </w:rPr>
        <w:t>[ YCM10a ] # Xs parents/othr cursed at CH</w:t>
      </w:r>
    </w:p>
    <w:p w14:paraId="1B5B6D8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1D85E8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worn or cursed at you?</w:t>
      </w:r>
    </w:p>
    <w:p w14:paraId="353463A4"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5DF63D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6052F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FFF14C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7CC48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2F59C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37268C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72BC5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54307E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6312EB02" w14:textId="19D4009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CE93E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a</w:t>
      </w:r>
      <w:r>
        <w:rPr>
          <w:rFonts w:ascii="Arial" w:hAnsi="Arial" w:cs="Arial"/>
          <w:sz w:val="24"/>
          <w:szCs w:val="24"/>
        </w:rPr>
        <w:tab/>
      </w:r>
      <w:r>
        <w:rPr>
          <w:rFonts w:ascii="Arial" w:hAnsi="Arial" w:cs="Arial"/>
          <w:b/>
          <w:bCs/>
          <w:i/>
          <w:iCs/>
          <w:color w:val="800080"/>
          <w:sz w:val="18"/>
          <w:szCs w:val="18"/>
        </w:rPr>
        <w:t>[ YCM11a ] # Xs parents/othr hit CH repeatedly</w:t>
      </w:r>
    </w:p>
    <w:p w14:paraId="7B0BE4A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124F79D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beat you up by hitting you over and over as hard as possible?</w:t>
      </w:r>
    </w:p>
    <w:p w14:paraId="0E01F62A"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7C4D608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F7E03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05440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1B4DC57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19DF9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7488837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428F5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226C82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7E61E6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2280F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a = 7/8/RF/DK GOTO Y_CM12a</w:t>
      </w:r>
    </w:p>
    <w:p w14:paraId="25E8B94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C18058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aa</w:t>
      </w:r>
      <w:r>
        <w:rPr>
          <w:rFonts w:ascii="Arial" w:hAnsi="Arial" w:cs="Arial"/>
          <w:sz w:val="24"/>
          <w:szCs w:val="24"/>
        </w:rPr>
        <w:tab/>
      </w:r>
      <w:r>
        <w:rPr>
          <w:rFonts w:ascii="Arial" w:hAnsi="Arial" w:cs="Arial"/>
          <w:b/>
          <w:bCs/>
          <w:i/>
          <w:iCs/>
          <w:color w:val="800080"/>
          <w:sz w:val="18"/>
          <w:szCs w:val="18"/>
        </w:rPr>
        <w:t>[ YCM11aa ] Parents/othr hit CH over + overn last W</w:t>
      </w:r>
    </w:p>
    <w:p w14:paraId="7099AD4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5298E8A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F2194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648D4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30AFCF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79885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aa = 1 GOTO Y_CM12a</w:t>
      </w:r>
    </w:p>
    <w:p w14:paraId="51454DB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C27E3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ba</w:t>
      </w:r>
      <w:r>
        <w:rPr>
          <w:rFonts w:ascii="Arial" w:hAnsi="Arial" w:cs="Arial"/>
          <w:sz w:val="24"/>
          <w:szCs w:val="24"/>
        </w:rPr>
        <w:tab/>
      </w:r>
      <w:r>
        <w:rPr>
          <w:rFonts w:ascii="Arial" w:hAnsi="Arial" w:cs="Arial"/>
          <w:b/>
          <w:bCs/>
          <w:i/>
          <w:iCs/>
          <w:color w:val="800080"/>
          <w:sz w:val="18"/>
          <w:szCs w:val="18"/>
        </w:rPr>
        <w:t>[ YCM11ba ] Parents/othr hit CHover + over last M</w:t>
      </w:r>
    </w:p>
    <w:p w14:paraId="42716BB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143EDE0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4AD82DA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5D00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4F24A0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E0E89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1ba = 1 GOTO Y_CM12a</w:t>
      </w:r>
    </w:p>
    <w:p w14:paraId="0EB2F64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29F8A1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1ca</w:t>
      </w:r>
      <w:r>
        <w:rPr>
          <w:rFonts w:ascii="Arial" w:hAnsi="Arial" w:cs="Arial"/>
          <w:sz w:val="24"/>
          <w:szCs w:val="24"/>
        </w:rPr>
        <w:tab/>
      </w:r>
      <w:r>
        <w:rPr>
          <w:rFonts w:ascii="Arial" w:hAnsi="Arial" w:cs="Arial"/>
          <w:b/>
          <w:bCs/>
          <w:i/>
          <w:iCs/>
          <w:color w:val="800080"/>
          <w:sz w:val="18"/>
          <w:szCs w:val="18"/>
        </w:rPr>
        <w:t>[ YCM11ca ] Parents/othr hit CH over + over last 3M</w:t>
      </w:r>
    </w:p>
    <w:p w14:paraId="3D807A7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04E68A8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B5D84C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DBCC74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2BB0F7" w14:textId="75277AD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30DAE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2a</w:t>
      </w:r>
      <w:r>
        <w:rPr>
          <w:rFonts w:ascii="Arial" w:hAnsi="Arial" w:cs="Arial"/>
          <w:sz w:val="24"/>
          <w:szCs w:val="24"/>
        </w:rPr>
        <w:tab/>
      </w:r>
      <w:r>
        <w:rPr>
          <w:rFonts w:ascii="Arial" w:hAnsi="Arial" w:cs="Arial"/>
          <w:b/>
          <w:bCs/>
          <w:i/>
          <w:iCs/>
          <w:color w:val="800080"/>
          <w:sz w:val="18"/>
          <w:szCs w:val="18"/>
        </w:rPr>
        <w:t>[ YCM12a ] # Xs parents/othr threat to kick CH out</w:t>
      </w:r>
    </w:p>
    <w:p w14:paraId="644AD4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25D13E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id you would be sent away or kicked out of the house?</w:t>
      </w:r>
    </w:p>
    <w:p w14:paraId="67677D6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843F0C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3178D9E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44B99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35C14D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E98B22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2F8776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3108E14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3CB7A2E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6BF27680"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FB8F7D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a</w:t>
      </w:r>
      <w:r>
        <w:rPr>
          <w:rFonts w:ascii="Arial" w:hAnsi="Arial" w:cs="Arial"/>
          <w:sz w:val="24"/>
          <w:szCs w:val="24"/>
        </w:rPr>
        <w:tab/>
      </w:r>
      <w:r>
        <w:rPr>
          <w:rFonts w:ascii="Arial" w:hAnsi="Arial" w:cs="Arial"/>
          <w:b/>
          <w:bCs/>
          <w:i/>
          <w:iCs/>
          <w:color w:val="800080"/>
          <w:sz w:val="18"/>
          <w:szCs w:val="18"/>
        </w:rPr>
        <w:t>[ YCM13a ] # Xs parents/othr burned CH</w:t>
      </w:r>
    </w:p>
    <w:p w14:paraId="060A0B1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4A584C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burned or scalded you on purpose?</w:t>
      </w:r>
    </w:p>
    <w:p w14:paraId="387A6CA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4BA6894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4EED17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8991D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518BBB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40E5C2D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970221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DD7EB5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0F6BA061"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2EF458D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F0030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a = 7/8/RF/DK GOTO Y_CM14a</w:t>
      </w:r>
    </w:p>
    <w:p w14:paraId="755FF13D"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CB6B8B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aa</w:t>
      </w:r>
      <w:r>
        <w:rPr>
          <w:rFonts w:ascii="Arial" w:hAnsi="Arial" w:cs="Arial"/>
          <w:sz w:val="24"/>
          <w:szCs w:val="24"/>
        </w:rPr>
        <w:tab/>
      </w:r>
      <w:r>
        <w:rPr>
          <w:rFonts w:ascii="Arial" w:hAnsi="Arial" w:cs="Arial"/>
          <w:b/>
          <w:bCs/>
          <w:i/>
          <w:iCs/>
          <w:color w:val="800080"/>
          <w:sz w:val="18"/>
          <w:szCs w:val="18"/>
        </w:rPr>
        <w:t>[ YCM13aa ] Parents/othr burned CH last W</w:t>
      </w:r>
    </w:p>
    <w:p w14:paraId="08D8C1D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7E91E11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D76580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01CB2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807388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80F93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aa = 1 GOTO Y_CM14a</w:t>
      </w:r>
    </w:p>
    <w:p w14:paraId="0AC8145A" w14:textId="06A09015"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8C16B6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ba</w:t>
      </w:r>
      <w:r>
        <w:rPr>
          <w:rFonts w:ascii="Arial" w:hAnsi="Arial" w:cs="Arial"/>
          <w:sz w:val="24"/>
          <w:szCs w:val="24"/>
        </w:rPr>
        <w:tab/>
      </w:r>
      <w:r>
        <w:rPr>
          <w:rFonts w:ascii="Arial" w:hAnsi="Arial" w:cs="Arial"/>
          <w:b/>
          <w:bCs/>
          <w:i/>
          <w:iCs/>
          <w:color w:val="800080"/>
          <w:sz w:val="18"/>
          <w:szCs w:val="18"/>
        </w:rPr>
        <w:t>[ YCM13ba ] Parents/othr burned CH last M</w:t>
      </w:r>
    </w:p>
    <w:p w14:paraId="6F423CC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5B22DA3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631A38B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7FFF6C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4F03DB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F7B4E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3ba = 1 GOTO Y_CM14a</w:t>
      </w:r>
    </w:p>
    <w:p w14:paraId="088120E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D757A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3ca</w:t>
      </w:r>
      <w:r>
        <w:rPr>
          <w:rFonts w:ascii="Arial" w:hAnsi="Arial" w:cs="Arial"/>
          <w:sz w:val="24"/>
          <w:szCs w:val="24"/>
        </w:rPr>
        <w:tab/>
      </w:r>
      <w:r>
        <w:rPr>
          <w:rFonts w:ascii="Arial" w:hAnsi="Arial" w:cs="Arial"/>
          <w:b/>
          <w:bCs/>
          <w:i/>
          <w:iCs/>
          <w:color w:val="800080"/>
          <w:sz w:val="18"/>
          <w:szCs w:val="18"/>
        </w:rPr>
        <w:t>[ YCM13ca ] Parents/othr burned CH last 3M</w:t>
      </w:r>
    </w:p>
    <w:p w14:paraId="4C4A0AB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4F8ADE8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D87FA8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4A1B3F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824F7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4306E2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4a</w:t>
      </w:r>
      <w:r>
        <w:rPr>
          <w:rFonts w:ascii="Arial" w:hAnsi="Arial" w:cs="Arial"/>
          <w:sz w:val="24"/>
          <w:szCs w:val="24"/>
        </w:rPr>
        <w:tab/>
      </w:r>
      <w:r>
        <w:rPr>
          <w:rFonts w:ascii="Arial" w:hAnsi="Arial" w:cs="Arial"/>
          <w:b/>
          <w:bCs/>
          <w:i/>
          <w:iCs/>
          <w:color w:val="800080"/>
          <w:sz w:val="18"/>
          <w:szCs w:val="18"/>
        </w:rPr>
        <w:t>[ YCM14a ] # Xs parents/othr threat to spank CH</w:t>
      </w:r>
    </w:p>
    <w:p w14:paraId="50FF0F7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6401D3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to spank or hit you but did not actually do it?</w:t>
      </w:r>
    </w:p>
    <w:p w14:paraId="35272B73"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ABABBA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8BE16E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1F81E4A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52DA5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33C6A6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FC9C47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A839A3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5BF3F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4E60CCA"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48856A9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5a</w:t>
      </w:r>
      <w:r>
        <w:rPr>
          <w:rFonts w:ascii="Arial" w:hAnsi="Arial" w:cs="Arial"/>
          <w:sz w:val="24"/>
          <w:szCs w:val="24"/>
        </w:rPr>
        <w:tab/>
      </w:r>
      <w:r>
        <w:rPr>
          <w:rFonts w:ascii="Arial" w:hAnsi="Arial" w:cs="Arial"/>
          <w:b/>
          <w:bCs/>
          <w:i/>
          <w:iCs/>
          <w:color w:val="800080"/>
          <w:sz w:val="18"/>
          <w:szCs w:val="18"/>
        </w:rPr>
        <w:t>[ YCM15a ] # Xs parents/othr hit CH on body</w:t>
      </w:r>
    </w:p>
    <w:p w14:paraId="4156E81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3E128D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hit you on some other part of the body besides your bottom with something like a belt, </w:t>
      </w:r>
    </w:p>
    <w:p w14:paraId="68DA9E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irbrush, a stick or some other hard object?</w:t>
      </w:r>
    </w:p>
    <w:p w14:paraId="2607135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787CDF8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998BE8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23D1EB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739F40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5536FD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CF7110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D56208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C2A97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88C4498" w14:textId="58C4206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048E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6a</w:t>
      </w:r>
      <w:r>
        <w:rPr>
          <w:rFonts w:ascii="Arial" w:hAnsi="Arial" w:cs="Arial"/>
          <w:sz w:val="24"/>
          <w:szCs w:val="24"/>
        </w:rPr>
        <w:tab/>
      </w:r>
      <w:r>
        <w:rPr>
          <w:rFonts w:ascii="Arial" w:hAnsi="Arial" w:cs="Arial"/>
          <w:b/>
          <w:bCs/>
          <w:i/>
          <w:iCs/>
          <w:color w:val="800080"/>
          <w:sz w:val="18"/>
          <w:szCs w:val="18"/>
        </w:rPr>
        <w:t>[ YCM16a ] # Xs parents/othr slapped CH on body</w:t>
      </w:r>
    </w:p>
    <w:p w14:paraId="7F6A471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2B3566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hand, arm, or leg?</w:t>
      </w:r>
    </w:p>
    <w:p w14:paraId="3AA4DC1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619D5F0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6D53CA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29D3DE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55C327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D08C28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341B202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0FACC4E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20B3B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4068A5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9F577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7a</w:t>
      </w:r>
      <w:r>
        <w:rPr>
          <w:rFonts w:ascii="Arial" w:hAnsi="Arial" w:cs="Arial"/>
          <w:sz w:val="24"/>
          <w:szCs w:val="24"/>
        </w:rPr>
        <w:tab/>
      </w:r>
      <w:r>
        <w:rPr>
          <w:rFonts w:ascii="Arial" w:hAnsi="Arial" w:cs="Arial"/>
          <w:b/>
          <w:bCs/>
          <w:i/>
          <w:iCs/>
          <w:color w:val="800080"/>
          <w:sz w:val="18"/>
          <w:szCs w:val="18"/>
        </w:rPr>
        <w:t>[ YCM17a ] # Xs parents/othr grounded CH</w:t>
      </w:r>
    </w:p>
    <w:p w14:paraId="5908AC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3CC50B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aken away privileges or grounded you?</w:t>
      </w:r>
    </w:p>
    <w:p w14:paraId="6E68A7B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3FF819E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2C05E8A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9BB9B5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2D446EA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35556F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299FBCD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01CC96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B66E52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5712117"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00F641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8a</w:t>
      </w:r>
      <w:r>
        <w:rPr>
          <w:rFonts w:ascii="Arial" w:hAnsi="Arial" w:cs="Arial"/>
          <w:sz w:val="24"/>
          <w:szCs w:val="24"/>
        </w:rPr>
        <w:tab/>
      </w:r>
      <w:r>
        <w:rPr>
          <w:rFonts w:ascii="Arial" w:hAnsi="Arial" w:cs="Arial"/>
          <w:b/>
          <w:bCs/>
          <w:i/>
          <w:iCs/>
          <w:color w:val="800080"/>
          <w:sz w:val="18"/>
          <w:szCs w:val="18"/>
        </w:rPr>
        <w:t>[ YCM18a ] # Xs parents/othr pinched CH</w:t>
      </w:r>
    </w:p>
    <w:p w14:paraId="197FC66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55EB6D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pinched you?</w:t>
      </w:r>
    </w:p>
    <w:p w14:paraId="43E6123E"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6C569DE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51F393E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087E1D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692F1E8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4FB3D23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4094CE1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27B32C1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FAF18C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49F35157" w14:textId="771C517B"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84643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a</w:t>
      </w:r>
      <w:r>
        <w:rPr>
          <w:rFonts w:ascii="Arial" w:hAnsi="Arial" w:cs="Arial"/>
          <w:sz w:val="24"/>
          <w:szCs w:val="24"/>
        </w:rPr>
        <w:tab/>
      </w:r>
      <w:r>
        <w:rPr>
          <w:rFonts w:ascii="Arial" w:hAnsi="Arial" w:cs="Arial"/>
          <w:b/>
          <w:bCs/>
          <w:i/>
          <w:iCs/>
          <w:color w:val="800080"/>
          <w:sz w:val="18"/>
          <w:szCs w:val="18"/>
        </w:rPr>
        <w:t>[ YCM19a ] # Xs parents/othr threat CH w /gun/knife</w:t>
      </w:r>
    </w:p>
    <w:p w14:paraId="7005D4F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2AC713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eatened you with a knife or gun?</w:t>
      </w:r>
    </w:p>
    <w:p w14:paraId="3244936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BD8D30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18258F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407FC5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71691FD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68F6C9B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EA5C9F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19413FE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773D457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049F3AE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BA290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a = 7/8/RF/DK GOTO Y_CM20a</w:t>
      </w:r>
    </w:p>
    <w:p w14:paraId="568A578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44D5C3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aa</w:t>
      </w:r>
      <w:r>
        <w:rPr>
          <w:rFonts w:ascii="Arial" w:hAnsi="Arial" w:cs="Arial"/>
          <w:sz w:val="24"/>
          <w:szCs w:val="24"/>
        </w:rPr>
        <w:tab/>
      </w:r>
      <w:r>
        <w:rPr>
          <w:rFonts w:ascii="Arial" w:hAnsi="Arial" w:cs="Arial"/>
          <w:b/>
          <w:bCs/>
          <w:i/>
          <w:iCs/>
          <w:color w:val="800080"/>
          <w:sz w:val="18"/>
          <w:szCs w:val="18"/>
        </w:rPr>
        <w:t>[ YCM19aa ] Parents/othr threat.w/gun/knife in last W</w:t>
      </w:r>
    </w:p>
    <w:p w14:paraId="76D799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4821DBD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55FBCD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805A8C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C2847E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05C88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aa = 1 GOTO Y_CM20a</w:t>
      </w:r>
    </w:p>
    <w:p w14:paraId="38F7CB74"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544EB7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ba</w:t>
      </w:r>
      <w:r>
        <w:rPr>
          <w:rFonts w:ascii="Arial" w:hAnsi="Arial" w:cs="Arial"/>
          <w:sz w:val="24"/>
          <w:szCs w:val="24"/>
        </w:rPr>
        <w:tab/>
      </w:r>
      <w:r>
        <w:rPr>
          <w:rFonts w:ascii="Arial" w:hAnsi="Arial" w:cs="Arial"/>
          <w:b/>
          <w:bCs/>
          <w:i/>
          <w:iCs/>
          <w:color w:val="800080"/>
          <w:sz w:val="18"/>
          <w:szCs w:val="18"/>
        </w:rPr>
        <w:t>[ YCM19ba ] Parents/othr threat.w/gun/knife in last M</w:t>
      </w:r>
    </w:p>
    <w:p w14:paraId="100A3BA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739E4B9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AC6608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7720D4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D75699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C6184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19ba = 1 GOTO Y_CM20a</w:t>
      </w:r>
    </w:p>
    <w:p w14:paraId="642BB63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BF94B5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19ca</w:t>
      </w:r>
      <w:r>
        <w:rPr>
          <w:rFonts w:ascii="Arial" w:hAnsi="Arial" w:cs="Arial"/>
          <w:sz w:val="24"/>
          <w:szCs w:val="24"/>
        </w:rPr>
        <w:tab/>
      </w:r>
      <w:r>
        <w:rPr>
          <w:rFonts w:ascii="Arial" w:hAnsi="Arial" w:cs="Arial"/>
          <w:b/>
          <w:bCs/>
          <w:i/>
          <w:iCs/>
          <w:color w:val="800080"/>
          <w:sz w:val="18"/>
          <w:szCs w:val="18"/>
        </w:rPr>
        <w:t>[ YCM19ca ] Parents/othr threat.w/gun/knife in last 3M</w:t>
      </w:r>
    </w:p>
    <w:p w14:paraId="25CD3FA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4E0E94F2"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2074EE1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0DFC57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7171DD4" w14:textId="146EC6C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CE0142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a</w:t>
      </w:r>
      <w:r>
        <w:rPr>
          <w:rFonts w:ascii="Arial" w:hAnsi="Arial" w:cs="Arial"/>
          <w:sz w:val="24"/>
          <w:szCs w:val="24"/>
        </w:rPr>
        <w:tab/>
      </w:r>
      <w:r>
        <w:rPr>
          <w:rFonts w:ascii="Arial" w:hAnsi="Arial" w:cs="Arial"/>
          <w:b/>
          <w:bCs/>
          <w:i/>
          <w:iCs/>
          <w:color w:val="800080"/>
          <w:sz w:val="18"/>
          <w:szCs w:val="18"/>
        </w:rPr>
        <w:t>[ YCM20a ] # Xs parents/othr threw down CH</w:t>
      </w:r>
    </w:p>
    <w:p w14:paraId="5B71D0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384EBD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thrown or knocked you down?</w:t>
      </w:r>
    </w:p>
    <w:p w14:paraId="3FCBB58D"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500B37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06F0F25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648E740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4805609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1157885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6615C193"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6BB014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CFDDC8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12034FD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19AD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a = 7/8/RF/DK GOTO Y_CM21a</w:t>
      </w:r>
    </w:p>
    <w:p w14:paraId="08290B9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E3A6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aa</w:t>
      </w:r>
      <w:r>
        <w:rPr>
          <w:rFonts w:ascii="Arial" w:hAnsi="Arial" w:cs="Arial"/>
          <w:sz w:val="24"/>
          <w:szCs w:val="24"/>
        </w:rPr>
        <w:tab/>
      </w:r>
      <w:r>
        <w:rPr>
          <w:rFonts w:ascii="Arial" w:hAnsi="Arial" w:cs="Arial"/>
          <w:b/>
          <w:bCs/>
          <w:i/>
          <w:iCs/>
          <w:color w:val="800080"/>
          <w:sz w:val="18"/>
          <w:szCs w:val="18"/>
        </w:rPr>
        <w:t>[ YCM20aa ] Parents/othr threw down CH in last W</w:t>
      </w:r>
    </w:p>
    <w:p w14:paraId="1C02809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week?</w:t>
      </w:r>
    </w:p>
    <w:p w14:paraId="270CFE06"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3879F0B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15643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4B27ED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EB948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aa = 1 GOTO Y_CM21a</w:t>
      </w:r>
    </w:p>
    <w:p w14:paraId="35104EFC"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DB2FA3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ba</w:t>
      </w:r>
      <w:r>
        <w:rPr>
          <w:rFonts w:ascii="Arial" w:hAnsi="Arial" w:cs="Arial"/>
          <w:sz w:val="24"/>
          <w:szCs w:val="24"/>
        </w:rPr>
        <w:tab/>
      </w:r>
      <w:r>
        <w:rPr>
          <w:rFonts w:ascii="Arial" w:hAnsi="Arial" w:cs="Arial"/>
          <w:b/>
          <w:bCs/>
          <w:i/>
          <w:iCs/>
          <w:color w:val="800080"/>
          <w:sz w:val="18"/>
          <w:szCs w:val="18"/>
        </w:rPr>
        <w:t>[ YCM20ba ] Parents/othr threw down CH in last M</w:t>
      </w:r>
    </w:p>
    <w:p w14:paraId="663582D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month?</w:t>
      </w:r>
    </w:p>
    <w:p w14:paraId="2DEA60A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138AD6F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066661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367C426"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EDC8AF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CM20ba = 1 GOTO Y_CM21a</w:t>
      </w:r>
    </w:p>
    <w:p w14:paraId="2DCC298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C620D4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0ca</w:t>
      </w:r>
      <w:r>
        <w:rPr>
          <w:rFonts w:ascii="Arial" w:hAnsi="Arial" w:cs="Arial"/>
          <w:sz w:val="24"/>
          <w:szCs w:val="24"/>
        </w:rPr>
        <w:tab/>
      </w:r>
      <w:r>
        <w:rPr>
          <w:rFonts w:ascii="Arial" w:hAnsi="Arial" w:cs="Arial"/>
          <w:b/>
          <w:bCs/>
          <w:i/>
          <w:iCs/>
          <w:color w:val="800080"/>
          <w:sz w:val="18"/>
          <w:szCs w:val="18"/>
        </w:rPr>
        <w:t>[ YCM20ca ] Parents/othr threw down CH in last 3M</w:t>
      </w:r>
    </w:p>
    <w:p w14:paraId="28A4A34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14:paraId="4F18BB0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14:paraId="02CAD18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9D522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D48E52" w14:textId="78CBC9A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164D65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1a</w:t>
      </w:r>
      <w:r>
        <w:rPr>
          <w:rFonts w:ascii="Arial" w:hAnsi="Arial" w:cs="Arial"/>
          <w:sz w:val="24"/>
          <w:szCs w:val="24"/>
        </w:rPr>
        <w:tab/>
      </w:r>
      <w:r>
        <w:rPr>
          <w:rFonts w:ascii="Arial" w:hAnsi="Arial" w:cs="Arial"/>
          <w:b/>
          <w:bCs/>
          <w:i/>
          <w:iCs/>
          <w:color w:val="800080"/>
          <w:sz w:val="18"/>
          <w:szCs w:val="18"/>
        </w:rPr>
        <w:t>[ YCM21a ] # Xs parents/othr called CH dumb</w:t>
      </w:r>
    </w:p>
    <w:p w14:paraId="047F15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1A7355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alled you dumb or lazy or some other name like that?</w:t>
      </w:r>
    </w:p>
    <w:p w14:paraId="5596752F"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81A78E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A9BD2F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46F8F9F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58994C9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0C1D40D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594D19B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7DE1A39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544D53E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3597ED5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0787C6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M22a</w:t>
      </w:r>
      <w:r>
        <w:rPr>
          <w:rFonts w:ascii="Arial" w:hAnsi="Arial" w:cs="Arial"/>
          <w:sz w:val="24"/>
          <w:szCs w:val="24"/>
        </w:rPr>
        <w:tab/>
      </w:r>
      <w:r>
        <w:rPr>
          <w:rFonts w:ascii="Arial" w:hAnsi="Arial" w:cs="Arial"/>
          <w:b/>
          <w:bCs/>
          <w:i/>
          <w:iCs/>
          <w:color w:val="800080"/>
          <w:sz w:val="18"/>
          <w:szCs w:val="18"/>
        </w:rPr>
        <w:t>[ YCM22a ] # Xs parents/othr slapped CH on face</w:t>
      </w:r>
    </w:p>
    <w:p w14:paraId="4948F01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r parents or other adults who lived with </w:t>
      </w:r>
    </w:p>
    <w:p w14:paraId="0E3005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lapped you on the face or head or ears?</w:t>
      </w:r>
    </w:p>
    <w:p w14:paraId="6345CF4C" w14:textId="77777777" w:rsidR="00221D45" w:rsidRDefault="00221D45">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14:paraId="082E8429"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14:paraId="7B90BB6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14:paraId="7A738768"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14:paraId="3D1EAB2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14:paraId="5C99A3B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14:paraId="0D2A1FB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14:paraId="241045F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14:paraId="1F59DAD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14:paraId="552C70F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F5D8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MEND</w:t>
      </w:r>
    </w:p>
    <w:p w14:paraId="688792D5" w14:textId="647B62F9"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r>
        <w:rPr>
          <w:rFonts w:ascii="Arial" w:hAnsi="Arial" w:cs="Arial"/>
          <w:sz w:val="24"/>
          <w:szCs w:val="24"/>
        </w:rPr>
        <w:tab/>
      </w:r>
      <w:bookmarkStart w:id="44" w:name="_Toc471982991"/>
      <w:r w:rsidR="00034996">
        <w:rPr>
          <w:rFonts w:ascii="Times New Roman" w:hAnsi="Times New Roman" w:cs="Times New Roman"/>
          <w:b/>
          <w:bCs/>
          <w:i/>
          <w:iCs/>
          <w:color w:val="000080"/>
          <w:sz w:val="24"/>
          <w:szCs w:val="24"/>
        </w:rPr>
        <w:t>LO - C</w:t>
      </w:r>
      <w:r>
        <w:rPr>
          <w:rFonts w:ascii="Times New Roman" w:hAnsi="Times New Roman" w:cs="Times New Roman"/>
          <w:b/>
          <w:bCs/>
          <w:i/>
          <w:iCs/>
          <w:color w:val="000080"/>
          <w:sz w:val="24"/>
          <w:szCs w:val="24"/>
        </w:rPr>
        <w:t>HILD LOCATOR FORM MODULE</w:t>
      </w:r>
      <w:bookmarkEnd w:id="44"/>
    </w:p>
    <w:p w14:paraId="3418F0C9"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BDA2F1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C4CE6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OR IS AGE 16+ (INCLUDING YOUNG ADULTS), ASK Y_LO1.  </w:t>
      </w:r>
    </w:p>
    <w:p w14:paraId="6D4162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OEND.</w:t>
      </w:r>
    </w:p>
    <w:p w14:paraId="006DE8BB"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w:t>
      </w:r>
      <w:r>
        <w:rPr>
          <w:rFonts w:ascii="Arial" w:hAnsi="Arial" w:cs="Arial"/>
          <w:sz w:val="24"/>
          <w:szCs w:val="24"/>
        </w:rPr>
        <w:tab/>
      </w:r>
      <w:r>
        <w:rPr>
          <w:rFonts w:ascii="Arial" w:hAnsi="Arial" w:cs="Arial"/>
          <w:b/>
          <w:bCs/>
          <w:i/>
          <w:iCs/>
          <w:color w:val="800080"/>
          <w:sz w:val="18"/>
          <w:szCs w:val="18"/>
        </w:rPr>
        <w:t>[ YLO1 ] NO LABEL</w:t>
      </w:r>
    </w:p>
    <w:p w14:paraId="1386020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help us understand how the well-being of youth changes over time, we @Bmay@B contact </w:t>
      </w:r>
    </w:p>
    <w:p w14:paraId="1707E9C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in the future to update our information.  I'd like to ask a few questions to help us locate you in </w:t>
      </w:r>
    </w:p>
    <w:p w14:paraId="25A087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 you move.</w:t>
      </w:r>
    </w:p>
    <w:p w14:paraId="1A8C08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92BED98" w14:textId="61276640"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member that everything you tell me will be kept </w:t>
      </w:r>
      <w:r w:rsidR="00E54ADD">
        <w:rPr>
          <w:rFonts w:ascii="Arial" w:hAnsi="Arial" w:cs="Arial"/>
          <w:color w:val="000000"/>
          <w:sz w:val="20"/>
          <w:szCs w:val="20"/>
        </w:rPr>
        <w:t>private</w:t>
      </w:r>
      <w:r>
        <w:rPr>
          <w:rFonts w:ascii="Arial" w:hAnsi="Arial" w:cs="Arial"/>
          <w:color w:val="000000"/>
          <w:sz w:val="20"/>
          <w:szCs w:val="20"/>
        </w:rPr>
        <w:t xml:space="preserve"> in the ways that were </w:t>
      </w:r>
    </w:p>
    <w:p w14:paraId="75468D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plained to you at the beginning of the interview.</w:t>
      </w:r>
    </w:p>
    <w:p w14:paraId="2EB29F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5AC37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d like to verify your full legal name.  Is your full legal name...(READ DISPLAYED NAME. </w:t>
      </w:r>
    </w:p>
    <w:p w14:paraId="0ADFF5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 AS NEEDED.)</w:t>
      </w:r>
    </w:p>
    <w:p w14:paraId="4CD48F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18994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B^CHILD_FName@B</w:t>
      </w:r>
    </w:p>
    <w:p w14:paraId="66082B1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B^CHILD_MName@B</w:t>
      </w:r>
    </w:p>
    <w:p w14:paraId="626A10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B^CHILD_LName@B</w:t>
      </w:r>
    </w:p>
    <w:p w14:paraId="19F9CF15"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1F8A0D3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0E2A578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096D317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D0E43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 = 1 GOTO Y_LO2a; IF Y_LO1 = 2 GOTO Y_LO1a</w:t>
      </w:r>
    </w:p>
    <w:p w14:paraId="6733AC4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64E99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a</w:t>
      </w:r>
      <w:r>
        <w:rPr>
          <w:rFonts w:ascii="Arial" w:hAnsi="Arial" w:cs="Arial"/>
          <w:sz w:val="24"/>
          <w:szCs w:val="24"/>
        </w:rPr>
        <w:tab/>
      </w:r>
      <w:r>
        <w:rPr>
          <w:rFonts w:ascii="Arial" w:hAnsi="Arial" w:cs="Arial"/>
          <w:b/>
          <w:bCs/>
          <w:i/>
          <w:iCs/>
          <w:color w:val="800080"/>
          <w:sz w:val="18"/>
          <w:szCs w:val="18"/>
        </w:rPr>
        <w:t>[ YLO1a ] Eman CH legal first name</w:t>
      </w:r>
    </w:p>
    <w:p w14:paraId="6E62693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14:paraId="506AA2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E7A0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14:paraId="420320D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0D1083E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DA0B83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b</w:t>
      </w:r>
      <w:r>
        <w:rPr>
          <w:rFonts w:ascii="Arial" w:hAnsi="Arial" w:cs="Arial"/>
          <w:sz w:val="24"/>
          <w:szCs w:val="24"/>
        </w:rPr>
        <w:tab/>
      </w:r>
      <w:r>
        <w:rPr>
          <w:rFonts w:ascii="Arial" w:hAnsi="Arial" w:cs="Arial"/>
          <w:b/>
          <w:bCs/>
          <w:i/>
          <w:iCs/>
          <w:color w:val="800080"/>
          <w:sz w:val="18"/>
          <w:szCs w:val="18"/>
        </w:rPr>
        <w:t>[ YLO1b ] Eman CH legal middle name</w:t>
      </w:r>
    </w:p>
    <w:p w14:paraId="29C7EF8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14:paraId="763C9D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723B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14:paraId="4F55B9F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14:paraId="26CC198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EFC90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c</w:t>
      </w:r>
      <w:r>
        <w:rPr>
          <w:rFonts w:ascii="Arial" w:hAnsi="Arial" w:cs="Arial"/>
          <w:sz w:val="24"/>
          <w:szCs w:val="24"/>
        </w:rPr>
        <w:tab/>
      </w:r>
      <w:r>
        <w:rPr>
          <w:rFonts w:ascii="Arial" w:hAnsi="Arial" w:cs="Arial"/>
          <w:b/>
          <w:bCs/>
          <w:i/>
          <w:iCs/>
          <w:color w:val="800080"/>
          <w:sz w:val="18"/>
          <w:szCs w:val="18"/>
        </w:rPr>
        <w:t>[ YLO1c ] Eman CH legal last name</w:t>
      </w:r>
    </w:p>
    <w:p w14:paraId="3A47635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14:paraId="5FBACB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C1C32F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00DB8041"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F5C41F7" w14:textId="0E7791A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5BAEDF"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5506A85" w14:textId="3F8A8BFA"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7A0D11">
        <w:rPr>
          <w:rFonts w:ascii="Arial" w:hAnsi="Arial" w:cs="Arial"/>
          <w:color w:val="000000"/>
          <w:sz w:val="20"/>
          <w:szCs w:val="20"/>
        </w:rPr>
        <w:t>SEX</w:t>
      </w:r>
      <w:r>
        <w:rPr>
          <w:rFonts w:ascii="Arial" w:hAnsi="Arial" w:cs="Arial"/>
          <w:color w:val="000000"/>
          <w:sz w:val="20"/>
          <w:szCs w:val="20"/>
        </w:rPr>
        <w:t xml:space="preserve"> = FEMALE, ASK Y_LO2a.  ELSE, GOTO Y_LO3a.</w:t>
      </w:r>
    </w:p>
    <w:p w14:paraId="79132B0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a</w:t>
      </w:r>
      <w:r>
        <w:rPr>
          <w:rFonts w:ascii="Arial" w:hAnsi="Arial" w:cs="Arial"/>
          <w:sz w:val="24"/>
          <w:szCs w:val="24"/>
        </w:rPr>
        <w:tab/>
      </w:r>
      <w:r>
        <w:rPr>
          <w:rFonts w:ascii="Arial" w:hAnsi="Arial" w:cs="Arial"/>
          <w:b/>
          <w:bCs/>
          <w:i/>
          <w:iCs/>
          <w:color w:val="800080"/>
          <w:sz w:val="18"/>
          <w:szCs w:val="18"/>
        </w:rPr>
        <w:t>[ YLO2a ] Eman CH maiden name</w:t>
      </w:r>
    </w:p>
    <w:p w14:paraId="6F67C7D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maiden name?</w:t>
      </w:r>
    </w:p>
    <w:p w14:paraId="7B6BA5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BC1CA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IDEN NAME:</w:t>
      </w:r>
    </w:p>
    <w:p w14:paraId="0476191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41AC1FE7"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350B76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3a</w:t>
      </w:r>
      <w:r>
        <w:rPr>
          <w:rFonts w:ascii="Arial" w:hAnsi="Arial" w:cs="Arial"/>
          <w:sz w:val="24"/>
          <w:szCs w:val="24"/>
        </w:rPr>
        <w:tab/>
      </w:r>
      <w:r>
        <w:rPr>
          <w:rFonts w:ascii="Arial" w:hAnsi="Arial" w:cs="Arial"/>
          <w:b/>
          <w:bCs/>
          <w:i/>
          <w:iCs/>
          <w:color w:val="800080"/>
          <w:sz w:val="18"/>
          <w:szCs w:val="18"/>
        </w:rPr>
        <w:t>[ YLO3a ] Eman CH any other names/nicknames(YN2T)</w:t>
      </w:r>
    </w:p>
    <w:p w14:paraId="4A981BF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by any other names or nicknames?</w:t>
      </w:r>
    </w:p>
    <w:p w14:paraId="4875CC1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A246F4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2CD71C7"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E928C3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71B4C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3a = 2 GOTO Y_LO5a</w:t>
      </w:r>
    </w:p>
    <w:p w14:paraId="3D523E23"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269F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a</w:t>
      </w:r>
      <w:r>
        <w:rPr>
          <w:rFonts w:ascii="Arial" w:hAnsi="Arial" w:cs="Arial"/>
          <w:sz w:val="24"/>
          <w:szCs w:val="24"/>
        </w:rPr>
        <w:tab/>
      </w:r>
      <w:r>
        <w:rPr>
          <w:rFonts w:ascii="Arial" w:hAnsi="Arial" w:cs="Arial"/>
          <w:b/>
          <w:bCs/>
          <w:i/>
          <w:iCs/>
          <w:color w:val="800080"/>
          <w:sz w:val="18"/>
          <w:szCs w:val="18"/>
        </w:rPr>
        <w:t>[ YLO4a ] Eman CH alias #1</w:t>
      </w:r>
    </w:p>
    <w:p w14:paraId="3FC89D5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14:paraId="0E4814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4FF7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1:</w:t>
      </w:r>
    </w:p>
    <w:p w14:paraId="5CD3812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90EF23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D6EE62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b</w:t>
      </w:r>
      <w:r>
        <w:rPr>
          <w:rFonts w:ascii="Arial" w:hAnsi="Arial" w:cs="Arial"/>
          <w:sz w:val="24"/>
          <w:szCs w:val="24"/>
        </w:rPr>
        <w:tab/>
      </w:r>
      <w:r>
        <w:rPr>
          <w:rFonts w:ascii="Arial" w:hAnsi="Arial" w:cs="Arial"/>
          <w:b/>
          <w:bCs/>
          <w:i/>
          <w:iCs/>
          <w:color w:val="800080"/>
          <w:sz w:val="18"/>
          <w:szCs w:val="18"/>
        </w:rPr>
        <w:t>[ YLO4b ] Eman CH alias #2</w:t>
      </w:r>
    </w:p>
    <w:p w14:paraId="7280F6A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14:paraId="588463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9DAB9E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2:</w:t>
      </w:r>
    </w:p>
    <w:p w14:paraId="0719D9F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  EMPTY</w:t>
      </w:r>
    </w:p>
    <w:p w14:paraId="05CC6BF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E55DCC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4c</w:t>
      </w:r>
      <w:r>
        <w:rPr>
          <w:rFonts w:ascii="Arial" w:hAnsi="Arial" w:cs="Arial"/>
          <w:sz w:val="24"/>
          <w:szCs w:val="24"/>
        </w:rPr>
        <w:tab/>
      </w:r>
      <w:r>
        <w:rPr>
          <w:rFonts w:ascii="Arial" w:hAnsi="Arial" w:cs="Arial"/>
          <w:b/>
          <w:bCs/>
          <w:i/>
          <w:iCs/>
          <w:color w:val="800080"/>
          <w:sz w:val="18"/>
          <w:szCs w:val="18"/>
        </w:rPr>
        <w:t>[ YLO4c ] Eman CH alias #3</w:t>
      </w:r>
    </w:p>
    <w:p w14:paraId="0F02E10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14:paraId="7C7EDE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1B2C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IAS 3:</w:t>
      </w:r>
    </w:p>
    <w:p w14:paraId="6F9214C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  EMPTY</w:t>
      </w:r>
    </w:p>
    <w:p w14:paraId="2E846F08" w14:textId="1C1C925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9A45A4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w:t>
      </w:r>
      <w:r>
        <w:rPr>
          <w:rFonts w:ascii="Arial" w:hAnsi="Arial" w:cs="Arial"/>
          <w:sz w:val="24"/>
          <w:szCs w:val="24"/>
        </w:rPr>
        <w:tab/>
      </w:r>
      <w:r>
        <w:rPr>
          <w:rFonts w:ascii="Arial" w:hAnsi="Arial" w:cs="Arial"/>
          <w:b/>
          <w:bCs/>
          <w:i/>
          <w:iCs/>
          <w:color w:val="800080"/>
          <w:sz w:val="18"/>
          <w:szCs w:val="18"/>
        </w:rPr>
        <w:t>[ YLO5 ] NO LABEL</w:t>
      </w:r>
    </w:p>
    <w:p w14:paraId="21281D8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Let me confirm your street address.  (VERIFY INFORMATION DISPLAYED ON SCREEN.)</w:t>
      </w:r>
    </w:p>
    <w:p w14:paraId="1B008A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DA73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B^Street@B</w:t>
      </w:r>
    </w:p>
    <w:p w14:paraId="1D8EE8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B^City@B</w:t>
      </w:r>
    </w:p>
    <w:p w14:paraId="0E81C8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B^State@B</w:t>
      </w:r>
    </w:p>
    <w:p w14:paraId="240186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B^Zip@B</w:t>
      </w:r>
    </w:p>
    <w:p w14:paraId="698C7D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DB63C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14:paraId="6343DCF8" w14:textId="77777777" w:rsidR="00221D45" w:rsidRDefault="00221D45">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3D81018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924F71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3A2896D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22F42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5 = 1 GOTO Y_LO6a; IF Y_LO5 = 2 GOTO Y_LO5a</w:t>
      </w:r>
    </w:p>
    <w:p w14:paraId="2A270D8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373F044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a</w:t>
      </w:r>
      <w:r>
        <w:rPr>
          <w:rFonts w:ascii="Arial" w:hAnsi="Arial" w:cs="Arial"/>
          <w:sz w:val="24"/>
          <w:szCs w:val="24"/>
        </w:rPr>
        <w:tab/>
      </w:r>
      <w:r>
        <w:rPr>
          <w:rFonts w:ascii="Arial" w:hAnsi="Arial" w:cs="Arial"/>
          <w:b/>
          <w:bCs/>
          <w:i/>
          <w:iCs/>
          <w:color w:val="800080"/>
          <w:sz w:val="18"/>
          <w:szCs w:val="18"/>
        </w:rPr>
        <w:t>[ YLO5a ] Eman CH address - street</w:t>
      </w:r>
    </w:p>
    <w:p w14:paraId="07940AE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REET ADDRESS IF NEEDED.</w:t>
      </w:r>
    </w:p>
    <w:p w14:paraId="557259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EF144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28D3181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4550454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37FB37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b</w:t>
      </w:r>
      <w:r>
        <w:rPr>
          <w:rFonts w:ascii="Arial" w:hAnsi="Arial" w:cs="Arial"/>
          <w:sz w:val="24"/>
          <w:szCs w:val="24"/>
        </w:rPr>
        <w:tab/>
      </w:r>
      <w:r>
        <w:rPr>
          <w:rFonts w:ascii="Arial" w:hAnsi="Arial" w:cs="Arial"/>
          <w:b/>
          <w:bCs/>
          <w:i/>
          <w:iCs/>
          <w:color w:val="800080"/>
          <w:sz w:val="18"/>
          <w:szCs w:val="18"/>
        </w:rPr>
        <w:t>[ YLO5b ] Eman CH address - city</w:t>
      </w:r>
    </w:p>
    <w:p w14:paraId="4514351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CITY IF NEEDED.</w:t>
      </w:r>
    </w:p>
    <w:p w14:paraId="3346A0C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92ED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1AA1ACF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4776575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201F1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c</w:t>
      </w:r>
      <w:r>
        <w:rPr>
          <w:rFonts w:ascii="Arial" w:hAnsi="Arial" w:cs="Arial"/>
          <w:sz w:val="24"/>
          <w:szCs w:val="24"/>
        </w:rPr>
        <w:tab/>
      </w:r>
      <w:r>
        <w:rPr>
          <w:rFonts w:ascii="Arial" w:hAnsi="Arial" w:cs="Arial"/>
          <w:b/>
          <w:bCs/>
          <w:i/>
          <w:iCs/>
          <w:color w:val="800080"/>
          <w:sz w:val="18"/>
          <w:szCs w:val="18"/>
        </w:rPr>
        <w:t>[ YLO5c ] Eman CH address - state</w:t>
      </w:r>
    </w:p>
    <w:p w14:paraId="3FA1A62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ATE IF NEEDED.</w:t>
      </w:r>
    </w:p>
    <w:p w14:paraId="37712A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6D9BA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06FA4D4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4B73B2A6"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0996EE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5d</w:t>
      </w:r>
      <w:r>
        <w:rPr>
          <w:rFonts w:ascii="Arial" w:hAnsi="Arial" w:cs="Arial"/>
          <w:sz w:val="24"/>
          <w:szCs w:val="24"/>
        </w:rPr>
        <w:tab/>
      </w:r>
      <w:r>
        <w:rPr>
          <w:rFonts w:ascii="Arial" w:hAnsi="Arial" w:cs="Arial"/>
          <w:b/>
          <w:bCs/>
          <w:i/>
          <w:iCs/>
          <w:color w:val="800080"/>
          <w:sz w:val="18"/>
          <w:szCs w:val="18"/>
        </w:rPr>
        <w:t>[ YLO5d ] Eman CH address - zip</w:t>
      </w:r>
    </w:p>
    <w:p w14:paraId="09419E7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ZIP IF NEEDED.</w:t>
      </w:r>
    </w:p>
    <w:p w14:paraId="356A0F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D535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4E73190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4B10F61A" w14:textId="0F26A3B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4BE145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6a</w:t>
      </w:r>
      <w:r>
        <w:rPr>
          <w:rFonts w:ascii="Arial" w:hAnsi="Arial" w:cs="Arial"/>
          <w:sz w:val="24"/>
          <w:szCs w:val="24"/>
        </w:rPr>
        <w:tab/>
      </w:r>
      <w:r>
        <w:rPr>
          <w:rFonts w:ascii="Arial" w:hAnsi="Arial" w:cs="Arial"/>
          <w:b/>
          <w:bCs/>
          <w:i/>
          <w:iCs/>
          <w:color w:val="800080"/>
          <w:sz w:val="18"/>
          <w:szCs w:val="18"/>
        </w:rPr>
        <w:t>[ YLO6a ] EmanCH at same address in 6mo(ADDRES1T)</w:t>
      </w:r>
    </w:p>
    <w:p w14:paraId="6B203A9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expect to be living at this same address or at a different address 6 months from now?</w:t>
      </w:r>
    </w:p>
    <w:p w14:paraId="4E74373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6a</w:t>
      </w:r>
    </w:p>
    <w:p w14:paraId="5B768E0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ME ADDRESS</w:t>
      </w:r>
    </w:p>
    <w:p w14:paraId="6E34392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eren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FFERENT ADDRESS</w:t>
      </w:r>
    </w:p>
    <w:p w14:paraId="64806780"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D0F82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6a = 1 GOTO Y_LO10an</w:t>
      </w:r>
    </w:p>
    <w:p w14:paraId="470D482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95E51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882BD4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06a = DK/RE, ASK Y_LO6aa.  ELSE, GOTO Y_LO7.</w:t>
      </w:r>
    </w:p>
    <w:p w14:paraId="1AA36A4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6aa</w:t>
      </w:r>
      <w:r>
        <w:rPr>
          <w:rFonts w:ascii="Arial" w:hAnsi="Arial" w:cs="Arial"/>
          <w:sz w:val="24"/>
          <w:szCs w:val="24"/>
        </w:rPr>
        <w:tab/>
      </w:r>
      <w:r>
        <w:rPr>
          <w:rFonts w:ascii="Arial" w:hAnsi="Arial" w:cs="Arial"/>
          <w:b/>
          <w:bCs/>
          <w:i/>
          <w:iCs/>
          <w:color w:val="800080"/>
          <w:sz w:val="18"/>
          <w:szCs w:val="18"/>
        </w:rPr>
        <w:t>[ YLO6aa ] Better address to contact emanCH (YN2T)</w:t>
      </w:r>
    </w:p>
    <w:p w14:paraId="0A306BA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better address we can use to contact you in the future?</w:t>
      </w:r>
    </w:p>
    <w:p w14:paraId="7E9E9AF0"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5AAEF0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9A00974"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7B9765E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A2E3D8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6aa = 2 GOTO Y_LO10an</w:t>
      </w:r>
    </w:p>
    <w:p w14:paraId="5AFBCE7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2D9F4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a</w:t>
      </w:r>
      <w:r>
        <w:rPr>
          <w:rFonts w:ascii="Arial" w:hAnsi="Arial" w:cs="Arial"/>
          <w:sz w:val="24"/>
          <w:szCs w:val="24"/>
        </w:rPr>
        <w:tab/>
      </w:r>
      <w:r>
        <w:rPr>
          <w:rFonts w:ascii="Arial" w:hAnsi="Arial" w:cs="Arial"/>
          <w:b/>
          <w:bCs/>
          <w:i/>
          <w:iCs/>
          <w:color w:val="800080"/>
          <w:sz w:val="18"/>
          <w:szCs w:val="18"/>
        </w:rPr>
        <w:t>[ YLO7a ] EmanCH best future address - street</w:t>
      </w:r>
    </w:p>
    <w:p w14:paraId="36432E2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4A4F12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67BC0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649778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E4A0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PLANS TO MOVE, COLLECT AS MUCH INFORMATION AS POSSIBLE ABOUT </w:t>
      </w:r>
    </w:p>
    <w:p w14:paraId="5AE76C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W LOCATION.</w:t>
      </w:r>
    </w:p>
    <w:p w14:paraId="7B418249"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1B302F5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29604F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b</w:t>
      </w:r>
      <w:r>
        <w:rPr>
          <w:rFonts w:ascii="Arial" w:hAnsi="Arial" w:cs="Arial"/>
          <w:sz w:val="24"/>
          <w:szCs w:val="24"/>
        </w:rPr>
        <w:tab/>
      </w:r>
      <w:r>
        <w:rPr>
          <w:rFonts w:ascii="Arial" w:hAnsi="Arial" w:cs="Arial"/>
          <w:b/>
          <w:bCs/>
          <w:i/>
          <w:iCs/>
          <w:color w:val="800080"/>
          <w:sz w:val="18"/>
          <w:szCs w:val="18"/>
        </w:rPr>
        <w:t>[ YLO7b ] EmanCH best future address - city</w:t>
      </w:r>
    </w:p>
    <w:p w14:paraId="7048323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1CBB6F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DB817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7A7949B6"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1A0DBAB0"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BBFB74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c</w:t>
      </w:r>
      <w:r>
        <w:rPr>
          <w:rFonts w:ascii="Arial" w:hAnsi="Arial" w:cs="Arial"/>
          <w:sz w:val="24"/>
          <w:szCs w:val="24"/>
        </w:rPr>
        <w:tab/>
      </w:r>
      <w:r>
        <w:rPr>
          <w:rFonts w:ascii="Arial" w:hAnsi="Arial" w:cs="Arial"/>
          <w:b/>
          <w:bCs/>
          <w:i/>
          <w:iCs/>
          <w:color w:val="800080"/>
          <w:sz w:val="18"/>
          <w:szCs w:val="18"/>
        </w:rPr>
        <w:t>[ YLO7c ] EmanCH best future address - state</w:t>
      </w:r>
    </w:p>
    <w:p w14:paraId="24E5C6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1DF921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76D6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5F203A0E"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6D4FD43A" w14:textId="58637F5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A8DA2B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7d</w:t>
      </w:r>
      <w:r>
        <w:rPr>
          <w:rFonts w:ascii="Arial" w:hAnsi="Arial" w:cs="Arial"/>
          <w:sz w:val="24"/>
          <w:szCs w:val="24"/>
        </w:rPr>
        <w:tab/>
      </w:r>
      <w:r>
        <w:rPr>
          <w:rFonts w:ascii="Arial" w:hAnsi="Arial" w:cs="Arial"/>
          <w:b/>
          <w:bCs/>
          <w:i/>
          <w:iCs/>
          <w:color w:val="800080"/>
          <w:sz w:val="18"/>
          <w:szCs w:val="18"/>
        </w:rPr>
        <w:t>[ YLO7d ] EmanCH best future address - zip code</w:t>
      </w:r>
    </w:p>
    <w:p w14:paraId="16A730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14:paraId="26F2D9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D9B2D9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5530238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32D0356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89CB8AE"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8a</w:t>
      </w:r>
      <w:r>
        <w:rPr>
          <w:rFonts w:ascii="Arial" w:hAnsi="Arial" w:cs="Arial"/>
          <w:sz w:val="24"/>
          <w:szCs w:val="24"/>
        </w:rPr>
        <w:tab/>
      </w:r>
      <w:r>
        <w:rPr>
          <w:rFonts w:ascii="Arial" w:hAnsi="Arial" w:cs="Arial"/>
          <w:b/>
          <w:bCs/>
          <w:i/>
          <w:iCs/>
          <w:color w:val="800080"/>
          <w:sz w:val="18"/>
          <w:szCs w:val="18"/>
        </w:rPr>
        <w:t>[ YLO8a ] BestFuture addres emanCH/other(ADRES1T)</w:t>
      </w:r>
    </w:p>
    <w:p w14:paraId="2F65E16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your address or the address of another person or place?</w:t>
      </w:r>
    </w:p>
    <w:p w14:paraId="7283E49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8a</w:t>
      </w:r>
    </w:p>
    <w:p w14:paraId="48E5179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sad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SPONDENT'S ADDRESS</w:t>
      </w:r>
    </w:p>
    <w:p w14:paraId="17C8136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ad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RESS OF SOME OTHER PERSON/PLACE</w:t>
      </w:r>
    </w:p>
    <w:p w14:paraId="719CBAF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4BE900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8a = 1 GOTO Y_LO10an</w:t>
      </w:r>
    </w:p>
    <w:p w14:paraId="3DA8D3E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0D54F6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a</w:t>
      </w:r>
      <w:r>
        <w:rPr>
          <w:rFonts w:ascii="Arial" w:hAnsi="Arial" w:cs="Arial"/>
          <w:sz w:val="24"/>
          <w:szCs w:val="24"/>
        </w:rPr>
        <w:tab/>
      </w:r>
      <w:r>
        <w:rPr>
          <w:rFonts w:ascii="Arial" w:hAnsi="Arial" w:cs="Arial"/>
          <w:b/>
          <w:bCs/>
          <w:i/>
          <w:iCs/>
          <w:color w:val="800080"/>
          <w:sz w:val="18"/>
          <w:szCs w:val="18"/>
        </w:rPr>
        <w:t>[ YLO9a ] Whose best future address</w:t>
      </w:r>
    </w:p>
    <w:p w14:paraId="62550FF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NAME)</w:t>
      </w:r>
    </w:p>
    <w:p w14:paraId="745365B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E72845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4A4BA32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52BE9C5B"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58127B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9b</w:t>
      </w:r>
      <w:r>
        <w:rPr>
          <w:rFonts w:ascii="Arial" w:hAnsi="Arial" w:cs="Arial"/>
          <w:sz w:val="24"/>
          <w:szCs w:val="24"/>
        </w:rPr>
        <w:tab/>
      </w:r>
      <w:r>
        <w:rPr>
          <w:rFonts w:ascii="Arial" w:hAnsi="Arial" w:cs="Arial"/>
          <w:b/>
          <w:bCs/>
          <w:i/>
          <w:iCs/>
          <w:color w:val="800080"/>
          <w:sz w:val="18"/>
          <w:szCs w:val="18"/>
        </w:rPr>
        <w:t>[ YLO9b ] Best future address person relationship</w:t>
      </w:r>
    </w:p>
    <w:p w14:paraId="76DCD3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RELATIONSHIP TO RESPONDENT)</w:t>
      </w:r>
    </w:p>
    <w:p w14:paraId="10A2D9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27974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187D7A3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20C695BB"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D6AE32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an</w:t>
      </w:r>
      <w:r>
        <w:rPr>
          <w:rFonts w:ascii="Arial" w:hAnsi="Arial" w:cs="Arial"/>
          <w:sz w:val="24"/>
          <w:szCs w:val="24"/>
        </w:rPr>
        <w:tab/>
      </w:r>
      <w:r>
        <w:rPr>
          <w:rFonts w:ascii="Arial" w:hAnsi="Arial" w:cs="Arial"/>
          <w:b/>
          <w:bCs/>
          <w:i/>
          <w:iCs/>
          <w:color w:val="800080"/>
          <w:sz w:val="18"/>
          <w:szCs w:val="18"/>
        </w:rPr>
        <w:t>[ YLO10an ] NO LABEL</w:t>
      </w:r>
    </w:p>
    <w:p w14:paraId="089A10B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home phone number?</w:t>
      </w:r>
    </w:p>
    <w:p w14:paraId="197EF39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540F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51D9B5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1428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NTER R'S CURRENT HOME PHONE NUMBER. IF R DOES NOT HAVE A PHONE </w:t>
      </w:r>
    </w:p>
    <w:p w14:paraId="28615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ENTER 000-000-0000.</w:t>
      </w:r>
    </w:p>
    <w:p w14:paraId="392AC9EE"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1DC0727E" w14:textId="7C1920F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AF51E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ba</w:t>
      </w:r>
      <w:r>
        <w:rPr>
          <w:rFonts w:ascii="Arial" w:hAnsi="Arial" w:cs="Arial"/>
          <w:sz w:val="24"/>
          <w:szCs w:val="24"/>
        </w:rPr>
        <w:tab/>
      </w:r>
      <w:r>
        <w:rPr>
          <w:rFonts w:ascii="Arial" w:hAnsi="Arial" w:cs="Arial"/>
          <w:b/>
          <w:bCs/>
          <w:i/>
          <w:iCs/>
          <w:color w:val="800080"/>
          <w:sz w:val="18"/>
          <w:szCs w:val="18"/>
        </w:rPr>
        <w:t>[ YLO10ba ] Best curr phone#-day/evening(PHONE1T)</w:t>
      </w:r>
    </w:p>
    <w:p w14:paraId="289CD62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day or evening phone number?</w:t>
      </w:r>
    </w:p>
    <w:p w14:paraId="23CF48C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0ba</w:t>
      </w:r>
    </w:p>
    <w:p w14:paraId="62284BF1"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14:paraId="3EF63F3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14:paraId="07E49CB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14:paraId="685DE47C"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13637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0cn</w:t>
      </w:r>
      <w:r>
        <w:rPr>
          <w:rFonts w:ascii="Arial" w:hAnsi="Arial" w:cs="Arial"/>
          <w:sz w:val="24"/>
          <w:szCs w:val="24"/>
        </w:rPr>
        <w:tab/>
      </w:r>
      <w:r>
        <w:rPr>
          <w:rFonts w:ascii="Arial" w:hAnsi="Arial" w:cs="Arial"/>
          <w:b/>
          <w:bCs/>
          <w:i/>
          <w:iCs/>
          <w:color w:val="800080"/>
          <w:sz w:val="18"/>
          <w:szCs w:val="18"/>
        </w:rPr>
        <w:t>[ YLO10cn ] NO LABEL</w:t>
      </w:r>
    </w:p>
    <w:p w14:paraId="03DC37E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ell phone number?</w:t>
      </w:r>
    </w:p>
    <w:p w14:paraId="3258969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970A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3C6B9E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7A995A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A CELL NUMBER, ENTER 000-000-0000.</w:t>
      </w:r>
    </w:p>
    <w:p w14:paraId="0FDF5AFA"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06B1CF7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E71976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1a</w:t>
      </w:r>
      <w:r>
        <w:rPr>
          <w:rFonts w:ascii="Arial" w:hAnsi="Arial" w:cs="Arial"/>
          <w:sz w:val="24"/>
          <w:szCs w:val="24"/>
        </w:rPr>
        <w:tab/>
      </w:r>
      <w:r>
        <w:rPr>
          <w:rFonts w:ascii="Arial" w:hAnsi="Arial" w:cs="Arial"/>
          <w:b/>
          <w:bCs/>
          <w:i/>
          <w:iCs/>
          <w:color w:val="800080"/>
          <w:sz w:val="18"/>
          <w:szCs w:val="18"/>
        </w:rPr>
        <w:t>[ YLO11a ] Another phone# for emanCH(YN2T)</w:t>
      </w:r>
    </w:p>
    <w:p w14:paraId="16C9E53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phone number, beeper, or pager number to use to reach you?</w:t>
      </w:r>
    </w:p>
    <w:p w14:paraId="5A6C568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941A06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5B2DA2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96791AA"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54BE0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1a = 2 GOTO Y_LO12ea</w:t>
      </w:r>
    </w:p>
    <w:p w14:paraId="4AF1769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C5FF0C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aa</w:t>
      </w:r>
      <w:r>
        <w:rPr>
          <w:rFonts w:ascii="Arial" w:hAnsi="Arial" w:cs="Arial"/>
          <w:sz w:val="24"/>
          <w:szCs w:val="24"/>
        </w:rPr>
        <w:tab/>
      </w:r>
      <w:r>
        <w:rPr>
          <w:rFonts w:ascii="Arial" w:hAnsi="Arial" w:cs="Arial"/>
          <w:b/>
          <w:bCs/>
          <w:i/>
          <w:iCs/>
          <w:color w:val="800080"/>
          <w:sz w:val="18"/>
          <w:szCs w:val="18"/>
        </w:rPr>
        <w:t>[ YLO12aa ] Another phone# for eman CH</w:t>
      </w:r>
    </w:p>
    <w:p w14:paraId="77A5AFC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at number?</w:t>
      </w:r>
    </w:p>
    <w:p w14:paraId="2A5648A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2F02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658A04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AECBF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HAS MORE THAN 1 ALTERNATIVE NUMBER, ENTER THE ONE HE/SHE CAN BE </w:t>
      </w:r>
    </w:p>
    <w:p w14:paraId="67855B6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D AT MOST OFTEN.</w:t>
      </w:r>
    </w:p>
    <w:p w14:paraId="020F7348"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25C638D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08080D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ba</w:t>
      </w:r>
      <w:r>
        <w:rPr>
          <w:rFonts w:ascii="Arial" w:hAnsi="Arial" w:cs="Arial"/>
          <w:sz w:val="24"/>
          <w:szCs w:val="24"/>
        </w:rPr>
        <w:tab/>
      </w:r>
      <w:r>
        <w:rPr>
          <w:rFonts w:ascii="Arial" w:hAnsi="Arial" w:cs="Arial"/>
          <w:b/>
          <w:bCs/>
          <w:i/>
          <w:iCs/>
          <w:color w:val="800080"/>
          <w:sz w:val="18"/>
          <w:szCs w:val="18"/>
        </w:rPr>
        <w:t>[ YLO12ba ] Another phone#-day/evening (PHONE1T)</w:t>
      </w:r>
    </w:p>
    <w:p w14:paraId="1CDB303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nd is that your day or evening number?</w:t>
      </w:r>
    </w:p>
    <w:p w14:paraId="1FD66B3B"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0ba</w:t>
      </w:r>
    </w:p>
    <w:p w14:paraId="7FDC6C7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14:paraId="46399CE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14:paraId="2B45CA1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14:paraId="1CE01F78" w14:textId="6B12A74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D24008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ca</w:t>
      </w:r>
      <w:r>
        <w:rPr>
          <w:rFonts w:ascii="Arial" w:hAnsi="Arial" w:cs="Arial"/>
          <w:sz w:val="24"/>
          <w:szCs w:val="24"/>
        </w:rPr>
        <w:tab/>
      </w:r>
      <w:r>
        <w:rPr>
          <w:rFonts w:ascii="Arial" w:hAnsi="Arial" w:cs="Arial"/>
          <w:b/>
          <w:bCs/>
          <w:i/>
          <w:iCs/>
          <w:color w:val="800080"/>
          <w:sz w:val="18"/>
          <w:szCs w:val="18"/>
        </w:rPr>
        <w:t>[ YLO12ca ] Type another phone# emanCH (PHONE2T)</w:t>
      </w:r>
    </w:p>
    <w:p w14:paraId="4935354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home phone number, a work number, or some other number?</w:t>
      </w:r>
    </w:p>
    <w:p w14:paraId="1948BBE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O12ca</w:t>
      </w:r>
    </w:p>
    <w:p w14:paraId="165D7D1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NUMBER</w:t>
      </w:r>
    </w:p>
    <w:p w14:paraId="1B948B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K NUMBER</w:t>
      </w:r>
    </w:p>
    <w:p w14:paraId="2CBCB89D"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RELATIVE'S NUMBER</w:t>
      </w:r>
    </w:p>
    <w:p w14:paraId="5F0329D0"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ep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EEPER/PAGER/CELL PHONE NUMBER</w:t>
      </w:r>
    </w:p>
    <w:p w14:paraId="1767F50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SPECIFY)</w:t>
      </w:r>
    </w:p>
    <w:p w14:paraId="0A3070B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F615F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other GOTO Y_LO12cb</w:t>
      </w:r>
    </w:p>
    <w:p w14:paraId="558EC467"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1119455"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A7476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5, CONTINUE. ELSE, GOTO Y_LO12ea.</w:t>
      </w:r>
    </w:p>
    <w:p w14:paraId="60FF0604"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12cb</w:t>
      </w:r>
      <w:r>
        <w:rPr>
          <w:rFonts w:ascii="Arial" w:hAnsi="Arial" w:cs="Arial"/>
          <w:sz w:val="24"/>
          <w:szCs w:val="24"/>
        </w:rPr>
        <w:tab/>
      </w:r>
      <w:r>
        <w:rPr>
          <w:rFonts w:ascii="Arial" w:hAnsi="Arial" w:cs="Arial"/>
          <w:b/>
          <w:bCs/>
          <w:i/>
          <w:iCs/>
          <w:color w:val="800080"/>
          <w:sz w:val="18"/>
          <w:szCs w:val="18"/>
        </w:rPr>
        <w:t>[ YLO12cb ] Other-specify type another phone#</w:t>
      </w:r>
    </w:p>
    <w:p w14:paraId="3296BC6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what number this is.</w:t>
      </w:r>
    </w:p>
    <w:p w14:paraId="5BC71D1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B44C2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IS:</w:t>
      </w:r>
    </w:p>
    <w:p w14:paraId="1FDB637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E83B582"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5DD703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ca = 5, CONTINUE. ELSE, GOTO Y_LO12ea</w:t>
      </w:r>
    </w:p>
    <w:p w14:paraId="1C9DAC99"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7F3220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ea</w:t>
      </w:r>
      <w:r>
        <w:rPr>
          <w:rFonts w:ascii="Arial" w:hAnsi="Arial" w:cs="Arial"/>
          <w:sz w:val="24"/>
          <w:szCs w:val="24"/>
        </w:rPr>
        <w:tab/>
      </w:r>
      <w:r>
        <w:rPr>
          <w:rFonts w:ascii="Arial" w:hAnsi="Arial" w:cs="Arial"/>
          <w:b/>
          <w:bCs/>
          <w:i/>
          <w:iCs/>
          <w:color w:val="800080"/>
          <w:sz w:val="18"/>
          <w:szCs w:val="18"/>
        </w:rPr>
        <w:t>[ YLO12ea ] NO LABEL</w:t>
      </w:r>
    </w:p>
    <w:p w14:paraId="756C519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 email address?</w:t>
      </w:r>
    </w:p>
    <w:p w14:paraId="5782BD6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4DAA325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155A772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9A899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59DE91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2ea = 2 GOTO Y_LO13a</w:t>
      </w:r>
    </w:p>
    <w:p w14:paraId="36049CE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05346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2f</w:t>
      </w:r>
      <w:r>
        <w:rPr>
          <w:rFonts w:ascii="Arial" w:hAnsi="Arial" w:cs="Arial"/>
          <w:sz w:val="24"/>
          <w:szCs w:val="24"/>
        </w:rPr>
        <w:tab/>
      </w:r>
      <w:r>
        <w:rPr>
          <w:rFonts w:ascii="Arial" w:hAnsi="Arial" w:cs="Arial"/>
          <w:b/>
          <w:bCs/>
          <w:i/>
          <w:iCs/>
          <w:color w:val="800080"/>
          <w:sz w:val="18"/>
          <w:szCs w:val="18"/>
        </w:rPr>
        <w:t>[ YLO12f ] NO LABEL</w:t>
      </w:r>
    </w:p>
    <w:p w14:paraId="64B8E48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urrent email address?</w:t>
      </w:r>
    </w:p>
    <w:p w14:paraId="242412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6DF904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IL:</w:t>
      </w:r>
    </w:p>
    <w:p w14:paraId="19ADFD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F098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MAIL ADDRESS MUST CONTAIN 2 @@@@ SIGNS (i.e., janedoe@@@@yahoo.com).</w:t>
      </w:r>
    </w:p>
    <w:p w14:paraId="23099843"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55C97BBB" w14:textId="45A933AD"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D9C906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3a</w:t>
      </w:r>
      <w:r>
        <w:rPr>
          <w:rFonts w:ascii="Arial" w:hAnsi="Arial" w:cs="Arial"/>
          <w:sz w:val="24"/>
          <w:szCs w:val="24"/>
        </w:rPr>
        <w:tab/>
      </w:r>
      <w:r>
        <w:rPr>
          <w:rFonts w:ascii="Arial" w:hAnsi="Arial" w:cs="Arial"/>
          <w:b/>
          <w:bCs/>
          <w:i/>
          <w:iCs/>
          <w:color w:val="800080"/>
          <w:sz w:val="18"/>
          <w:szCs w:val="18"/>
        </w:rPr>
        <w:t>[ YLO13a ] EmanCH provide 1st contact info (YN2T)</w:t>
      </w:r>
    </w:p>
    <w:p w14:paraId="6A5D50C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d also like the names of three relatives or friends @Bwho do not live with you@B but would </w:t>
      </w:r>
    </w:p>
    <w:p w14:paraId="18EFED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14:paraId="478799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290A7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you give me the name, address, and telephone number of a relative or friend who would </w:t>
      </w:r>
    </w:p>
    <w:p w14:paraId="19834A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14:paraId="5CC45CFA"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42FD9F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AC95E7F"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A3B2DE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B5C52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3a = 2 GOTO Y_LO19a</w:t>
      </w:r>
    </w:p>
    <w:p w14:paraId="7FC78EB5"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BAA3F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a</w:t>
      </w:r>
      <w:r>
        <w:rPr>
          <w:rFonts w:ascii="Arial" w:hAnsi="Arial" w:cs="Arial"/>
          <w:sz w:val="24"/>
          <w:szCs w:val="24"/>
        </w:rPr>
        <w:tab/>
      </w:r>
      <w:r>
        <w:rPr>
          <w:rFonts w:ascii="Arial" w:hAnsi="Arial" w:cs="Arial"/>
          <w:b/>
          <w:bCs/>
          <w:i/>
          <w:iCs/>
          <w:color w:val="800080"/>
          <w:sz w:val="18"/>
          <w:szCs w:val="18"/>
        </w:rPr>
        <w:t>[ YLO14a ] EmanCH contact #1 name</w:t>
      </w:r>
    </w:p>
    <w:p w14:paraId="043168C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name?</w:t>
      </w:r>
    </w:p>
    <w:p w14:paraId="768DE5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CA46A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A9AD67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2152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266764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796A8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19C6E031"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7D9385CC"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F80E6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b</w:t>
      </w:r>
      <w:r>
        <w:rPr>
          <w:rFonts w:ascii="Arial" w:hAnsi="Arial" w:cs="Arial"/>
          <w:sz w:val="24"/>
          <w:szCs w:val="24"/>
        </w:rPr>
        <w:tab/>
      </w:r>
      <w:r>
        <w:rPr>
          <w:rFonts w:ascii="Arial" w:hAnsi="Arial" w:cs="Arial"/>
          <w:b/>
          <w:bCs/>
          <w:i/>
          <w:iCs/>
          <w:color w:val="800080"/>
          <w:sz w:val="18"/>
          <w:szCs w:val="18"/>
        </w:rPr>
        <w:t>[ YLO14b ] EmanCH contact #1 relationship</w:t>
      </w:r>
    </w:p>
    <w:p w14:paraId="2F1E9FE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relationship to you?</w:t>
      </w:r>
    </w:p>
    <w:p w14:paraId="44E9B3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A245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7048EE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8F6E8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7350021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6CC8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6B5008AD"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7869D41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EF9C73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c</w:t>
      </w:r>
      <w:r>
        <w:rPr>
          <w:rFonts w:ascii="Arial" w:hAnsi="Arial" w:cs="Arial"/>
          <w:sz w:val="24"/>
          <w:szCs w:val="24"/>
        </w:rPr>
        <w:tab/>
      </w:r>
      <w:r>
        <w:rPr>
          <w:rFonts w:ascii="Arial" w:hAnsi="Arial" w:cs="Arial"/>
          <w:b/>
          <w:bCs/>
          <w:i/>
          <w:iCs/>
          <w:color w:val="800080"/>
          <w:sz w:val="18"/>
          <w:szCs w:val="18"/>
        </w:rPr>
        <w:t>[ YLO14c ] EmanCH contact #1 address-street/POBox</w:t>
      </w:r>
    </w:p>
    <w:p w14:paraId="1F5CCC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reet address?</w:t>
      </w:r>
    </w:p>
    <w:p w14:paraId="46172DD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24793D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EFE57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6401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6DA1BCB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0D0A08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0EAB26CC"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233708BF" w14:textId="073053AF"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15757C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d</w:t>
      </w:r>
      <w:r>
        <w:rPr>
          <w:rFonts w:ascii="Arial" w:hAnsi="Arial" w:cs="Arial"/>
          <w:sz w:val="24"/>
          <w:szCs w:val="24"/>
        </w:rPr>
        <w:tab/>
      </w:r>
      <w:r>
        <w:rPr>
          <w:rFonts w:ascii="Arial" w:hAnsi="Arial" w:cs="Arial"/>
          <w:b/>
          <w:bCs/>
          <w:i/>
          <w:iCs/>
          <w:color w:val="800080"/>
          <w:sz w:val="18"/>
          <w:szCs w:val="18"/>
        </w:rPr>
        <w:t>[ YLO14d ] EmanCH contact #1 address - city</w:t>
      </w:r>
    </w:p>
    <w:p w14:paraId="5ECF900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city?</w:t>
      </w:r>
    </w:p>
    <w:p w14:paraId="5BD597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15F83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61DF04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3BEA1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034613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264F0D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6578BF6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6452B118"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360E3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e</w:t>
      </w:r>
      <w:r>
        <w:rPr>
          <w:rFonts w:ascii="Arial" w:hAnsi="Arial" w:cs="Arial"/>
          <w:sz w:val="24"/>
          <w:szCs w:val="24"/>
        </w:rPr>
        <w:tab/>
      </w:r>
      <w:r>
        <w:rPr>
          <w:rFonts w:ascii="Arial" w:hAnsi="Arial" w:cs="Arial"/>
          <w:b/>
          <w:bCs/>
          <w:i/>
          <w:iCs/>
          <w:color w:val="800080"/>
          <w:sz w:val="18"/>
          <w:szCs w:val="18"/>
        </w:rPr>
        <w:t>[ YLO14e ] EmanCH contact #1 address - state</w:t>
      </w:r>
    </w:p>
    <w:p w14:paraId="46F7053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ate?</w:t>
      </w:r>
    </w:p>
    <w:p w14:paraId="0D8F01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22E81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D32D7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8A74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44B5769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92DF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1D994754"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1C522B5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754CAE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f</w:t>
      </w:r>
      <w:r>
        <w:rPr>
          <w:rFonts w:ascii="Arial" w:hAnsi="Arial" w:cs="Arial"/>
          <w:sz w:val="24"/>
          <w:szCs w:val="24"/>
        </w:rPr>
        <w:tab/>
      </w:r>
      <w:r>
        <w:rPr>
          <w:rFonts w:ascii="Arial" w:hAnsi="Arial" w:cs="Arial"/>
          <w:b/>
          <w:bCs/>
          <w:i/>
          <w:iCs/>
          <w:color w:val="800080"/>
          <w:sz w:val="18"/>
          <w:szCs w:val="18"/>
        </w:rPr>
        <w:t>[ YLO14f ] End emanCH contact #1 info</w:t>
      </w:r>
    </w:p>
    <w:p w14:paraId="2AF90DD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zip code?</w:t>
      </w:r>
    </w:p>
    <w:p w14:paraId="2F95EF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6066F2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FE2F16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5441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5B56CB1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B967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02C6694A"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10C1DFED"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8B848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4g</w:t>
      </w:r>
      <w:r>
        <w:rPr>
          <w:rFonts w:ascii="Arial" w:hAnsi="Arial" w:cs="Arial"/>
          <w:sz w:val="24"/>
          <w:szCs w:val="24"/>
        </w:rPr>
        <w:tab/>
      </w:r>
      <w:r>
        <w:rPr>
          <w:rFonts w:ascii="Arial" w:hAnsi="Arial" w:cs="Arial"/>
          <w:b/>
          <w:bCs/>
          <w:i/>
          <w:iCs/>
          <w:color w:val="800080"/>
          <w:sz w:val="18"/>
          <w:szCs w:val="18"/>
        </w:rPr>
        <w:t>[ YLO14g ] EmanCH contact #1 address - phone</w:t>
      </w:r>
    </w:p>
    <w:p w14:paraId="50CB49A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telephone number?</w:t>
      </w:r>
    </w:p>
    <w:p w14:paraId="21D4B71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8802AF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67FD48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AD26F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14:paraId="75FFD8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32862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6F467A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DDBD1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14:paraId="74FD1E94"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48090B31" w14:textId="6407204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DFF249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5a</w:t>
      </w:r>
      <w:r>
        <w:rPr>
          <w:rFonts w:ascii="Arial" w:hAnsi="Arial" w:cs="Arial"/>
          <w:sz w:val="24"/>
          <w:szCs w:val="24"/>
        </w:rPr>
        <w:tab/>
      </w:r>
      <w:r>
        <w:rPr>
          <w:rFonts w:ascii="Arial" w:hAnsi="Arial" w:cs="Arial"/>
          <w:b/>
          <w:bCs/>
          <w:i/>
          <w:iCs/>
          <w:color w:val="800080"/>
          <w:sz w:val="18"/>
          <w:szCs w:val="18"/>
        </w:rPr>
        <w:t>[ YLO15a ] EmanCH provide 2nd contact info (YN2T)</w:t>
      </w:r>
    </w:p>
    <w:p w14:paraId="602B0A1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14:paraId="6E2E393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E56DE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14:paraId="65958E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14:paraId="357F38D8"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CB4792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298C05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19175DC4"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074D6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5a = 2 GOTO Y_LO19a</w:t>
      </w:r>
    </w:p>
    <w:p w14:paraId="0D505D11"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F0F204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a</w:t>
      </w:r>
      <w:r>
        <w:rPr>
          <w:rFonts w:ascii="Arial" w:hAnsi="Arial" w:cs="Arial"/>
          <w:sz w:val="24"/>
          <w:szCs w:val="24"/>
        </w:rPr>
        <w:tab/>
      </w:r>
      <w:r>
        <w:rPr>
          <w:rFonts w:ascii="Arial" w:hAnsi="Arial" w:cs="Arial"/>
          <w:b/>
          <w:bCs/>
          <w:i/>
          <w:iCs/>
          <w:color w:val="800080"/>
          <w:sz w:val="18"/>
          <w:szCs w:val="18"/>
        </w:rPr>
        <w:t>[ YLO16a ] EmanCH contact #2 name</w:t>
      </w:r>
    </w:p>
    <w:p w14:paraId="6255379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name?</w:t>
      </w:r>
    </w:p>
    <w:p w14:paraId="7A42EE8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4C68E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05E91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6FACF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1EE74A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33FB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273EEE83"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450D54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C120B4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b</w:t>
      </w:r>
      <w:r>
        <w:rPr>
          <w:rFonts w:ascii="Arial" w:hAnsi="Arial" w:cs="Arial"/>
          <w:sz w:val="24"/>
          <w:szCs w:val="24"/>
        </w:rPr>
        <w:tab/>
      </w:r>
      <w:r>
        <w:rPr>
          <w:rFonts w:ascii="Arial" w:hAnsi="Arial" w:cs="Arial"/>
          <w:b/>
          <w:bCs/>
          <w:i/>
          <w:iCs/>
          <w:color w:val="800080"/>
          <w:sz w:val="18"/>
          <w:szCs w:val="18"/>
        </w:rPr>
        <w:t>[ YLO16b ] EmanCH contact #2 relationship</w:t>
      </w:r>
    </w:p>
    <w:p w14:paraId="7B46CB5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relationship to you?</w:t>
      </w:r>
    </w:p>
    <w:p w14:paraId="65F416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01058C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6E29FB0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8FC1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350EF2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76C6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7CA99E85"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123350D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5B16A7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c</w:t>
      </w:r>
      <w:r>
        <w:rPr>
          <w:rFonts w:ascii="Arial" w:hAnsi="Arial" w:cs="Arial"/>
          <w:sz w:val="24"/>
          <w:szCs w:val="24"/>
        </w:rPr>
        <w:tab/>
      </w:r>
      <w:r>
        <w:rPr>
          <w:rFonts w:ascii="Arial" w:hAnsi="Arial" w:cs="Arial"/>
          <w:b/>
          <w:bCs/>
          <w:i/>
          <w:iCs/>
          <w:color w:val="800080"/>
          <w:sz w:val="18"/>
          <w:szCs w:val="18"/>
        </w:rPr>
        <w:t>[ YLO16c ] EmanCH contact #2 address-street/POBox</w:t>
      </w:r>
    </w:p>
    <w:p w14:paraId="124E956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reet address?</w:t>
      </w:r>
    </w:p>
    <w:p w14:paraId="6BC6440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2D39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207C07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E6F177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56E48E6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3781D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017C39EC"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055B7B0B" w14:textId="006D935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18C17F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d</w:t>
      </w:r>
      <w:r>
        <w:rPr>
          <w:rFonts w:ascii="Arial" w:hAnsi="Arial" w:cs="Arial"/>
          <w:sz w:val="24"/>
          <w:szCs w:val="24"/>
        </w:rPr>
        <w:tab/>
      </w:r>
      <w:r>
        <w:rPr>
          <w:rFonts w:ascii="Arial" w:hAnsi="Arial" w:cs="Arial"/>
          <w:b/>
          <w:bCs/>
          <w:i/>
          <w:iCs/>
          <w:color w:val="800080"/>
          <w:sz w:val="18"/>
          <w:szCs w:val="18"/>
        </w:rPr>
        <w:t>[ YLO16d ] EmanCH contact #2 address - city</w:t>
      </w:r>
    </w:p>
    <w:p w14:paraId="167F70E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city?</w:t>
      </w:r>
    </w:p>
    <w:p w14:paraId="321BF3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519FD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76DA2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3F3A1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547D9B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D267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2FE8B5E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0D962B9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5140CB0"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e</w:t>
      </w:r>
      <w:r>
        <w:rPr>
          <w:rFonts w:ascii="Arial" w:hAnsi="Arial" w:cs="Arial"/>
          <w:sz w:val="24"/>
          <w:szCs w:val="24"/>
        </w:rPr>
        <w:tab/>
      </w:r>
      <w:r>
        <w:rPr>
          <w:rFonts w:ascii="Arial" w:hAnsi="Arial" w:cs="Arial"/>
          <w:b/>
          <w:bCs/>
          <w:i/>
          <w:iCs/>
          <w:color w:val="800080"/>
          <w:sz w:val="18"/>
          <w:szCs w:val="18"/>
        </w:rPr>
        <w:t>[ YLO16e ] EmanCH contact #2 address - state</w:t>
      </w:r>
    </w:p>
    <w:p w14:paraId="7D378FE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ate?</w:t>
      </w:r>
    </w:p>
    <w:p w14:paraId="57998F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11CD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7B0B30A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757086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60E95F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405AC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18BA797E"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44D39471"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3F2795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f</w:t>
      </w:r>
      <w:r>
        <w:rPr>
          <w:rFonts w:ascii="Arial" w:hAnsi="Arial" w:cs="Arial"/>
          <w:sz w:val="24"/>
          <w:szCs w:val="24"/>
        </w:rPr>
        <w:tab/>
      </w:r>
      <w:r>
        <w:rPr>
          <w:rFonts w:ascii="Arial" w:hAnsi="Arial" w:cs="Arial"/>
          <w:b/>
          <w:bCs/>
          <w:i/>
          <w:iCs/>
          <w:color w:val="800080"/>
          <w:sz w:val="18"/>
          <w:szCs w:val="18"/>
        </w:rPr>
        <w:t>[ YLO16f ] End emanCH contact #2 info</w:t>
      </w:r>
    </w:p>
    <w:p w14:paraId="08259A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zip code?</w:t>
      </w:r>
    </w:p>
    <w:p w14:paraId="259B8A6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1A57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1C8D7D8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B159D8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074822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554CB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51037695"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0CE9081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62E7817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6g</w:t>
      </w:r>
      <w:r>
        <w:rPr>
          <w:rFonts w:ascii="Arial" w:hAnsi="Arial" w:cs="Arial"/>
          <w:sz w:val="24"/>
          <w:szCs w:val="24"/>
        </w:rPr>
        <w:tab/>
      </w:r>
      <w:r>
        <w:rPr>
          <w:rFonts w:ascii="Arial" w:hAnsi="Arial" w:cs="Arial"/>
          <w:b/>
          <w:bCs/>
          <w:i/>
          <w:iCs/>
          <w:color w:val="800080"/>
          <w:sz w:val="18"/>
          <w:szCs w:val="18"/>
        </w:rPr>
        <w:t>[ YLO16g ] EmanCH contact #2 address - phone</w:t>
      </w:r>
    </w:p>
    <w:p w14:paraId="665F884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telephone number?</w:t>
      </w:r>
    </w:p>
    <w:p w14:paraId="79FBEC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0BC1C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BB092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FF28B4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14:paraId="36D6FA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05A2E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4EA7BB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CDCA3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14:paraId="58D391B8"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1C3B2FE1" w14:textId="06B95043"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5A89D63"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7a</w:t>
      </w:r>
      <w:r>
        <w:rPr>
          <w:rFonts w:ascii="Arial" w:hAnsi="Arial" w:cs="Arial"/>
          <w:sz w:val="24"/>
          <w:szCs w:val="24"/>
        </w:rPr>
        <w:tab/>
      </w:r>
      <w:r>
        <w:rPr>
          <w:rFonts w:ascii="Arial" w:hAnsi="Arial" w:cs="Arial"/>
          <w:b/>
          <w:bCs/>
          <w:i/>
          <w:iCs/>
          <w:color w:val="800080"/>
          <w:sz w:val="18"/>
          <w:szCs w:val="18"/>
        </w:rPr>
        <w:t>[ YLO17a ] EmanCH provide 3rd contact info (YN2T)</w:t>
      </w:r>
    </w:p>
    <w:p w14:paraId="50AA9FD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14:paraId="3CC353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69FF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14:paraId="7969741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14:paraId="5D97EB00"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281F4C06"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53B440AB"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521CCB1"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3CB683B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17a = 2 GOTO Y_L019a</w:t>
      </w:r>
    </w:p>
    <w:p w14:paraId="40E795B0"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F66601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a</w:t>
      </w:r>
      <w:r>
        <w:rPr>
          <w:rFonts w:ascii="Arial" w:hAnsi="Arial" w:cs="Arial"/>
          <w:sz w:val="24"/>
          <w:szCs w:val="24"/>
        </w:rPr>
        <w:tab/>
      </w:r>
      <w:r>
        <w:rPr>
          <w:rFonts w:ascii="Arial" w:hAnsi="Arial" w:cs="Arial"/>
          <w:b/>
          <w:bCs/>
          <w:i/>
          <w:iCs/>
          <w:color w:val="800080"/>
          <w:sz w:val="18"/>
          <w:szCs w:val="18"/>
        </w:rPr>
        <w:t>[ YLO18a ] EmanCH contact #3 name</w:t>
      </w:r>
    </w:p>
    <w:p w14:paraId="65816CC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name?</w:t>
      </w:r>
    </w:p>
    <w:p w14:paraId="31371C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47B7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1C6637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866B19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36B7E0A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731FE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14:paraId="63F47F38"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14:paraId="35C18599"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5C2F1AE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b</w:t>
      </w:r>
      <w:r>
        <w:rPr>
          <w:rFonts w:ascii="Arial" w:hAnsi="Arial" w:cs="Arial"/>
          <w:sz w:val="24"/>
          <w:szCs w:val="24"/>
        </w:rPr>
        <w:tab/>
      </w:r>
      <w:r>
        <w:rPr>
          <w:rFonts w:ascii="Arial" w:hAnsi="Arial" w:cs="Arial"/>
          <w:b/>
          <w:bCs/>
          <w:i/>
          <w:iCs/>
          <w:color w:val="800080"/>
          <w:sz w:val="18"/>
          <w:szCs w:val="18"/>
        </w:rPr>
        <w:t>[ YLO18b ] EmanCH contact #3 relationship</w:t>
      </w:r>
    </w:p>
    <w:p w14:paraId="162794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relationship to you?</w:t>
      </w:r>
    </w:p>
    <w:p w14:paraId="077E1C1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C076C6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13D676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57B80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0E0CEFE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5BCCB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14:paraId="59C9DFAC"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3096BD1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21E14C5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c</w:t>
      </w:r>
      <w:r>
        <w:rPr>
          <w:rFonts w:ascii="Arial" w:hAnsi="Arial" w:cs="Arial"/>
          <w:sz w:val="24"/>
          <w:szCs w:val="24"/>
        </w:rPr>
        <w:tab/>
      </w:r>
      <w:r>
        <w:rPr>
          <w:rFonts w:ascii="Arial" w:hAnsi="Arial" w:cs="Arial"/>
          <w:b/>
          <w:bCs/>
          <w:i/>
          <w:iCs/>
          <w:color w:val="800080"/>
          <w:sz w:val="18"/>
          <w:szCs w:val="18"/>
        </w:rPr>
        <w:t>[ YLO18c ] EmanCH contact #3 address-street/POBox</w:t>
      </w:r>
    </w:p>
    <w:p w14:paraId="5B3A5A6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reet address?</w:t>
      </w:r>
    </w:p>
    <w:p w14:paraId="68AC09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0771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579604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13DA0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24428D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454E1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14:paraId="05D11FC0"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14:paraId="349BAC7D" w14:textId="0E48D8E9"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335058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d</w:t>
      </w:r>
      <w:r>
        <w:rPr>
          <w:rFonts w:ascii="Arial" w:hAnsi="Arial" w:cs="Arial"/>
          <w:sz w:val="24"/>
          <w:szCs w:val="24"/>
        </w:rPr>
        <w:tab/>
      </w:r>
      <w:r>
        <w:rPr>
          <w:rFonts w:ascii="Arial" w:hAnsi="Arial" w:cs="Arial"/>
          <w:b/>
          <w:bCs/>
          <w:i/>
          <w:iCs/>
          <w:color w:val="800080"/>
          <w:sz w:val="18"/>
          <w:szCs w:val="18"/>
        </w:rPr>
        <w:t>[ YLO18d ] EmanCH contact #3 address - city</w:t>
      </w:r>
    </w:p>
    <w:p w14:paraId="34232A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city?</w:t>
      </w:r>
    </w:p>
    <w:p w14:paraId="4412D1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0EFB2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2694E6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5727D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5FA09F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00FF7A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14:paraId="6F9C9536"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651526C3"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77CE14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e</w:t>
      </w:r>
      <w:r>
        <w:rPr>
          <w:rFonts w:ascii="Arial" w:hAnsi="Arial" w:cs="Arial"/>
          <w:sz w:val="24"/>
          <w:szCs w:val="24"/>
        </w:rPr>
        <w:tab/>
      </w:r>
      <w:r>
        <w:rPr>
          <w:rFonts w:ascii="Arial" w:hAnsi="Arial" w:cs="Arial"/>
          <w:b/>
          <w:bCs/>
          <w:i/>
          <w:iCs/>
          <w:color w:val="800080"/>
          <w:sz w:val="18"/>
          <w:szCs w:val="18"/>
        </w:rPr>
        <w:t>[ YLO18e ] EmanCH contact #3 address - state</w:t>
      </w:r>
    </w:p>
    <w:p w14:paraId="0CDB43D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ate?</w:t>
      </w:r>
    </w:p>
    <w:p w14:paraId="52C6BA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CF7D05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3A014D7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F0675B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15E009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CE3A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58B5908B"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48771749"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BC52FD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f</w:t>
      </w:r>
      <w:r>
        <w:rPr>
          <w:rFonts w:ascii="Arial" w:hAnsi="Arial" w:cs="Arial"/>
          <w:sz w:val="24"/>
          <w:szCs w:val="24"/>
        </w:rPr>
        <w:tab/>
      </w:r>
      <w:r>
        <w:rPr>
          <w:rFonts w:ascii="Arial" w:hAnsi="Arial" w:cs="Arial"/>
          <w:b/>
          <w:bCs/>
          <w:i/>
          <w:iCs/>
          <w:color w:val="800080"/>
          <w:sz w:val="18"/>
          <w:szCs w:val="18"/>
        </w:rPr>
        <w:t>[ YLO18f ] End emanCH contact #3 info</w:t>
      </w:r>
    </w:p>
    <w:p w14:paraId="76C979F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zip code?</w:t>
      </w:r>
    </w:p>
    <w:p w14:paraId="2A59B6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EC6B2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37C87A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10A1B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1BDFD40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4D70A8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14:paraId="78BCD1E2"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14:paraId="7ECCC54E"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0BA4B6F"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8g</w:t>
      </w:r>
      <w:r>
        <w:rPr>
          <w:rFonts w:ascii="Arial" w:hAnsi="Arial" w:cs="Arial"/>
          <w:sz w:val="24"/>
          <w:szCs w:val="24"/>
        </w:rPr>
        <w:tab/>
      </w:r>
      <w:r>
        <w:rPr>
          <w:rFonts w:ascii="Arial" w:hAnsi="Arial" w:cs="Arial"/>
          <w:b/>
          <w:bCs/>
          <w:i/>
          <w:iCs/>
          <w:color w:val="800080"/>
          <w:sz w:val="18"/>
          <w:szCs w:val="18"/>
        </w:rPr>
        <w:t>[ YLO18g ] EmanCH contact #3 address - phone</w:t>
      </w:r>
    </w:p>
    <w:p w14:paraId="55EC8BC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telephone number?</w:t>
      </w:r>
    </w:p>
    <w:p w14:paraId="6EBC5D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6217F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14:paraId="0D3DB35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1630A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14:paraId="55554F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4E75DE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14:paraId="7B0B6D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80DC8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14:paraId="6A989BE0"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14:paraId="65758F2B" w14:textId="1BB614F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A024B0C"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505F0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RESPONDENT IS SAME FROM PREVIOUS INTERVIEW, VERIFY </w:t>
      </w:r>
    </w:p>
    <w:p w14:paraId="7FF4332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IN Y_LO19a IF AVAILABLE.  ELSE, ASK FOR SSN.</w:t>
      </w:r>
    </w:p>
    <w:p w14:paraId="565B460B"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19a</w:t>
      </w:r>
      <w:r>
        <w:rPr>
          <w:rFonts w:ascii="Arial" w:hAnsi="Arial" w:cs="Arial"/>
          <w:sz w:val="24"/>
          <w:szCs w:val="24"/>
        </w:rPr>
        <w:tab/>
      </w:r>
      <w:r>
        <w:rPr>
          <w:rFonts w:ascii="Arial" w:hAnsi="Arial" w:cs="Arial"/>
          <w:b/>
          <w:bCs/>
          <w:i/>
          <w:iCs/>
          <w:color w:val="800080"/>
          <w:sz w:val="18"/>
          <w:szCs w:val="18"/>
        </w:rPr>
        <w:t>[ YLO19a ] Eman CH social security number</w:t>
      </w:r>
    </w:p>
    <w:p w14:paraId="069AFCF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also like to get your Social Security Number. This information will only be used to help us </w:t>
      </w:r>
    </w:p>
    <w:p w14:paraId="02E7A2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cate you if you move.  What is your social security number?  (PROMPT R TO GET NUMBER </w:t>
      </w:r>
    </w:p>
    <w:p w14:paraId="0B49D5D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SSN CARD, IF NEEDED.)</w:t>
      </w:r>
    </w:p>
    <w:p w14:paraId="2A9C59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B2B9BF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14:paraId="630A33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684C7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14:paraId="514B2DF4" w14:textId="77777777" w:rsidR="00221D45" w:rsidRDefault="00221D45">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14:paraId="4C2EBB9D" w14:textId="77777777" w:rsidR="00221D45" w:rsidRDefault="00221D45">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O19n</w:t>
      </w:r>
    </w:p>
    <w:p w14:paraId="37E044EF"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onthave</w:t>
      </w:r>
      <w:r>
        <w:rPr>
          <w:rFonts w:ascii="Arial" w:hAnsi="Arial" w:cs="Arial"/>
          <w:sz w:val="24"/>
          <w:szCs w:val="24"/>
        </w:rPr>
        <w:tab/>
      </w:r>
      <w:r>
        <w:rPr>
          <w:rFonts w:ascii="Arial" w:hAnsi="Arial" w:cs="Arial"/>
          <w:color w:val="000000"/>
          <w:sz w:val="20"/>
          <w:szCs w:val="20"/>
        </w:rPr>
        <w:t xml:space="preserve">I’d also like to get your Social Security Number. This information will only </w:t>
      </w:r>
    </w:p>
    <w:p w14:paraId="31C168EE"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be used in case we need to contact you again in the future.  What is your</w:t>
      </w:r>
    </w:p>
    <w:p w14:paraId="63E33FB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social security number?  (PROMPT R TO GET NUMBER FROM SSN </w:t>
      </w:r>
    </w:p>
    <w:p w14:paraId="20100D6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ARD, IF NEEDED.)</w:t>
      </w:r>
    </w:p>
    <w:p w14:paraId="22DDD0B4" w14:textId="77777777" w:rsidR="00221D45" w:rsidRDefault="00221D45">
      <w:pPr>
        <w:widowControl w:val="0"/>
        <w:tabs>
          <w:tab w:val="left" w:pos="90"/>
          <w:tab w:val="left" w:pos="1920"/>
        </w:tabs>
        <w:autoSpaceDE w:val="0"/>
        <w:autoSpaceDN w:val="0"/>
        <w:adjustRightInd w:val="0"/>
        <w:spacing w:before="6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ve</w:t>
      </w:r>
      <w:r>
        <w:rPr>
          <w:rFonts w:ascii="Arial" w:hAnsi="Arial" w:cs="Arial"/>
          <w:sz w:val="24"/>
          <w:szCs w:val="24"/>
        </w:rPr>
        <w:tab/>
      </w:r>
      <w:r>
        <w:rPr>
          <w:rFonts w:ascii="Arial" w:hAnsi="Arial" w:cs="Arial"/>
          <w:color w:val="000000"/>
          <w:sz w:val="20"/>
          <w:szCs w:val="20"/>
        </w:rPr>
        <w:t xml:space="preserve">I also need to verify your social security number.  This information will </w:t>
      </w:r>
    </w:p>
    <w:p w14:paraId="329C3F0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only be used to help us locate you if you move.  Is it...(READ </w:t>
      </w:r>
    </w:p>
    <w:p w14:paraId="2F2B3E92"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ISPLAYED NUMBER. CORRECT AS NEEDED.)</w:t>
      </w:r>
    </w:p>
    <w:p w14:paraId="290C3C02" w14:textId="77777777" w:rsidR="00221D45" w:rsidRDefault="00221D45">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14:paraId="5566F1D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957B7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SSN</w:t>
      </w:r>
    </w:p>
    <w:p w14:paraId="652CEAD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19b</w:t>
      </w:r>
      <w:r>
        <w:rPr>
          <w:rFonts w:ascii="Arial" w:hAnsi="Arial" w:cs="Arial"/>
          <w:sz w:val="24"/>
          <w:szCs w:val="24"/>
        </w:rPr>
        <w:tab/>
      </w:r>
      <w:r>
        <w:rPr>
          <w:rFonts w:ascii="Arial" w:hAnsi="Arial" w:cs="Arial"/>
          <w:b/>
          <w:bCs/>
          <w:i/>
          <w:iCs/>
          <w:color w:val="800080"/>
          <w:sz w:val="18"/>
          <w:szCs w:val="18"/>
        </w:rPr>
        <w:t>[ YLO19b ] NO LABEL</w:t>
      </w:r>
    </w:p>
    <w:p w14:paraId="07391E6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your social security number.  This information will only be used to help us </w:t>
      </w:r>
    </w:p>
    <w:p w14:paraId="355044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cate you if you move.  Is it...(READ DISPLAYED NUMBER. CORRECT AS NEEDED.) </w:t>
      </w:r>
    </w:p>
    <w:p w14:paraId="635C642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A7C06D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RELOADED SSN ^CHILD_SSN</w:t>
      </w:r>
    </w:p>
    <w:p w14:paraId="33201112"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703BAF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CCDE0B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132F13F"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5A5DE8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O20a</w:t>
      </w:r>
    </w:p>
    <w:p w14:paraId="5F9F4FE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C9D5F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19c</w:t>
      </w:r>
      <w:r>
        <w:rPr>
          <w:rFonts w:ascii="Arial" w:hAnsi="Arial" w:cs="Arial"/>
          <w:sz w:val="24"/>
          <w:szCs w:val="24"/>
        </w:rPr>
        <w:tab/>
      </w:r>
      <w:r>
        <w:rPr>
          <w:rFonts w:ascii="Arial" w:hAnsi="Arial" w:cs="Arial"/>
          <w:b/>
          <w:bCs/>
          <w:i/>
          <w:iCs/>
          <w:color w:val="800080"/>
          <w:sz w:val="18"/>
          <w:szCs w:val="18"/>
        </w:rPr>
        <w:t>[ YLO19c ] NO LABEL</w:t>
      </w:r>
    </w:p>
    <w:p w14:paraId="43225EA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social security number?</w:t>
      </w:r>
    </w:p>
    <w:p w14:paraId="1895817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9360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14:paraId="42ED05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9EA840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SSN NUMBER, ENTER 000-00-0000.</w:t>
      </w:r>
    </w:p>
    <w:p w14:paraId="54D7CD7E"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14:paraId="115838A1" w14:textId="334EE6F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0812CB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69D331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DL# IS NOT AVAILABLE PRELOAD IN LATER WAVES, CONTINUE. IF </w:t>
      </w:r>
    </w:p>
    <w:p w14:paraId="07BE8F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2na</w:t>
      </w:r>
    </w:p>
    <w:p w14:paraId="349C3D11"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O20a</w:t>
      </w:r>
      <w:r>
        <w:rPr>
          <w:rFonts w:ascii="Arial" w:hAnsi="Arial" w:cs="Arial"/>
          <w:sz w:val="24"/>
          <w:szCs w:val="24"/>
        </w:rPr>
        <w:tab/>
      </w:r>
      <w:r>
        <w:rPr>
          <w:rFonts w:ascii="Arial" w:hAnsi="Arial" w:cs="Arial"/>
          <w:b/>
          <w:bCs/>
          <w:i/>
          <w:iCs/>
          <w:color w:val="800080"/>
          <w:sz w:val="18"/>
          <w:szCs w:val="18"/>
        </w:rPr>
        <w:t>[ YLO20a ] Eman CH drivers license number</w:t>
      </w:r>
    </w:p>
    <w:p w14:paraId="68DF89FE"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driver's license number? Again, this will only be used in case we need to contact </w:t>
      </w:r>
    </w:p>
    <w:p w14:paraId="62BDC6C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gain in the future. (PROMPT R TO GET NUMBER FROM DRIVER'S LICENSE, IF </w:t>
      </w:r>
    </w:p>
    <w:p w14:paraId="2580145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ED.)</w:t>
      </w:r>
    </w:p>
    <w:p w14:paraId="3D99291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CA4F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14:paraId="674EC8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480F549"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14:paraId="724EE2E2"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5762F17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20a = 00 GOTO Y_LO21. ELSE, GOTO LO20b.</w:t>
      </w:r>
    </w:p>
    <w:p w14:paraId="09D705C8"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9057412"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014282A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NUMBER</w:t>
      </w:r>
    </w:p>
    <w:p w14:paraId="6F9BD9CC"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0a1</w:t>
      </w:r>
      <w:r>
        <w:rPr>
          <w:rFonts w:ascii="Arial" w:hAnsi="Arial" w:cs="Arial"/>
          <w:sz w:val="24"/>
          <w:szCs w:val="24"/>
        </w:rPr>
        <w:tab/>
      </w:r>
      <w:r>
        <w:rPr>
          <w:rFonts w:ascii="Arial" w:hAnsi="Arial" w:cs="Arial"/>
          <w:b/>
          <w:bCs/>
          <w:i/>
          <w:iCs/>
          <w:color w:val="800080"/>
          <w:sz w:val="18"/>
          <w:szCs w:val="18"/>
        </w:rPr>
        <w:t>[ YLO20a1 ] NO LABEL</w:t>
      </w:r>
    </w:p>
    <w:p w14:paraId="48FF54B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your driver's license number.  Is it...(READ DISPLAYED NUMBER AND </w:t>
      </w:r>
    </w:p>
    <w:p w14:paraId="0662656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CORRECT AS NEEDED.) </w:t>
      </w:r>
    </w:p>
    <w:p w14:paraId="07D9B1C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5852A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 ^License_no</w:t>
      </w:r>
    </w:p>
    <w:p w14:paraId="20CCC2E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License_st</w:t>
      </w:r>
    </w:p>
    <w:p w14:paraId="6A5EEF76"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57157B4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6E2629F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492552F5"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37EC53A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0a2</w:t>
      </w:r>
      <w:r>
        <w:rPr>
          <w:rFonts w:ascii="Arial" w:hAnsi="Arial" w:cs="Arial"/>
          <w:sz w:val="24"/>
          <w:szCs w:val="24"/>
        </w:rPr>
        <w:tab/>
      </w:r>
      <w:r>
        <w:rPr>
          <w:rFonts w:ascii="Arial" w:hAnsi="Arial" w:cs="Arial"/>
          <w:b/>
          <w:bCs/>
          <w:i/>
          <w:iCs/>
          <w:color w:val="800080"/>
          <w:sz w:val="18"/>
          <w:szCs w:val="18"/>
        </w:rPr>
        <w:t>[ YLO20a2 ] NO LABEL</w:t>
      </w:r>
    </w:p>
    <w:p w14:paraId="0051EE8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driver's license number?</w:t>
      </w:r>
    </w:p>
    <w:p w14:paraId="6239A2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82DAE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14:paraId="6B86AC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8817F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DL NUMBER, ENTER 00.</w:t>
      </w:r>
    </w:p>
    <w:p w14:paraId="0AF6C3AC"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14:paraId="37BD572E" w14:textId="77777777" w:rsidR="00221D45" w:rsidRDefault="00221D45">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14:paraId="75C6544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DL#, GOTO Y_LO21.]</w:t>
      </w:r>
    </w:p>
    <w:p w14:paraId="549D10F2"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8A0013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0b</w:t>
      </w:r>
      <w:r>
        <w:rPr>
          <w:rFonts w:ascii="Arial" w:hAnsi="Arial" w:cs="Arial"/>
          <w:sz w:val="24"/>
          <w:szCs w:val="24"/>
        </w:rPr>
        <w:tab/>
      </w:r>
      <w:r>
        <w:rPr>
          <w:rFonts w:ascii="Arial" w:hAnsi="Arial" w:cs="Arial"/>
          <w:b/>
          <w:bCs/>
          <w:i/>
          <w:iCs/>
          <w:color w:val="800080"/>
          <w:sz w:val="18"/>
          <w:szCs w:val="18"/>
        </w:rPr>
        <w:t>[ YLO20b ] Eman CH drivers license state</w:t>
      </w:r>
    </w:p>
    <w:p w14:paraId="1D5C352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state is the driver's license issued in?</w:t>
      </w:r>
    </w:p>
    <w:p w14:paraId="757041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EA01D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14:paraId="0F88CC3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14:paraId="66F9181F" w14:textId="74FE64E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7D1F47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1</w:t>
      </w:r>
      <w:r>
        <w:rPr>
          <w:rFonts w:ascii="Arial" w:hAnsi="Arial" w:cs="Arial"/>
          <w:sz w:val="24"/>
          <w:szCs w:val="24"/>
        </w:rPr>
        <w:tab/>
      </w:r>
      <w:r>
        <w:rPr>
          <w:rFonts w:ascii="Arial" w:hAnsi="Arial" w:cs="Arial"/>
          <w:b/>
          <w:bCs/>
          <w:i/>
          <w:iCs/>
          <w:color w:val="800080"/>
          <w:sz w:val="18"/>
          <w:szCs w:val="18"/>
        </w:rPr>
        <w:t>[ YLO21 ] NO LABEL</w:t>
      </w:r>
    </w:p>
    <w:p w14:paraId="33F8D671" w14:textId="4128D0C9"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lmost finished.  Remember, this information is voluntary and </w:t>
      </w:r>
      <w:r w:rsidR="00E54ADD">
        <w:rPr>
          <w:rFonts w:ascii="Arial" w:hAnsi="Arial" w:cs="Arial"/>
          <w:color w:val="000000"/>
          <w:sz w:val="20"/>
          <w:szCs w:val="20"/>
        </w:rPr>
        <w:t>private</w:t>
      </w:r>
      <w:r>
        <w:rPr>
          <w:rFonts w:ascii="Arial" w:hAnsi="Arial" w:cs="Arial"/>
          <w:color w:val="000000"/>
          <w:sz w:val="20"/>
          <w:szCs w:val="20"/>
        </w:rPr>
        <w:t xml:space="preserve"> and will only be </w:t>
      </w:r>
    </w:p>
    <w:p w14:paraId="6C4786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in case we need to contact you again in the future.</w:t>
      </w:r>
    </w:p>
    <w:p w14:paraId="0F0EAA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AFCA0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2E6BDCC"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90BFE9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3C33E67D"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2E1E2340"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53B1F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MARRIED ASK Y_LO22a.  ELSE, GOTO Y_LO23a.</w:t>
      </w:r>
    </w:p>
    <w:p w14:paraId="58447A1F"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O22a</w:t>
      </w:r>
      <w:r>
        <w:rPr>
          <w:rFonts w:ascii="Arial" w:hAnsi="Arial" w:cs="Arial"/>
          <w:sz w:val="24"/>
          <w:szCs w:val="24"/>
        </w:rPr>
        <w:tab/>
      </w:r>
      <w:r>
        <w:rPr>
          <w:rFonts w:ascii="Arial" w:hAnsi="Arial" w:cs="Arial"/>
          <w:b/>
          <w:bCs/>
          <w:i/>
          <w:iCs/>
          <w:color w:val="800080"/>
          <w:sz w:val="18"/>
          <w:szCs w:val="18"/>
        </w:rPr>
        <w:t>[ YLO22a ] EmanCH spouse social security #</w:t>
      </w:r>
    </w:p>
    <w:p w14:paraId="560DEBD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spouse's social security number?  (This will only be used to help us locate your </w:t>
      </w:r>
    </w:p>
    <w:p w14:paraId="6F1DD5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if you move.)</w:t>
      </w:r>
    </w:p>
    <w:p w14:paraId="66A597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9A879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USE SSN:</w:t>
      </w:r>
    </w:p>
    <w:p w14:paraId="4F4F91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A89C3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SPOUSE DOES NOT HAVE SSN NUMBER, ENTER 000-00-0000.</w:t>
      </w:r>
    </w:p>
    <w:p w14:paraId="5221EB12"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14:paraId="7A44029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1E24D1D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3a</w:t>
      </w:r>
      <w:r>
        <w:rPr>
          <w:rFonts w:ascii="Arial" w:hAnsi="Arial" w:cs="Arial"/>
          <w:sz w:val="24"/>
          <w:szCs w:val="24"/>
        </w:rPr>
        <w:tab/>
      </w:r>
      <w:r>
        <w:rPr>
          <w:rFonts w:ascii="Arial" w:hAnsi="Arial" w:cs="Arial"/>
          <w:b/>
          <w:bCs/>
          <w:i/>
          <w:iCs/>
          <w:color w:val="800080"/>
          <w:sz w:val="18"/>
          <w:szCs w:val="18"/>
        </w:rPr>
        <w:t>[ YLO23a ] EmanCH name change next 6 months (YN2T)</w:t>
      </w:r>
    </w:p>
    <w:p w14:paraId="05923325"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think your name could change in the next 6 months?</w:t>
      </w:r>
    </w:p>
    <w:p w14:paraId="54C0BB5A"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0E04C48"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37DB1ECE"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6C398499"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5A0DCF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_LO23a = 2 GOTO Y_LO25</w:t>
      </w:r>
    </w:p>
    <w:p w14:paraId="374AB60B"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8369F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a</w:t>
      </w:r>
      <w:r>
        <w:rPr>
          <w:rFonts w:ascii="Arial" w:hAnsi="Arial" w:cs="Arial"/>
          <w:sz w:val="24"/>
          <w:szCs w:val="24"/>
        </w:rPr>
        <w:tab/>
      </w:r>
      <w:r>
        <w:rPr>
          <w:rFonts w:ascii="Arial" w:hAnsi="Arial" w:cs="Arial"/>
          <w:b/>
          <w:bCs/>
          <w:i/>
          <w:iCs/>
          <w:color w:val="800080"/>
          <w:sz w:val="18"/>
          <w:szCs w:val="18"/>
        </w:rPr>
        <w:t>[ YLO24a ] EmanCH future first name</w:t>
      </w:r>
    </w:p>
    <w:p w14:paraId="7296E94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think your name would be changed to?  Please tell me the first, middle, and last </w:t>
      </w:r>
    </w:p>
    <w:p w14:paraId="2281654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IF RESPONDENT DOES NOT KNOW, PRESS F3 -- DON'T KNOW -- FOR ALL 3 NAME </w:t>
      </w:r>
    </w:p>
    <w:p w14:paraId="591705B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ELDS.)</w:t>
      </w:r>
    </w:p>
    <w:p w14:paraId="6343552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25EBC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UPDATE FIRST NAME AS NEEDED.</w:t>
      </w:r>
    </w:p>
    <w:p w14:paraId="2ED2A60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239377B" w14:textId="77777777" w:rsidR="00221D45" w:rsidRDefault="00221D45">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48126610"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4E261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b</w:t>
      </w:r>
      <w:r>
        <w:rPr>
          <w:rFonts w:ascii="Arial" w:hAnsi="Arial" w:cs="Arial"/>
          <w:sz w:val="24"/>
          <w:szCs w:val="24"/>
        </w:rPr>
        <w:tab/>
      </w:r>
      <w:r>
        <w:rPr>
          <w:rFonts w:ascii="Arial" w:hAnsi="Arial" w:cs="Arial"/>
          <w:b/>
          <w:bCs/>
          <w:i/>
          <w:iCs/>
          <w:color w:val="800080"/>
          <w:sz w:val="18"/>
          <w:szCs w:val="18"/>
        </w:rPr>
        <w:t>[ YLO24b ] EmanCH future middle name</w:t>
      </w:r>
    </w:p>
    <w:p w14:paraId="7BCC2EA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MIDDLE NAME AS NEEDED.</w:t>
      </w:r>
    </w:p>
    <w:p w14:paraId="6327AA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3CC2E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14:paraId="4B183BC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14:paraId="4DCCC727" w14:textId="5E720710"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400F40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4c</w:t>
      </w:r>
      <w:r>
        <w:rPr>
          <w:rFonts w:ascii="Arial" w:hAnsi="Arial" w:cs="Arial"/>
          <w:sz w:val="24"/>
          <w:szCs w:val="24"/>
        </w:rPr>
        <w:tab/>
      </w:r>
      <w:r>
        <w:rPr>
          <w:rFonts w:ascii="Arial" w:hAnsi="Arial" w:cs="Arial"/>
          <w:b/>
          <w:bCs/>
          <w:i/>
          <w:iCs/>
          <w:color w:val="800080"/>
          <w:sz w:val="18"/>
          <w:szCs w:val="18"/>
        </w:rPr>
        <w:t>[ YLO24c ] EmanCH future last name</w:t>
      </w:r>
    </w:p>
    <w:p w14:paraId="739E16E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LAST NAME AS NEEDED.</w:t>
      </w:r>
    </w:p>
    <w:p w14:paraId="12E20A9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4BC246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14:paraId="40CC96E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14:paraId="03C6B4FA"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79199B1B"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O25</w:t>
      </w:r>
      <w:r>
        <w:rPr>
          <w:rFonts w:ascii="Arial" w:hAnsi="Arial" w:cs="Arial"/>
          <w:sz w:val="24"/>
          <w:szCs w:val="24"/>
        </w:rPr>
        <w:tab/>
      </w:r>
      <w:r>
        <w:rPr>
          <w:rFonts w:ascii="Arial" w:hAnsi="Arial" w:cs="Arial"/>
          <w:b/>
          <w:bCs/>
          <w:i/>
          <w:iCs/>
          <w:color w:val="800080"/>
          <w:sz w:val="18"/>
          <w:szCs w:val="18"/>
        </w:rPr>
        <w:t>[ YLO25 ] NO LABEL</w:t>
      </w:r>
    </w:p>
    <w:p w14:paraId="6660552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very much for this information.</w:t>
      </w:r>
    </w:p>
    <w:p w14:paraId="18B01D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78D5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1A854B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21C7829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DE8DF72"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69D112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OEND</w:t>
      </w:r>
    </w:p>
    <w:p w14:paraId="7D3B3200" w14:textId="651EC8B2" w:rsidR="00221D45" w:rsidRDefault="00221D45" w:rsidP="00034996">
      <w:pPr>
        <w:pStyle w:val="Heading1"/>
        <w:jc w:val="center"/>
        <w:rPr>
          <w:rFonts w:ascii="Times New Roman" w:hAnsi="Times New Roman" w:cs="Times New Roman"/>
          <w:b/>
          <w:bCs/>
          <w:i/>
          <w:iCs/>
          <w:color w:val="000080"/>
          <w:sz w:val="30"/>
          <w:szCs w:val="30"/>
        </w:rPr>
      </w:pPr>
      <w:r>
        <w:rPr>
          <w:rFonts w:ascii="Arial" w:hAnsi="Arial" w:cs="Arial"/>
          <w:sz w:val="24"/>
          <w:szCs w:val="24"/>
        </w:rPr>
        <w:br w:type="page"/>
      </w:r>
      <w:bookmarkStart w:id="45" w:name="_Toc471982992"/>
      <w:r w:rsidR="00034996">
        <w:rPr>
          <w:rFonts w:ascii="Times New Roman" w:hAnsi="Times New Roman" w:cs="Times New Roman"/>
          <w:b/>
          <w:bCs/>
          <w:i/>
          <w:iCs/>
          <w:color w:val="000080"/>
          <w:sz w:val="24"/>
          <w:szCs w:val="24"/>
        </w:rPr>
        <w:t>LK - C</w:t>
      </w:r>
      <w:r>
        <w:rPr>
          <w:rFonts w:ascii="Times New Roman" w:hAnsi="Times New Roman" w:cs="Times New Roman"/>
          <w:b/>
          <w:bCs/>
          <w:i/>
          <w:iCs/>
          <w:color w:val="000080"/>
          <w:sz w:val="24"/>
          <w:szCs w:val="24"/>
        </w:rPr>
        <w:t>HILD PERMISSION FOR DATA LINKAGE MODULE</w:t>
      </w:r>
      <w:bookmarkEnd w:id="45"/>
    </w:p>
    <w:p w14:paraId="62FA25DB"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18B262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4242F5E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13 AND AGE &lt;= 17) or (Child = YA) or (Child = EA) ask Y_LK1 else goto Y_LK1a</w:t>
      </w:r>
    </w:p>
    <w:p w14:paraId="1DE0ECC0"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LK1</w:t>
      </w:r>
      <w:r>
        <w:rPr>
          <w:rFonts w:ascii="Arial" w:hAnsi="Arial" w:cs="Arial"/>
          <w:sz w:val="24"/>
          <w:szCs w:val="24"/>
        </w:rPr>
        <w:tab/>
      </w:r>
      <w:r>
        <w:rPr>
          <w:rFonts w:ascii="Arial" w:hAnsi="Arial" w:cs="Arial"/>
          <w:b/>
          <w:bCs/>
          <w:i/>
          <w:iCs/>
          <w:color w:val="800080"/>
          <w:sz w:val="18"/>
          <w:szCs w:val="18"/>
        </w:rPr>
        <w:t>[ YLK1 ] NO LABEL</w:t>
      </w:r>
    </w:p>
    <w:p w14:paraId="58E733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future, other researchers may want to use your NSCAW data for various types of research. </w:t>
      </w:r>
    </w:p>
    <w:p w14:paraId="38C0E5F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wever, for this to happen, your written permission is required.  To help you make an informed </w:t>
      </w:r>
    </w:p>
    <w:p w14:paraId="5B4221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cision about this, there is one more form I need to read to you.  After I have read the form to </w:t>
      </w:r>
    </w:p>
    <w:p w14:paraId="130342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you can decide if you would like other researchers to use your NSCAW data.</w:t>
      </w:r>
    </w:p>
    <w:p w14:paraId="7F12CBC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F20624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FOR LINKAGE FORMS IN DOCMAN. PLEASE CHOOSE AND READ</w:t>
      </w:r>
    </w:p>
    <w:p w14:paraId="686798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ORRECT LINKAGE FORM FROM DOCMAN AND OBTAIN SIGNATURE. AFTER </w:t>
      </w:r>
    </w:p>
    <w:p w14:paraId="694CD55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14:paraId="43A1553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14:paraId="1F4F7E1F"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47A61BE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A88CF3F"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D83806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8E2959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gt;= 13 AND AGE &lt;= 17) or (Child = YA) or (Child = EA) then fill: "Form needed" Else fill </w:t>
      </w:r>
    </w:p>
    <w:p w14:paraId="67917A2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m not Needed"</w:t>
      </w:r>
    </w:p>
    <w:p w14:paraId="53070746"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1a</w:t>
      </w:r>
      <w:r>
        <w:rPr>
          <w:rFonts w:ascii="Arial" w:hAnsi="Arial" w:cs="Arial"/>
          <w:sz w:val="24"/>
          <w:szCs w:val="24"/>
        </w:rPr>
        <w:tab/>
      </w:r>
      <w:r>
        <w:rPr>
          <w:rFonts w:ascii="Arial" w:hAnsi="Arial" w:cs="Arial"/>
          <w:b/>
          <w:bCs/>
          <w:i/>
          <w:iCs/>
          <w:color w:val="800080"/>
          <w:sz w:val="18"/>
          <w:szCs w:val="18"/>
        </w:rPr>
        <w:t>[ YLK1a ] NO LABEL</w:t>
      </w:r>
    </w:p>
    <w:p w14:paraId="4FAEE69D"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LK1a</w:t>
      </w:r>
    </w:p>
    <w:p w14:paraId="03D1FB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A023B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F86BAB4"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6EB5976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77F4388"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LK1a</w:t>
      </w:r>
    </w:p>
    <w:p w14:paraId="784E99E3"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bLINKAGE ASSENT@b FORMS IN </w:t>
      </w:r>
    </w:p>
    <w:p w14:paraId="7A727F5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OCMAN. PLEASE CHOOSE AND READ THE CORRECT ASSENT </w:t>
      </w:r>
    </w:p>
    <w:p w14:paraId="158D1430"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ORM FROM DOCMAN BASED ON CHILD'S AGE AND OBTAIN </w:t>
      </w:r>
    </w:p>
    <w:p w14:paraId="604C4396"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IGNATURE. AFTER COLLECTING SIGNATURE AND FINALIZING </w:t>
      </w:r>
    </w:p>
    <w:p w14:paraId="68C9BCA3"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 YOU WILL THEN BE BROUGHT BACK TO THE INTERVIEW.</w:t>
      </w:r>
    </w:p>
    <w:p w14:paraId="1E56AFAE" w14:textId="77777777" w:rsidR="00221D45" w:rsidRDefault="00221D45">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INTERVIEWER: THE @bLINKAGE ASSENT@b FORM IS NOT NEEDED</w:t>
      </w:r>
    </w:p>
    <w:p w14:paraId="7E9E605A"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FOR THIS CHILD. SELECT “FORM NOT NEEDED” IN DOCMAN.</w:t>
      </w:r>
    </w:p>
    <w:p w14:paraId="1CE35B1A" w14:textId="77777777" w:rsidR="00221D45" w:rsidRDefault="00221D45">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14:paraId="592AB867"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1</w:t>
      </w:r>
      <w:r>
        <w:rPr>
          <w:rFonts w:ascii="Arial" w:hAnsi="Arial" w:cs="Arial"/>
          <w:sz w:val="24"/>
          <w:szCs w:val="24"/>
        </w:rPr>
        <w:tab/>
      </w:r>
      <w:r>
        <w:rPr>
          <w:rFonts w:ascii="Arial" w:hAnsi="Arial" w:cs="Arial"/>
          <w:b/>
          <w:bCs/>
          <w:i/>
          <w:iCs/>
          <w:color w:val="800080"/>
          <w:sz w:val="18"/>
          <w:szCs w:val="18"/>
        </w:rPr>
        <w:t>Start AS DocMan</w:t>
      </w:r>
    </w:p>
    <w:p w14:paraId="56F13DF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LINKAGE ASSENT FORM@b</w:t>
      </w:r>
    </w:p>
    <w:p w14:paraId="7FE2A11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44BCFD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5B706F8C"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1CDE5047" w14:textId="5785CCE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7BA62D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46EFB5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tatus from DocMan=491 OR (Status = 457 AND Form is "Coded Out") then ask ask Y_LKLA2 </w:t>
      </w:r>
    </w:p>
    <w:p w14:paraId="10AE2B8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ask Y_LKLA3</w:t>
      </w:r>
    </w:p>
    <w:p w14:paraId="04C7ABFD"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LA2</w:t>
      </w:r>
      <w:r>
        <w:rPr>
          <w:rFonts w:ascii="Arial" w:hAnsi="Arial" w:cs="Arial"/>
          <w:sz w:val="24"/>
          <w:szCs w:val="24"/>
        </w:rPr>
        <w:tab/>
      </w:r>
      <w:r>
        <w:rPr>
          <w:rFonts w:ascii="Arial" w:hAnsi="Arial" w:cs="Arial"/>
          <w:b/>
          <w:bCs/>
          <w:i/>
          <w:iCs/>
          <w:color w:val="800080"/>
          <w:sz w:val="18"/>
          <w:szCs w:val="18"/>
        </w:rPr>
        <w:t>[ YLKLA2 ] End AS DocMan</w:t>
      </w:r>
    </w:p>
    <w:p w14:paraId="7B1DBE4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ASSENT FORM IS COMPLETED@b </w:t>
      </w:r>
    </w:p>
    <w:p w14:paraId="3F18D06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FFE4F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34FEF67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44262A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1CEE985"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9E179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K2a</w:t>
      </w:r>
    </w:p>
    <w:p w14:paraId="49F1549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A46D7A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3</w:t>
      </w:r>
      <w:r>
        <w:rPr>
          <w:rFonts w:ascii="Arial" w:hAnsi="Arial" w:cs="Arial"/>
          <w:sz w:val="24"/>
          <w:szCs w:val="24"/>
        </w:rPr>
        <w:tab/>
      </w:r>
      <w:r>
        <w:rPr>
          <w:rFonts w:ascii="Arial" w:hAnsi="Arial" w:cs="Arial"/>
          <w:b/>
          <w:bCs/>
          <w:i/>
          <w:iCs/>
          <w:color w:val="800080"/>
          <w:sz w:val="18"/>
          <w:szCs w:val="18"/>
        </w:rPr>
        <w:t>[ YLKLA3 ] NO LABEL</w:t>
      </w:r>
    </w:p>
    <w:p w14:paraId="1ACC27B8"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LINKAGE ASSENT FORM IS NOT COMPLETED@b</w:t>
      </w:r>
    </w:p>
    <w:p w14:paraId="251C6F99"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2F,  noDK, noRF</w:t>
      </w:r>
    </w:p>
    <w:p w14:paraId="4EF20B6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36AD8CC6"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3AFE4D8A"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48F17728"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72751311"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106975B4"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38D53E0D"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14:paraId="67BA5362"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14:paraId="721DCE8F"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7C8A3CBB" w14:textId="77777777" w:rsidR="00221D45" w:rsidRDefault="00221D45">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14:paraId="5E48CAA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LKLA1</w:t>
      </w:r>
    </w:p>
    <w:p w14:paraId="2992E7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GOTO Y_LK_END</w:t>
      </w:r>
    </w:p>
    <w:p w14:paraId="03C3E42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OR 5 Ask Y_LKLA4</w:t>
      </w:r>
    </w:p>
    <w:p w14:paraId="0D14C3E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LK2a</w:t>
      </w:r>
    </w:p>
    <w:p w14:paraId="70AC2193"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1690E82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LA4</w:t>
      </w:r>
      <w:r>
        <w:rPr>
          <w:rFonts w:ascii="Arial" w:hAnsi="Arial" w:cs="Arial"/>
          <w:sz w:val="24"/>
          <w:szCs w:val="24"/>
        </w:rPr>
        <w:tab/>
      </w:r>
      <w:r>
        <w:rPr>
          <w:rFonts w:ascii="Arial" w:hAnsi="Arial" w:cs="Arial"/>
          <w:b/>
          <w:bCs/>
          <w:i/>
          <w:iCs/>
          <w:color w:val="800080"/>
          <w:sz w:val="18"/>
          <w:szCs w:val="18"/>
        </w:rPr>
        <w:t>[ YLKLA4 ] NO LABEL</w:t>
      </w:r>
    </w:p>
    <w:p w14:paraId="5026313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LINKAGE ASSENT FORM IS NOT COMPLETED@b</w:t>
      </w:r>
    </w:p>
    <w:p w14:paraId="643A4AF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B5BC77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7B000E39"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31DA73AC" w14:textId="43127676"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2494545E"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9756D8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_LKLA1.Status = 491 OR Y_LKLA3 = 2 OR Y_LKLA3 = 3 OR Y_LKLA3 = 5 THEN then ask </w:t>
      </w:r>
    </w:p>
    <w:p w14:paraId="58F84DB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LK2a</w:t>
      </w:r>
    </w:p>
    <w:p w14:paraId="48C9D4EC"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LK2a</w:t>
      </w:r>
      <w:r>
        <w:rPr>
          <w:rFonts w:ascii="Arial" w:hAnsi="Arial" w:cs="Arial"/>
          <w:sz w:val="24"/>
          <w:szCs w:val="24"/>
        </w:rPr>
        <w:tab/>
      </w:r>
      <w:r>
        <w:rPr>
          <w:rFonts w:ascii="Arial" w:hAnsi="Arial" w:cs="Arial"/>
          <w:b/>
          <w:bCs/>
          <w:i/>
          <w:iCs/>
          <w:color w:val="800080"/>
          <w:sz w:val="18"/>
          <w:szCs w:val="18"/>
        </w:rPr>
        <w:t>[ YLK2a ] Child data linkage permission</w:t>
      </w:r>
    </w:p>
    <w:p w14:paraId="01FA361C"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re is a copy of this form for your records.</w:t>
      </w:r>
    </w:p>
    <w:p w14:paraId="76FA71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0E1A84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we have permission for your NSCAW data to be combined with other research data?</w:t>
      </w:r>
    </w:p>
    <w:p w14:paraId="6C0175B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0F0F04F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4E3D6DC9"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25A9A8DD"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8BFEEE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LKEND</w:t>
      </w:r>
    </w:p>
    <w:p w14:paraId="763C7B0A"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09492326"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LK_END</w:t>
      </w:r>
      <w:r>
        <w:rPr>
          <w:rFonts w:ascii="Arial" w:hAnsi="Arial" w:cs="Arial"/>
          <w:sz w:val="24"/>
          <w:szCs w:val="24"/>
        </w:rPr>
        <w:tab/>
      </w:r>
      <w:r>
        <w:rPr>
          <w:rFonts w:ascii="Arial" w:hAnsi="Arial" w:cs="Arial"/>
          <w:b/>
          <w:bCs/>
          <w:i/>
          <w:iCs/>
          <w:color w:val="800080"/>
          <w:sz w:val="18"/>
          <w:szCs w:val="18"/>
        </w:rPr>
        <w:t>[ YLK_END ] NoDeliv</w:t>
      </w:r>
    </w:p>
    <w:p w14:paraId="55D62DA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14A2A9D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3F59E00A"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5F4B80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8458B1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LKEND</w:t>
      </w:r>
    </w:p>
    <w:p w14:paraId="00512F1D" w14:textId="77777777" w:rsidR="00FF053E" w:rsidRDefault="00FF053E">
      <w:pPr>
        <w:rPr>
          <w:rFonts w:ascii="Arial" w:hAnsi="Arial" w:cs="Arial"/>
          <w:sz w:val="24"/>
          <w:szCs w:val="24"/>
        </w:rPr>
      </w:pPr>
      <w:r>
        <w:rPr>
          <w:rFonts w:ascii="Arial" w:hAnsi="Arial" w:cs="Arial"/>
          <w:sz w:val="24"/>
          <w:szCs w:val="24"/>
        </w:rPr>
        <w:br w:type="page"/>
      </w:r>
    </w:p>
    <w:p w14:paraId="20EF4EFC" w14:textId="6DCA1FC4" w:rsidR="00221D45" w:rsidRDefault="00034996" w:rsidP="00034996">
      <w:pPr>
        <w:pStyle w:val="Heading1"/>
        <w:jc w:val="center"/>
        <w:rPr>
          <w:rFonts w:ascii="Times New Roman" w:hAnsi="Times New Roman" w:cs="Times New Roman"/>
          <w:b/>
          <w:bCs/>
          <w:i/>
          <w:iCs/>
          <w:color w:val="000080"/>
          <w:sz w:val="30"/>
          <w:szCs w:val="30"/>
        </w:rPr>
      </w:pPr>
      <w:bookmarkStart w:id="46" w:name="_Toc471982993"/>
      <w:r>
        <w:rPr>
          <w:rFonts w:ascii="Times New Roman" w:hAnsi="Times New Roman" w:cs="Times New Roman"/>
          <w:b/>
          <w:bCs/>
          <w:i/>
          <w:iCs/>
          <w:color w:val="000080"/>
          <w:sz w:val="24"/>
          <w:szCs w:val="24"/>
        </w:rPr>
        <w:t>VO - C</w:t>
      </w:r>
      <w:r w:rsidR="00221D45">
        <w:rPr>
          <w:rFonts w:ascii="Times New Roman" w:hAnsi="Times New Roman" w:cs="Times New Roman"/>
          <w:b/>
          <w:bCs/>
          <w:i/>
          <w:iCs/>
          <w:color w:val="000080"/>
          <w:sz w:val="24"/>
          <w:szCs w:val="24"/>
        </w:rPr>
        <w:t>HILD VERIFICATIONS/CHANGE OF ADDRESS/PAYMENT MODULE</w:t>
      </w:r>
      <w:bookmarkEnd w:id="46"/>
    </w:p>
    <w:p w14:paraId="17B5D75E"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3613DF0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335F09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LEGALLY EMANCIPATED PER CID OR AGE IS 18+, CONTINUE.  ELSE, GOTO </w:t>
      </w:r>
    </w:p>
    <w:p w14:paraId="5FFC28B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_VOEND.</w:t>
      </w:r>
    </w:p>
    <w:p w14:paraId="67B23384"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VO1</w:t>
      </w:r>
      <w:r>
        <w:rPr>
          <w:rFonts w:ascii="Arial" w:hAnsi="Arial" w:cs="Arial"/>
          <w:sz w:val="24"/>
          <w:szCs w:val="24"/>
        </w:rPr>
        <w:tab/>
      </w:r>
      <w:r>
        <w:rPr>
          <w:rFonts w:ascii="Arial" w:hAnsi="Arial" w:cs="Arial"/>
          <w:b/>
          <w:bCs/>
          <w:i/>
          <w:iCs/>
          <w:color w:val="800080"/>
          <w:sz w:val="18"/>
          <w:szCs w:val="18"/>
        </w:rPr>
        <w:t>[ YVO1 ] NO LABEL</w:t>
      </w:r>
    </w:p>
    <w:p w14:paraId="3A6F3CA6"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 part of RTI's quality program, we plan to contact a portion of the persons participating in this </w:t>
      </w:r>
    </w:p>
    <w:p w14:paraId="5876832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vey to verify that interviewers, including me, have done our work correctly.  The questions you </w:t>
      </w:r>
    </w:p>
    <w:p w14:paraId="5592104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be asked, if you are selected, are general.  This is only to verify my work.</w:t>
      </w:r>
    </w:p>
    <w:p w14:paraId="5F87A5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1DD3A3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4F0F0F25" w14:textId="77777777" w:rsidR="00221D45" w:rsidRDefault="00221D45">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FC4DD1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E620B8E"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261FE6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2a</w:t>
      </w:r>
      <w:r>
        <w:rPr>
          <w:rFonts w:ascii="Arial" w:hAnsi="Arial" w:cs="Arial"/>
          <w:sz w:val="24"/>
          <w:szCs w:val="24"/>
        </w:rPr>
        <w:tab/>
      </w:r>
      <w:r>
        <w:rPr>
          <w:rFonts w:ascii="Arial" w:hAnsi="Arial" w:cs="Arial"/>
          <w:b/>
          <w:bCs/>
          <w:i/>
          <w:iCs/>
          <w:color w:val="800080"/>
          <w:sz w:val="18"/>
          <w:szCs w:val="18"/>
        </w:rPr>
        <w:t>[ YVO2a ] Eman CH agree to verification call</w:t>
      </w:r>
    </w:p>
    <w:p w14:paraId="6469C1F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R AGREEABLE TO A VERIFICATION CALL?</w:t>
      </w:r>
    </w:p>
    <w:p w14:paraId="4843B118"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14:paraId="67EDC9A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14:paraId="285EB12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14:paraId="53BF5E6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F94FCC4"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3</w:t>
      </w:r>
      <w:r>
        <w:rPr>
          <w:rFonts w:ascii="Arial" w:hAnsi="Arial" w:cs="Arial"/>
          <w:sz w:val="24"/>
          <w:szCs w:val="24"/>
        </w:rPr>
        <w:tab/>
      </w:r>
      <w:r>
        <w:rPr>
          <w:rFonts w:ascii="Arial" w:hAnsi="Arial" w:cs="Arial"/>
          <w:b/>
          <w:bCs/>
          <w:i/>
          <w:iCs/>
          <w:color w:val="800080"/>
          <w:sz w:val="18"/>
          <w:szCs w:val="18"/>
        </w:rPr>
        <w:t>[ YVO3 ] NO LABEL</w:t>
      </w:r>
    </w:p>
    <w:p w14:paraId="41B1CE4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sincerely appreciate your participation in this important research project.  To help us </w:t>
      </w:r>
    </w:p>
    <w:p w14:paraId="5D4298E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stand how the well-being of children changes over time, we may contact you in the future to </w:t>
      </w:r>
    </w:p>
    <w:p w14:paraId="5EF101C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pdate our information.</w:t>
      </w:r>
    </w:p>
    <w:p w14:paraId="5EDF09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D7DB47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s a Change of Address Card in case you move.  GIVE CARD TO R.  It is already stamped </w:t>
      </w:r>
    </w:p>
    <w:p w14:paraId="4A81486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addressed to RTI.  All you have to do is record both your old and new addresses and drop the</w:t>
      </w:r>
    </w:p>
    <w:p w14:paraId="5CC40F2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d in the mail.</w:t>
      </w:r>
    </w:p>
    <w:p w14:paraId="688552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DADBB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CF81D1E" w14:textId="77777777" w:rsidR="00221D45" w:rsidRDefault="00221D45">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581EA0F"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A07FCDF" w14:textId="45890CCE"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F7CE695"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4</w:t>
      </w:r>
      <w:r>
        <w:rPr>
          <w:rFonts w:ascii="Arial" w:hAnsi="Arial" w:cs="Arial"/>
          <w:sz w:val="24"/>
          <w:szCs w:val="24"/>
        </w:rPr>
        <w:tab/>
      </w:r>
      <w:r>
        <w:rPr>
          <w:rFonts w:ascii="Arial" w:hAnsi="Arial" w:cs="Arial"/>
          <w:b/>
          <w:bCs/>
          <w:i/>
          <w:iCs/>
          <w:color w:val="800080"/>
          <w:sz w:val="18"/>
          <w:szCs w:val="18"/>
        </w:rPr>
        <w:t>[ YVO4 ] NO LABEL</w:t>
      </w:r>
    </w:p>
    <w:p w14:paraId="15A6A771"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show our appreciation for your time and effort, we're offering you cash in the amount of $50.00 </w:t>
      </w:r>
    </w:p>
    <w:p w14:paraId="35724E3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participating in the interview.</w:t>
      </w:r>
    </w:p>
    <w:p w14:paraId="7D2EE48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02CFE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 is an envelope with the cash.</w:t>
      </w:r>
    </w:p>
    <w:p w14:paraId="05EE09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7E43CF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 IN DOCMAN. PLEASE CHOOSE THE </w:t>
      </w:r>
    </w:p>
    <w:p w14:paraId="2A040C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14:paraId="7870AC3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14:paraId="158BF5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14:paraId="3557086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6E9E8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form states that you have received the money. This copy is for your records. </w:t>
      </w:r>
    </w:p>
    <w:p w14:paraId="3678210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996D4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A63ABC9" w14:textId="77777777" w:rsidR="00221D45" w:rsidRDefault="00221D45">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CC22413"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0EEEAF84"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75D020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1</w:t>
      </w:r>
      <w:r>
        <w:rPr>
          <w:rFonts w:ascii="Arial" w:hAnsi="Arial" w:cs="Arial"/>
          <w:sz w:val="24"/>
          <w:szCs w:val="24"/>
        </w:rPr>
        <w:tab/>
      </w:r>
      <w:r>
        <w:rPr>
          <w:rFonts w:ascii="Arial" w:hAnsi="Arial" w:cs="Arial"/>
          <w:b/>
          <w:bCs/>
          <w:i/>
          <w:iCs/>
          <w:color w:val="800080"/>
          <w:sz w:val="18"/>
          <w:szCs w:val="18"/>
        </w:rPr>
        <w:t>Start IN DocMan</w:t>
      </w:r>
    </w:p>
    <w:p w14:paraId="4C86A3F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INCENTIVE RECEIPT FORM@b</w:t>
      </w:r>
    </w:p>
    <w:p w14:paraId="644C6E8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633915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1FF2DFCD"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4380711F"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31808E33"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BDC0F7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VOIN2 else ask Y_VOIN3</w:t>
      </w:r>
    </w:p>
    <w:p w14:paraId="344B543A"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VOIN2</w:t>
      </w:r>
      <w:r>
        <w:rPr>
          <w:rFonts w:ascii="Arial" w:hAnsi="Arial" w:cs="Arial"/>
          <w:sz w:val="24"/>
          <w:szCs w:val="24"/>
        </w:rPr>
        <w:tab/>
      </w:r>
      <w:r>
        <w:rPr>
          <w:rFonts w:ascii="Arial" w:hAnsi="Arial" w:cs="Arial"/>
          <w:b/>
          <w:bCs/>
          <w:i/>
          <w:iCs/>
          <w:color w:val="800080"/>
          <w:sz w:val="18"/>
          <w:szCs w:val="18"/>
        </w:rPr>
        <w:t>[ YVOIN2 ] End IN DocMan</w:t>
      </w:r>
    </w:p>
    <w:p w14:paraId="48EB0DC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COMPLETED@b  </w:t>
      </w:r>
    </w:p>
    <w:p w14:paraId="7C7CB44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71C127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AFCDB42"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1745B2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67D8C70B"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0258EAD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Y_VO_END</w:t>
      </w:r>
    </w:p>
    <w:p w14:paraId="3020386D" w14:textId="35BD073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F2188A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3</w:t>
      </w:r>
      <w:r>
        <w:rPr>
          <w:rFonts w:ascii="Arial" w:hAnsi="Arial" w:cs="Arial"/>
          <w:sz w:val="24"/>
          <w:szCs w:val="24"/>
        </w:rPr>
        <w:tab/>
      </w:r>
      <w:r>
        <w:rPr>
          <w:rFonts w:ascii="Arial" w:hAnsi="Arial" w:cs="Arial"/>
          <w:b/>
          <w:bCs/>
          <w:i/>
          <w:iCs/>
          <w:color w:val="800080"/>
          <w:sz w:val="18"/>
          <w:szCs w:val="18"/>
        </w:rPr>
        <w:t>[ YVOIN3 ] NO LABEL</w:t>
      </w:r>
    </w:p>
    <w:p w14:paraId="2483A34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14:paraId="691C320F"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F,  noDK, noRF</w:t>
      </w:r>
    </w:p>
    <w:p w14:paraId="79B96407"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583F670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1360C646"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02A32487"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47BD1241"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3B721ED5"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2415AC58"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14:paraId="6E81731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7728883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VOIN1</w:t>
      </w:r>
    </w:p>
    <w:p w14:paraId="68FE06B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14:paraId="74553E0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VOIN4</w:t>
      </w:r>
    </w:p>
    <w:p w14:paraId="0539635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VO_END</w:t>
      </w:r>
    </w:p>
    <w:p w14:paraId="05A3ED13"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7CCAB2C9"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IN4</w:t>
      </w:r>
      <w:r>
        <w:rPr>
          <w:rFonts w:ascii="Arial" w:hAnsi="Arial" w:cs="Arial"/>
          <w:sz w:val="24"/>
          <w:szCs w:val="24"/>
        </w:rPr>
        <w:tab/>
      </w:r>
      <w:r>
        <w:rPr>
          <w:rFonts w:ascii="Arial" w:hAnsi="Arial" w:cs="Arial"/>
          <w:b/>
          <w:bCs/>
          <w:i/>
          <w:iCs/>
          <w:color w:val="800080"/>
          <w:sz w:val="18"/>
          <w:szCs w:val="18"/>
        </w:rPr>
        <w:t>[ YVOIN4 ] NO LABEL</w:t>
      </w:r>
    </w:p>
    <w:p w14:paraId="0739D4C4"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14:paraId="50A40D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0A832A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0FAC5AD5"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62256442"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F8431B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VO_END</w:t>
      </w:r>
      <w:r>
        <w:rPr>
          <w:rFonts w:ascii="Arial" w:hAnsi="Arial" w:cs="Arial"/>
          <w:sz w:val="24"/>
          <w:szCs w:val="24"/>
        </w:rPr>
        <w:tab/>
      </w:r>
      <w:r>
        <w:rPr>
          <w:rFonts w:ascii="Arial" w:hAnsi="Arial" w:cs="Arial"/>
          <w:b/>
          <w:bCs/>
          <w:i/>
          <w:iCs/>
          <w:color w:val="800080"/>
          <w:sz w:val="18"/>
          <w:szCs w:val="18"/>
        </w:rPr>
        <w:t>[ YVO_END ] NoDeliv</w:t>
      </w:r>
    </w:p>
    <w:p w14:paraId="1D74D98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26C90C65"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09ED531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0FBDADB" w14:textId="77777777" w:rsidR="00E76811" w:rsidRDefault="00E76811">
      <w:pPr>
        <w:rPr>
          <w:rFonts w:ascii="Arial" w:hAnsi="Arial" w:cs="Arial"/>
          <w:sz w:val="24"/>
          <w:szCs w:val="24"/>
        </w:rPr>
      </w:pPr>
      <w:r>
        <w:rPr>
          <w:rFonts w:ascii="Arial" w:hAnsi="Arial" w:cs="Arial"/>
          <w:sz w:val="24"/>
          <w:szCs w:val="24"/>
        </w:rPr>
        <w:br w:type="page"/>
      </w:r>
    </w:p>
    <w:p w14:paraId="2950520B" w14:textId="77777777" w:rsidR="00FB2ECB" w:rsidRDefault="00221D45">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7E851699" w14:textId="7E31A267" w:rsidR="00FB2ECB" w:rsidRDefault="00034996" w:rsidP="00034996">
      <w:pPr>
        <w:pStyle w:val="Heading1"/>
        <w:jc w:val="center"/>
        <w:rPr>
          <w:rFonts w:ascii="Times New Roman" w:hAnsi="Times New Roman" w:cs="Times New Roman"/>
          <w:b/>
          <w:bCs/>
          <w:i/>
          <w:iCs/>
          <w:color w:val="000080"/>
          <w:sz w:val="30"/>
          <w:szCs w:val="30"/>
        </w:rPr>
      </w:pPr>
      <w:bookmarkStart w:id="47" w:name="_Toc471982994"/>
      <w:r>
        <w:rPr>
          <w:rFonts w:ascii="Times New Roman" w:hAnsi="Times New Roman" w:cs="Times New Roman"/>
          <w:b/>
          <w:bCs/>
          <w:i/>
          <w:iCs/>
          <w:color w:val="000080"/>
          <w:sz w:val="24"/>
          <w:szCs w:val="24"/>
        </w:rPr>
        <w:t xml:space="preserve">EF - </w:t>
      </w:r>
      <w:r w:rsidR="00FB2ECB" w:rsidRPr="00034996">
        <w:rPr>
          <w:rFonts w:ascii="Times New Roman" w:hAnsi="Times New Roman" w:cs="Times New Roman"/>
          <w:b/>
          <w:bCs/>
          <w:i/>
          <w:iCs/>
          <w:caps/>
          <w:color w:val="000080"/>
          <w:sz w:val="24"/>
          <w:szCs w:val="24"/>
        </w:rPr>
        <w:t>Executive Functioning</w:t>
      </w:r>
      <w:bookmarkEnd w:id="47"/>
    </w:p>
    <w:p w14:paraId="52C0F513" w14:textId="77777777" w:rsidR="00FB2ECB" w:rsidRDefault="00FB2ECB" w:rsidP="00FB2ECB">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4F86BFBB" w14:textId="77777777" w:rsidR="00FB2ECB" w:rsidRDefault="00FB2ECB" w:rsidP="00FB2ECB">
      <w:pPr>
        <w:autoSpaceDE w:val="0"/>
        <w:autoSpaceDN w:val="0"/>
        <w:adjustRightInd w:val="0"/>
        <w:spacing w:after="0" w:line="240" w:lineRule="auto"/>
        <w:rPr>
          <w:rFonts w:ascii="Times New Roman" w:hAnsi="Times New Roman" w:cs="Times New Roman"/>
          <w:sz w:val="24"/>
          <w:szCs w:val="24"/>
        </w:rPr>
      </w:pPr>
    </w:p>
    <w:p w14:paraId="7F763D00" w14:textId="77777777" w:rsidR="00FB2ECB" w:rsidRDefault="00FB2ECB" w:rsidP="00FB2ECB">
      <w:pPr>
        <w:autoSpaceDE w:val="0"/>
        <w:autoSpaceDN w:val="0"/>
        <w:adjustRightInd w:val="0"/>
        <w:spacing w:after="0" w:line="240" w:lineRule="auto"/>
        <w:rPr>
          <w:rFonts w:asciiTheme="minorBidi" w:hAnsiTheme="minorBidi"/>
          <w:b/>
          <w:bCs/>
          <w:caps/>
          <w:sz w:val="20"/>
          <w:szCs w:val="20"/>
        </w:rPr>
      </w:pPr>
      <w:r w:rsidRPr="00D77873">
        <w:rPr>
          <w:rFonts w:ascii="Arial" w:hAnsi="Arial" w:cs="Arial"/>
          <w:b/>
          <w:bCs/>
          <w:color w:val="000000"/>
          <w:sz w:val="20"/>
          <w:szCs w:val="20"/>
        </w:rPr>
        <w:t xml:space="preserve">IF CHILD AGE </w:t>
      </w:r>
      <w:r>
        <w:rPr>
          <w:rFonts w:ascii="Arial" w:hAnsi="Arial" w:cs="Arial"/>
          <w:b/>
          <w:bCs/>
          <w:color w:val="000000"/>
          <w:sz w:val="20"/>
          <w:szCs w:val="20"/>
        </w:rPr>
        <w:t xml:space="preserve">IS </w:t>
      </w:r>
      <w:r w:rsidRPr="00D77873">
        <w:rPr>
          <w:rFonts w:ascii="Arial" w:hAnsi="Arial" w:cs="Arial"/>
          <w:b/>
          <w:bCs/>
          <w:color w:val="000000"/>
          <w:sz w:val="20"/>
          <w:szCs w:val="20"/>
        </w:rPr>
        <w:t>5</w:t>
      </w:r>
      <w:r>
        <w:rPr>
          <w:rFonts w:ascii="Arial" w:hAnsi="Arial" w:cs="Arial"/>
          <w:b/>
          <w:bCs/>
          <w:color w:val="000000"/>
          <w:sz w:val="20"/>
          <w:szCs w:val="20"/>
        </w:rPr>
        <w:t xml:space="preserve"> OR OLDER</w:t>
      </w:r>
      <w:r w:rsidRPr="00D77873">
        <w:rPr>
          <w:rFonts w:ascii="Arial" w:hAnsi="Arial" w:cs="Arial"/>
          <w:b/>
          <w:bCs/>
          <w:color w:val="000000"/>
          <w:sz w:val="20"/>
          <w:szCs w:val="20"/>
        </w:rPr>
        <w:t xml:space="preserve">, </w:t>
      </w:r>
      <w:r w:rsidRPr="007835CE">
        <w:rPr>
          <w:rFonts w:asciiTheme="minorBidi" w:hAnsiTheme="minorBidi"/>
          <w:b/>
          <w:bCs/>
          <w:caps/>
          <w:sz w:val="20"/>
          <w:szCs w:val="20"/>
        </w:rPr>
        <w:t>administer the two tests of executive functioning: the Shape Go-NoGo Task and then the Dimensional Change Card Sort Task.</w:t>
      </w:r>
    </w:p>
    <w:p w14:paraId="3D874ED4" w14:textId="77777777" w:rsidR="00FB2ECB" w:rsidRDefault="00FB2ECB" w:rsidP="00FB2ECB">
      <w:pPr>
        <w:autoSpaceDE w:val="0"/>
        <w:autoSpaceDN w:val="0"/>
        <w:rPr>
          <w:rFonts w:ascii="Arial" w:hAnsi="Arial" w:cs="Arial"/>
          <w:sz w:val="20"/>
          <w:szCs w:val="20"/>
        </w:rPr>
      </w:pPr>
    </w:p>
    <w:p w14:paraId="0AE7F9CE" w14:textId="77777777" w:rsidR="00FB2ECB" w:rsidRPr="005A40CA" w:rsidRDefault="00FB2ECB" w:rsidP="00FB2ECB">
      <w:pPr>
        <w:autoSpaceDE w:val="0"/>
        <w:autoSpaceDN w:val="0"/>
        <w:rPr>
          <w:rFonts w:ascii="Arial" w:hAnsi="Arial" w:cs="Arial"/>
          <w:sz w:val="20"/>
          <w:szCs w:val="20"/>
        </w:rPr>
      </w:pPr>
      <w:r w:rsidRPr="005A40CA">
        <w:rPr>
          <w:rFonts w:ascii="Arial" w:hAnsi="Arial" w:cs="Arial"/>
          <w:sz w:val="20"/>
          <w:szCs w:val="20"/>
        </w:rPr>
        <w:t xml:space="preserve">The Shape Go-NoGo task consists of a series of single shapes that “flash” on the laptop screen. The child is instructed to press a button on the laptop as quickly as possible for all shapes except a circle; the child tries not to press the key anytime the circle appears. </w:t>
      </w:r>
    </w:p>
    <w:p w14:paraId="0066FEB3" w14:textId="77777777" w:rsidR="00FB2ECB" w:rsidRPr="005A40CA" w:rsidRDefault="00FB2ECB" w:rsidP="00FB2ECB">
      <w:pPr>
        <w:rPr>
          <w:rFonts w:ascii="Arial" w:hAnsi="Arial" w:cs="Arial"/>
          <w:sz w:val="20"/>
          <w:szCs w:val="20"/>
        </w:rPr>
      </w:pPr>
      <w:r w:rsidRPr="005A40CA">
        <w:rPr>
          <w:rFonts w:ascii="Arial" w:hAnsi="Arial" w:cs="Arial"/>
          <w:sz w:val="20"/>
          <w:szCs w:val="20"/>
        </w:rPr>
        <w:t>In the Dimensional Change Card Sort task, the child will be shown pictures on the laptop that vary along two dimensions (e.g., colored shapes such as yellow balls and blue trucks).  The child will be asked to first match pictures according to one dimension (e.g., color), and then according to the other dimension (shape). </w:t>
      </w:r>
    </w:p>
    <w:p w14:paraId="7CEBD631" w14:textId="77777777" w:rsidR="00FB2ECB" w:rsidRDefault="00FB2ECB">
      <w:pPr>
        <w:rPr>
          <w:rFonts w:ascii="Arial" w:hAnsi="Arial" w:cs="Arial"/>
          <w:sz w:val="24"/>
          <w:szCs w:val="24"/>
        </w:rPr>
      </w:pPr>
      <w:r>
        <w:rPr>
          <w:rFonts w:ascii="Arial" w:hAnsi="Arial" w:cs="Arial"/>
          <w:sz w:val="24"/>
          <w:szCs w:val="24"/>
        </w:rPr>
        <w:br w:type="page"/>
      </w:r>
    </w:p>
    <w:p w14:paraId="1EEF45A4" w14:textId="434EB87A" w:rsidR="00221D45" w:rsidRDefault="00034996" w:rsidP="00034996">
      <w:pPr>
        <w:pStyle w:val="Heading1"/>
        <w:jc w:val="center"/>
        <w:rPr>
          <w:rFonts w:ascii="Times New Roman" w:hAnsi="Times New Roman" w:cs="Times New Roman"/>
          <w:b/>
          <w:bCs/>
          <w:i/>
          <w:iCs/>
          <w:color w:val="000080"/>
          <w:sz w:val="30"/>
          <w:szCs w:val="30"/>
        </w:rPr>
      </w:pPr>
      <w:bookmarkStart w:id="48" w:name="_Toc471982995"/>
      <w:r>
        <w:rPr>
          <w:rFonts w:ascii="Times New Roman" w:hAnsi="Times New Roman" w:cs="Times New Roman"/>
          <w:b/>
          <w:bCs/>
          <w:i/>
          <w:iCs/>
          <w:color w:val="000080"/>
          <w:sz w:val="24"/>
          <w:szCs w:val="24"/>
        </w:rPr>
        <w:t>CC - C</w:t>
      </w:r>
      <w:r w:rsidR="00221D45">
        <w:rPr>
          <w:rFonts w:ascii="Times New Roman" w:hAnsi="Times New Roman" w:cs="Times New Roman"/>
          <w:b/>
          <w:bCs/>
          <w:i/>
          <w:iCs/>
          <w:color w:val="000080"/>
          <w:sz w:val="24"/>
          <w:szCs w:val="24"/>
        </w:rPr>
        <w:t>HILD INTERVIEW CLOSE MODULE</w:t>
      </w:r>
      <w:bookmarkEnd w:id="48"/>
    </w:p>
    <w:p w14:paraId="5C4F5774" w14:textId="77777777" w:rsidR="00221D45" w:rsidRDefault="00221D45">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14:paraId="6ADAE3CA"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6A61B6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11 AND NOT EY, FILL: ADDRESS PARENT:</w:t>
      </w:r>
    </w:p>
    <w:p w14:paraId="41AC625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YA+EY, SKIP to Y_CC1 Else CONTINUE.</w:t>
      </w:r>
    </w:p>
    <w:p w14:paraId="0D44F90D"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03a</w:t>
      </w:r>
      <w:r>
        <w:rPr>
          <w:rFonts w:ascii="Arial" w:hAnsi="Arial" w:cs="Arial"/>
          <w:sz w:val="24"/>
          <w:szCs w:val="24"/>
        </w:rPr>
        <w:tab/>
      </w:r>
      <w:r>
        <w:rPr>
          <w:rFonts w:ascii="Arial" w:hAnsi="Arial" w:cs="Arial"/>
          <w:b/>
          <w:bCs/>
          <w:i/>
          <w:iCs/>
          <w:color w:val="800080"/>
          <w:sz w:val="18"/>
          <w:szCs w:val="18"/>
        </w:rPr>
        <w:t>[ YCC03a ] Incentive accepted by R/parent(YN2T)</w:t>
      </w:r>
    </w:p>
    <w:p w14:paraId="2A1314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Y_CC0Fill@a@aHere is a gift certificate as a thank you for your participation.</w:t>
      </w:r>
    </w:p>
    <w:p w14:paraId="390A509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BC2288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S IN DOCMAN. PLEASE CHOOSE THE </w:t>
      </w:r>
    </w:p>
    <w:p w14:paraId="429A09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14:paraId="2A74FF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14:paraId="6588977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14:paraId="442712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02B4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form states that I have given you the gift certificate. This copy is for your records.</w:t>
      </w:r>
    </w:p>
    <w:p w14:paraId="44CDE94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A7B9AB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2EC4336" w14:textId="77777777" w:rsidR="00221D45" w:rsidRDefault="00221D45">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1CDB66C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803ADCD"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0Fill</w:t>
      </w:r>
    </w:p>
    <w:p w14:paraId="302F5775"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under11</w:t>
      </w:r>
      <w:r>
        <w:rPr>
          <w:rFonts w:ascii="Arial" w:hAnsi="Arial" w:cs="Arial"/>
          <w:sz w:val="24"/>
          <w:szCs w:val="24"/>
        </w:rPr>
        <w:tab/>
      </w:r>
      <w:r>
        <w:rPr>
          <w:rFonts w:ascii="Arial" w:hAnsi="Arial" w:cs="Arial"/>
          <w:color w:val="000000"/>
          <w:sz w:val="20"/>
          <w:szCs w:val="20"/>
        </w:rPr>
        <w:t>ADDRESS PARENT:·</w:t>
      </w:r>
    </w:p>
    <w:p w14:paraId="233AF002" w14:textId="77777777" w:rsidR="00221D45" w:rsidRDefault="00221D45">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14:paraId="271641A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1</w:t>
      </w:r>
      <w:r>
        <w:rPr>
          <w:rFonts w:ascii="Arial" w:hAnsi="Arial" w:cs="Arial"/>
          <w:sz w:val="24"/>
          <w:szCs w:val="24"/>
        </w:rPr>
        <w:tab/>
      </w:r>
      <w:r>
        <w:rPr>
          <w:rFonts w:ascii="Arial" w:hAnsi="Arial" w:cs="Arial"/>
          <w:b/>
          <w:bCs/>
          <w:i/>
          <w:iCs/>
          <w:color w:val="800080"/>
          <w:sz w:val="18"/>
          <w:szCs w:val="18"/>
        </w:rPr>
        <w:t>Start IN DocMan</w:t>
      </w:r>
    </w:p>
    <w:p w14:paraId="1BE1CE6F"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INCENTIVE RECEIPT FORM@b</w:t>
      </w:r>
    </w:p>
    <w:p w14:paraId="40B92A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A95CBD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7FBA9A20"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34B7AA59"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050EE164"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26E970A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CCIN2 else ask Y_CCIN3</w:t>
      </w:r>
    </w:p>
    <w:p w14:paraId="649285E9"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IN2</w:t>
      </w:r>
      <w:r>
        <w:rPr>
          <w:rFonts w:ascii="Arial" w:hAnsi="Arial" w:cs="Arial"/>
          <w:sz w:val="24"/>
          <w:szCs w:val="24"/>
        </w:rPr>
        <w:tab/>
      </w:r>
      <w:r>
        <w:rPr>
          <w:rFonts w:ascii="Arial" w:hAnsi="Arial" w:cs="Arial"/>
          <w:b/>
          <w:bCs/>
          <w:i/>
          <w:iCs/>
          <w:color w:val="800080"/>
          <w:sz w:val="18"/>
          <w:szCs w:val="18"/>
        </w:rPr>
        <w:t>[ YCCIN2 ] End IN DocMan</w:t>
      </w:r>
    </w:p>
    <w:p w14:paraId="6428290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COMPLETED@b  </w:t>
      </w:r>
    </w:p>
    <w:p w14:paraId="73BB45F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7277EC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DC04C1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534100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958D31C"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2AECDE1A" w14:textId="2907B8C2"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C1164C2"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3</w:t>
      </w:r>
      <w:r>
        <w:rPr>
          <w:rFonts w:ascii="Arial" w:hAnsi="Arial" w:cs="Arial"/>
          <w:sz w:val="24"/>
          <w:szCs w:val="24"/>
        </w:rPr>
        <w:tab/>
      </w:r>
      <w:r>
        <w:rPr>
          <w:rFonts w:ascii="Arial" w:hAnsi="Arial" w:cs="Arial"/>
          <w:b/>
          <w:bCs/>
          <w:i/>
          <w:iCs/>
          <w:color w:val="800080"/>
          <w:sz w:val="18"/>
          <w:szCs w:val="18"/>
        </w:rPr>
        <w:t>[ YCCIN3 ] NO LABEL</w:t>
      </w:r>
    </w:p>
    <w:p w14:paraId="2253541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14:paraId="71CE12F4"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F,  noDK, noRF</w:t>
      </w:r>
    </w:p>
    <w:p w14:paraId="09BA0C9C"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41827ACA"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45AD611D"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27736530"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10FD9923"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6BE89E1E"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5606CCE6"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14:paraId="5DEF71E3"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45F1059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CCIN1</w:t>
      </w:r>
    </w:p>
    <w:p w14:paraId="4A70D39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14:paraId="657312B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CCIN4</w:t>
      </w:r>
    </w:p>
    <w:p w14:paraId="0AA2BB4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CC1/Y_CC2</w:t>
      </w:r>
    </w:p>
    <w:p w14:paraId="1FF815E6"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0B6CD06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IN4</w:t>
      </w:r>
      <w:r>
        <w:rPr>
          <w:rFonts w:ascii="Arial" w:hAnsi="Arial" w:cs="Arial"/>
          <w:sz w:val="24"/>
          <w:szCs w:val="24"/>
        </w:rPr>
        <w:tab/>
      </w:r>
      <w:r>
        <w:rPr>
          <w:rFonts w:ascii="Arial" w:hAnsi="Arial" w:cs="Arial"/>
          <w:b/>
          <w:bCs/>
          <w:i/>
          <w:iCs/>
          <w:color w:val="800080"/>
          <w:sz w:val="18"/>
          <w:szCs w:val="18"/>
        </w:rPr>
        <w:t>[ YCCIN4 ] NO LABEL</w:t>
      </w:r>
    </w:p>
    <w:p w14:paraId="6882D9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14:paraId="7ECEA4C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5895A38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14:paraId="7FAEE4C7"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738BA0B9" w14:textId="77777777" w:rsidR="00221D45" w:rsidRDefault="00221D45">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14:paraId="4EA1D1EA"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03b</w:t>
      </w:r>
      <w:r>
        <w:rPr>
          <w:rFonts w:ascii="Arial" w:hAnsi="Arial" w:cs="Arial"/>
          <w:sz w:val="24"/>
          <w:szCs w:val="24"/>
        </w:rPr>
        <w:tab/>
      </w:r>
      <w:r>
        <w:rPr>
          <w:rFonts w:ascii="Arial" w:hAnsi="Arial" w:cs="Arial"/>
          <w:b/>
          <w:bCs/>
          <w:i/>
          <w:iCs/>
          <w:color w:val="800080"/>
          <w:sz w:val="18"/>
          <w:szCs w:val="18"/>
        </w:rPr>
        <w:t>[ YCC03b ] NO LABEL</w:t>
      </w:r>
    </w:p>
    <w:p w14:paraId="30FEEFD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SELECT "FORM NOT NEEDED" IN DOCMAN.</w:t>
      </w:r>
    </w:p>
    <w:p w14:paraId="3F43481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1332984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17083BB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1E80BF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2E1EC6F6"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6DC39DDC"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1</w:t>
      </w:r>
      <w:r>
        <w:rPr>
          <w:rFonts w:ascii="Arial" w:hAnsi="Arial" w:cs="Arial"/>
          <w:sz w:val="24"/>
          <w:szCs w:val="24"/>
        </w:rPr>
        <w:tab/>
      </w:r>
      <w:r>
        <w:rPr>
          <w:rFonts w:ascii="Arial" w:hAnsi="Arial" w:cs="Arial"/>
          <w:b/>
          <w:bCs/>
          <w:i/>
          <w:iCs/>
          <w:color w:val="800080"/>
          <w:sz w:val="18"/>
          <w:szCs w:val="18"/>
        </w:rPr>
        <w:t>Start -L DocMan</w:t>
      </w:r>
    </w:p>
    <w:p w14:paraId="048C009B"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b</w:t>
      </w:r>
    </w:p>
    <w:p w14:paraId="09FFDB35"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78929C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14:paraId="24140FCF"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14:paraId="4CC0AB49" w14:textId="2847C2F8"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1677E34B"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0576A9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Y_QYAS2 else ask Y_QYAS3</w:t>
      </w:r>
    </w:p>
    <w:p w14:paraId="04A030F8"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LG2</w:t>
      </w:r>
      <w:r>
        <w:rPr>
          <w:rFonts w:ascii="Arial" w:hAnsi="Arial" w:cs="Arial"/>
          <w:sz w:val="24"/>
          <w:szCs w:val="24"/>
        </w:rPr>
        <w:tab/>
      </w:r>
      <w:r>
        <w:rPr>
          <w:rFonts w:ascii="Arial" w:hAnsi="Arial" w:cs="Arial"/>
          <w:b/>
          <w:bCs/>
          <w:i/>
          <w:iCs/>
          <w:color w:val="800080"/>
          <w:sz w:val="18"/>
          <w:szCs w:val="18"/>
        </w:rPr>
        <w:t>[ YCCLG2 ] End -L DocMan</w:t>
      </w:r>
    </w:p>
    <w:p w14:paraId="108349FA"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S COMPLETED@b </w:t>
      </w:r>
    </w:p>
    <w:p w14:paraId="17B9B1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49EB63C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65EC5B8"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5CD3FF2E"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BF171A9" w14:textId="77777777" w:rsidR="00221D45" w:rsidRDefault="00221D45">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14:paraId="08A23418"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3</w:t>
      </w:r>
      <w:r>
        <w:rPr>
          <w:rFonts w:ascii="Arial" w:hAnsi="Arial" w:cs="Arial"/>
          <w:sz w:val="24"/>
          <w:szCs w:val="24"/>
        </w:rPr>
        <w:tab/>
      </w:r>
      <w:r>
        <w:rPr>
          <w:rFonts w:ascii="Arial" w:hAnsi="Arial" w:cs="Arial"/>
          <w:b/>
          <w:bCs/>
          <w:i/>
          <w:iCs/>
          <w:color w:val="800080"/>
          <w:sz w:val="18"/>
          <w:szCs w:val="18"/>
        </w:rPr>
        <w:t>[ YCCLG3 ] NO LABEL</w:t>
      </w:r>
    </w:p>
    <w:p w14:paraId="51B52C13"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S NOT COMPLETED@b</w:t>
      </w:r>
    </w:p>
    <w:p w14:paraId="2E68A6F3"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2F,  noDK, noRF</w:t>
      </w:r>
    </w:p>
    <w:p w14:paraId="7FD98E24"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14:paraId="582F016C"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14:paraId="1E56804D"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14:paraId="7784CB4F" w14:textId="77777777" w:rsidR="00221D45" w:rsidRDefault="00221D45">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14:paraId="3C787E86"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14:paraId="759AB903"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4BB89C3A" w14:textId="77777777" w:rsidR="00221D45" w:rsidRDefault="00221D45">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14:paraId="044E4BE5" w14:textId="77777777" w:rsidR="00221D45" w:rsidRDefault="00221D4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14:paraId="4AC2361B" w14:textId="77777777" w:rsidR="00221D45" w:rsidRDefault="00221D45">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14:paraId="17A28034" w14:textId="77777777" w:rsidR="00221D45" w:rsidRDefault="00221D45">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14:paraId="501D0EE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Y_QYAS1</w:t>
      </w:r>
    </w:p>
    <w:p w14:paraId="05D2713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14:paraId="754F1483"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Y_QYAS4</w:t>
      </w:r>
    </w:p>
    <w:p w14:paraId="75D2E03F"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QY0aa</w:t>
      </w:r>
    </w:p>
    <w:p w14:paraId="35F1B810" w14:textId="77777777" w:rsidR="00221D45" w:rsidRDefault="00221D45">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14:paraId="152F1C4D"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LG4</w:t>
      </w:r>
      <w:r>
        <w:rPr>
          <w:rFonts w:ascii="Arial" w:hAnsi="Arial" w:cs="Arial"/>
          <w:sz w:val="24"/>
          <w:szCs w:val="24"/>
        </w:rPr>
        <w:tab/>
      </w:r>
      <w:r>
        <w:rPr>
          <w:rFonts w:ascii="Arial" w:hAnsi="Arial" w:cs="Arial"/>
          <w:b/>
          <w:bCs/>
          <w:i/>
          <w:iCs/>
          <w:color w:val="800080"/>
          <w:sz w:val="18"/>
          <w:szCs w:val="18"/>
        </w:rPr>
        <w:t>[ YCCLG4 ] NO LABEL</w:t>
      </w:r>
    </w:p>
    <w:p w14:paraId="4B5D6B52"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S NOT COMPLETED@b</w:t>
      </w:r>
    </w:p>
    <w:p w14:paraId="59EB0F37"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B3966F" w14:textId="768D7040"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r w:rsidR="00BD7F7A">
        <w:rPr>
          <w:rFonts w:ascii="Arial" w:hAnsi="Arial" w:cs="Arial"/>
          <w:color w:val="000000"/>
        </w:rPr>
        <w:t xml:space="preserve"> </w:t>
      </w:r>
    </w:p>
    <w:p w14:paraId="699EF7EA" w14:textId="77777777" w:rsidR="00221D45" w:rsidRDefault="00221D45">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14:paraId="2D6D9122" w14:textId="640F6B6C"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F658856"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552C33E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5, CONTINUE. ELSE, GOTO Y_CC2.</w:t>
      </w:r>
    </w:p>
    <w:p w14:paraId="1BD08EB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TIAGNID = '605' (The digits 2, 3, and 4 of the zrid is the RTIAGNID) then define fill Y_CC605</w:t>
      </w:r>
    </w:p>
    <w:p w14:paraId="2AFF11B7"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1</w:t>
      </w:r>
      <w:r>
        <w:rPr>
          <w:rFonts w:ascii="Arial" w:hAnsi="Arial" w:cs="Arial"/>
          <w:sz w:val="24"/>
          <w:szCs w:val="24"/>
        </w:rPr>
        <w:tab/>
      </w:r>
      <w:r>
        <w:rPr>
          <w:rFonts w:ascii="Arial" w:hAnsi="Arial" w:cs="Arial"/>
          <w:b/>
          <w:bCs/>
          <w:i/>
          <w:iCs/>
          <w:color w:val="800080"/>
          <w:sz w:val="18"/>
          <w:szCs w:val="18"/>
        </w:rPr>
        <w:t>[ YCC1 ] NO LABEL</w:t>
      </w:r>
    </w:p>
    <w:p w14:paraId="1657652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Y_CC605@a@aADDRESS PARENT: That is all we need to do involving ^CHILD. Thank you </w:t>
      </w:r>
    </w:p>
    <w:p w14:paraId="31D09AE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helping with these tests.  This will help us a great deal in our research.</w:t>
      </w:r>
    </w:p>
    <w:p w14:paraId="2AD374E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D3955E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6BA071E7"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053E8A9B"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4B580E23"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605</w:t>
      </w:r>
    </w:p>
    <w:p w14:paraId="0C23268A"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05</w:t>
      </w:r>
      <w:r>
        <w:rPr>
          <w:rFonts w:ascii="Arial" w:hAnsi="Arial" w:cs="Arial"/>
          <w:sz w:val="24"/>
          <w:szCs w:val="24"/>
        </w:rPr>
        <w:tab/>
      </w:r>
      <w:r>
        <w:rPr>
          <w:rFonts w:ascii="Arial" w:hAnsi="Arial" w:cs="Arial"/>
          <w:color w:val="000000"/>
          <w:sz w:val="20"/>
          <w:szCs w:val="20"/>
        </w:rPr>
        <w:t xml:space="preserve">SAY TO CAREGIVER:  I appreciate your help with this important study.  </w:t>
      </w:r>
    </w:p>
    <w:p w14:paraId="3B8A3D19"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mmit County Children Services Board requires that we get your written </w:t>
      </w:r>
    </w:p>
    <w:p w14:paraId="4156AE11"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mission before we interview a staff person about your child.  Let me go</w:t>
      </w:r>
    </w:p>
    <w:p w14:paraId="35608EAE"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over the release form with you. READ FORM VERBATIM.@/@/@/</w:t>
      </w:r>
    </w:p>
    <w:p w14:paraId="544E6E25" w14:textId="77777777" w:rsidR="00221D45" w:rsidRDefault="00221D45">
      <w:pPr>
        <w:widowControl w:val="0"/>
        <w:tabs>
          <w:tab w:val="left" w:pos="90"/>
        </w:tabs>
        <w:autoSpaceDE w:val="0"/>
        <w:autoSpaceDN w:val="0"/>
        <w:adjustRightInd w:val="0"/>
        <w:spacing w:before="126" w:after="0" w:line="240" w:lineRule="auto"/>
        <w:rPr>
          <w:rFonts w:ascii="Arial" w:hAnsi="Arial" w:cs="Arial"/>
          <w:b/>
          <w:bCs/>
          <w:i/>
          <w:iCs/>
          <w:color w:val="333399"/>
        </w:rPr>
      </w:pPr>
      <w:r>
        <w:rPr>
          <w:rFonts w:ascii="Arial" w:hAnsi="Arial" w:cs="Arial"/>
          <w:b/>
          <w:bCs/>
          <w:i/>
          <w:iCs/>
          <w:color w:val="333399"/>
          <w:sz w:val="18"/>
          <w:szCs w:val="18"/>
        </w:rPr>
        <w:t>Logic after:</w:t>
      </w:r>
    </w:p>
    <w:p w14:paraId="5FE45F7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CEND</w:t>
      </w:r>
    </w:p>
    <w:p w14:paraId="572FA396"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59A38A48"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71FCCF5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TIAGNID = '605' (The digits 2, 3, and 4 of the zrid is the RTIAGNID) then define fill Y_CC605</w:t>
      </w:r>
    </w:p>
    <w:p w14:paraId="0AABE925" w14:textId="77777777" w:rsidR="00221D45" w:rsidRDefault="00221D45">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Y_CC2</w:t>
      </w:r>
      <w:r>
        <w:rPr>
          <w:rFonts w:ascii="Arial" w:hAnsi="Arial" w:cs="Arial"/>
          <w:sz w:val="24"/>
          <w:szCs w:val="24"/>
        </w:rPr>
        <w:tab/>
      </w:r>
      <w:r>
        <w:rPr>
          <w:rFonts w:ascii="Arial" w:hAnsi="Arial" w:cs="Arial"/>
          <w:b/>
          <w:bCs/>
          <w:i/>
          <w:iCs/>
          <w:color w:val="800080"/>
          <w:sz w:val="18"/>
          <w:szCs w:val="18"/>
        </w:rPr>
        <w:t>[ YCC2 ] NO LABEL</w:t>
      </w:r>
    </w:p>
    <w:p w14:paraId="001BF980"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ose are all the questions I have for you. Thank you very much for answering these questions. </w:t>
      </w:r>
    </w:p>
    <w:p w14:paraId="4C3F5AC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will help us a great deal in our research.</w:t>
      </w:r>
    </w:p>
    <w:p w14:paraId="358B1FE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5538FF9"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Y_CC605@a@aPRESS "1" AND ENTER TO CONTINUE.</w:t>
      </w:r>
    </w:p>
    <w:p w14:paraId="61C71FFE" w14:textId="77777777" w:rsidR="00221D45" w:rsidRDefault="00221D45">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2F2339A0"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75668D9B" w14:textId="77777777" w:rsidR="00221D45" w:rsidRDefault="00221D45">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Y_CC605</w:t>
      </w:r>
    </w:p>
    <w:p w14:paraId="7A537562" w14:textId="77777777" w:rsidR="00221D45" w:rsidRDefault="00221D45">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05</w:t>
      </w:r>
      <w:r>
        <w:rPr>
          <w:rFonts w:ascii="Arial" w:hAnsi="Arial" w:cs="Arial"/>
          <w:sz w:val="24"/>
          <w:szCs w:val="24"/>
        </w:rPr>
        <w:tab/>
      </w:r>
      <w:r>
        <w:rPr>
          <w:rFonts w:ascii="Arial" w:hAnsi="Arial" w:cs="Arial"/>
          <w:color w:val="000000"/>
          <w:sz w:val="20"/>
          <w:szCs w:val="20"/>
        </w:rPr>
        <w:t xml:space="preserve">SAY TO CAREGIVER:  I appreciate your help with this important study.  </w:t>
      </w:r>
    </w:p>
    <w:p w14:paraId="6ECB1707"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mmit County Children Services Board requires that we get your written </w:t>
      </w:r>
    </w:p>
    <w:p w14:paraId="003F4D13"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ermission before we interview a staff person about your child.  Let me go</w:t>
      </w:r>
    </w:p>
    <w:p w14:paraId="177C8A2D" w14:textId="77777777" w:rsidR="00221D45" w:rsidRDefault="00221D45">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over the release form with you. READ FORM VERBATIM.@/@/@/</w:t>
      </w:r>
    </w:p>
    <w:p w14:paraId="2F0B6A68" w14:textId="3E990B71"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63FDDAB1" w14:textId="77777777" w:rsidR="00221D45" w:rsidRDefault="00221D45">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14:paraId="1CBB9A0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DISPLAY Y_CC3 NOTICE TO INTERVIEWER IF: Y_CD9aa  AND Y_CD9ba = 1, OR Y_YB18aa  </w:t>
      </w:r>
    </w:p>
    <w:p w14:paraId="6410132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Y_YB18ba = 1, OR Y_YB91aa AND Y_YB91ba = 1.  ELSE, GOTO Y_CCEND.</w:t>
      </w:r>
    </w:p>
    <w:p w14:paraId="57BC4DA8" w14:textId="77777777" w:rsidR="00221D45" w:rsidRDefault="00221D45">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Y_CC3a</w:t>
      </w:r>
      <w:r>
        <w:rPr>
          <w:rFonts w:ascii="Arial" w:hAnsi="Arial" w:cs="Arial"/>
          <w:sz w:val="24"/>
          <w:szCs w:val="24"/>
        </w:rPr>
        <w:tab/>
      </w:r>
      <w:r>
        <w:rPr>
          <w:rFonts w:ascii="Arial" w:hAnsi="Arial" w:cs="Arial"/>
          <w:b/>
          <w:bCs/>
          <w:i/>
          <w:iCs/>
          <w:color w:val="800080"/>
          <w:sz w:val="18"/>
          <w:szCs w:val="18"/>
        </w:rPr>
        <w:t>[ YCC3a ] Instructions if CH is suicidal</w:t>
      </w:r>
    </w:p>
    <w:p w14:paraId="6DFC1B97"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CHILD INDICATED HE/SHE HAS SUICIDE INTENTIONS EARLIER IN </w:t>
      </w:r>
    </w:p>
    <w:p w14:paraId="7BBB6FD4"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 (CHILD HAD SUICIDE THOUGHTS IN LAST 2 WEEKS AND A PLAN FOR </w:t>
      </w:r>
    </w:p>
    <w:p w14:paraId="60BE218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RYING OUT THOUGHTS).</w:t>
      </w:r>
    </w:p>
    <w:p w14:paraId="79185E0D"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36DD1328"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Earlier, you gave me some answers that caused me to worry about your safety.  I need to </w:t>
      </w:r>
    </w:p>
    <w:p w14:paraId="5A34B7E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lk with someone about my concerns.</w:t>
      </w:r>
    </w:p>
    <w:p w14:paraId="337EFE1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29E79466"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LLOW REQUIRED STUDY PROCEDURES FOR FOLLOW-UP ACTION.  DO NOT LEAVE </w:t>
      </w:r>
    </w:p>
    <w:p w14:paraId="3434DC2E"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HOME UNTIL APPROPRIATE ACTIONS HAVE BEEN TAKEN.</w:t>
      </w:r>
    </w:p>
    <w:p w14:paraId="6AEFA35B"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65AC150"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FTER RETURNING HOME, REMEMBER TO COMPLETE AN ADVERSE EVENT REPORT </w:t>
      </w:r>
    </w:p>
    <w:p w14:paraId="62B6D93A"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SUBMIT IT TO RTI AS SOON AS POSSIBLE.</w:t>
      </w:r>
    </w:p>
    <w:p w14:paraId="1BB864A2"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p>
    <w:p w14:paraId="0BF9572C" w14:textId="77777777" w:rsidR="00221D45" w:rsidRDefault="00221D4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14:paraId="7791EEED" w14:textId="77777777" w:rsidR="00221D45" w:rsidRDefault="00221D45">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14:paraId="3487DFED"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5BA65B3E" w14:textId="77777777" w:rsidR="00221D45" w:rsidRDefault="00221D45">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14:paraId="180732B1" w14:textId="77777777" w:rsidR="00221D45" w:rsidRDefault="00221D4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Y_CCEND</w:t>
      </w:r>
    </w:p>
    <w:p w14:paraId="6730699E" w14:textId="77777777" w:rsidR="00221D45" w:rsidRDefault="00221D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14:paraId="4750D0E1" w14:textId="77777777" w:rsidR="00221D45" w:rsidRDefault="00221D45">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Y_CC_END</w:t>
      </w:r>
      <w:r>
        <w:rPr>
          <w:rFonts w:ascii="Arial" w:hAnsi="Arial" w:cs="Arial"/>
          <w:sz w:val="24"/>
          <w:szCs w:val="24"/>
        </w:rPr>
        <w:tab/>
      </w:r>
      <w:r>
        <w:rPr>
          <w:rFonts w:ascii="Arial" w:hAnsi="Arial" w:cs="Arial"/>
          <w:b/>
          <w:bCs/>
          <w:i/>
          <w:iCs/>
          <w:color w:val="800080"/>
          <w:sz w:val="18"/>
          <w:szCs w:val="18"/>
        </w:rPr>
        <w:t>[ YCC_END ] NoDeliv</w:t>
      </w:r>
    </w:p>
    <w:p w14:paraId="026A1299" w14:textId="77777777" w:rsidR="00221D45" w:rsidRDefault="00221D4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14:paraId="3A58164E" w14:textId="77777777" w:rsidR="00221D45" w:rsidRDefault="00221D45">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14:paraId="605C73F2" w14:textId="77777777" w:rsidR="00221D45" w:rsidRDefault="00221D4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14:paraId="1E47F9C9" w14:textId="77777777" w:rsidR="009C3B25" w:rsidRDefault="009C3B25">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0"/>
          <w:szCs w:val="20"/>
        </w:rPr>
      </w:pPr>
    </w:p>
    <w:p w14:paraId="616CD32A" w14:textId="77777777" w:rsidR="009C3B25" w:rsidRDefault="009C3B25" w:rsidP="00960069">
      <w:pPr>
        <w:rPr>
          <w:rFonts w:ascii="Arial" w:hAnsi="Arial" w:cs="Arial"/>
          <w:color w:val="000000"/>
          <w:sz w:val="25"/>
          <w:szCs w:val="25"/>
        </w:rPr>
      </w:pPr>
    </w:p>
    <w:sectPr w:rsidR="009C3B25" w:rsidSect="00B216A6">
      <w:headerReference w:type="default" r:id="rId15"/>
      <w:footerReference w:type="default" r:id="rId16"/>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90830" w14:textId="77777777" w:rsidR="00AA02DE" w:rsidRDefault="00AA02DE" w:rsidP="00A022BC">
      <w:pPr>
        <w:spacing w:after="0" w:line="240" w:lineRule="auto"/>
      </w:pPr>
      <w:r>
        <w:separator/>
      </w:r>
    </w:p>
  </w:endnote>
  <w:endnote w:type="continuationSeparator" w:id="0">
    <w:p w14:paraId="2A17B107" w14:textId="77777777" w:rsidR="00AA02DE" w:rsidRDefault="00AA02DE" w:rsidP="00A0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E5DC" w14:textId="77777777" w:rsidR="00DB4EC8" w:rsidRDefault="00DB4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81247" w14:textId="77777777" w:rsidR="00DB4EC8" w:rsidRDefault="00DB4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8DD9" w14:textId="77777777" w:rsidR="00DB4EC8" w:rsidRDefault="00DB4E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36F0E" w14:textId="2F6A2BDE" w:rsidR="0011413A" w:rsidRPr="00B216A6" w:rsidRDefault="0011413A" w:rsidP="00B216A6">
    <w:pPr>
      <w:pStyle w:val="Footer"/>
      <w:jc w:val="center"/>
    </w:pPr>
    <w:r>
      <w:t>B-</w:t>
    </w:r>
    <w:r>
      <w:fldChar w:fldCharType="begin"/>
    </w:r>
    <w:r>
      <w:instrText xml:space="preserve"> PAGE   \* MERGEFORMAT </w:instrText>
    </w:r>
    <w:r>
      <w:fldChar w:fldCharType="separate"/>
    </w:r>
    <w:r w:rsidR="00BE3302">
      <w:rPr>
        <w:noProof/>
      </w:rPr>
      <w:t>29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04A76" w14:textId="77777777" w:rsidR="00AA02DE" w:rsidRDefault="00AA02DE" w:rsidP="00A022BC">
      <w:pPr>
        <w:spacing w:after="0" w:line="240" w:lineRule="auto"/>
      </w:pPr>
      <w:r>
        <w:separator/>
      </w:r>
    </w:p>
  </w:footnote>
  <w:footnote w:type="continuationSeparator" w:id="0">
    <w:p w14:paraId="69EDD2F6" w14:textId="77777777" w:rsidR="00AA02DE" w:rsidRDefault="00AA02DE" w:rsidP="00A02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AEFD1" w14:textId="77777777" w:rsidR="00DB4EC8" w:rsidRDefault="00DB4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599695"/>
      <w:docPartObj>
        <w:docPartGallery w:val="Watermarks"/>
        <w:docPartUnique/>
      </w:docPartObj>
    </w:sdtPr>
    <w:sdtEndPr/>
    <w:sdtContent>
      <w:p w14:paraId="7A4FA8AF" w14:textId="2E9AE05C" w:rsidR="0011413A" w:rsidRDefault="003F438E">
        <w:pPr>
          <w:pStyle w:val="Header"/>
        </w:pPr>
        <w:r>
          <w:rPr>
            <w:noProof/>
            <w:lang w:eastAsia="zh-TW"/>
          </w:rPr>
          <w:pict w14:anchorId="56112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E500" w14:textId="77777777" w:rsidR="00DB4EC8" w:rsidRDefault="00DB4E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F9EE" w14:textId="659F3F20" w:rsidR="0011413A" w:rsidRDefault="00114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862A02"/>
    <w:lvl w:ilvl="0">
      <w:numFmt w:val="decimal"/>
      <w:lvlText w:val="*"/>
      <w:lvlJc w:val="left"/>
    </w:lvl>
  </w:abstractNum>
  <w:abstractNum w:abstractNumId="1">
    <w:nsid w:val="09911DE6"/>
    <w:multiLevelType w:val="hybridMultilevel"/>
    <w:tmpl w:val="D99A806A"/>
    <w:lvl w:ilvl="0" w:tplc="B9D004A8">
      <w:start w:val="4"/>
      <w:numFmt w:val="decimal"/>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D5683"/>
    <w:multiLevelType w:val="hybridMultilevel"/>
    <w:tmpl w:val="7534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410AF"/>
    <w:multiLevelType w:val="hybridMultilevel"/>
    <w:tmpl w:val="3C760138"/>
    <w:lvl w:ilvl="0" w:tplc="B3346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6062F"/>
    <w:multiLevelType w:val="hybridMultilevel"/>
    <w:tmpl w:val="4AF2B794"/>
    <w:lvl w:ilvl="0" w:tplc="0DE699A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A44B31"/>
    <w:multiLevelType w:val="hybridMultilevel"/>
    <w:tmpl w:val="71F8A746"/>
    <w:lvl w:ilvl="0" w:tplc="A6988F2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24025D"/>
    <w:multiLevelType w:val="hybridMultilevel"/>
    <w:tmpl w:val="20C0C41A"/>
    <w:lvl w:ilvl="0" w:tplc="E0DE6A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5C1904"/>
    <w:multiLevelType w:val="hybridMultilevel"/>
    <w:tmpl w:val="8682C95C"/>
    <w:lvl w:ilvl="0" w:tplc="1AD026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C927F2"/>
    <w:multiLevelType w:val="hybridMultilevel"/>
    <w:tmpl w:val="326EFF9E"/>
    <w:lvl w:ilvl="0" w:tplc="D9AC53B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9C0BD4"/>
    <w:multiLevelType w:val="hybridMultilevel"/>
    <w:tmpl w:val="6CAC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407AA"/>
    <w:multiLevelType w:val="hybridMultilevel"/>
    <w:tmpl w:val="4DAE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9291BA1"/>
    <w:multiLevelType w:val="hybridMultilevel"/>
    <w:tmpl w:val="5198ACF2"/>
    <w:lvl w:ilvl="0" w:tplc="1374A75E">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9"/>
  </w:num>
  <w:num w:numId="3">
    <w:abstractNumId w:val="7"/>
  </w:num>
  <w:num w:numId="4">
    <w:abstractNumId w:val="1"/>
  </w:num>
  <w:num w:numId="5">
    <w:abstractNumId w:val="6"/>
  </w:num>
  <w:num w:numId="6">
    <w:abstractNumId w:val="5"/>
  </w:num>
  <w:num w:numId="7">
    <w:abstractNumId w:val="11"/>
  </w:num>
  <w:num w:numId="8">
    <w:abstractNumId w:val="4"/>
  </w:num>
  <w:num w:numId="9">
    <w:abstractNumId w:val="8"/>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6"/>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E55"/>
    <w:rsid w:val="000040C0"/>
    <w:rsid w:val="00010891"/>
    <w:rsid w:val="00025D9F"/>
    <w:rsid w:val="00033C15"/>
    <w:rsid w:val="00034996"/>
    <w:rsid w:val="00071377"/>
    <w:rsid w:val="0007174B"/>
    <w:rsid w:val="00073941"/>
    <w:rsid w:val="000776DC"/>
    <w:rsid w:val="000908CF"/>
    <w:rsid w:val="000B0EF7"/>
    <w:rsid w:val="000B59DB"/>
    <w:rsid w:val="000E382D"/>
    <w:rsid w:val="000E4123"/>
    <w:rsid w:val="000E6646"/>
    <w:rsid w:val="000E72FE"/>
    <w:rsid w:val="000F2868"/>
    <w:rsid w:val="00110860"/>
    <w:rsid w:val="00111CEF"/>
    <w:rsid w:val="0011413A"/>
    <w:rsid w:val="0014387D"/>
    <w:rsid w:val="00160743"/>
    <w:rsid w:val="00166AA1"/>
    <w:rsid w:val="001711C9"/>
    <w:rsid w:val="001860B8"/>
    <w:rsid w:val="00186824"/>
    <w:rsid w:val="00186EEA"/>
    <w:rsid w:val="00190DFA"/>
    <w:rsid w:val="001927BA"/>
    <w:rsid w:val="001B54FD"/>
    <w:rsid w:val="001B7451"/>
    <w:rsid w:val="001C57DE"/>
    <w:rsid w:val="00203C89"/>
    <w:rsid w:val="00205973"/>
    <w:rsid w:val="00211492"/>
    <w:rsid w:val="00220598"/>
    <w:rsid w:val="00221D45"/>
    <w:rsid w:val="00224D2F"/>
    <w:rsid w:val="00227B61"/>
    <w:rsid w:val="00240EA6"/>
    <w:rsid w:val="002463D6"/>
    <w:rsid w:val="00251901"/>
    <w:rsid w:val="002545BB"/>
    <w:rsid w:val="002578A8"/>
    <w:rsid w:val="00283D7A"/>
    <w:rsid w:val="002A076C"/>
    <w:rsid w:val="002B3459"/>
    <w:rsid w:val="002B6A95"/>
    <w:rsid w:val="002C7CC3"/>
    <w:rsid w:val="002D03EC"/>
    <w:rsid w:val="002E4F31"/>
    <w:rsid w:val="002E5BEC"/>
    <w:rsid w:val="002F12FC"/>
    <w:rsid w:val="00314AA8"/>
    <w:rsid w:val="00324DA1"/>
    <w:rsid w:val="00332384"/>
    <w:rsid w:val="00332887"/>
    <w:rsid w:val="00357AAD"/>
    <w:rsid w:val="00364C45"/>
    <w:rsid w:val="00374831"/>
    <w:rsid w:val="00390545"/>
    <w:rsid w:val="00392EAF"/>
    <w:rsid w:val="003979B0"/>
    <w:rsid w:val="003A6372"/>
    <w:rsid w:val="003A7956"/>
    <w:rsid w:val="003C2749"/>
    <w:rsid w:val="003C38FD"/>
    <w:rsid w:val="003C581E"/>
    <w:rsid w:val="003C5B94"/>
    <w:rsid w:val="003D32D5"/>
    <w:rsid w:val="003E44AA"/>
    <w:rsid w:val="003E6AFD"/>
    <w:rsid w:val="003E7CA4"/>
    <w:rsid w:val="003F438E"/>
    <w:rsid w:val="00414047"/>
    <w:rsid w:val="00417C0E"/>
    <w:rsid w:val="00422571"/>
    <w:rsid w:val="00436D0D"/>
    <w:rsid w:val="00462E70"/>
    <w:rsid w:val="0048061E"/>
    <w:rsid w:val="00484B87"/>
    <w:rsid w:val="004A6A31"/>
    <w:rsid w:val="004B3C36"/>
    <w:rsid w:val="004B50E6"/>
    <w:rsid w:val="004B61CB"/>
    <w:rsid w:val="005005AC"/>
    <w:rsid w:val="00505CEC"/>
    <w:rsid w:val="00511E5A"/>
    <w:rsid w:val="005168BD"/>
    <w:rsid w:val="00537F5F"/>
    <w:rsid w:val="00537FBA"/>
    <w:rsid w:val="00545B21"/>
    <w:rsid w:val="00546010"/>
    <w:rsid w:val="005972FD"/>
    <w:rsid w:val="005A5BBB"/>
    <w:rsid w:val="005B284E"/>
    <w:rsid w:val="005C3768"/>
    <w:rsid w:val="005D557C"/>
    <w:rsid w:val="005D55FE"/>
    <w:rsid w:val="006010F4"/>
    <w:rsid w:val="00601260"/>
    <w:rsid w:val="006043EE"/>
    <w:rsid w:val="0061329C"/>
    <w:rsid w:val="006175AE"/>
    <w:rsid w:val="00617DBD"/>
    <w:rsid w:val="00627C05"/>
    <w:rsid w:val="0064521C"/>
    <w:rsid w:val="0065182E"/>
    <w:rsid w:val="006555ED"/>
    <w:rsid w:val="00660FF3"/>
    <w:rsid w:val="00662657"/>
    <w:rsid w:val="00690E95"/>
    <w:rsid w:val="006A29E7"/>
    <w:rsid w:val="006B32C1"/>
    <w:rsid w:val="006C3C2A"/>
    <w:rsid w:val="006C7A66"/>
    <w:rsid w:val="006E047F"/>
    <w:rsid w:val="006E28AF"/>
    <w:rsid w:val="00701163"/>
    <w:rsid w:val="00712DD2"/>
    <w:rsid w:val="00716B31"/>
    <w:rsid w:val="00722BAA"/>
    <w:rsid w:val="00735B82"/>
    <w:rsid w:val="00736BC5"/>
    <w:rsid w:val="00756BC5"/>
    <w:rsid w:val="00761D05"/>
    <w:rsid w:val="00772C0D"/>
    <w:rsid w:val="007924CE"/>
    <w:rsid w:val="00797F5D"/>
    <w:rsid w:val="007A0D11"/>
    <w:rsid w:val="007A3977"/>
    <w:rsid w:val="007A485E"/>
    <w:rsid w:val="007B0706"/>
    <w:rsid w:val="007B0814"/>
    <w:rsid w:val="007B2805"/>
    <w:rsid w:val="007C6975"/>
    <w:rsid w:val="007C6A92"/>
    <w:rsid w:val="007C6DD5"/>
    <w:rsid w:val="007D2E81"/>
    <w:rsid w:val="007D6610"/>
    <w:rsid w:val="007E14DA"/>
    <w:rsid w:val="00801ABF"/>
    <w:rsid w:val="00805F23"/>
    <w:rsid w:val="00824AF0"/>
    <w:rsid w:val="008300C9"/>
    <w:rsid w:val="0083291B"/>
    <w:rsid w:val="00832C3F"/>
    <w:rsid w:val="008337C5"/>
    <w:rsid w:val="00844C61"/>
    <w:rsid w:val="008454FB"/>
    <w:rsid w:val="00851A2F"/>
    <w:rsid w:val="00857590"/>
    <w:rsid w:val="0088268F"/>
    <w:rsid w:val="00882AC7"/>
    <w:rsid w:val="008856DD"/>
    <w:rsid w:val="00896D90"/>
    <w:rsid w:val="0089776A"/>
    <w:rsid w:val="008A0D48"/>
    <w:rsid w:val="008A7D55"/>
    <w:rsid w:val="008C50FD"/>
    <w:rsid w:val="008D1567"/>
    <w:rsid w:val="008E3E87"/>
    <w:rsid w:val="00936EBF"/>
    <w:rsid w:val="00951F57"/>
    <w:rsid w:val="00952B75"/>
    <w:rsid w:val="009551FD"/>
    <w:rsid w:val="00956B9D"/>
    <w:rsid w:val="00960069"/>
    <w:rsid w:val="00961995"/>
    <w:rsid w:val="009643E7"/>
    <w:rsid w:val="00981CF0"/>
    <w:rsid w:val="009863AE"/>
    <w:rsid w:val="009961BE"/>
    <w:rsid w:val="009962C1"/>
    <w:rsid w:val="009A29A5"/>
    <w:rsid w:val="009A7110"/>
    <w:rsid w:val="009C3B25"/>
    <w:rsid w:val="009D6974"/>
    <w:rsid w:val="009E1FAD"/>
    <w:rsid w:val="009F3B8F"/>
    <w:rsid w:val="009F6274"/>
    <w:rsid w:val="00A022BC"/>
    <w:rsid w:val="00A04E7B"/>
    <w:rsid w:val="00A07DF0"/>
    <w:rsid w:val="00A156E4"/>
    <w:rsid w:val="00A2651C"/>
    <w:rsid w:val="00A4410D"/>
    <w:rsid w:val="00A4791A"/>
    <w:rsid w:val="00A552BF"/>
    <w:rsid w:val="00A61B13"/>
    <w:rsid w:val="00A6649E"/>
    <w:rsid w:val="00A66DD5"/>
    <w:rsid w:val="00A7763B"/>
    <w:rsid w:val="00A936F7"/>
    <w:rsid w:val="00AA02DE"/>
    <w:rsid w:val="00AA0E82"/>
    <w:rsid w:val="00AA29D5"/>
    <w:rsid w:val="00AC331B"/>
    <w:rsid w:val="00AC5000"/>
    <w:rsid w:val="00AC5F8A"/>
    <w:rsid w:val="00AE0409"/>
    <w:rsid w:val="00AF30CF"/>
    <w:rsid w:val="00B07CC1"/>
    <w:rsid w:val="00B07F07"/>
    <w:rsid w:val="00B216A6"/>
    <w:rsid w:val="00B744C0"/>
    <w:rsid w:val="00B80E28"/>
    <w:rsid w:val="00B83826"/>
    <w:rsid w:val="00B847DB"/>
    <w:rsid w:val="00B9114B"/>
    <w:rsid w:val="00B91ABF"/>
    <w:rsid w:val="00B952E2"/>
    <w:rsid w:val="00BD0104"/>
    <w:rsid w:val="00BD2ADD"/>
    <w:rsid w:val="00BD7049"/>
    <w:rsid w:val="00BD7F7A"/>
    <w:rsid w:val="00BE3302"/>
    <w:rsid w:val="00BE4DBD"/>
    <w:rsid w:val="00BE5593"/>
    <w:rsid w:val="00BF0838"/>
    <w:rsid w:val="00C06CCA"/>
    <w:rsid w:val="00C11057"/>
    <w:rsid w:val="00C330C2"/>
    <w:rsid w:val="00C42FBE"/>
    <w:rsid w:val="00C524E7"/>
    <w:rsid w:val="00C528FD"/>
    <w:rsid w:val="00C56E55"/>
    <w:rsid w:val="00C6054C"/>
    <w:rsid w:val="00C703C2"/>
    <w:rsid w:val="00C817E8"/>
    <w:rsid w:val="00C82B87"/>
    <w:rsid w:val="00C85FF0"/>
    <w:rsid w:val="00C92615"/>
    <w:rsid w:val="00CB6F89"/>
    <w:rsid w:val="00CD01AA"/>
    <w:rsid w:val="00CE5279"/>
    <w:rsid w:val="00CF0FFC"/>
    <w:rsid w:val="00CF2A35"/>
    <w:rsid w:val="00CF5123"/>
    <w:rsid w:val="00CF60EE"/>
    <w:rsid w:val="00D02AB7"/>
    <w:rsid w:val="00D041E3"/>
    <w:rsid w:val="00D14BA1"/>
    <w:rsid w:val="00D23954"/>
    <w:rsid w:val="00D30DA9"/>
    <w:rsid w:val="00D3449A"/>
    <w:rsid w:val="00D34E31"/>
    <w:rsid w:val="00D37F8F"/>
    <w:rsid w:val="00D57EC3"/>
    <w:rsid w:val="00D71E55"/>
    <w:rsid w:val="00D8787B"/>
    <w:rsid w:val="00D949C1"/>
    <w:rsid w:val="00DA1C54"/>
    <w:rsid w:val="00DA7677"/>
    <w:rsid w:val="00DB4EC8"/>
    <w:rsid w:val="00DC2626"/>
    <w:rsid w:val="00DD086D"/>
    <w:rsid w:val="00DD2681"/>
    <w:rsid w:val="00DD430E"/>
    <w:rsid w:val="00DE057E"/>
    <w:rsid w:val="00DE07E5"/>
    <w:rsid w:val="00DE2319"/>
    <w:rsid w:val="00DE3FD5"/>
    <w:rsid w:val="00E06600"/>
    <w:rsid w:val="00E35C79"/>
    <w:rsid w:val="00E425A1"/>
    <w:rsid w:val="00E51053"/>
    <w:rsid w:val="00E517B2"/>
    <w:rsid w:val="00E544DA"/>
    <w:rsid w:val="00E546D4"/>
    <w:rsid w:val="00E54ADD"/>
    <w:rsid w:val="00E55AF7"/>
    <w:rsid w:val="00E66697"/>
    <w:rsid w:val="00E76811"/>
    <w:rsid w:val="00E82763"/>
    <w:rsid w:val="00E84FE4"/>
    <w:rsid w:val="00E86279"/>
    <w:rsid w:val="00E87BD9"/>
    <w:rsid w:val="00EB2E75"/>
    <w:rsid w:val="00EC7348"/>
    <w:rsid w:val="00ED60D5"/>
    <w:rsid w:val="00ED6AEB"/>
    <w:rsid w:val="00EE2057"/>
    <w:rsid w:val="00F0015E"/>
    <w:rsid w:val="00F11874"/>
    <w:rsid w:val="00F2214A"/>
    <w:rsid w:val="00F27FDD"/>
    <w:rsid w:val="00F5461A"/>
    <w:rsid w:val="00F77191"/>
    <w:rsid w:val="00F8698D"/>
    <w:rsid w:val="00F86DD3"/>
    <w:rsid w:val="00F872F6"/>
    <w:rsid w:val="00F96648"/>
    <w:rsid w:val="00FB2ECB"/>
    <w:rsid w:val="00FC0D3E"/>
    <w:rsid w:val="00FC2B42"/>
    <w:rsid w:val="00FC4ECB"/>
    <w:rsid w:val="00FC610D"/>
    <w:rsid w:val="00FE14AB"/>
    <w:rsid w:val="00FF053E"/>
    <w:rsid w:val="00FF07B0"/>
    <w:rsid w:val="00FF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241C324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3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3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7C6975"/>
    <w:pPr>
      <w:spacing w:before="80" w:after="80" w:line="240" w:lineRule="auto"/>
      <w:ind w:left="43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E1FAD"/>
    <w:rPr>
      <w:sz w:val="16"/>
      <w:szCs w:val="16"/>
    </w:rPr>
  </w:style>
  <w:style w:type="paragraph" w:styleId="CommentText">
    <w:name w:val="annotation text"/>
    <w:basedOn w:val="Normal"/>
    <w:link w:val="CommentTextChar"/>
    <w:uiPriority w:val="99"/>
    <w:unhideWhenUsed/>
    <w:rsid w:val="009E1FAD"/>
    <w:pPr>
      <w:spacing w:line="240" w:lineRule="auto"/>
    </w:pPr>
    <w:rPr>
      <w:sz w:val="20"/>
      <w:szCs w:val="20"/>
    </w:rPr>
  </w:style>
  <w:style w:type="character" w:customStyle="1" w:styleId="CommentTextChar">
    <w:name w:val="Comment Text Char"/>
    <w:basedOn w:val="DefaultParagraphFont"/>
    <w:link w:val="CommentText"/>
    <w:uiPriority w:val="99"/>
    <w:rsid w:val="009E1FAD"/>
    <w:rPr>
      <w:sz w:val="20"/>
      <w:szCs w:val="20"/>
    </w:rPr>
  </w:style>
  <w:style w:type="paragraph" w:styleId="CommentSubject">
    <w:name w:val="annotation subject"/>
    <w:basedOn w:val="CommentText"/>
    <w:next w:val="CommentText"/>
    <w:link w:val="CommentSubjectChar"/>
    <w:uiPriority w:val="99"/>
    <w:semiHidden/>
    <w:unhideWhenUsed/>
    <w:rsid w:val="009E1FAD"/>
    <w:rPr>
      <w:b/>
      <w:bCs/>
    </w:rPr>
  </w:style>
  <w:style w:type="character" w:customStyle="1" w:styleId="CommentSubjectChar">
    <w:name w:val="Comment Subject Char"/>
    <w:basedOn w:val="CommentTextChar"/>
    <w:link w:val="CommentSubject"/>
    <w:uiPriority w:val="99"/>
    <w:semiHidden/>
    <w:rsid w:val="009E1FAD"/>
    <w:rPr>
      <w:b/>
      <w:bCs/>
      <w:sz w:val="20"/>
      <w:szCs w:val="20"/>
    </w:rPr>
  </w:style>
  <w:style w:type="paragraph" w:styleId="BalloonText">
    <w:name w:val="Balloon Text"/>
    <w:basedOn w:val="Normal"/>
    <w:link w:val="BalloonTextChar"/>
    <w:uiPriority w:val="99"/>
    <w:semiHidden/>
    <w:unhideWhenUsed/>
    <w:rsid w:val="009E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AD"/>
    <w:rPr>
      <w:rFonts w:ascii="Segoe UI" w:hAnsi="Segoe UI" w:cs="Segoe UI"/>
      <w:sz w:val="18"/>
      <w:szCs w:val="18"/>
    </w:rPr>
  </w:style>
  <w:style w:type="paragraph" w:styleId="ListParagraph">
    <w:name w:val="List Paragraph"/>
    <w:basedOn w:val="Normal"/>
    <w:link w:val="ListParagraphChar"/>
    <w:uiPriority w:val="34"/>
    <w:qFormat/>
    <w:rsid w:val="00E84FE4"/>
    <w:pPr>
      <w:ind w:left="720"/>
      <w:contextualSpacing/>
    </w:pPr>
    <w:rPr>
      <w:rFonts w:eastAsiaTheme="minorHAnsi"/>
    </w:rPr>
  </w:style>
  <w:style w:type="paragraph" w:customStyle="1" w:styleId="Default">
    <w:name w:val="Default"/>
    <w:rsid w:val="00E84FE4"/>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3C274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90E95"/>
    <w:pPr>
      <w:spacing w:after="0" w:line="240" w:lineRule="auto"/>
    </w:pPr>
  </w:style>
  <w:style w:type="paragraph" w:styleId="Header">
    <w:name w:val="header"/>
    <w:basedOn w:val="Normal"/>
    <w:link w:val="HeaderChar"/>
    <w:uiPriority w:val="99"/>
    <w:unhideWhenUsed/>
    <w:rsid w:val="00A0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BC"/>
  </w:style>
  <w:style w:type="paragraph" w:styleId="Footer">
    <w:name w:val="footer"/>
    <w:basedOn w:val="Normal"/>
    <w:link w:val="FooterChar"/>
    <w:uiPriority w:val="99"/>
    <w:unhideWhenUsed/>
    <w:rsid w:val="00A0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BC"/>
  </w:style>
  <w:style w:type="character" w:styleId="Hyperlink">
    <w:name w:val="Hyperlink"/>
    <w:basedOn w:val="DefaultParagraphFont"/>
    <w:uiPriority w:val="99"/>
    <w:unhideWhenUsed/>
    <w:rsid w:val="00BD7F7A"/>
    <w:rPr>
      <w:color w:val="0563C1" w:themeColor="hyperlink"/>
      <w:u w:val="single"/>
    </w:rPr>
  </w:style>
  <w:style w:type="character" w:customStyle="1" w:styleId="ListParagraphChar">
    <w:name w:val="List Paragraph Char"/>
    <w:link w:val="ListParagraph"/>
    <w:uiPriority w:val="34"/>
    <w:rsid w:val="000776DC"/>
    <w:rPr>
      <w:rFonts w:eastAsiaTheme="minorHAnsi"/>
    </w:rPr>
  </w:style>
  <w:style w:type="paragraph" w:customStyle="1" w:styleId="Questiontext">
    <w:name w:val="Question text"/>
    <w:basedOn w:val="Normal"/>
    <w:link w:val="QuestiontextChar"/>
    <w:qFormat/>
    <w:rsid w:val="00E35C79"/>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E35C79"/>
    <w:rPr>
      <w:rFonts w:ascii="Arial" w:eastAsia="Times New Roman" w:hAnsi="Arial" w:cs="Arial"/>
      <w:b/>
    </w:rPr>
  </w:style>
  <w:style w:type="character" w:customStyle="1" w:styleId="Heading1Char">
    <w:name w:val="Heading 1 Char"/>
    <w:basedOn w:val="DefaultParagraphFont"/>
    <w:link w:val="Heading1"/>
    <w:uiPriority w:val="9"/>
    <w:rsid w:val="00C110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1057"/>
    <w:pPr>
      <w:outlineLvl w:val="9"/>
    </w:pPr>
  </w:style>
  <w:style w:type="paragraph" w:styleId="TOC1">
    <w:name w:val="toc 1"/>
    <w:basedOn w:val="Normal"/>
    <w:next w:val="Normal"/>
    <w:autoRedefine/>
    <w:uiPriority w:val="39"/>
    <w:unhideWhenUsed/>
    <w:rsid w:val="00B216A6"/>
    <w:pPr>
      <w:tabs>
        <w:tab w:val="right" w:leader="dot" w:pos="10790"/>
      </w:tabs>
      <w:spacing w:after="100"/>
    </w:pPr>
    <w:rPr>
      <w:rFonts w:eastAsiaTheme="minorHAnsi"/>
      <w:noProof/>
      <w:sz w:val="20"/>
    </w:rPr>
  </w:style>
  <w:style w:type="character" w:customStyle="1" w:styleId="Heading2Char">
    <w:name w:val="Heading 2 Char"/>
    <w:basedOn w:val="DefaultParagraphFont"/>
    <w:link w:val="Heading2"/>
    <w:uiPriority w:val="9"/>
    <w:semiHidden/>
    <w:rsid w:val="001438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4387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216A6"/>
    <w:pPr>
      <w:tabs>
        <w:tab w:val="right" w:leader="dot" w:pos="10790"/>
      </w:tabs>
      <w:spacing w:after="100"/>
      <w:ind w:left="200"/>
    </w:pPr>
    <w:rPr>
      <w:rFonts w:eastAsiaTheme="minorHAnsi"/>
      <w:noProof/>
      <w:sz w:val="20"/>
    </w:rPr>
  </w:style>
  <w:style w:type="paragraph" w:styleId="TOC3">
    <w:name w:val="toc 3"/>
    <w:basedOn w:val="Normal"/>
    <w:next w:val="Normal"/>
    <w:autoRedefine/>
    <w:uiPriority w:val="39"/>
    <w:semiHidden/>
    <w:unhideWhenUsed/>
    <w:rsid w:val="0014387D"/>
    <w:pPr>
      <w:spacing w:after="100"/>
      <w:ind w:left="440"/>
    </w:pPr>
  </w:style>
  <w:style w:type="paragraph" w:styleId="TOC4">
    <w:name w:val="toc 4"/>
    <w:basedOn w:val="Normal"/>
    <w:next w:val="Normal"/>
    <w:autoRedefine/>
    <w:uiPriority w:val="39"/>
    <w:semiHidden/>
    <w:unhideWhenUsed/>
    <w:rsid w:val="0014387D"/>
    <w:pPr>
      <w:spacing w:after="100"/>
      <w:ind w:left="660"/>
    </w:pPr>
  </w:style>
  <w:style w:type="paragraph" w:styleId="TOC5">
    <w:name w:val="toc 5"/>
    <w:basedOn w:val="Normal"/>
    <w:next w:val="Normal"/>
    <w:autoRedefine/>
    <w:uiPriority w:val="39"/>
    <w:semiHidden/>
    <w:unhideWhenUsed/>
    <w:rsid w:val="0014387D"/>
    <w:pPr>
      <w:spacing w:after="100"/>
      <w:ind w:left="880"/>
    </w:pPr>
  </w:style>
  <w:style w:type="paragraph" w:styleId="TOC6">
    <w:name w:val="toc 6"/>
    <w:basedOn w:val="Normal"/>
    <w:next w:val="Normal"/>
    <w:autoRedefine/>
    <w:uiPriority w:val="39"/>
    <w:semiHidden/>
    <w:unhideWhenUsed/>
    <w:rsid w:val="0014387D"/>
    <w:pPr>
      <w:spacing w:after="100"/>
      <w:ind w:left="1100"/>
    </w:pPr>
  </w:style>
  <w:style w:type="paragraph" w:styleId="TOC7">
    <w:name w:val="toc 7"/>
    <w:basedOn w:val="Normal"/>
    <w:next w:val="Normal"/>
    <w:autoRedefine/>
    <w:uiPriority w:val="39"/>
    <w:semiHidden/>
    <w:unhideWhenUsed/>
    <w:rsid w:val="0014387D"/>
    <w:pPr>
      <w:spacing w:after="100"/>
      <w:ind w:left="1320"/>
    </w:pPr>
  </w:style>
  <w:style w:type="paragraph" w:styleId="TOC8">
    <w:name w:val="toc 8"/>
    <w:basedOn w:val="Normal"/>
    <w:next w:val="Normal"/>
    <w:autoRedefine/>
    <w:uiPriority w:val="39"/>
    <w:semiHidden/>
    <w:unhideWhenUsed/>
    <w:rsid w:val="0014387D"/>
    <w:pPr>
      <w:spacing w:after="100"/>
      <w:ind w:left="1540"/>
    </w:pPr>
  </w:style>
  <w:style w:type="paragraph" w:styleId="TOC9">
    <w:name w:val="toc 9"/>
    <w:basedOn w:val="Normal"/>
    <w:next w:val="Normal"/>
    <w:autoRedefine/>
    <w:uiPriority w:val="39"/>
    <w:semiHidden/>
    <w:unhideWhenUsed/>
    <w:rsid w:val="0014387D"/>
    <w:pPr>
      <w:spacing w:after="100"/>
      <w:ind w:left="1760"/>
    </w:pPr>
  </w:style>
  <w:style w:type="paragraph" w:customStyle="1" w:styleId="TOCTitle">
    <w:name w:val="TOC_Title"/>
    <w:basedOn w:val="Normal"/>
    <w:qFormat/>
    <w:rsid w:val="00B216A6"/>
    <w:pPr>
      <w:spacing w:line="240" w:lineRule="auto"/>
      <w:jc w:val="center"/>
    </w:pPr>
    <w:rPr>
      <w:rFonts w:eastAsia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3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38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7C6975"/>
    <w:pPr>
      <w:spacing w:before="80" w:after="80" w:line="240" w:lineRule="auto"/>
      <w:ind w:left="4320"/>
      <w:jc w:val="both"/>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9E1FAD"/>
    <w:rPr>
      <w:sz w:val="16"/>
      <w:szCs w:val="16"/>
    </w:rPr>
  </w:style>
  <w:style w:type="paragraph" w:styleId="CommentText">
    <w:name w:val="annotation text"/>
    <w:basedOn w:val="Normal"/>
    <w:link w:val="CommentTextChar"/>
    <w:uiPriority w:val="99"/>
    <w:unhideWhenUsed/>
    <w:rsid w:val="009E1FAD"/>
    <w:pPr>
      <w:spacing w:line="240" w:lineRule="auto"/>
    </w:pPr>
    <w:rPr>
      <w:sz w:val="20"/>
      <w:szCs w:val="20"/>
    </w:rPr>
  </w:style>
  <w:style w:type="character" w:customStyle="1" w:styleId="CommentTextChar">
    <w:name w:val="Comment Text Char"/>
    <w:basedOn w:val="DefaultParagraphFont"/>
    <w:link w:val="CommentText"/>
    <w:uiPriority w:val="99"/>
    <w:rsid w:val="009E1FAD"/>
    <w:rPr>
      <w:sz w:val="20"/>
      <w:szCs w:val="20"/>
    </w:rPr>
  </w:style>
  <w:style w:type="paragraph" w:styleId="CommentSubject">
    <w:name w:val="annotation subject"/>
    <w:basedOn w:val="CommentText"/>
    <w:next w:val="CommentText"/>
    <w:link w:val="CommentSubjectChar"/>
    <w:uiPriority w:val="99"/>
    <w:semiHidden/>
    <w:unhideWhenUsed/>
    <w:rsid w:val="009E1FAD"/>
    <w:rPr>
      <w:b/>
      <w:bCs/>
    </w:rPr>
  </w:style>
  <w:style w:type="character" w:customStyle="1" w:styleId="CommentSubjectChar">
    <w:name w:val="Comment Subject Char"/>
    <w:basedOn w:val="CommentTextChar"/>
    <w:link w:val="CommentSubject"/>
    <w:uiPriority w:val="99"/>
    <w:semiHidden/>
    <w:rsid w:val="009E1FAD"/>
    <w:rPr>
      <w:b/>
      <w:bCs/>
      <w:sz w:val="20"/>
      <w:szCs w:val="20"/>
    </w:rPr>
  </w:style>
  <w:style w:type="paragraph" w:styleId="BalloonText">
    <w:name w:val="Balloon Text"/>
    <w:basedOn w:val="Normal"/>
    <w:link w:val="BalloonTextChar"/>
    <w:uiPriority w:val="99"/>
    <w:semiHidden/>
    <w:unhideWhenUsed/>
    <w:rsid w:val="009E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AD"/>
    <w:rPr>
      <w:rFonts w:ascii="Segoe UI" w:hAnsi="Segoe UI" w:cs="Segoe UI"/>
      <w:sz w:val="18"/>
      <w:szCs w:val="18"/>
    </w:rPr>
  </w:style>
  <w:style w:type="paragraph" w:styleId="ListParagraph">
    <w:name w:val="List Paragraph"/>
    <w:basedOn w:val="Normal"/>
    <w:link w:val="ListParagraphChar"/>
    <w:uiPriority w:val="34"/>
    <w:qFormat/>
    <w:rsid w:val="00E84FE4"/>
    <w:pPr>
      <w:ind w:left="720"/>
      <w:contextualSpacing/>
    </w:pPr>
    <w:rPr>
      <w:rFonts w:eastAsiaTheme="minorHAnsi"/>
    </w:rPr>
  </w:style>
  <w:style w:type="paragraph" w:customStyle="1" w:styleId="Default">
    <w:name w:val="Default"/>
    <w:rsid w:val="00E84FE4"/>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3C274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690E95"/>
    <w:pPr>
      <w:spacing w:after="0" w:line="240" w:lineRule="auto"/>
    </w:pPr>
  </w:style>
  <w:style w:type="paragraph" w:styleId="Header">
    <w:name w:val="header"/>
    <w:basedOn w:val="Normal"/>
    <w:link w:val="HeaderChar"/>
    <w:uiPriority w:val="99"/>
    <w:unhideWhenUsed/>
    <w:rsid w:val="00A0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BC"/>
  </w:style>
  <w:style w:type="paragraph" w:styleId="Footer">
    <w:name w:val="footer"/>
    <w:basedOn w:val="Normal"/>
    <w:link w:val="FooterChar"/>
    <w:uiPriority w:val="99"/>
    <w:unhideWhenUsed/>
    <w:rsid w:val="00A0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BC"/>
  </w:style>
  <w:style w:type="character" w:styleId="Hyperlink">
    <w:name w:val="Hyperlink"/>
    <w:basedOn w:val="DefaultParagraphFont"/>
    <w:uiPriority w:val="99"/>
    <w:unhideWhenUsed/>
    <w:rsid w:val="00BD7F7A"/>
    <w:rPr>
      <w:color w:val="0563C1" w:themeColor="hyperlink"/>
      <w:u w:val="single"/>
    </w:rPr>
  </w:style>
  <w:style w:type="character" w:customStyle="1" w:styleId="ListParagraphChar">
    <w:name w:val="List Paragraph Char"/>
    <w:link w:val="ListParagraph"/>
    <w:uiPriority w:val="34"/>
    <w:rsid w:val="000776DC"/>
    <w:rPr>
      <w:rFonts w:eastAsiaTheme="minorHAnsi"/>
    </w:rPr>
  </w:style>
  <w:style w:type="paragraph" w:customStyle="1" w:styleId="Questiontext">
    <w:name w:val="Question text"/>
    <w:basedOn w:val="Normal"/>
    <w:link w:val="QuestiontextChar"/>
    <w:qFormat/>
    <w:rsid w:val="00E35C79"/>
    <w:pPr>
      <w:tabs>
        <w:tab w:val="left" w:pos="720"/>
      </w:tabs>
      <w:spacing w:before="240" w:after="120" w:line="240" w:lineRule="auto"/>
      <w:ind w:left="720" w:hanging="720"/>
    </w:pPr>
    <w:rPr>
      <w:rFonts w:ascii="Arial" w:eastAsia="Times New Roman" w:hAnsi="Arial" w:cs="Arial"/>
      <w:b/>
    </w:rPr>
  </w:style>
  <w:style w:type="character" w:customStyle="1" w:styleId="QuestiontextChar">
    <w:name w:val="Question text Char"/>
    <w:basedOn w:val="DefaultParagraphFont"/>
    <w:link w:val="Questiontext"/>
    <w:rsid w:val="00E35C79"/>
    <w:rPr>
      <w:rFonts w:ascii="Arial" w:eastAsia="Times New Roman" w:hAnsi="Arial" w:cs="Arial"/>
      <w:b/>
    </w:rPr>
  </w:style>
  <w:style w:type="character" w:customStyle="1" w:styleId="Heading1Char">
    <w:name w:val="Heading 1 Char"/>
    <w:basedOn w:val="DefaultParagraphFont"/>
    <w:link w:val="Heading1"/>
    <w:uiPriority w:val="9"/>
    <w:rsid w:val="00C110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1057"/>
    <w:pPr>
      <w:outlineLvl w:val="9"/>
    </w:pPr>
  </w:style>
  <w:style w:type="paragraph" w:styleId="TOC1">
    <w:name w:val="toc 1"/>
    <w:basedOn w:val="Normal"/>
    <w:next w:val="Normal"/>
    <w:autoRedefine/>
    <w:uiPriority w:val="39"/>
    <w:unhideWhenUsed/>
    <w:rsid w:val="00B216A6"/>
    <w:pPr>
      <w:tabs>
        <w:tab w:val="right" w:leader="dot" w:pos="10790"/>
      </w:tabs>
      <w:spacing w:after="100"/>
    </w:pPr>
    <w:rPr>
      <w:rFonts w:eastAsiaTheme="minorHAnsi"/>
      <w:noProof/>
      <w:sz w:val="20"/>
    </w:rPr>
  </w:style>
  <w:style w:type="character" w:customStyle="1" w:styleId="Heading2Char">
    <w:name w:val="Heading 2 Char"/>
    <w:basedOn w:val="DefaultParagraphFont"/>
    <w:link w:val="Heading2"/>
    <w:uiPriority w:val="9"/>
    <w:semiHidden/>
    <w:rsid w:val="001438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4387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216A6"/>
    <w:pPr>
      <w:tabs>
        <w:tab w:val="right" w:leader="dot" w:pos="10790"/>
      </w:tabs>
      <w:spacing w:after="100"/>
      <w:ind w:left="200"/>
    </w:pPr>
    <w:rPr>
      <w:rFonts w:eastAsiaTheme="minorHAnsi"/>
      <w:noProof/>
      <w:sz w:val="20"/>
    </w:rPr>
  </w:style>
  <w:style w:type="paragraph" w:styleId="TOC3">
    <w:name w:val="toc 3"/>
    <w:basedOn w:val="Normal"/>
    <w:next w:val="Normal"/>
    <w:autoRedefine/>
    <w:uiPriority w:val="39"/>
    <w:semiHidden/>
    <w:unhideWhenUsed/>
    <w:rsid w:val="0014387D"/>
    <w:pPr>
      <w:spacing w:after="100"/>
      <w:ind w:left="440"/>
    </w:pPr>
  </w:style>
  <w:style w:type="paragraph" w:styleId="TOC4">
    <w:name w:val="toc 4"/>
    <w:basedOn w:val="Normal"/>
    <w:next w:val="Normal"/>
    <w:autoRedefine/>
    <w:uiPriority w:val="39"/>
    <w:semiHidden/>
    <w:unhideWhenUsed/>
    <w:rsid w:val="0014387D"/>
    <w:pPr>
      <w:spacing w:after="100"/>
      <w:ind w:left="660"/>
    </w:pPr>
  </w:style>
  <w:style w:type="paragraph" w:styleId="TOC5">
    <w:name w:val="toc 5"/>
    <w:basedOn w:val="Normal"/>
    <w:next w:val="Normal"/>
    <w:autoRedefine/>
    <w:uiPriority w:val="39"/>
    <w:semiHidden/>
    <w:unhideWhenUsed/>
    <w:rsid w:val="0014387D"/>
    <w:pPr>
      <w:spacing w:after="100"/>
      <w:ind w:left="880"/>
    </w:pPr>
  </w:style>
  <w:style w:type="paragraph" w:styleId="TOC6">
    <w:name w:val="toc 6"/>
    <w:basedOn w:val="Normal"/>
    <w:next w:val="Normal"/>
    <w:autoRedefine/>
    <w:uiPriority w:val="39"/>
    <w:semiHidden/>
    <w:unhideWhenUsed/>
    <w:rsid w:val="0014387D"/>
    <w:pPr>
      <w:spacing w:after="100"/>
      <w:ind w:left="1100"/>
    </w:pPr>
  </w:style>
  <w:style w:type="paragraph" w:styleId="TOC7">
    <w:name w:val="toc 7"/>
    <w:basedOn w:val="Normal"/>
    <w:next w:val="Normal"/>
    <w:autoRedefine/>
    <w:uiPriority w:val="39"/>
    <w:semiHidden/>
    <w:unhideWhenUsed/>
    <w:rsid w:val="0014387D"/>
    <w:pPr>
      <w:spacing w:after="100"/>
      <w:ind w:left="1320"/>
    </w:pPr>
  </w:style>
  <w:style w:type="paragraph" w:styleId="TOC8">
    <w:name w:val="toc 8"/>
    <w:basedOn w:val="Normal"/>
    <w:next w:val="Normal"/>
    <w:autoRedefine/>
    <w:uiPriority w:val="39"/>
    <w:semiHidden/>
    <w:unhideWhenUsed/>
    <w:rsid w:val="0014387D"/>
    <w:pPr>
      <w:spacing w:after="100"/>
      <w:ind w:left="1540"/>
    </w:pPr>
  </w:style>
  <w:style w:type="paragraph" w:styleId="TOC9">
    <w:name w:val="toc 9"/>
    <w:basedOn w:val="Normal"/>
    <w:next w:val="Normal"/>
    <w:autoRedefine/>
    <w:uiPriority w:val="39"/>
    <w:semiHidden/>
    <w:unhideWhenUsed/>
    <w:rsid w:val="0014387D"/>
    <w:pPr>
      <w:spacing w:after="100"/>
      <w:ind w:left="1760"/>
    </w:pPr>
  </w:style>
  <w:style w:type="paragraph" w:customStyle="1" w:styleId="TOCTitle">
    <w:name w:val="TOC_Title"/>
    <w:basedOn w:val="Normal"/>
    <w:qFormat/>
    <w:rsid w:val="00B216A6"/>
    <w:pPr>
      <w:spacing w:line="240" w:lineRule="auto"/>
      <w:jc w:val="center"/>
    </w:pPr>
    <w:rPr>
      <w:rFonts w:eastAsia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40051">
      <w:bodyDiv w:val="1"/>
      <w:marLeft w:val="0"/>
      <w:marRight w:val="0"/>
      <w:marTop w:val="0"/>
      <w:marBottom w:val="0"/>
      <w:divBdr>
        <w:top w:val="none" w:sz="0" w:space="0" w:color="auto"/>
        <w:left w:val="none" w:sz="0" w:space="0" w:color="auto"/>
        <w:bottom w:val="none" w:sz="0" w:space="0" w:color="auto"/>
        <w:right w:val="none" w:sz="0" w:space="0" w:color="auto"/>
      </w:divBdr>
    </w:div>
    <w:div w:id="11094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BE5D-9B29-45A5-822E-EA6C7AA2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06</Words>
  <Characters>589988</Characters>
  <Application>Microsoft Office Word</Application>
  <DocSecurity>0</DocSecurity>
  <Lines>4916</Lines>
  <Paragraphs>138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9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SYSTEM</cp:lastModifiedBy>
  <cp:revision>2</cp:revision>
  <dcterms:created xsi:type="dcterms:W3CDTF">2017-07-19T19:52:00Z</dcterms:created>
  <dcterms:modified xsi:type="dcterms:W3CDTF">2017-07-19T19:52:00Z</dcterms:modified>
</cp:coreProperties>
</file>